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429E3" w14:textId="77777777" w:rsidR="006939AF" w:rsidRDefault="006939AF" w:rsidP="0075706D">
      <w:pPr>
        <w:pStyle w:val="ConsPlusTitle"/>
        <w:rPr>
          <w:lang w:val="en-US"/>
        </w:rPr>
      </w:pPr>
    </w:p>
    <w:p w14:paraId="2E3353C1" w14:textId="77777777" w:rsidR="0075706D" w:rsidRPr="007E4DD8" w:rsidRDefault="0075706D" w:rsidP="0075706D">
      <w:pPr>
        <w:contextualSpacing/>
        <w:jc w:val="center"/>
        <w:rPr>
          <w:sz w:val="28"/>
          <w:szCs w:val="28"/>
        </w:rPr>
      </w:pPr>
      <w:r w:rsidRPr="007E4DD8">
        <w:rPr>
          <w:sz w:val="28"/>
          <w:szCs w:val="28"/>
        </w:rPr>
        <w:t>Пояснительная записка</w:t>
      </w:r>
    </w:p>
    <w:p w14:paraId="0220E8B9" w14:textId="77777777" w:rsidR="0075706D" w:rsidRPr="00E56A6B" w:rsidRDefault="0075706D" w:rsidP="0075706D">
      <w:pPr>
        <w:tabs>
          <w:tab w:val="left" w:pos="0"/>
        </w:tabs>
        <w:ind w:right="141"/>
        <w:contextualSpacing/>
        <w:jc w:val="center"/>
        <w:rPr>
          <w:color w:val="000000"/>
          <w:sz w:val="28"/>
          <w:szCs w:val="28"/>
        </w:rPr>
      </w:pPr>
      <w:r w:rsidRPr="00E56A6B">
        <w:rPr>
          <w:color w:val="000000"/>
          <w:sz w:val="28"/>
          <w:szCs w:val="28"/>
        </w:rPr>
        <w:t xml:space="preserve">к проекту постановления Правительства Астраханской области </w:t>
      </w:r>
    </w:p>
    <w:p w14:paraId="438CB59F" w14:textId="4A8FEB32" w:rsidR="0075706D" w:rsidRPr="00E56A6B" w:rsidRDefault="0075706D" w:rsidP="0075706D">
      <w:pPr>
        <w:tabs>
          <w:tab w:val="left" w:pos="0"/>
        </w:tabs>
        <w:ind w:right="141"/>
        <w:contextualSpacing/>
        <w:jc w:val="center"/>
        <w:rPr>
          <w:color w:val="000000"/>
          <w:sz w:val="28"/>
          <w:szCs w:val="28"/>
        </w:rPr>
      </w:pPr>
      <w:r w:rsidRPr="00E56A6B">
        <w:rPr>
          <w:color w:val="000000"/>
          <w:sz w:val="28"/>
          <w:szCs w:val="28"/>
        </w:rPr>
        <w:t>«</w:t>
      </w:r>
      <w:r w:rsidRPr="00E56A6B">
        <w:rPr>
          <w:sz w:val="28"/>
          <w:szCs w:val="28"/>
        </w:rPr>
        <w:t xml:space="preserve">О внесении изменений в постановление Правительства Астраханской     области от </w:t>
      </w:r>
      <w:r>
        <w:rPr>
          <w:sz w:val="28"/>
          <w:szCs w:val="28"/>
        </w:rPr>
        <w:t>06.09.2023</w:t>
      </w:r>
      <w:r w:rsidRPr="00E56A6B">
        <w:rPr>
          <w:sz w:val="28"/>
          <w:szCs w:val="28"/>
        </w:rPr>
        <w:t xml:space="preserve"> № </w:t>
      </w:r>
      <w:r>
        <w:rPr>
          <w:sz w:val="28"/>
          <w:szCs w:val="28"/>
        </w:rPr>
        <w:t>499</w:t>
      </w:r>
      <w:r w:rsidRPr="00E56A6B">
        <w:rPr>
          <w:sz w:val="28"/>
          <w:szCs w:val="28"/>
        </w:rPr>
        <w:t>-П</w:t>
      </w:r>
      <w:r w:rsidRPr="00E56A6B">
        <w:rPr>
          <w:color w:val="000000"/>
          <w:sz w:val="28"/>
          <w:szCs w:val="28"/>
        </w:rPr>
        <w:t>»</w:t>
      </w:r>
    </w:p>
    <w:p w14:paraId="08205DA3" w14:textId="64BC2FFF" w:rsidR="0075706D" w:rsidRPr="00E56A6B" w:rsidRDefault="0075706D" w:rsidP="0075706D">
      <w:pPr>
        <w:ind w:firstLine="709"/>
        <w:contextualSpacing/>
        <w:jc w:val="both"/>
        <w:rPr>
          <w:sz w:val="28"/>
          <w:szCs w:val="28"/>
        </w:rPr>
      </w:pPr>
      <w:r w:rsidRPr="00E56A6B">
        <w:rPr>
          <w:color w:val="000000"/>
          <w:sz w:val="28"/>
          <w:szCs w:val="28"/>
        </w:rPr>
        <w:t>Проект постановления Правительства Астраханской области                «</w:t>
      </w:r>
      <w:r w:rsidRPr="00E56A6B">
        <w:rPr>
          <w:sz w:val="28"/>
          <w:szCs w:val="28"/>
        </w:rPr>
        <w:t>О внесении изменений в постановление Правительства Астраханской обл</w:t>
      </w:r>
      <w:r w:rsidRPr="00E56A6B">
        <w:rPr>
          <w:sz w:val="28"/>
          <w:szCs w:val="28"/>
        </w:rPr>
        <w:t>а</w:t>
      </w:r>
      <w:r w:rsidRPr="00E56A6B">
        <w:rPr>
          <w:sz w:val="28"/>
          <w:szCs w:val="28"/>
        </w:rPr>
        <w:t xml:space="preserve">сти от </w:t>
      </w:r>
      <w:r>
        <w:rPr>
          <w:sz w:val="28"/>
          <w:szCs w:val="28"/>
        </w:rPr>
        <w:t>06.09.2023</w:t>
      </w:r>
      <w:r w:rsidRPr="00E56A6B">
        <w:rPr>
          <w:sz w:val="28"/>
          <w:szCs w:val="28"/>
        </w:rPr>
        <w:t xml:space="preserve"> № </w:t>
      </w:r>
      <w:r>
        <w:rPr>
          <w:sz w:val="28"/>
          <w:szCs w:val="28"/>
        </w:rPr>
        <w:t>499</w:t>
      </w:r>
      <w:r w:rsidRPr="00E56A6B">
        <w:rPr>
          <w:sz w:val="28"/>
          <w:szCs w:val="28"/>
        </w:rPr>
        <w:t>-П</w:t>
      </w:r>
      <w:r w:rsidRPr="00E56A6B">
        <w:rPr>
          <w:color w:val="000000"/>
          <w:sz w:val="28"/>
          <w:szCs w:val="28"/>
        </w:rPr>
        <w:t>» (далее – проект) разработан министерством ф</w:t>
      </w:r>
      <w:r w:rsidRPr="00E56A6B">
        <w:rPr>
          <w:color w:val="000000"/>
          <w:sz w:val="28"/>
          <w:szCs w:val="28"/>
        </w:rPr>
        <w:t>и</w:t>
      </w:r>
      <w:r w:rsidRPr="00E56A6B">
        <w:rPr>
          <w:color w:val="000000"/>
          <w:sz w:val="28"/>
          <w:szCs w:val="28"/>
        </w:rPr>
        <w:t xml:space="preserve">зической культуры и спорта Астраханской области </w:t>
      </w:r>
      <w:r w:rsidRPr="00E56A6B">
        <w:rPr>
          <w:sz w:val="28"/>
          <w:szCs w:val="28"/>
          <w:lang w:eastAsia="ru-RU"/>
        </w:rPr>
        <w:t xml:space="preserve">в целях </w:t>
      </w:r>
      <w:r w:rsidRPr="00E56A6B">
        <w:rPr>
          <w:sz w:val="28"/>
          <w:szCs w:val="28"/>
        </w:rPr>
        <w:t>уточнения объ</w:t>
      </w:r>
      <w:r w:rsidRPr="00E56A6B">
        <w:rPr>
          <w:sz w:val="28"/>
          <w:szCs w:val="28"/>
        </w:rPr>
        <w:t>ё</w:t>
      </w:r>
      <w:r w:rsidRPr="00E56A6B">
        <w:rPr>
          <w:sz w:val="28"/>
          <w:szCs w:val="28"/>
        </w:rPr>
        <w:t>мов финансирования государственной программы «Развитие физической культуры и спорта в Ас</w:t>
      </w:r>
      <w:bookmarkStart w:id="0" w:name="_GoBack"/>
      <w:bookmarkEnd w:id="0"/>
      <w:r w:rsidRPr="00E56A6B">
        <w:rPr>
          <w:sz w:val="28"/>
          <w:szCs w:val="28"/>
        </w:rPr>
        <w:t xml:space="preserve">траханской области», утверждённой постановлением Правительства Астраханской области от </w:t>
      </w:r>
      <w:r>
        <w:rPr>
          <w:sz w:val="28"/>
          <w:szCs w:val="28"/>
        </w:rPr>
        <w:t>06.09.2023</w:t>
      </w:r>
      <w:r w:rsidRPr="00E56A6B">
        <w:rPr>
          <w:sz w:val="28"/>
          <w:szCs w:val="28"/>
        </w:rPr>
        <w:t xml:space="preserve"> № </w:t>
      </w:r>
      <w:r>
        <w:rPr>
          <w:sz w:val="28"/>
          <w:szCs w:val="28"/>
        </w:rPr>
        <w:t>499</w:t>
      </w:r>
      <w:r w:rsidRPr="00E56A6B">
        <w:rPr>
          <w:sz w:val="28"/>
          <w:szCs w:val="28"/>
        </w:rPr>
        <w:t>-П (далее – гос</w:t>
      </w:r>
      <w:r w:rsidRPr="00E56A6B">
        <w:rPr>
          <w:sz w:val="28"/>
          <w:szCs w:val="28"/>
        </w:rPr>
        <w:t>у</w:t>
      </w:r>
      <w:r w:rsidRPr="00E56A6B">
        <w:rPr>
          <w:sz w:val="28"/>
          <w:szCs w:val="28"/>
        </w:rPr>
        <w:t xml:space="preserve">дарственная программа), в </w:t>
      </w:r>
      <w:r w:rsidRPr="00E56A6B">
        <w:rPr>
          <w:sz w:val="28"/>
          <w:szCs w:val="28"/>
          <w:lang w:eastAsia="ru-RU"/>
        </w:rPr>
        <w:t xml:space="preserve">соответствии с </w:t>
      </w:r>
      <w:r w:rsidRPr="00E56A6B">
        <w:rPr>
          <w:sz w:val="28"/>
          <w:szCs w:val="28"/>
        </w:rPr>
        <w:t xml:space="preserve">Законом Астраханской области от </w:t>
      </w:r>
      <w:r>
        <w:rPr>
          <w:sz w:val="28"/>
          <w:szCs w:val="28"/>
        </w:rPr>
        <w:t>20.03.2024</w:t>
      </w:r>
      <w:r w:rsidRPr="00E56A6B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r w:rsidRPr="00E56A6B">
        <w:rPr>
          <w:sz w:val="28"/>
          <w:szCs w:val="28"/>
        </w:rPr>
        <w:t>/202</w:t>
      </w:r>
      <w:r>
        <w:rPr>
          <w:sz w:val="28"/>
          <w:szCs w:val="28"/>
        </w:rPr>
        <w:t>4</w:t>
      </w:r>
      <w:r w:rsidRPr="00E56A6B">
        <w:rPr>
          <w:sz w:val="28"/>
          <w:szCs w:val="28"/>
        </w:rPr>
        <w:t>-ОЗ «О внесении изменений в Закон Астраханской о</w:t>
      </w:r>
      <w:r w:rsidRPr="00E56A6B">
        <w:rPr>
          <w:sz w:val="28"/>
          <w:szCs w:val="28"/>
        </w:rPr>
        <w:t>б</w:t>
      </w:r>
      <w:r w:rsidRPr="00E56A6B">
        <w:rPr>
          <w:sz w:val="28"/>
          <w:szCs w:val="28"/>
        </w:rPr>
        <w:t>ласти «О бюджете Астраханской области на 202</w:t>
      </w:r>
      <w:r>
        <w:rPr>
          <w:sz w:val="28"/>
          <w:szCs w:val="28"/>
        </w:rPr>
        <w:t>4</w:t>
      </w:r>
      <w:r w:rsidRPr="00E56A6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E56A6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56A6B">
        <w:rPr>
          <w:sz w:val="28"/>
          <w:szCs w:val="28"/>
        </w:rPr>
        <w:t xml:space="preserve"> годов».</w:t>
      </w:r>
    </w:p>
    <w:p w14:paraId="5CB4DFE0" w14:textId="77777777" w:rsidR="0075706D" w:rsidRPr="00E56A6B" w:rsidRDefault="0075706D" w:rsidP="0075706D">
      <w:pPr>
        <w:ind w:firstLine="709"/>
        <w:contextualSpacing/>
        <w:jc w:val="both"/>
        <w:rPr>
          <w:sz w:val="28"/>
          <w:szCs w:val="28"/>
        </w:rPr>
      </w:pPr>
      <w:r w:rsidRPr="00E56A6B">
        <w:rPr>
          <w:sz w:val="28"/>
          <w:szCs w:val="28"/>
          <w:lang w:eastAsia="ru-RU"/>
        </w:rPr>
        <w:t>Принятие проекта</w:t>
      </w:r>
      <w:r w:rsidRPr="00E56A6B">
        <w:rPr>
          <w:sz w:val="28"/>
          <w:szCs w:val="28"/>
        </w:rPr>
        <w:t xml:space="preserve"> </w:t>
      </w:r>
      <w:r w:rsidRPr="00E56A6B">
        <w:rPr>
          <w:sz w:val="28"/>
          <w:szCs w:val="28"/>
          <w:lang w:eastAsia="ru-RU"/>
        </w:rPr>
        <w:t>не потребует внесения изменений в иные правовые акты Астраханской области,</w:t>
      </w:r>
      <w:r w:rsidRPr="00E56A6B">
        <w:rPr>
          <w:spacing w:val="-5"/>
          <w:sz w:val="28"/>
          <w:szCs w:val="28"/>
        </w:rPr>
        <w:t xml:space="preserve"> признания их утратившими силу </w:t>
      </w:r>
      <w:r w:rsidRPr="00E56A6B">
        <w:rPr>
          <w:sz w:val="28"/>
          <w:szCs w:val="28"/>
          <w:lang w:eastAsia="ru-RU"/>
        </w:rPr>
        <w:t>и дополнител</w:t>
      </w:r>
      <w:r w:rsidRPr="00E56A6B">
        <w:rPr>
          <w:sz w:val="28"/>
          <w:szCs w:val="28"/>
          <w:lang w:eastAsia="ru-RU"/>
        </w:rPr>
        <w:t>ь</w:t>
      </w:r>
      <w:r w:rsidRPr="00E56A6B">
        <w:rPr>
          <w:sz w:val="28"/>
          <w:szCs w:val="28"/>
          <w:lang w:eastAsia="ru-RU"/>
        </w:rPr>
        <w:t xml:space="preserve">ных денежных средств из бюджета Астраханской области. </w:t>
      </w:r>
      <w:r w:rsidRPr="00E56A6B">
        <w:rPr>
          <w:sz w:val="28"/>
          <w:szCs w:val="28"/>
        </w:rPr>
        <w:t>В проекте пост</w:t>
      </w:r>
      <w:r w:rsidRPr="00E56A6B">
        <w:rPr>
          <w:sz w:val="28"/>
          <w:szCs w:val="28"/>
        </w:rPr>
        <w:t>а</w:t>
      </w:r>
      <w:r w:rsidRPr="00E56A6B">
        <w:rPr>
          <w:sz w:val="28"/>
          <w:szCs w:val="28"/>
        </w:rPr>
        <w:t xml:space="preserve">новления коррупционные факторы отсутствуют. </w:t>
      </w:r>
    </w:p>
    <w:p w14:paraId="21FD6DEB" w14:textId="7D91155E" w:rsidR="0075706D" w:rsidRPr="00E56A6B" w:rsidRDefault="0075706D" w:rsidP="0075706D">
      <w:pPr>
        <w:contextualSpacing/>
        <w:jc w:val="both"/>
        <w:rPr>
          <w:sz w:val="28"/>
          <w:szCs w:val="28"/>
        </w:rPr>
      </w:pPr>
      <w:r w:rsidRPr="00E56A6B">
        <w:rPr>
          <w:sz w:val="28"/>
          <w:szCs w:val="28"/>
        </w:rPr>
        <w:t xml:space="preserve">           Проект размещён </w:t>
      </w:r>
      <w:r>
        <w:rPr>
          <w:sz w:val="28"/>
          <w:szCs w:val="28"/>
        </w:rPr>
        <w:t>10.04.2024</w:t>
      </w:r>
      <w:r w:rsidRPr="00E56A6B">
        <w:rPr>
          <w:sz w:val="28"/>
          <w:szCs w:val="28"/>
        </w:rPr>
        <w:t xml:space="preserve">  на официальном сайте министерства ф</w:t>
      </w:r>
      <w:r w:rsidRPr="00E56A6B">
        <w:rPr>
          <w:sz w:val="28"/>
          <w:szCs w:val="28"/>
        </w:rPr>
        <w:t>и</w:t>
      </w:r>
      <w:r w:rsidRPr="00E56A6B">
        <w:rPr>
          <w:sz w:val="28"/>
          <w:szCs w:val="28"/>
        </w:rPr>
        <w:t>зической культуры и спорта Астраханской области в информационно-телекоммуникационной сети «Интернет» www.minsport.astrobl.ru в разделе «Документы» главной страницы, вкладка «Проекты», в целях выявления рисков нарушения антимонопольного законодательства и на официальном портале антикоррупционной экспертизы для размещения нормативных пр</w:t>
      </w:r>
      <w:r w:rsidRPr="00E56A6B">
        <w:rPr>
          <w:sz w:val="28"/>
          <w:szCs w:val="28"/>
        </w:rPr>
        <w:t>а</w:t>
      </w:r>
      <w:r w:rsidRPr="00E56A6B">
        <w:rPr>
          <w:sz w:val="28"/>
          <w:szCs w:val="28"/>
        </w:rPr>
        <w:t>вовых актов и проектов нормативных правовых актов для проведения нез</w:t>
      </w:r>
      <w:r w:rsidRPr="00E56A6B">
        <w:rPr>
          <w:sz w:val="28"/>
          <w:szCs w:val="28"/>
        </w:rPr>
        <w:t>а</w:t>
      </w:r>
      <w:r w:rsidRPr="00E56A6B">
        <w:rPr>
          <w:sz w:val="28"/>
          <w:szCs w:val="28"/>
        </w:rPr>
        <w:t xml:space="preserve">висимой антикоррупционной экспертизы. </w:t>
      </w:r>
    </w:p>
    <w:p w14:paraId="126E862C" w14:textId="77777777" w:rsidR="0075706D" w:rsidRPr="00E56A6B" w:rsidRDefault="0075706D" w:rsidP="0075706D">
      <w:pPr>
        <w:ind w:firstLine="851"/>
        <w:contextualSpacing/>
        <w:jc w:val="both"/>
        <w:rPr>
          <w:sz w:val="28"/>
          <w:szCs w:val="28"/>
        </w:rPr>
      </w:pPr>
      <w:r w:rsidRPr="00E56A6B">
        <w:rPr>
          <w:sz w:val="28"/>
          <w:szCs w:val="28"/>
        </w:rPr>
        <w:t>В проекте отсутствуют положения, способствующие возникновению рисков нарушения антимонопольного законодательства.</w:t>
      </w:r>
    </w:p>
    <w:p w14:paraId="351E097F" w14:textId="77777777" w:rsidR="0075706D" w:rsidRPr="00E56A6B" w:rsidRDefault="0075706D" w:rsidP="0075706D">
      <w:pPr>
        <w:ind w:firstLine="851"/>
        <w:contextualSpacing/>
        <w:jc w:val="both"/>
        <w:rPr>
          <w:sz w:val="28"/>
          <w:szCs w:val="28"/>
        </w:rPr>
      </w:pPr>
      <w:r w:rsidRPr="00E56A6B">
        <w:rPr>
          <w:sz w:val="28"/>
          <w:szCs w:val="28"/>
        </w:rPr>
        <w:t>В проекте отсутствуют положения, вводящие избыточные обязанн</w:t>
      </w:r>
      <w:r w:rsidRPr="00E56A6B">
        <w:rPr>
          <w:sz w:val="28"/>
          <w:szCs w:val="28"/>
        </w:rPr>
        <w:t>о</w:t>
      </w:r>
      <w:r w:rsidRPr="00E56A6B">
        <w:rPr>
          <w:sz w:val="28"/>
          <w:szCs w:val="28"/>
        </w:rPr>
        <w:t>сти, запреты и ограничения для субъектов предпринимательской и инвест</w:t>
      </w:r>
      <w:r w:rsidRPr="00E56A6B">
        <w:rPr>
          <w:sz w:val="28"/>
          <w:szCs w:val="28"/>
        </w:rPr>
        <w:t>и</w:t>
      </w:r>
      <w:r w:rsidRPr="00E56A6B">
        <w:rPr>
          <w:sz w:val="28"/>
          <w:szCs w:val="28"/>
        </w:rPr>
        <w:t>ционной деятельности или способствующие их введению, а также полож</w:t>
      </w:r>
      <w:r w:rsidRPr="00E56A6B">
        <w:rPr>
          <w:sz w:val="28"/>
          <w:szCs w:val="28"/>
        </w:rPr>
        <w:t>е</w:t>
      </w:r>
      <w:r w:rsidRPr="00E56A6B">
        <w:rPr>
          <w:sz w:val="28"/>
          <w:szCs w:val="28"/>
        </w:rPr>
        <w:t>ния, способствующие возникновению необоснованных расходов субъектов предпринимательской и инвестиционной деятельности и бюджета Астраха</w:t>
      </w:r>
      <w:r w:rsidRPr="00E56A6B">
        <w:rPr>
          <w:sz w:val="28"/>
          <w:szCs w:val="28"/>
        </w:rPr>
        <w:t>н</w:t>
      </w:r>
      <w:r w:rsidRPr="00E56A6B">
        <w:rPr>
          <w:sz w:val="28"/>
          <w:szCs w:val="28"/>
        </w:rPr>
        <w:t>ской области.</w:t>
      </w:r>
    </w:p>
    <w:p w14:paraId="5C5F19DD" w14:textId="77777777" w:rsidR="0075706D" w:rsidRPr="00E56A6B" w:rsidRDefault="0075706D" w:rsidP="0075706D">
      <w:pPr>
        <w:shd w:val="clear" w:color="auto" w:fill="FFFFFF"/>
        <w:tabs>
          <w:tab w:val="left" w:pos="1418"/>
          <w:tab w:val="left" w:pos="6300"/>
        </w:tabs>
        <w:contextualSpacing/>
        <w:rPr>
          <w:color w:val="000000"/>
          <w:sz w:val="28"/>
          <w:szCs w:val="28"/>
        </w:rPr>
      </w:pPr>
    </w:p>
    <w:p w14:paraId="47700D20" w14:textId="77777777" w:rsidR="0075706D" w:rsidRPr="00E56A6B" w:rsidRDefault="0075706D" w:rsidP="0075706D">
      <w:pPr>
        <w:shd w:val="clear" w:color="auto" w:fill="FFFFFF"/>
        <w:tabs>
          <w:tab w:val="left" w:pos="1418"/>
          <w:tab w:val="left" w:pos="6300"/>
        </w:tabs>
        <w:contextualSpacing/>
        <w:rPr>
          <w:color w:val="000000"/>
          <w:sz w:val="28"/>
          <w:szCs w:val="28"/>
        </w:rPr>
      </w:pPr>
      <w:r w:rsidRPr="00E56A6B">
        <w:rPr>
          <w:color w:val="000000"/>
          <w:sz w:val="28"/>
          <w:szCs w:val="28"/>
        </w:rPr>
        <w:t>Министр физической культуры</w:t>
      </w:r>
    </w:p>
    <w:p w14:paraId="30B4564C" w14:textId="77777777" w:rsidR="0075706D" w:rsidRPr="00E56A6B" w:rsidRDefault="0075706D" w:rsidP="0075706D">
      <w:pPr>
        <w:shd w:val="clear" w:color="auto" w:fill="FFFFFF"/>
        <w:tabs>
          <w:tab w:val="left" w:pos="1418"/>
          <w:tab w:val="left" w:pos="6300"/>
          <w:tab w:val="right" w:pos="9638"/>
        </w:tabs>
        <w:contextualSpacing/>
        <w:rPr>
          <w:color w:val="000000"/>
          <w:sz w:val="28"/>
          <w:szCs w:val="28"/>
        </w:rPr>
        <w:sectPr w:rsidR="0075706D" w:rsidRPr="00E56A6B" w:rsidSect="0075706D">
          <w:headerReference w:type="default" r:id="rId9"/>
          <w:headerReference w:type="first" r:id="rId10"/>
          <w:pgSz w:w="11906" w:h="16838" w:code="9"/>
          <w:pgMar w:top="1134" w:right="567" w:bottom="851" w:left="1985" w:header="709" w:footer="709" w:gutter="0"/>
          <w:pgNumType w:start="1"/>
          <w:cols w:space="708"/>
          <w:docGrid w:linePitch="360"/>
        </w:sectPr>
      </w:pPr>
      <w:r w:rsidRPr="00E56A6B">
        <w:rPr>
          <w:color w:val="000000"/>
          <w:sz w:val="28"/>
          <w:szCs w:val="28"/>
        </w:rPr>
        <w:t>и спорта Астраханской области                                                     Н.В. Ивашкина</w:t>
      </w:r>
    </w:p>
    <w:p w14:paraId="71138341" w14:textId="77777777" w:rsidR="00384C8B" w:rsidRPr="0075706D" w:rsidRDefault="00384C8B" w:rsidP="006939AF">
      <w:pPr>
        <w:autoSpaceDE w:val="0"/>
        <w:autoSpaceDN w:val="0"/>
        <w:rPr>
          <w:sz w:val="28"/>
          <w:szCs w:val="28"/>
        </w:rPr>
      </w:pPr>
    </w:p>
    <w:p w14:paraId="4B32CE44" w14:textId="77777777" w:rsidR="00A536D7" w:rsidRPr="00E56A6B" w:rsidRDefault="00A536D7" w:rsidP="006939AF">
      <w:pPr>
        <w:autoSpaceDE w:val="0"/>
        <w:autoSpaceDN w:val="0"/>
        <w:rPr>
          <w:sz w:val="28"/>
          <w:szCs w:val="28"/>
        </w:rPr>
      </w:pPr>
    </w:p>
    <w:p w14:paraId="29556062" w14:textId="77777777" w:rsidR="006939AF" w:rsidRDefault="006939AF" w:rsidP="00D7477F">
      <w:pPr>
        <w:tabs>
          <w:tab w:val="left" w:pos="6237"/>
        </w:tabs>
        <w:autoSpaceDE w:val="0"/>
        <w:autoSpaceDN w:val="0"/>
        <w:adjustRightInd w:val="0"/>
        <w:ind w:left="567" w:right="5102"/>
        <w:jc w:val="both"/>
        <w:rPr>
          <w:sz w:val="28"/>
          <w:szCs w:val="28"/>
          <w:lang w:eastAsia="ru-RU"/>
        </w:rPr>
      </w:pPr>
    </w:p>
    <w:p w14:paraId="51D48ADD" w14:textId="77777777" w:rsidR="0075706D" w:rsidRDefault="0075706D" w:rsidP="00D7477F">
      <w:pPr>
        <w:tabs>
          <w:tab w:val="left" w:pos="6237"/>
        </w:tabs>
        <w:autoSpaceDE w:val="0"/>
        <w:autoSpaceDN w:val="0"/>
        <w:adjustRightInd w:val="0"/>
        <w:ind w:left="567" w:right="5102"/>
        <w:jc w:val="both"/>
        <w:rPr>
          <w:sz w:val="28"/>
          <w:szCs w:val="28"/>
          <w:lang w:eastAsia="ru-RU"/>
        </w:rPr>
      </w:pPr>
    </w:p>
    <w:p w14:paraId="61E01F25" w14:textId="77777777" w:rsidR="0075706D" w:rsidRDefault="0075706D" w:rsidP="00D7477F">
      <w:pPr>
        <w:tabs>
          <w:tab w:val="left" w:pos="6237"/>
        </w:tabs>
        <w:autoSpaceDE w:val="0"/>
        <w:autoSpaceDN w:val="0"/>
        <w:adjustRightInd w:val="0"/>
        <w:ind w:left="567" w:right="5102"/>
        <w:jc w:val="both"/>
        <w:rPr>
          <w:sz w:val="28"/>
          <w:szCs w:val="28"/>
          <w:lang w:eastAsia="ru-RU"/>
        </w:rPr>
      </w:pPr>
    </w:p>
    <w:p w14:paraId="6E17A6A1" w14:textId="77777777" w:rsidR="0075706D" w:rsidRDefault="0075706D" w:rsidP="00D7477F">
      <w:pPr>
        <w:tabs>
          <w:tab w:val="left" w:pos="6237"/>
        </w:tabs>
        <w:autoSpaceDE w:val="0"/>
        <w:autoSpaceDN w:val="0"/>
        <w:adjustRightInd w:val="0"/>
        <w:ind w:left="567" w:right="5102"/>
        <w:jc w:val="both"/>
        <w:rPr>
          <w:sz w:val="28"/>
          <w:szCs w:val="28"/>
          <w:lang w:eastAsia="ru-RU"/>
        </w:rPr>
      </w:pPr>
    </w:p>
    <w:p w14:paraId="1C6066AD" w14:textId="77777777" w:rsidR="0075706D" w:rsidRDefault="0075706D" w:rsidP="00D7477F">
      <w:pPr>
        <w:tabs>
          <w:tab w:val="left" w:pos="6237"/>
        </w:tabs>
        <w:autoSpaceDE w:val="0"/>
        <w:autoSpaceDN w:val="0"/>
        <w:adjustRightInd w:val="0"/>
        <w:ind w:left="567" w:right="5102"/>
        <w:jc w:val="both"/>
        <w:rPr>
          <w:sz w:val="28"/>
          <w:szCs w:val="28"/>
          <w:lang w:eastAsia="ru-RU"/>
        </w:rPr>
      </w:pPr>
    </w:p>
    <w:p w14:paraId="394FBBD0" w14:textId="77777777" w:rsidR="0075706D" w:rsidRDefault="0075706D" w:rsidP="00D7477F">
      <w:pPr>
        <w:tabs>
          <w:tab w:val="left" w:pos="6237"/>
        </w:tabs>
        <w:autoSpaceDE w:val="0"/>
        <w:autoSpaceDN w:val="0"/>
        <w:adjustRightInd w:val="0"/>
        <w:ind w:left="567" w:right="5102"/>
        <w:jc w:val="both"/>
        <w:rPr>
          <w:sz w:val="28"/>
          <w:szCs w:val="28"/>
          <w:lang w:eastAsia="ru-RU"/>
        </w:rPr>
      </w:pPr>
    </w:p>
    <w:p w14:paraId="42E4E08C" w14:textId="77777777" w:rsidR="0075706D" w:rsidRDefault="0075706D" w:rsidP="00D7477F">
      <w:pPr>
        <w:tabs>
          <w:tab w:val="left" w:pos="6237"/>
        </w:tabs>
        <w:autoSpaceDE w:val="0"/>
        <w:autoSpaceDN w:val="0"/>
        <w:adjustRightInd w:val="0"/>
        <w:ind w:left="567" w:right="5102"/>
        <w:jc w:val="both"/>
        <w:rPr>
          <w:sz w:val="28"/>
          <w:szCs w:val="28"/>
          <w:lang w:eastAsia="ru-RU"/>
        </w:rPr>
      </w:pPr>
    </w:p>
    <w:p w14:paraId="6187275C" w14:textId="77777777" w:rsidR="0075706D" w:rsidRDefault="0075706D" w:rsidP="00D7477F">
      <w:pPr>
        <w:tabs>
          <w:tab w:val="left" w:pos="6237"/>
        </w:tabs>
        <w:autoSpaceDE w:val="0"/>
        <w:autoSpaceDN w:val="0"/>
        <w:adjustRightInd w:val="0"/>
        <w:ind w:left="567" w:right="5102"/>
        <w:jc w:val="both"/>
        <w:rPr>
          <w:sz w:val="28"/>
          <w:szCs w:val="28"/>
          <w:lang w:eastAsia="ru-RU"/>
        </w:rPr>
      </w:pPr>
    </w:p>
    <w:p w14:paraId="18FDDFB9" w14:textId="77777777" w:rsidR="0075706D" w:rsidRDefault="0075706D" w:rsidP="00D7477F">
      <w:pPr>
        <w:tabs>
          <w:tab w:val="left" w:pos="6237"/>
        </w:tabs>
        <w:autoSpaceDE w:val="0"/>
        <w:autoSpaceDN w:val="0"/>
        <w:adjustRightInd w:val="0"/>
        <w:ind w:left="567" w:right="5102"/>
        <w:jc w:val="both"/>
        <w:rPr>
          <w:sz w:val="28"/>
          <w:szCs w:val="28"/>
          <w:lang w:eastAsia="ru-RU"/>
        </w:rPr>
      </w:pPr>
    </w:p>
    <w:p w14:paraId="3ED7146A" w14:textId="77777777" w:rsidR="00D7477F" w:rsidRPr="00E56A6B" w:rsidRDefault="00D7477F" w:rsidP="00D7477F">
      <w:pPr>
        <w:tabs>
          <w:tab w:val="left" w:pos="6237"/>
        </w:tabs>
        <w:autoSpaceDE w:val="0"/>
        <w:autoSpaceDN w:val="0"/>
        <w:adjustRightInd w:val="0"/>
        <w:ind w:left="567" w:right="5102"/>
        <w:jc w:val="both"/>
        <w:rPr>
          <w:spacing w:val="-4"/>
          <w:sz w:val="28"/>
          <w:szCs w:val="28"/>
          <w:lang w:eastAsia="ru-RU"/>
        </w:rPr>
      </w:pPr>
      <w:r w:rsidRPr="00E56A6B">
        <w:rPr>
          <w:sz w:val="28"/>
          <w:szCs w:val="28"/>
          <w:lang w:eastAsia="ru-RU"/>
        </w:rPr>
        <w:t>О внесении изменений в пост</w:t>
      </w:r>
      <w:r w:rsidRPr="00E56A6B">
        <w:rPr>
          <w:sz w:val="28"/>
          <w:szCs w:val="28"/>
          <w:lang w:eastAsia="ru-RU"/>
        </w:rPr>
        <w:t>а</w:t>
      </w:r>
      <w:r w:rsidRPr="00E56A6B">
        <w:rPr>
          <w:sz w:val="28"/>
          <w:szCs w:val="28"/>
          <w:lang w:eastAsia="ru-RU"/>
        </w:rPr>
        <w:t>новление Правительства Астр</w:t>
      </w:r>
      <w:r w:rsidRPr="00E56A6B">
        <w:rPr>
          <w:sz w:val="28"/>
          <w:szCs w:val="28"/>
          <w:lang w:eastAsia="ru-RU"/>
        </w:rPr>
        <w:t>а</w:t>
      </w:r>
      <w:r w:rsidRPr="00E56A6B">
        <w:rPr>
          <w:sz w:val="28"/>
          <w:szCs w:val="28"/>
          <w:lang w:eastAsia="ru-RU"/>
        </w:rPr>
        <w:t xml:space="preserve">ханской области </w:t>
      </w:r>
      <w:r w:rsidRPr="00E56A6B">
        <w:rPr>
          <w:sz w:val="28"/>
          <w:szCs w:val="28"/>
        </w:rPr>
        <w:t xml:space="preserve">от </w:t>
      </w:r>
      <w:r>
        <w:rPr>
          <w:sz w:val="28"/>
          <w:szCs w:val="28"/>
        </w:rPr>
        <w:t>06.09.2023</w:t>
      </w:r>
      <w:r w:rsidRPr="00E56A6B">
        <w:rPr>
          <w:sz w:val="28"/>
          <w:szCs w:val="28"/>
        </w:rPr>
        <w:t xml:space="preserve"> № </w:t>
      </w:r>
      <w:r>
        <w:rPr>
          <w:sz w:val="28"/>
          <w:szCs w:val="28"/>
        </w:rPr>
        <w:t>499</w:t>
      </w:r>
      <w:r w:rsidRPr="00E56A6B">
        <w:rPr>
          <w:sz w:val="28"/>
          <w:szCs w:val="28"/>
        </w:rPr>
        <w:t>-П</w:t>
      </w:r>
    </w:p>
    <w:p w14:paraId="5C36FC60" w14:textId="77777777" w:rsidR="00D7477F" w:rsidRDefault="00D7477F" w:rsidP="00D7477F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ru-RU"/>
        </w:rPr>
      </w:pPr>
    </w:p>
    <w:p w14:paraId="3125738A" w14:textId="77777777" w:rsidR="0014124E" w:rsidRDefault="0014124E" w:rsidP="00D7477F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ru-RU"/>
        </w:rPr>
      </w:pPr>
    </w:p>
    <w:p w14:paraId="04CE37E6" w14:textId="77777777" w:rsidR="0014124E" w:rsidRPr="00E56A6B" w:rsidRDefault="0014124E" w:rsidP="00D7477F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ru-RU"/>
        </w:rPr>
      </w:pPr>
    </w:p>
    <w:p w14:paraId="3AB2CFCE" w14:textId="77777777" w:rsidR="00D7477F" w:rsidRPr="00E56A6B" w:rsidRDefault="00D7477F" w:rsidP="00D7477F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1" w:name="sub_3"/>
      <w:r w:rsidRPr="00E56A6B">
        <w:rPr>
          <w:sz w:val="28"/>
          <w:szCs w:val="28"/>
          <w:lang w:eastAsia="ru-RU"/>
        </w:rPr>
        <w:t xml:space="preserve">В целях </w:t>
      </w:r>
      <w:r w:rsidRPr="00E56A6B">
        <w:rPr>
          <w:sz w:val="28"/>
          <w:szCs w:val="28"/>
        </w:rPr>
        <w:t>уточнения объёмов финансирования</w:t>
      </w:r>
      <w:r w:rsidRPr="00E56A6B">
        <w:rPr>
          <w:sz w:val="28"/>
          <w:szCs w:val="28"/>
          <w:lang w:eastAsia="ru-RU"/>
        </w:rPr>
        <w:t xml:space="preserve"> государственной программы </w:t>
      </w:r>
      <w:r w:rsidRPr="00E56A6B">
        <w:rPr>
          <w:spacing w:val="-4"/>
          <w:sz w:val="28"/>
          <w:szCs w:val="28"/>
          <w:lang w:eastAsia="ru-RU"/>
        </w:rPr>
        <w:t>«Развитие физической культуры и спорта в Астраханской области»</w:t>
      </w:r>
    </w:p>
    <w:p w14:paraId="78DAE05C" w14:textId="77777777" w:rsidR="00D7477F" w:rsidRPr="00E56A6B" w:rsidRDefault="00D7477F" w:rsidP="00D7477F">
      <w:pPr>
        <w:contextualSpacing/>
        <w:jc w:val="both"/>
        <w:rPr>
          <w:spacing w:val="-4"/>
          <w:sz w:val="28"/>
          <w:szCs w:val="28"/>
          <w:lang w:eastAsia="ru-RU"/>
        </w:rPr>
      </w:pPr>
      <w:r w:rsidRPr="00E56A6B">
        <w:rPr>
          <w:spacing w:val="-4"/>
          <w:sz w:val="28"/>
          <w:szCs w:val="28"/>
          <w:lang w:eastAsia="ru-RU"/>
        </w:rPr>
        <w:t>Правительство Астраханской области ПОСТАНОВЛЯЕТ:</w:t>
      </w:r>
    </w:p>
    <w:p w14:paraId="7FDE110B" w14:textId="77777777" w:rsidR="00D7477F" w:rsidRDefault="00D7477F" w:rsidP="00D7477F">
      <w:pPr>
        <w:autoSpaceDE w:val="0"/>
        <w:autoSpaceDN w:val="0"/>
        <w:adjustRightInd w:val="0"/>
        <w:spacing w:line="247" w:lineRule="auto"/>
        <w:ind w:firstLine="709"/>
        <w:jc w:val="both"/>
        <w:rPr>
          <w:spacing w:val="-4"/>
          <w:sz w:val="28"/>
          <w:szCs w:val="28"/>
          <w:lang w:eastAsia="ru-RU"/>
        </w:rPr>
      </w:pPr>
      <w:bookmarkStart w:id="2" w:name="sub_11"/>
      <w:r w:rsidRPr="00E56A6B">
        <w:rPr>
          <w:spacing w:val="-4"/>
          <w:sz w:val="28"/>
          <w:szCs w:val="28"/>
          <w:lang w:eastAsia="ru-RU"/>
        </w:rPr>
        <w:t xml:space="preserve">1. Внести в постановление Правительства Астраханской области                  от </w:t>
      </w:r>
      <w:r>
        <w:rPr>
          <w:sz w:val="28"/>
          <w:szCs w:val="28"/>
        </w:rPr>
        <w:t>06.09.2023</w:t>
      </w:r>
      <w:r w:rsidRPr="00E56A6B">
        <w:rPr>
          <w:sz w:val="28"/>
          <w:szCs w:val="28"/>
        </w:rPr>
        <w:t xml:space="preserve"> № </w:t>
      </w:r>
      <w:r>
        <w:rPr>
          <w:sz w:val="28"/>
          <w:szCs w:val="28"/>
        </w:rPr>
        <w:t>499</w:t>
      </w:r>
      <w:r w:rsidRPr="00E56A6B">
        <w:rPr>
          <w:sz w:val="28"/>
          <w:szCs w:val="28"/>
        </w:rPr>
        <w:t>-П</w:t>
      </w:r>
      <w:r w:rsidRPr="00E56A6B">
        <w:rPr>
          <w:spacing w:val="-4"/>
          <w:sz w:val="28"/>
          <w:szCs w:val="28"/>
          <w:lang w:eastAsia="ru-RU"/>
        </w:rPr>
        <w:t xml:space="preserve"> «О государственной программе «Развитие физической культуры и спорта в Астраханской области» следующие изменения:</w:t>
      </w:r>
    </w:p>
    <w:p w14:paraId="2FD5EFCA" w14:textId="08218C0E" w:rsidR="00584833" w:rsidRDefault="002D2402" w:rsidP="00584833">
      <w:pPr>
        <w:autoSpaceDE w:val="0"/>
        <w:autoSpaceDN w:val="0"/>
        <w:adjustRightInd w:val="0"/>
        <w:spacing w:line="247" w:lineRule="auto"/>
        <w:ind w:firstLine="709"/>
        <w:jc w:val="both"/>
        <w:rPr>
          <w:spacing w:val="-4"/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t>1.1. </w:t>
      </w:r>
      <w:r w:rsidR="00584833">
        <w:rPr>
          <w:spacing w:val="-4"/>
          <w:sz w:val="28"/>
          <w:szCs w:val="28"/>
          <w:lang w:eastAsia="ru-RU"/>
        </w:rPr>
        <w:t xml:space="preserve"> В разделе II</w:t>
      </w:r>
      <w:r w:rsidR="00584833" w:rsidRPr="00584833">
        <w:rPr>
          <w:spacing w:val="-4"/>
          <w:sz w:val="28"/>
          <w:szCs w:val="28"/>
          <w:lang w:eastAsia="ru-RU"/>
        </w:rPr>
        <w:t xml:space="preserve"> </w:t>
      </w:r>
      <w:r w:rsidR="00584833">
        <w:rPr>
          <w:spacing w:val="-4"/>
          <w:sz w:val="28"/>
          <w:szCs w:val="28"/>
          <w:lang w:eastAsia="ru-RU"/>
        </w:rPr>
        <w:t>«</w:t>
      </w:r>
      <w:r w:rsidR="00584833" w:rsidRPr="00584833">
        <w:rPr>
          <w:spacing w:val="-4"/>
          <w:sz w:val="28"/>
          <w:szCs w:val="28"/>
          <w:lang w:eastAsia="ru-RU"/>
        </w:rPr>
        <w:t>Паспорт</w:t>
      </w:r>
      <w:r w:rsidR="00584833">
        <w:rPr>
          <w:spacing w:val="-4"/>
          <w:sz w:val="28"/>
          <w:szCs w:val="28"/>
          <w:lang w:eastAsia="ru-RU"/>
        </w:rPr>
        <w:t xml:space="preserve"> </w:t>
      </w:r>
      <w:r w:rsidR="00584833" w:rsidRPr="00584833">
        <w:rPr>
          <w:spacing w:val="-4"/>
          <w:sz w:val="28"/>
          <w:szCs w:val="28"/>
          <w:lang w:eastAsia="ru-RU"/>
        </w:rPr>
        <w:t>государственной программы «Развитие физич</w:t>
      </w:r>
      <w:r w:rsidR="00584833" w:rsidRPr="00584833">
        <w:rPr>
          <w:spacing w:val="-4"/>
          <w:sz w:val="28"/>
          <w:szCs w:val="28"/>
          <w:lang w:eastAsia="ru-RU"/>
        </w:rPr>
        <w:t>е</w:t>
      </w:r>
      <w:r w:rsidR="00584833" w:rsidRPr="00584833">
        <w:rPr>
          <w:spacing w:val="-4"/>
          <w:sz w:val="28"/>
          <w:szCs w:val="28"/>
          <w:lang w:eastAsia="ru-RU"/>
        </w:rPr>
        <w:t>ской культуры и спорта в Астраханской области»</w:t>
      </w:r>
      <w:r w:rsidR="0075706D" w:rsidRPr="0075706D">
        <w:rPr>
          <w:spacing w:val="-4"/>
          <w:sz w:val="28"/>
          <w:szCs w:val="28"/>
          <w:lang w:eastAsia="ru-RU"/>
        </w:rPr>
        <w:t xml:space="preserve"> </w:t>
      </w:r>
      <w:r w:rsidR="0075706D" w:rsidRPr="00E56A6B">
        <w:rPr>
          <w:spacing w:val="-4"/>
          <w:sz w:val="28"/>
          <w:szCs w:val="28"/>
          <w:lang w:eastAsia="ru-RU"/>
        </w:rPr>
        <w:t xml:space="preserve">государственной программы «Развитие физической культуры и спорта в Астраханской области», утвержденной постановлением (далее </w:t>
      </w:r>
      <w:r w:rsidR="0075706D" w:rsidRPr="00E56A6B">
        <w:rPr>
          <w:spacing w:val="-4"/>
          <w:sz w:val="28"/>
          <w:szCs w:val="28"/>
        </w:rPr>
        <w:t>–</w:t>
      </w:r>
      <w:r w:rsidR="0075706D" w:rsidRPr="00E56A6B">
        <w:rPr>
          <w:spacing w:val="-4"/>
          <w:sz w:val="28"/>
          <w:szCs w:val="28"/>
          <w:lang w:eastAsia="ru-RU"/>
        </w:rPr>
        <w:t xml:space="preserve"> государственная программа)</w:t>
      </w:r>
      <w:r w:rsidR="00584833">
        <w:rPr>
          <w:spacing w:val="-4"/>
          <w:sz w:val="28"/>
          <w:szCs w:val="28"/>
          <w:lang w:eastAsia="ru-RU"/>
        </w:rPr>
        <w:t>:</w:t>
      </w:r>
    </w:p>
    <w:p w14:paraId="22E78BF1" w14:textId="4B0F590C" w:rsidR="002D2402" w:rsidRDefault="00584833" w:rsidP="00584833">
      <w:pPr>
        <w:autoSpaceDE w:val="0"/>
        <w:autoSpaceDN w:val="0"/>
        <w:adjustRightInd w:val="0"/>
        <w:spacing w:line="247" w:lineRule="auto"/>
        <w:ind w:firstLine="709"/>
        <w:jc w:val="both"/>
        <w:rPr>
          <w:spacing w:val="-4"/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t xml:space="preserve">- </w:t>
      </w:r>
      <w:r w:rsidR="002631F8">
        <w:rPr>
          <w:spacing w:val="-4"/>
          <w:sz w:val="28"/>
          <w:szCs w:val="28"/>
          <w:lang w:eastAsia="ru-RU"/>
        </w:rPr>
        <w:t>в подразделе</w:t>
      </w:r>
      <w:r>
        <w:rPr>
          <w:spacing w:val="-4"/>
          <w:sz w:val="28"/>
          <w:szCs w:val="28"/>
          <w:lang w:eastAsia="ru-RU"/>
        </w:rPr>
        <w:t xml:space="preserve"> 1</w:t>
      </w:r>
      <w:r w:rsidRPr="00584833">
        <w:rPr>
          <w:spacing w:val="-4"/>
          <w:sz w:val="28"/>
          <w:szCs w:val="28"/>
          <w:lang w:eastAsia="ru-RU"/>
        </w:rPr>
        <w:t xml:space="preserve"> </w:t>
      </w:r>
      <w:r>
        <w:rPr>
          <w:spacing w:val="-4"/>
          <w:sz w:val="28"/>
          <w:szCs w:val="28"/>
          <w:lang w:eastAsia="ru-RU"/>
        </w:rPr>
        <w:t>«</w:t>
      </w:r>
      <w:r w:rsidRPr="00584833">
        <w:rPr>
          <w:spacing w:val="-4"/>
          <w:sz w:val="28"/>
          <w:szCs w:val="28"/>
          <w:lang w:eastAsia="ru-RU"/>
        </w:rPr>
        <w:t>Основные положения</w:t>
      </w:r>
      <w:r>
        <w:rPr>
          <w:spacing w:val="-4"/>
          <w:sz w:val="28"/>
          <w:szCs w:val="28"/>
          <w:lang w:eastAsia="ru-RU"/>
        </w:rPr>
        <w:t>» цифры «</w:t>
      </w:r>
      <w:r w:rsidRPr="00584833">
        <w:rPr>
          <w:spacing w:val="-4"/>
          <w:sz w:val="28"/>
          <w:szCs w:val="28"/>
          <w:lang w:eastAsia="ru-RU"/>
        </w:rPr>
        <w:t>12</w:t>
      </w:r>
      <w:r>
        <w:rPr>
          <w:spacing w:val="-4"/>
          <w:sz w:val="28"/>
          <w:szCs w:val="28"/>
          <w:lang w:eastAsia="ru-RU"/>
        </w:rPr>
        <w:t> </w:t>
      </w:r>
      <w:r w:rsidRPr="00584833">
        <w:rPr>
          <w:spacing w:val="-4"/>
          <w:sz w:val="28"/>
          <w:szCs w:val="28"/>
          <w:lang w:eastAsia="ru-RU"/>
        </w:rPr>
        <w:t>016</w:t>
      </w:r>
      <w:r>
        <w:rPr>
          <w:spacing w:val="-4"/>
          <w:sz w:val="28"/>
          <w:szCs w:val="28"/>
          <w:lang w:eastAsia="ru-RU"/>
        </w:rPr>
        <w:t> </w:t>
      </w:r>
      <w:r w:rsidRPr="00584833">
        <w:rPr>
          <w:spacing w:val="-4"/>
          <w:sz w:val="28"/>
          <w:szCs w:val="28"/>
          <w:lang w:eastAsia="ru-RU"/>
        </w:rPr>
        <w:t>608,34</w:t>
      </w:r>
      <w:r>
        <w:rPr>
          <w:spacing w:val="-4"/>
          <w:sz w:val="28"/>
          <w:szCs w:val="28"/>
          <w:lang w:eastAsia="ru-RU"/>
        </w:rPr>
        <w:t>» заменить цифрами «</w:t>
      </w:r>
      <w:r w:rsidRPr="00584833">
        <w:rPr>
          <w:spacing w:val="-4"/>
          <w:sz w:val="28"/>
          <w:szCs w:val="28"/>
          <w:lang w:eastAsia="ru-RU"/>
        </w:rPr>
        <w:t>12 166 475,52</w:t>
      </w:r>
      <w:r>
        <w:rPr>
          <w:spacing w:val="-4"/>
          <w:sz w:val="28"/>
          <w:szCs w:val="28"/>
          <w:lang w:eastAsia="ru-RU"/>
        </w:rPr>
        <w:t>»;</w:t>
      </w:r>
    </w:p>
    <w:p w14:paraId="4916DF67" w14:textId="46BB65FA" w:rsidR="00584833" w:rsidRPr="002D2402" w:rsidRDefault="00584833" w:rsidP="00584833">
      <w:pPr>
        <w:autoSpaceDE w:val="0"/>
        <w:autoSpaceDN w:val="0"/>
        <w:adjustRightInd w:val="0"/>
        <w:spacing w:line="247" w:lineRule="auto"/>
        <w:ind w:firstLine="709"/>
        <w:jc w:val="both"/>
        <w:rPr>
          <w:spacing w:val="-4"/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t xml:space="preserve">- </w:t>
      </w:r>
      <w:r w:rsidR="002631F8">
        <w:rPr>
          <w:spacing w:val="-4"/>
          <w:sz w:val="28"/>
          <w:szCs w:val="28"/>
          <w:lang w:eastAsia="ru-RU"/>
        </w:rPr>
        <w:t>подраздел</w:t>
      </w:r>
      <w:r>
        <w:rPr>
          <w:spacing w:val="-4"/>
          <w:sz w:val="28"/>
          <w:szCs w:val="28"/>
          <w:lang w:eastAsia="ru-RU"/>
        </w:rPr>
        <w:t xml:space="preserve"> </w:t>
      </w:r>
      <w:r w:rsidRPr="00584833">
        <w:rPr>
          <w:spacing w:val="-4"/>
          <w:sz w:val="28"/>
          <w:szCs w:val="28"/>
          <w:lang w:eastAsia="ru-RU"/>
        </w:rPr>
        <w:t xml:space="preserve">5 </w:t>
      </w:r>
      <w:r>
        <w:rPr>
          <w:spacing w:val="-4"/>
          <w:sz w:val="28"/>
          <w:szCs w:val="28"/>
          <w:lang w:eastAsia="ru-RU"/>
        </w:rPr>
        <w:t>«</w:t>
      </w:r>
      <w:r w:rsidRPr="00584833">
        <w:rPr>
          <w:spacing w:val="-4"/>
          <w:sz w:val="28"/>
          <w:szCs w:val="28"/>
          <w:lang w:eastAsia="ru-RU"/>
        </w:rPr>
        <w:t>Финансовое обеспечение государственной программы</w:t>
      </w:r>
      <w:r>
        <w:rPr>
          <w:spacing w:val="-4"/>
          <w:sz w:val="28"/>
          <w:szCs w:val="28"/>
          <w:lang w:eastAsia="ru-RU"/>
        </w:rPr>
        <w:t>» и</w:t>
      </w:r>
      <w:r>
        <w:rPr>
          <w:spacing w:val="-4"/>
          <w:sz w:val="28"/>
          <w:szCs w:val="28"/>
          <w:lang w:eastAsia="ru-RU"/>
        </w:rPr>
        <w:t>з</w:t>
      </w:r>
      <w:r>
        <w:rPr>
          <w:spacing w:val="-4"/>
          <w:sz w:val="28"/>
          <w:szCs w:val="28"/>
          <w:lang w:eastAsia="ru-RU"/>
        </w:rPr>
        <w:t xml:space="preserve">ложить в новой редакции согласно </w:t>
      </w:r>
      <w:r w:rsidR="005278F8" w:rsidRPr="005278F8">
        <w:rPr>
          <w:spacing w:val="-4"/>
          <w:sz w:val="28"/>
          <w:szCs w:val="28"/>
          <w:lang w:eastAsia="ru-RU"/>
        </w:rPr>
        <w:t xml:space="preserve">приложению № </w:t>
      </w:r>
      <w:r w:rsidR="005278F8">
        <w:rPr>
          <w:spacing w:val="-4"/>
          <w:sz w:val="28"/>
          <w:szCs w:val="28"/>
          <w:lang w:eastAsia="ru-RU"/>
        </w:rPr>
        <w:t>1</w:t>
      </w:r>
      <w:r w:rsidR="005278F8" w:rsidRPr="005278F8">
        <w:rPr>
          <w:spacing w:val="-4"/>
          <w:sz w:val="28"/>
          <w:szCs w:val="28"/>
          <w:lang w:eastAsia="ru-RU"/>
        </w:rPr>
        <w:t xml:space="preserve"> к настоящему постановл</w:t>
      </w:r>
      <w:r w:rsidR="005278F8" w:rsidRPr="005278F8">
        <w:rPr>
          <w:spacing w:val="-4"/>
          <w:sz w:val="28"/>
          <w:szCs w:val="28"/>
          <w:lang w:eastAsia="ru-RU"/>
        </w:rPr>
        <w:t>е</w:t>
      </w:r>
      <w:r w:rsidR="005278F8" w:rsidRPr="005278F8">
        <w:rPr>
          <w:spacing w:val="-4"/>
          <w:sz w:val="28"/>
          <w:szCs w:val="28"/>
          <w:lang w:eastAsia="ru-RU"/>
        </w:rPr>
        <w:t>нию</w:t>
      </w:r>
      <w:r w:rsidR="005278F8">
        <w:rPr>
          <w:spacing w:val="-4"/>
          <w:sz w:val="28"/>
          <w:szCs w:val="28"/>
          <w:lang w:eastAsia="ru-RU"/>
        </w:rPr>
        <w:t>.</w:t>
      </w:r>
    </w:p>
    <w:p w14:paraId="696B92FA" w14:textId="63C7A5C3" w:rsidR="00D7477F" w:rsidRPr="00AA2D36" w:rsidRDefault="00D7477F" w:rsidP="000067DF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ru-RU"/>
        </w:rPr>
      </w:pPr>
      <w:r w:rsidRPr="00E56A6B">
        <w:rPr>
          <w:spacing w:val="-4"/>
          <w:sz w:val="28"/>
          <w:szCs w:val="28"/>
          <w:lang w:eastAsia="ru-RU"/>
        </w:rPr>
        <w:t>1.</w:t>
      </w:r>
      <w:r w:rsidR="002D2402">
        <w:rPr>
          <w:spacing w:val="-4"/>
          <w:sz w:val="28"/>
          <w:szCs w:val="28"/>
          <w:lang w:eastAsia="ru-RU"/>
        </w:rPr>
        <w:t>2</w:t>
      </w:r>
      <w:r w:rsidRPr="00E56A6B">
        <w:rPr>
          <w:spacing w:val="-4"/>
          <w:sz w:val="28"/>
          <w:szCs w:val="28"/>
          <w:lang w:eastAsia="ru-RU"/>
        </w:rPr>
        <w:t>. </w:t>
      </w:r>
      <w:r w:rsidR="005278F8" w:rsidRPr="00E56A6B">
        <w:rPr>
          <w:sz w:val="28"/>
          <w:szCs w:val="28"/>
        </w:rPr>
        <w:t>Приложени</w:t>
      </w:r>
      <w:r w:rsidR="005278F8">
        <w:rPr>
          <w:sz w:val="28"/>
          <w:szCs w:val="28"/>
        </w:rPr>
        <w:t>е</w:t>
      </w:r>
      <w:r w:rsidR="005278F8" w:rsidRPr="00E56A6B">
        <w:rPr>
          <w:sz w:val="28"/>
          <w:szCs w:val="28"/>
        </w:rPr>
        <w:t xml:space="preserve"> № </w:t>
      </w:r>
      <w:r w:rsidR="005278F8">
        <w:rPr>
          <w:sz w:val="28"/>
          <w:szCs w:val="28"/>
        </w:rPr>
        <w:t>1</w:t>
      </w:r>
      <w:r w:rsidR="005278F8">
        <w:rPr>
          <w:sz w:val="28"/>
          <w:szCs w:val="28"/>
        </w:rPr>
        <w:softHyphen/>
      </w:r>
      <w:r w:rsidR="005278F8">
        <w:rPr>
          <w:sz w:val="28"/>
          <w:szCs w:val="28"/>
        </w:rPr>
        <w:softHyphen/>
      </w:r>
      <w:r w:rsidR="005278F8" w:rsidRPr="00E56A6B">
        <w:rPr>
          <w:sz w:val="28"/>
          <w:szCs w:val="28"/>
        </w:rPr>
        <w:t xml:space="preserve"> к государственной программе изложить в новой р</w:t>
      </w:r>
      <w:r w:rsidR="005278F8" w:rsidRPr="00E56A6B">
        <w:rPr>
          <w:sz w:val="28"/>
          <w:szCs w:val="28"/>
        </w:rPr>
        <w:t>е</w:t>
      </w:r>
      <w:r w:rsidR="005278F8" w:rsidRPr="00E56A6B">
        <w:rPr>
          <w:sz w:val="28"/>
          <w:szCs w:val="28"/>
        </w:rPr>
        <w:t>дакции согласно приложени</w:t>
      </w:r>
      <w:r w:rsidR="005278F8">
        <w:rPr>
          <w:sz w:val="28"/>
          <w:szCs w:val="28"/>
        </w:rPr>
        <w:t>ю</w:t>
      </w:r>
      <w:r w:rsidR="005278F8" w:rsidRPr="00E56A6B">
        <w:rPr>
          <w:sz w:val="28"/>
          <w:szCs w:val="28"/>
        </w:rPr>
        <w:t xml:space="preserve"> № </w:t>
      </w:r>
      <w:r w:rsidR="005278F8">
        <w:rPr>
          <w:sz w:val="28"/>
          <w:szCs w:val="28"/>
        </w:rPr>
        <w:t>2</w:t>
      </w:r>
      <w:r w:rsidR="005278F8" w:rsidRPr="00E56A6B">
        <w:rPr>
          <w:sz w:val="28"/>
          <w:szCs w:val="28"/>
        </w:rPr>
        <w:t xml:space="preserve"> к настоящему постановлению</w:t>
      </w:r>
      <w:r w:rsidR="005278F8">
        <w:rPr>
          <w:sz w:val="28"/>
          <w:szCs w:val="28"/>
        </w:rPr>
        <w:t>.</w:t>
      </w:r>
    </w:p>
    <w:bookmarkEnd w:id="2"/>
    <w:p w14:paraId="5EF27362" w14:textId="7B3DDDD5" w:rsidR="00D7477F" w:rsidRDefault="00D7477F" w:rsidP="005278F8">
      <w:pPr>
        <w:ind w:firstLine="709"/>
        <w:jc w:val="both"/>
        <w:rPr>
          <w:sz w:val="28"/>
          <w:szCs w:val="28"/>
        </w:rPr>
      </w:pPr>
      <w:r w:rsidRPr="00E56A6B">
        <w:rPr>
          <w:sz w:val="28"/>
          <w:szCs w:val="28"/>
        </w:rPr>
        <w:t>1.</w:t>
      </w:r>
      <w:r w:rsidR="002D2402">
        <w:rPr>
          <w:sz w:val="28"/>
          <w:szCs w:val="28"/>
        </w:rPr>
        <w:t>3</w:t>
      </w:r>
      <w:r w:rsidRPr="00E56A6B">
        <w:rPr>
          <w:sz w:val="28"/>
          <w:szCs w:val="28"/>
        </w:rPr>
        <w:t xml:space="preserve">. </w:t>
      </w:r>
      <w:r w:rsidR="005278F8">
        <w:rPr>
          <w:sz w:val="28"/>
          <w:szCs w:val="28"/>
        </w:rPr>
        <w:t>В п</w:t>
      </w:r>
      <w:r w:rsidR="005278F8" w:rsidRPr="005278F8">
        <w:rPr>
          <w:sz w:val="28"/>
          <w:szCs w:val="28"/>
        </w:rPr>
        <w:t>риложени</w:t>
      </w:r>
      <w:r w:rsidR="005278F8">
        <w:rPr>
          <w:sz w:val="28"/>
          <w:szCs w:val="28"/>
        </w:rPr>
        <w:t>и</w:t>
      </w:r>
      <w:r w:rsidR="005278F8" w:rsidRPr="005278F8">
        <w:rPr>
          <w:sz w:val="28"/>
          <w:szCs w:val="28"/>
        </w:rPr>
        <w:t xml:space="preserve"> № 2</w:t>
      </w:r>
      <w:r w:rsidR="005278F8">
        <w:rPr>
          <w:sz w:val="28"/>
          <w:szCs w:val="28"/>
        </w:rPr>
        <w:t xml:space="preserve"> </w:t>
      </w:r>
      <w:r w:rsidR="005278F8" w:rsidRPr="005278F8">
        <w:rPr>
          <w:sz w:val="28"/>
          <w:szCs w:val="28"/>
        </w:rPr>
        <w:t>к государственной программе</w:t>
      </w:r>
      <w:r w:rsidR="005278F8">
        <w:rPr>
          <w:sz w:val="28"/>
          <w:szCs w:val="28"/>
        </w:rPr>
        <w:t>:</w:t>
      </w:r>
    </w:p>
    <w:p w14:paraId="5FC09C6D" w14:textId="4015FCFF" w:rsidR="005278F8" w:rsidRDefault="005278F8" w:rsidP="00527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 4</w:t>
      </w:r>
      <w:r w:rsidRPr="005278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278F8">
        <w:rPr>
          <w:sz w:val="28"/>
          <w:szCs w:val="28"/>
        </w:rPr>
        <w:t>Мероприятия (результаты) регионального проекта</w:t>
      </w:r>
      <w:r>
        <w:rPr>
          <w:sz w:val="28"/>
          <w:szCs w:val="28"/>
        </w:rPr>
        <w:t xml:space="preserve">» дополнить строками согласно приложению </w:t>
      </w:r>
      <w:r w:rsidRPr="005278F8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5278F8">
        <w:rPr>
          <w:sz w:val="28"/>
          <w:szCs w:val="28"/>
        </w:rPr>
        <w:t xml:space="preserve"> к настоящему постановлению</w:t>
      </w:r>
      <w:r w:rsidR="001D03DC">
        <w:rPr>
          <w:sz w:val="28"/>
          <w:szCs w:val="28"/>
        </w:rPr>
        <w:t>;</w:t>
      </w:r>
    </w:p>
    <w:p w14:paraId="19AA94AA" w14:textId="5648E4BA" w:rsidR="001D03DC" w:rsidRDefault="0075706D" w:rsidP="00527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здел</w:t>
      </w:r>
      <w:r w:rsidR="001D03DC">
        <w:rPr>
          <w:sz w:val="28"/>
          <w:szCs w:val="28"/>
        </w:rPr>
        <w:t xml:space="preserve"> </w:t>
      </w:r>
      <w:r w:rsidR="001D03DC" w:rsidRPr="001D03DC">
        <w:rPr>
          <w:sz w:val="28"/>
          <w:szCs w:val="28"/>
        </w:rPr>
        <w:t xml:space="preserve">5 </w:t>
      </w:r>
      <w:r w:rsidR="001D03DC">
        <w:rPr>
          <w:sz w:val="28"/>
          <w:szCs w:val="28"/>
        </w:rPr>
        <w:t>«</w:t>
      </w:r>
      <w:r w:rsidR="001D03DC" w:rsidRPr="001D03DC">
        <w:rPr>
          <w:sz w:val="28"/>
          <w:szCs w:val="28"/>
        </w:rPr>
        <w:t>Финансовое обеспечение реализации регионального проекта</w:t>
      </w:r>
      <w:r w:rsidR="001D03DC">
        <w:rPr>
          <w:sz w:val="28"/>
          <w:szCs w:val="28"/>
        </w:rPr>
        <w:t xml:space="preserve">», </w:t>
      </w:r>
      <w:r>
        <w:rPr>
          <w:sz w:val="28"/>
          <w:szCs w:val="28"/>
        </w:rPr>
        <w:t>раздел 6</w:t>
      </w:r>
      <w:r w:rsidR="001D03DC">
        <w:rPr>
          <w:sz w:val="28"/>
          <w:szCs w:val="28"/>
        </w:rPr>
        <w:t xml:space="preserve"> «</w:t>
      </w:r>
      <w:r w:rsidR="001D03DC" w:rsidRPr="001D03DC">
        <w:rPr>
          <w:sz w:val="28"/>
          <w:szCs w:val="28"/>
        </w:rPr>
        <w:t>Помесячный план исполнения бюджета Астраханской области в ч</w:t>
      </w:r>
      <w:r w:rsidR="001D03DC" w:rsidRPr="001D03DC">
        <w:rPr>
          <w:sz w:val="28"/>
          <w:szCs w:val="28"/>
        </w:rPr>
        <w:t>а</w:t>
      </w:r>
      <w:r w:rsidR="001D03DC" w:rsidRPr="001D03DC">
        <w:rPr>
          <w:sz w:val="28"/>
          <w:szCs w:val="28"/>
        </w:rPr>
        <w:t>сти бюджетных ассигнований, предусмотренных на финансовое обеспечение реализации регионального проекта в 2024 году</w:t>
      </w:r>
      <w:r w:rsidR="001D03DC">
        <w:rPr>
          <w:sz w:val="28"/>
          <w:szCs w:val="28"/>
        </w:rPr>
        <w:t xml:space="preserve">» </w:t>
      </w:r>
      <w:r w:rsidR="001D03DC" w:rsidRPr="001D03DC">
        <w:rPr>
          <w:sz w:val="28"/>
          <w:szCs w:val="28"/>
        </w:rPr>
        <w:t>изложить в новой редакции с</w:t>
      </w:r>
      <w:r w:rsidR="001D03DC" w:rsidRPr="001D03DC">
        <w:rPr>
          <w:sz w:val="28"/>
          <w:szCs w:val="28"/>
        </w:rPr>
        <w:t>о</w:t>
      </w:r>
      <w:r w:rsidR="001D03DC" w:rsidRPr="001D03DC">
        <w:rPr>
          <w:sz w:val="28"/>
          <w:szCs w:val="28"/>
        </w:rPr>
        <w:t xml:space="preserve">гласно приложению № </w:t>
      </w:r>
      <w:r w:rsidR="001D03DC">
        <w:rPr>
          <w:sz w:val="28"/>
          <w:szCs w:val="28"/>
        </w:rPr>
        <w:t>4</w:t>
      </w:r>
      <w:r w:rsidR="001D03DC" w:rsidRPr="001D03DC">
        <w:rPr>
          <w:sz w:val="28"/>
          <w:szCs w:val="28"/>
        </w:rPr>
        <w:t xml:space="preserve"> к настоящему постановлению</w:t>
      </w:r>
      <w:r w:rsidR="001D03DC">
        <w:rPr>
          <w:sz w:val="28"/>
          <w:szCs w:val="28"/>
        </w:rPr>
        <w:t>;</w:t>
      </w:r>
    </w:p>
    <w:p w14:paraId="58375368" w14:textId="3E99D5AC" w:rsidR="001D03DC" w:rsidRDefault="001D03DC" w:rsidP="00D00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706D">
        <w:rPr>
          <w:sz w:val="28"/>
          <w:szCs w:val="28"/>
        </w:rPr>
        <w:t>п</w:t>
      </w:r>
      <w:r w:rsidR="00D001B3" w:rsidRPr="00D001B3">
        <w:rPr>
          <w:sz w:val="28"/>
          <w:szCs w:val="28"/>
        </w:rPr>
        <w:t xml:space="preserve">риложение №1 к паспорту регионального проекта «Развитие массового </w:t>
      </w:r>
      <w:r w:rsidR="00D001B3" w:rsidRPr="00D001B3">
        <w:rPr>
          <w:sz w:val="28"/>
          <w:szCs w:val="28"/>
        </w:rPr>
        <w:lastRenderedPageBreak/>
        <w:t>спорта и системы подготовки спортивного резерва в Астраханской области»</w:t>
      </w:r>
      <w:r w:rsidR="00D17754">
        <w:rPr>
          <w:sz w:val="28"/>
          <w:szCs w:val="28"/>
        </w:rPr>
        <w:t xml:space="preserve"> дополнить строками </w:t>
      </w:r>
      <w:r w:rsidR="00D17754" w:rsidRPr="00D17754">
        <w:rPr>
          <w:sz w:val="28"/>
          <w:szCs w:val="28"/>
        </w:rPr>
        <w:t xml:space="preserve">согласно приложению № </w:t>
      </w:r>
      <w:r w:rsidR="00D17754">
        <w:rPr>
          <w:sz w:val="28"/>
          <w:szCs w:val="28"/>
        </w:rPr>
        <w:t>5</w:t>
      </w:r>
      <w:r w:rsidR="00D17754" w:rsidRPr="00D17754">
        <w:rPr>
          <w:sz w:val="28"/>
          <w:szCs w:val="28"/>
        </w:rPr>
        <w:t xml:space="preserve"> к настоящему постановлению</w:t>
      </w:r>
      <w:r w:rsidR="00A41D11">
        <w:rPr>
          <w:sz w:val="28"/>
          <w:szCs w:val="28"/>
        </w:rPr>
        <w:t>.</w:t>
      </w:r>
    </w:p>
    <w:p w14:paraId="2D84F8F2" w14:textId="77777777" w:rsidR="00A41D11" w:rsidRDefault="00A41D11" w:rsidP="00A41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A41D11">
        <w:t xml:space="preserve"> </w:t>
      </w:r>
      <w:r w:rsidRPr="00A41D11">
        <w:rPr>
          <w:sz w:val="28"/>
          <w:szCs w:val="28"/>
        </w:rPr>
        <w:t>Раздел</w:t>
      </w:r>
      <w:r>
        <w:t xml:space="preserve"> </w:t>
      </w:r>
      <w:r w:rsidRPr="00A41D11">
        <w:rPr>
          <w:sz w:val="28"/>
          <w:szCs w:val="28"/>
        </w:rPr>
        <w:t xml:space="preserve">5 </w:t>
      </w:r>
      <w:r>
        <w:rPr>
          <w:sz w:val="28"/>
          <w:szCs w:val="28"/>
        </w:rPr>
        <w:t>«</w:t>
      </w:r>
      <w:r w:rsidRPr="00A41D11">
        <w:rPr>
          <w:sz w:val="28"/>
          <w:szCs w:val="28"/>
        </w:rPr>
        <w:t>Финансовое обеспечение комплекса процессных меропри</w:t>
      </w:r>
      <w:r w:rsidRPr="00A41D11">
        <w:rPr>
          <w:sz w:val="28"/>
          <w:szCs w:val="28"/>
        </w:rPr>
        <w:t>я</w:t>
      </w:r>
      <w:r w:rsidRPr="00A41D11">
        <w:rPr>
          <w:sz w:val="28"/>
          <w:szCs w:val="28"/>
        </w:rPr>
        <w:t>тий</w:t>
      </w:r>
      <w:r>
        <w:rPr>
          <w:sz w:val="28"/>
          <w:szCs w:val="28"/>
        </w:rPr>
        <w:t xml:space="preserve">» приложения № 3 к государственной программе изложить </w:t>
      </w:r>
      <w:bookmarkEnd w:id="1"/>
      <w:r w:rsidRPr="00A41D11">
        <w:rPr>
          <w:sz w:val="28"/>
          <w:szCs w:val="28"/>
        </w:rPr>
        <w:t>в новой реда</w:t>
      </w:r>
      <w:r w:rsidRPr="00A41D11">
        <w:rPr>
          <w:sz w:val="28"/>
          <w:szCs w:val="28"/>
        </w:rPr>
        <w:t>к</w:t>
      </w:r>
      <w:r w:rsidRPr="00A41D11">
        <w:rPr>
          <w:sz w:val="28"/>
          <w:szCs w:val="28"/>
        </w:rPr>
        <w:t xml:space="preserve">ции согласно приложению № </w:t>
      </w:r>
      <w:r>
        <w:rPr>
          <w:sz w:val="28"/>
          <w:szCs w:val="28"/>
        </w:rPr>
        <w:t>6</w:t>
      </w:r>
      <w:r w:rsidRPr="00A41D11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14:paraId="22E5735A" w14:textId="58EF4200" w:rsidR="005E4984" w:rsidRDefault="005E4984" w:rsidP="005E4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5E4984">
        <w:rPr>
          <w:sz w:val="28"/>
          <w:szCs w:val="28"/>
        </w:rPr>
        <w:t>Приложение № 4</w:t>
      </w:r>
      <w:r>
        <w:rPr>
          <w:sz w:val="28"/>
          <w:szCs w:val="28"/>
        </w:rPr>
        <w:t xml:space="preserve"> </w:t>
      </w:r>
      <w:r w:rsidRPr="005E4984">
        <w:rPr>
          <w:sz w:val="28"/>
          <w:szCs w:val="28"/>
        </w:rPr>
        <w:t>к государственной программе</w:t>
      </w:r>
      <w:r>
        <w:rPr>
          <w:sz w:val="28"/>
          <w:szCs w:val="28"/>
        </w:rPr>
        <w:t xml:space="preserve"> </w:t>
      </w:r>
      <w:r w:rsidRPr="005E4984">
        <w:rPr>
          <w:sz w:val="28"/>
          <w:szCs w:val="28"/>
        </w:rPr>
        <w:t>изложить в новой р</w:t>
      </w:r>
      <w:r w:rsidRPr="005E4984">
        <w:rPr>
          <w:sz w:val="28"/>
          <w:szCs w:val="28"/>
        </w:rPr>
        <w:t>е</w:t>
      </w:r>
      <w:r w:rsidRPr="005E4984">
        <w:rPr>
          <w:sz w:val="28"/>
          <w:szCs w:val="28"/>
        </w:rPr>
        <w:t xml:space="preserve">дакции согласно приложению № </w:t>
      </w:r>
      <w:r>
        <w:rPr>
          <w:sz w:val="28"/>
          <w:szCs w:val="28"/>
        </w:rPr>
        <w:t>7</w:t>
      </w:r>
      <w:r w:rsidRPr="005E4984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14:paraId="67066097" w14:textId="2D1A33E1" w:rsidR="00DB6DE0" w:rsidRDefault="00DB6DE0" w:rsidP="005E4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DB6DE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DB6DE0">
        <w:rPr>
          <w:sz w:val="28"/>
          <w:szCs w:val="28"/>
        </w:rPr>
        <w:t xml:space="preserve"> к государственной программе изложить в новой р</w:t>
      </w:r>
      <w:r w:rsidRPr="00DB6DE0">
        <w:rPr>
          <w:sz w:val="28"/>
          <w:szCs w:val="28"/>
        </w:rPr>
        <w:t>е</w:t>
      </w:r>
      <w:r w:rsidRPr="00DB6DE0">
        <w:rPr>
          <w:sz w:val="28"/>
          <w:szCs w:val="28"/>
        </w:rPr>
        <w:t xml:space="preserve">дакции согласно приложению № </w:t>
      </w:r>
      <w:r>
        <w:rPr>
          <w:sz w:val="28"/>
          <w:szCs w:val="28"/>
        </w:rPr>
        <w:t>8</w:t>
      </w:r>
      <w:r w:rsidRPr="00DB6DE0">
        <w:rPr>
          <w:sz w:val="28"/>
          <w:szCs w:val="28"/>
        </w:rPr>
        <w:t xml:space="preserve"> к настоящему постановлению.</w:t>
      </w:r>
    </w:p>
    <w:p w14:paraId="19FE3EAA" w14:textId="37049C54" w:rsidR="00D7477F" w:rsidRPr="00E56A6B" w:rsidRDefault="003819BF" w:rsidP="00A41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477F" w:rsidRPr="00E56A6B">
        <w:rPr>
          <w:sz w:val="28"/>
          <w:szCs w:val="28"/>
        </w:rPr>
        <w:t>. Постановление вступает в силу со дня его официального опубликов</w:t>
      </w:r>
      <w:r w:rsidR="00D7477F" w:rsidRPr="00E56A6B">
        <w:rPr>
          <w:sz w:val="28"/>
          <w:szCs w:val="28"/>
        </w:rPr>
        <w:t>а</w:t>
      </w:r>
      <w:r w:rsidR="00D7477F" w:rsidRPr="00E56A6B">
        <w:rPr>
          <w:sz w:val="28"/>
          <w:szCs w:val="28"/>
        </w:rPr>
        <w:t>ния.</w:t>
      </w:r>
    </w:p>
    <w:p w14:paraId="49B6C597" w14:textId="77777777" w:rsidR="00D7477F" w:rsidRPr="00E56A6B" w:rsidRDefault="00D7477F" w:rsidP="00D747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3C716CA" w14:textId="77777777" w:rsidR="00D7477F" w:rsidRPr="00E56A6B" w:rsidRDefault="00D7477F" w:rsidP="00D7477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7C1EA33" w14:textId="4B1C3380" w:rsidR="00D7477F" w:rsidRPr="00E56A6B" w:rsidRDefault="00816AB9" w:rsidP="00D7477F">
      <w:pPr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D7477F" w:rsidRPr="00E56A6B">
        <w:rPr>
          <w:sz w:val="28"/>
          <w:szCs w:val="28"/>
        </w:rPr>
        <w:t>ице-губернатор – председател</w:t>
      </w:r>
      <w:r>
        <w:rPr>
          <w:sz w:val="28"/>
          <w:szCs w:val="28"/>
        </w:rPr>
        <w:t>ь</w:t>
      </w:r>
    </w:p>
    <w:p w14:paraId="2E0BDFD7" w14:textId="7995E973" w:rsidR="00CF3FBA" w:rsidRDefault="00D7477F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56A6B">
        <w:rPr>
          <w:sz w:val="28"/>
          <w:szCs w:val="28"/>
        </w:rPr>
        <w:t xml:space="preserve">Правительства Астраханской области                                        </w:t>
      </w:r>
      <w:r w:rsidR="000972E8">
        <w:rPr>
          <w:sz w:val="28"/>
          <w:szCs w:val="28"/>
        </w:rPr>
        <w:t xml:space="preserve">  </w:t>
      </w:r>
      <w:r w:rsidRPr="00E56A6B">
        <w:rPr>
          <w:sz w:val="28"/>
          <w:szCs w:val="28"/>
        </w:rPr>
        <w:t xml:space="preserve">   </w:t>
      </w:r>
      <w:r w:rsidR="000972E8">
        <w:rPr>
          <w:sz w:val="28"/>
          <w:szCs w:val="28"/>
        </w:rPr>
        <w:t>Д.А. Афанасьев</w:t>
      </w:r>
      <w:r w:rsidRPr="00E56A6B">
        <w:rPr>
          <w:sz w:val="28"/>
          <w:szCs w:val="28"/>
        </w:rPr>
        <w:t xml:space="preserve">    </w:t>
      </w:r>
    </w:p>
    <w:p w14:paraId="5AF3FA73" w14:textId="77777777" w:rsidR="007E0984" w:rsidRDefault="007E0984" w:rsidP="009C3AE9">
      <w:pPr>
        <w:shd w:val="clear" w:color="auto" w:fill="FFFFFF"/>
        <w:spacing w:line="360" w:lineRule="auto"/>
        <w:ind w:left="6804"/>
        <w:rPr>
          <w:sz w:val="28"/>
          <w:szCs w:val="28"/>
        </w:rPr>
        <w:sectPr w:rsidR="007E0984" w:rsidSect="00D01FFC">
          <w:headerReference w:type="default" r:id="rId11"/>
          <w:headerReference w:type="first" r:id="rId12"/>
          <w:pgSz w:w="11906" w:h="16838" w:code="9"/>
          <w:pgMar w:top="1134" w:right="567" w:bottom="1134" w:left="1701" w:header="680" w:footer="720" w:gutter="0"/>
          <w:pgNumType w:start="1"/>
          <w:cols w:space="720"/>
          <w:titlePg/>
          <w:docGrid w:linePitch="360" w:charSpace="-6554"/>
        </w:sectPr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7E0984" w14:paraId="47F494A2" w14:textId="77777777" w:rsidTr="00B607CB">
        <w:trPr>
          <w:trHeight w:val="658"/>
        </w:trPr>
        <w:tc>
          <w:tcPr>
            <w:tcW w:w="8180" w:type="dxa"/>
            <w:shd w:val="clear" w:color="auto" w:fill="FFFFFF"/>
          </w:tcPr>
          <w:p w14:paraId="62B861B8" w14:textId="77777777" w:rsidR="007E0984" w:rsidRPr="00383ECE" w:rsidRDefault="007E0984" w:rsidP="00B607CB">
            <w:pPr>
              <w:pStyle w:val="aff5"/>
            </w:pPr>
          </w:p>
        </w:tc>
        <w:tc>
          <w:tcPr>
            <w:tcW w:w="8178" w:type="dxa"/>
            <w:shd w:val="clear" w:color="auto" w:fill="FFFFFF"/>
            <w:hideMark/>
          </w:tcPr>
          <w:p w14:paraId="4F9961E6" w14:textId="77777777" w:rsidR="00E31A46" w:rsidRDefault="007E0984" w:rsidP="00B607CB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</w:t>
            </w:r>
          </w:p>
          <w:p w14:paraId="7C955558" w14:textId="1A87FF72" w:rsidR="007E0984" w:rsidRDefault="007E0984" w:rsidP="00B607CB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14:paraId="07F8038A" w14:textId="77777777" w:rsidR="007E0984" w:rsidRDefault="007E0984" w:rsidP="00B607CB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</w:t>
            </w:r>
          </w:p>
          <w:p w14:paraId="50AC6E45" w14:textId="77777777" w:rsidR="007E0984" w:rsidRDefault="007E0984" w:rsidP="00B607CB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аханской области </w:t>
            </w:r>
          </w:p>
          <w:p w14:paraId="020F1C32" w14:textId="0DEE5B20" w:rsidR="007E0984" w:rsidRDefault="00C107F6" w:rsidP="00B607CB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278F8">
              <w:rPr>
                <w:sz w:val="28"/>
                <w:szCs w:val="28"/>
              </w:rPr>
              <w:t xml:space="preserve">                   </w:t>
            </w:r>
            <w:r w:rsidR="007E098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</w:p>
          <w:p w14:paraId="50758823" w14:textId="5350A4B7" w:rsidR="007E0984" w:rsidRPr="003030FA" w:rsidRDefault="007E0984" w:rsidP="00B607CB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  <w:rPr>
                <w:sz w:val="28"/>
                <w:szCs w:val="28"/>
              </w:rPr>
            </w:pPr>
          </w:p>
        </w:tc>
      </w:tr>
    </w:tbl>
    <w:p w14:paraId="16269F42" w14:textId="77777777" w:rsidR="007E0984" w:rsidRDefault="007E0984" w:rsidP="008B7D02">
      <w:pPr>
        <w:pStyle w:val="aff0"/>
        <w:widowControl/>
        <w:ind w:left="0" w:firstLine="0"/>
        <w:jc w:val="center"/>
        <w:rPr>
          <w:sz w:val="28"/>
          <w:szCs w:val="28"/>
          <w:lang w:eastAsia="ru-RU"/>
        </w:rPr>
      </w:pPr>
    </w:p>
    <w:p w14:paraId="4F2234C0" w14:textId="780941AA" w:rsidR="00E22C37" w:rsidRDefault="00C32622" w:rsidP="00864384">
      <w:pPr>
        <w:widowControl/>
        <w:jc w:val="center"/>
        <w:rPr>
          <w:sz w:val="28"/>
          <w:szCs w:val="28"/>
          <w:lang w:eastAsia="ru-RU"/>
        </w:rPr>
      </w:pPr>
      <w:r w:rsidRPr="00C32622">
        <w:rPr>
          <w:sz w:val="28"/>
          <w:szCs w:val="28"/>
          <w:lang w:eastAsia="ru-RU"/>
        </w:rPr>
        <w:t>5</w:t>
      </w:r>
      <w:r w:rsidR="00F21644" w:rsidRPr="00C32622">
        <w:rPr>
          <w:sz w:val="28"/>
          <w:szCs w:val="28"/>
          <w:lang w:eastAsia="ru-RU"/>
        </w:rPr>
        <w:t>.</w:t>
      </w:r>
      <w:r w:rsidR="00F21644" w:rsidRPr="00C92AAA">
        <w:rPr>
          <w:sz w:val="28"/>
          <w:szCs w:val="28"/>
          <w:lang w:eastAsia="ru-RU"/>
        </w:rPr>
        <w:t xml:space="preserve"> </w:t>
      </w:r>
      <w:r w:rsidR="003615A9" w:rsidRPr="00C92AAA">
        <w:rPr>
          <w:sz w:val="28"/>
          <w:szCs w:val="28"/>
          <w:lang w:eastAsia="ru-RU"/>
        </w:rPr>
        <w:t>Финансовое</w:t>
      </w:r>
      <w:r w:rsidR="00C62AE6" w:rsidRPr="00C92AAA">
        <w:rPr>
          <w:sz w:val="28"/>
          <w:szCs w:val="28"/>
          <w:lang w:eastAsia="ru-RU"/>
        </w:rPr>
        <w:t xml:space="preserve"> обеспечение государственной программы </w:t>
      </w:r>
    </w:p>
    <w:p w14:paraId="01D9BBA2" w14:textId="77777777" w:rsidR="00D24135" w:rsidRPr="00864384" w:rsidRDefault="00D24135" w:rsidP="00864384">
      <w:pPr>
        <w:widowControl/>
        <w:jc w:val="center"/>
        <w:rPr>
          <w:sz w:val="28"/>
          <w:szCs w:val="28"/>
          <w:lang w:eastAsia="ru-RU"/>
        </w:rPr>
      </w:pPr>
    </w:p>
    <w:tbl>
      <w:tblPr>
        <w:tblW w:w="5059" w:type="pct"/>
        <w:tblLayout w:type="fixed"/>
        <w:tblLook w:val="01E0" w:firstRow="1" w:lastRow="1" w:firstColumn="1" w:lastColumn="1" w:noHBand="0" w:noVBand="0"/>
      </w:tblPr>
      <w:tblGrid>
        <w:gridCol w:w="6062"/>
        <w:gridCol w:w="1134"/>
        <w:gridCol w:w="1134"/>
        <w:gridCol w:w="1134"/>
        <w:gridCol w:w="1134"/>
        <w:gridCol w:w="1134"/>
        <w:gridCol w:w="990"/>
        <w:gridCol w:w="993"/>
        <w:gridCol w:w="1245"/>
      </w:tblGrid>
      <w:tr w:rsidR="00303487" w:rsidRPr="006F29DD" w14:paraId="697CC2C8" w14:textId="77777777" w:rsidTr="00E60687">
        <w:trPr>
          <w:trHeight w:val="275"/>
        </w:trPr>
        <w:tc>
          <w:tcPr>
            <w:tcW w:w="20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64ACA" w14:textId="62A77B13" w:rsidR="00303487" w:rsidRPr="00233D69" w:rsidRDefault="00303487" w:rsidP="007255E3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233D69">
              <w:rPr>
                <w:sz w:val="20"/>
                <w:szCs w:val="20"/>
                <w:lang w:eastAsia="ru-RU"/>
              </w:rPr>
              <w:t>Наименование государственной пр</w:t>
            </w:r>
            <w:r w:rsidR="00366990">
              <w:rPr>
                <w:sz w:val="20"/>
                <w:szCs w:val="20"/>
                <w:lang w:eastAsia="ru-RU"/>
              </w:rPr>
              <w:t>ограммы, структурного элемента</w:t>
            </w:r>
            <w:r w:rsidR="007255E3">
              <w:rPr>
                <w:sz w:val="20"/>
                <w:szCs w:val="20"/>
                <w:lang w:eastAsia="ru-RU"/>
              </w:rPr>
              <w:t xml:space="preserve"> </w:t>
            </w:r>
            <w:r w:rsidR="00511A2D">
              <w:rPr>
                <w:sz w:val="20"/>
                <w:szCs w:val="20"/>
                <w:lang w:eastAsia="ru-RU"/>
              </w:rPr>
              <w:t>/</w:t>
            </w:r>
            <w:r w:rsidR="007255E3">
              <w:rPr>
                <w:sz w:val="20"/>
                <w:szCs w:val="20"/>
                <w:lang w:eastAsia="ru-RU"/>
              </w:rPr>
              <w:t xml:space="preserve"> </w:t>
            </w:r>
            <w:r w:rsidRPr="00233D69">
              <w:rPr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29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EA3C" w14:textId="0A8D71E8" w:rsidR="00303487" w:rsidRPr="00233D69" w:rsidRDefault="00303487" w:rsidP="0001021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0"/>
                <w:szCs w:val="20"/>
              </w:rPr>
            </w:pPr>
            <w:r w:rsidRPr="00233D69">
              <w:rPr>
                <w:sz w:val="20"/>
                <w:szCs w:val="20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511A2D" w:rsidRPr="006F29DD" w14:paraId="77EEA01C" w14:textId="77777777" w:rsidTr="00E60687">
        <w:trPr>
          <w:trHeight w:val="306"/>
        </w:trPr>
        <w:tc>
          <w:tcPr>
            <w:tcW w:w="202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95B54" w14:textId="77777777" w:rsidR="00303487" w:rsidRPr="00233D69" w:rsidRDefault="00303487" w:rsidP="0001021A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245F2" w14:textId="69A40730" w:rsidR="00303487" w:rsidRPr="00233D69" w:rsidRDefault="00303487" w:rsidP="0001021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0"/>
                <w:szCs w:val="20"/>
              </w:rPr>
            </w:pPr>
            <w:r w:rsidRPr="00233D69">
              <w:rPr>
                <w:sz w:val="20"/>
                <w:szCs w:val="20"/>
              </w:rPr>
              <w:t>202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A2AA" w14:textId="54B4B6B8" w:rsidR="00303487" w:rsidRPr="00233D69" w:rsidRDefault="00303487" w:rsidP="0001021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0"/>
                <w:szCs w:val="20"/>
              </w:rPr>
            </w:pPr>
            <w:r w:rsidRPr="00233D69">
              <w:rPr>
                <w:sz w:val="20"/>
                <w:szCs w:val="20"/>
              </w:rPr>
              <w:t>202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FA3B" w14:textId="57B44AC9" w:rsidR="00303487" w:rsidRPr="00233D69" w:rsidRDefault="00303487" w:rsidP="0001021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0"/>
                <w:szCs w:val="20"/>
              </w:rPr>
            </w:pPr>
            <w:r w:rsidRPr="00233D69">
              <w:rPr>
                <w:sz w:val="20"/>
                <w:szCs w:val="20"/>
              </w:rPr>
              <w:t>202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7AB4" w14:textId="5D72C336" w:rsidR="00303487" w:rsidRPr="00233D69" w:rsidRDefault="00303487" w:rsidP="0001021A">
            <w:pPr>
              <w:pStyle w:val="TableParagraph"/>
              <w:tabs>
                <w:tab w:val="left" w:pos="11057"/>
              </w:tabs>
              <w:ind w:left="10"/>
              <w:contextualSpacing/>
              <w:jc w:val="center"/>
              <w:rPr>
                <w:sz w:val="20"/>
                <w:szCs w:val="20"/>
              </w:rPr>
            </w:pPr>
            <w:r w:rsidRPr="00233D69">
              <w:rPr>
                <w:sz w:val="20"/>
                <w:szCs w:val="20"/>
              </w:rPr>
              <w:t>202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D79A" w14:textId="0720633A" w:rsidR="00303487" w:rsidRPr="00233D69" w:rsidRDefault="00303487" w:rsidP="0001021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0"/>
                <w:szCs w:val="20"/>
              </w:rPr>
            </w:pPr>
            <w:r w:rsidRPr="00233D69">
              <w:rPr>
                <w:sz w:val="20"/>
                <w:szCs w:val="20"/>
              </w:rPr>
              <w:t>202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98570" w14:textId="7F23E5EE" w:rsidR="00303487" w:rsidRPr="00233D69" w:rsidRDefault="00303487" w:rsidP="0001021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0"/>
                <w:szCs w:val="20"/>
              </w:rPr>
            </w:pPr>
            <w:r w:rsidRPr="00233D69">
              <w:rPr>
                <w:sz w:val="20"/>
                <w:szCs w:val="20"/>
              </w:rPr>
              <w:t>2029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E657" w14:textId="0BD3DE28" w:rsidR="00303487" w:rsidRPr="00233D69" w:rsidRDefault="00303487" w:rsidP="0001021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0"/>
                <w:szCs w:val="20"/>
              </w:rPr>
            </w:pPr>
            <w:r w:rsidRPr="00233D69">
              <w:rPr>
                <w:sz w:val="20"/>
                <w:szCs w:val="20"/>
              </w:rPr>
              <w:t>203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16A7A" w14:textId="77777777" w:rsidR="00303487" w:rsidRPr="00233D69" w:rsidRDefault="00303487" w:rsidP="0001021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0"/>
                <w:szCs w:val="20"/>
              </w:rPr>
            </w:pPr>
            <w:r w:rsidRPr="00233D69">
              <w:rPr>
                <w:sz w:val="20"/>
                <w:szCs w:val="20"/>
              </w:rPr>
              <w:t>Всего</w:t>
            </w:r>
          </w:p>
        </w:tc>
      </w:tr>
    </w:tbl>
    <w:p w14:paraId="4B202025" w14:textId="77777777" w:rsidR="002C1490" w:rsidRPr="002C1490" w:rsidRDefault="002C1490" w:rsidP="0001021A">
      <w:pPr>
        <w:jc w:val="center"/>
        <w:rPr>
          <w:sz w:val="6"/>
          <w:szCs w:val="6"/>
        </w:rPr>
      </w:pPr>
    </w:p>
    <w:tbl>
      <w:tblPr>
        <w:tblW w:w="5059" w:type="pct"/>
        <w:tblLayout w:type="fixed"/>
        <w:tblLook w:val="01E0" w:firstRow="1" w:lastRow="1" w:firstColumn="1" w:lastColumn="1" w:noHBand="0" w:noVBand="0"/>
      </w:tblPr>
      <w:tblGrid>
        <w:gridCol w:w="6062"/>
        <w:gridCol w:w="1134"/>
        <w:gridCol w:w="1134"/>
        <w:gridCol w:w="1134"/>
        <w:gridCol w:w="1134"/>
        <w:gridCol w:w="1134"/>
        <w:gridCol w:w="993"/>
        <w:gridCol w:w="990"/>
        <w:gridCol w:w="1245"/>
      </w:tblGrid>
      <w:tr w:rsidR="00511A2D" w:rsidRPr="006F29DD" w14:paraId="1B4B2121" w14:textId="77777777" w:rsidTr="00E60687">
        <w:trPr>
          <w:trHeight w:val="282"/>
          <w:tblHeader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518D" w14:textId="77777777" w:rsidR="00511A2D" w:rsidRPr="00233D69" w:rsidRDefault="00511A2D" w:rsidP="0001021A">
            <w:pPr>
              <w:pStyle w:val="TableParagraph"/>
              <w:tabs>
                <w:tab w:val="left" w:pos="11057"/>
              </w:tabs>
              <w:ind w:left="6"/>
              <w:contextualSpacing/>
              <w:jc w:val="center"/>
              <w:rPr>
                <w:sz w:val="20"/>
                <w:szCs w:val="20"/>
              </w:rPr>
            </w:pPr>
            <w:r w:rsidRPr="00233D69">
              <w:rPr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88D74" w14:textId="758849A4" w:rsidR="00511A2D" w:rsidRPr="00233D69" w:rsidRDefault="00511A2D" w:rsidP="0001021A">
            <w:pPr>
              <w:pStyle w:val="TableParagraph"/>
              <w:tabs>
                <w:tab w:val="left" w:pos="11057"/>
              </w:tabs>
              <w:ind w:left="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D7F0" w14:textId="12645CE3" w:rsidR="00511A2D" w:rsidRPr="00233D69" w:rsidRDefault="00511A2D" w:rsidP="0001021A">
            <w:pPr>
              <w:pStyle w:val="TableParagraph"/>
              <w:tabs>
                <w:tab w:val="left" w:pos="11057"/>
              </w:tabs>
              <w:ind w:left="9"/>
              <w:contextualSpacing/>
              <w:jc w:val="center"/>
              <w:rPr>
                <w:sz w:val="20"/>
                <w:szCs w:val="20"/>
              </w:rPr>
            </w:pPr>
            <w:r w:rsidRPr="00233D69">
              <w:rPr>
                <w:sz w:val="20"/>
                <w:szCs w:val="20"/>
              </w:rPr>
              <w:t>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7653F" w14:textId="2F4C3600" w:rsidR="00511A2D" w:rsidRPr="00233D69" w:rsidRDefault="00511A2D" w:rsidP="0001021A">
            <w:pPr>
              <w:pStyle w:val="TableParagraph"/>
              <w:tabs>
                <w:tab w:val="left" w:pos="11057"/>
              </w:tabs>
              <w:ind w:left="9"/>
              <w:contextualSpacing/>
              <w:jc w:val="center"/>
              <w:rPr>
                <w:sz w:val="20"/>
                <w:szCs w:val="20"/>
              </w:rPr>
            </w:pPr>
            <w:r w:rsidRPr="00233D69">
              <w:rPr>
                <w:sz w:val="20"/>
                <w:szCs w:val="20"/>
              </w:rPr>
              <w:t>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ED72" w14:textId="19C0670F" w:rsidR="00511A2D" w:rsidRPr="00233D69" w:rsidRDefault="00511A2D" w:rsidP="0001021A">
            <w:pPr>
              <w:pStyle w:val="TableParagraph"/>
              <w:tabs>
                <w:tab w:val="left" w:pos="11057"/>
              </w:tabs>
              <w:ind w:left="11"/>
              <w:contextualSpacing/>
              <w:jc w:val="center"/>
              <w:rPr>
                <w:sz w:val="20"/>
                <w:szCs w:val="20"/>
              </w:rPr>
            </w:pPr>
            <w:r w:rsidRPr="00233D69">
              <w:rPr>
                <w:sz w:val="20"/>
                <w:szCs w:val="20"/>
              </w:rPr>
              <w:t>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5521" w14:textId="053E61C0" w:rsidR="00511A2D" w:rsidRPr="00233D69" w:rsidRDefault="00511A2D" w:rsidP="0001021A">
            <w:pPr>
              <w:pStyle w:val="TableParagraph"/>
              <w:tabs>
                <w:tab w:val="left" w:pos="11057"/>
              </w:tabs>
              <w:ind w:left="11"/>
              <w:contextualSpacing/>
              <w:jc w:val="center"/>
              <w:rPr>
                <w:sz w:val="20"/>
                <w:szCs w:val="20"/>
              </w:rPr>
            </w:pPr>
            <w:r w:rsidRPr="00233D69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EE03" w14:textId="4538B82D" w:rsidR="00511A2D" w:rsidRPr="00233D69" w:rsidRDefault="00511A2D" w:rsidP="0001021A">
            <w:pPr>
              <w:pStyle w:val="TableParagraph"/>
              <w:tabs>
                <w:tab w:val="left" w:pos="11057"/>
              </w:tabs>
              <w:ind w:left="11"/>
              <w:contextualSpacing/>
              <w:jc w:val="center"/>
              <w:rPr>
                <w:sz w:val="20"/>
                <w:szCs w:val="20"/>
              </w:rPr>
            </w:pPr>
            <w:r w:rsidRPr="00233D69">
              <w:rPr>
                <w:sz w:val="20"/>
                <w:szCs w:val="20"/>
              </w:rPr>
              <w:t>7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D7E9" w14:textId="2BFE5D62" w:rsidR="00511A2D" w:rsidRPr="00233D69" w:rsidRDefault="00511A2D" w:rsidP="0001021A">
            <w:pPr>
              <w:pStyle w:val="TableParagraph"/>
              <w:tabs>
                <w:tab w:val="left" w:pos="11057"/>
              </w:tabs>
              <w:ind w:left="10"/>
              <w:contextualSpacing/>
              <w:jc w:val="center"/>
              <w:rPr>
                <w:sz w:val="20"/>
                <w:szCs w:val="20"/>
              </w:rPr>
            </w:pPr>
            <w:r w:rsidRPr="00233D69">
              <w:rPr>
                <w:sz w:val="20"/>
                <w:szCs w:val="20"/>
              </w:rPr>
              <w:t>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D1EC" w14:textId="3E344001" w:rsidR="00511A2D" w:rsidRPr="00233D69" w:rsidRDefault="00511A2D" w:rsidP="0001021A">
            <w:pPr>
              <w:pStyle w:val="TableParagraph"/>
              <w:tabs>
                <w:tab w:val="left" w:pos="11057"/>
              </w:tabs>
              <w:ind w:left="3"/>
              <w:contextualSpacing/>
              <w:jc w:val="center"/>
              <w:rPr>
                <w:sz w:val="20"/>
                <w:szCs w:val="20"/>
              </w:rPr>
            </w:pPr>
            <w:r w:rsidRPr="00233D69">
              <w:rPr>
                <w:sz w:val="20"/>
                <w:szCs w:val="20"/>
              </w:rPr>
              <w:t>9</w:t>
            </w:r>
          </w:p>
        </w:tc>
      </w:tr>
      <w:tr w:rsidR="0075706D" w:rsidRPr="0075706D" w14:paraId="2687260D" w14:textId="77777777" w:rsidTr="00D24135">
        <w:trPr>
          <w:trHeight w:val="701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A6126" w14:textId="6F5796BD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Государственная</w:t>
            </w:r>
            <w:r w:rsidRPr="0075706D">
              <w:rPr>
                <w:spacing w:val="-5"/>
                <w:sz w:val="20"/>
                <w:szCs w:val="20"/>
              </w:rPr>
              <w:t xml:space="preserve"> </w:t>
            </w:r>
            <w:r w:rsidRPr="0075706D">
              <w:rPr>
                <w:sz w:val="20"/>
                <w:szCs w:val="20"/>
              </w:rPr>
              <w:t>программа</w:t>
            </w:r>
            <w:r w:rsidRPr="0075706D">
              <w:rPr>
                <w:spacing w:val="-3"/>
                <w:sz w:val="20"/>
                <w:szCs w:val="20"/>
              </w:rPr>
              <w:t xml:space="preserve"> «Развитие физической культуры и спо</w:t>
            </w:r>
            <w:r w:rsidRPr="0075706D">
              <w:rPr>
                <w:spacing w:val="-3"/>
                <w:sz w:val="20"/>
                <w:szCs w:val="20"/>
              </w:rPr>
              <w:t>р</w:t>
            </w:r>
            <w:r w:rsidRPr="0075706D">
              <w:rPr>
                <w:spacing w:val="-3"/>
                <w:sz w:val="20"/>
                <w:szCs w:val="20"/>
              </w:rPr>
              <w:t>та в Астраханской области» (</w:t>
            </w:r>
            <w:r w:rsidRPr="0075706D">
              <w:rPr>
                <w:sz w:val="20"/>
                <w:szCs w:val="20"/>
              </w:rPr>
              <w:t>всего), в</w:t>
            </w:r>
            <w:r w:rsidRPr="0075706D">
              <w:rPr>
                <w:spacing w:val="-12"/>
                <w:sz w:val="20"/>
                <w:szCs w:val="20"/>
              </w:rPr>
              <w:t xml:space="preserve"> </w:t>
            </w:r>
            <w:r w:rsidRPr="0075706D">
              <w:rPr>
                <w:sz w:val="20"/>
                <w:szCs w:val="20"/>
              </w:rPr>
              <w:t>том</w:t>
            </w:r>
            <w:r w:rsidRPr="0075706D">
              <w:rPr>
                <w:spacing w:val="-9"/>
                <w:sz w:val="20"/>
                <w:szCs w:val="20"/>
              </w:rPr>
              <w:t xml:space="preserve"> </w:t>
            </w:r>
            <w:r w:rsidRPr="0075706D">
              <w:rPr>
                <w:sz w:val="20"/>
                <w:szCs w:val="20"/>
              </w:rPr>
              <w:t>числе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2BF65" w14:textId="0F7BFF2D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 585 816,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E5E9" w14:textId="4997E934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 552 111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837E" w14:textId="46DB6D29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 608 813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3935" w14:textId="3603AA4D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 587 117,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974A" w14:textId="0190171B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 059 855,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27814" w14:textId="30427897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886 381,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5620C" w14:textId="39975C48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886 381,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2479" w14:textId="0E642666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51" w:hanging="108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2 166 475,5</w:t>
            </w:r>
          </w:p>
        </w:tc>
      </w:tr>
      <w:tr w:rsidR="0075706D" w:rsidRPr="0075706D" w14:paraId="4CA73A16" w14:textId="77777777" w:rsidTr="00D24135">
        <w:trPr>
          <w:trHeight w:val="555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4971B" w14:textId="4BA3DBA3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D5C7" w14:textId="3155613C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 585 816,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0D81" w14:textId="5422FD32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 052 111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E0260" w14:textId="1F43C3B5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 608 813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0819" w14:textId="757443CA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 587 117,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7E39" w14:textId="6D01E477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 059 855,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C3411" w14:textId="2037BF14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886 381,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61E1B" w14:textId="394A691C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886 381,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D8E8" w14:textId="390C5C5E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51" w:hanging="108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1 666 475,5</w:t>
            </w:r>
          </w:p>
        </w:tc>
      </w:tr>
      <w:tr w:rsidR="0075706D" w:rsidRPr="0075706D" w14:paraId="5C862E06" w14:textId="77777777" w:rsidTr="00D24135">
        <w:trPr>
          <w:trHeight w:val="701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9AF53" w14:textId="182A7080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5706D">
              <w:rPr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75706D">
              <w:rPr>
                <w:sz w:val="20"/>
                <w:szCs w:val="20"/>
                <w:lang w:eastAsia="ru-RU"/>
              </w:rPr>
              <w:t>справочно</w:t>
            </w:r>
            <w:proofErr w:type="spellEnd"/>
            <w:r w:rsidRPr="00757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7CFBA" w14:textId="00EAD80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75706D">
              <w:rPr>
                <w:sz w:val="20"/>
                <w:szCs w:val="20"/>
                <w:lang w:val="en-US"/>
              </w:rPr>
              <w:t>812 169,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04D5" w14:textId="47D31A7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48 422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B5FA8" w14:textId="19A1882C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78 597,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88AC" w14:textId="2B587B2F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03C0" w14:textId="009B6275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D1B8" w14:textId="42244607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21B5" w14:textId="702A1D20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20DB" w14:textId="5BC42E4A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108" w:hanging="108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 339 188,9</w:t>
            </w:r>
          </w:p>
        </w:tc>
      </w:tr>
      <w:tr w:rsidR="0075706D" w:rsidRPr="0075706D" w14:paraId="2719813C" w14:textId="77777777" w:rsidTr="00D24135">
        <w:trPr>
          <w:trHeight w:val="687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B37E2" w14:textId="71569B87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5706D">
              <w:rPr>
                <w:rFonts w:eastAsia="Calibri"/>
                <w:sz w:val="20"/>
                <w:szCs w:val="20"/>
              </w:rPr>
              <w:t>в том числе межбюджетные трансферты из иных бюджетов бю</w:t>
            </w:r>
            <w:r w:rsidRPr="0075706D">
              <w:rPr>
                <w:rFonts w:eastAsia="Calibri"/>
                <w:sz w:val="20"/>
                <w:szCs w:val="20"/>
              </w:rPr>
              <w:t>д</w:t>
            </w:r>
            <w:r w:rsidRPr="0075706D">
              <w:rPr>
                <w:rFonts w:eastAsia="Calibri"/>
                <w:sz w:val="20"/>
                <w:szCs w:val="20"/>
              </w:rPr>
              <w:t>жетной системы Российской Федерации (</w:t>
            </w:r>
            <w:proofErr w:type="spellStart"/>
            <w:r w:rsidRPr="0075706D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5706D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999D" w14:textId="349B82D7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04EF" w14:textId="41E7E59A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2A0E" w14:textId="18D20A7B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1DD9" w14:textId="1B2CCE60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E19B" w14:textId="18C0649B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ADA2" w14:textId="64DAA490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EDC7" w14:textId="0E6A2D02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C18A" w14:textId="26ED9456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108" w:hanging="108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7CD5BF9E" w14:textId="77777777" w:rsidTr="00D24135">
        <w:trPr>
          <w:trHeight w:val="428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9704A" w14:textId="2ECF403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E2B1" w14:textId="269B677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775F" w14:textId="4418CB00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448A" w14:textId="12A6334C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317B" w14:textId="6B204682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233C" w14:textId="6E769DA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D8FAF" w14:textId="7AB92178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E1313" w14:textId="336CBE3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EAC53" w14:textId="6B9C45A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35427EE2" w14:textId="77777777" w:rsidTr="00D24135">
        <w:trPr>
          <w:trHeight w:val="831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9C8DF" w14:textId="11589323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  <w:lang w:eastAsia="ru-RU"/>
              </w:rPr>
              <w:t>межбюджетные трансферты бюджету территориального госуда</w:t>
            </w:r>
            <w:r w:rsidRPr="0075706D">
              <w:rPr>
                <w:sz w:val="20"/>
                <w:szCs w:val="20"/>
                <w:lang w:eastAsia="ru-RU"/>
              </w:rPr>
              <w:t>р</w:t>
            </w:r>
            <w:r w:rsidRPr="0075706D">
              <w:rPr>
                <w:sz w:val="20"/>
                <w:szCs w:val="20"/>
                <w:lang w:eastAsia="ru-RU"/>
              </w:rPr>
              <w:t>ственного внебюджетного фонда (бюджету территориального фо</w:t>
            </w:r>
            <w:r w:rsidRPr="0075706D">
              <w:rPr>
                <w:sz w:val="20"/>
                <w:szCs w:val="20"/>
                <w:lang w:eastAsia="ru-RU"/>
              </w:rPr>
              <w:t>н</w:t>
            </w:r>
            <w:r w:rsidRPr="0075706D">
              <w:rPr>
                <w:sz w:val="20"/>
                <w:szCs w:val="20"/>
                <w:lang w:eastAsia="ru-RU"/>
              </w:rPr>
              <w:t>да обязательного медицинского страхования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13DFC" w14:textId="51EA6657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BF6B" w14:textId="44F6C3EC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341AA" w14:textId="72002C2B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EFC5" w14:textId="4B89DED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50AD" w14:textId="7261992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CDD48" w14:textId="307CD7D8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E43B" w14:textId="571169CF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D7371" w14:textId="0D680CD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31736A6F" w14:textId="77777777" w:rsidTr="0087074D">
        <w:trPr>
          <w:trHeight w:val="268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30A05" w14:textId="3D54438D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  <w:lang w:eastAsia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F613B" w14:textId="1753561F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F64B" w14:textId="06164F7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576A" w14:textId="1EC792E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51E0" w14:textId="6C61765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EC73" w14:textId="41287CC2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A4CF" w14:textId="429A0E22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77969" w14:textId="12EFDB90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96D51" w14:textId="67473CBD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185255F4" w14:textId="77777777" w:rsidTr="0087074D">
        <w:trPr>
          <w:trHeight w:val="381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EFEEE" w14:textId="272B8F5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221D" w14:textId="0C6623AB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972B" w14:textId="6B92486C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1FDED" w14:textId="730B1F97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3481" w14:textId="6C9BB893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AD" w14:textId="2C87CBB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0AE35" w14:textId="1A63489A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80C68" w14:textId="026B97CA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D402" w14:textId="59C4E2A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4CD4D202" w14:textId="77777777" w:rsidTr="0087074D">
        <w:trPr>
          <w:trHeight w:val="32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ABF99" w14:textId="0B7587F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98E4" w14:textId="69026CF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4642" w14:textId="3194600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500 00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2443E" w14:textId="12F9E55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D871" w14:textId="7E5CB6C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953" w14:textId="258A56EA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80C8" w14:textId="5D2AC17A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D6D9F" w14:textId="4D205B2D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34FF" w14:textId="2EE01F0D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500 000,0</w:t>
            </w:r>
          </w:p>
        </w:tc>
      </w:tr>
      <w:tr w:rsidR="0075706D" w:rsidRPr="0075706D" w14:paraId="71AA379B" w14:textId="77777777" w:rsidTr="0087074D">
        <w:trPr>
          <w:trHeight w:val="377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6698" w14:textId="19064223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5706D">
              <w:rPr>
                <w:rFonts w:eastAsia="Calibri"/>
                <w:sz w:val="20"/>
                <w:szCs w:val="20"/>
              </w:rPr>
              <w:lastRenderedPageBreak/>
              <w:t>Объем налоговых расходов (</w:t>
            </w:r>
            <w:proofErr w:type="spellStart"/>
            <w:r w:rsidRPr="0075706D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5706D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FA29" w14:textId="0801D4DA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EC3B" w14:textId="02F40FE8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7E82" w14:textId="37047A5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0A5B" w14:textId="3CCAFA0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29B0" w14:textId="43552B73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D1C9A" w14:textId="42042998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F2DB6" w14:textId="3E6FEAA2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9A34A" w14:textId="336CAFD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  <w:lang w:val="en-US"/>
              </w:rPr>
              <w:t>0,0</w:t>
            </w:r>
          </w:p>
        </w:tc>
      </w:tr>
      <w:tr w:rsidR="0075706D" w:rsidRPr="0075706D" w14:paraId="1292FA8F" w14:textId="77777777" w:rsidTr="0087074D">
        <w:trPr>
          <w:trHeight w:val="377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2B349" w14:textId="0CC17693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Нераспределенный резерв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4A5D3" w14:textId="63FBD237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733B" w14:textId="30D58F5A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387B6" w14:textId="0E8BEBE5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0C76" w14:textId="04191E3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DF4F" w14:textId="10E87692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FCEBC" w14:textId="08E63CA5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F803" w14:textId="4208832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94C5B" w14:textId="714E0627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3AB0E6F3" w14:textId="77777777" w:rsidTr="0087074D">
        <w:trPr>
          <w:trHeight w:val="354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AD5D4" w14:textId="7EE3D8A5" w:rsidR="00EB1D01" w:rsidRPr="0075706D" w:rsidRDefault="00EB1D01" w:rsidP="0087074D">
            <w:pPr>
              <w:shd w:val="clear" w:color="auto" w:fill="FFFFFF"/>
              <w:tabs>
                <w:tab w:val="left" w:pos="11057"/>
              </w:tabs>
              <w:contextualSpacing/>
              <w:jc w:val="both"/>
              <w:rPr>
                <w:spacing w:val="-1"/>
                <w:sz w:val="20"/>
                <w:szCs w:val="20"/>
              </w:rPr>
            </w:pPr>
            <w:r w:rsidRPr="0075706D">
              <w:rPr>
                <w:iCs/>
                <w:sz w:val="20"/>
                <w:szCs w:val="20"/>
              </w:rPr>
              <w:t>Региональный проект «</w:t>
            </w:r>
            <w:r w:rsidRPr="0075706D">
              <w:rPr>
                <w:sz w:val="20"/>
                <w:szCs w:val="20"/>
              </w:rPr>
              <w:t>Создание для всех категорий и групп нас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ления условий для занятий физической культурой и спортом, ма</w:t>
            </w:r>
            <w:r w:rsidRPr="0075706D">
              <w:rPr>
                <w:sz w:val="20"/>
                <w:szCs w:val="20"/>
              </w:rPr>
              <w:t>с</w:t>
            </w:r>
            <w:r w:rsidRPr="0075706D">
              <w:rPr>
                <w:sz w:val="20"/>
                <w:szCs w:val="20"/>
              </w:rPr>
              <w:t>совым спортом, в том числе повышение уровня обеспеченности населения объектами спорта, а также подготовка спортивного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зерва (Астраханская область)» </w:t>
            </w:r>
            <w:r w:rsidRPr="0075706D">
              <w:rPr>
                <w:spacing w:val="-1"/>
                <w:sz w:val="20"/>
                <w:szCs w:val="20"/>
              </w:rPr>
              <w:t xml:space="preserve">(всего), </w:t>
            </w:r>
            <w:r w:rsidRPr="0075706D">
              <w:rPr>
                <w:iCs/>
                <w:spacing w:val="-1"/>
                <w:sz w:val="20"/>
                <w:szCs w:val="20"/>
              </w:rPr>
              <w:t>в том числе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BC98" w14:textId="46ABC828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 288 150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3B07" w14:textId="44D92AB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97 634,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2C472" w14:textId="09A56AEF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825 047,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7A5D" w14:textId="78559F6D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4B44" w14:textId="1F314320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73037" w14:textId="649AFBE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18FE9" w14:textId="2F8CD1A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AC6FF" w14:textId="4AB639D5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 410 832,1</w:t>
            </w:r>
          </w:p>
        </w:tc>
      </w:tr>
      <w:tr w:rsidR="0075706D" w:rsidRPr="0075706D" w14:paraId="33FC809A" w14:textId="77777777" w:rsidTr="0087074D">
        <w:trPr>
          <w:trHeight w:val="354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C40C6" w14:textId="70BC2DB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iCs/>
                <w:sz w:val="20"/>
                <w:szCs w:val="20"/>
              </w:rPr>
            </w:pPr>
            <w:r w:rsidRPr="0075706D">
              <w:rPr>
                <w:sz w:val="20"/>
                <w:szCs w:val="20"/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DD13C" w14:textId="560C7B8B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 288 150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B475" w14:textId="02F91015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97 634,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78ED3" w14:textId="6D7DC3FA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825 047,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EF79" w14:textId="445DF4FC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BEFE" w14:textId="14793E60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B512" w14:textId="5346822F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401E" w14:textId="53052F4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9644" w14:textId="7FEFABD3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 410 832,1</w:t>
            </w:r>
          </w:p>
        </w:tc>
      </w:tr>
      <w:tr w:rsidR="0075706D" w:rsidRPr="0075706D" w14:paraId="6A3B89E1" w14:textId="77777777" w:rsidTr="0087074D">
        <w:trPr>
          <w:trHeight w:val="354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A1094" w14:textId="1BC9E5D2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iCs/>
                <w:sz w:val="20"/>
                <w:szCs w:val="20"/>
              </w:rPr>
            </w:pPr>
            <w:r w:rsidRPr="0075706D">
              <w:rPr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75706D">
              <w:rPr>
                <w:sz w:val="20"/>
                <w:szCs w:val="20"/>
                <w:lang w:eastAsia="ru-RU"/>
              </w:rPr>
              <w:t>справочно</w:t>
            </w:r>
            <w:proofErr w:type="spellEnd"/>
            <w:r w:rsidRPr="00757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B76F2" w14:textId="1512176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734 169,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03C5" w14:textId="401E798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36 422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07EF2" w14:textId="76D8808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75706D">
              <w:rPr>
                <w:sz w:val="20"/>
                <w:szCs w:val="20"/>
                <w:lang w:val="en-US"/>
              </w:rPr>
              <w:t>342 597,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F6B7" w14:textId="33496645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7411" w14:textId="706C35D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82BE" w14:textId="3E660DA7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B9AB" w14:textId="20DBCD65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BEB2" w14:textId="1D00695D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 213 188,9</w:t>
            </w:r>
          </w:p>
        </w:tc>
      </w:tr>
      <w:tr w:rsidR="0075706D" w:rsidRPr="0075706D" w14:paraId="0E334174" w14:textId="77777777" w:rsidTr="0087074D">
        <w:trPr>
          <w:trHeight w:val="354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CEE6D" w14:textId="73703135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5706D">
              <w:rPr>
                <w:sz w:val="20"/>
                <w:szCs w:val="20"/>
              </w:rPr>
              <w:t>в том числе межбюджетные трансферты из иных бюджетов бю</w:t>
            </w:r>
            <w:r w:rsidRPr="0075706D">
              <w:rPr>
                <w:sz w:val="20"/>
                <w:szCs w:val="20"/>
              </w:rPr>
              <w:t>д</w:t>
            </w:r>
            <w:r w:rsidRPr="0075706D">
              <w:rPr>
                <w:sz w:val="20"/>
                <w:szCs w:val="20"/>
              </w:rPr>
              <w:t>жетной системы Российской Федерации (</w:t>
            </w:r>
            <w:proofErr w:type="spellStart"/>
            <w:r w:rsidRPr="0075706D">
              <w:rPr>
                <w:sz w:val="20"/>
                <w:szCs w:val="20"/>
              </w:rPr>
              <w:t>справочно</w:t>
            </w:r>
            <w:proofErr w:type="spellEnd"/>
            <w:r w:rsidRPr="0075706D">
              <w:rPr>
                <w:sz w:val="20"/>
                <w:szCs w:val="20"/>
              </w:rPr>
              <w:t>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982D" w14:textId="5337B3B7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C23F" w14:textId="789BF67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5EB29" w14:textId="59237D5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82E7" w14:textId="1ED8CE1B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86E6" w14:textId="69D660A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8FB1F" w14:textId="2299B40A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D5BD" w14:textId="7B74DDC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88B4" w14:textId="16C65097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7FF3524F" w14:textId="77777777" w:rsidTr="0087074D">
        <w:trPr>
          <w:trHeight w:val="2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FC163" w14:textId="20AC69E8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iCs/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1CA53" w14:textId="2F658B7A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B8E1" w14:textId="7454FB4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6AB4" w14:textId="3C933B4D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427F" w14:textId="59EABB5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EA71" w14:textId="30746C0F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9E89" w14:textId="40468B5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AB11" w14:textId="318C5335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C659E" w14:textId="74C15990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37CBD52B" w14:textId="77777777" w:rsidTr="0087074D">
        <w:trPr>
          <w:trHeight w:val="354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E7A48" w14:textId="4F37AD2C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iCs/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межбюджетные трансферты бюджету территориального госуда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ственного внебюджетного фонда (бюджету территориального ф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да обязательного медицинского страхования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29B5C" w14:textId="6615EDC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E17A" w14:textId="751A4B42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CE2FB" w14:textId="2896A99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92F9" w14:textId="59A9AB7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217D" w14:textId="4C80FD27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99BE" w14:textId="46F74607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E610" w14:textId="7F59AE3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DE10" w14:textId="7DADD385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0300047A" w14:textId="77777777" w:rsidTr="0087074D">
        <w:trPr>
          <w:trHeight w:val="354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95AC3" w14:textId="376C100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iCs/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94447" w14:textId="487C035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493C" w14:textId="7B128F87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5CCA" w14:textId="6C494A7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6AA0" w14:textId="56378115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73A3" w14:textId="3A8B59EA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B0331" w14:textId="54B4B8E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3384" w14:textId="6593E190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2F1B8" w14:textId="6587EAA2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24340C42" w14:textId="77777777" w:rsidTr="0087074D">
        <w:trPr>
          <w:trHeight w:val="247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DFB6A" w14:textId="60728F7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iCs/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7170B" w14:textId="21B41CC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C050" w14:textId="0D539250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8333" w14:textId="37F3EB8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EF9A" w14:textId="32876C5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CA00" w14:textId="60AF5B1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440C8" w14:textId="015001F8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6303D" w14:textId="3A6DC6C8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59077" w14:textId="7A44194A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5BDFE629" w14:textId="77777777" w:rsidTr="0087074D">
        <w:trPr>
          <w:trHeight w:val="354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F99F7" w14:textId="7238708C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iCs/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D017" w14:textId="709D76F7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FFC9" w14:textId="1B5FE41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9E8F" w14:textId="48E1B3E3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93F0" w14:textId="5533ACB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3CAD" w14:textId="7D044DC5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6E32" w14:textId="110183D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5A98" w14:textId="572CA31B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3862" w14:textId="7778C028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5F9F8094" w14:textId="77777777" w:rsidTr="0087074D">
        <w:trPr>
          <w:trHeight w:val="354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4C948" w14:textId="3F2DC33D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Нераспределенный резерв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B56E" w14:textId="7332E7F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3AD8" w14:textId="71C206BD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129F1" w14:textId="20BD999B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C23E" w14:textId="21D94EF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8722" w14:textId="0ED37AD7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70F8C" w14:textId="6E82052C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5E40" w14:textId="5413A46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A8C6" w14:textId="31E52D22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2FC0B18A" w14:textId="77777777" w:rsidTr="0087074D">
        <w:trPr>
          <w:trHeight w:val="680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CD3CC" w14:textId="04E85515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75706D">
              <w:rPr>
                <w:iCs/>
                <w:sz w:val="20"/>
                <w:szCs w:val="20"/>
              </w:rPr>
              <w:t xml:space="preserve">Региональный проект </w:t>
            </w:r>
            <w:r w:rsidRPr="0075706D">
              <w:rPr>
                <w:sz w:val="20"/>
                <w:szCs w:val="20"/>
              </w:rPr>
              <w:t>«Развитие массового спорта и системы по</w:t>
            </w:r>
            <w:r w:rsidRPr="0075706D">
              <w:rPr>
                <w:sz w:val="20"/>
                <w:szCs w:val="20"/>
              </w:rPr>
              <w:t>д</w:t>
            </w:r>
            <w:r w:rsidRPr="0075706D">
              <w:rPr>
                <w:sz w:val="20"/>
                <w:szCs w:val="20"/>
              </w:rPr>
              <w:t>готовки спортивного резерва в Астраханской области» (</w:t>
            </w:r>
            <w:r w:rsidRPr="0075706D">
              <w:rPr>
                <w:spacing w:val="-1"/>
                <w:sz w:val="20"/>
                <w:szCs w:val="20"/>
              </w:rPr>
              <w:t xml:space="preserve">всего), </w:t>
            </w:r>
            <w:r w:rsidRPr="0075706D">
              <w:rPr>
                <w:iCs/>
                <w:spacing w:val="-1"/>
                <w:sz w:val="20"/>
                <w:szCs w:val="20"/>
              </w:rPr>
              <w:t>в том числе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2BEB5" w14:textId="0B2A59EF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70 00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FEB2" w14:textId="2116B030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514 285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BD72" w14:textId="702A24D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42 352,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7C88" w14:textId="5FC79715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 700 736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3723" w14:textId="0A03FC3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73 474,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095C" w14:textId="6A7726E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11D9" w14:textId="62C629B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07C63" w14:textId="0E9F0F4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 600 848,9</w:t>
            </w:r>
          </w:p>
        </w:tc>
      </w:tr>
      <w:tr w:rsidR="0075706D" w:rsidRPr="0075706D" w14:paraId="10133AB5" w14:textId="77777777" w:rsidTr="0087074D">
        <w:trPr>
          <w:trHeight w:val="40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A0E32" w14:textId="2BA4A0EB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iCs/>
                <w:sz w:val="20"/>
                <w:szCs w:val="20"/>
              </w:rPr>
            </w:pPr>
            <w:r w:rsidRPr="0075706D">
              <w:rPr>
                <w:sz w:val="20"/>
                <w:szCs w:val="20"/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F49D1" w14:textId="0EF10650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70 00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8C80" w14:textId="43D3E695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4 285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DF78" w14:textId="79B88313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42 352,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D7B0" w14:textId="52ACC166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 700 736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2D4A" w14:textId="14FE6115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73 474,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B4C1E" w14:textId="7273FA93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40BBE" w14:textId="2827D37F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340A1" w14:textId="1B7C4E66" w:rsidR="00EB1D01" w:rsidRPr="0075706D" w:rsidRDefault="00EB1D01" w:rsidP="00A82E6C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3 </w:t>
            </w:r>
            <w:r w:rsidR="00A82E6C" w:rsidRPr="0075706D">
              <w:rPr>
                <w:sz w:val="20"/>
                <w:szCs w:val="20"/>
              </w:rPr>
              <w:t>1</w:t>
            </w:r>
            <w:r w:rsidRPr="0075706D">
              <w:rPr>
                <w:sz w:val="20"/>
                <w:szCs w:val="20"/>
              </w:rPr>
              <w:t>00 848,9</w:t>
            </w:r>
          </w:p>
        </w:tc>
      </w:tr>
      <w:tr w:rsidR="0075706D" w:rsidRPr="0075706D" w14:paraId="1F649B43" w14:textId="77777777" w:rsidTr="0087074D">
        <w:trPr>
          <w:trHeight w:val="270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FEA02" w14:textId="49E9138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iCs/>
                <w:sz w:val="20"/>
                <w:szCs w:val="20"/>
              </w:rPr>
            </w:pPr>
            <w:r w:rsidRPr="0075706D">
              <w:rPr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75706D">
              <w:rPr>
                <w:sz w:val="20"/>
                <w:szCs w:val="20"/>
                <w:lang w:eastAsia="ru-RU"/>
              </w:rPr>
              <w:t>справочно</w:t>
            </w:r>
            <w:proofErr w:type="spellEnd"/>
            <w:r w:rsidRPr="00757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46B6C" w14:textId="4204275C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78 00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FE2D" w14:textId="64BC2C43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2 00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EC6C" w14:textId="350901C0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6 00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D09C" w14:textId="2B750F07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E7A8" w14:textId="3717A683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02F4" w14:textId="599EAEE2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32C32" w14:textId="3FA530A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6709" w14:textId="319BCC2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26 000,0</w:t>
            </w:r>
          </w:p>
        </w:tc>
      </w:tr>
      <w:tr w:rsidR="0075706D" w:rsidRPr="0075706D" w14:paraId="3FD80542" w14:textId="77777777" w:rsidTr="0087074D">
        <w:trPr>
          <w:trHeight w:val="270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F5FE2" w14:textId="607EB51F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5706D">
              <w:rPr>
                <w:sz w:val="20"/>
                <w:szCs w:val="20"/>
              </w:rPr>
              <w:t>в том числе межбюджетные трансферты из иных бюджетов бю</w:t>
            </w:r>
            <w:r w:rsidRPr="0075706D">
              <w:rPr>
                <w:sz w:val="20"/>
                <w:szCs w:val="20"/>
              </w:rPr>
              <w:t>д</w:t>
            </w:r>
            <w:r w:rsidRPr="0075706D">
              <w:rPr>
                <w:sz w:val="20"/>
                <w:szCs w:val="20"/>
              </w:rPr>
              <w:t>жетной системы Российской Федерации (</w:t>
            </w:r>
            <w:proofErr w:type="spellStart"/>
            <w:r w:rsidRPr="0075706D">
              <w:rPr>
                <w:sz w:val="20"/>
                <w:szCs w:val="20"/>
              </w:rPr>
              <w:t>справочно</w:t>
            </w:r>
            <w:proofErr w:type="spellEnd"/>
            <w:r w:rsidRPr="0075706D">
              <w:rPr>
                <w:sz w:val="20"/>
                <w:szCs w:val="20"/>
              </w:rPr>
              <w:t>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5FCE" w14:textId="3F673C33" w:rsidR="00EB1D01" w:rsidRPr="0075706D" w:rsidRDefault="00EB1D01" w:rsidP="0087074D">
            <w:pPr>
              <w:pStyle w:val="TableParagraph"/>
              <w:tabs>
                <w:tab w:val="left" w:pos="705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41AA" w14:textId="3FA9292D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A232D" w14:textId="4CB39052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381C" w14:textId="692674C3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5DF1" w14:textId="38DEECA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C33C" w14:textId="52581FE0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FC917" w14:textId="35015000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273D" w14:textId="1ABE8A75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4E537101" w14:textId="77777777" w:rsidTr="0087074D">
        <w:trPr>
          <w:trHeight w:val="234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56296" w14:textId="4C075F8A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iCs/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7993" w14:textId="1349B96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D771" w14:textId="48026712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D820" w14:textId="65F0277F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27CE" w14:textId="23F63CEC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DE0E" w14:textId="695EAA87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9F37" w14:textId="571F89D2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402E8" w14:textId="75F7166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056EC" w14:textId="7F5F440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6F8935A0" w14:textId="77777777" w:rsidTr="0087074D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C3BBE" w14:textId="750BDBFA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iCs/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межбюджетные трансферты бюджету территориального госуда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ственного внебюджетного фонда (бюджету территориального ф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да обязательного медицинского страхования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D1212" w14:textId="21F65F0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35C5" w14:textId="5ABDAE27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AC2E0" w14:textId="55141EF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CBF8" w14:textId="5C0AE17B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8C3D" w14:textId="497ECD3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BBAE7" w14:textId="357B2952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E3058" w14:textId="2EC1AD8F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186B3" w14:textId="5388305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39B2331F" w14:textId="77777777" w:rsidTr="0087074D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82AA9" w14:textId="074FB73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iCs/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Бюджет территориального государственного внебюджетного фонда </w:t>
            </w:r>
            <w:r w:rsidRPr="0075706D">
              <w:rPr>
                <w:sz w:val="20"/>
                <w:szCs w:val="20"/>
              </w:rPr>
              <w:lastRenderedPageBreak/>
              <w:t>(бюджет территориального фонда обязательного медицинского страхования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B3B5C" w14:textId="2DA5FA17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EEF8" w14:textId="415C3F2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C82EC" w14:textId="1CDC53FB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87FA" w14:textId="34F5D008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5F69" w14:textId="42B3730B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0ED9B" w14:textId="3F8740DC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7F81A" w14:textId="44AAA77A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B80B" w14:textId="12CDC58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52093DDA" w14:textId="77777777" w:rsidTr="0087074D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138F9" w14:textId="559270A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iCs/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Консолидированные бюджеты муниципальных образований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BEED1" w14:textId="2C1A02EF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C91B" w14:textId="029A519D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C9FA" w14:textId="3DF933F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6C5D" w14:textId="39858F43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FF07" w14:textId="4D7ED37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2A82E" w14:textId="579B5C4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B11F" w14:textId="6D39C41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C5E2" w14:textId="7BECF73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26AB4758" w14:textId="77777777" w:rsidTr="0087074D">
        <w:trPr>
          <w:trHeight w:val="302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2C0F6" w14:textId="52CC78FC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iCs/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CF9BC" w14:textId="2BE7F8FA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57FF" w14:textId="370592E3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500 00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9C0A" w14:textId="2D3A15A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13A2" w14:textId="1E8482E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0C30" w14:textId="263CC7A3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5B37" w14:textId="5C9082B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1548" w14:textId="5D722FF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3763A" w14:textId="2E0C3A12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500 000,0</w:t>
            </w:r>
          </w:p>
        </w:tc>
      </w:tr>
      <w:tr w:rsidR="0075706D" w:rsidRPr="0075706D" w14:paraId="4DAE3F0B" w14:textId="77777777" w:rsidTr="0087074D">
        <w:trPr>
          <w:trHeight w:val="302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4E213" w14:textId="6C75A3C0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Нераспределенный резерв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1B6CB" w14:textId="3270925D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2C96" w14:textId="0DED3063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16217" w14:textId="6828EE3F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DFE7" w14:textId="58C7CFAC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68B2" w14:textId="609B260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B7552" w14:textId="4A317AC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0799F" w14:textId="0B6CDAA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9066" w14:textId="36DED488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14E9B41D" w14:textId="77777777" w:rsidTr="0087074D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82FEB" w14:textId="4B4600CA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0"/>
                <w:szCs w:val="20"/>
              </w:rPr>
            </w:pPr>
            <w:r w:rsidRPr="0075706D">
              <w:rPr>
                <w:iCs/>
                <w:sz w:val="20"/>
                <w:szCs w:val="20"/>
              </w:rPr>
              <w:t>Комплекс</w:t>
            </w:r>
            <w:r w:rsidRPr="0075706D">
              <w:rPr>
                <w:iCs/>
                <w:spacing w:val="-4"/>
                <w:sz w:val="20"/>
                <w:szCs w:val="20"/>
              </w:rPr>
              <w:t xml:space="preserve"> </w:t>
            </w:r>
            <w:r w:rsidRPr="0075706D">
              <w:rPr>
                <w:iCs/>
                <w:sz w:val="20"/>
                <w:szCs w:val="20"/>
              </w:rPr>
              <w:t>процессных</w:t>
            </w:r>
            <w:r w:rsidRPr="0075706D">
              <w:rPr>
                <w:iCs/>
                <w:spacing w:val="-4"/>
                <w:sz w:val="20"/>
                <w:szCs w:val="20"/>
              </w:rPr>
              <w:t xml:space="preserve"> </w:t>
            </w:r>
            <w:r w:rsidRPr="0075706D">
              <w:rPr>
                <w:iCs/>
                <w:sz w:val="20"/>
                <w:szCs w:val="20"/>
              </w:rPr>
              <w:t>мероприятий</w:t>
            </w:r>
            <w:r w:rsidRPr="0075706D">
              <w:rPr>
                <w:iCs/>
                <w:spacing w:val="-4"/>
                <w:sz w:val="20"/>
                <w:szCs w:val="20"/>
              </w:rPr>
              <w:t xml:space="preserve"> </w:t>
            </w:r>
            <w:r w:rsidRPr="0075706D">
              <w:rPr>
                <w:iCs/>
                <w:sz w:val="20"/>
                <w:szCs w:val="20"/>
              </w:rPr>
              <w:t>«</w:t>
            </w:r>
            <w:r w:rsidRPr="0075706D">
              <w:rPr>
                <w:bCs/>
                <w:sz w:val="20"/>
                <w:szCs w:val="20"/>
              </w:rPr>
              <w:t>Повышение эффективности деятельности министерства физической культуры и спорта Астр</w:t>
            </w:r>
            <w:r w:rsidRPr="0075706D">
              <w:rPr>
                <w:bCs/>
                <w:sz w:val="20"/>
                <w:szCs w:val="20"/>
              </w:rPr>
              <w:t>а</w:t>
            </w:r>
            <w:r w:rsidRPr="0075706D">
              <w:rPr>
                <w:bCs/>
                <w:sz w:val="20"/>
                <w:szCs w:val="20"/>
              </w:rPr>
              <w:t xml:space="preserve">ханской области, а также подведомственных ему учреждений </w:t>
            </w:r>
            <w:r w:rsidRPr="0075706D">
              <w:rPr>
                <w:sz w:val="20"/>
                <w:szCs w:val="20"/>
              </w:rPr>
              <w:t>в сфере физической культуры и спорта</w:t>
            </w:r>
            <w:r w:rsidRPr="0075706D">
              <w:rPr>
                <w:iCs/>
                <w:sz w:val="20"/>
                <w:szCs w:val="20"/>
              </w:rPr>
              <w:t>» (всего), в том числе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E044" w14:textId="2563A817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 127 666,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55CA" w14:textId="1FA909B2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740 191,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DEBFE" w14:textId="2FD1DE2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741 412,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3F4C" w14:textId="7E68C44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886 381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2026" w14:textId="71439E7B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886 381,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2DF8" w14:textId="5B8B3B8F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886 381,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6469A" w14:textId="3E0349CE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886 381,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F7508" w14:textId="09C3DF3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6 154 794,5</w:t>
            </w:r>
          </w:p>
        </w:tc>
      </w:tr>
      <w:tr w:rsidR="0075706D" w:rsidRPr="0075706D" w14:paraId="0C3ED667" w14:textId="77777777" w:rsidTr="0087074D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825C6" w14:textId="4DEA80A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iCs/>
                <w:sz w:val="20"/>
                <w:szCs w:val="20"/>
              </w:rPr>
            </w:pPr>
            <w:r w:rsidRPr="0075706D">
              <w:rPr>
                <w:sz w:val="20"/>
                <w:szCs w:val="20"/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8E2DF" w14:textId="106642E0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 127 666,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7B07" w14:textId="78934648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740 191,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07250" w14:textId="1C7802D2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741 412,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5ECD" w14:textId="7E5ED2ED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886 381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9BFD" w14:textId="16C4920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886 381,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179E" w14:textId="74F57A7E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886 381,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EF904" w14:textId="4674B592" w:rsidR="00EB1D01" w:rsidRPr="0075706D" w:rsidRDefault="00EB1D01" w:rsidP="0087074D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886 381,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E898" w14:textId="24E1D5F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6 154 794,5</w:t>
            </w:r>
          </w:p>
        </w:tc>
      </w:tr>
      <w:tr w:rsidR="0075706D" w:rsidRPr="0075706D" w14:paraId="7885C1BC" w14:textId="77777777" w:rsidTr="0087074D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1F77E" w14:textId="6E2FC043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iCs/>
                <w:sz w:val="20"/>
                <w:szCs w:val="20"/>
              </w:rPr>
            </w:pPr>
            <w:r w:rsidRPr="0075706D">
              <w:rPr>
                <w:sz w:val="20"/>
                <w:szCs w:val="20"/>
                <w:lang w:eastAsia="ru-RU"/>
              </w:rPr>
              <w:t>в том числе межбюджетные трансферты из федерального бюджета (</w:t>
            </w:r>
            <w:proofErr w:type="spellStart"/>
            <w:r w:rsidRPr="0075706D">
              <w:rPr>
                <w:sz w:val="20"/>
                <w:szCs w:val="20"/>
                <w:lang w:eastAsia="ru-RU"/>
              </w:rPr>
              <w:t>справочно</w:t>
            </w:r>
            <w:proofErr w:type="spellEnd"/>
            <w:r w:rsidRPr="0075706D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C37BF" w14:textId="6C1262D8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4805" w14:textId="40BAD7A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EB30C" w14:textId="68C96F2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A06D" w14:textId="32B34550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3541" w14:textId="42CBA735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1AA8F" w14:textId="6D392528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0B07" w14:textId="4BF01F4A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C9E2" w14:textId="062E45AB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2441990E" w14:textId="77777777" w:rsidTr="0087074D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38133" w14:textId="6A2400B0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5706D">
              <w:rPr>
                <w:sz w:val="20"/>
                <w:szCs w:val="20"/>
              </w:rPr>
              <w:t>в том числе межбюджетные трансферты из иных бюджетов бю</w:t>
            </w:r>
            <w:r w:rsidRPr="0075706D">
              <w:rPr>
                <w:sz w:val="20"/>
                <w:szCs w:val="20"/>
              </w:rPr>
              <w:t>д</w:t>
            </w:r>
            <w:r w:rsidRPr="0075706D">
              <w:rPr>
                <w:sz w:val="20"/>
                <w:szCs w:val="20"/>
              </w:rPr>
              <w:t>жетной системы Российской Федерации (</w:t>
            </w:r>
            <w:proofErr w:type="spellStart"/>
            <w:r w:rsidRPr="0075706D">
              <w:rPr>
                <w:sz w:val="20"/>
                <w:szCs w:val="20"/>
              </w:rPr>
              <w:t>справочно</w:t>
            </w:r>
            <w:proofErr w:type="spellEnd"/>
            <w:r w:rsidRPr="0075706D">
              <w:rPr>
                <w:sz w:val="20"/>
                <w:szCs w:val="20"/>
              </w:rPr>
              <w:t>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2891" w14:textId="2916D73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0E81" w14:textId="7790B69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6494F" w14:textId="3A80094B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4725" w14:textId="318EF35D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426A" w14:textId="2D9BB8D3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DAC9A" w14:textId="1F6CC36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96D0" w14:textId="088FDBFB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A7F7" w14:textId="48B273C3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68D3E71F" w14:textId="77777777" w:rsidTr="0087074D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337E2" w14:textId="60CFD88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iCs/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межбюджетные трансферты местным бюджетам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5B18" w14:textId="58D3D1BC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59A0" w14:textId="1FBE343D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018E" w14:textId="58680377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616E" w14:textId="7866004A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7F52" w14:textId="5993184B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B35C5" w14:textId="5DA3B75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A9D42" w14:textId="15029E8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FCCE2" w14:textId="1A586E2F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34465A43" w14:textId="77777777" w:rsidTr="0087074D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64A1" w14:textId="0C60B8A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iCs/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межбюджетные трансферты бюджету территориального госуда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ственного внебюджетного фонда (бюджету территориального ф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да обязательного медицинского страхования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0E364" w14:textId="6C317F5B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563C" w14:textId="2359EF5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181C" w14:textId="3865A267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BB9F" w14:textId="560F4758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8740" w14:textId="26BC543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1567A" w14:textId="2121C84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50F3" w14:textId="10FB21AC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50D3" w14:textId="086C7B6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681C4BA1" w14:textId="77777777" w:rsidTr="0087074D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A95A" w14:textId="05DE74D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iCs/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68A2" w14:textId="142DF7E7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B18A" w14:textId="10BEBC23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7FF28" w14:textId="53B6DF1F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7D77" w14:textId="2769E06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398F" w14:textId="6CFD4FB2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3228D" w14:textId="5E733193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61F3" w14:textId="6AE542BB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823E" w14:textId="7B170D3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65005A6C" w14:textId="77777777" w:rsidTr="0087074D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BCC8D" w14:textId="16FD338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iCs/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солидированные бюджеты муниципальных образований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0FF4" w14:textId="00E0970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E93E" w14:textId="12243B5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8D50E" w14:textId="73A841E9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3249" w14:textId="1D836BED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D6D6" w14:textId="2F62C482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1B20D" w14:textId="1D9803C1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85C30" w14:textId="5EB1DF62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57183" w14:textId="17BC9158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3EE708C8" w14:textId="77777777" w:rsidTr="0087074D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12DD" w14:textId="602A54A5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iCs/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8A578" w14:textId="5765D3A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AD08" w14:textId="4D4CF562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EDD7" w14:textId="5A8AC2A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1416" w14:textId="598EEA18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9F08" w14:textId="4A3BEC6A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FC64D" w14:textId="5469EC9B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745B" w14:textId="5FD41BC0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78E9E" w14:textId="2650AF1C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EB1D01" w:rsidRPr="0075706D" w14:paraId="08B69455" w14:textId="77777777" w:rsidTr="0087074D">
        <w:trPr>
          <w:trHeight w:val="356"/>
        </w:trPr>
        <w:tc>
          <w:tcPr>
            <w:tcW w:w="2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19BBB" w14:textId="11B8CAE5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Нераспределенный резерв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021CF" w14:textId="2B82769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E9FA" w14:textId="2DBC53A5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5E541" w14:textId="69462DA8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A263" w14:textId="29682656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9D82" w14:textId="05E9BAB4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73A6" w14:textId="52E3B41E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65E9B" w14:textId="7ECE005D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15BC" w14:textId="1AF9BA3A" w:rsidR="00EB1D01" w:rsidRPr="0075706D" w:rsidRDefault="00EB1D01" w:rsidP="0087074D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</w:tbl>
    <w:p w14:paraId="6A26C39C" w14:textId="77777777" w:rsidR="00D35C9C" w:rsidRPr="0075706D" w:rsidRDefault="00D35C9C">
      <w:pPr>
        <w:pStyle w:val="aff5"/>
      </w:pPr>
    </w:p>
    <w:p w14:paraId="2AC5EF86" w14:textId="77777777" w:rsidR="00C107F6" w:rsidRPr="0075706D" w:rsidRDefault="00C107F6">
      <w:pPr>
        <w:pStyle w:val="aff5"/>
      </w:pPr>
    </w:p>
    <w:p w14:paraId="29A01322" w14:textId="77777777" w:rsidR="00D35C9C" w:rsidRPr="0075706D" w:rsidRDefault="00D35C9C">
      <w:pPr>
        <w:pStyle w:val="aff5"/>
      </w:pPr>
    </w:p>
    <w:p w14:paraId="164AB76A" w14:textId="286E4E7E" w:rsidR="00C107F6" w:rsidRPr="0075706D" w:rsidRDefault="00C107F6">
      <w:pPr>
        <w:pStyle w:val="aff5"/>
        <w:rPr>
          <w:sz w:val="28"/>
          <w:szCs w:val="28"/>
        </w:rPr>
      </w:pPr>
      <w:r w:rsidRPr="0075706D">
        <w:rPr>
          <w:sz w:val="28"/>
          <w:szCs w:val="28"/>
        </w:rPr>
        <w:t>Верно:</w:t>
      </w:r>
    </w:p>
    <w:p w14:paraId="4FCE067E" w14:textId="77777777" w:rsidR="00D35C9C" w:rsidRPr="0075706D" w:rsidRDefault="00D35C9C">
      <w:pPr>
        <w:pStyle w:val="aff5"/>
      </w:pPr>
    </w:p>
    <w:p w14:paraId="7F044E87" w14:textId="77777777" w:rsidR="00A54E12" w:rsidRPr="0075706D" w:rsidRDefault="00A54E12">
      <w:pPr>
        <w:pStyle w:val="aff5"/>
        <w:sectPr w:rsidR="00A54E12" w:rsidRPr="0075706D" w:rsidSect="00A54E12">
          <w:pgSz w:w="16838" w:h="11906" w:orient="landscape"/>
          <w:pgMar w:top="1701" w:right="1134" w:bottom="567" w:left="1134" w:header="680" w:footer="720" w:gutter="0"/>
          <w:pgNumType w:start="1"/>
          <w:cols w:space="720"/>
          <w:titlePg/>
          <w:docGrid w:linePitch="360" w:charSpace="-6554"/>
        </w:sectPr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75706D" w:rsidRPr="0075706D" w14:paraId="00C80D2D" w14:textId="77777777" w:rsidTr="00B607CB">
        <w:trPr>
          <w:trHeight w:val="658"/>
        </w:trPr>
        <w:tc>
          <w:tcPr>
            <w:tcW w:w="8180" w:type="dxa"/>
            <w:shd w:val="clear" w:color="auto" w:fill="FFFFFF"/>
          </w:tcPr>
          <w:p w14:paraId="7647342A" w14:textId="77777777" w:rsidR="00802B97" w:rsidRPr="0075706D" w:rsidRDefault="00802B97" w:rsidP="00B607CB">
            <w:pPr>
              <w:pStyle w:val="aff5"/>
              <w:rPr>
                <w:lang w:val="en-US"/>
              </w:rPr>
            </w:pPr>
          </w:p>
        </w:tc>
        <w:tc>
          <w:tcPr>
            <w:tcW w:w="8178" w:type="dxa"/>
            <w:shd w:val="clear" w:color="auto" w:fill="FFFFFF"/>
            <w:hideMark/>
          </w:tcPr>
          <w:p w14:paraId="7F9A48DA" w14:textId="77777777" w:rsidR="00CD6DD3" w:rsidRPr="0075706D" w:rsidRDefault="00802B97" w:rsidP="00B607CB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Приложение № 2 </w:t>
            </w:r>
          </w:p>
          <w:p w14:paraId="0A85C87F" w14:textId="0FB09534" w:rsidR="00802B97" w:rsidRPr="0075706D" w:rsidRDefault="00802B97" w:rsidP="00B607CB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к постановлению </w:t>
            </w:r>
          </w:p>
          <w:p w14:paraId="496960FD" w14:textId="77777777" w:rsidR="00802B97" w:rsidRPr="0075706D" w:rsidRDefault="00802B97" w:rsidP="00B607CB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Правительства </w:t>
            </w:r>
          </w:p>
          <w:p w14:paraId="6ABAB43B" w14:textId="77777777" w:rsidR="00802B97" w:rsidRPr="0075706D" w:rsidRDefault="00802B97" w:rsidP="00B607CB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Астраханской области </w:t>
            </w:r>
          </w:p>
          <w:p w14:paraId="17A131F9" w14:textId="1680C353" w:rsidR="00802B97" w:rsidRPr="0075706D" w:rsidRDefault="00C107F6" w:rsidP="00B607CB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от </w:t>
            </w:r>
            <w:r w:rsidR="005278F8" w:rsidRPr="0075706D">
              <w:rPr>
                <w:sz w:val="28"/>
                <w:szCs w:val="28"/>
              </w:rPr>
              <w:t xml:space="preserve">                  </w:t>
            </w:r>
            <w:r w:rsidRPr="0075706D">
              <w:rPr>
                <w:sz w:val="28"/>
                <w:szCs w:val="28"/>
              </w:rPr>
              <w:t xml:space="preserve"> </w:t>
            </w:r>
            <w:r w:rsidR="00802B97" w:rsidRPr="0075706D">
              <w:rPr>
                <w:sz w:val="28"/>
                <w:szCs w:val="28"/>
              </w:rPr>
              <w:t>№</w:t>
            </w:r>
            <w:r w:rsidRPr="0075706D">
              <w:rPr>
                <w:sz w:val="28"/>
                <w:szCs w:val="28"/>
              </w:rPr>
              <w:t xml:space="preserve"> </w:t>
            </w:r>
          </w:p>
          <w:p w14:paraId="1E06DE92" w14:textId="77777777" w:rsidR="00802B97" w:rsidRPr="0075706D" w:rsidRDefault="00802B97" w:rsidP="00B607CB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  <w:rPr>
                <w:sz w:val="28"/>
                <w:szCs w:val="28"/>
              </w:rPr>
            </w:pPr>
          </w:p>
          <w:p w14:paraId="08955AF6" w14:textId="08573E35" w:rsidR="00802B97" w:rsidRPr="0075706D" w:rsidRDefault="00802B97" w:rsidP="00B607CB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</w:pPr>
            <w:r w:rsidRPr="0075706D">
              <w:rPr>
                <w:sz w:val="28"/>
                <w:szCs w:val="28"/>
              </w:rPr>
              <w:t>Приложение № 1</w:t>
            </w:r>
          </w:p>
          <w:p w14:paraId="64CF53A0" w14:textId="77777777" w:rsidR="00802B97" w:rsidRPr="0075706D" w:rsidRDefault="00802B97" w:rsidP="00B607CB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>к государственной программе</w:t>
            </w:r>
          </w:p>
        </w:tc>
      </w:tr>
      <w:tr w:rsidR="0075706D" w:rsidRPr="0075706D" w14:paraId="436A8324" w14:textId="77777777" w:rsidTr="00802B97">
        <w:tc>
          <w:tcPr>
            <w:tcW w:w="8180" w:type="dxa"/>
            <w:shd w:val="clear" w:color="auto" w:fill="FFFFFF"/>
          </w:tcPr>
          <w:p w14:paraId="7EB676DB" w14:textId="77777777" w:rsidR="009F63A3" w:rsidRPr="0075706D" w:rsidRDefault="009F63A3" w:rsidP="009F63A3"/>
        </w:tc>
        <w:tc>
          <w:tcPr>
            <w:tcW w:w="8178" w:type="dxa"/>
            <w:shd w:val="clear" w:color="auto" w:fill="FFFFFF"/>
          </w:tcPr>
          <w:p w14:paraId="66576FD7" w14:textId="77777777" w:rsidR="009F63A3" w:rsidRPr="0075706D" w:rsidRDefault="009F63A3" w:rsidP="009F63A3"/>
        </w:tc>
      </w:tr>
    </w:tbl>
    <w:p w14:paraId="6835D577" w14:textId="77777777" w:rsidR="009F63A3" w:rsidRPr="0075706D" w:rsidRDefault="009F63A3" w:rsidP="009F63A3"/>
    <w:p w14:paraId="744B2AD1" w14:textId="77777777" w:rsidR="009F63A3" w:rsidRPr="0075706D" w:rsidRDefault="009F63A3" w:rsidP="00802B97">
      <w:pPr>
        <w:jc w:val="center"/>
        <w:rPr>
          <w:sz w:val="28"/>
          <w:szCs w:val="28"/>
        </w:rPr>
      </w:pPr>
      <w:r w:rsidRPr="0075706D">
        <w:rPr>
          <w:sz w:val="28"/>
          <w:szCs w:val="28"/>
        </w:rPr>
        <w:t>Паспорт</w:t>
      </w:r>
    </w:p>
    <w:p w14:paraId="02B6860C" w14:textId="77777777" w:rsidR="009F63A3" w:rsidRPr="0075706D" w:rsidRDefault="009F63A3" w:rsidP="00802B97">
      <w:pPr>
        <w:jc w:val="center"/>
        <w:rPr>
          <w:sz w:val="28"/>
          <w:szCs w:val="28"/>
        </w:rPr>
      </w:pPr>
      <w:r w:rsidRPr="0075706D">
        <w:rPr>
          <w:sz w:val="28"/>
          <w:szCs w:val="28"/>
        </w:rPr>
        <w:t>регионального проекта</w:t>
      </w:r>
    </w:p>
    <w:p w14:paraId="2F41200D" w14:textId="77777777" w:rsidR="009F63A3" w:rsidRPr="0075706D" w:rsidRDefault="009F63A3" w:rsidP="00802B97">
      <w:pPr>
        <w:jc w:val="center"/>
        <w:rPr>
          <w:sz w:val="28"/>
          <w:szCs w:val="28"/>
        </w:rPr>
      </w:pPr>
      <w:r w:rsidRPr="0075706D">
        <w:rPr>
          <w:sz w:val="28"/>
          <w:szCs w:val="28"/>
        </w:rPr>
        <w:t>«Создание для всех категорий и групп населения условий для занятий физической культурой и спортом, массовым спо</w:t>
      </w:r>
      <w:r w:rsidRPr="0075706D">
        <w:rPr>
          <w:sz w:val="28"/>
          <w:szCs w:val="28"/>
        </w:rPr>
        <w:t>р</w:t>
      </w:r>
      <w:r w:rsidRPr="0075706D">
        <w:rPr>
          <w:sz w:val="28"/>
          <w:szCs w:val="28"/>
        </w:rPr>
        <w:t>том, в том числе повышение уровня обеспеченности населения объектами спорта, а также подготовка спортивного р</w:t>
      </w:r>
      <w:r w:rsidRPr="0075706D">
        <w:rPr>
          <w:sz w:val="28"/>
          <w:szCs w:val="28"/>
        </w:rPr>
        <w:t>е</w:t>
      </w:r>
      <w:r w:rsidRPr="0075706D">
        <w:rPr>
          <w:sz w:val="28"/>
          <w:szCs w:val="28"/>
        </w:rPr>
        <w:t>зерва (Астраханская область)»</w:t>
      </w:r>
    </w:p>
    <w:p w14:paraId="70775436" w14:textId="77777777" w:rsidR="009F63A3" w:rsidRPr="0075706D" w:rsidRDefault="009F63A3" w:rsidP="009F63A3"/>
    <w:p w14:paraId="5B98B374" w14:textId="5E8BFA31" w:rsidR="005D32B7" w:rsidRPr="0075706D" w:rsidRDefault="009F63A3" w:rsidP="003F22CA">
      <w:pPr>
        <w:jc w:val="center"/>
        <w:rPr>
          <w:sz w:val="28"/>
          <w:szCs w:val="28"/>
        </w:rPr>
      </w:pPr>
      <w:r w:rsidRPr="0075706D">
        <w:rPr>
          <w:sz w:val="28"/>
          <w:szCs w:val="28"/>
        </w:rPr>
        <w:t>1. Основные полож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44"/>
        <w:gridCol w:w="2934"/>
        <w:gridCol w:w="2960"/>
        <w:gridCol w:w="2010"/>
        <w:gridCol w:w="1657"/>
      </w:tblGrid>
      <w:tr w:rsidR="0075706D" w:rsidRPr="0075706D" w14:paraId="12948C02" w14:textId="77777777" w:rsidTr="00802B97">
        <w:trPr>
          <w:trHeight w:hRule="exact" w:val="902"/>
        </w:trPr>
        <w:tc>
          <w:tcPr>
            <w:tcW w:w="15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1E9204F3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3468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2D4A396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</w:t>
            </w:r>
            <w:r w:rsidRPr="0075706D">
              <w:rPr>
                <w:sz w:val="24"/>
                <w:szCs w:val="24"/>
              </w:rPr>
              <w:t>а</w:t>
            </w:r>
            <w:r w:rsidRPr="0075706D">
              <w:rPr>
                <w:sz w:val="24"/>
                <w:szCs w:val="24"/>
              </w:rPr>
              <w:t>ми спорта, а также подготовка спортивного резерва (Астраханская область)</w:t>
            </w:r>
          </w:p>
        </w:tc>
      </w:tr>
      <w:tr w:rsidR="0075706D" w:rsidRPr="0075706D" w14:paraId="206D74F0" w14:textId="77777777" w:rsidTr="00802B97">
        <w:trPr>
          <w:trHeight w:hRule="exact" w:val="709"/>
        </w:trPr>
        <w:tc>
          <w:tcPr>
            <w:tcW w:w="15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67CBEC62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12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5386CA2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Спорт – норма жизни (Астраха</w:t>
            </w:r>
            <w:r w:rsidRPr="0075706D">
              <w:rPr>
                <w:sz w:val="24"/>
                <w:szCs w:val="24"/>
              </w:rPr>
              <w:t>н</w:t>
            </w:r>
            <w:r w:rsidRPr="0075706D">
              <w:rPr>
                <w:sz w:val="24"/>
                <w:szCs w:val="24"/>
              </w:rPr>
              <w:t>ская область)</w:t>
            </w:r>
          </w:p>
        </w:tc>
        <w:tc>
          <w:tcPr>
            <w:tcW w:w="10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0AC2E16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Срок реализации проекта</w:t>
            </w:r>
          </w:p>
        </w:tc>
        <w:tc>
          <w:tcPr>
            <w:tcW w:w="6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870D46A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1.01.2019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B91B8DA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25.12.2026</w:t>
            </w:r>
          </w:p>
        </w:tc>
      </w:tr>
      <w:tr w:rsidR="0075706D" w:rsidRPr="0075706D" w14:paraId="60B0E129" w14:textId="77777777" w:rsidTr="00802B97">
        <w:trPr>
          <w:trHeight w:hRule="exact" w:val="557"/>
        </w:trPr>
        <w:tc>
          <w:tcPr>
            <w:tcW w:w="15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222BEAD7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2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9DCF0CF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Горина И.В.</w:t>
            </w:r>
          </w:p>
        </w:tc>
        <w:tc>
          <w:tcPr>
            <w:tcW w:w="225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C0ED93D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Заместитель председателя Правительства Астраханской обл</w:t>
            </w:r>
            <w:r w:rsidRPr="0075706D">
              <w:rPr>
                <w:sz w:val="24"/>
                <w:szCs w:val="24"/>
              </w:rPr>
              <w:t>а</w:t>
            </w:r>
            <w:r w:rsidRPr="0075706D">
              <w:rPr>
                <w:sz w:val="24"/>
                <w:szCs w:val="24"/>
              </w:rPr>
              <w:t>сти</w:t>
            </w:r>
          </w:p>
        </w:tc>
      </w:tr>
      <w:tr w:rsidR="0075706D" w:rsidRPr="0075706D" w14:paraId="7A5A522D" w14:textId="77777777" w:rsidTr="00802B97">
        <w:trPr>
          <w:trHeight w:hRule="exact" w:val="579"/>
        </w:trPr>
        <w:tc>
          <w:tcPr>
            <w:tcW w:w="15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7CBAC03A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2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36D6536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Ивашкина Н.В.</w:t>
            </w:r>
          </w:p>
        </w:tc>
        <w:tc>
          <w:tcPr>
            <w:tcW w:w="225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6D09113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инистр физической культуры и спорта Астраханской обл</w:t>
            </w:r>
            <w:r w:rsidRPr="0075706D">
              <w:rPr>
                <w:sz w:val="24"/>
                <w:szCs w:val="24"/>
              </w:rPr>
              <w:t>а</w:t>
            </w:r>
            <w:r w:rsidRPr="0075706D">
              <w:rPr>
                <w:sz w:val="24"/>
                <w:szCs w:val="24"/>
              </w:rPr>
              <w:t>сти</w:t>
            </w:r>
          </w:p>
        </w:tc>
      </w:tr>
      <w:tr w:rsidR="0075706D" w:rsidRPr="0075706D" w14:paraId="45F2EECA" w14:textId="77777777" w:rsidTr="00802B97">
        <w:trPr>
          <w:trHeight w:hRule="exact" w:val="707"/>
        </w:trPr>
        <w:tc>
          <w:tcPr>
            <w:tcW w:w="15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760F851A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2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C7220EB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Зиновьева Е.Г.</w:t>
            </w:r>
          </w:p>
        </w:tc>
        <w:tc>
          <w:tcPr>
            <w:tcW w:w="225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165B58E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Начальник отдела государственных программ министерства физической культуры и спорта Астраханской области</w:t>
            </w:r>
          </w:p>
        </w:tc>
      </w:tr>
      <w:tr w:rsidR="0075706D" w:rsidRPr="0075706D" w14:paraId="67E2A981" w14:textId="77777777" w:rsidTr="00802B97">
        <w:trPr>
          <w:trHeight w:hRule="exact" w:val="677"/>
        </w:trPr>
        <w:tc>
          <w:tcPr>
            <w:tcW w:w="153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14:paraId="13BF8BEF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Связь с государственными программами</w:t>
            </w:r>
          </w:p>
          <w:p w14:paraId="36680D6B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(комплексными программами) Российской</w:t>
            </w:r>
          </w:p>
          <w:p w14:paraId="50D7812F" w14:textId="491D35D6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lastRenderedPageBreak/>
              <w:t xml:space="preserve">Федерации (далее </w:t>
            </w:r>
            <w:r w:rsidR="00CD6DD3" w:rsidRPr="0075706D">
              <w:rPr>
                <w:sz w:val="24"/>
                <w:szCs w:val="24"/>
              </w:rPr>
              <w:t>–</w:t>
            </w:r>
            <w:r w:rsidRPr="0075706D">
              <w:rPr>
                <w:sz w:val="24"/>
                <w:szCs w:val="24"/>
              </w:rPr>
              <w:t xml:space="preserve"> государственные</w:t>
            </w:r>
          </w:p>
          <w:p w14:paraId="7683D491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программы)</w:t>
            </w:r>
          </w:p>
        </w:tc>
        <w:tc>
          <w:tcPr>
            <w:tcW w:w="21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7EBF7A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848E74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225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59B788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Государственная программа «Развитие физической культуры и спорта в Астраханской области»</w:t>
            </w:r>
          </w:p>
        </w:tc>
      </w:tr>
      <w:tr w:rsidR="009F63A3" w:rsidRPr="0075706D" w14:paraId="4044ED46" w14:textId="77777777" w:rsidTr="00802B97">
        <w:trPr>
          <w:trHeight w:hRule="exact" w:val="1175"/>
        </w:trPr>
        <w:tc>
          <w:tcPr>
            <w:tcW w:w="153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8DB68A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A0D5ED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3BC06F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Направление (подпрогра</w:t>
            </w:r>
            <w:r w:rsidRPr="0075706D">
              <w:rPr>
                <w:sz w:val="24"/>
                <w:szCs w:val="24"/>
              </w:rPr>
              <w:t>м</w:t>
            </w:r>
            <w:r w:rsidRPr="0075706D">
              <w:rPr>
                <w:sz w:val="24"/>
                <w:szCs w:val="24"/>
              </w:rPr>
              <w:t>ма)</w:t>
            </w:r>
          </w:p>
        </w:tc>
        <w:tc>
          <w:tcPr>
            <w:tcW w:w="225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0524C47" w14:textId="77777777" w:rsidR="009F63A3" w:rsidRPr="0075706D" w:rsidRDefault="009F63A3" w:rsidP="00802B97">
            <w:pPr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Региональные проекты в рамках федеральных проектов в ц</w:t>
            </w:r>
            <w:r w:rsidRPr="0075706D">
              <w:rPr>
                <w:sz w:val="24"/>
                <w:szCs w:val="24"/>
              </w:rPr>
              <w:t>е</w:t>
            </w:r>
            <w:r w:rsidRPr="0075706D">
              <w:rPr>
                <w:sz w:val="24"/>
                <w:szCs w:val="24"/>
              </w:rPr>
              <w:t>лях достижения результатов национальных проектов госуда</w:t>
            </w:r>
            <w:r w:rsidRPr="0075706D">
              <w:rPr>
                <w:sz w:val="24"/>
                <w:szCs w:val="24"/>
              </w:rPr>
              <w:t>р</w:t>
            </w:r>
            <w:r w:rsidRPr="0075706D">
              <w:rPr>
                <w:sz w:val="24"/>
                <w:szCs w:val="24"/>
              </w:rPr>
              <w:t>ственной программы «Развитие физической культуры и спо</w:t>
            </w:r>
            <w:r w:rsidRPr="0075706D">
              <w:rPr>
                <w:sz w:val="24"/>
                <w:szCs w:val="24"/>
              </w:rPr>
              <w:t>р</w:t>
            </w:r>
            <w:r w:rsidRPr="0075706D">
              <w:rPr>
                <w:sz w:val="24"/>
                <w:szCs w:val="24"/>
              </w:rPr>
              <w:t>та в Астраханской области»</w:t>
            </w:r>
          </w:p>
        </w:tc>
      </w:tr>
    </w:tbl>
    <w:p w14:paraId="2F4F7A16" w14:textId="77777777" w:rsidR="009F63A3" w:rsidRPr="0075706D" w:rsidRDefault="009F63A3" w:rsidP="009F63A3">
      <w:pPr>
        <w:rPr>
          <w:sz w:val="28"/>
          <w:szCs w:val="28"/>
        </w:rPr>
      </w:pPr>
    </w:p>
    <w:p w14:paraId="0C296274" w14:textId="3B0A134D" w:rsidR="005D32B7" w:rsidRPr="0075706D" w:rsidRDefault="009F63A3" w:rsidP="003F22CA">
      <w:pPr>
        <w:jc w:val="center"/>
        <w:rPr>
          <w:sz w:val="28"/>
          <w:szCs w:val="28"/>
        </w:rPr>
      </w:pPr>
      <w:r w:rsidRPr="0075706D">
        <w:rPr>
          <w:sz w:val="28"/>
          <w:szCs w:val="28"/>
        </w:rPr>
        <w:t>2. Показатели регионального проекта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3297"/>
        <w:gridCol w:w="646"/>
        <w:gridCol w:w="852"/>
        <w:gridCol w:w="709"/>
        <w:gridCol w:w="709"/>
        <w:gridCol w:w="566"/>
        <w:gridCol w:w="569"/>
        <w:gridCol w:w="566"/>
        <w:gridCol w:w="569"/>
        <w:gridCol w:w="566"/>
        <w:gridCol w:w="569"/>
        <w:gridCol w:w="566"/>
        <w:gridCol w:w="709"/>
        <w:gridCol w:w="712"/>
        <w:gridCol w:w="2666"/>
      </w:tblGrid>
      <w:tr w:rsidR="0075706D" w:rsidRPr="0075706D" w14:paraId="370861F1" w14:textId="77777777" w:rsidTr="005C1DFD">
        <w:trPr>
          <w:trHeight w:hRule="exact" w:val="577"/>
        </w:trPr>
        <w:tc>
          <w:tcPr>
            <w:tcW w:w="10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5C5F83" w14:textId="77777777" w:rsidR="009F63A3" w:rsidRPr="0075706D" w:rsidRDefault="009F63A3" w:rsidP="00802B97">
            <w:pPr>
              <w:jc w:val="center"/>
            </w:pPr>
            <w:r w:rsidRPr="0075706D">
              <w:t>№ п/п</w:t>
            </w:r>
          </w:p>
        </w:tc>
        <w:tc>
          <w:tcPr>
            <w:tcW w:w="113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C8EF5E" w14:textId="77777777" w:rsidR="009F63A3" w:rsidRPr="0075706D" w:rsidRDefault="009F63A3" w:rsidP="00802B97">
            <w:pPr>
              <w:jc w:val="center"/>
            </w:pPr>
            <w:r w:rsidRPr="0075706D">
              <w:t>Показатели регионального прое</w:t>
            </w:r>
            <w:r w:rsidRPr="0075706D">
              <w:t>к</w:t>
            </w:r>
            <w:r w:rsidRPr="0075706D">
              <w:t>та</w:t>
            </w:r>
          </w:p>
        </w:tc>
        <w:tc>
          <w:tcPr>
            <w:tcW w:w="22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93CDA0" w14:textId="77777777" w:rsidR="009F63A3" w:rsidRPr="0075706D" w:rsidRDefault="009F63A3" w:rsidP="00802B97">
            <w:pPr>
              <w:jc w:val="center"/>
            </w:pPr>
            <w:r w:rsidRPr="0075706D">
              <w:t>Ур</w:t>
            </w:r>
            <w:r w:rsidRPr="0075706D">
              <w:t>о</w:t>
            </w:r>
            <w:r w:rsidRPr="0075706D">
              <w:t>вень пок</w:t>
            </w:r>
            <w:r w:rsidRPr="0075706D">
              <w:t>а</w:t>
            </w:r>
            <w:r w:rsidRPr="0075706D">
              <w:t>зателя</w:t>
            </w:r>
          </w:p>
        </w:tc>
        <w:tc>
          <w:tcPr>
            <w:tcW w:w="29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446338" w14:textId="77777777" w:rsidR="009F63A3" w:rsidRPr="0075706D" w:rsidRDefault="009F63A3" w:rsidP="00802B97">
            <w:pPr>
              <w:jc w:val="center"/>
            </w:pPr>
            <w:r w:rsidRPr="0075706D">
              <w:t>Единица измер</w:t>
            </w:r>
            <w:r w:rsidRPr="0075706D">
              <w:t>е</w:t>
            </w:r>
            <w:r w:rsidRPr="0075706D">
              <w:t>ния (по ОКЕИ)</w:t>
            </w:r>
          </w:p>
        </w:tc>
        <w:tc>
          <w:tcPr>
            <w:tcW w:w="48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9F2AFE" w14:textId="77777777" w:rsidR="009F63A3" w:rsidRPr="0075706D" w:rsidRDefault="009F63A3" w:rsidP="00802B97">
            <w:pPr>
              <w:jc w:val="center"/>
            </w:pPr>
            <w:r w:rsidRPr="0075706D">
              <w:t>Базовое зн</w:t>
            </w:r>
            <w:r w:rsidRPr="0075706D">
              <w:t>а</w:t>
            </w:r>
            <w:r w:rsidRPr="0075706D">
              <w:t>чение</w:t>
            </w:r>
          </w:p>
        </w:tc>
        <w:tc>
          <w:tcPr>
            <w:tcW w:w="1848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412F56" w14:textId="77777777" w:rsidR="009F63A3" w:rsidRPr="0075706D" w:rsidRDefault="009F63A3" w:rsidP="00802B97">
            <w:pPr>
              <w:jc w:val="center"/>
            </w:pPr>
            <w:r w:rsidRPr="0075706D">
              <w:t>Период, год</w:t>
            </w:r>
          </w:p>
        </w:tc>
        <w:tc>
          <w:tcPr>
            <w:tcW w:w="91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C1C0A6" w14:textId="77777777" w:rsidR="009F63A3" w:rsidRPr="0075706D" w:rsidRDefault="009F63A3" w:rsidP="00802B97">
            <w:pPr>
              <w:jc w:val="center"/>
            </w:pPr>
            <w:r w:rsidRPr="0075706D">
              <w:t>Информационная система (источник данных)</w:t>
            </w:r>
          </w:p>
        </w:tc>
      </w:tr>
      <w:tr w:rsidR="0075706D" w:rsidRPr="0075706D" w14:paraId="7555C25F" w14:textId="77777777" w:rsidTr="005D32B7">
        <w:trPr>
          <w:trHeight w:hRule="exact" w:val="859"/>
        </w:trPr>
        <w:tc>
          <w:tcPr>
            <w:tcW w:w="10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A238E2" w14:textId="77777777" w:rsidR="009F63A3" w:rsidRPr="0075706D" w:rsidRDefault="009F63A3" w:rsidP="00802B97">
            <w:pPr>
              <w:jc w:val="center"/>
            </w:pPr>
          </w:p>
        </w:tc>
        <w:tc>
          <w:tcPr>
            <w:tcW w:w="113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6D2A3F" w14:textId="77777777" w:rsidR="009F63A3" w:rsidRPr="0075706D" w:rsidRDefault="009F63A3" w:rsidP="00802B97">
            <w:pPr>
              <w:jc w:val="center"/>
            </w:pPr>
          </w:p>
        </w:tc>
        <w:tc>
          <w:tcPr>
            <w:tcW w:w="22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FA54D4" w14:textId="77777777" w:rsidR="009F63A3" w:rsidRPr="0075706D" w:rsidRDefault="009F63A3" w:rsidP="00802B97">
            <w:pPr>
              <w:jc w:val="center"/>
            </w:pPr>
          </w:p>
        </w:tc>
        <w:tc>
          <w:tcPr>
            <w:tcW w:w="29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952DB8" w14:textId="77777777" w:rsidR="009F63A3" w:rsidRPr="0075706D" w:rsidRDefault="009F63A3" w:rsidP="00802B97">
            <w:pPr>
              <w:jc w:val="center"/>
            </w:pPr>
          </w:p>
        </w:tc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07CA7B" w14:textId="77777777" w:rsidR="009F63A3" w:rsidRPr="0075706D" w:rsidRDefault="009F63A3" w:rsidP="00802B97">
            <w:pPr>
              <w:jc w:val="center"/>
            </w:pPr>
            <w:r w:rsidRPr="0075706D">
              <w:t>знач</w:t>
            </w:r>
            <w:r w:rsidRPr="0075706D">
              <w:t>е</w:t>
            </w:r>
            <w:r w:rsidRPr="0075706D">
              <w:t>ние</w:t>
            </w:r>
          </w:p>
        </w:tc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EF93F9" w14:textId="77777777" w:rsidR="009F63A3" w:rsidRPr="0075706D" w:rsidRDefault="009F63A3" w:rsidP="00802B97">
            <w:pPr>
              <w:jc w:val="center"/>
            </w:pPr>
            <w:r w:rsidRPr="0075706D">
              <w:t>год</w:t>
            </w:r>
          </w:p>
        </w:tc>
        <w:tc>
          <w:tcPr>
            <w:tcW w:w="1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0C6F47" w14:textId="77777777" w:rsidR="009F63A3" w:rsidRPr="0075706D" w:rsidRDefault="009F63A3" w:rsidP="00802B97">
            <w:pPr>
              <w:jc w:val="center"/>
            </w:pPr>
            <w:r w:rsidRPr="0075706D">
              <w:t>2018</w:t>
            </w:r>
          </w:p>
        </w:tc>
        <w:tc>
          <w:tcPr>
            <w:tcW w:w="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15DCFE" w14:textId="77777777" w:rsidR="009F63A3" w:rsidRPr="0075706D" w:rsidRDefault="009F63A3" w:rsidP="00802B97">
            <w:pPr>
              <w:jc w:val="center"/>
            </w:pPr>
            <w:r w:rsidRPr="0075706D">
              <w:t>2019</w:t>
            </w:r>
          </w:p>
        </w:tc>
        <w:tc>
          <w:tcPr>
            <w:tcW w:w="1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CBF32F" w14:textId="77777777" w:rsidR="009F63A3" w:rsidRPr="0075706D" w:rsidRDefault="009F63A3" w:rsidP="00802B97">
            <w:pPr>
              <w:jc w:val="center"/>
            </w:pPr>
            <w:r w:rsidRPr="0075706D">
              <w:t>2020</w:t>
            </w:r>
          </w:p>
        </w:tc>
        <w:tc>
          <w:tcPr>
            <w:tcW w:w="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3D3606" w14:textId="77777777" w:rsidR="009F63A3" w:rsidRPr="0075706D" w:rsidRDefault="009F63A3" w:rsidP="00802B97">
            <w:pPr>
              <w:jc w:val="center"/>
            </w:pPr>
            <w:r w:rsidRPr="0075706D">
              <w:t>2021</w:t>
            </w:r>
          </w:p>
        </w:tc>
        <w:tc>
          <w:tcPr>
            <w:tcW w:w="1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4E9060" w14:textId="77777777" w:rsidR="009F63A3" w:rsidRPr="0075706D" w:rsidRDefault="009F63A3" w:rsidP="00802B97">
            <w:pPr>
              <w:jc w:val="center"/>
            </w:pPr>
            <w:r w:rsidRPr="0075706D">
              <w:t>2022</w:t>
            </w:r>
          </w:p>
        </w:tc>
        <w:tc>
          <w:tcPr>
            <w:tcW w:w="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0560A9" w14:textId="77777777" w:rsidR="009F63A3" w:rsidRPr="0075706D" w:rsidRDefault="009F63A3" w:rsidP="00802B97">
            <w:pPr>
              <w:jc w:val="center"/>
            </w:pPr>
            <w:r w:rsidRPr="0075706D">
              <w:t>2023</w:t>
            </w:r>
          </w:p>
        </w:tc>
        <w:tc>
          <w:tcPr>
            <w:tcW w:w="1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59E632" w14:textId="77777777" w:rsidR="009F63A3" w:rsidRPr="0075706D" w:rsidRDefault="009F63A3" w:rsidP="00802B97">
            <w:pPr>
              <w:jc w:val="center"/>
            </w:pPr>
            <w:r w:rsidRPr="0075706D">
              <w:t>2024</w:t>
            </w:r>
          </w:p>
        </w:tc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E0EBD9" w14:textId="77777777" w:rsidR="009F63A3" w:rsidRPr="0075706D" w:rsidRDefault="009F63A3" w:rsidP="00802B97">
            <w:pPr>
              <w:jc w:val="center"/>
            </w:pPr>
            <w:r w:rsidRPr="0075706D">
              <w:t>2025</w:t>
            </w:r>
          </w:p>
          <w:p w14:paraId="29C4BBF3" w14:textId="77777777" w:rsidR="009F63A3" w:rsidRPr="0075706D" w:rsidRDefault="009F63A3" w:rsidP="00802B97">
            <w:pPr>
              <w:jc w:val="center"/>
            </w:pPr>
            <w:r w:rsidRPr="0075706D">
              <w:t>(</w:t>
            </w:r>
            <w:proofErr w:type="spellStart"/>
            <w:r w:rsidRPr="0075706D">
              <w:t>спр</w:t>
            </w:r>
            <w:r w:rsidRPr="0075706D">
              <w:t>а</w:t>
            </w:r>
            <w:r w:rsidRPr="0075706D">
              <w:t>вочно</w:t>
            </w:r>
            <w:proofErr w:type="spellEnd"/>
            <w:r w:rsidRPr="0075706D">
              <w:t>)</w:t>
            </w:r>
          </w:p>
        </w:tc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6B2421" w14:textId="77777777" w:rsidR="009F63A3" w:rsidRPr="0075706D" w:rsidRDefault="009F63A3" w:rsidP="00802B97">
            <w:pPr>
              <w:jc w:val="center"/>
            </w:pPr>
            <w:r w:rsidRPr="0075706D">
              <w:t>2030</w:t>
            </w:r>
          </w:p>
          <w:p w14:paraId="5855F16F" w14:textId="77777777" w:rsidR="009F63A3" w:rsidRPr="0075706D" w:rsidRDefault="009F63A3" w:rsidP="00802B97">
            <w:pPr>
              <w:jc w:val="center"/>
            </w:pPr>
            <w:r w:rsidRPr="0075706D">
              <w:t>(</w:t>
            </w:r>
            <w:proofErr w:type="spellStart"/>
            <w:r w:rsidRPr="0075706D">
              <w:t>спр</w:t>
            </w:r>
            <w:r w:rsidRPr="0075706D">
              <w:t>а</w:t>
            </w:r>
            <w:r w:rsidRPr="0075706D">
              <w:t>вочно</w:t>
            </w:r>
            <w:proofErr w:type="spellEnd"/>
            <w:r w:rsidRPr="0075706D">
              <w:t>)</w:t>
            </w:r>
          </w:p>
        </w:tc>
        <w:tc>
          <w:tcPr>
            <w:tcW w:w="91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1C1B71" w14:textId="77777777" w:rsidR="009F63A3" w:rsidRPr="0075706D" w:rsidRDefault="009F63A3" w:rsidP="00802B97">
            <w:pPr>
              <w:jc w:val="both"/>
            </w:pPr>
          </w:p>
        </w:tc>
      </w:tr>
      <w:tr w:rsidR="0075706D" w:rsidRPr="0075706D" w14:paraId="0B04A9C1" w14:textId="77777777" w:rsidTr="005D32B7">
        <w:trPr>
          <w:trHeight w:hRule="exact" w:val="361"/>
        </w:trPr>
        <w:tc>
          <w:tcPr>
            <w:tcW w:w="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60EAE52" w14:textId="77777777" w:rsidR="009F63A3" w:rsidRPr="0075706D" w:rsidRDefault="009F63A3" w:rsidP="00802B97">
            <w:pPr>
              <w:jc w:val="both"/>
            </w:pPr>
            <w:r w:rsidRPr="0075706D">
              <w:t>1</w:t>
            </w:r>
          </w:p>
        </w:tc>
        <w:tc>
          <w:tcPr>
            <w:tcW w:w="4893" w:type="pct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426AB7" w14:textId="77777777" w:rsidR="009F63A3" w:rsidRPr="0075706D" w:rsidRDefault="009F63A3" w:rsidP="00802B97">
            <w:pPr>
              <w:jc w:val="both"/>
            </w:pPr>
            <w:r w:rsidRPr="0075706D">
              <w:t>Созданы для всех категорий и групп населения условия для занятий физической культурой и спортом (новая модель спорта)</w:t>
            </w:r>
          </w:p>
        </w:tc>
      </w:tr>
      <w:tr w:rsidR="0075706D" w:rsidRPr="0075706D" w14:paraId="7829B8E9" w14:textId="77777777" w:rsidTr="005D32B7">
        <w:trPr>
          <w:trHeight w:hRule="exact" w:val="866"/>
        </w:trPr>
        <w:tc>
          <w:tcPr>
            <w:tcW w:w="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CF0F83A" w14:textId="77777777" w:rsidR="009F63A3" w:rsidRPr="0075706D" w:rsidRDefault="009F63A3" w:rsidP="00802B97">
            <w:pPr>
              <w:jc w:val="both"/>
            </w:pPr>
            <w:r w:rsidRPr="0075706D">
              <w:t>1.1</w:t>
            </w:r>
          </w:p>
        </w:tc>
        <w:tc>
          <w:tcPr>
            <w:tcW w:w="1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6F9BDD" w14:textId="77777777" w:rsidR="009F63A3" w:rsidRPr="0075706D" w:rsidRDefault="009F63A3" w:rsidP="00802B97">
            <w:pPr>
              <w:jc w:val="both"/>
            </w:pPr>
            <w:r w:rsidRPr="0075706D">
              <w:t>Доля граждан, систематически занимающихся физической культурой и спортом</w:t>
            </w:r>
          </w:p>
        </w:tc>
        <w:tc>
          <w:tcPr>
            <w:tcW w:w="2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BBB6278" w14:textId="77777777" w:rsidR="009F63A3" w:rsidRPr="0075706D" w:rsidRDefault="009F63A3" w:rsidP="00802B97">
            <w:pPr>
              <w:jc w:val="both"/>
            </w:pPr>
            <w:r w:rsidRPr="0075706D">
              <w:t>ФП</w:t>
            </w:r>
          </w:p>
        </w:tc>
        <w:tc>
          <w:tcPr>
            <w:tcW w:w="2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EBD9917" w14:textId="77777777" w:rsidR="009F63A3" w:rsidRPr="0075706D" w:rsidRDefault="009F63A3" w:rsidP="00802B97">
            <w:pPr>
              <w:jc w:val="both"/>
            </w:pPr>
            <w:r w:rsidRPr="0075706D">
              <w:t>Процент</w:t>
            </w:r>
          </w:p>
        </w:tc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AA6FF2B" w14:textId="77777777" w:rsidR="009F63A3" w:rsidRPr="0075706D" w:rsidRDefault="009F63A3" w:rsidP="00802B97">
            <w:pPr>
              <w:jc w:val="both"/>
            </w:pPr>
            <w:r w:rsidRPr="0075706D">
              <w:t>47,2</w:t>
            </w:r>
          </w:p>
        </w:tc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397D91B" w14:textId="77777777" w:rsidR="009F63A3" w:rsidRPr="0075706D" w:rsidRDefault="009F63A3" w:rsidP="00802B97">
            <w:pPr>
              <w:jc w:val="both"/>
            </w:pPr>
            <w:r w:rsidRPr="0075706D">
              <w:t>2019</w:t>
            </w:r>
          </w:p>
        </w:tc>
        <w:tc>
          <w:tcPr>
            <w:tcW w:w="1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370BB65" w14:textId="77777777" w:rsidR="009F63A3" w:rsidRPr="0075706D" w:rsidRDefault="009F63A3" w:rsidP="00802B97">
            <w:pPr>
              <w:jc w:val="both"/>
            </w:pPr>
            <w:r w:rsidRPr="0075706D">
              <w:t>0,00</w:t>
            </w:r>
          </w:p>
        </w:tc>
        <w:tc>
          <w:tcPr>
            <w:tcW w:w="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6D202AF" w14:textId="77777777" w:rsidR="009F63A3" w:rsidRPr="0075706D" w:rsidRDefault="009F63A3" w:rsidP="00802B97">
            <w:pPr>
              <w:jc w:val="both"/>
            </w:pPr>
            <w:r w:rsidRPr="0075706D">
              <w:t>47,20</w:t>
            </w:r>
          </w:p>
        </w:tc>
        <w:tc>
          <w:tcPr>
            <w:tcW w:w="1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1BDCA1D" w14:textId="77777777" w:rsidR="009F63A3" w:rsidRPr="0075706D" w:rsidRDefault="009F63A3" w:rsidP="00802B97">
            <w:pPr>
              <w:jc w:val="both"/>
            </w:pPr>
            <w:r w:rsidRPr="0075706D">
              <w:t>49,40</w:t>
            </w:r>
          </w:p>
        </w:tc>
        <w:tc>
          <w:tcPr>
            <w:tcW w:w="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8FFB2DF" w14:textId="77777777" w:rsidR="009F63A3" w:rsidRPr="0075706D" w:rsidRDefault="009F63A3" w:rsidP="00802B97">
            <w:pPr>
              <w:jc w:val="both"/>
            </w:pPr>
            <w:r w:rsidRPr="0075706D">
              <w:t>50,00</w:t>
            </w:r>
          </w:p>
        </w:tc>
        <w:tc>
          <w:tcPr>
            <w:tcW w:w="1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7DE3EA" w14:textId="77777777" w:rsidR="009F63A3" w:rsidRPr="0075706D" w:rsidRDefault="009F63A3" w:rsidP="00802B97">
            <w:pPr>
              <w:jc w:val="both"/>
            </w:pPr>
            <w:r w:rsidRPr="0075706D">
              <w:t>52,00</w:t>
            </w:r>
          </w:p>
        </w:tc>
        <w:tc>
          <w:tcPr>
            <w:tcW w:w="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C9D45C0" w14:textId="77777777" w:rsidR="009F63A3" w:rsidRPr="0075706D" w:rsidRDefault="009F63A3" w:rsidP="00802B97">
            <w:pPr>
              <w:jc w:val="both"/>
            </w:pPr>
            <w:r w:rsidRPr="0075706D">
              <w:t>54,00</w:t>
            </w:r>
          </w:p>
        </w:tc>
        <w:tc>
          <w:tcPr>
            <w:tcW w:w="1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889A3FF" w14:textId="77777777" w:rsidR="009F63A3" w:rsidRPr="0075706D" w:rsidRDefault="009F63A3" w:rsidP="00802B97">
            <w:pPr>
              <w:jc w:val="both"/>
            </w:pPr>
            <w:r w:rsidRPr="0075706D">
              <w:t>55,80</w:t>
            </w:r>
          </w:p>
        </w:tc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3657841" w14:textId="77777777" w:rsidR="009F63A3" w:rsidRPr="0075706D" w:rsidRDefault="009F63A3" w:rsidP="00802B97">
            <w:pPr>
              <w:jc w:val="both"/>
            </w:pPr>
            <w:r w:rsidRPr="0075706D">
              <w:t>-</w:t>
            </w:r>
          </w:p>
        </w:tc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6C330F3" w14:textId="77777777" w:rsidR="009F63A3" w:rsidRPr="0075706D" w:rsidRDefault="009F63A3" w:rsidP="00802B97">
            <w:pPr>
              <w:jc w:val="both"/>
            </w:pPr>
            <w:r w:rsidRPr="0075706D">
              <w:t>-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939C43A" w14:textId="77777777" w:rsidR="009F63A3" w:rsidRPr="0075706D" w:rsidRDefault="009F63A3" w:rsidP="00802B97">
            <w:pPr>
              <w:jc w:val="both"/>
            </w:pPr>
            <w:r w:rsidRPr="0075706D">
              <w:t>Единая цифровая платфо</w:t>
            </w:r>
            <w:r w:rsidRPr="0075706D">
              <w:t>р</w:t>
            </w:r>
            <w:r w:rsidRPr="0075706D">
              <w:t>ма «Физическая культура и спорт»</w:t>
            </w:r>
          </w:p>
        </w:tc>
      </w:tr>
      <w:tr w:rsidR="009F63A3" w:rsidRPr="0075706D" w14:paraId="21EE3562" w14:textId="77777777" w:rsidTr="005D32B7">
        <w:trPr>
          <w:trHeight w:hRule="exact" w:val="1194"/>
        </w:trPr>
        <w:tc>
          <w:tcPr>
            <w:tcW w:w="1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3A7CCA9" w14:textId="77777777" w:rsidR="009F63A3" w:rsidRPr="0075706D" w:rsidRDefault="009F63A3" w:rsidP="00802B97">
            <w:pPr>
              <w:jc w:val="both"/>
            </w:pPr>
            <w:r w:rsidRPr="0075706D">
              <w:t>1.2</w:t>
            </w:r>
          </w:p>
        </w:tc>
        <w:tc>
          <w:tcPr>
            <w:tcW w:w="1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635FB7" w14:textId="77777777" w:rsidR="009F63A3" w:rsidRPr="0075706D" w:rsidRDefault="009F63A3" w:rsidP="00802B97">
            <w:pPr>
              <w:jc w:val="both"/>
            </w:pPr>
            <w:r w:rsidRPr="0075706D">
              <w:t>Уровень обеспеченности гра</w:t>
            </w:r>
            <w:r w:rsidRPr="0075706D">
              <w:t>ж</w:t>
            </w:r>
            <w:r w:rsidRPr="0075706D">
              <w:t>дан спортивными сооружениями исходя из единовременной пр</w:t>
            </w:r>
            <w:r w:rsidRPr="0075706D">
              <w:t>о</w:t>
            </w:r>
            <w:r w:rsidRPr="0075706D">
              <w:t>пускной способности</w:t>
            </w:r>
          </w:p>
        </w:tc>
        <w:tc>
          <w:tcPr>
            <w:tcW w:w="2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A5BADC0" w14:textId="77777777" w:rsidR="009F63A3" w:rsidRPr="0075706D" w:rsidRDefault="009F63A3" w:rsidP="00802B97">
            <w:pPr>
              <w:jc w:val="both"/>
            </w:pPr>
            <w:r w:rsidRPr="0075706D">
              <w:t>ФП</w:t>
            </w:r>
          </w:p>
        </w:tc>
        <w:tc>
          <w:tcPr>
            <w:tcW w:w="2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A25500D" w14:textId="77777777" w:rsidR="009F63A3" w:rsidRPr="0075706D" w:rsidRDefault="009F63A3" w:rsidP="00802B97">
            <w:pPr>
              <w:jc w:val="both"/>
            </w:pPr>
            <w:r w:rsidRPr="0075706D">
              <w:t>Процент</w:t>
            </w:r>
          </w:p>
        </w:tc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47CF07F" w14:textId="77777777" w:rsidR="009F63A3" w:rsidRPr="0075706D" w:rsidRDefault="009F63A3" w:rsidP="00802B97">
            <w:pPr>
              <w:jc w:val="both"/>
            </w:pPr>
            <w:r w:rsidRPr="0075706D">
              <w:t>30,0</w:t>
            </w:r>
          </w:p>
        </w:tc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822EFA9" w14:textId="77777777" w:rsidR="009F63A3" w:rsidRPr="0075706D" w:rsidRDefault="009F63A3" w:rsidP="00802B97">
            <w:pPr>
              <w:jc w:val="both"/>
            </w:pPr>
            <w:r w:rsidRPr="0075706D">
              <w:t>2017</w:t>
            </w:r>
          </w:p>
        </w:tc>
        <w:tc>
          <w:tcPr>
            <w:tcW w:w="1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F50F0B8" w14:textId="77777777" w:rsidR="009F63A3" w:rsidRPr="0075706D" w:rsidRDefault="009F63A3" w:rsidP="00802B97">
            <w:pPr>
              <w:jc w:val="both"/>
            </w:pPr>
            <w:r w:rsidRPr="0075706D">
              <w:t>0,00</w:t>
            </w:r>
          </w:p>
        </w:tc>
        <w:tc>
          <w:tcPr>
            <w:tcW w:w="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F2FCA3D" w14:textId="77777777" w:rsidR="009F63A3" w:rsidRPr="0075706D" w:rsidRDefault="009F63A3" w:rsidP="00802B97">
            <w:pPr>
              <w:jc w:val="both"/>
            </w:pPr>
            <w:r w:rsidRPr="0075706D">
              <w:t>43,80</w:t>
            </w:r>
          </w:p>
        </w:tc>
        <w:tc>
          <w:tcPr>
            <w:tcW w:w="1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76E68B1" w14:textId="77777777" w:rsidR="009F63A3" w:rsidRPr="0075706D" w:rsidRDefault="009F63A3" w:rsidP="00802B97">
            <w:pPr>
              <w:jc w:val="both"/>
            </w:pPr>
            <w:r w:rsidRPr="0075706D">
              <w:t>44,70</w:t>
            </w:r>
          </w:p>
        </w:tc>
        <w:tc>
          <w:tcPr>
            <w:tcW w:w="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1B322AB" w14:textId="77777777" w:rsidR="009F63A3" w:rsidRPr="0075706D" w:rsidRDefault="009F63A3" w:rsidP="00802B97">
            <w:pPr>
              <w:jc w:val="both"/>
            </w:pPr>
            <w:r w:rsidRPr="0075706D">
              <w:t>45,30</w:t>
            </w:r>
          </w:p>
        </w:tc>
        <w:tc>
          <w:tcPr>
            <w:tcW w:w="1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045E832" w14:textId="77777777" w:rsidR="009F63A3" w:rsidRPr="0075706D" w:rsidRDefault="009F63A3" w:rsidP="00802B97">
            <w:pPr>
              <w:jc w:val="both"/>
            </w:pPr>
            <w:r w:rsidRPr="0075706D">
              <w:t>46,50</w:t>
            </w:r>
          </w:p>
        </w:tc>
        <w:tc>
          <w:tcPr>
            <w:tcW w:w="1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E97333" w14:textId="77777777" w:rsidR="009F63A3" w:rsidRPr="0075706D" w:rsidRDefault="009F63A3" w:rsidP="00802B97">
            <w:pPr>
              <w:jc w:val="both"/>
            </w:pPr>
            <w:r w:rsidRPr="0075706D">
              <w:t>48,00</w:t>
            </w:r>
          </w:p>
        </w:tc>
        <w:tc>
          <w:tcPr>
            <w:tcW w:w="1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AF5255F" w14:textId="77777777" w:rsidR="009F63A3" w:rsidRPr="0075706D" w:rsidRDefault="009F63A3" w:rsidP="00802B97">
            <w:pPr>
              <w:jc w:val="both"/>
            </w:pPr>
            <w:r w:rsidRPr="0075706D">
              <w:t>49,00</w:t>
            </w:r>
          </w:p>
        </w:tc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A79E6A" w14:textId="77777777" w:rsidR="009F63A3" w:rsidRPr="0075706D" w:rsidRDefault="009F63A3" w:rsidP="00802B97">
            <w:pPr>
              <w:jc w:val="both"/>
            </w:pPr>
            <w:r w:rsidRPr="0075706D">
              <w:t>-</w:t>
            </w:r>
          </w:p>
        </w:tc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E74F995" w14:textId="77777777" w:rsidR="009F63A3" w:rsidRPr="0075706D" w:rsidRDefault="009F63A3" w:rsidP="00802B97">
            <w:pPr>
              <w:jc w:val="both"/>
            </w:pPr>
            <w:r w:rsidRPr="0075706D">
              <w:t>-</w:t>
            </w:r>
          </w:p>
        </w:tc>
        <w:tc>
          <w:tcPr>
            <w:tcW w:w="9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897C85B" w14:textId="77777777" w:rsidR="009F63A3" w:rsidRPr="0075706D" w:rsidRDefault="009F63A3" w:rsidP="00802B97">
            <w:pPr>
              <w:jc w:val="both"/>
            </w:pPr>
            <w:r w:rsidRPr="0075706D">
              <w:t>Единая цифровая платфо</w:t>
            </w:r>
            <w:r w:rsidRPr="0075706D">
              <w:t>р</w:t>
            </w:r>
            <w:r w:rsidRPr="0075706D">
              <w:t>ма «Физическая культура и спорт»</w:t>
            </w:r>
          </w:p>
        </w:tc>
      </w:tr>
    </w:tbl>
    <w:p w14:paraId="4A82C0C6" w14:textId="77777777" w:rsidR="009F63A3" w:rsidRPr="0075706D" w:rsidRDefault="009F63A3" w:rsidP="009F63A3">
      <w:pPr>
        <w:rPr>
          <w:sz w:val="28"/>
          <w:szCs w:val="28"/>
        </w:rPr>
      </w:pPr>
    </w:p>
    <w:p w14:paraId="13CE90B4" w14:textId="545BAA14" w:rsidR="009F63A3" w:rsidRPr="0075706D" w:rsidRDefault="009F63A3" w:rsidP="005D32B7">
      <w:pPr>
        <w:jc w:val="center"/>
        <w:rPr>
          <w:sz w:val="28"/>
          <w:szCs w:val="28"/>
        </w:rPr>
      </w:pPr>
      <w:r w:rsidRPr="0075706D">
        <w:rPr>
          <w:sz w:val="28"/>
          <w:szCs w:val="28"/>
        </w:rPr>
        <w:t>3. Помесячный план достижения показателей регионального проекта в 2024 году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4055"/>
        <w:gridCol w:w="1039"/>
        <w:gridCol w:w="1039"/>
        <w:gridCol w:w="651"/>
        <w:gridCol w:w="788"/>
        <w:gridCol w:w="516"/>
        <w:gridCol w:w="653"/>
        <w:gridCol w:w="516"/>
        <w:gridCol w:w="589"/>
        <w:gridCol w:w="703"/>
        <w:gridCol w:w="656"/>
        <w:gridCol w:w="788"/>
        <w:gridCol w:w="793"/>
        <w:gridCol w:w="674"/>
        <w:gridCol w:w="750"/>
      </w:tblGrid>
      <w:tr w:rsidR="0075706D" w:rsidRPr="0075706D" w14:paraId="6448EB42" w14:textId="77777777" w:rsidTr="005C1DFD">
        <w:trPr>
          <w:trHeight w:val="309"/>
        </w:trPr>
        <w:tc>
          <w:tcPr>
            <w:tcW w:w="1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20DA6" w14:textId="77777777" w:rsidR="009F63A3" w:rsidRPr="0075706D" w:rsidRDefault="009F63A3" w:rsidP="005D32B7">
            <w:pPr>
              <w:jc w:val="center"/>
            </w:pPr>
            <w:r w:rsidRPr="0075706D">
              <w:t>№ п/п</w:t>
            </w:r>
          </w:p>
        </w:tc>
        <w:tc>
          <w:tcPr>
            <w:tcW w:w="1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2855A" w14:textId="77777777" w:rsidR="009F63A3" w:rsidRPr="0075706D" w:rsidRDefault="009F63A3" w:rsidP="005D32B7">
            <w:pPr>
              <w:jc w:val="center"/>
            </w:pPr>
            <w:r w:rsidRPr="0075706D">
              <w:t>Показатели регионального проекта</w:t>
            </w:r>
          </w:p>
        </w:tc>
        <w:tc>
          <w:tcPr>
            <w:tcW w:w="3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2A4D7" w14:textId="77777777" w:rsidR="009F63A3" w:rsidRPr="0075706D" w:rsidRDefault="009F63A3" w:rsidP="005D32B7">
            <w:pPr>
              <w:jc w:val="center"/>
            </w:pPr>
            <w:r w:rsidRPr="0075706D">
              <w:t>Уровень показателя</w:t>
            </w:r>
          </w:p>
        </w:tc>
        <w:tc>
          <w:tcPr>
            <w:tcW w:w="3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A8918" w14:textId="77777777" w:rsidR="009F63A3" w:rsidRPr="0075706D" w:rsidRDefault="009F63A3" w:rsidP="005D32B7">
            <w:pPr>
              <w:jc w:val="center"/>
            </w:pPr>
            <w:r w:rsidRPr="0075706D">
              <w:t>Единица измерения (по ОКЕИ)</w:t>
            </w:r>
          </w:p>
        </w:tc>
        <w:tc>
          <w:tcPr>
            <w:tcW w:w="2512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E4A5861" w14:textId="77777777" w:rsidR="009F63A3" w:rsidRPr="0075706D" w:rsidRDefault="009F63A3" w:rsidP="005D32B7">
            <w:pPr>
              <w:jc w:val="center"/>
            </w:pPr>
            <w:r w:rsidRPr="0075706D">
              <w:t>Плановые значения по месяцам</w:t>
            </w:r>
          </w:p>
        </w:tc>
        <w:tc>
          <w:tcPr>
            <w:tcW w:w="2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D41F9" w14:textId="77777777" w:rsidR="009F63A3" w:rsidRPr="0075706D" w:rsidRDefault="009F63A3" w:rsidP="005D32B7">
            <w:pPr>
              <w:jc w:val="center"/>
            </w:pPr>
            <w:r w:rsidRPr="0075706D">
              <w:t>На к</w:t>
            </w:r>
            <w:r w:rsidRPr="0075706D">
              <w:t>о</w:t>
            </w:r>
            <w:r w:rsidRPr="0075706D">
              <w:t>нец 2024 года</w:t>
            </w:r>
          </w:p>
        </w:tc>
      </w:tr>
      <w:tr w:rsidR="0075706D" w:rsidRPr="0075706D" w14:paraId="4E0F0068" w14:textId="77777777" w:rsidTr="005C1DFD">
        <w:trPr>
          <w:trHeight w:val="782"/>
        </w:trPr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64247" w14:textId="77777777" w:rsidR="009F63A3" w:rsidRPr="0075706D" w:rsidRDefault="009F63A3" w:rsidP="009F63A3"/>
        </w:tc>
        <w:tc>
          <w:tcPr>
            <w:tcW w:w="1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98EEF" w14:textId="77777777" w:rsidR="009F63A3" w:rsidRPr="0075706D" w:rsidRDefault="009F63A3" w:rsidP="009F63A3"/>
        </w:tc>
        <w:tc>
          <w:tcPr>
            <w:tcW w:w="3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D4B4E" w14:textId="77777777" w:rsidR="009F63A3" w:rsidRPr="0075706D" w:rsidRDefault="009F63A3" w:rsidP="009F63A3"/>
        </w:tc>
        <w:tc>
          <w:tcPr>
            <w:tcW w:w="3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EB910" w14:textId="77777777" w:rsidR="009F63A3" w:rsidRPr="0075706D" w:rsidRDefault="009F63A3" w:rsidP="009F63A3"/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F1E90D3" w14:textId="77777777" w:rsidR="009F63A3" w:rsidRPr="0075706D" w:rsidRDefault="009F63A3" w:rsidP="005D32B7">
            <w:pPr>
              <w:jc w:val="center"/>
            </w:pPr>
            <w:r w:rsidRPr="0075706D">
              <w:t>январь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2A6CBB7" w14:textId="77777777" w:rsidR="009F63A3" w:rsidRPr="0075706D" w:rsidRDefault="009F63A3" w:rsidP="005D32B7">
            <w:pPr>
              <w:jc w:val="center"/>
            </w:pPr>
            <w:r w:rsidRPr="0075706D">
              <w:t>февраль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3E1F5E3" w14:textId="77777777" w:rsidR="009F63A3" w:rsidRPr="0075706D" w:rsidRDefault="009F63A3" w:rsidP="005D32B7">
            <w:pPr>
              <w:jc w:val="center"/>
            </w:pPr>
            <w:r w:rsidRPr="0075706D">
              <w:t>март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EA2C71A" w14:textId="77777777" w:rsidR="009F63A3" w:rsidRPr="0075706D" w:rsidRDefault="009F63A3" w:rsidP="005D32B7">
            <w:pPr>
              <w:jc w:val="center"/>
            </w:pPr>
            <w:r w:rsidRPr="0075706D">
              <w:t>апрель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5BD0EC8" w14:textId="77777777" w:rsidR="009F63A3" w:rsidRPr="0075706D" w:rsidRDefault="009F63A3" w:rsidP="005D32B7">
            <w:pPr>
              <w:jc w:val="center"/>
            </w:pPr>
            <w:r w:rsidRPr="0075706D">
              <w:t>май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0ECDC6E" w14:textId="77777777" w:rsidR="009F63A3" w:rsidRPr="0075706D" w:rsidRDefault="009F63A3" w:rsidP="005D32B7">
            <w:pPr>
              <w:jc w:val="center"/>
            </w:pPr>
            <w:r w:rsidRPr="0075706D">
              <w:t>июнь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D156A0" w14:textId="77777777" w:rsidR="009F63A3" w:rsidRPr="0075706D" w:rsidRDefault="009F63A3" w:rsidP="005D32B7">
            <w:pPr>
              <w:jc w:val="center"/>
            </w:pPr>
            <w:r w:rsidRPr="0075706D">
              <w:t>июль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EF54330" w14:textId="77777777" w:rsidR="009F63A3" w:rsidRPr="0075706D" w:rsidRDefault="009F63A3" w:rsidP="005D32B7">
            <w:pPr>
              <w:jc w:val="center"/>
            </w:pPr>
            <w:r w:rsidRPr="0075706D">
              <w:t>август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21F8D6F" w14:textId="77777777" w:rsidR="009F63A3" w:rsidRPr="0075706D" w:rsidRDefault="009F63A3" w:rsidP="005D32B7">
            <w:pPr>
              <w:jc w:val="center"/>
            </w:pPr>
            <w:r w:rsidRPr="0075706D">
              <w:t>се</w:t>
            </w:r>
            <w:r w:rsidRPr="0075706D">
              <w:t>н</w:t>
            </w:r>
            <w:r w:rsidRPr="0075706D">
              <w:t>тябрь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F81C50D" w14:textId="77777777" w:rsidR="009F63A3" w:rsidRPr="0075706D" w:rsidRDefault="009F63A3" w:rsidP="005D32B7">
            <w:pPr>
              <w:jc w:val="center"/>
            </w:pPr>
            <w:r w:rsidRPr="0075706D">
              <w:t>октябрь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0714283" w14:textId="77777777" w:rsidR="009F63A3" w:rsidRPr="0075706D" w:rsidRDefault="009F63A3" w:rsidP="005D32B7">
            <w:pPr>
              <w:jc w:val="center"/>
            </w:pPr>
            <w:r w:rsidRPr="0075706D">
              <w:t>ноябрь</w:t>
            </w:r>
          </w:p>
        </w:tc>
        <w:tc>
          <w:tcPr>
            <w:tcW w:w="2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17DAC" w14:textId="77777777" w:rsidR="009F63A3" w:rsidRPr="0075706D" w:rsidRDefault="009F63A3" w:rsidP="009F63A3"/>
        </w:tc>
      </w:tr>
      <w:tr w:rsidR="0075706D" w:rsidRPr="0075706D" w14:paraId="26B0FA18" w14:textId="77777777" w:rsidTr="005C1DFD">
        <w:trPr>
          <w:trHeight w:val="122"/>
        </w:trPr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308F7637" w14:textId="77777777" w:rsidR="009F63A3" w:rsidRPr="0075706D" w:rsidRDefault="009F63A3" w:rsidP="005D32B7">
            <w:pPr>
              <w:jc w:val="both"/>
            </w:pPr>
            <w:r w:rsidRPr="0075706D">
              <w:t>1</w:t>
            </w:r>
          </w:p>
        </w:tc>
        <w:tc>
          <w:tcPr>
            <w:tcW w:w="4871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B6ED0E" w14:textId="77777777" w:rsidR="009F63A3" w:rsidRPr="0075706D" w:rsidRDefault="009F63A3" w:rsidP="005D32B7">
            <w:pPr>
              <w:jc w:val="both"/>
            </w:pPr>
            <w:r w:rsidRPr="0075706D">
              <w:t>Созданы для всех категорий и групп населения условия для занятий физической культурой и спортом (новая модель спорта)</w:t>
            </w:r>
          </w:p>
        </w:tc>
      </w:tr>
      <w:tr w:rsidR="0075706D" w:rsidRPr="0075706D" w14:paraId="7975B3F6" w14:textId="77777777" w:rsidTr="005C1DFD">
        <w:trPr>
          <w:trHeight w:val="750"/>
        </w:trPr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6E77338C" w14:textId="77777777" w:rsidR="009F63A3" w:rsidRPr="0075706D" w:rsidRDefault="009F63A3" w:rsidP="005D32B7">
            <w:pPr>
              <w:jc w:val="both"/>
            </w:pPr>
            <w:r w:rsidRPr="0075706D">
              <w:t>1.1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170FA" w14:textId="77777777" w:rsidR="009F63A3" w:rsidRPr="0075706D" w:rsidRDefault="009F63A3" w:rsidP="005D32B7">
            <w:pPr>
              <w:jc w:val="both"/>
            </w:pPr>
            <w:r w:rsidRPr="0075706D">
              <w:t>Доля граждан, систематически заним</w:t>
            </w:r>
            <w:r w:rsidRPr="0075706D">
              <w:t>а</w:t>
            </w:r>
            <w:r w:rsidRPr="0075706D">
              <w:t>ющихся физической культурой и спо</w:t>
            </w:r>
            <w:r w:rsidRPr="0075706D">
              <w:t>р</w:t>
            </w:r>
            <w:r w:rsidRPr="0075706D">
              <w:t>том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8580F0C" w14:textId="77777777" w:rsidR="009F63A3" w:rsidRPr="0075706D" w:rsidRDefault="009F63A3" w:rsidP="005D32B7">
            <w:pPr>
              <w:jc w:val="both"/>
            </w:pPr>
            <w:r w:rsidRPr="0075706D">
              <w:t>ФП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5460C4F" w14:textId="77777777" w:rsidR="009F63A3" w:rsidRPr="0075706D" w:rsidRDefault="009F63A3" w:rsidP="005D32B7">
            <w:pPr>
              <w:jc w:val="both"/>
            </w:pPr>
            <w:r w:rsidRPr="0075706D">
              <w:t>Процент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B532172" w14:textId="77777777" w:rsidR="009F63A3" w:rsidRPr="0075706D" w:rsidRDefault="009F63A3" w:rsidP="005D32B7">
            <w:pPr>
              <w:jc w:val="both"/>
            </w:pPr>
            <w:r w:rsidRPr="0075706D">
              <w:t>54,1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F36D7DF" w14:textId="77777777" w:rsidR="009F63A3" w:rsidRPr="0075706D" w:rsidRDefault="009F63A3" w:rsidP="005D32B7">
            <w:pPr>
              <w:jc w:val="both"/>
            </w:pPr>
            <w:r w:rsidRPr="0075706D">
              <w:t>54,30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6046E76" w14:textId="77777777" w:rsidR="009F63A3" w:rsidRPr="0075706D" w:rsidRDefault="009F63A3" w:rsidP="005D32B7">
            <w:pPr>
              <w:jc w:val="both"/>
            </w:pPr>
            <w:r w:rsidRPr="0075706D">
              <w:t>54,45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30E86A7" w14:textId="77777777" w:rsidR="009F63A3" w:rsidRPr="0075706D" w:rsidRDefault="009F63A3" w:rsidP="005D32B7">
            <w:pPr>
              <w:jc w:val="both"/>
            </w:pPr>
            <w:r w:rsidRPr="0075706D">
              <w:t>54,60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F5069B7" w14:textId="77777777" w:rsidR="009F63A3" w:rsidRPr="0075706D" w:rsidRDefault="009F63A3" w:rsidP="005D32B7">
            <w:pPr>
              <w:jc w:val="both"/>
            </w:pPr>
            <w:r w:rsidRPr="0075706D">
              <w:t>54,7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AF48267" w14:textId="77777777" w:rsidR="009F63A3" w:rsidRPr="0075706D" w:rsidRDefault="009F63A3" w:rsidP="005D32B7">
            <w:pPr>
              <w:jc w:val="both"/>
            </w:pPr>
            <w:r w:rsidRPr="0075706D">
              <w:t>54,9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13B69A3" w14:textId="77777777" w:rsidR="009F63A3" w:rsidRPr="0075706D" w:rsidRDefault="009F63A3" w:rsidP="005D32B7">
            <w:pPr>
              <w:jc w:val="both"/>
            </w:pPr>
            <w:r w:rsidRPr="0075706D">
              <w:t>55,05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F5038E0" w14:textId="77777777" w:rsidR="009F63A3" w:rsidRPr="0075706D" w:rsidRDefault="009F63A3" w:rsidP="005D32B7">
            <w:pPr>
              <w:jc w:val="both"/>
            </w:pPr>
            <w:r w:rsidRPr="0075706D">
              <w:t>55,2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3A2DF17" w14:textId="77777777" w:rsidR="009F63A3" w:rsidRPr="0075706D" w:rsidRDefault="009F63A3" w:rsidP="005D32B7">
            <w:pPr>
              <w:jc w:val="both"/>
            </w:pPr>
            <w:r w:rsidRPr="0075706D">
              <w:t>55,35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A554202" w14:textId="77777777" w:rsidR="009F63A3" w:rsidRPr="0075706D" w:rsidRDefault="009F63A3" w:rsidP="005D32B7">
            <w:pPr>
              <w:jc w:val="both"/>
            </w:pPr>
            <w:r w:rsidRPr="0075706D">
              <w:t>55,50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3D21998" w14:textId="77777777" w:rsidR="009F63A3" w:rsidRPr="0075706D" w:rsidRDefault="009F63A3" w:rsidP="005D32B7">
            <w:pPr>
              <w:jc w:val="both"/>
            </w:pPr>
            <w:r w:rsidRPr="0075706D">
              <w:t>55,6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E2CD860" w14:textId="77777777" w:rsidR="009F63A3" w:rsidRPr="0075706D" w:rsidRDefault="009F63A3" w:rsidP="005D32B7">
            <w:pPr>
              <w:jc w:val="both"/>
            </w:pPr>
            <w:r w:rsidRPr="0075706D">
              <w:t>55,80</w:t>
            </w:r>
          </w:p>
        </w:tc>
      </w:tr>
      <w:tr w:rsidR="009F63A3" w:rsidRPr="0075706D" w14:paraId="35E0265B" w14:textId="77777777" w:rsidTr="005C1DFD">
        <w:trPr>
          <w:trHeight w:val="810"/>
        </w:trPr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14:paraId="3385E372" w14:textId="77777777" w:rsidR="009F63A3" w:rsidRPr="0075706D" w:rsidRDefault="009F63A3" w:rsidP="005D32B7">
            <w:pPr>
              <w:jc w:val="both"/>
            </w:pPr>
            <w:r w:rsidRPr="0075706D">
              <w:lastRenderedPageBreak/>
              <w:t>1.2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368A7" w14:textId="77777777" w:rsidR="009F63A3" w:rsidRPr="0075706D" w:rsidRDefault="009F63A3" w:rsidP="005D32B7">
            <w:pPr>
              <w:jc w:val="both"/>
            </w:pPr>
            <w:r w:rsidRPr="0075706D">
              <w:t>Уровень обеспеченности граждан спо</w:t>
            </w:r>
            <w:r w:rsidRPr="0075706D">
              <w:t>р</w:t>
            </w:r>
            <w:r w:rsidRPr="0075706D">
              <w:t>тивными сооружениями исходя из ед</w:t>
            </w:r>
            <w:r w:rsidRPr="0075706D">
              <w:t>и</w:t>
            </w:r>
            <w:r w:rsidRPr="0075706D">
              <w:t>новременной пропускной способности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0829926" w14:textId="77777777" w:rsidR="009F63A3" w:rsidRPr="0075706D" w:rsidRDefault="009F63A3" w:rsidP="005D32B7">
            <w:pPr>
              <w:jc w:val="both"/>
            </w:pPr>
            <w:r w:rsidRPr="0075706D">
              <w:t>ФП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D3A0F68" w14:textId="77777777" w:rsidR="009F63A3" w:rsidRPr="0075706D" w:rsidRDefault="009F63A3" w:rsidP="005D32B7">
            <w:pPr>
              <w:jc w:val="both"/>
            </w:pPr>
            <w:r w:rsidRPr="0075706D">
              <w:t>Процент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76E095C" w14:textId="77777777" w:rsidR="009F63A3" w:rsidRPr="0075706D" w:rsidRDefault="009F63A3" w:rsidP="005D32B7">
            <w:pPr>
              <w:jc w:val="both"/>
            </w:pPr>
            <w:r w:rsidRPr="0075706D">
              <w:t>48,0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369DC93" w14:textId="77777777" w:rsidR="009F63A3" w:rsidRPr="0075706D" w:rsidRDefault="009F63A3" w:rsidP="005D32B7">
            <w:pPr>
              <w:jc w:val="both"/>
            </w:pPr>
            <w:r w:rsidRPr="0075706D">
              <w:t>48,00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F3FB82F" w14:textId="77777777" w:rsidR="009F63A3" w:rsidRPr="0075706D" w:rsidRDefault="009F63A3" w:rsidP="005D32B7">
            <w:pPr>
              <w:jc w:val="both"/>
            </w:pPr>
            <w:r w:rsidRPr="0075706D">
              <w:t>48,00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A89D98A" w14:textId="77777777" w:rsidR="009F63A3" w:rsidRPr="0075706D" w:rsidRDefault="009F63A3" w:rsidP="005D32B7">
            <w:pPr>
              <w:jc w:val="both"/>
            </w:pPr>
            <w:r w:rsidRPr="0075706D">
              <w:t>48,00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56B3D48" w14:textId="77777777" w:rsidR="009F63A3" w:rsidRPr="0075706D" w:rsidRDefault="009F63A3" w:rsidP="005D32B7">
            <w:pPr>
              <w:jc w:val="both"/>
            </w:pPr>
            <w:r w:rsidRPr="0075706D">
              <w:t>48,0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E1AA4D5" w14:textId="77777777" w:rsidR="009F63A3" w:rsidRPr="0075706D" w:rsidRDefault="009F63A3" w:rsidP="005D32B7">
            <w:pPr>
              <w:jc w:val="both"/>
            </w:pPr>
            <w:r w:rsidRPr="0075706D">
              <w:t>48,00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F3269A0" w14:textId="77777777" w:rsidR="009F63A3" w:rsidRPr="0075706D" w:rsidRDefault="009F63A3" w:rsidP="005D32B7">
            <w:pPr>
              <w:jc w:val="both"/>
            </w:pPr>
            <w:r w:rsidRPr="0075706D">
              <w:t>48,0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C0B0ED8" w14:textId="77777777" w:rsidR="009F63A3" w:rsidRPr="0075706D" w:rsidRDefault="009F63A3" w:rsidP="005D32B7">
            <w:pPr>
              <w:jc w:val="both"/>
            </w:pPr>
            <w:r w:rsidRPr="0075706D">
              <w:t>48,0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F4547A4" w14:textId="77777777" w:rsidR="009F63A3" w:rsidRPr="0075706D" w:rsidRDefault="009F63A3" w:rsidP="005D32B7">
            <w:pPr>
              <w:jc w:val="both"/>
            </w:pPr>
            <w:r w:rsidRPr="0075706D">
              <w:t>48,50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FDA29E1" w14:textId="77777777" w:rsidR="009F63A3" w:rsidRPr="0075706D" w:rsidRDefault="009F63A3" w:rsidP="005D32B7">
            <w:pPr>
              <w:jc w:val="both"/>
            </w:pPr>
            <w:r w:rsidRPr="0075706D">
              <w:t>48,50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F858BA2" w14:textId="77777777" w:rsidR="009F63A3" w:rsidRPr="0075706D" w:rsidRDefault="009F63A3" w:rsidP="005D32B7">
            <w:pPr>
              <w:jc w:val="both"/>
            </w:pPr>
            <w:r w:rsidRPr="0075706D">
              <w:t>48,50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14A9919" w14:textId="77777777" w:rsidR="009F63A3" w:rsidRPr="0075706D" w:rsidRDefault="009F63A3" w:rsidP="005D32B7">
            <w:pPr>
              <w:jc w:val="both"/>
            </w:pPr>
            <w:r w:rsidRPr="0075706D">
              <w:t>49,00</w:t>
            </w:r>
          </w:p>
        </w:tc>
      </w:tr>
    </w:tbl>
    <w:p w14:paraId="732C3577" w14:textId="77777777" w:rsidR="009F63A3" w:rsidRPr="0075706D" w:rsidRDefault="009F63A3" w:rsidP="009F63A3"/>
    <w:p w14:paraId="23D6DCBB" w14:textId="24F5BB52" w:rsidR="009F63A3" w:rsidRPr="0075706D" w:rsidRDefault="009F63A3" w:rsidP="003F22CA">
      <w:pPr>
        <w:jc w:val="center"/>
        <w:rPr>
          <w:sz w:val="28"/>
          <w:szCs w:val="28"/>
        </w:rPr>
      </w:pPr>
      <w:r w:rsidRPr="0075706D">
        <w:rPr>
          <w:sz w:val="28"/>
          <w:szCs w:val="28"/>
        </w:rPr>
        <w:t>4. Результаты регионального проекта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1750"/>
        <w:gridCol w:w="747"/>
        <w:gridCol w:w="1053"/>
        <w:gridCol w:w="787"/>
        <w:gridCol w:w="659"/>
        <w:gridCol w:w="525"/>
        <w:gridCol w:w="528"/>
        <w:gridCol w:w="528"/>
        <w:gridCol w:w="528"/>
        <w:gridCol w:w="525"/>
        <w:gridCol w:w="528"/>
        <w:gridCol w:w="528"/>
        <w:gridCol w:w="787"/>
        <w:gridCol w:w="790"/>
        <w:gridCol w:w="2368"/>
        <w:gridCol w:w="1420"/>
      </w:tblGrid>
      <w:tr w:rsidR="0075706D" w:rsidRPr="0075706D" w14:paraId="74F97985" w14:textId="77777777" w:rsidTr="005C1DFD">
        <w:trPr>
          <w:trHeight w:hRule="exact" w:val="1118"/>
          <w:tblHeader/>
        </w:trPr>
        <w:tc>
          <w:tcPr>
            <w:tcW w:w="18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DEC81B" w14:textId="77777777" w:rsidR="009F63A3" w:rsidRPr="0075706D" w:rsidRDefault="009F63A3" w:rsidP="00B607CB">
            <w:pPr>
              <w:jc w:val="center"/>
            </w:pPr>
            <w:r w:rsidRPr="0075706D">
              <w:t>№ п/п</w:t>
            </w:r>
          </w:p>
        </w:tc>
        <w:tc>
          <w:tcPr>
            <w:tcW w:w="60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AF79F0" w14:textId="77777777" w:rsidR="009F63A3" w:rsidRPr="0075706D" w:rsidRDefault="009F63A3" w:rsidP="00B607CB">
            <w:pPr>
              <w:jc w:val="center"/>
            </w:pPr>
            <w:r w:rsidRPr="0075706D">
              <w:t>Наименование результата</w:t>
            </w:r>
          </w:p>
        </w:tc>
        <w:tc>
          <w:tcPr>
            <w:tcW w:w="25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E5ECFD" w14:textId="77777777" w:rsidR="009F63A3" w:rsidRPr="0075706D" w:rsidRDefault="009F63A3" w:rsidP="00B607CB">
            <w:pPr>
              <w:jc w:val="center"/>
            </w:pPr>
            <w:r w:rsidRPr="0075706D">
              <w:t>Реги</w:t>
            </w:r>
            <w:r w:rsidRPr="0075706D">
              <w:t>о</w:t>
            </w:r>
            <w:r w:rsidRPr="0075706D">
              <w:t>нал</w:t>
            </w:r>
            <w:r w:rsidRPr="0075706D">
              <w:t>ь</w:t>
            </w:r>
            <w:r w:rsidRPr="0075706D">
              <w:t>ный проект</w:t>
            </w:r>
          </w:p>
        </w:tc>
        <w:tc>
          <w:tcPr>
            <w:tcW w:w="36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C1890A" w14:textId="77777777" w:rsidR="009F63A3" w:rsidRPr="0075706D" w:rsidRDefault="009F63A3" w:rsidP="00B607CB">
            <w:pPr>
              <w:jc w:val="center"/>
            </w:pPr>
            <w:r w:rsidRPr="0075706D">
              <w:t>Единица измерения (по ОКЕИ)</w:t>
            </w:r>
          </w:p>
        </w:tc>
        <w:tc>
          <w:tcPr>
            <w:tcW w:w="49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B32A76" w14:textId="77777777" w:rsidR="009F63A3" w:rsidRPr="0075706D" w:rsidRDefault="009F63A3" w:rsidP="00B607CB">
            <w:pPr>
              <w:jc w:val="center"/>
            </w:pPr>
            <w:r w:rsidRPr="0075706D">
              <w:t>Базовое знач</w:t>
            </w:r>
            <w:r w:rsidRPr="0075706D">
              <w:t>е</w:t>
            </w:r>
            <w:r w:rsidRPr="0075706D">
              <w:t>ние</w:t>
            </w:r>
          </w:p>
        </w:tc>
        <w:tc>
          <w:tcPr>
            <w:tcW w:w="1806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70C4F0" w14:textId="77777777" w:rsidR="009F63A3" w:rsidRPr="0075706D" w:rsidRDefault="009F63A3" w:rsidP="00B607CB">
            <w:pPr>
              <w:jc w:val="center"/>
            </w:pPr>
            <w:r w:rsidRPr="0075706D">
              <w:t>Период, год</w:t>
            </w:r>
          </w:p>
        </w:tc>
        <w:tc>
          <w:tcPr>
            <w:tcW w:w="81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3FFD63" w14:textId="77777777" w:rsidR="009F63A3" w:rsidRPr="0075706D" w:rsidRDefault="009F63A3" w:rsidP="00B607CB">
            <w:pPr>
              <w:jc w:val="center"/>
            </w:pPr>
            <w:r w:rsidRPr="0075706D">
              <w:t>Характеристика резул</w:t>
            </w:r>
            <w:r w:rsidRPr="0075706D">
              <w:t>ь</w:t>
            </w:r>
            <w:r w:rsidRPr="0075706D">
              <w:t>тата</w:t>
            </w:r>
          </w:p>
        </w:tc>
        <w:tc>
          <w:tcPr>
            <w:tcW w:w="48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E87C68" w14:textId="77777777" w:rsidR="009F63A3" w:rsidRPr="0075706D" w:rsidRDefault="009F63A3" w:rsidP="00B607CB">
            <w:pPr>
              <w:jc w:val="center"/>
            </w:pPr>
            <w:r w:rsidRPr="0075706D">
              <w:t>Тип результ</w:t>
            </w:r>
            <w:r w:rsidRPr="0075706D">
              <w:t>а</w:t>
            </w:r>
            <w:r w:rsidRPr="0075706D">
              <w:t>та</w:t>
            </w:r>
          </w:p>
        </w:tc>
      </w:tr>
      <w:tr w:rsidR="009F63A3" w:rsidRPr="0075706D" w14:paraId="19F06AEC" w14:textId="77777777" w:rsidTr="005C1DFD">
        <w:trPr>
          <w:trHeight w:hRule="exact" w:val="1115"/>
          <w:tblHeader/>
        </w:trPr>
        <w:tc>
          <w:tcPr>
            <w:tcW w:w="18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B7D80F" w14:textId="77777777" w:rsidR="009F63A3" w:rsidRPr="0075706D" w:rsidRDefault="009F63A3" w:rsidP="009F63A3"/>
        </w:tc>
        <w:tc>
          <w:tcPr>
            <w:tcW w:w="60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E86AED" w14:textId="77777777" w:rsidR="009F63A3" w:rsidRPr="0075706D" w:rsidRDefault="009F63A3" w:rsidP="009F63A3"/>
        </w:tc>
        <w:tc>
          <w:tcPr>
            <w:tcW w:w="25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5AD7C6" w14:textId="77777777" w:rsidR="009F63A3" w:rsidRPr="0075706D" w:rsidRDefault="009F63A3" w:rsidP="009F63A3"/>
        </w:tc>
        <w:tc>
          <w:tcPr>
            <w:tcW w:w="36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1479F5" w14:textId="77777777" w:rsidR="009F63A3" w:rsidRPr="0075706D" w:rsidRDefault="009F63A3" w:rsidP="009F63A3"/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977A3A" w14:textId="77777777" w:rsidR="009F63A3" w:rsidRPr="0075706D" w:rsidRDefault="009F63A3" w:rsidP="00B607CB">
            <w:pPr>
              <w:jc w:val="center"/>
            </w:pPr>
            <w:r w:rsidRPr="0075706D">
              <w:t>знач</w:t>
            </w:r>
            <w:r w:rsidRPr="0075706D">
              <w:t>е</w:t>
            </w:r>
            <w:r w:rsidRPr="0075706D">
              <w:t>ние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38F52F" w14:textId="77777777" w:rsidR="009F63A3" w:rsidRPr="0075706D" w:rsidRDefault="009F63A3" w:rsidP="00B607CB">
            <w:pPr>
              <w:jc w:val="center"/>
            </w:pPr>
            <w:r w:rsidRPr="0075706D">
              <w:t>дата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22FE6B" w14:textId="77777777" w:rsidR="009F63A3" w:rsidRPr="0075706D" w:rsidRDefault="009F63A3" w:rsidP="00B607CB">
            <w:pPr>
              <w:jc w:val="center"/>
            </w:pPr>
            <w:r w:rsidRPr="0075706D">
              <w:t>2018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870965" w14:textId="77777777" w:rsidR="009F63A3" w:rsidRPr="0075706D" w:rsidRDefault="009F63A3" w:rsidP="00B607CB">
            <w:pPr>
              <w:jc w:val="center"/>
            </w:pPr>
            <w:r w:rsidRPr="0075706D">
              <w:t>2019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8015DA" w14:textId="77777777" w:rsidR="009F63A3" w:rsidRPr="0075706D" w:rsidRDefault="009F63A3" w:rsidP="00B607CB">
            <w:pPr>
              <w:jc w:val="center"/>
            </w:pPr>
            <w:r w:rsidRPr="0075706D">
              <w:t>2020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D2FB7A" w14:textId="77777777" w:rsidR="009F63A3" w:rsidRPr="0075706D" w:rsidRDefault="009F63A3" w:rsidP="00B607CB">
            <w:pPr>
              <w:jc w:val="center"/>
            </w:pPr>
            <w:r w:rsidRPr="0075706D">
              <w:t>2021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064266" w14:textId="77777777" w:rsidR="009F63A3" w:rsidRPr="0075706D" w:rsidRDefault="009F63A3" w:rsidP="00B607CB">
            <w:pPr>
              <w:jc w:val="center"/>
            </w:pPr>
            <w:r w:rsidRPr="0075706D">
              <w:t>2022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2E1D0C" w14:textId="77777777" w:rsidR="009F63A3" w:rsidRPr="0075706D" w:rsidRDefault="009F63A3" w:rsidP="00B607CB">
            <w:pPr>
              <w:jc w:val="center"/>
            </w:pPr>
            <w:r w:rsidRPr="0075706D">
              <w:t>2023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1D0E9B" w14:textId="77777777" w:rsidR="009F63A3" w:rsidRPr="0075706D" w:rsidRDefault="009F63A3" w:rsidP="00B607CB">
            <w:pPr>
              <w:jc w:val="center"/>
            </w:pPr>
            <w:r w:rsidRPr="0075706D">
              <w:t>2024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C62174" w14:textId="77777777" w:rsidR="009F63A3" w:rsidRPr="0075706D" w:rsidRDefault="009F63A3" w:rsidP="00B607CB">
            <w:pPr>
              <w:jc w:val="center"/>
            </w:pPr>
            <w:r w:rsidRPr="0075706D">
              <w:t>2025 (</w:t>
            </w:r>
            <w:proofErr w:type="spellStart"/>
            <w:r w:rsidRPr="0075706D">
              <w:t>спр</w:t>
            </w:r>
            <w:r w:rsidRPr="0075706D">
              <w:t>а</w:t>
            </w:r>
            <w:r w:rsidRPr="0075706D">
              <w:t>вочно</w:t>
            </w:r>
            <w:proofErr w:type="spellEnd"/>
            <w:r w:rsidRPr="0075706D">
              <w:t>)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FE547B" w14:textId="77777777" w:rsidR="009F63A3" w:rsidRPr="0075706D" w:rsidRDefault="009F63A3" w:rsidP="00B607CB">
            <w:pPr>
              <w:jc w:val="center"/>
            </w:pPr>
            <w:r w:rsidRPr="0075706D">
              <w:t>2030 (</w:t>
            </w:r>
            <w:proofErr w:type="spellStart"/>
            <w:r w:rsidRPr="0075706D">
              <w:t>спр</w:t>
            </w:r>
            <w:r w:rsidRPr="0075706D">
              <w:t>а</w:t>
            </w:r>
            <w:r w:rsidRPr="0075706D">
              <w:t>вочно</w:t>
            </w:r>
            <w:proofErr w:type="spellEnd"/>
            <w:r w:rsidRPr="0075706D">
              <w:t>)</w:t>
            </w:r>
          </w:p>
        </w:tc>
        <w:tc>
          <w:tcPr>
            <w:tcW w:w="81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FBB764" w14:textId="77777777" w:rsidR="009F63A3" w:rsidRPr="0075706D" w:rsidRDefault="009F63A3" w:rsidP="009F63A3"/>
        </w:tc>
        <w:tc>
          <w:tcPr>
            <w:tcW w:w="48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B766D2" w14:textId="77777777" w:rsidR="009F63A3" w:rsidRPr="0075706D" w:rsidRDefault="009F63A3" w:rsidP="009F63A3"/>
        </w:tc>
      </w:tr>
    </w:tbl>
    <w:p w14:paraId="3742910A" w14:textId="77777777" w:rsidR="009F63A3" w:rsidRPr="0075706D" w:rsidRDefault="009F63A3" w:rsidP="009F63A3">
      <w:pPr>
        <w:rPr>
          <w:sz w:val="6"/>
          <w:szCs w:val="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1750"/>
        <w:gridCol w:w="747"/>
        <w:gridCol w:w="1053"/>
        <w:gridCol w:w="787"/>
        <w:gridCol w:w="659"/>
        <w:gridCol w:w="9"/>
        <w:gridCol w:w="516"/>
        <w:gridCol w:w="528"/>
        <w:gridCol w:w="528"/>
        <w:gridCol w:w="528"/>
        <w:gridCol w:w="525"/>
        <w:gridCol w:w="528"/>
        <w:gridCol w:w="528"/>
        <w:gridCol w:w="787"/>
        <w:gridCol w:w="790"/>
        <w:gridCol w:w="2368"/>
        <w:gridCol w:w="1420"/>
      </w:tblGrid>
      <w:tr w:rsidR="0075706D" w:rsidRPr="0075706D" w14:paraId="093DF55D" w14:textId="77777777" w:rsidTr="005C1DFD">
        <w:trPr>
          <w:trHeight w:hRule="exact" w:val="351"/>
          <w:tblHeader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C2F40B" w14:textId="77777777" w:rsidR="009F63A3" w:rsidRPr="0075706D" w:rsidRDefault="009F63A3" w:rsidP="00B607CB">
            <w:pPr>
              <w:jc w:val="center"/>
            </w:pPr>
            <w:r w:rsidRPr="0075706D">
              <w:t>1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190171" w14:textId="77777777" w:rsidR="009F63A3" w:rsidRPr="0075706D" w:rsidRDefault="009F63A3" w:rsidP="00B607CB">
            <w:pPr>
              <w:jc w:val="center"/>
            </w:pPr>
            <w:r w:rsidRPr="0075706D">
              <w:t>2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5935C6" w14:textId="77777777" w:rsidR="009F63A3" w:rsidRPr="0075706D" w:rsidRDefault="009F63A3" w:rsidP="00B607CB">
            <w:pPr>
              <w:jc w:val="center"/>
            </w:pPr>
            <w:r w:rsidRPr="0075706D">
              <w:t>3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70D215" w14:textId="77777777" w:rsidR="009F63A3" w:rsidRPr="0075706D" w:rsidRDefault="009F63A3" w:rsidP="00B607CB">
            <w:pPr>
              <w:jc w:val="center"/>
            </w:pPr>
            <w:r w:rsidRPr="0075706D">
              <w:t>4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3851DB" w14:textId="77777777" w:rsidR="009F63A3" w:rsidRPr="0075706D" w:rsidRDefault="009F63A3" w:rsidP="00B607CB">
            <w:pPr>
              <w:jc w:val="center"/>
            </w:pPr>
            <w:r w:rsidRPr="0075706D">
              <w:t>5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A943C8" w14:textId="77777777" w:rsidR="009F63A3" w:rsidRPr="0075706D" w:rsidRDefault="009F63A3" w:rsidP="00B607CB">
            <w:pPr>
              <w:jc w:val="center"/>
            </w:pPr>
            <w:r w:rsidRPr="0075706D">
              <w:t>6</w:t>
            </w:r>
          </w:p>
        </w:tc>
        <w:tc>
          <w:tcPr>
            <w:tcW w:w="1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9A2800" w14:textId="77777777" w:rsidR="009F63A3" w:rsidRPr="0075706D" w:rsidRDefault="009F63A3" w:rsidP="00B607CB">
            <w:pPr>
              <w:jc w:val="center"/>
            </w:pPr>
            <w:r w:rsidRPr="0075706D">
              <w:t>7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FD4165" w14:textId="77777777" w:rsidR="009F63A3" w:rsidRPr="0075706D" w:rsidRDefault="009F63A3" w:rsidP="00B607CB">
            <w:pPr>
              <w:jc w:val="center"/>
            </w:pPr>
            <w:r w:rsidRPr="0075706D">
              <w:t>8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C29EC6" w14:textId="77777777" w:rsidR="009F63A3" w:rsidRPr="0075706D" w:rsidRDefault="009F63A3" w:rsidP="00B607CB">
            <w:pPr>
              <w:jc w:val="center"/>
            </w:pPr>
            <w:r w:rsidRPr="0075706D">
              <w:t>9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51FF06" w14:textId="77777777" w:rsidR="009F63A3" w:rsidRPr="0075706D" w:rsidRDefault="009F63A3" w:rsidP="00B607CB">
            <w:pPr>
              <w:jc w:val="center"/>
            </w:pPr>
            <w:r w:rsidRPr="0075706D">
              <w:t>10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B17501" w14:textId="77777777" w:rsidR="009F63A3" w:rsidRPr="0075706D" w:rsidRDefault="009F63A3" w:rsidP="00B607CB">
            <w:pPr>
              <w:jc w:val="center"/>
            </w:pPr>
            <w:r w:rsidRPr="0075706D">
              <w:t>1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E26974" w14:textId="77777777" w:rsidR="009F63A3" w:rsidRPr="0075706D" w:rsidRDefault="009F63A3" w:rsidP="00B607CB">
            <w:pPr>
              <w:jc w:val="center"/>
            </w:pPr>
            <w:r w:rsidRPr="0075706D">
              <w:t>12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F44290" w14:textId="77777777" w:rsidR="009F63A3" w:rsidRPr="0075706D" w:rsidRDefault="009F63A3" w:rsidP="00B607CB">
            <w:pPr>
              <w:jc w:val="center"/>
            </w:pPr>
            <w:r w:rsidRPr="0075706D">
              <w:t>13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AA435E" w14:textId="77777777" w:rsidR="009F63A3" w:rsidRPr="0075706D" w:rsidRDefault="009F63A3" w:rsidP="00B607CB">
            <w:pPr>
              <w:jc w:val="center"/>
            </w:pPr>
            <w:r w:rsidRPr="0075706D">
              <w:t>14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E71158" w14:textId="77777777" w:rsidR="009F63A3" w:rsidRPr="0075706D" w:rsidRDefault="009F63A3" w:rsidP="00B607CB">
            <w:pPr>
              <w:jc w:val="center"/>
            </w:pPr>
            <w:r w:rsidRPr="0075706D">
              <w:t>15</w:t>
            </w:r>
          </w:p>
        </w:tc>
        <w:tc>
          <w:tcPr>
            <w:tcW w:w="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91062E" w14:textId="77777777" w:rsidR="009F63A3" w:rsidRPr="0075706D" w:rsidRDefault="009F63A3" w:rsidP="00B607CB">
            <w:pPr>
              <w:jc w:val="center"/>
            </w:pPr>
            <w:r w:rsidRPr="0075706D">
              <w:t>16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A6E8CD" w14:textId="77777777" w:rsidR="009F63A3" w:rsidRPr="0075706D" w:rsidRDefault="009F63A3" w:rsidP="00B607CB">
            <w:pPr>
              <w:jc w:val="center"/>
            </w:pPr>
            <w:r w:rsidRPr="0075706D">
              <w:t>17</w:t>
            </w:r>
          </w:p>
        </w:tc>
      </w:tr>
      <w:tr w:rsidR="0075706D" w:rsidRPr="0075706D" w14:paraId="2D7E185D" w14:textId="77777777" w:rsidTr="00F64CF4">
        <w:trPr>
          <w:trHeight w:hRule="exact" w:val="389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FAB20D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4818" w:type="pct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8D5837" w14:textId="77777777" w:rsidR="009F63A3" w:rsidRPr="0075706D" w:rsidRDefault="009F63A3" w:rsidP="00B607CB">
            <w:pPr>
              <w:jc w:val="both"/>
            </w:pPr>
            <w:r w:rsidRPr="0075706D">
              <w:t>Созданы для всех категорий и групп населения условия для занятий физической культурой и спортом (новая модель спорта)</w:t>
            </w:r>
          </w:p>
        </w:tc>
      </w:tr>
      <w:tr w:rsidR="0075706D" w:rsidRPr="0075706D" w14:paraId="0C6BF557" w14:textId="77777777" w:rsidTr="00F64CF4">
        <w:trPr>
          <w:trHeight w:hRule="exact" w:val="2126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9796E37" w14:textId="77777777" w:rsidR="009F63A3" w:rsidRPr="0075706D" w:rsidRDefault="009F63A3" w:rsidP="00B607CB">
            <w:pPr>
              <w:jc w:val="both"/>
            </w:pPr>
            <w:r w:rsidRPr="0075706D">
              <w:t>1.1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862A4B" w14:textId="77777777" w:rsidR="009F63A3" w:rsidRPr="0075706D" w:rsidRDefault="009F63A3" w:rsidP="00B607CB">
            <w:pPr>
              <w:jc w:val="both"/>
            </w:pPr>
            <w:r w:rsidRPr="0075706D">
              <w:t>Обеспечен охраной и эле</w:t>
            </w:r>
            <w:r w:rsidRPr="0075706D">
              <w:t>к</w:t>
            </w:r>
            <w:r w:rsidRPr="0075706D">
              <w:t>троэнергией объект незаве</w:t>
            </w:r>
            <w:r w:rsidRPr="0075706D">
              <w:t>р</w:t>
            </w:r>
            <w:r w:rsidRPr="0075706D">
              <w:t>шенного стро</w:t>
            </w:r>
            <w:r w:rsidRPr="0075706D">
              <w:t>и</w:t>
            </w:r>
            <w:r w:rsidRPr="0075706D">
              <w:t>тельства реги</w:t>
            </w:r>
            <w:r w:rsidRPr="0075706D">
              <w:t>о</w:t>
            </w:r>
            <w:r w:rsidRPr="0075706D">
              <w:t>нальной со</w:t>
            </w:r>
            <w:r w:rsidRPr="0075706D">
              <w:t>б</w:t>
            </w:r>
            <w:r w:rsidRPr="0075706D">
              <w:t xml:space="preserve">ственности 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1151D2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37C9F36" w14:textId="77777777" w:rsidR="009F63A3" w:rsidRPr="0075706D" w:rsidRDefault="009F63A3" w:rsidP="00B607CB">
            <w:pPr>
              <w:jc w:val="both"/>
            </w:pPr>
            <w:r w:rsidRPr="0075706D">
              <w:t>Единица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EF49DC0" w14:textId="77777777" w:rsidR="009F63A3" w:rsidRPr="0075706D" w:rsidRDefault="009F63A3" w:rsidP="00B607CB">
            <w:pPr>
              <w:jc w:val="both"/>
            </w:pPr>
            <w:r w:rsidRPr="0075706D">
              <w:t>0</w:t>
            </w:r>
          </w:p>
        </w:tc>
        <w:tc>
          <w:tcPr>
            <w:tcW w:w="2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954C55C" w14:textId="77777777" w:rsidR="009F63A3" w:rsidRPr="0075706D" w:rsidRDefault="009F63A3" w:rsidP="00B607CB">
            <w:pPr>
              <w:jc w:val="both"/>
            </w:pPr>
            <w:r w:rsidRPr="0075706D">
              <w:t>2020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2448DD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0C3C73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77CC7E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ECA08B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D7B2C4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F1BA81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8CD4A3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C63FAA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853D6A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EA0420" w14:textId="1724FE31" w:rsidR="009F63A3" w:rsidRPr="0075706D" w:rsidRDefault="009F63A3" w:rsidP="00F64CF4">
            <w:pPr>
              <w:jc w:val="both"/>
            </w:pPr>
            <w:r w:rsidRPr="0075706D">
              <w:t>Текущее содержание объекта незавершенн</w:t>
            </w:r>
            <w:r w:rsidRPr="0075706D">
              <w:t>о</w:t>
            </w:r>
            <w:r w:rsidRPr="0075706D">
              <w:t>го строительства рег</w:t>
            </w:r>
            <w:r w:rsidRPr="0075706D">
              <w:t>и</w:t>
            </w:r>
            <w:r w:rsidRPr="0075706D">
              <w:t>ональной собственн</w:t>
            </w:r>
            <w:r w:rsidRPr="0075706D">
              <w:t>о</w:t>
            </w:r>
            <w:r w:rsidRPr="0075706D">
              <w:t>сти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206915" w14:textId="01386A62" w:rsidR="009F63A3" w:rsidRPr="0075706D" w:rsidRDefault="009F63A3" w:rsidP="00F64CF4">
            <w:pPr>
              <w:jc w:val="both"/>
            </w:pPr>
            <w:r w:rsidRPr="0075706D">
              <w:t>Оказание услуг (в</w:t>
            </w:r>
            <w:r w:rsidRPr="0075706D">
              <w:t>ы</w:t>
            </w:r>
            <w:r w:rsidRPr="0075706D">
              <w:t>полнение работ)</w:t>
            </w:r>
          </w:p>
        </w:tc>
      </w:tr>
      <w:tr w:rsidR="0075706D" w:rsidRPr="0075706D" w14:paraId="0083A060" w14:textId="77777777" w:rsidTr="00F64CF4">
        <w:trPr>
          <w:trHeight w:hRule="exact" w:val="2844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4AFD29D" w14:textId="77777777" w:rsidR="009F63A3" w:rsidRPr="0075706D" w:rsidRDefault="009F63A3" w:rsidP="00B607CB">
            <w:pPr>
              <w:jc w:val="both"/>
            </w:pPr>
            <w:r w:rsidRPr="0075706D">
              <w:t>1.2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2F99DF" w14:textId="77777777" w:rsidR="009F63A3" w:rsidRPr="0075706D" w:rsidRDefault="009F63A3" w:rsidP="00B607CB">
            <w:pPr>
              <w:jc w:val="both"/>
            </w:pPr>
            <w:r w:rsidRPr="0075706D">
              <w:t>Созданы ст</w:t>
            </w:r>
            <w:r w:rsidRPr="0075706D">
              <w:t>у</w:t>
            </w:r>
            <w:r w:rsidRPr="0075706D">
              <w:t>денческие клубы в ВУЗах и орг</w:t>
            </w:r>
            <w:r w:rsidRPr="0075706D">
              <w:t>а</w:t>
            </w:r>
            <w:r w:rsidRPr="0075706D">
              <w:t xml:space="preserve">низациях СПО 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2EA268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9193192" w14:textId="77777777" w:rsidR="009F63A3" w:rsidRPr="0075706D" w:rsidRDefault="009F63A3" w:rsidP="00B607CB">
            <w:pPr>
              <w:jc w:val="both"/>
            </w:pPr>
            <w:r w:rsidRPr="0075706D">
              <w:t>Процент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68F73F3" w14:textId="77777777" w:rsidR="009F63A3" w:rsidRPr="0075706D" w:rsidRDefault="009F63A3" w:rsidP="00B607CB">
            <w:pPr>
              <w:jc w:val="both"/>
            </w:pPr>
            <w:r w:rsidRPr="0075706D">
              <w:t>0</w:t>
            </w:r>
          </w:p>
        </w:tc>
        <w:tc>
          <w:tcPr>
            <w:tcW w:w="2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85FF6CF" w14:textId="77777777" w:rsidR="009F63A3" w:rsidRPr="0075706D" w:rsidRDefault="009F63A3" w:rsidP="00B607CB">
            <w:pPr>
              <w:jc w:val="both"/>
            </w:pPr>
            <w:r w:rsidRPr="0075706D">
              <w:t>2019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8C529E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4A550F" w14:textId="77777777" w:rsidR="009F63A3" w:rsidRPr="0075706D" w:rsidRDefault="009F63A3" w:rsidP="00B607CB">
            <w:pPr>
              <w:jc w:val="both"/>
            </w:pPr>
            <w:r w:rsidRPr="0075706D">
              <w:t>30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ADFC3C" w14:textId="77777777" w:rsidR="009F63A3" w:rsidRPr="0075706D" w:rsidRDefault="009F63A3" w:rsidP="00B607CB">
            <w:pPr>
              <w:jc w:val="both"/>
            </w:pPr>
            <w:r w:rsidRPr="0075706D">
              <w:t>35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B27731" w14:textId="77777777" w:rsidR="009F63A3" w:rsidRPr="0075706D" w:rsidRDefault="009F63A3" w:rsidP="00B607CB">
            <w:pPr>
              <w:jc w:val="both"/>
            </w:pPr>
            <w:r w:rsidRPr="0075706D">
              <w:t>35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937423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DB1451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A74AB4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E9CF14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BA1D7D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CCF3B6" w14:textId="6828131F" w:rsidR="009F63A3" w:rsidRPr="0075706D" w:rsidRDefault="009F63A3" w:rsidP="00F64CF4">
            <w:pPr>
              <w:jc w:val="both"/>
            </w:pPr>
            <w:r w:rsidRPr="0075706D">
              <w:t>Оказано организац</w:t>
            </w:r>
            <w:r w:rsidRPr="0075706D">
              <w:t>и</w:t>
            </w:r>
            <w:r w:rsidRPr="0075706D">
              <w:t>онно-методическое содействие созданию и расширению сети ст</w:t>
            </w:r>
            <w:r w:rsidRPr="0075706D">
              <w:t>у</w:t>
            </w:r>
            <w:r w:rsidRPr="0075706D">
              <w:t>денческих спортивных клубов и спортивных лиг на базе образов</w:t>
            </w:r>
            <w:r w:rsidRPr="0075706D">
              <w:t>а</w:t>
            </w:r>
            <w:r w:rsidRPr="0075706D">
              <w:t>тельных учреждений среднего професси</w:t>
            </w:r>
            <w:r w:rsidRPr="0075706D">
              <w:t>о</w:t>
            </w:r>
            <w:r w:rsidRPr="0075706D">
              <w:t>нального и высшего образования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BA3B5A" w14:textId="6C55D723" w:rsidR="009F63A3" w:rsidRPr="0075706D" w:rsidRDefault="009F63A3" w:rsidP="00F64CF4">
            <w:pPr>
              <w:jc w:val="both"/>
            </w:pPr>
            <w:r w:rsidRPr="0075706D">
              <w:t>Проведение образов</w:t>
            </w:r>
            <w:r w:rsidRPr="0075706D">
              <w:t>а</w:t>
            </w:r>
            <w:r w:rsidRPr="0075706D">
              <w:t>тельных м</w:t>
            </w:r>
            <w:r w:rsidRPr="0075706D">
              <w:t>е</w:t>
            </w:r>
            <w:r w:rsidRPr="0075706D">
              <w:t>роприятий</w:t>
            </w:r>
          </w:p>
        </w:tc>
      </w:tr>
      <w:tr w:rsidR="0075706D" w:rsidRPr="0075706D" w14:paraId="6D22BEB6" w14:textId="77777777" w:rsidTr="005C1DFD">
        <w:trPr>
          <w:trHeight w:hRule="exact" w:val="2946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4AC2A96" w14:textId="77777777" w:rsidR="009F63A3" w:rsidRPr="0075706D" w:rsidRDefault="009F63A3" w:rsidP="00B607CB">
            <w:pPr>
              <w:jc w:val="both"/>
            </w:pPr>
            <w:r w:rsidRPr="0075706D">
              <w:lastRenderedPageBreak/>
              <w:t>1.3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EAA0AC" w14:textId="77777777" w:rsidR="009F63A3" w:rsidRPr="0075706D" w:rsidRDefault="009F63A3" w:rsidP="00B607CB">
            <w:pPr>
              <w:jc w:val="both"/>
            </w:pPr>
            <w:r w:rsidRPr="0075706D">
              <w:t>Утверждены р</w:t>
            </w:r>
            <w:r w:rsidRPr="0075706D">
              <w:t>е</w:t>
            </w:r>
            <w:r w:rsidRPr="0075706D">
              <w:t>гиональная ко</w:t>
            </w:r>
            <w:r w:rsidRPr="0075706D">
              <w:t>н</w:t>
            </w:r>
            <w:r w:rsidRPr="0075706D">
              <w:t>цепция и план реализации и</w:t>
            </w:r>
            <w:r w:rsidRPr="0075706D">
              <w:t>н</w:t>
            </w:r>
            <w:r w:rsidRPr="0075706D">
              <w:t>формационно-коммуникац</w:t>
            </w:r>
            <w:r w:rsidRPr="0075706D">
              <w:t>и</w:t>
            </w:r>
            <w:r w:rsidRPr="0075706D">
              <w:t>онной кампании, заключены с</w:t>
            </w:r>
            <w:r w:rsidRPr="0075706D">
              <w:t>о</w:t>
            </w:r>
            <w:r w:rsidRPr="0075706D">
              <w:t>глашения с о</w:t>
            </w:r>
            <w:r w:rsidRPr="0075706D">
              <w:t>р</w:t>
            </w:r>
            <w:r w:rsidRPr="0075706D">
              <w:t>ганизациями-партнерами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22C62B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81937D1" w14:textId="77777777" w:rsidR="009F63A3" w:rsidRPr="0075706D" w:rsidRDefault="009F63A3" w:rsidP="00B607CB">
            <w:pPr>
              <w:jc w:val="both"/>
            </w:pPr>
            <w:r w:rsidRPr="0075706D">
              <w:t>Единица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A7EF862" w14:textId="77777777" w:rsidR="009F63A3" w:rsidRPr="0075706D" w:rsidRDefault="009F63A3" w:rsidP="00B607CB">
            <w:pPr>
              <w:jc w:val="both"/>
            </w:pPr>
            <w:r w:rsidRPr="0075706D">
              <w:t>0</w:t>
            </w:r>
          </w:p>
        </w:tc>
        <w:tc>
          <w:tcPr>
            <w:tcW w:w="2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40BAEEF" w14:textId="77777777" w:rsidR="009F63A3" w:rsidRPr="0075706D" w:rsidRDefault="009F63A3" w:rsidP="00B607CB">
            <w:pPr>
              <w:jc w:val="both"/>
            </w:pPr>
            <w:r w:rsidRPr="0075706D">
              <w:t>2019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42A671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F82FEA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530F4E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7F015F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6471C6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6DB814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3BE0E8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30180C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17502F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56D05D" w14:textId="64727CA7" w:rsidR="009F63A3" w:rsidRPr="0075706D" w:rsidRDefault="009F63A3" w:rsidP="00F64CF4">
            <w:pPr>
              <w:jc w:val="both"/>
            </w:pPr>
            <w:r w:rsidRPr="0075706D">
              <w:t>Утверждены реги</w:t>
            </w:r>
            <w:r w:rsidRPr="0075706D">
              <w:t>о</w:t>
            </w:r>
            <w:r w:rsidRPr="0075706D">
              <w:t>нальная концепция и план реализации и</w:t>
            </w:r>
            <w:r w:rsidRPr="0075706D">
              <w:t>н</w:t>
            </w:r>
            <w:r w:rsidRPr="0075706D">
              <w:t>формационно-коммуникационной кампании, заключены соглашения с орган</w:t>
            </w:r>
            <w:r w:rsidRPr="0075706D">
              <w:t>и</w:t>
            </w:r>
            <w:r w:rsidRPr="0075706D">
              <w:t>зациями-партнерами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B16954" w14:textId="342B59FF" w:rsidR="009F63A3" w:rsidRPr="0075706D" w:rsidRDefault="009F63A3" w:rsidP="00F64CF4">
            <w:pPr>
              <w:jc w:val="both"/>
            </w:pPr>
            <w:r w:rsidRPr="0075706D">
              <w:t>Принятие нормативно-правового (правового) акта</w:t>
            </w:r>
          </w:p>
        </w:tc>
      </w:tr>
      <w:tr w:rsidR="0075706D" w:rsidRPr="0075706D" w14:paraId="2BCDEA65" w14:textId="77777777" w:rsidTr="00F64CF4">
        <w:trPr>
          <w:trHeight w:hRule="exact" w:val="3978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8FB4E6A" w14:textId="77777777" w:rsidR="009F63A3" w:rsidRPr="0075706D" w:rsidRDefault="009F63A3" w:rsidP="00B607CB">
            <w:pPr>
              <w:jc w:val="both"/>
            </w:pPr>
            <w:r w:rsidRPr="0075706D">
              <w:t>1.4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FC33EB" w14:textId="77777777" w:rsidR="009F63A3" w:rsidRPr="0075706D" w:rsidRDefault="009F63A3" w:rsidP="00B607CB">
            <w:pPr>
              <w:jc w:val="both"/>
            </w:pPr>
            <w:r w:rsidRPr="0075706D">
              <w:t>Построены и введены в эк</w:t>
            </w:r>
            <w:r w:rsidRPr="0075706D">
              <w:t>с</w:t>
            </w:r>
            <w:r w:rsidRPr="0075706D">
              <w:t>плуатацию об</w:t>
            </w:r>
            <w:r w:rsidRPr="0075706D">
              <w:t>ъ</w:t>
            </w:r>
            <w:r w:rsidRPr="0075706D">
              <w:t>екты спортивной инфраструктуры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607810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0EAF8C5" w14:textId="77777777" w:rsidR="009F63A3" w:rsidRPr="0075706D" w:rsidRDefault="009F63A3" w:rsidP="00B607CB">
            <w:pPr>
              <w:jc w:val="both"/>
            </w:pPr>
            <w:r w:rsidRPr="0075706D">
              <w:t>Единица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1567A2E" w14:textId="77777777" w:rsidR="009F63A3" w:rsidRPr="0075706D" w:rsidRDefault="009F63A3" w:rsidP="00B607CB">
            <w:pPr>
              <w:jc w:val="both"/>
            </w:pPr>
            <w:r w:rsidRPr="0075706D">
              <w:t>0</w:t>
            </w:r>
          </w:p>
        </w:tc>
        <w:tc>
          <w:tcPr>
            <w:tcW w:w="2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D99FDAB" w14:textId="77777777" w:rsidR="009F63A3" w:rsidRPr="0075706D" w:rsidRDefault="009F63A3" w:rsidP="00B607CB">
            <w:pPr>
              <w:jc w:val="both"/>
            </w:pPr>
            <w:r w:rsidRPr="0075706D">
              <w:t>2022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A5637C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E66821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35C341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908BD2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50F71E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250F3E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C69317" w14:textId="77777777" w:rsidR="009F63A3" w:rsidRPr="0075706D" w:rsidRDefault="009F63A3" w:rsidP="00B607CB">
            <w:pPr>
              <w:jc w:val="both"/>
            </w:pPr>
            <w:r w:rsidRPr="0075706D">
              <w:t>5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05C3D4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367A32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FADCBA" w14:textId="77777777" w:rsidR="009F63A3" w:rsidRPr="0075706D" w:rsidRDefault="009F63A3" w:rsidP="00B607CB">
            <w:pPr>
              <w:jc w:val="both"/>
            </w:pPr>
            <w:r w:rsidRPr="0075706D">
              <w:t>Строительство ФОК мощностью 1 483,96 кв. м по адресам:</w:t>
            </w:r>
          </w:p>
          <w:p w14:paraId="79F2C27A" w14:textId="77777777" w:rsidR="009F63A3" w:rsidRPr="0075706D" w:rsidRDefault="009F63A3" w:rsidP="00B607CB">
            <w:pPr>
              <w:jc w:val="both"/>
            </w:pPr>
            <w:r w:rsidRPr="0075706D">
              <w:t>1) с. Енотаевка, ул. </w:t>
            </w:r>
            <w:proofErr w:type="spellStart"/>
            <w:r w:rsidRPr="0075706D">
              <w:t>Вацека</w:t>
            </w:r>
            <w:proofErr w:type="spellEnd"/>
            <w:r w:rsidRPr="0075706D">
              <w:t>/ул. Солне</w:t>
            </w:r>
            <w:r w:rsidRPr="0075706D">
              <w:t>ч</w:t>
            </w:r>
            <w:r w:rsidRPr="0075706D">
              <w:t>ная, 2/1 «ж»;</w:t>
            </w:r>
          </w:p>
          <w:p w14:paraId="711BCCB6" w14:textId="048DCED4" w:rsidR="009F63A3" w:rsidRPr="0075706D" w:rsidRDefault="00CD6DD3" w:rsidP="00B607CB">
            <w:pPr>
              <w:jc w:val="both"/>
            </w:pPr>
            <w:r w:rsidRPr="0075706D">
              <w:t>2) г. Камызяк, ул. </w:t>
            </w:r>
            <w:r w:rsidR="009F63A3" w:rsidRPr="0075706D">
              <w:t>Пушкина, 90;</w:t>
            </w:r>
          </w:p>
          <w:p w14:paraId="52894ED6" w14:textId="77777777" w:rsidR="009F63A3" w:rsidRPr="0075706D" w:rsidRDefault="009F63A3" w:rsidP="00B607CB">
            <w:pPr>
              <w:jc w:val="both"/>
            </w:pPr>
            <w:r w:rsidRPr="0075706D">
              <w:t>3) г. Харабали, ул. О</w:t>
            </w:r>
            <w:r w:rsidRPr="0075706D">
              <w:t>к</w:t>
            </w:r>
            <w:r w:rsidRPr="0075706D">
              <w:t>тябрьская, 82;</w:t>
            </w:r>
          </w:p>
          <w:p w14:paraId="78A25728" w14:textId="77777777" w:rsidR="009F63A3" w:rsidRPr="0075706D" w:rsidRDefault="009F63A3" w:rsidP="00B607CB">
            <w:pPr>
              <w:jc w:val="both"/>
            </w:pPr>
            <w:r w:rsidRPr="0075706D">
              <w:t>4) с. Черный Яр,             ул. Красногвардейская, 28А;</w:t>
            </w:r>
          </w:p>
          <w:p w14:paraId="06F69D8F" w14:textId="77777777" w:rsidR="009F63A3" w:rsidRPr="0075706D" w:rsidRDefault="009F63A3" w:rsidP="00B607CB">
            <w:pPr>
              <w:jc w:val="both"/>
            </w:pPr>
            <w:r w:rsidRPr="0075706D">
              <w:t>5) г. Ахтубинск, ул. Нестерова, 5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43E5A6" w14:textId="7E284973" w:rsidR="009F63A3" w:rsidRPr="0075706D" w:rsidRDefault="009F63A3" w:rsidP="00F64CF4">
            <w:pPr>
              <w:jc w:val="both"/>
            </w:pPr>
            <w:r w:rsidRPr="0075706D">
              <w:t>Строител</w:t>
            </w:r>
            <w:r w:rsidRPr="0075706D">
              <w:t>ь</w:t>
            </w:r>
            <w:r w:rsidRPr="0075706D">
              <w:t>ство (реко</w:t>
            </w:r>
            <w:r w:rsidRPr="0075706D">
              <w:t>н</w:t>
            </w:r>
            <w:r w:rsidRPr="0075706D">
              <w:t>струкция, техническое перевоор</w:t>
            </w:r>
            <w:r w:rsidRPr="0075706D">
              <w:t>у</w:t>
            </w:r>
            <w:r w:rsidRPr="0075706D">
              <w:t>жение, пр</w:t>
            </w:r>
            <w:r w:rsidRPr="0075706D">
              <w:t>и</w:t>
            </w:r>
            <w:r w:rsidRPr="0075706D">
              <w:t>обретение) объекта н</w:t>
            </w:r>
            <w:r w:rsidRPr="0075706D">
              <w:t>е</w:t>
            </w:r>
            <w:r w:rsidRPr="0075706D">
              <w:t>движимого имущества</w:t>
            </w:r>
          </w:p>
        </w:tc>
      </w:tr>
      <w:tr w:rsidR="0075706D" w:rsidRPr="0075706D" w14:paraId="4CFE6C41" w14:textId="77777777" w:rsidTr="00F64CF4">
        <w:trPr>
          <w:trHeight w:hRule="exact" w:val="2120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5A5FD69" w14:textId="77777777" w:rsidR="009F63A3" w:rsidRPr="0075706D" w:rsidRDefault="009F63A3" w:rsidP="00B607CB">
            <w:pPr>
              <w:jc w:val="both"/>
            </w:pPr>
            <w:r w:rsidRPr="0075706D">
              <w:t>1.5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F75B05" w14:textId="77777777" w:rsidR="009F63A3" w:rsidRPr="0075706D" w:rsidRDefault="009F63A3" w:rsidP="00B607CB">
            <w:pPr>
              <w:jc w:val="both"/>
            </w:pPr>
            <w:r w:rsidRPr="0075706D">
              <w:t>Исполнение с</w:t>
            </w:r>
            <w:r w:rsidRPr="0075706D">
              <w:t>у</w:t>
            </w:r>
            <w:r w:rsidRPr="0075706D">
              <w:t>дебных актов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6B994B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9E4C136" w14:textId="77777777" w:rsidR="009F63A3" w:rsidRPr="0075706D" w:rsidRDefault="009F63A3" w:rsidP="00B607CB">
            <w:pPr>
              <w:jc w:val="both"/>
            </w:pPr>
            <w:r w:rsidRPr="0075706D">
              <w:t>Процент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7D53546" w14:textId="77777777" w:rsidR="009F63A3" w:rsidRPr="0075706D" w:rsidRDefault="009F63A3" w:rsidP="00B607CB">
            <w:pPr>
              <w:jc w:val="both"/>
            </w:pPr>
            <w:r w:rsidRPr="0075706D">
              <w:t>0</w:t>
            </w:r>
          </w:p>
        </w:tc>
        <w:tc>
          <w:tcPr>
            <w:tcW w:w="2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9696D30" w14:textId="77777777" w:rsidR="009F63A3" w:rsidRPr="0075706D" w:rsidRDefault="009F63A3" w:rsidP="00B607CB">
            <w:pPr>
              <w:jc w:val="both"/>
            </w:pPr>
            <w:r w:rsidRPr="0075706D">
              <w:t>2021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8E8B19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7B34EC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A9F882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AF649A" w14:textId="77777777" w:rsidR="009F63A3" w:rsidRPr="0075706D" w:rsidRDefault="009F63A3" w:rsidP="00B607CB">
            <w:pPr>
              <w:jc w:val="both"/>
            </w:pPr>
            <w:r w:rsidRPr="0075706D">
              <w:t>100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B32576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B0FE94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233E05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0F1FE2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46E150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3EAD74" w14:textId="77777777" w:rsidR="009F63A3" w:rsidRPr="0075706D" w:rsidRDefault="009F63A3" w:rsidP="00B607CB">
            <w:pPr>
              <w:jc w:val="both"/>
            </w:pPr>
            <w:r w:rsidRPr="0075706D">
              <w:t>Исполнение судебных актов  по мероприятию «Строительство центра водных и гребных в</w:t>
            </w:r>
            <w:r w:rsidRPr="0075706D">
              <w:t>и</w:t>
            </w:r>
            <w:r w:rsidRPr="0075706D">
              <w:t xml:space="preserve">дов спорта по адресу: Астраханская область, Приволжский район,  с. </w:t>
            </w:r>
            <w:proofErr w:type="spellStart"/>
            <w:r w:rsidRPr="0075706D">
              <w:t>Яксатово</w:t>
            </w:r>
            <w:proofErr w:type="spellEnd"/>
            <w:r w:rsidRPr="0075706D">
              <w:t xml:space="preserve">» 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4C44F7" w14:textId="6A96BB5C" w:rsidR="009F63A3" w:rsidRPr="0075706D" w:rsidRDefault="009F63A3" w:rsidP="00F64CF4">
            <w:pPr>
              <w:jc w:val="both"/>
            </w:pPr>
            <w:r w:rsidRPr="0075706D">
              <w:t>Оказание услуг (в</w:t>
            </w:r>
            <w:r w:rsidRPr="0075706D">
              <w:t>ы</w:t>
            </w:r>
            <w:r w:rsidRPr="0075706D">
              <w:t>полнение работ)</w:t>
            </w:r>
          </w:p>
        </w:tc>
      </w:tr>
      <w:tr w:rsidR="0075706D" w:rsidRPr="0075706D" w14:paraId="6E3312D2" w14:textId="77777777" w:rsidTr="00F64CF4">
        <w:trPr>
          <w:trHeight w:hRule="exact" w:val="2434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78BE01D" w14:textId="77777777" w:rsidR="009F63A3" w:rsidRPr="0075706D" w:rsidRDefault="009F63A3" w:rsidP="00B607CB">
            <w:pPr>
              <w:jc w:val="both"/>
            </w:pPr>
            <w:r w:rsidRPr="0075706D">
              <w:lastRenderedPageBreak/>
              <w:t>1.6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21A4F5" w14:textId="77777777" w:rsidR="009F63A3" w:rsidRPr="0075706D" w:rsidRDefault="009F63A3" w:rsidP="00B607CB">
            <w:pPr>
              <w:jc w:val="both"/>
            </w:pPr>
            <w:r w:rsidRPr="0075706D">
              <w:t>Проведены фи</w:t>
            </w:r>
            <w:r w:rsidRPr="0075706D">
              <w:t>з</w:t>
            </w:r>
            <w:r w:rsidRPr="0075706D">
              <w:t>культурные и комплексные физкультурные мероприятия среди лиц сре</w:t>
            </w:r>
            <w:r w:rsidRPr="0075706D">
              <w:t>д</w:t>
            </w:r>
            <w:r w:rsidRPr="0075706D">
              <w:t>них и старших возрастных групп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C21E7A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F17EF22" w14:textId="77777777" w:rsidR="009F63A3" w:rsidRPr="0075706D" w:rsidRDefault="009F63A3" w:rsidP="00B607CB">
            <w:pPr>
              <w:jc w:val="both"/>
            </w:pPr>
            <w:r w:rsidRPr="0075706D">
              <w:t>Единица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43DC9C3" w14:textId="77777777" w:rsidR="009F63A3" w:rsidRPr="0075706D" w:rsidRDefault="009F63A3" w:rsidP="00B607CB">
            <w:pPr>
              <w:jc w:val="both"/>
            </w:pPr>
            <w:r w:rsidRPr="0075706D">
              <w:t>0</w:t>
            </w:r>
          </w:p>
        </w:tc>
        <w:tc>
          <w:tcPr>
            <w:tcW w:w="2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1721296" w14:textId="77777777" w:rsidR="009F63A3" w:rsidRPr="0075706D" w:rsidRDefault="009F63A3" w:rsidP="00B607CB">
            <w:pPr>
              <w:jc w:val="both"/>
            </w:pPr>
            <w:r w:rsidRPr="0075706D">
              <w:t>2019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3FC8AD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0279EE" w14:textId="77777777" w:rsidR="009F63A3" w:rsidRPr="0075706D" w:rsidRDefault="009F63A3" w:rsidP="00B607CB">
            <w:pPr>
              <w:jc w:val="both"/>
            </w:pPr>
            <w:r w:rsidRPr="0075706D">
              <w:t>5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0C5437" w14:textId="77777777" w:rsidR="009F63A3" w:rsidRPr="0075706D" w:rsidRDefault="009F63A3" w:rsidP="00B607CB">
            <w:pPr>
              <w:jc w:val="both"/>
            </w:pPr>
            <w:r w:rsidRPr="0075706D">
              <w:t>5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0770AA" w14:textId="77777777" w:rsidR="009F63A3" w:rsidRPr="0075706D" w:rsidRDefault="009F63A3" w:rsidP="00B607CB">
            <w:pPr>
              <w:jc w:val="both"/>
            </w:pPr>
            <w:r w:rsidRPr="0075706D">
              <w:t>8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79E374" w14:textId="77777777" w:rsidR="009F63A3" w:rsidRPr="0075706D" w:rsidRDefault="009F63A3" w:rsidP="00B607CB">
            <w:pPr>
              <w:jc w:val="both"/>
            </w:pPr>
            <w:r w:rsidRPr="0075706D">
              <w:t>1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17ADBC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70E1E9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976E99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7AE44E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9586EF" w14:textId="77777777" w:rsidR="009F63A3" w:rsidRPr="0075706D" w:rsidRDefault="009F63A3" w:rsidP="00B607CB">
            <w:pPr>
              <w:jc w:val="both"/>
            </w:pPr>
            <w:r w:rsidRPr="0075706D">
              <w:t>Проведены физкул</w:t>
            </w:r>
            <w:r w:rsidRPr="0075706D">
              <w:t>ь</w:t>
            </w:r>
            <w:r w:rsidRPr="0075706D">
              <w:t>турно-массовые мер</w:t>
            </w:r>
            <w:r w:rsidRPr="0075706D">
              <w:t>о</w:t>
            </w:r>
            <w:r w:rsidRPr="0075706D">
              <w:t>приятия в рамках Ед</w:t>
            </w:r>
            <w:r w:rsidRPr="0075706D">
              <w:t>и</w:t>
            </w:r>
            <w:r w:rsidRPr="0075706D">
              <w:t>ного календарного плана официальных физкультурных мер</w:t>
            </w:r>
            <w:r w:rsidRPr="0075706D">
              <w:t>о</w:t>
            </w:r>
            <w:r w:rsidRPr="0075706D">
              <w:t>приятий и спортивных мероприятий Астр</w:t>
            </w:r>
            <w:r w:rsidRPr="0075706D">
              <w:t>а</w:t>
            </w:r>
            <w:r w:rsidRPr="0075706D">
              <w:t>ханской области (ЕКП)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D99B99" w14:textId="339E988E" w:rsidR="009F63A3" w:rsidRPr="0075706D" w:rsidRDefault="009F63A3" w:rsidP="00F64CF4">
            <w:pPr>
              <w:jc w:val="both"/>
            </w:pPr>
            <w:r w:rsidRPr="0075706D">
              <w:t>Проведение массовых мероприятий</w:t>
            </w:r>
          </w:p>
        </w:tc>
      </w:tr>
      <w:tr w:rsidR="0075706D" w:rsidRPr="0075706D" w14:paraId="5980BED8" w14:textId="77777777" w:rsidTr="00F64CF4">
        <w:trPr>
          <w:trHeight w:hRule="exact" w:val="2702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866051D" w14:textId="77777777" w:rsidR="009F63A3" w:rsidRPr="0075706D" w:rsidRDefault="009F63A3" w:rsidP="00B607CB">
            <w:pPr>
              <w:jc w:val="both"/>
            </w:pPr>
            <w:r w:rsidRPr="0075706D">
              <w:t>1.7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DF0912" w14:textId="77777777" w:rsidR="009F63A3" w:rsidRPr="0075706D" w:rsidRDefault="009F63A3" w:rsidP="00B607CB">
            <w:pPr>
              <w:jc w:val="both"/>
            </w:pPr>
            <w:r w:rsidRPr="0075706D">
              <w:t>Построены и введены в эк</w:t>
            </w:r>
            <w:r w:rsidRPr="0075706D">
              <w:t>с</w:t>
            </w:r>
            <w:r w:rsidRPr="0075706D">
              <w:t>плуатацию об</w:t>
            </w:r>
            <w:r w:rsidRPr="0075706D">
              <w:t>ъ</w:t>
            </w:r>
            <w:r w:rsidRPr="0075706D">
              <w:t>екты спорта  р</w:t>
            </w:r>
            <w:r w:rsidRPr="0075706D">
              <w:t>е</w:t>
            </w:r>
            <w:r w:rsidRPr="0075706D">
              <w:t>гиональной (м</w:t>
            </w:r>
            <w:r w:rsidRPr="0075706D">
              <w:t>у</w:t>
            </w:r>
            <w:r w:rsidRPr="0075706D">
              <w:t>ниципальной) собственности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6BC1B8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7F382F0" w14:textId="77777777" w:rsidR="009F63A3" w:rsidRPr="0075706D" w:rsidRDefault="009F63A3" w:rsidP="00B607CB">
            <w:pPr>
              <w:jc w:val="both"/>
            </w:pPr>
            <w:r w:rsidRPr="0075706D">
              <w:t>Единица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3F31BE4" w14:textId="77777777" w:rsidR="009F63A3" w:rsidRPr="0075706D" w:rsidRDefault="009F63A3" w:rsidP="00B607CB">
            <w:pPr>
              <w:jc w:val="both"/>
            </w:pPr>
            <w:r w:rsidRPr="0075706D">
              <w:t>0</w:t>
            </w:r>
          </w:p>
        </w:tc>
        <w:tc>
          <w:tcPr>
            <w:tcW w:w="2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081A01E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E871C5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61685D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ED6A71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191C6F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64AEB0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8E50AE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BA0CA3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83927E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97DE57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CDFDEF" w14:textId="284544C4" w:rsidR="009F63A3" w:rsidRPr="0075706D" w:rsidRDefault="009F63A3" w:rsidP="00F64CF4">
            <w:pPr>
              <w:jc w:val="both"/>
            </w:pPr>
            <w:r w:rsidRPr="0075706D">
              <w:t>Строительство Центра водных и гребных в</w:t>
            </w:r>
            <w:r w:rsidRPr="0075706D">
              <w:t>и</w:t>
            </w:r>
            <w:r w:rsidRPr="0075706D">
              <w:t>дов спорта по адресу: Астраханская</w:t>
            </w:r>
            <w:r w:rsidR="00CD6DD3" w:rsidRPr="0075706D">
              <w:t xml:space="preserve"> область, Приволжский район, с. </w:t>
            </w:r>
            <w:proofErr w:type="spellStart"/>
            <w:r w:rsidRPr="0075706D">
              <w:t>Яксатово</w:t>
            </w:r>
            <w:proofErr w:type="spellEnd"/>
            <w:r w:rsidRPr="0075706D">
              <w:t xml:space="preserve"> мощн</w:t>
            </w:r>
            <w:r w:rsidRPr="0075706D">
              <w:t>о</w:t>
            </w:r>
            <w:r w:rsidRPr="0075706D">
              <w:t>стью 17935,62 кв. м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938C79" w14:textId="77777777" w:rsidR="009F63A3" w:rsidRPr="0075706D" w:rsidRDefault="009F63A3" w:rsidP="00B607CB">
            <w:pPr>
              <w:jc w:val="both"/>
            </w:pPr>
            <w:r w:rsidRPr="0075706D">
              <w:t>Строител</w:t>
            </w:r>
            <w:r w:rsidRPr="0075706D">
              <w:t>ь</w:t>
            </w:r>
            <w:r w:rsidRPr="0075706D">
              <w:t>ство (реко</w:t>
            </w:r>
            <w:r w:rsidRPr="0075706D">
              <w:t>н</w:t>
            </w:r>
            <w:r w:rsidRPr="0075706D">
              <w:t>струкция, техническое перевоор</w:t>
            </w:r>
            <w:r w:rsidRPr="0075706D">
              <w:t>у</w:t>
            </w:r>
            <w:r w:rsidRPr="0075706D">
              <w:t>жение, пр</w:t>
            </w:r>
            <w:r w:rsidRPr="0075706D">
              <w:t>и</w:t>
            </w:r>
            <w:r w:rsidRPr="0075706D">
              <w:t>обретение) объекта н</w:t>
            </w:r>
            <w:r w:rsidRPr="0075706D">
              <w:t>е</w:t>
            </w:r>
            <w:r w:rsidRPr="0075706D">
              <w:t xml:space="preserve">движимого имущества </w:t>
            </w:r>
          </w:p>
        </w:tc>
      </w:tr>
      <w:tr w:rsidR="0075706D" w:rsidRPr="0075706D" w14:paraId="3F24F6E4" w14:textId="77777777" w:rsidTr="005C1DFD">
        <w:trPr>
          <w:trHeight w:hRule="exact" w:val="3663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B2649D9" w14:textId="77777777" w:rsidR="009F63A3" w:rsidRPr="0075706D" w:rsidRDefault="009F63A3" w:rsidP="00B607CB">
            <w:pPr>
              <w:jc w:val="both"/>
            </w:pPr>
            <w:r w:rsidRPr="0075706D">
              <w:t>1.8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EBDA74" w14:textId="77777777" w:rsidR="009F63A3" w:rsidRPr="0075706D" w:rsidRDefault="009F63A3" w:rsidP="00B607CB">
            <w:pPr>
              <w:jc w:val="both"/>
            </w:pPr>
            <w:r w:rsidRPr="0075706D">
              <w:t>Построены и введены в эк</w:t>
            </w:r>
            <w:r w:rsidRPr="0075706D">
              <w:t>с</w:t>
            </w:r>
            <w:r w:rsidRPr="0075706D">
              <w:t>плуатацию об</w:t>
            </w:r>
            <w:r w:rsidRPr="0075706D">
              <w:t>ъ</w:t>
            </w:r>
            <w:r w:rsidRPr="0075706D">
              <w:t>екты спорта в рамках реализ</w:t>
            </w:r>
            <w:r w:rsidRPr="0075706D">
              <w:t>а</w:t>
            </w:r>
            <w:r w:rsidRPr="0075706D">
              <w:t>ции федерал</w:t>
            </w:r>
            <w:r w:rsidRPr="0075706D">
              <w:t>ь</w:t>
            </w:r>
            <w:r w:rsidRPr="0075706D">
              <w:t>ной целевой программы «Развитие физ</w:t>
            </w:r>
            <w:r w:rsidRPr="0075706D">
              <w:t>и</w:t>
            </w:r>
            <w:r w:rsidRPr="0075706D">
              <w:t>ческой культуры и спорта в Ро</w:t>
            </w:r>
            <w:r w:rsidRPr="0075706D">
              <w:t>с</w:t>
            </w:r>
            <w:r w:rsidRPr="0075706D">
              <w:t>сийской Фед</w:t>
            </w:r>
            <w:r w:rsidRPr="0075706D">
              <w:t>е</w:t>
            </w:r>
            <w:r w:rsidRPr="0075706D">
              <w:t>рации на 2016–2020 годы»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287F10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99F6A5E" w14:textId="77777777" w:rsidR="009F63A3" w:rsidRPr="0075706D" w:rsidRDefault="009F63A3" w:rsidP="00B607CB">
            <w:pPr>
              <w:jc w:val="both"/>
            </w:pPr>
            <w:r w:rsidRPr="0075706D">
              <w:t>Единица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3C08505" w14:textId="77777777" w:rsidR="009F63A3" w:rsidRPr="0075706D" w:rsidRDefault="009F63A3" w:rsidP="00B607CB">
            <w:pPr>
              <w:jc w:val="both"/>
            </w:pPr>
            <w:r w:rsidRPr="0075706D">
              <w:t>0</w:t>
            </w:r>
          </w:p>
        </w:tc>
        <w:tc>
          <w:tcPr>
            <w:tcW w:w="2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BBBE7BC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B5E5BF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3BB10B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03D8F9" w14:textId="77777777" w:rsidR="009F63A3" w:rsidRPr="0075706D" w:rsidRDefault="009F63A3" w:rsidP="00B607CB">
            <w:pPr>
              <w:jc w:val="both"/>
            </w:pPr>
            <w:r w:rsidRPr="0075706D">
              <w:t>2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A7AA89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46410D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3A9685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AD3D77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1BCD35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9C2EF6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C282DD" w14:textId="77777777" w:rsidR="009F63A3" w:rsidRPr="0075706D" w:rsidRDefault="009F63A3" w:rsidP="00B607CB">
            <w:pPr>
              <w:jc w:val="both"/>
            </w:pPr>
            <w:r w:rsidRPr="0075706D">
              <w:t>Построены и введены в эксплуатацию объекты спорта в рамках реал</w:t>
            </w:r>
            <w:r w:rsidRPr="0075706D">
              <w:t>и</w:t>
            </w:r>
            <w:r w:rsidRPr="0075706D">
              <w:t>зации федеральной ц</w:t>
            </w:r>
            <w:r w:rsidRPr="0075706D">
              <w:t>е</w:t>
            </w:r>
            <w:r w:rsidRPr="0075706D">
              <w:t>левой программы «Развитие физической культуры и спорта в Российской Федерации на 2016–2020 годы»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23168D" w14:textId="77777777" w:rsidR="009F63A3" w:rsidRPr="0075706D" w:rsidRDefault="009F63A3" w:rsidP="00B607CB">
            <w:pPr>
              <w:jc w:val="both"/>
            </w:pPr>
            <w:r w:rsidRPr="0075706D">
              <w:t>Строител</w:t>
            </w:r>
            <w:r w:rsidRPr="0075706D">
              <w:t>ь</w:t>
            </w:r>
            <w:r w:rsidRPr="0075706D">
              <w:t>ство (реко</w:t>
            </w:r>
            <w:r w:rsidRPr="0075706D">
              <w:t>н</w:t>
            </w:r>
            <w:r w:rsidRPr="0075706D">
              <w:t>струкция, техническое перевоор</w:t>
            </w:r>
            <w:r w:rsidRPr="0075706D">
              <w:t>у</w:t>
            </w:r>
            <w:r w:rsidRPr="0075706D">
              <w:t>жение, пр</w:t>
            </w:r>
            <w:r w:rsidRPr="0075706D">
              <w:t>и</w:t>
            </w:r>
            <w:r w:rsidRPr="0075706D">
              <w:t>обретение) объекта н</w:t>
            </w:r>
            <w:r w:rsidRPr="0075706D">
              <w:t>е</w:t>
            </w:r>
            <w:r w:rsidRPr="0075706D">
              <w:t>движимого имущества</w:t>
            </w:r>
          </w:p>
        </w:tc>
      </w:tr>
      <w:tr w:rsidR="0075706D" w:rsidRPr="0075706D" w14:paraId="161F3B22" w14:textId="77777777" w:rsidTr="00F64CF4">
        <w:trPr>
          <w:trHeight w:hRule="exact" w:val="1568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820503D" w14:textId="77777777" w:rsidR="009F63A3" w:rsidRPr="0075706D" w:rsidRDefault="009F63A3" w:rsidP="00B607CB">
            <w:pPr>
              <w:jc w:val="both"/>
            </w:pPr>
            <w:r w:rsidRPr="0075706D">
              <w:lastRenderedPageBreak/>
              <w:t>1.9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B2EB9B" w14:textId="77777777" w:rsidR="009F63A3" w:rsidRPr="0075706D" w:rsidRDefault="009F63A3" w:rsidP="00B607CB">
            <w:pPr>
              <w:jc w:val="both"/>
            </w:pPr>
            <w:r w:rsidRPr="0075706D">
              <w:t>Запущена и</w:t>
            </w:r>
            <w:r w:rsidRPr="0075706D">
              <w:t>н</w:t>
            </w:r>
            <w:r w:rsidRPr="0075706D">
              <w:t>формационно-коммуникац</w:t>
            </w:r>
            <w:r w:rsidRPr="0075706D">
              <w:t>и</w:t>
            </w:r>
            <w:r w:rsidRPr="0075706D">
              <w:t xml:space="preserve">онная кампания 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058309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780AF0E" w14:textId="77777777" w:rsidR="009F63A3" w:rsidRPr="0075706D" w:rsidRDefault="009F63A3" w:rsidP="00B607CB">
            <w:pPr>
              <w:jc w:val="both"/>
            </w:pPr>
            <w:r w:rsidRPr="0075706D">
              <w:t>Единица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C8B488" w14:textId="77777777" w:rsidR="009F63A3" w:rsidRPr="0075706D" w:rsidRDefault="009F63A3" w:rsidP="00B607CB">
            <w:pPr>
              <w:jc w:val="both"/>
            </w:pPr>
            <w:r w:rsidRPr="0075706D">
              <w:t>0</w:t>
            </w:r>
          </w:p>
        </w:tc>
        <w:tc>
          <w:tcPr>
            <w:tcW w:w="2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4C29668" w14:textId="77777777" w:rsidR="009F63A3" w:rsidRPr="0075706D" w:rsidRDefault="009F63A3" w:rsidP="00B607CB">
            <w:pPr>
              <w:jc w:val="both"/>
            </w:pPr>
            <w:r w:rsidRPr="0075706D">
              <w:t>2020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10D4D3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C1493E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2397E7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876497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2ACF71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65130C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98638A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2F771A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F915B6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C2A4EE" w14:textId="77777777" w:rsidR="009F63A3" w:rsidRPr="0075706D" w:rsidRDefault="009F63A3" w:rsidP="00B607CB">
            <w:pPr>
              <w:jc w:val="both"/>
            </w:pPr>
            <w:r w:rsidRPr="0075706D">
              <w:t>На территории Астр</w:t>
            </w:r>
            <w:r w:rsidRPr="0075706D">
              <w:t>а</w:t>
            </w:r>
            <w:r w:rsidRPr="0075706D">
              <w:t>ханской области ста</w:t>
            </w:r>
            <w:r w:rsidRPr="0075706D">
              <w:t>р</w:t>
            </w:r>
            <w:r w:rsidRPr="0075706D">
              <w:t>товали мероприятия информационно-коммуникационной кампании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3E390B" w14:textId="77777777" w:rsidR="009F63A3" w:rsidRPr="0075706D" w:rsidRDefault="009F63A3" w:rsidP="00B607CB">
            <w:pPr>
              <w:jc w:val="both"/>
            </w:pPr>
            <w:r w:rsidRPr="0075706D">
              <w:t>Проведение информац</w:t>
            </w:r>
            <w:r w:rsidRPr="0075706D">
              <w:t>и</w:t>
            </w:r>
            <w:r w:rsidRPr="0075706D">
              <w:t>онно-коммуник</w:t>
            </w:r>
            <w:r w:rsidRPr="0075706D">
              <w:t>а</w:t>
            </w:r>
            <w:r w:rsidRPr="0075706D">
              <w:t>ционной кампании</w:t>
            </w:r>
          </w:p>
        </w:tc>
      </w:tr>
      <w:tr w:rsidR="0075706D" w:rsidRPr="0075706D" w14:paraId="7FE771A0" w14:textId="77777777" w:rsidTr="00F64CF4">
        <w:trPr>
          <w:trHeight w:hRule="exact" w:val="2844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72C3C8D" w14:textId="77777777" w:rsidR="009F63A3" w:rsidRPr="0075706D" w:rsidRDefault="009F63A3" w:rsidP="00B607CB">
            <w:pPr>
              <w:jc w:val="both"/>
            </w:pPr>
            <w:r w:rsidRPr="0075706D">
              <w:t>1.10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1BC5B7" w14:textId="77777777" w:rsidR="009F63A3" w:rsidRPr="0075706D" w:rsidRDefault="009F63A3" w:rsidP="00B607CB">
            <w:pPr>
              <w:jc w:val="both"/>
            </w:pPr>
            <w:r w:rsidRPr="0075706D">
              <w:t>Подготовлено основание для укладки ко</w:t>
            </w:r>
            <w:r w:rsidRPr="0075706D">
              <w:t>м</w:t>
            </w:r>
            <w:r w:rsidRPr="0075706D">
              <w:t>плекта иску</w:t>
            </w:r>
            <w:r w:rsidRPr="0075706D">
              <w:t>с</w:t>
            </w:r>
            <w:r w:rsidRPr="0075706D">
              <w:t>ственного п</w:t>
            </w:r>
            <w:r w:rsidRPr="0075706D">
              <w:t>о</w:t>
            </w:r>
            <w:r w:rsidRPr="0075706D">
              <w:t>крытия для фу</w:t>
            </w:r>
            <w:r w:rsidRPr="0075706D">
              <w:t>т</w:t>
            </w:r>
            <w:r w:rsidRPr="0075706D">
              <w:t>больного поля и проведены м</w:t>
            </w:r>
            <w:r w:rsidRPr="0075706D">
              <w:t>е</w:t>
            </w:r>
            <w:r w:rsidRPr="0075706D">
              <w:t>роприятия по созданию объе</w:t>
            </w:r>
            <w:r w:rsidRPr="0075706D">
              <w:t>к</w:t>
            </w:r>
            <w:r w:rsidRPr="0075706D">
              <w:t>та спорта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7CC4D0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0973669" w14:textId="77777777" w:rsidR="009F63A3" w:rsidRPr="0075706D" w:rsidRDefault="009F63A3" w:rsidP="00B607CB">
            <w:pPr>
              <w:jc w:val="both"/>
            </w:pPr>
            <w:r w:rsidRPr="0075706D">
              <w:t>Единица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40EFB43" w14:textId="77777777" w:rsidR="009F63A3" w:rsidRPr="0075706D" w:rsidRDefault="009F63A3" w:rsidP="00B607CB">
            <w:pPr>
              <w:jc w:val="both"/>
            </w:pPr>
            <w:r w:rsidRPr="0075706D">
              <w:t>0</w:t>
            </w:r>
          </w:p>
        </w:tc>
        <w:tc>
          <w:tcPr>
            <w:tcW w:w="2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DCA1E1F" w14:textId="77777777" w:rsidR="009F63A3" w:rsidRPr="0075706D" w:rsidRDefault="009F63A3" w:rsidP="00B607CB">
            <w:pPr>
              <w:jc w:val="both"/>
            </w:pPr>
            <w:r w:rsidRPr="0075706D">
              <w:t>2020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F255F8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D8C23D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A09260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1C3C39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3F3E41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4444DE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12B8DD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4AC350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33A36A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10DAB2" w14:textId="77777777" w:rsidR="009F63A3" w:rsidRPr="0075706D" w:rsidRDefault="009F63A3" w:rsidP="00B607CB">
            <w:pPr>
              <w:jc w:val="both"/>
            </w:pPr>
            <w:r w:rsidRPr="0075706D">
              <w:t>Реализация меропри</w:t>
            </w:r>
            <w:r w:rsidRPr="0075706D">
              <w:t>я</w:t>
            </w:r>
            <w:r w:rsidRPr="0075706D">
              <w:t>тий, связанных с укладкой комплектов искусственных покр</w:t>
            </w:r>
            <w:r w:rsidRPr="0075706D">
              <w:t>ы</w:t>
            </w:r>
            <w:r w:rsidRPr="0075706D">
              <w:t>тий для футбольных полей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B53CB9" w14:textId="0D68994C" w:rsidR="009F63A3" w:rsidRPr="0075706D" w:rsidRDefault="009F63A3" w:rsidP="00F64CF4">
            <w:pPr>
              <w:jc w:val="both"/>
            </w:pPr>
            <w:r w:rsidRPr="0075706D">
              <w:t>Оказание услуг (в</w:t>
            </w:r>
            <w:r w:rsidRPr="0075706D">
              <w:t>ы</w:t>
            </w:r>
            <w:r w:rsidRPr="0075706D">
              <w:t>полнение работ)</w:t>
            </w:r>
          </w:p>
        </w:tc>
      </w:tr>
      <w:tr w:rsidR="0075706D" w:rsidRPr="0075706D" w14:paraId="674AC8EE" w14:textId="77777777" w:rsidTr="005C1DFD">
        <w:trPr>
          <w:trHeight w:hRule="exact" w:val="2379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CFF0108" w14:textId="77777777" w:rsidR="009F63A3" w:rsidRPr="0075706D" w:rsidRDefault="009F63A3" w:rsidP="00B607CB">
            <w:pPr>
              <w:jc w:val="both"/>
            </w:pPr>
            <w:r w:rsidRPr="0075706D">
              <w:t>1.11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D77E21" w14:textId="77777777" w:rsidR="009F63A3" w:rsidRPr="0075706D" w:rsidRDefault="009F63A3" w:rsidP="00B607CB">
            <w:pPr>
              <w:jc w:val="both"/>
            </w:pPr>
            <w:r w:rsidRPr="0075706D">
              <w:t>Проведены фи</w:t>
            </w:r>
            <w:r w:rsidRPr="0075706D">
              <w:t>з</w:t>
            </w:r>
            <w:r w:rsidRPr="0075706D">
              <w:t>культурные и комплексные физкультурные мероприятия для детей и учаще</w:t>
            </w:r>
            <w:r w:rsidRPr="0075706D">
              <w:t>й</w:t>
            </w:r>
            <w:r w:rsidRPr="0075706D">
              <w:t xml:space="preserve">ся молодежи (студентов) 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0E72F6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85CF8F9" w14:textId="77777777" w:rsidR="009F63A3" w:rsidRPr="0075706D" w:rsidRDefault="009F63A3" w:rsidP="00B607CB">
            <w:pPr>
              <w:jc w:val="both"/>
            </w:pPr>
            <w:r w:rsidRPr="0075706D">
              <w:t>Единица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1C8255F" w14:textId="77777777" w:rsidR="009F63A3" w:rsidRPr="0075706D" w:rsidRDefault="009F63A3" w:rsidP="00B607CB">
            <w:pPr>
              <w:jc w:val="both"/>
            </w:pPr>
            <w:r w:rsidRPr="0075706D">
              <w:t>0</w:t>
            </w:r>
          </w:p>
        </w:tc>
        <w:tc>
          <w:tcPr>
            <w:tcW w:w="2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64EA134" w14:textId="77777777" w:rsidR="009F63A3" w:rsidRPr="0075706D" w:rsidRDefault="009F63A3" w:rsidP="00B607CB">
            <w:pPr>
              <w:jc w:val="both"/>
            </w:pPr>
            <w:r w:rsidRPr="0075706D">
              <w:t>2019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8B0CC0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74F8D1" w14:textId="77777777" w:rsidR="009F63A3" w:rsidRPr="0075706D" w:rsidRDefault="009F63A3" w:rsidP="00B607CB">
            <w:pPr>
              <w:jc w:val="both"/>
            </w:pPr>
            <w:r w:rsidRPr="0075706D">
              <w:t>10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7A4650" w14:textId="77777777" w:rsidR="009F63A3" w:rsidRPr="0075706D" w:rsidRDefault="009F63A3" w:rsidP="00B607CB">
            <w:pPr>
              <w:jc w:val="both"/>
            </w:pPr>
            <w:r w:rsidRPr="0075706D">
              <w:t>15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E8437A" w14:textId="77777777" w:rsidR="009F63A3" w:rsidRPr="0075706D" w:rsidRDefault="009F63A3" w:rsidP="00B607CB">
            <w:pPr>
              <w:jc w:val="both"/>
            </w:pPr>
            <w:r w:rsidRPr="0075706D">
              <w:t>18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71860B" w14:textId="77777777" w:rsidR="009F63A3" w:rsidRPr="0075706D" w:rsidRDefault="009F63A3" w:rsidP="00B607CB">
            <w:pPr>
              <w:jc w:val="both"/>
            </w:pPr>
            <w:r w:rsidRPr="0075706D">
              <w:t>2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305566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48F820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63EE2A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B4BBEB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99E730" w14:textId="77777777" w:rsidR="009F63A3" w:rsidRPr="0075706D" w:rsidRDefault="009F63A3" w:rsidP="00B607CB">
            <w:pPr>
              <w:jc w:val="both"/>
            </w:pPr>
            <w:r w:rsidRPr="0075706D">
              <w:t>Проведены физкул</w:t>
            </w:r>
            <w:r w:rsidRPr="0075706D">
              <w:t>ь</w:t>
            </w:r>
            <w:r w:rsidRPr="0075706D">
              <w:t>турно-массовые мер</w:t>
            </w:r>
            <w:r w:rsidRPr="0075706D">
              <w:t>о</w:t>
            </w:r>
            <w:r w:rsidRPr="0075706D">
              <w:t>приятия в рамках Ед</w:t>
            </w:r>
            <w:r w:rsidRPr="0075706D">
              <w:t>и</w:t>
            </w:r>
            <w:r w:rsidRPr="0075706D">
              <w:t>ного календарного плана официальных физкультурных мер</w:t>
            </w:r>
            <w:r w:rsidRPr="0075706D">
              <w:t>о</w:t>
            </w:r>
            <w:r w:rsidRPr="0075706D">
              <w:t>приятий и спортивных мероприятий Астр</w:t>
            </w:r>
            <w:r w:rsidRPr="0075706D">
              <w:t>а</w:t>
            </w:r>
            <w:r w:rsidRPr="0075706D">
              <w:t>ханской области (ЕКП)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526DCB" w14:textId="00CDBFF2" w:rsidR="009F63A3" w:rsidRPr="0075706D" w:rsidRDefault="009F63A3" w:rsidP="00F64CF4">
            <w:pPr>
              <w:jc w:val="both"/>
            </w:pPr>
            <w:r w:rsidRPr="0075706D">
              <w:t>Проведение массовых мероприятий</w:t>
            </w:r>
          </w:p>
        </w:tc>
      </w:tr>
      <w:tr w:rsidR="0075706D" w:rsidRPr="0075706D" w14:paraId="38389FD1" w14:textId="77777777" w:rsidTr="005C1DFD">
        <w:trPr>
          <w:trHeight w:hRule="exact" w:val="5976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B0B378A" w14:textId="77777777" w:rsidR="009F63A3" w:rsidRPr="0075706D" w:rsidRDefault="009F63A3" w:rsidP="00B607CB">
            <w:pPr>
              <w:jc w:val="both"/>
            </w:pPr>
            <w:r w:rsidRPr="0075706D">
              <w:lastRenderedPageBreak/>
              <w:t>1.12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5E843F" w14:textId="77777777" w:rsidR="009F63A3" w:rsidRPr="0075706D" w:rsidRDefault="009F63A3" w:rsidP="00B607CB">
            <w:pPr>
              <w:jc w:val="both"/>
            </w:pPr>
            <w:r w:rsidRPr="0075706D">
              <w:t>Подготовлен доклад о состо</w:t>
            </w:r>
            <w:r w:rsidRPr="0075706D">
              <w:t>я</w:t>
            </w:r>
            <w:r w:rsidRPr="0075706D">
              <w:t>нии физической подготовленн</w:t>
            </w:r>
            <w:r w:rsidRPr="0075706D">
              <w:t>о</w:t>
            </w:r>
            <w:r w:rsidRPr="0075706D">
              <w:t>сти населения, включающий в том числе да</w:t>
            </w:r>
            <w:r w:rsidRPr="0075706D">
              <w:t>н</w:t>
            </w:r>
            <w:r w:rsidRPr="0075706D">
              <w:t>ные о показат</w:t>
            </w:r>
            <w:r w:rsidRPr="0075706D">
              <w:t>е</w:t>
            </w:r>
            <w:r w:rsidRPr="0075706D">
              <w:t>лях развития физической культуры и ма</w:t>
            </w:r>
            <w:r w:rsidRPr="0075706D">
              <w:t>с</w:t>
            </w:r>
            <w:r w:rsidRPr="0075706D">
              <w:t>сового спорта в Астраханской области, д</w:t>
            </w:r>
            <w:r w:rsidRPr="0075706D">
              <w:t>о</w:t>
            </w:r>
            <w:r w:rsidRPr="0075706D">
              <w:t>ступности спо</w:t>
            </w:r>
            <w:r w:rsidRPr="0075706D">
              <w:t>р</w:t>
            </w:r>
            <w:r w:rsidRPr="0075706D">
              <w:t>тивной инфр</w:t>
            </w:r>
            <w:r w:rsidRPr="0075706D">
              <w:t>а</w:t>
            </w:r>
            <w:r w:rsidRPr="0075706D">
              <w:t>структуры и р</w:t>
            </w:r>
            <w:r w:rsidRPr="0075706D">
              <w:t>е</w:t>
            </w:r>
            <w:r w:rsidRPr="0075706D">
              <w:t>зультатах пр</w:t>
            </w:r>
            <w:r w:rsidRPr="0075706D">
              <w:t>о</w:t>
            </w:r>
            <w:r w:rsidRPr="0075706D">
              <w:t>хождения исп</w:t>
            </w:r>
            <w:r w:rsidRPr="0075706D">
              <w:t>ы</w:t>
            </w:r>
            <w:r w:rsidRPr="0075706D">
              <w:t>таний комплекса ГТО всеми кат</w:t>
            </w:r>
            <w:r w:rsidRPr="0075706D">
              <w:t>е</w:t>
            </w:r>
            <w:r w:rsidRPr="0075706D">
              <w:t>гориями и гру</w:t>
            </w:r>
            <w:r w:rsidRPr="0075706D">
              <w:t>п</w:t>
            </w:r>
            <w:r w:rsidRPr="0075706D">
              <w:t>пами граждан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0439EF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62F3F85" w14:textId="77777777" w:rsidR="009F63A3" w:rsidRPr="0075706D" w:rsidRDefault="009F63A3" w:rsidP="00B607CB">
            <w:pPr>
              <w:jc w:val="both"/>
            </w:pPr>
            <w:r w:rsidRPr="0075706D">
              <w:t>Единица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DA4A5EA" w14:textId="77777777" w:rsidR="009F63A3" w:rsidRPr="0075706D" w:rsidRDefault="009F63A3" w:rsidP="00B607CB">
            <w:pPr>
              <w:jc w:val="both"/>
            </w:pPr>
            <w:r w:rsidRPr="0075706D">
              <w:t>0</w:t>
            </w:r>
          </w:p>
        </w:tc>
        <w:tc>
          <w:tcPr>
            <w:tcW w:w="2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07DB841" w14:textId="77777777" w:rsidR="009F63A3" w:rsidRPr="0075706D" w:rsidRDefault="009F63A3" w:rsidP="00B607CB">
            <w:pPr>
              <w:jc w:val="both"/>
            </w:pPr>
            <w:r w:rsidRPr="0075706D">
              <w:t>2019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1282F0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35E531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A63E86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B99496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862CB7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6E2373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52CABF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38BE4E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E983AA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6CD59E" w14:textId="77777777" w:rsidR="009F63A3" w:rsidRPr="0075706D" w:rsidRDefault="009F63A3" w:rsidP="00B607CB">
            <w:pPr>
              <w:jc w:val="both"/>
            </w:pPr>
            <w:r w:rsidRPr="0075706D">
              <w:t>Подготовлен и напра</w:t>
            </w:r>
            <w:r w:rsidRPr="0075706D">
              <w:t>в</w:t>
            </w:r>
            <w:r w:rsidRPr="0075706D">
              <w:t>лен Губернатору Ас</w:t>
            </w:r>
            <w:r w:rsidRPr="0075706D">
              <w:t>т</w:t>
            </w:r>
            <w:r w:rsidRPr="0075706D">
              <w:t>раханской области д</w:t>
            </w:r>
            <w:r w:rsidRPr="0075706D">
              <w:t>о</w:t>
            </w:r>
            <w:r w:rsidRPr="0075706D">
              <w:t>клад о состоянии ф</w:t>
            </w:r>
            <w:r w:rsidRPr="0075706D">
              <w:t>и</w:t>
            </w:r>
            <w:r w:rsidRPr="0075706D">
              <w:t>зической подготовле</w:t>
            </w:r>
            <w:r w:rsidRPr="0075706D">
              <w:t>н</w:t>
            </w:r>
            <w:r w:rsidRPr="0075706D">
              <w:t>ности населения, включающий данные о результатах прохожд</w:t>
            </w:r>
            <w:r w:rsidRPr="0075706D">
              <w:t>е</w:t>
            </w:r>
            <w:r w:rsidRPr="0075706D">
              <w:t>ния испытаний ко</w:t>
            </w:r>
            <w:r w:rsidRPr="0075706D">
              <w:t>м</w:t>
            </w:r>
            <w:r w:rsidRPr="0075706D">
              <w:t>плекса ГТО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AEE29F" w14:textId="70495764" w:rsidR="009F63A3" w:rsidRPr="0075706D" w:rsidRDefault="009F63A3" w:rsidP="00F64CF4">
            <w:pPr>
              <w:jc w:val="both"/>
            </w:pPr>
            <w:r w:rsidRPr="0075706D">
              <w:t>Утверждение документа</w:t>
            </w:r>
          </w:p>
        </w:tc>
      </w:tr>
      <w:tr w:rsidR="0075706D" w:rsidRPr="0075706D" w14:paraId="7429BF16" w14:textId="77777777" w:rsidTr="00F64CF4">
        <w:trPr>
          <w:trHeight w:hRule="exact" w:val="3113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F57D549" w14:textId="77777777" w:rsidR="009F63A3" w:rsidRPr="0075706D" w:rsidRDefault="009F63A3" w:rsidP="00B607CB">
            <w:pPr>
              <w:jc w:val="both"/>
            </w:pPr>
            <w:r w:rsidRPr="0075706D">
              <w:t>1.13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9E52D9" w14:textId="77777777" w:rsidR="009F63A3" w:rsidRPr="0075706D" w:rsidRDefault="009F63A3" w:rsidP="00B607CB">
            <w:pPr>
              <w:jc w:val="both"/>
            </w:pPr>
            <w:r w:rsidRPr="0075706D">
              <w:t>Проведены фи</w:t>
            </w:r>
            <w:r w:rsidRPr="0075706D">
              <w:t>з</w:t>
            </w:r>
            <w:r w:rsidRPr="0075706D">
              <w:t>культурные и комплексные физкультурные мероприятия для всех категорий и групп населения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DD1617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FA5403A" w14:textId="77777777" w:rsidR="009F63A3" w:rsidRPr="0075706D" w:rsidRDefault="009F63A3" w:rsidP="00B607CB">
            <w:pPr>
              <w:jc w:val="both"/>
            </w:pPr>
            <w:r w:rsidRPr="0075706D">
              <w:t>Единица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19DE30A" w14:textId="77777777" w:rsidR="009F63A3" w:rsidRPr="0075706D" w:rsidRDefault="009F63A3" w:rsidP="00B607CB">
            <w:pPr>
              <w:jc w:val="both"/>
            </w:pPr>
            <w:r w:rsidRPr="0075706D">
              <w:t>43</w:t>
            </w:r>
          </w:p>
        </w:tc>
        <w:tc>
          <w:tcPr>
            <w:tcW w:w="2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11BB4AC" w14:textId="77777777" w:rsidR="009F63A3" w:rsidRPr="0075706D" w:rsidRDefault="009F63A3" w:rsidP="00B607CB">
            <w:pPr>
              <w:jc w:val="both"/>
            </w:pPr>
            <w:r w:rsidRPr="0075706D">
              <w:t>2022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EF139C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D01B84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BC7A9B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B87C7B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8C2B04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5AF200" w14:textId="77777777" w:rsidR="009F63A3" w:rsidRPr="0075706D" w:rsidRDefault="009F63A3" w:rsidP="00B607CB">
            <w:pPr>
              <w:jc w:val="both"/>
            </w:pPr>
            <w:r w:rsidRPr="0075706D">
              <w:t>52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02B0A8" w14:textId="77777777" w:rsidR="009F63A3" w:rsidRPr="0075706D" w:rsidRDefault="009F63A3" w:rsidP="00B607CB">
            <w:pPr>
              <w:jc w:val="both"/>
            </w:pPr>
            <w:r w:rsidRPr="0075706D">
              <w:t>65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4001E2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9527AD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1FD2E5" w14:textId="77777777" w:rsidR="009F63A3" w:rsidRPr="0075706D" w:rsidRDefault="009F63A3" w:rsidP="00B607CB">
            <w:pPr>
              <w:jc w:val="both"/>
            </w:pPr>
            <w:r w:rsidRPr="0075706D">
              <w:t>Проведены физкул</w:t>
            </w:r>
            <w:r w:rsidRPr="0075706D">
              <w:t>ь</w:t>
            </w:r>
            <w:r w:rsidRPr="0075706D">
              <w:t>турно-массовые мер</w:t>
            </w:r>
            <w:r w:rsidRPr="0075706D">
              <w:t>о</w:t>
            </w:r>
            <w:r w:rsidRPr="0075706D">
              <w:t>приятия в рамках Ед</w:t>
            </w:r>
            <w:r w:rsidRPr="0075706D">
              <w:t>и</w:t>
            </w:r>
            <w:r w:rsidRPr="0075706D">
              <w:t>ного календарного плана официальных физкультурных мер</w:t>
            </w:r>
            <w:r w:rsidRPr="0075706D">
              <w:t>о</w:t>
            </w:r>
            <w:r w:rsidRPr="0075706D">
              <w:t>приятий и спортивных мероприятий Астр</w:t>
            </w:r>
            <w:r w:rsidRPr="0075706D">
              <w:t>а</w:t>
            </w:r>
            <w:r w:rsidRPr="0075706D">
              <w:t>ханской области (ЕКП) с охватом участников-не менее 30 000 чел</w:t>
            </w:r>
            <w:r w:rsidRPr="0075706D">
              <w:t>о</w:t>
            </w:r>
            <w:r w:rsidRPr="0075706D">
              <w:t>век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9C3F00" w14:textId="48AA852D" w:rsidR="009F63A3" w:rsidRPr="0075706D" w:rsidRDefault="009F63A3" w:rsidP="00F64CF4">
            <w:pPr>
              <w:jc w:val="both"/>
            </w:pPr>
            <w:r w:rsidRPr="0075706D">
              <w:t>Проведение массовых мероприятий</w:t>
            </w:r>
          </w:p>
        </w:tc>
      </w:tr>
      <w:tr w:rsidR="0075706D" w:rsidRPr="0075706D" w14:paraId="2E4ED710" w14:textId="77777777" w:rsidTr="00F64CF4">
        <w:trPr>
          <w:trHeight w:hRule="exact" w:val="2419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09491E7" w14:textId="77777777" w:rsidR="009F63A3" w:rsidRPr="0075706D" w:rsidRDefault="009F63A3" w:rsidP="00B607CB">
            <w:pPr>
              <w:jc w:val="both"/>
            </w:pPr>
            <w:r w:rsidRPr="0075706D">
              <w:lastRenderedPageBreak/>
              <w:t>1.14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ADF567" w14:textId="77777777" w:rsidR="009F63A3" w:rsidRPr="0075706D" w:rsidRDefault="009F63A3" w:rsidP="00B607CB">
            <w:pPr>
              <w:jc w:val="both"/>
            </w:pPr>
            <w:r w:rsidRPr="0075706D">
              <w:t>В спортивные школы оли</w:t>
            </w:r>
            <w:r w:rsidRPr="0075706D">
              <w:t>м</w:t>
            </w:r>
            <w:r w:rsidRPr="0075706D">
              <w:t>пийского резе</w:t>
            </w:r>
            <w:r w:rsidRPr="0075706D">
              <w:t>р</w:t>
            </w:r>
            <w:r w:rsidRPr="0075706D">
              <w:t>ва поставлено новое спорти</w:t>
            </w:r>
            <w:r w:rsidRPr="0075706D">
              <w:t>в</w:t>
            </w:r>
            <w:r w:rsidRPr="0075706D">
              <w:t>ное оборудов</w:t>
            </w:r>
            <w:r w:rsidRPr="0075706D">
              <w:t>а</w:t>
            </w:r>
            <w:r w:rsidRPr="0075706D">
              <w:t>ние и инвентарь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AC49E2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69B43C3" w14:textId="77777777" w:rsidR="009F63A3" w:rsidRPr="0075706D" w:rsidRDefault="009F63A3" w:rsidP="00B607CB">
            <w:pPr>
              <w:jc w:val="both"/>
            </w:pPr>
            <w:r w:rsidRPr="0075706D">
              <w:t>Единица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D834F73" w14:textId="77777777" w:rsidR="009F63A3" w:rsidRPr="0075706D" w:rsidRDefault="009F63A3" w:rsidP="00B607CB">
            <w:pPr>
              <w:jc w:val="both"/>
            </w:pPr>
            <w:r w:rsidRPr="0075706D">
              <w:t>0</w:t>
            </w:r>
          </w:p>
        </w:tc>
        <w:tc>
          <w:tcPr>
            <w:tcW w:w="2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18BF726" w14:textId="77777777" w:rsidR="009F63A3" w:rsidRPr="0075706D" w:rsidRDefault="009F63A3" w:rsidP="00B607CB">
            <w:pPr>
              <w:jc w:val="both"/>
            </w:pPr>
            <w:r w:rsidRPr="0075706D">
              <w:t>2019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9536C2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629508" w14:textId="77777777" w:rsidR="009F63A3" w:rsidRPr="0075706D" w:rsidRDefault="009F63A3" w:rsidP="00B607CB">
            <w:pPr>
              <w:jc w:val="both"/>
            </w:pPr>
            <w:r w:rsidRPr="0075706D">
              <w:t>0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FC249B" w14:textId="77777777" w:rsidR="009F63A3" w:rsidRPr="0075706D" w:rsidRDefault="009F63A3" w:rsidP="00B607CB">
            <w:pPr>
              <w:jc w:val="both"/>
            </w:pPr>
            <w:r w:rsidRPr="0075706D">
              <w:t>3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1519D7" w14:textId="77777777" w:rsidR="009F63A3" w:rsidRPr="0075706D" w:rsidRDefault="009F63A3" w:rsidP="00B607CB">
            <w:pPr>
              <w:jc w:val="both"/>
            </w:pPr>
            <w:r w:rsidRPr="0075706D">
              <w:t>2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8D042D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E61F98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56DDC4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866FFD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82F0D5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5E16DE" w14:textId="77777777" w:rsidR="009F63A3" w:rsidRPr="0075706D" w:rsidRDefault="009F63A3" w:rsidP="00B607CB">
            <w:pPr>
              <w:jc w:val="both"/>
            </w:pPr>
            <w:r w:rsidRPr="0075706D">
              <w:t>В спортивные школы олимпийского резерва поставлено новое спортивное оборуд</w:t>
            </w:r>
            <w:r w:rsidRPr="0075706D">
              <w:t>о</w:t>
            </w:r>
            <w:r w:rsidRPr="0075706D">
              <w:t>вание и инвентарь для приведения организ</w:t>
            </w:r>
            <w:r w:rsidRPr="0075706D">
              <w:t>а</w:t>
            </w:r>
            <w:r w:rsidRPr="0075706D">
              <w:t>ций спортивной подг</w:t>
            </w:r>
            <w:r w:rsidRPr="0075706D">
              <w:t>о</w:t>
            </w:r>
            <w:r w:rsidRPr="0075706D">
              <w:t>товки в нормативное состояние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617EEB" w14:textId="50C3D94D" w:rsidR="009F63A3" w:rsidRPr="0075706D" w:rsidRDefault="009F63A3" w:rsidP="00F64CF4">
            <w:pPr>
              <w:jc w:val="both"/>
            </w:pPr>
            <w:r w:rsidRPr="0075706D">
              <w:t>Приобрет</w:t>
            </w:r>
            <w:r w:rsidRPr="0075706D">
              <w:t>е</w:t>
            </w:r>
            <w:r w:rsidRPr="0075706D">
              <w:t>ние товаров, работ, услуг</w:t>
            </w:r>
          </w:p>
        </w:tc>
      </w:tr>
      <w:tr w:rsidR="0075706D" w:rsidRPr="0075706D" w14:paraId="405EABDA" w14:textId="77777777" w:rsidTr="00F64CF4">
        <w:trPr>
          <w:trHeight w:hRule="exact" w:val="2707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19D448D" w14:textId="77777777" w:rsidR="009F63A3" w:rsidRPr="0075706D" w:rsidRDefault="009F63A3" w:rsidP="00B607CB">
            <w:pPr>
              <w:jc w:val="both"/>
            </w:pPr>
            <w:r w:rsidRPr="0075706D">
              <w:t>1.15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5B907E" w14:textId="77777777" w:rsidR="009F63A3" w:rsidRPr="0075706D" w:rsidRDefault="009F63A3" w:rsidP="00B607CB">
            <w:pPr>
              <w:jc w:val="both"/>
            </w:pPr>
            <w:r w:rsidRPr="0075706D">
              <w:t>Проведены фи</w:t>
            </w:r>
            <w:r w:rsidRPr="0075706D">
              <w:t>з</w:t>
            </w:r>
            <w:r w:rsidRPr="0075706D">
              <w:t>культурные и комплексные физкультурные мероприятия среди инвалидов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C2FF40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BC70D0C" w14:textId="77777777" w:rsidR="009F63A3" w:rsidRPr="0075706D" w:rsidRDefault="009F63A3" w:rsidP="00B607CB">
            <w:pPr>
              <w:jc w:val="both"/>
            </w:pPr>
            <w:r w:rsidRPr="0075706D">
              <w:t>Единица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E4C5430" w14:textId="77777777" w:rsidR="009F63A3" w:rsidRPr="0075706D" w:rsidRDefault="009F63A3" w:rsidP="00B607CB">
            <w:pPr>
              <w:jc w:val="both"/>
            </w:pPr>
            <w:r w:rsidRPr="0075706D">
              <w:t>0</w:t>
            </w:r>
          </w:p>
        </w:tc>
        <w:tc>
          <w:tcPr>
            <w:tcW w:w="2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1466C36" w14:textId="77777777" w:rsidR="009F63A3" w:rsidRPr="0075706D" w:rsidRDefault="009F63A3" w:rsidP="00B607CB">
            <w:pPr>
              <w:jc w:val="both"/>
            </w:pPr>
            <w:r w:rsidRPr="0075706D">
              <w:t>2019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B224FE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41E1CA" w14:textId="77777777" w:rsidR="009F63A3" w:rsidRPr="0075706D" w:rsidRDefault="009F63A3" w:rsidP="00B607CB">
            <w:pPr>
              <w:jc w:val="both"/>
            </w:pPr>
            <w:r w:rsidRPr="0075706D">
              <w:t>5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7FE119" w14:textId="77777777" w:rsidR="009F63A3" w:rsidRPr="0075706D" w:rsidRDefault="009F63A3" w:rsidP="00B607CB">
            <w:pPr>
              <w:jc w:val="both"/>
            </w:pPr>
            <w:r w:rsidRPr="0075706D">
              <w:t>5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EB1FF9" w14:textId="77777777" w:rsidR="009F63A3" w:rsidRPr="0075706D" w:rsidRDefault="009F63A3" w:rsidP="00B607CB">
            <w:pPr>
              <w:jc w:val="both"/>
            </w:pPr>
            <w:r w:rsidRPr="0075706D">
              <w:t>8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366D87" w14:textId="77777777" w:rsidR="009F63A3" w:rsidRPr="0075706D" w:rsidRDefault="009F63A3" w:rsidP="00B607CB">
            <w:pPr>
              <w:jc w:val="both"/>
            </w:pPr>
            <w:r w:rsidRPr="0075706D">
              <w:t>1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14795C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80836F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3EF7F7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BB92E0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FE748B" w14:textId="462F3CE8" w:rsidR="009F63A3" w:rsidRPr="0075706D" w:rsidRDefault="009F63A3" w:rsidP="00776225">
            <w:pPr>
              <w:jc w:val="both"/>
            </w:pPr>
            <w:r w:rsidRPr="0075706D">
              <w:t>Проведены физкул</w:t>
            </w:r>
            <w:r w:rsidRPr="0075706D">
              <w:t>ь</w:t>
            </w:r>
            <w:r w:rsidRPr="0075706D">
              <w:t>турно-массовые мер</w:t>
            </w:r>
            <w:r w:rsidRPr="0075706D">
              <w:t>о</w:t>
            </w:r>
            <w:r w:rsidRPr="0075706D">
              <w:t>приятия в рамках Ед</w:t>
            </w:r>
            <w:r w:rsidRPr="0075706D">
              <w:t>и</w:t>
            </w:r>
            <w:r w:rsidRPr="0075706D">
              <w:t>ного календарного плана официальных физкультурных мер</w:t>
            </w:r>
            <w:r w:rsidRPr="0075706D">
              <w:t>о</w:t>
            </w:r>
            <w:r w:rsidRPr="0075706D">
              <w:t>п</w:t>
            </w:r>
            <w:r w:rsidR="00776225" w:rsidRPr="0075706D">
              <w:t xml:space="preserve">риятий и спортивных мероприятий </w:t>
            </w:r>
            <w:r w:rsidRPr="0075706D">
              <w:t>Астр</w:t>
            </w:r>
            <w:r w:rsidRPr="0075706D">
              <w:t>а</w:t>
            </w:r>
            <w:r w:rsidRPr="0075706D">
              <w:t>хан</w:t>
            </w:r>
            <w:r w:rsidR="00776225" w:rsidRPr="0075706D">
              <w:t xml:space="preserve">ской </w:t>
            </w:r>
            <w:r w:rsidRPr="0075706D">
              <w:t>области (ЕКП)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B7770A" w14:textId="04744388" w:rsidR="009F63A3" w:rsidRPr="0075706D" w:rsidRDefault="009F63A3" w:rsidP="00F64CF4">
            <w:pPr>
              <w:jc w:val="both"/>
            </w:pPr>
            <w:r w:rsidRPr="0075706D">
              <w:t>Проведение массовых мероприятий</w:t>
            </w:r>
          </w:p>
        </w:tc>
      </w:tr>
      <w:tr w:rsidR="0075706D" w:rsidRPr="0075706D" w14:paraId="08A2C8CC" w14:textId="77777777" w:rsidTr="00F64CF4">
        <w:trPr>
          <w:trHeight w:hRule="exact" w:val="2959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AF38F48" w14:textId="77777777" w:rsidR="009F63A3" w:rsidRPr="0075706D" w:rsidRDefault="009F63A3" w:rsidP="00B607CB">
            <w:pPr>
              <w:jc w:val="both"/>
            </w:pPr>
            <w:r w:rsidRPr="0075706D">
              <w:t>1.16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CC82C4" w14:textId="77777777" w:rsidR="009F63A3" w:rsidRPr="0075706D" w:rsidRDefault="009F63A3" w:rsidP="00B607CB">
            <w:pPr>
              <w:jc w:val="both"/>
            </w:pPr>
            <w:r w:rsidRPr="0075706D">
              <w:t>В организациях, входящих в с</w:t>
            </w:r>
            <w:r w:rsidRPr="0075706D">
              <w:t>и</w:t>
            </w:r>
            <w:r w:rsidRPr="0075706D">
              <w:t>стему спорти</w:t>
            </w:r>
            <w:r w:rsidRPr="0075706D">
              <w:t>в</w:t>
            </w:r>
            <w:r w:rsidRPr="0075706D">
              <w:t>ной подготовки, реализованы мероприятия по обеспечению условий для подготовки спортивного р</w:t>
            </w:r>
            <w:r w:rsidRPr="0075706D">
              <w:t>е</w:t>
            </w:r>
            <w:r w:rsidRPr="0075706D">
              <w:t>зерва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C1693B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2EEAF9B" w14:textId="77777777" w:rsidR="009F63A3" w:rsidRPr="0075706D" w:rsidRDefault="009F63A3" w:rsidP="00B607CB">
            <w:pPr>
              <w:jc w:val="both"/>
            </w:pPr>
            <w:r w:rsidRPr="0075706D">
              <w:t>Единица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49D3CFD5" w14:textId="77777777" w:rsidR="009F63A3" w:rsidRPr="0075706D" w:rsidRDefault="009F63A3" w:rsidP="00B607CB">
            <w:pPr>
              <w:jc w:val="both"/>
            </w:pPr>
            <w:r w:rsidRPr="0075706D">
              <w:t>0</w:t>
            </w:r>
          </w:p>
        </w:tc>
        <w:tc>
          <w:tcPr>
            <w:tcW w:w="2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DD90867" w14:textId="77777777" w:rsidR="009F63A3" w:rsidRPr="0075706D" w:rsidRDefault="009F63A3" w:rsidP="00B607CB">
            <w:pPr>
              <w:jc w:val="both"/>
            </w:pPr>
            <w:r w:rsidRPr="0075706D">
              <w:t>2019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243214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A2213B" w14:textId="77777777" w:rsidR="009F63A3" w:rsidRPr="0075706D" w:rsidRDefault="009F63A3" w:rsidP="00B607CB">
            <w:pPr>
              <w:jc w:val="both"/>
            </w:pPr>
            <w:r w:rsidRPr="0075706D">
              <w:t>1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E1807E" w14:textId="77777777" w:rsidR="009F63A3" w:rsidRPr="0075706D" w:rsidRDefault="009F63A3" w:rsidP="00B607CB">
            <w:pPr>
              <w:jc w:val="both"/>
            </w:pPr>
            <w:r w:rsidRPr="0075706D">
              <w:t>1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0B3420" w14:textId="77777777" w:rsidR="009F63A3" w:rsidRPr="0075706D" w:rsidRDefault="009F63A3" w:rsidP="00B607CB">
            <w:pPr>
              <w:jc w:val="both"/>
            </w:pPr>
            <w:r w:rsidRPr="0075706D">
              <w:t>11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DB54A4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4AE715" w14:textId="77777777" w:rsidR="009F63A3" w:rsidRPr="0075706D" w:rsidRDefault="009F63A3" w:rsidP="00B607CB">
            <w:pPr>
              <w:jc w:val="both"/>
            </w:pPr>
            <w:r w:rsidRPr="0075706D">
              <w:t>2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8FB963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C803FA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4D4EB5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D15B22" w14:textId="77777777" w:rsidR="009F63A3" w:rsidRPr="0075706D" w:rsidRDefault="009F63A3" w:rsidP="00B607CB">
            <w:pPr>
              <w:jc w:val="both"/>
            </w:pPr>
            <w:r w:rsidRPr="0075706D">
              <w:t>Оказана финансовая поддержка спорти</w:t>
            </w:r>
            <w:r w:rsidRPr="0075706D">
              <w:t>в</w:t>
            </w:r>
            <w:r w:rsidRPr="0075706D">
              <w:t>ным организациям, осуществляющим по</w:t>
            </w:r>
            <w:r w:rsidRPr="0075706D">
              <w:t>д</w:t>
            </w:r>
            <w:r w:rsidRPr="0075706D">
              <w:t>готовку спортивного резерва для сборных команд Российской Федерации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B2F661" w14:textId="7B4F62BD" w:rsidR="009F63A3" w:rsidRPr="0075706D" w:rsidRDefault="009F63A3" w:rsidP="00F64CF4">
            <w:pPr>
              <w:jc w:val="both"/>
            </w:pPr>
            <w:r w:rsidRPr="0075706D">
              <w:t>Оказание услуг (в</w:t>
            </w:r>
            <w:r w:rsidRPr="0075706D">
              <w:t>ы</w:t>
            </w:r>
            <w:r w:rsidRPr="0075706D">
              <w:t>полнение работ)</w:t>
            </w:r>
          </w:p>
        </w:tc>
      </w:tr>
      <w:tr w:rsidR="0075706D" w:rsidRPr="0075706D" w14:paraId="4AD3A91F" w14:textId="77777777" w:rsidTr="005C1DFD">
        <w:trPr>
          <w:trHeight w:hRule="exact" w:val="3142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7FE009D" w14:textId="77777777" w:rsidR="009F63A3" w:rsidRPr="0075706D" w:rsidRDefault="009F63A3" w:rsidP="00B607CB">
            <w:pPr>
              <w:jc w:val="both"/>
            </w:pPr>
            <w:r w:rsidRPr="0075706D">
              <w:lastRenderedPageBreak/>
              <w:t>1.17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6A8451" w14:textId="77777777" w:rsidR="009F63A3" w:rsidRPr="0075706D" w:rsidRDefault="009F63A3" w:rsidP="00B607CB">
            <w:pPr>
              <w:jc w:val="both"/>
            </w:pPr>
            <w:r w:rsidRPr="0075706D">
              <w:t>Поставлены комплекты спортивного оборудования (малые спорти</w:t>
            </w:r>
            <w:r w:rsidRPr="0075706D">
              <w:t>в</w:t>
            </w:r>
            <w:r w:rsidRPr="0075706D">
              <w:t>ные формы и футбольные п</w:t>
            </w:r>
            <w:r w:rsidRPr="0075706D">
              <w:t>о</w:t>
            </w:r>
            <w:r w:rsidRPr="0075706D">
              <w:t>ля)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62E5E1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019A308" w14:textId="77777777" w:rsidR="009F63A3" w:rsidRPr="0075706D" w:rsidRDefault="009F63A3" w:rsidP="00B607CB">
            <w:pPr>
              <w:jc w:val="both"/>
            </w:pPr>
            <w:r w:rsidRPr="0075706D">
              <w:t>Единица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2904FE2" w14:textId="77777777" w:rsidR="009F63A3" w:rsidRPr="0075706D" w:rsidRDefault="009F63A3" w:rsidP="00B607CB">
            <w:pPr>
              <w:jc w:val="both"/>
            </w:pPr>
            <w:r w:rsidRPr="0075706D">
              <w:t>0</w:t>
            </w:r>
          </w:p>
        </w:tc>
        <w:tc>
          <w:tcPr>
            <w:tcW w:w="2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555731D" w14:textId="77777777" w:rsidR="009F63A3" w:rsidRPr="0075706D" w:rsidRDefault="009F63A3" w:rsidP="00B607CB">
            <w:pPr>
              <w:jc w:val="both"/>
            </w:pPr>
            <w:r w:rsidRPr="0075706D">
              <w:t>2019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2DC320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A3872F" w14:textId="77777777" w:rsidR="009F63A3" w:rsidRPr="0075706D" w:rsidRDefault="009F63A3" w:rsidP="00B607CB">
            <w:pPr>
              <w:jc w:val="both"/>
            </w:pPr>
            <w:r w:rsidRPr="0075706D">
              <w:t>5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85C06A" w14:textId="77777777" w:rsidR="009F63A3" w:rsidRPr="0075706D" w:rsidRDefault="009F63A3" w:rsidP="00B607CB">
            <w:pPr>
              <w:jc w:val="both"/>
            </w:pPr>
            <w:r w:rsidRPr="0075706D">
              <w:t>2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3347AD" w14:textId="77777777" w:rsidR="009F63A3" w:rsidRPr="0075706D" w:rsidRDefault="009F63A3" w:rsidP="00B607CB">
            <w:pPr>
              <w:jc w:val="both"/>
            </w:pPr>
            <w:r w:rsidRPr="0075706D">
              <w:t>4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516EEC" w14:textId="77777777" w:rsidR="009F63A3" w:rsidRPr="0075706D" w:rsidRDefault="009F63A3" w:rsidP="00B607CB">
            <w:pPr>
              <w:jc w:val="both"/>
            </w:pPr>
            <w:r w:rsidRPr="0075706D">
              <w:t>2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191A9E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1EF2CC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5535F5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03B42C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23D05B" w14:textId="77777777" w:rsidR="009F63A3" w:rsidRPr="0075706D" w:rsidRDefault="009F63A3" w:rsidP="00B607CB">
            <w:pPr>
              <w:jc w:val="both"/>
            </w:pPr>
            <w:r w:rsidRPr="0075706D">
              <w:t>Поставлены компле</w:t>
            </w:r>
            <w:r w:rsidRPr="0075706D">
              <w:t>к</w:t>
            </w:r>
            <w:r w:rsidRPr="0075706D">
              <w:t>ты спортивного обор</w:t>
            </w:r>
            <w:r w:rsidRPr="0075706D">
              <w:t>у</w:t>
            </w:r>
            <w:r w:rsidRPr="0075706D">
              <w:t>дования (малые спо</w:t>
            </w:r>
            <w:r w:rsidRPr="0075706D">
              <w:t>р</w:t>
            </w:r>
            <w:r w:rsidRPr="0075706D">
              <w:t>тивные формы и фу</w:t>
            </w:r>
            <w:r w:rsidRPr="0075706D">
              <w:t>т</w:t>
            </w:r>
            <w:r w:rsidRPr="0075706D">
              <w:t>больные поля):</w:t>
            </w:r>
          </w:p>
          <w:p w14:paraId="30FCFAC4" w14:textId="77777777" w:rsidR="009F63A3" w:rsidRPr="0075706D" w:rsidRDefault="009F63A3" w:rsidP="00B607CB">
            <w:pPr>
              <w:jc w:val="both"/>
            </w:pPr>
            <w:r w:rsidRPr="0075706D">
              <w:t xml:space="preserve">2021 г. – 2 ФОКОТ, </w:t>
            </w:r>
            <w:r w:rsidRPr="0075706D">
              <w:br/>
              <w:t xml:space="preserve">1 площадка ГТО, </w:t>
            </w:r>
            <w:r w:rsidRPr="0075706D">
              <w:br/>
              <w:t>1 футбольное поле;</w:t>
            </w:r>
          </w:p>
          <w:p w14:paraId="742D0485" w14:textId="77777777" w:rsidR="009F63A3" w:rsidRPr="0075706D" w:rsidRDefault="009F63A3" w:rsidP="00B607CB">
            <w:pPr>
              <w:jc w:val="both"/>
            </w:pPr>
            <w:r w:rsidRPr="0075706D">
              <w:t>2022 г. – 2 площадки ГТО;</w:t>
            </w:r>
          </w:p>
          <w:p w14:paraId="7E1361EA" w14:textId="77777777" w:rsidR="009F63A3" w:rsidRPr="0075706D" w:rsidRDefault="009F63A3" w:rsidP="00B607CB">
            <w:pPr>
              <w:jc w:val="both"/>
            </w:pPr>
            <w:r w:rsidRPr="0075706D">
              <w:t>2023 г. – 1 площадка ГТО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A05B19" w14:textId="77777777" w:rsidR="009F63A3" w:rsidRPr="0075706D" w:rsidRDefault="009F63A3" w:rsidP="00B607CB">
            <w:pPr>
              <w:jc w:val="both"/>
            </w:pPr>
            <w:r w:rsidRPr="0075706D">
              <w:t>Приобрет</w:t>
            </w:r>
            <w:r w:rsidRPr="0075706D">
              <w:t>е</w:t>
            </w:r>
            <w:r w:rsidRPr="0075706D">
              <w:t>ние товаров, работ, услуг</w:t>
            </w:r>
          </w:p>
        </w:tc>
      </w:tr>
      <w:tr w:rsidR="0075706D" w:rsidRPr="0075706D" w14:paraId="2C834435" w14:textId="77777777" w:rsidTr="005C1DFD">
        <w:trPr>
          <w:trHeight w:hRule="exact" w:val="2671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50BD857" w14:textId="77777777" w:rsidR="009F63A3" w:rsidRPr="0075706D" w:rsidRDefault="009F63A3" w:rsidP="00B607CB">
            <w:pPr>
              <w:jc w:val="both"/>
            </w:pPr>
            <w:r w:rsidRPr="0075706D">
              <w:t>1.18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773F6C" w14:textId="77777777" w:rsidR="009F63A3" w:rsidRPr="0075706D" w:rsidRDefault="009F63A3" w:rsidP="00B607CB">
            <w:pPr>
              <w:jc w:val="both"/>
            </w:pPr>
            <w:r w:rsidRPr="0075706D">
              <w:t>Подготовлены новые кадры и проведено п</w:t>
            </w:r>
            <w:r w:rsidRPr="0075706D">
              <w:t>о</w:t>
            </w:r>
            <w:r w:rsidRPr="0075706D">
              <w:t>вышение квал</w:t>
            </w:r>
            <w:r w:rsidRPr="0075706D">
              <w:t>и</w:t>
            </w:r>
            <w:r w:rsidRPr="0075706D">
              <w:t>фикации спец</w:t>
            </w:r>
            <w:r w:rsidRPr="0075706D">
              <w:t>и</w:t>
            </w:r>
            <w:r w:rsidRPr="0075706D">
              <w:t>алистов в орг</w:t>
            </w:r>
            <w:r w:rsidRPr="0075706D">
              <w:t>а</w:t>
            </w:r>
            <w:r w:rsidRPr="0075706D">
              <w:t>низациях, ос</w:t>
            </w:r>
            <w:r w:rsidRPr="0075706D">
              <w:t>у</w:t>
            </w:r>
            <w:r w:rsidRPr="0075706D">
              <w:t xml:space="preserve">ществляющих спортивную подготовку 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C8E674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D3DD046" w14:textId="77777777" w:rsidR="009F63A3" w:rsidRPr="0075706D" w:rsidRDefault="009F63A3" w:rsidP="00B607CB">
            <w:pPr>
              <w:jc w:val="both"/>
            </w:pPr>
            <w:r w:rsidRPr="0075706D">
              <w:t>Единица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76BE8FE" w14:textId="77777777" w:rsidR="009F63A3" w:rsidRPr="0075706D" w:rsidRDefault="009F63A3" w:rsidP="00B607CB">
            <w:pPr>
              <w:jc w:val="both"/>
            </w:pPr>
            <w:r w:rsidRPr="0075706D">
              <w:t>0</w:t>
            </w:r>
          </w:p>
        </w:tc>
        <w:tc>
          <w:tcPr>
            <w:tcW w:w="2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71D630C3" w14:textId="77777777" w:rsidR="009F63A3" w:rsidRPr="0075706D" w:rsidRDefault="009F63A3" w:rsidP="00B607CB">
            <w:pPr>
              <w:jc w:val="both"/>
            </w:pPr>
            <w:r w:rsidRPr="0075706D">
              <w:t>2021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199689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B0DC9D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0C3A84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2DBEBB" w14:textId="77777777" w:rsidR="009F63A3" w:rsidRPr="0075706D" w:rsidRDefault="009F63A3" w:rsidP="00B607CB">
            <w:pPr>
              <w:jc w:val="both"/>
            </w:pPr>
            <w:r w:rsidRPr="0075706D">
              <w:t>6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FAF189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10FA4C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5F142B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95984C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00A448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AB1DA0" w14:textId="77777777" w:rsidR="009F63A3" w:rsidRPr="0075706D" w:rsidRDefault="009F63A3" w:rsidP="00B607CB">
            <w:pPr>
              <w:jc w:val="both"/>
            </w:pPr>
            <w:r w:rsidRPr="0075706D">
              <w:t>Организовано обуч</w:t>
            </w:r>
            <w:r w:rsidRPr="0075706D">
              <w:t>е</w:t>
            </w:r>
            <w:r w:rsidRPr="0075706D">
              <w:t>ние инструкторов по спорту с присвоением квалификации специ</w:t>
            </w:r>
            <w:r w:rsidRPr="0075706D">
              <w:t>а</w:t>
            </w:r>
            <w:r w:rsidRPr="0075706D">
              <w:t>листа центра тестир</w:t>
            </w:r>
            <w:r w:rsidRPr="0075706D">
              <w:t>о</w:t>
            </w:r>
            <w:r w:rsidRPr="0075706D">
              <w:t>вания ГТО и профе</w:t>
            </w:r>
            <w:r w:rsidRPr="0075706D">
              <w:t>с</w:t>
            </w:r>
            <w:r w:rsidRPr="0075706D">
              <w:t>сиональная подготовка тренеров организаций спортивной подгото</w:t>
            </w:r>
            <w:r w:rsidRPr="0075706D">
              <w:t>в</w:t>
            </w:r>
            <w:r w:rsidRPr="0075706D">
              <w:t>ки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0A2D94" w14:textId="2F8BDE8D" w:rsidR="009F63A3" w:rsidRPr="0075706D" w:rsidRDefault="009F63A3" w:rsidP="00F64CF4">
            <w:pPr>
              <w:jc w:val="both"/>
            </w:pPr>
            <w:r w:rsidRPr="0075706D">
              <w:t>Проведение образов</w:t>
            </w:r>
            <w:r w:rsidRPr="0075706D">
              <w:t>а</w:t>
            </w:r>
            <w:r w:rsidRPr="0075706D">
              <w:t>тельных м</w:t>
            </w:r>
            <w:r w:rsidRPr="0075706D">
              <w:t>е</w:t>
            </w:r>
            <w:r w:rsidRPr="0075706D">
              <w:t>роприятий</w:t>
            </w:r>
          </w:p>
        </w:tc>
      </w:tr>
      <w:tr w:rsidR="0075706D" w:rsidRPr="0075706D" w14:paraId="77FFF66D" w14:textId="77777777" w:rsidTr="00F64CF4">
        <w:trPr>
          <w:trHeight w:hRule="exact" w:val="2997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2DC7CFF" w14:textId="77777777" w:rsidR="009F63A3" w:rsidRPr="0075706D" w:rsidRDefault="009F63A3" w:rsidP="00B607CB">
            <w:pPr>
              <w:jc w:val="both"/>
            </w:pPr>
            <w:r w:rsidRPr="0075706D">
              <w:t>1.19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B41104" w14:textId="77777777" w:rsidR="009F63A3" w:rsidRPr="0075706D" w:rsidRDefault="009F63A3" w:rsidP="00B607CB">
            <w:pPr>
              <w:jc w:val="both"/>
            </w:pPr>
            <w:r w:rsidRPr="0075706D">
              <w:t>Проведены спортивные с</w:t>
            </w:r>
            <w:r w:rsidRPr="0075706D">
              <w:t>о</w:t>
            </w:r>
            <w:r w:rsidRPr="0075706D">
              <w:t>ревнования в системе подг</w:t>
            </w:r>
            <w:r w:rsidRPr="0075706D">
              <w:t>о</w:t>
            </w:r>
            <w:r w:rsidRPr="0075706D">
              <w:t>товки спорти</w:t>
            </w:r>
            <w:r w:rsidRPr="0075706D">
              <w:t>в</w:t>
            </w:r>
            <w:r w:rsidRPr="0075706D">
              <w:t>ного резерва с учетом второго (межрегионал</w:t>
            </w:r>
            <w:r w:rsidRPr="0075706D">
              <w:t>ь</w:t>
            </w:r>
            <w:r w:rsidRPr="0075706D">
              <w:t>ного) этапа Вс</w:t>
            </w:r>
            <w:r w:rsidRPr="0075706D">
              <w:t>е</w:t>
            </w:r>
            <w:r w:rsidRPr="0075706D">
              <w:t>российских спартакиад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FD79C7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C35B164" w14:textId="77777777" w:rsidR="009F63A3" w:rsidRPr="0075706D" w:rsidRDefault="009F63A3" w:rsidP="00B607CB">
            <w:pPr>
              <w:jc w:val="both"/>
            </w:pPr>
            <w:r w:rsidRPr="0075706D">
              <w:t>Единица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62E32AF5" w14:textId="77777777" w:rsidR="009F63A3" w:rsidRPr="0075706D" w:rsidRDefault="009F63A3" w:rsidP="00B607CB">
            <w:pPr>
              <w:jc w:val="both"/>
            </w:pPr>
            <w:r w:rsidRPr="0075706D">
              <w:t>0</w:t>
            </w:r>
          </w:p>
        </w:tc>
        <w:tc>
          <w:tcPr>
            <w:tcW w:w="2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3FF3ECEB" w14:textId="77777777" w:rsidR="009F63A3" w:rsidRPr="0075706D" w:rsidRDefault="009F63A3" w:rsidP="00B607CB">
            <w:pPr>
              <w:jc w:val="both"/>
            </w:pPr>
            <w:r w:rsidRPr="0075706D">
              <w:t>2019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D4CD24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CE826A" w14:textId="77777777" w:rsidR="009F63A3" w:rsidRPr="0075706D" w:rsidRDefault="009F63A3" w:rsidP="00B607CB">
            <w:pPr>
              <w:jc w:val="both"/>
            </w:pPr>
            <w:r w:rsidRPr="0075706D">
              <w:t>40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6E2061" w14:textId="77777777" w:rsidR="009F63A3" w:rsidRPr="0075706D" w:rsidRDefault="009F63A3" w:rsidP="00B607CB">
            <w:pPr>
              <w:jc w:val="both"/>
            </w:pPr>
            <w:r w:rsidRPr="0075706D">
              <w:t>40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DD1D73" w14:textId="77777777" w:rsidR="009F63A3" w:rsidRPr="0075706D" w:rsidRDefault="009F63A3" w:rsidP="00B607CB">
            <w:pPr>
              <w:jc w:val="both"/>
            </w:pPr>
            <w:r w:rsidRPr="0075706D">
              <w:t>120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BFBA7E" w14:textId="77777777" w:rsidR="009F63A3" w:rsidRPr="0075706D" w:rsidRDefault="009F63A3" w:rsidP="00B607CB">
            <w:pPr>
              <w:jc w:val="both"/>
            </w:pPr>
            <w:r w:rsidRPr="0075706D">
              <w:t>284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62350A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997C20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3BBA01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5BB38C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03CD03" w14:textId="77777777" w:rsidR="009F63A3" w:rsidRPr="0075706D" w:rsidRDefault="009F63A3" w:rsidP="00B607CB">
            <w:pPr>
              <w:jc w:val="both"/>
            </w:pPr>
            <w:r w:rsidRPr="0075706D">
              <w:t>Проведены спорти</w:t>
            </w:r>
            <w:r w:rsidRPr="0075706D">
              <w:t>в</w:t>
            </w:r>
            <w:r w:rsidRPr="0075706D">
              <w:t>ные соревнования в рамках Единого кале</w:t>
            </w:r>
            <w:r w:rsidRPr="0075706D">
              <w:t>н</w:t>
            </w:r>
            <w:r w:rsidRPr="0075706D">
              <w:t>дарного плана офиц</w:t>
            </w:r>
            <w:r w:rsidRPr="0075706D">
              <w:t>и</w:t>
            </w:r>
            <w:r w:rsidRPr="0075706D">
              <w:t>альных физкультурных мероприятий и спо</w:t>
            </w:r>
            <w:r w:rsidRPr="0075706D">
              <w:t>р</w:t>
            </w:r>
            <w:r w:rsidRPr="0075706D">
              <w:t>тивных мероприятий Астраханской области (ЕКП)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B320D9" w14:textId="23E5A4A9" w:rsidR="009F63A3" w:rsidRPr="0075706D" w:rsidRDefault="009F63A3" w:rsidP="00F64CF4">
            <w:pPr>
              <w:jc w:val="both"/>
            </w:pPr>
            <w:r w:rsidRPr="0075706D">
              <w:t>Проведение массовых мероприятий</w:t>
            </w:r>
          </w:p>
        </w:tc>
      </w:tr>
      <w:tr w:rsidR="0075706D" w:rsidRPr="0075706D" w14:paraId="76389015" w14:textId="77777777" w:rsidTr="005C1DFD">
        <w:trPr>
          <w:trHeight w:hRule="exact" w:val="3709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19DAC62" w14:textId="77777777" w:rsidR="009F63A3" w:rsidRPr="0075706D" w:rsidRDefault="009F63A3" w:rsidP="00B607CB">
            <w:pPr>
              <w:jc w:val="both"/>
            </w:pPr>
            <w:r w:rsidRPr="0075706D">
              <w:lastRenderedPageBreak/>
              <w:t>1.20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EAFDF4" w14:textId="77777777" w:rsidR="009F63A3" w:rsidRPr="0075706D" w:rsidRDefault="009F63A3" w:rsidP="00B607CB">
            <w:pPr>
              <w:jc w:val="both"/>
            </w:pPr>
            <w:r w:rsidRPr="0075706D">
              <w:t>В организации спортивной по</w:t>
            </w:r>
            <w:r w:rsidRPr="0075706D">
              <w:t>д</w:t>
            </w:r>
            <w:r w:rsidRPr="0075706D">
              <w:t>готовки поста</w:t>
            </w:r>
            <w:r w:rsidRPr="0075706D">
              <w:t>в</w:t>
            </w:r>
            <w:r w:rsidRPr="0075706D">
              <w:t>лено спортивное оборудование в рамках фед</w:t>
            </w:r>
            <w:r w:rsidRPr="0075706D">
              <w:t>е</w:t>
            </w:r>
            <w:r w:rsidRPr="0075706D">
              <w:t>ральной целевой программы «Развитие физ</w:t>
            </w:r>
            <w:r w:rsidRPr="0075706D">
              <w:t>и</w:t>
            </w:r>
            <w:r w:rsidRPr="0075706D">
              <w:t>ческой культуры и спорта в Ро</w:t>
            </w:r>
            <w:r w:rsidRPr="0075706D">
              <w:t>с</w:t>
            </w:r>
            <w:r w:rsidRPr="0075706D">
              <w:t>сийской Фед</w:t>
            </w:r>
            <w:r w:rsidRPr="0075706D">
              <w:t>е</w:t>
            </w:r>
            <w:r w:rsidRPr="0075706D">
              <w:t xml:space="preserve">рации на 2016– 2020 годы» 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1D1EA8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0A2DE289" w14:textId="77777777" w:rsidR="009F63A3" w:rsidRPr="0075706D" w:rsidRDefault="009F63A3" w:rsidP="00B607CB">
            <w:pPr>
              <w:jc w:val="both"/>
            </w:pPr>
            <w:r w:rsidRPr="0075706D">
              <w:t>Единица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D584A88" w14:textId="77777777" w:rsidR="009F63A3" w:rsidRPr="0075706D" w:rsidRDefault="009F63A3" w:rsidP="00B607CB">
            <w:pPr>
              <w:jc w:val="both"/>
            </w:pPr>
            <w:r w:rsidRPr="0075706D">
              <w:t>0</w:t>
            </w:r>
          </w:p>
        </w:tc>
        <w:tc>
          <w:tcPr>
            <w:tcW w:w="2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F30160D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CAD7F9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CC50D6" w14:textId="77777777" w:rsidR="009F63A3" w:rsidRPr="0075706D" w:rsidRDefault="009F63A3" w:rsidP="00B607CB">
            <w:pPr>
              <w:jc w:val="both"/>
            </w:pPr>
            <w:r w:rsidRPr="0075706D">
              <w:t>4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45F25E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6FC4B5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DA3550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3C0492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882BF5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0B2475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8256CB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48B616" w14:textId="77777777" w:rsidR="009F63A3" w:rsidRPr="0075706D" w:rsidRDefault="009F63A3" w:rsidP="00B607CB">
            <w:pPr>
              <w:jc w:val="both"/>
            </w:pPr>
            <w:r w:rsidRPr="0075706D">
              <w:t>В организации спо</w:t>
            </w:r>
            <w:r w:rsidRPr="0075706D">
              <w:t>р</w:t>
            </w:r>
            <w:r w:rsidRPr="0075706D">
              <w:t>тивной подготовки п</w:t>
            </w:r>
            <w:r w:rsidRPr="0075706D">
              <w:t>о</w:t>
            </w:r>
            <w:r w:rsidRPr="0075706D">
              <w:t>ставлено спортивное оборудование в рамках федеральной целевой программы «Развитие физической культуры и спорта в Российской Федерации на 2016– 2020 годы»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3945D2" w14:textId="3BEAAE47" w:rsidR="009F63A3" w:rsidRPr="0075706D" w:rsidRDefault="009F63A3" w:rsidP="00F64CF4">
            <w:pPr>
              <w:jc w:val="both"/>
            </w:pPr>
            <w:r w:rsidRPr="0075706D">
              <w:t>Приобрет</w:t>
            </w:r>
            <w:r w:rsidRPr="0075706D">
              <w:t>е</w:t>
            </w:r>
            <w:r w:rsidRPr="0075706D">
              <w:t>ние товаров, работ, услуг</w:t>
            </w:r>
          </w:p>
        </w:tc>
      </w:tr>
      <w:tr w:rsidR="009F63A3" w:rsidRPr="0075706D" w14:paraId="3E14832D" w14:textId="77777777" w:rsidTr="00F64CF4">
        <w:trPr>
          <w:trHeight w:hRule="exact" w:val="4101"/>
        </w:trPr>
        <w:tc>
          <w:tcPr>
            <w:tcW w:w="1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2FC6D23" w14:textId="77777777" w:rsidR="009F63A3" w:rsidRPr="0075706D" w:rsidRDefault="009F63A3" w:rsidP="00B607CB">
            <w:pPr>
              <w:jc w:val="both"/>
            </w:pPr>
            <w:r w:rsidRPr="0075706D">
              <w:t>1.21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F3CD20" w14:textId="77777777" w:rsidR="009F63A3" w:rsidRPr="0075706D" w:rsidRDefault="009F63A3" w:rsidP="00B607CB">
            <w:pPr>
              <w:jc w:val="both"/>
            </w:pPr>
            <w:r w:rsidRPr="0075706D">
              <w:t>В организации спортивной по</w:t>
            </w:r>
            <w:r w:rsidRPr="0075706D">
              <w:t>д</w:t>
            </w:r>
            <w:r w:rsidRPr="0075706D">
              <w:t>готовки поста</w:t>
            </w:r>
            <w:r w:rsidRPr="0075706D">
              <w:t>в</w:t>
            </w:r>
            <w:r w:rsidRPr="0075706D">
              <w:t>лены комплекты искусственных футбольных п</w:t>
            </w:r>
            <w:r w:rsidRPr="0075706D">
              <w:t>о</w:t>
            </w:r>
            <w:r w:rsidRPr="0075706D">
              <w:t>лей в рамках федеральной целевой пр</w:t>
            </w:r>
            <w:r w:rsidRPr="0075706D">
              <w:t>о</w:t>
            </w:r>
            <w:r w:rsidRPr="0075706D">
              <w:t>граммы «Разв</w:t>
            </w:r>
            <w:r w:rsidRPr="0075706D">
              <w:t>и</w:t>
            </w:r>
            <w:r w:rsidRPr="0075706D">
              <w:t>тие физической культуры и спорта в Росси</w:t>
            </w:r>
            <w:r w:rsidRPr="0075706D">
              <w:t>й</w:t>
            </w:r>
            <w:r w:rsidRPr="0075706D">
              <w:t>ской Федерации на 2016–2020 годы»</w:t>
            </w:r>
          </w:p>
        </w:tc>
        <w:tc>
          <w:tcPr>
            <w:tcW w:w="2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1136BE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5B6DE300" w14:textId="77777777" w:rsidR="009F63A3" w:rsidRPr="0075706D" w:rsidRDefault="009F63A3" w:rsidP="00B607CB">
            <w:pPr>
              <w:jc w:val="both"/>
            </w:pPr>
            <w:r w:rsidRPr="0075706D">
              <w:t>Единица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21AA57E2" w14:textId="77777777" w:rsidR="009F63A3" w:rsidRPr="0075706D" w:rsidRDefault="009F63A3" w:rsidP="00B607CB">
            <w:pPr>
              <w:jc w:val="both"/>
            </w:pPr>
            <w:r w:rsidRPr="0075706D">
              <w:t>0</w:t>
            </w:r>
          </w:p>
        </w:tc>
        <w:tc>
          <w:tcPr>
            <w:tcW w:w="2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14:paraId="1EFA4D9F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80A269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E33ADB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55E3E9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154154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780BA1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6310B5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84B4D6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1A61B6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2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237981" w14:textId="77777777" w:rsidR="009F63A3" w:rsidRPr="0075706D" w:rsidRDefault="009F63A3" w:rsidP="00B607CB">
            <w:pPr>
              <w:jc w:val="both"/>
            </w:pPr>
            <w:r w:rsidRPr="0075706D">
              <w:t>-</w:t>
            </w:r>
          </w:p>
        </w:tc>
        <w:tc>
          <w:tcPr>
            <w:tcW w:w="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D00295" w14:textId="352CAD30" w:rsidR="009F63A3" w:rsidRPr="0075706D" w:rsidRDefault="009F63A3" w:rsidP="00F64CF4">
            <w:pPr>
              <w:jc w:val="both"/>
            </w:pPr>
            <w:r w:rsidRPr="0075706D">
              <w:t>В организации спо</w:t>
            </w:r>
            <w:r w:rsidRPr="0075706D">
              <w:t>р</w:t>
            </w:r>
            <w:r w:rsidRPr="0075706D">
              <w:t>тивной подготовки п</w:t>
            </w:r>
            <w:r w:rsidRPr="0075706D">
              <w:t>о</w:t>
            </w:r>
            <w:r w:rsidRPr="0075706D">
              <w:t>ставлены комплекты искусственных фу</w:t>
            </w:r>
            <w:r w:rsidRPr="0075706D">
              <w:t>т</w:t>
            </w:r>
            <w:r w:rsidRPr="0075706D">
              <w:t>больных полей в ра</w:t>
            </w:r>
            <w:r w:rsidRPr="0075706D">
              <w:t>м</w:t>
            </w:r>
            <w:r w:rsidRPr="0075706D">
              <w:t>ках федеральной цел</w:t>
            </w:r>
            <w:r w:rsidRPr="0075706D">
              <w:t>е</w:t>
            </w:r>
            <w:r w:rsidRPr="0075706D">
              <w:t>вой программы «Ра</w:t>
            </w:r>
            <w:r w:rsidRPr="0075706D">
              <w:t>з</w:t>
            </w:r>
            <w:r w:rsidRPr="0075706D">
              <w:t xml:space="preserve">витие физической культуры и спорта в Российской Федерации на 2016–2020 годы» 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1A4D4E" w14:textId="0DFCEAA6" w:rsidR="009F63A3" w:rsidRPr="0075706D" w:rsidRDefault="009F63A3" w:rsidP="00F64CF4">
            <w:pPr>
              <w:jc w:val="both"/>
            </w:pPr>
            <w:r w:rsidRPr="0075706D">
              <w:t>Приобрет</w:t>
            </w:r>
            <w:r w:rsidRPr="0075706D">
              <w:t>е</w:t>
            </w:r>
            <w:r w:rsidRPr="0075706D">
              <w:t>ние товаров, работ, услуг</w:t>
            </w:r>
          </w:p>
        </w:tc>
      </w:tr>
    </w:tbl>
    <w:p w14:paraId="33F92705" w14:textId="77777777" w:rsidR="009F63A3" w:rsidRPr="0075706D" w:rsidRDefault="009F63A3" w:rsidP="009F63A3"/>
    <w:p w14:paraId="785AC434" w14:textId="77777777" w:rsidR="009F63A3" w:rsidRPr="0075706D" w:rsidRDefault="009F63A3" w:rsidP="009F63A3"/>
    <w:p w14:paraId="4D25F37B" w14:textId="77777777" w:rsidR="009F63A3" w:rsidRPr="0075706D" w:rsidRDefault="009F63A3" w:rsidP="009F63A3"/>
    <w:p w14:paraId="2221E6DA" w14:textId="77777777" w:rsidR="00B607CB" w:rsidRPr="0075706D" w:rsidRDefault="00B607CB" w:rsidP="009F63A3"/>
    <w:p w14:paraId="43FA8170" w14:textId="77777777" w:rsidR="009F63A3" w:rsidRPr="0075706D" w:rsidRDefault="009F63A3" w:rsidP="009F63A3"/>
    <w:p w14:paraId="68C967A3" w14:textId="1842B8DC" w:rsidR="009F63A3" w:rsidRPr="0075706D" w:rsidRDefault="009F63A3" w:rsidP="00B607CB">
      <w:pPr>
        <w:jc w:val="center"/>
        <w:rPr>
          <w:sz w:val="28"/>
          <w:szCs w:val="28"/>
        </w:rPr>
      </w:pPr>
      <w:r w:rsidRPr="0075706D">
        <w:rPr>
          <w:sz w:val="28"/>
          <w:szCs w:val="28"/>
        </w:rPr>
        <w:lastRenderedPageBreak/>
        <w:t>5. Финансовое обеспечение реализации региональ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4121"/>
        <w:gridCol w:w="1251"/>
        <w:gridCol w:w="1172"/>
        <w:gridCol w:w="1172"/>
        <w:gridCol w:w="1172"/>
        <w:gridCol w:w="1306"/>
        <w:gridCol w:w="1309"/>
        <w:gridCol w:w="1831"/>
      </w:tblGrid>
      <w:tr w:rsidR="0075706D" w:rsidRPr="0075706D" w14:paraId="5FE62739" w14:textId="77777777" w:rsidTr="005C1DFD">
        <w:trPr>
          <w:trHeight w:hRule="exact" w:val="430"/>
          <w:tblHeader/>
        </w:trPr>
        <w:tc>
          <w:tcPr>
            <w:tcW w:w="427" w:type="pct"/>
            <w:vMerge w:val="restart"/>
            <w:shd w:val="clear" w:color="auto" w:fill="auto"/>
            <w:vAlign w:val="center"/>
          </w:tcPr>
          <w:p w14:paraId="1199D32D" w14:textId="77777777" w:rsidR="009F63A3" w:rsidRPr="0075706D" w:rsidRDefault="009F63A3" w:rsidP="00B607CB">
            <w:pPr>
              <w:jc w:val="center"/>
            </w:pPr>
            <w:r w:rsidRPr="0075706D">
              <w:t xml:space="preserve">№ </w:t>
            </w:r>
            <w:r w:rsidRPr="0075706D">
              <w:br/>
              <w:t>п/п</w:t>
            </w:r>
          </w:p>
        </w:tc>
        <w:tc>
          <w:tcPr>
            <w:tcW w:w="1413" w:type="pct"/>
            <w:vMerge w:val="restart"/>
            <w:shd w:val="clear" w:color="auto" w:fill="auto"/>
            <w:vAlign w:val="center"/>
          </w:tcPr>
          <w:p w14:paraId="55471B98" w14:textId="77777777" w:rsidR="009F63A3" w:rsidRPr="0075706D" w:rsidRDefault="009F63A3" w:rsidP="00B607CB">
            <w:pPr>
              <w:jc w:val="center"/>
            </w:pPr>
            <w:r w:rsidRPr="0075706D">
              <w:t>Наименование результата и источники ф</w:t>
            </w:r>
            <w:r w:rsidRPr="0075706D">
              <w:t>и</w:t>
            </w:r>
            <w:r w:rsidRPr="0075706D">
              <w:t>нансирования</w:t>
            </w:r>
          </w:p>
        </w:tc>
        <w:tc>
          <w:tcPr>
            <w:tcW w:w="2532" w:type="pct"/>
            <w:gridSpan w:val="6"/>
            <w:shd w:val="clear" w:color="auto" w:fill="auto"/>
            <w:vAlign w:val="center"/>
          </w:tcPr>
          <w:p w14:paraId="23FA838B" w14:textId="77777777" w:rsidR="009F63A3" w:rsidRPr="0075706D" w:rsidRDefault="009F63A3" w:rsidP="00B607CB">
            <w:pPr>
              <w:jc w:val="center"/>
            </w:pPr>
            <w:r w:rsidRPr="0075706D">
              <w:t>Объем финансового обеспечения по годам реализации (тыс. рублей)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14:paraId="5C951F7F" w14:textId="77777777" w:rsidR="009F63A3" w:rsidRPr="0075706D" w:rsidRDefault="009F63A3" w:rsidP="00B607CB">
            <w:pPr>
              <w:jc w:val="center"/>
            </w:pPr>
            <w:r w:rsidRPr="0075706D">
              <w:t>Всего (тыс. ру</w:t>
            </w:r>
            <w:r w:rsidRPr="0075706D">
              <w:t>б</w:t>
            </w:r>
            <w:r w:rsidRPr="0075706D">
              <w:t>лей)</w:t>
            </w:r>
          </w:p>
        </w:tc>
      </w:tr>
      <w:tr w:rsidR="009F63A3" w:rsidRPr="0075706D" w14:paraId="5FBFB204" w14:textId="77777777" w:rsidTr="005C1DFD">
        <w:trPr>
          <w:trHeight w:hRule="exact" w:val="287"/>
          <w:tblHeader/>
        </w:trPr>
        <w:tc>
          <w:tcPr>
            <w:tcW w:w="427" w:type="pct"/>
            <w:vMerge/>
            <w:shd w:val="clear" w:color="auto" w:fill="auto"/>
            <w:vAlign w:val="center"/>
          </w:tcPr>
          <w:p w14:paraId="1B7B989D" w14:textId="77777777" w:rsidR="009F63A3" w:rsidRPr="0075706D" w:rsidRDefault="009F63A3" w:rsidP="00B607CB">
            <w:pPr>
              <w:jc w:val="center"/>
            </w:pPr>
          </w:p>
        </w:tc>
        <w:tc>
          <w:tcPr>
            <w:tcW w:w="1413" w:type="pct"/>
            <w:vMerge/>
            <w:shd w:val="clear" w:color="auto" w:fill="auto"/>
            <w:vAlign w:val="center"/>
          </w:tcPr>
          <w:p w14:paraId="6F9A8FE1" w14:textId="77777777" w:rsidR="009F63A3" w:rsidRPr="0075706D" w:rsidRDefault="009F63A3" w:rsidP="00B607CB">
            <w:pPr>
              <w:jc w:val="center"/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178EAA92" w14:textId="77777777" w:rsidR="009F63A3" w:rsidRPr="0075706D" w:rsidRDefault="009F63A3" w:rsidP="00B607CB">
            <w:pPr>
              <w:jc w:val="center"/>
            </w:pPr>
            <w:r w:rsidRPr="0075706D">
              <w:t>2019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7325205" w14:textId="77777777" w:rsidR="009F63A3" w:rsidRPr="0075706D" w:rsidRDefault="009F63A3" w:rsidP="00B607CB">
            <w:pPr>
              <w:jc w:val="center"/>
            </w:pPr>
            <w:r w:rsidRPr="0075706D">
              <w:t>202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0815F63" w14:textId="77777777" w:rsidR="009F63A3" w:rsidRPr="0075706D" w:rsidRDefault="009F63A3" w:rsidP="00B607CB">
            <w:pPr>
              <w:jc w:val="center"/>
            </w:pPr>
            <w:r w:rsidRPr="0075706D">
              <w:t>2021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E351D13" w14:textId="77777777" w:rsidR="009F63A3" w:rsidRPr="0075706D" w:rsidRDefault="009F63A3" w:rsidP="00B607CB">
            <w:pPr>
              <w:jc w:val="center"/>
            </w:pPr>
            <w:r w:rsidRPr="0075706D">
              <w:t>202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6A94004" w14:textId="77777777" w:rsidR="009F63A3" w:rsidRPr="0075706D" w:rsidRDefault="009F63A3" w:rsidP="00B607CB">
            <w:pPr>
              <w:jc w:val="center"/>
            </w:pPr>
            <w:r w:rsidRPr="0075706D">
              <w:t>202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6099252" w14:textId="77777777" w:rsidR="009F63A3" w:rsidRPr="0075706D" w:rsidRDefault="009F63A3" w:rsidP="00B607CB">
            <w:pPr>
              <w:jc w:val="center"/>
            </w:pPr>
            <w:r w:rsidRPr="0075706D">
              <w:t>2024</w:t>
            </w:r>
          </w:p>
        </w:tc>
        <w:tc>
          <w:tcPr>
            <w:tcW w:w="629" w:type="pct"/>
            <w:vMerge/>
            <w:shd w:val="clear" w:color="auto" w:fill="auto"/>
            <w:vAlign w:val="center"/>
          </w:tcPr>
          <w:p w14:paraId="683F4ED2" w14:textId="77777777" w:rsidR="009F63A3" w:rsidRPr="0075706D" w:rsidRDefault="009F63A3" w:rsidP="00B607CB">
            <w:pPr>
              <w:jc w:val="center"/>
            </w:pPr>
          </w:p>
        </w:tc>
      </w:tr>
    </w:tbl>
    <w:p w14:paraId="581D3A97" w14:textId="77777777" w:rsidR="009F63A3" w:rsidRPr="0075706D" w:rsidRDefault="009F63A3" w:rsidP="00B607C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4135"/>
        <w:gridCol w:w="1251"/>
        <w:gridCol w:w="1172"/>
        <w:gridCol w:w="1172"/>
        <w:gridCol w:w="1172"/>
        <w:gridCol w:w="1306"/>
        <w:gridCol w:w="1303"/>
        <w:gridCol w:w="1823"/>
      </w:tblGrid>
      <w:tr w:rsidR="0075706D" w:rsidRPr="0075706D" w14:paraId="47F23CE5" w14:textId="77777777" w:rsidTr="005C1DFD">
        <w:trPr>
          <w:trHeight w:hRule="exact" w:val="287"/>
          <w:tblHeader/>
        </w:trPr>
        <w:tc>
          <w:tcPr>
            <w:tcW w:w="427" w:type="pct"/>
            <w:shd w:val="clear" w:color="auto" w:fill="auto"/>
          </w:tcPr>
          <w:p w14:paraId="745D8559" w14:textId="77777777" w:rsidR="009F63A3" w:rsidRPr="0075706D" w:rsidRDefault="009F63A3" w:rsidP="00B607CB">
            <w:pPr>
              <w:jc w:val="center"/>
            </w:pPr>
            <w:r w:rsidRPr="0075706D">
              <w:t>1</w:t>
            </w:r>
          </w:p>
        </w:tc>
        <w:tc>
          <w:tcPr>
            <w:tcW w:w="1418" w:type="pct"/>
            <w:shd w:val="clear" w:color="auto" w:fill="auto"/>
          </w:tcPr>
          <w:p w14:paraId="42D1A703" w14:textId="77777777" w:rsidR="009F63A3" w:rsidRPr="0075706D" w:rsidRDefault="009F63A3" w:rsidP="00B607CB">
            <w:pPr>
              <w:jc w:val="center"/>
            </w:pPr>
            <w:r w:rsidRPr="0075706D">
              <w:t>2</w:t>
            </w:r>
          </w:p>
        </w:tc>
        <w:tc>
          <w:tcPr>
            <w:tcW w:w="429" w:type="pct"/>
            <w:shd w:val="clear" w:color="auto" w:fill="auto"/>
          </w:tcPr>
          <w:p w14:paraId="0000E55A" w14:textId="77777777" w:rsidR="009F63A3" w:rsidRPr="0075706D" w:rsidRDefault="009F63A3" w:rsidP="00B607CB">
            <w:pPr>
              <w:jc w:val="center"/>
            </w:pPr>
            <w:r w:rsidRPr="0075706D">
              <w:t>3</w:t>
            </w:r>
          </w:p>
        </w:tc>
        <w:tc>
          <w:tcPr>
            <w:tcW w:w="402" w:type="pct"/>
            <w:shd w:val="clear" w:color="auto" w:fill="auto"/>
          </w:tcPr>
          <w:p w14:paraId="3D6B5735" w14:textId="77777777" w:rsidR="009F63A3" w:rsidRPr="0075706D" w:rsidRDefault="009F63A3" w:rsidP="00B607CB">
            <w:pPr>
              <w:jc w:val="center"/>
            </w:pPr>
            <w:r w:rsidRPr="0075706D">
              <w:t>4</w:t>
            </w:r>
          </w:p>
        </w:tc>
        <w:tc>
          <w:tcPr>
            <w:tcW w:w="402" w:type="pct"/>
            <w:shd w:val="clear" w:color="auto" w:fill="auto"/>
          </w:tcPr>
          <w:p w14:paraId="59FD57DB" w14:textId="77777777" w:rsidR="009F63A3" w:rsidRPr="0075706D" w:rsidRDefault="009F63A3" w:rsidP="00B607CB">
            <w:pPr>
              <w:jc w:val="center"/>
            </w:pPr>
            <w:r w:rsidRPr="0075706D">
              <w:t>5</w:t>
            </w:r>
          </w:p>
        </w:tc>
        <w:tc>
          <w:tcPr>
            <w:tcW w:w="402" w:type="pct"/>
            <w:shd w:val="clear" w:color="auto" w:fill="auto"/>
          </w:tcPr>
          <w:p w14:paraId="67205EBF" w14:textId="77777777" w:rsidR="009F63A3" w:rsidRPr="0075706D" w:rsidRDefault="009F63A3" w:rsidP="00B607CB">
            <w:pPr>
              <w:jc w:val="center"/>
            </w:pPr>
            <w:r w:rsidRPr="0075706D">
              <w:t>6</w:t>
            </w:r>
          </w:p>
        </w:tc>
        <w:tc>
          <w:tcPr>
            <w:tcW w:w="448" w:type="pct"/>
            <w:shd w:val="clear" w:color="auto" w:fill="auto"/>
          </w:tcPr>
          <w:p w14:paraId="5FDFBEB2" w14:textId="77777777" w:rsidR="009F63A3" w:rsidRPr="0075706D" w:rsidRDefault="009F63A3" w:rsidP="00B607CB">
            <w:pPr>
              <w:jc w:val="center"/>
            </w:pPr>
            <w:r w:rsidRPr="0075706D">
              <w:t>7</w:t>
            </w:r>
          </w:p>
        </w:tc>
        <w:tc>
          <w:tcPr>
            <w:tcW w:w="447" w:type="pct"/>
            <w:shd w:val="clear" w:color="auto" w:fill="auto"/>
          </w:tcPr>
          <w:p w14:paraId="25A38F6D" w14:textId="77777777" w:rsidR="009F63A3" w:rsidRPr="0075706D" w:rsidRDefault="009F63A3" w:rsidP="00B607CB">
            <w:pPr>
              <w:jc w:val="center"/>
            </w:pPr>
            <w:r w:rsidRPr="0075706D">
              <w:t>8</w:t>
            </w:r>
          </w:p>
        </w:tc>
        <w:tc>
          <w:tcPr>
            <w:tcW w:w="625" w:type="pct"/>
            <w:shd w:val="clear" w:color="auto" w:fill="auto"/>
          </w:tcPr>
          <w:p w14:paraId="0EC21D7F" w14:textId="77777777" w:rsidR="009F63A3" w:rsidRPr="0075706D" w:rsidRDefault="009F63A3" w:rsidP="00B607CB">
            <w:pPr>
              <w:jc w:val="center"/>
            </w:pPr>
            <w:r w:rsidRPr="0075706D">
              <w:t>9</w:t>
            </w:r>
          </w:p>
        </w:tc>
      </w:tr>
      <w:tr w:rsidR="0075706D" w:rsidRPr="0075706D" w14:paraId="1935F5C9" w14:textId="77777777" w:rsidTr="00B607CB">
        <w:trPr>
          <w:trHeight w:hRule="exact" w:val="336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16FA07" w14:textId="77777777" w:rsidR="009F63A3" w:rsidRPr="0075706D" w:rsidRDefault="009F63A3" w:rsidP="00B607CB">
            <w:pPr>
              <w:jc w:val="both"/>
            </w:pPr>
            <w:r w:rsidRPr="0075706D">
              <w:t>1</w:t>
            </w:r>
          </w:p>
        </w:tc>
        <w:tc>
          <w:tcPr>
            <w:tcW w:w="4573" w:type="pct"/>
            <w:gridSpan w:val="8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82BA68" w14:textId="77777777" w:rsidR="009F63A3" w:rsidRPr="0075706D" w:rsidRDefault="009F63A3" w:rsidP="00B607CB">
            <w:pPr>
              <w:jc w:val="both"/>
            </w:pPr>
            <w:r w:rsidRPr="0075706D">
              <w:t>Созданы для всех категорий и групп населения условия для занятий физической культурой и спортом (новая модель спорта)</w:t>
            </w:r>
          </w:p>
        </w:tc>
      </w:tr>
      <w:tr w:rsidR="0075706D" w:rsidRPr="0075706D" w14:paraId="650AF314" w14:textId="77777777" w:rsidTr="00B607CB">
        <w:trPr>
          <w:trHeight w:hRule="exact" w:val="851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22D6DE" w14:textId="77777777" w:rsidR="009F63A3" w:rsidRPr="0075706D" w:rsidRDefault="009F63A3" w:rsidP="00B607CB">
            <w:pPr>
              <w:jc w:val="both"/>
            </w:pPr>
            <w:r w:rsidRPr="0075706D">
              <w:t>1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99DAFD" w14:textId="77777777" w:rsidR="009F63A3" w:rsidRPr="0075706D" w:rsidRDefault="009F63A3" w:rsidP="00B607CB">
            <w:pPr>
              <w:jc w:val="both"/>
            </w:pPr>
            <w:r w:rsidRPr="0075706D">
              <w:t>В спортивные школы олимпийского р</w:t>
            </w:r>
            <w:r w:rsidRPr="0075706D">
              <w:t>е</w:t>
            </w:r>
            <w:r w:rsidRPr="0075706D">
              <w:t>зерва поставлено новое спортивное об</w:t>
            </w:r>
            <w:r w:rsidRPr="0075706D">
              <w:t>о</w:t>
            </w:r>
            <w:r w:rsidRPr="0075706D">
              <w:t>рудование и инвентарь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72FBAB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2DAE35" w14:textId="77777777" w:rsidR="009F63A3" w:rsidRPr="0075706D" w:rsidRDefault="009F63A3" w:rsidP="00B607CB">
            <w:pPr>
              <w:jc w:val="both"/>
            </w:pPr>
            <w:r w:rsidRPr="0075706D">
              <w:t>28056,2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80EDFD" w14:textId="77777777" w:rsidR="009F63A3" w:rsidRPr="0075706D" w:rsidRDefault="009F63A3" w:rsidP="00B607CB">
            <w:pPr>
              <w:jc w:val="both"/>
            </w:pPr>
            <w:r w:rsidRPr="0075706D">
              <w:t>5413,2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36C85F" w14:textId="77777777" w:rsidR="009F63A3" w:rsidRPr="0075706D" w:rsidRDefault="009F63A3" w:rsidP="00B607CB">
            <w:pPr>
              <w:jc w:val="both"/>
            </w:pPr>
            <w:r w:rsidRPr="0075706D">
              <w:t>6467,77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B1A69A" w14:textId="77777777" w:rsidR="009F63A3" w:rsidRPr="0075706D" w:rsidRDefault="009F63A3" w:rsidP="00B607CB">
            <w:pPr>
              <w:jc w:val="both"/>
            </w:pPr>
            <w:r w:rsidRPr="0075706D">
              <w:t>3150,4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511D5E" w14:textId="0DC5D050" w:rsidR="009F63A3" w:rsidRPr="0075706D" w:rsidRDefault="0050536A" w:rsidP="00B607CB">
            <w:pPr>
              <w:jc w:val="both"/>
            </w:pPr>
            <w:r w:rsidRPr="0075706D">
              <w:t>1</w:t>
            </w:r>
            <w:r w:rsidR="009F63A3" w:rsidRPr="0075706D">
              <w:t>688,1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E05433" w14:textId="273989E5" w:rsidR="009F63A3" w:rsidRPr="0075706D" w:rsidRDefault="0050536A" w:rsidP="00B607CB">
            <w:pPr>
              <w:jc w:val="both"/>
            </w:pPr>
            <w:r w:rsidRPr="0075706D">
              <w:t>44</w:t>
            </w:r>
            <w:r w:rsidR="009F63A3" w:rsidRPr="0075706D">
              <w:t>775,67</w:t>
            </w:r>
          </w:p>
        </w:tc>
      </w:tr>
      <w:tr w:rsidR="0075706D" w:rsidRPr="0075706D" w14:paraId="695B3D0F" w14:textId="77777777" w:rsidTr="005C1DFD">
        <w:trPr>
          <w:trHeight w:hRule="exact" w:val="701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1C3C33" w14:textId="77777777" w:rsidR="009F63A3" w:rsidRPr="0075706D" w:rsidRDefault="009F63A3" w:rsidP="00B607CB">
            <w:pPr>
              <w:jc w:val="both"/>
            </w:pPr>
            <w:r w:rsidRPr="0075706D">
              <w:t>1.1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3E6CFD" w14:textId="77777777" w:rsidR="009F63A3" w:rsidRPr="0075706D" w:rsidRDefault="009F63A3" w:rsidP="00B607CB">
            <w:pPr>
              <w:jc w:val="both"/>
            </w:pPr>
            <w:r w:rsidRPr="0075706D">
              <w:t>Консолидированный бюджет субъекта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E7CE26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DC500A" w14:textId="77777777" w:rsidR="009F63A3" w:rsidRPr="0075706D" w:rsidRDefault="009F63A3" w:rsidP="00B607CB">
            <w:pPr>
              <w:jc w:val="both"/>
            </w:pPr>
            <w:r w:rsidRPr="0075706D">
              <w:t>28056,2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F74701" w14:textId="77777777" w:rsidR="009F63A3" w:rsidRPr="0075706D" w:rsidRDefault="009F63A3" w:rsidP="00B607CB">
            <w:pPr>
              <w:jc w:val="both"/>
            </w:pPr>
            <w:r w:rsidRPr="0075706D">
              <w:t>5413,2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6BD41F" w14:textId="77777777" w:rsidR="009F63A3" w:rsidRPr="0075706D" w:rsidRDefault="009F63A3" w:rsidP="00B607CB">
            <w:pPr>
              <w:jc w:val="both"/>
            </w:pPr>
            <w:r w:rsidRPr="0075706D">
              <w:t>6467,77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B56C2B" w14:textId="77777777" w:rsidR="009F63A3" w:rsidRPr="0075706D" w:rsidRDefault="009F63A3" w:rsidP="00B607CB">
            <w:pPr>
              <w:jc w:val="both"/>
            </w:pPr>
            <w:r w:rsidRPr="0075706D">
              <w:t>3150,4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03B5B1" w14:textId="7540DE7A" w:rsidR="009F63A3" w:rsidRPr="0075706D" w:rsidRDefault="0050536A" w:rsidP="00B607CB">
            <w:pPr>
              <w:jc w:val="both"/>
            </w:pPr>
            <w:r w:rsidRPr="0075706D">
              <w:t>1</w:t>
            </w:r>
            <w:r w:rsidR="009F63A3" w:rsidRPr="0075706D">
              <w:t>688,1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5E1BBF" w14:textId="2ED1AA23" w:rsidR="009F63A3" w:rsidRPr="0075706D" w:rsidRDefault="0050536A" w:rsidP="00B607CB">
            <w:pPr>
              <w:jc w:val="both"/>
            </w:pPr>
            <w:r w:rsidRPr="0075706D">
              <w:t>44</w:t>
            </w:r>
            <w:r w:rsidR="009F63A3" w:rsidRPr="0075706D">
              <w:t>775,67</w:t>
            </w:r>
          </w:p>
        </w:tc>
      </w:tr>
      <w:tr w:rsidR="0075706D" w:rsidRPr="0075706D" w14:paraId="40302AB6" w14:textId="77777777" w:rsidTr="005C1DFD">
        <w:trPr>
          <w:trHeight w:hRule="exact" w:val="414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425E02" w14:textId="77777777" w:rsidR="009F63A3" w:rsidRPr="0075706D" w:rsidRDefault="009F63A3" w:rsidP="00B607CB">
            <w:pPr>
              <w:jc w:val="both"/>
            </w:pPr>
            <w:r w:rsidRPr="0075706D">
              <w:t>1.1.1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1D72B4" w14:textId="77777777" w:rsidR="009F63A3" w:rsidRPr="0075706D" w:rsidRDefault="009F63A3" w:rsidP="00B607CB">
            <w:pPr>
              <w:jc w:val="both"/>
            </w:pPr>
            <w:r w:rsidRPr="0075706D">
              <w:t>бюджет субъекта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C64686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8C4212" w14:textId="77777777" w:rsidR="009F63A3" w:rsidRPr="0075706D" w:rsidRDefault="009F63A3" w:rsidP="00B607CB">
            <w:pPr>
              <w:jc w:val="both"/>
            </w:pPr>
            <w:r w:rsidRPr="0075706D">
              <w:t>28056,2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CF79A5" w14:textId="77777777" w:rsidR="009F63A3" w:rsidRPr="0075706D" w:rsidRDefault="009F63A3" w:rsidP="00B607CB">
            <w:pPr>
              <w:jc w:val="both"/>
            </w:pPr>
            <w:r w:rsidRPr="0075706D">
              <w:t>5413,2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7A5EE5" w14:textId="77777777" w:rsidR="009F63A3" w:rsidRPr="0075706D" w:rsidRDefault="009F63A3" w:rsidP="00B607CB">
            <w:pPr>
              <w:jc w:val="both"/>
            </w:pPr>
            <w:r w:rsidRPr="0075706D">
              <w:t>6467,77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975A9F" w14:textId="77777777" w:rsidR="009F63A3" w:rsidRPr="0075706D" w:rsidRDefault="009F63A3" w:rsidP="00B607CB">
            <w:pPr>
              <w:jc w:val="both"/>
            </w:pPr>
            <w:r w:rsidRPr="0075706D">
              <w:t>3150,4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7C6107" w14:textId="00D8C89E" w:rsidR="009F63A3" w:rsidRPr="0075706D" w:rsidRDefault="0050536A" w:rsidP="00B607CB">
            <w:pPr>
              <w:jc w:val="both"/>
            </w:pPr>
            <w:r w:rsidRPr="0075706D">
              <w:t>1</w:t>
            </w:r>
            <w:r w:rsidR="009F63A3" w:rsidRPr="0075706D">
              <w:t>688,1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A30629" w14:textId="4DA75259" w:rsidR="009F63A3" w:rsidRPr="0075706D" w:rsidRDefault="0050536A" w:rsidP="00B607CB">
            <w:pPr>
              <w:jc w:val="both"/>
            </w:pPr>
            <w:r w:rsidRPr="0075706D">
              <w:t>44</w:t>
            </w:r>
            <w:r w:rsidR="009F63A3" w:rsidRPr="0075706D">
              <w:t>775,67</w:t>
            </w:r>
          </w:p>
        </w:tc>
      </w:tr>
      <w:tr w:rsidR="0075706D" w:rsidRPr="0075706D" w14:paraId="3C11B4C8" w14:textId="77777777" w:rsidTr="00B607CB">
        <w:trPr>
          <w:trHeight w:hRule="exact" w:val="709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E35D77" w14:textId="77777777" w:rsidR="009F63A3" w:rsidRPr="0075706D" w:rsidRDefault="009F63A3" w:rsidP="00B607CB">
            <w:pPr>
              <w:jc w:val="both"/>
            </w:pPr>
            <w:r w:rsidRPr="0075706D">
              <w:t>1.1.2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854D70" w14:textId="37979D07" w:rsidR="009F63A3" w:rsidRPr="0075706D" w:rsidRDefault="00CD6DD3" w:rsidP="00B607CB">
            <w:pPr>
              <w:jc w:val="both"/>
            </w:pPr>
            <w:r w:rsidRPr="0075706D">
              <w:t>Б</w:t>
            </w:r>
            <w:r w:rsidR="009F63A3" w:rsidRPr="0075706D">
              <w:t>юджеты государственных внебюдже</w:t>
            </w:r>
            <w:r w:rsidR="009F63A3" w:rsidRPr="0075706D">
              <w:t>т</w:t>
            </w:r>
            <w:r w:rsidR="009F63A3" w:rsidRPr="0075706D">
              <w:t>ных фондов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F885CD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31C13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CE609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5BE27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0A9FE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A54A1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193BA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47D0E8F0" w14:textId="77777777" w:rsidTr="0050536A">
        <w:trPr>
          <w:trHeight w:hRule="exact" w:val="436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512AF6" w14:textId="77777777" w:rsidR="009F63A3" w:rsidRPr="0075706D" w:rsidRDefault="009F63A3" w:rsidP="00B607CB">
            <w:pPr>
              <w:jc w:val="both"/>
            </w:pPr>
            <w:r w:rsidRPr="0075706D">
              <w:t>1.1.3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E9CBB9" w14:textId="77777777" w:rsidR="009F63A3" w:rsidRPr="0075706D" w:rsidRDefault="009F63A3" w:rsidP="00B607CB">
            <w:pPr>
              <w:jc w:val="both"/>
            </w:pPr>
            <w:r w:rsidRPr="0075706D">
              <w:t>Внебюджетные источник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39666D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1B44D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2D568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5E6D0F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8AD2D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C61A8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F38F66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059E6B79" w14:textId="77777777" w:rsidTr="00B607CB">
        <w:trPr>
          <w:trHeight w:hRule="exact" w:val="1108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851176" w14:textId="77777777" w:rsidR="009F63A3" w:rsidRPr="0075706D" w:rsidRDefault="009F63A3" w:rsidP="00B607CB">
            <w:pPr>
              <w:jc w:val="both"/>
            </w:pPr>
            <w:r w:rsidRPr="0075706D">
              <w:t>1.2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FBA046" w14:textId="77777777" w:rsidR="009F63A3" w:rsidRPr="0075706D" w:rsidRDefault="009F63A3" w:rsidP="00B607CB">
            <w:pPr>
              <w:jc w:val="both"/>
            </w:pPr>
            <w:r w:rsidRPr="0075706D">
              <w:t>В организациях, входящих в систему спортивной подготовки, реализованы м</w:t>
            </w:r>
            <w:r w:rsidRPr="0075706D">
              <w:t>е</w:t>
            </w:r>
            <w:r w:rsidRPr="0075706D">
              <w:t>роприятия по обеспечению условий для подготовки спортивного резерва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40976A" w14:textId="77777777" w:rsidR="009F63A3" w:rsidRPr="0075706D" w:rsidRDefault="009F63A3" w:rsidP="00B607CB">
            <w:pPr>
              <w:jc w:val="both"/>
            </w:pPr>
            <w:r w:rsidRPr="0075706D">
              <w:t>3798,42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FD8C41" w14:textId="77777777" w:rsidR="009F63A3" w:rsidRPr="0075706D" w:rsidRDefault="009F63A3" w:rsidP="00B607CB">
            <w:pPr>
              <w:jc w:val="both"/>
            </w:pPr>
            <w:r w:rsidRPr="0075706D">
              <w:t>3839,03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FA9625" w14:textId="77777777" w:rsidR="009F63A3" w:rsidRPr="0075706D" w:rsidRDefault="009F63A3" w:rsidP="00B607CB">
            <w:pPr>
              <w:jc w:val="both"/>
            </w:pPr>
            <w:r w:rsidRPr="0075706D">
              <w:t>3438,17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5EDF15" w14:textId="77777777" w:rsidR="009F63A3" w:rsidRPr="0075706D" w:rsidRDefault="009F63A3" w:rsidP="00B607CB">
            <w:pPr>
              <w:jc w:val="both"/>
            </w:pPr>
            <w:r w:rsidRPr="0075706D">
              <w:t>3849,42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A11A11" w14:textId="77777777" w:rsidR="009F63A3" w:rsidRPr="0075706D" w:rsidRDefault="009F63A3" w:rsidP="00B607CB">
            <w:pPr>
              <w:jc w:val="both"/>
            </w:pPr>
            <w:r w:rsidRPr="0075706D">
              <w:t>3360,8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71FEAE" w14:textId="148479B2" w:rsidR="009F63A3" w:rsidRPr="0075706D" w:rsidRDefault="0050536A" w:rsidP="00B607CB">
            <w:pPr>
              <w:jc w:val="both"/>
            </w:pPr>
            <w:r w:rsidRPr="0075706D">
              <w:t>3</w:t>
            </w:r>
            <w:r w:rsidR="009F63A3" w:rsidRPr="0075706D">
              <w:t>315,55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442078" w14:textId="034E7AD2" w:rsidR="009F63A3" w:rsidRPr="0075706D" w:rsidRDefault="0050536A" w:rsidP="00B607CB">
            <w:pPr>
              <w:jc w:val="both"/>
            </w:pPr>
            <w:r w:rsidRPr="0075706D">
              <w:t>21</w:t>
            </w:r>
            <w:r w:rsidR="009F63A3" w:rsidRPr="0075706D">
              <w:t>601,39</w:t>
            </w:r>
          </w:p>
        </w:tc>
      </w:tr>
      <w:tr w:rsidR="0075706D" w:rsidRPr="0075706D" w14:paraId="379AFE70" w14:textId="77777777" w:rsidTr="00B607CB">
        <w:trPr>
          <w:trHeight w:hRule="exact" w:val="712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8DA633" w14:textId="77777777" w:rsidR="009F63A3" w:rsidRPr="0075706D" w:rsidRDefault="009F63A3" w:rsidP="00B607CB">
            <w:pPr>
              <w:jc w:val="both"/>
            </w:pPr>
            <w:r w:rsidRPr="0075706D">
              <w:t>1.2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2DB092" w14:textId="77777777" w:rsidR="009F63A3" w:rsidRPr="0075706D" w:rsidRDefault="009F63A3" w:rsidP="00B607CB">
            <w:pPr>
              <w:jc w:val="both"/>
            </w:pPr>
            <w:r w:rsidRPr="0075706D">
              <w:t>Консолидированный бюджет субъекта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DB93CE" w14:textId="77777777" w:rsidR="009F63A3" w:rsidRPr="0075706D" w:rsidRDefault="009F63A3" w:rsidP="00B607CB">
            <w:pPr>
              <w:jc w:val="both"/>
            </w:pPr>
            <w:r w:rsidRPr="0075706D">
              <w:t>3798,42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C1F33E" w14:textId="77777777" w:rsidR="009F63A3" w:rsidRPr="0075706D" w:rsidRDefault="009F63A3" w:rsidP="00B607CB">
            <w:pPr>
              <w:jc w:val="both"/>
            </w:pPr>
            <w:r w:rsidRPr="0075706D">
              <w:t>3839,03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9D6E35" w14:textId="77777777" w:rsidR="009F63A3" w:rsidRPr="0075706D" w:rsidRDefault="009F63A3" w:rsidP="00B607CB">
            <w:pPr>
              <w:jc w:val="both"/>
            </w:pPr>
            <w:r w:rsidRPr="0075706D">
              <w:t>3438,17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99DB8A" w14:textId="77777777" w:rsidR="009F63A3" w:rsidRPr="0075706D" w:rsidRDefault="009F63A3" w:rsidP="00B607CB">
            <w:pPr>
              <w:jc w:val="both"/>
            </w:pPr>
            <w:r w:rsidRPr="0075706D">
              <w:t>3849,42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8839BD" w14:textId="77777777" w:rsidR="009F63A3" w:rsidRPr="0075706D" w:rsidRDefault="009F63A3" w:rsidP="00B607CB">
            <w:pPr>
              <w:jc w:val="both"/>
            </w:pPr>
            <w:r w:rsidRPr="0075706D">
              <w:t>3360,8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1BE432" w14:textId="010F16B8" w:rsidR="009F63A3" w:rsidRPr="0075706D" w:rsidRDefault="0050536A" w:rsidP="00B607CB">
            <w:pPr>
              <w:jc w:val="both"/>
            </w:pPr>
            <w:r w:rsidRPr="0075706D">
              <w:t>3</w:t>
            </w:r>
            <w:r w:rsidR="009F63A3" w:rsidRPr="0075706D">
              <w:t>315,55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0E3884" w14:textId="55F286ED" w:rsidR="009F63A3" w:rsidRPr="0075706D" w:rsidRDefault="0050536A" w:rsidP="00B607CB">
            <w:pPr>
              <w:jc w:val="both"/>
            </w:pPr>
            <w:r w:rsidRPr="0075706D">
              <w:t>21</w:t>
            </w:r>
            <w:r w:rsidR="009F63A3" w:rsidRPr="0075706D">
              <w:t>601,39</w:t>
            </w:r>
          </w:p>
        </w:tc>
      </w:tr>
      <w:tr w:rsidR="0075706D" w:rsidRPr="0075706D" w14:paraId="66E17B38" w14:textId="77777777" w:rsidTr="005C1DFD">
        <w:trPr>
          <w:trHeight w:hRule="exact" w:val="444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1FEA66" w14:textId="77777777" w:rsidR="009F63A3" w:rsidRPr="0075706D" w:rsidRDefault="009F63A3" w:rsidP="00B607CB">
            <w:pPr>
              <w:jc w:val="both"/>
            </w:pPr>
            <w:r w:rsidRPr="0075706D">
              <w:t>1.2.1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70317B" w14:textId="77777777" w:rsidR="009F63A3" w:rsidRPr="0075706D" w:rsidRDefault="009F63A3" w:rsidP="00B607CB">
            <w:pPr>
              <w:jc w:val="both"/>
            </w:pPr>
            <w:r w:rsidRPr="0075706D">
              <w:t>бюджет субъекта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272123" w14:textId="77777777" w:rsidR="009F63A3" w:rsidRPr="0075706D" w:rsidRDefault="009F63A3" w:rsidP="00B607CB">
            <w:pPr>
              <w:jc w:val="both"/>
            </w:pPr>
            <w:r w:rsidRPr="0075706D">
              <w:t>3798,42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2F1375" w14:textId="77777777" w:rsidR="009F63A3" w:rsidRPr="0075706D" w:rsidRDefault="009F63A3" w:rsidP="00B607CB">
            <w:pPr>
              <w:jc w:val="both"/>
            </w:pPr>
            <w:r w:rsidRPr="0075706D">
              <w:t>3839,03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0A3DE2" w14:textId="77777777" w:rsidR="009F63A3" w:rsidRPr="0075706D" w:rsidRDefault="009F63A3" w:rsidP="00B607CB">
            <w:pPr>
              <w:jc w:val="both"/>
            </w:pPr>
            <w:r w:rsidRPr="0075706D">
              <w:t>3438,17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F4BA6E" w14:textId="77777777" w:rsidR="009F63A3" w:rsidRPr="0075706D" w:rsidRDefault="009F63A3" w:rsidP="00B607CB">
            <w:pPr>
              <w:jc w:val="both"/>
            </w:pPr>
            <w:r w:rsidRPr="0075706D">
              <w:t>3849,42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A0D1B2" w14:textId="77777777" w:rsidR="009F63A3" w:rsidRPr="0075706D" w:rsidRDefault="009F63A3" w:rsidP="00B607CB">
            <w:pPr>
              <w:jc w:val="both"/>
            </w:pPr>
            <w:r w:rsidRPr="0075706D">
              <w:t>3360,8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99924D" w14:textId="20579BC5" w:rsidR="009F63A3" w:rsidRPr="0075706D" w:rsidRDefault="0050536A" w:rsidP="00B607CB">
            <w:pPr>
              <w:jc w:val="both"/>
            </w:pPr>
            <w:r w:rsidRPr="0075706D">
              <w:t>3</w:t>
            </w:r>
            <w:r w:rsidR="009F63A3" w:rsidRPr="0075706D">
              <w:t>315,55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8E5861" w14:textId="2D0C1ACD" w:rsidR="009F63A3" w:rsidRPr="0075706D" w:rsidRDefault="0050536A" w:rsidP="00B607CB">
            <w:pPr>
              <w:jc w:val="both"/>
            </w:pPr>
            <w:r w:rsidRPr="0075706D">
              <w:t>21</w:t>
            </w:r>
            <w:r w:rsidR="009F63A3" w:rsidRPr="0075706D">
              <w:t>601,39</w:t>
            </w:r>
          </w:p>
        </w:tc>
      </w:tr>
      <w:tr w:rsidR="0075706D" w:rsidRPr="0075706D" w14:paraId="305DA956" w14:textId="77777777" w:rsidTr="00B607CB">
        <w:trPr>
          <w:trHeight w:hRule="exact" w:val="686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410874" w14:textId="77777777" w:rsidR="009F63A3" w:rsidRPr="0075706D" w:rsidRDefault="009F63A3" w:rsidP="00B607CB">
            <w:pPr>
              <w:jc w:val="both"/>
            </w:pPr>
            <w:r w:rsidRPr="0075706D">
              <w:t>1.2.2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EE46AC" w14:textId="364AFF44" w:rsidR="009F63A3" w:rsidRPr="0075706D" w:rsidRDefault="00CD6DD3" w:rsidP="00B607CB">
            <w:pPr>
              <w:jc w:val="both"/>
            </w:pPr>
            <w:r w:rsidRPr="0075706D">
              <w:t>Б</w:t>
            </w:r>
            <w:r w:rsidR="009F63A3" w:rsidRPr="0075706D">
              <w:t>юджеты государственных внебюдже</w:t>
            </w:r>
            <w:r w:rsidR="009F63A3" w:rsidRPr="0075706D">
              <w:t>т</w:t>
            </w:r>
            <w:r w:rsidR="009F63A3" w:rsidRPr="0075706D">
              <w:t>ных фондов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1A0A2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035F11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62E95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9D8F9B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9B1C9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A4297D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D8847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1F811B22" w14:textId="77777777" w:rsidTr="005C1DFD">
        <w:trPr>
          <w:trHeight w:hRule="exact" w:val="444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360A68" w14:textId="77777777" w:rsidR="009F63A3" w:rsidRPr="0075706D" w:rsidRDefault="009F63A3" w:rsidP="00B607CB">
            <w:pPr>
              <w:jc w:val="both"/>
            </w:pPr>
            <w:r w:rsidRPr="0075706D">
              <w:t>1.2.3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39FA2A" w14:textId="77777777" w:rsidR="009F63A3" w:rsidRPr="0075706D" w:rsidRDefault="009F63A3" w:rsidP="00B607CB">
            <w:pPr>
              <w:jc w:val="both"/>
            </w:pPr>
            <w:r w:rsidRPr="0075706D">
              <w:t>Внебюджетные источник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3F1AE9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F84E0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D59C1B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D2C1E6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658BC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AFB7A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25F05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57B89471" w14:textId="77777777" w:rsidTr="005C1DFD">
        <w:trPr>
          <w:trHeight w:hRule="exact" w:val="957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FABAAC" w14:textId="77777777" w:rsidR="009F63A3" w:rsidRPr="0075706D" w:rsidRDefault="009F63A3" w:rsidP="00B607CB">
            <w:pPr>
              <w:jc w:val="both"/>
            </w:pPr>
            <w:r w:rsidRPr="0075706D">
              <w:t>1.3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D831B9" w14:textId="77777777" w:rsidR="009F63A3" w:rsidRPr="0075706D" w:rsidRDefault="009F63A3" w:rsidP="00B607CB">
            <w:pPr>
              <w:jc w:val="both"/>
            </w:pPr>
            <w:r w:rsidRPr="0075706D">
              <w:t>Поставлены комплекты спортивного об</w:t>
            </w:r>
            <w:r w:rsidRPr="0075706D">
              <w:t>о</w:t>
            </w:r>
            <w:r w:rsidRPr="0075706D">
              <w:t>рудования (малые спортивные формы и футбольные поля)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F86CDC" w14:textId="77777777" w:rsidR="009F63A3" w:rsidRPr="0075706D" w:rsidRDefault="009F63A3" w:rsidP="00B607CB">
            <w:pPr>
              <w:jc w:val="both"/>
            </w:pPr>
            <w:r w:rsidRPr="0075706D">
              <w:t>55242,7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7507EB" w14:textId="77777777" w:rsidR="009F63A3" w:rsidRPr="0075706D" w:rsidRDefault="009F63A3" w:rsidP="00B607CB">
            <w:pPr>
              <w:jc w:val="both"/>
            </w:pPr>
            <w:r w:rsidRPr="0075706D">
              <w:t>9466,28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BD8D99" w14:textId="77777777" w:rsidR="009F63A3" w:rsidRPr="0075706D" w:rsidRDefault="009F63A3" w:rsidP="00B607CB">
            <w:pPr>
              <w:jc w:val="both"/>
            </w:pPr>
            <w:r w:rsidRPr="0075706D">
              <w:t>83656,02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EE0E83" w14:textId="77777777" w:rsidR="009F63A3" w:rsidRPr="0075706D" w:rsidRDefault="009F63A3" w:rsidP="00B607CB">
            <w:pPr>
              <w:jc w:val="both"/>
            </w:pPr>
            <w:r w:rsidRPr="0075706D">
              <w:t>5541,4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AF68AB" w14:textId="77777777" w:rsidR="009F63A3" w:rsidRPr="0075706D" w:rsidRDefault="009F63A3" w:rsidP="00B607CB">
            <w:pPr>
              <w:jc w:val="both"/>
            </w:pPr>
            <w:r w:rsidRPr="0075706D">
              <w:t>467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4F40FD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7CEDB8" w14:textId="77777777" w:rsidR="009F63A3" w:rsidRPr="0075706D" w:rsidRDefault="009F63A3" w:rsidP="00B607CB">
            <w:pPr>
              <w:jc w:val="both"/>
            </w:pPr>
            <w:r w:rsidRPr="0075706D">
              <w:t>158576,40</w:t>
            </w:r>
          </w:p>
        </w:tc>
      </w:tr>
      <w:tr w:rsidR="0075706D" w:rsidRPr="0075706D" w14:paraId="1CB77AFB" w14:textId="77777777" w:rsidTr="0050536A">
        <w:trPr>
          <w:trHeight w:hRule="exact" w:val="644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23A2C4" w14:textId="77777777" w:rsidR="009F63A3" w:rsidRPr="0075706D" w:rsidRDefault="009F63A3" w:rsidP="00B607CB">
            <w:pPr>
              <w:jc w:val="both"/>
            </w:pPr>
            <w:r w:rsidRPr="0075706D">
              <w:lastRenderedPageBreak/>
              <w:t>1.3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2832BC" w14:textId="77777777" w:rsidR="009F63A3" w:rsidRPr="0075706D" w:rsidRDefault="009F63A3" w:rsidP="00B607CB">
            <w:pPr>
              <w:jc w:val="both"/>
            </w:pPr>
            <w:r w:rsidRPr="0075706D">
              <w:t>Консолидированный бюджет субъекта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2F47F7" w14:textId="77777777" w:rsidR="009F63A3" w:rsidRPr="0075706D" w:rsidRDefault="009F63A3" w:rsidP="00B607CB">
            <w:pPr>
              <w:jc w:val="both"/>
            </w:pPr>
            <w:r w:rsidRPr="0075706D">
              <w:t>55242,7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E89757" w14:textId="77777777" w:rsidR="009F63A3" w:rsidRPr="0075706D" w:rsidRDefault="009F63A3" w:rsidP="00B607CB">
            <w:pPr>
              <w:jc w:val="both"/>
            </w:pPr>
            <w:r w:rsidRPr="0075706D">
              <w:t>9466,28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029875" w14:textId="77777777" w:rsidR="009F63A3" w:rsidRPr="0075706D" w:rsidRDefault="009F63A3" w:rsidP="00B607CB">
            <w:pPr>
              <w:jc w:val="both"/>
            </w:pPr>
            <w:r w:rsidRPr="0075706D">
              <w:t>83656,02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9F8EA8" w14:textId="77777777" w:rsidR="009F63A3" w:rsidRPr="0075706D" w:rsidRDefault="009F63A3" w:rsidP="00B607CB">
            <w:pPr>
              <w:jc w:val="both"/>
            </w:pPr>
            <w:r w:rsidRPr="0075706D">
              <w:t>5541,4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3087D1" w14:textId="77777777" w:rsidR="009F63A3" w:rsidRPr="0075706D" w:rsidRDefault="009F63A3" w:rsidP="00B607CB">
            <w:pPr>
              <w:jc w:val="both"/>
            </w:pPr>
            <w:r w:rsidRPr="0075706D">
              <w:t>467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D72D06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E71FAF" w14:textId="77777777" w:rsidR="009F63A3" w:rsidRPr="0075706D" w:rsidRDefault="009F63A3" w:rsidP="00B607CB">
            <w:pPr>
              <w:jc w:val="both"/>
            </w:pPr>
            <w:r w:rsidRPr="0075706D">
              <w:t>158576,40</w:t>
            </w:r>
          </w:p>
        </w:tc>
      </w:tr>
      <w:tr w:rsidR="0075706D" w:rsidRPr="0075706D" w14:paraId="189E91F1" w14:textId="77777777" w:rsidTr="005C1DFD">
        <w:trPr>
          <w:trHeight w:hRule="exact" w:val="439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F5B325" w14:textId="77777777" w:rsidR="009F63A3" w:rsidRPr="0075706D" w:rsidRDefault="009F63A3" w:rsidP="00B607CB">
            <w:pPr>
              <w:jc w:val="both"/>
            </w:pPr>
            <w:r w:rsidRPr="0075706D">
              <w:t>1.3.1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E6629C" w14:textId="77777777" w:rsidR="009F63A3" w:rsidRPr="0075706D" w:rsidRDefault="009F63A3" w:rsidP="00B607CB">
            <w:pPr>
              <w:jc w:val="both"/>
            </w:pPr>
            <w:r w:rsidRPr="0075706D">
              <w:t>бюджет субъекта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620884" w14:textId="77777777" w:rsidR="009F63A3" w:rsidRPr="0075706D" w:rsidRDefault="009F63A3" w:rsidP="00B607CB">
            <w:pPr>
              <w:jc w:val="both"/>
            </w:pPr>
            <w:r w:rsidRPr="0075706D">
              <w:t>55242,7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ED5D95" w14:textId="77777777" w:rsidR="009F63A3" w:rsidRPr="0075706D" w:rsidRDefault="009F63A3" w:rsidP="00B607CB">
            <w:pPr>
              <w:jc w:val="both"/>
            </w:pPr>
            <w:r w:rsidRPr="0075706D">
              <w:t>9466,28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2C0EB8" w14:textId="77777777" w:rsidR="009F63A3" w:rsidRPr="0075706D" w:rsidRDefault="009F63A3" w:rsidP="00B607CB">
            <w:pPr>
              <w:jc w:val="both"/>
            </w:pPr>
            <w:r w:rsidRPr="0075706D">
              <w:t>83656,02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3D90C5" w14:textId="77777777" w:rsidR="009F63A3" w:rsidRPr="0075706D" w:rsidRDefault="009F63A3" w:rsidP="00B607CB">
            <w:pPr>
              <w:jc w:val="both"/>
            </w:pPr>
            <w:r w:rsidRPr="0075706D">
              <w:t>5541,4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E7ACF0" w14:textId="77777777" w:rsidR="009F63A3" w:rsidRPr="0075706D" w:rsidRDefault="009F63A3" w:rsidP="00B607CB">
            <w:pPr>
              <w:jc w:val="both"/>
            </w:pPr>
            <w:r w:rsidRPr="0075706D">
              <w:t>467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E21EB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C16723" w14:textId="77777777" w:rsidR="009F63A3" w:rsidRPr="0075706D" w:rsidRDefault="009F63A3" w:rsidP="00B607CB">
            <w:pPr>
              <w:jc w:val="both"/>
            </w:pPr>
            <w:r w:rsidRPr="0075706D">
              <w:t>158576,40</w:t>
            </w:r>
          </w:p>
        </w:tc>
      </w:tr>
      <w:tr w:rsidR="0075706D" w:rsidRPr="0075706D" w14:paraId="65DDF981" w14:textId="77777777" w:rsidTr="005C1DFD">
        <w:trPr>
          <w:trHeight w:hRule="exact" w:val="693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51976E" w14:textId="77777777" w:rsidR="009F63A3" w:rsidRPr="0075706D" w:rsidRDefault="009F63A3" w:rsidP="00B607CB">
            <w:pPr>
              <w:jc w:val="both"/>
            </w:pPr>
            <w:r w:rsidRPr="0075706D">
              <w:t>1.3.2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2B185F" w14:textId="1ED0D748" w:rsidR="009F63A3" w:rsidRPr="0075706D" w:rsidRDefault="00CD6DD3" w:rsidP="00B607CB">
            <w:pPr>
              <w:jc w:val="both"/>
            </w:pPr>
            <w:r w:rsidRPr="0075706D">
              <w:t>Б</w:t>
            </w:r>
            <w:r w:rsidR="009F63A3" w:rsidRPr="0075706D">
              <w:t>юджеты государственных внебюдже</w:t>
            </w:r>
            <w:r w:rsidR="009F63A3" w:rsidRPr="0075706D">
              <w:t>т</w:t>
            </w:r>
            <w:r w:rsidR="009F63A3" w:rsidRPr="0075706D">
              <w:t>ных фондов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52E44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0D5E7B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EE358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875EC6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4B924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382235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8538B9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7B9B30F1" w14:textId="77777777" w:rsidTr="0050536A">
        <w:trPr>
          <w:trHeight w:hRule="exact" w:val="555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B9C413" w14:textId="77777777" w:rsidR="009F63A3" w:rsidRPr="0075706D" w:rsidRDefault="009F63A3" w:rsidP="00B607CB">
            <w:pPr>
              <w:jc w:val="both"/>
            </w:pPr>
            <w:r w:rsidRPr="0075706D">
              <w:t>1.3.3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A3CA31" w14:textId="77777777" w:rsidR="009F63A3" w:rsidRPr="0075706D" w:rsidRDefault="009F63A3" w:rsidP="00B607CB">
            <w:pPr>
              <w:jc w:val="both"/>
            </w:pPr>
            <w:r w:rsidRPr="0075706D">
              <w:t>Внебюджетные источник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90A9F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D565B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ABD01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599A3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7E878D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22F5F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42614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7F127EB7" w14:textId="77777777" w:rsidTr="0050536A">
        <w:trPr>
          <w:trHeight w:hRule="exact" w:val="875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B17E52" w14:textId="77777777" w:rsidR="009F63A3" w:rsidRPr="0075706D" w:rsidRDefault="009F63A3" w:rsidP="00B607CB">
            <w:pPr>
              <w:jc w:val="both"/>
            </w:pPr>
            <w:r w:rsidRPr="0075706D">
              <w:t>1.4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47D181" w14:textId="77777777" w:rsidR="009F63A3" w:rsidRPr="0075706D" w:rsidRDefault="009F63A3" w:rsidP="00B607CB">
            <w:pPr>
              <w:jc w:val="both"/>
            </w:pPr>
            <w:r w:rsidRPr="0075706D">
              <w:t>Проведены физкультурные и комплек</w:t>
            </w:r>
            <w:r w:rsidRPr="0075706D">
              <w:t>с</w:t>
            </w:r>
            <w:r w:rsidRPr="0075706D">
              <w:t>ные физкультурные мероприятия для д</w:t>
            </w:r>
            <w:r w:rsidRPr="0075706D">
              <w:t>е</w:t>
            </w:r>
            <w:r w:rsidRPr="0075706D">
              <w:t>тей и учащейся молодежи (студентов)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3D00CD" w14:textId="77777777" w:rsidR="009F63A3" w:rsidRPr="0075706D" w:rsidRDefault="009F63A3" w:rsidP="00B607CB">
            <w:pPr>
              <w:jc w:val="both"/>
            </w:pPr>
            <w:r w:rsidRPr="0075706D">
              <w:t>60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54A87D" w14:textId="77777777" w:rsidR="009F63A3" w:rsidRPr="0075706D" w:rsidRDefault="009F63A3" w:rsidP="00B607CB">
            <w:pPr>
              <w:jc w:val="both"/>
            </w:pPr>
            <w:r w:rsidRPr="0075706D">
              <w:t>5,21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D0B273" w14:textId="77777777" w:rsidR="009F63A3" w:rsidRPr="0075706D" w:rsidRDefault="009F63A3" w:rsidP="00B607CB">
            <w:pPr>
              <w:jc w:val="both"/>
            </w:pPr>
            <w:r w:rsidRPr="0075706D">
              <w:t>15031,09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5AED79" w14:textId="77777777" w:rsidR="009F63A3" w:rsidRPr="0075706D" w:rsidRDefault="009F63A3" w:rsidP="00B607CB">
            <w:pPr>
              <w:jc w:val="both"/>
            </w:pPr>
            <w:r w:rsidRPr="0075706D">
              <w:t>7581,6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5512FF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C6AAE2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968FAB" w14:textId="77777777" w:rsidR="009F63A3" w:rsidRPr="0075706D" w:rsidRDefault="009F63A3" w:rsidP="00B607CB">
            <w:pPr>
              <w:jc w:val="both"/>
            </w:pPr>
            <w:r w:rsidRPr="0075706D">
              <w:t>23217,90</w:t>
            </w:r>
          </w:p>
        </w:tc>
      </w:tr>
      <w:tr w:rsidR="0075706D" w:rsidRPr="0075706D" w14:paraId="5C19F83C" w14:textId="77777777" w:rsidTr="005C1DFD">
        <w:trPr>
          <w:trHeight w:hRule="exact" w:val="705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942C65" w14:textId="77777777" w:rsidR="009F63A3" w:rsidRPr="0075706D" w:rsidRDefault="009F63A3" w:rsidP="00B607CB">
            <w:pPr>
              <w:jc w:val="both"/>
            </w:pPr>
            <w:r w:rsidRPr="0075706D">
              <w:t>1.4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77C02F" w14:textId="77777777" w:rsidR="009F63A3" w:rsidRPr="0075706D" w:rsidRDefault="009F63A3" w:rsidP="00B607CB">
            <w:pPr>
              <w:jc w:val="both"/>
            </w:pPr>
            <w:r w:rsidRPr="0075706D">
              <w:t>Консолидированный бюджет субъекта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14AC55" w14:textId="77777777" w:rsidR="009F63A3" w:rsidRPr="0075706D" w:rsidRDefault="009F63A3" w:rsidP="00B607CB">
            <w:pPr>
              <w:jc w:val="both"/>
            </w:pPr>
            <w:r w:rsidRPr="0075706D">
              <w:t>60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2409E1" w14:textId="77777777" w:rsidR="009F63A3" w:rsidRPr="0075706D" w:rsidRDefault="009F63A3" w:rsidP="00B607CB">
            <w:pPr>
              <w:jc w:val="both"/>
            </w:pPr>
            <w:r w:rsidRPr="0075706D">
              <w:t>5,21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9BBDC7" w14:textId="77777777" w:rsidR="009F63A3" w:rsidRPr="0075706D" w:rsidRDefault="009F63A3" w:rsidP="00B607CB">
            <w:pPr>
              <w:jc w:val="both"/>
            </w:pPr>
            <w:r w:rsidRPr="0075706D">
              <w:t>15031,09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CC4840" w14:textId="77777777" w:rsidR="009F63A3" w:rsidRPr="0075706D" w:rsidRDefault="009F63A3" w:rsidP="00B607CB">
            <w:pPr>
              <w:jc w:val="both"/>
            </w:pPr>
            <w:r w:rsidRPr="0075706D">
              <w:t>7581,6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FC7846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9ED1AD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DE8ED3" w14:textId="77777777" w:rsidR="009F63A3" w:rsidRPr="0075706D" w:rsidRDefault="009F63A3" w:rsidP="00B607CB">
            <w:pPr>
              <w:jc w:val="both"/>
            </w:pPr>
            <w:r w:rsidRPr="0075706D">
              <w:t>23217,90</w:t>
            </w:r>
          </w:p>
        </w:tc>
      </w:tr>
      <w:tr w:rsidR="0075706D" w:rsidRPr="0075706D" w14:paraId="17F36B10" w14:textId="77777777" w:rsidTr="005C1DFD">
        <w:trPr>
          <w:trHeight w:hRule="exact" w:val="431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550FDA" w14:textId="77777777" w:rsidR="009F63A3" w:rsidRPr="0075706D" w:rsidRDefault="009F63A3" w:rsidP="00B607CB">
            <w:pPr>
              <w:jc w:val="both"/>
            </w:pPr>
            <w:r w:rsidRPr="0075706D">
              <w:t>1.4.1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4E1A47" w14:textId="77777777" w:rsidR="009F63A3" w:rsidRPr="0075706D" w:rsidRDefault="009F63A3" w:rsidP="00B607CB">
            <w:pPr>
              <w:jc w:val="both"/>
            </w:pPr>
            <w:r w:rsidRPr="0075706D">
              <w:t>бюджет субъекта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52E7D8" w14:textId="77777777" w:rsidR="009F63A3" w:rsidRPr="0075706D" w:rsidRDefault="009F63A3" w:rsidP="00B607CB">
            <w:pPr>
              <w:jc w:val="both"/>
            </w:pPr>
            <w:r w:rsidRPr="0075706D">
              <w:t>60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94F8F8" w14:textId="77777777" w:rsidR="009F63A3" w:rsidRPr="0075706D" w:rsidRDefault="009F63A3" w:rsidP="00B607CB">
            <w:pPr>
              <w:jc w:val="both"/>
            </w:pPr>
            <w:r w:rsidRPr="0075706D">
              <w:t>5,21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204871" w14:textId="77777777" w:rsidR="009F63A3" w:rsidRPr="0075706D" w:rsidRDefault="009F63A3" w:rsidP="00B607CB">
            <w:pPr>
              <w:jc w:val="both"/>
            </w:pPr>
            <w:r w:rsidRPr="0075706D">
              <w:t>15031,09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87E4C0" w14:textId="77777777" w:rsidR="009F63A3" w:rsidRPr="0075706D" w:rsidRDefault="009F63A3" w:rsidP="00B607CB">
            <w:pPr>
              <w:jc w:val="both"/>
            </w:pPr>
            <w:r w:rsidRPr="0075706D">
              <w:t>7581,6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5F817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F6019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A84F35" w14:textId="77777777" w:rsidR="009F63A3" w:rsidRPr="0075706D" w:rsidRDefault="009F63A3" w:rsidP="00B607CB">
            <w:pPr>
              <w:jc w:val="both"/>
            </w:pPr>
            <w:r w:rsidRPr="0075706D">
              <w:t>23217,90</w:t>
            </w:r>
          </w:p>
        </w:tc>
      </w:tr>
      <w:tr w:rsidR="0075706D" w:rsidRPr="0075706D" w14:paraId="3C90280B" w14:textId="77777777" w:rsidTr="005C1DFD">
        <w:trPr>
          <w:trHeight w:hRule="exact" w:val="699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5F113D" w14:textId="77777777" w:rsidR="009F63A3" w:rsidRPr="0075706D" w:rsidRDefault="009F63A3" w:rsidP="00B607CB">
            <w:pPr>
              <w:jc w:val="both"/>
            </w:pPr>
            <w:r w:rsidRPr="0075706D">
              <w:t>1.4.2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25357E" w14:textId="3B73338E" w:rsidR="009F63A3" w:rsidRPr="0075706D" w:rsidRDefault="00CD6DD3" w:rsidP="00B607CB">
            <w:pPr>
              <w:jc w:val="both"/>
            </w:pPr>
            <w:r w:rsidRPr="0075706D">
              <w:t>Б</w:t>
            </w:r>
            <w:r w:rsidR="009F63A3" w:rsidRPr="0075706D">
              <w:t>юджеты государственных внебюдже</w:t>
            </w:r>
            <w:r w:rsidR="009F63A3" w:rsidRPr="0075706D">
              <w:t>т</w:t>
            </w:r>
            <w:r w:rsidR="009F63A3" w:rsidRPr="0075706D">
              <w:t>ных фондов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81DEA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471871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8158E1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3B818F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E63246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2393C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E905C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595FCA6C" w14:textId="77777777" w:rsidTr="005C1DFD">
        <w:trPr>
          <w:trHeight w:hRule="exact" w:val="444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5D0C09" w14:textId="77777777" w:rsidR="009F63A3" w:rsidRPr="0075706D" w:rsidRDefault="009F63A3" w:rsidP="00B607CB">
            <w:pPr>
              <w:jc w:val="both"/>
            </w:pPr>
            <w:r w:rsidRPr="0075706D">
              <w:t>1.4.3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A3672B" w14:textId="77777777" w:rsidR="009F63A3" w:rsidRPr="0075706D" w:rsidRDefault="009F63A3" w:rsidP="00B607CB">
            <w:pPr>
              <w:jc w:val="both"/>
            </w:pPr>
            <w:r w:rsidRPr="0075706D">
              <w:t>Внебюджетные источник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B9DBC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312999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15B74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254A2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9AA3D1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8B671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FF8361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3A6045E0" w14:textId="77777777" w:rsidTr="00B95B93">
        <w:trPr>
          <w:trHeight w:hRule="exact" w:val="879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E57530" w14:textId="77777777" w:rsidR="009F63A3" w:rsidRPr="0075706D" w:rsidRDefault="009F63A3" w:rsidP="00B607CB">
            <w:pPr>
              <w:jc w:val="both"/>
            </w:pPr>
            <w:r w:rsidRPr="0075706D">
              <w:t>1.5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CD981D" w14:textId="77777777" w:rsidR="009F63A3" w:rsidRPr="0075706D" w:rsidRDefault="009F63A3" w:rsidP="00B607CB">
            <w:pPr>
              <w:jc w:val="both"/>
            </w:pPr>
            <w:r w:rsidRPr="0075706D">
              <w:t>Построены и введены в эксплуатацию объекты спорта региональной (муниц</w:t>
            </w:r>
            <w:r w:rsidRPr="0075706D">
              <w:t>и</w:t>
            </w:r>
            <w:r w:rsidRPr="0075706D">
              <w:t>пальной) собственности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517D07" w14:textId="77777777" w:rsidR="009F63A3" w:rsidRPr="0075706D" w:rsidRDefault="009F63A3" w:rsidP="00B607CB">
            <w:pPr>
              <w:jc w:val="both"/>
            </w:pPr>
            <w:r w:rsidRPr="0075706D">
              <w:t>379004,1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367658" w14:textId="77777777" w:rsidR="009F63A3" w:rsidRPr="0075706D" w:rsidRDefault="009F63A3" w:rsidP="00B607CB">
            <w:pPr>
              <w:jc w:val="both"/>
            </w:pPr>
            <w:r w:rsidRPr="0075706D">
              <w:t>28218,25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66F119" w14:textId="77777777" w:rsidR="009F63A3" w:rsidRPr="0075706D" w:rsidRDefault="009F63A3" w:rsidP="00B607CB">
            <w:pPr>
              <w:jc w:val="both"/>
            </w:pPr>
            <w:r w:rsidRPr="0075706D">
              <w:t>29434,59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3C31D5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50ABD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DD53DC" w14:textId="22D2CB9E" w:rsidR="009F63A3" w:rsidRPr="0075706D" w:rsidRDefault="00922CC0" w:rsidP="00B607CB">
            <w:pPr>
              <w:jc w:val="both"/>
            </w:pPr>
            <w:r w:rsidRPr="0075706D">
              <w:t>1050947,66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E70966" w14:textId="4E32F5F0" w:rsidR="009F63A3" w:rsidRPr="0075706D" w:rsidRDefault="00922CC0" w:rsidP="00B607CB">
            <w:pPr>
              <w:jc w:val="both"/>
            </w:pPr>
            <w:r w:rsidRPr="0075706D">
              <w:t>1487604,6</w:t>
            </w:r>
          </w:p>
        </w:tc>
      </w:tr>
      <w:tr w:rsidR="0075706D" w:rsidRPr="0075706D" w14:paraId="3E39C50B" w14:textId="77777777" w:rsidTr="00B95B93">
        <w:trPr>
          <w:trHeight w:hRule="exact" w:val="706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658895" w14:textId="77777777" w:rsidR="00922CC0" w:rsidRPr="0075706D" w:rsidRDefault="00922CC0" w:rsidP="00B607CB">
            <w:pPr>
              <w:jc w:val="both"/>
            </w:pPr>
            <w:r w:rsidRPr="0075706D">
              <w:t>1.5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3571C7" w14:textId="77777777" w:rsidR="00922CC0" w:rsidRPr="0075706D" w:rsidRDefault="00922CC0" w:rsidP="00B607CB">
            <w:pPr>
              <w:jc w:val="both"/>
            </w:pPr>
            <w:r w:rsidRPr="0075706D">
              <w:t>Консолидированный бюджет субъекта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5ABB3B" w14:textId="77777777" w:rsidR="00922CC0" w:rsidRPr="0075706D" w:rsidRDefault="00922CC0" w:rsidP="00B607CB">
            <w:pPr>
              <w:jc w:val="both"/>
            </w:pPr>
            <w:r w:rsidRPr="0075706D">
              <w:t>379004,1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CD9B68" w14:textId="77777777" w:rsidR="00922CC0" w:rsidRPr="0075706D" w:rsidRDefault="00922CC0" w:rsidP="00B607CB">
            <w:pPr>
              <w:jc w:val="both"/>
            </w:pPr>
            <w:r w:rsidRPr="0075706D">
              <w:t>28218,25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CF9783" w14:textId="77777777" w:rsidR="00922CC0" w:rsidRPr="0075706D" w:rsidRDefault="00922CC0" w:rsidP="00B607CB">
            <w:pPr>
              <w:jc w:val="both"/>
            </w:pPr>
            <w:r w:rsidRPr="0075706D">
              <w:t>29434,59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F42EF1" w14:textId="77777777" w:rsidR="00922CC0" w:rsidRPr="0075706D" w:rsidRDefault="00922CC0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B9AFCA" w14:textId="77777777" w:rsidR="00922CC0" w:rsidRPr="0075706D" w:rsidRDefault="00922CC0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99A2DD" w14:textId="028035CF" w:rsidR="00922CC0" w:rsidRPr="0075706D" w:rsidRDefault="00922CC0" w:rsidP="00B607CB">
            <w:pPr>
              <w:jc w:val="both"/>
            </w:pPr>
            <w:r w:rsidRPr="0075706D">
              <w:t>1050947,66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09C0E5" w14:textId="1F59FC94" w:rsidR="00922CC0" w:rsidRPr="0075706D" w:rsidRDefault="00922CC0" w:rsidP="00B607CB">
            <w:pPr>
              <w:jc w:val="both"/>
            </w:pPr>
            <w:r w:rsidRPr="0075706D">
              <w:t>1487604,6</w:t>
            </w:r>
          </w:p>
        </w:tc>
      </w:tr>
      <w:tr w:rsidR="0075706D" w:rsidRPr="0075706D" w14:paraId="7E8C0300" w14:textId="77777777" w:rsidTr="0050536A">
        <w:trPr>
          <w:trHeight w:hRule="exact" w:val="415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490525" w14:textId="77777777" w:rsidR="00922CC0" w:rsidRPr="0075706D" w:rsidRDefault="00922CC0" w:rsidP="00B607CB">
            <w:pPr>
              <w:jc w:val="both"/>
            </w:pPr>
            <w:r w:rsidRPr="0075706D">
              <w:t>1.5.1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574798" w14:textId="77777777" w:rsidR="00922CC0" w:rsidRPr="0075706D" w:rsidRDefault="00922CC0" w:rsidP="00B607CB">
            <w:pPr>
              <w:jc w:val="both"/>
            </w:pPr>
            <w:r w:rsidRPr="0075706D">
              <w:t>бюджет субъекта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623BF4" w14:textId="77777777" w:rsidR="00922CC0" w:rsidRPr="0075706D" w:rsidRDefault="00922CC0" w:rsidP="00B607CB">
            <w:pPr>
              <w:jc w:val="both"/>
            </w:pPr>
            <w:r w:rsidRPr="0075706D">
              <w:t>379004,1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A2E026" w14:textId="77777777" w:rsidR="00922CC0" w:rsidRPr="0075706D" w:rsidRDefault="00922CC0" w:rsidP="00B607CB">
            <w:pPr>
              <w:jc w:val="both"/>
            </w:pPr>
            <w:r w:rsidRPr="0075706D">
              <w:t>28218,25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7DE9D8" w14:textId="77777777" w:rsidR="00922CC0" w:rsidRPr="0075706D" w:rsidRDefault="00922CC0" w:rsidP="00B607CB">
            <w:pPr>
              <w:jc w:val="both"/>
            </w:pPr>
            <w:r w:rsidRPr="0075706D">
              <w:t>29434,59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80EDB9" w14:textId="77777777" w:rsidR="00922CC0" w:rsidRPr="0075706D" w:rsidRDefault="00922CC0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2C750C" w14:textId="77777777" w:rsidR="00922CC0" w:rsidRPr="0075706D" w:rsidRDefault="00922CC0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9338F4" w14:textId="3578721C" w:rsidR="00922CC0" w:rsidRPr="0075706D" w:rsidRDefault="00922CC0" w:rsidP="00B607CB">
            <w:pPr>
              <w:jc w:val="both"/>
            </w:pPr>
            <w:r w:rsidRPr="0075706D">
              <w:t>1050947,66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FCE28D" w14:textId="6B8BDC3D" w:rsidR="00922CC0" w:rsidRPr="0075706D" w:rsidRDefault="00922CC0" w:rsidP="00B607CB">
            <w:pPr>
              <w:jc w:val="both"/>
            </w:pPr>
            <w:r w:rsidRPr="0075706D">
              <w:t>1487604,6</w:t>
            </w:r>
          </w:p>
        </w:tc>
      </w:tr>
      <w:tr w:rsidR="0075706D" w:rsidRPr="0075706D" w14:paraId="5E9C39B7" w14:textId="77777777" w:rsidTr="0050536A">
        <w:trPr>
          <w:trHeight w:hRule="exact" w:val="637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5C17A7" w14:textId="77777777" w:rsidR="009F63A3" w:rsidRPr="0075706D" w:rsidRDefault="009F63A3" w:rsidP="00B607CB">
            <w:pPr>
              <w:jc w:val="both"/>
            </w:pPr>
            <w:r w:rsidRPr="0075706D">
              <w:t>1.5.2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0436DC" w14:textId="4E15F42F" w:rsidR="009F63A3" w:rsidRPr="0075706D" w:rsidRDefault="00CD6DD3" w:rsidP="00B607CB">
            <w:pPr>
              <w:jc w:val="both"/>
            </w:pPr>
            <w:r w:rsidRPr="0075706D">
              <w:t>Б</w:t>
            </w:r>
            <w:r w:rsidR="009F63A3" w:rsidRPr="0075706D">
              <w:t>юджеты государственных внебюдже</w:t>
            </w:r>
            <w:r w:rsidR="009F63A3" w:rsidRPr="0075706D">
              <w:t>т</w:t>
            </w:r>
            <w:r w:rsidR="009F63A3" w:rsidRPr="0075706D">
              <w:t>ных фондов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B983EB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069AB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6A8892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0608F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925029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19EE5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DA4BD6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44F438AA" w14:textId="77777777" w:rsidTr="005C1DFD">
        <w:trPr>
          <w:trHeight w:hRule="exact" w:val="444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5F0DC1" w14:textId="77777777" w:rsidR="009F63A3" w:rsidRPr="0075706D" w:rsidRDefault="009F63A3" w:rsidP="00B607CB">
            <w:pPr>
              <w:jc w:val="both"/>
            </w:pPr>
            <w:r w:rsidRPr="0075706D">
              <w:t>1.5.3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9F6AA6" w14:textId="77777777" w:rsidR="009F63A3" w:rsidRPr="0075706D" w:rsidRDefault="009F63A3" w:rsidP="00B607CB">
            <w:pPr>
              <w:jc w:val="both"/>
            </w:pPr>
            <w:r w:rsidRPr="0075706D">
              <w:t>Внебюджетные источник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CB2B5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4B4616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CC6F6B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DB22E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D6D94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59443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9AD542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6BF01C0B" w14:textId="77777777" w:rsidTr="005C1DFD">
        <w:trPr>
          <w:trHeight w:hRule="exact" w:val="1188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2EBCFA" w14:textId="77777777" w:rsidR="009F63A3" w:rsidRPr="0075706D" w:rsidRDefault="009F63A3" w:rsidP="00B607CB">
            <w:pPr>
              <w:jc w:val="both"/>
            </w:pPr>
            <w:r w:rsidRPr="0075706D">
              <w:lastRenderedPageBreak/>
              <w:t>1.6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14C040" w14:textId="77777777" w:rsidR="009F63A3" w:rsidRPr="0075706D" w:rsidRDefault="009F63A3" w:rsidP="00B607CB">
            <w:pPr>
              <w:jc w:val="both"/>
            </w:pPr>
            <w:r w:rsidRPr="0075706D">
              <w:t>Проведены спортивные соревнования в системе подготовки спортивного резерва с учетом второго (межрегионального) этапа Всероссийских спартакиад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2033A4" w14:textId="77777777" w:rsidR="009F63A3" w:rsidRPr="0075706D" w:rsidRDefault="009F63A3" w:rsidP="00B607CB">
            <w:pPr>
              <w:jc w:val="both"/>
            </w:pPr>
            <w:r w:rsidRPr="0075706D">
              <w:t>490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69CCA1" w14:textId="77777777" w:rsidR="009F63A3" w:rsidRPr="0075706D" w:rsidRDefault="009F63A3" w:rsidP="00B607CB">
            <w:pPr>
              <w:jc w:val="both"/>
            </w:pPr>
            <w:r w:rsidRPr="0075706D">
              <w:t>101,5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DC233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3FD005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1C1DE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B3980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DB58F3" w14:textId="77777777" w:rsidR="009F63A3" w:rsidRPr="0075706D" w:rsidRDefault="009F63A3" w:rsidP="00B607CB">
            <w:pPr>
              <w:jc w:val="both"/>
            </w:pPr>
            <w:r w:rsidRPr="0075706D">
              <w:t>5001,50</w:t>
            </w:r>
          </w:p>
        </w:tc>
      </w:tr>
      <w:tr w:rsidR="0075706D" w:rsidRPr="0075706D" w14:paraId="40FD1708" w14:textId="77777777" w:rsidTr="005C1DFD">
        <w:trPr>
          <w:trHeight w:hRule="exact" w:val="716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70D3EB" w14:textId="77777777" w:rsidR="009F63A3" w:rsidRPr="0075706D" w:rsidRDefault="009F63A3" w:rsidP="00B607CB">
            <w:pPr>
              <w:jc w:val="both"/>
            </w:pPr>
            <w:r w:rsidRPr="0075706D">
              <w:t>1.6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7EDD61" w14:textId="77777777" w:rsidR="009F63A3" w:rsidRPr="0075706D" w:rsidRDefault="009F63A3" w:rsidP="00B607CB">
            <w:pPr>
              <w:jc w:val="both"/>
            </w:pPr>
            <w:r w:rsidRPr="0075706D">
              <w:t>Консолидированный бюджет субъекта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FF8139" w14:textId="77777777" w:rsidR="009F63A3" w:rsidRPr="0075706D" w:rsidRDefault="009F63A3" w:rsidP="00B607CB">
            <w:pPr>
              <w:jc w:val="both"/>
            </w:pPr>
            <w:r w:rsidRPr="0075706D">
              <w:t>490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0D16EA" w14:textId="77777777" w:rsidR="009F63A3" w:rsidRPr="0075706D" w:rsidRDefault="009F63A3" w:rsidP="00B607CB">
            <w:pPr>
              <w:jc w:val="both"/>
            </w:pPr>
            <w:r w:rsidRPr="0075706D">
              <w:t>101,5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34D31F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940402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6A9FF6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87750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A1BDD9" w14:textId="77777777" w:rsidR="009F63A3" w:rsidRPr="0075706D" w:rsidRDefault="009F63A3" w:rsidP="00B607CB">
            <w:pPr>
              <w:jc w:val="both"/>
            </w:pPr>
            <w:r w:rsidRPr="0075706D">
              <w:t>5001,50</w:t>
            </w:r>
          </w:p>
        </w:tc>
      </w:tr>
      <w:tr w:rsidR="0075706D" w:rsidRPr="0075706D" w14:paraId="18F1FAA5" w14:textId="77777777" w:rsidTr="005C1DFD">
        <w:trPr>
          <w:trHeight w:hRule="exact" w:val="407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6968A5" w14:textId="77777777" w:rsidR="009F63A3" w:rsidRPr="0075706D" w:rsidRDefault="009F63A3" w:rsidP="00B607CB">
            <w:pPr>
              <w:jc w:val="both"/>
            </w:pPr>
            <w:r w:rsidRPr="0075706D">
              <w:t>1.6.1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E05A83" w14:textId="77777777" w:rsidR="009F63A3" w:rsidRPr="0075706D" w:rsidRDefault="009F63A3" w:rsidP="00B607CB">
            <w:pPr>
              <w:jc w:val="both"/>
            </w:pPr>
            <w:r w:rsidRPr="0075706D">
              <w:t>бюджет субъекта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FCFB87" w14:textId="77777777" w:rsidR="009F63A3" w:rsidRPr="0075706D" w:rsidRDefault="009F63A3" w:rsidP="00B607CB">
            <w:pPr>
              <w:jc w:val="both"/>
            </w:pPr>
            <w:r w:rsidRPr="0075706D">
              <w:t>490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4A3CC4" w14:textId="77777777" w:rsidR="009F63A3" w:rsidRPr="0075706D" w:rsidRDefault="009F63A3" w:rsidP="00B607CB">
            <w:pPr>
              <w:jc w:val="both"/>
            </w:pPr>
            <w:r w:rsidRPr="0075706D">
              <w:t>10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09F30F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BE67B5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9D5BC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D5BC2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9FF11F" w14:textId="77777777" w:rsidR="009F63A3" w:rsidRPr="0075706D" w:rsidRDefault="009F63A3" w:rsidP="00B607CB">
            <w:pPr>
              <w:jc w:val="both"/>
            </w:pPr>
            <w:r w:rsidRPr="0075706D">
              <w:t>5000,00</w:t>
            </w:r>
          </w:p>
        </w:tc>
      </w:tr>
      <w:tr w:rsidR="0075706D" w:rsidRPr="0075706D" w14:paraId="7120ACCF" w14:textId="77777777" w:rsidTr="005C1DFD">
        <w:trPr>
          <w:trHeight w:hRule="exact" w:val="441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295141" w14:textId="77777777" w:rsidR="009F63A3" w:rsidRPr="0075706D" w:rsidRDefault="009F63A3" w:rsidP="00B607CB">
            <w:pPr>
              <w:jc w:val="both"/>
            </w:pPr>
            <w:r w:rsidRPr="0075706D">
              <w:t>1.6.1.1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1EDEC3" w14:textId="77777777" w:rsidR="009F63A3" w:rsidRPr="0075706D" w:rsidRDefault="009F63A3" w:rsidP="00B607CB">
            <w:pPr>
              <w:jc w:val="both"/>
            </w:pPr>
            <w:r w:rsidRPr="0075706D">
              <w:t>в том числе межбюджетные трансферты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54C8D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AAA0F2" w14:textId="77777777" w:rsidR="009F63A3" w:rsidRPr="0075706D" w:rsidRDefault="009F63A3" w:rsidP="00B607CB">
            <w:pPr>
              <w:jc w:val="both"/>
            </w:pPr>
            <w:r w:rsidRPr="0075706D">
              <w:t>10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ED5BE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EA72C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42CE7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F729E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0E92C0" w14:textId="77777777" w:rsidR="009F63A3" w:rsidRPr="0075706D" w:rsidRDefault="009F63A3" w:rsidP="00B607CB">
            <w:pPr>
              <w:jc w:val="both"/>
            </w:pPr>
            <w:r w:rsidRPr="0075706D">
              <w:t>100,00</w:t>
            </w:r>
          </w:p>
        </w:tc>
      </w:tr>
      <w:tr w:rsidR="0075706D" w:rsidRPr="0075706D" w14:paraId="5D0E61BD" w14:textId="77777777" w:rsidTr="005C1DFD">
        <w:trPr>
          <w:trHeight w:hRule="exact" w:val="425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9271F8" w14:textId="77777777" w:rsidR="009F63A3" w:rsidRPr="0075706D" w:rsidRDefault="009F63A3" w:rsidP="00B607CB">
            <w:pPr>
              <w:jc w:val="both"/>
            </w:pPr>
            <w:r w:rsidRPr="0075706D">
              <w:t>1.6.1.1.1.4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2AF8CE" w14:textId="77777777" w:rsidR="009F63A3" w:rsidRPr="0075706D" w:rsidRDefault="009F63A3" w:rsidP="00B607CB">
            <w:pPr>
              <w:jc w:val="both"/>
            </w:pPr>
            <w:r w:rsidRPr="0075706D">
              <w:t>местным бюджетам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97DC2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E51ABB" w14:textId="77777777" w:rsidR="009F63A3" w:rsidRPr="0075706D" w:rsidRDefault="009F63A3" w:rsidP="00B607CB">
            <w:pPr>
              <w:jc w:val="both"/>
            </w:pPr>
            <w:r w:rsidRPr="0075706D">
              <w:t>10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3F670D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6145DF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C2684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277E0D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1BA825" w14:textId="77777777" w:rsidR="009F63A3" w:rsidRPr="0075706D" w:rsidRDefault="009F63A3" w:rsidP="00B607CB">
            <w:pPr>
              <w:jc w:val="both"/>
            </w:pPr>
            <w:r w:rsidRPr="0075706D">
              <w:t>100,00</w:t>
            </w:r>
          </w:p>
        </w:tc>
      </w:tr>
      <w:tr w:rsidR="0075706D" w:rsidRPr="0075706D" w14:paraId="7F28CA4A" w14:textId="77777777" w:rsidTr="005C1DFD">
        <w:trPr>
          <w:trHeight w:hRule="exact" w:val="694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C888BF" w14:textId="77777777" w:rsidR="009F63A3" w:rsidRPr="0075706D" w:rsidRDefault="009F63A3" w:rsidP="00B607CB">
            <w:pPr>
              <w:jc w:val="both"/>
            </w:pPr>
            <w:r w:rsidRPr="0075706D">
              <w:t>1.6.1.2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32CF3F" w14:textId="77777777" w:rsidR="009F63A3" w:rsidRPr="0075706D" w:rsidRDefault="009F63A3" w:rsidP="00B607CB">
            <w:pPr>
              <w:jc w:val="both"/>
            </w:pPr>
            <w:r w:rsidRPr="0075706D">
              <w:t>Свод бюджетов муниципальных образ</w:t>
            </w:r>
            <w:r w:rsidRPr="0075706D">
              <w:t>о</w:t>
            </w:r>
            <w:r w:rsidRPr="0075706D">
              <w:t>ваний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455EC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51EFA7" w14:textId="77777777" w:rsidR="009F63A3" w:rsidRPr="0075706D" w:rsidRDefault="009F63A3" w:rsidP="00B607CB">
            <w:pPr>
              <w:jc w:val="both"/>
            </w:pPr>
            <w:r w:rsidRPr="0075706D">
              <w:t>101,5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63C112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F29C7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6A562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7801D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EB6FB1" w14:textId="77777777" w:rsidR="009F63A3" w:rsidRPr="0075706D" w:rsidRDefault="009F63A3" w:rsidP="00B607CB">
            <w:pPr>
              <w:jc w:val="both"/>
            </w:pPr>
            <w:r w:rsidRPr="0075706D">
              <w:t>101,50</w:t>
            </w:r>
          </w:p>
        </w:tc>
      </w:tr>
      <w:tr w:rsidR="0075706D" w:rsidRPr="0075706D" w14:paraId="73383449" w14:textId="77777777" w:rsidTr="005C1DFD">
        <w:trPr>
          <w:trHeight w:hRule="exact" w:val="719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E575C9" w14:textId="77777777" w:rsidR="009F63A3" w:rsidRPr="0075706D" w:rsidRDefault="009F63A3" w:rsidP="00B607CB">
            <w:pPr>
              <w:jc w:val="both"/>
            </w:pPr>
            <w:r w:rsidRPr="0075706D">
              <w:t>1.6.2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E4986E" w14:textId="7609C605" w:rsidR="009F63A3" w:rsidRPr="0075706D" w:rsidRDefault="00CD6DD3" w:rsidP="00B607CB">
            <w:pPr>
              <w:jc w:val="both"/>
            </w:pPr>
            <w:r w:rsidRPr="0075706D">
              <w:t>Б</w:t>
            </w:r>
            <w:r w:rsidR="009F63A3" w:rsidRPr="0075706D">
              <w:t>юджеты государственных внебюдже</w:t>
            </w:r>
            <w:r w:rsidR="009F63A3" w:rsidRPr="0075706D">
              <w:t>т</w:t>
            </w:r>
            <w:r w:rsidR="009F63A3" w:rsidRPr="0075706D">
              <w:t>ных фондов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B889D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8C6A0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CB4FB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BD6DBB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27616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D03DF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E58BFD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7FFE45CE" w14:textId="77777777" w:rsidTr="005C1DFD">
        <w:trPr>
          <w:trHeight w:hRule="exact" w:val="431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3ACA62" w14:textId="77777777" w:rsidR="009F63A3" w:rsidRPr="0075706D" w:rsidRDefault="009F63A3" w:rsidP="00B607CB">
            <w:pPr>
              <w:jc w:val="both"/>
            </w:pPr>
            <w:r w:rsidRPr="0075706D">
              <w:t>1.6.3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72E0CD" w14:textId="77777777" w:rsidR="009F63A3" w:rsidRPr="0075706D" w:rsidRDefault="009F63A3" w:rsidP="00B607CB">
            <w:pPr>
              <w:jc w:val="both"/>
            </w:pPr>
            <w:r w:rsidRPr="0075706D">
              <w:t>Внебюджетные источник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26F21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22191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2AA00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4986B5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C18BA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171421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6C121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7A6AC936" w14:textId="77777777" w:rsidTr="005C1DFD">
        <w:trPr>
          <w:trHeight w:hRule="exact" w:val="934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C8E70C" w14:textId="77777777" w:rsidR="009F63A3" w:rsidRPr="0075706D" w:rsidRDefault="009F63A3" w:rsidP="00B607CB">
            <w:pPr>
              <w:jc w:val="both"/>
            </w:pPr>
            <w:r w:rsidRPr="0075706D">
              <w:t>1.7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5490E6" w14:textId="77777777" w:rsidR="009F63A3" w:rsidRPr="0075706D" w:rsidRDefault="009F63A3" w:rsidP="00B607CB">
            <w:pPr>
              <w:jc w:val="both"/>
            </w:pPr>
            <w:r w:rsidRPr="0075706D">
              <w:t>Обеспечен охраной и электроэнергией объект незавершенного строительства региональной собственности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47A3B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608D5B" w14:textId="77777777" w:rsidR="009F63A3" w:rsidRPr="0075706D" w:rsidRDefault="009F63A3" w:rsidP="00B607CB">
            <w:pPr>
              <w:jc w:val="both"/>
            </w:pPr>
            <w:r w:rsidRPr="0075706D">
              <w:t>258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1BA8DC" w14:textId="77777777" w:rsidR="009F63A3" w:rsidRPr="0075706D" w:rsidRDefault="009F63A3" w:rsidP="00B607CB">
            <w:pPr>
              <w:jc w:val="both"/>
            </w:pPr>
            <w:r w:rsidRPr="0075706D">
              <w:t>2730,17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29E0BA" w14:textId="77777777" w:rsidR="009F63A3" w:rsidRPr="0075706D" w:rsidRDefault="009F63A3" w:rsidP="00B607CB">
            <w:pPr>
              <w:jc w:val="both"/>
            </w:pPr>
            <w:r w:rsidRPr="0075706D">
              <w:t>1309,87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9F337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286F5D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90F744" w14:textId="77777777" w:rsidR="009F63A3" w:rsidRPr="0075706D" w:rsidRDefault="009F63A3" w:rsidP="00B607CB">
            <w:pPr>
              <w:jc w:val="both"/>
            </w:pPr>
            <w:r w:rsidRPr="0075706D">
              <w:t>6620,04</w:t>
            </w:r>
          </w:p>
        </w:tc>
      </w:tr>
      <w:tr w:rsidR="0075706D" w:rsidRPr="0075706D" w14:paraId="761AEE4D" w14:textId="77777777" w:rsidTr="005C1DFD">
        <w:trPr>
          <w:trHeight w:hRule="exact" w:val="709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B610D4" w14:textId="77777777" w:rsidR="009F63A3" w:rsidRPr="0075706D" w:rsidRDefault="009F63A3" w:rsidP="00B607CB">
            <w:pPr>
              <w:jc w:val="both"/>
            </w:pPr>
            <w:r w:rsidRPr="0075706D">
              <w:t>1.7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B08AB9" w14:textId="77777777" w:rsidR="009F63A3" w:rsidRPr="0075706D" w:rsidRDefault="009F63A3" w:rsidP="00B607CB">
            <w:pPr>
              <w:jc w:val="both"/>
            </w:pPr>
            <w:r w:rsidRPr="0075706D">
              <w:t>Консолидированный бюджет субъекта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C6E93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ED0519" w14:textId="77777777" w:rsidR="009F63A3" w:rsidRPr="0075706D" w:rsidRDefault="009F63A3" w:rsidP="00B607CB">
            <w:pPr>
              <w:jc w:val="both"/>
            </w:pPr>
            <w:r w:rsidRPr="0075706D">
              <w:t>258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E95311" w14:textId="77777777" w:rsidR="009F63A3" w:rsidRPr="0075706D" w:rsidRDefault="009F63A3" w:rsidP="00B607CB">
            <w:pPr>
              <w:jc w:val="both"/>
            </w:pPr>
            <w:r w:rsidRPr="0075706D">
              <w:t>2730,17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249BDA" w14:textId="77777777" w:rsidR="009F63A3" w:rsidRPr="0075706D" w:rsidRDefault="009F63A3" w:rsidP="00B607CB">
            <w:pPr>
              <w:jc w:val="both"/>
            </w:pPr>
            <w:r w:rsidRPr="0075706D">
              <w:t>1309,87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7BCA99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17FF3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A78EB7" w14:textId="77777777" w:rsidR="009F63A3" w:rsidRPr="0075706D" w:rsidRDefault="009F63A3" w:rsidP="00B607CB">
            <w:pPr>
              <w:jc w:val="both"/>
            </w:pPr>
            <w:r w:rsidRPr="0075706D">
              <w:t>6620,04</w:t>
            </w:r>
          </w:p>
        </w:tc>
      </w:tr>
      <w:tr w:rsidR="0075706D" w:rsidRPr="0075706D" w14:paraId="463941F6" w14:textId="77777777" w:rsidTr="005C1DFD">
        <w:trPr>
          <w:trHeight w:hRule="exact" w:val="444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34E86D" w14:textId="77777777" w:rsidR="009F63A3" w:rsidRPr="0075706D" w:rsidRDefault="009F63A3" w:rsidP="00B607CB">
            <w:pPr>
              <w:jc w:val="both"/>
            </w:pPr>
            <w:r w:rsidRPr="0075706D">
              <w:t>1.7.1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C5592A" w14:textId="77777777" w:rsidR="009F63A3" w:rsidRPr="0075706D" w:rsidRDefault="009F63A3" w:rsidP="00B607CB">
            <w:pPr>
              <w:jc w:val="both"/>
            </w:pPr>
            <w:r w:rsidRPr="0075706D">
              <w:t>бюджет субъекта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FA899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7DFEFC" w14:textId="77777777" w:rsidR="009F63A3" w:rsidRPr="0075706D" w:rsidRDefault="009F63A3" w:rsidP="00B607CB">
            <w:pPr>
              <w:jc w:val="both"/>
            </w:pPr>
            <w:r w:rsidRPr="0075706D">
              <w:t>258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ABF72A" w14:textId="77777777" w:rsidR="009F63A3" w:rsidRPr="0075706D" w:rsidRDefault="009F63A3" w:rsidP="00B607CB">
            <w:pPr>
              <w:jc w:val="both"/>
            </w:pPr>
            <w:r w:rsidRPr="0075706D">
              <w:t>2730,17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35FC80" w14:textId="77777777" w:rsidR="009F63A3" w:rsidRPr="0075706D" w:rsidRDefault="009F63A3" w:rsidP="00B607CB">
            <w:pPr>
              <w:jc w:val="both"/>
            </w:pPr>
            <w:r w:rsidRPr="0075706D">
              <w:t>1309,87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245FB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79BA11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E3E0F0" w14:textId="77777777" w:rsidR="009F63A3" w:rsidRPr="0075706D" w:rsidRDefault="009F63A3" w:rsidP="00B607CB">
            <w:pPr>
              <w:jc w:val="both"/>
            </w:pPr>
            <w:r w:rsidRPr="0075706D">
              <w:t>6620,04</w:t>
            </w:r>
          </w:p>
        </w:tc>
      </w:tr>
      <w:tr w:rsidR="0075706D" w:rsidRPr="0075706D" w14:paraId="2C1E9F19" w14:textId="77777777" w:rsidTr="005C1DFD">
        <w:trPr>
          <w:trHeight w:hRule="exact" w:val="750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A44DFD" w14:textId="77777777" w:rsidR="009F63A3" w:rsidRPr="0075706D" w:rsidRDefault="009F63A3" w:rsidP="00B607CB">
            <w:pPr>
              <w:jc w:val="both"/>
            </w:pPr>
            <w:r w:rsidRPr="0075706D">
              <w:t>1.7.2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50B1A9" w14:textId="1918FF8C" w:rsidR="009F63A3" w:rsidRPr="0075706D" w:rsidRDefault="00CD6DD3" w:rsidP="00B607CB">
            <w:pPr>
              <w:jc w:val="both"/>
            </w:pPr>
            <w:r w:rsidRPr="0075706D">
              <w:t>Б</w:t>
            </w:r>
            <w:r w:rsidR="009F63A3" w:rsidRPr="0075706D">
              <w:t>юджеты государственных внебюдже</w:t>
            </w:r>
            <w:r w:rsidR="009F63A3" w:rsidRPr="0075706D">
              <w:t>т</w:t>
            </w:r>
            <w:r w:rsidR="009F63A3" w:rsidRPr="0075706D">
              <w:t>ных фондов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BC7691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1D47CF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588D5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3324D6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19049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FD2602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BEF08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02218CCD" w14:textId="77777777" w:rsidTr="005C1DFD">
        <w:trPr>
          <w:trHeight w:hRule="exact" w:val="444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CA4811" w14:textId="77777777" w:rsidR="009F63A3" w:rsidRPr="0075706D" w:rsidRDefault="009F63A3" w:rsidP="00B607CB">
            <w:pPr>
              <w:jc w:val="both"/>
            </w:pPr>
            <w:r w:rsidRPr="0075706D">
              <w:t>1.7.3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3B80AD" w14:textId="77777777" w:rsidR="009F63A3" w:rsidRPr="0075706D" w:rsidRDefault="009F63A3" w:rsidP="00B607CB">
            <w:pPr>
              <w:jc w:val="both"/>
            </w:pPr>
            <w:r w:rsidRPr="0075706D">
              <w:t>Внебюджетные источник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C45825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76617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865D96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C11C4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66D95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AD8B25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BFD37F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4B6DB5DD" w14:textId="77777777" w:rsidTr="00B95B93">
        <w:trPr>
          <w:trHeight w:hRule="exact" w:val="1211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2349E5" w14:textId="77777777" w:rsidR="009F63A3" w:rsidRPr="0075706D" w:rsidRDefault="009F63A3" w:rsidP="00B607CB">
            <w:pPr>
              <w:jc w:val="both"/>
            </w:pPr>
            <w:r w:rsidRPr="0075706D">
              <w:lastRenderedPageBreak/>
              <w:t>1.8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D6C397" w14:textId="77777777" w:rsidR="009F63A3" w:rsidRPr="0075706D" w:rsidRDefault="009F63A3" w:rsidP="00B607CB">
            <w:pPr>
              <w:jc w:val="both"/>
            </w:pPr>
            <w:r w:rsidRPr="0075706D">
              <w:t>Подготовлено основание для укладки комплекта искусственного покрытия для футбольного поля и проведены меропр</w:t>
            </w:r>
            <w:r w:rsidRPr="0075706D">
              <w:t>и</w:t>
            </w:r>
            <w:r w:rsidRPr="0075706D">
              <w:t>ятия по созданию объекта спорта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1A49D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8F18EA" w14:textId="77777777" w:rsidR="009F63A3" w:rsidRPr="0075706D" w:rsidRDefault="009F63A3" w:rsidP="00B607CB">
            <w:pPr>
              <w:jc w:val="both"/>
            </w:pPr>
            <w:r w:rsidRPr="0075706D">
              <w:t>28811,82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BBAD1D" w14:textId="77777777" w:rsidR="009F63A3" w:rsidRPr="0075706D" w:rsidRDefault="009F63A3" w:rsidP="00B607CB">
            <w:pPr>
              <w:jc w:val="both"/>
            </w:pPr>
            <w:r w:rsidRPr="0075706D">
              <w:t>19968,91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ECFEC8" w14:textId="77777777" w:rsidR="009F63A3" w:rsidRPr="0075706D" w:rsidRDefault="009F63A3" w:rsidP="00B607CB">
            <w:pPr>
              <w:jc w:val="both"/>
            </w:pPr>
            <w:r w:rsidRPr="0075706D">
              <w:t>4000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F74946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C2DDC5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C29227" w14:textId="77777777" w:rsidR="009F63A3" w:rsidRPr="0075706D" w:rsidRDefault="009F63A3" w:rsidP="00B607CB">
            <w:pPr>
              <w:jc w:val="both"/>
            </w:pPr>
            <w:r w:rsidRPr="0075706D">
              <w:t>88780,73</w:t>
            </w:r>
          </w:p>
        </w:tc>
      </w:tr>
      <w:tr w:rsidR="0075706D" w:rsidRPr="0075706D" w14:paraId="76D8CB26" w14:textId="77777777" w:rsidTr="0050536A">
        <w:trPr>
          <w:trHeight w:hRule="exact" w:val="704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E6B501" w14:textId="77777777" w:rsidR="009F63A3" w:rsidRPr="0075706D" w:rsidRDefault="009F63A3" w:rsidP="00B607CB">
            <w:pPr>
              <w:jc w:val="both"/>
            </w:pPr>
            <w:r w:rsidRPr="0075706D">
              <w:t>1.8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BAB96A" w14:textId="77777777" w:rsidR="009F63A3" w:rsidRPr="0075706D" w:rsidRDefault="009F63A3" w:rsidP="00B607CB">
            <w:pPr>
              <w:jc w:val="both"/>
            </w:pPr>
            <w:r w:rsidRPr="0075706D">
              <w:t>Консолидированный бюджет субъекта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67C70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4A9E12" w14:textId="77777777" w:rsidR="009F63A3" w:rsidRPr="0075706D" w:rsidRDefault="009F63A3" w:rsidP="00B607CB">
            <w:pPr>
              <w:jc w:val="both"/>
            </w:pPr>
            <w:r w:rsidRPr="0075706D">
              <w:t>28811,82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9F0C87" w14:textId="77777777" w:rsidR="009F63A3" w:rsidRPr="0075706D" w:rsidRDefault="009F63A3" w:rsidP="00B607CB">
            <w:pPr>
              <w:jc w:val="both"/>
            </w:pPr>
            <w:r w:rsidRPr="0075706D">
              <w:t>19968,91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B077C7" w14:textId="77777777" w:rsidR="009F63A3" w:rsidRPr="0075706D" w:rsidRDefault="009F63A3" w:rsidP="00B607CB">
            <w:pPr>
              <w:jc w:val="both"/>
            </w:pPr>
            <w:r w:rsidRPr="0075706D">
              <w:t>4000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EFD3E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A0164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82D2AB" w14:textId="77777777" w:rsidR="009F63A3" w:rsidRPr="0075706D" w:rsidRDefault="009F63A3" w:rsidP="00B607CB">
            <w:pPr>
              <w:jc w:val="both"/>
            </w:pPr>
            <w:r w:rsidRPr="0075706D">
              <w:t>88780,73</w:t>
            </w:r>
          </w:p>
        </w:tc>
      </w:tr>
      <w:tr w:rsidR="0075706D" w:rsidRPr="0075706D" w14:paraId="2EEF6FBC" w14:textId="77777777" w:rsidTr="005C1DFD">
        <w:trPr>
          <w:trHeight w:hRule="exact" w:val="444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F6799F" w14:textId="77777777" w:rsidR="009F63A3" w:rsidRPr="0075706D" w:rsidRDefault="009F63A3" w:rsidP="00B607CB">
            <w:pPr>
              <w:jc w:val="both"/>
            </w:pPr>
            <w:r w:rsidRPr="0075706D">
              <w:t>1.8.1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A4BCAE" w14:textId="77777777" w:rsidR="009F63A3" w:rsidRPr="0075706D" w:rsidRDefault="009F63A3" w:rsidP="00B607CB">
            <w:pPr>
              <w:jc w:val="both"/>
            </w:pPr>
            <w:r w:rsidRPr="0075706D">
              <w:t>бюджет субъекта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E712B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C4BB9C" w14:textId="77777777" w:rsidR="009F63A3" w:rsidRPr="0075706D" w:rsidRDefault="009F63A3" w:rsidP="00B607CB">
            <w:pPr>
              <w:jc w:val="both"/>
            </w:pPr>
            <w:r w:rsidRPr="0075706D">
              <w:t>28811,82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5E290F" w14:textId="77777777" w:rsidR="009F63A3" w:rsidRPr="0075706D" w:rsidRDefault="009F63A3" w:rsidP="00B607CB">
            <w:pPr>
              <w:jc w:val="both"/>
            </w:pPr>
            <w:r w:rsidRPr="0075706D">
              <w:t>19968,91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5A1909" w14:textId="77777777" w:rsidR="009F63A3" w:rsidRPr="0075706D" w:rsidRDefault="009F63A3" w:rsidP="00B607CB">
            <w:pPr>
              <w:jc w:val="both"/>
            </w:pPr>
            <w:r w:rsidRPr="0075706D">
              <w:t>4000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7F606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A1820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05BB4E" w14:textId="77777777" w:rsidR="009F63A3" w:rsidRPr="0075706D" w:rsidRDefault="009F63A3" w:rsidP="00B607CB">
            <w:pPr>
              <w:jc w:val="both"/>
            </w:pPr>
            <w:r w:rsidRPr="0075706D">
              <w:t>88780,73</w:t>
            </w:r>
          </w:p>
        </w:tc>
      </w:tr>
      <w:tr w:rsidR="0075706D" w:rsidRPr="0075706D" w14:paraId="1F4EC939" w14:textId="77777777" w:rsidTr="005C1DFD">
        <w:trPr>
          <w:trHeight w:hRule="exact" w:val="761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9E5551" w14:textId="77777777" w:rsidR="009F63A3" w:rsidRPr="0075706D" w:rsidRDefault="009F63A3" w:rsidP="00B607CB">
            <w:pPr>
              <w:jc w:val="both"/>
            </w:pPr>
            <w:r w:rsidRPr="0075706D">
              <w:t>1.8.2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3BCBFB" w14:textId="62FE4007" w:rsidR="009F63A3" w:rsidRPr="0075706D" w:rsidRDefault="00CD6DD3" w:rsidP="00B607CB">
            <w:pPr>
              <w:jc w:val="both"/>
            </w:pPr>
            <w:r w:rsidRPr="0075706D">
              <w:t>Б</w:t>
            </w:r>
            <w:r w:rsidR="009F63A3" w:rsidRPr="0075706D">
              <w:t>юджеты государственных внебюдже</w:t>
            </w:r>
            <w:r w:rsidR="009F63A3" w:rsidRPr="0075706D">
              <w:t>т</w:t>
            </w:r>
            <w:r w:rsidR="009F63A3" w:rsidRPr="0075706D">
              <w:t>ных фондов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0D47E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8D571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530132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61AE1B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6144E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9E59DF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EA79C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6A23DB3D" w14:textId="77777777" w:rsidTr="005C1DFD">
        <w:trPr>
          <w:trHeight w:hRule="exact" w:val="444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8A4D4D" w14:textId="77777777" w:rsidR="009F63A3" w:rsidRPr="0075706D" w:rsidRDefault="009F63A3" w:rsidP="00B607CB">
            <w:pPr>
              <w:jc w:val="both"/>
            </w:pPr>
            <w:r w:rsidRPr="0075706D">
              <w:t>1.8.3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C44249" w14:textId="77777777" w:rsidR="009F63A3" w:rsidRPr="0075706D" w:rsidRDefault="009F63A3" w:rsidP="00B607CB">
            <w:pPr>
              <w:jc w:val="both"/>
            </w:pPr>
            <w:r w:rsidRPr="0075706D">
              <w:t>Внебюджетные источник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2FD705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588EE5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6EA3E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91F3E2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461CB1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C778E2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7553F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6F251C2B" w14:textId="77777777" w:rsidTr="005C1DFD">
        <w:trPr>
          <w:trHeight w:hRule="exact" w:val="1709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9E9431" w14:textId="77777777" w:rsidR="009F63A3" w:rsidRPr="0075706D" w:rsidRDefault="009F63A3" w:rsidP="00B607CB">
            <w:pPr>
              <w:jc w:val="both"/>
            </w:pPr>
            <w:r w:rsidRPr="0075706D">
              <w:t>1.9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A81542" w14:textId="77777777" w:rsidR="009F63A3" w:rsidRPr="0075706D" w:rsidRDefault="009F63A3" w:rsidP="00B607CB">
            <w:pPr>
              <w:jc w:val="both"/>
            </w:pPr>
            <w:r w:rsidRPr="0075706D">
              <w:t>В организации спортивной подготовки поставлены комплекты искусственных футбольных полей в рамках федеральной целевой программы «Развитие физич</w:t>
            </w:r>
            <w:r w:rsidRPr="0075706D">
              <w:t>е</w:t>
            </w:r>
            <w:r w:rsidRPr="0075706D">
              <w:t>ской культуры и спорта в Российской Ф</w:t>
            </w:r>
            <w:r w:rsidRPr="0075706D">
              <w:t>е</w:t>
            </w:r>
            <w:r w:rsidRPr="0075706D">
              <w:t>дерации на 2016–2020 годы»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446FC0" w14:textId="77777777" w:rsidR="009F63A3" w:rsidRPr="0075706D" w:rsidRDefault="009F63A3" w:rsidP="00B607CB">
            <w:pPr>
              <w:jc w:val="both"/>
            </w:pPr>
            <w:r w:rsidRPr="0075706D">
              <w:t>1000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7FEC5E" w14:textId="77777777" w:rsidR="009F63A3" w:rsidRPr="0075706D" w:rsidRDefault="009F63A3" w:rsidP="00B607CB">
            <w:pPr>
              <w:jc w:val="both"/>
            </w:pPr>
            <w:r w:rsidRPr="0075706D">
              <w:t>7416,34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9BC74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382B8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E9EFB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9E495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70BD90" w14:textId="77777777" w:rsidR="009F63A3" w:rsidRPr="0075706D" w:rsidRDefault="009F63A3" w:rsidP="00B607CB">
            <w:pPr>
              <w:jc w:val="both"/>
            </w:pPr>
            <w:r w:rsidRPr="0075706D">
              <w:t>17416,34</w:t>
            </w:r>
          </w:p>
        </w:tc>
      </w:tr>
      <w:tr w:rsidR="0075706D" w:rsidRPr="0075706D" w14:paraId="6DD8ACF6" w14:textId="77777777" w:rsidTr="005C1DFD">
        <w:trPr>
          <w:trHeight w:hRule="exact" w:val="699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B69C2C" w14:textId="77777777" w:rsidR="009F63A3" w:rsidRPr="0075706D" w:rsidRDefault="009F63A3" w:rsidP="00B607CB">
            <w:pPr>
              <w:jc w:val="both"/>
            </w:pPr>
            <w:r w:rsidRPr="0075706D">
              <w:t>1.9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923C3E" w14:textId="77777777" w:rsidR="009F63A3" w:rsidRPr="0075706D" w:rsidRDefault="009F63A3" w:rsidP="00B607CB">
            <w:pPr>
              <w:jc w:val="both"/>
            </w:pPr>
            <w:r w:rsidRPr="0075706D">
              <w:t>Консолидированный бюджет субъекта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1E04E5" w14:textId="77777777" w:rsidR="009F63A3" w:rsidRPr="0075706D" w:rsidRDefault="009F63A3" w:rsidP="00B607CB">
            <w:pPr>
              <w:jc w:val="both"/>
            </w:pPr>
            <w:r w:rsidRPr="0075706D">
              <w:t>1000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AE8E06" w14:textId="77777777" w:rsidR="009F63A3" w:rsidRPr="0075706D" w:rsidRDefault="009F63A3" w:rsidP="00B607CB">
            <w:pPr>
              <w:jc w:val="both"/>
            </w:pPr>
            <w:r w:rsidRPr="0075706D">
              <w:t>7416,34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8B44F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E06CF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C178BB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416379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91BBA6" w14:textId="77777777" w:rsidR="009F63A3" w:rsidRPr="0075706D" w:rsidRDefault="009F63A3" w:rsidP="00B607CB">
            <w:pPr>
              <w:jc w:val="both"/>
            </w:pPr>
            <w:r w:rsidRPr="0075706D">
              <w:t>17416,34</w:t>
            </w:r>
          </w:p>
        </w:tc>
      </w:tr>
      <w:tr w:rsidR="0075706D" w:rsidRPr="0075706D" w14:paraId="5EEABB66" w14:textId="77777777" w:rsidTr="0050536A">
        <w:trPr>
          <w:trHeight w:hRule="exact" w:val="585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705B85" w14:textId="77777777" w:rsidR="009F63A3" w:rsidRPr="0075706D" w:rsidRDefault="009F63A3" w:rsidP="00B607CB">
            <w:pPr>
              <w:jc w:val="both"/>
            </w:pPr>
            <w:r w:rsidRPr="0075706D">
              <w:t>1.9.1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73C46C" w14:textId="77777777" w:rsidR="009F63A3" w:rsidRPr="0075706D" w:rsidRDefault="009F63A3" w:rsidP="00B607CB">
            <w:pPr>
              <w:jc w:val="both"/>
            </w:pPr>
            <w:r w:rsidRPr="0075706D">
              <w:t>бюджет субъекта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434B8A" w14:textId="77777777" w:rsidR="009F63A3" w:rsidRPr="0075706D" w:rsidRDefault="009F63A3" w:rsidP="00B607CB">
            <w:pPr>
              <w:jc w:val="both"/>
            </w:pPr>
            <w:r w:rsidRPr="0075706D">
              <w:t>1000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B59A9D" w14:textId="77777777" w:rsidR="009F63A3" w:rsidRPr="0075706D" w:rsidRDefault="009F63A3" w:rsidP="00B607CB">
            <w:pPr>
              <w:jc w:val="both"/>
            </w:pPr>
            <w:r w:rsidRPr="0075706D">
              <w:t>7416,34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F95CB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65BC1B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EE2E7F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7AC46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CDB6CE" w14:textId="77777777" w:rsidR="009F63A3" w:rsidRPr="0075706D" w:rsidRDefault="009F63A3" w:rsidP="00B607CB">
            <w:pPr>
              <w:jc w:val="both"/>
            </w:pPr>
            <w:r w:rsidRPr="0075706D">
              <w:t>17416,34</w:t>
            </w:r>
          </w:p>
        </w:tc>
      </w:tr>
      <w:tr w:rsidR="0075706D" w:rsidRPr="0075706D" w14:paraId="5F984D81" w14:textId="77777777" w:rsidTr="0050536A">
        <w:trPr>
          <w:trHeight w:hRule="exact" w:val="707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242B97" w14:textId="77777777" w:rsidR="009F63A3" w:rsidRPr="0075706D" w:rsidRDefault="009F63A3" w:rsidP="00B607CB">
            <w:pPr>
              <w:jc w:val="both"/>
            </w:pPr>
            <w:r w:rsidRPr="0075706D">
              <w:t>1.9.2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A94380" w14:textId="33061768" w:rsidR="009F63A3" w:rsidRPr="0075706D" w:rsidRDefault="00CD6DD3" w:rsidP="00B607CB">
            <w:pPr>
              <w:jc w:val="both"/>
            </w:pPr>
            <w:r w:rsidRPr="0075706D">
              <w:t>Б</w:t>
            </w:r>
            <w:r w:rsidR="009F63A3" w:rsidRPr="0075706D">
              <w:t>юджеты государственных внебюдже</w:t>
            </w:r>
            <w:r w:rsidR="009F63A3" w:rsidRPr="0075706D">
              <w:t>т</w:t>
            </w:r>
            <w:r w:rsidR="009F63A3" w:rsidRPr="0075706D">
              <w:t>ных фондов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8F8B4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DDD292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E3E6F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21110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96742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F31B1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63253B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4EFCC1F0" w14:textId="77777777" w:rsidTr="0050536A">
        <w:trPr>
          <w:trHeight w:hRule="exact" w:val="435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E23E7A" w14:textId="77777777" w:rsidR="009F63A3" w:rsidRPr="0075706D" w:rsidRDefault="009F63A3" w:rsidP="00B607CB">
            <w:pPr>
              <w:jc w:val="both"/>
            </w:pPr>
            <w:r w:rsidRPr="0075706D">
              <w:t>1.9.3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83CEC0" w14:textId="77777777" w:rsidR="009F63A3" w:rsidRPr="0075706D" w:rsidRDefault="009F63A3" w:rsidP="00B607CB">
            <w:pPr>
              <w:jc w:val="both"/>
            </w:pPr>
            <w:r w:rsidRPr="0075706D">
              <w:t>Внебюджетные источник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9F5C1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9D9F7F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FCB89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42FA9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95068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27D99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D3FF7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7B2E2063" w14:textId="77777777" w:rsidTr="0050536A">
        <w:trPr>
          <w:trHeight w:hRule="exact" w:val="1495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A8ED20" w14:textId="77777777" w:rsidR="009F63A3" w:rsidRPr="0075706D" w:rsidRDefault="009F63A3" w:rsidP="00B607CB">
            <w:pPr>
              <w:jc w:val="both"/>
            </w:pPr>
            <w:r w:rsidRPr="0075706D">
              <w:t>1.10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9DD5C4" w14:textId="77777777" w:rsidR="009F63A3" w:rsidRPr="0075706D" w:rsidRDefault="009F63A3" w:rsidP="00B607CB">
            <w:pPr>
              <w:jc w:val="both"/>
            </w:pPr>
            <w:r w:rsidRPr="0075706D">
              <w:t>Построены и введены в эксплуатацию объекты спорта в рамках реализации ф</w:t>
            </w:r>
            <w:r w:rsidRPr="0075706D">
              <w:t>е</w:t>
            </w:r>
            <w:r w:rsidRPr="0075706D">
              <w:t>деральной целевой программы «Развитие физической культуры и спорта в Росси</w:t>
            </w:r>
            <w:r w:rsidRPr="0075706D">
              <w:t>й</w:t>
            </w:r>
            <w:r w:rsidRPr="0075706D">
              <w:t>ской Федерации на 2016–2020 годы»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1EA4AF" w14:textId="77777777" w:rsidR="009F63A3" w:rsidRPr="0075706D" w:rsidRDefault="009F63A3" w:rsidP="00B607CB">
            <w:pPr>
              <w:jc w:val="both"/>
            </w:pPr>
            <w:r w:rsidRPr="0075706D">
              <w:t>21567,82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A0974E" w14:textId="77777777" w:rsidR="009F63A3" w:rsidRPr="0075706D" w:rsidRDefault="009F63A3" w:rsidP="00B607CB">
            <w:pPr>
              <w:jc w:val="both"/>
            </w:pPr>
            <w:r w:rsidRPr="0075706D">
              <w:t>43996,79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D95AF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84529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61F51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03C1E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329941" w14:textId="77777777" w:rsidR="009F63A3" w:rsidRPr="0075706D" w:rsidRDefault="009F63A3" w:rsidP="00B607CB">
            <w:pPr>
              <w:jc w:val="both"/>
            </w:pPr>
            <w:r w:rsidRPr="0075706D">
              <w:t>65564,61</w:t>
            </w:r>
          </w:p>
        </w:tc>
      </w:tr>
      <w:tr w:rsidR="0075706D" w:rsidRPr="0075706D" w14:paraId="7C03DE6C" w14:textId="77777777" w:rsidTr="005C1DFD">
        <w:trPr>
          <w:trHeight w:hRule="exact" w:val="716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9D64A3" w14:textId="77777777" w:rsidR="009F63A3" w:rsidRPr="0075706D" w:rsidRDefault="009F63A3" w:rsidP="00B607CB">
            <w:pPr>
              <w:jc w:val="both"/>
            </w:pPr>
            <w:r w:rsidRPr="0075706D">
              <w:lastRenderedPageBreak/>
              <w:t>1.10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2A7FA2" w14:textId="77777777" w:rsidR="009F63A3" w:rsidRPr="0075706D" w:rsidRDefault="009F63A3" w:rsidP="00B607CB">
            <w:pPr>
              <w:jc w:val="both"/>
            </w:pPr>
            <w:r w:rsidRPr="0075706D">
              <w:t>Консолидированный бюджет субъекта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6F2917" w14:textId="77777777" w:rsidR="009F63A3" w:rsidRPr="0075706D" w:rsidRDefault="009F63A3" w:rsidP="00B607CB">
            <w:pPr>
              <w:jc w:val="both"/>
            </w:pPr>
            <w:r w:rsidRPr="0075706D">
              <w:t>21567,82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883CE2" w14:textId="77777777" w:rsidR="009F63A3" w:rsidRPr="0075706D" w:rsidRDefault="009F63A3" w:rsidP="00B607CB">
            <w:pPr>
              <w:jc w:val="both"/>
            </w:pPr>
            <w:r w:rsidRPr="0075706D">
              <w:t>43996,79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9488A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4B9E1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FC2149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95B3F5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256796" w14:textId="77777777" w:rsidR="009F63A3" w:rsidRPr="0075706D" w:rsidRDefault="009F63A3" w:rsidP="00B607CB">
            <w:pPr>
              <w:jc w:val="both"/>
            </w:pPr>
            <w:r w:rsidRPr="0075706D">
              <w:t>65564,61</w:t>
            </w:r>
          </w:p>
        </w:tc>
      </w:tr>
      <w:tr w:rsidR="0075706D" w:rsidRPr="0075706D" w14:paraId="15E08C47" w14:textId="77777777" w:rsidTr="005C1DFD">
        <w:trPr>
          <w:trHeight w:hRule="exact" w:val="411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78DC08" w14:textId="77777777" w:rsidR="009F63A3" w:rsidRPr="0075706D" w:rsidRDefault="009F63A3" w:rsidP="00B607CB">
            <w:pPr>
              <w:jc w:val="both"/>
            </w:pPr>
            <w:r w:rsidRPr="0075706D">
              <w:t>1.10.1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9DF00E" w14:textId="77777777" w:rsidR="009F63A3" w:rsidRPr="0075706D" w:rsidRDefault="009F63A3" w:rsidP="00B607CB">
            <w:pPr>
              <w:jc w:val="both"/>
            </w:pPr>
            <w:r w:rsidRPr="0075706D">
              <w:t>бюджет субъекта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0F1810" w14:textId="77777777" w:rsidR="009F63A3" w:rsidRPr="0075706D" w:rsidRDefault="009F63A3" w:rsidP="00B607CB">
            <w:pPr>
              <w:jc w:val="both"/>
            </w:pPr>
            <w:r w:rsidRPr="0075706D">
              <w:t>21567,82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1AE286" w14:textId="77777777" w:rsidR="009F63A3" w:rsidRPr="0075706D" w:rsidRDefault="009F63A3" w:rsidP="00B607CB">
            <w:pPr>
              <w:jc w:val="both"/>
            </w:pPr>
            <w:r w:rsidRPr="0075706D">
              <w:t>42742,43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70F7C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DFA4D5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C330C1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3250D9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5494E3" w14:textId="77777777" w:rsidR="009F63A3" w:rsidRPr="0075706D" w:rsidRDefault="009F63A3" w:rsidP="00B607CB">
            <w:pPr>
              <w:jc w:val="both"/>
            </w:pPr>
            <w:r w:rsidRPr="0075706D">
              <w:t>64310,25</w:t>
            </w:r>
          </w:p>
        </w:tc>
      </w:tr>
      <w:tr w:rsidR="0075706D" w:rsidRPr="0075706D" w14:paraId="0DF8472B" w14:textId="77777777" w:rsidTr="00B95B93">
        <w:trPr>
          <w:trHeight w:hRule="exact" w:val="490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724207" w14:textId="3DA326BC" w:rsidR="009F63A3" w:rsidRPr="0075706D" w:rsidRDefault="009F63A3" w:rsidP="004E7581">
            <w:pPr>
              <w:jc w:val="both"/>
            </w:pPr>
            <w:r w:rsidRPr="0075706D">
              <w:t>1.10.1.1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5BF643" w14:textId="77777777" w:rsidR="009F63A3" w:rsidRPr="0075706D" w:rsidRDefault="009F63A3" w:rsidP="00B607CB">
            <w:pPr>
              <w:jc w:val="both"/>
            </w:pPr>
            <w:r w:rsidRPr="0075706D">
              <w:t>в том числе межбюджетные трансферты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033B82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0EDBE6" w14:textId="77777777" w:rsidR="009F63A3" w:rsidRPr="0075706D" w:rsidRDefault="009F63A3" w:rsidP="00B607CB">
            <w:pPr>
              <w:jc w:val="both"/>
            </w:pPr>
            <w:r w:rsidRPr="0075706D">
              <w:t>42742,43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16A8B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53947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730F6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23374B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0CED4B" w14:textId="77777777" w:rsidR="009F63A3" w:rsidRPr="0075706D" w:rsidRDefault="009F63A3" w:rsidP="00B607CB">
            <w:pPr>
              <w:jc w:val="both"/>
            </w:pPr>
            <w:r w:rsidRPr="0075706D">
              <w:t>42742,43</w:t>
            </w:r>
          </w:p>
        </w:tc>
      </w:tr>
      <w:tr w:rsidR="0075706D" w:rsidRPr="0075706D" w14:paraId="2E7EBA6F" w14:textId="77777777" w:rsidTr="005C1DFD">
        <w:trPr>
          <w:trHeight w:hRule="exact" w:val="444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CEE5D6" w14:textId="1C6A85FE" w:rsidR="009F63A3" w:rsidRPr="0075706D" w:rsidRDefault="009F63A3" w:rsidP="004E7581">
            <w:pPr>
              <w:jc w:val="both"/>
            </w:pPr>
            <w:r w:rsidRPr="0075706D">
              <w:t>1.10.1.1.1.4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53F27A" w14:textId="77777777" w:rsidR="009F63A3" w:rsidRPr="0075706D" w:rsidRDefault="009F63A3" w:rsidP="00B607CB">
            <w:pPr>
              <w:jc w:val="both"/>
            </w:pPr>
            <w:r w:rsidRPr="0075706D">
              <w:t>местным бюджетам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89DA7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8F884E" w14:textId="77777777" w:rsidR="009F63A3" w:rsidRPr="0075706D" w:rsidRDefault="009F63A3" w:rsidP="00B607CB">
            <w:pPr>
              <w:jc w:val="both"/>
            </w:pPr>
            <w:r w:rsidRPr="0075706D">
              <w:t>42742,43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6D208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86CA1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04B55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ADBFA5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9DEC49" w14:textId="77777777" w:rsidR="009F63A3" w:rsidRPr="0075706D" w:rsidRDefault="009F63A3" w:rsidP="00B607CB">
            <w:pPr>
              <w:jc w:val="both"/>
            </w:pPr>
            <w:r w:rsidRPr="0075706D">
              <w:t>42742,43</w:t>
            </w:r>
          </w:p>
        </w:tc>
      </w:tr>
      <w:tr w:rsidR="0075706D" w:rsidRPr="0075706D" w14:paraId="46CFF6CB" w14:textId="77777777" w:rsidTr="0050536A">
        <w:trPr>
          <w:trHeight w:hRule="exact" w:val="673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C30F5D" w14:textId="3711BC62" w:rsidR="009F63A3" w:rsidRPr="0075706D" w:rsidRDefault="009F63A3" w:rsidP="004E7581">
            <w:pPr>
              <w:jc w:val="both"/>
            </w:pPr>
            <w:r w:rsidRPr="0075706D">
              <w:t>1.10.1.2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3130DD" w14:textId="7B903D2B" w:rsidR="009F63A3" w:rsidRPr="0075706D" w:rsidRDefault="008B7197" w:rsidP="00B607CB">
            <w:pPr>
              <w:jc w:val="both"/>
            </w:pPr>
            <w:r w:rsidRPr="0075706D">
              <w:t>с</w:t>
            </w:r>
            <w:r w:rsidR="009F63A3" w:rsidRPr="0075706D">
              <w:t>вод бюджетов муниципальных образ</w:t>
            </w:r>
            <w:r w:rsidR="009F63A3" w:rsidRPr="0075706D">
              <w:t>о</w:t>
            </w:r>
            <w:r w:rsidR="009F63A3" w:rsidRPr="0075706D">
              <w:t>ваний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2C4C19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7055AB" w14:textId="77777777" w:rsidR="009F63A3" w:rsidRPr="0075706D" w:rsidRDefault="009F63A3" w:rsidP="00B607CB">
            <w:pPr>
              <w:jc w:val="both"/>
            </w:pPr>
            <w:r w:rsidRPr="0075706D">
              <w:t>43996,79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933AE5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47186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7F8CD1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4A1BA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12799B" w14:textId="77777777" w:rsidR="009F63A3" w:rsidRPr="0075706D" w:rsidRDefault="009F63A3" w:rsidP="00B607CB">
            <w:pPr>
              <w:jc w:val="both"/>
            </w:pPr>
            <w:r w:rsidRPr="0075706D">
              <w:t>43996,79</w:t>
            </w:r>
          </w:p>
        </w:tc>
      </w:tr>
      <w:tr w:rsidR="0075706D" w:rsidRPr="0075706D" w14:paraId="7FFC7939" w14:textId="77777777" w:rsidTr="0050536A">
        <w:trPr>
          <w:trHeight w:hRule="exact" w:val="725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3B93AA" w14:textId="77777777" w:rsidR="009F63A3" w:rsidRPr="0075706D" w:rsidRDefault="009F63A3" w:rsidP="00B607CB">
            <w:pPr>
              <w:jc w:val="both"/>
            </w:pPr>
            <w:r w:rsidRPr="0075706D">
              <w:t>1.10.2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9CAEB0" w14:textId="624EE31C" w:rsidR="009F63A3" w:rsidRPr="0075706D" w:rsidRDefault="00CD6DD3" w:rsidP="00B607CB">
            <w:pPr>
              <w:jc w:val="both"/>
            </w:pPr>
            <w:r w:rsidRPr="0075706D">
              <w:t>Б</w:t>
            </w:r>
            <w:r w:rsidR="009F63A3" w:rsidRPr="0075706D">
              <w:t>юджеты государственных внебюдже</w:t>
            </w:r>
            <w:r w:rsidR="009F63A3" w:rsidRPr="0075706D">
              <w:t>т</w:t>
            </w:r>
            <w:r w:rsidR="009F63A3" w:rsidRPr="0075706D">
              <w:t>ных фондов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E645D2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113F6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B9985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1670F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F7828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574FA1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96C47B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7B425207" w14:textId="77777777" w:rsidTr="0050536A">
        <w:trPr>
          <w:trHeight w:hRule="exact" w:val="423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C3780B" w14:textId="77777777" w:rsidR="009F63A3" w:rsidRPr="0075706D" w:rsidRDefault="009F63A3" w:rsidP="00B607CB">
            <w:pPr>
              <w:jc w:val="both"/>
            </w:pPr>
            <w:r w:rsidRPr="0075706D">
              <w:t>1.10.3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E10D0C" w14:textId="77777777" w:rsidR="009F63A3" w:rsidRPr="0075706D" w:rsidRDefault="009F63A3" w:rsidP="00B607CB">
            <w:pPr>
              <w:jc w:val="both"/>
            </w:pPr>
            <w:r w:rsidRPr="0075706D">
              <w:t>Внебюджетные источник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BE5109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37B1A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A6C5A9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F99925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74F57D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FA761B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91BE6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1A99F927" w14:textId="77777777" w:rsidTr="005C1DFD">
        <w:trPr>
          <w:trHeight w:hRule="exact" w:val="399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51C3DD" w14:textId="77777777" w:rsidR="009F63A3" w:rsidRPr="0075706D" w:rsidRDefault="009F63A3" w:rsidP="00B607CB">
            <w:pPr>
              <w:jc w:val="both"/>
            </w:pPr>
            <w:r w:rsidRPr="0075706D">
              <w:t>1.1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D3CFB9" w14:textId="77777777" w:rsidR="009F63A3" w:rsidRPr="0075706D" w:rsidRDefault="009F63A3" w:rsidP="00B607CB">
            <w:pPr>
              <w:jc w:val="both"/>
            </w:pPr>
            <w:r w:rsidRPr="0075706D">
              <w:t>Исполнение судебных актов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D4CF42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201C4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E988AA" w14:textId="77777777" w:rsidR="009F63A3" w:rsidRPr="0075706D" w:rsidRDefault="009F63A3" w:rsidP="00B607CB">
            <w:pPr>
              <w:jc w:val="both"/>
            </w:pPr>
            <w:r w:rsidRPr="0075706D">
              <w:t>114,4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2CB66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5F572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A0428D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25CF99" w14:textId="77777777" w:rsidR="009F63A3" w:rsidRPr="0075706D" w:rsidRDefault="009F63A3" w:rsidP="00B607CB">
            <w:pPr>
              <w:jc w:val="both"/>
            </w:pPr>
            <w:r w:rsidRPr="0075706D">
              <w:t>114,40</w:t>
            </w:r>
          </w:p>
        </w:tc>
      </w:tr>
      <w:tr w:rsidR="0075706D" w:rsidRPr="0075706D" w14:paraId="38CCD1FB" w14:textId="77777777" w:rsidTr="0050536A">
        <w:trPr>
          <w:trHeight w:hRule="exact" w:val="719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F80C1C" w14:textId="77777777" w:rsidR="009F63A3" w:rsidRPr="0075706D" w:rsidRDefault="009F63A3" w:rsidP="00B607CB">
            <w:pPr>
              <w:jc w:val="both"/>
            </w:pPr>
            <w:r w:rsidRPr="0075706D">
              <w:t>1.11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F557D4" w14:textId="77777777" w:rsidR="009F63A3" w:rsidRPr="0075706D" w:rsidRDefault="009F63A3" w:rsidP="00B607CB">
            <w:pPr>
              <w:jc w:val="both"/>
            </w:pPr>
            <w:r w:rsidRPr="0075706D">
              <w:t>Консолидированный бюджет субъекта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3728B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2115D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4FEFDC" w14:textId="77777777" w:rsidR="009F63A3" w:rsidRPr="0075706D" w:rsidRDefault="009F63A3" w:rsidP="00B607CB">
            <w:pPr>
              <w:jc w:val="both"/>
            </w:pPr>
            <w:r w:rsidRPr="0075706D">
              <w:t>114,4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B1B672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B0FFF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597F2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70BB44" w14:textId="77777777" w:rsidR="009F63A3" w:rsidRPr="0075706D" w:rsidRDefault="009F63A3" w:rsidP="00B607CB">
            <w:pPr>
              <w:jc w:val="both"/>
            </w:pPr>
            <w:r w:rsidRPr="0075706D">
              <w:t>114,40</w:t>
            </w:r>
          </w:p>
        </w:tc>
      </w:tr>
      <w:tr w:rsidR="0075706D" w:rsidRPr="0075706D" w14:paraId="2F9B4597" w14:textId="77777777" w:rsidTr="0050536A">
        <w:trPr>
          <w:trHeight w:hRule="exact" w:val="573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A05F74" w14:textId="77777777" w:rsidR="009F63A3" w:rsidRPr="0075706D" w:rsidRDefault="009F63A3" w:rsidP="00B607CB">
            <w:pPr>
              <w:jc w:val="both"/>
            </w:pPr>
            <w:r w:rsidRPr="0075706D">
              <w:t>1.11.1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7AB3BE" w14:textId="77777777" w:rsidR="009F63A3" w:rsidRPr="0075706D" w:rsidRDefault="009F63A3" w:rsidP="00B607CB">
            <w:pPr>
              <w:jc w:val="both"/>
            </w:pPr>
            <w:r w:rsidRPr="0075706D">
              <w:t>бюджет субъекта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4E484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36C359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F1102A" w14:textId="77777777" w:rsidR="009F63A3" w:rsidRPr="0075706D" w:rsidRDefault="009F63A3" w:rsidP="00B607CB">
            <w:pPr>
              <w:jc w:val="both"/>
            </w:pPr>
            <w:r w:rsidRPr="0075706D">
              <w:t>114,4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05E52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344D4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8657C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E2D1E7" w14:textId="77777777" w:rsidR="009F63A3" w:rsidRPr="0075706D" w:rsidRDefault="009F63A3" w:rsidP="00B607CB">
            <w:pPr>
              <w:jc w:val="both"/>
            </w:pPr>
            <w:r w:rsidRPr="0075706D">
              <w:t>114,40</w:t>
            </w:r>
          </w:p>
        </w:tc>
      </w:tr>
      <w:tr w:rsidR="0075706D" w:rsidRPr="0075706D" w14:paraId="7CD2CEC6" w14:textId="77777777" w:rsidTr="0050536A">
        <w:trPr>
          <w:trHeight w:hRule="exact" w:val="687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C96DF2" w14:textId="77777777" w:rsidR="009F63A3" w:rsidRPr="0075706D" w:rsidRDefault="009F63A3" w:rsidP="00B607CB">
            <w:pPr>
              <w:jc w:val="both"/>
            </w:pPr>
            <w:r w:rsidRPr="0075706D">
              <w:t>1.11.2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8BD0AE" w14:textId="426B5D50" w:rsidR="009F63A3" w:rsidRPr="0075706D" w:rsidRDefault="00CD6DD3" w:rsidP="00B607CB">
            <w:pPr>
              <w:jc w:val="both"/>
            </w:pPr>
            <w:r w:rsidRPr="0075706D">
              <w:t>Б</w:t>
            </w:r>
            <w:r w:rsidR="009F63A3" w:rsidRPr="0075706D">
              <w:t>юджеты государственных внебюдже</w:t>
            </w:r>
            <w:r w:rsidR="009F63A3" w:rsidRPr="0075706D">
              <w:t>т</w:t>
            </w:r>
            <w:r w:rsidR="009F63A3" w:rsidRPr="0075706D">
              <w:t>ных фондов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D16F1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A08572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2C656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3B8F25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EF26A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ABA971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9031C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787C046B" w14:textId="77777777" w:rsidTr="0050536A">
        <w:trPr>
          <w:trHeight w:hRule="exact" w:val="449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536B5B" w14:textId="77777777" w:rsidR="009F63A3" w:rsidRPr="0075706D" w:rsidRDefault="009F63A3" w:rsidP="00B607CB">
            <w:pPr>
              <w:jc w:val="both"/>
            </w:pPr>
            <w:r w:rsidRPr="0075706D">
              <w:t>1.11.3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4A4B6A" w14:textId="77777777" w:rsidR="009F63A3" w:rsidRPr="0075706D" w:rsidRDefault="009F63A3" w:rsidP="00B607CB">
            <w:pPr>
              <w:jc w:val="both"/>
            </w:pPr>
            <w:r w:rsidRPr="0075706D">
              <w:t>Внебюджетные источник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3BF4A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26828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69CA7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89CA4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22718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69BFBB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ED164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6A09AD75" w14:textId="77777777" w:rsidTr="0050536A">
        <w:trPr>
          <w:trHeight w:hRule="exact" w:val="711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C27548" w14:textId="77777777" w:rsidR="009F63A3" w:rsidRPr="0075706D" w:rsidRDefault="009F63A3" w:rsidP="00B607CB">
            <w:pPr>
              <w:jc w:val="both"/>
            </w:pPr>
            <w:r w:rsidRPr="0075706D">
              <w:t>1.12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1A2119" w14:textId="77777777" w:rsidR="009F63A3" w:rsidRPr="0075706D" w:rsidRDefault="009F63A3" w:rsidP="0050536A">
            <w:r w:rsidRPr="0075706D">
              <w:t>Построены и введены в эксплуатацию объекты спортивной инфраструктуры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74A30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9F59C6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43E21D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463C92" w14:textId="77777777" w:rsidR="009F63A3" w:rsidRPr="0075706D" w:rsidRDefault="009F63A3" w:rsidP="00B607CB">
            <w:pPr>
              <w:jc w:val="both"/>
            </w:pPr>
            <w:r w:rsidRPr="0075706D">
              <w:t>114753,84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8E4BD6" w14:textId="3BDA92BA" w:rsidR="009F63A3" w:rsidRPr="0075706D" w:rsidRDefault="0050536A" w:rsidP="00B607CB">
            <w:pPr>
              <w:jc w:val="both"/>
            </w:pPr>
            <w:r w:rsidRPr="0075706D">
              <w:t>148</w:t>
            </w:r>
            <w:r w:rsidR="009F63A3" w:rsidRPr="0075706D">
              <w:t>168,44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001D51" w14:textId="43ACB14B" w:rsidR="009F63A3" w:rsidRPr="0075706D" w:rsidRDefault="006B42EE" w:rsidP="00B607CB">
            <w:pPr>
              <w:jc w:val="both"/>
            </w:pPr>
            <w:r w:rsidRPr="0075706D">
              <w:t>232198,78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71AD13" w14:textId="34060E1E" w:rsidR="009F63A3" w:rsidRPr="0075706D" w:rsidRDefault="006B42EE" w:rsidP="00B607CB">
            <w:pPr>
              <w:jc w:val="both"/>
            </w:pPr>
            <w:r w:rsidRPr="0075706D">
              <w:t>495121,06</w:t>
            </w:r>
          </w:p>
        </w:tc>
      </w:tr>
      <w:tr w:rsidR="0075706D" w:rsidRPr="0075706D" w14:paraId="3C35F729" w14:textId="77777777" w:rsidTr="0050536A">
        <w:trPr>
          <w:trHeight w:hRule="exact" w:val="751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504F94" w14:textId="77777777" w:rsidR="006B42EE" w:rsidRPr="0075706D" w:rsidRDefault="006B42EE" w:rsidP="00B607CB">
            <w:pPr>
              <w:jc w:val="both"/>
            </w:pPr>
            <w:r w:rsidRPr="0075706D">
              <w:t>1.12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098DB8" w14:textId="77777777" w:rsidR="006B42EE" w:rsidRPr="0075706D" w:rsidRDefault="006B42EE" w:rsidP="00B607CB">
            <w:pPr>
              <w:jc w:val="both"/>
            </w:pPr>
            <w:r w:rsidRPr="0075706D">
              <w:t>Консолидированный бюджет субъекта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8ECB73" w14:textId="77777777" w:rsidR="006B42EE" w:rsidRPr="0075706D" w:rsidRDefault="006B42EE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1FBB24" w14:textId="77777777" w:rsidR="006B42EE" w:rsidRPr="0075706D" w:rsidRDefault="006B42EE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5B2F0B" w14:textId="77777777" w:rsidR="006B42EE" w:rsidRPr="0075706D" w:rsidRDefault="006B42EE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28801A" w14:textId="77777777" w:rsidR="006B42EE" w:rsidRPr="0075706D" w:rsidRDefault="006B42EE" w:rsidP="00B607CB">
            <w:pPr>
              <w:jc w:val="both"/>
            </w:pPr>
            <w:r w:rsidRPr="0075706D">
              <w:t>114753,84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C74DBF" w14:textId="4E626DB4" w:rsidR="006B42EE" w:rsidRPr="0075706D" w:rsidRDefault="006B42EE" w:rsidP="00B607CB">
            <w:pPr>
              <w:jc w:val="both"/>
            </w:pPr>
            <w:r w:rsidRPr="0075706D">
              <w:t>148168,44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FE6C3B" w14:textId="548F00F5" w:rsidR="006B42EE" w:rsidRPr="0075706D" w:rsidRDefault="006B42EE" w:rsidP="00B607CB">
            <w:pPr>
              <w:jc w:val="both"/>
            </w:pPr>
            <w:r w:rsidRPr="0075706D">
              <w:t>232198,78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8AF717" w14:textId="4EF23ED9" w:rsidR="006B42EE" w:rsidRPr="0075706D" w:rsidRDefault="006B42EE" w:rsidP="00B607CB">
            <w:pPr>
              <w:jc w:val="both"/>
            </w:pPr>
            <w:r w:rsidRPr="0075706D">
              <w:t>495121,06</w:t>
            </w:r>
          </w:p>
        </w:tc>
      </w:tr>
      <w:tr w:rsidR="0075706D" w:rsidRPr="0075706D" w14:paraId="6173F9F4" w14:textId="77777777" w:rsidTr="004E7581">
        <w:trPr>
          <w:trHeight w:hRule="exact" w:val="533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D57B682" w14:textId="77777777" w:rsidR="006B42EE" w:rsidRPr="0075706D" w:rsidRDefault="006B42EE" w:rsidP="00B607CB">
            <w:pPr>
              <w:jc w:val="both"/>
            </w:pPr>
            <w:r w:rsidRPr="0075706D">
              <w:t>1.12.1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019888" w14:textId="77777777" w:rsidR="006B42EE" w:rsidRPr="0075706D" w:rsidRDefault="006B42EE" w:rsidP="00B607CB">
            <w:pPr>
              <w:jc w:val="both"/>
            </w:pPr>
            <w:r w:rsidRPr="0075706D">
              <w:t>бюджет субъекта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456443" w14:textId="77777777" w:rsidR="006B42EE" w:rsidRPr="0075706D" w:rsidRDefault="006B42EE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24236D" w14:textId="77777777" w:rsidR="006B42EE" w:rsidRPr="0075706D" w:rsidRDefault="006B42EE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6FD235" w14:textId="77777777" w:rsidR="006B42EE" w:rsidRPr="0075706D" w:rsidRDefault="006B42EE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E00B47" w14:textId="77777777" w:rsidR="006B42EE" w:rsidRPr="0075706D" w:rsidRDefault="006B42EE" w:rsidP="00B607CB">
            <w:pPr>
              <w:jc w:val="both"/>
            </w:pPr>
            <w:r w:rsidRPr="0075706D">
              <w:t>114753,84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1D7C55" w14:textId="7CB6E4BF" w:rsidR="006B42EE" w:rsidRPr="0075706D" w:rsidRDefault="006B42EE" w:rsidP="00B607CB">
            <w:pPr>
              <w:jc w:val="both"/>
            </w:pPr>
            <w:r w:rsidRPr="0075706D">
              <w:t>148168,44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37A50A" w14:textId="4C0FF1D9" w:rsidR="006B42EE" w:rsidRPr="0075706D" w:rsidRDefault="006B42EE" w:rsidP="00B607CB">
            <w:pPr>
              <w:jc w:val="both"/>
            </w:pPr>
            <w:r w:rsidRPr="0075706D">
              <w:t>232198,78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C35A83" w14:textId="01634A0B" w:rsidR="006B42EE" w:rsidRPr="0075706D" w:rsidRDefault="006B42EE" w:rsidP="00B607CB">
            <w:pPr>
              <w:jc w:val="both"/>
            </w:pPr>
            <w:r w:rsidRPr="0075706D">
              <w:t>495121,06</w:t>
            </w:r>
          </w:p>
        </w:tc>
      </w:tr>
      <w:tr w:rsidR="0075706D" w:rsidRPr="0075706D" w14:paraId="162A9F05" w14:textId="77777777" w:rsidTr="005C1DFD">
        <w:trPr>
          <w:trHeight w:hRule="exact" w:val="706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48DF7B" w14:textId="77777777" w:rsidR="009F63A3" w:rsidRPr="0075706D" w:rsidRDefault="009F63A3" w:rsidP="00B607CB">
            <w:pPr>
              <w:jc w:val="both"/>
            </w:pPr>
            <w:r w:rsidRPr="0075706D">
              <w:lastRenderedPageBreak/>
              <w:t>1.12.2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B24ED2" w14:textId="10B33E2B" w:rsidR="009F63A3" w:rsidRPr="0075706D" w:rsidRDefault="008B7197" w:rsidP="00B607CB">
            <w:pPr>
              <w:jc w:val="both"/>
            </w:pPr>
            <w:r w:rsidRPr="0075706D">
              <w:t>б</w:t>
            </w:r>
            <w:r w:rsidR="009F63A3" w:rsidRPr="0075706D">
              <w:t>юджеты государственных внебюдже</w:t>
            </w:r>
            <w:r w:rsidR="009F63A3" w:rsidRPr="0075706D">
              <w:t>т</w:t>
            </w:r>
            <w:r w:rsidR="009F63A3" w:rsidRPr="0075706D">
              <w:t>ных фондов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869FA9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A7FA46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392E2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ABE556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89C7F1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C84F22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907D7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6E2DD68E" w14:textId="77777777" w:rsidTr="005C1DFD">
        <w:trPr>
          <w:trHeight w:hRule="exact" w:val="444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23334B" w14:textId="77777777" w:rsidR="009F63A3" w:rsidRPr="0075706D" w:rsidRDefault="009F63A3" w:rsidP="00B607CB">
            <w:pPr>
              <w:jc w:val="both"/>
            </w:pPr>
            <w:r w:rsidRPr="0075706D">
              <w:t>1.12.3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73B217" w14:textId="77777777" w:rsidR="009F63A3" w:rsidRPr="0075706D" w:rsidRDefault="009F63A3" w:rsidP="00B607CB">
            <w:pPr>
              <w:jc w:val="both"/>
            </w:pPr>
            <w:r w:rsidRPr="0075706D">
              <w:t>Внебюджетные источник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84014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5321AC6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39DBD1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B2E27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A73E6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11FEAF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6476C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45FF5391" w14:textId="77777777" w:rsidTr="005C1DFD">
        <w:trPr>
          <w:trHeight w:hRule="exact" w:val="946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8D081C" w14:textId="77777777" w:rsidR="009F63A3" w:rsidRPr="0075706D" w:rsidRDefault="009F63A3" w:rsidP="00B607CB">
            <w:pPr>
              <w:jc w:val="both"/>
            </w:pPr>
            <w:r w:rsidRPr="0075706D">
              <w:t>1.13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7D0433" w14:textId="77777777" w:rsidR="009F63A3" w:rsidRPr="0075706D" w:rsidRDefault="009F63A3" w:rsidP="00B607CB">
            <w:pPr>
              <w:jc w:val="both"/>
            </w:pPr>
            <w:r w:rsidRPr="0075706D">
              <w:t>Проведены физкультурные и комплек</w:t>
            </w:r>
            <w:r w:rsidRPr="0075706D">
              <w:t>с</w:t>
            </w:r>
            <w:r w:rsidRPr="0075706D">
              <w:t>ные физкультурные мероприятия для всех категорий и групп населения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16CCE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BF927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636D59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66C20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2F5AF2" w14:textId="34D1D94A" w:rsidR="009F63A3" w:rsidRPr="0075706D" w:rsidRDefault="0050536A" w:rsidP="00B607CB">
            <w:pPr>
              <w:jc w:val="both"/>
            </w:pPr>
            <w:r w:rsidRPr="0075706D">
              <w:t>41</w:t>
            </w:r>
            <w:r w:rsidR="009F63A3" w:rsidRPr="0075706D">
              <w:t>310,27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C0B0CF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4BC633" w14:textId="4D9E39F0" w:rsidR="009F63A3" w:rsidRPr="0075706D" w:rsidRDefault="0050536A" w:rsidP="00B607CB">
            <w:pPr>
              <w:jc w:val="both"/>
            </w:pPr>
            <w:r w:rsidRPr="0075706D">
              <w:t>41</w:t>
            </w:r>
            <w:r w:rsidR="009F63A3" w:rsidRPr="0075706D">
              <w:t>310,27</w:t>
            </w:r>
          </w:p>
        </w:tc>
      </w:tr>
      <w:tr w:rsidR="0075706D" w:rsidRPr="0075706D" w14:paraId="23C76DD2" w14:textId="77777777" w:rsidTr="005C1DFD">
        <w:trPr>
          <w:trHeight w:hRule="exact" w:val="701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35AEA0" w14:textId="77777777" w:rsidR="009F63A3" w:rsidRPr="0075706D" w:rsidRDefault="009F63A3" w:rsidP="00B607CB">
            <w:pPr>
              <w:jc w:val="both"/>
            </w:pPr>
            <w:r w:rsidRPr="0075706D">
              <w:t>1.13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791EDE" w14:textId="77777777" w:rsidR="009F63A3" w:rsidRPr="0075706D" w:rsidRDefault="009F63A3" w:rsidP="00B607CB">
            <w:pPr>
              <w:jc w:val="both"/>
            </w:pPr>
            <w:r w:rsidRPr="0075706D">
              <w:t>Консолидированный бюджет субъекта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A21679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44E21F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A381A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B1949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9E9381" w14:textId="054D3321" w:rsidR="009F63A3" w:rsidRPr="0075706D" w:rsidRDefault="0050536A" w:rsidP="00B607CB">
            <w:pPr>
              <w:jc w:val="both"/>
            </w:pPr>
            <w:r w:rsidRPr="0075706D">
              <w:t>41</w:t>
            </w:r>
            <w:r w:rsidR="009F63A3" w:rsidRPr="0075706D">
              <w:t>310,27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8D95F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BEFB9B" w14:textId="45241913" w:rsidR="009F63A3" w:rsidRPr="0075706D" w:rsidRDefault="0050536A" w:rsidP="00B607CB">
            <w:pPr>
              <w:jc w:val="both"/>
            </w:pPr>
            <w:r w:rsidRPr="0075706D">
              <w:t>41</w:t>
            </w:r>
            <w:r w:rsidR="009F63A3" w:rsidRPr="0075706D">
              <w:t>310,27</w:t>
            </w:r>
          </w:p>
        </w:tc>
      </w:tr>
      <w:tr w:rsidR="0075706D" w:rsidRPr="0075706D" w14:paraId="4F758506" w14:textId="77777777" w:rsidTr="005C1DFD">
        <w:trPr>
          <w:trHeight w:hRule="exact" w:val="444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CCE0F0" w14:textId="77777777" w:rsidR="009F63A3" w:rsidRPr="0075706D" w:rsidRDefault="009F63A3" w:rsidP="00B607CB">
            <w:pPr>
              <w:jc w:val="both"/>
            </w:pPr>
            <w:r w:rsidRPr="0075706D">
              <w:t>1.13.1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DE3440" w14:textId="77777777" w:rsidR="009F63A3" w:rsidRPr="0075706D" w:rsidRDefault="009F63A3" w:rsidP="00B607CB">
            <w:pPr>
              <w:jc w:val="both"/>
            </w:pPr>
            <w:r w:rsidRPr="0075706D">
              <w:t>бюджет субъекта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8745A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87FFA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682175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D8534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FFB976" w14:textId="5A18A113" w:rsidR="009F63A3" w:rsidRPr="0075706D" w:rsidRDefault="0050536A" w:rsidP="00B607CB">
            <w:pPr>
              <w:jc w:val="both"/>
            </w:pPr>
            <w:r w:rsidRPr="0075706D">
              <w:t>41</w:t>
            </w:r>
            <w:r w:rsidR="009F63A3" w:rsidRPr="0075706D">
              <w:t>310,27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7AC8A5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70478B" w14:textId="52060078" w:rsidR="009F63A3" w:rsidRPr="0075706D" w:rsidRDefault="0050536A" w:rsidP="00B607CB">
            <w:pPr>
              <w:jc w:val="both"/>
            </w:pPr>
            <w:r w:rsidRPr="0075706D">
              <w:t>41</w:t>
            </w:r>
            <w:r w:rsidR="009F63A3" w:rsidRPr="0075706D">
              <w:t>310,27</w:t>
            </w:r>
          </w:p>
        </w:tc>
      </w:tr>
      <w:tr w:rsidR="0075706D" w:rsidRPr="0075706D" w14:paraId="5E58EE37" w14:textId="77777777" w:rsidTr="005C1DFD">
        <w:trPr>
          <w:trHeight w:hRule="exact" w:val="711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7D15BD" w14:textId="77777777" w:rsidR="009F63A3" w:rsidRPr="0075706D" w:rsidRDefault="009F63A3" w:rsidP="00B607CB">
            <w:pPr>
              <w:jc w:val="both"/>
            </w:pPr>
            <w:r w:rsidRPr="0075706D">
              <w:t>1.13.2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B7D657" w14:textId="1A594FFB" w:rsidR="009F63A3" w:rsidRPr="0075706D" w:rsidRDefault="00CD6DD3" w:rsidP="00B607CB">
            <w:pPr>
              <w:jc w:val="both"/>
            </w:pPr>
            <w:r w:rsidRPr="0075706D">
              <w:t>Б</w:t>
            </w:r>
            <w:r w:rsidR="009F63A3" w:rsidRPr="0075706D">
              <w:t>юджеты государственных внебюдже</w:t>
            </w:r>
            <w:r w:rsidR="009F63A3" w:rsidRPr="0075706D">
              <w:t>т</w:t>
            </w:r>
            <w:r w:rsidR="009F63A3" w:rsidRPr="0075706D">
              <w:t>ных фондов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A6A9EA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D13579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FD370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34D9BD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920B7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CEABF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A83DD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1657F449" w14:textId="77777777" w:rsidTr="005C1DFD">
        <w:trPr>
          <w:trHeight w:hRule="exact" w:val="513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B7AC18" w14:textId="77777777" w:rsidR="009F63A3" w:rsidRPr="0075706D" w:rsidRDefault="009F63A3" w:rsidP="00B607CB">
            <w:pPr>
              <w:jc w:val="both"/>
            </w:pPr>
            <w:r w:rsidRPr="0075706D">
              <w:t>1.13.3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51CEB6" w14:textId="77777777" w:rsidR="009F63A3" w:rsidRPr="0075706D" w:rsidRDefault="009F63A3" w:rsidP="00B607CB">
            <w:pPr>
              <w:jc w:val="both"/>
            </w:pPr>
            <w:r w:rsidRPr="0075706D">
              <w:t>Внебюджетные источник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740C9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13A29F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52763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8E0E9F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D3C02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7F8291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C0CBD2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68788929" w14:textId="77777777" w:rsidTr="00B95B93">
        <w:trPr>
          <w:trHeight w:hRule="exact" w:val="1697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434273" w14:textId="77777777" w:rsidR="009F63A3" w:rsidRPr="0075706D" w:rsidRDefault="009F63A3" w:rsidP="00B607CB">
            <w:pPr>
              <w:jc w:val="both"/>
            </w:pPr>
            <w:r w:rsidRPr="0075706D">
              <w:t>1.14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591CE0" w14:textId="77777777" w:rsidR="009F63A3" w:rsidRPr="0075706D" w:rsidRDefault="009F63A3" w:rsidP="00B607CB">
            <w:pPr>
              <w:jc w:val="both"/>
            </w:pPr>
            <w:r w:rsidRPr="0075706D">
              <w:t>В организации спортивной подготовки поставлено спортивное оборудование в рамках федеральной целевой программы «Развитие физической культуры и спорта в Российской Федерации на 2016–</w:t>
            </w:r>
            <w:r w:rsidRPr="0075706D">
              <w:br/>
              <w:t>2020 годы»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B5BB2E" w14:textId="77777777" w:rsidR="009F63A3" w:rsidRPr="0075706D" w:rsidRDefault="009F63A3" w:rsidP="00B607CB">
            <w:pPr>
              <w:jc w:val="both"/>
            </w:pPr>
            <w:r w:rsidRPr="0075706D">
              <w:t>7241,98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DAACA7" w14:textId="77777777" w:rsidR="009F63A3" w:rsidRPr="0075706D" w:rsidRDefault="009F63A3" w:rsidP="00B607CB">
            <w:pPr>
              <w:jc w:val="both"/>
            </w:pPr>
            <w:r w:rsidRPr="0075706D">
              <w:t>5030,24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1E4D72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8DF2E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AC04EB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45A16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4D09AA" w14:textId="77777777" w:rsidR="009F63A3" w:rsidRPr="0075706D" w:rsidRDefault="009F63A3" w:rsidP="00B607CB">
            <w:pPr>
              <w:jc w:val="both"/>
            </w:pPr>
            <w:r w:rsidRPr="0075706D">
              <w:t>12272,22</w:t>
            </w:r>
          </w:p>
        </w:tc>
      </w:tr>
      <w:tr w:rsidR="0075706D" w:rsidRPr="0075706D" w14:paraId="639DEA67" w14:textId="77777777" w:rsidTr="005C1DFD">
        <w:trPr>
          <w:trHeight w:hRule="exact" w:val="650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32D1E4" w14:textId="3E74DD62" w:rsidR="009F63A3" w:rsidRPr="0075706D" w:rsidRDefault="009F63A3" w:rsidP="004E7581">
            <w:pPr>
              <w:jc w:val="both"/>
            </w:pPr>
            <w:r w:rsidRPr="0075706D">
              <w:t>1.14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AB1C86" w14:textId="77777777" w:rsidR="009F63A3" w:rsidRPr="0075706D" w:rsidRDefault="009F63A3" w:rsidP="00B607CB">
            <w:pPr>
              <w:jc w:val="both"/>
            </w:pPr>
            <w:r w:rsidRPr="0075706D">
              <w:t>Консолидированный бюджет субъекта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7234E4" w14:textId="77777777" w:rsidR="009F63A3" w:rsidRPr="0075706D" w:rsidRDefault="009F63A3" w:rsidP="00B607CB">
            <w:pPr>
              <w:jc w:val="both"/>
            </w:pPr>
            <w:r w:rsidRPr="0075706D">
              <w:t>7241,98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64048A" w14:textId="77777777" w:rsidR="009F63A3" w:rsidRPr="0075706D" w:rsidRDefault="009F63A3" w:rsidP="00B607CB">
            <w:pPr>
              <w:jc w:val="both"/>
            </w:pPr>
            <w:r w:rsidRPr="0075706D">
              <w:t>5030,24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0F09AF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F35976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BBEA5F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1B0492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8B2882" w14:textId="77777777" w:rsidR="009F63A3" w:rsidRPr="0075706D" w:rsidRDefault="009F63A3" w:rsidP="00B607CB">
            <w:pPr>
              <w:jc w:val="both"/>
            </w:pPr>
            <w:r w:rsidRPr="0075706D">
              <w:t>12272,22</w:t>
            </w:r>
          </w:p>
        </w:tc>
      </w:tr>
      <w:tr w:rsidR="0075706D" w:rsidRPr="0075706D" w14:paraId="3F524D1B" w14:textId="77777777" w:rsidTr="005C1DFD">
        <w:trPr>
          <w:trHeight w:hRule="exact" w:val="426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364FD4" w14:textId="245DD404" w:rsidR="009F63A3" w:rsidRPr="0075706D" w:rsidRDefault="009F63A3" w:rsidP="004E7581">
            <w:pPr>
              <w:jc w:val="both"/>
            </w:pPr>
            <w:r w:rsidRPr="0075706D">
              <w:t>1.14.1.1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A14CC3" w14:textId="77777777" w:rsidR="009F63A3" w:rsidRPr="0075706D" w:rsidRDefault="009F63A3" w:rsidP="00B607CB">
            <w:pPr>
              <w:jc w:val="both"/>
            </w:pPr>
            <w:r w:rsidRPr="0075706D">
              <w:t>бюджет субъекта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0A9906" w14:textId="77777777" w:rsidR="009F63A3" w:rsidRPr="0075706D" w:rsidRDefault="009F63A3" w:rsidP="00B607CB">
            <w:pPr>
              <w:jc w:val="both"/>
            </w:pPr>
            <w:r w:rsidRPr="0075706D">
              <w:t>7241,98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9D6042" w14:textId="77777777" w:rsidR="009F63A3" w:rsidRPr="0075706D" w:rsidRDefault="009F63A3" w:rsidP="00B607CB">
            <w:pPr>
              <w:jc w:val="both"/>
            </w:pPr>
            <w:r w:rsidRPr="0075706D">
              <w:t>5030,24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829F16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1E0A6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81CB30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5CCC01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0AF47F" w14:textId="77777777" w:rsidR="009F63A3" w:rsidRPr="0075706D" w:rsidRDefault="009F63A3" w:rsidP="00B607CB">
            <w:pPr>
              <w:jc w:val="both"/>
            </w:pPr>
            <w:r w:rsidRPr="0075706D">
              <w:t>12272,22</w:t>
            </w:r>
          </w:p>
        </w:tc>
      </w:tr>
      <w:tr w:rsidR="0075706D" w:rsidRPr="0075706D" w14:paraId="1D54651A" w14:textId="77777777" w:rsidTr="005C1DFD">
        <w:trPr>
          <w:trHeight w:hRule="exact" w:val="650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64DBA7" w14:textId="3E9B6802" w:rsidR="009F63A3" w:rsidRPr="0075706D" w:rsidRDefault="009F63A3" w:rsidP="004E7581">
            <w:pPr>
              <w:jc w:val="both"/>
            </w:pPr>
            <w:r w:rsidRPr="0075706D">
              <w:t>1.14.2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4B6AC9" w14:textId="093A2878" w:rsidR="009F63A3" w:rsidRPr="0075706D" w:rsidRDefault="00CD6DD3" w:rsidP="00B607CB">
            <w:pPr>
              <w:jc w:val="both"/>
            </w:pPr>
            <w:r w:rsidRPr="0075706D">
              <w:t>Б</w:t>
            </w:r>
            <w:r w:rsidR="009F63A3" w:rsidRPr="0075706D">
              <w:t>юджеты государственных внебюдже</w:t>
            </w:r>
            <w:r w:rsidR="009F63A3" w:rsidRPr="0075706D">
              <w:t>т</w:t>
            </w:r>
            <w:r w:rsidR="009F63A3" w:rsidRPr="0075706D">
              <w:t>ных фондов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4C880B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0C04D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223C84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78656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D6E4E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184C81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3BE1D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1EAD3C5E" w14:textId="77777777" w:rsidTr="005C1DFD">
        <w:trPr>
          <w:trHeight w:hRule="exact" w:val="483"/>
        </w:trPr>
        <w:tc>
          <w:tcPr>
            <w:tcW w:w="42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B7686B" w14:textId="6AF1E44C" w:rsidR="009F63A3" w:rsidRPr="0075706D" w:rsidRDefault="009F63A3" w:rsidP="004E7581">
            <w:pPr>
              <w:jc w:val="both"/>
            </w:pPr>
            <w:r w:rsidRPr="0075706D">
              <w:t>1.14.3</w:t>
            </w:r>
          </w:p>
        </w:tc>
        <w:tc>
          <w:tcPr>
            <w:tcW w:w="141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2D9FC6" w14:textId="77777777" w:rsidR="009F63A3" w:rsidRPr="0075706D" w:rsidRDefault="009F63A3" w:rsidP="00B607CB">
            <w:pPr>
              <w:jc w:val="both"/>
            </w:pPr>
            <w:r w:rsidRPr="0075706D">
              <w:t>Внебюджетные источник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572CA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598FBD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EC038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51136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627F3B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B7DD6B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B60366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7E296D7C" w14:textId="77777777" w:rsidTr="005C1DFD">
        <w:trPr>
          <w:trHeight w:hRule="exact" w:val="565"/>
        </w:trPr>
        <w:tc>
          <w:tcPr>
            <w:tcW w:w="1845" w:type="pct"/>
            <w:gridSpan w:val="2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F1B398" w14:textId="77777777" w:rsidR="009F63A3" w:rsidRPr="0075706D" w:rsidRDefault="009F63A3" w:rsidP="00B607CB">
            <w:pPr>
              <w:jc w:val="both"/>
            </w:pPr>
            <w:r w:rsidRPr="0075706D">
              <w:t>Итого по региональному проекту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83B911" w14:textId="77777777" w:rsidR="009F63A3" w:rsidRPr="0075706D" w:rsidRDefault="009F63A3" w:rsidP="00B607CB">
            <w:pPr>
              <w:jc w:val="both"/>
            </w:pPr>
            <w:r w:rsidRPr="0075706D">
              <w:t>482355,02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5F9BEA" w14:textId="77777777" w:rsidR="009F63A3" w:rsidRPr="0075706D" w:rsidRDefault="009F63A3" w:rsidP="00B607CB">
            <w:pPr>
              <w:jc w:val="both"/>
            </w:pPr>
            <w:r w:rsidRPr="0075706D">
              <w:t>157521,66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ED3892" w14:textId="77777777" w:rsidR="009F63A3" w:rsidRPr="0075706D" w:rsidRDefault="009F63A3" w:rsidP="00B607CB">
            <w:pPr>
              <w:jc w:val="both"/>
            </w:pPr>
            <w:r w:rsidRPr="0075706D">
              <w:t>159786,55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A02DB4" w14:textId="77777777" w:rsidR="009F63A3" w:rsidRPr="0075706D" w:rsidRDefault="009F63A3" w:rsidP="00B607CB">
            <w:pPr>
              <w:jc w:val="both"/>
            </w:pPr>
            <w:r w:rsidRPr="0075706D">
              <w:t>179503,9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06251C" w14:textId="5BFB6823" w:rsidR="009F63A3" w:rsidRPr="0075706D" w:rsidRDefault="0050536A" w:rsidP="00B607CB">
            <w:pPr>
              <w:jc w:val="both"/>
            </w:pPr>
            <w:r w:rsidRPr="0075706D">
              <w:t>200</w:t>
            </w:r>
            <w:r w:rsidR="009F63A3" w:rsidRPr="0075706D">
              <w:t>659,91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CA9165" w14:textId="2A8F171D" w:rsidR="009F63A3" w:rsidRPr="0075706D" w:rsidRDefault="006B42EE" w:rsidP="00B607CB">
            <w:pPr>
              <w:jc w:val="both"/>
            </w:pPr>
            <w:r w:rsidRPr="0075706D">
              <w:t>1288150,09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388A95" w14:textId="32E9FDC5" w:rsidR="009F63A3" w:rsidRPr="0075706D" w:rsidRDefault="006B42EE" w:rsidP="00B607CB">
            <w:pPr>
              <w:jc w:val="both"/>
            </w:pPr>
            <w:r w:rsidRPr="0075706D">
              <w:t>2467977,13</w:t>
            </w:r>
          </w:p>
        </w:tc>
      </w:tr>
      <w:tr w:rsidR="0075706D" w:rsidRPr="0075706D" w14:paraId="0522E6E2" w14:textId="77777777" w:rsidTr="005C1DFD">
        <w:trPr>
          <w:trHeight w:hRule="exact" w:val="739"/>
        </w:trPr>
        <w:tc>
          <w:tcPr>
            <w:tcW w:w="1845" w:type="pct"/>
            <w:gridSpan w:val="2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5A3BE4" w14:textId="77777777" w:rsidR="006B42EE" w:rsidRPr="0075706D" w:rsidRDefault="006B42EE" w:rsidP="00B607CB">
            <w:pPr>
              <w:jc w:val="both"/>
            </w:pPr>
            <w:r w:rsidRPr="0075706D">
              <w:lastRenderedPageBreak/>
              <w:t>Консолидированный бюджет субъекта Российской Ф</w:t>
            </w:r>
            <w:r w:rsidRPr="0075706D">
              <w:t>е</w:t>
            </w:r>
            <w:r w:rsidRPr="0075706D">
              <w:t>дерации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B84776" w14:textId="77777777" w:rsidR="006B42EE" w:rsidRPr="0075706D" w:rsidRDefault="006B42EE" w:rsidP="00B607CB">
            <w:pPr>
              <w:jc w:val="both"/>
            </w:pPr>
            <w:r w:rsidRPr="0075706D">
              <w:t>482355,02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9A4519" w14:textId="77777777" w:rsidR="006B42EE" w:rsidRPr="0075706D" w:rsidRDefault="006B42EE" w:rsidP="00B607CB">
            <w:pPr>
              <w:jc w:val="both"/>
            </w:pPr>
            <w:r w:rsidRPr="0075706D">
              <w:t>157521,66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5991A6" w14:textId="77777777" w:rsidR="006B42EE" w:rsidRPr="0075706D" w:rsidRDefault="006B42EE" w:rsidP="00B607CB">
            <w:pPr>
              <w:jc w:val="both"/>
            </w:pPr>
            <w:r w:rsidRPr="0075706D">
              <w:t>159786,55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353E4F" w14:textId="77777777" w:rsidR="006B42EE" w:rsidRPr="0075706D" w:rsidRDefault="006B42EE" w:rsidP="00B607CB">
            <w:pPr>
              <w:jc w:val="both"/>
            </w:pPr>
            <w:r w:rsidRPr="0075706D">
              <w:t>179503,9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A42E98" w14:textId="49F87C40" w:rsidR="006B42EE" w:rsidRPr="0075706D" w:rsidRDefault="006B42EE" w:rsidP="00B607CB">
            <w:pPr>
              <w:jc w:val="both"/>
            </w:pPr>
            <w:r w:rsidRPr="0075706D">
              <w:t>200659,91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9C6B83" w14:textId="0CD36E3F" w:rsidR="006B42EE" w:rsidRPr="0075706D" w:rsidRDefault="006B42EE" w:rsidP="00B607CB">
            <w:pPr>
              <w:jc w:val="both"/>
            </w:pPr>
            <w:r w:rsidRPr="0075706D">
              <w:t>1288150,09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D568D1" w14:textId="7A221785" w:rsidR="006B42EE" w:rsidRPr="0075706D" w:rsidRDefault="006B42EE" w:rsidP="00B607CB">
            <w:pPr>
              <w:jc w:val="both"/>
            </w:pPr>
            <w:r w:rsidRPr="0075706D">
              <w:t>2467977,13</w:t>
            </w:r>
          </w:p>
        </w:tc>
      </w:tr>
      <w:tr w:rsidR="0075706D" w:rsidRPr="0075706D" w14:paraId="49AA599C" w14:textId="77777777" w:rsidTr="005C1DFD">
        <w:trPr>
          <w:trHeight w:hRule="exact" w:val="665"/>
        </w:trPr>
        <w:tc>
          <w:tcPr>
            <w:tcW w:w="1845" w:type="pct"/>
            <w:gridSpan w:val="2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000E1F" w14:textId="77777777" w:rsidR="009F63A3" w:rsidRPr="0075706D" w:rsidRDefault="009F63A3" w:rsidP="00B607CB">
            <w:pPr>
              <w:jc w:val="both"/>
            </w:pPr>
            <w:r w:rsidRPr="0075706D">
              <w:t>Бюджеты территориальных государственных внебю</w:t>
            </w:r>
            <w:r w:rsidRPr="0075706D">
              <w:t>д</w:t>
            </w:r>
            <w:r w:rsidRPr="0075706D">
              <w:t>жетных фондов (бюджеты ТФОМС)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2A8092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933B8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607A3F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3E9D8D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2EFBD2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7F79B5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6D0D77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75706D" w:rsidRPr="0075706D" w14:paraId="53B18D95" w14:textId="77777777" w:rsidTr="005C1DFD">
        <w:trPr>
          <w:trHeight w:hRule="exact" w:val="717"/>
        </w:trPr>
        <w:tc>
          <w:tcPr>
            <w:tcW w:w="1845" w:type="pct"/>
            <w:gridSpan w:val="2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3C852C" w14:textId="77777777" w:rsidR="009F63A3" w:rsidRPr="0075706D" w:rsidRDefault="009F63A3" w:rsidP="00B607CB">
            <w:pPr>
              <w:jc w:val="both"/>
            </w:pPr>
            <w:r w:rsidRPr="0075706D">
              <w:t>Бюджеты государственных внебюджетных фондов Российской Федераци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CDB81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1CDCD2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50252E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AF14B9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BAF431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36E6B9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3E28D8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  <w:tr w:rsidR="009F63A3" w:rsidRPr="0075706D" w14:paraId="57796565" w14:textId="77777777" w:rsidTr="005C1DFD">
        <w:trPr>
          <w:trHeight w:hRule="exact" w:val="429"/>
        </w:trPr>
        <w:tc>
          <w:tcPr>
            <w:tcW w:w="1845" w:type="pct"/>
            <w:gridSpan w:val="2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915FEC" w14:textId="77777777" w:rsidR="009F63A3" w:rsidRPr="0075706D" w:rsidRDefault="009F63A3" w:rsidP="00B607CB">
            <w:pPr>
              <w:jc w:val="both"/>
            </w:pPr>
            <w:r w:rsidRPr="0075706D">
              <w:t>Внебюджетные источники, всего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D19D5EC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309BDF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D88B63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02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68127B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99D765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447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E907F2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  <w:tc>
          <w:tcPr>
            <w:tcW w:w="6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E2A8FB" w14:textId="77777777" w:rsidR="009F63A3" w:rsidRPr="0075706D" w:rsidRDefault="009F63A3" w:rsidP="00B607CB">
            <w:pPr>
              <w:jc w:val="both"/>
            </w:pPr>
            <w:r w:rsidRPr="0075706D">
              <w:t>0,00</w:t>
            </w:r>
          </w:p>
        </w:tc>
      </w:tr>
    </w:tbl>
    <w:p w14:paraId="6733C714" w14:textId="77777777" w:rsidR="009F63A3" w:rsidRPr="0075706D" w:rsidRDefault="009F63A3" w:rsidP="009F63A3"/>
    <w:p w14:paraId="48693FFA" w14:textId="77777777" w:rsidR="009F63A3" w:rsidRPr="0075706D" w:rsidRDefault="009F63A3" w:rsidP="009F63A3"/>
    <w:p w14:paraId="08C84160" w14:textId="77777777" w:rsidR="009F63A3" w:rsidRPr="0075706D" w:rsidRDefault="009F63A3" w:rsidP="00B95B93">
      <w:pPr>
        <w:jc w:val="center"/>
        <w:rPr>
          <w:sz w:val="28"/>
          <w:szCs w:val="28"/>
        </w:rPr>
      </w:pPr>
      <w:r w:rsidRPr="0075706D">
        <w:rPr>
          <w:sz w:val="28"/>
          <w:szCs w:val="28"/>
        </w:rPr>
        <w:t>6. Помесячный план исполнения бюджета Астраханской области в части бюджетных ассигнований, предусмотренных на финансовое обеспечение реализации регионального проекта в 2024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847"/>
        <w:gridCol w:w="605"/>
        <w:gridCol w:w="710"/>
        <w:gridCol w:w="710"/>
        <w:gridCol w:w="1133"/>
        <w:gridCol w:w="994"/>
        <w:gridCol w:w="1278"/>
        <w:gridCol w:w="1275"/>
        <w:gridCol w:w="1136"/>
        <w:gridCol w:w="1136"/>
        <w:gridCol w:w="1133"/>
        <w:gridCol w:w="1183"/>
        <w:gridCol w:w="1156"/>
      </w:tblGrid>
      <w:tr w:rsidR="0075706D" w:rsidRPr="0075706D" w14:paraId="4B9BB857" w14:textId="77777777" w:rsidTr="00312C39">
        <w:trPr>
          <w:trHeight w:val="439"/>
          <w:tblHeader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B467" w14:textId="77777777" w:rsidR="009F63A3" w:rsidRPr="0075706D" w:rsidRDefault="009F63A3" w:rsidP="00B95B93">
            <w:pPr>
              <w:ind w:left="-57"/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№ п/п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938F" w14:textId="77777777" w:rsidR="009F63A3" w:rsidRPr="0075706D" w:rsidRDefault="009F63A3" w:rsidP="00B95B93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Наименование результата</w:t>
            </w:r>
          </w:p>
        </w:tc>
        <w:tc>
          <w:tcPr>
            <w:tcW w:w="38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9B02" w14:textId="77777777" w:rsidR="009F63A3" w:rsidRPr="0075706D" w:rsidRDefault="009F63A3" w:rsidP="00B95B93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План исполнения, нарастающим итогом (тыс. рублей)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6F33" w14:textId="77777777" w:rsidR="009F63A3" w:rsidRPr="0075706D" w:rsidRDefault="009F63A3" w:rsidP="00B95B93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На конец 2024 года (тыс. рублей)</w:t>
            </w:r>
          </w:p>
        </w:tc>
      </w:tr>
      <w:tr w:rsidR="0075706D" w:rsidRPr="0075706D" w14:paraId="71688DE4" w14:textId="77777777" w:rsidTr="00312C39">
        <w:trPr>
          <w:tblHeader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C004" w14:textId="77777777" w:rsidR="009F63A3" w:rsidRPr="0075706D" w:rsidRDefault="009F63A3" w:rsidP="009F63A3">
            <w:pPr>
              <w:rPr>
                <w:rFonts w:eastAsia="Calibri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2E32" w14:textId="77777777" w:rsidR="009F63A3" w:rsidRPr="0075706D" w:rsidRDefault="009F63A3" w:rsidP="009F63A3">
            <w:pPr>
              <w:rPr>
                <w:rFonts w:eastAsia="Calibri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1EB7" w14:textId="77777777" w:rsidR="009F63A3" w:rsidRPr="0075706D" w:rsidRDefault="009F63A3" w:rsidP="00B95B93">
            <w:pPr>
              <w:ind w:left="-57"/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я</w:t>
            </w:r>
            <w:r w:rsidRPr="0075706D">
              <w:rPr>
                <w:rFonts w:eastAsia="Calibri"/>
              </w:rPr>
              <w:t>н</w:t>
            </w:r>
            <w:r w:rsidRPr="0075706D">
              <w:rPr>
                <w:rFonts w:eastAsia="Calibri"/>
              </w:rPr>
              <w:t>вар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133" w14:textId="77777777" w:rsidR="009F63A3" w:rsidRPr="0075706D" w:rsidRDefault="009F63A3" w:rsidP="00B95B93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фе</w:t>
            </w:r>
            <w:r w:rsidRPr="0075706D">
              <w:rPr>
                <w:rFonts w:eastAsia="Calibri"/>
              </w:rPr>
              <w:t>в</w:t>
            </w:r>
            <w:r w:rsidRPr="0075706D">
              <w:rPr>
                <w:rFonts w:eastAsia="Calibri"/>
              </w:rPr>
              <w:t>рал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8648" w14:textId="77777777" w:rsidR="009F63A3" w:rsidRPr="0075706D" w:rsidRDefault="009F63A3" w:rsidP="00B95B93">
            <w:pPr>
              <w:ind w:left="-57" w:right="-57"/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мар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26D6" w14:textId="77777777" w:rsidR="009F63A3" w:rsidRPr="0075706D" w:rsidRDefault="009F63A3" w:rsidP="00B95B93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апрель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BFCC" w14:textId="77777777" w:rsidR="009F63A3" w:rsidRPr="0075706D" w:rsidRDefault="009F63A3" w:rsidP="00B95B93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ма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FB88" w14:textId="77777777" w:rsidR="009F63A3" w:rsidRPr="0075706D" w:rsidRDefault="009F63A3" w:rsidP="00B95B93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июн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6526" w14:textId="77777777" w:rsidR="009F63A3" w:rsidRPr="0075706D" w:rsidRDefault="009F63A3" w:rsidP="00B95B93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июл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4D5B" w14:textId="77777777" w:rsidR="009F63A3" w:rsidRPr="0075706D" w:rsidRDefault="009F63A3" w:rsidP="00B95B93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авгус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5AC5" w14:textId="77777777" w:rsidR="009F63A3" w:rsidRPr="0075706D" w:rsidRDefault="009F63A3" w:rsidP="00B95B93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сентябр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390B" w14:textId="77777777" w:rsidR="009F63A3" w:rsidRPr="0075706D" w:rsidRDefault="009F63A3" w:rsidP="00B95B93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октябрь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300A" w14:textId="77777777" w:rsidR="009F63A3" w:rsidRPr="0075706D" w:rsidRDefault="009F63A3" w:rsidP="00B95B93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ноябрь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CFB1" w14:textId="77777777" w:rsidR="009F63A3" w:rsidRPr="0075706D" w:rsidRDefault="009F63A3" w:rsidP="009F63A3">
            <w:pPr>
              <w:rPr>
                <w:rFonts w:eastAsia="Calibri"/>
              </w:rPr>
            </w:pPr>
          </w:p>
        </w:tc>
      </w:tr>
      <w:tr w:rsidR="0075706D" w:rsidRPr="0075706D" w14:paraId="4FFA4D1C" w14:textId="77777777" w:rsidTr="00B95B93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66CD" w14:textId="77777777" w:rsidR="009F63A3" w:rsidRPr="0075706D" w:rsidRDefault="009F63A3" w:rsidP="00B95B93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1</w:t>
            </w:r>
          </w:p>
        </w:tc>
        <w:tc>
          <w:tcPr>
            <w:tcW w:w="483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B3CA" w14:textId="77777777" w:rsidR="009F63A3" w:rsidRPr="0075706D" w:rsidRDefault="009F63A3" w:rsidP="00B95B93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Созданы для всех категорий и групп населения условия для занятий физической культурой и спортом (новая модель спорта)</w:t>
            </w:r>
          </w:p>
        </w:tc>
      </w:tr>
      <w:tr w:rsidR="0075706D" w:rsidRPr="0075706D" w14:paraId="1D61D710" w14:textId="77777777" w:rsidTr="00312C39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0742" w14:textId="77777777" w:rsidR="009F63A3" w:rsidRPr="0075706D" w:rsidRDefault="009F63A3" w:rsidP="00B95B93">
            <w:pPr>
              <w:ind w:left="-57"/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1.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51E3" w14:textId="77777777" w:rsidR="009F63A3" w:rsidRPr="0075706D" w:rsidRDefault="009F63A3" w:rsidP="00B95B93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В спортивные школы олимпи</w:t>
            </w:r>
            <w:r w:rsidRPr="0075706D">
              <w:rPr>
                <w:rFonts w:eastAsia="Calibri"/>
              </w:rPr>
              <w:t>й</w:t>
            </w:r>
            <w:r w:rsidRPr="0075706D">
              <w:rPr>
                <w:rFonts w:eastAsia="Calibri"/>
              </w:rPr>
              <w:t>ского резерва  поставлено н</w:t>
            </w:r>
            <w:r w:rsidRPr="0075706D">
              <w:rPr>
                <w:rFonts w:eastAsia="Calibri"/>
              </w:rPr>
              <w:t>о</w:t>
            </w:r>
            <w:r w:rsidRPr="0075706D">
              <w:rPr>
                <w:rFonts w:eastAsia="Calibri"/>
              </w:rPr>
              <w:t>вое спортивное оборудование и инвентар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1BF3" w14:textId="77777777" w:rsidR="009F63A3" w:rsidRPr="0075706D" w:rsidRDefault="009F63A3" w:rsidP="00B95B93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12BF" w14:textId="77777777" w:rsidR="009F63A3" w:rsidRPr="0075706D" w:rsidRDefault="009F63A3" w:rsidP="00B95B93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EF38" w14:textId="77777777" w:rsidR="009F63A3" w:rsidRPr="0075706D" w:rsidRDefault="009F63A3" w:rsidP="00B95B93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1C47" w14:textId="77777777" w:rsidR="009F63A3" w:rsidRPr="0075706D" w:rsidRDefault="009F63A3" w:rsidP="00B95B93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769B" w14:textId="77777777" w:rsidR="009F63A3" w:rsidRPr="0075706D" w:rsidRDefault="009F63A3" w:rsidP="00B95B93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F598" w14:textId="46A8CF43" w:rsidR="009F63A3" w:rsidRPr="0075706D" w:rsidRDefault="009F63A3" w:rsidP="00F65BA6">
            <w:pPr>
              <w:jc w:val="both"/>
              <w:rPr>
                <w:rFonts w:eastAsia="Calibri"/>
              </w:rPr>
            </w:pPr>
            <w:r w:rsidRPr="0075706D">
              <w:t>1688,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A787" w14:textId="66EA36BD" w:rsidR="009F63A3" w:rsidRPr="0075706D" w:rsidRDefault="00F65BA6" w:rsidP="00B95B93">
            <w:pPr>
              <w:jc w:val="both"/>
              <w:rPr>
                <w:rFonts w:eastAsia="Calibri"/>
              </w:rPr>
            </w:pPr>
            <w:r w:rsidRPr="0075706D">
              <w:t>1</w:t>
            </w:r>
            <w:r w:rsidR="009F63A3" w:rsidRPr="0075706D">
              <w:t>688,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C1AE" w14:textId="1C502945" w:rsidR="009F63A3" w:rsidRPr="0075706D" w:rsidRDefault="00F65BA6" w:rsidP="00B95B93">
            <w:pPr>
              <w:jc w:val="both"/>
              <w:rPr>
                <w:rFonts w:eastAsia="Calibri"/>
              </w:rPr>
            </w:pPr>
            <w:r w:rsidRPr="0075706D">
              <w:t>1</w:t>
            </w:r>
            <w:r w:rsidR="009F63A3" w:rsidRPr="0075706D">
              <w:t>688,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0FAC" w14:textId="62590951" w:rsidR="009F63A3" w:rsidRPr="0075706D" w:rsidRDefault="00F65BA6" w:rsidP="00B95B93">
            <w:pPr>
              <w:jc w:val="both"/>
              <w:rPr>
                <w:rFonts w:eastAsia="Calibri"/>
              </w:rPr>
            </w:pPr>
            <w:r w:rsidRPr="0075706D">
              <w:t>1</w:t>
            </w:r>
            <w:r w:rsidR="009F63A3" w:rsidRPr="0075706D">
              <w:t>688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FCB1" w14:textId="54AA6C56" w:rsidR="009F63A3" w:rsidRPr="0075706D" w:rsidRDefault="00F65BA6" w:rsidP="00B95B93">
            <w:pPr>
              <w:jc w:val="both"/>
              <w:rPr>
                <w:rFonts w:eastAsia="Calibri"/>
              </w:rPr>
            </w:pPr>
            <w:r w:rsidRPr="0075706D">
              <w:t>1</w:t>
            </w:r>
            <w:r w:rsidR="009F63A3" w:rsidRPr="0075706D">
              <w:t>688,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0FE1" w14:textId="28D98013" w:rsidR="009F63A3" w:rsidRPr="0075706D" w:rsidRDefault="00F65BA6" w:rsidP="00B95B93">
            <w:pPr>
              <w:jc w:val="both"/>
              <w:rPr>
                <w:rFonts w:eastAsia="Calibri"/>
              </w:rPr>
            </w:pPr>
            <w:r w:rsidRPr="0075706D">
              <w:t>1</w:t>
            </w:r>
            <w:r w:rsidR="009F63A3" w:rsidRPr="0075706D">
              <w:t>688,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1511" w14:textId="663EA65B" w:rsidR="009F63A3" w:rsidRPr="0075706D" w:rsidRDefault="00F65BA6" w:rsidP="00B95B93">
            <w:pPr>
              <w:jc w:val="both"/>
              <w:rPr>
                <w:rFonts w:eastAsia="Calibri"/>
              </w:rPr>
            </w:pPr>
            <w:r w:rsidRPr="0075706D">
              <w:t>1</w:t>
            </w:r>
            <w:r w:rsidR="009F63A3" w:rsidRPr="0075706D">
              <w:t>688,10</w:t>
            </w:r>
          </w:p>
        </w:tc>
      </w:tr>
      <w:tr w:rsidR="0075706D" w:rsidRPr="0075706D" w14:paraId="5A831592" w14:textId="77777777" w:rsidTr="00312C39">
        <w:trPr>
          <w:trHeight w:val="148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48E5" w14:textId="77777777" w:rsidR="00135F7B" w:rsidRPr="0075706D" w:rsidRDefault="00135F7B" w:rsidP="00B95B93">
            <w:pPr>
              <w:ind w:left="-57"/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1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48FD" w14:textId="77777777" w:rsidR="00135F7B" w:rsidRPr="0075706D" w:rsidRDefault="00135F7B" w:rsidP="00B95B93">
            <w:pPr>
              <w:jc w:val="both"/>
              <w:rPr>
                <w:rFonts w:eastAsia="Calibri"/>
              </w:rPr>
            </w:pPr>
            <w:r w:rsidRPr="0075706D">
              <w:t>В организациях, входящих в с</w:t>
            </w:r>
            <w:r w:rsidRPr="0075706D">
              <w:t>и</w:t>
            </w:r>
            <w:r w:rsidRPr="0075706D">
              <w:t>стему спорти</w:t>
            </w:r>
            <w:r w:rsidRPr="0075706D">
              <w:t>в</w:t>
            </w:r>
            <w:r w:rsidRPr="0075706D">
              <w:t>ной подготовки, реализованы м</w:t>
            </w:r>
            <w:r w:rsidRPr="0075706D">
              <w:t>е</w:t>
            </w:r>
            <w:r w:rsidRPr="0075706D">
              <w:t>роприятия по обеспечению условий для по</w:t>
            </w:r>
            <w:r w:rsidRPr="0075706D">
              <w:t>д</w:t>
            </w:r>
            <w:r w:rsidRPr="0075706D">
              <w:t>готовки спо</w:t>
            </w:r>
            <w:r w:rsidRPr="0075706D">
              <w:t>р</w:t>
            </w:r>
            <w:r w:rsidRPr="0075706D">
              <w:t>тивного резерв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FCE9" w14:textId="77777777" w:rsidR="00135F7B" w:rsidRPr="0075706D" w:rsidRDefault="00135F7B" w:rsidP="00B95B93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38CE" w14:textId="77777777" w:rsidR="00135F7B" w:rsidRPr="0075706D" w:rsidRDefault="00135F7B" w:rsidP="00B95B93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1F96" w14:textId="77777777" w:rsidR="00135F7B" w:rsidRPr="0075706D" w:rsidRDefault="00135F7B" w:rsidP="00B95B93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94C8" w14:textId="1219DB08" w:rsidR="00135F7B" w:rsidRPr="0075706D" w:rsidRDefault="00135F7B" w:rsidP="00B95B93">
            <w:pPr>
              <w:jc w:val="both"/>
              <w:rPr>
                <w:rFonts w:eastAsia="Calibri"/>
              </w:rPr>
            </w:pPr>
            <w:r w:rsidRPr="0075706D">
              <w:t>663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ADF4" w14:textId="354A334B" w:rsidR="00135F7B" w:rsidRPr="0075706D" w:rsidRDefault="00135F7B" w:rsidP="00B95B93">
            <w:pPr>
              <w:jc w:val="both"/>
              <w:rPr>
                <w:rFonts w:eastAsia="Calibri"/>
              </w:rPr>
            </w:pPr>
            <w:r w:rsidRPr="0075706D">
              <w:t>663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0F55" w14:textId="3009FBD9" w:rsidR="00135F7B" w:rsidRPr="0075706D" w:rsidRDefault="00135F7B" w:rsidP="00B95B93">
            <w:pPr>
              <w:jc w:val="both"/>
              <w:rPr>
                <w:rFonts w:eastAsia="Calibri"/>
              </w:rPr>
            </w:pPr>
            <w:r w:rsidRPr="0075706D">
              <w:t>663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F15F" w14:textId="122DCBFC" w:rsidR="00135F7B" w:rsidRPr="0075706D" w:rsidRDefault="00135F7B" w:rsidP="00B95B93">
            <w:pPr>
              <w:jc w:val="both"/>
              <w:rPr>
                <w:rFonts w:eastAsia="Calibri"/>
              </w:rPr>
            </w:pPr>
            <w:r w:rsidRPr="0075706D">
              <w:t>663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8A8C" w14:textId="7677F268" w:rsidR="00135F7B" w:rsidRPr="0075706D" w:rsidRDefault="00135F7B" w:rsidP="00B95B93">
            <w:pPr>
              <w:jc w:val="both"/>
              <w:rPr>
                <w:rFonts w:eastAsia="Calibri"/>
              </w:rPr>
            </w:pPr>
            <w:r w:rsidRPr="0075706D">
              <w:t>3315,5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102D" w14:textId="62A34B8C" w:rsidR="00135F7B" w:rsidRPr="0075706D" w:rsidRDefault="00135F7B" w:rsidP="00B95B93">
            <w:pPr>
              <w:jc w:val="both"/>
              <w:rPr>
                <w:rFonts w:eastAsia="Calibri"/>
              </w:rPr>
            </w:pPr>
            <w:r w:rsidRPr="0075706D">
              <w:t>3315,5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56CE" w14:textId="2F83217D" w:rsidR="00135F7B" w:rsidRPr="0075706D" w:rsidRDefault="00135F7B" w:rsidP="00F65BA6">
            <w:pPr>
              <w:jc w:val="both"/>
              <w:rPr>
                <w:rFonts w:eastAsia="Calibri"/>
              </w:rPr>
            </w:pPr>
            <w:r w:rsidRPr="0075706D">
              <w:t>3315,5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E91C" w14:textId="49251AD4" w:rsidR="00135F7B" w:rsidRPr="0075706D" w:rsidRDefault="00135F7B" w:rsidP="00B95B93">
            <w:pPr>
              <w:jc w:val="both"/>
              <w:rPr>
                <w:rFonts w:eastAsia="Calibri"/>
              </w:rPr>
            </w:pPr>
            <w:r w:rsidRPr="0075706D">
              <w:t>3315,5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D3EE" w14:textId="45535B73" w:rsidR="00135F7B" w:rsidRPr="0075706D" w:rsidRDefault="00135F7B" w:rsidP="00B95B93">
            <w:pPr>
              <w:jc w:val="both"/>
              <w:rPr>
                <w:rFonts w:eastAsia="Calibri"/>
              </w:rPr>
            </w:pPr>
            <w:r w:rsidRPr="0075706D">
              <w:t>3315,55</w:t>
            </w:r>
          </w:p>
        </w:tc>
      </w:tr>
      <w:tr w:rsidR="0075706D" w:rsidRPr="0075706D" w14:paraId="51B5056C" w14:textId="77777777" w:rsidTr="00312C39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6025" w14:textId="77777777" w:rsidR="009F63A3" w:rsidRPr="0075706D" w:rsidRDefault="009F63A3" w:rsidP="00B95B93">
            <w:pPr>
              <w:ind w:left="-57"/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lastRenderedPageBreak/>
              <w:t>1.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710A" w14:textId="77777777" w:rsidR="009F63A3" w:rsidRPr="0075706D" w:rsidRDefault="009F63A3" w:rsidP="00B95B93">
            <w:pPr>
              <w:jc w:val="both"/>
              <w:rPr>
                <w:rFonts w:eastAsia="Calibri"/>
              </w:rPr>
            </w:pPr>
            <w:r w:rsidRPr="0075706D">
              <w:t>Построены и введены в эк</w:t>
            </w:r>
            <w:r w:rsidRPr="0075706D">
              <w:t>с</w:t>
            </w:r>
            <w:r w:rsidRPr="0075706D">
              <w:t>плуатацию об</w:t>
            </w:r>
            <w:r w:rsidRPr="0075706D">
              <w:t>ъ</w:t>
            </w:r>
            <w:r w:rsidRPr="0075706D">
              <w:t>екты спорта  р</w:t>
            </w:r>
            <w:r w:rsidRPr="0075706D">
              <w:t>е</w:t>
            </w:r>
            <w:r w:rsidRPr="0075706D">
              <w:t>гиональной (м</w:t>
            </w:r>
            <w:r w:rsidRPr="0075706D">
              <w:t>у</w:t>
            </w:r>
            <w:r w:rsidRPr="0075706D">
              <w:t>ниципальной) собственност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6161" w14:textId="77777777" w:rsidR="009F63A3" w:rsidRPr="0075706D" w:rsidRDefault="009F63A3" w:rsidP="00B95B93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8A6D" w14:textId="77777777" w:rsidR="009F63A3" w:rsidRPr="0075706D" w:rsidRDefault="009F63A3" w:rsidP="00B95B93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3650" w14:textId="77777777" w:rsidR="009F63A3" w:rsidRPr="0075706D" w:rsidRDefault="009F63A3" w:rsidP="00B95B93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762E" w14:textId="77777777" w:rsidR="009F63A3" w:rsidRPr="0075706D" w:rsidRDefault="009F63A3" w:rsidP="00B95B93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7164" w14:textId="77777777" w:rsidR="009F63A3" w:rsidRPr="0075706D" w:rsidRDefault="009F63A3" w:rsidP="00B95B93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E964" w14:textId="4F173FEC" w:rsidR="009F63A3" w:rsidRPr="0075706D" w:rsidRDefault="00F65BA6" w:rsidP="00B95B93">
            <w:pPr>
              <w:ind w:left="-57" w:right="-57"/>
              <w:jc w:val="both"/>
              <w:rPr>
                <w:rFonts w:eastAsia="Calibri"/>
              </w:rPr>
            </w:pPr>
            <w:r w:rsidRPr="0075706D">
              <w:t>523</w:t>
            </w:r>
            <w:r w:rsidR="009F63A3" w:rsidRPr="0075706D">
              <w:t>736,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4F90" w14:textId="67664D24" w:rsidR="009F63A3" w:rsidRPr="0075706D" w:rsidRDefault="00F65BA6" w:rsidP="00B95B93">
            <w:pPr>
              <w:jc w:val="both"/>
              <w:rPr>
                <w:rFonts w:eastAsia="Calibri"/>
              </w:rPr>
            </w:pPr>
            <w:r w:rsidRPr="0075706D">
              <w:t>523</w:t>
            </w:r>
            <w:r w:rsidR="009F63A3" w:rsidRPr="0075706D">
              <w:t>736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FD90" w14:textId="5340953A" w:rsidR="009F63A3" w:rsidRPr="0075706D" w:rsidRDefault="00F65BA6" w:rsidP="00312C39">
            <w:pPr>
              <w:ind w:left="-57"/>
              <w:jc w:val="both"/>
              <w:rPr>
                <w:rFonts w:eastAsia="Calibri"/>
              </w:rPr>
            </w:pPr>
            <w:r w:rsidRPr="0075706D">
              <w:t>523</w:t>
            </w:r>
            <w:r w:rsidR="009F63A3" w:rsidRPr="0075706D">
              <w:t>736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4445" w14:textId="5BCA5497" w:rsidR="009F63A3" w:rsidRPr="0075706D" w:rsidRDefault="00F65BA6" w:rsidP="00312C39">
            <w:pPr>
              <w:ind w:left="-57"/>
              <w:jc w:val="both"/>
              <w:rPr>
                <w:rFonts w:eastAsia="Calibri"/>
              </w:rPr>
            </w:pPr>
            <w:r w:rsidRPr="0075706D">
              <w:t>523</w:t>
            </w:r>
            <w:r w:rsidR="009F63A3" w:rsidRPr="0075706D">
              <w:t>736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E56D" w14:textId="5B5CA96F" w:rsidR="009F63A3" w:rsidRPr="0075706D" w:rsidRDefault="00F65BA6" w:rsidP="00312C39">
            <w:pPr>
              <w:ind w:left="-57"/>
              <w:jc w:val="both"/>
              <w:rPr>
                <w:rFonts w:eastAsia="Calibri"/>
              </w:rPr>
            </w:pPr>
            <w:r w:rsidRPr="0075706D">
              <w:t>523</w:t>
            </w:r>
            <w:r w:rsidR="009F63A3" w:rsidRPr="0075706D">
              <w:t>736,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890D" w14:textId="14712EFF" w:rsidR="009F63A3" w:rsidRPr="0075706D" w:rsidRDefault="00F65BA6" w:rsidP="00312C39">
            <w:pPr>
              <w:ind w:left="-57"/>
              <w:jc w:val="both"/>
              <w:rPr>
                <w:rFonts w:eastAsia="Calibri"/>
              </w:rPr>
            </w:pPr>
            <w:r w:rsidRPr="0075706D">
              <w:t>523</w:t>
            </w:r>
            <w:r w:rsidR="009F63A3" w:rsidRPr="0075706D">
              <w:t>736,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7457" w14:textId="2D3D9FB4" w:rsidR="009F63A3" w:rsidRPr="0075706D" w:rsidRDefault="005D5770" w:rsidP="00312C39">
            <w:pPr>
              <w:ind w:left="-57" w:right="-57"/>
              <w:jc w:val="both"/>
              <w:rPr>
                <w:rFonts w:eastAsia="Calibri"/>
              </w:rPr>
            </w:pPr>
            <w:r w:rsidRPr="0075706D">
              <w:t>1050947,66</w:t>
            </w:r>
          </w:p>
        </w:tc>
      </w:tr>
      <w:tr w:rsidR="0075706D" w:rsidRPr="0075706D" w14:paraId="1609D385" w14:textId="77777777" w:rsidTr="00312C39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D594" w14:textId="77777777" w:rsidR="001300C0" w:rsidRPr="0075706D" w:rsidRDefault="001300C0" w:rsidP="00B95B93">
            <w:pPr>
              <w:ind w:left="-57"/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1.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6455" w14:textId="77777777" w:rsidR="001300C0" w:rsidRPr="0075706D" w:rsidRDefault="001300C0" w:rsidP="00B95B93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Построены и введены в эк</w:t>
            </w:r>
            <w:r w:rsidRPr="0075706D">
              <w:rPr>
                <w:rFonts w:eastAsia="Calibri"/>
              </w:rPr>
              <w:t>с</w:t>
            </w:r>
            <w:r w:rsidRPr="0075706D">
              <w:rPr>
                <w:rFonts w:eastAsia="Calibri"/>
              </w:rPr>
              <w:t>плуатацию об</w:t>
            </w:r>
            <w:r w:rsidRPr="0075706D">
              <w:rPr>
                <w:rFonts w:eastAsia="Calibri"/>
              </w:rPr>
              <w:t>ъ</w:t>
            </w:r>
            <w:r w:rsidRPr="0075706D">
              <w:rPr>
                <w:rFonts w:eastAsia="Calibri"/>
              </w:rPr>
              <w:t>екты спортивной инфраструктуры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FB59" w14:textId="77777777" w:rsidR="001300C0" w:rsidRPr="0075706D" w:rsidRDefault="001300C0" w:rsidP="00B95B93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89CE" w14:textId="77777777" w:rsidR="001300C0" w:rsidRPr="0075706D" w:rsidRDefault="001300C0" w:rsidP="00B95B93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8312" w14:textId="77777777" w:rsidR="001300C0" w:rsidRPr="0075706D" w:rsidRDefault="001300C0" w:rsidP="00B95B93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1E34" w14:textId="06EB81C7" w:rsidR="001300C0" w:rsidRPr="0075706D" w:rsidRDefault="001300C0" w:rsidP="00B95B93">
            <w:pPr>
              <w:jc w:val="both"/>
              <w:rPr>
                <w:rFonts w:eastAsia="Calibri"/>
              </w:rPr>
            </w:pPr>
            <w:r w:rsidRPr="0075706D">
              <w:t>33764,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BAD5" w14:textId="54A5221A" w:rsidR="001300C0" w:rsidRPr="0075706D" w:rsidRDefault="001300C0" w:rsidP="00312C39">
            <w:pPr>
              <w:ind w:left="-57"/>
              <w:jc w:val="both"/>
              <w:rPr>
                <w:rFonts w:eastAsia="Calibri"/>
              </w:rPr>
            </w:pPr>
            <w:r w:rsidRPr="0075706D">
              <w:t>33764,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66A7" w14:textId="2D65135F" w:rsidR="001300C0" w:rsidRPr="0075706D" w:rsidRDefault="001300C0" w:rsidP="00B95B93">
            <w:pPr>
              <w:jc w:val="both"/>
              <w:rPr>
                <w:rFonts w:eastAsia="Calibri"/>
              </w:rPr>
            </w:pPr>
            <w:r w:rsidRPr="0075706D">
              <w:t>33764,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F674" w14:textId="652E8A31" w:rsidR="001300C0" w:rsidRPr="0075706D" w:rsidRDefault="001300C0" w:rsidP="00B95B93">
            <w:pPr>
              <w:jc w:val="both"/>
              <w:rPr>
                <w:rFonts w:eastAsia="Calibri"/>
              </w:rPr>
            </w:pPr>
            <w:r w:rsidRPr="0075706D">
              <w:t>33764,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7530" w14:textId="355B5EAC" w:rsidR="001300C0" w:rsidRPr="0075706D" w:rsidRDefault="001300C0" w:rsidP="00312C39">
            <w:pPr>
              <w:ind w:left="-57"/>
              <w:jc w:val="both"/>
              <w:rPr>
                <w:rFonts w:eastAsia="Calibri"/>
              </w:rPr>
            </w:pPr>
            <w:r w:rsidRPr="0075706D">
              <w:t>33764,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A35B" w14:textId="363FB1EA" w:rsidR="001300C0" w:rsidRPr="0075706D" w:rsidRDefault="001300C0" w:rsidP="00312C39">
            <w:pPr>
              <w:ind w:left="-57"/>
              <w:jc w:val="both"/>
              <w:rPr>
                <w:rFonts w:eastAsia="Calibri"/>
              </w:rPr>
            </w:pPr>
            <w:r w:rsidRPr="0075706D">
              <w:t>107341,4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A9B5" w14:textId="2AF8621D" w:rsidR="001300C0" w:rsidRPr="0075706D" w:rsidRDefault="001300C0" w:rsidP="00312C39">
            <w:pPr>
              <w:ind w:left="-57"/>
              <w:jc w:val="both"/>
              <w:rPr>
                <w:rFonts w:eastAsia="Calibri"/>
              </w:rPr>
            </w:pPr>
            <w:r w:rsidRPr="0075706D">
              <w:t>107341,4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61D1" w14:textId="09A81B43" w:rsidR="001300C0" w:rsidRPr="0075706D" w:rsidRDefault="001300C0" w:rsidP="00312C39">
            <w:pPr>
              <w:ind w:left="-57"/>
              <w:jc w:val="both"/>
              <w:rPr>
                <w:rFonts w:eastAsia="Calibri"/>
              </w:rPr>
            </w:pPr>
            <w:r w:rsidRPr="0075706D">
              <w:t>107341,4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5954" w14:textId="2D57E318" w:rsidR="001300C0" w:rsidRPr="0075706D" w:rsidRDefault="001300C0" w:rsidP="00B95B93">
            <w:pPr>
              <w:jc w:val="both"/>
              <w:rPr>
                <w:rFonts w:eastAsia="Calibri"/>
              </w:rPr>
            </w:pPr>
            <w:r w:rsidRPr="0075706D">
              <w:t>232198,78</w:t>
            </w:r>
          </w:p>
        </w:tc>
      </w:tr>
      <w:tr w:rsidR="0075706D" w:rsidRPr="0075706D" w14:paraId="41D16A30" w14:textId="77777777" w:rsidTr="00312C39">
        <w:trPr>
          <w:trHeight w:val="328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4D4A" w14:textId="77777777" w:rsidR="00D53B12" w:rsidRPr="0075706D" w:rsidRDefault="00D53B12" w:rsidP="00B95B93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Итого: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DDA8" w14:textId="77777777" w:rsidR="00D53B12" w:rsidRPr="0075706D" w:rsidRDefault="00D53B12" w:rsidP="00B95B93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64B3" w14:textId="77777777" w:rsidR="00D53B12" w:rsidRPr="0075706D" w:rsidRDefault="00D53B12" w:rsidP="00B95B93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0BBB" w14:textId="77777777" w:rsidR="00D53B12" w:rsidRPr="0075706D" w:rsidRDefault="00D53B12" w:rsidP="00B95B93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E392" w14:textId="53B4AD70" w:rsidR="00D53B12" w:rsidRPr="0075706D" w:rsidRDefault="00D53B12" w:rsidP="00B95B93">
            <w:pPr>
              <w:jc w:val="both"/>
              <w:rPr>
                <w:rFonts w:eastAsia="Calibri"/>
              </w:rPr>
            </w:pPr>
            <w:r w:rsidRPr="0075706D">
              <w:t>34427,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1B53" w14:textId="27673A78" w:rsidR="00D53B12" w:rsidRPr="0075706D" w:rsidRDefault="00D53B12" w:rsidP="00312C39">
            <w:pPr>
              <w:ind w:left="-57"/>
              <w:jc w:val="both"/>
              <w:rPr>
                <w:rFonts w:eastAsia="Calibri"/>
              </w:rPr>
            </w:pPr>
            <w:r w:rsidRPr="0075706D">
              <w:t>34427,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1D56" w14:textId="7496C173" w:rsidR="00D53B12" w:rsidRPr="0075706D" w:rsidRDefault="00D53B12" w:rsidP="00B95B93">
            <w:pPr>
              <w:ind w:left="-57" w:right="-57"/>
              <w:jc w:val="both"/>
              <w:rPr>
                <w:rFonts w:eastAsia="Calibri"/>
              </w:rPr>
            </w:pPr>
            <w:r w:rsidRPr="0075706D">
              <w:t>559851,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5272" w14:textId="3CB2532B" w:rsidR="00D53B12" w:rsidRPr="0075706D" w:rsidRDefault="00D53B12" w:rsidP="00B95B93">
            <w:pPr>
              <w:jc w:val="both"/>
              <w:rPr>
                <w:rFonts w:eastAsia="Calibri"/>
              </w:rPr>
            </w:pPr>
            <w:r w:rsidRPr="0075706D">
              <w:t>559851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AFF5" w14:textId="0B0E44B9" w:rsidR="00D53B12" w:rsidRPr="0075706D" w:rsidRDefault="00D53B12" w:rsidP="00312C39">
            <w:pPr>
              <w:ind w:left="-57"/>
              <w:jc w:val="both"/>
              <w:rPr>
                <w:rFonts w:eastAsia="Calibri"/>
              </w:rPr>
            </w:pPr>
            <w:r w:rsidRPr="0075706D">
              <w:t>562504,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5452" w14:textId="5EEF0CF8" w:rsidR="00D53B12" w:rsidRPr="0075706D" w:rsidRDefault="00D53B12" w:rsidP="00312C39">
            <w:pPr>
              <w:ind w:left="-57"/>
              <w:jc w:val="both"/>
              <w:rPr>
                <w:rFonts w:eastAsia="Calibri"/>
              </w:rPr>
            </w:pPr>
            <w:r w:rsidRPr="0075706D">
              <w:t>636081,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B39E" w14:textId="13D16A80" w:rsidR="00D53B12" w:rsidRPr="0075706D" w:rsidRDefault="00D53B12" w:rsidP="00312C39">
            <w:pPr>
              <w:ind w:left="-57"/>
              <w:jc w:val="both"/>
              <w:rPr>
                <w:rFonts w:eastAsia="Calibri"/>
              </w:rPr>
            </w:pPr>
            <w:r w:rsidRPr="0075706D">
              <w:t>636081,6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8877" w14:textId="63EF7342" w:rsidR="00D53B12" w:rsidRPr="0075706D" w:rsidRDefault="00D53B12" w:rsidP="00312C39">
            <w:pPr>
              <w:ind w:left="-57"/>
              <w:jc w:val="both"/>
              <w:rPr>
                <w:rFonts w:eastAsia="Calibri"/>
              </w:rPr>
            </w:pPr>
            <w:r w:rsidRPr="0075706D">
              <w:t>636081,6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35CB" w14:textId="3F012570" w:rsidR="00D53B12" w:rsidRPr="0075706D" w:rsidRDefault="00B831AC" w:rsidP="00312C39">
            <w:pPr>
              <w:ind w:left="-57" w:right="-57"/>
              <w:jc w:val="both"/>
              <w:rPr>
                <w:rFonts w:eastAsia="Calibri"/>
              </w:rPr>
            </w:pPr>
            <w:r w:rsidRPr="0075706D">
              <w:t>1288150,09</w:t>
            </w:r>
          </w:p>
        </w:tc>
      </w:tr>
    </w:tbl>
    <w:p w14:paraId="19E38B2E" w14:textId="77777777" w:rsidR="009F63A3" w:rsidRPr="0075706D" w:rsidRDefault="009F63A3" w:rsidP="009F63A3">
      <w:pPr>
        <w:sectPr w:rsidR="009F63A3" w:rsidRPr="0075706D" w:rsidSect="00A54E12">
          <w:pgSz w:w="16838" w:h="11906" w:orient="landscape"/>
          <w:pgMar w:top="1701" w:right="1134" w:bottom="567" w:left="1134" w:header="680" w:footer="720" w:gutter="0"/>
          <w:pgNumType w:start="1"/>
          <w:cols w:space="720"/>
          <w:titlePg/>
          <w:docGrid w:linePitch="360" w:charSpace="-6554"/>
        </w:sectPr>
      </w:pPr>
    </w:p>
    <w:p w14:paraId="495F3216" w14:textId="77777777" w:rsidR="009F63A3" w:rsidRPr="0075706D" w:rsidRDefault="009F63A3" w:rsidP="002F40BE">
      <w:pPr>
        <w:ind w:left="10632"/>
        <w:rPr>
          <w:sz w:val="28"/>
          <w:szCs w:val="28"/>
        </w:rPr>
      </w:pPr>
      <w:r w:rsidRPr="0075706D">
        <w:rPr>
          <w:sz w:val="28"/>
          <w:szCs w:val="28"/>
        </w:rPr>
        <w:lastRenderedPageBreak/>
        <w:t>Приложение № 1</w:t>
      </w:r>
    </w:p>
    <w:p w14:paraId="124CF084" w14:textId="77777777" w:rsidR="00233FBE" w:rsidRPr="0075706D" w:rsidRDefault="009F63A3" w:rsidP="002F40BE">
      <w:pPr>
        <w:ind w:left="10632"/>
        <w:rPr>
          <w:sz w:val="28"/>
          <w:szCs w:val="28"/>
        </w:rPr>
      </w:pPr>
      <w:r w:rsidRPr="0075706D">
        <w:rPr>
          <w:sz w:val="28"/>
          <w:szCs w:val="28"/>
        </w:rPr>
        <w:t xml:space="preserve">к паспорту </w:t>
      </w:r>
    </w:p>
    <w:p w14:paraId="64114FAE" w14:textId="17C7ADB6" w:rsidR="009F63A3" w:rsidRPr="0075706D" w:rsidRDefault="009F63A3" w:rsidP="00233FBE">
      <w:pPr>
        <w:ind w:left="10632"/>
        <w:rPr>
          <w:sz w:val="28"/>
          <w:szCs w:val="28"/>
        </w:rPr>
      </w:pPr>
      <w:r w:rsidRPr="0075706D">
        <w:rPr>
          <w:sz w:val="28"/>
          <w:szCs w:val="28"/>
        </w:rPr>
        <w:t>регионального</w:t>
      </w:r>
      <w:r w:rsidR="00233FBE" w:rsidRPr="0075706D">
        <w:rPr>
          <w:sz w:val="28"/>
          <w:szCs w:val="28"/>
        </w:rPr>
        <w:t xml:space="preserve"> </w:t>
      </w:r>
      <w:r w:rsidRPr="0075706D">
        <w:rPr>
          <w:sz w:val="28"/>
          <w:szCs w:val="28"/>
        </w:rPr>
        <w:t xml:space="preserve">проекта </w:t>
      </w:r>
    </w:p>
    <w:p w14:paraId="072AB050" w14:textId="77777777" w:rsidR="009F63A3" w:rsidRPr="0075706D" w:rsidRDefault="009F63A3" w:rsidP="002F40BE">
      <w:pPr>
        <w:ind w:left="10632"/>
        <w:rPr>
          <w:sz w:val="28"/>
          <w:szCs w:val="28"/>
        </w:rPr>
      </w:pPr>
      <w:r w:rsidRPr="0075706D">
        <w:rPr>
          <w:sz w:val="28"/>
          <w:szCs w:val="28"/>
        </w:rPr>
        <w:t xml:space="preserve">«Спорт – норма жизни </w:t>
      </w:r>
      <w:r w:rsidRPr="0075706D">
        <w:rPr>
          <w:sz w:val="28"/>
          <w:szCs w:val="28"/>
        </w:rPr>
        <w:br/>
        <w:t>(Астраханская область)»</w:t>
      </w:r>
    </w:p>
    <w:p w14:paraId="0BBAA856" w14:textId="77777777" w:rsidR="009F63A3" w:rsidRPr="0075706D" w:rsidRDefault="009F63A3" w:rsidP="009F63A3">
      <w:pPr>
        <w:rPr>
          <w:sz w:val="28"/>
          <w:szCs w:val="28"/>
        </w:rPr>
      </w:pPr>
    </w:p>
    <w:p w14:paraId="19737FDB" w14:textId="1A9B362D" w:rsidR="009F63A3" w:rsidRPr="0075706D" w:rsidRDefault="009F63A3" w:rsidP="008C6D82">
      <w:pPr>
        <w:jc w:val="center"/>
        <w:rPr>
          <w:sz w:val="28"/>
          <w:szCs w:val="28"/>
        </w:rPr>
      </w:pPr>
      <w:r w:rsidRPr="0075706D">
        <w:rPr>
          <w:sz w:val="28"/>
          <w:szCs w:val="28"/>
        </w:rPr>
        <w:t>План реализации региональ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007"/>
        <w:gridCol w:w="1149"/>
        <w:gridCol w:w="1149"/>
        <w:gridCol w:w="1466"/>
        <w:gridCol w:w="1400"/>
        <w:gridCol w:w="2010"/>
        <w:gridCol w:w="2010"/>
        <w:gridCol w:w="1559"/>
        <w:gridCol w:w="1526"/>
      </w:tblGrid>
      <w:tr w:rsidR="0075706D" w:rsidRPr="0075706D" w14:paraId="32616E73" w14:textId="77777777" w:rsidTr="00233FBE">
        <w:tc>
          <w:tcPr>
            <w:tcW w:w="228" w:type="pct"/>
            <w:vMerge w:val="restart"/>
            <w:shd w:val="clear" w:color="auto" w:fill="auto"/>
            <w:vAlign w:val="center"/>
          </w:tcPr>
          <w:p w14:paraId="7EFCC361" w14:textId="77777777" w:rsidR="009F63A3" w:rsidRPr="0075706D" w:rsidRDefault="009F63A3" w:rsidP="00233FBE">
            <w:pPr>
              <w:jc w:val="center"/>
            </w:pPr>
            <w:r w:rsidRPr="0075706D">
              <w:t>№ п/п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14:paraId="41E063BD" w14:textId="77777777" w:rsidR="009F63A3" w:rsidRPr="0075706D" w:rsidRDefault="009F63A3" w:rsidP="00233FBE">
            <w:pPr>
              <w:jc w:val="center"/>
            </w:pPr>
            <w:r w:rsidRPr="0075706D">
              <w:t>Наименование результата, ко</w:t>
            </w:r>
            <w:r w:rsidRPr="0075706D">
              <w:t>н</w:t>
            </w:r>
            <w:r w:rsidRPr="0075706D">
              <w:t>трольной точки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14:paraId="585F1B1B" w14:textId="77777777" w:rsidR="009F63A3" w:rsidRPr="0075706D" w:rsidRDefault="009F63A3" w:rsidP="00233FBE">
            <w:pPr>
              <w:jc w:val="center"/>
            </w:pPr>
            <w:r w:rsidRPr="0075706D">
              <w:t>Сроки реализации</w:t>
            </w:r>
          </w:p>
        </w:tc>
        <w:tc>
          <w:tcPr>
            <w:tcW w:w="958" w:type="pct"/>
            <w:gridSpan w:val="2"/>
            <w:shd w:val="clear" w:color="auto" w:fill="auto"/>
            <w:vAlign w:val="center"/>
          </w:tcPr>
          <w:p w14:paraId="539FC5A8" w14:textId="77777777" w:rsidR="009F63A3" w:rsidRPr="0075706D" w:rsidRDefault="009F63A3" w:rsidP="00233FBE">
            <w:pPr>
              <w:jc w:val="center"/>
            </w:pPr>
            <w:r w:rsidRPr="0075706D">
              <w:t>Взаимосвязь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14:paraId="336E989F" w14:textId="77777777" w:rsidR="009F63A3" w:rsidRPr="0075706D" w:rsidRDefault="009F63A3" w:rsidP="00233FBE">
            <w:pPr>
              <w:jc w:val="center"/>
            </w:pPr>
            <w:r w:rsidRPr="0075706D">
              <w:t>Ответственный исполнитель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14:paraId="34E1D664" w14:textId="77777777" w:rsidR="009F63A3" w:rsidRPr="0075706D" w:rsidRDefault="009F63A3" w:rsidP="00233FBE">
            <w:pPr>
              <w:jc w:val="center"/>
            </w:pPr>
            <w:r w:rsidRPr="0075706D">
              <w:t>Вид документа и характеристика результата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14:paraId="56EA90DF" w14:textId="77777777" w:rsidR="009F63A3" w:rsidRPr="0075706D" w:rsidRDefault="009F63A3" w:rsidP="00233FBE">
            <w:pPr>
              <w:jc w:val="center"/>
            </w:pPr>
            <w:r w:rsidRPr="0075706D">
              <w:t>Реализуется муниципал</w:t>
            </w:r>
            <w:r w:rsidRPr="0075706D">
              <w:t>ь</w:t>
            </w:r>
            <w:r w:rsidRPr="0075706D">
              <w:t>ными образ</w:t>
            </w:r>
            <w:r w:rsidRPr="0075706D">
              <w:t>о</w:t>
            </w:r>
            <w:r w:rsidRPr="0075706D">
              <w:t>ваниями (да/нет)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14:paraId="7FC48CFB" w14:textId="77777777" w:rsidR="009F63A3" w:rsidRPr="0075706D" w:rsidRDefault="009F63A3" w:rsidP="00233FBE">
            <w:pPr>
              <w:jc w:val="center"/>
            </w:pPr>
            <w:r w:rsidRPr="0075706D">
              <w:t>Информац</w:t>
            </w:r>
            <w:r w:rsidRPr="0075706D">
              <w:t>и</w:t>
            </w:r>
            <w:r w:rsidRPr="0075706D">
              <w:t>онная сист</w:t>
            </w:r>
            <w:r w:rsidRPr="0075706D">
              <w:t>е</w:t>
            </w:r>
            <w:r w:rsidRPr="0075706D">
              <w:t>ма (источник данных)</w:t>
            </w:r>
          </w:p>
        </w:tc>
      </w:tr>
      <w:tr w:rsidR="009F63A3" w:rsidRPr="0075706D" w14:paraId="475D6482" w14:textId="77777777" w:rsidTr="00233FBE">
        <w:trPr>
          <w:trHeight w:val="1261"/>
        </w:trPr>
        <w:tc>
          <w:tcPr>
            <w:tcW w:w="228" w:type="pct"/>
            <w:vMerge/>
            <w:shd w:val="clear" w:color="auto" w:fill="auto"/>
          </w:tcPr>
          <w:p w14:paraId="5ED6EF97" w14:textId="77777777" w:rsidR="009F63A3" w:rsidRPr="0075706D" w:rsidRDefault="009F63A3" w:rsidP="00233FBE">
            <w:pPr>
              <w:jc w:val="center"/>
            </w:pPr>
          </w:p>
        </w:tc>
        <w:tc>
          <w:tcPr>
            <w:tcW w:w="671" w:type="pct"/>
            <w:vMerge/>
            <w:shd w:val="clear" w:color="auto" w:fill="auto"/>
          </w:tcPr>
          <w:p w14:paraId="76B26E6F" w14:textId="77777777" w:rsidR="009F63A3" w:rsidRPr="0075706D" w:rsidRDefault="009F63A3" w:rsidP="00233FBE">
            <w:pPr>
              <w:jc w:val="center"/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6439ED2" w14:textId="77777777" w:rsidR="009F63A3" w:rsidRPr="0075706D" w:rsidRDefault="009F63A3" w:rsidP="00233FBE">
            <w:pPr>
              <w:jc w:val="center"/>
            </w:pPr>
            <w:r w:rsidRPr="0075706D">
              <w:t>начало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B30B9ED" w14:textId="77777777" w:rsidR="009F63A3" w:rsidRPr="0075706D" w:rsidRDefault="009F63A3" w:rsidP="00233FBE">
            <w:pPr>
              <w:jc w:val="center"/>
            </w:pPr>
            <w:r w:rsidRPr="0075706D">
              <w:t>оконч</w:t>
            </w:r>
            <w:r w:rsidRPr="0075706D">
              <w:t>а</w:t>
            </w:r>
            <w:r w:rsidRPr="0075706D">
              <w:t>ние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759988E" w14:textId="77777777" w:rsidR="009F63A3" w:rsidRPr="0075706D" w:rsidRDefault="009F63A3" w:rsidP="00233FBE">
            <w:pPr>
              <w:jc w:val="center"/>
            </w:pPr>
            <w:r w:rsidRPr="0075706D">
              <w:t>предш</w:t>
            </w:r>
            <w:r w:rsidRPr="0075706D">
              <w:t>е</w:t>
            </w:r>
            <w:r w:rsidRPr="0075706D">
              <w:t>ственники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33E6929" w14:textId="77777777" w:rsidR="009F63A3" w:rsidRPr="0075706D" w:rsidRDefault="009F63A3" w:rsidP="00233FBE">
            <w:pPr>
              <w:jc w:val="center"/>
            </w:pPr>
            <w:r w:rsidRPr="0075706D">
              <w:t>последов</w:t>
            </w:r>
            <w:r w:rsidRPr="0075706D">
              <w:t>а</w:t>
            </w:r>
            <w:r w:rsidRPr="0075706D">
              <w:t>тели</w:t>
            </w:r>
          </w:p>
        </w:tc>
        <w:tc>
          <w:tcPr>
            <w:tcW w:w="672" w:type="pct"/>
            <w:vMerge/>
            <w:shd w:val="clear" w:color="auto" w:fill="auto"/>
          </w:tcPr>
          <w:p w14:paraId="4C552130" w14:textId="77777777" w:rsidR="009F63A3" w:rsidRPr="0075706D" w:rsidRDefault="009F63A3" w:rsidP="00233FBE">
            <w:pPr>
              <w:jc w:val="center"/>
            </w:pPr>
          </w:p>
        </w:tc>
        <w:tc>
          <w:tcPr>
            <w:tcW w:w="672" w:type="pct"/>
            <w:vMerge/>
            <w:shd w:val="clear" w:color="auto" w:fill="auto"/>
          </w:tcPr>
          <w:p w14:paraId="78E6F95D" w14:textId="77777777" w:rsidR="009F63A3" w:rsidRPr="0075706D" w:rsidRDefault="009F63A3" w:rsidP="00233FBE">
            <w:pPr>
              <w:jc w:val="center"/>
            </w:pPr>
          </w:p>
        </w:tc>
        <w:tc>
          <w:tcPr>
            <w:tcW w:w="521" w:type="pct"/>
            <w:vMerge/>
            <w:shd w:val="clear" w:color="auto" w:fill="auto"/>
          </w:tcPr>
          <w:p w14:paraId="4FF95733" w14:textId="77777777" w:rsidR="009F63A3" w:rsidRPr="0075706D" w:rsidRDefault="009F63A3" w:rsidP="00233FBE">
            <w:pPr>
              <w:jc w:val="center"/>
            </w:pPr>
          </w:p>
        </w:tc>
        <w:tc>
          <w:tcPr>
            <w:tcW w:w="510" w:type="pct"/>
            <w:vMerge/>
            <w:shd w:val="clear" w:color="auto" w:fill="auto"/>
          </w:tcPr>
          <w:p w14:paraId="2B932774" w14:textId="77777777" w:rsidR="009F63A3" w:rsidRPr="0075706D" w:rsidRDefault="009F63A3" w:rsidP="00233FBE">
            <w:pPr>
              <w:jc w:val="center"/>
            </w:pPr>
          </w:p>
        </w:tc>
      </w:tr>
    </w:tbl>
    <w:p w14:paraId="64E5A11F" w14:textId="77777777" w:rsidR="009F63A3" w:rsidRPr="0075706D" w:rsidRDefault="009F63A3" w:rsidP="00233FBE">
      <w:pPr>
        <w:jc w:val="center"/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007"/>
        <w:gridCol w:w="1149"/>
        <w:gridCol w:w="1149"/>
        <w:gridCol w:w="1466"/>
        <w:gridCol w:w="1400"/>
        <w:gridCol w:w="2010"/>
        <w:gridCol w:w="2013"/>
        <w:gridCol w:w="1559"/>
        <w:gridCol w:w="1523"/>
      </w:tblGrid>
      <w:tr w:rsidR="0075706D" w:rsidRPr="0075706D" w14:paraId="56E32335" w14:textId="77777777" w:rsidTr="00FF37D1">
        <w:trPr>
          <w:trHeight w:val="266"/>
          <w:tblHeader/>
        </w:trPr>
        <w:tc>
          <w:tcPr>
            <w:tcW w:w="228" w:type="pct"/>
            <w:shd w:val="clear" w:color="auto" w:fill="auto"/>
          </w:tcPr>
          <w:p w14:paraId="5863108E" w14:textId="77777777" w:rsidR="009F63A3" w:rsidRPr="0075706D" w:rsidRDefault="009F63A3" w:rsidP="00233FBE">
            <w:pPr>
              <w:jc w:val="center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</w:t>
            </w:r>
          </w:p>
        </w:tc>
        <w:tc>
          <w:tcPr>
            <w:tcW w:w="671" w:type="pct"/>
            <w:shd w:val="clear" w:color="auto" w:fill="auto"/>
          </w:tcPr>
          <w:p w14:paraId="6B7EFFCF" w14:textId="77777777" w:rsidR="009F63A3" w:rsidRPr="0075706D" w:rsidRDefault="009F63A3" w:rsidP="00233FBE">
            <w:pPr>
              <w:jc w:val="center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14:paraId="02289B71" w14:textId="77777777" w:rsidR="009F63A3" w:rsidRPr="0075706D" w:rsidRDefault="009F63A3" w:rsidP="00233FBE">
            <w:pPr>
              <w:jc w:val="center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</w:t>
            </w:r>
          </w:p>
        </w:tc>
        <w:tc>
          <w:tcPr>
            <w:tcW w:w="384" w:type="pct"/>
            <w:shd w:val="clear" w:color="auto" w:fill="auto"/>
          </w:tcPr>
          <w:p w14:paraId="6ADFFF9C" w14:textId="77777777" w:rsidR="009F63A3" w:rsidRPr="0075706D" w:rsidRDefault="009F63A3" w:rsidP="00233FBE">
            <w:pPr>
              <w:jc w:val="center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14:paraId="2E5E0168" w14:textId="77777777" w:rsidR="009F63A3" w:rsidRPr="0075706D" w:rsidRDefault="009F63A3" w:rsidP="00233FBE">
            <w:pPr>
              <w:jc w:val="center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5</w:t>
            </w:r>
          </w:p>
        </w:tc>
        <w:tc>
          <w:tcPr>
            <w:tcW w:w="468" w:type="pct"/>
            <w:shd w:val="clear" w:color="auto" w:fill="auto"/>
          </w:tcPr>
          <w:p w14:paraId="6768B564" w14:textId="77777777" w:rsidR="009F63A3" w:rsidRPr="0075706D" w:rsidRDefault="009F63A3" w:rsidP="00233FBE">
            <w:pPr>
              <w:jc w:val="center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6</w:t>
            </w:r>
          </w:p>
        </w:tc>
        <w:tc>
          <w:tcPr>
            <w:tcW w:w="672" w:type="pct"/>
            <w:shd w:val="clear" w:color="auto" w:fill="auto"/>
          </w:tcPr>
          <w:p w14:paraId="3703A987" w14:textId="77777777" w:rsidR="009F63A3" w:rsidRPr="0075706D" w:rsidRDefault="009F63A3" w:rsidP="00233FBE">
            <w:pPr>
              <w:jc w:val="center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7</w:t>
            </w:r>
          </w:p>
        </w:tc>
        <w:tc>
          <w:tcPr>
            <w:tcW w:w="673" w:type="pct"/>
            <w:shd w:val="clear" w:color="auto" w:fill="auto"/>
          </w:tcPr>
          <w:p w14:paraId="228B5E9C" w14:textId="77777777" w:rsidR="009F63A3" w:rsidRPr="0075706D" w:rsidRDefault="009F63A3" w:rsidP="00233FBE">
            <w:pPr>
              <w:jc w:val="center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8</w:t>
            </w:r>
          </w:p>
        </w:tc>
        <w:tc>
          <w:tcPr>
            <w:tcW w:w="521" w:type="pct"/>
            <w:shd w:val="clear" w:color="auto" w:fill="auto"/>
          </w:tcPr>
          <w:p w14:paraId="57B953D9" w14:textId="77777777" w:rsidR="009F63A3" w:rsidRPr="0075706D" w:rsidRDefault="009F63A3" w:rsidP="00233FBE">
            <w:pPr>
              <w:jc w:val="center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9</w:t>
            </w:r>
          </w:p>
        </w:tc>
        <w:tc>
          <w:tcPr>
            <w:tcW w:w="509" w:type="pct"/>
            <w:shd w:val="clear" w:color="auto" w:fill="auto"/>
          </w:tcPr>
          <w:p w14:paraId="7BD2891D" w14:textId="77777777" w:rsidR="009F63A3" w:rsidRPr="0075706D" w:rsidRDefault="009F63A3" w:rsidP="00233FBE">
            <w:pPr>
              <w:jc w:val="center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0</w:t>
            </w:r>
          </w:p>
        </w:tc>
      </w:tr>
      <w:tr w:rsidR="0075706D" w:rsidRPr="0075706D" w14:paraId="47625718" w14:textId="77777777" w:rsidTr="005C1DFD">
        <w:tc>
          <w:tcPr>
            <w:tcW w:w="228" w:type="pct"/>
            <w:shd w:val="clear" w:color="auto" w:fill="auto"/>
          </w:tcPr>
          <w:p w14:paraId="62CA83E4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</w:t>
            </w:r>
          </w:p>
        </w:tc>
        <w:tc>
          <w:tcPr>
            <w:tcW w:w="4772" w:type="pct"/>
            <w:gridSpan w:val="9"/>
            <w:shd w:val="clear" w:color="auto" w:fill="auto"/>
          </w:tcPr>
          <w:p w14:paraId="0E32A14A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зданы для всех категорий и групп населения условия для занятий физической культурой и спортом (новая модель спорта)</w:t>
            </w:r>
          </w:p>
        </w:tc>
      </w:tr>
      <w:tr w:rsidR="0075706D" w:rsidRPr="0075706D" w14:paraId="015DC633" w14:textId="77777777" w:rsidTr="00FF37D1">
        <w:trPr>
          <w:trHeight w:val="2060"/>
        </w:trPr>
        <w:tc>
          <w:tcPr>
            <w:tcW w:w="228" w:type="pct"/>
            <w:shd w:val="clear" w:color="auto" w:fill="auto"/>
          </w:tcPr>
          <w:p w14:paraId="22B40AF0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</w:t>
            </w:r>
          </w:p>
        </w:tc>
        <w:tc>
          <w:tcPr>
            <w:tcW w:w="671" w:type="pct"/>
            <w:shd w:val="clear" w:color="auto" w:fill="auto"/>
          </w:tcPr>
          <w:p w14:paraId="70145D25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езультат «В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ые школы олимпийского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ерва поставлено новое спортивное оборудование и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вентарь»</w:t>
            </w:r>
          </w:p>
        </w:tc>
        <w:tc>
          <w:tcPr>
            <w:tcW w:w="384" w:type="pct"/>
            <w:shd w:val="clear" w:color="auto" w:fill="auto"/>
          </w:tcPr>
          <w:p w14:paraId="58464AFA" w14:textId="77777777" w:rsidR="009F63A3" w:rsidRPr="0075706D" w:rsidRDefault="009F63A3" w:rsidP="00233FBE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1.2019</w:t>
            </w:r>
          </w:p>
        </w:tc>
        <w:tc>
          <w:tcPr>
            <w:tcW w:w="384" w:type="pct"/>
            <w:shd w:val="clear" w:color="auto" w:fill="auto"/>
          </w:tcPr>
          <w:p w14:paraId="1BB74073" w14:textId="77777777" w:rsidR="009F63A3" w:rsidRPr="0075706D" w:rsidRDefault="009F63A3" w:rsidP="00233FBE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4</w:t>
            </w:r>
          </w:p>
        </w:tc>
        <w:tc>
          <w:tcPr>
            <w:tcW w:w="490" w:type="pct"/>
            <w:shd w:val="clear" w:color="auto" w:fill="auto"/>
          </w:tcPr>
          <w:p w14:paraId="60303745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34C53473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0C79E637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673" w:type="pct"/>
            <w:shd w:val="clear" w:color="auto" w:fill="auto"/>
          </w:tcPr>
          <w:p w14:paraId="3B817591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 спортивные шк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лы олимпийского резерва поставлено новое спортивное оборудование и инвентарь для прив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дения организаций спортивной подг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овки в нормативное состояние</w:t>
            </w:r>
          </w:p>
        </w:tc>
        <w:tc>
          <w:tcPr>
            <w:tcW w:w="521" w:type="pct"/>
            <w:shd w:val="clear" w:color="auto" w:fill="auto"/>
          </w:tcPr>
          <w:p w14:paraId="70880E3E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Нет</w:t>
            </w:r>
          </w:p>
        </w:tc>
        <w:tc>
          <w:tcPr>
            <w:tcW w:w="509" w:type="pct"/>
            <w:shd w:val="clear" w:color="auto" w:fill="auto"/>
          </w:tcPr>
          <w:p w14:paraId="2E97672C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6566307C" w14:textId="77777777" w:rsidTr="00FF37D1">
        <w:trPr>
          <w:trHeight w:val="1381"/>
        </w:trPr>
        <w:tc>
          <w:tcPr>
            <w:tcW w:w="228" w:type="pct"/>
            <w:shd w:val="clear" w:color="auto" w:fill="auto"/>
          </w:tcPr>
          <w:p w14:paraId="05894362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.1</w:t>
            </w:r>
          </w:p>
        </w:tc>
        <w:tc>
          <w:tcPr>
            <w:tcW w:w="671" w:type="pct"/>
            <w:shd w:val="clear" w:color="auto" w:fill="auto"/>
          </w:tcPr>
          <w:p w14:paraId="7DEACA8F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пр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емк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»</w:t>
            </w:r>
          </w:p>
        </w:tc>
        <w:tc>
          <w:tcPr>
            <w:tcW w:w="384" w:type="pct"/>
            <w:shd w:val="clear" w:color="auto" w:fill="auto"/>
          </w:tcPr>
          <w:p w14:paraId="3369D1FC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DA978B3" w14:textId="77777777" w:rsidR="009F63A3" w:rsidRPr="0075706D" w:rsidRDefault="009F63A3" w:rsidP="00233FBE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11.2020</w:t>
            </w:r>
          </w:p>
        </w:tc>
        <w:tc>
          <w:tcPr>
            <w:tcW w:w="490" w:type="pct"/>
            <w:shd w:val="clear" w:color="auto" w:fill="auto"/>
          </w:tcPr>
          <w:p w14:paraId="69886828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3110AD8F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4</w:t>
            </w:r>
          </w:p>
        </w:tc>
        <w:tc>
          <w:tcPr>
            <w:tcW w:w="672" w:type="pct"/>
            <w:shd w:val="clear" w:color="auto" w:fill="auto"/>
          </w:tcPr>
          <w:p w14:paraId="67DF176C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673" w:type="pct"/>
            <w:shd w:val="clear" w:color="auto" w:fill="auto"/>
          </w:tcPr>
          <w:p w14:paraId="74926738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Акт </w:t>
            </w:r>
          </w:p>
        </w:tc>
        <w:tc>
          <w:tcPr>
            <w:tcW w:w="521" w:type="pct"/>
            <w:shd w:val="clear" w:color="auto" w:fill="auto"/>
          </w:tcPr>
          <w:p w14:paraId="2F8EB925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14:paraId="11618634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</w:tr>
      <w:tr w:rsidR="0075706D" w:rsidRPr="0075706D" w14:paraId="1CB24814" w14:textId="77777777" w:rsidTr="00FF37D1">
        <w:tc>
          <w:tcPr>
            <w:tcW w:w="228" w:type="pct"/>
            <w:shd w:val="clear" w:color="auto" w:fill="auto"/>
          </w:tcPr>
          <w:p w14:paraId="1C5EFCB6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.2</w:t>
            </w:r>
          </w:p>
        </w:tc>
        <w:tc>
          <w:tcPr>
            <w:tcW w:w="671" w:type="pct"/>
            <w:shd w:val="clear" w:color="auto" w:fill="auto"/>
          </w:tcPr>
          <w:p w14:paraId="031188AB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Контрольная точка «Произведена </w:t>
            </w:r>
            <w:r w:rsidRPr="0075706D">
              <w:rPr>
                <w:sz w:val="20"/>
                <w:szCs w:val="20"/>
              </w:rPr>
              <w:lastRenderedPageBreak/>
              <w:t>оп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 п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у (м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ниципальному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у»</w:t>
            </w:r>
          </w:p>
        </w:tc>
        <w:tc>
          <w:tcPr>
            <w:tcW w:w="384" w:type="pct"/>
            <w:shd w:val="clear" w:color="auto" w:fill="auto"/>
          </w:tcPr>
          <w:p w14:paraId="52B4C496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7BE69EBC" w14:textId="77777777" w:rsidR="009F63A3" w:rsidRPr="0075706D" w:rsidRDefault="009F63A3" w:rsidP="00233FBE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12.2020</w:t>
            </w:r>
          </w:p>
        </w:tc>
        <w:tc>
          <w:tcPr>
            <w:tcW w:w="490" w:type="pct"/>
            <w:shd w:val="clear" w:color="auto" w:fill="auto"/>
          </w:tcPr>
          <w:p w14:paraId="596486E2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3</w:t>
            </w:r>
          </w:p>
        </w:tc>
        <w:tc>
          <w:tcPr>
            <w:tcW w:w="468" w:type="pct"/>
            <w:shd w:val="clear" w:color="auto" w:fill="auto"/>
          </w:tcPr>
          <w:p w14:paraId="00977E39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Взаимосвязь с иными </w:t>
            </w:r>
            <w:r w:rsidRPr="0075706D">
              <w:rPr>
                <w:sz w:val="20"/>
                <w:szCs w:val="20"/>
              </w:rPr>
              <w:lastRenderedPageBreak/>
              <w:t>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4ED1F652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lastRenderedPageBreak/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673" w:type="pct"/>
            <w:shd w:val="clear" w:color="auto" w:fill="auto"/>
          </w:tcPr>
          <w:p w14:paraId="67E388AC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 xml:space="preserve">мента </w:t>
            </w:r>
          </w:p>
        </w:tc>
        <w:tc>
          <w:tcPr>
            <w:tcW w:w="521" w:type="pct"/>
            <w:shd w:val="clear" w:color="auto" w:fill="auto"/>
          </w:tcPr>
          <w:p w14:paraId="1EFF0E78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14:paraId="39DADF38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</w:tr>
      <w:tr w:rsidR="0075706D" w:rsidRPr="0075706D" w14:paraId="40ACEB21" w14:textId="77777777" w:rsidTr="00FF37D1">
        <w:tc>
          <w:tcPr>
            <w:tcW w:w="228" w:type="pct"/>
            <w:shd w:val="clear" w:color="auto" w:fill="auto"/>
          </w:tcPr>
          <w:p w14:paraId="7E83EDD8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671" w:type="pct"/>
            <w:shd w:val="clear" w:color="auto" w:fill="auto"/>
          </w:tcPr>
          <w:p w14:paraId="26487BB8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акупка включена в план закупок»</w:t>
            </w:r>
          </w:p>
        </w:tc>
        <w:tc>
          <w:tcPr>
            <w:tcW w:w="384" w:type="pct"/>
            <w:shd w:val="clear" w:color="auto" w:fill="auto"/>
          </w:tcPr>
          <w:p w14:paraId="45BF0C3F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D45B4E3" w14:textId="77777777" w:rsidR="009F63A3" w:rsidRPr="0075706D" w:rsidRDefault="009F63A3" w:rsidP="00233FBE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5.2021</w:t>
            </w:r>
          </w:p>
        </w:tc>
        <w:tc>
          <w:tcPr>
            <w:tcW w:w="490" w:type="pct"/>
            <w:shd w:val="clear" w:color="auto" w:fill="auto"/>
          </w:tcPr>
          <w:p w14:paraId="063946CE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5E5DF43F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5</w:t>
            </w:r>
          </w:p>
        </w:tc>
        <w:tc>
          <w:tcPr>
            <w:tcW w:w="672" w:type="pct"/>
            <w:shd w:val="clear" w:color="auto" w:fill="auto"/>
          </w:tcPr>
          <w:p w14:paraId="5570038E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673" w:type="pct"/>
            <w:shd w:val="clear" w:color="auto" w:fill="auto"/>
          </w:tcPr>
          <w:p w14:paraId="4545434A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 xml:space="preserve">мента </w:t>
            </w:r>
          </w:p>
        </w:tc>
        <w:tc>
          <w:tcPr>
            <w:tcW w:w="521" w:type="pct"/>
            <w:shd w:val="clear" w:color="auto" w:fill="auto"/>
          </w:tcPr>
          <w:p w14:paraId="0D334C85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14:paraId="040B4D9B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7DBA1635" w14:textId="77777777" w:rsidTr="00FF37D1">
        <w:tc>
          <w:tcPr>
            <w:tcW w:w="228" w:type="pct"/>
            <w:shd w:val="clear" w:color="auto" w:fill="auto"/>
          </w:tcPr>
          <w:p w14:paraId="44C53731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.4</w:t>
            </w:r>
          </w:p>
        </w:tc>
        <w:tc>
          <w:tcPr>
            <w:tcW w:w="671" w:type="pct"/>
            <w:shd w:val="clear" w:color="auto" w:fill="auto"/>
          </w:tcPr>
          <w:p w14:paraId="5CE32359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аключены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ы на поставку спортивного обор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ования и инвен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ря», значение: 0</w:t>
            </w:r>
          </w:p>
        </w:tc>
        <w:tc>
          <w:tcPr>
            <w:tcW w:w="384" w:type="pct"/>
            <w:shd w:val="clear" w:color="auto" w:fill="auto"/>
          </w:tcPr>
          <w:p w14:paraId="10CFF14A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14686333" w14:textId="77777777" w:rsidR="009F63A3" w:rsidRPr="0075706D" w:rsidRDefault="009F63A3" w:rsidP="00233FBE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06.2021</w:t>
            </w:r>
          </w:p>
        </w:tc>
        <w:tc>
          <w:tcPr>
            <w:tcW w:w="490" w:type="pct"/>
            <w:shd w:val="clear" w:color="auto" w:fill="auto"/>
          </w:tcPr>
          <w:p w14:paraId="03B261AA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6D596AD5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1A645070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673" w:type="pct"/>
            <w:shd w:val="clear" w:color="auto" w:fill="auto"/>
          </w:tcPr>
          <w:p w14:paraId="156E9143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. Заключены контракты на п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ставку спортивного оборудования и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вентаря</w:t>
            </w:r>
          </w:p>
        </w:tc>
        <w:tc>
          <w:tcPr>
            <w:tcW w:w="521" w:type="pct"/>
            <w:shd w:val="clear" w:color="auto" w:fill="auto"/>
          </w:tcPr>
          <w:p w14:paraId="4DC77023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14:paraId="7725BC6A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63F3BAC0" w14:textId="77777777" w:rsidTr="00FF37D1">
        <w:trPr>
          <w:trHeight w:val="2142"/>
        </w:trPr>
        <w:tc>
          <w:tcPr>
            <w:tcW w:w="228" w:type="pct"/>
            <w:shd w:val="clear" w:color="auto" w:fill="auto"/>
          </w:tcPr>
          <w:p w14:paraId="66F2D814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.5</w:t>
            </w:r>
          </w:p>
        </w:tc>
        <w:tc>
          <w:tcPr>
            <w:tcW w:w="671" w:type="pct"/>
            <w:shd w:val="clear" w:color="auto" w:fill="auto"/>
          </w:tcPr>
          <w:p w14:paraId="0D58559B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Сведения 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 (муниципальном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е внесены в реестр контрактов, заключенных зака</w:t>
            </w:r>
            <w:r w:rsidRPr="0075706D">
              <w:rPr>
                <w:sz w:val="20"/>
                <w:szCs w:val="20"/>
              </w:rPr>
              <w:t>з</w:t>
            </w:r>
            <w:r w:rsidRPr="0075706D">
              <w:rPr>
                <w:sz w:val="20"/>
                <w:szCs w:val="20"/>
              </w:rPr>
              <w:t>чиками по резуль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м закупок»</w:t>
            </w:r>
          </w:p>
        </w:tc>
        <w:tc>
          <w:tcPr>
            <w:tcW w:w="384" w:type="pct"/>
            <w:shd w:val="clear" w:color="auto" w:fill="auto"/>
          </w:tcPr>
          <w:p w14:paraId="10D8C2B9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66B2FB83" w14:textId="77777777" w:rsidR="009F63A3" w:rsidRPr="0075706D" w:rsidRDefault="009F63A3" w:rsidP="00233FBE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9.2021</w:t>
            </w:r>
          </w:p>
        </w:tc>
        <w:tc>
          <w:tcPr>
            <w:tcW w:w="490" w:type="pct"/>
            <w:shd w:val="clear" w:color="auto" w:fill="auto"/>
          </w:tcPr>
          <w:p w14:paraId="7B67B54A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5</w:t>
            </w:r>
          </w:p>
        </w:tc>
        <w:tc>
          <w:tcPr>
            <w:tcW w:w="468" w:type="pct"/>
            <w:shd w:val="clear" w:color="auto" w:fill="auto"/>
          </w:tcPr>
          <w:p w14:paraId="54A2DCE1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3</w:t>
            </w:r>
          </w:p>
        </w:tc>
        <w:tc>
          <w:tcPr>
            <w:tcW w:w="672" w:type="pct"/>
            <w:shd w:val="clear" w:color="auto" w:fill="auto"/>
          </w:tcPr>
          <w:p w14:paraId="07008D77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673" w:type="pct"/>
            <w:shd w:val="clear" w:color="auto" w:fill="auto"/>
          </w:tcPr>
          <w:p w14:paraId="3B3FCD05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 xml:space="preserve">мента </w:t>
            </w:r>
          </w:p>
        </w:tc>
        <w:tc>
          <w:tcPr>
            <w:tcW w:w="521" w:type="pct"/>
            <w:shd w:val="clear" w:color="auto" w:fill="auto"/>
          </w:tcPr>
          <w:p w14:paraId="19A91AE6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14:paraId="0779BA7B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4CEBFF67" w14:textId="77777777" w:rsidTr="00FF37D1">
        <w:tc>
          <w:tcPr>
            <w:tcW w:w="228" w:type="pct"/>
            <w:shd w:val="clear" w:color="auto" w:fill="auto"/>
          </w:tcPr>
          <w:p w14:paraId="18504F30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.6</w:t>
            </w:r>
          </w:p>
        </w:tc>
        <w:tc>
          <w:tcPr>
            <w:tcW w:w="671" w:type="pct"/>
            <w:shd w:val="clear" w:color="auto" w:fill="auto"/>
          </w:tcPr>
          <w:p w14:paraId="5BFAAC71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пр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емк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 xml:space="preserve">ных услуг», </w:t>
            </w:r>
            <w:r w:rsidRPr="0075706D">
              <w:rPr>
                <w:sz w:val="20"/>
                <w:szCs w:val="20"/>
              </w:rPr>
              <w:lastRenderedPageBreak/>
              <w:t>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0</w:t>
            </w:r>
          </w:p>
        </w:tc>
        <w:tc>
          <w:tcPr>
            <w:tcW w:w="384" w:type="pct"/>
            <w:shd w:val="clear" w:color="auto" w:fill="auto"/>
          </w:tcPr>
          <w:p w14:paraId="3AB65A3F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00B0EBA5" w14:textId="77777777" w:rsidR="009F63A3" w:rsidRPr="0075706D" w:rsidRDefault="009F63A3" w:rsidP="00233FBE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1</w:t>
            </w:r>
          </w:p>
        </w:tc>
        <w:tc>
          <w:tcPr>
            <w:tcW w:w="490" w:type="pct"/>
            <w:shd w:val="clear" w:color="auto" w:fill="auto"/>
          </w:tcPr>
          <w:p w14:paraId="1E4CDABB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056FFDD9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4</w:t>
            </w:r>
          </w:p>
        </w:tc>
        <w:tc>
          <w:tcPr>
            <w:tcW w:w="672" w:type="pct"/>
            <w:shd w:val="clear" w:color="auto" w:fill="auto"/>
          </w:tcPr>
          <w:p w14:paraId="346A1881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673" w:type="pct"/>
            <w:shd w:val="clear" w:color="auto" w:fill="auto"/>
          </w:tcPr>
          <w:p w14:paraId="653AE491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. Произведена приемка поставл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товаров</w:t>
            </w:r>
          </w:p>
        </w:tc>
        <w:tc>
          <w:tcPr>
            <w:tcW w:w="521" w:type="pct"/>
            <w:shd w:val="clear" w:color="auto" w:fill="auto"/>
          </w:tcPr>
          <w:p w14:paraId="1F5F6CC0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14:paraId="2ADBCA48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27753489" w14:textId="77777777" w:rsidTr="00FF37D1">
        <w:trPr>
          <w:trHeight w:val="2182"/>
        </w:trPr>
        <w:tc>
          <w:tcPr>
            <w:tcW w:w="228" w:type="pct"/>
            <w:shd w:val="clear" w:color="auto" w:fill="auto"/>
          </w:tcPr>
          <w:p w14:paraId="14B1E4B1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.7</w:t>
            </w:r>
          </w:p>
        </w:tc>
        <w:tc>
          <w:tcPr>
            <w:tcW w:w="671" w:type="pct"/>
            <w:shd w:val="clear" w:color="auto" w:fill="auto"/>
          </w:tcPr>
          <w:p w14:paraId="079F1EB7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оп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 п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у (м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ниципальному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у», значение: 0</w:t>
            </w:r>
          </w:p>
        </w:tc>
        <w:tc>
          <w:tcPr>
            <w:tcW w:w="384" w:type="pct"/>
            <w:shd w:val="clear" w:color="auto" w:fill="auto"/>
          </w:tcPr>
          <w:p w14:paraId="7E69FFBC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384C469" w14:textId="77777777" w:rsidR="009F63A3" w:rsidRPr="0075706D" w:rsidRDefault="009F63A3" w:rsidP="00233FBE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1</w:t>
            </w:r>
          </w:p>
        </w:tc>
        <w:tc>
          <w:tcPr>
            <w:tcW w:w="490" w:type="pct"/>
            <w:shd w:val="clear" w:color="auto" w:fill="auto"/>
          </w:tcPr>
          <w:p w14:paraId="576FC663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3</w:t>
            </w:r>
          </w:p>
        </w:tc>
        <w:tc>
          <w:tcPr>
            <w:tcW w:w="468" w:type="pct"/>
            <w:shd w:val="clear" w:color="auto" w:fill="auto"/>
          </w:tcPr>
          <w:p w14:paraId="761AA06C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768954FA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673" w:type="pct"/>
            <w:shd w:val="clear" w:color="auto" w:fill="auto"/>
          </w:tcPr>
          <w:p w14:paraId="0D8E03DE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Платежное поручение на оплату поставленных товаров по госуда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ственному контра</w:t>
            </w:r>
            <w:r w:rsidRPr="0075706D">
              <w:rPr>
                <w:sz w:val="20"/>
                <w:szCs w:val="20"/>
              </w:rPr>
              <w:t>к</w:t>
            </w:r>
            <w:r w:rsidRPr="0075706D">
              <w:rPr>
                <w:sz w:val="20"/>
                <w:szCs w:val="20"/>
              </w:rPr>
              <w:t>ту</w:t>
            </w:r>
          </w:p>
        </w:tc>
        <w:tc>
          <w:tcPr>
            <w:tcW w:w="521" w:type="pct"/>
            <w:shd w:val="clear" w:color="auto" w:fill="auto"/>
          </w:tcPr>
          <w:p w14:paraId="1C3717AB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14:paraId="0893C18F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06B3493B" w14:textId="77777777" w:rsidTr="00FF37D1">
        <w:tc>
          <w:tcPr>
            <w:tcW w:w="228" w:type="pct"/>
            <w:shd w:val="clear" w:color="auto" w:fill="auto"/>
          </w:tcPr>
          <w:p w14:paraId="566D3E57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.8</w:t>
            </w:r>
          </w:p>
        </w:tc>
        <w:tc>
          <w:tcPr>
            <w:tcW w:w="671" w:type="pct"/>
            <w:shd w:val="clear" w:color="auto" w:fill="auto"/>
          </w:tcPr>
          <w:p w14:paraId="37FD6FE4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акупка включена в план закупок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10BA40F8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45B13FA" w14:textId="77777777" w:rsidR="009F63A3" w:rsidRPr="0075706D" w:rsidRDefault="009F63A3" w:rsidP="00233FBE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3.2022</w:t>
            </w:r>
          </w:p>
        </w:tc>
        <w:tc>
          <w:tcPr>
            <w:tcW w:w="490" w:type="pct"/>
            <w:shd w:val="clear" w:color="auto" w:fill="auto"/>
          </w:tcPr>
          <w:p w14:paraId="451A4C44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1CEC9C81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5</w:t>
            </w:r>
          </w:p>
        </w:tc>
        <w:tc>
          <w:tcPr>
            <w:tcW w:w="672" w:type="pct"/>
            <w:shd w:val="clear" w:color="auto" w:fill="auto"/>
          </w:tcPr>
          <w:p w14:paraId="3C3CC580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673" w:type="pct"/>
            <w:shd w:val="clear" w:color="auto" w:fill="auto"/>
          </w:tcPr>
          <w:p w14:paraId="027181AA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Извещение о закупке</w:t>
            </w:r>
          </w:p>
        </w:tc>
        <w:tc>
          <w:tcPr>
            <w:tcW w:w="521" w:type="pct"/>
            <w:shd w:val="clear" w:color="auto" w:fill="auto"/>
          </w:tcPr>
          <w:p w14:paraId="57881925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14:paraId="1B3977BD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7116AC21" w14:textId="77777777" w:rsidTr="00FF37D1">
        <w:trPr>
          <w:trHeight w:val="2213"/>
        </w:trPr>
        <w:tc>
          <w:tcPr>
            <w:tcW w:w="228" w:type="pct"/>
            <w:shd w:val="clear" w:color="auto" w:fill="auto"/>
          </w:tcPr>
          <w:p w14:paraId="270D1F6C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.9</w:t>
            </w:r>
          </w:p>
        </w:tc>
        <w:tc>
          <w:tcPr>
            <w:tcW w:w="671" w:type="pct"/>
            <w:shd w:val="clear" w:color="auto" w:fill="auto"/>
          </w:tcPr>
          <w:p w14:paraId="3D7B348C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Сведения 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 (муниципальном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е внесены в реестр контрактов, заключенных зака</w:t>
            </w:r>
            <w:r w:rsidRPr="0075706D">
              <w:rPr>
                <w:sz w:val="20"/>
                <w:szCs w:val="20"/>
              </w:rPr>
              <w:t>з</w:t>
            </w:r>
            <w:r w:rsidRPr="0075706D">
              <w:rPr>
                <w:sz w:val="20"/>
                <w:szCs w:val="20"/>
              </w:rPr>
              <w:t>чиками по резуль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м закупок», зн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чение: 1, единица</w:t>
            </w:r>
          </w:p>
        </w:tc>
        <w:tc>
          <w:tcPr>
            <w:tcW w:w="384" w:type="pct"/>
            <w:shd w:val="clear" w:color="auto" w:fill="auto"/>
          </w:tcPr>
          <w:p w14:paraId="3A9BAF2F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019C6D21" w14:textId="77777777" w:rsidR="009F63A3" w:rsidRPr="0075706D" w:rsidRDefault="009F63A3" w:rsidP="00233FBE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7.2022</w:t>
            </w:r>
          </w:p>
        </w:tc>
        <w:tc>
          <w:tcPr>
            <w:tcW w:w="490" w:type="pct"/>
            <w:shd w:val="clear" w:color="auto" w:fill="auto"/>
          </w:tcPr>
          <w:p w14:paraId="6913304D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5</w:t>
            </w:r>
          </w:p>
        </w:tc>
        <w:tc>
          <w:tcPr>
            <w:tcW w:w="468" w:type="pct"/>
            <w:shd w:val="clear" w:color="auto" w:fill="auto"/>
          </w:tcPr>
          <w:p w14:paraId="2030E559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6</w:t>
            </w:r>
          </w:p>
        </w:tc>
        <w:tc>
          <w:tcPr>
            <w:tcW w:w="672" w:type="pct"/>
            <w:shd w:val="clear" w:color="auto" w:fill="auto"/>
          </w:tcPr>
          <w:p w14:paraId="0EDB5170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673" w:type="pct"/>
            <w:shd w:val="clear" w:color="auto" w:fill="auto"/>
          </w:tcPr>
          <w:p w14:paraId="0ED001D1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Контракт</w:t>
            </w:r>
          </w:p>
        </w:tc>
        <w:tc>
          <w:tcPr>
            <w:tcW w:w="521" w:type="pct"/>
            <w:shd w:val="clear" w:color="auto" w:fill="auto"/>
          </w:tcPr>
          <w:p w14:paraId="5CE27761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14:paraId="770AB6E0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5B5D1ED8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0DD65877" w14:textId="77777777" w:rsidR="009F63A3" w:rsidRPr="0075706D" w:rsidRDefault="009F63A3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.10</w:t>
            </w:r>
          </w:p>
        </w:tc>
        <w:tc>
          <w:tcPr>
            <w:tcW w:w="671" w:type="pct"/>
            <w:shd w:val="clear" w:color="auto" w:fill="auto"/>
          </w:tcPr>
          <w:p w14:paraId="730C850D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едставлен отчет об эффективности использования средств федеральн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го бюджета в соо</w:t>
            </w:r>
            <w:r w:rsidRPr="0075706D">
              <w:rPr>
                <w:sz w:val="20"/>
                <w:szCs w:val="20"/>
              </w:rPr>
              <w:t>т</w:t>
            </w:r>
            <w:r w:rsidRPr="0075706D">
              <w:rPr>
                <w:sz w:val="20"/>
                <w:szCs w:val="20"/>
              </w:rPr>
              <w:t>ветствии с соглаш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ями о предоста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 xml:space="preserve">лении </w:t>
            </w:r>
            <w:r w:rsidRPr="0075706D">
              <w:rPr>
                <w:sz w:val="20"/>
                <w:szCs w:val="20"/>
              </w:rPr>
              <w:lastRenderedPageBreak/>
              <w:t>бюджетам субъектов Росси</w:t>
            </w:r>
            <w:r w:rsidRPr="0075706D">
              <w:rPr>
                <w:sz w:val="20"/>
                <w:szCs w:val="20"/>
              </w:rPr>
              <w:t>й</w:t>
            </w:r>
            <w:r w:rsidRPr="0075706D">
              <w:rPr>
                <w:sz w:val="20"/>
                <w:szCs w:val="20"/>
              </w:rPr>
              <w:t>ской Федерации субсидий из фед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ального бюджета на закупку компле</w:t>
            </w:r>
            <w:r w:rsidRPr="0075706D">
              <w:rPr>
                <w:sz w:val="20"/>
                <w:szCs w:val="20"/>
              </w:rPr>
              <w:t>к</w:t>
            </w:r>
            <w:r w:rsidRPr="0075706D">
              <w:rPr>
                <w:sz w:val="20"/>
                <w:szCs w:val="20"/>
              </w:rPr>
              <w:t>тов спортивно-технологического оборудования за 2 квартал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425929ED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71AA39A5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07.2022</w:t>
            </w:r>
          </w:p>
        </w:tc>
        <w:tc>
          <w:tcPr>
            <w:tcW w:w="490" w:type="pct"/>
            <w:shd w:val="clear" w:color="auto" w:fill="auto"/>
          </w:tcPr>
          <w:p w14:paraId="2A7252E6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</w:t>
            </w:r>
          </w:p>
        </w:tc>
        <w:tc>
          <w:tcPr>
            <w:tcW w:w="468" w:type="pct"/>
            <w:shd w:val="clear" w:color="auto" w:fill="auto"/>
          </w:tcPr>
          <w:p w14:paraId="7EE30104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2</w:t>
            </w:r>
          </w:p>
        </w:tc>
        <w:tc>
          <w:tcPr>
            <w:tcW w:w="672" w:type="pct"/>
            <w:shd w:val="clear" w:color="auto" w:fill="auto"/>
          </w:tcPr>
          <w:p w14:paraId="65AAF0E2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673" w:type="pct"/>
            <w:shd w:val="clear" w:color="auto" w:fill="auto"/>
          </w:tcPr>
          <w:p w14:paraId="69E806CF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б эффекти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ности использов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ния средств фед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ального бюджета в соответствии с с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 xml:space="preserve">глашениями о предоставлении бюджетам субъектов </w:t>
            </w:r>
            <w:r w:rsidRPr="0075706D">
              <w:rPr>
                <w:sz w:val="20"/>
                <w:szCs w:val="20"/>
              </w:rPr>
              <w:lastRenderedPageBreak/>
              <w:t>Российской Феде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ции субсидий из федерального бю</w:t>
            </w:r>
            <w:r w:rsidRPr="0075706D">
              <w:rPr>
                <w:sz w:val="20"/>
                <w:szCs w:val="20"/>
              </w:rPr>
              <w:t>д</w:t>
            </w:r>
            <w:r w:rsidRPr="0075706D">
              <w:rPr>
                <w:sz w:val="20"/>
                <w:szCs w:val="20"/>
              </w:rPr>
              <w:t>жета на закупку комплектов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о-технологического оборудования за 2 квартал</w:t>
            </w:r>
          </w:p>
        </w:tc>
        <w:tc>
          <w:tcPr>
            <w:tcW w:w="521" w:type="pct"/>
            <w:shd w:val="clear" w:color="auto" w:fill="auto"/>
          </w:tcPr>
          <w:p w14:paraId="055A24F2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09" w:type="pct"/>
            <w:shd w:val="clear" w:color="auto" w:fill="auto"/>
          </w:tcPr>
          <w:p w14:paraId="6E48010C" w14:textId="66BE0ABC" w:rsidR="009F63A3" w:rsidRPr="0075706D" w:rsidRDefault="00D37130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</w:t>
            </w:r>
            <w:r w:rsidR="009F63A3" w:rsidRPr="0075706D">
              <w:rPr>
                <w:sz w:val="20"/>
                <w:szCs w:val="20"/>
              </w:rPr>
              <w:t xml:space="preserve"> система отсутствует</w:t>
            </w:r>
          </w:p>
        </w:tc>
      </w:tr>
      <w:tr w:rsidR="0075706D" w:rsidRPr="0075706D" w14:paraId="7DA313FE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1E753D7B" w14:textId="77777777" w:rsidR="00163025" w:rsidRPr="0075706D" w:rsidRDefault="00163025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.11</w:t>
            </w:r>
          </w:p>
        </w:tc>
        <w:tc>
          <w:tcPr>
            <w:tcW w:w="671" w:type="pct"/>
            <w:shd w:val="clear" w:color="auto" w:fill="auto"/>
          </w:tcPr>
          <w:p w14:paraId="12C4589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едставлен отчет об эффективности использования средств федеральн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го бюджета в соо</w:t>
            </w:r>
            <w:r w:rsidRPr="0075706D">
              <w:rPr>
                <w:sz w:val="20"/>
                <w:szCs w:val="20"/>
              </w:rPr>
              <w:t>т</w:t>
            </w:r>
            <w:r w:rsidRPr="0075706D">
              <w:rPr>
                <w:sz w:val="20"/>
                <w:szCs w:val="20"/>
              </w:rPr>
              <w:t>ветствии с соглаш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ями о предоста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лении бюджетам субъектов Росси</w:t>
            </w:r>
            <w:r w:rsidRPr="0075706D">
              <w:rPr>
                <w:sz w:val="20"/>
                <w:szCs w:val="20"/>
              </w:rPr>
              <w:t>й</w:t>
            </w:r>
            <w:r w:rsidRPr="0075706D">
              <w:rPr>
                <w:sz w:val="20"/>
                <w:szCs w:val="20"/>
              </w:rPr>
              <w:t>ской Федерации субсидий из фед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ального бюджета на закупку компле</w:t>
            </w:r>
            <w:r w:rsidRPr="0075706D">
              <w:rPr>
                <w:sz w:val="20"/>
                <w:szCs w:val="20"/>
              </w:rPr>
              <w:t>к</w:t>
            </w:r>
            <w:r w:rsidRPr="0075706D">
              <w:rPr>
                <w:sz w:val="20"/>
                <w:szCs w:val="20"/>
              </w:rPr>
              <w:t>тов спортивно-технологического оборудования за 3 квартал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1186BE6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943DF7E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10.2022</w:t>
            </w:r>
          </w:p>
        </w:tc>
        <w:tc>
          <w:tcPr>
            <w:tcW w:w="490" w:type="pct"/>
            <w:shd w:val="clear" w:color="auto" w:fill="auto"/>
          </w:tcPr>
          <w:p w14:paraId="3BE1CFB2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2</w:t>
            </w:r>
          </w:p>
        </w:tc>
        <w:tc>
          <w:tcPr>
            <w:tcW w:w="468" w:type="pct"/>
            <w:shd w:val="clear" w:color="auto" w:fill="auto"/>
          </w:tcPr>
          <w:p w14:paraId="60E9C14B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4</w:t>
            </w:r>
          </w:p>
        </w:tc>
        <w:tc>
          <w:tcPr>
            <w:tcW w:w="672" w:type="pct"/>
            <w:shd w:val="clear" w:color="auto" w:fill="auto"/>
          </w:tcPr>
          <w:p w14:paraId="02A94E1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673" w:type="pct"/>
            <w:shd w:val="clear" w:color="auto" w:fill="auto"/>
          </w:tcPr>
          <w:p w14:paraId="342574C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б эффекти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ности использов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ния средств фед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ального бюджета в соответствии с с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глашениями о предоставлении бюджетам субъектов Российской Феде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ции субсидий из федерального бю</w:t>
            </w:r>
            <w:r w:rsidRPr="0075706D">
              <w:rPr>
                <w:sz w:val="20"/>
                <w:szCs w:val="20"/>
              </w:rPr>
              <w:t>д</w:t>
            </w:r>
            <w:r w:rsidRPr="0075706D">
              <w:rPr>
                <w:sz w:val="20"/>
                <w:szCs w:val="20"/>
              </w:rPr>
              <w:t>жета на закупку комплектов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о-технологического оборудования за 3 квартал</w:t>
            </w:r>
          </w:p>
        </w:tc>
        <w:tc>
          <w:tcPr>
            <w:tcW w:w="521" w:type="pct"/>
            <w:shd w:val="clear" w:color="auto" w:fill="auto"/>
          </w:tcPr>
          <w:p w14:paraId="1BFE383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14:paraId="02BF3D66" w14:textId="520FB4AC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3457EBFE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74430257" w14:textId="77777777" w:rsidR="009F63A3" w:rsidRPr="0075706D" w:rsidRDefault="009F63A3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.12</w:t>
            </w:r>
          </w:p>
        </w:tc>
        <w:tc>
          <w:tcPr>
            <w:tcW w:w="671" w:type="pct"/>
            <w:shd w:val="clear" w:color="auto" w:fill="auto"/>
          </w:tcPr>
          <w:p w14:paraId="49BDB951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пр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 xml:space="preserve">емка поставленных </w:t>
            </w:r>
            <w:r w:rsidRPr="0075706D">
              <w:rPr>
                <w:sz w:val="20"/>
                <w:szCs w:val="20"/>
              </w:rPr>
              <w:lastRenderedPageBreak/>
              <w:t>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1, единица</w:t>
            </w:r>
          </w:p>
        </w:tc>
        <w:tc>
          <w:tcPr>
            <w:tcW w:w="384" w:type="pct"/>
            <w:shd w:val="clear" w:color="auto" w:fill="auto"/>
          </w:tcPr>
          <w:p w14:paraId="0E7B400E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29551495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12.2022</w:t>
            </w:r>
          </w:p>
        </w:tc>
        <w:tc>
          <w:tcPr>
            <w:tcW w:w="490" w:type="pct"/>
            <w:shd w:val="clear" w:color="auto" w:fill="auto"/>
          </w:tcPr>
          <w:p w14:paraId="40035426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зультатами и </w:t>
            </w:r>
            <w:r w:rsidRPr="0075706D">
              <w:rPr>
                <w:sz w:val="20"/>
                <w:szCs w:val="20"/>
              </w:rPr>
              <w:lastRenderedPageBreak/>
              <w:t>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5ABFFC3C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672" w:type="pct"/>
            <w:shd w:val="clear" w:color="auto" w:fill="auto"/>
          </w:tcPr>
          <w:p w14:paraId="123C801D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673" w:type="pct"/>
            <w:shd w:val="clear" w:color="auto" w:fill="auto"/>
          </w:tcPr>
          <w:p w14:paraId="360B84BE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 приема-передачи товара</w:t>
            </w:r>
          </w:p>
        </w:tc>
        <w:tc>
          <w:tcPr>
            <w:tcW w:w="521" w:type="pct"/>
            <w:shd w:val="clear" w:color="auto" w:fill="auto"/>
          </w:tcPr>
          <w:p w14:paraId="72F04D4E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14:paraId="07D292D7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4F843FA5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2C05375B" w14:textId="77777777" w:rsidR="009F63A3" w:rsidRPr="0075706D" w:rsidRDefault="009F63A3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.13</w:t>
            </w:r>
          </w:p>
        </w:tc>
        <w:tc>
          <w:tcPr>
            <w:tcW w:w="671" w:type="pct"/>
            <w:shd w:val="clear" w:color="auto" w:fill="auto"/>
          </w:tcPr>
          <w:p w14:paraId="5F296DDB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оп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 п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у (м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ниципальному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у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5368558E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64A7111C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4.12.2022</w:t>
            </w:r>
          </w:p>
        </w:tc>
        <w:tc>
          <w:tcPr>
            <w:tcW w:w="490" w:type="pct"/>
            <w:shd w:val="clear" w:color="auto" w:fill="auto"/>
          </w:tcPr>
          <w:p w14:paraId="784847EB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7</w:t>
            </w:r>
          </w:p>
        </w:tc>
        <w:tc>
          <w:tcPr>
            <w:tcW w:w="468" w:type="pct"/>
            <w:shd w:val="clear" w:color="auto" w:fill="auto"/>
          </w:tcPr>
          <w:p w14:paraId="07FC0008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6999D78B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673" w:type="pct"/>
            <w:shd w:val="clear" w:color="auto" w:fill="auto"/>
          </w:tcPr>
          <w:p w14:paraId="4DEEE8E1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Платежное поручение</w:t>
            </w:r>
          </w:p>
        </w:tc>
        <w:tc>
          <w:tcPr>
            <w:tcW w:w="521" w:type="pct"/>
            <w:shd w:val="clear" w:color="auto" w:fill="auto"/>
          </w:tcPr>
          <w:p w14:paraId="6168E377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14:paraId="0FEB435F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15CCD5B8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1F8A7642" w14:textId="77777777" w:rsidR="009F63A3" w:rsidRPr="0075706D" w:rsidRDefault="009F63A3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.14</w:t>
            </w:r>
          </w:p>
        </w:tc>
        <w:tc>
          <w:tcPr>
            <w:tcW w:w="671" w:type="pct"/>
            <w:shd w:val="clear" w:color="auto" w:fill="auto"/>
          </w:tcPr>
          <w:p w14:paraId="1DE7893C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акупка включена в план закупок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568892AB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06F9C16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8.02.2023</w:t>
            </w:r>
          </w:p>
        </w:tc>
        <w:tc>
          <w:tcPr>
            <w:tcW w:w="490" w:type="pct"/>
            <w:shd w:val="clear" w:color="auto" w:fill="auto"/>
          </w:tcPr>
          <w:p w14:paraId="64C3DC65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48EAF7D1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5</w:t>
            </w:r>
          </w:p>
        </w:tc>
        <w:tc>
          <w:tcPr>
            <w:tcW w:w="672" w:type="pct"/>
            <w:shd w:val="clear" w:color="auto" w:fill="auto"/>
          </w:tcPr>
          <w:p w14:paraId="7931E0B1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673" w:type="pct"/>
            <w:shd w:val="clear" w:color="auto" w:fill="auto"/>
          </w:tcPr>
          <w:p w14:paraId="0985E95B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</w:t>
            </w:r>
          </w:p>
        </w:tc>
        <w:tc>
          <w:tcPr>
            <w:tcW w:w="521" w:type="pct"/>
            <w:shd w:val="clear" w:color="auto" w:fill="auto"/>
          </w:tcPr>
          <w:p w14:paraId="7155EFB1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14:paraId="08D95CE1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700E9531" w14:textId="77777777" w:rsidTr="00FF37D1">
        <w:trPr>
          <w:trHeight w:val="279"/>
        </w:trPr>
        <w:tc>
          <w:tcPr>
            <w:tcW w:w="228" w:type="pct"/>
            <w:shd w:val="clear" w:color="auto" w:fill="auto"/>
          </w:tcPr>
          <w:p w14:paraId="6E2FAD3D" w14:textId="77777777" w:rsidR="009F63A3" w:rsidRPr="0075706D" w:rsidRDefault="009F63A3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.15</w:t>
            </w:r>
          </w:p>
        </w:tc>
        <w:tc>
          <w:tcPr>
            <w:tcW w:w="671" w:type="pct"/>
            <w:shd w:val="clear" w:color="auto" w:fill="auto"/>
          </w:tcPr>
          <w:p w14:paraId="3615DC3F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Сведения 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 (муниципальном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е внесены в реестр контрактов, заключенных зака</w:t>
            </w:r>
            <w:r w:rsidRPr="0075706D">
              <w:rPr>
                <w:sz w:val="20"/>
                <w:szCs w:val="20"/>
              </w:rPr>
              <w:t>з</w:t>
            </w:r>
            <w:r w:rsidRPr="0075706D">
              <w:rPr>
                <w:sz w:val="20"/>
                <w:szCs w:val="20"/>
              </w:rPr>
              <w:t>чиками по резуль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м закупок», зн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чение: 1, единица</w:t>
            </w:r>
          </w:p>
        </w:tc>
        <w:tc>
          <w:tcPr>
            <w:tcW w:w="384" w:type="pct"/>
            <w:shd w:val="clear" w:color="auto" w:fill="auto"/>
          </w:tcPr>
          <w:p w14:paraId="7FAF23B1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CF93016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1.03.2023</w:t>
            </w:r>
          </w:p>
          <w:p w14:paraId="7EB6C6AE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4F109CE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6E1202C5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4011EBA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3</w:t>
            </w:r>
          </w:p>
          <w:p w14:paraId="7A04936B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1C986583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1D7B0CF6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4ACFFF4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</w:t>
            </w:r>
          </w:p>
          <w:p w14:paraId="4BE3EB29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1C17497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5A27F85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6031A23" w14:textId="77777777" w:rsidR="009F63A3" w:rsidRPr="0075706D" w:rsidRDefault="009F63A3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15304C0D" w14:textId="77777777" w:rsidTr="00FF37D1">
        <w:trPr>
          <w:trHeight w:val="279"/>
        </w:trPr>
        <w:tc>
          <w:tcPr>
            <w:tcW w:w="228" w:type="pct"/>
            <w:shd w:val="clear" w:color="auto" w:fill="auto"/>
          </w:tcPr>
          <w:p w14:paraId="3317D359" w14:textId="3F04E47F" w:rsidR="00163025" w:rsidRPr="0075706D" w:rsidRDefault="00163025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.16</w:t>
            </w:r>
          </w:p>
        </w:tc>
        <w:tc>
          <w:tcPr>
            <w:tcW w:w="671" w:type="pct"/>
            <w:shd w:val="clear" w:color="auto" w:fill="auto"/>
          </w:tcPr>
          <w:p w14:paraId="3413C9E9" w14:textId="2E0140D9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едставлен отчет об эффективности использования средств федеральн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 xml:space="preserve">го бюджета в </w:t>
            </w:r>
            <w:r w:rsidRPr="0075706D">
              <w:rPr>
                <w:sz w:val="20"/>
                <w:szCs w:val="20"/>
              </w:rPr>
              <w:lastRenderedPageBreak/>
              <w:t>соо</w:t>
            </w:r>
            <w:r w:rsidRPr="0075706D">
              <w:rPr>
                <w:sz w:val="20"/>
                <w:szCs w:val="20"/>
              </w:rPr>
              <w:t>т</w:t>
            </w:r>
            <w:r w:rsidRPr="0075706D">
              <w:rPr>
                <w:sz w:val="20"/>
                <w:szCs w:val="20"/>
              </w:rPr>
              <w:t>ветствии с соглаш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ями о предоста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лении бюджетам субъектов Росси</w:t>
            </w:r>
            <w:r w:rsidRPr="0075706D">
              <w:rPr>
                <w:sz w:val="20"/>
                <w:szCs w:val="20"/>
              </w:rPr>
              <w:t>й</w:t>
            </w:r>
            <w:r w:rsidRPr="0075706D">
              <w:rPr>
                <w:sz w:val="20"/>
                <w:szCs w:val="20"/>
              </w:rPr>
              <w:t>ской Федерации субсидий из фед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ального бюджета на закупку компле</w:t>
            </w:r>
            <w:r w:rsidRPr="0075706D">
              <w:rPr>
                <w:sz w:val="20"/>
                <w:szCs w:val="20"/>
              </w:rPr>
              <w:t>к</w:t>
            </w:r>
            <w:r w:rsidRPr="0075706D">
              <w:rPr>
                <w:sz w:val="20"/>
                <w:szCs w:val="20"/>
              </w:rPr>
              <w:t>тов спортивно-технологического оборудования за 2 квартал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7635BB8B" w14:textId="012195AF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00780DAE" w14:textId="77777777" w:rsidR="00163025" w:rsidRPr="0075706D" w:rsidRDefault="00163025" w:rsidP="00B87DB5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07.2023</w:t>
            </w:r>
          </w:p>
          <w:p w14:paraId="0668C3C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8B17B0C" w14:textId="77777777" w:rsidR="00163025" w:rsidRPr="0075706D" w:rsidRDefault="00163025" w:rsidP="00B87DB5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</w:t>
            </w:r>
          </w:p>
          <w:p w14:paraId="7C2B5B9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6BCA2820" w14:textId="77777777" w:rsidR="00163025" w:rsidRPr="0075706D" w:rsidRDefault="00163025" w:rsidP="00B87DB5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6</w:t>
            </w:r>
          </w:p>
          <w:p w14:paraId="2664C54F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45723DFC" w14:textId="77777777" w:rsidR="00163025" w:rsidRPr="0075706D" w:rsidRDefault="00163025" w:rsidP="00B87DB5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02F23674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211FAFF2" w14:textId="4AC0D36C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б эффекти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ности использов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ния средств фед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рального бюджета в соответствии с </w:t>
            </w:r>
            <w:r w:rsidRPr="0075706D">
              <w:rPr>
                <w:sz w:val="20"/>
                <w:szCs w:val="20"/>
              </w:rPr>
              <w:lastRenderedPageBreak/>
              <w:t>с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глашениями о предоставлении бюджетам субъектов Российской Феде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ции субсидий из федерального бю</w:t>
            </w:r>
            <w:r w:rsidRPr="0075706D">
              <w:rPr>
                <w:sz w:val="20"/>
                <w:szCs w:val="20"/>
              </w:rPr>
              <w:t>д</w:t>
            </w:r>
            <w:r w:rsidRPr="0075706D">
              <w:rPr>
                <w:sz w:val="20"/>
                <w:szCs w:val="20"/>
              </w:rPr>
              <w:t>жета на закупку комплектов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о-технологического оборудования за 2 квартал</w:t>
            </w:r>
          </w:p>
        </w:tc>
        <w:tc>
          <w:tcPr>
            <w:tcW w:w="521" w:type="pct"/>
            <w:shd w:val="clear" w:color="auto" w:fill="auto"/>
          </w:tcPr>
          <w:p w14:paraId="627BBF22" w14:textId="77777777" w:rsidR="00163025" w:rsidRPr="0075706D" w:rsidRDefault="00163025" w:rsidP="00B87DB5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  <w:p w14:paraId="57ADAC6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0606094" w14:textId="77777777" w:rsidR="00163025" w:rsidRPr="0075706D" w:rsidRDefault="00163025" w:rsidP="00B87DB5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ГИИС «Эле</w:t>
            </w:r>
            <w:r w:rsidRPr="0075706D">
              <w:rPr>
                <w:sz w:val="20"/>
                <w:szCs w:val="20"/>
              </w:rPr>
              <w:t>к</w:t>
            </w:r>
            <w:r w:rsidRPr="0075706D">
              <w:rPr>
                <w:sz w:val="20"/>
                <w:szCs w:val="20"/>
              </w:rPr>
              <w:t>тронный бю</w:t>
            </w:r>
            <w:r w:rsidRPr="0075706D">
              <w:rPr>
                <w:sz w:val="20"/>
                <w:szCs w:val="20"/>
              </w:rPr>
              <w:t>д</w:t>
            </w:r>
            <w:r w:rsidRPr="0075706D">
              <w:rPr>
                <w:sz w:val="20"/>
                <w:szCs w:val="20"/>
              </w:rPr>
              <w:t>жет»</w:t>
            </w:r>
          </w:p>
          <w:p w14:paraId="3CBC0C4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787548BF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7A7E68F7" w14:textId="2B645929" w:rsidR="00163025" w:rsidRPr="0075706D" w:rsidRDefault="00163025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.17</w:t>
            </w:r>
          </w:p>
        </w:tc>
        <w:tc>
          <w:tcPr>
            <w:tcW w:w="671" w:type="pct"/>
            <w:shd w:val="clear" w:color="auto" w:fill="auto"/>
          </w:tcPr>
          <w:p w14:paraId="5E8DC8C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пр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емк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1, единица</w:t>
            </w:r>
          </w:p>
        </w:tc>
        <w:tc>
          <w:tcPr>
            <w:tcW w:w="384" w:type="pct"/>
            <w:shd w:val="clear" w:color="auto" w:fill="auto"/>
          </w:tcPr>
          <w:p w14:paraId="005CA702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D7F9EFC" w14:textId="4ED26108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9.08.2023</w:t>
            </w:r>
          </w:p>
          <w:p w14:paraId="240330A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96DFEF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7BDBE99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3E9DB3E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4</w:t>
            </w:r>
          </w:p>
          <w:p w14:paraId="430B819B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2B77E53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31A2050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A8EC246" w14:textId="77777777" w:rsidR="00163025" w:rsidRPr="0075706D" w:rsidRDefault="00163025" w:rsidP="00163025">
            <w:pPr>
              <w:widowControl/>
              <w:spacing w:line="230" w:lineRule="auto"/>
              <w:jc w:val="both"/>
              <w:rPr>
                <w:spacing w:val="-2"/>
                <w:sz w:val="20"/>
                <w:szCs w:val="20"/>
                <w:lang w:eastAsia="ru-RU"/>
              </w:rPr>
            </w:pPr>
            <w:r w:rsidRPr="0075706D">
              <w:rPr>
                <w:spacing w:val="-2"/>
                <w:sz w:val="20"/>
                <w:szCs w:val="20"/>
                <w:lang w:eastAsia="ru-RU"/>
              </w:rPr>
              <w:t>Акт приема-передачи поставле</w:t>
            </w:r>
            <w:r w:rsidRPr="0075706D">
              <w:rPr>
                <w:spacing w:val="-2"/>
                <w:sz w:val="20"/>
                <w:szCs w:val="20"/>
                <w:lang w:eastAsia="ru-RU"/>
              </w:rPr>
              <w:t>н</w:t>
            </w:r>
            <w:r w:rsidRPr="0075706D">
              <w:rPr>
                <w:spacing w:val="-2"/>
                <w:sz w:val="20"/>
                <w:szCs w:val="20"/>
                <w:lang w:eastAsia="ru-RU"/>
              </w:rPr>
              <w:t>ных товаров</w:t>
            </w:r>
          </w:p>
          <w:p w14:paraId="61D6D11A" w14:textId="77777777" w:rsidR="00163025" w:rsidRPr="0075706D" w:rsidRDefault="00163025" w:rsidP="001630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920B50E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6CE8F0F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D531C6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31A0010A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674C38B" w14:textId="647817F2" w:rsidR="00163025" w:rsidRPr="0075706D" w:rsidRDefault="00163025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.18</w:t>
            </w:r>
          </w:p>
        </w:tc>
        <w:tc>
          <w:tcPr>
            <w:tcW w:w="671" w:type="pct"/>
            <w:shd w:val="clear" w:color="auto" w:fill="auto"/>
          </w:tcPr>
          <w:p w14:paraId="087E849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оп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 п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у (м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ниципальному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у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78B14734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405987E" w14:textId="7F9C1BD8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1.08.2023</w:t>
            </w:r>
          </w:p>
          <w:p w14:paraId="25B7E454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ABF3A1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7</w:t>
            </w:r>
          </w:p>
          <w:p w14:paraId="35245A7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EAEBC4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207ABD9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1FC8787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68C1431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936CFF8" w14:textId="4C527A06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Платежное поручение</w:t>
            </w:r>
          </w:p>
          <w:p w14:paraId="26D5536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0ED8F5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4A14FFB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B86135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3F8CD682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1C43C8A0" w14:textId="77777777" w:rsidR="00163025" w:rsidRPr="0075706D" w:rsidRDefault="00163025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.19</w:t>
            </w:r>
          </w:p>
        </w:tc>
        <w:tc>
          <w:tcPr>
            <w:tcW w:w="671" w:type="pct"/>
            <w:shd w:val="clear" w:color="auto" w:fill="auto"/>
          </w:tcPr>
          <w:p w14:paraId="6F74530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Контрольная точка «Представлен отчет об эффективности использования средств </w:t>
            </w:r>
            <w:r w:rsidRPr="0075706D">
              <w:rPr>
                <w:sz w:val="20"/>
                <w:szCs w:val="20"/>
              </w:rPr>
              <w:lastRenderedPageBreak/>
              <w:t>федеральн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го бюджета в соо</w:t>
            </w:r>
            <w:r w:rsidRPr="0075706D">
              <w:rPr>
                <w:sz w:val="20"/>
                <w:szCs w:val="20"/>
              </w:rPr>
              <w:t>т</w:t>
            </w:r>
            <w:r w:rsidRPr="0075706D">
              <w:rPr>
                <w:sz w:val="20"/>
                <w:szCs w:val="20"/>
              </w:rPr>
              <w:t>ветствии с соглаш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ями о предоста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лении бюджетам субъектов Росси</w:t>
            </w:r>
            <w:r w:rsidRPr="0075706D">
              <w:rPr>
                <w:sz w:val="20"/>
                <w:szCs w:val="20"/>
              </w:rPr>
              <w:t>й</w:t>
            </w:r>
            <w:r w:rsidRPr="0075706D">
              <w:rPr>
                <w:sz w:val="20"/>
                <w:szCs w:val="20"/>
              </w:rPr>
              <w:t>ской Федерации субсидий из фед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ального бюджета на закупку компле</w:t>
            </w:r>
            <w:r w:rsidRPr="0075706D">
              <w:rPr>
                <w:sz w:val="20"/>
                <w:szCs w:val="20"/>
              </w:rPr>
              <w:t>к</w:t>
            </w:r>
            <w:r w:rsidRPr="0075706D">
              <w:rPr>
                <w:sz w:val="20"/>
                <w:szCs w:val="20"/>
              </w:rPr>
              <w:t>тов спортивно-технологического оборудования за 3 квартал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5CA30B0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75EA648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10.2023</w:t>
            </w:r>
          </w:p>
          <w:p w14:paraId="3C1E90B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BA28D0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5</w:t>
            </w:r>
          </w:p>
          <w:p w14:paraId="26092980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889D2F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4</w:t>
            </w:r>
          </w:p>
          <w:p w14:paraId="6A6F21C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447087AB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2C118EE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8A4F1D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б эффекти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ности использов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ния средств фед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рального </w:t>
            </w:r>
            <w:r w:rsidRPr="0075706D">
              <w:rPr>
                <w:sz w:val="20"/>
                <w:szCs w:val="20"/>
              </w:rPr>
              <w:lastRenderedPageBreak/>
              <w:t>бюджета в соответствии с с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глашениями о предоставлении бюджетам субъектов Российской Феде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ции субсидий из федерального бю</w:t>
            </w:r>
            <w:r w:rsidRPr="0075706D">
              <w:rPr>
                <w:sz w:val="20"/>
                <w:szCs w:val="20"/>
              </w:rPr>
              <w:t>д</w:t>
            </w:r>
            <w:r w:rsidRPr="0075706D">
              <w:rPr>
                <w:sz w:val="20"/>
                <w:szCs w:val="20"/>
              </w:rPr>
              <w:t>жета на закупку комплектов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о-технологического оборудования за 3 квартал</w:t>
            </w:r>
          </w:p>
          <w:p w14:paraId="2ADE937B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7CCAF60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  <w:p w14:paraId="4270B99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98D774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ГИИС «Эле</w:t>
            </w:r>
            <w:r w:rsidRPr="0075706D">
              <w:rPr>
                <w:sz w:val="20"/>
                <w:szCs w:val="20"/>
              </w:rPr>
              <w:t>к</w:t>
            </w:r>
            <w:r w:rsidRPr="0075706D">
              <w:rPr>
                <w:sz w:val="20"/>
                <w:szCs w:val="20"/>
              </w:rPr>
              <w:t>тронный бю</w:t>
            </w:r>
            <w:r w:rsidRPr="0075706D">
              <w:rPr>
                <w:sz w:val="20"/>
                <w:szCs w:val="20"/>
              </w:rPr>
              <w:t>д</w:t>
            </w:r>
            <w:r w:rsidRPr="0075706D">
              <w:rPr>
                <w:sz w:val="20"/>
                <w:szCs w:val="20"/>
              </w:rPr>
              <w:t>жет»</w:t>
            </w:r>
          </w:p>
          <w:p w14:paraId="4326B8D0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5BBA7283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190E15FE" w14:textId="77777777" w:rsidR="00163025" w:rsidRPr="0075706D" w:rsidRDefault="00163025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.20</w:t>
            </w:r>
          </w:p>
        </w:tc>
        <w:tc>
          <w:tcPr>
            <w:tcW w:w="671" w:type="pct"/>
            <w:shd w:val="clear" w:color="auto" w:fill="auto"/>
          </w:tcPr>
          <w:p w14:paraId="4C6E5FCE" w14:textId="4D0BF12B" w:rsidR="00163025" w:rsidRPr="0075706D" w:rsidRDefault="00163025" w:rsidP="00536206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Контрольная точка «Закупка включена в план закупок», значение: </w:t>
            </w:r>
            <w:r w:rsidR="00536206" w:rsidRPr="0075706D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14:paraId="415E33F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5FC1AD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9.02.2024</w:t>
            </w:r>
          </w:p>
          <w:p w14:paraId="439E85F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386491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41AEFAEE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5</w:t>
            </w:r>
          </w:p>
          <w:p w14:paraId="70DD54C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760B1C3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2346E2AB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1728EDD" w14:textId="008AF0AC" w:rsidR="00163025" w:rsidRPr="0075706D" w:rsidRDefault="00105EB7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очий тип докум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а</w:t>
            </w:r>
          </w:p>
          <w:p w14:paraId="52DF9ED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7DD369B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C84C15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BFAB338" w14:textId="09EE12DA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750938FA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1AC7FF82" w14:textId="77777777" w:rsidR="00163025" w:rsidRPr="0075706D" w:rsidRDefault="00163025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.21</w:t>
            </w:r>
          </w:p>
        </w:tc>
        <w:tc>
          <w:tcPr>
            <w:tcW w:w="671" w:type="pct"/>
            <w:shd w:val="clear" w:color="auto" w:fill="auto"/>
          </w:tcPr>
          <w:p w14:paraId="05A1D1A2" w14:textId="6B42878A" w:rsidR="00163025" w:rsidRPr="0075706D" w:rsidRDefault="00163025" w:rsidP="00536206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Сведения 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 (муниципальном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е внесены в реестр контрактов, заключенных зака</w:t>
            </w:r>
            <w:r w:rsidRPr="0075706D">
              <w:rPr>
                <w:sz w:val="20"/>
                <w:szCs w:val="20"/>
              </w:rPr>
              <w:t>з</w:t>
            </w:r>
            <w:r w:rsidRPr="0075706D">
              <w:rPr>
                <w:sz w:val="20"/>
                <w:szCs w:val="20"/>
              </w:rPr>
              <w:t>чиками по резуль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м закупок», зн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 xml:space="preserve">чение: </w:t>
            </w:r>
            <w:r w:rsidR="00536206" w:rsidRPr="0075706D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14:paraId="2BF3D83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4B9AD50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1.03.2024</w:t>
            </w:r>
          </w:p>
          <w:p w14:paraId="223AA3E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EAF174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5</w:t>
            </w:r>
          </w:p>
          <w:p w14:paraId="5E1D05B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A7202A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6</w:t>
            </w:r>
          </w:p>
          <w:p w14:paraId="22DD4040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1CF6A0D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3C84CD1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F9DAD0C" w14:textId="5EEB6D36" w:rsidR="00163025" w:rsidRPr="0075706D" w:rsidRDefault="00105EB7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Почий тип </w:t>
            </w:r>
            <w:proofErr w:type="spellStart"/>
            <w:r w:rsidRPr="0075706D">
              <w:rPr>
                <w:sz w:val="20"/>
                <w:szCs w:val="20"/>
              </w:rPr>
              <w:t>докумен</w:t>
            </w:r>
            <w:proofErr w:type="spellEnd"/>
            <w:r w:rsidRPr="0075706D">
              <w:rPr>
                <w:sz w:val="20"/>
                <w:szCs w:val="20"/>
              </w:rPr>
              <w:t>-та</w:t>
            </w:r>
          </w:p>
        </w:tc>
        <w:tc>
          <w:tcPr>
            <w:tcW w:w="521" w:type="pct"/>
            <w:shd w:val="clear" w:color="auto" w:fill="auto"/>
          </w:tcPr>
          <w:p w14:paraId="3F04946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DBE149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02921F9" w14:textId="32677032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4A88B55D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7DDBC1D5" w14:textId="77777777" w:rsidR="00163025" w:rsidRPr="0075706D" w:rsidRDefault="00163025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.22</w:t>
            </w:r>
          </w:p>
        </w:tc>
        <w:tc>
          <w:tcPr>
            <w:tcW w:w="671" w:type="pct"/>
            <w:shd w:val="clear" w:color="auto" w:fill="auto"/>
          </w:tcPr>
          <w:p w14:paraId="72A801AF" w14:textId="00E64E77" w:rsidR="00163025" w:rsidRPr="0075706D" w:rsidRDefault="00163025" w:rsidP="00536206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пр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 xml:space="preserve">емка поставленных </w:t>
            </w:r>
            <w:r w:rsidRPr="0075706D">
              <w:rPr>
                <w:sz w:val="20"/>
                <w:szCs w:val="20"/>
              </w:rPr>
              <w:lastRenderedPageBreak/>
              <w:t>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ние: </w:t>
            </w:r>
            <w:r w:rsidR="00536206" w:rsidRPr="0075706D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14:paraId="325599C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18F91CDF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1.05.2024</w:t>
            </w:r>
          </w:p>
          <w:p w14:paraId="27D5459E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BDC977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зультатами и </w:t>
            </w:r>
            <w:r w:rsidRPr="0075706D">
              <w:rPr>
                <w:sz w:val="20"/>
                <w:szCs w:val="20"/>
              </w:rPr>
              <w:lastRenderedPageBreak/>
              <w:t>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8AC6F2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2A2FFAD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04</w:t>
            </w:r>
          </w:p>
          <w:p w14:paraId="0DB7BAC4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5C84B9CF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6AD9146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24F0F4A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 приема-передачи</w:t>
            </w:r>
          </w:p>
          <w:p w14:paraId="4AE6BC4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10D0E0AF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8484F9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92278FF" w14:textId="736E4DD0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53D83621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79A28BBF" w14:textId="77777777" w:rsidR="00163025" w:rsidRPr="0075706D" w:rsidRDefault="00163025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.23</w:t>
            </w:r>
          </w:p>
        </w:tc>
        <w:tc>
          <w:tcPr>
            <w:tcW w:w="671" w:type="pct"/>
            <w:shd w:val="clear" w:color="auto" w:fill="auto"/>
          </w:tcPr>
          <w:p w14:paraId="6BD80BDB" w14:textId="68C4FADC" w:rsidR="00163025" w:rsidRPr="0075706D" w:rsidRDefault="00163025" w:rsidP="00536206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оп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 п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у (м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ниципальному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 xml:space="preserve">тракту», значение: </w:t>
            </w:r>
            <w:r w:rsidR="00536206" w:rsidRPr="0075706D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14:paraId="5A4BB8EF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60283B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7.06.2024</w:t>
            </w:r>
          </w:p>
          <w:p w14:paraId="4983C39E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EF470D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7</w:t>
            </w:r>
          </w:p>
          <w:p w14:paraId="6298FBC2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21FF28A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54C76D14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01B06D0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6852D04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4C0CF28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латежное пору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</w:t>
            </w:r>
          </w:p>
          <w:p w14:paraId="27C0575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18E396F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E22A2CB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1CC40A1" w14:textId="0C2243EB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4261846F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28A1816E" w14:textId="77777777" w:rsidR="00163025" w:rsidRPr="0075706D" w:rsidRDefault="00163025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.24</w:t>
            </w:r>
          </w:p>
        </w:tc>
        <w:tc>
          <w:tcPr>
            <w:tcW w:w="671" w:type="pct"/>
            <w:shd w:val="clear" w:color="auto" w:fill="auto"/>
          </w:tcPr>
          <w:p w14:paraId="56EF32F3" w14:textId="1D6C1877" w:rsidR="00163025" w:rsidRPr="0075706D" w:rsidRDefault="00163025" w:rsidP="00536206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едставлен отчет об эффективности использования средств федеральн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го бюджета в соо</w:t>
            </w:r>
            <w:r w:rsidRPr="0075706D">
              <w:rPr>
                <w:sz w:val="20"/>
                <w:szCs w:val="20"/>
              </w:rPr>
              <w:t>т</w:t>
            </w:r>
            <w:r w:rsidRPr="0075706D">
              <w:rPr>
                <w:sz w:val="20"/>
                <w:szCs w:val="20"/>
              </w:rPr>
              <w:t>ветствии с соглаш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ями о предоста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лении бюджетам субъектов Росси</w:t>
            </w:r>
            <w:r w:rsidRPr="0075706D">
              <w:rPr>
                <w:sz w:val="20"/>
                <w:szCs w:val="20"/>
              </w:rPr>
              <w:t>й</w:t>
            </w:r>
            <w:r w:rsidRPr="0075706D">
              <w:rPr>
                <w:sz w:val="20"/>
                <w:szCs w:val="20"/>
              </w:rPr>
              <w:t>ской Федерации субсидий из фед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рального бюджета на закупку комплектов спортивно-технологического оборудования за 2 квартал», значение: </w:t>
            </w:r>
            <w:r w:rsidR="00536206" w:rsidRPr="0075706D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14:paraId="318273E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4A49C9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07.2024</w:t>
            </w:r>
          </w:p>
          <w:p w14:paraId="6A190202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C6EF1F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</w:t>
            </w:r>
          </w:p>
          <w:p w14:paraId="2744CE5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5ACE25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2</w:t>
            </w:r>
          </w:p>
          <w:p w14:paraId="2474957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279729AF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6D26F98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0B3FEA3E" w14:textId="28EE3D01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Отчет </w:t>
            </w:r>
            <w:r w:rsidR="00536206" w:rsidRPr="0075706D">
              <w:rPr>
                <w:sz w:val="20"/>
                <w:szCs w:val="20"/>
              </w:rPr>
              <w:t xml:space="preserve">о расходах, в целях </w:t>
            </w:r>
            <w:proofErr w:type="spellStart"/>
            <w:r w:rsidR="00536206" w:rsidRPr="0075706D">
              <w:rPr>
                <w:sz w:val="20"/>
                <w:szCs w:val="20"/>
              </w:rPr>
              <w:t>софинансир</w:t>
            </w:r>
            <w:r w:rsidR="00536206" w:rsidRPr="0075706D">
              <w:rPr>
                <w:sz w:val="20"/>
                <w:szCs w:val="20"/>
              </w:rPr>
              <w:t>о</w:t>
            </w:r>
            <w:r w:rsidR="00536206" w:rsidRPr="0075706D">
              <w:rPr>
                <w:sz w:val="20"/>
                <w:szCs w:val="20"/>
              </w:rPr>
              <w:t>вания</w:t>
            </w:r>
            <w:proofErr w:type="spellEnd"/>
            <w:r w:rsidR="00536206" w:rsidRPr="0075706D">
              <w:rPr>
                <w:sz w:val="20"/>
                <w:szCs w:val="20"/>
              </w:rPr>
              <w:t xml:space="preserve"> которых предоставляется субсидия </w:t>
            </w:r>
            <w:r w:rsidRPr="0075706D">
              <w:rPr>
                <w:sz w:val="20"/>
                <w:szCs w:val="20"/>
              </w:rPr>
              <w:t>за 2 ква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ал</w:t>
            </w:r>
          </w:p>
          <w:p w14:paraId="2E0A0E8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2DC789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F0ACBA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C3402F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ГИИС «Эле</w:t>
            </w:r>
            <w:r w:rsidRPr="0075706D">
              <w:rPr>
                <w:sz w:val="20"/>
                <w:szCs w:val="20"/>
              </w:rPr>
              <w:t>к</w:t>
            </w:r>
            <w:r w:rsidRPr="0075706D">
              <w:rPr>
                <w:sz w:val="20"/>
                <w:szCs w:val="20"/>
              </w:rPr>
              <w:t>тронный бю</w:t>
            </w:r>
            <w:r w:rsidRPr="0075706D">
              <w:rPr>
                <w:sz w:val="20"/>
                <w:szCs w:val="20"/>
              </w:rPr>
              <w:t>д</w:t>
            </w:r>
            <w:r w:rsidRPr="0075706D">
              <w:rPr>
                <w:sz w:val="20"/>
                <w:szCs w:val="20"/>
              </w:rPr>
              <w:t>жет»</w:t>
            </w:r>
          </w:p>
        </w:tc>
      </w:tr>
      <w:tr w:rsidR="0075706D" w:rsidRPr="0075706D" w14:paraId="380C99E8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32226899" w14:textId="77777777" w:rsidR="00163025" w:rsidRPr="0075706D" w:rsidRDefault="00163025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.25</w:t>
            </w:r>
          </w:p>
        </w:tc>
        <w:tc>
          <w:tcPr>
            <w:tcW w:w="671" w:type="pct"/>
            <w:shd w:val="clear" w:color="auto" w:fill="auto"/>
          </w:tcPr>
          <w:p w14:paraId="6D1379FD" w14:textId="013561C4" w:rsidR="00163025" w:rsidRPr="0075706D" w:rsidRDefault="00163025" w:rsidP="00536206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Контрольная точка «Представлен отчет об эффективности использования средств </w:t>
            </w:r>
            <w:r w:rsidRPr="0075706D">
              <w:rPr>
                <w:sz w:val="20"/>
                <w:szCs w:val="20"/>
              </w:rPr>
              <w:lastRenderedPageBreak/>
              <w:t>федеральн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го бюджета в соо</w:t>
            </w:r>
            <w:r w:rsidRPr="0075706D">
              <w:rPr>
                <w:sz w:val="20"/>
                <w:szCs w:val="20"/>
              </w:rPr>
              <w:t>т</w:t>
            </w:r>
            <w:r w:rsidRPr="0075706D">
              <w:rPr>
                <w:sz w:val="20"/>
                <w:szCs w:val="20"/>
              </w:rPr>
              <w:t>ветствии с соглаш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ями о предоста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лении бюджетам субъектов Росси</w:t>
            </w:r>
            <w:r w:rsidRPr="0075706D">
              <w:rPr>
                <w:sz w:val="20"/>
                <w:szCs w:val="20"/>
              </w:rPr>
              <w:t>й</w:t>
            </w:r>
            <w:r w:rsidRPr="0075706D">
              <w:rPr>
                <w:sz w:val="20"/>
                <w:szCs w:val="20"/>
              </w:rPr>
              <w:t>ской Федерации субсидий из фед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рального бюджета на закупку комплектов спортивно-технологического оборудования за 3 квартал», значение: </w:t>
            </w:r>
            <w:r w:rsidR="00536206" w:rsidRPr="0075706D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14:paraId="1F3BD8E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55FC97F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10.2024</w:t>
            </w:r>
          </w:p>
          <w:p w14:paraId="565DCEB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7D03E5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2</w:t>
            </w:r>
          </w:p>
          <w:p w14:paraId="3AF44CBF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9311D9E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4</w:t>
            </w:r>
          </w:p>
          <w:p w14:paraId="7C4A154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411E5D2B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44E90C8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B921240" w14:textId="319435B6" w:rsidR="00163025" w:rsidRPr="0075706D" w:rsidRDefault="00536206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Отчет о расходах, в целях </w:t>
            </w:r>
            <w:proofErr w:type="spellStart"/>
            <w:r w:rsidRPr="0075706D">
              <w:rPr>
                <w:sz w:val="20"/>
                <w:szCs w:val="20"/>
              </w:rPr>
              <w:t>софинансиро-вания</w:t>
            </w:r>
            <w:proofErr w:type="spellEnd"/>
            <w:r w:rsidRPr="0075706D">
              <w:rPr>
                <w:sz w:val="20"/>
                <w:szCs w:val="20"/>
              </w:rPr>
              <w:t xml:space="preserve"> которых предоставляется субсидия</w:t>
            </w:r>
            <w:r w:rsidR="00163025" w:rsidRPr="0075706D">
              <w:rPr>
                <w:sz w:val="20"/>
                <w:szCs w:val="20"/>
              </w:rPr>
              <w:t xml:space="preserve"> за 3 </w:t>
            </w:r>
            <w:r w:rsidR="00163025" w:rsidRPr="0075706D">
              <w:rPr>
                <w:sz w:val="20"/>
                <w:szCs w:val="20"/>
              </w:rPr>
              <w:lastRenderedPageBreak/>
              <w:t>ква</w:t>
            </w:r>
            <w:r w:rsidR="00163025" w:rsidRPr="0075706D">
              <w:rPr>
                <w:sz w:val="20"/>
                <w:szCs w:val="20"/>
              </w:rPr>
              <w:t>р</w:t>
            </w:r>
            <w:r w:rsidR="00163025" w:rsidRPr="0075706D">
              <w:rPr>
                <w:sz w:val="20"/>
                <w:szCs w:val="20"/>
              </w:rPr>
              <w:t>тал</w:t>
            </w:r>
          </w:p>
        </w:tc>
        <w:tc>
          <w:tcPr>
            <w:tcW w:w="521" w:type="pct"/>
            <w:shd w:val="clear" w:color="auto" w:fill="auto"/>
          </w:tcPr>
          <w:p w14:paraId="6DD2E31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  <w:p w14:paraId="4E5F9C6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5005012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ГИИС «Эле</w:t>
            </w:r>
            <w:r w:rsidRPr="0075706D">
              <w:rPr>
                <w:sz w:val="20"/>
                <w:szCs w:val="20"/>
              </w:rPr>
              <w:t>к</w:t>
            </w:r>
            <w:r w:rsidRPr="0075706D">
              <w:rPr>
                <w:sz w:val="20"/>
                <w:szCs w:val="20"/>
              </w:rPr>
              <w:t>тронный бю</w:t>
            </w:r>
            <w:r w:rsidRPr="0075706D">
              <w:rPr>
                <w:sz w:val="20"/>
                <w:szCs w:val="20"/>
              </w:rPr>
              <w:t>д</w:t>
            </w:r>
            <w:r w:rsidRPr="0075706D">
              <w:rPr>
                <w:sz w:val="20"/>
                <w:szCs w:val="20"/>
              </w:rPr>
              <w:t>жет»</w:t>
            </w:r>
          </w:p>
        </w:tc>
      </w:tr>
      <w:tr w:rsidR="0075706D" w:rsidRPr="0075706D" w14:paraId="4665BBD2" w14:textId="77777777" w:rsidTr="00FF37D1">
        <w:trPr>
          <w:trHeight w:val="566"/>
        </w:trPr>
        <w:tc>
          <w:tcPr>
            <w:tcW w:w="228" w:type="pct"/>
            <w:shd w:val="clear" w:color="auto" w:fill="auto"/>
          </w:tcPr>
          <w:p w14:paraId="56792B2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2</w:t>
            </w:r>
          </w:p>
          <w:p w14:paraId="017A4BA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4BB4BACE" w14:textId="77777777" w:rsidR="00163025" w:rsidRPr="0075706D" w:rsidRDefault="00163025" w:rsidP="00D37130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езультат «В орг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низациях, входящих в систему спорти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ной подготовки, реализованы ме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приятия по обесп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чению условий для подготовки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ого резерва»</w:t>
            </w:r>
          </w:p>
        </w:tc>
        <w:tc>
          <w:tcPr>
            <w:tcW w:w="384" w:type="pct"/>
            <w:shd w:val="clear" w:color="auto" w:fill="auto"/>
          </w:tcPr>
          <w:p w14:paraId="6F6F3DB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1.2019</w:t>
            </w:r>
          </w:p>
          <w:p w14:paraId="199F625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128D24F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4</w:t>
            </w:r>
          </w:p>
          <w:p w14:paraId="4BD0AEE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FD318E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006F443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798B3D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838325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2EF04D3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53CED20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405C465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казана финансовая поддержка спорти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ным организациям, осуществляющим подготовку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ого резерва для сборных команд Российской Феде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ции</w:t>
            </w:r>
          </w:p>
        </w:tc>
        <w:tc>
          <w:tcPr>
            <w:tcW w:w="521" w:type="pct"/>
            <w:shd w:val="clear" w:color="auto" w:fill="auto"/>
          </w:tcPr>
          <w:p w14:paraId="2F032B62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Нет</w:t>
            </w:r>
          </w:p>
          <w:p w14:paraId="27A415C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CE488E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ре закупок </w:t>
            </w:r>
          </w:p>
        </w:tc>
      </w:tr>
      <w:tr w:rsidR="0075706D" w:rsidRPr="0075706D" w14:paraId="1E08EE6B" w14:textId="77777777" w:rsidTr="00FF37D1">
        <w:trPr>
          <w:trHeight w:val="282"/>
        </w:trPr>
        <w:tc>
          <w:tcPr>
            <w:tcW w:w="228" w:type="pct"/>
            <w:shd w:val="clear" w:color="auto" w:fill="auto"/>
          </w:tcPr>
          <w:p w14:paraId="47E34B5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.1</w:t>
            </w:r>
          </w:p>
        </w:tc>
        <w:tc>
          <w:tcPr>
            <w:tcW w:w="671" w:type="pct"/>
            <w:shd w:val="clear" w:color="auto" w:fill="auto"/>
          </w:tcPr>
          <w:p w14:paraId="75CD4F12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Не менее 95% организаций спорти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ной подготовки ок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зывают услуги в соответствии с федеральными ст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дартами спортивной подготовки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0</w:t>
            </w:r>
          </w:p>
        </w:tc>
        <w:tc>
          <w:tcPr>
            <w:tcW w:w="384" w:type="pct"/>
            <w:shd w:val="clear" w:color="auto" w:fill="auto"/>
          </w:tcPr>
          <w:p w14:paraId="605F4DE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33CE4E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12.2019</w:t>
            </w:r>
          </w:p>
          <w:p w14:paraId="12260BB2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89B71B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5E6699A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2122690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023E99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  <w:p w14:paraId="3CC51A9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709A4A2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6A1AB910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E3A9C5E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. 95% орган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заций спортивной подготовки пред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ставляют услуги населению в соответствии с фед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альными станда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 xml:space="preserve">тами спортивной подготовки </w:t>
            </w:r>
          </w:p>
          <w:p w14:paraId="498D77C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339A90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617065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C5A9D9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B5D1C0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769CA58" w14:textId="77777777" w:rsidTr="00FF37D1">
        <w:trPr>
          <w:trHeight w:val="2066"/>
        </w:trPr>
        <w:tc>
          <w:tcPr>
            <w:tcW w:w="228" w:type="pct"/>
            <w:shd w:val="clear" w:color="auto" w:fill="auto"/>
          </w:tcPr>
          <w:p w14:paraId="57AF495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2.2</w:t>
            </w:r>
          </w:p>
        </w:tc>
        <w:tc>
          <w:tcPr>
            <w:tcW w:w="671" w:type="pct"/>
            <w:shd w:val="clear" w:color="auto" w:fill="auto"/>
          </w:tcPr>
          <w:p w14:paraId="7A9DCA4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</w:t>
            </w:r>
          </w:p>
          <w:p w14:paraId="1266C630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0BCDED9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6207EA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0</w:t>
            </w:r>
          </w:p>
          <w:p w14:paraId="57A729A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2F6B26E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0D2804F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5353843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604484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2D56009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5761AC8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9245A5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. Все орган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зации спортивной подготовки пред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ставляют услуги населению в соответствии с фед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альными станда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 xml:space="preserve">тами спортивной подготовки </w:t>
            </w:r>
          </w:p>
        </w:tc>
        <w:tc>
          <w:tcPr>
            <w:tcW w:w="521" w:type="pct"/>
            <w:shd w:val="clear" w:color="auto" w:fill="auto"/>
          </w:tcPr>
          <w:p w14:paraId="62AA5DE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CE207EB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6568C6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155109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127E60BA" w14:textId="77777777" w:rsidTr="00FF37D1">
        <w:trPr>
          <w:trHeight w:val="2725"/>
        </w:trPr>
        <w:tc>
          <w:tcPr>
            <w:tcW w:w="228" w:type="pct"/>
            <w:shd w:val="clear" w:color="auto" w:fill="auto"/>
          </w:tcPr>
          <w:p w14:paraId="70845DDF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.3</w:t>
            </w:r>
          </w:p>
        </w:tc>
        <w:tc>
          <w:tcPr>
            <w:tcW w:w="671" w:type="pct"/>
            <w:shd w:val="clear" w:color="auto" w:fill="auto"/>
          </w:tcPr>
          <w:p w14:paraId="4E64E206" w14:textId="23AEB613" w:rsidR="00163025" w:rsidRPr="0075706D" w:rsidRDefault="00163025" w:rsidP="00D37130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Государственное (муниципальное) задание на оказание государственных (муниципальных) услуг (выполнение работ) утверждено (государственное задание включено в реестр госуда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ственных заданий)»</w:t>
            </w:r>
          </w:p>
        </w:tc>
        <w:tc>
          <w:tcPr>
            <w:tcW w:w="384" w:type="pct"/>
            <w:shd w:val="clear" w:color="auto" w:fill="auto"/>
          </w:tcPr>
          <w:p w14:paraId="0F3FF21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33679F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4.2021</w:t>
            </w:r>
          </w:p>
          <w:p w14:paraId="7BF232B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58FF6C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EFB5D4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  <w:p w14:paraId="1C373C7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0E17BE3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5</w:t>
            </w:r>
          </w:p>
          <w:p w14:paraId="3FE8BF5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5F01160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47B768A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235D10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Распоряжение </w:t>
            </w:r>
          </w:p>
          <w:p w14:paraId="45A048D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117376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2B50EFB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70CA59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1B39C66F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53E6DE85" w14:textId="77777777" w:rsidTr="00FF37D1">
        <w:trPr>
          <w:trHeight w:val="3388"/>
        </w:trPr>
        <w:tc>
          <w:tcPr>
            <w:tcW w:w="228" w:type="pct"/>
            <w:shd w:val="clear" w:color="auto" w:fill="auto"/>
          </w:tcPr>
          <w:p w14:paraId="15516F3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.4</w:t>
            </w:r>
          </w:p>
        </w:tc>
        <w:tc>
          <w:tcPr>
            <w:tcW w:w="671" w:type="pct"/>
            <w:shd w:val="clear" w:color="auto" w:fill="auto"/>
          </w:tcPr>
          <w:p w14:paraId="7024CBA0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Соглашение о п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рядке и условиях предоставления субсидии на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 государственн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го (муниципальн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го) задания на ок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зание государств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(муниципа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ных) услуг (выпо</w:t>
            </w:r>
            <w:r w:rsidRPr="0075706D">
              <w:rPr>
                <w:sz w:val="20"/>
                <w:szCs w:val="20"/>
              </w:rPr>
              <w:t>л</w:t>
            </w:r>
            <w:r w:rsidRPr="0075706D">
              <w:rPr>
                <w:sz w:val="20"/>
                <w:szCs w:val="20"/>
              </w:rPr>
              <w:t>нение работ) закл</w:t>
            </w:r>
            <w:r w:rsidRPr="0075706D">
              <w:rPr>
                <w:sz w:val="20"/>
                <w:szCs w:val="20"/>
              </w:rPr>
              <w:t>ю</w:t>
            </w:r>
            <w:r w:rsidRPr="0075706D">
              <w:rPr>
                <w:sz w:val="20"/>
                <w:szCs w:val="20"/>
              </w:rPr>
              <w:t>чено (включено в реестр соглаш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й)»</w:t>
            </w:r>
          </w:p>
        </w:tc>
        <w:tc>
          <w:tcPr>
            <w:tcW w:w="384" w:type="pct"/>
            <w:shd w:val="clear" w:color="auto" w:fill="auto"/>
          </w:tcPr>
          <w:p w14:paraId="4EA4A4DF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1D55E0A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5.04.2021</w:t>
            </w:r>
          </w:p>
          <w:p w14:paraId="0297E76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895C6AB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4</w:t>
            </w:r>
          </w:p>
          <w:p w14:paraId="44F35CF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741A40E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6</w:t>
            </w:r>
          </w:p>
          <w:p w14:paraId="3C3F7564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6987620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09C8AB8B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269B6C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Соглашение </w:t>
            </w:r>
          </w:p>
          <w:p w14:paraId="5C95F4D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7FDEC26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FD4011F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33BBBB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459DDAF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72CB0525" w14:textId="77777777" w:rsidTr="00FF37D1">
        <w:trPr>
          <w:trHeight w:val="3256"/>
        </w:trPr>
        <w:tc>
          <w:tcPr>
            <w:tcW w:w="228" w:type="pct"/>
            <w:shd w:val="clear" w:color="auto" w:fill="auto"/>
          </w:tcPr>
          <w:p w14:paraId="5AF3808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2.5</w:t>
            </w:r>
          </w:p>
        </w:tc>
        <w:tc>
          <w:tcPr>
            <w:tcW w:w="671" w:type="pct"/>
            <w:shd w:val="clear" w:color="auto" w:fill="auto"/>
          </w:tcPr>
          <w:p w14:paraId="4A960685" w14:textId="77777777" w:rsidR="00163025" w:rsidRPr="0075706D" w:rsidRDefault="00163025" w:rsidP="00BF2B1C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едставлен отчет о выполнении с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глашения о порядке и условиях пред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ставления субсидии на выполнение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го (мун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ципального) задания на оказание госуда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ственных (муни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пальных) услуг (в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полнение работ)», значение: 0</w:t>
            </w:r>
          </w:p>
        </w:tc>
        <w:tc>
          <w:tcPr>
            <w:tcW w:w="384" w:type="pct"/>
            <w:shd w:val="clear" w:color="auto" w:fill="auto"/>
          </w:tcPr>
          <w:p w14:paraId="7884E97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1DFE6410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4.12.2021</w:t>
            </w:r>
          </w:p>
          <w:p w14:paraId="435172D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6AF37F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5</w:t>
            </w:r>
          </w:p>
          <w:p w14:paraId="2B0399E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4335D0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01858F6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7BDBD19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3B045FE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1E0026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Отчет </w:t>
            </w:r>
          </w:p>
          <w:p w14:paraId="79C8E8F4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2B9DDA0B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1C2A62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36CC49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7EBEA4F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CF290EC" w14:textId="77777777" w:rsidTr="00FF37D1">
        <w:trPr>
          <w:trHeight w:val="566"/>
        </w:trPr>
        <w:tc>
          <w:tcPr>
            <w:tcW w:w="228" w:type="pct"/>
            <w:shd w:val="clear" w:color="auto" w:fill="auto"/>
          </w:tcPr>
          <w:p w14:paraId="71915AD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.6</w:t>
            </w:r>
          </w:p>
        </w:tc>
        <w:tc>
          <w:tcPr>
            <w:tcW w:w="671" w:type="pct"/>
            <w:shd w:val="clear" w:color="auto" w:fill="auto"/>
          </w:tcPr>
          <w:p w14:paraId="7056FAC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Государственное (муниципальное) задание на оказание государственных (муниципальных) услуг (выполнение работ) утверждено (государственное задание включено в реестр госуда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ственных заданий)», значение: 0</w:t>
            </w:r>
          </w:p>
        </w:tc>
        <w:tc>
          <w:tcPr>
            <w:tcW w:w="384" w:type="pct"/>
            <w:shd w:val="clear" w:color="auto" w:fill="auto"/>
          </w:tcPr>
          <w:p w14:paraId="53E00DFE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585B7CB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0.01.2022</w:t>
            </w:r>
          </w:p>
          <w:p w14:paraId="05E8BD84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CBB317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4658B2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  <w:p w14:paraId="0697563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76D3650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5</w:t>
            </w:r>
          </w:p>
          <w:p w14:paraId="26D7B0B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3BA2F0A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74F671BB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2D760EF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Распоряжение </w:t>
            </w:r>
          </w:p>
          <w:p w14:paraId="2527FEB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A63205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7DCD1D2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D6A36D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3EC59504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22036418" w14:textId="77777777" w:rsidTr="00FF37D1">
        <w:trPr>
          <w:trHeight w:val="563"/>
        </w:trPr>
        <w:tc>
          <w:tcPr>
            <w:tcW w:w="228" w:type="pct"/>
            <w:shd w:val="clear" w:color="auto" w:fill="auto"/>
          </w:tcPr>
          <w:p w14:paraId="40AE78B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.7</w:t>
            </w:r>
          </w:p>
        </w:tc>
        <w:tc>
          <w:tcPr>
            <w:tcW w:w="671" w:type="pct"/>
            <w:shd w:val="clear" w:color="auto" w:fill="auto"/>
          </w:tcPr>
          <w:p w14:paraId="005ABDAF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Соглашение о п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рядке и условиях предоставления субсидии на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 государственн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го (муниципальн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го) задания на ок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зание государств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(муниципа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 xml:space="preserve">ных) </w:t>
            </w:r>
            <w:r w:rsidRPr="0075706D">
              <w:rPr>
                <w:sz w:val="20"/>
                <w:szCs w:val="20"/>
              </w:rPr>
              <w:lastRenderedPageBreak/>
              <w:t>услуг (выпо</w:t>
            </w:r>
            <w:r w:rsidRPr="0075706D">
              <w:rPr>
                <w:sz w:val="20"/>
                <w:szCs w:val="20"/>
              </w:rPr>
              <w:t>л</w:t>
            </w:r>
            <w:r w:rsidRPr="0075706D">
              <w:rPr>
                <w:sz w:val="20"/>
                <w:szCs w:val="20"/>
              </w:rPr>
              <w:t>нение работ) закл</w:t>
            </w:r>
            <w:r w:rsidRPr="0075706D">
              <w:rPr>
                <w:sz w:val="20"/>
                <w:szCs w:val="20"/>
              </w:rPr>
              <w:t>ю</w:t>
            </w:r>
            <w:r w:rsidRPr="0075706D">
              <w:rPr>
                <w:sz w:val="20"/>
                <w:szCs w:val="20"/>
              </w:rPr>
              <w:t>чено (включено в реестр соглаш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й)», значение: 0</w:t>
            </w:r>
          </w:p>
        </w:tc>
        <w:tc>
          <w:tcPr>
            <w:tcW w:w="384" w:type="pct"/>
            <w:shd w:val="clear" w:color="auto" w:fill="auto"/>
          </w:tcPr>
          <w:p w14:paraId="342B9FF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08A3B154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0.01.2022</w:t>
            </w:r>
          </w:p>
          <w:p w14:paraId="0AD69E0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67993C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4</w:t>
            </w:r>
          </w:p>
          <w:p w14:paraId="6127820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3B4119F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6E14DAC0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3118D75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210AB592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2E47104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Соглашение </w:t>
            </w:r>
          </w:p>
          <w:p w14:paraId="00D06B2B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6ABF36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DA5019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E3B075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1995C71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209B2CD7" w14:textId="77777777" w:rsidTr="00FF37D1">
        <w:trPr>
          <w:trHeight w:val="1410"/>
        </w:trPr>
        <w:tc>
          <w:tcPr>
            <w:tcW w:w="228" w:type="pct"/>
            <w:shd w:val="clear" w:color="auto" w:fill="auto"/>
          </w:tcPr>
          <w:p w14:paraId="7723C30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2.8</w:t>
            </w:r>
          </w:p>
        </w:tc>
        <w:tc>
          <w:tcPr>
            <w:tcW w:w="671" w:type="pct"/>
            <w:shd w:val="clear" w:color="auto" w:fill="auto"/>
          </w:tcPr>
          <w:p w14:paraId="31FE13B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акупка включена в план закупок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7B46955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DDCFABB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03.2022</w:t>
            </w:r>
          </w:p>
          <w:p w14:paraId="018BD22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64F001A" w14:textId="008BC056" w:rsidR="00163025" w:rsidRPr="0075706D" w:rsidRDefault="00163025" w:rsidP="00D37130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5FC3C7A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74D016B4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6E03F5F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28FF16D0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Извещение о закупке</w:t>
            </w:r>
          </w:p>
          <w:p w14:paraId="5D1AF19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DB236DE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8EFD1C4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34F346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5107FACE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7C13F584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.9</w:t>
            </w:r>
          </w:p>
        </w:tc>
        <w:tc>
          <w:tcPr>
            <w:tcW w:w="671" w:type="pct"/>
            <w:shd w:val="clear" w:color="auto" w:fill="auto"/>
          </w:tcPr>
          <w:p w14:paraId="24BEB8C0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Сведения 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 (муниципальном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е внесены в реестр контрактов, заключенных зака</w:t>
            </w:r>
            <w:r w:rsidRPr="0075706D">
              <w:rPr>
                <w:sz w:val="20"/>
                <w:szCs w:val="20"/>
              </w:rPr>
              <w:t>з</w:t>
            </w:r>
            <w:r w:rsidRPr="0075706D">
              <w:rPr>
                <w:sz w:val="20"/>
                <w:szCs w:val="20"/>
              </w:rPr>
              <w:t>чиками по резуль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м закупок», зн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чение: 1, единица</w:t>
            </w:r>
          </w:p>
        </w:tc>
        <w:tc>
          <w:tcPr>
            <w:tcW w:w="384" w:type="pct"/>
            <w:shd w:val="clear" w:color="auto" w:fill="auto"/>
          </w:tcPr>
          <w:p w14:paraId="43C2518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10BE6F3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04.2022</w:t>
            </w:r>
          </w:p>
          <w:p w14:paraId="74BDCCF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06D628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6F6A528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  <w:p w14:paraId="5CECCB5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034117AE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7336309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  <w:p w14:paraId="00F334E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0D40574F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786234AF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A8C11C0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Контракт</w:t>
            </w:r>
          </w:p>
          <w:p w14:paraId="1A91D1D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72BC57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5439EC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E2F20BE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5BA64251" w14:textId="77777777" w:rsidTr="00FF37D1">
        <w:trPr>
          <w:trHeight w:val="412"/>
        </w:trPr>
        <w:tc>
          <w:tcPr>
            <w:tcW w:w="228" w:type="pct"/>
            <w:shd w:val="clear" w:color="auto" w:fill="auto"/>
          </w:tcPr>
          <w:p w14:paraId="3A2D8C40" w14:textId="77777777" w:rsidR="007B27C4" w:rsidRPr="0075706D" w:rsidRDefault="007B27C4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.10</w:t>
            </w:r>
          </w:p>
        </w:tc>
        <w:tc>
          <w:tcPr>
            <w:tcW w:w="671" w:type="pct"/>
            <w:shd w:val="clear" w:color="auto" w:fill="auto"/>
          </w:tcPr>
          <w:p w14:paraId="006A3DCF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Осуществлены в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платы одарённым спортсменам», зн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чение: 1, единица</w:t>
            </w:r>
          </w:p>
        </w:tc>
        <w:tc>
          <w:tcPr>
            <w:tcW w:w="384" w:type="pct"/>
            <w:shd w:val="clear" w:color="auto" w:fill="auto"/>
          </w:tcPr>
          <w:p w14:paraId="06D1D76A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3B41AD3D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08.2022</w:t>
            </w:r>
          </w:p>
          <w:p w14:paraId="619FD72F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C0F1C50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7ABDF4A9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64600229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523FC805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3E93B95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иказ об 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ществлении выплат</w:t>
            </w:r>
          </w:p>
          <w:p w14:paraId="559FC62D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D82A0B5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75C4354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FBB7C4E" w14:textId="77777777" w:rsidR="007B27C4" w:rsidRPr="0075706D" w:rsidRDefault="007B27C4" w:rsidP="00B87DB5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398FC5DB" w14:textId="1EB06265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B7E8A25" w14:textId="77777777" w:rsidTr="00FF37D1">
        <w:trPr>
          <w:trHeight w:val="1687"/>
        </w:trPr>
        <w:tc>
          <w:tcPr>
            <w:tcW w:w="228" w:type="pct"/>
            <w:shd w:val="clear" w:color="auto" w:fill="auto"/>
          </w:tcPr>
          <w:p w14:paraId="144AFC83" w14:textId="77777777" w:rsidR="00163025" w:rsidRPr="0075706D" w:rsidRDefault="00163025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.11</w:t>
            </w:r>
          </w:p>
        </w:tc>
        <w:tc>
          <w:tcPr>
            <w:tcW w:w="671" w:type="pct"/>
            <w:shd w:val="clear" w:color="auto" w:fill="auto"/>
          </w:tcPr>
          <w:p w14:paraId="1BC5F45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пр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емк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1, единица</w:t>
            </w:r>
          </w:p>
        </w:tc>
        <w:tc>
          <w:tcPr>
            <w:tcW w:w="384" w:type="pct"/>
            <w:shd w:val="clear" w:color="auto" w:fill="auto"/>
          </w:tcPr>
          <w:p w14:paraId="143AD99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30BB1E20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12.2022</w:t>
            </w:r>
          </w:p>
          <w:p w14:paraId="157F6D0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4871A6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5E0CF8B2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32ADBA9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4DDC7C0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1E8F5A2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C82982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 приема-передачи</w:t>
            </w:r>
          </w:p>
          <w:p w14:paraId="3914186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2F8707F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0008C82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01B1EEF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5D76A4F6" w14:textId="77777777" w:rsidTr="00FF37D1">
        <w:trPr>
          <w:trHeight w:val="424"/>
        </w:trPr>
        <w:tc>
          <w:tcPr>
            <w:tcW w:w="228" w:type="pct"/>
            <w:shd w:val="clear" w:color="auto" w:fill="auto"/>
          </w:tcPr>
          <w:p w14:paraId="008686AF" w14:textId="77777777" w:rsidR="00163025" w:rsidRPr="0075706D" w:rsidRDefault="00163025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.12</w:t>
            </w:r>
          </w:p>
        </w:tc>
        <w:tc>
          <w:tcPr>
            <w:tcW w:w="671" w:type="pct"/>
            <w:shd w:val="clear" w:color="auto" w:fill="auto"/>
          </w:tcPr>
          <w:p w14:paraId="43E9A7D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Контрольная точка «Произведена </w:t>
            </w:r>
            <w:r w:rsidRPr="0075706D">
              <w:rPr>
                <w:sz w:val="20"/>
                <w:szCs w:val="20"/>
              </w:rPr>
              <w:lastRenderedPageBreak/>
              <w:t>оп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 п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у (м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ниципальному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у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75D99D4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3873A9D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12.2022</w:t>
            </w:r>
          </w:p>
          <w:p w14:paraId="4847C9D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516248E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Взаимосвязь с иными </w:t>
            </w:r>
            <w:r w:rsidRPr="0075706D">
              <w:rPr>
                <w:sz w:val="20"/>
                <w:szCs w:val="20"/>
              </w:rPr>
              <w:lastRenderedPageBreak/>
              <w:t>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3D8515F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35A81E9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 xml:space="preserve">Взаимосвязь с иными </w:t>
            </w:r>
            <w:r w:rsidRPr="0075706D">
              <w:rPr>
                <w:sz w:val="20"/>
                <w:szCs w:val="20"/>
              </w:rPr>
              <w:lastRenderedPageBreak/>
              <w:t>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0DAA3E6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5727D99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lastRenderedPageBreak/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2ED270B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A3AB23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 xml:space="preserve">мента. </w:t>
            </w:r>
            <w:r w:rsidRPr="0075706D">
              <w:rPr>
                <w:sz w:val="20"/>
                <w:szCs w:val="20"/>
              </w:rPr>
              <w:lastRenderedPageBreak/>
              <w:t>Платежное поручение</w:t>
            </w:r>
          </w:p>
          <w:p w14:paraId="18D38F0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7227EA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  <w:p w14:paraId="516152E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DB5AB3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</w:t>
            </w:r>
            <w:r w:rsidRPr="0075706D">
              <w:rPr>
                <w:sz w:val="20"/>
                <w:szCs w:val="20"/>
              </w:rPr>
              <w:lastRenderedPageBreak/>
              <w:t>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095849C1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2BA369DA" w14:textId="77777777" w:rsidR="007B27C4" w:rsidRPr="0075706D" w:rsidRDefault="007B27C4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2.13</w:t>
            </w:r>
          </w:p>
        </w:tc>
        <w:tc>
          <w:tcPr>
            <w:tcW w:w="671" w:type="pct"/>
            <w:shd w:val="clear" w:color="auto" w:fill="auto"/>
          </w:tcPr>
          <w:p w14:paraId="3720AD08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7B9AE7C4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00BA3E92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2</w:t>
            </w:r>
          </w:p>
          <w:p w14:paraId="03FF1DF7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CD6E4FA" w14:textId="0C5E5705" w:rsidR="007B27C4" w:rsidRPr="0075706D" w:rsidRDefault="007B27C4" w:rsidP="00D37130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5B1B57C2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4302A0F1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56E513DE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2D380F14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Отчет </w:t>
            </w:r>
          </w:p>
          <w:p w14:paraId="5AA74D87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F561706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4BE1900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DBC9C78" w14:textId="77777777" w:rsidR="007B27C4" w:rsidRPr="0075706D" w:rsidRDefault="007B27C4" w:rsidP="00B87DB5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0BD1C3FC" w14:textId="6D32B7A8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0CA3863C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1B12353A" w14:textId="77777777" w:rsidR="00163025" w:rsidRPr="0075706D" w:rsidRDefault="00163025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.14</w:t>
            </w:r>
          </w:p>
        </w:tc>
        <w:tc>
          <w:tcPr>
            <w:tcW w:w="671" w:type="pct"/>
            <w:shd w:val="clear" w:color="auto" w:fill="auto"/>
          </w:tcPr>
          <w:p w14:paraId="2490A9D2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акупка включена в план закупок», значение: 2, единица</w:t>
            </w:r>
          </w:p>
          <w:p w14:paraId="5CCF962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2C0779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CB7B2E4" w14:textId="346E1EFF" w:rsidR="00163025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1.05</w:t>
            </w:r>
            <w:r w:rsidR="00163025" w:rsidRPr="0075706D">
              <w:rPr>
                <w:sz w:val="20"/>
                <w:szCs w:val="20"/>
              </w:rPr>
              <w:t>.2023</w:t>
            </w:r>
          </w:p>
          <w:p w14:paraId="3E56BE0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0C4ED4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3DCFBBB9" w14:textId="4F4DDAA7" w:rsidR="00163025" w:rsidRPr="0075706D" w:rsidRDefault="00536206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1</w:t>
            </w:r>
          </w:p>
        </w:tc>
        <w:tc>
          <w:tcPr>
            <w:tcW w:w="672" w:type="pct"/>
            <w:shd w:val="clear" w:color="auto" w:fill="auto"/>
          </w:tcPr>
          <w:p w14:paraId="6561768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670C2BF2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8FED122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Извещение о закупке</w:t>
            </w:r>
          </w:p>
          <w:p w14:paraId="42A9E69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B00BFAC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6C5EA8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1C2E3A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ре закупок </w:t>
            </w:r>
          </w:p>
        </w:tc>
      </w:tr>
      <w:tr w:rsidR="0075706D" w:rsidRPr="0075706D" w14:paraId="5B89615E" w14:textId="77777777" w:rsidTr="00FF37D1">
        <w:trPr>
          <w:trHeight w:val="424"/>
        </w:trPr>
        <w:tc>
          <w:tcPr>
            <w:tcW w:w="228" w:type="pct"/>
            <w:shd w:val="clear" w:color="auto" w:fill="auto"/>
          </w:tcPr>
          <w:p w14:paraId="7861711A" w14:textId="77777777" w:rsidR="007B27C4" w:rsidRPr="0075706D" w:rsidRDefault="007B27C4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.15</w:t>
            </w:r>
          </w:p>
        </w:tc>
        <w:tc>
          <w:tcPr>
            <w:tcW w:w="671" w:type="pct"/>
            <w:shd w:val="clear" w:color="auto" w:fill="auto"/>
          </w:tcPr>
          <w:p w14:paraId="4D3CF352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Осуществлены в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платы одаренным спортсменам», зн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чение: 1, единица</w:t>
            </w:r>
          </w:p>
        </w:tc>
        <w:tc>
          <w:tcPr>
            <w:tcW w:w="384" w:type="pct"/>
            <w:shd w:val="clear" w:color="auto" w:fill="auto"/>
          </w:tcPr>
          <w:p w14:paraId="364F7AD0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227583A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06.2023</w:t>
            </w:r>
          </w:p>
          <w:p w14:paraId="5A707AAA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F66DAD8" w14:textId="1A3D2201" w:rsidR="007B27C4" w:rsidRPr="0075706D" w:rsidRDefault="007B27C4" w:rsidP="00D37130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67E65BD8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0B5E6356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3F158301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74F9003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аспоряжение о предоставлении в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плат</w:t>
            </w:r>
          </w:p>
          <w:p w14:paraId="025483FB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7F57F332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C19BC26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82EE3AB" w14:textId="77777777" w:rsidR="007B27C4" w:rsidRPr="0075706D" w:rsidRDefault="007B27C4" w:rsidP="00B87DB5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3253FFCE" w14:textId="1BE26AFB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0FC0D652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06943B1" w14:textId="77777777" w:rsidR="00163025" w:rsidRPr="0075706D" w:rsidRDefault="00163025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.16</w:t>
            </w:r>
          </w:p>
        </w:tc>
        <w:tc>
          <w:tcPr>
            <w:tcW w:w="671" w:type="pct"/>
            <w:shd w:val="clear" w:color="auto" w:fill="auto"/>
          </w:tcPr>
          <w:p w14:paraId="2156B06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Сведения 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 (муниципальном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е внесены в реестр контрактов, заключенных зака</w:t>
            </w:r>
            <w:r w:rsidRPr="0075706D">
              <w:rPr>
                <w:sz w:val="20"/>
                <w:szCs w:val="20"/>
              </w:rPr>
              <w:t>з</w:t>
            </w:r>
            <w:r w:rsidRPr="0075706D">
              <w:rPr>
                <w:sz w:val="20"/>
                <w:szCs w:val="20"/>
              </w:rPr>
              <w:t>чиками по резуль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м закупок», зн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 xml:space="preserve">чение: </w:t>
            </w:r>
            <w:r w:rsidRPr="0075706D">
              <w:rPr>
                <w:sz w:val="20"/>
                <w:szCs w:val="20"/>
              </w:rPr>
              <w:lastRenderedPageBreak/>
              <w:t>2, единица</w:t>
            </w:r>
          </w:p>
        </w:tc>
        <w:tc>
          <w:tcPr>
            <w:tcW w:w="384" w:type="pct"/>
            <w:shd w:val="clear" w:color="auto" w:fill="auto"/>
          </w:tcPr>
          <w:p w14:paraId="15B9FD64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1B3AB1FB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1.07.2023</w:t>
            </w:r>
          </w:p>
          <w:p w14:paraId="35CABD0E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DC397E1" w14:textId="7ABEFC33" w:rsidR="00163025" w:rsidRPr="0075706D" w:rsidRDefault="00536206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1</w:t>
            </w:r>
          </w:p>
          <w:p w14:paraId="13A66BC2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72809CDB" w14:textId="62852FC5" w:rsidR="00163025" w:rsidRPr="0075706D" w:rsidRDefault="00536206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9</w:t>
            </w:r>
          </w:p>
          <w:p w14:paraId="4B0E844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06F5886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147EFE3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6EB1DD4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Контракт</w:t>
            </w:r>
          </w:p>
          <w:p w14:paraId="64E44167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23AE0222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594938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FECF00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429F81E3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73EACDD8" w14:textId="77777777" w:rsidR="00163025" w:rsidRPr="0075706D" w:rsidRDefault="00163025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2.17</w:t>
            </w:r>
          </w:p>
        </w:tc>
        <w:tc>
          <w:tcPr>
            <w:tcW w:w="671" w:type="pct"/>
            <w:shd w:val="clear" w:color="auto" w:fill="auto"/>
          </w:tcPr>
          <w:p w14:paraId="11E7D14E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пр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емк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2, единица</w:t>
            </w:r>
          </w:p>
        </w:tc>
        <w:tc>
          <w:tcPr>
            <w:tcW w:w="384" w:type="pct"/>
            <w:shd w:val="clear" w:color="auto" w:fill="auto"/>
          </w:tcPr>
          <w:p w14:paraId="05555E4D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370F75F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09.2023</w:t>
            </w:r>
          </w:p>
          <w:p w14:paraId="672D048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99666ED" w14:textId="0594924A" w:rsidR="00163025" w:rsidRPr="0075706D" w:rsidRDefault="00536206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8</w:t>
            </w:r>
          </w:p>
          <w:p w14:paraId="19F790BB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9780883" w14:textId="7ABE387F" w:rsidR="00163025" w:rsidRPr="0075706D" w:rsidRDefault="00536206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0</w:t>
            </w:r>
          </w:p>
        </w:tc>
        <w:tc>
          <w:tcPr>
            <w:tcW w:w="672" w:type="pct"/>
            <w:shd w:val="clear" w:color="auto" w:fill="auto"/>
          </w:tcPr>
          <w:p w14:paraId="1CEB545F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0B107EA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2D6B03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 приема-передачи</w:t>
            </w:r>
          </w:p>
          <w:p w14:paraId="513323FE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1F8A45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AC541A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C743EF1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13589648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7C46AF50" w14:textId="77777777" w:rsidR="00163025" w:rsidRPr="0075706D" w:rsidRDefault="00163025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.18</w:t>
            </w:r>
          </w:p>
        </w:tc>
        <w:tc>
          <w:tcPr>
            <w:tcW w:w="671" w:type="pct"/>
            <w:shd w:val="clear" w:color="auto" w:fill="auto"/>
          </w:tcPr>
          <w:p w14:paraId="3EC085B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оп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 п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у (м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ниципальному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у», значение: 2, единица</w:t>
            </w:r>
          </w:p>
        </w:tc>
        <w:tc>
          <w:tcPr>
            <w:tcW w:w="384" w:type="pct"/>
            <w:shd w:val="clear" w:color="auto" w:fill="auto"/>
          </w:tcPr>
          <w:p w14:paraId="7AD604C2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F81736B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9.09.2023</w:t>
            </w:r>
          </w:p>
          <w:p w14:paraId="2435D445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01D336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3B49FC8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206A193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21564014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04E504BA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60F315A8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892AFCF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Платежное поручение</w:t>
            </w:r>
          </w:p>
          <w:p w14:paraId="5E6F99F9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7A72D65F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296F073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3934206" w14:textId="77777777" w:rsidR="00163025" w:rsidRPr="0075706D" w:rsidRDefault="00163025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1F57B61A" w14:textId="77777777" w:rsidTr="00FF37D1">
        <w:trPr>
          <w:trHeight w:val="1364"/>
        </w:trPr>
        <w:tc>
          <w:tcPr>
            <w:tcW w:w="228" w:type="pct"/>
            <w:shd w:val="clear" w:color="auto" w:fill="auto"/>
          </w:tcPr>
          <w:p w14:paraId="488A012D" w14:textId="77777777" w:rsidR="007B27C4" w:rsidRPr="0075706D" w:rsidRDefault="007B27C4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.19</w:t>
            </w:r>
          </w:p>
        </w:tc>
        <w:tc>
          <w:tcPr>
            <w:tcW w:w="671" w:type="pct"/>
            <w:shd w:val="clear" w:color="auto" w:fill="auto"/>
          </w:tcPr>
          <w:p w14:paraId="715BFDF3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712A54FA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000AE4D9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3</w:t>
            </w:r>
          </w:p>
          <w:p w14:paraId="3CFA0D35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67C8E3A" w14:textId="70572A27" w:rsidR="007B27C4" w:rsidRPr="0075706D" w:rsidRDefault="007B27C4" w:rsidP="00D37130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63691C0A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526584B9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1BA185ED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E9B8AF9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б ис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и результата</w:t>
            </w:r>
          </w:p>
          <w:p w14:paraId="502F3CEF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F418BCB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09CC4F6" w14:textId="77777777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4C24DD0" w14:textId="77777777" w:rsidR="007B27C4" w:rsidRPr="0075706D" w:rsidRDefault="007B27C4" w:rsidP="00B87DB5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293CDF85" w14:textId="2DF46B3A" w:rsidR="007B27C4" w:rsidRPr="0075706D" w:rsidRDefault="007B27C4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15BA7523" w14:textId="77777777" w:rsidTr="00FF37D1">
        <w:trPr>
          <w:trHeight w:val="1364"/>
        </w:trPr>
        <w:tc>
          <w:tcPr>
            <w:tcW w:w="228" w:type="pct"/>
            <w:shd w:val="clear" w:color="auto" w:fill="auto"/>
          </w:tcPr>
          <w:p w14:paraId="7E8B5980" w14:textId="4B9BDABF" w:rsidR="00217F82" w:rsidRPr="0075706D" w:rsidRDefault="00217F82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.20</w:t>
            </w:r>
          </w:p>
        </w:tc>
        <w:tc>
          <w:tcPr>
            <w:tcW w:w="671" w:type="pct"/>
            <w:shd w:val="clear" w:color="auto" w:fill="auto"/>
          </w:tcPr>
          <w:p w14:paraId="42F5752B" w14:textId="26D8857B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Осуществлены в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платы одаренным спортсменам», зн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чение: 1, единица</w:t>
            </w:r>
          </w:p>
        </w:tc>
        <w:tc>
          <w:tcPr>
            <w:tcW w:w="384" w:type="pct"/>
            <w:shd w:val="clear" w:color="auto" w:fill="auto"/>
          </w:tcPr>
          <w:p w14:paraId="5D9CBB3A" w14:textId="5B859720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F037F7E" w14:textId="2565244F" w:rsidR="00217F82" w:rsidRPr="0075706D" w:rsidRDefault="00217F82" w:rsidP="00466C8B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04.2024</w:t>
            </w:r>
          </w:p>
          <w:p w14:paraId="60C77A4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FAB10AB" w14:textId="343EC896" w:rsidR="00217F82" w:rsidRPr="0075706D" w:rsidRDefault="00217F82" w:rsidP="00D37130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40AB5B45" w14:textId="67A1E4BA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48D0A34A" w14:textId="77777777" w:rsidR="00217F82" w:rsidRPr="0075706D" w:rsidRDefault="00217F82" w:rsidP="00466C8B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08D9362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0715210F" w14:textId="77777777" w:rsidR="00217F82" w:rsidRPr="0075706D" w:rsidRDefault="00217F82" w:rsidP="00466C8B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аспоряжение о предоставлении в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плат</w:t>
            </w:r>
          </w:p>
          <w:p w14:paraId="0FFFC9C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0A1E163" w14:textId="77777777" w:rsidR="00217F82" w:rsidRPr="0075706D" w:rsidRDefault="00217F82" w:rsidP="00466C8B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2EC3C3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D5081DB" w14:textId="77777777" w:rsidR="00217F82" w:rsidRPr="0075706D" w:rsidRDefault="00217F82" w:rsidP="00466C8B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дмини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ивные данные</w:t>
            </w:r>
          </w:p>
          <w:p w14:paraId="1BD000C6" w14:textId="77777777" w:rsidR="00217F82" w:rsidRPr="0075706D" w:rsidRDefault="00217F82" w:rsidP="00B87DB5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77338ED8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02F1D38C" w14:textId="6B644B58" w:rsidR="00217F82" w:rsidRPr="0075706D" w:rsidRDefault="00217F82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.21</w:t>
            </w:r>
          </w:p>
        </w:tc>
        <w:tc>
          <w:tcPr>
            <w:tcW w:w="671" w:type="pct"/>
            <w:shd w:val="clear" w:color="auto" w:fill="auto"/>
          </w:tcPr>
          <w:p w14:paraId="124D5C0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Контрольная точка «Закупка включена в план закупок», </w:t>
            </w:r>
            <w:r w:rsidRPr="0075706D">
              <w:rPr>
                <w:sz w:val="20"/>
                <w:szCs w:val="20"/>
              </w:rPr>
              <w:lastRenderedPageBreak/>
              <w:t>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3CCF6A6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7C31F2A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1.05.2024</w:t>
            </w:r>
          </w:p>
          <w:p w14:paraId="233770A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0E8702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зультатами </w:t>
            </w:r>
            <w:r w:rsidRPr="0075706D">
              <w:rPr>
                <w:sz w:val="20"/>
                <w:szCs w:val="20"/>
              </w:rPr>
              <w:lastRenderedPageBreak/>
              <w:t>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10248E8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зультатами </w:t>
            </w:r>
            <w:r w:rsidRPr="0075706D">
              <w:rPr>
                <w:sz w:val="20"/>
                <w:szCs w:val="20"/>
              </w:rPr>
              <w:lastRenderedPageBreak/>
              <w:t>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657D51A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lastRenderedPageBreak/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13B311E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7C252E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 xml:space="preserve">мента. Извещение о </w:t>
            </w:r>
            <w:r w:rsidRPr="0075706D">
              <w:rPr>
                <w:sz w:val="20"/>
                <w:szCs w:val="20"/>
              </w:rPr>
              <w:lastRenderedPageBreak/>
              <w:t>закупке</w:t>
            </w:r>
          </w:p>
          <w:p w14:paraId="54F4855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43AD729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  <w:p w14:paraId="7011E5F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9B0302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 xml:space="preserve">формационная система в </w:t>
            </w:r>
            <w:r w:rsidRPr="0075706D">
              <w:rPr>
                <w:sz w:val="20"/>
                <w:szCs w:val="20"/>
              </w:rPr>
              <w:lastRenderedPageBreak/>
              <w:t>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7AA9EA12" w14:textId="77777777" w:rsidTr="00FF37D1">
        <w:trPr>
          <w:trHeight w:val="277"/>
        </w:trPr>
        <w:tc>
          <w:tcPr>
            <w:tcW w:w="228" w:type="pct"/>
            <w:shd w:val="clear" w:color="auto" w:fill="auto"/>
          </w:tcPr>
          <w:p w14:paraId="68975F36" w14:textId="77777777" w:rsidR="00217F82" w:rsidRPr="0075706D" w:rsidRDefault="00217F82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2.22</w:t>
            </w:r>
          </w:p>
        </w:tc>
        <w:tc>
          <w:tcPr>
            <w:tcW w:w="671" w:type="pct"/>
            <w:shd w:val="clear" w:color="auto" w:fill="auto"/>
          </w:tcPr>
          <w:p w14:paraId="122C9A8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Сведения 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 (муниципальном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е внесены в реестр контрактов, заключенных зака</w:t>
            </w:r>
            <w:r w:rsidRPr="0075706D">
              <w:rPr>
                <w:sz w:val="20"/>
                <w:szCs w:val="20"/>
              </w:rPr>
              <w:t>з</w:t>
            </w:r>
            <w:r w:rsidRPr="0075706D">
              <w:rPr>
                <w:sz w:val="20"/>
                <w:szCs w:val="20"/>
              </w:rPr>
              <w:t>чиками по резуль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м закупок», зн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чение: 1, единица</w:t>
            </w:r>
          </w:p>
        </w:tc>
        <w:tc>
          <w:tcPr>
            <w:tcW w:w="384" w:type="pct"/>
            <w:shd w:val="clear" w:color="auto" w:fill="auto"/>
          </w:tcPr>
          <w:p w14:paraId="5430BC7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6CBB7E3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1.07.2024</w:t>
            </w:r>
          </w:p>
          <w:p w14:paraId="6FE510E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1C5D4A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5D7C75D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0AC2A60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686764D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61940B8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078A42B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E2CFFD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Контракт</w:t>
            </w:r>
          </w:p>
          <w:p w14:paraId="7F6024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266878E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0F299F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609A27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1B691579" w14:textId="77777777" w:rsidTr="00FF37D1">
        <w:trPr>
          <w:trHeight w:val="283"/>
        </w:trPr>
        <w:tc>
          <w:tcPr>
            <w:tcW w:w="228" w:type="pct"/>
            <w:shd w:val="clear" w:color="auto" w:fill="auto"/>
          </w:tcPr>
          <w:p w14:paraId="63859BA3" w14:textId="77777777" w:rsidR="00217F82" w:rsidRPr="0075706D" w:rsidRDefault="00217F82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.23</w:t>
            </w:r>
          </w:p>
        </w:tc>
        <w:tc>
          <w:tcPr>
            <w:tcW w:w="671" w:type="pct"/>
            <w:shd w:val="clear" w:color="auto" w:fill="auto"/>
          </w:tcPr>
          <w:p w14:paraId="17B0BA0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пр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емк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1, единица</w:t>
            </w:r>
          </w:p>
        </w:tc>
        <w:tc>
          <w:tcPr>
            <w:tcW w:w="384" w:type="pct"/>
            <w:shd w:val="clear" w:color="auto" w:fill="auto"/>
          </w:tcPr>
          <w:p w14:paraId="71DD2AA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CBB3F6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6.09.2024</w:t>
            </w:r>
          </w:p>
          <w:p w14:paraId="467B7B4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A35231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339104F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5D77A9F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52BFE10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2628151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6ABE0DD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826B07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 приема-передачи</w:t>
            </w:r>
          </w:p>
          <w:p w14:paraId="1F4C0B7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436085F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900DF6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187378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19778F81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296992FB" w14:textId="77777777" w:rsidR="00217F82" w:rsidRPr="0075706D" w:rsidRDefault="00217F82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.24</w:t>
            </w:r>
          </w:p>
        </w:tc>
        <w:tc>
          <w:tcPr>
            <w:tcW w:w="671" w:type="pct"/>
            <w:shd w:val="clear" w:color="auto" w:fill="auto"/>
          </w:tcPr>
          <w:p w14:paraId="523880B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оп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 п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у (м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ниципальному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у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5CAF155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3D3A10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09.2024</w:t>
            </w:r>
          </w:p>
          <w:p w14:paraId="28D52FE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59BB12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0E6C3F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7FF7813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5524E93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0413620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76A3B2B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010B844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Платежное поручение</w:t>
            </w:r>
          </w:p>
          <w:p w14:paraId="31DE460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73130C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529AE3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B0CE9F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79F457A7" w14:textId="77777777" w:rsidTr="00FF37D1">
        <w:trPr>
          <w:trHeight w:val="1431"/>
        </w:trPr>
        <w:tc>
          <w:tcPr>
            <w:tcW w:w="228" w:type="pct"/>
            <w:shd w:val="clear" w:color="auto" w:fill="auto"/>
          </w:tcPr>
          <w:p w14:paraId="1AC9103F" w14:textId="77777777" w:rsidR="00217F82" w:rsidRPr="0075706D" w:rsidRDefault="00217F82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.25</w:t>
            </w:r>
          </w:p>
        </w:tc>
        <w:tc>
          <w:tcPr>
            <w:tcW w:w="671" w:type="pct"/>
            <w:shd w:val="clear" w:color="auto" w:fill="auto"/>
          </w:tcPr>
          <w:p w14:paraId="2E81063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»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26D786A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355684D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4</w:t>
            </w:r>
          </w:p>
          <w:p w14:paraId="533439A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17AAED6" w14:textId="13EC7653" w:rsidR="00217F82" w:rsidRPr="0075706D" w:rsidRDefault="00217F82" w:rsidP="00D37130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 xml:space="preserve">ми точками </w:t>
            </w:r>
            <w:r w:rsidRPr="0075706D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68" w:type="pct"/>
            <w:shd w:val="clear" w:color="auto" w:fill="auto"/>
          </w:tcPr>
          <w:p w14:paraId="51FFAFBC" w14:textId="718418EE" w:rsidR="00217F82" w:rsidRPr="0075706D" w:rsidRDefault="00217F82" w:rsidP="00D37130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 xml:space="preserve">ми точками </w:t>
            </w:r>
            <w:r w:rsidRPr="0075706D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672" w:type="pct"/>
            <w:shd w:val="clear" w:color="auto" w:fill="auto"/>
          </w:tcPr>
          <w:p w14:paraId="59058EF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lastRenderedPageBreak/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4549B6F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7FD5F3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б ис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и результата</w:t>
            </w:r>
          </w:p>
          <w:p w14:paraId="0E3AF5B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6F0FF1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14:paraId="6676E32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дмини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ивные данные</w:t>
            </w:r>
          </w:p>
        </w:tc>
      </w:tr>
      <w:tr w:rsidR="0075706D" w:rsidRPr="0075706D" w14:paraId="3DA363D1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2DD3ACB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3</w:t>
            </w:r>
          </w:p>
          <w:p w14:paraId="2C9686E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25C3421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езультат «Поста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лены комплекты спортивного обор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ования (малые спортивные формы и футбольные п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ля)»</w:t>
            </w:r>
          </w:p>
          <w:p w14:paraId="4ECC0A5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04B62B4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1.2019</w:t>
            </w:r>
          </w:p>
          <w:p w14:paraId="5BA679E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1C9EDD6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3</w:t>
            </w:r>
          </w:p>
          <w:p w14:paraId="15A1378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4DCE25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08E4978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494C63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A8424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5A7C5FB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юнина</w:t>
            </w:r>
            <w:proofErr w:type="spellEnd"/>
            <w:r w:rsidRPr="0075706D">
              <w:rPr>
                <w:sz w:val="20"/>
                <w:szCs w:val="20"/>
              </w:rPr>
              <w:t xml:space="preserve"> М.Н.</w:t>
            </w:r>
          </w:p>
          <w:p w14:paraId="7070C56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152A73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оставлены ко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t>плекты спортивного оборудования (м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лые спортивные формы и футбо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ные поля):</w:t>
            </w:r>
          </w:p>
          <w:p w14:paraId="4AE4A61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021 г. – 2 ФОКОТ, 1 площадка ГТО, 1 футбольное поле;</w:t>
            </w:r>
          </w:p>
          <w:p w14:paraId="40C4AF6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022 г. – 2 площадки ГТО;</w:t>
            </w:r>
          </w:p>
          <w:p w14:paraId="5489BD3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023 г. – 1 площадка ГТО</w:t>
            </w:r>
          </w:p>
        </w:tc>
        <w:tc>
          <w:tcPr>
            <w:tcW w:w="521" w:type="pct"/>
            <w:shd w:val="clear" w:color="auto" w:fill="auto"/>
          </w:tcPr>
          <w:p w14:paraId="432D973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Нет</w:t>
            </w:r>
          </w:p>
          <w:p w14:paraId="470DF7F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DEE64F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ре закупок </w:t>
            </w:r>
          </w:p>
        </w:tc>
      </w:tr>
      <w:tr w:rsidR="0075706D" w:rsidRPr="0075706D" w14:paraId="5D4130CB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03922E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3.1</w:t>
            </w:r>
          </w:p>
        </w:tc>
        <w:tc>
          <w:tcPr>
            <w:tcW w:w="671" w:type="pct"/>
            <w:shd w:val="clear" w:color="auto" w:fill="auto"/>
          </w:tcPr>
          <w:p w14:paraId="6AFD4A9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аключено сог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шение о предоста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лении субсидий из федерального бю</w:t>
            </w:r>
            <w:r w:rsidRPr="0075706D">
              <w:rPr>
                <w:sz w:val="20"/>
                <w:szCs w:val="20"/>
              </w:rPr>
              <w:t>д</w:t>
            </w:r>
            <w:r w:rsidRPr="0075706D">
              <w:rPr>
                <w:sz w:val="20"/>
                <w:szCs w:val="20"/>
              </w:rPr>
              <w:t>жета бюджету Ас</w:t>
            </w:r>
            <w:r w:rsidRPr="0075706D">
              <w:rPr>
                <w:sz w:val="20"/>
                <w:szCs w:val="20"/>
              </w:rPr>
              <w:t>т</w:t>
            </w:r>
            <w:r w:rsidRPr="0075706D">
              <w:rPr>
                <w:sz w:val="20"/>
                <w:szCs w:val="20"/>
              </w:rPr>
              <w:t>раханской области на строительство и реконструкцию спортивной инф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структуры»</w:t>
            </w:r>
          </w:p>
        </w:tc>
        <w:tc>
          <w:tcPr>
            <w:tcW w:w="384" w:type="pct"/>
            <w:shd w:val="clear" w:color="auto" w:fill="auto"/>
          </w:tcPr>
          <w:p w14:paraId="1224608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1898A9E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3.2019</w:t>
            </w:r>
          </w:p>
          <w:p w14:paraId="33BB1B5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C14042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6F07DE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231AB4B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5293103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6EE1077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49E8F82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09852E1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глашение о предоставлении субсидий из федера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ного бюджета бю</w:t>
            </w:r>
            <w:r w:rsidRPr="0075706D">
              <w:rPr>
                <w:sz w:val="20"/>
                <w:szCs w:val="20"/>
              </w:rPr>
              <w:t>д</w:t>
            </w:r>
            <w:r w:rsidRPr="0075706D">
              <w:rPr>
                <w:sz w:val="20"/>
                <w:szCs w:val="20"/>
              </w:rPr>
              <w:t>жету Астраханской области на стро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тельство и ре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струкцию спорти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ной инфраструктуры</w:t>
            </w:r>
          </w:p>
          <w:p w14:paraId="5546D39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1931405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17F4C8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BA7FD4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6AD9BD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72CF7D31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28F9CED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3.2</w:t>
            </w:r>
          </w:p>
        </w:tc>
        <w:tc>
          <w:tcPr>
            <w:tcW w:w="671" w:type="pct"/>
            <w:shd w:val="clear" w:color="auto" w:fill="auto"/>
          </w:tcPr>
          <w:p w14:paraId="1280C1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акупка включена в план закупок»</w:t>
            </w:r>
          </w:p>
          <w:p w14:paraId="708F42C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43028BD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3BC6B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5.2019</w:t>
            </w:r>
          </w:p>
          <w:p w14:paraId="7E782C3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34501D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6964501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4860C0D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42D3E7E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67562C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Закупка включена в план закупок</w:t>
            </w:r>
          </w:p>
          <w:p w14:paraId="705BA43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6B8B59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71B3E6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B3568A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AFDB9D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63CCD17F" w14:textId="77777777" w:rsidTr="00FF37D1">
        <w:trPr>
          <w:trHeight w:val="1133"/>
        </w:trPr>
        <w:tc>
          <w:tcPr>
            <w:tcW w:w="228" w:type="pct"/>
            <w:shd w:val="clear" w:color="auto" w:fill="auto"/>
          </w:tcPr>
          <w:p w14:paraId="1D02A60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671" w:type="pct"/>
            <w:shd w:val="clear" w:color="auto" w:fill="auto"/>
          </w:tcPr>
          <w:p w14:paraId="09A843A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Сведения 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 (муниципальном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е внесены в реестр контрактов, заключенных зака</w:t>
            </w:r>
            <w:r w:rsidRPr="0075706D">
              <w:rPr>
                <w:sz w:val="20"/>
                <w:szCs w:val="20"/>
              </w:rPr>
              <w:t>з</w:t>
            </w:r>
            <w:r w:rsidRPr="0075706D">
              <w:rPr>
                <w:sz w:val="20"/>
                <w:szCs w:val="20"/>
              </w:rPr>
              <w:t>чиками по резуль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м закупок»</w:t>
            </w:r>
          </w:p>
        </w:tc>
        <w:tc>
          <w:tcPr>
            <w:tcW w:w="384" w:type="pct"/>
            <w:shd w:val="clear" w:color="auto" w:fill="auto"/>
          </w:tcPr>
          <w:p w14:paraId="1738CAE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8CC698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9.2019</w:t>
            </w:r>
          </w:p>
          <w:p w14:paraId="54F8BAE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5261FF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02A5BCA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2B42E55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06483C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6B1F9BD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36A981C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1FE5B6C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4AA2665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33D9E6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Сведения о государственном (муниципальном) контракте внесены в реестр контрактов, заключенных зака</w:t>
            </w:r>
            <w:r w:rsidRPr="0075706D">
              <w:rPr>
                <w:sz w:val="20"/>
                <w:szCs w:val="20"/>
              </w:rPr>
              <w:t>з</w:t>
            </w:r>
            <w:r w:rsidRPr="0075706D">
              <w:rPr>
                <w:sz w:val="20"/>
                <w:szCs w:val="20"/>
              </w:rPr>
              <w:t>чиками по резуль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м закупок</w:t>
            </w:r>
          </w:p>
        </w:tc>
        <w:tc>
          <w:tcPr>
            <w:tcW w:w="521" w:type="pct"/>
            <w:shd w:val="clear" w:color="auto" w:fill="auto"/>
          </w:tcPr>
          <w:p w14:paraId="7DF1C99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FCFF50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7F816E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392DA4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2675F330" w14:textId="77777777" w:rsidTr="00FF37D1">
        <w:trPr>
          <w:trHeight w:val="1325"/>
        </w:trPr>
        <w:tc>
          <w:tcPr>
            <w:tcW w:w="228" w:type="pct"/>
            <w:shd w:val="clear" w:color="auto" w:fill="auto"/>
          </w:tcPr>
          <w:p w14:paraId="438DF12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3.4</w:t>
            </w:r>
          </w:p>
        </w:tc>
        <w:tc>
          <w:tcPr>
            <w:tcW w:w="671" w:type="pct"/>
            <w:shd w:val="clear" w:color="auto" w:fill="auto"/>
          </w:tcPr>
          <w:p w14:paraId="3768E38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пр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емк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»</w:t>
            </w:r>
          </w:p>
        </w:tc>
        <w:tc>
          <w:tcPr>
            <w:tcW w:w="384" w:type="pct"/>
            <w:shd w:val="clear" w:color="auto" w:fill="auto"/>
          </w:tcPr>
          <w:p w14:paraId="4DED3F4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1A272F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11.2019</w:t>
            </w:r>
          </w:p>
          <w:p w14:paraId="70207F0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9AFA53D" w14:textId="73BD46F0" w:rsidR="00217F82" w:rsidRPr="0075706D" w:rsidRDefault="00217F82" w:rsidP="00D37130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6263129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0DCD076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0DA16DA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04F98AB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. Произведена приемка поставл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товаров</w:t>
            </w:r>
          </w:p>
          <w:p w14:paraId="744AAA6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F770B4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4F96E8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011032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7B2190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2F733BF0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15FF384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3.5</w:t>
            </w:r>
          </w:p>
        </w:tc>
        <w:tc>
          <w:tcPr>
            <w:tcW w:w="671" w:type="pct"/>
            <w:shd w:val="clear" w:color="auto" w:fill="auto"/>
          </w:tcPr>
          <w:p w14:paraId="7B1ECC5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В 4 муниципа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ных районах созд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ны центры тести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вания Всеросси</w:t>
            </w:r>
            <w:r w:rsidRPr="0075706D">
              <w:rPr>
                <w:sz w:val="20"/>
                <w:szCs w:val="20"/>
              </w:rPr>
              <w:t>й</w:t>
            </w:r>
            <w:r w:rsidRPr="0075706D">
              <w:rPr>
                <w:sz w:val="20"/>
                <w:szCs w:val="20"/>
              </w:rPr>
              <w:t>ского физкультурно-спортивного ко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t>плекса «Готов к труду и обороне» (ГТО), оборудов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е малыми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ыми площадк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ми»</w:t>
            </w:r>
          </w:p>
        </w:tc>
        <w:tc>
          <w:tcPr>
            <w:tcW w:w="384" w:type="pct"/>
            <w:shd w:val="clear" w:color="auto" w:fill="auto"/>
          </w:tcPr>
          <w:p w14:paraId="6792098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688598C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19</w:t>
            </w:r>
          </w:p>
          <w:p w14:paraId="6842DE5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85967F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8F6EBF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3C820A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6F99750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6D2C00A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4C2323B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B1F3F0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. В 4 муни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пальных районах созданы центры тестирования Всеро</w:t>
            </w:r>
            <w:r w:rsidRPr="0075706D">
              <w:rPr>
                <w:sz w:val="20"/>
                <w:szCs w:val="20"/>
              </w:rPr>
              <w:t>с</w:t>
            </w:r>
            <w:r w:rsidRPr="0075706D">
              <w:rPr>
                <w:sz w:val="20"/>
                <w:szCs w:val="20"/>
              </w:rPr>
              <w:t>сийского физку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турно-спортивного комплекса «Готов к труду и обороне» (ГТО), оборудов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е малыми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ыми площадк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ми</w:t>
            </w:r>
          </w:p>
        </w:tc>
        <w:tc>
          <w:tcPr>
            <w:tcW w:w="521" w:type="pct"/>
            <w:shd w:val="clear" w:color="auto" w:fill="auto"/>
          </w:tcPr>
          <w:p w14:paraId="78C3192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FA822C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04A84F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5DB770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682D9C63" w14:textId="77777777" w:rsidTr="00FF37D1">
        <w:trPr>
          <w:trHeight w:val="2834"/>
        </w:trPr>
        <w:tc>
          <w:tcPr>
            <w:tcW w:w="228" w:type="pct"/>
            <w:shd w:val="clear" w:color="auto" w:fill="auto"/>
          </w:tcPr>
          <w:p w14:paraId="72CF369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3.6</w:t>
            </w:r>
          </w:p>
        </w:tc>
        <w:tc>
          <w:tcPr>
            <w:tcW w:w="671" w:type="pct"/>
            <w:shd w:val="clear" w:color="auto" w:fill="auto"/>
          </w:tcPr>
          <w:p w14:paraId="126DEE8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аключено сог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шение о предоста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лении субсидий из федерального бю</w:t>
            </w:r>
            <w:r w:rsidRPr="0075706D">
              <w:rPr>
                <w:sz w:val="20"/>
                <w:szCs w:val="20"/>
              </w:rPr>
              <w:t>д</w:t>
            </w:r>
            <w:r w:rsidRPr="0075706D">
              <w:rPr>
                <w:sz w:val="20"/>
                <w:szCs w:val="20"/>
              </w:rPr>
              <w:t>жета бюджетам субъектов Росси</w:t>
            </w:r>
            <w:r w:rsidRPr="0075706D">
              <w:rPr>
                <w:sz w:val="20"/>
                <w:szCs w:val="20"/>
              </w:rPr>
              <w:t>й</w:t>
            </w:r>
            <w:r w:rsidRPr="0075706D">
              <w:rPr>
                <w:sz w:val="20"/>
                <w:szCs w:val="20"/>
              </w:rPr>
              <w:t>ской Федерации на строительство и реконструкцию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ой инфрастру</w:t>
            </w:r>
            <w:r w:rsidRPr="0075706D">
              <w:rPr>
                <w:sz w:val="20"/>
                <w:szCs w:val="20"/>
              </w:rPr>
              <w:t>к</w:t>
            </w:r>
            <w:r w:rsidRPr="0075706D">
              <w:rPr>
                <w:sz w:val="20"/>
                <w:szCs w:val="20"/>
              </w:rPr>
              <w:t>туры»</w:t>
            </w:r>
          </w:p>
        </w:tc>
        <w:tc>
          <w:tcPr>
            <w:tcW w:w="384" w:type="pct"/>
            <w:shd w:val="clear" w:color="auto" w:fill="auto"/>
          </w:tcPr>
          <w:p w14:paraId="1E63DF2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8747A2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3.2020</w:t>
            </w:r>
          </w:p>
          <w:p w14:paraId="278064E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3AC715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0985455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58C1E48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216A268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0053F39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2FB3A6D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1A14638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1B3BA0C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9934DC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глашение. Закл</w:t>
            </w:r>
            <w:r w:rsidRPr="0075706D">
              <w:rPr>
                <w:sz w:val="20"/>
                <w:szCs w:val="20"/>
              </w:rPr>
              <w:t>ю</w:t>
            </w:r>
            <w:r w:rsidRPr="0075706D">
              <w:rPr>
                <w:sz w:val="20"/>
                <w:szCs w:val="20"/>
              </w:rPr>
              <w:t>чено соглашение о предоставлении субсидий из федера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ного бюджета бю</w:t>
            </w:r>
            <w:r w:rsidRPr="0075706D">
              <w:rPr>
                <w:sz w:val="20"/>
                <w:szCs w:val="20"/>
              </w:rPr>
              <w:t>д</w:t>
            </w:r>
            <w:r w:rsidRPr="0075706D">
              <w:rPr>
                <w:sz w:val="20"/>
                <w:szCs w:val="20"/>
              </w:rPr>
              <w:t>жетам субъектов Российской Феде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ции на строите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ство и реконстру</w:t>
            </w:r>
            <w:r w:rsidRPr="0075706D">
              <w:rPr>
                <w:sz w:val="20"/>
                <w:szCs w:val="20"/>
              </w:rPr>
              <w:t>к</w:t>
            </w:r>
            <w:r w:rsidRPr="0075706D">
              <w:rPr>
                <w:sz w:val="20"/>
                <w:szCs w:val="20"/>
              </w:rPr>
              <w:t>цию спортивной инфраструктуры</w:t>
            </w:r>
          </w:p>
        </w:tc>
        <w:tc>
          <w:tcPr>
            <w:tcW w:w="521" w:type="pct"/>
            <w:shd w:val="clear" w:color="auto" w:fill="auto"/>
          </w:tcPr>
          <w:p w14:paraId="031CA01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C3589E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CF8926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715536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20A77EF4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38D5797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3.7</w:t>
            </w:r>
          </w:p>
        </w:tc>
        <w:tc>
          <w:tcPr>
            <w:tcW w:w="671" w:type="pct"/>
            <w:shd w:val="clear" w:color="auto" w:fill="auto"/>
          </w:tcPr>
          <w:p w14:paraId="70A20C4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акупка включена в план закупок»</w:t>
            </w:r>
          </w:p>
          <w:p w14:paraId="13BE845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0EE706F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00429D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5.2020</w:t>
            </w:r>
          </w:p>
          <w:p w14:paraId="4AC7238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4ABECB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62A59C3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06670BD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3A3D84A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517D7A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Закупка включена в план закупок</w:t>
            </w:r>
          </w:p>
          <w:p w14:paraId="5EBA318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280C24C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4EA9F8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7F61C2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7A42EE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60CEC47B" w14:textId="77777777" w:rsidTr="00FF37D1">
        <w:trPr>
          <w:trHeight w:val="141"/>
        </w:trPr>
        <w:tc>
          <w:tcPr>
            <w:tcW w:w="228" w:type="pct"/>
            <w:shd w:val="clear" w:color="auto" w:fill="auto"/>
          </w:tcPr>
          <w:p w14:paraId="54BE0AD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3.8</w:t>
            </w:r>
          </w:p>
        </w:tc>
        <w:tc>
          <w:tcPr>
            <w:tcW w:w="671" w:type="pct"/>
            <w:shd w:val="clear" w:color="auto" w:fill="auto"/>
          </w:tcPr>
          <w:p w14:paraId="19B3B14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аключены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ы на поставку и монтаж спорти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ного оборудования»</w:t>
            </w:r>
          </w:p>
        </w:tc>
        <w:tc>
          <w:tcPr>
            <w:tcW w:w="384" w:type="pct"/>
            <w:shd w:val="clear" w:color="auto" w:fill="auto"/>
          </w:tcPr>
          <w:p w14:paraId="1DA4C75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580003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06.2020</w:t>
            </w:r>
          </w:p>
          <w:p w14:paraId="2A950CE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2FFE6B8" w14:textId="021057AA" w:rsidR="00217F82" w:rsidRPr="0075706D" w:rsidRDefault="00217F82" w:rsidP="00D37130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3E43051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2C276B4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7F4B121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69450F0" w14:textId="14725AC1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Заключены контракты на п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ставку и монтаж спортивного обор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ования</w:t>
            </w:r>
          </w:p>
        </w:tc>
        <w:tc>
          <w:tcPr>
            <w:tcW w:w="521" w:type="pct"/>
            <w:shd w:val="clear" w:color="auto" w:fill="auto"/>
          </w:tcPr>
          <w:p w14:paraId="52F1C0F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F84529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2605D2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5E301F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2D5EA4EB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7754908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3.9</w:t>
            </w:r>
          </w:p>
        </w:tc>
        <w:tc>
          <w:tcPr>
            <w:tcW w:w="671" w:type="pct"/>
            <w:shd w:val="clear" w:color="auto" w:fill="auto"/>
          </w:tcPr>
          <w:p w14:paraId="02396FD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пр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емк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»</w:t>
            </w:r>
          </w:p>
        </w:tc>
        <w:tc>
          <w:tcPr>
            <w:tcW w:w="384" w:type="pct"/>
            <w:shd w:val="clear" w:color="auto" w:fill="auto"/>
          </w:tcPr>
          <w:p w14:paraId="7083B0F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0728E03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11.2020</w:t>
            </w:r>
          </w:p>
          <w:p w14:paraId="462F02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483157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03DAB84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78DBDA3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254FAE8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7CE7213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49F259A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. Произведена приемка поставл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товаров</w:t>
            </w:r>
          </w:p>
          <w:p w14:paraId="7167374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1FBFD10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CC271F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A9B506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36824F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74E33BAC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22E9A403" w14:textId="77777777" w:rsidR="00217F82" w:rsidRPr="0075706D" w:rsidRDefault="00217F82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3.10</w:t>
            </w:r>
          </w:p>
        </w:tc>
        <w:tc>
          <w:tcPr>
            <w:tcW w:w="671" w:type="pct"/>
            <w:shd w:val="clear" w:color="auto" w:fill="auto"/>
          </w:tcPr>
          <w:p w14:paraId="7845DC5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В 2 муниципа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ных районах созд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 xml:space="preserve">ны </w:t>
            </w:r>
            <w:r w:rsidRPr="0075706D">
              <w:rPr>
                <w:sz w:val="20"/>
                <w:szCs w:val="20"/>
              </w:rPr>
              <w:lastRenderedPageBreak/>
              <w:t>центры тести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вания Всеросси</w:t>
            </w:r>
            <w:r w:rsidRPr="0075706D">
              <w:rPr>
                <w:sz w:val="20"/>
                <w:szCs w:val="20"/>
              </w:rPr>
              <w:t>й</w:t>
            </w:r>
            <w:r w:rsidRPr="0075706D">
              <w:rPr>
                <w:sz w:val="20"/>
                <w:szCs w:val="20"/>
              </w:rPr>
              <w:t>ского физкультурно-спортивного ко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t>плекса «Готов к труду и обороне» (ГТО), оборудов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е малыми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ыми площадк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ми»</w:t>
            </w:r>
          </w:p>
        </w:tc>
        <w:tc>
          <w:tcPr>
            <w:tcW w:w="384" w:type="pct"/>
            <w:shd w:val="clear" w:color="auto" w:fill="auto"/>
          </w:tcPr>
          <w:p w14:paraId="2B23840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0C8CA27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0</w:t>
            </w:r>
          </w:p>
          <w:p w14:paraId="0A4253C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D93CB6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зультатами и </w:t>
            </w:r>
            <w:r w:rsidRPr="0075706D">
              <w:rPr>
                <w:sz w:val="20"/>
                <w:szCs w:val="20"/>
              </w:rPr>
              <w:lastRenderedPageBreak/>
              <w:t>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9EE584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67BC6D6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зультатами и </w:t>
            </w:r>
            <w:r w:rsidRPr="0075706D">
              <w:rPr>
                <w:sz w:val="20"/>
                <w:szCs w:val="20"/>
              </w:rPr>
              <w:lastRenderedPageBreak/>
              <w:t>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2BF218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3976089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lastRenderedPageBreak/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00346CD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63F26E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. В 2 муни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 xml:space="preserve">пальных районах созданы центры </w:t>
            </w:r>
            <w:r w:rsidRPr="0075706D">
              <w:rPr>
                <w:sz w:val="20"/>
                <w:szCs w:val="20"/>
              </w:rPr>
              <w:lastRenderedPageBreak/>
              <w:t>тестирования Всеро</w:t>
            </w:r>
            <w:r w:rsidRPr="0075706D">
              <w:rPr>
                <w:sz w:val="20"/>
                <w:szCs w:val="20"/>
              </w:rPr>
              <w:t>с</w:t>
            </w:r>
            <w:r w:rsidRPr="0075706D">
              <w:rPr>
                <w:sz w:val="20"/>
                <w:szCs w:val="20"/>
              </w:rPr>
              <w:t>сийского физку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турно-спортивного комплекса «Готов к труду и обороне» (ГТО), оборудов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е малыми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ыми площадк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ми</w:t>
            </w:r>
          </w:p>
          <w:p w14:paraId="6FC34BD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24292D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  <w:p w14:paraId="3F07FA1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0119F0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F0F314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25E7F9C2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C753A7B" w14:textId="77777777" w:rsidR="00217F82" w:rsidRPr="0075706D" w:rsidRDefault="00217F82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3.11</w:t>
            </w:r>
          </w:p>
        </w:tc>
        <w:tc>
          <w:tcPr>
            <w:tcW w:w="671" w:type="pct"/>
            <w:shd w:val="clear" w:color="auto" w:fill="auto"/>
          </w:tcPr>
          <w:p w14:paraId="48516A6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аключение сог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шения о предоста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лении субсидий из федерального бю</w:t>
            </w:r>
            <w:r w:rsidRPr="0075706D">
              <w:rPr>
                <w:sz w:val="20"/>
                <w:szCs w:val="20"/>
              </w:rPr>
              <w:t>д</w:t>
            </w:r>
            <w:r w:rsidRPr="0075706D">
              <w:rPr>
                <w:sz w:val="20"/>
                <w:szCs w:val="20"/>
              </w:rPr>
              <w:t>жета бюджетам субъектов Росси</w:t>
            </w:r>
            <w:r w:rsidRPr="0075706D">
              <w:rPr>
                <w:sz w:val="20"/>
                <w:szCs w:val="20"/>
              </w:rPr>
              <w:t>й</w:t>
            </w:r>
            <w:r w:rsidRPr="0075706D">
              <w:rPr>
                <w:sz w:val="20"/>
                <w:szCs w:val="20"/>
              </w:rPr>
              <w:t>ской Федерации на строительство и реконструкцию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ой инфрастру</w:t>
            </w:r>
            <w:r w:rsidRPr="0075706D">
              <w:rPr>
                <w:sz w:val="20"/>
                <w:szCs w:val="20"/>
              </w:rPr>
              <w:t>к</w:t>
            </w:r>
            <w:r w:rsidRPr="0075706D">
              <w:rPr>
                <w:sz w:val="20"/>
                <w:szCs w:val="20"/>
              </w:rPr>
              <w:t>туры», значение: 0</w:t>
            </w:r>
          </w:p>
        </w:tc>
        <w:tc>
          <w:tcPr>
            <w:tcW w:w="384" w:type="pct"/>
            <w:shd w:val="clear" w:color="auto" w:fill="auto"/>
          </w:tcPr>
          <w:p w14:paraId="766BFCE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7D33EE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3.2021</w:t>
            </w:r>
          </w:p>
          <w:p w14:paraId="6E211B4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7205A3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7F30FD1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156B304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C27FF9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</w:t>
            </w:r>
          </w:p>
          <w:p w14:paraId="3586127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738000D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10ACA06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4993668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глашение о предоставлении субсидий из федера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ного бюджета бю</w:t>
            </w:r>
            <w:r w:rsidRPr="0075706D">
              <w:rPr>
                <w:sz w:val="20"/>
                <w:szCs w:val="20"/>
              </w:rPr>
              <w:t>д</w:t>
            </w:r>
            <w:r w:rsidRPr="0075706D">
              <w:rPr>
                <w:sz w:val="20"/>
                <w:szCs w:val="20"/>
              </w:rPr>
              <w:t>жетам субъектов Российской Феде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ции на строите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ство и реконстру</w:t>
            </w:r>
            <w:r w:rsidRPr="0075706D">
              <w:rPr>
                <w:sz w:val="20"/>
                <w:szCs w:val="20"/>
              </w:rPr>
              <w:t>к</w:t>
            </w:r>
            <w:r w:rsidRPr="0075706D">
              <w:rPr>
                <w:sz w:val="20"/>
                <w:szCs w:val="20"/>
              </w:rPr>
              <w:t>цию спортивной инфраструктуры</w:t>
            </w:r>
          </w:p>
          <w:p w14:paraId="36D0A58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7D6B022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D3DC73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61156C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323B3EE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0F764A1D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F654DE9" w14:textId="77777777" w:rsidR="00217F82" w:rsidRPr="0075706D" w:rsidRDefault="00217F82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3.12</w:t>
            </w:r>
          </w:p>
        </w:tc>
        <w:tc>
          <w:tcPr>
            <w:tcW w:w="671" w:type="pct"/>
            <w:shd w:val="clear" w:color="auto" w:fill="auto"/>
          </w:tcPr>
          <w:p w14:paraId="7C6AB39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акупка включена в план закупок», значение: 0</w:t>
            </w:r>
          </w:p>
        </w:tc>
        <w:tc>
          <w:tcPr>
            <w:tcW w:w="384" w:type="pct"/>
            <w:shd w:val="clear" w:color="auto" w:fill="auto"/>
          </w:tcPr>
          <w:p w14:paraId="2478A0C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2BD45D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5.2021</w:t>
            </w:r>
          </w:p>
          <w:p w14:paraId="722C33F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4D3AC0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6</w:t>
            </w:r>
          </w:p>
          <w:p w14:paraId="677A91A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6431C39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2</w:t>
            </w:r>
          </w:p>
          <w:p w14:paraId="6428C26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0AB7E29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4B7D3CA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E8DE06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Закупка включена в план закупок</w:t>
            </w:r>
          </w:p>
        </w:tc>
        <w:tc>
          <w:tcPr>
            <w:tcW w:w="521" w:type="pct"/>
            <w:shd w:val="clear" w:color="auto" w:fill="auto"/>
          </w:tcPr>
          <w:p w14:paraId="43E6158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CD399A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CBB7B4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7F976C0D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805E7CB" w14:textId="77777777" w:rsidR="00217F82" w:rsidRPr="0075706D" w:rsidRDefault="00217F82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3.13</w:t>
            </w:r>
          </w:p>
        </w:tc>
        <w:tc>
          <w:tcPr>
            <w:tcW w:w="671" w:type="pct"/>
            <w:shd w:val="clear" w:color="auto" w:fill="auto"/>
          </w:tcPr>
          <w:p w14:paraId="259A257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Сведения 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 (муниципальном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е внесены в реестр контрактов, заключенных зака</w:t>
            </w:r>
            <w:r w:rsidRPr="0075706D">
              <w:rPr>
                <w:sz w:val="20"/>
                <w:szCs w:val="20"/>
              </w:rPr>
              <w:t>з</w:t>
            </w:r>
            <w:r w:rsidRPr="0075706D">
              <w:rPr>
                <w:sz w:val="20"/>
                <w:szCs w:val="20"/>
              </w:rPr>
              <w:t>чиками по резуль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 xml:space="preserve">там </w:t>
            </w:r>
            <w:r w:rsidRPr="0075706D">
              <w:rPr>
                <w:sz w:val="20"/>
                <w:szCs w:val="20"/>
              </w:rPr>
              <w:lastRenderedPageBreak/>
              <w:t>закупок», зн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чение: 0</w:t>
            </w:r>
          </w:p>
        </w:tc>
        <w:tc>
          <w:tcPr>
            <w:tcW w:w="384" w:type="pct"/>
            <w:shd w:val="clear" w:color="auto" w:fill="auto"/>
          </w:tcPr>
          <w:p w14:paraId="259D4F4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1EF838D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9.2021</w:t>
            </w:r>
          </w:p>
          <w:p w14:paraId="33A9008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585D08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</w:t>
            </w:r>
          </w:p>
          <w:p w14:paraId="299E69B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3D4A902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3</w:t>
            </w:r>
          </w:p>
          <w:p w14:paraId="708A3AD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01FFDC7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4FB9880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BA4B41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Сведения о государственном (муниципальном) контракте внесены в реестр контрактов, заключенных зака</w:t>
            </w:r>
            <w:r w:rsidRPr="0075706D">
              <w:rPr>
                <w:sz w:val="20"/>
                <w:szCs w:val="20"/>
              </w:rPr>
              <w:t>з</w:t>
            </w:r>
            <w:r w:rsidRPr="0075706D">
              <w:rPr>
                <w:sz w:val="20"/>
                <w:szCs w:val="20"/>
              </w:rPr>
              <w:t xml:space="preserve">чиками по </w:t>
            </w:r>
            <w:r w:rsidRPr="0075706D">
              <w:rPr>
                <w:sz w:val="20"/>
                <w:szCs w:val="20"/>
              </w:rPr>
              <w:lastRenderedPageBreak/>
              <w:t>резуль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м закупок</w:t>
            </w:r>
          </w:p>
        </w:tc>
        <w:tc>
          <w:tcPr>
            <w:tcW w:w="521" w:type="pct"/>
            <w:shd w:val="clear" w:color="auto" w:fill="auto"/>
          </w:tcPr>
          <w:p w14:paraId="189C9EC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  <w:p w14:paraId="4B8437B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A5B731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115B88A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10ED1A32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6F191DB0" w14:textId="77777777" w:rsidR="00217F82" w:rsidRPr="0075706D" w:rsidRDefault="00217F82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3.14</w:t>
            </w:r>
          </w:p>
        </w:tc>
        <w:tc>
          <w:tcPr>
            <w:tcW w:w="671" w:type="pct"/>
            <w:shd w:val="clear" w:color="auto" w:fill="auto"/>
          </w:tcPr>
          <w:p w14:paraId="3194E99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пр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емк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0</w:t>
            </w:r>
          </w:p>
        </w:tc>
        <w:tc>
          <w:tcPr>
            <w:tcW w:w="384" w:type="pct"/>
            <w:shd w:val="clear" w:color="auto" w:fill="auto"/>
          </w:tcPr>
          <w:p w14:paraId="38D21B0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6F64895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11.2021</w:t>
            </w:r>
          </w:p>
          <w:p w14:paraId="7EF6346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6457D9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2</w:t>
            </w:r>
          </w:p>
          <w:p w14:paraId="72EF841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69AB1A5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5</w:t>
            </w:r>
          </w:p>
          <w:p w14:paraId="641EF14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121BBB1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юнина</w:t>
            </w:r>
            <w:proofErr w:type="spellEnd"/>
            <w:r w:rsidRPr="0075706D">
              <w:rPr>
                <w:sz w:val="20"/>
                <w:szCs w:val="20"/>
              </w:rPr>
              <w:t xml:space="preserve"> М.Н.</w:t>
            </w:r>
          </w:p>
          <w:p w14:paraId="4CE529F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0E879C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. Произведена приемка поставл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товаров</w:t>
            </w:r>
          </w:p>
          <w:p w14:paraId="038ECE4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188C64F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D0941A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7285DD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72A3CC9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4EEB9D21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7312B984" w14:textId="77777777" w:rsidR="00217F82" w:rsidRPr="0075706D" w:rsidRDefault="00217F82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3.15</w:t>
            </w:r>
          </w:p>
        </w:tc>
        <w:tc>
          <w:tcPr>
            <w:tcW w:w="671" w:type="pct"/>
            <w:shd w:val="clear" w:color="auto" w:fill="auto"/>
          </w:tcPr>
          <w:p w14:paraId="3063F67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оп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 п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у (м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ниципальному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у», значение: 0</w:t>
            </w:r>
          </w:p>
        </w:tc>
        <w:tc>
          <w:tcPr>
            <w:tcW w:w="384" w:type="pct"/>
            <w:shd w:val="clear" w:color="auto" w:fill="auto"/>
          </w:tcPr>
          <w:p w14:paraId="05F3E4D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89FC8C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4.12.2021</w:t>
            </w:r>
          </w:p>
          <w:p w14:paraId="24E55F1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E7ED4F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5</w:t>
            </w:r>
          </w:p>
          <w:p w14:paraId="32BDFEF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3DEB631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0A45FC0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39E307C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55AEA96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юнина</w:t>
            </w:r>
            <w:proofErr w:type="spellEnd"/>
            <w:r w:rsidRPr="0075706D">
              <w:rPr>
                <w:sz w:val="20"/>
                <w:szCs w:val="20"/>
              </w:rPr>
              <w:t xml:space="preserve"> М.Н.</w:t>
            </w:r>
          </w:p>
          <w:p w14:paraId="28A57FC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024BBD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Платежное поручение на оплату поставленных тов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ров</w:t>
            </w:r>
          </w:p>
          <w:p w14:paraId="4C46A47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4D20F54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46D67A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42F200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ре закупок </w:t>
            </w:r>
          </w:p>
        </w:tc>
      </w:tr>
      <w:tr w:rsidR="0075706D" w:rsidRPr="0075706D" w14:paraId="3D32CA5F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3FF7E204" w14:textId="77777777" w:rsidR="00217F82" w:rsidRPr="0075706D" w:rsidRDefault="00217F82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3.16</w:t>
            </w:r>
          </w:p>
        </w:tc>
        <w:tc>
          <w:tcPr>
            <w:tcW w:w="671" w:type="pct"/>
            <w:shd w:val="clear" w:color="auto" w:fill="auto"/>
          </w:tcPr>
          <w:p w14:paraId="23A683E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В 1 муниципа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ном районе создан центр тестирования Всероссийского физкультурно-спортивного ко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t>плекса «Готов к труду и обороне» (ГТО), оборудов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й малой спорти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ной площадкой», значение: 0</w:t>
            </w:r>
          </w:p>
        </w:tc>
        <w:tc>
          <w:tcPr>
            <w:tcW w:w="384" w:type="pct"/>
            <w:shd w:val="clear" w:color="auto" w:fill="auto"/>
          </w:tcPr>
          <w:p w14:paraId="461FF81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37D276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1</w:t>
            </w:r>
          </w:p>
          <w:p w14:paraId="035E6CB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87DACC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4</w:t>
            </w:r>
          </w:p>
          <w:p w14:paraId="685B2C2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0CB8F14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2E0C7A2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2FB7B3D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юнина</w:t>
            </w:r>
            <w:proofErr w:type="spellEnd"/>
            <w:r w:rsidRPr="0075706D">
              <w:rPr>
                <w:sz w:val="20"/>
                <w:szCs w:val="20"/>
              </w:rPr>
              <w:t xml:space="preserve"> М.Н.</w:t>
            </w:r>
          </w:p>
          <w:p w14:paraId="357C02D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186F9D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ходящее письмо администрации муниципального об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зования о создании центра тестирования Всероссийского физкультурно-спортивного ко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t xml:space="preserve">плекса «Готов к труду и обороне» </w:t>
            </w:r>
          </w:p>
          <w:p w14:paraId="622B2B8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2D31E17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DA2682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A8220D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235C336E" w14:textId="77777777" w:rsidTr="00FF37D1">
        <w:trPr>
          <w:trHeight w:val="270"/>
        </w:trPr>
        <w:tc>
          <w:tcPr>
            <w:tcW w:w="228" w:type="pct"/>
            <w:shd w:val="clear" w:color="auto" w:fill="auto"/>
          </w:tcPr>
          <w:p w14:paraId="608A786D" w14:textId="77777777" w:rsidR="00217F82" w:rsidRPr="0075706D" w:rsidRDefault="00217F82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3.17</w:t>
            </w:r>
          </w:p>
        </w:tc>
        <w:tc>
          <w:tcPr>
            <w:tcW w:w="671" w:type="pct"/>
            <w:shd w:val="clear" w:color="auto" w:fill="auto"/>
          </w:tcPr>
          <w:p w14:paraId="3B3AC63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Контрольная точка «Закупка включена </w:t>
            </w:r>
            <w:r w:rsidRPr="0075706D">
              <w:rPr>
                <w:sz w:val="20"/>
                <w:szCs w:val="20"/>
              </w:rPr>
              <w:lastRenderedPageBreak/>
              <w:t>в план закупок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58D3E76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5462358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03.2022</w:t>
            </w:r>
          </w:p>
          <w:p w14:paraId="56AD9D8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D81BB3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Взаимосвязь с иными </w:t>
            </w:r>
            <w:r w:rsidRPr="0075706D">
              <w:rPr>
                <w:sz w:val="20"/>
                <w:szCs w:val="20"/>
              </w:rPr>
              <w:lastRenderedPageBreak/>
              <w:t>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54F8A93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02</w:t>
            </w:r>
          </w:p>
          <w:p w14:paraId="627F7FB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50534AD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юнина</w:t>
            </w:r>
            <w:proofErr w:type="spellEnd"/>
            <w:r w:rsidRPr="0075706D">
              <w:rPr>
                <w:sz w:val="20"/>
                <w:szCs w:val="20"/>
              </w:rPr>
              <w:t xml:space="preserve"> М.Н.</w:t>
            </w:r>
          </w:p>
          <w:p w14:paraId="266A551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84F6EC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 xml:space="preserve">мента. </w:t>
            </w:r>
            <w:r w:rsidRPr="0075706D">
              <w:rPr>
                <w:sz w:val="20"/>
                <w:szCs w:val="20"/>
              </w:rPr>
              <w:lastRenderedPageBreak/>
              <w:t>Извещение о закупке</w:t>
            </w:r>
          </w:p>
          <w:p w14:paraId="7A58D7A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D56E17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  <w:p w14:paraId="49144EF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B27726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</w:t>
            </w:r>
            <w:r w:rsidRPr="0075706D">
              <w:rPr>
                <w:sz w:val="20"/>
                <w:szCs w:val="20"/>
              </w:rPr>
              <w:lastRenderedPageBreak/>
              <w:t>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35C7EB73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232DD948" w14:textId="77777777" w:rsidR="00217F82" w:rsidRPr="0075706D" w:rsidRDefault="00217F82" w:rsidP="00D37130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3.18</w:t>
            </w:r>
          </w:p>
        </w:tc>
        <w:tc>
          <w:tcPr>
            <w:tcW w:w="671" w:type="pct"/>
            <w:shd w:val="clear" w:color="auto" w:fill="auto"/>
          </w:tcPr>
          <w:p w14:paraId="30F55C3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Сведения 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 (муниципальном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е внесены в реестр контрактов, заключенных зака</w:t>
            </w:r>
            <w:r w:rsidRPr="0075706D">
              <w:rPr>
                <w:sz w:val="20"/>
                <w:szCs w:val="20"/>
              </w:rPr>
              <w:t>з</w:t>
            </w:r>
            <w:r w:rsidRPr="0075706D">
              <w:rPr>
                <w:sz w:val="20"/>
                <w:szCs w:val="20"/>
              </w:rPr>
              <w:t>чиками по резуль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м закупок», зн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чение: 1, единица</w:t>
            </w:r>
          </w:p>
        </w:tc>
        <w:tc>
          <w:tcPr>
            <w:tcW w:w="384" w:type="pct"/>
            <w:shd w:val="clear" w:color="auto" w:fill="auto"/>
          </w:tcPr>
          <w:p w14:paraId="4FDFD1F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886FA1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04.2022</w:t>
            </w:r>
          </w:p>
          <w:p w14:paraId="4D3482B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287A22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</w:t>
            </w:r>
          </w:p>
          <w:p w14:paraId="5865E10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5775CDF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3</w:t>
            </w:r>
          </w:p>
          <w:p w14:paraId="5D6C289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195E263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юнина</w:t>
            </w:r>
            <w:proofErr w:type="spellEnd"/>
            <w:r w:rsidRPr="0075706D">
              <w:rPr>
                <w:sz w:val="20"/>
                <w:szCs w:val="20"/>
              </w:rPr>
              <w:t xml:space="preserve"> М.Н.</w:t>
            </w:r>
          </w:p>
          <w:p w14:paraId="4BECBB0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3D024C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Контракт</w:t>
            </w:r>
          </w:p>
          <w:p w14:paraId="7320D92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4E38E4E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7B30D8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B1A94B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3B868BA3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51A072BE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3.19</w:t>
            </w:r>
          </w:p>
        </w:tc>
        <w:tc>
          <w:tcPr>
            <w:tcW w:w="671" w:type="pct"/>
            <w:shd w:val="clear" w:color="auto" w:fill="auto"/>
          </w:tcPr>
          <w:p w14:paraId="135EC64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пр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емк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1, единица</w:t>
            </w:r>
          </w:p>
        </w:tc>
        <w:tc>
          <w:tcPr>
            <w:tcW w:w="384" w:type="pct"/>
            <w:shd w:val="clear" w:color="auto" w:fill="auto"/>
          </w:tcPr>
          <w:p w14:paraId="35EA6BA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D311D9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11.2022</w:t>
            </w:r>
          </w:p>
          <w:p w14:paraId="604A0D7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3F36AC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2</w:t>
            </w:r>
          </w:p>
          <w:p w14:paraId="7C53C78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351B711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4</w:t>
            </w:r>
          </w:p>
          <w:p w14:paraId="78CD9B5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02CCAC8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юнина</w:t>
            </w:r>
            <w:proofErr w:type="spellEnd"/>
            <w:r w:rsidRPr="0075706D">
              <w:rPr>
                <w:sz w:val="20"/>
                <w:szCs w:val="20"/>
              </w:rPr>
              <w:t xml:space="preserve"> М.Н.</w:t>
            </w:r>
          </w:p>
          <w:p w14:paraId="0104583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EB827C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 приема-передачи</w:t>
            </w:r>
          </w:p>
          <w:p w14:paraId="19DA847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F193A2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5D9266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6A3F8A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216B3ABE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33A7C0CF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3.20</w:t>
            </w:r>
          </w:p>
        </w:tc>
        <w:tc>
          <w:tcPr>
            <w:tcW w:w="671" w:type="pct"/>
            <w:shd w:val="clear" w:color="auto" w:fill="auto"/>
          </w:tcPr>
          <w:p w14:paraId="459CA1D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оп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 п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у (м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ниципальному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у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24F86F8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69DB1BA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4.12.2022</w:t>
            </w:r>
          </w:p>
          <w:p w14:paraId="15C1BE4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4AE4C8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3</w:t>
            </w:r>
          </w:p>
          <w:p w14:paraId="6DBA34C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B8875F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5D214D8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61A82FF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юнина</w:t>
            </w:r>
            <w:proofErr w:type="spellEnd"/>
            <w:r w:rsidRPr="0075706D">
              <w:rPr>
                <w:sz w:val="20"/>
                <w:szCs w:val="20"/>
              </w:rPr>
              <w:t xml:space="preserve"> М.Н.</w:t>
            </w:r>
          </w:p>
          <w:p w14:paraId="0C454DE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9CB819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Платежное поручение</w:t>
            </w:r>
          </w:p>
          <w:p w14:paraId="6F369D4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1D3C5B1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F7FB1D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0D5495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14ACFA5C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29B93DFA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3.21</w:t>
            </w:r>
          </w:p>
        </w:tc>
        <w:tc>
          <w:tcPr>
            <w:tcW w:w="671" w:type="pct"/>
            <w:shd w:val="clear" w:color="auto" w:fill="auto"/>
          </w:tcPr>
          <w:p w14:paraId="428B671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акупка включена в план закупок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78FE3A2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C0942A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8.02.2023</w:t>
            </w:r>
          </w:p>
          <w:p w14:paraId="1A4FF1B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7F7DD0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lastRenderedPageBreak/>
              <w:t>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4AE74B8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02</w:t>
            </w:r>
          </w:p>
          <w:p w14:paraId="264A63A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0EDDA1B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юнина</w:t>
            </w:r>
            <w:proofErr w:type="spellEnd"/>
            <w:r w:rsidRPr="0075706D">
              <w:rPr>
                <w:sz w:val="20"/>
                <w:szCs w:val="20"/>
              </w:rPr>
              <w:t xml:space="preserve"> М.Н.</w:t>
            </w:r>
          </w:p>
          <w:p w14:paraId="679184C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49EBE7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Извещение о закупке</w:t>
            </w:r>
          </w:p>
          <w:p w14:paraId="68FD0F8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4F4A82E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88C498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8EDC50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78A388B7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B0D5A36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3.22</w:t>
            </w:r>
          </w:p>
        </w:tc>
        <w:tc>
          <w:tcPr>
            <w:tcW w:w="671" w:type="pct"/>
            <w:shd w:val="clear" w:color="auto" w:fill="auto"/>
          </w:tcPr>
          <w:p w14:paraId="5A4AABB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Сведения 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 (муниципальном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е внесены в реестр контрактов, заключенных зака</w:t>
            </w:r>
            <w:r w:rsidRPr="0075706D">
              <w:rPr>
                <w:sz w:val="20"/>
                <w:szCs w:val="20"/>
              </w:rPr>
              <w:t>з</w:t>
            </w:r>
            <w:r w:rsidRPr="0075706D">
              <w:rPr>
                <w:sz w:val="20"/>
                <w:szCs w:val="20"/>
              </w:rPr>
              <w:t>чиками по резуль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м закупок», зн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чение: 1, единица</w:t>
            </w:r>
          </w:p>
        </w:tc>
        <w:tc>
          <w:tcPr>
            <w:tcW w:w="384" w:type="pct"/>
            <w:shd w:val="clear" w:color="auto" w:fill="auto"/>
          </w:tcPr>
          <w:p w14:paraId="7DA9C2F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4A8C4B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1.03.2023</w:t>
            </w:r>
          </w:p>
          <w:p w14:paraId="098F4B4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9473EC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</w:t>
            </w:r>
          </w:p>
          <w:p w14:paraId="1D3F3DC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E3259C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3</w:t>
            </w:r>
          </w:p>
          <w:p w14:paraId="0CAA261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7685210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юнина</w:t>
            </w:r>
            <w:proofErr w:type="spellEnd"/>
            <w:r w:rsidRPr="0075706D">
              <w:rPr>
                <w:sz w:val="20"/>
                <w:szCs w:val="20"/>
              </w:rPr>
              <w:t xml:space="preserve"> М.Н.</w:t>
            </w:r>
          </w:p>
          <w:p w14:paraId="6C517C2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0D1510B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Контракт</w:t>
            </w:r>
          </w:p>
          <w:p w14:paraId="7C2F95B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488EBD9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70CCB8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0E913A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6CA9D636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34C0C446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3.23</w:t>
            </w:r>
          </w:p>
        </w:tc>
        <w:tc>
          <w:tcPr>
            <w:tcW w:w="671" w:type="pct"/>
            <w:shd w:val="clear" w:color="auto" w:fill="auto"/>
          </w:tcPr>
          <w:p w14:paraId="62368B9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пр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емк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1, единица</w:t>
            </w:r>
          </w:p>
        </w:tc>
        <w:tc>
          <w:tcPr>
            <w:tcW w:w="384" w:type="pct"/>
            <w:shd w:val="clear" w:color="auto" w:fill="auto"/>
          </w:tcPr>
          <w:p w14:paraId="6195273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320E7E9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1.05.2023</w:t>
            </w:r>
          </w:p>
          <w:p w14:paraId="711C1CC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E88228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2</w:t>
            </w:r>
          </w:p>
          <w:p w14:paraId="27A09B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577D927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4</w:t>
            </w:r>
          </w:p>
          <w:p w14:paraId="076902A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62977A3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юнина</w:t>
            </w:r>
            <w:proofErr w:type="spellEnd"/>
            <w:r w:rsidRPr="0075706D">
              <w:rPr>
                <w:sz w:val="20"/>
                <w:szCs w:val="20"/>
              </w:rPr>
              <w:t xml:space="preserve"> М.Н.</w:t>
            </w:r>
          </w:p>
          <w:p w14:paraId="683856A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460901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 приема-передачи</w:t>
            </w:r>
          </w:p>
          <w:p w14:paraId="1783C8C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5B928C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B5ED2A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FC53C5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3970AD62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A8BBD51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3.24</w:t>
            </w:r>
          </w:p>
        </w:tc>
        <w:tc>
          <w:tcPr>
            <w:tcW w:w="671" w:type="pct"/>
            <w:shd w:val="clear" w:color="auto" w:fill="auto"/>
          </w:tcPr>
          <w:p w14:paraId="6DEAB53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оп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 п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у (м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ниципальному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у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6038368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6790068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3.06.2023</w:t>
            </w:r>
          </w:p>
          <w:p w14:paraId="1B58033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A807DC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3</w:t>
            </w:r>
          </w:p>
          <w:p w14:paraId="4E66B7A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55A0528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028A6B6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1347BD1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юнина</w:t>
            </w:r>
            <w:proofErr w:type="spellEnd"/>
            <w:r w:rsidRPr="0075706D">
              <w:rPr>
                <w:sz w:val="20"/>
                <w:szCs w:val="20"/>
              </w:rPr>
              <w:t xml:space="preserve"> М.Н.</w:t>
            </w:r>
          </w:p>
          <w:p w14:paraId="422CFCC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2EB748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Платежное поручение</w:t>
            </w:r>
          </w:p>
          <w:p w14:paraId="2DE33FE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21681D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47FEC8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AA28FB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4F55CA95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3BE49974" w14:textId="5F150178" w:rsidR="00217F82" w:rsidRPr="0075706D" w:rsidRDefault="00217F82" w:rsidP="00F81FB3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3.25</w:t>
            </w:r>
          </w:p>
        </w:tc>
        <w:tc>
          <w:tcPr>
            <w:tcW w:w="671" w:type="pct"/>
            <w:shd w:val="clear" w:color="auto" w:fill="auto"/>
          </w:tcPr>
          <w:p w14:paraId="4BDFBE19" w14:textId="2F473592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</w:t>
            </w:r>
            <w:r w:rsidRPr="0075706D">
              <w:rPr>
                <w:spacing w:val="-2"/>
                <w:sz w:val="20"/>
                <w:szCs w:val="20"/>
                <w:lang w:eastAsia="ru-RU"/>
              </w:rPr>
              <w:t>Спортивное обор</w:t>
            </w:r>
            <w:r w:rsidRPr="0075706D">
              <w:rPr>
                <w:spacing w:val="-2"/>
                <w:sz w:val="20"/>
                <w:szCs w:val="20"/>
                <w:lang w:eastAsia="ru-RU"/>
              </w:rPr>
              <w:t>у</w:t>
            </w:r>
            <w:r w:rsidRPr="0075706D">
              <w:rPr>
                <w:spacing w:val="-2"/>
                <w:sz w:val="20"/>
                <w:szCs w:val="20"/>
                <w:lang w:eastAsia="ru-RU"/>
              </w:rPr>
              <w:t>дование передано в муниципальное образование</w:t>
            </w:r>
            <w:r w:rsidRPr="0075706D">
              <w:rPr>
                <w:sz w:val="20"/>
                <w:szCs w:val="20"/>
              </w:rPr>
              <w:t xml:space="preserve">», </w:t>
            </w:r>
            <w:r w:rsidRPr="0075706D">
              <w:rPr>
                <w:sz w:val="20"/>
                <w:szCs w:val="20"/>
              </w:rPr>
              <w:lastRenderedPageBreak/>
              <w:t>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1, единица</w:t>
            </w:r>
          </w:p>
        </w:tc>
        <w:tc>
          <w:tcPr>
            <w:tcW w:w="384" w:type="pct"/>
            <w:shd w:val="clear" w:color="auto" w:fill="auto"/>
          </w:tcPr>
          <w:p w14:paraId="618C9F72" w14:textId="1F0AD658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6ACDB480" w14:textId="7DCDBD50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1.10.2023</w:t>
            </w:r>
          </w:p>
        </w:tc>
        <w:tc>
          <w:tcPr>
            <w:tcW w:w="490" w:type="pct"/>
            <w:shd w:val="clear" w:color="auto" w:fill="auto"/>
          </w:tcPr>
          <w:p w14:paraId="22815A9B" w14:textId="77777777" w:rsidR="00217F82" w:rsidRPr="0075706D" w:rsidRDefault="00217F82" w:rsidP="00B87DB5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 xml:space="preserve">ми точками </w:t>
            </w:r>
            <w:r w:rsidRPr="0075706D">
              <w:rPr>
                <w:sz w:val="20"/>
                <w:szCs w:val="20"/>
              </w:rPr>
              <w:lastRenderedPageBreak/>
              <w:t>отсутствует</w:t>
            </w:r>
          </w:p>
          <w:p w14:paraId="577DAB2C" w14:textId="77777777" w:rsidR="00217F82" w:rsidRPr="0075706D" w:rsidRDefault="00217F82" w:rsidP="00B87DB5">
            <w:pPr>
              <w:jc w:val="both"/>
              <w:rPr>
                <w:sz w:val="20"/>
                <w:szCs w:val="20"/>
              </w:rPr>
            </w:pPr>
          </w:p>
          <w:p w14:paraId="7092756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0B1CA00A" w14:textId="77777777" w:rsidR="00217F82" w:rsidRPr="0075706D" w:rsidRDefault="00217F82" w:rsidP="00B87DB5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 xml:space="preserve">ми точками </w:t>
            </w:r>
            <w:r w:rsidRPr="0075706D">
              <w:rPr>
                <w:sz w:val="20"/>
                <w:szCs w:val="20"/>
              </w:rPr>
              <w:lastRenderedPageBreak/>
              <w:t>отсутствует</w:t>
            </w:r>
          </w:p>
          <w:p w14:paraId="3DAEE7A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79F8E506" w14:textId="2BB0BA51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lastRenderedPageBreak/>
              <w:t>Тюнина</w:t>
            </w:r>
            <w:proofErr w:type="spellEnd"/>
            <w:r w:rsidRPr="0075706D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673" w:type="pct"/>
            <w:shd w:val="clear" w:color="auto" w:fill="auto"/>
          </w:tcPr>
          <w:p w14:paraId="32F0F8AD" w14:textId="2D765C57" w:rsidR="00217F82" w:rsidRPr="0075706D" w:rsidRDefault="00217F82" w:rsidP="00F81FB3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 приема-передачи спорти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ного оборудования</w:t>
            </w:r>
          </w:p>
          <w:p w14:paraId="5C7719B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021F86A" w14:textId="22162968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14:paraId="2AD96393" w14:textId="77777777" w:rsidR="00217F82" w:rsidRPr="0075706D" w:rsidRDefault="00217F82" w:rsidP="00B87DB5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1243D52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7093A501" w14:textId="77777777" w:rsidTr="00F81FB3">
        <w:trPr>
          <w:trHeight w:val="1361"/>
        </w:trPr>
        <w:tc>
          <w:tcPr>
            <w:tcW w:w="228" w:type="pct"/>
            <w:shd w:val="clear" w:color="auto" w:fill="auto"/>
          </w:tcPr>
          <w:p w14:paraId="4074F45A" w14:textId="71D8F61B" w:rsidR="00217F82" w:rsidRPr="0075706D" w:rsidRDefault="00217F82" w:rsidP="00F81FB3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3.26</w:t>
            </w:r>
          </w:p>
        </w:tc>
        <w:tc>
          <w:tcPr>
            <w:tcW w:w="671" w:type="pct"/>
            <w:shd w:val="clear" w:color="auto" w:fill="auto"/>
          </w:tcPr>
          <w:p w14:paraId="61CF0685" w14:textId="7BE19332" w:rsidR="00217F82" w:rsidRPr="0075706D" w:rsidRDefault="00217F82" w:rsidP="00BF2B1C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</w:t>
            </w:r>
            <w:r w:rsidRPr="0075706D">
              <w:rPr>
                <w:spacing w:val="-2"/>
                <w:sz w:val="20"/>
                <w:szCs w:val="20"/>
                <w:lang w:eastAsia="ru-RU"/>
              </w:rPr>
              <w:t>В муниципальном образовании создан центр тестирования ВФСК «ГТО</w:t>
            </w:r>
            <w:r w:rsidRPr="0075706D">
              <w:rPr>
                <w:sz w:val="20"/>
                <w:szCs w:val="20"/>
              </w:rPr>
              <w:t>», зн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чение: 1, единица</w:t>
            </w:r>
          </w:p>
        </w:tc>
        <w:tc>
          <w:tcPr>
            <w:tcW w:w="384" w:type="pct"/>
            <w:shd w:val="clear" w:color="auto" w:fill="auto"/>
          </w:tcPr>
          <w:p w14:paraId="5E3A16BF" w14:textId="223CB760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58795F2" w14:textId="0E53AA88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3</w:t>
            </w:r>
          </w:p>
        </w:tc>
        <w:tc>
          <w:tcPr>
            <w:tcW w:w="490" w:type="pct"/>
            <w:shd w:val="clear" w:color="auto" w:fill="auto"/>
          </w:tcPr>
          <w:p w14:paraId="44710159" w14:textId="5ECC2D7D" w:rsidR="00217F82" w:rsidRPr="0075706D" w:rsidRDefault="00217F82" w:rsidP="00B87DB5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6D9048B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53429295" w14:textId="59FA0567" w:rsidR="00217F82" w:rsidRPr="0075706D" w:rsidRDefault="00217F82" w:rsidP="00F81FB3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3BFE52F1" w14:textId="35E87B1C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юнина</w:t>
            </w:r>
            <w:proofErr w:type="spellEnd"/>
            <w:r w:rsidRPr="0075706D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673" w:type="pct"/>
            <w:shd w:val="clear" w:color="auto" w:fill="auto"/>
          </w:tcPr>
          <w:p w14:paraId="40B4A67D" w14:textId="42B2C213" w:rsidR="00217F82" w:rsidRPr="0075706D" w:rsidRDefault="00217F82" w:rsidP="00F81FB3">
            <w:pPr>
              <w:widowControl/>
              <w:spacing w:line="230" w:lineRule="auto"/>
              <w:jc w:val="both"/>
              <w:rPr>
                <w:spacing w:val="-2"/>
                <w:sz w:val="20"/>
                <w:szCs w:val="20"/>
                <w:lang w:eastAsia="ru-RU"/>
              </w:rPr>
            </w:pPr>
            <w:r w:rsidRPr="0075706D">
              <w:rPr>
                <w:spacing w:val="-2"/>
                <w:sz w:val="20"/>
                <w:szCs w:val="20"/>
                <w:lang w:eastAsia="ru-RU"/>
              </w:rPr>
              <w:t>Входящее письмо муниципального образования о созд</w:t>
            </w:r>
            <w:r w:rsidRPr="0075706D">
              <w:rPr>
                <w:spacing w:val="-2"/>
                <w:sz w:val="20"/>
                <w:szCs w:val="20"/>
                <w:lang w:eastAsia="ru-RU"/>
              </w:rPr>
              <w:t>а</w:t>
            </w:r>
            <w:r w:rsidRPr="0075706D">
              <w:rPr>
                <w:spacing w:val="-2"/>
                <w:sz w:val="20"/>
                <w:szCs w:val="20"/>
                <w:lang w:eastAsia="ru-RU"/>
              </w:rPr>
              <w:t>нии центра тестир</w:t>
            </w:r>
            <w:r w:rsidRPr="0075706D">
              <w:rPr>
                <w:spacing w:val="-2"/>
                <w:sz w:val="20"/>
                <w:szCs w:val="20"/>
                <w:lang w:eastAsia="ru-RU"/>
              </w:rPr>
              <w:t>о</w:t>
            </w:r>
            <w:r w:rsidRPr="0075706D">
              <w:rPr>
                <w:spacing w:val="-2"/>
                <w:sz w:val="20"/>
                <w:szCs w:val="20"/>
                <w:lang w:eastAsia="ru-RU"/>
              </w:rPr>
              <w:t>вания ВФСК «ГТО»</w:t>
            </w:r>
          </w:p>
          <w:p w14:paraId="26C0C836" w14:textId="77777777" w:rsidR="00217F82" w:rsidRPr="0075706D" w:rsidRDefault="00217F82" w:rsidP="00F81F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4CCD7F3B" w14:textId="473F45A2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14:paraId="70CDCBF3" w14:textId="77777777" w:rsidR="00217F82" w:rsidRPr="0075706D" w:rsidRDefault="00217F82" w:rsidP="00B87DB5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0296DC7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511512FF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32B8682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4</w:t>
            </w:r>
          </w:p>
          <w:p w14:paraId="677FD0E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2D7DB44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езультат «Подг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овлены новые ка</w:t>
            </w:r>
            <w:r w:rsidRPr="0075706D">
              <w:rPr>
                <w:sz w:val="20"/>
                <w:szCs w:val="20"/>
              </w:rPr>
              <w:t>д</w:t>
            </w:r>
            <w:r w:rsidRPr="0075706D">
              <w:rPr>
                <w:sz w:val="20"/>
                <w:szCs w:val="20"/>
              </w:rPr>
              <w:t>ры и проведено повышение квалиф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кации специалистов в организациях, осуществляющих спортивную подг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овку»</w:t>
            </w:r>
          </w:p>
        </w:tc>
        <w:tc>
          <w:tcPr>
            <w:tcW w:w="384" w:type="pct"/>
            <w:shd w:val="clear" w:color="auto" w:fill="auto"/>
          </w:tcPr>
          <w:p w14:paraId="4A7A3F3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1.2021</w:t>
            </w:r>
          </w:p>
          <w:p w14:paraId="4ED813F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5283F08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1</w:t>
            </w:r>
          </w:p>
          <w:p w14:paraId="2AAE810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39875D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0AED3E2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4A7531F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0D0B5AA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07A184C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5A704E9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2182DCF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463530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рганизовано об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чение инструкторов по спорту с присв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ением квалифик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ции специалиста центра тестирования ГТО и професси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нальная подготовка тренеров организ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ций спортивной подготовки</w:t>
            </w:r>
          </w:p>
        </w:tc>
        <w:tc>
          <w:tcPr>
            <w:tcW w:w="521" w:type="pct"/>
            <w:shd w:val="clear" w:color="auto" w:fill="auto"/>
          </w:tcPr>
          <w:p w14:paraId="6175444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Нет</w:t>
            </w:r>
          </w:p>
          <w:p w14:paraId="6ACA3B7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B589AA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4132B34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663F79DB" w14:textId="77777777" w:rsidTr="00FF37D1">
        <w:trPr>
          <w:trHeight w:val="279"/>
        </w:trPr>
        <w:tc>
          <w:tcPr>
            <w:tcW w:w="228" w:type="pct"/>
            <w:shd w:val="clear" w:color="auto" w:fill="auto"/>
          </w:tcPr>
          <w:p w14:paraId="308696C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4.1</w:t>
            </w:r>
          </w:p>
        </w:tc>
        <w:tc>
          <w:tcPr>
            <w:tcW w:w="671" w:type="pct"/>
            <w:shd w:val="clear" w:color="auto" w:fill="auto"/>
          </w:tcPr>
          <w:p w14:paraId="3654325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</w:t>
            </w:r>
          </w:p>
          <w:p w14:paraId="571BA40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5A70360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1DD6493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1</w:t>
            </w:r>
          </w:p>
          <w:p w14:paraId="40C3C18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0E4769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7A6662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55AADF0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73C0EF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76166B9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5529C47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E61D50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Подготовл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 новые кадры и проведено повыш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 квалификации специалистов в организациях, 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ществляющих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ую подготовку</w:t>
            </w:r>
          </w:p>
        </w:tc>
        <w:tc>
          <w:tcPr>
            <w:tcW w:w="521" w:type="pct"/>
            <w:shd w:val="clear" w:color="auto" w:fill="auto"/>
          </w:tcPr>
          <w:p w14:paraId="4A364D4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040620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0FEA02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2353F08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00F02DE3" w14:textId="77777777" w:rsidTr="00FF37D1">
        <w:trPr>
          <w:trHeight w:val="282"/>
        </w:trPr>
        <w:tc>
          <w:tcPr>
            <w:tcW w:w="228" w:type="pct"/>
            <w:shd w:val="clear" w:color="auto" w:fill="auto"/>
          </w:tcPr>
          <w:p w14:paraId="2C32A85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5</w:t>
            </w:r>
          </w:p>
          <w:p w14:paraId="2E70ED0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3D41A35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езультат «Пров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дены физкульту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 xml:space="preserve">ные и </w:t>
            </w:r>
            <w:r w:rsidRPr="0075706D">
              <w:rPr>
                <w:sz w:val="20"/>
                <w:szCs w:val="20"/>
              </w:rPr>
              <w:lastRenderedPageBreak/>
              <w:t>комплексные физкультурные м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оприятия для детей и учащейся молод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жи (студентов)»</w:t>
            </w:r>
          </w:p>
        </w:tc>
        <w:tc>
          <w:tcPr>
            <w:tcW w:w="384" w:type="pct"/>
            <w:shd w:val="clear" w:color="auto" w:fill="auto"/>
          </w:tcPr>
          <w:p w14:paraId="1A25431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01.01.2019</w:t>
            </w:r>
          </w:p>
          <w:p w14:paraId="228B791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5BB10F8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22</w:t>
            </w:r>
          </w:p>
          <w:p w14:paraId="32AD229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714699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зультатами </w:t>
            </w:r>
            <w:r w:rsidRPr="0075706D">
              <w:rPr>
                <w:sz w:val="20"/>
                <w:szCs w:val="20"/>
              </w:rPr>
              <w:lastRenderedPageBreak/>
              <w:t>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2524DB2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1F7E0E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зультатами </w:t>
            </w:r>
            <w:r w:rsidRPr="0075706D">
              <w:rPr>
                <w:sz w:val="20"/>
                <w:szCs w:val="20"/>
              </w:rPr>
              <w:lastRenderedPageBreak/>
              <w:t>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6D7AC15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19575FB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Бородина А.С.</w:t>
            </w:r>
          </w:p>
          <w:p w14:paraId="48001CA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475790A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ведены фи</w:t>
            </w:r>
            <w:r w:rsidRPr="0075706D">
              <w:rPr>
                <w:sz w:val="20"/>
                <w:szCs w:val="20"/>
              </w:rPr>
              <w:t>з</w:t>
            </w:r>
            <w:r w:rsidRPr="0075706D">
              <w:rPr>
                <w:sz w:val="20"/>
                <w:szCs w:val="20"/>
              </w:rPr>
              <w:t xml:space="preserve">культурно-массовые </w:t>
            </w:r>
            <w:r w:rsidRPr="0075706D">
              <w:rPr>
                <w:sz w:val="20"/>
                <w:szCs w:val="20"/>
              </w:rPr>
              <w:lastRenderedPageBreak/>
              <w:t>мероприятия в рамках Единого кал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дарного плана оф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циальных физку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турных меропри</w:t>
            </w:r>
            <w:r w:rsidRPr="0075706D">
              <w:rPr>
                <w:sz w:val="20"/>
                <w:szCs w:val="20"/>
              </w:rPr>
              <w:t>я</w:t>
            </w:r>
            <w:r w:rsidRPr="0075706D">
              <w:rPr>
                <w:sz w:val="20"/>
                <w:szCs w:val="20"/>
              </w:rPr>
              <w:t>тий и спортивных мероприятий А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ханской области (ЕКП)</w:t>
            </w:r>
          </w:p>
        </w:tc>
        <w:tc>
          <w:tcPr>
            <w:tcW w:w="521" w:type="pct"/>
            <w:shd w:val="clear" w:color="auto" w:fill="auto"/>
          </w:tcPr>
          <w:p w14:paraId="05551EA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Нет</w:t>
            </w:r>
          </w:p>
          <w:p w14:paraId="2D869BA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00F2AF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1A4D1058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191CFD0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5.1</w:t>
            </w:r>
          </w:p>
        </w:tc>
        <w:tc>
          <w:tcPr>
            <w:tcW w:w="671" w:type="pct"/>
            <w:shd w:val="clear" w:color="auto" w:fill="auto"/>
          </w:tcPr>
          <w:p w14:paraId="082321A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тверждены (одобрены, сформ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рованы) документы, необходимые для оказания услуги (выполнения раб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ы)»</w:t>
            </w:r>
          </w:p>
        </w:tc>
        <w:tc>
          <w:tcPr>
            <w:tcW w:w="384" w:type="pct"/>
            <w:shd w:val="clear" w:color="auto" w:fill="auto"/>
          </w:tcPr>
          <w:p w14:paraId="46CDCBA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600BBE8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18</w:t>
            </w:r>
          </w:p>
          <w:p w14:paraId="3D98D07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A82C23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7560C4E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1C6E38A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B80C9D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3</w:t>
            </w:r>
          </w:p>
          <w:p w14:paraId="26CD2A0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27D158D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роколетова Т.О.</w:t>
            </w:r>
          </w:p>
          <w:p w14:paraId="2549AF8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6DED6A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аспоряжение. Утвержден единый календарный план официальных физкультурных ме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приятий и спорти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ных мероприятий Астраханской об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сти на 2019 год</w:t>
            </w:r>
          </w:p>
        </w:tc>
        <w:tc>
          <w:tcPr>
            <w:tcW w:w="521" w:type="pct"/>
            <w:shd w:val="clear" w:color="auto" w:fill="auto"/>
          </w:tcPr>
          <w:p w14:paraId="7DDEC3D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60C58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2AF5CF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C8E4DD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1478B6C7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1978C54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5.2</w:t>
            </w:r>
          </w:p>
        </w:tc>
        <w:tc>
          <w:tcPr>
            <w:tcW w:w="671" w:type="pct"/>
            <w:shd w:val="clear" w:color="auto" w:fill="auto"/>
          </w:tcPr>
          <w:p w14:paraId="49350F4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тверждены (одобрены, сформ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рованы) документы, необходимые для оказания услуги (выполнения раб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ы)»</w:t>
            </w:r>
          </w:p>
        </w:tc>
        <w:tc>
          <w:tcPr>
            <w:tcW w:w="384" w:type="pct"/>
            <w:shd w:val="clear" w:color="auto" w:fill="auto"/>
          </w:tcPr>
          <w:p w14:paraId="13990D5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1A25D1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19</w:t>
            </w:r>
          </w:p>
          <w:p w14:paraId="7CD9E6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E70015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39F0B31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6213213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3</w:t>
            </w:r>
          </w:p>
          <w:p w14:paraId="12EE2D1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5644E40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роколетова Т.О.</w:t>
            </w:r>
          </w:p>
          <w:p w14:paraId="2BEDF45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2C3356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75E45FB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538211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55AE2F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AC14B7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57263447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760899A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5.3</w:t>
            </w:r>
          </w:p>
        </w:tc>
        <w:tc>
          <w:tcPr>
            <w:tcW w:w="671" w:type="pct"/>
            <w:shd w:val="clear" w:color="auto" w:fill="auto"/>
          </w:tcPr>
          <w:p w14:paraId="42FB7FB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</w:t>
            </w:r>
          </w:p>
          <w:p w14:paraId="455EBC6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5E6DEAF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39DB1C9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19</w:t>
            </w:r>
          </w:p>
          <w:p w14:paraId="25E5463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7C3990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</w:t>
            </w:r>
          </w:p>
          <w:p w14:paraId="55D179D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603C8CC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0DF11C9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роколетова Т.О.</w:t>
            </w:r>
          </w:p>
          <w:p w14:paraId="75E36B9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0A3F87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1D7FE17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DF8A1B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65FBD8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1F6765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6F856DC7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6FB077B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5.4</w:t>
            </w:r>
          </w:p>
        </w:tc>
        <w:tc>
          <w:tcPr>
            <w:tcW w:w="671" w:type="pct"/>
            <w:shd w:val="clear" w:color="auto" w:fill="auto"/>
          </w:tcPr>
          <w:p w14:paraId="5FEE4F5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тверждены (одобрены, сформ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 xml:space="preserve">рованы) </w:t>
            </w:r>
            <w:r w:rsidRPr="0075706D">
              <w:rPr>
                <w:sz w:val="20"/>
                <w:szCs w:val="20"/>
              </w:rPr>
              <w:lastRenderedPageBreak/>
              <w:t>документы, необходимые для оказания услуги (выполнения раб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ы)»</w:t>
            </w:r>
          </w:p>
        </w:tc>
        <w:tc>
          <w:tcPr>
            <w:tcW w:w="384" w:type="pct"/>
            <w:shd w:val="clear" w:color="auto" w:fill="auto"/>
          </w:tcPr>
          <w:p w14:paraId="5467D4E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2E5EFF7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20</w:t>
            </w:r>
          </w:p>
          <w:p w14:paraId="0D7AC9B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A98B9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зультатами и </w:t>
            </w:r>
            <w:r w:rsidRPr="0075706D">
              <w:rPr>
                <w:sz w:val="20"/>
                <w:szCs w:val="20"/>
              </w:rPr>
              <w:lastRenderedPageBreak/>
              <w:t>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014760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7BFFB4E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04</w:t>
            </w:r>
          </w:p>
          <w:p w14:paraId="1BCC69D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0C047E0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роколетова Т.О.</w:t>
            </w:r>
          </w:p>
          <w:p w14:paraId="236372C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93680B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Распоряжение </w:t>
            </w:r>
          </w:p>
          <w:p w14:paraId="7AF529E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2A553D9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328860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4AA688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879B0E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DA72744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6CD16AE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5.5</w:t>
            </w:r>
          </w:p>
        </w:tc>
        <w:tc>
          <w:tcPr>
            <w:tcW w:w="671" w:type="pct"/>
            <w:shd w:val="clear" w:color="auto" w:fill="auto"/>
          </w:tcPr>
          <w:p w14:paraId="38FEB9E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</w:t>
            </w:r>
          </w:p>
          <w:p w14:paraId="1F2F476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73D3553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0D79298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20</w:t>
            </w:r>
          </w:p>
          <w:p w14:paraId="7C3ACDF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6FCB08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</w:t>
            </w:r>
          </w:p>
          <w:p w14:paraId="570E356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5723164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781A1FD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роколетова Т.О.</w:t>
            </w:r>
          </w:p>
          <w:p w14:paraId="1D4485F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8D3851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15A54D4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19142D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CBD89C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E5C153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787FF19C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509A235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5.6</w:t>
            </w:r>
          </w:p>
        </w:tc>
        <w:tc>
          <w:tcPr>
            <w:tcW w:w="671" w:type="pct"/>
            <w:shd w:val="clear" w:color="auto" w:fill="auto"/>
          </w:tcPr>
          <w:p w14:paraId="444A669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, значение: 0</w:t>
            </w:r>
          </w:p>
          <w:p w14:paraId="754EB29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6725BE0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DF8839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9.12.2021</w:t>
            </w:r>
          </w:p>
          <w:p w14:paraId="31DCF84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52E372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2</w:t>
            </w:r>
          </w:p>
          <w:p w14:paraId="5907A2B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4F96F5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40312CE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3995758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5C9EE4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Отчет </w:t>
            </w:r>
          </w:p>
          <w:p w14:paraId="1EC6921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42DEC7E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7A7E36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ECCA5C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0C0009A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74BDD8FC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5F64DD9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5.7</w:t>
            </w:r>
          </w:p>
        </w:tc>
        <w:tc>
          <w:tcPr>
            <w:tcW w:w="671" w:type="pct"/>
            <w:shd w:val="clear" w:color="auto" w:fill="auto"/>
          </w:tcPr>
          <w:p w14:paraId="3B96B84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тверждены (одобрены, сформ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рованы) документы, необходимые для оказания услуги (выполнения раб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ы)», значение: 0</w:t>
            </w:r>
          </w:p>
        </w:tc>
        <w:tc>
          <w:tcPr>
            <w:tcW w:w="384" w:type="pct"/>
            <w:shd w:val="clear" w:color="auto" w:fill="auto"/>
          </w:tcPr>
          <w:p w14:paraId="2027AF3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D79B8C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21</w:t>
            </w:r>
          </w:p>
          <w:p w14:paraId="31B1B3E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94FA56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F89E76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787FBCC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3</w:t>
            </w:r>
          </w:p>
          <w:p w14:paraId="5779EE0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7BACF37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3505A25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431590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аспоряжение. Утвержден ЕКП спортивных ме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приятий Астрах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ской области</w:t>
            </w:r>
          </w:p>
          <w:p w14:paraId="6431BD6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33B2FE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0A92F1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581845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1E2A121D" w14:textId="77777777" w:rsidTr="00FF37D1">
        <w:trPr>
          <w:trHeight w:val="562"/>
        </w:trPr>
        <w:tc>
          <w:tcPr>
            <w:tcW w:w="228" w:type="pct"/>
            <w:shd w:val="clear" w:color="auto" w:fill="auto"/>
          </w:tcPr>
          <w:p w14:paraId="323A394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5.8</w:t>
            </w:r>
          </w:p>
        </w:tc>
        <w:tc>
          <w:tcPr>
            <w:tcW w:w="671" w:type="pct"/>
            <w:shd w:val="clear" w:color="auto" w:fill="auto"/>
          </w:tcPr>
          <w:p w14:paraId="7EB42AD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аключено сог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шение о предоста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лении субсидии юридическому (ф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зическому) лицу (соглашение о предоставлении субсидии юриди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скому </w:t>
            </w:r>
            <w:r w:rsidRPr="0075706D">
              <w:rPr>
                <w:sz w:val="20"/>
                <w:szCs w:val="20"/>
              </w:rPr>
              <w:lastRenderedPageBreak/>
              <w:t>(физическ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му) лицу включено в реестр соглаш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й)», значение: 0</w:t>
            </w:r>
          </w:p>
        </w:tc>
        <w:tc>
          <w:tcPr>
            <w:tcW w:w="384" w:type="pct"/>
            <w:shd w:val="clear" w:color="auto" w:fill="auto"/>
          </w:tcPr>
          <w:p w14:paraId="60DC4FF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7EF4E3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21</w:t>
            </w:r>
          </w:p>
          <w:p w14:paraId="13CBF36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246288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288CFED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41A0C8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365F38E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7E17206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58420BF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8D2F8B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глашение с по</w:t>
            </w:r>
            <w:r w:rsidRPr="0075706D">
              <w:rPr>
                <w:sz w:val="20"/>
                <w:szCs w:val="20"/>
              </w:rPr>
              <w:t>д</w:t>
            </w:r>
            <w:r w:rsidRPr="0075706D">
              <w:rPr>
                <w:sz w:val="20"/>
                <w:szCs w:val="20"/>
              </w:rPr>
              <w:t>ведомственным учреждением о предоставлении су</w:t>
            </w:r>
            <w:r w:rsidRPr="0075706D">
              <w:rPr>
                <w:sz w:val="20"/>
                <w:szCs w:val="20"/>
              </w:rPr>
              <w:t>б</w:t>
            </w:r>
            <w:r w:rsidRPr="0075706D">
              <w:rPr>
                <w:sz w:val="20"/>
                <w:szCs w:val="20"/>
              </w:rPr>
              <w:t>сидии</w:t>
            </w:r>
          </w:p>
          <w:p w14:paraId="509BB44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061070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5585B1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9AB1AE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44341C2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477BEAFA" w14:textId="77777777" w:rsidTr="00FF37D1">
        <w:trPr>
          <w:trHeight w:val="695"/>
        </w:trPr>
        <w:tc>
          <w:tcPr>
            <w:tcW w:w="228" w:type="pct"/>
            <w:shd w:val="clear" w:color="auto" w:fill="auto"/>
          </w:tcPr>
          <w:p w14:paraId="4F05B09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5.9</w:t>
            </w:r>
          </w:p>
        </w:tc>
        <w:tc>
          <w:tcPr>
            <w:tcW w:w="671" w:type="pct"/>
            <w:shd w:val="clear" w:color="auto" w:fill="auto"/>
          </w:tcPr>
          <w:p w14:paraId="285534D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едставлен    от-</w:t>
            </w:r>
          </w:p>
          <w:p w14:paraId="67D9636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чет о выполнении соглашения о предоставлении субсидии юриди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скому (физическ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му) лицу», значение: 0</w:t>
            </w:r>
          </w:p>
        </w:tc>
        <w:tc>
          <w:tcPr>
            <w:tcW w:w="384" w:type="pct"/>
            <w:shd w:val="clear" w:color="auto" w:fill="auto"/>
          </w:tcPr>
          <w:p w14:paraId="19C7B9A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1E29A42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21</w:t>
            </w:r>
          </w:p>
          <w:p w14:paraId="3E8AD19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E96955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21ED345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23FE4E9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6E1AC8C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495822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46AE5EB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2A738E4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2E2736A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168893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подведо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t>ственного учрежд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я</w:t>
            </w:r>
          </w:p>
          <w:p w14:paraId="1265206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4C99014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4D4112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6A2329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57433FC8" w14:textId="77777777" w:rsidTr="00FF37D1">
        <w:trPr>
          <w:trHeight w:val="566"/>
        </w:trPr>
        <w:tc>
          <w:tcPr>
            <w:tcW w:w="228" w:type="pct"/>
            <w:shd w:val="clear" w:color="auto" w:fill="auto"/>
          </w:tcPr>
          <w:p w14:paraId="77F2591A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5.10</w:t>
            </w:r>
          </w:p>
        </w:tc>
        <w:tc>
          <w:tcPr>
            <w:tcW w:w="671" w:type="pct"/>
            <w:shd w:val="clear" w:color="auto" w:fill="auto"/>
          </w:tcPr>
          <w:p w14:paraId="275123F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ведено 6 ме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приятий», значение: 6, единица</w:t>
            </w:r>
          </w:p>
        </w:tc>
        <w:tc>
          <w:tcPr>
            <w:tcW w:w="384" w:type="pct"/>
            <w:shd w:val="clear" w:color="auto" w:fill="auto"/>
          </w:tcPr>
          <w:p w14:paraId="6EDCCB2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76AD25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04.2022</w:t>
            </w:r>
          </w:p>
          <w:p w14:paraId="4814238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8F8CBD1" w14:textId="7ED742F9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1BAFD41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43673A1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6A2B3FE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83F03F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Отчет </w:t>
            </w:r>
          </w:p>
        </w:tc>
        <w:tc>
          <w:tcPr>
            <w:tcW w:w="521" w:type="pct"/>
            <w:shd w:val="clear" w:color="auto" w:fill="auto"/>
          </w:tcPr>
          <w:p w14:paraId="4488EBE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3CF0BC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904C6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5E61B897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9F2CCF3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5.11</w:t>
            </w:r>
          </w:p>
        </w:tc>
        <w:tc>
          <w:tcPr>
            <w:tcW w:w="671" w:type="pct"/>
            <w:shd w:val="clear" w:color="auto" w:fill="auto"/>
          </w:tcPr>
          <w:p w14:paraId="02AD525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ведено 12 мероприятий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12, единица</w:t>
            </w:r>
          </w:p>
          <w:p w14:paraId="4E3C485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79B10E8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1887FDE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07.2022</w:t>
            </w:r>
          </w:p>
          <w:p w14:paraId="342385A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05046E6" w14:textId="2331492A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72BC9E7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4919702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6FEFCE3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DC8376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</w:t>
            </w:r>
          </w:p>
          <w:p w14:paraId="65034A3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4A42A58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9D4F07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91965C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6A2A8EB6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65F34F19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5.12</w:t>
            </w:r>
          </w:p>
        </w:tc>
        <w:tc>
          <w:tcPr>
            <w:tcW w:w="671" w:type="pct"/>
            <w:shd w:val="clear" w:color="auto" w:fill="auto"/>
          </w:tcPr>
          <w:p w14:paraId="422E4E8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ведено 18 мероприятий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18, единица</w:t>
            </w:r>
          </w:p>
          <w:p w14:paraId="058809E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4EEFDF5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63580E4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10.2022</w:t>
            </w:r>
          </w:p>
          <w:p w14:paraId="4429B04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57A77B4" w14:textId="34D089BB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164EE01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6AF70EC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22FE7B8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7D69DE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Отчет </w:t>
            </w:r>
          </w:p>
          <w:p w14:paraId="1F754E7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724EE12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7204D1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D394C2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6A743B4E" w14:textId="77777777" w:rsidTr="00FF37D1">
        <w:trPr>
          <w:trHeight w:val="279"/>
        </w:trPr>
        <w:tc>
          <w:tcPr>
            <w:tcW w:w="228" w:type="pct"/>
            <w:shd w:val="clear" w:color="auto" w:fill="auto"/>
          </w:tcPr>
          <w:p w14:paraId="7DB1DE90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5.13</w:t>
            </w:r>
          </w:p>
        </w:tc>
        <w:tc>
          <w:tcPr>
            <w:tcW w:w="671" w:type="pct"/>
            <w:shd w:val="clear" w:color="auto" w:fill="auto"/>
          </w:tcPr>
          <w:p w14:paraId="2BB4439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оставлено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ое оборудов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 xml:space="preserve">ние, экипировка и инвентарь в рамках </w:t>
            </w:r>
            <w:r w:rsidRPr="0075706D">
              <w:rPr>
                <w:sz w:val="20"/>
                <w:szCs w:val="20"/>
              </w:rPr>
              <w:lastRenderedPageBreak/>
              <w:t>реализации прое</w:t>
            </w:r>
            <w:r w:rsidRPr="0075706D">
              <w:rPr>
                <w:sz w:val="20"/>
                <w:szCs w:val="20"/>
              </w:rPr>
              <w:t>к</w:t>
            </w:r>
            <w:r w:rsidRPr="0075706D">
              <w:rPr>
                <w:sz w:val="20"/>
                <w:szCs w:val="20"/>
              </w:rPr>
              <w:t>тов «Дворовый т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ер», «Баскетбол – в школу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3D917BF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114DFF4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9.12.2022</w:t>
            </w:r>
          </w:p>
          <w:p w14:paraId="784768B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688FC1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 xml:space="preserve">ми точками </w:t>
            </w:r>
            <w:r w:rsidRPr="0075706D">
              <w:rPr>
                <w:sz w:val="20"/>
                <w:szCs w:val="20"/>
              </w:rPr>
              <w:lastRenderedPageBreak/>
              <w:t>отсутствует</w:t>
            </w:r>
          </w:p>
          <w:p w14:paraId="303CB0E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235AD1D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 xml:space="preserve">ми точками </w:t>
            </w:r>
            <w:r w:rsidRPr="0075706D">
              <w:rPr>
                <w:sz w:val="20"/>
                <w:szCs w:val="20"/>
              </w:rPr>
              <w:lastRenderedPageBreak/>
              <w:t>отсутствует</w:t>
            </w:r>
          </w:p>
          <w:p w14:paraId="6E3071E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538F8EF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Бородина А.С.</w:t>
            </w:r>
          </w:p>
          <w:p w14:paraId="456CECA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EBFA8B8" w14:textId="77777777" w:rsidR="00217F82" w:rsidRPr="0075706D" w:rsidRDefault="00217F82" w:rsidP="00BF2B1C">
            <w:pPr>
              <w:ind w:left="-57" w:righ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 реализации проектов «Дворовый тренер», «Баскетбол – в школу»</w:t>
            </w:r>
          </w:p>
          <w:p w14:paraId="19B883D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6A5D53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2F0CB1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AAAEDD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0A210194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0814217D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5.14</w:t>
            </w:r>
          </w:p>
        </w:tc>
        <w:tc>
          <w:tcPr>
            <w:tcW w:w="671" w:type="pct"/>
            <w:shd w:val="clear" w:color="auto" w:fill="auto"/>
          </w:tcPr>
          <w:p w14:paraId="07557F7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7606F36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03B3CE9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22</w:t>
            </w:r>
          </w:p>
          <w:p w14:paraId="2408741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35B0B1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</w:t>
            </w:r>
          </w:p>
          <w:p w14:paraId="06C4948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3E828A3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30FCEF9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727F5F1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B71131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</w:t>
            </w:r>
          </w:p>
          <w:p w14:paraId="5BF6F3E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2BF80A3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5AC87E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6E7151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5E183CD8" w14:textId="77777777" w:rsidTr="00FF37D1">
        <w:trPr>
          <w:trHeight w:val="424"/>
        </w:trPr>
        <w:tc>
          <w:tcPr>
            <w:tcW w:w="228" w:type="pct"/>
            <w:shd w:val="clear" w:color="auto" w:fill="auto"/>
          </w:tcPr>
          <w:p w14:paraId="2F4645A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6</w:t>
            </w:r>
          </w:p>
          <w:p w14:paraId="35EB356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1B6C24B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езультат «Пров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дены физкульту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ные и комплексные физкультурные м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оприятия среди лиц средних и ста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ших возрастных групп»</w:t>
            </w:r>
          </w:p>
        </w:tc>
        <w:tc>
          <w:tcPr>
            <w:tcW w:w="384" w:type="pct"/>
            <w:shd w:val="clear" w:color="auto" w:fill="auto"/>
          </w:tcPr>
          <w:p w14:paraId="1EC9E6E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1.2019</w:t>
            </w:r>
          </w:p>
          <w:p w14:paraId="42AB5AD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42C8FC2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22</w:t>
            </w:r>
          </w:p>
          <w:p w14:paraId="337DCB9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BF849E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7F37176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7F899C2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5D38D7B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68B7727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60AE74C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FC1D4D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ведены фи</w:t>
            </w:r>
            <w:r w:rsidRPr="0075706D">
              <w:rPr>
                <w:sz w:val="20"/>
                <w:szCs w:val="20"/>
              </w:rPr>
              <w:t>з</w:t>
            </w:r>
            <w:r w:rsidRPr="0075706D">
              <w:rPr>
                <w:sz w:val="20"/>
                <w:szCs w:val="20"/>
              </w:rPr>
              <w:t>культурно-массовые мероприятия в рамках Единого кал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дарного плана оф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циальных физку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турных меропри</w:t>
            </w:r>
            <w:r w:rsidRPr="0075706D">
              <w:rPr>
                <w:sz w:val="20"/>
                <w:szCs w:val="20"/>
              </w:rPr>
              <w:t>я</w:t>
            </w:r>
            <w:r w:rsidRPr="0075706D">
              <w:rPr>
                <w:sz w:val="20"/>
                <w:szCs w:val="20"/>
              </w:rPr>
              <w:t>тий и спортивных мероприятий А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ханской области (ЕКП)</w:t>
            </w:r>
          </w:p>
        </w:tc>
        <w:tc>
          <w:tcPr>
            <w:tcW w:w="521" w:type="pct"/>
            <w:shd w:val="clear" w:color="auto" w:fill="auto"/>
          </w:tcPr>
          <w:p w14:paraId="6A0E6BC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Нет</w:t>
            </w:r>
          </w:p>
          <w:p w14:paraId="4649BC4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5C9143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07CC5F58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62E3084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6.1</w:t>
            </w:r>
          </w:p>
        </w:tc>
        <w:tc>
          <w:tcPr>
            <w:tcW w:w="671" w:type="pct"/>
            <w:shd w:val="clear" w:color="auto" w:fill="auto"/>
          </w:tcPr>
          <w:p w14:paraId="3AC1758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тверждены (одобрены, сформ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рованы) документы, необходимые для оказания услуги (выполнения раб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ы)»</w:t>
            </w:r>
          </w:p>
        </w:tc>
        <w:tc>
          <w:tcPr>
            <w:tcW w:w="384" w:type="pct"/>
            <w:shd w:val="clear" w:color="auto" w:fill="auto"/>
          </w:tcPr>
          <w:p w14:paraId="2AC62E1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0FE3A3E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18</w:t>
            </w:r>
          </w:p>
          <w:p w14:paraId="2B1332C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A8ED02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73D56C2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5DA2B5C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625B57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2FAF8C5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роколетова Т.О.</w:t>
            </w:r>
          </w:p>
          <w:p w14:paraId="7CA6E37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2970C5C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аспоряжение. Утвержден ЕКП официальных физкультурных ме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приятий и спорти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 xml:space="preserve">ных мероприятий </w:t>
            </w:r>
          </w:p>
          <w:p w14:paraId="6660988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22C8F53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275492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88534A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94143A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5E1BAADF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6725D0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6.2</w:t>
            </w:r>
          </w:p>
        </w:tc>
        <w:tc>
          <w:tcPr>
            <w:tcW w:w="671" w:type="pct"/>
            <w:shd w:val="clear" w:color="auto" w:fill="auto"/>
          </w:tcPr>
          <w:p w14:paraId="2C66C56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</w:t>
            </w:r>
          </w:p>
          <w:p w14:paraId="7DAF082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3ED8D24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1F07CF6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19</w:t>
            </w:r>
          </w:p>
          <w:p w14:paraId="09AD561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9CBE9B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lastRenderedPageBreak/>
              <w:t>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7ED146D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lastRenderedPageBreak/>
              <w:t>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3D97F65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Сороколетова Т.О.</w:t>
            </w:r>
          </w:p>
          <w:p w14:paraId="09D1EC5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564170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 провед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спортивных мероприятиях</w:t>
            </w:r>
          </w:p>
          <w:p w14:paraId="7BD335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70BBAC7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AD4E7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4C55DE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2B03CD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C8121F6" w14:textId="77777777" w:rsidTr="00FF37D1">
        <w:trPr>
          <w:trHeight w:val="563"/>
        </w:trPr>
        <w:tc>
          <w:tcPr>
            <w:tcW w:w="228" w:type="pct"/>
            <w:shd w:val="clear" w:color="auto" w:fill="auto"/>
          </w:tcPr>
          <w:p w14:paraId="66771CE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6.3</w:t>
            </w:r>
          </w:p>
        </w:tc>
        <w:tc>
          <w:tcPr>
            <w:tcW w:w="671" w:type="pct"/>
            <w:shd w:val="clear" w:color="auto" w:fill="auto"/>
          </w:tcPr>
          <w:p w14:paraId="029BC4D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тверждены (одобрены, сформ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рованы) документы, необходимые для оказания услуги (выполнения раб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 xml:space="preserve">ты)» </w:t>
            </w:r>
          </w:p>
        </w:tc>
        <w:tc>
          <w:tcPr>
            <w:tcW w:w="384" w:type="pct"/>
            <w:shd w:val="clear" w:color="auto" w:fill="auto"/>
          </w:tcPr>
          <w:p w14:paraId="2CDB7BE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B2CC97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19</w:t>
            </w:r>
          </w:p>
          <w:p w14:paraId="003A0A2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DA4B39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28B7D6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7C55D75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0432198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110A982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роколетова Т.О.</w:t>
            </w:r>
          </w:p>
          <w:p w14:paraId="5E7CD66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63A285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аспоряжение. Утвержден ЕКП официальных физкультурных ме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приятий и спорти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 xml:space="preserve">ных мероприятий </w:t>
            </w:r>
          </w:p>
          <w:p w14:paraId="302BC77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1A90CD5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023698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993A2A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FD4A9C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54F12EAB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100B3D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6.4</w:t>
            </w:r>
          </w:p>
        </w:tc>
        <w:tc>
          <w:tcPr>
            <w:tcW w:w="671" w:type="pct"/>
            <w:shd w:val="clear" w:color="auto" w:fill="auto"/>
          </w:tcPr>
          <w:p w14:paraId="52FFC79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тверждены (одобрены, сформ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рованы) документы, необходимые для оказания услуги (выполнения раб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ы)»</w:t>
            </w:r>
          </w:p>
        </w:tc>
        <w:tc>
          <w:tcPr>
            <w:tcW w:w="384" w:type="pct"/>
            <w:shd w:val="clear" w:color="auto" w:fill="auto"/>
          </w:tcPr>
          <w:p w14:paraId="39981A0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1B2B97A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20</w:t>
            </w:r>
          </w:p>
          <w:p w14:paraId="72648C1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660678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0B70F0B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06CFD00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4</w:t>
            </w:r>
          </w:p>
          <w:p w14:paraId="6D6BBEA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597E1C6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роколетова Т.О.</w:t>
            </w:r>
          </w:p>
          <w:p w14:paraId="56139E1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49A3AA1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аспоряжение. Утвержден ЕКП официальных физкультурных ме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приятий и спорти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 xml:space="preserve">ных мероприятий </w:t>
            </w:r>
          </w:p>
          <w:p w14:paraId="26C061B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D714F8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F056BD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E065FC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596601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55470273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398279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6.5</w:t>
            </w:r>
          </w:p>
        </w:tc>
        <w:tc>
          <w:tcPr>
            <w:tcW w:w="671" w:type="pct"/>
            <w:shd w:val="clear" w:color="auto" w:fill="auto"/>
          </w:tcPr>
          <w:p w14:paraId="3F32D08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</w:t>
            </w:r>
          </w:p>
          <w:p w14:paraId="1B767F4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BFD44B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E41373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20</w:t>
            </w:r>
          </w:p>
          <w:p w14:paraId="16EFBE3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66185F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665D5F3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2719F4C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роколетова Т.О.</w:t>
            </w:r>
          </w:p>
          <w:p w14:paraId="29D05A8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92E880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 провед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 xml:space="preserve">ных спортивных мероприятиях </w:t>
            </w:r>
          </w:p>
          <w:p w14:paraId="4926105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44EE87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23858B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6B1707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034D11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27F534BB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2035E97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6.6</w:t>
            </w:r>
          </w:p>
        </w:tc>
        <w:tc>
          <w:tcPr>
            <w:tcW w:w="671" w:type="pct"/>
            <w:shd w:val="clear" w:color="auto" w:fill="auto"/>
          </w:tcPr>
          <w:p w14:paraId="4F4A657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, значение: 0</w:t>
            </w:r>
          </w:p>
        </w:tc>
        <w:tc>
          <w:tcPr>
            <w:tcW w:w="384" w:type="pct"/>
            <w:shd w:val="clear" w:color="auto" w:fill="auto"/>
          </w:tcPr>
          <w:p w14:paraId="7422EA3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A7FCFA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9.12.2021</w:t>
            </w:r>
          </w:p>
          <w:p w14:paraId="144D9F1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0DC3CF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2</w:t>
            </w:r>
          </w:p>
          <w:p w14:paraId="1C1AEDB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501EBBE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461C8A1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4FEB6B3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57D711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 провед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спортивных мероприятиях</w:t>
            </w:r>
          </w:p>
        </w:tc>
        <w:tc>
          <w:tcPr>
            <w:tcW w:w="521" w:type="pct"/>
            <w:shd w:val="clear" w:color="auto" w:fill="auto"/>
          </w:tcPr>
          <w:p w14:paraId="0868D4E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8BC6F5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007689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2745485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290DA9B4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04F4BED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6.7</w:t>
            </w:r>
          </w:p>
        </w:tc>
        <w:tc>
          <w:tcPr>
            <w:tcW w:w="671" w:type="pct"/>
            <w:shd w:val="clear" w:color="auto" w:fill="auto"/>
          </w:tcPr>
          <w:p w14:paraId="3C499D2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тверждены (одобрены, сформ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 xml:space="preserve">рованы) </w:t>
            </w:r>
            <w:r w:rsidRPr="0075706D">
              <w:rPr>
                <w:sz w:val="20"/>
                <w:szCs w:val="20"/>
              </w:rPr>
              <w:lastRenderedPageBreak/>
              <w:t>документы, необходимые для оказания услуги (выполнения раб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ы)», значение: 0</w:t>
            </w:r>
          </w:p>
        </w:tc>
        <w:tc>
          <w:tcPr>
            <w:tcW w:w="384" w:type="pct"/>
            <w:shd w:val="clear" w:color="auto" w:fill="auto"/>
          </w:tcPr>
          <w:p w14:paraId="6F1E248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726D111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21</w:t>
            </w:r>
          </w:p>
          <w:p w14:paraId="5D35472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FF71B4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зультатами и </w:t>
            </w:r>
            <w:r w:rsidRPr="0075706D">
              <w:rPr>
                <w:sz w:val="20"/>
                <w:szCs w:val="20"/>
              </w:rPr>
              <w:lastRenderedPageBreak/>
              <w:t>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25DF300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7E42CC0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6399B43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03</w:t>
            </w:r>
          </w:p>
          <w:p w14:paraId="1AA4222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25BF59D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38E7140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3F838D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Распоряжение. Утвержден ЕКП официальных физкультурных </w:t>
            </w:r>
            <w:r w:rsidRPr="0075706D">
              <w:rPr>
                <w:sz w:val="20"/>
                <w:szCs w:val="20"/>
              </w:rPr>
              <w:lastRenderedPageBreak/>
              <w:t>ме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приятий и спорти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 xml:space="preserve">ных мероприятий </w:t>
            </w:r>
          </w:p>
          <w:p w14:paraId="34A98A5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72C02B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  <w:p w14:paraId="1E7116A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37EB4E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5EEF9AA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0DB9A065" w14:textId="77777777" w:rsidTr="00FF37D1">
        <w:trPr>
          <w:trHeight w:val="566"/>
        </w:trPr>
        <w:tc>
          <w:tcPr>
            <w:tcW w:w="228" w:type="pct"/>
            <w:shd w:val="clear" w:color="auto" w:fill="auto"/>
          </w:tcPr>
          <w:p w14:paraId="0C34237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6.8</w:t>
            </w:r>
          </w:p>
        </w:tc>
        <w:tc>
          <w:tcPr>
            <w:tcW w:w="671" w:type="pct"/>
            <w:shd w:val="clear" w:color="auto" w:fill="auto"/>
          </w:tcPr>
          <w:p w14:paraId="4741C4E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ведено 2 ме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приятия», значение: 2, единица</w:t>
            </w:r>
          </w:p>
          <w:p w14:paraId="412CAE7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6A2EA49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1A6CEAA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04.2022</w:t>
            </w:r>
          </w:p>
          <w:p w14:paraId="5F72F28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7CF8B3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501CE38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7F52438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11F591C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4E70D6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</w:t>
            </w:r>
          </w:p>
          <w:p w14:paraId="7EFA47D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2A3D78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28F513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F2AC32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768CAC4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7EC16171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254B078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6.9</w:t>
            </w:r>
          </w:p>
        </w:tc>
        <w:tc>
          <w:tcPr>
            <w:tcW w:w="671" w:type="pct"/>
            <w:shd w:val="clear" w:color="auto" w:fill="auto"/>
          </w:tcPr>
          <w:p w14:paraId="4A6D834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ведено 5 ме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приятий», значение: 5, единица</w:t>
            </w:r>
          </w:p>
          <w:p w14:paraId="66528A4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078F517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035C26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07.2022</w:t>
            </w:r>
          </w:p>
          <w:p w14:paraId="4970111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B4D264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09C25A1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00071E9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2C2C5DF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D1DBCE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</w:t>
            </w:r>
          </w:p>
          <w:p w14:paraId="38E4A7C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7068B6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11E30F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E49C2C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0281C6DB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5BC42B81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6.10</w:t>
            </w:r>
          </w:p>
        </w:tc>
        <w:tc>
          <w:tcPr>
            <w:tcW w:w="671" w:type="pct"/>
            <w:shd w:val="clear" w:color="auto" w:fill="auto"/>
          </w:tcPr>
          <w:p w14:paraId="0FC5CCA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ведено 8 ме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приятий», значение: 8, единица</w:t>
            </w:r>
          </w:p>
          <w:p w14:paraId="324905E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367328B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AEE7D4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10.2022</w:t>
            </w:r>
          </w:p>
          <w:p w14:paraId="2A48E37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94BEC0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00AABC8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310F8E2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3CCCC1A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62E59C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Отчет </w:t>
            </w:r>
          </w:p>
        </w:tc>
        <w:tc>
          <w:tcPr>
            <w:tcW w:w="521" w:type="pct"/>
            <w:shd w:val="clear" w:color="auto" w:fill="auto"/>
          </w:tcPr>
          <w:p w14:paraId="0B3726A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DD3663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205C5C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6798F642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7B66553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6.11</w:t>
            </w:r>
          </w:p>
        </w:tc>
        <w:tc>
          <w:tcPr>
            <w:tcW w:w="671" w:type="pct"/>
            <w:shd w:val="clear" w:color="auto" w:fill="auto"/>
          </w:tcPr>
          <w:p w14:paraId="3B59E99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, значение: 1, единица</w:t>
            </w:r>
          </w:p>
          <w:p w14:paraId="0363E8F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AECA5F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3A7DFF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9.12.2022</w:t>
            </w:r>
          </w:p>
          <w:p w14:paraId="6A476AB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0D57E2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</w:t>
            </w:r>
          </w:p>
          <w:p w14:paraId="2955037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3D73DF8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21520C7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63B4F85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0A7E38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Отчет </w:t>
            </w:r>
          </w:p>
          <w:p w14:paraId="33D11F5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78AC304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0C4442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477162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14766C53" w14:textId="77777777" w:rsidTr="00FF37D1">
        <w:trPr>
          <w:trHeight w:val="282"/>
        </w:trPr>
        <w:tc>
          <w:tcPr>
            <w:tcW w:w="228" w:type="pct"/>
            <w:shd w:val="clear" w:color="auto" w:fill="auto"/>
          </w:tcPr>
          <w:p w14:paraId="722C3A7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7</w:t>
            </w:r>
          </w:p>
          <w:p w14:paraId="25CCDFA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3FAD928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езультат «Подг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овлен доклад о с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 xml:space="preserve">стоянии физической подготовленности населения, </w:t>
            </w:r>
            <w:r w:rsidRPr="0075706D">
              <w:rPr>
                <w:sz w:val="20"/>
                <w:szCs w:val="20"/>
              </w:rPr>
              <w:lastRenderedPageBreak/>
              <w:t>включ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ющий в том числе данные о показат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лях развития физ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ческой культуры и массового спорта в Астраханской об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сти, доступности спортивной инф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структуры и резу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татах прохождения испытаний компле</w:t>
            </w:r>
            <w:r w:rsidRPr="0075706D">
              <w:rPr>
                <w:sz w:val="20"/>
                <w:szCs w:val="20"/>
              </w:rPr>
              <w:t>к</w:t>
            </w:r>
            <w:r w:rsidRPr="0075706D">
              <w:rPr>
                <w:sz w:val="20"/>
                <w:szCs w:val="20"/>
              </w:rPr>
              <w:t>са ГТО всеми кат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гориями и группами граждан»</w:t>
            </w:r>
          </w:p>
        </w:tc>
        <w:tc>
          <w:tcPr>
            <w:tcW w:w="384" w:type="pct"/>
            <w:shd w:val="clear" w:color="auto" w:fill="auto"/>
          </w:tcPr>
          <w:p w14:paraId="00DB95C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01.01.2019</w:t>
            </w:r>
          </w:p>
          <w:p w14:paraId="030E688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5ACD16C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2</w:t>
            </w:r>
          </w:p>
          <w:p w14:paraId="08F0A34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2B5B6F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 xml:space="preserve">ми точками </w:t>
            </w:r>
            <w:r w:rsidRPr="0075706D">
              <w:rPr>
                <w:sz w:val="20"/>
                <w:szCs w:val="20"/>
              </w:rPr>
              <w:lastRenderedPageBreak/>
              <w:t>отсутствует</w:t>
            </w:r>
          </w:p>
          <w:p w14:paraId="6039BE9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2252311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 xml:space="preserve">ми точками </w:t>
            </w:r>
            <w:r w:rsidRPr="0075706D">
              <w:rPr>
                <w:sz w:val="20"/>
                <w:szCs w:val="20"/>
              </w:rPr>
              <w:lastRenderedPageBreak/>
              <w:t>отсутствует</w:t>
            </w:r>
          </w:p>
          <w:p w14:paraId="46318DE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761DB54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Бородина А.С.</w:t>
            </w:r>
          </w:p>
          <w:p w14:paraId="6CBF4C6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01E260C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одготовлен и направлен Губерн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 xml:space="preserve">тору Астраханской области доклад о состоянии </w:t>
            </w:r>
            <w:r w:rsidRPr="0075706D">
              <w:rPr>
                <w:sz w:val="20"/>
                <w:szCs w:val="20"/>
              </w:rPr>
              <w:lastRenderedPageBreak/>
              <w:t>физи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ской подготовл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ости населения, включающий д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е о результатах прохождения исп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таний комплекса ГТО</w:t>
            </w:r>
          </w:p>
          <w:p w14:paraId="64A7CB5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1431D8E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Нет</w:t>
            </w:r>
          </w:p>
          <w:p w14:paraId="5759E04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DFE6BB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27C688D0" w14:textId="77777777" w:rsidTr="00FF37D1">
        <w:trPr>
          <w:trHeight w:val="1407"/>
        </w:trPr>
        <w:tc>
          <w:tcPr>
            <w:tcW w:w="228" w:type="pct"/>
            <w:shd w:val="clear" w:color="auto" w:fill="auto"/>
          </w:tcPr>
          <w:p w14:paraId="1E266BC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7.1</w:t>
            </w:r>
          </w:p>
        </w:tc>
        <w:tc>
          <w:tcPr>
            <w:tcW w:w="671" w:type="pct"/>
            <w:shd w:val="clear" w:color="auto" w:fill="auto"/>
          </w:tcPr>
          <w:p w14:paraId="4301203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Документ разраб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ан»</w:t>
            </w:r>
          </w:p>
          <w:p w14:paraId="1D3D819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5BA0A29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3C8A71E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12.2019</w:t>
            </w:r>
          </w:p>
          <w:p w14:paraId="26410FE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90BC7F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4404222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6D9F2BE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роколетова Т.О.</w:t>
            </w:r>
          </w:p>
          <w:p w14:paraId="0E65034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43CA9DE" w14:textId="77777777" w:rsidR="00217F82" w:rsidRPr="0075706D" w:rsidRDefault="00217F82" w:rsidP="00233FBE">
            <w:pPr>
              <w:jc w:val="both"/>
              <w:rPr>
                <w:sz w:val="20"/>
                <w:szCs w:val="20"/>
                <w:lang w:val="en-US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 xml:space="preserve">мента </w:t>
            </w:r>
          </w:p>
        </w:tc>
        <w:tc>
          <w:tcPr>
            <w:tcW w:w="521" w:type="pct"/>
            <w:shd w:val="clear" w:color="auto" w:fill="auto"/>
          </w:tcPr>
          <w:p w14:paraId="364D7E0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5E84D8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BF2E10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FAE963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2B36B992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067B679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7.2</w:t>
            </w:r>
          </w:p>
        </w:tc>
        <w:tc>
          <w:tcPr>
            <w:tcW w:w="671" w:type="pct"/>
            <w:shd w:val="clear" w:color="auto" w:fill="auto"/>
          </w:tcPr>
          <w:p w14:paraId="4740A42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Организация и проведение фест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валя Всероссийск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го физкультурно-спортивного ко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t>плекса «Готов к труду и обороне» (ГТО)»</w:t>
            </w:r>
          </w:p>
        </w:tc>
        <w:tc>
          <w:tcPr>
            <w:tcW w:w="384" w:type="pct"/>
            <w:shd w:val="clear" w:color="auto" w:fill="auto"/>
          </w:tcPr>
          <w:p w14:paraId="15E73A4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62B366C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19</w:t>
            </w:r>
          </w:p>
          <w:p w14:paraId="177B720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5D17EA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00F4DB4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C8C3FE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3B7D55D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5253103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роколетова Т.О.</w:t>
            </w:r>
          </w:p>
          <w:p w14:paraId="57A2ED0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206BB22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Отчет </w:t>
            </w:r>
          </w:p>
          <w:p w14:paraId="5E9D899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CB4F58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53CC77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7BCDE4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3A7E63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F5B62DA" w14:textId="77777777" w:rsidTr="00FF37D1">
        <w:trPr>
          <w:trHeight w:val="283"/>
        </w:trPr>
        <w:tc>
          <w:tcPr>
            <w:tcW w:w="228" w:type="pct"/>
            <w:shd w:val="clear" w:color="auto" w:fill="auto"/>
          </w:tcPr>
          <w:p w14:paraId="6D79F2B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7.3</w:t>
            </w:r>
          </w:p>
        </w:tc>
        <w:tc>
          <w:tcPr>
            <w:tcW w:w="671" w:type="pct"/>
            <w:shd w:val="clear" w:color="auto" w:fill="auto"/>
          </w:tcPr>
          <w:p w14:paraId="7A61977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Организация и проведение фест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валя Всероссийск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 xml:space="preserve">го </w:t>
            </w:r>
            <w:r w:rsidRPr="0075706D">
              <w:rPr>
                <w:sz w:val="20"/>
                <w:szCs w:val="20"/>
              </w:rPr>
              <w:lastRenderedPageBreak/>
              <w:t>физкультурно-спортивного ко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t>плекса «Готов к труду и обороне» (ГТО)»</w:t>
            </w:r>
          </w:p>
        </w:tc>
        <w:tc>
          <w:tcPr>
            <w:tcW w:w="384" w:type="pct"/>
            <w:shd w:val="clear" w:color="auto" w:fill="auto"/>
          </w:tcPr>
          <w:p w14:paraId="0CFDB96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7CBD9AC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12.2020</w:t>
            </w:r>
          </w:p>
          <w:p w14:paraId="10E7844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CCA9CC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lastRenderedPageBreak/>
              <w:t>и точками отсутствует</w:t>
            </w:r>
          </w:p>
          <w:p w14:paraId="23EDDB0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76F8A01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3B22788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lastRenderedPageBreak/>
              <w:t>и точками отсутствует</w:t>
            </w:r>
          </w:p>
          <w:p w14:paraId="3477D68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746CAA1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07C61A0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Сороколетова Т.О.</w:t>
            </w:r>
          </w:p>
          <w:p w14:paraId="55E1917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4996D6B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Отчет </w:t>
            </w:r>
          </w:p>
          <w:p w14:paraId="3AB87C8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28D400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FDDF3E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0E1E67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5523F8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6F87E368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2FEC0C0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7.4</w:t>
            </w:r>
          </w:p>
        </w:tc>
        <w:tc>
          <w:tcPr>
            <w:tcW w:w="671" w:type="pct"/>
            <w:shd w:val="clear" w:color="auto" w:fill="auto"/>
          </w:tcPr>
          <w:p w14:paraId="0D954EC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Документ разраб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ан»</w:t>
            </w:r>
          </w:p>
          <w:p w14:paraId="33FC7FB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78BC4B4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6AA0945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0</w:t>
            </w:r>
          </w:p>
          <w:p w14:paraId="2D66EA2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01B5792" w14:textId="3F408A9F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03FB30A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5685CAA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роколетова Т.О.</w:t>
            </w:r>
          </w:p>
          <w:p w14:paraId="65BD83D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278FC3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Отчет </w:t>
            </w:r>
          </w:p>
          <w:p w14:paraId="6670D3F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1181CDC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BC12E7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D1FF11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D707D6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4D8D75FC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B2C0AC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7.5</w:t>
            </w:r>
          </w:p>
        </w:tc>
        <w:tc>
          <w:tcPr>
            <w:tcW w:w="671" w:type="pct"/>
            <w:shd w:val="clear" w:color="auto" w:fill="auto"/>
          </w:tcPr>
          <w:p w14:paraId="73A7951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Документ разраб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ан», значение: 0</w:t>
            </w:r>
          </w:p>
          <w:p w14:paraId="7F108BA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38CA1A9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3C6A46F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12.2021</w:t>
            </w:r>
          </w:p>
          <w:p w14:paraId="5430D86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0EAD87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7C7FEA8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52563DC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6</w:t>
            </w:r>
          </w:p>
          <w:p w14:paraId="518DB0D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43C54FD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0394C5F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D7C87C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. Подготовлен доклад о состоянии физической подг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овленности насел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я, включающий в том числе данные о показателях разв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тия физической культуры и массов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го спорта в А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ханской области, доступности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ой инфрастру</w:t>
            </w:r>
            <w:r w:rsidRPr="0075706D">
              <w:rPr>
                <w:sz w:val="20"/>
                <w:szCs w:val="20"/>
              </w:rPr>
              <w:t>к</w:t>
            </w:r>
            <w:r w:rsidRPr="0075706D">
              <w:rPr>
                <w:sz w:val="20"/>
                <w:szCs w:val="20"/>
              </w:rPr>
              <w:t>туры и результатах прохождения исп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таний комплекса ГТО всеми катег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риями и группами граждан</w:t>
            </w:r>
          </w:p>
        </w:tc>
        <w:tc>
          <w:tcPr>
            <w:tcW w:w="521" w:type="pct"/>
            <w:shd w:val="clear" w:color="auto" w:fill="auto"/>
          </w:tcPr>
          <w:p w14:paraId="2D71A35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B94873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C151D4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211213C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22B89065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6F4235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7.6</w:t>
            </w:r>
          </w:p>
        </w:tc>
        <w:tc>
          <w:tcPr>
            <w:tcW w:w="671" w:type="pct"/>
            <w:shd w:val="clear" w:color="auto" w:fill="auto"/>
          </w:tcPr>
          <w:p w14:paraId="1EFC451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Организация и проведение фест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валя Всероссийск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 xml:space="preserve">го </w:t>
            </w:r>
            <w:r w:rsidRPr="0075706D">
              <w:rPr>
                <w:sz w:val="20"/>
                <w:szCs w:val="20"/>
              </w:rPr>
              <w:lastRenderedPageBreak/>
              <w:t>физкультурно-спортивного ко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t>плекса «Готов к труду и обороне» (ГТО)», значение: 0</w:t>
            </w:r>
          </w:p>
        </w:tc>
        <w:tc>
          <w:tcPr>
            <w:tcW w:w="384" w:type="pct"/>
            <w:shd w:val="clear" w:color="auto" w:fill="auto"/>
          </w:tcPr>
          <w:p w14:paraId="4EF3CC6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79F4D8E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1</w:t>
            </w:r>
          </w:p>
          <w:p w14:paraId="413278E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8540A8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2</w:t>
            </w:r>
          </w:p>
          <w:p w14:paraId="5B25D9F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5628375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lastRenderedPageBreak/>
              <w:t>и точками отсутствует</w:t>
            </w:r>
          </w:p>
          <w:p w14:paraId="5FDFF78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2E2881C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Бородина А.С.</w:t>
            </w:r>
          </w:p>
          <w:p w14:paraId="6306EFC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C2897C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. Проведен фестиваль Всеро</w:t>
            </w:r>
            <w:r w:rsidRPr="0075706D">
              <w:rPr>
                <w:sz w:val="20"/>
                <w:szCs w:val="20"/>
              </w:rPr>
              <w:t>с</w:t>
            </w:r>
            <w:r w:rsidRPr="0075706D">
              <w:rPr>
                <w:sz w:val="20"/>
                <w:szCs w:val="20"/>
              </w:rPr>
              <w:t>сийского физку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 xml:space="preserve">турно-спортивного </w:t>
            </w:r>
            <w:r w:rsidRPr="0075706D">
              <w:rPr>
                <w:sz w:val="20"/>
                <w:szCs w:val="20"/>
              </w:rPr>
              <w:lastRenderedPageBreak/>
              <w:t>комплекса «Готов к труду и обороне» (ГТО)</w:t>
            </w:r>
          </w:p>
          <w:p w14:paraId="5C529C6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8462A3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  <w:p w14:paraId="66CDD51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175E40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2AF4749B" w14:textId="77777777" w:rsidTr="00FF37D1">
        <w:trPr>
          <w:trHeight w:val="270"/>
        </w:trPr>
        <w:tc>
          <w:tcPr>
            <w:tcW w:w="228" w:type="pct"/>
            <w:shd w:val="clear" w:color="auto" w:fill="auto"/>
          </w:tcPr>
          <w:p w14:paraId="1D88359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7.7</w:t>
            </w:r>
          </w:p>
        </w:tc>
        <w:tc>
          <w:tcPr>
            <w:tcW w:w="671" w:type="pct"/>
            <w:shd w:val="clear" w:color="auto" w:fill="auto"/>
          </w:tcPr>
          <w:p w14:paraId="0D7D422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едставлен отчет о численности нас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ления, принявшего участие в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и испытаний ко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t xml:space="preserve">плекса ГТО за </w:t>
            </w:r>
            <w:r w:rsidRPr="0075706D">
              <w:rPr>
                <w:sz w:val="20"/>
                <w:szCs w:val="20"/>
              </w:rPr>
              <w:br/>
              <w:t>I квартал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1, единица</w:t>
            </w:r>
          </w:p>
        </w:tc>
        <w:tc>
          <w:tcPr>
            <w:tcW w:w="384" w:type="pct"/>
            <w:shd w:val="clear" w:color="auto" w:fill="auto"/>
          </w:tcPr>
          <w:p w14:paraId="195FB54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07B99A6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04.2022</w:t>
            </w:r>
          </w:p>
          <w:p w14:paraId="766629F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863D8A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397C707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75F261B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6E9C5C7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7F93FBB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6B2DC95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69211A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руководителя регионального п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екта</w:t>
            </w:r>
          </w:p>
          <w:p w14:paraId="3CBC280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1958981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6D08F3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A13F6E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5F10937F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7F2A32F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7.8</w:t>
            </w:r>
          </w:p>
        </w:tc>
        <w:tc>
          <w:tcPr>
            <w:tcW w:w="671" w:type="pct"/>
            <w:shd w:val="clear" w:color="auto" w:fill="auto"/>
          </w:tcPr>
          <w:p w14:paraId="10F2846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едставлен отчет о численности нас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ления, принявшего участие в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и испытаний ко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t xml:space="preserve">плекса ГТО за </w:t>
            </w:r>
            <w:r w:rsidRPr="0075706D">
              <w:rPr>
                <w:sz w:val="20"/>
                <w:szCs w:val="20"/>
              </w:rPr>
              <w:br/>
              <w:t>II квартал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1, единица</w:t>
            </w:r>
          </w:p>
        </w:tc>
        <w:tc>
          <w:tcPr>
            <w:tcW w:w="384" w:type="pct"/>
            <w:shd w:val="clear" w:color="auto" w:fill="auto"/>
          </w:tcPr>
          <w:p w14:paraId="42CE265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9A1463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07.2022</w:t>
            </w:r>
          </w:p>
          <w:p w14:paraId="3B0FCD2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83E1FE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325B508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742D93A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38544A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7AA6B6B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68BC8FB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24E1C4B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руководителя регионального п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екта</w:t>
            </w:r>
          </w:p>
          <w:p w14:paraId="044519B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9F77A6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61EEEB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BB80E7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62DDAB82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19F7511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7.9</w:t>
            </w:r>
          </w:p>
        </w:tc>
        <w:tc>
          <w:tcPr>
            <w:tcW w:w="671" w:type="pct"/>
            <w:shd w:val="clear" w:color="auto" w:fill="auto"/>
          </w:tcPr>
          <w:p w14:paraId="2418175B" w14:textId="76F3E1F9" w:rsidR="00217F82" w:rsidRPr="0075706D" w:rsidRDefault="00217F82" w:rsidP="00BF2B1C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едставлен отчет о численности нас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ления, принявшего участие в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и испытаний ко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t>плекса ГТО за III квартал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4B44CE6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9AE54A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10.2022</w:t>
            </w:r>
          </w:p>
          <w:p w14:paraId="1FF2565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EE7595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8</w:t>
            </w:r>
          </w:p>
          <w:p w14:paraId="7C5B439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543D8BD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6</w:t>
            </w:r>
          </w:p>
          <w:p w14:paraId="5829AA2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5171F3E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1BA705A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1902FC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руководителя регионального п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екта</w:t>
            </w:r>
          </w:p>
          <w:p w14:paraId="4386D9C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275CE54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1D4D40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CD6ADF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11D2465E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6D0989F1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7.10</w:t>
            </w:r>
          </w:p>
        </w:tc>
        <w:tc>
          <w:tcPr>
            <w:tcW w:w="671" w:type="pct"/>
            <w:shd w:val="clear" w:color="auto" w:fill="auto"/>
          </w:tcPr>
          <w:p w14:paraId="21FDDC1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Организация и проведение фест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 xml:space="preserve">валя </w:t>
            </w:r>
            <w:r w:rsidRPr="0075706D">
              <w:rPr>
                <w:sz w:val="20"/>
                <w:szCs w:val="20"/>
              </w:rPr>
              <w:lastRenderedPageBreak/>
              <w:t>Всероссийск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го физкультурно-спортивного ко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t>плекса «Готов к труду и обороне» (ГТО)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22F1037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131E02E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4.12.2022</w:t>
            </w:r>
          </w:p>
          <w:p w14:paraId="0161631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023D5D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2</w:t>
            </w:r>
          </w:p>
          <w:p w14:paraId="49CF09B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26B5C0A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зультатами и </w:t>
            </w:r>
            <w:r w:rsidRPr="0075706D">
              <w:rPr>
                <w:sz w:val="20"/>
                <w:szCs w:val="20"/>
              </w:rPr>
              <w:lastRenderedPageBreak/>
              <w:t>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25ACF48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772CBBE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Бородина А.С.</w:t>
            </w:r>
          </w:p>
          <w:p w14:paraId="0A323C6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4443219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Отчет </w:t>
            </w:r>
          </w:p>
          <w:p w14:paraId="5E6C7B3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2BFD34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418627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6875B9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56266D7F" w14:textId="77777777" w:rsidTr="00FF37D1">
        <w:trPr>
          <w:trHeight w:val="708"/>
        </w:trPr>
        <w:tc>
          <w:tcPr>
            <w:tcW w:w="228" w:type="pct"/>
            <w:shd w:val="clear" w:color="auto" w:fill="auto"/>
          </w:tcPr>
          <w:p w14:paraId="4AE23DB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8</w:t>
            </w:r>
          </w:p>
          <w:p w14:paraId="64659C5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292ADAA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езультат «Пров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дены физкульту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ные и комплексные физкультурные м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оприятия среди инвалидов»</w:t>
            </w:r>
          </w:p>
          <w:p w14:paraId="6C12B22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4493D3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1.2019</w:t>
            </w:r>
          </w:p>
          <w:p w14:paraId="28BE1F8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0CD436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22</w:t>
            </w:r>
          </w:p>
          <w:p w14:paraId="7D9ED44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14375A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2406305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C7824F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82EB82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435C62C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4A462A4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00D0082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ведены фи</w:t>
            </w:r>
            <w:r w:rsidRPr="0075706D">
              <w:rPr>
                <w:sz w:val="20"/>
                <w:szCs w:val="20"/>
              </w:rPr>
              <w:t>з</w:t>
            </w:r>
            <w:r w:rsidRPr="0075706D">
              <w:rPr>
                <w:sz w:val="20"/>
                <w:szCs w:val="20"/>
              </w:rPr>
              <w:t>культурно-массовые мероприятия в рамках Единого кал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дарного плана оф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циальных физку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турных меропри</w:t>
            </w:r>
            <w:r w:rsidRPr="0075706D">
              <w:rPr>
                <w:sz w:val="20"/>
                <w:szCs w:val="20"/>
              </w:rPr>
              <w:t>я</w:t>
            </w:r>
            <w:r w:rsidRPr="0075706D">
              <w:rPr>
                <w:sz w:val="20"/>
                <w:szCs w:val="20"/>
              </w:rPr>
              <w:t>тий и спортивных мероприятий Астраханской об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сти  (ЕКП)</w:t>
            </w:r>
          </w:p>
        </w:tc>
        <w:tc>
          <w:tcPr>
            <w:tcW w:w="521" w:type="pct"/>
            <w:shd w:val="clear" w:color="auto" w:fill="auto"/>
          </w:tcPr>
          <w:p w14:paraId="47D4D83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Нет</w:t>
            </w:r>
          </w:p>
          <w:p w14:paraId="4B789ED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D7254A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136125E5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1B43917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8.1</w:t>
            </w:r>
          </w:p>
        </w:tc>
        <w:tc>
          <w:tcPr>
            <w:tcW w:w="671" w:type="pct"/>
            <w:shd w:val="clear" w:color="auto" w:fill="auto"/>
          </w:tcPr>
          <w:p w14:paraId="0A2FF3B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тверждены (одобрены, сформ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рованы) документы, необходимые для оказания услуги (выполнения раб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ы)»</w:t>
            </w:r>
          </w:p>
        </w:tc>
        <w:tc>
          <w:tcPr>
            <w:tcW w:w="384" w:type="pct"/>
            <w:shd w:val="clear" w:color="auto" w:fill="auto"/>
          </w:tcPr>
          <w:p w14:paraId="6CA4C45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080DEF5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18</w:t>
            </w:r>
          </w:p>
          <w:p w14:paraId="19A2AD8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0E6CE6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0188590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66CB0ED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3</w:t>
            </w:r>
          </w:p>
          <w:p w14:paraId="1705570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42E77AD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роколетова Т.О.</w:t>
            </w:r>
          </w:p>
          <w:p w14:paraId="4560236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43C1BF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1088C0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FF080B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887EC9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18B2D9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5DCA859B" w14:textId="77777777" w:rsidTr="00FF37D1">
        <w:trPr>
          <w:trHeight w:val="566"/>
        </w:trPr>
        <w:tc>
          <w:tcPr>
            <w:tcW w:w="228" w:type="pct"/>
            <w:shd w:val="clear" w:color="auto" w:fill="auto"/>
          </w:tcPr>
          <w:p w14:paraId="10F7777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8.2</w:t>
            </w:r>
          </w:p>
        </w:tc>
        <w:tc>
          <w:tcPr>
            <w:tcW w:w="671" w:type="pct"/>
            <w:shd w:val="clear" w:color="auto" w:fill="auto"/>
          </w:tcPr>
          <w:p w14:paraId="00AEEFB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тверждены (одобрены, сформ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рованы) документы, необходимые для оказания услуги (выполнения раб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ы)»</w:t>
            </w:r>
          </w:p>
        </w:tc>
        <w:tc>
          <w:tcPr>
            <w:tcW w:w="384" w:type="pct"/>
            <w:shd w:val="clear" w:color="auto" w:fill="auto"/>
          </w:tcPr>
          <w:p w14:paraId="522E1C8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E08A4C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19</w:t>
            </w:r>
          </w:p>
          <w:p w14:paraId="3CA768A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D658A4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3B76C2E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5620BEC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1430F5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44AF4D0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роколетова Т.О.</w:t>
            </w:r>
          </w:p>
          <w:p w14:paraId="142BAF2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AEB7DA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7404DA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8EEEAF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0B7BDA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3F44A1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4E6EA740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3D7468D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8.3</w:t>
            </w:r>
          </w:p>
        </w:tc>
        <w:tc>
          <w:tcPr>
            <w:tcW w:w="671" w:type="pct"/>
            <w:shd w:val="clear" w:color="auto" w:fill="auto"/>
          </w:tcPr>
          <w:p w14:paraId="35E60E2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</w:t>
            </w:r>
          </w:p>
          <w:p w14:paraId="55B94A5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40663F4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D9665C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19</w:t>
            </w:r>
          </w:p>
          <w:p w14:paraId="7DCC4F9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216908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56B34CE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379A2D2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роколетова Т.О.</w:t>
            </w:r>
          </w:p>
          <w:p w14:paraId="30C33F4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4D60832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A93632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34EB02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CC950E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2310A8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05CB62F4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06132EE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8.4</w:t>
            </w:r>
          </w:p>
        </w:tc>
        <w:tc>
          <w:tcPr>
            <w:tcW w:w="671" w:type="pct"/>
            <w:shd w:val="clear" w:color="auto" w:fill="auto"/>
          </w:tcPr>
          <w:p w14:paraId="28FAEF9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</w:t>
            </w:r>
          </w:p>
          <w:p w14:paraId="3DC5687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594662F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C4EA81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0</w:t>
            </w:r>
          </w:p>
          <w:p w14:paraId="709373D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3CEDD5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120DFFF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3E206FE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роколетова Т.О.</w:t>
            </w:r>
          </w:p>
          <w:p w14:paraId="7D71E95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611116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27D4BCB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75953D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8F2F76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C0A64D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594C44A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669FCBC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8.5</w:t>
            </w:r>
          </w:p>
        </w:tc>
        <w:tc>
          <w:tcPr>
            <w:tcW w:w="671" w:type="pct"/>
            <w:shd w:val="clear" w:color="auto" w:fill="auto"/>
          </w:tcPr>
          <w:p w14:paraId="1B58B64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тверждены (одобрены, сформ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рованы) документы, необходимые для оказания услуги (выполнения раб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ы)», значение: 0</w:t>
            </w:r>
          </w:p>
        </w:tc>
        <w:tc>
          <w:tcPr>
            <w:tcW w:w="384" w:type="pct"/>
            <w:shd w:val="clear" w:color="auto" w:fill="auto"/>
          </w:tcPr>
          <w:p w14:paraId="3554C13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0F85408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20</w:t>
            </w:r>
          </w:p>
          <w:p w14:paraId="060899C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30096B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8A2335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219829B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4</w:t>
            </w:r>
          </w:p>
          <w:p w14:paraId="6584D8D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347EE8D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03B7B0A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90034F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аспоряжение. Утвержден ЕКП официальных физкультурных ме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приятий и спорти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 xml:space="preserve">ных мероприятий </w:t>
            </w:r>
          </w:p>
          <w:p w14:paraId="57FC696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96387E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A62793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ED054C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951E3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67BB186B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273B19B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8.6</w:t>
            </w:r>
          </w:p>
        </w:tc>
        <w:tc>
          <w:tcPr>
            <w:tcW w:w="671" w:type="pct"/>
            <w:shd w:val="clear" w:color="auto" w:fill="auto"/>
          </w:tcPr>
          <w:p w14:paraId="215611E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тверждены (одобрены, сформ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рованы) документы, необходимые для оказания услуги (выполнения раб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ы)», значение: 0</w:t>
            </w:r>
          </w:p>
        </w:tc>
        <w:tc>
          <w:tcPr>
            <w:tcW w:w="384" w:type="pct"/>
            <w:shd w:val="clear" w:color="auto" w:fill="auto"/>
          </w:tcPr>
          <w:p w14:paraId="7DF9293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AAE6D6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9.12.2021</w:t>
            </w:r>
          </w:p>
          <w:p w14:paraId="70A80D9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A1D44E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FE9017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38EB4C2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3</w:t>
            </w:r>
          </w:p>
          <w:p w14:paraId="35D5B7B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62F65DE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207DEA2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98D5FB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аспоряжение. Утвержден ЕКП официальных физкультурных ме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приятий и спорти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 xml:space="preserve">ных мероприятий </w:t>
            </w:r>
          </w:p>
          <w:p w14:paraId="5F9ED9F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C1D69D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F72606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1E84C1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499F7CB8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0FA49E7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8.7</w:t>
            </w:r>
          </w:p>
        </w:tc>
        <w:tc>
          <w:tcPr>
            <w:tcW w:w="671" w:type="pct"/>
            <w:shd w:val="clear" w:color="auto" w:fill="auto"/>
          </w:tcPr>
          <w:p w14:paraId="395FC35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, значение: 0</w:t>
            </w:r>
          </w:p>
        </w:tc>
        <w:tc>
          <w:tcPr>
            <w:tcW w:w="384" w:type="pct"/>
            <w:shd w:val="clear" w:color="auto" w:fill="auto"/>
          </w:tcPr>
          <w:p w14:paraId="29D5124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6E2C1B4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21</w:t>
            </w:r>
          </w:p>
          <w:p w14:paraId="2D1FE7B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C09E8E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</w:t>
            </w:r>
          </w:p>
          <w:p w14:paraId="63386B9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0685386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 xml:space="preserve">ми точками </w:t>
            </w:r>
            <w:r w:rsidRPr="0075706D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672" w:type="pct"/>
            <w:shd w:val="clear" w:color="auto" w:fill="auto"/>
          </w:tcPr>
          <w:p w14:paraId="3FD0D2F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Бородина А.С.</w:t>
            </w:r>
          </w:p>
          <w:p w14:paraId="493AB6A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C7F26B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 провед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 xml:space="preserve">ных спортивных мероприятиях </w:t>
            </w:r>
          </w:p>
          <w:p w14:paraId="64FC73A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43EE74D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E04158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DBB685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25316250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06807CE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8.8</w:t>
            </w:r>
          </w:p>
        </w:tc>
        <w:tc>
          <w:tcPr>
            <w:tcW w:w="671" w:type="pct"/>
            <w:shd w:val="clear" w:color="auto" w:fill="auto"/>
          </w:tcPr>
          <w:p w14:paraId="0A439C0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ведено 2 соревнования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2, единица</w:t>
            </w:r>
          </w:p>
          <w:p w14:paraId="5EC4AB2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39E6DA6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68545B3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4.2022</w:t>
            </w:r>
          </w:p>
          <w:p w14:paraId="073CD5C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3E209F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51A5E87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64D3972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245AE4C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4E065FF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министерства физической культ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ры и спорта А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ханской области</w:t>
            </w:r>
          </w:p>
          <w:p w14:paraId="659C1B6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0D46A1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FF6606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9DE034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15B4D742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7295598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8.9</w:t>
            </w:r>
          </w:p>
        </w:tc>
        <w:tc>
          <w:tcPr>
            <w:tcW w:w="671" w:type="pct"/>
            <w:shd w:val="clear" w:color="auto" w:fill="auto"/>
          </w:tcPr>
          <w:p w14:paraId="669847F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ведено 3 соревнования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3, единица</w:t>
            </w:r>
          </w:p>
          <w:p w14:paraId="7B0CAF8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30B5E89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DA8C51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7.2022</w:t>
            </w:r>
          </w:p>
          <w:p w14:paraId="5E9DF43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CAE112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6CD41F9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20CBCBD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455748E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4093907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министерства физической культ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ры и спорта А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ханской области</w:t>
            </w:r>
          </w:p>
          <w:p w14:paraId="78191B6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763E701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45F7C2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E2B7F0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4E8CCC96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55B2BCF1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8.10</w:t>
            </w:r>
          </w:p>
        </w:tc>
        <w:tc>
          <w:tcPr>
            <w:tcW w:w="671" w:type="pct"/>
            <w:shd w:val="clear" w:color="auto" w:fill="auto"/>
          </w:tcPr>
          <w:p w14:paraId="45074BB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ведено 4 соревнования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4, единица</w:t>
            </w:r>
          </w:p>
          <w:p w14:paraId="43F036A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716D344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057A731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10.2022</w:t>
            </w:r>
          </w:p>
          <w:p w14:paraId="459CF15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0E4AB1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4F83980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066CDB4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1925013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BAD882E" w14:textId="769809AC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министерства физической культ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ры и спорта А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ханской области</w:t>
            </w:r>
          </w:p>
          <w:p w14:paraId="0B4E32B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1FB6BF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568ECD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553E53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57DC93AD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0A918863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8.11</w:t>
            </w:r>
          </w:p>
        </w:tc>
        <w:tc>
          <w:tcPr>
            <w:tcW w:w="671" w:type="pct"/>
            <w:shd w:val="clear" w:color="auto" w:fill="auto"/>
          </w:tcPr>
          <w:p w14:paraId="0C29F50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40AA478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F86665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9.12.2022</w:t>
            </w:r>
          </w:p>
          <w:p w14:paraId="4211448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B7F44A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</w:t>
            </w:r>
          </w:p>
          <w:p w14:paraId="4C7A022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7FB073B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2F5346F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28D70AC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CC5A7A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 провед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спортивных мероприятиях</w:t>
            </w:r>
          </w:p>
          <w:p w14:paraId="25BE457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F7C4AE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E52B49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5E61C6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5B9EEAD2" w14:textId="77777777" w:rsidTr="00FF37D1">
        <w:trPr>
          <w:trHeight w:val="1417"/>
        </w:trPr>
        <w:tc>
          <w:tcPr>
            <w:tcW w:w="228" w:type="pct"/>
            <w:shd w:val="clear" w:color="auto" w:fill="auto"/>
          </w:tcPr>
          <w:p w14:paraId="441A422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9</w:t>
            </w:r>
          </w:p>
          <w:p w14:paraId="3E68474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4184483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езультат «Пост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ены и введены в эксплуатацию объекты спорта реги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нальной (муни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пальной) собств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ости»</w:t>
            </w:r>
          </w:p>
        </w:tc>
        <w:tc>
          <w:tcPr>
            <w:tcW w:w="384" w:type="pct"/>
            <w:shd w:val="clear" w:color="auto" w:fill="auto"/>
          </w:tcPr>
          <w:p w14:paraId="0AD3276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1.2019</w:t>
            </w:r>
          </w:p>
          <w:p w14:paraId="619B171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15D2DA6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19</w:t>
            </w:r>
          </w:p>
          <w:p w14:paraId="5511689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7E6A4D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064F0EE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21FC316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630002B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1274756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гомолов М.В.</w:t>
            </w:r>
          </w:p>
          <w:p w14:paraId="18C8CB3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39F7546" w14:textId="6D8C66D4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Строительство </w:t>
            </w:r>
            <w:r w:rsidRPr="0075706D">
              <w:rPr>
                <w:sz w:val="20"/>
                <w:szCs w:val="20"/>
                <w:lang w:eastAsia="ru-RU"/>
              </w:rPr>
              <w:t>Центра водных и гре</w:t>
            </w:r>
            <w:r w:rsidRPr="0075706D">
              <w:rPr>
                <w:sz w:val="20"/>
                <w:szCs w:val="20"/>
                <w:lang w:eastAsia="ru-RU"/>
              </w:rPr>
              <w:t>б</w:t>
            </w:r>
            <w:r w:rsidRPr="0075706D">
              <w:rPr>
                <w:sz w:val="20"/>
                <w:szCs w:val="20"/>
                <w:lang w:eastAsia="ru-RU"/>
              </w:rPr>
              <w:t>ных видов спорта по адресу: Астраха</w:t>
            </w:r>
            <w:r w:rsidRPr="0075706D">
              <w:rPr>
                <w:sz w:val="20"/>
                <w:szCs w:val="20"/>
                <w:lang w:eastAsia="ru-RU"/>
              </w:rPr>
              <w:t>н</w:t>
            </w:r>
            <w:r w:rsidRPr="0075706D">
              <w:rPr>
                <w:sz w:val="20"/>
                <w:szCs w:val="20"/>
                <w:lang w:eastAsia="ru-RU"/>
              </w:rPr>
              <w:t>ская область, Пр</w:t>
            </w:r>
            <w:r w:rsidRPr="0075706D">
              <w:rPr>
                <w:sz w:val="20"/>
                <w:szCs w:val="20"/>
                <w:lang w:eastAsia="ru-RU"/>
              </w:rPr>
              <w:t>и</w:t>
            </w:r>
            <w:r w:rsidRPr="0075706D">
              <w:rPr>
                <w:sz w:val="20"/>
                <w:szCs w:val="20"/>
                <w:lang w:eastAsia="ru-RU"/>
              </w:rPr>
              <w:t>волжский район, с. </w:t>
            </w:r>
            <w:proofErr w:type="spellStart"/>
            <w:r w:rsidRPr="0075706D">
              <w:rPr>
                <w:sz w:val="20"/>
                <w:szCs w:val="20"/>
                <w:lang w:eastAsia="ru-RU"/>
              </w:rPr>
              <w:t>Яксатово</w:t>
            </w:r>
            <w:proofErr w:type="spellEnd"/>
            <w:r w:rsidR="00466C8B" w:rsidRPr="0075706D">
              <w:rPr>
                <w:sz w:val="20"/>
                <w:szCs w:val="20"/>
                <w:lang w:eastAsia="ru-RU"/>
              </w:rPr>
              <w:t>,</w:t>
            </w:r>
            <w:r w:rsidRPr="0075706D">
              <w:rPr>
                <w:sz w:val="20"/>
                <w:szCs w:val="20"/>
                <w:lang w:eastAsia="ru-RU"/>
              </w:rPr>
              <w:t xml:space="preserve"> </w:t>
            </w:r>
            <w:r w:rsidRPr="0075706D">
              <w:rPr>
                <w:sz w:val="20"/>
                <w:szCs w:val="20"/>
                <w:lang w:eastAsia="ru-RU"/>
              </w:rPr>
              <w:lastRenderedPageBreak/>
              <w:t>мощн</w:t>
            </w:r>
            <w:r w:rsidRPr="0075706D">
              <w:rPr>
                <w:sz w:val="20"/>
                <w:szCs w:val="20"/>
                <w:lang w:eastAsia="ru-RU"/>
              </w:rPr>
              <w:t>о</w:t>
            </w:r>
            <w:r w:rsidRPr="0075706D">
              <w:rPr>
                <w:sz w:val="20"/>
                <w:szCs w:val="20"/>
                <w:lang w:eastAsia="ru-RU"/>
              </w:rPr>
              <w:t>стью 17935,62 кв. м</w:t>
            </w:r>
          </w:p>
        </w:tc>
        <w:tc>
          <w:tcPr>
            <w:tcW w:w="521" w:type="pct"/>
            <w:shd w:val="clear" w:color="auto" w:fill="auto"/>
          </w:tcPr>
          <w:p w14:paraId="2762D18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Нет</w:t>
            </w:r>
          </w:p>
          <w:p w14:paraId="150CEC6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BD511E4" w14:textId="77777777" w:rsidR="00217F82" w:rsidRPr="0075706D" w:rsidRDefault="00217F82" w:rsidP="00233FBE">
            <w:pPr>
              <w:jc w:val="both"/>
              <w:rPr>
                <w:sz w:val="20"/>
                <w:szCs w:val="20"/>
                <w:lang w:eastAsia="ru-RU"/>
              </w:rPr>
            </w:pPr>
            <w:r w:rsidRPr="0075706D">
              <w:rPr>
                <w:sz w:val="20"/>
                <w:szCs w:val="20"/>
                <w:lang w:eastAsia="ru-RU"/>
              </w:rPr>
              <w:t>Администр</w:t>
            </w:r>
            <w:r w:rsidRPr="0075706D">
              <w:rPr>
                <w:sz w:val="20"/>
                <w:szCs w:val="20"/>
                <w:lang w:eastAsia="ru-RU"/>
              </w:rPr>
              <w:t>а</w:t>
            </w:r>
            <w:r w:rsidRPr="0075706D">
              <w:rPr>
                <w:sz w:val="20"/>
                <w:szCs w:val="20"/>
                <w:lang w:eastAsia="ru-RU"/>
              </w:rPr>
              <w:t>тивные данные</w:t>
            </w:r>
          </w:p>
          <w:p w14:paraId="281C2AB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AEF3F9F" w14:textId="77777777" w:rsidTr="00FF37D1">
        <w:trPr>
          <w:trHeight w:val="566"/>
        </w:trPr>
        <w:tc>
          <w:tcPr>
            <w:tcW w:w="228" w:type="pct"/>
            <w:shd w:val="clear" w:color="auto" w:fill="auto"/>
          </w:tcPr>
          <w:p w14:paraId="7AA3534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9.1</w:t>
            </w:r>
          </w:p>
        </w:tc>
        <w:tc>
          <w:tcPr>
            <w:tcW w:w="671" w:type="pct"/>
            <w:shd w:val="clear" w:color="auto" w:fill="auto"/>
          </w:tcPr>
          <w:p w14:paraId="66BFA91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В субъектах Ро</w:t>
            </w:r>
            <w:r w:rsidRPr="0075706D">
              <w:rPr>
                <w:sz w:val="20"/>
                <w:szCs w:val="20"/>
              </w:rPr>
              <w:t>с</w:t>
            </w:r>
            <w:r w:rsidRPr="0075706D">
              <w:rPr>
                <w:sz w:val="20"/>
                <w:szCs w:val="20"/>
              </w:rPr>
              <w:t>сийской Федерации проведены конкур</w:t>
            </w:r>
            <w:r w:rsidRPr="0075706D">
              <w:rPr>
                <w:sz w:val="20"/>
                <w:szCs w:val="20"/>
              </w:rPr>
              <w:t>с</w:t>
            </w:r>
            <w:r w:rsidRPr="0075706D">
              <w:rPr>
                <w:sz w:val="20"/>
                <w:szCs w:val="20"/>
              </w:rPr>
              <w:t>ные процедуры и приобретено техн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логическое обор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ование, учтенное в сметной докумен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ции объектов кап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тального строите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ства»</w:t>
            </w:r>
          </w:p>
        </w:tc>
        <w:tc>
          <w:tcPr>
            <w:tcW w:w="384" w:type="pct"/>
            <w:shd w:val="clear" w:color="auto" w:fill="auto"/>
          </w:tcPr>
          <w:p w14:paraId="61C66B0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140615E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11.2019</w:t>
            </w:r>
          </w:p>
          <w:p w14:paraId="48826D7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EAE83C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802A52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388617D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0B4E658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599AE47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263C321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гомолов М.В.</w:t>
            </w:r>
          </w:p>
        </w:tc>
        <w:tc>
          <w:tcPr>
            <w:tcW w:w="673" w:type="pct"/>
            <w:shd w:val="clear" w:color="auto" w:fill="auto"/>
          </w:tcPr>
          <w:p w14:paraId="6E5AED1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. Оборудование приобретено</w:t>
            </w:r>
          </w:p>
          <w:p w14:paraId="3147009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BEEB4B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F96AC3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25A740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53212E0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2211EC47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07688D6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9.2</w:t>
            </w:r>
          </w:p>
        </w:tc>
        <w:tc>
          <w:tcPr>
            <w:tcW w:w="671" w:type="pct"/>
            <w:shd w:val="clear" w:color="auto" w:fill="auto"/>
          </w:tcPr>
          <w:p w14:paraId="51049B2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Строительно-монтажные работы завершены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0</w:t>
            </w:r>
          </w:p>
        </w:tc>
        <w:tc>
          <w:tcPr>
            <w:tcW w:w="384" w:type="pct"/>
            <w:shd w:val="clear" w:color="auto" w:fill="auto"/>
          </w:tcPr>
          <w:p w14:paraId="38C1FE7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054CE5E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12.2019</w:t>
            </w:r>
          </w:p>
          <w:p w14:paraId="721C258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CD9AE9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5</w:t>
            </w:r>
          </w:p>
          <w:p w14:paraId="060C00B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584643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8</w:t>
            </w:r>
          </w:p>
          <w:p w14:paraId="130575D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538757A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гомолов М.В.</w:t>
            </w:r>
          </w:p>
        </w:tc>
        <w:tc>
          <w:tcPr>
            <w:tcW w:w="673" w:type="pct"/>
            <w:shd w:val="clear" w:color="auto" w:fill="auto"/>
          </w:tcPr>
          <w:p w14:paraId="0A39AC1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Строительно-монтажные работы завершены</w:t>
            </w:r>
          </w:p>
          <w:p w14:paraId="618C61D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1938E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4D203E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7EBC47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6ADC576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79744BD6" w14:textId="77777777" w:rsidTr="00FF37D1">
        <w:trPr>
          <w:trHeight w:val="1408"/>
        </w:trPr>
        <w:tc>
          <w:tcPr>
            <w:tcW w:w="228" w:type="pct"/>
            <w:shd w:val="clear" w:color="auto" w:fill="auto"/>
          </w:tcPr>
          <w:p w14:paraId="24A21BF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9.3</w:t>
            </w:r>
          </w:p>
        </w:tc>
        <w:tc>
          <w:tcPr>
            <w:tcW w:w="671" w:type="pct"/>
            <w:shd w:val="clear" w:color="auto" w:fill="auto"/>
          </w:tcPr>
          <w:p w14:paraId="7A1780B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Техническая г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овность объектов спорта 100%», зн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чение: 0</w:t>
            </w:r>
          </w:p>
        </w:tc>
        <w:tc>
          <w:tcPr>
            <w:tcW w:w="384" w:type="pct"/>
            <w:shd w:val="clear" w:color="auto" w:fill="auto"/>
          </w:tcPr>
          <w:p w14:paraId="72B29A5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8D8DB8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12.2019</w:t>
            </w:r>
          </w:p>
          <w:p w14:paraId="426B43C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81412C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2521C5F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1BB58FB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гомолов М.В.</w:t>
            </w:r>
          </w:p>
        </w:tc>
        <w:tc>
          <w:tcPr>
            <w:tcW w:w="673" w:type="pct"/>
            <w:shd w:val="clear" w:color="auto" w:fill="auto"/>
          </w:tcPr>
          <w:p w14:paraId="1F5755A5" w14:textId="77777777" w:rsidR="00217F82" w:rsidRPr="0075706D" w:rsidRDefault="00217F82" w:rsidP="00072542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Техническая готовность объекта – 100%</w:t>
            </w:r>
          </w:p>
          <w:p w14:paraId="747D5F93" w14:textId="77777777" w:rsidR="00217F82" w:rsidRPr="0075706D" w:rsidRDefault="00217F82" w:rsidP="00072542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8C872E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CEDD6E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B5AF9F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0C35727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0151087B" w14:textId="77777777" w:rsidTr="00FF37D1">
        <w:trPr>
          <w:trHeight w:val="283"/>
        </w:trPr>
        <w:tc>
          <w:tcPr>
            <w:tcW w:w="228" w:type="pct"/>
            <w:shd w:val="clear" w:color="auto" w:fill="auto"/>
          </w:tcPr>
          <w:p w14:paraId="7D8E5B6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9.4</w:t>
            </w:r>
          </w:p>
        </w:tc>
        <w:tc>
          <w:tcPr>
            <w:tcW w:w="671" w:type="pct"/>
            <w:shd w:val="clear" w:color="auto" w:fill="auto"/>
          </w:tcPr>
          <w:p w14:paraId="5956938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Субъектами Ро</w:t>
            </w:r>
            <w:r w:rsidRPr="0075706D">
              <w:rPr>
                <w:sz w:val="20"/>
                <w:szCs w:val="20"/>
              </w:rPr>
              <w:t>с</w:t>
            </w:r>
            <w:r w:rsidRPr="0075706D">
              <w:rPr>
                <w:sz w:val="20"/>
                <w:szCs w:val="20"/>
              </w:rPr>
              <w:t xml:space="preserve">сийской Федерации представлены в </w:t>
            </w:r>
            <w:proofErr w:type="spellStart"/>
            <w:r w:rsidRPr="0075706D">
              <w:rPr>
                <w:sz w:val="20"/>
                <w:szCs w:val="20"/>
              </w:rPr>
              <w:t>Минспорт</w:t>
            </w:r>
            <w:proofErr w:type="spellEnd"/>
            <w:r w:rsidRPr="0075706D">
              <w:rPr>
                <w:sz w:val="20"/>
                <w:szCs w:val="20"/>
              </w:rPr>
              <w:t xml:space="preserve"> России </w:t>
            </w:r>
            <w:r w:rsidRPr="0075706D">
              <w:rPr>
                <w:sz w:val="20"/>
                <w:szCs w:val="20"/>
              </w:rPr>
              <w:lastRenderedPageBreak/>
              <w:t>заключения о соо</w:t>
            </w:r>
            <w:r w:rsidRPr="0075706D">
              <w:rPr>
                <w:sz w:val="20"/>
                <w:szCs w:val="20"/>
              </w:rPr>
              <w:t>т</w:t>
            </w:r>
            <w:r w:rsidRPr="0075706D">
              <w:rPr>
                <w:sz w:val="20"/>
                <w:szCs w:val="20"/>
              </w:rPr>
              <w:t>ветствии объектов капитального стро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тельства (ЗОС)», значение: 0</w:t>
            </w:r>
          </w:p>
        </w:tc>
        <w:tc>
          <w:tcPr>
            <w:tcW w:w="384" w:type="pct"/>
            <w:shd w:val="clear" w:color="auto" w:fill="auto"/>
          </w:tcPr>
          <w:p w14:paraId="69678D8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44AD067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12.2019</w:t>
            </w:r>
          </w:p>
          <w:p w14:paraId="3CDE440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5E45B8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 xml:space="preserve">ми точками </w:t>
            </w:r>
            <w:r w:rsidRPr="0075706D">
              <w:rPr>
                <w:sz w:val="20"/>
                <w:szCs w:val="20"/>
              </w:rPr>
              <w:lastRenderedPageBreak/>
              <w:t>отсутствует</w:t>
            </w:r>
          </w:p>
          <w:p w14:paraId="1497BFC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CA5138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 xml:space="preserve">ми точками </w:t>
            </w:r>
            <w:r w:rsidRPr="0075706D">
              <w:rPr>
                <w:sz w:val="20"/>
                <w:szCs w:val="20"/>
              </w:rPr>
              <w:lastRenderedPageBreak/>
              <w:t>отсутствует</w:t>
            </w:r>
          </w:p>
          <w:p w14:paraId="03EBF56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0E31F01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Богомолов М.В.</w:t>
            </w:r>
          </w:p>
        </w:tc>
        <w:tc>
          <w:tcPr>
            <w:tcW w:w="673" w:type="pct"/>
            <w:shd w:val="clear" w:color="auto" w:fill="auto"/>
          </w:tcPr>
          <w:p w14:paraId="2CD5933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Заключение органа госуда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ственного стро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тельного надзора получено</w:t>
            </w:r>
          </w:p>
          <w:p w14:paraId="187DFA3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3F55AF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  <w:p w14:paraId="66AF6BA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2C2C3A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34D8EEE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46639FF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1CBF08E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9.5</w:t>
            </w:r>
          </w:p>
        </w:tc>
        <w:tc>
          <w:tcPr>
            <w:tcW w:w="671" w:type="pct"/>
            <w:shd w:val="clear" w:color="auto" w:fill="auto"/>
          </w:tcPr>
          <w:p w14:paraId="67C4BAC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Объекты спорта введены в эксплу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цию», значение: 0</w:t>
            </w:r>
          </w:p>
        </w:tc>
        <w:tc>
          <w:tcPr>
            <w:tcW w:w="384" w:type="pct"/>
            <w:shd w:val="clear" w:color="auto" w:fill="auto"/>
          </w:tcPr>
          <w:p w14:paraId="013DCF6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3B4B5F1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19</w:t>
            </w:r>
          </w:p>
          <w:p w14:paraId="558ADA2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AE0F53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332B5AE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 xml:space="preserve">ми точками отсутствует </w:t>
            </w:r>
          </w:p>
        </w:tc>
        <w:tc>
          <w:tcPr>
            <w:tcW w:w="672" w:type="pct"/>
            <w:shd w:val="clear" w:color="auto" w:fill="auto"/>
          </w:tcPr>
          <w:p w14:paraId="214A29C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гомолов М.В.</w:t>
            </w:r>
          </w:p>
        </w:tc>
        <w:tc>
          <w:tcPr>
            <w:tcW w:w="673" w:type="pct"/>
            <w:shd w:val="clear" w:color="auto" w:fill="auto"/>
          </w:tcPr>
          <w:p w14:paraId="353282E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умента. Объект недвижимого имущ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ства введен в эк</w:t>
            </w:r>
            <w:r w:rsidRPr="0075706D">
              <w:rPr>
                <w:sz w:val="20"/>
                <w:szCs w:val="20"/>
              </w:rPr>
              <w:t>с</w:t>
            </w:r>
            <w:r w:rsidRPr="0075706D">
              <w:rPr>
                <w:sz w:val="20"/>
                <w:szCs w:val="20"/>
              </w:rPr>
              <w:t>плуатацию</w:t>
            </w:r>
          </w:p>
          <w:p w14:paraId="6DD595B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5DC67B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3849F9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1EB4D3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 xml:space="preserve">онная система </w:t>
            </w:r>
          </w:p>
          <w:p w14:paraId="6AFDAC9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сутствует</w:t>
            </w:r>
          </w:p>
          <w:p w14:paraId="20D2071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49EF860E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50CBBA2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9.6</w:t>
            </w:r>
          </w:p>
        </w:tc>
        <w:tc>
          <w:tcPr>
            <w:tcW w:w="671" w:type="pct"/>
            <w:shd w:val="clear" w:color="auto" w:fill="auto"/>
          </w:tcPr>
          <w:p w14:paraId="32B19E8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Государственная регистрация права на объекты спорта произведена», зн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чение: 0</w:t>
            </w:r>
          </w:p>
        </w:tc>
        <w:tc>
          <w:tcPr>
            <w:tcW w:w="384" w:type="pct"/>
            <w:shd w:val="clear" w:color="auto" w:fill="auto"/>
          </w:tcPr>
          <w:p w14:paraId="631B362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5FA185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19</w:t>
            </w:r>
          </w:p>
          <w:p w14:paraId="068594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75119D6" w14:textId="4CEA2D94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3B6F5AAE" w14:textId="4EE3774F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39F6957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гомолов М.В.</w:t>
            </w:r>
          </w:p>
          <w:p w14:paraId="43D097F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462151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умента. Госуда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ственная реги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ция права на объект недвижимого им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щества произведена</w:t>
            </w:r>
          </w:p>
        </w:tc>
        <w:tc>
          <w:tcPr>
            <w:tcW w:w="521" w:type="pct"/>
            <w:shd w:val="clear" w:color="auto" w:fill="auto"/>
          </w:tcPr>
          <w:p w14:paraId="31CF64E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C5EB41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82F4C0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29840CE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710AFD8A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04F6B14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0</w:t>
            </w:r>
          </w:p>
          <w:p w14:paraId="06FB199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6A110C1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езультат «Запущ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а информационно-коммуникационная кампания»</w:t>
            </w:r>
          </w:p>
        </w:tc>
        <w:tc>
          <w:tcPr>
            <w:tcW w:w="384" w:type="pct"/>
            <w:shd w:val="clear" w:color="auto" w:fill="auto"/>
          </w:tcPr>
          <w:p w14:paraId="2B0AD46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1.2020</w:t>
            </w:r>
          </w:p>
          <w:p w14:paraId="598471A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4907F60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0</w:t>
            </w:r>
          </w:p>
          <w:p w14:paraId="5175F11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4ADC51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096EA16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7432C00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59FE0E6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027A9BD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На территории Ас</w:t>
            </w:r>
            <w:r w:rsidRPr="0075706D">
              <w:rPr>
                <w:sz w:val="20"/>
                <w:szCs w:val="20"/>
              </w:rPr>
              <w:t>т</w:t>
            </w:r>
            <w:r w:rsidRPr="0075706D">
              <w:rPr>
                <w:sz w:val="20"/>
                <w:szCs w:val="20"/>
              </w:rPr>
              <w:t>раханской области стартовали ме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приятия информ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ционно-коммуникационной кампании</w:t>
            </w:r>
          </w:p>
        </w:tc>
        <w:tc>
          <w:tcPr>
            <w:tcW w:w="521" w:type="pct"/>
            <w:shd w:val="clear" w:color="auto" w:fill="auto"/>
          </w:tcPr>
          <w:p w14:paraId="34B989E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Нет</w:t>
            </w:r>
          </w:p>
          <w:p w14:paraId="4CED4ED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6F6AE1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0081078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0587CE97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DAD911E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0.1</w:t>
            </w:r>
          </w:p>
        </w:tc>
        <w:tc>
          <w:tcPr>
            <w:tcW w:w="671" w:type="pct"/>
            <w:shd w:val="clear" w:color="auto" w:fill="auto"/>
          </w:tcPr>
          <w:p w14:paraId="16A5063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</w:t>
            </w:r>
          </w:p>
        </w:tc>
        <w:tc>
          <w:tcPr>
            <w:tcW w:w="384" w:type="pct"/>
            <w:shd w:val="clear" w:color="auto" w:fill="auto"/>
          </w:tcPr>
          <w:p w14:paraId="53EB348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014C129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0</w:t>
            </w:r>
          </w:p>
          <w:p w14:paraId="5E72E18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842153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A34ADE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71FF74E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70352F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436F93F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2A8D2C8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. На террит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рии Астраханской области стартовали мероприяти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о-коммуникационной кампании</w:t>
            </w:r>
          </w:p>
        </w:tc>
        <w:tc>
          <w:tcPr>
            <w:tcW w:w="521" w:type="pct"/>
            <w:shd w:val="clear" w:color="auto" w:fill="auto"/>
          </w:tcPr>
          <w:p w14:paraId="04F2D65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314CAF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FBC963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0DBA64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41D4A687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60D189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1</w:t>
            </w:r>
          </w:p>
          <w:p w14:paraId="7F749AB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375F90B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езультат «Пров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дены спортивные соревнования в </w:t>
            </w:r>
            <w:r w:rsidRPr="0075706D">
              <w:rPr>
                <w:sz w:val="20"/>
                <w:szCs w:val="20"/>
              </w:rPr>
              <w:lastRenderedPageBreak/>
              <w:t>с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стеме подготовки спортивного резерва с учетом второго (межрегионального) этапа Всеросси</w:t>
            </w:r>
            <w:r w:rsidRPr="0075706D">
              <w:rPr>
                <w:sz w:val="20"/>
                <w:szCs w:val="20"/>
              </w:rPr>
              <w:t>й</w:t>
            </w:r>
            <w:r w:rsidRPr="0075706D">
              <w:rPr>
                <w:sz w:val="20"/>
                <w:szCs w:val="20"/>
              </w:rPr>
              <w:t>ских спартакиад»</w:t>
            </w:r>
          </w:p>
        </w:tc>
        <w:tc>
          <w:tcPr>
            <w:tcW w:w="384" w:type="pct"/>
            <w:shd w:val="clear" w:color="auto" w:fill="auto"/>
          </w:tcPr>
          <w:p w14:paraId="683F34E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01.01.2019</w:t>
            </w:r>
          </w:p>
          <w:p w14:paraId="5BDDC19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6558636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2</w:t>
            </w:r>
          </w:p>
          <w:p w14:paraId="0AE9F39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C3359F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зультатами и </w:t>
            </w:r>
            <w:r w:rsidRPr="0075706D">
              <w:rPr>
                <w:sz w:val="20"/>
                <w:szCs w:val="20"/>
              </w:rPr>
              <w:lastRenderedPageBreak/>
              <w:t>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690E948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6F658D7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зультатами и </w:t>
            </w:r>
            <w:r w:rsidRPr="0075706D">
              <w:rPr>
                <w:sz w:val="20"/>
                <w:szCs w:val="20"/>
              </w:rPr>
              <w:lastRenderedPageBreak/>
              <w:t>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25F0B01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1DA08CD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lastRenderedPageBreak/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334710A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4857CC7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ведены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ые соревнов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ния в рамках Един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 xml:space="preserve">го </w:t>
            </w:r>
            <w:r w:rsidRPr="0075706D">
              <w:rPr>
                <w:sz w:val="20"/>
                <w:szCs w:val="20"/>
              </w:rPr>
              <w:lastRenderedPageBreak/>
              <w:t>календарного плана официальных физкультурных мероприятий и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ых меропри</w:t>
            </w:r>
            <w:r w:rsidRPr="0075706D">
              <w:rPr>
                <w:sz w:val="20"/>
                <w:szCs w:val="20"/>
              </w:rPr>
              <w:t>я</w:t>
            </w:r>
            <w:r w:rsidRPr="0075706D">
              <w:rPr>
                <w:sz w:val="20"/>
                <w:szCs w:val="20"/>
              </w:rPr>
              <w:t>тий Астраханской области (ЕКП)</w:t>
            </w:r>
          </w:p>
        </w:tc>
        <w:tc>
          <w:tcPr>
            <w:tcW w:w="521" w:type="pct"/>
            <w:shd w:val="clear" w:color="auto" w:fill="auto"/>
          </w:tcPr>
          <w:p w14:paraId="6B4C92C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Нет</w:t>
            </w:r>
          </w:p>
          <w:p w14:paraId="73A6CA8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0B59EB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32960F4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41F94B4D" w14:textId="77777777" w:rsidTr="00FF37D1">
        <w:trPr>
          <w:trHeight w:val="563"/>
        </w:trPr>
        <w:tc>
          <w:tcPr>
            <w:tcW w:w="228" w:type="pct"/>
            <w:shd w:val="clear" w:color="auto" w:fill="auto"/>
          </w:tcPr>
          <w:p w14:paraId="1605686E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1.1</w:t>
            </w:r>
          </w:p>
        </w:tc>
        <w:tc>
          <w:tcPr>
            <w:tcW w:w="671" w:type="pct"/>
            <w:shd w:val="clear" w:color="auto" w:fill="auto"/>
          </w:tcPr>
          <w:p w14:paraId="6884003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тверждены (одобрены, сформ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рованы) документы, необходимые для оказания услуги (выполнения раб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ы)»</w:t>
            </w:r>
          </w:p>
        </w:tc>
        <w:tc>
          <w:tcPr>
            <w:tcW w:w="384" w:type="pct"/>
            <w:shd w:val="clear" w:color="auto" w:fill="auto"/>
          </w:tcPr>
          <w:p w14:paraId="2B08A63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05DDE90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19</w:t>
            </w:r>
          </w:p>
          <w:p w14:paraId="2D41388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A21CF4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3E1ADBB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276D044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C49119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3A34E83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1ABD19F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39AC57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аспоряжение. Утвержден ЕКП официальных физкультурных ме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приятий и спорти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 xml:space="preserve">ных мероприятий </w:t>
            </w:r>
          </w:p>
        </w:tc>
        <w:tc>
          <w:tcPr>
            <w:tcW w:w="521" w:type="pct"/>
            <w:shd w:val="clear" w:color="auto" w:fill="auto"/>
          </w:tcPr>
          <w:p w14:paraId="439750A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EFE2DB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82CF33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0F7C4D9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2EBA73C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25017F5F" w14:textId="77777777" w:rsidTr="00FF37D1">
        <w:trPr>
          <w:trHeight w:val="566"/>
        </w:trPr>
        <w:tc>
          <w:tcPr>
            <w:tcW w:w="228" w:type="pct"/>
            <w:shd w:val="clear" w:color="auto" w:fill="auto"/>
          </w:tcPr>
          <w:p w14:paraId="13CA9BEC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1.2</w:t>
            </w:r>
          </w:p>
        </w:tc>
        <w:tc>
          <w:tcPr>
            <w:tcW w:w="671" w:type="pct"/>
            <w:shd w:val="clear" w:color="auto" w:fill="auto"/>
          </w:tcPr>
          <w:p w14:paraId="5ECC632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</w:t>
            </w:r>
          </w:p>
          <w:p w14:paraId="6203E43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4A58170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3077849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19</w:t>
            </w:r>
          </w:p>
          <w:p w14:paraId="7425642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980E05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02B939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62CAF3B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EF4426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1BA3D5C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774D699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FD8C36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. Проведены физкультурно-массовые меропри</w:t>
            </w:r>
            <w:r w:rsidRPr="0075706D">
              <w:rPr>
                <w:sz w:val="20"/>
                <w:szCs w:val="20"/>
              </w:rPr>
              <w:t>я</w:t>
            </w:r>
            <w:r w:rsidRPr="0075706D">
              <w:rPr>
                <w:sz w:val="20"/>
                <w:szCs w:val="20"/>
              </w:rPr>
              <w:t>тия в рамках Един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го календарного плана официальных физкультурных мероприятий и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ых меропри</w:t>
            </w:r>
            <w:r w:rsidRPr="0075706D">
              <w:rPr>
                <w:sz w:val="20"/>
                <w:szCs w:val="20"/>
              </w:rPr>
              <w:t>я</w:t>
            </w:r>
            <w:r w:rsidRPr="0075706D">
              <w:rPr>
                <w:sz w:val="20"/>
                <w:szCs w:val="20"/>
              </w:rPr>
              <w:t>тий Астраханской области (ЕКП)</w:t>
            </w:r>
          </w:p>
        </w:tc>
        <w:tc>
          <w:tcPr>
            <w:tcW w:w="521" w:type="pct"/>
            <w:shd w:val="clear" w:color="auto" w:fill="auto"/>
          </w:tcPr>
          <w:p w14:paraId="69CE63A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DD1A78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F15BAA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5FA701E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48129F20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58021AC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1.3</w:t>
            </w:r>
          </w:p>
        </w:tc>
        <w:tc>
          <w:tcPr>
            <w:tcW w:w="671" w:type="pct"/>
            <w:shd w:val="clear" w:color="auto" w:fill="auto"/>
          </w:tcPr>
          <w:p w14:paraId="5F98AC3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Контрольная точка «Государственное (муниципальное) задание на оказание государственных (муниципальных) услуг (выполнение работ) утверждено (государственное задание включено в </w:t>
            </w:r>
            <w:r w:rsidRPr="0075706D">
              <w:rPr>
                <w:sz w:val="20"/>
                <w:szCs w:val="20"/>
              </w:rPr>
              <w:lastRenderedPageBreak/>
              <w:t>реестр госуда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ственных заданий)»</w:t>
            </w:r>
          </w:p>
        </w:tc>
        <w:tc>
          <w:tcPr>
            <w:tcW w:w="384" w:type="pct"/>
            <w:shd w:val="clear" w:color="auto" w:fill="auto"/>
          </w:tcPr>
          <w:p w14:paraId="7F14511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4977AA4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9.01.2020</w:t>
            </w:r>
          </w:p>
          <w:p w14:paraId="0ECC7E9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6208EE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3A16913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0ECE341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7B11DE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00D55F6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14B960D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26C3CB1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Распоряжение </w:t>
            </w:r>
          </w:p>
          <w:p w14:paraId="40538AF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007C24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4B4B59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3A8657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2E492B6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436AC315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0D6F7BE0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1.4</w:t>
            </w:r>
          </w:p>
        </w:tc>
        <w:tc>
          <w:tcPr>
            <w:tcW w:w="671" w:type="pct"/>
            <w:shd w:val="clear" w:color="auto" w:fill="auto"/>
          </w:tcPr>
          <w:p w14:paraId="08EFED6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</w:t>
            </w:r>
          </w:p>
          <w:p w14:paraId="77738EF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741627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126A5D8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0</w:t>
            </w:r>
          </w:p>
          <w:p w14:paraId="15919FD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EACBDC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13F8BB7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483C344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48AE20D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B2DE56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 провед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спортивных соревнованиях</w:t>
            </w:r>
          </w:p>
          <w:p w14:paraId="0AC603A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986B45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FC27BC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3133DE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643AEB8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29A3E49D" w14:textId="77777777" w:rsidTr="00FF37D1">
        <w:trPr>
          <w:trHeight w:val="424"/>
        </w:trPr>
        <w:tc>
          <w:tcPr>
            <w:tcW w:w="228" w:type="pct"/>
            <w:shd w:val="clear" w:color="auto" w:fill="auto"/>
          </w:tcPr>
          <w:p w14:paraId="71CACE13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1.5</w:t>
            </w:r>
          </w:p>
        </w:tc>
        <w:tc>
          <w:tcPr>
            <w:tcW w:w="671" w:type="pct"/>
            <w:shd w:val="clear" w:color="auto" w:fill="auto"/>
          </w:tcPr>
          <w:p w14:paraId="0C5099C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тверждены (одобрены, сформ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рованы) документы, необходимые для оказания услуги (выполнения раб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ы)»</w:t>
            </w:r>
          </w:p>
        </w:tc>
        <w:tc>
          <w:tcPr>
            <w:tcW w:w="384" w:type="pct"/>
            <w:shd w:val="clear" w:color="auto" w:fill="auto"/>
          </w:tcPr>
          <w:p w14:paraId="0B27357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A3BD4F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1.01.2021</w:t>
            </w:r>
          </w:p>
          <w:p w14:paraId="6466491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30FFD0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576BF74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63FA159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6</w:t>
            </w:r>
          </w:p>
          <w:p w14:paraId="0C1A2D0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633F093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045247E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39C004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аспоряжение об утверждении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го зад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ния</w:t>
            </w:r>
          </w:p>
          <w:p w14:paraId="72C30AC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F80E7C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F48B0C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2B1D8C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6BD6C72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13443D8F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0F8617CE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1.6</w:t>
            </w:r>
          </w:p>
        </w:tc>
        <w:tc>
          <w:tcPr>
            <w:tcW w:w="671" w:type="pct"/>
            <w:shd w:val="clear" w:color="auto" w:fill="auto"/>
          </w:tcPr>
          <w:p w14:paraId="264BF93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</w:t>
            </w:r>
          </w:p>
          <w:p w14:paraId="4BA4F32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1211B54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C652E6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1</w:t>
            </w:r>
          </w:p>
          <w:p w14:paraId="60B200A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7D0F63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</w:t>
            </w:r>
          </w:p>
          <w:p w14:paraId="16818D9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0322BBB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66893D9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3A0CB45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46EEFA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 провед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спортивных соревнованиях</w:t>
            </w:r>
          </w:p>
          <w:p w14:paraId="7EEBC9A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6A4078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DC1834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3D5642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7C70ED1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5ED2C433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3BFA6566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1.7</w:t>
            </w:r>
          </w:p>
        </w:tc>
        <w:tc>
          <w:tcPr>
            <w:tcW w:w="671" w:type="pct"/>
            <w:shd w:val="clear" w:color="auto" w:fill="auto"/>
          </w:tcPr>
          <w:p w14:paraId="1010DAB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тверждены (одобрены, сформ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рованы) документы, необходимые для оказания услуги (выполнения раб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ы)», значение: 0</w:t>
            </w:r>
          </w:p>
        </w:tc>
        <w:tc>
          <w:tcPr>
            <w:tcW w:w="384" w:type="pct"/>
            <w:shd w:val="clear" w:color="auto" w:fill="auto"/>
          </w:tcPr>
          <w:p w14:paraId="71A35E1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35DA0B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0.01.2022</w:t>
            </w:r>
          </w:p>
          <w:p w14:paraId="59EBC98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59EFE3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7F8C147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3BFB17A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2AC7B23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4A0BEF0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46DE72C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EE5365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аспоряжение об утверждении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го зад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ния</w:t>
            </w:r>
          </w:p>
          <w:p w14:paraId="1A61CA5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49B802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C906C9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BA3234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1C8CC0F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2158B68C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56BDD2E2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1.8</w:t>
            </w:r>
          </w:p>
        </w:tc>
        <w:tc>
          <w:tcPr>
            <w:tcW w:w="671" w:type="pct"/>
            <w:shd w:val="clear" w:color="auto" w:fill="auto"/>
          </w:tcPr>
          <w:p w14:paraId="4B5019B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Контрольная точка «Проведено 30 соревнований», </w:t>
            </w:r>
            <w:r w:rsidRPr="0075706D">
              <w:rPr>
                <w:sz w:val="20"/>
                <w:szCs w:val="20"/>
              </w:rPr>
              <w:lastRenderedPageBreak/>
              <w:t>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30, единица</w:t>
            </w:r>
          </w:p>
        </w:tc>
        <w:tc>
          <w:tcPr>
            <w:tcW w:w="384" w:type="pct"/>
            <w:shd w:val="clear" w:color="auto" w:fill="auto"/>
          </w:tcPr>
          <w:p w14:paraId="5AF6833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3E151F7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4.2022</w:t>
            </w:r>
          </w:p>
          <w:p w14:paraId="4B63DD9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1499677" w14:textId="0764E4CC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зультатами </w:t>
            </w:r>
            <w:r w:rsidRPr="0075706D">
              <w:rPr>
                <w:sz w:val="20"/>
                <w:szCs w:val="20"/>
              </w:rPr>
              <w:lastRenderedPageBreak/>
              <w:t>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7F1DF9B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зультатами </w:t>
            </w:r>
            <w:r w:rsidRPr="0075706D">
              <w:rPr>
                <w:sz w:val="20"/>
                <w:szCs w:val="20"/>
              </w:rPr>
              <w:lastRenderedPageBreak/>
              <w:t>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3C02D5C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lastRenderedPageBreak/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53D0EE8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15B1E04" w14:textId="119D8F13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министерства физической культ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 xml:space="preserve">ры и спорта </w:t>
            </w:r>
            <w:r w:rsidRPr="0075706D">
              <w:rPr>
                <w:sz w:val="20"/>
                <w:szCs w:val="20"/>
              </w:rPr>
              <w:lastRenderedPageBreak/>
              <w:t>А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ханской области</w:t>
            </w:r>
          </w:p>
          <w:p w14:paraId="6F9B2DA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2F346F3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  <w:p w14:paraId="099A4B6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F4B3C0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044BC12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693E97F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607D8FB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635FEE33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1.9</w:t>
            </w:r>
          </w:p>
        </w:tc>
        <w:tc>
          <w:tcPr>
            <w:tcW w:w="671" w:type="pct"/>
            <w:shd w:val="clear" w:color="auto" w:fill="auto"/>
          </w:tcPr>
          <w:p w14:paraId="7242167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ведено 60 соревнований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60, единица</w:t>
            </w:r>
          </w:p>
        </w:tc>
        <w:tc>
          <w:tcPr>
            <w:tcW w:w="384" w:type="pct"/>
            <w:shd w:val="clear" w:color="auto" w:fill="auto"/>
          </w:tcPr>
          <w:p w14:paraId="6C6470F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644F050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7.2022</w:t>
            </w:r>
          </w:p>
          <w:p w14:paraId="467FDDA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266B41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2917DC8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1374F34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08A5AD6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6FA349D" w14:textId="194421B8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министерства физической культ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ры и спорта А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ханской области</w:t>
            </w:r>
          </w:p>
          <w:p w14:paraId="57C14FF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2E2583E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042389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780F1F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68D02C2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153BE68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7647417C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661BEC66" w14:textId="77777777" w:rsidR="00217F82" w:rsidRPr="0075706D" w:rsidRDefault="00217F82" w:rsidP="00FF37D1">
            <w:pPr>
              <w:ind w:left="-57" w:right="-85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1.10</w:t>
            </w:r>
          </w:p>
        </w:tc>
        <w:tc>
          <w:tcPr>
            <w:tcW w:w="671" w:type="pct"/>
            <w:shd w:val="clear" w:color="auto" w:fill="auto"/>
          </w:tcPr>
          <w:p w14:paraId="5848EF6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ведено 190 соревнований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190, единица</w:t>
            </w:r>
          </w:p>
          <w:p w14:paraId="01142C6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7DF89F9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6106AA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10.2022</w:t>
            </w:r>
          </w:p>
          <w:p w14:paraId="7ED98B5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AC4A68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6534B1C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3193FB9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152714A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7508491" w14:textId="3840CCB3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министерства физической культ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ры и спорта А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ханской области</w:t>
            </w:r>
          </w:p>
          <w:p w14:paraId="06FA7B1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25178C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A93261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A28F1E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2FD4476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7DC47EF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4168B0C0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26A83326" w14:textId="77777777" w:rsidR="00217F82" w:rsidRPr="0075706D" w:rsidRDefault="00217F82" w:rsidP="00FF37D1">
            <w:pPr>
              <w:ind w:left="-57" w:right="-85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1.11</w:t>
            </w:r>
          </w:p>
        </w:tc>
        <w:tc>
          <w:tcPr>
            <w:tcW w:w="671" w:type="pct"/>
            <w:shd w:val="clear" w:color="auto" w:fill="auto"/>
          </w:tcPr>
          <w:p w14:paraId="1DBF117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, значение: 1, единица</w:t>
            </w:r>
          </w:p>
          <w:p w14:paraId="460D17A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7F52632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16B37D9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2</w:t>
            </w:r>
          </w:p>
          <w:p w14:paraId="7EE5747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3B3354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4D0EE80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4FE890E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Леднева</w:t>
            </w:r>
            <w:proofErr w:type="spellEnd"/>
            <w:r w:rsidRPr="0075706D">
              <w:rPr>
                <w:sz w:val="20"/>
                <w:szCs w:val="20"/>
              </w:rPr>
              <w:t xml:space="preserve"> Е.В.</w:t>
            </w:r>
          </w:p>
          <w:p w14:paraId="280C2D3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62F400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 провед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спортивных соревнованиях</w:t>
            </w:r>
          </w:p>
          <w:p w14:paraId="0DB8AE2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0FDE50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7476B9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9F6A4D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061DD70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41CF1BC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0B3413C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6851965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2</w:t>
            </w:r>
          </w:p>
          <w:p w14:paraId="1D0119E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4E4AFF9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езультат «Обесп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чен охраной и эле</w:t>
            </w:r>
            <w:r w:rsidRPr="0075706D">
              <w:rPr>
                <w:sz w:val="20"/>
                <w:szCs w:val="20"/>
              </w:rPr>
              <w:t>к</w:t>
            </w:r>
            <w:r w:rsidRPr="0075706D">
              <w:rPr>
                <w:sz w:val="20"/>
                <w:szCs w:val="20"/>
              </w:rPr>
              <w:t>троэнергией объект незавершенного строительства ре-</w:t>
            </w:r>
            <w:proofErr w:type="spellStart"/>
            <w:r w:rsidRPr="0075706D">
              <w:rPr>
                <w:sz w:val="20"/>
                <w:szCs w:val="20"/>
              </w:rPr>
              <w:t>гиональной</w:t>
            </w:r>
            <w:proofErr w:type="spellEnd"/>
            <w:r w:rsidRPr="0075706D">
              <w:rPr>
                <w:sz w:val="20"/>
                <w:szCs w:val="20"/>
              </w:rPr>
              <w:t xml:space="preserve"> со</w:t>
            </w:r>
            <w:r w:rsidRPr="0075706D">
              <w:rPr>
                <w:sz w:val="20"/>
                <w:szCs w:val="20"/>
              </w:rPr>
              <w:t>б</w:t>
            </w:r>
            <w:r w:rsidRPr="0075706D">
              <w:rPr>
                <w:sz w:val="20"/>
                <w:szCs w:val="20"/>
              </w:rPr>
              <w:t>ственности»</w:t>
            </w:r>
          </w:p>
        </w:tc>
        <w:tc>
          <w:tcPr>
            <w:tcW w:w="384" w:type="pct"/>
            <w:shd w:val="clear" w:color="auto" w:fill="auto"/>
          </w:tcPr>
          <w:p w14:paraId="2E3C33C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1.2020</w:t>
            </w:r>
          </w:p>
          <w:p w14:paraId="569C012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39E64D6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2</w:t>
            </w:r>
          </w:p>
          <w:p w14:paraId="53334BE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1F358D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FA5443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2235FC4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0C1BAF3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рушкин</w:t>
            </w:r>
            <w:proofErr w:type="spellEnd"/>
            <w:r w:rsidRPr="0075706D">
              <w:rPr>
                <w:sz w:val="20"/>
                <w:szCs w:val="20"/>
              </w:rPr>
              <w:t xml:space="preserve"> С.Н.</w:t>
            </w:r>
          </w:p>
          <w:p w14:paraId="1D1CD99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6D5750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Текущее содерж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ние объекта нез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вершенного стро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тельства региона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ной собственности</w:t>
            </w:r>
          </w:p>
          <w:p w14:paraId="75F7D70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4000EBA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Нет</w:t>
            </w:r>
          </w:p>
          <w:p w14:paraId="7E5D43D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B00E86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4CE0619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570D34E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5ACB901A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67DA60ED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2.1</w:t>
            </w:r>
          </w:p>
        </w:tc>
        <w:tc>
          <w:tcPr>
            <w:tcW w:w="671" w:type="pct"/>
            <w:shd w:val="clear" w:color="auto" w:fill="auto"/>
          </w:tcPr>
          <w:p w14:paraId="3FC564E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тверждены (одобрены, сформ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 xml:space="preserve">рованы) документы, необходимые для оказания услуги </w:t>
            </w:r>
            <w:r w:rsidRPr="0075706D">
              <w:rPr>
                <w:sz w:val="20"/>
                <w:szCs w:val="20"/>
              </w:rPr>
              <w:lastRenderedPageBreak/>
              <w:t>(выполнения раб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ы)»</w:t>
            </w:r>
          </w:p>
        </w:tc>
        <w:tc>
          <w:tcPr>
            <w:tcW w:w="384" w:type="pct"/>
            <w:shd w:val="clear" w:color="auto" w:fill="auto"/>
          </w:tcPr>
          <w:p w14:paraId="12BCAE9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6B83757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0</w:t>
            </w:r>
          </w:p>
          <w:p w14:paraId="2D3DDAB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8FCE78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594A738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83F650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5312921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0A7BFF3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lastRenderedPageBreak/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51FB6A1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5214D7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9A5C40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75DBBF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201163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EBE6F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26B7EC18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E6421A4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2.2</w:t>
            </w:r>
          </w:p>
        </w:tc>
        <w:tc>
          <w:tcPr>
            <w:tcW w:w="671" w:type="pct"/>
            <w:shd w:val="clear" w:color="auto" w:fill="auto"/>
          </w:tcPr>
          <w:p w14:paraId="726B758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Для оказания усл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ги (выполнения 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боты) подготовлено материально-техническое (кад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вое) обеспечение»</w:t>
            </w:r>
          </w:p>
        </w:tc>
        <w:tc>
          <w:tcPr>
            <w:tcW w:w="384" w:type="pct"/>
            <w:shd w:val="clear" w:color="auto" w:fill="auto"/>
          </w:tcPr>
          <w:p w14:paraId="1F87C96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374651D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0</w:t>
            </w:r>
          </w:p>
          <w:p w14:paraId="1FBF057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E40937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0E655CA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619F224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30F36B9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0574541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5ACB632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47A6C23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37611B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392BA3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EFE281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755EED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048600E4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78E92D95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2.3</w:t>
            </w:r>
          </w:p>
        </w:tc>
        <w:tc>
          <w:tcPr>
            <w:tcW w:w="671" w:type="pct"/>
            <w:shd w:val="clear" w:color="auto" w:fill="auto"/>
          </w:tcPr>
          <w:p w14:paraId="2486974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</w:t>
            </w:r>
          </w:p>
          <w:p w14:paraId="5A674DA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481AA9A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1EA548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0</w:t>
            </w:r>
          </w:p>
          <w:p w14:paraId="55B9FDC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1899B0A" w14:textId="439097F3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770DC92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66EA433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4422815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AC9661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1B5F292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CBA5CB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4839E0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851C88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C286F47" w14:textId="77777777" w:rsidTr="00BA3375">
        <w:trPr>
          <w:trHeight w:val="3066"/>
        </w:trPr>
        <w:tc>
          <w:tcPr>
            <w:tcW w:w="228" w:type="pct"/>
            <w:shd w:val="clear" w:color="auto" w:fill="auto"/>
          </w:tcPr>
          <w:p w14:paraId="23DCE041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2.4</w:t>
            </w:r>
          </w:p>
        </w:tc>
        <w:tc>
          <w:tcPr>
            <w:tcW w:w="671" w:type="pct"/>
            <w:shd w:val="clear" w:color="auto" w:fill="auto"/>
          </w:tcPr>
          <w:p w14:paraId="6B93E4A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оп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 п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у (м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ниципальному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у»</w:t>
            </w:r>
          </w:p>
        </w:tc>
        <w:tc>
          <w:tcPr>
            <w:tcW w:w="384" w:type="pct"/>
            <w:shd w:val="clear" w:color="auto" w:fill="auto"/>
          </w:tcPr>
          <w:p w14:paraId="23B76F4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F34A87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0</w:t>
            </w:r>
          </w:p>
          <w:p w14:paraId="322FEDD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3C440A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AF1F21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3EE0E32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5477FD2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1A36B54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3FD539E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21B86A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. Произведена оплата оказанных услуг</w:t>
            </w:r>
          </w:p>
          <w:p w14:paraId="250A44F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1604482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D505E7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F4445A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09311CB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419ED0E2" w14:textId="77777777" w:rsidTr="00FF37D1">
        <w:trPr>
          <w:trHeight w:val="412"/>
        </w:trPr>
        <w:tc>
          <w:tcPr>
            <w:tcW w:w="228" w:type="pct"/>
            <w:shd w:val="clear" w:color="auto" w:fill="auto"/>
          </w:tcPr>
          <w:p w14:paraId="7641D0DB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2.5</w:t>
            </w:r>
          </w:p>
        </w:tc>
        <w:tc>
          <w:tcPr>
            <w:tcW w:w="671" w:type="pct"/>
            <w:shd w:val="clear" w:color="auto" w:fill="auto"/>
          </w:tcPr>
          <w:p w14:paraId="55F6482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оп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 xml:space="preserve">ных услуг по </w:t>
            </w:r>
            <w:r w:rsidRPr="0075706D">
              <w:rPr>
                <w:sz w:val="20"/>
                <w:szCs w:val="20"/>
              </w:rPr>
              <w:lastRenderedPageBreak/>
              <w:t>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у (м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ниципальному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у», значение: 0</w:t>
            </w:r>
          </w:p>
        </w:tc>
        <w:tc>
          <w:tcPr>
            <w:tcW w:w="384" w:type="pct"/>
            <w:shd w:val="clear" w:color="auto" w:fill="auto"/>
          </w:tcPr>
          <w:p w14:paraId="643A33D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27E2AF3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4.12.2021</w:t>
            </w:r>
          </w:p>
          <w:p w14:paraId="3E69C0F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A1C2BE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25CD1FE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94D927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3FF7FBB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2780E005" w14:textId="77777777" w:rsidR="00217F82" w:rsidRPr="0075706D" w:rsidRDefault="00217F82" w:rsidP="0078480A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Полумордвинов О.А.</w:t>
            </w:r>
          </w:p>
        </w:tc>
        <w:tc>
          <w:tcPr>
            <w:tcW w:w="673" w:type="pct"/>
            <w:shd w:val="clear" w:color="auto" w:fill="auto"/>
          </w:tcPr>
          <w:p w14:paraId="161EE44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Произведена оплата оказанных услуг</w:t>
            </w:r>
          </w:p>
          <w:p w14:paraId="3A29389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A6BB6F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156121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E00F4B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55B7F95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0DE5BD6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6B08ACA2" w14:textId="77777777" w:rsidTr="00FF37D1">
        <w:trPr>
          <w:trHeight w:val="566"/>
        </w:trPr>
        <w:tc>
          <w:tcPr>
            <w:tcW w:w="228" w:type="pct"/>
            <w:shd w:val="clear" w:color="auto" w:fill="auto"/>
          </w:tcPr>
          <w:p w14:paraId="04C0531C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2.6</w:t>
            </w:r>
          </w:p>
        </w:tc>
        <w:tc>
          <w:tcPr>
            <w:tcW w:w="671" w:type="pct"/>
            <w:shd w:val="clear" w:color="auto" w:fill="auto"/>
          </w:tcPr>
          <w:p w14:paraId="614106F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16B497C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930998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2</w:t>
            </w:r>
          </w:p>
          <w:p w14:paraId="487E5B6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2867C2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6C56B5C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558918B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рушкин</w:t>
            </w:r>
            <w:proofErr w:type="spellEnd"/>
            <w:r w:rsidRPr="0075706D">
              <w:rPr>
                <w:sz w:val="20"/>
                <w:szCs w:val="20"/>
              </w:rPr>
              <w:t xml:space="preserve"> С.Н.</w:t>
            </w:r>
          </w:p>
          <w:p w14:paraId="07861AF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EC4700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 xml:space="preserve">мента </w:t>
            </w:r>
          </w:p>
          <w:p w14:paraId="110BC77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BF0F0A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54D4C9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180752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681C394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1DCD60D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4CB2BB2B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6D3BA36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2.7</w:t>
            </w:r>
          </w:p>
        </w:tc>
        <w:tc>
          <w:tcPr>
            <w:tcW w:w="671" w:type="pct"/>
            <w:shd w:val="clear" w:color="auto" w:fill="auto"/>
          </w:tcPr>
          <w:p w14:paraId="439B911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акупка включена в план закупок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421A19A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E566CD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2</w:t>
            </w:r>
          </w:p>
          <w:p w14:paraId="549A39C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BA7D18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301DE50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05E85E9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рушкин</w:t>
            </w:r>
            <w:proofErr w:type="spellEnd"/>
            <w:r w:rsidRPr="0075706D">
              <w:rPr>
                <w:sz w:val="20"/>
                <w:szCs w:val="20"/>
              </w:rPr>
              <w:t xml:space="preserve"> С.Н.</w:t>
            </w:r>
          </w:p>
          <w:p w14:paraId="3E80A16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7BD36F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Извещение</w:t>
            </w:r>
          </w:p>
          <w:p w14:paraId="60F1E12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A570C4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87DDBD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F68038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645D0B6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608AECF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092ABD9B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7FC333DD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2.8</w:t>
            </w:r>
          </w:p>
        </w:tc>
        <w:tc>
          <w:tcPr>
            <w:tcW w:w="671" w:type="pct"/>
            <w:shd w:val="clear" w:color="auto" w:fill="auto"/>
          </w:tcPr>
          <w:p w14:paraId="7EA99DE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Сведения 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 (муниципальном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е внесены в реестр контрактов, заключенных зака</w:t>
            </w:r>
            <w:r w:rsidRPr="0075706D">
              <w:rPr>
                <w:sz w:val="20"/>
                <w:szCs w:val="20"/>
              </w:rPr>
              <w:t>з</w:t>
            </w:r>
            <w:r w:rsidRPr="0075706D">
              <w:rPr>
                <w:sz w:val="20"/>
                <w:szCs w:val="20"/>
              </w:rPr>
              <w:t>чиками по резуль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м закупок», зн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чение: 1, единица</w:t>
            </w:r>
          </w:p>
        </w:tc>
        <w:tc>
          <w:tcPr>
            <w:tcW w:w="384" w:type="pct"/>
            <w:shd w:val="clear" w:color="auto" w:fill="auto"/>
          </w:tcPr>
          <w:p w14:paraId="4C1C2B4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6FB5BDE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2</w:t>
            </w:r>
          </w:p>
          <w:p w14:paraId="2A422E3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7F3C6E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6E234ED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5B9522D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03657E2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67A44F1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рушкин</w:t>
            </w:r>
            <w:proofErr w:type="spellEnd"/>
            <w:r w:rsidRPr="0075706D">
              <w:rPr>
                <w:sz w:val="20"/>
                <w:szCs w:val="20"/>
              </w:rPr>
              <w:t xml:space="preserve"> С.Н.</w:t>
            </w:r>
          </w:p>
          <w:p w14:paraId="257A16E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7CE03B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Контракт</w:t>
            </w:r>
          </w:p>
          <w:p w14:paraId="1572901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70E130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1FBC8A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34CBC5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41E1B55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0AF58CE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414CA97E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7B88E51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2.9</w:t>
            </w:r>
          </w:p>
        </w:tc>
        <w:tc>
          <w:tcPr>
            <w:tcW w:w="671" w:type="pct"/>
            <w:shd w:val="clear" w:color="auto" w:fill="auto"/>
          </w:tcPr>
          <w:p w14:paraId="0E389D4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пр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емк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1, единица</w:t>
            </w:r>
          </w:p>
        </w:tc>
        <w:tc>
          <w:tcPr>
            <w:tcW w:w="384" w:type="pct"/>
            <w:shd w:val="clear" w:color="auto" w:fill="auto"/>
          </w:tcPr>
          <w:p w14:paraId="2CF7980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3190CE9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2</w:t>
            </w:r>
          </w:p>
          <w:p w14:paraId="1B53371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275A0A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55A1406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26313E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A3AC1A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4B250B1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рушкин</w:t>
            </w:r>
            <w:proofErr w:type="spellEnd"/>
            <w:r w:rsidRPr="0075706D">
              <w:rPr>
                <w:sz w:val="20"/>
                <w:szCs w:val="20"/>
              </w:rPr>
              <w:t xml:space="preserve"> С.Н.</w:t>
            </w:r>
          </w:p>
          <w:p w14:paraId="6727A49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6E1D48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 приема-передачи</w:t>
            </w:r>
          </w:p>
          <w:p w14:paraId="50A3F8B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D8885A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97B377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70BE97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2F0818C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64AC4E8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496B07F0" w14:textId="77777777" w:rsidTr="00FF37D1">
        <w:trPr>
          <w:trHeight w:val="695"/>
        </w:trPr>
        <w:tc>
          <w:tcPr>
            <w:tcW w:w="228" w:type="pct"/>
            <w:shd w:val="clear" w:color="auto" w:fill="auto"/>
          </w:tcPr>
          <w:p w14:paraId="350F1F91" w14:textId="77777777" w:rsidR="00217F82" w:rsidRPr="0075706D" w:rsidRDefault="00217F82" w:rsidP="00FF37D1">
            <w:pPr>
              <w:ind w:left="-57" w:right="-85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2.10</w:t>
            </w:r>
          </w:p>
        </w:tc>
        <w:tc>
          <w:tcPr>
            <w:tcW w:w="671" w:type="pct"/>
            <w:shd w:val="clear" w:color="auto" w:fill="auto"/>
          </w:tcPr>
          <w:p w14:paraId="203ABA8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оп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 xml:space="preserve">та </w:t>
            </w:r>
            <w:r w:rsidRPr="0075706D">
              <w:rPr>
                <w:sz w:val="20"/>
                <w:szCs w:val="20"/>
              </w:rPr>
              <w:lastRenderedPageBreak/>
              <w:t>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 п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у (м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ниципальному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у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081246A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402E23D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2</w:t>
            </w:r>
          </w:p>
          <w:p w14:paraId="452152B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A6EC9A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зультатами </w:t>
            </w:r>
            <w:r w:rsidRPr="0075706D">
              <w:rPr>
                <w:sz w:val="20"/>
                <w:szCs w:val="20"/>
              </w:rPr>
              <w:lastRenderedPageBreak/>
              <w:t>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773B456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37E2D85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зультатами </w:t>
            </w:r>
            <w:r w:rsidRPr="0075706D">
              <w:rPr>
                <w:sz w:val="20"/>
                <w:szCs w:val="20"/>
              </w:rPr>
              <w:lastRenderedPageBreak/>
              <w:t>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4932E2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6D5E0A6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lastRenderedPageBreak/>
              <w:t>Трушкин</w:t>
            </w:r>
            <w:proofErr w:type="spellEnd"/>
            <w:r w:rsidRPr="0075706D">
              <w:rPr>
                <w:sz w:val="20"/>
                <w:szCs w:val="20"/>
              </w:rPr>
              <w:t xml:space="preserve"> С.Н.</w:t>
            </w:r>
          </w:p>
          <w:p w14:paraId="4BC2A7E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05B10F1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 xml:space="preserve">мента. Платежное </w:t>
            </w:r>
            <w:r w:rsidRPr="0075706D">
              <w:rPr>
                <w:sz w:val="20"/>
                <w:szCs w:val="20"/>
              </w:rPr>
              <w:lastRenderedPageBreak/>
              <w:t>поручение</w:t>
            </w:r>
          </w:p>
          <w:p w14:paraId="749C664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2F0BAC5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  <w:p w14:paraId="6DDF98F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5FD06C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46F9539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6607844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6492D5CC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2A1C6219" w14:textId="77777777" w:rsidR="00217F82" w:rsidRPr="0075706D" w:rsidRDefault="00217F82" w:rsidP="00FF37D1">
            <w:pPr>
              <w:ind w:left="-57" w:right="-85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2.11</w:t>
            </w:r>
          </w:p>
        </w:tc>
        <w:tc>
          <w:tcPr>
            <w:tcW w:w="671" w:type="pct"/>
            <w:shd w:val="clear" w:color="auto" w:fill="auto"/>
          </w:tcPr>
          <w:p w14:paraId="1DEC1FB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оп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 по исполните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ному листу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1, единица</w:t>
            </w:r>
          </w:p>
        </w:tc>
        <w:tc>
          <w:tcPr>
            <w:tcW w:w="384" w:type="pct"/>
            <w:shd w:val="clear" w:color="auto" w:fill="auto"/>
          </w:tcPr>
          <w:p w14:paraId="068A7A8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098AE02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2</w:t>
            </w:r>
          </w:p>
          <w:p w14:paraId="2FC6664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94F76E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2891817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711F99C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рушкин</w:t>
            </w:r>
            <w:proofErr w:type="spellEnd"/>
            <w:r w:rsidRPr="0075706D">
              <w:rPr>
                <w:sz w:val="20"/>
                <w:szCs w:val="20"/>
              </w:rPr>
              <w:t xml:space="preserve"> С.Н.</w:t>
            </w:r>
          </w:p>
          <w:p w14:paraId="645A427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5B41E9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 xml:space="preserve">мента </w:t>
            </w:r>
          </w:p>
          <w:p w14:paraId="1A06D83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13A1303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9C361F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792B64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626757F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31A6BC4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66DE7462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7020EEA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3</w:t>
            </w:r>
          </w:p>
          <w:p w14:paraId="3A70DDC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16F8017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езультат «Подг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овлено основание для укладки ко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t>плекта искусств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ого покрытия для футбольного поля и проведены мероприятия по созд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нию объекта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а»</w:t>
            </w:r>
          </w:p>
        </w:tc>
        <w:tc>
          <w:tcPr>
            <w:tcW w:w="384" w:type="pct"/>
            <w:shd w:val="clear" w:color="auto" w:fill="auto"/>
          </w:tcPr>
          <w:p w14:paraId="435D0F9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1.2020</w:t>
            </w:r>
          </w:p>
          <w:p w14:paraId="642BFA2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0627C1D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9.2024</w:t>
            </w:r>
          </w:p>
          <w:p w14:paraId="3E45417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1EDF1B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205FA24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0FE11D4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A2C8F4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2A81348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юнина</w:t>
            </w:r>
            <w:proofErr w:type="spellEnd"/>
            <w:r w:rsidRPr="0075706D">
              <w:rPr>
                <w:sz w:val="20"/>
                <w:szCs w:val="20"/>
              </w:rPr>
              <w:t xml:space="preserve"> М.Н.</w:t>
            </w:r>
          </w:p>
          <w:p w14:paraId="39C9703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FE3D9C1" w14:textId="2E26844F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еализация ме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приятий, связанных с укладкой компле</w:t>
            </w:r>
            <w:r w:rsidRPr="0075706D">
              <w:rPr>
                <w:sz w:val="20"/>
                <w:szCs w:val="20"/>
              </w:rPr>
              <w:t>к</w:t>
            </w:r>
            <w:r w:rsidRPr="0075706D">
              <w:rPr>
                <w:sz w:val="20"/>
                <w:szCs w:val="20"/>
              </w:rPr>
              <w:t>тов искусственных покрытий для фу</w:t>
            </w:r>
            <w:r w:rsidRPr="0075706D">
              <w:rPr>
                <w:sz w:val="20"/>
                <w:szCs w:val="20"/>
              </w:rPr>
              <w:t>т</w:t>
            </w:r>
            <w:r w:rsidRPr="0075706D">
              <w:rPr>
                <w:sz w:val="20"/>
                <w:szCs w:val="20"/>
              </w:rPr>
              <w:t>больных полей</w:t>
            </w:r>
          </w:p>
          <w:p w14:paraId="6325BC2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9AFBB2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Нет</w:t>
            </w:r>
          </w:p>
          <w:p w14:paraId="25AC57C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FAF7FF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6ACD4CC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61070F2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5EE8A4F5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7F23CC88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3.1</w:t>
            </w:r>
          </w:p>
        </w:tc>
        <w:tc>
          <w:tcPr>
            <w:tcW w:w="671" w:type="pct"/>
            <w:shd w:val="clear" w:color="auto" w:fill="auto"/>
          </w:tcPr>
          <w:p w14:paraId="1B6A840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</w:t>
            </w:r>
          </w:p>
          <w:p w14:paraId="6058D04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4A3BCAD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2E0EAF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0.11.2020</w:t>
            </w:r>
          </w:p>
          <w:p w14:paraId="39A348F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2B89C6A" w14:textId="3EDA4D0C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4F554A8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1618E37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53DB8F4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039B7980" w14:textId="57CAA4F7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. Подготовлено основание для укладки комплекта искусственного покрытия для фу</w:t>
            </w:r>
            <w:r w:rsidRPr="0075706D">
              <w:rPr>
                <w:sz w:val="20"/>
                <w:szCs w:val="20"/>
              </w:rPr>
              <w:t>т</w:t>
            </w:r>
            <w:r w:rsidRPr="0075706D">
              <w:rPr>
                <w:sz w:val="20"/>
                <w:szCs w:val="20"/>
              </w:rPr>
              <w:t>больных полей</w:t>
            </w:r>
          </w:p>
        </w:tc>
        <w:tc>
          <w:tcPr>
            <w:tcW w:w="521" w:type="pct"/>
            <w:shd w:val="clear" w:color="auto" w:fill="auto"/>
          </w:tcPr>
          <w:p w14:paraId="7E90E6A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7ECCB7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2465C6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105318B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1EE0660B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1E0D41D8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3.2</w:t>
            </w:r>
          </w:p>
        </w:tc>
        <w:tc>
          <w:tcPr>
            <w:tcW w:w="671" w:type="pct"/>
            <w:shd w:val="clear" w:color="auto" w:fill="auto"/>
          </w:tcPr>
          <w:p w14:paraId="7DA3B21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, значение: 0</w:t>
            </w:r>
          </w:p>
          <w:p w14:paraId="0BF4062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B9CF24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3F07DED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1</w:t>
            </w:r>
          </w:p>
          <w:p w14:paraId="2BFCD5C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C15445D" w14:textId="1D22105C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36EC940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2CF7AE2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юнина</w:t>
            </w:r>
            <w:proofErr w:type="spellEnd"/>
            <w:r w:rsidRPr="0075706D">
              <w:rPr>
                <w:sz w:val="20"/>
                <w:szCs w:val="20"/>
              </w:rPr>
              <w:t xml:space="preserve"> М.Н.</w:t>
            </w:r>
          </w:p>
          <w:p w14:paraId="34DFFCC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0FF25C5B" w14:textId="434D266D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. Представлен отчет о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мероприятиях</w:t>
            </w:r>
          </w:p>
          <w:p w14:paraId="5FCDC9A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74BDE72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459BB0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169D38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03E52B9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09C67E1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4DC6EB53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21B7691F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3.3</w:t>
            </w:r>
          </w:p>
        </w:tc>
        <w:tc>
          <w:tcPr>
            <w:tcW w:w="671" w:type="pct"/>
            <w:shd w:val="clear" w:color="auto" w:fill="auto"/>
          </w:tcPr>
          <w:p w14:paraId="14489BC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аключено сог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шение о предоста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лении субсидии юридическому (ф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зическому) лицу (соглашение о предоставлении субсидии юриди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скому (физическ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му) лицу включено в реестр соглаш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й)», значение: 0.0000</w:t>
            </w:r>
          </w:p>
        </w:tc>
        <w:tc>
          <w:tcPr>
            <w:tcW w:w="384" w:type="pct"/>
            <w:shd w:val="clear" w:color="auto" w:fill="auto"/>
          </w:tcPr>
          <w:p w14:paraId="408D397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04E2AD6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8.01.2022</w:t>
            </w:r>
          </w:p>
          <w:p w14:paraId="0723F99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A2B5BF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3C73F67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7C2DDA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9BDAF1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1CF2453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юнина</w:t>
            </w:r>
            <w:proofErr w:type="spellEnd"/>
            <w:r w:rsidRPr="0075706D">
              <w:rPr>
                <w:sz w:val="20"/>
                <w:szCs w:val="20"/>
              </w:rPr>
              <w:t xml:space="preserve"> М.Н.</w:t>
            </w:r>
          </w:p>
          <w:p w14:paraId="15563C9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285FAFD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глашение. Закл</w:t>
            </w:r>
            <w:r w:rsidRPr="0075706D">
              <w:rPr>
                <w:sz w:val="20"/>
                <w:szCs w:val="20"/>
              </w:rPr>
              <w:t>ю</w:t>
            </w:r>
            <w:r w:rsidRPr="0075706D">
              <w:rPr>
                <w:sz w:val="20"/>
                <w:szCs w:val="20"/>
              </w:rPr>
              <w:t>чено соглашение о предоставлении субсидии с подведо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t>ственным учрежд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м</w:t>
            </w:r>
          </w:p>
          <w:p w14:paraId="79E8D6E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7488CD3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F36398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E4AF6C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3CEAAD6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120B123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08503EFF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633EA817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3.4</w:t>
            </w:r>
          </w:p>
        </w:tc>
        <w:tc>
          <w:tcPr>
            <w:tcW w:w="671" w:type="pct"/>
            <w:shd w:val="clear" w:color="auto" w:fill="auto"/>
          </w:tcPr>
          <w:p w14:paraId="75C36B7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ведение проектно-сметных 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бот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64FFCB9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433363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6.2022</w:t>
            </w:r>
          </w:p>
          <w:p w14:paraId="7BB33F8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889377A" w14:textId="4CAF0C7F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0322086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4BA9436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юнина</w:t>
            </w:r>
            <w:proofErr w:type="spellEnd"/>
            <w:r w:rsidRPr="0075706D">
              <w:rPr>
                <w:sz w:val="20"/>
                <w:szCs w:val="20"/>
              </w:rPr>
              <w:t xml:space="preserve"> М.Н.</w:t>
            </w:r>
          </w:p>
          <w:p w14:paraId="378B235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FD8243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министерства физической культ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ры и спорта А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ханской области</w:t>
            </w:r>
          </w:p>
          <w:p w14:paraId="51F30B4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7403A76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B3954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16ECD3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42C499B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0B48F0F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07FE324F" w14:textId="77777777" w:rsidTr="000D0C5F">
        <w:trPr>
          <w:trHeight w:val="566"/>
        </w:trPr>
        <w:tc>
          <w:tcPr>
            <w:tcW w:w="228" w:type="pct"/>
            <w:shd w:val="clear" w:color="auto" w:fill="auto"/>
          </w:tcPr>
          <w:p w14:paraId="098D7044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3.5</w:t>
            </w:r>
          </w:p>
        </w:tc>
        <w:tc>
          <w:tcPr>
            <w:tcW w:w="671" w:type="pct"/>
            <w:shd w:val="clear" w:color="auto" w:fill="auto"/>
          </w:tcPr>
          <w:p w14:paraId="121899F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аключен договор на закупку товаров, работ, услуг», зн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чение: 1, единица</w:t>
            </w:r>
          </w:p>
        </w:tc>
        <w:tc>
          <w:tcPr>
            <w:tcW w:w="384" w:type="pct"/>
            <w:shd w:val="clear" w:color="auto" w:fill="auto"/>
          </w:tcPr>
          <w:p w14:paraId="54D6D06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006B49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07.2022</w:t>
            </w:r>
          </w:p>
          <w:p w14:paraId="2C4A301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6F50B63" w14:textId="14278F3E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11C2ACA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74658A4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юнина</w:t>
            </w:r>
            <w:proofErr w:type="spellEnd"/>
            <w:r w:rsidRPr="0075706D">
              <w:rPr>
                <w:sz w:val="20"/>
                <w:szCs w:val="20"/>
              </w:rPr>
              <w:t xml:space="preserve"> М.Н.</w:t>
            </w:r>
          </w:p>
          <w:p w14:paraId="7675E3C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23B07FB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Договоры на закупку товаров и услуг</w:t>
            </w:r>
          </w:p>
          <w:p w14:paraId="4521814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1685D4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BD01FC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A5FCFB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58B1533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25D2186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4A55EABC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3DDCB7D9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3.6</w:t>
            </w:r>
          </w:p>
        </w:tc>
        <w:tc>
          <w:tcPr>
            <w:tcW w:w="671" w:type="pct"/>
            <w:shd w:val="clear" w:color="auto" w:fill="auto"/>
          </w:tcPr>
          <w:p w14:paraId="433081D9" w14:textId="190E93C0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</w:t>
            </w:r>
            <w:r w:rsidRPr="0075706D">
              <w:rPr>
                <w:sz w:val="20"/>
                <w:szCs w:val="20"/>
                <w:lang w:eastAsia="ru-RU"/>
              </w:rPr>
              <w:t>Произведен мо</w:t>
            </w:r>
            <w:r w:rsidRPr="0075706D">
              <w:rPr>
                <w:sz w:val="20"/>
                <w:szCs w:val="20"/>
                <w:lang w:eastAsia="ru-RU"/>
              </w:rPr>
              <w:t>н</w:t>
            </w:r>
            <w:r w:rsidRPr="0075706D">
              <w:rPr>
                <w:sz w:val="20"/>
                <w:szCs w:val="20"/>
                <w:lang w:eastAsia="ru-RU"/>
              </w:rPr>
              <w:t>таж покрытия фу</w:t>
            </w:r>
            <w:r w:rsidRPr="0075706D">
              <w:rPr>
                <w:sz w:val="20"/>
                <w:szCs w:val="20"/>
                <w:lang w:eastAsia="ru-RU"/>
              </w:rPr>
              <w:t>т</w:t>
            </w:r>
            <w:r w:rsidRPr="0075706D">
              <w:rPr>
                <w:sz w:val="20"/>
                <w:szCs w:val="20"/>
                <w:lang w:eastAsia="ru-RU"/>
              </w:rPr>
              <w:t>больного поля и беговых дорожек</w:t>
            </w:r>
            <w:r w:rsidRPr="0075706D">
              <w:rPr>
                <w:sz w:val="20"/>
                <w:szCs w:val="20"/>
              </w:rPr>
              <w:t>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36F2426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06EABB8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1.05.2023</w:t>
            </w:r>
          </w:p>
          <w:p w14:paraId="76289D1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224F17B" w14:textId="727F4F35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4E50C88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0C2AFDB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юнина</w:t>
            </w:r>
            <w:proofErr w:type="spellEnd"/>
            <w:r w:rsidRPr="0075706D">
              <w:rPr>
                <w:sz w:val="20"/>
                <w:szCs w:val="20"/>
              </w:rPr>
              <w:t xml:space="preserve"> М.Н.</w:t>
            </w:r>
          </w:p>
          <w:p w14:paraId="685491F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0F71E424" w14:textId="77777777" w:rsidR="00217F82" w:rsidRPr="0075706D" w:rsidRDefault="00217F82" w:rsidP="00233FBE">
            <w:pPr>
              <w:jc w:val="both"/>
              <w:rPr>
                <w:sz w:val="20"/>
                <w:szCs w:val="20"/>
                <w:lang w:eastAsia="ru-RU"/>
              </w:rPr>
            </w:pPr>
            <w:r w:rsidRPr="0075706D">
              <w:rPr>
                <w:sz w:val="20"/>
                <w:szCs w:val="20"/>
                <w:lang w:eastAsia="ru-RU"/>
              </w:rPr>
              <w:t>Прочий тип док</w:t>
            </w:r>
            <w:r w:rsidRPr="0075706D">
              <w:rPr>
                <w:sz w:val="20"/>
                <w:szCs w:val="20"/>
                <w:lang w:eastAsia="ru-RU"/>
              </w:rPr>
              <w:t>у</w:t>
            </w:r>
            <w:r w:rsidRPr="0075706D">
              <w:rPr>
                <w:sz w:val="20"/>
                <w:szCs w:val="20"/>
                <w:lang w:eastAsia="ru-RU"/>
              </w:rPr>
              <w:t>мента</w:t>
            </w:r>
            <w:r w:rsidRPr="0075706D">
              <w:rPr>
                <w:sz w:val="20"/>
                <w:szCs w:val="20"/>
              </w:rPr>
              <w:t>.</w:t>
            </w:r>
            <w:r w:rsidRPr="0075706D">
              <w:rPr>
                <w:sz w:val="20"/>
                <w:szCs w:val="20"/>
                <w:lang w:eastAsia="ru-RU"/>
              </w:rPr>
              <w:t xml:space="preserve"> </w:t>
            </w:r>
            <w:r w:rsidRPr="0075706D">
              <w:rPr>
                <w:sz w:val="20"/>
                <w:szCs w:val="20"/>
              </w:rPr>
              <w:t>Ф</w:t>
            </w:r>
            <w:r w:rsidRPr="0075706D">
              <w:rPr>
                <w:sz w:val="20"/>
                <w:szCs w:val="20"/>
                <w:lang w:eastAsia="ru-RU"/>
              </w:rPr>
              <w:t>отографии</w:t>
            </w:r>
          </w:p>
          <w:p w14:paraId="1F4A004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74F8D33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8CCE79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7DE2FB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61D8D2A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5616F8D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0C00C24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5D1B0DD4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3.7</w:t>
            </w:r>
          </w:p>
        </w:tc>
        <w:tc>
          <w:tcPr>
            <w:tcW w:w="671" w:type="pct"/>
            <w:shd w:val="clear" w:color="auto" w:fill="auto"/>
          </w:tcPr>
          <w:p w14:paraId="71EE6E8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ны)», </w:t>
            </w:r>
            <w:r w:rsidRPr="0075706D">
              <w:rPr>
                <w:sz w:val="20"/>
                <w:szCs w:val="20"/>
              </w:rPr>
              <w:lastRenderedPageBreak/>
              <w:t>значение: 1, единица</w:t>
            </w:r>
          </w:p>
          <w:p w14:paraId="6314370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19908BC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594ED82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9.2024</w:t>
            </w:r>
          </w:p>
          <w:p w14:paraId="40C8783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072D2CD" w14:textId="5F46EB04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зультатами и </w:t>
            </w:r>
            <w:r w:rsidRPr="0075706D">
              <w:rPr>
                <w:sz w:val="20"/>
                <w:szCs w:val="20"/>
              </w:rPr>
              <w:lastRenderedPageBreak/>
              <w:t>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600DE5F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зультатами и </w:t>
            </w:r>
            <w:r w:rsidRPr="0075706D">
              <w:rPr>
                <w:sz w:val="20"/>
                <w:szCs w:val="20"/>
              </w:rPr>
              <w:lastRenderedPageBreak/>
              <w:t>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103C8A0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lastRenderedPageBreak/>
              <w:t>Тюнина</w:t>
            </w:r>
            <w:proofErr w:type="spellEnd"/>
            <w:r w:rsidRPr="0075706D">
              <w:rPr>
                <w:sz w:val="20"/>
                <w:szCs w:val="20"/>
              </w:rPr>
              <w:t xml:space="preserve"> М.Н.</w:t>
            </w:r>
          </w:p>
          <w:p w14:paraId="7D88F39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09F5735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ах</w:t>
            </w:r>
          </w:p>
          <w:p w14:paraId="2855E2B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1E641D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979C9D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042634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дмини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ивные данные</w:t>
            </w:r>
          </w:p>
          <w:p w14:paraId="1DE68D1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F95B04F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29A01AFF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3.8</w:t>
            </w:r>
          </w:p>
        </w:tc>
        <w:tc>
          <w:tcPr>
            <w:tcW w:w="671" w:type="pct"/>
            <w:shd w:val="clear" w:color="auto" w:fill="auto"/>
          </w:tcPr>
          <w:p w14:paraId="7E386BC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одписан акт пр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емки выполненных работ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558B5B2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E35BBD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9.2024</w:t>
            </w:r>
          </w:p>
          <w:p w14:paraId="4E750A6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2AD7781" w14:textId="3EB2D01F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43CE4EB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5CAF1E9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юнина</w:t>
            </w:r>
            <w:proofErr w:type="spellEnd"/>
            <w:r w:rsidRPr="0075706D">
              <w:rPr>
                <w:sz w:val="20"/>
                <w:szCs w:val="20"/>
              </w:rPr>
              <w:t xml:space="preserve"> М.Н.</w:t>
            </w:r>
          </w:p>
          <w:p w14:paraId="4536869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7D5231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 приема-передачи</w:t>
            </w:r>
          </w:p>
          <w:p w14:paraId="26B129D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759DEA5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633633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C7238E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дмини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ивные данные</w:t>
            </w:r>
          </w:p>
          <w:p w14:paraId="04FED74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4A9388A1" w14:textId="77777777" w:rsidTr="00FF37D1">
        <w:trPr>
          <w:trHeight w:val="566"/>
        </w:trPr>
        <w:tc>
          <w:tcPr>
            <w:tcW w:w="228" w:type="pct"/>
            <w:shd w:val="clear" w:color="auto" w:fill="auto"/>
          </w:tcPr>
          <w:p w14:paraId="6C99A7A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4</w:t>
            </w:r>
          </w:p>
          <w:p w14:paraId="5DC1B38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6B10C6E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езультат «Утве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ждены региональная концепция и план реализации инф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мационно-коммуникационной кампании, заклю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 соглашения с организациями-партнерами»</w:t>
            </w:r>
          </w:p>
        </w:tc>
        <w:tc>
          <w:tcPr>
            <w:tcW w:w="384" w:type="pct"/>
            <w:shd w:val="clear" w:color="auto" w:fill="auto"/>
          </w:tcPr>
          <w:p w14:paraId="7DABD16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1.2019</w:t>
            </w:r>
          </w:p>
          <w:p w14:paraId="438E3B4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4286112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0.12.2019</w:t>
            </w:r>
          </w:p>
          <w:p w14:paraId="2C4CDBA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B92C73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68F1825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4230D8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FCA51B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2FAE1F1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45EAA87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64EB107" w14:textId="72F32518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Утверждены реги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нальная концепция и план реализации информационно-коммуникационной кампании, заклю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 соглашения с организациями-партнерами</w:t>
            </w:r>
          </w:p>
        </w:tc>
        <w:tc>
          <w:tcPr>
            <w:tcW w:w="521" w:type="pct"/>
            <w:shd w:val="clear" w:color="auto" w:fill="auto"/>
          </w:tcPr>
          <w:p w14:paraId="23EA4FC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Нет</w:t>
            </w:r>
          </w:p>
          <w:p w14:paraId="6F03774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303036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55A5895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5792E629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18ED6C25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4.1</w:t>
            </w:r>
          </w:p>
        </w:tc>
        <w:tc>
          <w:tcPr>
            <w:tcW w:w="671" w:type="pct"/>
            <w:shd w:val="clear" w:color="auto" w:fill="auto"/>
          </w:tcPr>
          <w:p w14:paraId="675A913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Акт утвержден (подписан)»</w:t>
            </w:r>
          </w:p>
          <w:p w14:paraId="1882F48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72EAD1C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357F969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0.12.2019</w:t>
            </w:r>
          </w:p>
          <w:p w14:paraId="7AC1E9A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C2DF66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0A537B2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3FA872F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3C503C5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D28773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Акт </w:t>
            </w:r>
          </w:p>
          <w:p w14:paraId="4471E14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FDD37E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4B5F56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394468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3A61DE1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28A9B868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399494C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5</w:t>
            </w:r>
          </w:p>
          <w:p w14:paraId="141B6C2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7B101AC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езультат «В орг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низации спортивной подготовки поста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лены комплекты искусственных фу</w:t>
            </w:r>
            <w:r w:rsidRPr="0075706D">
              <w:rPr>
                <w:sz w:val="20"/>
                <w:szCs w:val="20"/>
              </w:rPr>
              <w:t>т</w:t>
            </w:r>
            <w:r w:rsidRPr="0075706D">
              <w:rPr>
                <w:sz w:val="20"/>
                <w:szCs w:val="20"/>
              </w:rPr>
              <w:t xml:space="preserve">больных полей в рамках федеральной целевой программы </w:t>
            </w:r>
            <w:r w:rsidRPr="0075706D">
              <w:rPr>
                <w:sz w:val="20"/>
                <w:szCs w:val="20"/>
              </w:rPr>
              <w:lastRenderedPageBreak/>
              <w:t>«Развитие физи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ской культуры и спорта в Российской Федерации на 2016–2020 годы»</w:t>
            </w:r>
          </w:p>
        </w:tc>
        <w:tc>
          <w:tcPr>
            <w:tcW w:w="384" w:type="pct"/>
            <w:shd w:val="clear" w:color="auto" w:fill="auto"/>
          </w:tcPr>
          <w:p w14:paraId="33E060F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01.01.2019</w:t>
            </w:r>
          </w:p>
          <w:p w14:paraId="41F4DCB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69C525E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0</w:t>
            </w:r>
          </w:p>
          <w:p w14:paraId="4B4C410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76753C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6206CA6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398F664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D526BC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6DFCC86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15A0992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A1A2425" w14:textId="6CE6FCAA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 организации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ой подготовки поставлены ко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t>плекты искусств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футбольных полей в рамках 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деральной целевой программы «Разв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 xml:space="preserve">тие </w:t>
            </w:r>
            <w:r w:rsidRPr="0075706D">
              <w:rPr>
                <w:sz w:val="20"/>
                <w:szCs w:val="20"/>
              </w:rPr>
              <w:lastRenderedPageBreak/>
              <w:t>физической культуры и спорта в Российской Феде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ции на 2016–2020 годы»</w:t>
            </w:r>
          </w:p>
        </w:tc>
        <w:tc>
          <w:tcPr>
            <w:tcW w:w="521" w:type="pct"/>
            <w:shd w:val="clear" w:color="auto" w:fill="auto"/>
          </w:tcPr>
          <w:p w14:paraId="37E97D5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Нет</w:t>
            </w:r>
          </w:p>
          <w:p w14:paraId="1379C9D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241448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5CEDC4F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21D31B28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1214399D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5.1</w:t>
            </w:r>
          </w:p>
        </w:tc>
        <w:tc>
          <w:tcPr>
            <w:tcW w:w="671" w:type="pct"/>
            <w:shd w:val="clear" w:color="auto" w:fill="auto"/>
          </w:tcPr>
          <w:p w14:paraId="2CF2E89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аключены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ы на подгото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ку оснований для создания малых спортивных форм и футбольных полей»</w:t>
            </w:r>
          </w:p>
        </w:tc>
        <w:tc>
          <w:tcPr>
            <w:tcW w:w="384" w:type="pct"/>
            <w:shd w:val="clear" w:color="auto" w:fill="auto"/>
          </w:tcPr>
          <w:p w14:paraId="7DD2D22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1BD543C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09.2020</w:t>
            </w:r>
          </w:p>
          <w:p w14:paraId="5F966E9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91D079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59B843C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0D0D1E0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B45F29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55789B5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0EEB541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50490E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Заключены контракты на подг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овку оснований для создания малых спортивных форм и футбольных полей</w:t>
            </w:r>
          </w:p>
        </w:tc>
        <w:tc>
          <w:tcPr>
            <w:tcW w:w="521" w:type="pct"/>
            <w:shd w:val="clear" w:color="auto" w:fill="auto"/>
          </w:tcPr>
          <w:p w14:paraId="4B38A6E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7676E1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5F74C7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6B3D181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15214AE1" w14:textId="77777777" w:rsidTr="00097FAB">
        <w:trPr>
          <w:trHeight w:val="1502"/>
        </w:trPr>
        <w:tc>
          <w:tcPr>
            <w:tcW w:w="228" w:type="pct"/>
            <w:shd w:val="clear" w:color="auto" w:fill="auto"/>
          </w:tcPr>
          <w:p w14:paraId="3AC58282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5.2</w:t>
            </w:r>
          </w:p>
        </w:tc>
        <w:tc>
          <w:tcPr>
            <w:tcW w:w="671" w:type="pct"/>
            <w:shd w:val="clear" w:color="auto" w:fill="auto"/>
          </w:tcPr>
          <w:p w14:paraId="462C78D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аключены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ы на поставку и монтаж спорти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ного оборудования»</w:t>
            </w:r>
          </w:p>
        </w:tc>
        <w:tc>
          <w:tcPr>
            <w:tcW w:w="384" w:type="pct"/>
            <w:shd w:val="clear" w:color="auto" w:fill="auto"/>
          </w:tcPr>
          <w:p w14:paraId="3323974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76E94B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11.2020</w:t>
            </w:r>
          </w:p>
          <w:p w14:paraId="684B42B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A4B161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1D9A246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3D734CE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0B5ADAD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78A538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Заключены контракты на п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ставку и монтаж спортивного обор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ования</w:t>
            </w:r>
          </w:p>
        </w:tc>
        <w:tc>
          <w:tcPr>
            <w:tcW w:w="521" w:type="pct"/>
            <w:shd w:val="clear" w:color="auto" w:fill="auto"/>
          </w:tcPr>
          <w:p w14:paraId="50B351A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A51992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76CC98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237B220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45D4F0A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0030DDE7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3942582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6</w:t>
            </w:r>
          </w:p>
          <w:p w14:paraId="413CB5C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51162C1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езультат «Созданы студенческие клубы в ВУЗах и организ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циях СПО»</w:t>
            </w:r>
          </w:p>
        </w:tc>
        <w:tc>
          <w:tcPr>
            <w:tcW w:w="384" w:type="pct"/>
            <w:shd w:val="clear" w:color="auto" w:fill="auto"/>
          </w:tcPr>
          <w:p w14:paraId="5AA6734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1.2019</w:t>
            </w:r>
          </w:p>
          <w:p w14:paraId="3EA14D7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4D25FD4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12.2021</w:t>
            </w:r>
          </w:p>
          <w:p w14:paraId="4571D92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BA51AB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7FDCA7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6E4E4DF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D10EE4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1D9281B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18866A5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7A9B1C3" w14:textId="77777777" w:rsidR="00217F82" w:rsidRPr="0075706D" w:rsidRDefault="00217F82" w:rsidP="00097FAB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казано организ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о-методическое содействие созданию и расширению сети студенческих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ых клубов и спортивных лиг на базе образовате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ных учреждений среднего професси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нального и высшего образования</w:t>
            </w:r>
          </w:p>
        </w:tc>
        <w:tc>
          <w:tcPr>
            <w:tcW w:w="521" w:type="pct"/>
            <w:shd w:val="clear" w:color="auto" w:fill="auto"/>
          </w:tcPr>
          <w:p w14:paraId="44158E3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Нет</w:t>
            </w:r>
          </w:p>
          <w:p w14:paraId="09FD779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BE1009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61E097E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79E46874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6DBD9DFD" w14:textId="6649D37B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6.1</w:t>
            </w:r>
          </w:p>
        </w:tc>
        <w:tc>
          <w:tcPr>
            <w:tcW w:w="671" w:type="pct"/>
            <w:shd w:val="clear" w:color="auto" w:fill="auto"/>
          </w:tcPr>
          <w:p w14:paraId="1E62E02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</w:t>
            </w:r>
          </w:p>
          <w:p w14:paraId="523E405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3936187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6B55CAD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12.2019</w:t>
            </w:r>
          </w:p>
          <w:p w14:paraId="5554C2F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FC7BA8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lastRenderedPageBreak/>
              <w:t>и точками отсутствует</w:t>
            </w:r>
          </w:p>
          <w:p w14:paraId="1C4B5CC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2331DA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lastRenderedPageBreak/>
              <w:t>и точками отсутствует</w:t>
            </w:r>
          </w:p>
          <w:p w14:paraId="4E06587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647C357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Сороколетова Т.О.</w:t>
            </w:r>
          </w:p>
          <w:p w14:paraId="0C1C734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3A7EF1C3" w14:textId="5154572F" w:rsidR="00217F82" w:rsidRPr="0075706D" w:rsidRDefault="00217F82" w:rsidP="00233FBE">
            <w:pPr>
              <w:jc w:val="both"/>
              <w:rPr>
                <w:spacing w:val="-4"/>
                <w:sz w:val="20"/>
                <w:szCs w:val="20"/>
              </w:rPr>
            </w:pPr>
            <w:r w:rsidRPr="0075706D">
              <w:rPr>
                <w:spacing w:val="-4"/>
                <w:sz w:val="20"/>
                <w:szCs w:val="20"/>
              </w:rPr>
              <w:t>Отчет. Оказано орг</w:t>
            </w:r>
            <w:r w:rsidRPr="0075706D">
              <w:rPr>
                <w:spacing w:val="-4"/>
                <w:sz w:val="20"/>
                <w:szCs w:val="20"/>
              </w:rPr>
              <w:t>а</w:t>
            </w:r>
            <w:r w:rsidRPr="0075706D">
              <w:rPr>
                <w:spacing w:val="-4"/>
                <w:sz w:val="20"/>
                <w:szCs w:val="20"/>
              </w:rPr>
              <w:t>низационно-</w:t>
            </w:r>
            <w:proofErr w:type="spellStart"/>
            <w:r w:rsidRPr="0075706D">
              <w:rPr>
                <w:spacing w:val="-4"/>
                <w:sz w:val="20"/>
                <w:szCs w:val="20"/>
              </w:rPr>
              <w:t>методи</w:t>
            </w:r>
            <w:proofErr w:type="spellEnd"/>
            <w:r w:rsidRPr="0075706D">
              <w:rPr>
                <w:spacing w:val="-4"/>
                <w:sz w:val="20"/>
                <w:szCs w:val="20"/>
              </w:rPr>
              <w:t>-</w:t>
            </w:r>
            <w:proofErr w:type="spellStart"/>
            <w:r w:rsidRPr="0075706D">
              <w:rPr>
                <w:spacing w:val="-4"/>
                <w:sz w:val="20"/>
                <w:szCs w:val="20"/>
              </w:rPr>
              <w:t>ческое</w:t>
            </w:r>
            <w:proofErr w:type="spellEnd"/>
            <w:r w:rsidRPr="0075706D">
              <w:rPr>
                <w:spacing w:val="-4"/>
                <w:sz w:val="20"/>
                <w:szCs w:val="20"/>
              </w:rPr>
              <w:t xml:space="preserve"> содействие созданию и расшир</w:t>
            </w:r>
            <w:r w:rsidRPr="0075706D">
              <w:rPr>
                <w:spacing w:val="-4"/>
                <w:sz w:val="20"/>
                <w:szCs w:val="20"/>
              </w:rPr>
              <w:t>е</w:t>
            </w:r>
            <w:r w:rsidRPr="0075706D">
              <w:rPr>
                <w:spacing w:val="-4"/>
                <w:sz w:val="20"/>
                <w:szCs w:val="20"/>
              </w:rPr>
              <w:t xml:space="preserve">нию сети </w:t>
            </w:r>
            <w:r w:rsidRPr="0075706D">
              <w:rPr>
                <w:spacing w:val="-4"/>
                <w:sz w:val="20"/>
                <w:szCs w:val="20"/>
              </w:rPr>
              <w:lastRenderedPageBreak/>
              <w:t>студенч</w:t>
            </w:r>
            <w:r w:rsidRPr="0075706D">
              <w:rPr>
                <w:spacing w:val="-4"/>
                <w:sz w:val="20"/>
                <w:szCs w:val="20"/>
              </w:rPr>
              <w:t>е</w:t>
            </w:r>
            <w:r w:rsidRPr="0075706D">
              <w:rPr>
                <w:spacing w:val="-4"/>
                <w:sz w:val="20"/>
                <w:szCs w:val="20"/>
              </w:rPr>
              <w:t>ских спортивных клубов и спортивных лиг на базе образов</w:t>
            </w:r>
            <w:r w:rsidRPr="0075706D">
              <w:rPr>
                <w:spacing w:val="-4"/>
                <w:sz w:val="20"/>
                <w:szCs w:val="20"/>
              </w:rPr>
              <w:t>а</w:t>
            </w:r>
            <w:r w:rsidRPr="0075706D">
              <w:rPr>
                <w:spacing w:val="-4"/>
                <w:sz w:val="20"/>
                <w:szCs w:val="20"/>
              </w:rPr>
              <w:t>тельных учреждений среднего професси</w:t>
            </w:r>
            <w:r w:rsidRPr="0075706D">
              <w:rPr>
                <w:spacing w:val="-4"/>
                <w:sz w:val="20"/>
                <w:szCs w:val="20"/>
              </w:rPr>
              <w:t>о</w:t>
            </w:r>
            <w:r w:rsidRPr="0075706D">
              <w:rPr>
                <w:spacing w:val="-4"/>
                <w:sz w:val="20"/>
                <w:szCs w:val="20"/>
              </w:rPr>
              <w:t>нального и высшего образования</w:t>
            </w:r>
          </w:p>
        </w:tc>
        <w:tc>
          <w:tcPr>
            <w:tcW w:w="521" w:type="pct"/>
            <w:shd w:val="clear" w:color="auto" w:fill="auto"/>
          </w:tcPr>
          <w:p w14:paraId="330D9B8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  <w:p w14:paraId="2C158EF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21BA28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09360ED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6F671B7B" w14:textId="77777777" w:rsidTr="00FF37D1">
        <w:trPr>
          <w:trHeight w:val="279"/>
        </w:trPr>
        <w:tc>
          <w:tcPr>
            <w:tcW w:w="228" w:type="pct"/>
            <w:shd w:val="clear" w:color="auto" w:fill="auto"/>
          </w:tcPr>
          <w:p w14:paraId="4A88313C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6.2</w:t>
            </w:r>
          </w:p>
        </w:tc>
        <w:tc>
          <w:tcPr>
            <w:tcW w:w="671" w:type="pct"/>
            <w:shd w:val="clear" w:color="auto" w:fill="auto"/>
          </w:tcPr>
          <w:p w14:paraId="65D5B7D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, значение: 0</w:t>
            </w:r>
          </w:p>
          <w:p w14:paraId="52F9B1C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50260BD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EA1FEB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12.2020</w:t>
            </w:r>
          </w:p>
          <w:p w14:paraId="07B4AB3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919FBF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34E3B3B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E71E81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2E1A32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753DF9F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65AB8C4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0130D936" w14:textId="3600A204" w:rsidR="00217F82" w:rsidRPr="0075706D" w:rsidRDefault="00217F82" w:rsidP="00AF2EFB">
            <w:pPr>
              <w:jc w:val="both"/>
              <w:rPr>
                <w:spacing w:val="-4"/>
                <w:sz w:val="20"/>
                <w:szCs w:val="20"/>
              </w:rPr>
            </w:pPr>
            <w:r w:rsidRPr="0075706D">
              <w:rPr>
                <w:spacing w:val="-4"/>
                <w:sz w:val="20"/>
                <w:szCs w:val="20"/>
              </w:rPr>
              <w:t>Отчет. Оказано орг</w:t>
            </w:r>
            <w:r w:rsidRPr="0075706D">
              <w:rPr>
                <w:spacing w:val="-4"/>
                <w:sz w:val="20"/>
                <w:szCs w:val="20"/>
              </w:rPr>
              <w:t>а</w:t>
            </w:r>
            <w:r w:rsidRPr="0075706D">
              <w:rPr>
                <w:spacing w:val="-4"/>
                <w:sz w:val="20"/>
                <w:szCs w:val="20"/>
              </w:rPr>
              <w:t>низационно-</w:t>
            </w:r>
            <w:proofErr w:type="spellStart"/>
            <w:r w:rsidRPr="0075706D">
              <w:rPr>
                <w:spacing w:val="-4"/>
                <w:sz w:val="20"/>
                <w:szCs w:val="20"/>
              </w:rPr>
              <w:t>методи</w:t>
            </w:r>
            <w:proofErr w:type="spellEnd"/>
            <w:r w:rsidRPr="0075706D">
              <w:rPr>
                <w:spacing w:val="-4"/>
                <w:sz w:val="20"/>
                <w:szCs w:val="20"/>
              </w:rPr>
              <w:t>-</w:t>
            </w:r>
            <w:proofErr w:type="spellStart"/>
            <w:r w:rsidRPr="0075706D">
              <w:rPr>
                <w:spacing w:val="-4"/>
                <w:sz w:val="20"/>
                <w:szCs w:val="20"/>
              </w:rPr>
              <w:t>ческое</w:t>
            </w:r>
            <w:proofErr w:type="spellEnd"/>
            <w:r w:rsidRPr="0075706D">
              <w:rPr>
                <w:spacing w:val="-4"/>
                <w:sz w:val="20"/>
                <w:szCs w:val="20"/>
              </w:rPr>
              <w:t xml:space="preserve"> содействие созданию и расшир</w:t>
            </w:r>
            <w:r w:rsidRPr="0075706D">
              <w:rPr>
                <w:spacing w:val="-4"/>
                <w:sz w:val="20"/>
                <w:szCs w:val="20"/>
              </w:rPr>
              <w:t>е</w:t>
            </w:r>
            <w:r w:rsidRPr="0075706D">
              <w:rPr>
                <w:spacing w:val="-4"/>
                <w:sz w:val="20"/>
                <w:szCs w:val="20"/>
              </w:rPr>
              <w:t>нию сети студенч</w:t>
            </w:r>
            <w:r w:rsidRPr="0075706D">
              <w:rPr>
                <w:spacing w:val="-4"/>
                <w:sz w:val="20"/>
                <w:szCs w:val="20"/>
              </w:rPr>
              <w:t>е</w:t>
            </w:r>
            <w:r w:rsidRPr="0075706D">
              <w:rPr>
                <w:spacing w:val="-4"/>
                <w:sz w:val="20"/>
                <w:szCs w:val="20"/>
              </w:rPr>
              <w:t>ских спортивных клубов и спортивных лиг на базе образов</w:t>
            </w:r>
            <w:r w:rsidRPr="0075706D">
              <w:rPr>
                <w:spacing w:val="-4"/>
                <w:sz w:val="20"/>
                <w:szCs w:val="20"/>
              </w:rPr>
              <w:t>а</w:t>
            </w:r>
            <w:r w:rsidRPr="0075706D">
              <w:rPr>
                <w:spacing w:val="-4"/>
                <w:sz w:val="20"/>
                <w:szCs w:val="20"/>
              </w:rPr>
              <w:t>тельных учреждений среднего професси</w:t>
            </w:r>
            <w:r w:rsidRPr="0075706D">
              <w:rPr>
                <w:spacing w:val="-4"/>
                <w:sz w:val="20"/>
                <w:szCs w:val="20"/>
              </w:rPr>
              <w:t>о</w:t>
            </w:r>
            <w:r w:rsidRPr="0075706D">
              <w:rPr>
                <w:spacing w:val="-4"/>
                <w:sz w:val="20"/>
                <w:szCs w:val="20"/>
              </w:rPr>
              <w:t>нального и высшего образования</w:t>
            </w:r>
          </w:p>
        </w:tc>
        <w:tc>
          <w:tcPr>
            <w:tcW w:w="521" w:type="pct"/>
            <w:shd w:val="clear" w:color="auto" w:fill="auto"/>
          </w:tcPr>
          <w:p w14:paraId="4A098B3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B2D8E7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DBF9BB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4AC47FC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2661EB7E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6196393D" w14:textId="738EDD2D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6.3</w:t>
            </w:r>
          </w:p>
        </w:tc>
        <w:tc>
          <w:tcPr>
            <w:tcW w:w="671" w:type="pct"/>
            <w:shd w:val="clear" w:color="auto" w:fill="auto"/>
          </w:tcPr>
          <w:p w14:paraId="5B1EC73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, значение: 0</w:t>
            </w:r>
          </w:p>
          <w:p w14:paraId="46CDF5C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6659C65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1D1B515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12.2021</w:t>
            </w:r>
          </w:p>
          <w:p w14:paraId="3C0C975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A163CB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52252CF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773A3DA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05BB4D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2935641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004E755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CF95FE7" w14:textId="2BA176D9" w:rsidR="00217F82" w:rsidRPr="0075706D" w:rsidRDefault="00217F82" w:rsidP="00C9682A">
            <w:pPr>
              <w:ind w:left="-57" w:righ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. Оказано орг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низационно-</w:t>
            </w:r>
            <w:proofErr w:type="spellStart"/>
            <w:r w:rsidRPr="0075706D">
              <w:rPr>
                <w:sz w:val="20"/>
                <w:szCs w:val="20"/>
              </w:rPr>
              <w:t>методи</w:t>
            </w:r>
            <w:proofErr w:type="spellEnd"/>
            <w:r w:rsidRPr="0075706D">
              <w:rPr>
                <w:sz w:val="20"/>
                <w:szCs w:val="20"/>
              </w:rPr>
              <w:t>-</w:t>
            </w:r>
            <w:proofErr w:type="spellStart"/>
            <w:r w:rsidRPr="0075706D">
              <w:rPr>
                <w:sz w:val="20"/>
                <w:szCs w:val="20"/>
              </w:rPr>
              <w:t>ческое</w:t>
            </w:r>
            <w:proofErr w:type="spellEnd"/>
            <w:r w:rsidRPr="0075706D">
              <w:rPr>
                <w:sz w:val="20"/>
                <w:szCs w:val="20"/>
              </w:rPr>
              <w:t xml:space="preserve"> содействие созданию и расши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ю сети студен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ских спортивных клубов и спортивных лиг на базе образов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ельных учреждений среднего професси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нального и высшего образования</w:t>
            </w:r>
          </w:p>
        </w:tc>
        <w:tc>
          <w:tcPr>
            <w:tcW w:w="521" w:type="pct"/>
            <w:shd w:val="clear" w:color="auto" w:fill="auto"/>
          </w:tcPr>
          <w:p w14:paraId="65E1091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525CBD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609917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081EF32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C67195B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159404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7</w:t>
            </w:r>
          </w:p>
          <w:p w14:paraId="6A80B0B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45B1D98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езультат «Пост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ены и введены в эксплуатацию объекты спорта в ра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t>ках реализации 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деральной целевой программы «Разв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 xml:space="preserve">тие </w:t>
            </w:r>
            <w:r w:rsidRPr="0075706D">
              <w:rPr>
                <w:sz w:val="20"/>
                <w:szCs w:val="20"/>
              </w:rPr>
              <w:lastRenderedPageBreak/>
              <w:t>физической культуры и спорта в Российской Феде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ции на 2016–2020 годы»</w:t>
            </w:r>
          </w:p>
          <w:p w14:paraId="6608BF4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789F4D0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01.01.2019</w:t>
            </w:r>
          </w:p>
          <w:p w14:paraId="125BDD6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69490DE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0</w:t>
            </w:r>
          </w:p>
          <w:p w14:paraId="32A8640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112A1C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2D560C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0EEF8EF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74B52C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3FB42C2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7E0DEDE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76C1FF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остроены и введ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 в эксплуатацию объекты спорта в рамках реализации федеральной цел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вой программы «Развитие физи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ской </w:t>
            </w:r>
            <w:r w:rsidRPr="0075706D">
              <w:rPr>
                <w:sz w:val="20"/>
                <w:szCs w:val="20"/>
              </w:rPr>
              <w:lastRenderedPageBreak/>
              <w:t>культуры и спорта в Российской Федерации на 2016–2020 годы»</w:t>
            </w:r>
          </w:p>
        </w:tc>
        <w:tc>
          <w:tcPr>
            <w:tcW w:w="521" w:type="pct"/>
            <w:shd w:val="clear" w:color="auto" w:fill="auto"/>
          </w:tcPr>
          <w:p w14:paraId="0A1416F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Нет</w:t>
            </w:r>
          </w:p>
          <w:p w14:paraId="3FC0A99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D35D1E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74C1730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2008E194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5A447FEA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7.1</w:t>
            </w:r>
          </w:p>
        </w:tc>
        <w:tc>
          <w:tcPr>
            <w:tcW w:w="671" w:type="pct"/>
            <w:shd w:val="clear" w:color="auto" w:fill="auto"/>
          </w:tcPr>
          <w:p w14:paraId="10EC154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емельный участок предоставлен зака</w:t>
            </w:r>
            <w:r w:rsidRPr="0075706D">
              <w:rPr>
                <w:sz w:val="20"/>
                <w:szCs w:val="20"/>
              </w:rPr>
              <w:t>з</w:t>
            </w:r>
            <w:r w:rsidRPr="0075706D">
              <w:rPr>
                <w:sz w:val="20"/>
                <w:szCs w:val="20"/>
              </w:rPr>
              <w:t>чику»</w:t>
            </w:r>
          </w:p>
          <w:p w14:paraId="4BF8A2B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1C86946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1F90CE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7.2019</w:t>
            </w:r>
          </w:p>
          <w:p w14:paraId="7A71356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41A02C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54E9C18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26B2DA3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366B7A2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43B01A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Земельный участок предоста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лен заказчику</w:t>
            </w:r>
          </w:p>
          <w:p w14:paraId="76BABCA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74E3545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0275E2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153E23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A1984C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63CA2A4" w14:textId="77777777" w:rsidTr="00FF37D1">
        <w:trPr>
          <w:trHeight w:val="283"/>
        </w:trPr>
        <w:tc>
          <w:tcPr>
            <w:tcW w:w="228" w:type="pct"/>
            <w:shd w:val="clear" w:color="auto" w:fill="auto"/>
          </w:tcPr>
          <w:p w14:paraId="0FC29F38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7.2</w:t>
            </w:r>
          </w:p>
        </w:tc>
        <w:tc>
          <w:tcPr>
            <w:tcW w:w="671" w:type="pct"/>
            <w:shd w:val="clear" w:color="auto" w:fill="auto"/>
          </w:tcPr>
          <w:p w14:paraId="52F3946B" w14:textId="77777777" w:rsidR="00217F82" w:rsidRPr="0075706D" w:rsidRDefault="00217F82" w:rsidP="00AF2EFB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олучены полож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тельные заключения по результатам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ых экспе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з»</w:t>
            </w:r>
          </w:p>
          <w:p w14:paraId="3862E084" w14:textId="77777777" w:rsidR="00217F82" w:rsidRPr="0075706D" w:rsidRDefault="00217F82" w:rsidP="00AF2EFB">
            <w:pPr>
              <w:ind w:left="-57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444BF22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3094D57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7.2019</w:t>
            </w:r>
          </w:p>
          <w:p w14:paraId="58CD611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4AA9E4F" w14:textId="3C21D92F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4F3A44CA" w14:textId="747809EE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096DCB2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5416915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00D2CD7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Получены положительные заключения по резу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татам государств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экспертиз</w:t>
            </w:r>
          </w:p>
        </w:tc>
        <w:tc>
          <w:tcPr>
            <w:tcW w:w="521" w:type="pct"/>
            <w:shd w:val="clear" w:color="auto" w:fill="auto"/>
          </w:tcPr>
          <w:p w14:paraId="32200DD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2BED36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DC02E6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0C0244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0D24DC47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F38482A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7.3</w:t>
            </w:r>
          </w:p>
        </w:tc>
        <w:tc>
          <w:tcPr>
            <w:tcW w:w="671" w:type="pct"/>
            <w:shd w:val="clear" w:color="auto" w:fill="auto"/>
          </w:tcPr>
          <w:p w14:paraId="3D35644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олучено раз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шение на строите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ство (реконстру</w:t>
            </w:r>
            <w:r w:rsidRPr="0075706D">
              <w:rPr>
                <w:sz w:val="20"/>
                <w:szCs w:val="20"/>
              </w:rPr>
              <w:t>к</w:t>
            </w:r>
            <w:r w:rsidRPr="0075706D">
              <w:rPr>
                <w:sz w:val="20"/>
                <w:szCs w:val="20"/>
              </w:rPr>
              <w:t>цию)»</w:t>
            </w:r>
          </w:p>
        </w:tc>
        <w:tc>
          <w:tcPr>
            <w:tcW w:w="384" w:type="pct"/>
            <w:shd w:val="clear" w:color="auto" w:fill="auto"/>
          </w:tcPr>
          <w:p w14:paraId="4453C1C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C3E5AB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7.2019</w:t>
            </w:r>
          </w:p>
          <w:p w14:paraId="5F2B13B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2A1442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4FBF733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7EB4CF6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7985F0B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226FB8C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Получено разрешение на строительство (ре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струкцию)</w:t>
            </w:r>
          </w:p>
          <w:p w14:paraId="330F80B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74CA5DB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27B641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2BBC25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81C34D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5B638AF3" w14:textId="77777777" w:rsidTr="00FF37D1">
        <w:trPr>
          <w:trHeight w:val="2726"/>
        </w:trPr>
        <w:tc>
          <w:tcPr>
            <w:tcW w:w="228" w:type="pct"/>
            <w:shd w:val="clear" w:color="auto" w:fill="auto"/>
          </w:tcPr>
          <w:p w14:paraId="5A234909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7.4</w:t>
            </w:r>
          </w:p>
        </w:tc>
        <w:tc>
          <w:tcPr>
            <w:tcW w:w="671" w:type="pct"/>
            <w:shd w:val="clear" w:color="auto" w:fill="auto"/>
          </w:tcPr>
          <w:p w14:paraId="16B5D5C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В субъектах Ро</w:t>
            </w:r>
            <w:r w:rsidRPr="0075706D">
              <w:rPr>
                <w:sz w:val="20"/>
                <w:szCs w:val="20"/>
              </w:rPr>
              <w:t>с</w:t>
            </w:r>
            <w:r w:rsidRPr="0075706D">
              <w:rPr>
                <w:sz w:val="20"/>
                <w:szCs w:val="20"/>
              </w:rPr>
              <w:t>сийской Федерации проведены конкур</w:t>
            </w:r>
            <w:r w:rsidRPr="0075706D">
              <w:rPr>
                <w:sz w:val="20"/>
                <w:szCs w:val="20"/>
              </w:rPr>
              <w:t>с</w:t>
            </w:r>
            <w:r w:rsidRPr="0075706D">
              <w:rPr>
                <w:sz w:val="20"/>
                <w:szCs w:val="20"/>
              </w:rPr>
              <w:t>ные процедуры и приобретено техн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логическое обор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ование, учтенное в сметной докумен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 xml:space="preserve">ции </w:t>
            </w:r>
            <w:r w:rsidRPr="0075706D">
              <w:rPr>
                <w:sz w:val="20"/>
                <w:szCs w:val="20"/>
              </w:rPr>
              <w:lastRenderedPageBreak/>
              <w:t>объектов кап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тального строите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ства»</w:t>
            </w:r>
          </w:p>
        </w:tc>
        <w:tc>
          <w:tcPr>
            <w:tcW w:w="384" w:type="pct"/>
            <w:shd w:val="clear" w:color="auto" w:fill="auto"/>
          </w:tcPr>
          <w:p w14:paraId="58D728A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513E938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5.11.2019</w:t>
            </w:r>
          </w:p>
          <w:p w14:paraId="68AFC47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A1007A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40375E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63CE002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70E8694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1F1AA5F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5C5E26A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22FEF0A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. Оборудов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ние приобретено</w:t>
            </w:r>
          </w:p>
          <w:p w14:paraId="2961F6E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2E4AC2E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5240BD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2E6C42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9FF8A2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0C36A869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14D6807E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7.5</w:t>
            </w:r>
          </w:p>
        </w:tc>
        <w:tc>
          <w:tcPr>
            <w:tcW w:w="671" w:type="pct"/>
            <w:shd w:val="clear" w:color="auto" w:fill="auto"/>
          </w:tcPr>
          <w:p w14:paraId="040C310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Строительно-монтажные работы завершены»</w:t>
            </w:r>
          </w:p>
        </w:tc>
        <w:tc>
          <w:tcPr>
            <w:tcW w:w="384" w:type="pct"/>
            <w:shd w:val="clear" w:color="auto" w:fill="auto"/>
          </w:tcPr>
          <w:p w14:paraId="62C279F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9CCF18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12.2019</w:t>
            </w:r>
          </w:p>
          <w:p w14:paraId="265BE11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DD685D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5</w:t>
            </w:r>
          </w:p>
          <w:p w14:paraId="19D9978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B9794C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8</w:t>
            </w:r>
          </w:p>
          <w:p w14:paraId="1134462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1D7328A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65EC094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2B2DBF5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. Строительно-монтажные работы завершены</w:t>
            </w:r>
          </w:p>
        </w:tc>
        <w:tc>
          <w:tcPr>
            <w:tcW w:w="521" w:type="pct"/>
            <w:shd w:val="clear" w:color="auto" w:fill="auto"/>
          </w:tcPr>
          <w:p w14:paraId="15133E4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E4A294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E1E54B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CA40A9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1F7DDCC6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27E7730D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7.6</w:t>
            </w:r>
          </w:p>
        </w:tc>
        <w:tc>
          <w:tcPr>
            <w:tcW w:w="671" w:type="pct"/>
            <w:shd w:val="clear" w:color="auto" w:fill="auto"/>
          </w:tcPr>
          <w:p w14:paraId="7535885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Техническая г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овность объектов спорта 100%»</w:t>
            </w:r>
          </w:p>
        </w:tc>
        <w:tc>
          <w:tcPr>
            <w:tcW w:w="384" w:type="pct"/>
            <w:shd w:val="clear" w:color="auto" w:fill="auto"/>
          </w:tcPr>
          <w:p w14:paraId="21BBA06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3604AD5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12.2019</w:t>
            </w:r>
          </w:p>
          <w:p w14:paraId="6C7A9EF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73285E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28481D6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719DBA0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4AF5CFA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32BBC97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. Техническая готовность объекта – 100 %</w:t>
            </w:r>
          </w:p>
          <w:p w14:paraId="4FEEC9EA" w14:textId="77777777" w:rsidR="00217F82" w:rsidRPr="0075706D" w:rsidRDefault="00217F82" w:rsidP="00FF37D1">
            <w:pPr>
              <w:ind w:left="-57"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16C506C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FA1C1E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B99A5C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07A50E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4CB9D55" w14:textId="77777777" w:rsidTr="00FF37D1">
        <w:trPr>
          <w:trHeight w:val="566"/>
        </w:trPr>
        <w:tc>
          <w:tcPr>
            <w:tcW w:w="228" w:type="pct"/>
            <w:shd w:val="clear" w:color="auto" w:fill="auto"/>
          </w:tcPr>
          <w:p w14:paraId="3A8B5658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7.7</w:t>
            </w:r>
          </w:p>
        </w:tc>
        <w:tc>
          <w:tcPr>
            <w:tcW w:w="671" w:type="pct"/>
            <w:shd w:val="clear" w:color="auto" w:fill="auto"/>
          </w:tcPr>
          <w:p w14:paraId="0E7C539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С субъектами Ро</w:t>
            </w:r>
            <w:r w:rsidRPr="0075706D">
              <w:rPr>
                <w:sz w:val="20"/>
                <w:szCs w:val="20"/>
              </w:rPr>
              <w:t>с</w:t>
            </w:r>
            <w:r w:rsidRPr="0075706D">
              <w:rPr>
                <w:sz w:val="20"/>
                <w:szCs w:val="20"/>
              </w:rPr>
              <w:t>сийской Федерации заключены сог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шения о предоста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лении бюджетам субъектов Росси</w:t>
            </w:r>
            <w:r w:rsidRPr="0075706D">
              <w:rPr>
                <w:sz w:val="20"/>
                <w:szCs w:val="20"/>
              </w:rPr>
              <w:t>й</w:t>
            </w:r>
            <w:r w:rsidRPr="0075706D">
              <w:rPr>
                <w:sz w:val="20"/>
                <w:szCs w:val="20"/>
              </w:rPr>
              <w:t>ской Федерации межбюджетных трансфертов»</w:t>
            </w:r>
          </w:p>
        </w:tc>
        <w:tc>
          <w:tcPr>
            <w:tcW w:w="384" w:type="pct"/>
            <w:shd w:val="clear" w:color="auto" w:fill="auto"/>
          </w:tcPr>
          <w:p w14:paraId="529EED9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360CB23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19</w:t>
            </w:r>
          </w:p>
          <w:p w14:paraId="201E8A7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EB34CA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F8F7BF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E9313B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7B67FF4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5FBA83D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1161B36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C2BD1B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глашение. С субъектами Росси</w:t>
            </w:r>
            <w:r w:rsidRPr="0075706D">
              <w:rPr>
                <w:sz w:val="20"/>
                <w:szCs w:val="20"/>
              </w:rPr>
              <w:t>й</w:t>
            </w:r>
            <w:r w:rsidRPr="0075706D">
              <w:rPr>
                <w:sz w:val="20"/>
                <w:szCs w:val="20"/>
              </w:rPr>
              <w:t>ской Федерации заключены сог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шения о предоста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лении бюджетам субъектов Росси</w:t>
            </w:r>
            <w:r w:rsidRPr="0075706D">
              <w:rPr>
                <w:sz w:val="20"/>
                <w:szCs w:val="20"/>
              </w:rPr>
              <w:t>й</w:t>
            </w:r>
            <w:r w:rsidRPr="0075706D">
              <w:rPr>
                <w:sz w:val="20"/>
                <w:szCs w:val="20"/>
              </w:rPr>
              <w:t>ской Федерации межбюджетных трансфертов</w:t>
            </w:r>
          </w:p>
        </w:tc>
        <w:tc>
          <w:tcPr>
            <w:tcW w:w="521" w:type="pct"/>
            <w:shd w:val="clear" w:color="auto" w:fill="auto"/>
          </w:tcPr>
          <w:p w14:paraId="6818C01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88DA97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DAA164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125DE3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9533825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025F9130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7.8</w:t>
            </w:r>
          </w:p>
        </w:tc>
        <w:tc>
          <w:tcPr>
            <w:tcW w:w="671" w:type="pct"/>
            <w:shd w:val="clear" w:color="auto" w:fill="auto"/>
          </w:tcPr>
          <w:p w14:paraId="2751809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Контрольная точка «Представлен отчет об использовании межбюджетных </w:t>
            </w:r>
            <w:r w:rsidRPr="0075706D">
              <w:rPr>
                <w:sz w:val="20"/>
                <w:szCs w:val="20"/>
              </w:rPr>
              <w:lastRenderedPageBreak/>
              <w:t>трансфертов»</w:t>
            </w:r>
          </w:p>
        </w:tc>
        <w:tc>
          <w:tcPr>
            <w:tcW w:w="384" w:type="pct"/>
            <w:shd w:val="clear" w:color="auto" w:fill="auto"/>
          </w:tcPr>
          <w:p w14:paraId="7CBF8D8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5BA669D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19</w:t>
            </w:r>
          </w:p>
          <w:p w14:paraId="1A37FEB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1331AC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зультатами и </w:t>
            </w:r>
            <w:r w:rsidRPr="0075706D">
              <w:rPr>
                <w:sz w:val="20"/>
                <w:szCs w:val="20"/>
              </w:rPr>
              <w:lastRenderedPageBreak/>
              <w:t>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50981B6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 xml:space="preserve">зультатами и </w:t>
            </w:r>
            <w:r w:rsidRPr="0075706D">
              <w:rPr>
                <w:sz w:val="20"/>
                <w:szCs w:val="20"/>
              </w:rPr>
              <w:lastRenderedPageBreak/>
              <w:t>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765F9AF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lastRenderedPageBreak/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4CC945E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08AB9A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. Представлен отчет об использ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вании межбюдже</w:t>
            </w:r>
            <w:r w:rsidRPr="0075706D">
              <w:rPr>
                <w:sz w:val="20"/>
                <w:szCs w:val="20"/>
              </w:rPr>
              <w:t>т</w:t>
            </w:r>
            <w:r w:rsidRPr="0075706D">
              <w:rPr>
                <w:sz w:val="20"/>
                <w:szCs w:val="20"/>
              </w:rPr>
              <w:t xml:space="preserve">ных </w:t>
            </w:r>
            <w:r w:rsidRPr="0075706D">
              <w:rPr>
                <w:sz w:val="20"/>
                <w:szCs w:val="20"/>
              </w:rPr>
              <w:lastRenderedPageBreak/>
              <w:t>трансфертов</w:t>
            </w:r>
          </w:p>
          <w:p w14:paraId="4501319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9D8DD6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  <w:p w14:paraId="6FB286F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EEFB32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CB9A74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7954DFDD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89DA5C1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7.9</w:t>
            </w:r>
          </w:p>
        </w:tc>
        <w:tc>
          <w:tcPr>
            <w:tcW w:w="671" w:type="pct"/>
            <w:shd w:val="clear" w:color="auto" w:fill="auto"/>
          </w:tcPr>
          <w:p w14:paraId="62ECAD6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Объекты спорта введены в эксплу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цию»</w:t>
            </w:r>
          </w:p>
          <w:p w14:paraId="2CC670B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53DFCE5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BFBA49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19</w:t>
            </w:r>
          </w:p>
          <w:p w14:paraId="0FE7000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BF953C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170FD27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5509B23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7005B38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25C6197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умента. Объект недвижимого имущ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ства введен в эк</w:t>
            </w:r>
            <w:r w:rsidRPr="0075706D">
              <w:rPr>
                <w:sz w:val="20"/>
                <w:szCs w:val="20"/>
              </w:rPr>
              <w:t>с</w:t>
            </w:r>
            <w:r w:rsidRPr="0075706D">
              <w:rPr>
                <w:sz w:val="20"/>
                <w:szCs w:val="20"/>
              </w:rPr>
              <w:t>плуатацию</w:t>
            </w:r>
          </w:p>
        </w:tc>
        <w:tc>
          <w:tcPr>
            <w:tcW w:w="521" w:type="pct"/>
            <w:shd w:val="clear" w:color="auto" w:fill="auto"/>
          </w:tcPr>
          <w:p w14:paraId="3BCAC93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D95E93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B1FEF1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323392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6DE524E3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81D18CC" w14:textId="77777777" w:rsidR="00217F82" w:rsidRPr="0075706D" w:rsidRDefault="00217F82" w:rsidP="00FF37D1">
            <w:pPr>
              <w:ind w:left="-57" w:right="-85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7.10</w:t>
            </w:r>
          </w:p>
        </w:tc>
        <w:tc>
          <w:tcPr>
            <w:tcW w:w="671" w:type="pct"/>
            <w:shd w:val="clear" w:color="auto" w:fill="auto"/>
          </w:tcPr>
          <w:p w14:paraId="1F4D301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Государственная регистрация права на объекты спорта произведена»</w:t>
            </w:r>
          </w:p>
        </w:tc>
        <w:tc>
          <w:tcPr>
            <w:tcW w:w="384" w:type="pct"/>
            <w:shd w:val="clear" w:color="auto" w:fill="auto"/>
          </w:tcPr>
          <w:p w14:paraId="6F3A9DF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36CC2FF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19</w:t>
            </w:r>
          </w:p>
          <w:p w14:paraId="5258884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F5371B4" w14:textId="7995C54D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1F3DE43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2468624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538E166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0CFE4F8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умента. Госуда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ственная реги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ция права на объект недвижимого им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щества произведена</w:t>
            </w:r>
          </w:p>
        </w:tc>
        <w:tc>
          <w:tcPr>
            <w:tcW w:w="521" w:type="pct"/>
            <w:shd w:val="clear" w:color="auto" w:fill="auto"/>
          </w:tcPr>
          <w:p w14:paraId="133CB26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A95B9A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D00A63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CF4942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5702F5DE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0AC50E8E" w14:textId="77777777" w:rsidR="00217F82" w:rsidRPr="0075706D" w:rsidRDefault="00217F82" w:rsidP="00FF37D1">
            <w:pPr>
              <w:ind w:left="-57" w:right="-85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7.11</w:t>
            </w:r>
          </w:p>
        </w:tc>
        <w:tc>
          <w:tcPr>
            <w:tcW w:w="671" w:type="pct"/>
            <w:shd w:val="clear" w:color="auto" w:fill="auto"/>
          </w:tcPr>
          <w:p w14:paraId="44CC1B4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Строительно-монтажные работы завершены»</w:t>
            </w:r>
          </w:p>
          <w:p w14:paraId="653E52E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2FF039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C38AC7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12.2020</w:t>
            </w:r>
          </w:p>
          <w:p w14:paraId="153E16F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A030C1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31F3C7D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7045614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30B113F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458CA3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. Строительно-монтажные работы завершены</w:t>
            </w:r>
          </w:p>
          <w:p w14:paraId="2D52A31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64817B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6C2268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14C4C6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71CCD7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168BE9D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279F2E53" w14:textId="77777777" w:rsidR="00217F82" w:rsidRPr="0075706D" w:rsidRDefault="00217F82" w:rsidP="00FF37D1">
            <w:pPr>
              <w:ind w:left="-57" w:right="-85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7.12</w:t>
            </w:r>
          </w:p>
        </w:tc>
        <w:tc>
          <w:tcPr>
            <w:tcW w:w="671" w:type="pct"/>
            <w:shd w:val="clear" w:color="auto" w:fill="auto"/>
          </w:tcPr>
          <w:p w14:paraId="20C0F67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Техническая г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овность объектов спорта 100%»</w:t>
            </w:r>
          </w:p>
          <w:p w14:paraId="25BC755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49EF893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056EE1D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12.2020</w:t>
            </w:r>
          </w:p>
          <w:p w14:paraId="09D9A73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DF04A0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0655147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08FDC62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0AA7D2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346871A" w14:textId="77777777" w:rsidR="00217F82" w:rsidRPr="0075706D" w:rsidRDefault="00217F82" w:rsidP="00F90F6D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. Техническая готовность объекта – 100%</w:t>
            </w:r>
          </w:p>
          <w:p w14:paraId="23B9DCA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2C52648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FE69C6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D0AF8B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8F3F0C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6954790A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1A6548FB" w14:textId="77777777" w:rsidR="00217F82" w:rsidRPr="0075706D" w:rsidRDefault="00217F82" w:rsidP="00FF37D1">
            <w:pPr>
              <w:ind w:left="-57" w:right="-85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7.13</w:t>
            </w:r>
          </w:p>
        </w:tc>
        <w:tc>
          <w:tcPr>
            <w:tcW w:w="671" w:type="pct"/>
            <w:shd w:val="clear" w:color="auto" w:fill="auto"/>
          </w:tcPr>
          <w:p w14:paraId="3AAD84A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едставлен отчет об использовании межбюджетных трансфертов»</w:t>
            </w:r>
          </w:p>
        </w:tc>
        <w:tc>
          <w:tcPr>
            <w:tcW w:w="384" w:type="pct"/>
            <w:shd w:val="clear" w:color="auto" w:fill="auto"/>
          </w:tcPr>
          <w:p w14:paraId="2DC6A86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39363D1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0</w:t>
            </w:r>
          </w:p>
          <w:p w14:paraId="70D1BF5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9A66AB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4058969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2195195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6FF9B7D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A0F2E90" w14:textId="3A65FDFB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. Представлен отчет об использ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вании межбюдже</w:t>
            </w:r>
            <w:r w:rsidRPr="0075706D">
              <w:rPr>
                <w:sz w:val="20"/>
                <w:szCs w:val="20"/>
              </w:rPr>
              <w:t>т</w:t>
            </w:r>
            <w:r w:rsidRPr="0075706D">
              <w:rPr>
                <w:sz w:val="20"/>
                <w:szCs w:val="20"/>
              </w:rPr>
              <w:t>ных трансфертов</w:t>
            </w:r>
          </w:p>
          <w:p w14:paraId="137A3AA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328170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408D1B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161653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073E63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42A8C762" w14:textId="77777777" w:rsidTr="00FF37D1">
        <w:trPr>
          <w:trHeight w:val="424"/>
        </w:trPr>
        <w:tc>
          <w:tcPr>
            <w:tcW w:w="228" w:type="pct"/>
            <w:shd w:val="clear" w:color="auto" w:fill="auto"/>
          </w:tcPr>
          <w:p w14:paraId="68B46E64" w14:textId="77777777" w:rsidR="00217F82" w:rsidRPr="0075706D" w:rsidRDefault="00217F82" w:rsidP="00FF37D1">
            <w:pPr>
              <w:ind w:left="-57" w:right="-85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7.14</w:t>
            </w:r>
          </w:p>
        </w:tc>
        <w:tc>
          <w:tcPr>
            <w:tcW w:w="671" w:type="pct"/>
            <w:shd w:val="clear" w:color="auto" w:fill="auto"/>
          </w:tcPr>
          <w:p w14:paraId="6CFBD28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Объекты спорта введены в эксплу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цию»</w:t>
            </w:r>
          </w:p>
          <w:p w14:paraId="13C8B44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15B9C26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1264518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0</w:t>
            </w:r>
          </w:p>
          <w:p w14:paraId="2D99370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9E2141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21288CF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2BB3DF4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2E8A807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26E1F0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умента. Объект недвижимого имущ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ства введен в эк</w:t>
            </w:r>
            <w:r w:rsidRPr="0075706D">
              <w:rPr>
                <w:sz w:val="20"/>
                <w:szCs w:val="20"/>
              </w:rPr>
              <w:t>с</w:t>
            </w:r>
            <w:r w:rsidRPr="0075706D">
              <w:rPr>
                <w:sz w:val="20"/>
                <w:szCs w:val="20"/>
              </w:rPr>
              <w:t>плуатацию</w:t>
            </w:r>
          </w:p>
        </w:tc>
        <w:tc>
          <w:tcPr>
            <w:tcW w:w="521" w:type="pct"/>
            <w:shd w:val="clear" w:color="auto" w:fill="auto"/>
          </w:tcPr>
          <w:p w14:paraId="25A84CC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496E30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B8FA6B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0FB459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47248EB7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5FF5D02B" w14:textId="77777777" w:rsidR="00217F82" w:rsidRPr="0075706D" w:rsidRDefault="00217F82" w:rsidP="00FF37D1">
            <w:pPr>
              <w:ind w:left="-57" w:right="-85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7.15</w:t>
            </w:r>
          </w:p>
        </w:tc>
        <w:tc>
          <w:tcPr>
            <w:tcW w:w="671" w:type="pct"/>
            <w:shd w:val="clear" w:color="auto" w:fill="auto"/>
          </w:tcPr>
          <w:p w14:paraId="743FF78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Государственная регистрация права на объекты спорта произведена»</w:t>
            </w:r>
          </w:p>
        </w:tc>
        <w:tc>
          <w:tcPr>
            <w:tcW w:w="384" w:type="pct"/>
            <w:shd w:val="clear" w:color="auto" w:fill="auto"/>
          </w:tcPr>
          <w:p w14:paraId="5508FF0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52D179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0</w:t>
            </w:r>
          </w:p>
          <w:p w14:paraId="3DEF10D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2F11B5E" w14:textId="01BF0407" w:rsidR="00217F82" w:rsidRPr="0075706D" w:rsidRDefault="00217F82" w:rsidP="00FF37D1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46B3A80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7543292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2C8EB7F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A34C09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умента. Госуда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ственная реги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ция права на объект недвижимого им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щества произведена</w:t>
            </w:r>
          </w:p>
        </w:tc>
        <w:tc>
          <w:tcPr>
            <w:tcW w:w="521" w:type="pct"/>
            <w:shd w:val="clear" w:color="auto" w:fill="auto"/>
          </w:tcPr>
          <w:p w14:paraId="54CC773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30601E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8839FA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C8FE3D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293BF634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6083D3A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8</w:t>
            </w:r>
          </w:p>
          <w:p w14:paraId="3C5A967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7A4B17F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езультат «Испо</w:t>
            </w:r>
            <w:r w:rsidRPr="0075706D">
              <w:rPr>
                <w:sz w:val="20"/>
                <w:szCs w:val="20"/>
              </w:rPr>
              <w:t>л</w:t>
            </w:r>
            <w:r w:rsidRPr="0075706D">
              <w:rPr>
                <w:sz w:val="20"/>
                <w:szCs w:val="20"/>
              </w:rPr>
              <w:t>нение судебных а</w:t>
            </w:r>
            <w:r w:rsidRPr="0075706D">
              <w:rPr>
                <w:sz w:val="20"/>
                <w:szCs w:val="20"/>
              </w:rPr>
              <w:t>к</w:t>
            </w:r>
            <w:r w:rsidRPr="0075706D">
              <w:rPr>
                <w:sz w:val="20"/>
                <w:szCs w:val="20"/>
              </w:rPr>
              <w:t>тов»</w:t>
            </w:r>
          </w:p>
          <w:p w14:paraId="2DE241A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5BFE94D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1.2021</w:t>
            </w:r>
          </w:p>
          <w:p w14:paraId="50A0D3C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44E91A5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1</w:t>
            </w:r>
          </w:p>
          <w:p w14:paraId="3DA4330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F47637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50BEF19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84629C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6BCC86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4451797C" w14:textId="0D84EA65" w:rsidR="00217F82" w:rsidRPr="0075706D" w:rsidRDefault="00217F82" w:rsidP="00F90F6D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олумордвинов О.А.</w:t>
            </w:r>
          </w:p>
        </w:tc>
        <w:tc>
          <w:tcPr>
            <w:tcW w:w="673" w:type="pct"/>
            <w:shd w:val="clear" w:color="auto" w:fill="auto"/>
          </w:tcPr>
          <w:p w14:paraId="04AE520F" w14:textId="3F20D09A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сполнение суде</w:t>
            </w:r>
            <w:r w:rsidRPr="0075706D">
              <w:rPr>
                <w:sz w:val="20"/>
                <w:szCs w:val="20"/>
              </w:rPr>
              <w:t>б</w:t>
            </w:r>
            <w:r w:rsidRPr="0075706D">
              <w:rPr>
                <w:sz w:val="20"/>
                <w:szCs w:val="20"/>
              </w:rPr>
              <w:t>ных актов  по мероприятию «Стро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тельство центра водных и гребных видов спорта по а</w:t>
            </w:r>
            <w:r w:rsidRPr="0075706D">
              <w:rPr>
                <w:sz w:val="20"/>
                <w:szCs w:val="20"/>
              </w:rPr>
              <w:t>д</w:t>
            </w:r>
            <w:r w:rsidRPr="0075706D">
              <w:rPr>
                <w:sz w:val="20"/>
                <w:szCs w:val="20"/>
              </w:rPr>
              <w:t>ресу: Астраханская область, Привол</w:t>
            </w:r>
            <w:r w:rsidRPr="0075706D">
              <w:rPr>
                <w:sz w:val="20"/>
                <w:szCs w:val="20"/>
              </w:rPr>
              <w:t>ж</w:t>
            </w:r>
            <w:r w:rsidRPr="0075706D">
              <w:rPr>
                <w:sz w:val="20"/>
                <w:szCs w:val="20"/>
              </w:rPr>
              <w:t xml:space="preserve">ский район,               с. </w:t>
            </w:r>
            <w:proofErr w:type="spellStart"/>
            <w:r w:rsidRPr="0075706D">
              <w:rPr>
                <w:sz w:val="20"/>
                <w:szCs w:val="20"/>
              </w:rPr>
              <w:t>Яксатово</w:t>
            </w:r>
            <w:proofErr w:type="spellEnd"/>
            <w:r w:rsidRPr="0075706D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21" w:type="pct"/>
            <w:shd w:val="clear" w:color="auto" w:fill="auto"/>
          </w:tcPr>
          <w:p w14:paraId="2E8EABE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Нет</w:t>
            </w:r>
          </w:p>
          <w:p w14:paraId="32661F2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2C4F6C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68179191" w14:textId="77777777" w:rsidTr="00FF37D1">
        <w:trPr>
          <w:trHeight w:val="695"/>
        </w:trPr>
        <w:tc>
          <w:tcPr>
            <w:tcW w:w="228" w:type="pct"/>
            <w:shd w:val="clear" w:color="auto" w:fill="auto"/>
          </w:tcPr>
          <w:p w14:paraId="7C60EE6C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8.1</w:t>
            </w:r>
          </w:p>
        </w:tc>
        <w:tc>
          <w:tcPr>
            <w:tcW w:w="671" w:type="pct"/>
            <w:shd w:val="clear" w:color="auto" w:fill="auto"/>
          </w:tcPr>
          <w:p w14:paraId="2DA794A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, значение: 0</w:t>
            </w:r>
          </w:p>
        </w:tc>
        <w:tc>
          <w:tcPr>
            <w:tcW w:w="384" w:type="pct"/>
            <w:shd w:val="clear" w:color="auto" w:fill="auto"/>
          </w:tcPr>
          <w:p w14:paraId="10FEA86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148F5A2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1</w:t>
            </w:r>
          </w:p>
          <w:p w14:paraId="5A83334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6524CA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4E54AA0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4A1EA0D8" w14:textId="3B585D43" w:rsidR="00217F82" w:rsidRPr="0075706D" w:rsidRDefault="00217F82" w:rsidP="003D44CA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олумордвинов О.А.</w:t>
            </w:r>
          </w:p>
        </w:tc>
        <w:tc>
          <w:tcPr>
            <w:tcW w:w="673" w:type="pct"/>
            <w:shd w:val="clear" w:color="auto" w:fill="auto"/>
          </w:tcPr>
          <w:p w14:paraId="140D53F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. Судебное решение исполнено</w:t>
            </w:r>
          </w:p>
          <w:p w14:paraId="5E5AE7D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07E383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540816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6B064C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365A0CD3" w14:textId="77777777" w:rsidTr="00FF37D1">
        <w:trPr>
          <w:trHeight w:val="1416"/>
        </w:trPr>
        <w:tc>
          <w:tcPr>
            <w:tcW w:w="228" w:type="pct"/>
            <w:shd w:val="clear" w:color="auto" w:fill="auto"/>
          </w:tcPr>
          <w:p w14:paraId="6B384F0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9</w:t>
            </w:r>
          </w:p>
          <w:p w14:paraId="6A3B9F5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0C5CE5F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езультат «Пост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ены и введены в эксплуатацию об</w:t>
            </w:r>
            <w:r w:rsidRPr="0075706D">
              <w:rPr>
                <w:sz w:val="20"/>
                <w:szCs w:val="20"/>
              </w:rPr>
              <w:t>ъ</w:t>
            </w:r>
            <w:r w:rsidRPr="0075706D">
              <w:rPr>
                <w:sz w:val="20"/>
                <w:szCs w:val="20"/>
              </w:rPr>
              <w:t>екты спортивной инфраструктуры»</w:t>
            </w:r>
          </w:p>
          <w:p w14:paraId="62EFC76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3C229A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1.2022</w:t>
            </w:r>
          </w:p>
          <w:p w14:paraId="6AC537C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AF978A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4</w:t>
            </w:r>
          </w:p>
          <w:p w14:paraId="3F97654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E154C3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021A3B7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36726E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674B74D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54CEF4B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Богомолов М.В.</w:t>
            </w:r>
          </w:p>
        </w:tc>
        <w:tc>
          <w:tcPr>
            <w:tcW w:w="673" w:type="pct"/>
            <w:shd w:val="clear" w:color="auto" w:fill="auto"/>
          </w:tcPr>
          <w:p w14:paraId="228ECD5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троительство ФОК мощностью 1 483,96 кв. м по адресам:</w:t>
            </w:r>
          </w:p>
          <w:p w14:paraId="5B67AF8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) с. Енотаевка, ул. </w:t>
            </w:r>
            <w:proofErr w:type="spellStart"/>
            <w:r w:rsidRPr="0075706D">
              <w:rPr>
                <w:sz w:val="20"/>
                <w:szCs w:val="20"/>
              </w:rPr>
              <w:t>Вацека</w:t>
            </w:r>
            <w:proofErr w:type="spellEnd"/>
            <w:r w:rsidRPr="0075706D">
              <w:rPr>
                <w:sz w:val="20"/>
                <w:szCs w:val="20"/>
              </w:rPr>
              <w:t>/ул. Со</w:t>
            </w:r>
            <w:r w:rsidRPr="0075706D">
              <w:rPr>
                <w:sz w:val="20"/>
                <w:szCs w:val="20"/>
              </w:rPr>
              <w:t>л</w:t>
            </w:r>
            <w:r w:rsidRPr="0075706D">
              <w:rPr>
                <w:sz w:val="20"/>
                <w:szCs w:val="20"/>
              </w:rPr>
              <w:t>нечная, 2/1 «ж»;</w:t>
            </w:r>
          </w:p>
          <w:p w14:paraId="33C4FD9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2) г. Камызяк, </w:t>
            </w:r>
            <w:r w:rsidRPr="0075706D">
              <w:rPr>
                <w:sz w:val="20"/>
                <w:szCs w:val="20"/>
              </w:rPr>
              <w:lastRenderedPageBreak/>
              <w:t>ул. Пушкина, 90;</w:t>
            </w:r>
          </w:p>
          <w:p w14:paraId="2740A0B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) г. Харабали, ул. Октябрьская, 82;</w:t>
            </w:r>
          </w:p>
          <w:p w14:paraId="756305D7" w14:textId="180A26FC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4) с. Черный Яр,   ул. Красногварде</w:t>
            </w:r>
            <w:r w:rsidRPr="0075706D">
              <w:rPr>
                <w:sz w:val="20"/>
                <w:szCs w:val="20"/>
              </w:rPr>
              <w:t>й</w:t>
            </w:r>
            <w:r w:rsidRPr="0075706D">
              <w:rPr>
                <w:sz w:val="20"/>
                <w:szCs w:val="20"/>
              </w:rPr>
              <w:t>ская, 28А;</w:t>
            </w:r>
          </w:p>
          <w:p w14:paraId="72E3F620" w14:textId="58864BFE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5) г. Ахтубинск,    ул. Нестерова, 5</w:t>
            </w:r>
          </w:p>
        </w:tc>
        <w:tc>
          <w:tcPr>
            <w:tcW w:w="521" w:type="pct"/>
            <w:shd w:val="clear" w:color="auto" w:fill="auto"/>
          </w:tcPr>
          <w:p w14:paraId="2E660E8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Нет</w:t>
            </w:r>
          </w:p>
          <w:p w14:paraId="1C492AD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DFD37F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22150BFA" w14:textId="77777777" w:rsidTr="00FF37D1">
        <w:trPr>
          <w:trHeight w:val="1417"/>
        </w:trPr>
        <w:tc>
          <w:tcPr>
            <w:tcW w:w="228" w:type="pct"/>
            <w:shd w:val="clear" w:color="auto" w:fill="auto"/>
          </w:tcPr>
          <w:p w14:paraId="37AAD6AA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9.1</w:t>
            </w:r>
          </w:p>
        </w:tc>
        <w:tc>
          <w:tcPr>
            <w:tcW w:w="671" w:type="pct"/>
            <w:shd w:val="clear" w:color="auto" w:fill="auto"/>
          </w:tcPr>
          <w:p w14:paraId="2FFA13B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акупка включена в план закупок», значение: 4, единица</w:t>
            </w:r>
          </w:p>
        </w:tc>
        <w:tc>
          <w:tcPr>
            <w:tcW w:w="384" w:type="pct"/>
            <w:shd w:val="clear" w:color="auto" w:fill="auto"/>
          </w:tcPr>
          <w:p w14:paraId="27D268A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E04E7F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4.2022</w:t>
            </w:r>
          </w:p>
          <w:p w14:paraId="2D42E14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9C8C9F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26F7ED0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104D14A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рушкин</w:t>
            </w:r>
            <w:proofErr w:type="spellEnd"/>
            <w:r w:rsidRPr="0075706D">
              <w:rPr>
                <w:sz w:val="20"/>
                <w:szCs w:val="20"/>
              </w:rPr>
              <w:t xml:space="preserve"> С.Н.</w:t>
            </w:r>
          </w:p>
          <w:p w14:paraId="781E7F8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450FE3C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 xml:space="preserve">мента. Извещение </w:t>
            </w:r>
          </w:p>
          <w:p w14:paraId="0DA1C22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11A3086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684FE0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71314E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63B43737" w14:textId="77777777" w:rsidTr="00FF37D1">
        <w:trPr>
          <w:trHeight w:val="2392"/>
        </w:trPr>
        <w:tc>
          <w:tcPr>
            <w:tcW w:w="228" w:type="pct"/>
            <w:shd w:val="clear" w:color="auto" w:fill="auto"/>
          </w:tcPr>
          <w:p w14:paraId="1C79428D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9.2</w:t>
            </w:r>
          </w:p>
        </w:tc>
        <w:tc>
          <w:tcPr>
            <w:tcW w:w="671" w:type="pct"/>
            <w:shd w:val="clear" w:color="auto" w:fill="auto"/>
          </w:tcPr>
          <w:p w14:paraId="72FACEB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Сведения 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 (муниципальном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е внесены в реестр контрактов, заключенных зака</w:t>
            </w:r>
            <w:r w:rsidRPr="0075706D">
              <w:rPr>
                <w:sz w:val="20"/>
                <w:szCs w:val="20"/>
              </w:rPr>
              <w:t>з</w:t>
            </w:r>
            <w:r w:rsidRPr="0075706D">
              <w:rPr>
                <w:sz w:val="20"/>
                <w:szCs w:val="20"/>
              </w:rPr>
              <w:t>чиками по резуль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м закупок», зн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чение: 4, единица</w:t>
            </w:r>
          </w:p>
        </w:tc>
        <w:tc>
          <w:tcPr>
            <w:tcW w:w="384" w:type="pct"/>
            <w:shd w:val="clear" w:color="auto" w:fill="auto"/>
          </w:tcPr>
          <w:p w14:paraId="1AD87AB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DE7FE9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6.2022</w:t>
            </w:r>
          </w:p>
          <w:p w14:paraId="481DDCD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CADE7C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76A124D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1F102A3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Трушкин</w:t>
            </w:r>
            <w:proofErr w:type="spellEnd"/>
            <w:r w:rsidRPr="0075706D">
              <w:rPr>
                <w:sz w:val="20"/>
                <w:szCs w:val="20"/>
              </w:rPr>
              <w:t xml:space="preserve"> С.Н.</w:t>
            </w:r>
          </w:p>
          <w:p w14:paraId="4A31856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8D6D9E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Контракт</w:t>
            </w:r>
          </w:p>
          <w:p w14:paraId="1572D3A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712D975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D14966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9DA387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75977DC2" w14:textId="77777777" w:rsidTr="00FF37D1">
        <w:trPr>
          <w:trHeight w:val="1435"/>
        </w:trPr>
        <w:tc>
          <w:tcPr>
            <w:tcW w:w="228" w:type="pct"/>
            <w:shd w:val="clear" w:color="auto" w:fill="auto"/>
          </w:tcPr>
          <w:p w14:paraId="13B735F7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9.3</w:t>
            </w:r>
          </w:p>
        </w:tc>
        <w:tc>
          <w:tcPr>
            <w:tcW w:w="671" w:type="pct"/>
            <w:shd w:val="clear" w:color="auto" w:fill="auto"/>
          </w:tcPr>
          <w:p w14:paraId="769DF74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</w:t>
            </w:r>
            <w:r w:rsidRPr="0075706D">
              <w:rPr>
                <w:sz w:val="20"/>
                <w:szCs w:val="20"/>
                <w:lang w:eastAsia="ru-RU"/>
              </w:rPr>
              <w:t>Контракт на стро</w:t>
            </w:r>
            <w:r w:rsidRPr="0075706D">
              <w:rPr>
                <w:sz w:val="20"/>
                <w:szCs w:val="20"/>
                <w:lang w:eastAsia="ru-RU"/>
              </w:rPr>
              <w:t>и</w:t>
            </w:r>
            <w:r w:rsidRPr="0075706D">
              <w:rPr>
                <w:sz w:val="20"/>
                <w:szCs w:val="20"/>
                <w:lang w:eastAsia="ru-RU"/>
              </w:rPr>
              <w:t>тельно-монтажные работы заключен</w:t>
            </w:r>
            <w:r w:rsidRPr="0075706D">
              <w:rPr>
                <w:sz w:val="20"/>
                <w:szCs w:val="20"/>
              </w:rPr>
              <w:t>», значение: 5, единица</w:t>
            </w:r>
          </w:p>
        </w:tc>
        <w:tc>
          <w:tcPr>
            <w:tcW w:w="384" w:type="pct"/>
            <w:shd w:val="clear" w:color="auto" w:fill="auto"/>
          </w:tcPr>
          <w:p w14:paraId="25255C7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55998F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1.05.2024</w:t>
            </w:r>
          </w:p>
          <w:p w14:paraId="794D79F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C4C005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7AB527A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12BFE22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гомолов М.В.</w:t>
            </w:r>
          </w:p>
        </w:tc>
        <w:tc>
          <w:tcPr>
            <w:tcW w:w="673" w:type="pct"/>
            <w:shd w:val="clear" w:color="auto" w:fill="auto"/>
          </w:tcPr>
          <w:p w14:paraId="6654B961" w14:textId="77777777" w:rsidR="00217F82" w:rsidRPr="0075706D" w:rsidRDefault="00217F82" w:rsidP="00233FBE">
            <w:pPr>
              <w:jc w:val="both"/>
              <w:rPr>
                <w:sz w:val="20"/>
                <w:szCs w:val="20"/>
                <w:lang w:eastAsia="ru-RU"/>
              </w:rPr>
            </w:pPr>
            <w:r w:rsidRPr="0075706D">
              <w:rPr>
                <w:sz w:val="20"/>
                <w:szCs w:val="20"/>
                <w:lang w:eastAsia="ru-RU"/>
              </w:rPr>
              <w:t>Прочий тип док</w:t>
            </w:r>
            <w:r w:rsidRPr="0075706D">
              <w:rPr>
                <w:sz w:val="20"/>
                <w:szCs w:val="20"/>
                <w:lang w:eastAsia="ru-RU"/>
              </w:rPr>
              <w:t>у</w:t>
            </w:r>
            <w:r w:rsidRPr="0075706D">
              <w:rPr>
                <w:sz w:val="20"/>
                <w:szCs w:val="20"/>
                <w:lang w:eastAsia="ru-RU"/>
              </w:rPr>
              <w:t>мента</w:t>
            </w:r>
            <w:r w:rsidRPr="0075706D">
              <w:rPr>
                <w:sz w:val="20"/>
                <w:szCs w:val="20"/>
              </w:rPr>
              <w:t>.</w:t>
            </w:r>
            <w:r w:rsidRPr="0075706D">
              <w:rPr>
                <w:sz w:val="20"/>
                <w:szCs w:val="20"/>
                <w:lang w:eastAsia="ru-RU"/>
              </w:rPr>
              <w:t xml:space="preserve"> </w:t>
            </w:r>
            <w:r w:rsidRPr="0075706D">
              <w:rPr>
                <w:sz w:val="20"/>
                <w:szCs w:val="20"/>
              </w:rPr>
              <w:t>К</w:t>
            </w:r>
            <w:r w:rsidRPr="0075706D">
              <w:rPr>
                <w:sz w:val="20"/>
                <w:szCs w:val="20"/>
                <w:lang w:eastAsia="ru-RU"/>
              </w:rPr>
              <w:t>онтракт</w:t>
            </w:r>
          </w:p>
          <w:p w14:paraId="5B58A0B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72199A1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B384A0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97BDB50" w14:textId="77777777" w:rsidR="00217F82" w:rsidRPr="0075706D" w:rsidRDefault="00217F82" w:rsidP="00233FBE">
            <w:pPr>
              <w:jc w:val="both"/>
              <w:rPr>
                <w:sz w:val="20"/>
                <w:szCs w:val="20"/>
                <w:lang w:eastAsia="ru-RU"/>
              </w:rPr>
            </w:pPr>
            <w:r w:rsidRPr="0075706D">
              <w:rPr>
                <w:sz w:val="20"/>
                <w:szCs w:val="20"/>
                <w:lang w:eastAsia="ru-RU"/>
              </w:rPr>
              <w:t>Администр</w:t>
            </w:r>
            <w:r w:rsidRPr="0075706D">
              <w:rPr>
                <w:sz w:val="20"/>
                <w:szCs w:val="20"/>
                <w:lang w:eastAsia="ru-RU"/>
              </w:rPr>
              <w:t>а</w:t>
            </w:r>
            <w:r w:rsidRPr="0075706D">
              <w:rPr>
                <w:sz w:val="20"/>
                <w:szCs w:val="20"/>
                <w:lang w:eastAsia="ru-RU"/>
              </w:rPr>
              <w:t>тивные данные</w:t>
            </w:r>
          </w:p>
          <w:p w14:paraId="3F99427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54806E7D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FC073F6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9.4</w:t>
            </w:r>
          </w:p>
        </w:tc>
        <w:tc>
          <w:tcPr>
            <w:tcW w:w="671" w:type="pct"/>
            <w:shd w:val="clear" w:color="auto" w:fill="auto"/>
          </w:tcPr>
          <w:p w14:paraId="252D813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чее оборудов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ние приобретено», значение: 5, единица</w:t>
            </w:r>
          </w:p>
        </w:tc>
        <w:tc>
          <w:tcPr>
            <w:tcW w:w="384" w:type="pct"/>
            <w:shd w:val="clear" w:color="auto" w:fill="auto"/>
          </w:tcPr>
          <w:p w14:paraId="5DC283C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0A45511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1.10.2024</w:t>
            </w:r>
          </w:p>
          <w:p w14:paraId="2045A2C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A8151B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 xml:space="preserve">ми точками </w:t>
            </w:r>
            <w:r w:rsidRPr="0075706D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68" w:type="pct"/>
            <w:shd w:val="clear" w:color="auto" w:fill="auto"/>
          </w:tcPr>
          <w:p w14:paraId="3E292C5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 xml:space="preserve">ми точками </w:t>
            </w:r>
            <w:r w:rsidRPr="0075706D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672" w:type="pct"/>
            <w:shd w:val="clear" w:color="auto" w:fill="auto"/>
          </w:tcPr>
          <w:p w14:paraId="4C96719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Богомолов М.В.</w:t>
            </w:r>
          </w:p>
        </w:tc>
        <w:tc>
          <w:tcPr>
            <w:tcW w:w="673" w:type="pct"/>
            <w:shd w:val="clear" w:color="auto" w:fill="auto"/>
          </w:tcPr>
          <w:p w14:paraId="4290E7A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 приема-передачи</w:t>
            </w:r>
          </w:p>
          <w:p w14:paraId="4C14C3A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3A35F9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D9645D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90164B4" w14:textId="77777777" w:rsidR="00217F82" w:rsidRPr="0075706D" w:rsidRDefault="00217F82" w:rsidP="00233FBE">
            <w:pPr>
              <w:jc w:val="both"/>
              <w:rPr>
                <w:sz w:val="20"/>
                <w:szCs w:val="20"/>
                <w:lang w:eastAsia="ru-RU"/>
              </w:rPr>
            </w:pPr>
            <w:r w:rsidRPr="0075706D">
              <w:rPr>
                <w:sz w:val="20"/>
                <w:szCs w:val="20"/>
                <w:lang w:eastAsia="ru-RU"/>
              </w:rPr>
              <w:t>Администр</w:t>
            </w:r>
            <w:r w:rsidRPr="0075706D">
              <w:rPr>
                <w:sz w:val="20"/>
                <w:szCs w:val="20"/>
                <w:lang w:eastAsia="ru-RU"/>
              </w:rPr>
              <w:t>а</w:t>
            </w:r>
            <w:r w:rsidRPr="0075706D">
              <w:rPr>
                <w:sz w:val="20"/>
                <w:szCs w:val="20"/>
                <w:lang w:eastAsia="ru-RU"/>
              </w:rPr>
              <w:t>тивные данные</w:t>
            </w:r>
          </w:p>
          <w:p w14:paraId="558117F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9A425BA" w14:textId="77777777" w:rsidTr="00FF37D1">
        <w:trPr>
          <w:trHeight w:val="282"/>
        </w:trPr>
        <w:tc>
          <w:tcPr>
            <w:tcW w:w="228" w:type="pct"/>
            <w:shd w:val="clear" w:color="auto" w:fill="auto"/>
          </w:tcPr>
          <w:p w14:paraId="5E1B8780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9.5</w:t>
            </w:r>
          </w:p>
        </w:tc>
        <w:tc>
          <w:tcPr>
            <w:tcW w:w="671" w:type="pct"/>
            <w:shd w:val="clear" w:color="auto" w:fill="auto"/>
          </w:tcPr>
          <w:p w14:paraId="612A2E6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пр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емк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5, единица</w:t>
            </w:r>
          </w:p>
        </w:tc>
        <w:tc>
          <w:tcPr>
            <w:tcW w:w="384" w:type="pct"/>
            <w:shd w:val="clear" w:color="auto" w:fill="auto"/>
          </w:tcPr>
          <w:p w14:paraId="2A42739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25949B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1.2024</w:t>
            </w:r>
          </w:p>
          <w:p w14:paraId="466DAD7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8A5CDE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0BDA19C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91B939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1F955A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1557CD0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гомолов М.В.</w:t>
            </w:r>
          </w:p>
        </w:tc>
        <w:tc>
          <w:tcPr>
            <w:tcW w:w="673" w:type="pct"/>
            <w:shd w:val="clear" w:color="auto" w:fill="auto"/>
          </w:tcPr>
          <w:p w14:paraId="646215F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 приема-передачи</w:t>
            </w:r>
          </w:p>
          <w:p w14:paraId="21F2291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21FD25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9D626A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795D1F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21D3240B" w14:textId="77777777" w:rsidTr="00FF37D1">
        <w:trPr>
          <w:trHeight w:val="1371"/>
        </w:trPr>
        <w:tc>
          <w:tcPr>
            <w:tcW w:w="228" w:type="pct"/>
            <w:shd w:val="clear" w:color="auto" w:fill="auto"/>
          </w:tcPr>
          <w:p w14:paraId="6948313A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9.6</w:t>
            </w:r>
          </w:p>
        </w:tc>
        <w:tc>
          <w:tcPr>
            <w:tcW w:w="671" w:type="pct"/>
            <w:shd w:val="clear" w:color="auto" w:fill="auto"/>
          </w:tcPr>
          <w:p w14:paraId="1195640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Объект подключен к сетям», значение: 5, единица</w:t>
            </w:r>
          </w:p>
        </w:tc>
        <w:tc>
          <w:tcPr>
            <w:tcW w:w="384" w:type="pct"/>
            <w:shd w:val="clear" w:color="auto" w:fill="auto"/>
          </w:tcPr>
          <w:p w14:paraId="2B2C025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2639A1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4</w:t>
            </w:r>
          </w:p>
          <w:p w14:paraId="521BBC0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D081CB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0B41CA8F" w14:textId="6B61C03B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5</w:t>
            </w:r>
          </w:p>
        </w:tc>
        <w:tc>
          <w:tcPr>
            <w:tcW w:w="672" w:type="pct"/>
            <w:shd w:val="clear" w:color="auto" w:fill="auto"/>
          </w:tcPr>
          <w:p w14:paraId="7604870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гомолов М.В.</w:t>
            </w:r>
          </w:p>
        </w:tc>
        <w:tc>
          <w:tcPr>
            <w:tcW w:w="673" w:type="pct"/>
            <w:shd w:val="clear" w:color="auto" w:fill="auto"/>
          </w:tcPr>
          <w:p w14:paraId="26BCB81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Контракт</w:t>
            </w:r>
          </w:p>
          <w:p w14:paraId="30EE115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81CBE3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1B9AB2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AE8D8D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дмини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ивные данные</w:t>
            </w:r>
          </w:p>
        </w:tc>
      </w:tr>
      <w:tr w:rsidR="0075706D" w:rsidRPr="0075706D" w14:paraId="1FC20055" w14:textId="77777777" w:rsidTr="00FF37D1">
        <w:trPr>
          <w:trHeight w:val="566"/>
        </w:trPr>
        <w:tc>
          <w:tcPr>
            <w:tcW w:w="228" w:type="pct"/>
            <w:shd w:val="clear" w:color="auto" w:fill="auto"/>
          </w:tcPr>
          <w:p w14:paraId="3C1A8A78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9.7</w:t>
            </w:r>
          </w:p>
        </w:tc>
        <w:tc>
          <w:tcPr>
            <w:tcW w:w="671" w:type="pct"/>
            <w:shd w:val="clear" w:color="auto" w:fill="auto"/>
          </w:tcPr>
          <w:p w14:paraId="613EFA9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</w:t>
            </w:r>
            <w:r w:rsidRPr="0075706D">
              <w:rPr>
                <w:sz w:val="20"/>
                <w:szCs w:val="20"/>
                <w:lang w:eastAsia="ru-RU"/>
              </w:rPr>
              <w:t>Разрешение на ввод объекта в эксплуатацию получ</w:t>
            </w:r>
            <w:r w:rsidRPr="0075706D">
              <w:rPr>
                <w:sz w:val="20"/>
                <w:szCs w:val="20"/>
                <w:lang w:eastAsia="ru-RU"/>
              </w:rPr>
              <w:t>е</w:t>
            </w:r>
            <w:r w:rsidRPr="0075706D">
              <w:rPr>
                <w:sz w:val="20"/>
                <w:szCs w:val="20"/>
                <w:lang w:eastAsia="ru-RU"/>
              </w:rPr>
              <w:t>но</w:t>
            </w:r>
            <w:r w:rsidRPr="0075706D">
              <w:rPr>
                <w:sz w:val="20"/>
                <w:szCs w:val="20"/>
              </w:rPr>
              <w:t>», значение: 5, единица</w:t>
            </w:r>
          </w:p>
        </w:tc>
        <w:tc>
          <w:tcPr>
            <w:tcW w:w="384" w:type="pct"/>
            <w:shd w:val="clear" w:color="auto" w:fill="auto"/>
          </w:tcPr>
          <w:p w14:paraId="481FE99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0B50257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4</w:t>
            </w:r>
          </w:p>
          <w:p w14:paraId="1CB8F14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E0D4ED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5F9584D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0615E89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гомолов М.В.</w:t>
            </w:r>
          </w:p>
        </w:tc>
        <w:tc>
          <w:tcPr>
            <w:tcW w:w="673" w:type="pct"/>
            <w:shd w:val="clear" w:color="auto" w:fill="auto"/>
          </w:tcPr>
          <w:p w14:paraId="1188194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Разрешение на ввод в эксплуа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цию</w:t>
            </w:r>
          </w:p>
          <w:p w14:paraId="2D3EBCB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ADB99D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5A9BE9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C02BAB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дмини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ивные данные</w:t>
            </w:r>
          </w:p>
        </w:tc>
      </w:tr>
      <w:tr w:rsidR="0075706D" w:rsidRPr="0075706D" w14:paraId="0910A333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70938E66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9.8</w:t>
            </w:r>
          </w:p>
        </w:tc>
        <w:tc>
          <w:tcPr>
            <w:tcW w:w="671" w:type="pct"/>
            <w:shd w:val="clear" w:color="auto" w:fill="auto"/>
          </w:tcPr>
          <w:p w14:paraId="67CAD0D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</w:t>
            </w:r>
            <w:r w:rsidRPr="0075706D">
              <w:rPr>
                <w:sz w:val="20"/>
                <w:szCs w:val="20"/>
                <w:lang w:eastAsia="ru-RU"/>
              </w:rPr>
              <w:t>Техническая г</w:t>
            </w:r>
            <w:r w:rsidRPr="0075706D">
              <w:rPr>
                <w:sz w:val="20"/>
                <w:szCs w:val="20"/>
                <w:lang w:eastAsia="ru-RU"/>
              </w:rPr>
              <w:t>о</w:t>
            </w:r>
            <w:r w:rsidRPr="0075706D">
              <w:rPr>
                <w:sz w:val="20"/>
                <w:szCs w:val="20"/>
                <w:lang w:eastAsia="ru-RU"/>
              </w:rPr>
              <w:t>товность объекта капитального</w:t>
            </w:r>
            <w:r w:rsidRPr="0075706D">
              <w:rPr>
                <w:sz w:val="20"/>
                <w:szCs w:val="20"/>
              </w:rPr>
              <w:t xml:space="preserve"> </w:t>
            </w:r>
            <w:r w:rsidRPr="0075706D">
              <w:rPr>
                <w:sz w:val="20"/>
                <w:szCs w:val="20"/>
                <w:lang w:eastAsia="ru-RU"/>
              </w:rPr>
              <w:t>стро</w:t>
            </w:r>
            <w:r w:rsidRPr="0075706D">
              <w:rPr>
                <w:sz w:val="20"/>
                <w:szCs w:val="20"/>
                <w:lang w:eastAsia="ru-RU"/>
              </w:rPr>
              <w:t>и</w:t>
            </w:r>
            <w:r w:rsidRPr="0075706D">
              <w:rPr>
                <w:sz w:val="20"/>
                <w:szCs w:val="20"/>
                <w:lang w:eastAsia="ru-RU"/>
              </w:rPr>
              <w:t>тельства, %</w:t>
            </w:r>
            <w:r w:rsidRPr="0075706D">
              <w:rPr>
                <w:sz w:val="20"/>
                <w:szCs w:val="20"/>
              </w:rPr>
              <w:t>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5, единица</w:t>
            </w:r>
          </w:p>
        </w:tc>
        <w:tc>
          <w:tcPr>
            <w:tcW w:w="384" w:type="pct"/>
            <w:shd w:val="clear" w:color="auto" w:fill="auto"/>
          </w:tcPr>
          <w:p w14:paraId="6ABBD18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263068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4</w:t>
            </w:r>
          </w:p>
          <w:p w14:paraId="6BFF6AD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0B2EAF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2AEBC67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32289AF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гомолов М.В.</w:t>
            </w:r>
          </w:p>
        </w:tc>
        <w:tc>
          <w:tcPr>
            <w:tcW w:w="673" w:type="pct"/>
            <w:shd w:val="clear" w:color="auto" w:fill="auto"/>
          </w:tcPr>
          <w:p w14:paraId="5ACCEAB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</w:t>
            </w:r>
          </w:p>
          <w:p w14:paraId="025630A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F96126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B4D8E3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95550F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дмини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ивные данные</w:t>
            </w:r>
          </w:p>
        </w:tc>
      </w:tr>
      <w:tr w:rsidR="0075706D" w:rsidRPr="0075706D" w14:paraId="60B8EA00" w14:textId="77777777" w:rsidTr="00FF37D1">
        <w:trPr>
          <w:trHeight w:val="1159"/>
        </w:trPr>
        <w:tc>
          <w:tcPr>
            <w:tcW w:w="228" w:type="pct"/>
            <w:shd w:val="clear" w:color="auto" w:fill="auto"/>
          </w:tcPr>
          <w:p w14:paraId="5E519239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9.9</w:t>
            </w:r>
          </w:p>
        </w:tc>
        <w:tc>
          <w:tcPr>
            <w:tcW w:w="671" w:type="pct"/>
            <w:shd w:val="clear" w:color="auto" w:fill="auto"/>
          </w:tcPr>
          <w:p w14:paraId="7A63857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</w:t>
            </w:r>
            <w:r w:rsidRPr="0075706D">
              <w:rPr>
                <w:sz w:val="20"/>
                <w:szCs w:val="20"/>
                <w:lang w:eastAsia="ru-RU"/>
              </w:rPr>
              <w:t>Заключение органа государственного строительного надзора получено</w:t>
            </w:r>
            <w:r w:rsidRPr="0075706D">
              <w:rPr>
                <w:sz w:val="20"/>
                <w:szCs w:val="20"/>
              </w:rPr>
              <w:t>», значение: 5, единица</w:t>
            </w:r>
          </w:p>
        </w:tc>
        <w:tc>
          <w:tcPr>
            <w:tcW w:w="384" w:type="pct"/>
            <w:shd w:val="clear" w:color="auto" w:fill="auto"/>
          </w:tcPr>
          <w:p w14:paraId="57045AF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D22475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4</w:t>
            </w:r>
          </w:p>
          <w:p w14:paraId="0717A26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0BD51E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69FC15F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06E4432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гомолов М.В.</w:t>
            </w:r>
          </w:p>
        </w:tc>
        <w:tc>
          <w:tcPr>
            <w:tcW w:w="673" w:type="pct"/>
            <w:shd w:val="clear" w:color="auto" w:fill="auto"/>
          </w:tcPr>
          <w:p w14:paraId="7DF2255B" w14:textId="75CD59BA" w:rsidR="00217F82" w:rsidRPr="0075706D" w:rsidRDefault="00217F82" w:rsidP="00233FBE">
            <w:pPr>
              <w:jc w:val="both"/>
              <w:rPr>
                <w:sz w:val="20"/>
                <w:szCs w:val="20"/>
                <w:lang w:eastAsia="ru-RU"/>
              </w:rPr>
            </w:pPr>
            <w:r w:rsidRPr="0075706D">
              <w:rPr>
                <w:sz w:val="20"/>
                <w:szCs w:val="20"/>
                <w:lang w:eastAsia="ru-RU"/>
              </w:rPr>
              <w:t>Прочий тип док</w:t>
            </w:r>
            <w:r w:rsidRPr="0075706D">
              <w:rPr>
                <w:sz w:val="20"/>
                <w:szCs w:val="20"/>
                <w:lang w:eastAsia="ru-RU"/>
              </w:rPr>
              <w:t>у</w:t>
            </w:r>
            <w:r w:rsidRPr="0075706D">
              <w:rPr>
                <w:sz w:val="20"/>
                <w:szCs w:val="20"/>
                <w:lang w:eastAsia="ru-RU"/>
              </w:rPr>
              <w:t>мента. Заключение ЗОС</w:t>
            </w:r>
          </w:p>
          <w:p w14:paraId="4D90189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2C0CD89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3DDCA0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E9B8E8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дмини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ивные данные</w:t>
            </w:r>
          </w:p>
        </w:tc>
      </w:tr>
      <w:tr w:rsidR="0075706D" w:rsidRPr="0075706D" w14:paraId="0D695B39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30F5EB20" w14:textId="77777777" w:rsidR="00217F82" w:rsidRPr="0075706D" w:rsidRDefault="00217F82" w:rsidP="00FF37D1">
            <w:pPr>
              <w:ind w:left="-57" w:right="-85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19.10</w:t>
            </w:r>
          </w:p>
        </w:tc>
        <w:tc>
          <w:tcPr>
            <w:tcW w:w="671" w:type="pct"/>
            <w:shd w:val="clear" w:color="auto" w:fill="auto"/>
          </w:tcPr>
          <w:p w14:paraId="6549FE6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</w:t>
            </w:r>
            <w:r w:rsidRPr="0075706D">
              <w:rPr>
                <w:sz w:val="20"/>
                <w:szCs w:val="20"/>
                <w:lang w:eastAsia="ru-RU"/>
              </w:rPr>
              <w:t>Объект поставлен на баланс</w:t>
            </w:r>
            <w:r w:rsidRPr="0075706D">
              <w:rPr>
                <w:sz w:val="20"/>
                <w:szCs w:val="20"/>
              </w:rPr>
              <w:t>», зна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е: 5, единица</w:t>
            </w:r>
          </w:p>
        </w:tc>
        <w:tc>
          <w:tcPr>
            <w:tcW w:w="384" w:type="pct"/>
            <w:shd w:val="clear" w:color="auto" w:fill="auto"/>
          </w:tcPr>
          <w:p w14:paraId="62B1456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5BF682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4</w:t>
            </w:r>
          </w:p>
          <w:p w14:paraId="5B0BE98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309AFF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55B04FC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67F05B6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гомолов М.В.</w:t>
            </w:r>
          </w:p>
        </w:tc>
        <w:tc>
          <w:tcPr>
            <w:tcW w:w="673" w:type="pct"/>
            <w:shd w:val="clear" w:color="auto" w:fill="auto"/>
          </w:tcPr>
          <w:p w14:paraId="0AF06D4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аспоряжение</w:t>
            </w:r>
          </w:p>
          <w:p w14:paraId="449CAF8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4A06C87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145C28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C4425C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дмини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ивные данные</w:t>
            </w:r>
          </w:p>
        </w:tc>
      </w:tr>
      <w:tr w:rsidR="0075706D" w:rsidRPr="0075706D" w14:paraId="51645E4F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1DDD4D56" w14:textId="7B6D4DAD" w:rsidR="00217F82" w:rsidRPr="0075706D" w:rsidRDefault="00217F82" w:rsidP="00B91707">
            <w:pPr>
              <w:ind w:left="-57" w:right="-101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9.11</w:t>
            </w:r>
          </w:p>
        </w:tc>
        <w:tc>
          <w:tcPr>
            <w:tcW w:w="671" w:type="pct"/>
            <w:shd w:val="clear" w:color="auto" w:fill="auto"/>
          </w:tcPr>
          <w:p w14:paraId="4DEC957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Государственная регистрация права на объект недвиж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мого имущества произведена», зн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чение: 5, единица</w:t>
            </w:r>
          </w:p>
        </w:tc>
        <w:tc>
          <w:tcPr>
            <w:tcW w:w="384" w:type="pct"/>
            <w:shd w:val="clear" w:color="auto" w:fill="auto"/>
          </w:tcPr>
          <w:p w14:paraId="082FAD9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82215E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4</w:t>
            </w:r>
          </w:p>
          <w:p w14:paraId="3EAFE9C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DA9735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68BA422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C885D2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266BA27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0A43EF7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гомолов М.В.</w:t>
            </w:r>
          </w:p>
        </w:tc>
        <w:tc>
          <w:tcPr>
            <w:tcW w:w="673" w:type="pct"/>
            <w:shd w:val="clear" w:color="auto" w:fill="auto"/>
          </w:tcPr>
          <w:p w14:paraId="6B46925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Свидете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ство</w:t>
            </w:r>
          </w:p>
          <w:p w14:paraId="0D68822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7D55B95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CB4B1D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B16B68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дмини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ивные данные</w:t>
            </w:r>
          </w:p>
        </w:tc>
      </w:tr>
      <w:tr w:rsidR="0075706D" w:rsidRPr="0075706D" w14:paraId="08523116" w14:textId="77777777" w:rsidTr="00FF37D1">
        <w:trPr>
          <w:trHeight w:val="421"/>
        </w:trPr>
        <w:tc>
          <w:tcPr>
            <w:tcW w:w="228" w:type="pct"/>
            <w:shd w:val="clear" w:color="auto" w:fill="auto"/>
          </w:tcPr>
          <w:p w14:paraId="1282E8AD" w14:textId="2B49EFF1" w:rsidR="00217F82" w:rsidRPr="0075706D" w:rsidRDefault="00217F82" w:rsidP="00B91707">
            <w:pPr>
              <w:ind w:left="-57" w:right="-101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19.12</w:t>
            </w:r>
          </w:p>
        </w:tc>
        <w:tc>
          <w:tcPr>
            <w:tcW w:w="671" w:type="pct"/>
            <w:shd w:val="clear" w:color="auto" w:fill="auto"/>
          </w:tcPr>
          <w:p w14:paraId="4324DE8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оп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 п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у (м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ниципальному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у», значение: 5, единица</w:t>
            </w:r>
          </w:p>
        </w:tc>
        <w:tc>
          <w:tcPr>
            <w:tcW w:w="384" w:type="pct"/>
            <w:shd w:val="clear" w:color="auto" w:fill="auto"/>
          </w:tcPr>
          <w:p w14:paraId="7878FAC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4390D5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4</w:t>
            </w:r>
          </w:p>
          <w:p w14:paraId="2BC292C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286E9D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6CC694E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94A748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58650B0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3764D6E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гомолов М.В.</w:t>
            </w:r>
          </w:p>
        </w:tc>
        <w:tc>
          <w:tcPr>
            <w:tcW w:w="673" w:type="pct"/>
            <w:shd w:val="clear" w:color="auto" w:fill="auto"/>
          </w:tcPr>
          <w:p w14:paraId="3295EB3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Платежное поручение</w:t>
            </w:r>
          </w:p>
          <w:p w14:paraId="3C6E2BE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997CF6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FFBA37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3BBD7C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Единая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формационная система в сф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е закупок</w:t>
            </w:r>
          </w:p>
        </w:tc>
      </w:tr>
      <w:tr w:rsidR="0075706D" w:rsidRPr="0075706D" w14:paraId="3A16B646" w14:textId="77777777" w:rsidTr="00FF37D1">
        <w:trPr>
          <w:trHeight w:val="3055"/>
        </w:trPr>
        <w:tc>
          <w:tcPr>
            <w:tcW w:w="228" w:type="pct"/>
            <w:shd w:val="clear" w:color="auto" w:fill="auto"/>
          </w:tcPr>
          <w:p w14:paraId="5431BE3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0</w:t>
            </w:r>
          </w:p>
          <w:p w14:paraId="135BC1D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422817D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езультат «Пров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дены физкульту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ные и комплексные физкультурные м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оприятия для всех категорий и групп населения»</w:t>
            </w:r>
          </w:p>
        </w:tc>
        <w:tc>
          <w:tcPr>
            <w:tcW w:w="384" w:type="pct"/>
            <w:shd w:val="clear" w:color="auto" w:fill="auto"/>
          </w:tcPr>
          <w:p w14:paraId="1728736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0.01.2023</w:t>
            </w:r>
          </w:p>
          <w:p w14:paraId="05E0AC9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1748B7E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4</w:t>
            </w:r>
          </w:p>
          <w:p w14:paraId="5BC2E29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E7CA3D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6EA70E4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9DCA8F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14A00E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4F10EE6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57972C3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D879C9B" w14:textId="6E1C7AAF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ведены фи</w:t>
            </w:r>
            <w:r w:rsidRPr="0075706D">
              <w:rPr>
                <w:sz w:val="20"/>
                <w:szCs w:val="20"/>
              </w:rPr>
              <w:t>з</w:t>
            </w:r>
            <w:r w:rsidRPr="0075706D">
              <w:rPr>
                <w:sz w:val="20"/>
                <w:szCs w:val="20"/>
              </w:rPr>
              <w:t>культурно-массовые мероприятия в рамках Единого кал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дарного плана оф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циальных физку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турных меропри</w:t>
            </w:r>
            <w:r w:rsidRPr="0075706D">
              <w:rPr>
                <w:sz w:val="20"/>
                <w:szCs w:val="20"/>
              </w:rPr>
              <w:t>я</w:t>
            </w:r>
            <w:r w:rsidRPr="0075706D">
              <w:rPr>
                <w:sz w:val="20"/>
                <w:szCs w:val="20"/>
              </w:rPr>
              <w:t>тий и спортивных мероприятий А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 xml:space="preserve">ханской области (ЕКП) </w:t>
            </w:r>
            <w:r w:rsidRPr="0075706D">
              <w:rPr>
                <w:sz w:val="20"/>
                <w:szCs w:val="20"/>
                <w:lang w:eastAsia="ru-RU"/>
              </w:rPr>
              <w:t xml:space="preserve">с охватом участников </w:t>
            </w:r>
            <w:r w:rsidRPr="0075706D">
              <w:rPr>
                <w:sz w:val="20"/>
                <w:szCs w:val="20"/>
                <w:lang w:eastAsia="ru-RU"/>
              </w:rPr>
              <w:lastRenderedPageBreak/>
              <w:t>не менее 30000 человек</w:t>
            </w:r>
          </w:p>
        </w:tc>
        <w:tc>
          <w:tcPr>
            <w:tcW w:w="521" w:type="pct"/>
            <w:shd w:val="clear" w:color="auto" w:fill="auto"/>
          </w:tcPr>
          <w:p w14:paraId="368FDEB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Нет</w:t>
            </w:r>
          </w:p>
          <w:p w14:paraId="48600EB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8213C1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E0B7F1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66EAA87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145B6204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20.1</w:t>
            </w:r>
          </w:p>
        </w:tc>
        <w:tc>
          <w:tcPr>
            <w:tcW w:w="671" w:type="pct"/>
            <w:shd w:val="clear" w:color="auto" w:fill="auto"/>
          </w:tcPr>
          <w:p w14:paraId="10CBEAF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тверждены (одобрены, сформ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рованы) документы, необходимые для оказания услуги (выполнения раб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ы)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7A02432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43D6E9D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0.01.2023</w:t>
            </w:r>
          </w:p>
          <w:p w14:paraId="26D5994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B65E6C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3F540E2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6B0CE1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7DFC20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7E22F5F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1E4398E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2DA98D54" w14:textId="7C6A7E29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аспоряжение об утверждении един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го календарного плана официальных физкультурных мероприятий и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ых меропри</w:t>
            </w:r>
            <w:r w:rsidRPr="0075706D">
              <w:rPr>
                <w:sz w:val="20"/>
                <w:szCs w:val="20"/>
              </w:rPr>
              <w:t>я</w:t>
            </w:r>
            <w:r w:rsidRPr="0075706D">
              <w:rPr>
                <w:sz w:val="20"/>
                <w:szCs w:val="20"/>
              </w:rPr>
              <w:t>тий Астраханской области на 2023 год</w:t>
            </w:r>
          </w:p>
        </w:tc>
        <w:tc>
          <w:tcPr>
            <w:tcW w:w="521" w:type="pct"/>
            <w:shd w:val="clear" w:color="auto" w:fill="auto"/>
          </w:tcPr>
          <w:p w14:paraId="5C9FA08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2DDA8F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CA8E53A" w14:textId="25B4A2A5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сутствует</w:t>
            </w:r>
          </w:p>
        </w:tc>
      </w:tr>
      <w:tr w:rsidR="0075706D" w:rsidRPr="0075706D" w14:paraId="0346F7FB" w14:textId="77777777" w:rsidTr="00FF37D1">
        <w:trPr>
          <w:trHeight w:val="704"/>
        </w:trPr>
        <w:tc>
          <w:tcPr>
            <w:tcW w:w="228" w:type="pct"/>
            <w:shd w:val="clear" w:color="auto" w:fill="auto"/>
          </w:tcPr>
          <w:p w14:paraId="4E90C952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0.2</w:t>
            </w:r>
          </w:p>
        </w:tc>
        <w:tc>
          <w:tcPr>
            <w:tcW w:w="671" w:type="pct"/>
            <w:shd w:val="clear" w:color="auto" w:fill="auto"/>
          </w:tcPr>
          <w:p w14:paraId="2388252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едставлен отчет о проведенных м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оприятиях за I квартал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3907401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6633495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1.03.2023</w:t>
            </w:r>
          </w:p>
          <w:p w14:paraId="5890656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68F8E2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3C4DC85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0F0C48D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65541F2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73BDEF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 провед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мероприятиях</w:t>
            </w:r>
          </w:p>
          <w:p w14:paraId="7EE6056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96AC99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0C4791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C66ACB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9FCD36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3C3A4B4" w14:textId="77777777" w:rsidTr="00FF37D1">
        <w:trPr>
          <w:trHeight w:val="282"/>
        </w:trPr>
        <w:tc>
          <w:tcPr>
            <w:tcW w:w="228" w:type="pct"/>
            <w:shd w:val="clear" w:color="auto" w:fill="auto"/>
          </w:tcPr>
          <w:p w14:paraId="54A3F854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0.3</w:t>
            </w:r>
          </w:p>
        </w:tc>
        <w:tc>
          <w:tcPr>
            <w:tcW w:w="671" w:type="pct"/>
            <w:shd w:val="clear" w:color="auto" w:fill="auto"/>
          </w:tcPr>
          <w:p w14:paraId="317A8570" w14:textId="77777777" w:rsidR="00217F82" w:rsidRPr="0075706D" w:rsidRDefault="00217F82" w:rsidP="00FF37D1">
            <w:pPr>
              <w:ind w:left="-57" w:righ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едставлен отчет о проведенных ме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приятиях за II ква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ал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445DD8C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F5221E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06.2023</w:t>
            </w:r>
          </w:p>
          <w:p w14:paraId="6CEAC1E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51D9CD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5C171A4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7D571F4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1256F32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2CBBFB3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 провед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мероприятиях</w:t>
            </w:r>
          </w:p>
          <w:p w14:paraId="42A115B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8CBECA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243436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97C78E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736937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1FCF880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739265E1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20.4</w:t>
            </w:r>
          </w:p>
        </w:tc>
        <w:tc>
          <w:tcPr>
            <w:tcW w:w="671" w:type="pct"/>
            <w:shd w:val="clear" w:color="auto" w:fill="auto"/>
          </w:tcPr>
          <w:p w14:paraId="525B566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едставлен отчет о проведенных м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оприятиях за III квартал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150FB72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16F2B41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9.09.2023</w:t>
            </w:r>
          </w:p>
          <w:p w14:paraId="77F42E3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D9E264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67308A3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4C33B1B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7635300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180CDD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 провед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мероприятиях</w:t>
            </w:r>
          </w:p>
          <w:p w14:paraId="7564B13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2EEEF7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366289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12EDED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E28101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0F95FEA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50D6134D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0.5</w:t>
            </w:r>
          </w:p>
        </w:tc>
        <w:tc>
          <w:tcPr>
            <w:tcW w:w="671" w:type="pct"/>
            <w:shd w:val="clear" w:color="auto" w:fill="auto"/>
          </w:tcPr>
          <w:p w14:paraId="3FAF51C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43E1333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3176520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9.12.2023</w:t>
            </w:r>
          </w:p>
          <w:p w14:paraId="2335548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FF84FD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041B45D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255424E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2819525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E77CC6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 провед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мероприятиях</w:t>
            </w:r>
          </w:p>
          <w:p w14:paraId="04EAA47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8B3BFC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2D1BDC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36ACF9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3A9B7B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7FBEA09B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69E16095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0.6</w:t>
            </w:r>
          </w:p>
        </w:tc>
        <w:tc>
          <w:tcPr>
            <w:tcW w:w="671" w:type="pct"/>
            <w:shd w:val="clear" w:color="auto" w:fill="auto"/>
          </w:tcPr>
          <w:p w14:paraId="0643266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</w:t>
            </w:r>
            <w:r w:rsidRPr="0075706D">
              <w:rPr>
                <w:sz w:val="20"/>
                <w:szCs w:val="20"/>
                <w:lang w:eastAsia="ru-RU"/>
              </w:rPr>
              <w:t>Заключено согл</w:t>
            </w:r>
            <w:r w:rsidRPr="0075706D">
              <w:rPr>
                <w:sz w:val="20"/>
                <w:szCs w:val="20"/>
                <w:lang w:eastAsia="ru-RU"/>
              </w:rPr>
              <w:t>а</w:t>
            </w:r>
            <w:r w:rsidRPr="0075706D">
              <w:rPr>
                <w:sz w:val="20"/>
                <w:szCs w:val="20"/>
                <w:lang w:eastAsia="ru-RU"/>
              </w:rPr>
              <w:t>шение о предоста</w:t>
            </w:r>
            <w:r w:rsidRPr="0075706D">
              <w:rPr>
                <w:sz w:val="20"/>
                <w:szCs w:val="20"/>
                <w:lang w:eastAsia="ru-RU"/>
              </w:rPr>
              <w:t>в</w:t>
            </w:r>
            <w:r w:rsidRPr="0075706D">
              <w:rPr>
                <w:sz w:val="20"/>
                <w:szCs w:val="20"/>
                <w:lang w:eastAsia="ru-RU"/>
              </w:rPr>
              <w:t>лении субсидии юридическому (ф</w:t>
            </w:r>
            <w:r w:rsidRPr="0075706D">
              <w:rPr>
                <w:sz w:val="20"/>
                <w:szCs w:val="20"/>
                <w:lang w:eastAsia="ru-RU"/>
              </w:rPr>
              <w:t>и</w:t>
            </w:r>
            <w:r w:rsidRPr="0075706D">
              <w:rPr>
                <w:sz w:val="20"/>
                <w:szCs w:val="20"/>
                <w:lang w:eastAsia="ru-RU"/>
              </w:rPr>
              <w:t>зическому) лицу (соглашение о предоставлении субсидии юридич</w:t>
            </w:r>
            <w:r w:rsidRPr="0075706D">
              <w:rPr>
                <w:sz w:val="20"/>
                <w:szCs w:val="20"/>
                <w:lang w:eastAsia="ru-RU"/>
              </w:rPr>
              <w:t>е</w:t>
            </w:r>
            <w:r w:rsidRPr="0075706D">
              <w:rPr>
                <w:sz w:val="20"/>
                <w:szCs w:val="20"/>
                <w:lang w:eastAsia="ru-RU"/>
              </w:rPr>
              <w:t>скому (физическ</w:t>
            </w:r>
            <w:r w:rsidRPr="0075706D">
              <w:rPr>
                <w:sz w:val="20"/>
                <w:szCs w:val="20"/>
                <w:lang w:eastAsia="ru-RU"/>
              </w:rPr>
              <w:t>о</w:t>
            </w:r>
            <w:r w:rsidRPr="0075706D">
              <w:rPr>
                <w:sz w:val="20"/>
                <w:szCs w:val="20"/>
                <w:lang w:eastAsia="ru-RU"/>
              </w:rPr>
              <w:t>му) лицу включено в реестр соглаш</w:t>
            </w:r>
            <w:r w:rsidRPr="0075706D">
              <w:rPr>
                <w:sz w:val="20"/>
                <w:szCs w:val="20"/>
                <w:lang w:eastAsia="ru-RU"/>
              </w:rPr>
              <w:t>е</w:t>
            </w:r>
            <w:r w:rsidRPr="0075706D">
              <w:rPr>
                <w:sz w:val="20"/>
                <w:szCs w:val="20"/>
                <w:lang w:eastAsia="ru-RU"/>
              </w:rPr>
              <w:t>ний)</w:t>
            </w:r>
            <w:r w:rsidRPr="0075706D">
              <w:rPr>
                <w:sz w:val="20"/>
                <w:szCs w:val="20"/>
              </w:rPr>
              <w:t>», значение: 2, единица</w:t>
            </w:r>
          </w:p>
        </w:tc>
        <w:tc>
          <w:tcPr>
            <w:tcW w:w="384" w:type="pct"/>
            <w:shd w:val="clear" w:color="auto" w:fill="auto"/>
          </w:tcPr>
          <w:p w14:paraId="5924CA9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37D74F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9.12.2023</w:t>
            </w:r>
          </w:p>
          <w:p w14:paraId="2EFC638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383C09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080F6D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3E8A6B9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5F4EB01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68C61E3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13824F9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093345D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глашение о предоставлении су</w:t>
            </w:r>
            <w:r w:rsidRPr="0075706D">
              <w:rPr>
                <w:sz w:val="20"/>
                <w:szCs w:val="20"/>
              </w:rPr>
              <w:t>б</w:t>
            </w:r>
            <w:r w:rsidRPr="0075706D">
              <w:rPr>
                <w:sz w:val="20"/>
                <w:szCs w:val="20"/>
              </w:rPr>
              <w:t>сидии</w:t>
            </w:r>
          </w:p>
          <w:p w14:paraId="0F0C277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0530DE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D49DCB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5A54B5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дмини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ивные данные</w:t>
            </w:r>
          </w:p>
          <w:p w14:paraId="71485A5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0762E308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F2454D1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0.7</w:t>
            </w:r>
          </w:p>
        </w:tc>
        <w:tc>
          <w:tcPr>
            <w:tcW w:w="671" w:type="pct"/>
            <w:shd w:val="clear" w:color="auto" w:fill="auto"/>
          </w:tcPr>
          <w:p w14:paraId="4E141884" w14:textId="77777777" w:rsidR="00217F82" w:rsidRPr="0075706D" w:rsidRDefault="00217F82" w:rsidP="00AF2EFB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</w:t>
            </w:r>
            <w:r w:rsidRPr="0075706D">
              <w:rPr>
                <w:sz w:val="20"/>
                <w:szCs w:val="20"/>
                <w:lang w:eastAsia="ru-RU"/>
              </w:rPr>
              <w:t>Представлен отчет о выполнении соглашения о пред</w:t>
            </w:r>
            <w:r w:rsidRPr="0075706D">
              <w:rPr>
                <w:sz w:val="20"/>
                <w:szCs w:val="20"/>
                <w:lang w:eastAsia="ru-RU"/>
              </w:rPr>
              <w:t>о</w:t>
            </w:r>
            <w:r w:rsidRPr="0075706D">
              <w:rPr>
                <w:sz w:val="20"/>
                <w:szCs w:val="20"/>
                <w:lang w:eastAsia="ru-RU"/>
              </w:rPr>
              <w:t>ставлении субсидии юридическому (ф</w:t>
            </w:r>
            <w:r w:rsidRPr="0075706D">
              <w:rPr>
                <w:sz w:val="20"/>
                <w:szCs w:val="20"/>
                <w:lang w:eastAsia="ru-RU"/>
              </w:rPr>
              <w:t>и</w:t>
            </w:r>
            <w:r w:rsidRPr="0075706D">
              <w:rPr>
                <w:sz w:val="20"/>
                <w:szCs w:val="20"/>
                <w:lang w:eastAsia="ru-RU"/>
              </w:rPr>
              <w:t>зическому) лицу</w:t>
            </w:r>
            <w:r w:rsidRPr="0075706D">
              <w:rPr>
                <w:sz w:val="20"/>
                <w:szCs w:val="20"/>
              </w:rPr>
              <w:t>», значение: 2, единица</w:t>
            </w:r>
          </w:p>
          <w:p w14:paraId="3FD6AF2A" w14:textId="559B729A" w:rsidR="00217F82" w:rsidRPr="0075706D" w:rsidRDefault="00217F82" w:rsidP="00AF2E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2A0AC4E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A30F2A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9.12.2023</w:t>
            </w:r>
          </w:p>
          <w:p w14:paraId="42D948C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4CAEEC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836863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7EC7712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44CAD1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4C99804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37DC239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34DA62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 выполнении соглашения</w:t>
            </w:r>
          </w:p>
          <w:p w14:paraId="24ECFC2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291CB3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E2DEA8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28B05F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дмини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ивные данные</w:t>
            </w:r>
          </w:p>
          <w:p w14:paraId="0A700B0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7B635907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77AC7030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20.8</w:t>
            </w:r>
          </w:p>
        </w:tc>
        <w:tc>
          <w:tcPr>
            <w:tcW w:w="671" w:type="pct"/>
            <w:shd w:val="clear" w:color="auto" w:fill="auto"/>
          </w:tcPr>
          <w:p w14:paraId="2D58C9D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одготовлен отчет о результатах прохождения испы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ний комплекса ГТО всеми категориями и группами граждан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42430B7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11B214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9.12.2023</w:t>
            </w:r>
          </w:p>
          <w:p w14:paraId="28D88D3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6AE4A74" w14:textId="4EF09D1E" w:rsidR="00217F82" w:rsidRPr="0075706D" w:rsidRDefault="00217F82" w:rsidP="00233FBE">
            <w:pPr>
              <w:jc w:val="both"/>
              <w:rPr>
                <w:sz w:val="20"/>
                <w:szCs w:val="20"/>
                <w:lang w:val="en-US"/>
              </w:rPr>
            </w:pPr>
            <w:r w:rsidRPr="0075706D">
              <w:rPr>
                <w:sz w:val="20"/>
                <w:szCs w:val="20"/>
                <w:lang w:val="en-US"/>
              </w:rPr>
              <w:t>03</w:t>
            </w:r>
          </w:p>
          <w:p w14:paraId="376B04F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FA9E30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53783E7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470145C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16DEC86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BB9BF9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 результатах прохождения исп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таний комплекса ГТО</w:t>
            </w:r>
          </w:p>
          <w:p w14:paraId="1FF9322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6067BC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1C676A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66B114E8" w14:textId="77777777" w:rsidR="00217F82" w:rsidRPr="0075706D" w:rsidRDefault="00217F82" w:rsidP="00DA4DEC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D5E07F0" w14:textId="36794DF9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7253337F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2D5B4F64" w14:textId="77777777" w:rsidR="00217F82" w:rsidRPr="0075706D" w:rsidRDefault="00217F82" w:rsidP="00FF37D1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0.9</w:t>
            </w:r>
          </w:p>
        </w:tc>
        <w:tc>
          <w:tcPr>
            <w:tcW w:w="671" w:type="pct"/>
            <w:shd w:val="clear" w:color="auto" w:fill="auto"/>
          </w:tcPr>
          <w:p w14:paraId="23016DE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тверждены (одобрены, сформ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рованы) документы, необходимые для оказания услуги (выполнения раб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ы)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08E1B75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6446E6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0.01.2024</w:t>
            </w:r>
          </w:p>
          <w:p w14:paraId="1A4D77A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8F35D7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1B5663D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5C42253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709AD2E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7E9A920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0AE219B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F00B03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аспоряжение об утверждении един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го календарного плана официальных физкультурных мероприятий и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ых меропри</w:t>
            </w:r>
            <w:r w:rsidRPr="0075706D">
              <w:rPr>
                <w:sz w:val="20"/>
                <w:szCs w:val="20"/>
              </w:rPr>
              <w:t>я</w:t>
            </w:r>
            <w:r w:rsidRPr="0075706D">
              <w:rPr>
                <w:sz w:val="20"/>
                <w:szCs w:val="20"/>
              </w:rPr>
              <w:t>тий Астраханской области на 2024 год</w:t>
            </w:r>
          </w:p>
        </w:tc>
        <w:tc>
          <w:tcPr>
            <w:tcW w:w="521" w:type="pct"/>
            <w:shd w:val="clear" w:color="auto" w:fill="auto"/>
          </w:tcPr>
          <w:p w14:paraId="7873D1D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E460BF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6B91D2A" w14:textId="77777777" w:rsidR="00217F82" w:rsidRPr="0075706D" w:rsidRDefault="00217F82" w:rsidP="00DA4DEC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C6F3BBB" w14:textId="023B4455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66D2F114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7CEB82AC" w14:textId="77777777" w:rsidR="00217F82" w:rsidRPr="0075706D" w:rsidRDefault="00217F82" w:rsidP="00FF37D1">
            <w:pPr>
              <w:ind w:left="-57" w:right="-85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0.10</w:t>
            </w:r>
          </w:p>
        </w:tc>
        <w:tc>
          <w:tcPr>
            <w:tcW w:w="671" w:type="pct"/>
            <w:shd w:val="clear" w:color="auto" w:fill="auto"/>
          </w:tcPr>
          <w:p w14:paraId="7201044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едставлен отчет о проведенных м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оприятиях за I квартал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2C0E2B7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36A6C1C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9.03.2024</w:t>
            </w:r>
          </w:p>
          <w:p w14:paraId="3664128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827CA3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69848B0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1CD63B2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61A6FB3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E00367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 провед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мероприятиях</w:t>
            </w:r>
          </w:p>
          <w:p w14:paraId="4937142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10D059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B9C618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986A8D3" w14:textId="77777777" w:rsidR="00217F82" w:rsidRPr="0075706D" w:rsidRDefault="00217F82" w:rsidP="00DA4DEC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546C3D0" w14:textId="76A09525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006907B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5778965" w14:textId="77777777" w:rsidR="00217F82" w:rsidRPr="0075706D" w:rsidRDefault="00217F82" w:rsidP="00FF37D1">
            <w:pPr>
              <w:ind w:left="-57" w:right="-85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0.11</w:t>
            </w:r>
          </w:p>
        </w:tc>
        <w:tc>
          <w:tcPr>
            <w:tcW w:w="671" w:type="pct"/>
            <w:shd w:val="clear" w:color="auto" w:fill="auto"/>
          </w:tcPr>
          <w:p w14:paraId="15DECE9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едставлен отчет о проведенных м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оприятиях за II квартал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1FA7799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6EFE1A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8.06.2024</w:t>
            </w:r>
          </w:p>
          <w:p w14:paraId="6BAFC68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160691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7AAC397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3C24BD0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687598A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026D2A7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 провед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мероприятиях</w:t>
            </w:r>
          </w:p>
          <w:p w14:paraId="3102BFC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183A64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29008F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E1BD300" w14:textId="77777777" w:rsidR="00217F82" w:rsidRPr="0075706D" w:rsidRDefault="00217F82" w:rsidP="00DA4DEC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300C807" w14:textId="0E076E36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502BFB73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06E193A8" w14:textId="77777777" w:rsidR="00217F82" w:rsidRPr="0075706D" w:rsidRDefault="00217F82" w:rsidP="00FF37D1">
            <w:pPr>
              <w:ind w:left="-57" w:right="-85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0.12</w:t>
            </w:r>
          </w:p>
        </w:tc>
        <w:tc>
          <w:tcPr>
            <w:tcW w:w="671" w:type="pct"/>
            <w:shd w:val="clear" w:color="auto" w:fill="auto"/>
          </w:tcPr>
          <w:p w14:paraId="16EA46C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едставлен отчет о проведенных м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оприятиях за III квартал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34A9593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FCF890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09.2024</w:t>
            </w:r>
          </w:p>
          <w:p w14:paraId="37C90F1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755942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 xml:space="preserve">ми точками </w:t>
            </w:r>
            <w:r w:rsidRPr="0075706D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68" w:type="pct"/>
            <w:shd w:val="clear" w:color="auto" w:fill="auto"/>
          </w:tcPr>
          <w:p w14:paraId="6921034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 xml:space="preserve">ми точками </w:t>
            </w:r>
            <w:r w:rsidRPr="0075706D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672" w:type="pct"/>
            <w:shd w:val="clear" w:color="auto" w:fill="auto"/>
          </w:tcPr>
          <w:p w14:paraId="3288226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Бородина А.С.</w:t>
            </w:r>
          </w:p>
          <w:p w14:paraId="2B9C67D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2A48733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 провед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мероприятиях</w:t>
            </w:r>
          </w:p>
          <w:p w14:paraId="3878726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7FC98B1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1EA01F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3D2BC97" w14:textId="77777777" w:rsidR="00217F82" w:rsidRPr="0075706D" w:rsidRDefault="00217F82" w:rsidP="00DA4DEC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58CD1F06" w14:textId="1C7A887C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5427EEFE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425A558D" w14:textId="77777777" w:rsidR="00217F82" w:rsidRPr="0075706D" w:rsidRDefault="00217F82" w:rsidP="00FF37D1">
            <w:pPr>
              <w:ind w:left="-57" w:right="-85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20.13</w:t>
            </w:r>
          </w:p>
          <w:p w14:paraId="1E90D5D8" w14:textId="77777777" w:rsidR="00217F82" w:rsidRPr="0075706D" w:rsidRDefault="00217F82" w:rsidP="00FF37D1">
            <w:pPr>
              <w:ind w:left="-57" w:right="-85"/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35688E3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слуга оказана (работы выполн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ы)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0724D08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A60071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4</w:t>
            </w:r>
          </w:p>
          <w:p w14:paraId="40FC942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75B38FE" w14:textId="166CEECC" w:rsidR="00217F82" w:rsidRPr="0075706D" w:rsidRDefault="00217F82" w:rsidP="007C06F8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51A61A1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6C44294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0DEFFD0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4ACAE1F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 провед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мероприятиях</w:t>
            </w:r>
          </w:p>
          <w:p w14:paraId="644B943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42814FB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5DB8AC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ED6AC7C" w14:textId="77777777" w:rsidR="00217F82" w:rsidRPr="0075706D" w:rsidRDefault="00217F82" w:rsidP="00DA4DEC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516BB9B" w14:textId="6699A18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10D9BE03" w14:textId="77777777" w:rsidTr="007C06F8">
        <w:trPr>
          <w:trHeight w:val="1842"/>
        </w:trPr>
        <w:tc>
          <w:tcPr>
            <w:tcW w:w="228" w:type="pct"/>
            <w:shd w:val="clear" w:color="auto" w:fill="auto"/>
          </w:tcPr>
          <w:p w14:paraId="1B087443" w14:textId="77777777" w:rsidR="00217F82" w:rsidRPr="0075706D" w:rsidRDefault="00217F82" w:rsidP="007C06F8">
            <w:pPr>
              <w:ind w:left="-57" w:right="-85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0.14</w:t>
            </w:r>
          </w:p>
        </w:tc>
        <w:tc>
          <w:tcPr>
            <w:tcW w:w="671" w:type="pct"/>
            <w:shd w:val="clear" w:color="auto" w:fill="auto"/>
          </w:tcPr>
          <w:p w14:paraId="2E60EB6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одготовлен отчет о результатах прохождения испы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ний комплекса ГТО всеми категориями и группами граждан», значение: 1, единица</w:t>
            </w:r>
          </w:p>
        </w:tc>
        <w:tc>
          <w:tcPr>
            <w:tcW w:w="384" w:type="pct"/>
            <w:shd w:val="clear" w:color="auto" w:fill="auto"/>
          </w:tcPr>
          <w:p w14:paraId="5733D00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9C118F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4</w:t>
            </w:r>
          </w:p>
          <w:p w14:paraId="7FE806A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353709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3311F39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52BAD94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652F299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5D5BCF7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Бородина А.С.</w:t>
            </w:r>
          </w:p>
          <w:p w14:paraId="2633C06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2A683E8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 результатах прохождения исп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 xml:space="preserve">таний комплекса ГТО </w:t>
            </w:r>
          </w:p>
          <w:p w14:paraId="7C32989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C153F8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1634354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C8DC305" w14:textId="77777777" w:rsidR="00217F82" w:rsidRPr="0075706D" w:rsidRDefault="00217F82" w:rsidP="00DA4DEC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599302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2AFEFA53" w14:textId="77777777" w:rsidTr="007C06F8">
        <w:trPr>
          <w:trHeight w:val="2831"/>
        </w:trPr>
        <w:tc>
          <w:tcPr>
            <w:tcW w:w="228" w:type="pct"/>
            <w:shd w:val="clear" w:color="auto" w:fill="auto"/>
          </w:tcPr>
          <w:p w14:paraId="0C5B2B3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1</w:t>
            </w:r>
          </w:p>
          <w:p w14:paraId="2095CAA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2D8D25B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Результат «В орг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низации спортивной подготовки поста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лено спортивное оборудование в рамках федеральной целевой программы «Развитие физич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ской культуры и спорта в Российской Федерации на 2016–2020 годы»</w:t>
            </w:r>
          </w:p>
        </w:tc>
        <w:tc>
          <w:tcPr>
            <w:tcW w:w="384" w:type="pct"/>
            <w:shd w:val="clear" w:color="auto" w:fill="auto"/>
          </w:tcPr>
          <w:p w14:paraId="1AEBBEC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01.2019</w:t>
            </w:r>
          </w:p>
          <w:p w14:paraId="6102E36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46DBFEE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0</w:t>
            </w:r>
          </w:p>
          <w:p w14:paraId="00CFAFA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3A916BA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77DCFB4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739FDA6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5689BF7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7D83E8C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48875B9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0BD081A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 организации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ой подготовки поставлено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ое оборудов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ние в рамках фед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ральной целевой программы «Разв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тие физической культуры и спорта в Российской Феде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ции на 2016–2020 годы»</w:t>
            </w:r>
          </w:p>
        </w:tc>
        <w:tc>
          <w:tcPr>
            <w:tcW w:w="521" w:type="pct"/>
            <w:shd w:val="clear" w:color="auto" w:fill="auto"/>
          </w:tcPr>
          <w:p w14:paraId="590A8B1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Нет</w:t>
            </w:r>
          </w:p>
          <w:p w14:paraId="04866CF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40DF18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15F7A6A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58C2247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6A436B7E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12D601FF" w14:textId="77777777" w:rsidR="00217F82" w:rsidRPr="0075706D" w:rsidRDefault="00217F82" w:rsidP="007C06F8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1.1</w:t>
            </w:r>
          </w:p>
        </w:tc>
        <w:tc>
          <w:tcPr>
            <w:tcW w:w="671" w:type="pct"/>
            <w:shd w:val="clear" w:color="auto" w:fill="auto"/>
          </w:tcPr>
          <w:p w14:paraId="37173DD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Закупка включена в план закупок»</w:t>
            </w:r>
          </w:p>
          <w:p w14:paraId="11AB853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7C23813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79206E0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19</w:t>
            </w:r>
          </w:p>
          <w:p w14:paraId="6C29B69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6E756DE" w14:textId="6C11CA0B" w:rsidR="00217F82" w:rsidRPr="0075706D" w:rsidRDefault="00217F82" w:rsidP="007C06F8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lastRenderedPageBreak/>
              <w:t>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53FC7D1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lastRenderedPageBreak/>
              <w:t>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185760D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lastRenderedPageBreak/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6B2A627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40FFA3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Закупка включена в план закупок</w:t>
            </w:r>
          </w:p>
          <w:p w14:paraId="0400115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11A5F0E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26178D8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09D7C6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64BAB87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12CEA22F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377FBECE" w14:textId="77777777" w:rsidR="00217F82" w:rsidRPr="0075706D" w:rsidRDefault="00217F82" w:rsidP="007C06F8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21.2</w:t>
            </w:r>
          </w:p>
        </w:tc>
        <w:tc>
          <w:tcPr>
            <w:tcW w:w="671" w:type="pct"/>
            <w:shd w:val="clear" w:color="auto" w:fill="auto"/>
          </w:tcPr>
          <w:p w14:paraId="3AC7AC3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Сведения 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 (муниципальном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е внесены в реестр контрактов, заключенных зака</w:t>
            </w:r>
            <w:r w:rsidRPr="0075706D">
              <w:rPr>
                <w:sz w:val="20"/>
                <w:szCs w:val="20"/>
              </w:rPr>
              <w:t>з</w:t>
            </w:r>
            <w:r w:rsidRPr="0075706D">
              <w:rPr>
                <w:sz w:val="20"/>
                <w:szCs w:val="20"/>
              </w:rPr>
              <w:t>чиками по резуль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м закупок»</w:t>
            </w:r>
          </w:p>
        </w:tc>
        <w:tc>
          <w:tcPr>
            <w:tcW w:w="384" w:type="pct"/>
            <w:shd w:val="clear" w:color="auto" w:fill="auto"/>
          </w:tcPr>
          <w:p w14:paraId="1927A45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0D83A9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19</w:t>
            </w:r>
          </w:p>
          <w:p w14:paraId="224D0B1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0AFA02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 xml:space="preserve">ми точками </w:t>
            </w:r>
          </w:p>
          <w:p w14:paraId="6CA03C2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5A31912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 xml:space="preserve">ми точками </w:t>
            </w:r>
          </w:p>
          <w:p w14:paraId="3A9A152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442960E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0277C74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E582B81" w14:textId="01810235" w:rsidR="00217F82" w:rsidRPr="0075706D" w:rsidRDefault="00217F82" w:rsidP="007C06F8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Сведения о государственном (муниципальном) контракте внесены в реестр контрактов, заключенных зака</w:t>
            </w:r>
            <w:r w:rsidRPr="0075706D">
              <w:rPr>
                <w:sz w:val="20"/>
                <w:szCs w:val="20"/>
              </w:rPr>
              <w:t>з</w:t>
            </w:r>
            <w:r w:rsidRPr="0075706D">
              <w:rPr>
                <w:sz w:val="20"/>
                <w:szCs w:val="20"/>
              </w:rPr>
              <w:t>чиками по резуль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м закупок</w:t>
            </w:r>
          </w:p>
        </w:tc>
        <w:tc>
          <w:tcPr>
            <w:tcW w:w="521" w:type="pct"/>
            <w:shd w:val="clear" w:color="auto" w:fill="auto"/>
          </w:tcPr>
          <w:p w14:paraId="3789C71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3BA84F7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2FC8CD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6DB34E4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FE3F20C" w14:textId="77777777" w:rsidTr="007C06F8">
        <w:trPr>
          <w:trHeight w:val="282"/>
        </w:trPr>
        <w:tc>
          <w:tcPr>
            <w:tcW w:w="228" w:type="pct"/>
            <w:shd w:val="clear" w:color="auto" w:fill="auto"/>
          </w:tcPr>
          <w:p w14:paraId="1C3094F5" w14:textId="77777777" w:rsidR="00217F82" w:rsidRPr="0075706D" w:rsidRDefault="00217F82" w:rsidP="007C06F8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1.3</w:t>
            </w:r>
          </w:p>
        </w:tc>
        <w:tc>
          <w:tcPr>
            <w:tcW w:w="671" w:type="pct"/>
            <w:shd w:val="clear" w:color="auto" w:fill="auto"/>
          </w:tcPr>
          <w:p w14:paraId="0ECF311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пр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емк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»</w:t>
            </w:r>
          </w:p>
        </w:tc>
        <w:tc>
          <w:tcPr>
            <w:tcW w:w="384" w:type="pct"/>
            <w:shd w:val="clear" w:color="auto" w:fill="auto"/>
          </w:tcPr>
          <w:p w14:paraId="3D9B91D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143654A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19</w:t>
            </w:r>
          </w:p>
          <w:p w14:paraId="0359331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71E17699" w14:textId="6E406C88" w:rsidR="00217F82" w:rsidRPr="0075706D" w:rsidRDefault="00217F82" w:rsidP="007C06F8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33EB96CE" w14:textId="4D3E689F" w:rsidR="00217F82" w:rsidRPr="0075706D" w:rsidRDefault="00217F82" w:rsidP="007C06F8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700532C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1279E33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90FB18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Акт. Произведена приемка поставл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товаров</w:t>
            </w:r>
          </w:p>
          <w:p w14:paraId="1A1AEA2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1596A18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EBFA86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9AD95D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035A726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3B774D99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26C99046" w14:textId="77777777" w:rsidR="00217F82" w:rsidRPr="0075706D" w:rsidRDefault="00217F82" w:rsidP="007C06F8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1.4</w:t>
            </w:r>
          </w:p>
        </w:tc>
        <w:tc>
          <w:tcPr>
            <w:tcW w:w="671" w:type="pct"/>
            <w:shd w:val="clear" w:color="auto" w:fill="auto"/>
          </w:tcPr>
          <w:p w14:paraId="1CDFD5CF" w14:textId="3890A1BB" w:rsidR="00217F82" w:rsidRPr="0075706D" w:rsidRDefault="00217F82" w:rsidP="007C06F8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оизведена оп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та поставленных товаров, выполн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работ, оказ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услуг по гос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арственному (м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ниципальному) ко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ракту»</w:t>
            </w:r>
          </w:p>
        </w:tc>
        <w:tc>
          <w:tcPr>
            <w:tcW w:w="384" w:type="pct"/>
            <w:shd w:val="clear" w:color="auto" w:fill="auto"/>
          </w:tcPr>
          <w:p w14:paraId="521A34C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26864B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19</w:t>
            </w:r>
          </w:p>
          <w:p w14:paraId="09EC2B2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43F4D6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4B886B8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4B91624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2374D20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53AB31C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69A0D50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5A19BA3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Произведена оплата поставл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ных товаров</w:t>
            </w:r>
          </w:p>
          <w:p w14:paraId="280AE60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45270D3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0632775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919B46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4A29AA4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105AD989" w14:textId="77777777" w:rsidTr="00FF37D1">
        <w:trPr>
          <w:trHeight w:val="830"/>
        </w:trPr>
        <w:tc>
          <w:tcPr>
            <w:tcW w:w="228" w:type="pct"/>
            <w:shd w:val="clear" w:color="auto" w:fill="auto"/>
          </w:tcPr>
          <w:p w14:paraId="6AE8C98F" w14:textId="77777777" w:rsidR="00217F82" w:rsidRPr="0075706D" w:rsidRDefault="00217F82" w:rsidP="007C06F8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1.5</w:t>
            </w:r>
          </w:p>
        </w:tc>
        <w:tc>
          <w:tcPr>
            <w:tcW w:w="671" w:type="pct"/>
            <w:shd w:val="clear" w:color="auto" w:fill="auto"/>
          </w:tcPr>
          <w:p w14:paraId="7F89712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тверждены п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вила распределения и предоставления бюджетам субъе</w:t>
            </w:r>
            <w:r w:rsidRPr="0075706D">
              <w:rPr>
                <w:sz w:val="20"/>
                <w:szCs w:val="20"/>
              </w:rPr>
              <w:t>к</w:t>
            </w:r>
            <w:r w:rsidRPr="0075706D">
              <w:rPr>
                <w:sz w:val="20"/>
                <w:szCs w:val="20"/>
              </w:rPr>
              <w:t xml:space="preserve">тов Российской Федерации </w:t>
            </w:r>
            <w:r w:rsidRPr="0075706D">
              <w:rPr>
                <w:sz w:val="20"/>
                <w:szCs w:val="20"/>
              </w:rPr>
              <w:lastRenderedPageBreak/>
              <w:t>межбю</w:t>
            </w:r>
            <w:r w:rsidRPr="0075706D">
              <w:rPr>
                <w:sz w:val="20"/>
                <w:szCs w:val="20"/>
              </w:rPr>
              <w:t>д</w:t>
            </w:r>
            <w:r w:rsidRPr="0075706D">
              <w:rPr>
                <w:sz w:val="20"/>
                <w:szCs w:val="20"/>
              </w:rPr>
              <w:t>жетных трансфе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ов»</w:t>
            </w:r>
          </w:p>
        </w:tc>
        <w:tc>
          <w:tcPr>
            <w:tcW w:w="384" w:type="pct"/>
            <w:shd w:val="clear" w:color="auto" w:fill="auto"/>
          </w:tcPr>
          <w:p w14:paraId="56C5D45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84" w:type="pct"/>
            <w:shd w:val="clear" w:color="auto" w:fill="auto"/>
          </w:tcPr>
          <w:p w14:paraId="7E6F968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19</w:t>
            </w:r>
          </w:p>
          <w:p w14:paraId="19EE5DC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88FB59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6C37359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1D0F5E0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71974F1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54C12A2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117BC28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B0D971D" w14:textId="1F99543C" w:rsidR="00217F82" w:rsidRPr="0075706D" w:rsidRDefault="00217F82" w:rsidP="007C06F8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Утверждены правила распредел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я и предоставл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я бюджетам суб</w:t>
            </w:r>
            <w:r w:rsidRPr="0075706D">
              <w:rPr>
                <w:sz w:val="20"/>
                <w:szCs w:val="20"/>
              </w:rPr>
              <w:t>ъ</w:t>
            </w:r>
            <w:r w:rsidRPr="0075706D">
              <w:rPr>
                <w:sz w:val="20"/>
                <w:szCs w:val="20"/>
              </w:rPr>
              <w:t xml:space="preserve">ектов Российской Федерации </w:t>
            </w:r>
            <w:r w:rsidRPr="0075706D">
              <w:rPr>
                <w:sz w:val="20"/>
                <w:szCs w:val="20"/>
              </w:rPr>
              <w:lastRenderedPageBreak/>
              <w:t>межбюджетных тран</w:t>
            </w:r>
            <w:r w:rsidRPr="0075706D">
              <w:rPr>
                <w:sz w:val="20"/>
                <w:szCs w:val="20"/>
              </w:rPr>
              <w:t>с</w:t>
            </w:r>
            <w:r w:rsidRPr="0075706D">
              <w:rPr>
                <w:sz w:val="20"/>
                <w:szCs w:val="20"/>
              </w:rPr>
              <w:t>фертов</w:t>
            </w:r>
          </w:p>
        </w:tc>
        <w:tc>
          <w:tcPr>
            <w:tcW w:w="521" w:type="pct"/>
            <w:shd w:val="clear" w:color="auto" w:fill="auto"/>
          </w:tcPr>
          <w:p w14:paraId="736AFE7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-</w:t>
            </w:r>
          </w:p>
          <w:p w14:paraId="6AB0E74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FA59D16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2F8805F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598CFF22" w14:textId="77777777" w:rsidTr="00FF37D1">
        <w:trPr>
          <w:trHeight w:val="566"/>
        </w:trPr>
        <w:tc>
          <w:tcPr>
            <w:tcW w:w="228" w:type="pct"/>
            <w:shd w:val="clear" w:color="auto" w:fill="auto"/>
          </w:tcPr>
          <w:p w14:paraId="085824B4" w14:textId="77777777" w:rsidR="00217F82" w:rsidRPr="0075706D" w:rsidRDefault="00217F82" w:rsidP="007C06F8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21.6</w:t>
            </w:r>
          </w:p>
        </w:tc>
        <w:tc>
          <w:tcPr>
            <w:tcW w:w="671" w:type="pct"/>
            <w:shd w:val="clear" w:color="auto" w:fill="auto"/>
          </w:tcPr>
          <w:p w14:paraId="3884CF4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Утверждено распределение ме</w:t>
            </w:r>
            <w:r w:rsidRPr="0075706D">
              <w:rPr>
                <w:sz w:val="20"/>
                <w:szCs w:val="20"/>
              </w:rPr>
              <w:t>ж</w:t>
            </w:r>
            <w:r w:rsidRPr="0075706D">
              <w:rPr>
                <w:sz w:val="20"/>
                <w:szCs w:val="20"/>
              </w:rPr>
              <w:t>бюджетных тран</w:t>
            </w:r>
            <w:r w:rsidRPr="0075706D">
              <w:rPr>
                <w:sz w:val="20"/>
                <w:szCs w:val="20"/>
              </w:rPr>
              <w:t>с</w:t>
            </w:r>
            <w:r w:rsidRPr="0075706D">
              <w:rPr>
                <w:sz w:val="20"/>
                <w:szCs w:val="20"/>
              </w:rPr>
              <w:t>фертов по субъектам Российской Феде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ции (муниципа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ным образованиям)»</w:t>
            </w:r>
          </w:p>
        </w:tc>
        <w:tc>
          <w:tcPr>
            <w:tcW w:w="384" w:type="pct"/>
            <w:shd w:val="clear" w:color="auto" w:fill="auto"/>
          </w:tcPr>
          <w:p w14:paraId="5A0FBD7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8E54C3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19</w:t>
            </w:r>
          </w:p>
          <w:p w14:paraId="7FA896D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01B09CC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6F7BB8A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78673B7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2B60B3D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37DF61A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0FB2C9E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655A785C" w14:textId="591B6ACC" w:rsidR="00217F82" w:rsidRPr="0075706D" w:rsidRDefault="00217F82" w:rsidP="007C06F8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Прочий тип док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мента. Утверждено распределение межбюджетных тран</w:t>
            </w:r>
            <w:r w:rsidRPr="0075706D">
              <w:rPr>
                <w:sz w:val="20"/>
                <w:szCs w:val="20"/>
              </w:rPr>
              <w:t>с</w:t>
            </w:r>
            <w:r w:rsidRPr="0075706D">
              <w:rPr>
                <w:sz w:val="20"/>
                <w:szCs w:val="20"/>
              </w:rPr>
              <w:t>фертов по субъектам Российской Феде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ции (муниципа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ным образованиям)</w:t>
            </w:r>
          </w:p>
        </w:tc>
        <w:tc>
          <w:tcPr>
            <w:tcW w:w="521" w:type="pct"/>
            <w:shd w:val="clear" w:color="auto" w:fill="auto"/>
          </w:tcPr>
          <w:p w14:paraId="5AC841B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4F8D7FE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2701E1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223EAD5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75706D" w:rsidRPr="0075706D" w14:paraId="5974B4FF" w14:textId="77777777" w:rsidTr="00FF37D1">
        <w:trPr>
          <w:trHeight w:val="2619"/>
        </w:trPr>
        <w:tc>
          <w:tcPr>
            <w:tcW w:w="228" w:type="pct"/>
            <w:shd w:val="clear" w:color="auto" w:fill="auto"/>
          </w:tcPr>
          <w:p w14:paraId="112496FE" w14:textId="77777777" w:rsidR="00217F82" w:rsidRPr="0075706D" w:rsidRDefault="00217F82" w:rsidP="007C06F8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1.7</w:t>
            </w:r>
          </w:p>
        </w:tc>
        <w:tc>
          <w:tcPr>
            <w:tcW w:w="671" w:type="pct"/>
            <w:shd w:val="clear" w:color="auto" w:fill="auto"/>
          </w:tcPr>
          <w:p w14:paraId="43C1475E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С субъектами Ро</w:t>
            </w:r>
            <w:r w:rsidRPr="0075706D">
              <w:rPr>
                <w:sz w:val="20"/>
                <w:szCs w:val="20"/>
              </w:rPr>
              <w:t>с</w:t>
            </w:r>
            <w:r w:rsidRPr="0075706D">
              <w:rPr>
                <w:sz w:val="20"/>
                <w:szCs w:val="20"/>
              </w:rPr>
              <w:t>сийской Федерации заключены сог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шения о предоста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лении бюджетам субъектов Росси</w:t>
            </w:r>
            <w:r w:rsidRPr="0075706D">
              <w:rPr>
                <w:sz w:val="20"/>
                <w:szCs w:val="20"/>
              </w:rPr>
              <w:t>й</w:t>
            </w:r>
            <w:r w:rsidRPr="0075706D">
              <w:rPr>
                <w:sz w:val="20"/>
                <w:szCs w:val="20"/>
              </w:rPr>
              <w:t>ской Федерации межбюджетных трансфертов»</w:t>
            </w:r>
          </w:p>
        </w:tc>
        <w:tc>
          <w:tcPr>
            <w:tcW w:w="384" w:type="pct"/>
            <w:shd w:val="clear" w:color="auto" w:fill="auto"/>
          </w:tcPr>
          <w:p w14:paraId="68DBCAB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52FCF26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19</w:t>
            </w:r>
          </w:p>
          <w:p w14:paraId="4CED038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2A046DBD" w14:textId="38FCCE48" w:rsidR="00217F82" w:rsidRPr="0075706D" w:rsidRDefault="00217F82" w:rsidP="007C06F8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29AC7B64" w14:textId="0BDD045B" w:rsidR="00217F82" w:rsidRPr="0075706D" w:rsidRDefault="00217F82" w:rsidP="007C06F8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5906710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672A571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7A9826E4" w14:textId="58413858" w:rsidR="00217F82" w:rsidRPr="0075706D" w:rsidRDefault="00217F82" w:rsidP="007C06F8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оглашение. С субъектами Росси</w:t>
            </w:r>
            <w:r w:rsidRPr="0075706D">
              <w:rPr>
                <w:sz w:val="20"/>
                <w:szCs w:val="20"/>
              </w:rPr>
              <w:t>й</w:t>
            </w:r>
            <w:r w:rsidRPr="0075706D">
              <w:rPr>
                <w:sz w:val="20"/>
                <w:szCs w:val="20"/>
              </w:rPr>
              <w:t>ской Федерации заключены сог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шения о предоста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лении бюджетам субъектов Росси</w:t>
            </w:r>
            <w:r w:rsidRPr="0075706D">
              <w:rPr>
                <w:sz w:val="20"/>
                <w:szCs w:val="20"/>
              </w:rPr>
              <w:t>й</w:t>
            </w:r>
            <w:r w:rsidRPr="0075706D">
              <w:rPr>
                <w:sz w:val="20"/>
                <w:szCs w:val="20"/>
              </w:rPr>
              <w:t>ской Федерации межбюджетных трансфертов</w:t>
            </w:r>
          </w:p>
        </w:tc>
        <w:tc>
          <w:tcPr>
            <w:tcW w:w="521" w:type="pct"/>
            <w:shd w:val="clear" w:color="auto" w:fill="auto"/>
          </w:tcPr>
          <w:p w14:paraId="3A19058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CF6842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0257E8D" w14:textId="558274F9" w:rsidR="00217F82" w:rsidRPr="0075706D" w:rsidRDefault="00217F82" w:rsidP="007C06F8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</w:tc>
      </w:tr>
      <w:tr w:rsidR="0075706D" w:rsidRPr="0075706D" w14:paraId="5237967B" w14:textId="77777777" w:rsidTr="007C06F8">
        <w:trPr>
          <w:trHeight w:val="1275"/>
        </w:trPr>
        <w:tc>
          <w:tcPr>
            <w:tcW w:w="228" w:type="pct"/>
            <w:shd w:val="clear" w:color="auto" w:fill="auto"/>
          </w:tcPr>
          <w:p w14:paraId="6D50894E" w14:textId="77777777" w:rsidR="00217F82" w:rsidRPr="0075706D" w:rsidRDefault="00217F82" w:rsidP="007C06F8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.21.8</w:t>
            </w:r>
          </w:p>
        </w:tc>
        <w:tc>
          <w:tcPr>
            <w:tcW w:w="671" w:type="pct"/>
            <w:shd w:val="clear" w:color="auto" w:fill="auto"/>
          </w:tcPr>
          <w:p w14:paraId="45B05A0A" w14:textId="47884E7E" w:rsidR="00217F82" w:rsidRPr="0075706D" w:rsidRDefault="00217F82" w:rsidP="00AF2EFB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Представлен отчет об использовании межбюджетных трансфертов»</w:t>
            </w:r>
          </w:p>
        </w:tc>
        <w:tc>
          <w:tcPr>
            <w:tcW w:w="384" w:type="pct"/>
            <w:shd w:val="clear" w:color="auto" w:fill="auto"/>
          </w:tcPr>
          <w:p w14:paraId="197B104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12BEA5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19</w:t>
            </w:r>
          </w:p>
          <w:p w14:paraId="2CCA5CE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6A5A09F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468" w:type="pct"/>
            <w:shd w:val="clear" w:color="auto" w:fill="auto"/>
          </w:tcPr>
          <w:p w14:paraId="6F812A09" w14:textId="08CE65FA" w:rsidR="00217F82" w:rsidRPr="0075706D" w:rsidRDefault="00217F82" w:rsidP="007C06F8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</w:tc>
        <w:tc>
          <w:tcPr>
            <w:tcW w:w="672" w:type="pct"/>
            <w:shd w:val="clear" w:color="auto" w:fill="auto"/>
          </w:tcPr>
          <w:p w14:paraId="493680F2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4AFDB07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0168667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1D2F4F1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 об использ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вании межбюдже</w:t>
            </w:r>
            <w:r w:rsidRPr="0075706D">
              <w:rPr>
                <w:sz w:val="20"/>
                <w:szCs w:val="20"/>
              </w:rPr>
              <w:t>т</w:t>
            </w:r>
            <w:r w:rsidRPr="0075706D">
              <w:rPr>
                <w:sz w:val="20"/>
                <w:szCs w:val="20"/>
              </w:rPr>
              <w:t>ных трансфертов</w:t>
            </w:r>
          </w:p>
          <w:p w14:paraId="3AF96B1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D8D1E0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79C54F7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186D4D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4CA0D828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  <w:p w14:paraId="5191675F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  <w:tr w:rsidR="00217F82" w:rsidRPr="0075706D" w14:paraId="011576CA" w14:textId="77777777" w:rsidTr="007C06F8">
        <w:trPr>
          <w:trHeight w:val="1875"/>
        </w:trPr>
        <w:tc>
          <w:tcPr>
            <w:tcW w:w="228" w:type="pct"/>
            <w:shd w:val="clear" w:color="auto" w:fill="auto"/>
          </w:tcPr>
          <w:p w14:paraId="3994C6E6" w14:textId="77777777" w:rsidR="00217F82" w:rsidRPr="0075706D" w:rsidRDefault="00217F82" w:rsidP="007C06F8">
            <w:pPr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1.21.9</w:t>
            </w:r>
          </w:p>
        </w:tc>
        <w:tc>
          <w:tcPr>
            <w:tcW w:w="671" w:type="pct"/>
            <w:shd w:val="clear" w:color="auto" w:fill="auto"/>
          </w:tcPr>
          <w:p w14:paraId="1B9F33B5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Контрольная точка «Организации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ой подготовки оснащены (произв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дена поставка (уст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новка) спортивным оборудованием и инвентарем»</w:t>
            </w:r>
          </w:p>
        </w:tc>
        <w:tc>
          <w:tcPr>
            <w:tcW w:w="384" w:type="pct"/>
            <w:shd w:val="clear" w:color="auto" w:fill="auto"/>
          </w:tcPr>
          <w:p w14:paraId="458F6B8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14:paraId="2A1D5D3C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1.11.2020</w:t>
            </w:r>
          </w:p>
          <w:p w14:paraId="438E80F1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4CF57597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7FAD0C1A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14:paraId="2CB63104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заимосвязь с иными 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зультатами и контрольн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ми точками отсутствует</w:t>
            </w:r>
          </w:p>
          <w:p w14:paraId="64832BC3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14:paraId="1732B25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Морикова</w:t>
            </w:r>
            <w:proofErr w:type="spellEnd"/>
            <w:r w:rsidRPr="0075706D">
              <w:rPr>
                <w:sz w:val="20"/>
                <w:szCs w:val="20"/>
              </w:rPr>
              <w:t xml:space="preserve"> А.М.</w:t>
            </w:r>
          </w:p>
          <w:p w14:paraId="0EF110B9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0E9BF214" w14:textId="153CD800" w:rsidR="00217F82" w:rsidRPr="0075706D" w:rsidRDefault="00217F82" w:rsidP="007C06F8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тчет. Организации спортивной подг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товки оснащены (произведена п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ставка (установка) спортивным обор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дованием и инве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тарем</w:t>
            </w:r>
          </w:p>
        </w:tc>
        <w:tc>
          <w:tcPr>
            <w:tcW w:w="521" w:type="pct"/>
            <w:shd w:val="clear" w:color="auto" w:fill="auto"/>
          </w:tcPr>
          <w:p w14:paraId="0FA2954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-</w:t>
            </w:r>
          </w:p>
          <w:p w14:paraId="6B4483A0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E7A86FD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Информац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онная система отсутствует</w:t>
            </w:r>
          </w:p>
          <w:p w14:paraId="7D99671B" w14:textId="77777777" w:rsidR="00217F82" w:rsidRPr="0075706D" w:rsidRDefault="00217F82" w:rsidP="00233FBE">
            <w:pPr>
              <w:jc w:val="both"/>
              <w:rPr>
                <w:sz w:val="20"/>
                <w:szCs w:val="20"/>
              </w:rPr>
            </w:pPr>
          </w:p>
        </w:tc>
      </w:tr>
    </w:tbl>
    <w:p w14:paraId="2F7AE027" w14:textId="77777777" w:rsidR="009F63A3" w:rsidRPr="0075706D" w:rsidRDefault="009F63A3" w:rsidP="009F63A3">
      <w:pPr>
        <w:rPr>
          <w:sz w:val="28"/>
          <w:szCs w:val="28"/>
        </w:rPr>
      </w:pPr>
    </w:p>
    <w:p w14:paraId="17F5F790" w14:textId="5A37233B" w:rsidR="009F63A3" w:rsidRPr="0075706D" w:rsidRDefault="009F63A3" w:rsidP="007C06F8">
      <w:pPr>
        <w:jc w:val="center"/>
        <w:rPr>
          <w:sz w:val="28"/>
          <w:szCs w:val="28"/>
        </w:rPr>
      </w:pPr>
      <w:r w:rsidRPr="0075706D">
        <w:rPr>
          <w:sz w:val="28"/>
          <w:szCs w:val="28"/>
        </w:rPr>
        <w:t>Дополнительные и обосновывающие мероприятия регионального проекта «Спорт – норма жизни</w:t>
      </w:r>
    </w:p>
    <w:p w14:paraId="3D736330" w14:textId="55FBEEAD" w:rsidR="009F63A3" w:rsidRPr="0075706D" w:rsidRDefault="007C06F8" w:rsidP="007C06F8">
      <w:pPr>
        <w:jc w:val="center"/>
        <w:rPr>
          <w:sz w:val="28"/>
          <w:szCs w:val="28"/>
        </w:rPr>
      </w:pPr>
      <w:r w:rsidRPr="0075706D">
        <w:rPr>
          <w:sz w:val="28"/>
          <w:szCs w:val="28"/>
        </w:rPr>
        <w:t>(Астраханская область)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1862"/>
        <w:gridCol w:w="2296"/>
        <w:gridCol w:w="2869"/>
        <w:gridCol w:w="1035"/>
      </w:tblGrid>
      <w:tr w:rsidR="009F63A3" w:rsidRPr="0075706D" w14:paraId="0FE72F9E" w14:textId="77777777" w:rsidTr="00383ECE">
        <w:trPr>
          <w:trHeight w:val="1372"/>
        </w:trPr>
        <w:tc>
          <w:tcPr>
            <w:tcW w:w="2288" w:type="pct"/>
          </w:tcPr>
          <w:p w14:paraId="0EB10C3F" w14:textId="77777777" w:rsidR="009F63A3" w:rsidRPr="0075706D" w:rsidRDefault="009F63A3" w:rsidP="00383ECE">
            <w:pPr>
              <w:jc w:val="center"/>
            </w:pPr>
            <w:r w:rsidRPr="0075706D">
              <w:t>Наименование результата регионального проекта</w:t>
            </w:r>
          </w:p>
        </w:tc>
        <w:tc>
          <w:tcPr>
            <w:tcW w:w="626" w:type="pct"/>
          </w:tcPr>
          <w:p w14:paraId="392F7E44" w14:textId="77777777" w:rsidR="009F63A3" w:rsidRPr="0075706D" w:rsidRDefault="009F63A3" w:rsidP="00383ECE">
            <w:pPr>
              <w:jc w:val="center"/>
            </w:pPr>
            <w:r w:rsidRPr="0075706D">
              <w:t>Объем бюдже</w:t>
            </w:r>
            <w:r w:rsidRPr="0075706D">
              <w:t>т</w:t>
            </w:r>
            <w:r w:rsidRPr="0075706D">
              <w:t>ных ассигнований (тыс. руб.)</w:t>
            </w:r>
          </w:p>
        </w:tc>
        <w:tc>
          <w:tcPr>
            <w:tcW w:w="772" w:type="pct"/>
          </w:tcPr>
          <w:p w14:paraId="6E0BC513" w14:textId="77777777" w:rsidR="009F63A3" w:rsidRPr="0075706D" w:rsidRDefault="009F63A3" w:rsidP="00383ECE">
            <w:pPr>
              <w:jc w:val="center"/>
            </w:pPr>
            <w:r w:rsidRPr="0075706D">
              <w:t>Доля граждан, сист</w:t>
            </w:r>
            <w:r w:rsidRPr="0075706D">
              <w:t>е</w:t>
            </w:r>
            <w:r w:rsidRPr="0075706D">
              <w:t>матически занима</w:t>
            </w:r>
            <w:r w:rsidRPr="0075706D">
              <w:t>ю</w:t>
            </w:r>
            <w:r w:rsidRPr="0075706D">
              <w:t>щихся физической культурой и спортом. Влияние на достиж</w:t>
            </w:r>
            <w:r w:rsidRPr="0075706D">
              <w:t>е</w:t>
            </w:r>
            <w:r w:rsidRPr="0075706D">
              <w:t>ние (процентов)</w:t>
            </w:r>
          </w:p>
        </w:tc>
        <w:tc>
          <w:tcPr>
            <w:tcW w:w="965" w:type="pct"/>
          </w:tcPr>
          <w:p w14:paraId="549469F4" w14:textId="63420DDC" w:rsidR="009F63A3" w:rsidRPr="0075706D" w:rsidRDefault="009F63A3" w:rsidP="00383ECE">
            <w:pPr>
              <w:jc w:val="center"/>
            </w:pPr>
            <w:r w:rsidRPr="0075706D">
              <w:t>Уровень обеспеченности граждан спортивными сооружениями исходя из ед</w:t>
            </w:r>
            <w:r w:rsidRPr="0075706D">
              <w:t>и</w:t>
            </w:r>
            <w:r w:rsidRPr="0075706D">
              <w:t>новременной пропускной способности.</w:t>
            </w:r>
          </w:p>
          <w:p w14:paraId="5CB19FD0" w14:textId="77777777" w:rsidR="009F63A3" w:rsidRPr="0075706D" w:rsidRDefault="009F63A3" w:rsidP="00383ECE">
            <w:pPr>
              <w:jc w:val="center"/>
            </w:pPr>
            <w:r w:rsidRPr="0075706D">
              <w:t>Влияние на достижение (процентов)</w:t>
            </w:r>
          </w:p>
        </w:tc>
        <w:tc>
          <w:tcPr>
            <w:tcW w:w="348" w:type="pct"/>
          </w:tcPr>
          <w:p w14:paraId="254CD72A" w14:textId="77777777" w:rsidR="009F63A3" w:rsidRPr="0075706D" w:rsidRDefault="009F63A3" w:rsidP="00383ECE">
            <w:pPr>
              <w:jc w:val="center"/>
            </w:pPr>
            <w:r w:rsidRPr="0075706D">
              <w:t>Сводный рейтинг (баллов)</w:t>
            </w:r>
          </w:p>
        </w:tc>
      </w:tr>
    </w:tbl>
    <w:p w14:paraId="331A6D35" w14:textId="77777777" w:rsidR="009F63A3" w:rsidRPr="0075706D" w:rsidRDefault="009F63A3" w:rsidP="009F63A3">
      <w:pPr>
        <w:rPr>
          <w:sz w:val="4"/>
          <w:szCs w:val="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1862"/>
        <w:gridCol w:w="2296"/>
        <w:gridCol w:w="2869"/>
        <w:gridCol w:w="1035"/>
      </w:tblGrid>
      <w:tr w:rsidR="0075706D" w:rsidRPr="0075706D" w14:paraId="7EFDF543" w14:textId="77777777" w:rsidTr="005C1DFD">
        <w:trPr>
          <w:trHeight w:val="171"/>
          <w:tblHeader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C558F" w14:textId="77777777" w:rsidR="009F63A3" w:rsidRPr="0075706D" w:rsidRDefault="009F63A3" w:rsidP="00383ECE">
            <w:pPr>
              <w:jc w:val="center"/>
            </w:pPr>
            <w:r w:rsidRPr="0075706D"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B177A" w14:textId="77777777" w:rsidR="009F63A3" w:rsidRPr="0075706D" w:rsidRDefault="009F63A3" w:rsidP="00383ECE">
            <w:pPr>
              <w:jc w:val="center"/>
            </w:pPr>
            <w:r w:rsidRPr="0075706D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09CED" w14:textId="77777777" w:rsidR="009F63A3" w:rsidRPr="0075706D" w:rsidRDefault="009F63A3" w:rsidP="00383ECE">
            <w:pPr>
              <w:jc w:val="center"/>
            </w:pPr>
            <w:r w:rsidRPr="0075706D"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128CF" w14:textId="77777777" w:rsidR="009F63A3" w:rsidRPr="0075706D" w:rsidRDefault="009F63A3" w:rsidP="00383ECE">
            <w:pPr>
              <w:jc w:val="center"/>
            </w:pPr>
            <w:r w:rsidRPr="0075706D"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75895" w14:textId="77777777" w:rsidR="009F63A3" w:rsidRPr="0075706D" w:rsidRDefault="009F63A3" w:rsidP="00383ECE">
            <w:pPr>
              <w:jc w:val="center"/>
            </w:pPr>
            <w:r w:rsidRPr="0075706D">
              <w:t>5</w:t>
            </w:r>
          </w:p>
        </w:tc>
      </w:tr>
      <w:tr w:rsidR="0075706D" w:rsidRPr="0075706D" w14:paraId="6BF2A945" w14:textId="77777777" w:rsidTr="005C1DFD">
        <w:trPr>
          <w:trHeight w:val="520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00D3" w14:textId="77777777" w:rsidR="009F63A3" w:rsidRPr="0075706D" w:rsidRDefault="009F63A3" w:rsidP="00383ECE">
            <w:pPr>
              <w:jc w:val="both"/>
            </w:pPr>
            <w:r w:rsidRPr="0075706D">
              <w:t>1. Построены и введены в эксплуатацию объекты спортивной инфр</w:t>
            </w:r>
            <w:r w:rsidRPr="0075706D">
              <w:t>а</w:t>
            </w:r>
            <w:r w:rsidRPr="0075706D">
              <w:t>структур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97A9" w14:textId="29D3AF9D" w:rsidR="009F63A3" w:rsidRPr="0075706D" w:rsidRDefault="00515F5D" w:rsidP="00383ECE">
            <w:pPr>
              <w:jc w:val="both"/>
            </w:pPr>
            <w:r w:rsidRPr="0075706D">
              <w:t>495121,0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15B8" w14:textId="77777777" w:rsidR="009F63A3" w:rsidRPr="0075706D" w:rsidRDefault="009F63A3" w:rsidP="00383ECE">
            <w:pPr>
              <w:jc w:val="both"/>
            </w:pPr>
            <w:r w:rsidRPr="0075706D">
              <w:t>1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2031" w14:textId="77777777" w:rsidR="009F63A3" w:rsidRPr="0075706D" w:rsidRDefault="009F63A3" w:rsidP="00383ECE">
            <w:pPr>
              <w:jc w:val="both"/>
            </w:pPr>
            <w:r w:rsidRPr="0075706D">
              <w:t>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C44D" w14:textId="77777777" w:rsidR="009F63A3" w:rsidRPr="0075706D" w:rsidRDefault="009F63A3" w:rsidP="00383ECE">
            <w:pPr>
              <w:jc w:val="both"/>
            </w:pPr>
            <w:r w:rsidRPr="0075706D">
              <w:t>65</w:t>
            </w:r>
          </w:p>
        </w:tc>
      </w:tr>
      <w:tr w:rsidR="0075706D" w:rsidRPr="0075706D" w14:paraId="7D7096EA" w14:textId="77777777" w:rsidTr="005C1DFD">
        <w:trPr>
          <w:trHeight w:val="523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9A1A" w14:textId="77777777" w:rsidR="009F63A3" w:rsidRPr="0075706D" w:rsidRDefault="009F63A3" w:rsidP="00383ECE">
            <w:pPr>
              <w:jc w:val="both"/>
            </w:pPr>
            <w:r w:rsidRPr="0075706D">
              <w:t>2. Построены и введены в эксплуатацию объекты спорта регионал</w:t>
            </w:r>
            <w:r w:rsidRPr="0075706D">
              <w:t>ь</w:t>
            </w:r>
            <w:r w:rsidRPr="0075706D">
              <w:t>ной (муниципальной) собственност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AFC9" w14:textId="0B8BA6E4" w:rsidR="009F63A3" w:rsidRPr="0075706D" w:rsidRDefault="00515F5D" w:rsidP="00383ECE">
            <w:pPr>
              <w:jc w:val="both"/>
            </w:pPr>
            <w:r w:rsidRPr="0075706D">
              <w:t>1487604,6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91C7" w14:textId="77777777" w:rsidR="009F63A3" w:rsidRPr="0075706D" w:rsidRDefault="009F63A3" w:rsidP="00383ECE">
            <w:pPr>
              <w:jc w:val="both"/>
            </w:pPr>
            <w:r w:rsidRPr="0075706D">
              <w:t>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E61" w14:textId="77777777" w:rsidR="009F63A3" w:rsidRPr="0075706D" w:rsidRDefault="009F63A3" w:rsidP="00383ECE">
            <w:pPr>
              <w:jc w:val="both"/>
            </w:pPr>
            <w:r w:rsidRPr="0075706D">
              <w:t>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75F8" w14:textId="77777777" w:rsidR="009F63A3" w:rsidRPr="0075706D" w:rsidRDefault="009F63A3" w:rsidP="00383ECE">
            <w:pPr>
              <w:jc w:val="both"/>
            </w:pPr>
            <w:r w:rsidRPr="0075706D">
              <w:t>30</w:t>
            </w:r>
          </w:p>
        </w:tc>
      </w:tr>
      <w:tr w:rsidR="0075706D" w:rsidRPr="0075706D" w14:paraId="4CB30765" w14:textId="77777777" w:rsidTr="005C1DFD">
        <w:trPr>
          <w:trHeight w:val="523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7775" w14:textId="77777777" w:rsidR="009F63A3" w:rsidRPr="0075706D" w:rsidRDefault="009F63A3" w:rsidP="00383ECE">
            <w:pPr>
              <w:jc w:val="both"/>
            </w:pPr>
            <w:r w:rsidRPr="0075706D">
              <w:t>3. Проведены физкультурные и комплексные физкультурные мер</w:t>
            </w:r>
            <w:r w:rsidRPr="0075706D">
              <w:t>о</w:t>
            </w:r>
            <w:r w:rsidRPr="0075706D">
              <w:t>приятия для всех категорий и групп насел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A570" w14:textId="77777777" w:rsidR="009F63A3" w:rsidRPr="0075706D" w:rsidRDefault="009F63A3" w:rsidP="00383ECE">
            <w:pPr>
              <w:jc w:val="both"/>
            </w:pPr>
            <w:r w:rsidRPr="0075706D">
              <w:t>41310,2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7CAD" w14:textId="77777777" w:rsidR="009F63A3" w:rsidRPr="0075706D" w:rsidRDefault="009F63A3" w:rsidP="00383ECE">
            <w:pPr>
              <w:jc w:val="both"/>
            </w:pPr>
            <w:r w:rsidRPr="0075706D">
              <w:t>2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BB28" w14:textId="77777777" w:rsidR="009F63A3" w:rsidRPr="0075706D" w:rsidRDefault="009F63A3" w:rsidP="00383ECE">
            <w:pPr>
              <w:jc w:val="both"/>
            </w:pPr>
            <w:r w:rsidRPr="0075706D"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E439" w14:textId="77777777" w:rsidR="009F63A3" w:rsidRPr="0075706D" w:rsidRDefault="009F63A3" w:rsidP="00383ECE">
            <w:pPr>
              <w:jc w:val="both"/>
            </w:pPr>
            <w:r w:rsidRPr="0075706D">
              <w:t>25</w:t>
            </w:r>
          </w:p>
        </w:tc>
      </w:tr>
      <w:tr w:rsidR="0075706D" w:rsidRPr="0075706D" w14:paraId="52D4E898" w14:textId="77777777" w:rsidTr="005C1DFD">
        <w:trPr>
          <w:trHeight w:val="595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795F" w14:textId="77777777" w:rsidR="009F63A3" w:rsidRPr="0075706D" w:rsidRDefault="009F63A3" w:rsidP="00383ECE">
            <w:pPr>
              <w:jc w:val="both"/>
            </w:pPr>
            <w:r w:rsidRPr="0075706D">
              <w:t>4. Поставлены комплекты спортивного оборудования (малые спо</w:t>
            </w:r>
            <w:r w:rsidRPr="0075706D">
              <w:t>р</w:t>
            </w:r>
            <w:r w:rsidRPr="0075706D">
              <w:t>тивные формы и футбольные поля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F686" w14:textId="77777777" w:rsidR="009F63A3" w:rsidRPr="0075706D" w:rsidRDefault="009F63A3" w:rsidP="00383ECE">
            <w:pPr>
              <w:jc w:val="both"/>
            </w:pPr>
            <w:r w:rsidRPr="0075706D">
              <w:t>158576,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153" w14:textId="77777777" w:rsidR="009F63A3" w:rsidRPr="0075706D" w:rsidRDefault="009F63A3" w:rsidP="00383ECE">
            <w:pPr>
              <w:jc w:val="both"/>
            </w:pPr>
            <w:r w:rsidRPr="0075706D">
              <w:t>1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EAEF" w14:textId="77777777" w:rsidR="009F63A3" w:rsidRPr="0075706D" w:rsidRDefault="009F63A3" w:rsidP="00383ECE">
            <w:pPr>
              <w:jc w:val="both"/>
            </w:pPr>
            <w:r w:rsidRPr="0075706D">
              <w:t>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ABFC" w14:textId="77777777" w:rsidR="009F63A3" w:rsidRPr="0075706D" w:rsidRDefault="009F63A3" w:rsidP="00383ECE">
            <w:pPr>
              <w:jc w:val="both"/>
            </w:pPr>
            <w:r w:rsidRPr="0075706D">
              <w:t>43</w:t>
            </w:r>
          </w:p>
        </w:tc>
      </w:tr>
      <w:tr w:rsidR="0075706D" w:rsidRPr="0075706D" w14:paraId="5151FBF3" w14:textId="77777777" w:rsidTr="005C1DFD">
        <w:trPr>
          <w:trHeight w:val="489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769" w14:textId="77777777" w:rsidR="009F63A3" w:rsidRPr="0075706D" w:rsidRDefault="009F63A3" w:rsidP="00383ECE">
            <w:pPr>
              <w:jc w:val="both"/>
            </w:pPr>
            <w:r w:rsidRPr="0075706D">
              <w:lastRenderedPageBreak/>
              <w:t>5. Подготовлен доклад о состоянии физической подготовленности населения, включающий в том числе данные о показателях развития физической культуры и массового спорта в Астраханской области, доступности спортивной инфраструктуры и результатах прохождения испытаний комплекса ГТО всеми категориями и группами граждан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78F8" w14:textId="77777777" w:rsidR="009F63A3" w:rsidRPr="0075706D" w:rsidRDefault="009F63A3" w:rsidP="00383ECE">
            <w:pPr>
              <w:jc w:val="both"/>
            </w:pPr>
            <w:r w:rsidRPr="0075706D"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830F" w14:textId="77777777" w:rsidR="009F63A3" w:rsidRPr="0075706D" w:rsidRDefault="009F63A3" w:rsidP="00383ECE">
            <w:pPr>
              <w:jc w:val="both"/>
            </w:pPr>
            <w:r w:rsidRPr="0075706D">
              <w:t>1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9C6F" w14:textId="77777777" w:rsidR="009F63A3" w:rsidRPr="0075706D" w:rsidRDefault="009F63A3" w:rsidP="00383ECE">
            <w:pPr>
              <w:jc w:val="both"/>
            </w:pPr>
            <w:r w:rsidRPr="0075706D"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1AD3" w14:textId="77777777" w:rsidR="009F63A3" w:rsidRPr="0075706D" w:rsidRDefault="009F63A3" w:rsidP="00383ECE">
            <w:pPr>
              <w:jc w:val="both"/>
            </w:pPr>
            <w:r w:rsidRPr="0075706D">
              <w:t>15</w:t>
            </w:r>
          </w:p>
        </w:tc>
      </w:tr>
      <w:tr w:rsidR="0075706D" w:rsidRPr="0075706D" w14:paraId="5AF89C6E" w14:textId="77777777" w:rsidTr="005C1DFD">
        <w:trPr>
          <w:trHeight w:val="27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7750" w14:textId="77777777" w:rsidR="009F63A3" w:rsidRPr="0075706D" w:rsidRDefault="009F63A3" w:rsidP="00383ECE">
            <w:pPr>
              <w:jc w:val="both"/>
            </w:pPr>
            <w:r w:rsidRPr="0075706D">
              <w:t>6. Созданы студенческие клубы в ВУЗах и организациях СП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1053" w14:textId="77777777" w:rsidR="009F63A3" w:rsidRPr="0075706D" w:rsidRDefault="009F63A3" w:rsidP="00383ECE">
            <w:pPr>
              <w:jc w:val="both"/>
            </w:pPr>
            <w:r w:rsidRPr="0075706D"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3F4F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769D" w14:textId="77777777" w:rsidR="009F63A3" w:rsidRPr="0075706D" w:rsidRDefault="009F63A3" w:rsidP="00383ECE">
            <w:pPr>
              <w:jc w:val="both"/>
            </w:pPr>
            <w:r w:rsidRPr="0075706D"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58BA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571F6032" w14:textId="77777777" w:rsidTr="005C1DFD">
        <w:trPr>
          <w:trHeight w:val="835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FF08" w14:textId="77777777" w:rsidR="009F63A3" w:rsidRPr="0075706D" w:rsidRDefault="009F63A3" w:rsidP="00383ECE">
            <w:pPr>
              <w:jc w:val="both"/>
            </w:pPr>
            <w:r w:rsidRPr="0075706D">
              <w:t>7. Проведены спортивные соревнования в системе подготовки спо</w:t>
            </w:r>
            <w:r w:rsidRPr="0075706D">
              <w:t>р</w:t>
            </w:r>
            <w:r w:rsidRPr="0075706D">
              <w:t>тивного резерва с учетом второго (межрегионального) этапа Всеро</w:t>
            </w:r>
            <w:r w:rsidRPr="0075706D">
              <w:t>с</w:t>
            </w:r>
            <w:r w:rsidRPr="0075706D">
              <w:t>сийских спартакиад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8BEE" w14:textId="77777777" w:rsidR="009F63A3" w:rsidRPr="0075706D" w:rsidRDefault="009F63A3" w:rsidP="00383ECE">
            <w:pPr>
              <w:jc w:val="both"/>
            </w:pPr>
            <w:r w:rsidRPr="0075706D">
              <w:t>500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01E0" w14:textId="77777777" w:rsidR="009F63A3" w:rsidRPr="0075706D" w:rsidRDefault="009F63A3" w:rsidP="00383ECE">
            <w:pPr>
              <w:jc w:val="both"/>
            </w:pPr>
            <w:r w:rsidRPr="0075706D">
              <w:t>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D519" w14:textId="77777777" w:rsidR="009F63A3" w:rsidRPr="0075706D" w:rsidRDefault="009F63A3" w:rsidP="00383ECE">
            <w:pPr>
              <w:jc w:val="both"/>
            </w:pPr>
            <w:r w:rsidRPr="0075706D"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217C" w14:textId="77777777" w:rsidR="009F63A3" w:rsidRPr="0075706D" w:rsidRDefault="009F63A3" w:rsidP="00383ECE">
            <w:pPr>
              <w:jc w:val="both"/>
            </w:pPr>
            <w:r w:rsidRPr="0075706D">
              <w:t>5</w:t>
            </w:r>
          </w:p>
        </w:tc>
      </w:tr>
      <w:tr w:rsidR="0075706D" w:rsidRPr="0075706D" w14:paraId="25D6E952" w14:textId="77777777" w:rsidTr="005C1DFD">
        <w:trPr>
          <w:trHeight w:val="835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494F" w14:textId="77777777" w:rsidR="009F63A3" w:rsidRPr="0075706D" w:rsidRDefault="009F63A3" w:rsidP="00383ECE">
            <w:pPr>
              <w:jc w:val="both"/>
            </w:pPr>
            <w:r w:rsidRPr="0075706D">
              <w:t>8. Подготовлены новые кадры и проведено повышение квалификации специалистов в организациях, осуществляющих спортивную подг</w:t>
            </w:r>
            <w:r w:rsidRPr="0075706D">
              <w:t>о</w:t>
            </w:r>
            <w:r w:rsidRPr="0075706D">
              <w:t>товку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522A" w14:textId="77777777" w:rsidR="009F63A3" w:rsidRPr="0075706D" w:rsidRDefault="009F63A3" w:rsidP="00383ECE">
            <w:pPr>
              <w:jc w:val="both"/>
            </w:pPr>
            <w:r w:rsidRPr="0075706D"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CF67" w14:textId="77777777" w:rsidR="009F63A3" w:rsidRPr="0075706D" w:rsidRDefault="009F63A3" w:rsidP="00383ECE">
            <w:pPr>
              <w:jc w:val="both"/>
            </w:pPr>
            <w:r w:rsidRPr="0075706D">
              <w:t>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7A76" w14:textId="77777777" w:rsidR="009F63A3" w:rsidRPr="0075706D" w:rsidRDefault="009F63A3" w:rsidP="00383ECE">
            <w:pPr>
              <w:jc w:val="both"/>
            </w:pPr>
            <w:r w:rsidRPr="0075706D"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C4C0" w14:textId="77777777" w:rsidR="009F63A3" w:rsidRPr="0075706D" w:rsidRDefault="009F63A3" w:rsidP="00383ECE">
            <w:pPr>
              <w:jc w:val="both"/>
            </w:pPr>
            <w:r w:rsidRPr="0075706D">
              <w:t>5</w:t>
            </w:r>
          </w:p>
        </w:tc>
      </w:tr>
      <w:tr w:rsidR="0075706D" w:rsidRPr="0075706D" w14:paraId="611351B0" w14:textId="77777777" w:rsidTr="005C1DFD">
        <w:trPr>
          <w:trHeight w:val="566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B419" w14:textId="77777777" w:rsidR="009F63A3" w:rsidRPr="0075706D" w:rsidRDefault="009F63A3" w:rsidP="00383ECE">
            <w:pPr>
              <w:jc w:val="both"/>
            </w:pPr>
            <w:r w:rsidRPr="0075706D">
              <w:t>9. В организациях, входящих в систему спортивной подготовки, ре</w:t>
            </w:r>
            <w:r w:rsidRPr="0075706D">
              <w:t>а</w:t>
            </w:r>
            <w:r w:rsidRPr="0075706D">
              <w:t>лизованы мероприятия по обеспечению условий для подготовки спо</w:t>
            </w:r>
            <w:r w:rsidRPr="0075706D">
              <w:t>р</w:t>
            </w:r>
            <w:r w:rsidRPr="0075706D">
              <w:t>тивного резерв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FD98" w14:textId="77777777" w:rsidR="009F63A3" w:rsidRPr="0075706D" w:rsidRDefault="009F63A3" w:rsidP="00383ECE">
            <w:pPr>
              <w:jc w:val="both"/>
            </w:pPr>
            <w:r w:rsidRPr="0075706D">
              <w:t>21601,3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9A3F" w14:textId="77777777" w:rsidR="009F63A3" w:rsidRPr="0075706D" w:rsidRDefault="009F63A3" w:rsidP="00383ECE">
            <w:pPr>
              <w:jc w:val="both"/>
            </w:pPr>
            <w:r w:rsidRPr="0075706D">
              <w:t>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72F" w14:textId="77777777" w:rsidR="009F63A3" w:rsidRPr="0075706D" w:rsidRDefault="009F63A3" w:rsidP="00383ECE">
            <w:pPr>
              <w:jc w:val="both"/>
            </w:pPr>
            <w:r w:rsidRPr="0075706D"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5E08" w14:textId="77777777" w:rsidR="009F63A3" w:rsidRPr="0075706D" w:rsidRDefault="009F63A3" w:rsidP="00383ECE">
            <w:pPr>
              <w:jc w:val="both"/>
            </w:pPr>
            <w:r w:rsidRPr="0075706D">
              <w:t>2</w:t>
            </w:r>
          </w:p>
        </w:tc>
      </w:tr>
      <w:tr w:rsidR="009F63A3" w:rsidRPr="0075706D" w14:paraId="61A32CC3" w14:textId="77777777" w:rsidTr="005C1DFD">
        <w:trPr>
          <w:trHeight w:val="347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C5A6" w14:textId="77777777" w:rsidR="009F63A3" w:rsidRPr="0075706D" w:rsidRDefault="009F63A3" w:rsidP="00383ECE">
            <w:pPr>
              <w:jc w:val="both"/>
            </w:pPr>
            <w:r w:rsidRPr="0075706D">
              <w:t>10. Итого обеспеченность основных и дополнительных показателей регионального проек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3CAF" w14:textId="73F321C1" w:rsidR="009F63A3" w:rsidRPr="0075706D" w:rsidRDefault="00515F5D" w:rsidP="00383ECE">
            <w:pPr>
              <w:jc w:val="both"/>
            </w:pPr>
            <w:r w:rsidRPr="0075706D">
              <w:t>2209213,7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D512" w14:textId="77777777" w:rsidR="009F63A3" w:rsidRPr="0075706D" w:rsidRDefault="009F63A3" w:rsidP="00383ECE">
            <w:pPr>
              <w:jc w:val="both"/>
            </w:pPr>
            <w:r w:rsidRPr="0075706D">
              <w:t>10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0906" w14:textId="77777777" w:rsidR="009F63A3" w:rsidRPr="0075706D" w:rsidRDefault="009F63A3" w:rsidP="00383ECE">
            <w:pPr>
              <w:jc w:val="both"/>
            </w:pPr>
            <w:r w:rsidRPr="0075706D"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2431" w14:textId="77777777" w:rsidR="009F63A3" w:rsidRPr="0075706D" w:rsidRDefault="009F63A3" w:rsidP="00383ECE">
            <w:pPr>
              <w:jc w:val="both"/>
            </w:pPr>
            <w:r w:rsidRPr="0075706D">
              <w:t>200</w:t>
            </w:r>
          </w:p>
        </w:tc>
      </w:tr>
    </w:tbl>
    <w:p w14:paraId="4BF92130" w14:textId="77777777" w:rsidR="009F63A3" w:rsidRPr="0075706D" w:rsidRDefault="009F63A3" w:rsidP="009F63A3">
      <w:pPr>
        <w:rPr>
          <w:sz w:val="28"/>
          <w:szCs w:val="28"/>
        </w:rPr>
      </w:pPr>
    </w:p>
    <w:p w14:paraId="1BF9B47D" w14:textId="3EEEC2CF" w:rsidR="009F63A3" w:rsidRPr="0075706D" w:rsidRDefault="009F63A3" w:rsidP="00383ECE">
      <w:pPr>
        <w:jc w:val="center"/>
        <w:rPr>
          <w:sz w:val="28"/>
          <w:szCs w:val="28"/>
        </w:rPr>
      </w:pPr>
      <w:r w:rsidRPr="0075706D">
        <w:rPr>
          <w:sz w:val="28"/>
          <w:szCs w:val="28"/>
        </w:rPr>
        <w:t>Участники региональ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437"/>
        <w:gridCol w:w="2154"/>
        <w:gridCol w:w="6311"/>
        <w:gridCol w:w="2263"/>
        <w:gridCol w:w="1151"/>
      </w:tblGrid>
      <w:tr w:rsidR="009F63A3" w:rsidRPr="0075706D" w14:paraId="48DAC49C" w14:textId="77777777" w:rsidTr="005C1DFD">
        <w:trPr>
          <w:trHeight w:val="20"/>
        </w:trPr>
        <w:tc>
          <w:tcPr>
            <w:tcW w:w="148" w:type="pct"/>
            <w:shd w:val="clear" w:color="auto" w:fill="auto"/>
            <w:vAlign w:val="center"/>
          </w:tcPr>
          <w:p w14:paraId="558DD715" w14:textId="77777777" w:rsidR="009F63A3" w:rsidRPr="0075706D" w:rsidRDefault="009F63A3" w:rsidP="00383ECE">
            <w:pPr>
              <w:jc w:val="center"/>
            </w:pPr>
            <w:r w:rsidRPr="0075706D">
              <w:t>№ п/п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3D8118E5" w14:textId="77777777" w:rsidR="009F63A3" w:rsidRPr="0075706D" w:rsidRDefault="009F63A3" w:rsidP="00383ECE">
            <w:pPr>
              <w:jc w:val="center"/>
            </w:pPr>
            <w:r w:rsidRPr="0075706D">
              <w:t>Роль в региональном проекте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CA4E1FC" w14:textId="77777777" w:rsidR="009F63A3" w:rsidRPr="0075706D" w:rsidRDefault="009F63A3" w:rsidP="00383ECE">
            <w:pPr>
              <w:jc w:val="center"/>
            </w:pPr>
            <w:r w:rsidRPr="0075706D">
              <w:t>Фамилия, инициалы</w:t>
            </w:r>
          </w:p>
        </w:tc>
        <w:tc>
          <w:tcPr>
            <w:tcW w:w="2139" w:type="pct"/>
            <w:shd w:val="clear" w:color="auto" w:fill="auto"/>
            <w:vAlign w:val="center"/>
          </w:tcPr>
          <w:p w14:paraId="7C7E3D63" w14:textId="77777777" w:rsidR="009F63A3" w:rsidRPr="0075706D" w:rsidRDefault="009F63A3" w:rsidP="00383ECE">
            <w:pPr>
              <w:jc w:val="center"/>
            </w:pPr>
            <w:r w:rsidRPr="0075706D">
              <w:t>Должность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205EBB0" w14:textId="77777777" w:rsidR="009F63A3" w:rsidRPr="0075706D" w:rsidRDefault="009F63A3" w:rsidP="00383ECE">
            <w:pPr>
              <w:jc w:val="center"/>
            </w:pPr>
            <w:r w:rsidRPr="0075706D">
              <w:t xml:space="preserve">Непосредственный </w:t>
            </w:r>
            <w:r w:rsidRPr="0075706D">
              <w:br/>
              <w:t>руководитель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82F87FF" w14:textId="77777777" w:rsidR="009F63A3" w:rsidRPr="0075706D" w:rsidRDefault="009F63A3" w:rsidP="00383ECE">
            <w:pPr>
              <w:jc w:val="center"/>
            </w:pPr>
            <w:r w:rsidRPr="0075706D">
              <w:t>Занятость в проекте</w:t>
            </w:r>
          </w:p>
          <w:p w14:paraId="2280F8F0" w14:textId="77777777" w:rsidR="009F63A3" w:rsidRPr="0075706D" w:rsidRDefault="009F63A3" w:rsidP="00383ECE">
            <w:pPr>
              <w:jc w:val="center"/>
            </w:pPr>
            <w:r w:rsidRPr="0075706D">
              <w:t>(процентов)</w:t>
            </w:r>
          </w:p>
        </w:tc>
      </w:tr>
    </w:tbl>
    <w:p w14:paraId="0BB58212" w14:textId="77777777" w:rsidR="009F63A3" w:rsidRPr="0075706D" w:rsidRDefault="009F63A3" w:rsidP="009F63A3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434"/>
        <w:gridCol w:w="2154"/>
        <w:gridCol w:w="6314"/>
        <w:gridCol w:w="2269"/>
        <w:gridCol w:w="1145"/>
      </w:tblGrid>
      <w:tr w:rsidR="0075706D" w:rsidRPr="0075706D" w14:paraId="1067F816" w14:textId="77777777" w:rsidTr="005C1DFD">
        <w:trPr>
          <w:trHeight w:val="20"/>
          <w:tblHeader/>
        </w:trPr>
        <w:tc>
          <w:tcPr>
            <w:tcW w:w="148" w:type="pct"/>
            <w:shd w:val="clear" w:color="auto" w:fill="auto"/>
            <w:vAlign w:val="center"/>
          </w:tcPr>
          <w:p w14:paraId="4D4BA782" w14:textId="77777777" w:rsidR="009F63A3" w:rsidRPr="0075706D" w:rsidRDefault="009F63A3" w:rsidP="00383ECE">
            <w:pPr>
              <w:jc w:val="center"/>
            </w:pPr>
            <w:r w:rsidRPr="0075706D">
              <w:t>1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A65FE31" w14:textId="77777777" w:rsidR="009F63A3" w:rsidRPr="0075706D" w:rsidRDefault="009F63A3" w:rsidP="00383ECE">
            <w:pPr>
              <w:jc w:val="center"/>
            </w:pPr>
            <w:r w:rsidRPr="0075706D">
              <w:t>2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5D58114" w14:textId="77777777" w:rsidR="009F63A3" w:rsidRPr="0075706D" w:rsidRDefault="009F63A3" w:rsidP="00383ECE">
            <w:pPr>
              <w:jc w:val="center"/>
            </w:pPr>
            <w:r w:rsidRPr="0075706D">
              <w:t>3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4AC5CFF4" w14:textId="77777777" w:rsidR="009F63A3" w:rsidRPr="0075706D" w:rsidRDefault="009F63A3" w:rsidP="00383ECE">
            <w:pPr>
              <w:jc w:val="center"/>
            </w:pPr>
            <w:r w:rsidRPr="0075706D">
              <w:t>4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21C7AEDD" w14:textId="77777777" w:rsidR="009F63A3" w:rsidRPr="0075706D" w:rsidRDefault="009F63A3" w:rsidP="00383ECE">
            <w:pPr>
              <w:jc w:val="center"/>
            </w:pPr>
            <w:r w:rsidRPr="0075706D">
              <w:t>5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48C2B5B" w14:textId="77777777" w:rsidR="009F63A3" w:rsidRPr="0075706D" w:rsidRDefault="009F63A3" w:rsidP="00383ECE">
            <w:pPr>
              <w:jc w:val="center"/>
            </w:pPr>
            <w:r w:rsidRPr="0075706D">
              <w:t>6</w:t>
            </w:r>
          </w:p>
        </w:tc>
      </w:tr>
      <w:tr w:rsidR="0075706D" w:rsidRPr="0075706D" w14:paraId="7EBEB799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A5160A" w14:textId="77777777" w:rsidR="009F63A3" w:rsidRPr="0075706D" w:rsidRDefault="009F63A3" w:rsidP="00383ECE">
            <w:pPr>
              <w:jc w:val="both"/>
            </w:pPr>
            <w:r w:rsidRPr="0075706D">
              <w:t>1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4B8AB8" w14:textId="77777777" w:rsidR="009F63A3" w:rsidRPr="0075706D" w:rsidRDefault="009F63A3" w:rsidP="00383ECE">
            <w:pPr>
              <w:jc w:val="both"/>
            </w:pPr>
            <w:r w:rsidRPr="0075706D">
              <w:t>Руководитель реги</w:t>
            </w:r>
            <w:r w:rsidRPr="0075706D">
              <w:t>о</w:t>
            </w:r>
            <w:r w:rsidRPr="0075706D">
              <w:t>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15B63F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FD5D0A" w14:textId="77777777" w:rsidR="009F63A3" w:rsidRPr="0075706D" w:rsidRDefault="009F63A3" w:rsidP="00383ECE">
            <w:pPr>
              <w:jc w:val="both"/>
            </w:pPr>
            <w:r w:rsidRPr="0075706D">
              <w:t>Министр физической культуры и спорта Астраханской области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E70D6B" w14:textId="77777777" w:rsidR="009F63A3" w:rsidRPr="0075706D" w:rsidRDefault="009F63A3" w:rsidP="00383ECE">
            <w:pPr>
              <w:jc w:val="both"/>
            </w:pPr>
            <w:r w:rsidRPr="0075706D">
              <w:t>-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FA91F8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1AB57E3A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9666FC" w14:textId="77777777" w:rsidR="009F63A3" w:rsidRPr="0075706D" w:rsidRDefault="009F63A3" w:rsidP="00383ECE">
            <w:pPr>
              <w:jc w:val="both"/>
            </w:pPr>
            <w:r w:rsidRPr="0075706D">
              <w:t>2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F9BBDF" w14:textId="77777777" w:rsidR="009F63A3" w:rsidRPr="0075706D" w:rsidRDefault="009F63A3" w:rsidP="00383ECE">
            <w:pPr>
              <w:jc w:val="both"/>
            </w:pPr>
            <w:r w:rsidRPr="0075706D">
              <w:t>Администратор реги</w:t>
            </w:r>
            <w:r w:rsidRPr="0075706D">
              <w:t>о</w:t>
            </w:r>
            <w:r w:rsidRPr="0075706D">
              <w:t>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A92A42" w14:textId="77777777" w:rsidR="009F63A3" w:rsidRPr="0075706D" w:rsidRDefault="009F63A3" w:rsidP="00383ECE">
            <w:pPr>
              <w:jc w:val="both"/>
            </w:pPr>
            <w:r w:rsidRPr="0075706D">
              <w:t>Зиновьева Е.Г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C7146D" w14:textId="77777777" w:rsidR="009F63A3" w:rsidRPr="0075706D" w:rsidRDefault="009F63A3" w:rsidP="00383ECE">
            <w:pPr>
              <w:jc w:val="both"/>
            </w:pPr>
            <w:r w:rsidRPr="0075706D">
              <w:t>Начальник отдела государственных программ министерства ф</w:t>
            </w:r>
            <w:r w:rsidRPr="0075706D">
              <w:t>и</w:t>
            </w:r>
            <w:r w:rsidRPr="0075706D">
              <w:t>зической культуры и спорта Астраханской области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67432F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8934A5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199DD381" w14:textId="77777777" w:rsidTr="005C1DFD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FB83A35" w14:textId="77777777" w:rsidR="009F63A3" w:rsidRPr="0075706D" w:rsidRDefault="009F63A3" w:rsidP="00383ECE">
            <w:pPr>
              <w:jc w:val="both"/>
            </w:pPr>
            <w:r w:rsidRPr="0075706D">
              <w:t>В спортивные школы олимпийского резерва поставлено новое спортивное оборудование и инвентарь</w:t>
            </w:r>
          </w:p>
        </w:tc>
      </w:tr>
      <w:tr w:rsidR="0075706D" w:rsidRPr="0075706D" w14:paraId="07474239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C7C3F1" w14:textId="77777777" w:rsidR="009F63A3" w:rsidRPr="0075706D" w:rsidRDefault="009F63A3" w:rsidP="00383ECE">
            <w:pPr>
              <w:jc w:val="both"/>
            </w:pPr>
            <w:r w:rsidRPr="0075706D">
              <w:lastRenderedPageBreak/>
              <w:t>3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B4EAB6" w14:textId="77777777" w:rsidR="009F63A3" w:rsidRPr="0075706D" w:rsidRDefault="009F63A3" w:rsidP="00383ECE">
            <w:pPr>
              <w:jc w:val="both"/>
            </w:pPr>
            <w:r w:rsidRPr="0075706D">
              <w:t>Ответственный за д</w:t>
            </w:r>
            <w:r w:rsidRPr="0075706D">
              <w:t>о</w:t>
            </w:r>
            <w:r w:rsidRPr="0075706D">
              <w:t>стижение результата регио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9D331D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t>Леднева</w:t>
            </w:r>
            <w:proofErr w:type="spellEnd"/>
            <w:r w:rsidRPr="0075706D">
              <w:t xml:space="preserve"> Е.В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BEC810" w14:textId="77777777" w:rsidR="009F63A3" w:rsidRPr="0075706D" w:rsidRDefault="009F63A3" w:rsidP="00383ECE">
            <w:pPr>
              <w:jc w:val="both"/>
            </w:pPr>
            <w:r w:rsidRPr="0075706D">
              <w:t>Начальник отдела развития видов спорта министерства физич</w:t>
            </w:r>
            <w:r w:rsidRPr="0075706D">
              <w:t>е</w:t>
            </w:r>
            <w:r w:rsidRPr="0075706D">
              <w:t>ской культуры и спорта Астраханской области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0DD033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F90BD1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7523986A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C42A65" w14:textId="77777777" w:rsidR="009F63A3" w:rsidRPr="0075706D" w:rsidRDefault="009F63A3" w:rsidP="00383ECE">
            <w:pPr>
              <w:jc w:val="both"/>
            </w:pPr>
            <w:r w:rsidRPr="0075706D">
              <w:t>4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9B4C8B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D440E6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t>Леднева</w:t>
            </w:r>
            <w:proofErr w:type="spellEnd"/>
            <w:r w:rsidRPr="0075706D">
              <w:t xml:space="preserve"> Е.В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CA6735" w14:textId="77777777" w:rsidR="009F63A3" w:rsidRPr="0075706D" w:rsidRDefault="009F63A3" w:rsidP="00383ECE">
            <w:pPr>
              <w:jc w:val="both"/>
            </w:pPr>
            <w:r w:rsidRPr="0075706D">
              <w:t>Начальник отдела развития видов спорта министерства физич</w:t>
            </w:r>
            <w:r w:rsidRPr="0075706D">
              <w:t>е</w:t>
            </w:r>
            <w:r w:rsidRPr="0075706D">
              <w:t>ской культуры и спорта Астраханской области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E64A2D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B865BC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626B972E" w14:textId="77777777" w:rsidTr="005C1DFD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19B0068" w14:textId="77777777" w:rsidR="009F63A3" w:rsidRPr="0075706D" w:rsidRDefault="009F63A3" w:rsidP="00383ECE">
            <w:pPr>
              <w:jc w:val="both"/>
            </w:pPr>
            <w:r w:rsidRPr="0075706D">
              <w:t>В организациях, входящих в систему спортивной подготовки, реализованы мероприятия по обеспечению условий для подготовки спортивного резерва</w:t>
            </w:r>
          </w:p>
        </w:tc>
      </w:tr>
      <w:tr w:rsidR="0075706D" w:rsidRPr="0075706D" w14:paraId="261BCE27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93B439" w14:textId="77777777" w:rsidR="009F63A3" w:rsidRPr="0075706D" w:rsidRDefault="009F63A3" w:rsidP="00383ECE">
            <w:pPr>
              <w:jc w:val="both"/>
            </w:pPr>
            <w:r w:rsidRPr="0075706D">
              <w:t>5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75D9DB" w14:textId="77777777" w:rsidR="009F63A3" w:rsidRPr="0075706D" w:rsidRDefault="009F63A3" w:rsidP="00383ECE">
            <w:pPr>
              <w:jc w:val="both"/>
            </w:pPr>
            <w:r w:rsidRPr="0075706D">
              <w:t>Ответственный за д</w:t>
            </w:r>
            <w:r w:rsidRPr="0075706D">
              <w:t>о</w:t>
            </w:r>
            <w:r w:rsidRPr="0075706D">
              <w:t>стижение результата регио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3376A8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t>Леднева</w:t>
            </w:r>
            <w:proofErr w:type="spellEnd"/>
            <w:r w:rsidRPr="0075706D">
              <w:t xml:space="preserve"> Е.В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5BEB8B" w14:textId="77777777" w:rsidR="009F63A3" w:rsidRPr="0075706D" w:rsidRDefault="009F63A3" w:rsidP="00383ECE">
            <w:pPr>
              <w:jc w:val="both"/>
            </w:pPr>
            <w:r w:rsidRPr="0075706D">
              <w:t>Начальник отдела развития видов спорта министерства физич</w:t>
            </w:r>
            <w:r w:rsidRPr="0075706D">
              <w:t>е</w:t>
            </w:r>
            <w:r w:rsidRPr="0075706D">
              <w:t>ской культуры и спорта Астраханской области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67E52C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CFB33B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7EF522B1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C08157" w14:textId="77777777" w:rsidR="009F63A3" w:rsidRPr="0075706D" w:rsidRDefault="009F63A3" w:rsidP="00383ECE">
            <w:pPr>
              <w:jc w:val="both"/>
            </w:pPr>
            <w:r w:rsidRPr="0075706D">
              <w:t>6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2EB1E8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6C002D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t>Леднева</w:t>
            </w:r>
            <w:proofErr w:type="spellEnd"/>
            <w:r w:rsidRPr="0075706D">
              <w:t xml:space="preserve"> Е.В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4F9198" w14:textId="77777777" w:rsidR="009F63A3" w:rsidRPr="0075706D" w:rsidRDefault="009F63A3" w:rsidP="00383ECE">
            <w:pPr>
              <w:jc w:val="both"/>
            </w:pPr>
            <w:r w:rsidRPr="0075706D">
              <w:t>Начальник отдела развития видов спорта министерства физич</w:t>
            </w:r>
            <w:r w:rsidRPr="0075706D">
              <w:t>е</w:t>
            </w:r>
            <w:r w:rsidRPr="0075706D">
              <w:t>ской культуры и спорта Астраханской области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91467E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4A142F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5B4819C0" w14:textId="77777777" w:rsidTr="005C1DFD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D40D56B" w14:textId="77777777" w:rsidR="009F63A3" w:rsidRPr="0075706D" w:rsidRDefault="009F63A3" w:rsidP="00383ECE">
            <w:pPr>
              <w:jc w:val="both"/>
            </w:pPr>
            <w:r w:rsidRPr="0075706D">
              <w:t>Поставлены комплекты спортивного оборудования (малые спортивные формы и футбольные поля)</w:t>
            </w:r>
          </w:p>
        </w:tc>
      </w:tr>
      <w:tr w:rsidR="0075706D" w:rsidRPr="0075706D" w14:paraId="791977C3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10B735" w14:textId="77777777" w:rsidR="009F63A3" w:rsidRPr="0075706D" w:rsidRDefault="009F63A3" w:rsidP="00383ECE">
            <w:pPr>
              <w:jc w:val="both"/>
            </w:pPr>
            <w:r w:rsidRPr="0075706D">
              <w:t>7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517200" w14:textId="77777777" w:rsidR="009F63A3" w:rsidRPr="0075706D" w:rsidRDefault="009F63A3" w:rsidP="00383ECE">
            <w:pPr>
              <w:jc w:val="both"/>
            </w:pPr>
            <w:r w:rsidRPr="0075706D">
              <w:t>Ответственный за д</w:t>
            </w:r>
            <w:r w:rsidRPr="0075706D">
              <w:t>о</w:t>
            </w:r>
            <w:r w:rsidRPr="0075706D">
              <w:t>стижение результата регио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8F4CAF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t>Тюнина</w:t>
            </w:r>
            <w:proofErr w:type="spellEnd"/>
            <w:r w:rsidRPr="0075706D">
              <w:t xml:space="preserve"> М.Н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7D9185" w14:textId="77777777" w:rsidR="009F63A3" w:rsidRPr="0075706D" w:rsidRDefault="009F63A3" w:rsidP="00383ECE">
            <w:pPr>
              <w:jc w:val="both"/>
            </w:pPr>
            <w:r w:rsidRPr="0075706D">
              <w:t>Заместитель директора ГКУ АО «Управление по обеспечению деятельности министерства физической культуры и спорта Ас</w:t>
            </w:r>
            <w:r w:rsidRPr="0075706D">
              <w:t>т</w:t>
            </w:r>
            <w:r w:rsidRPr="0075706D">
              <w:t>раханской области» по развитию спортивной инфраструктуры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445AC8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5B7EBA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449A21DD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147E02" w14:textId="77777777" w:rsidR="009F63A3" w:rsidRPr="0075706D" w:rsidRDefault="009F63A3" w:rsidP="00383ECE">
            <w:pPr>
              <w:jc w:val="both"/>
            </w:pPr>
            <w:r w:rsidRPr="0075706D">
              <w:t>8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32EA77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59CBF8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t>Тюнина</w:t>
            </w:r>
            <w:proofErr w:type="spellEnd"/>
            <w:r w:rsidRPr="0075706D">
              <w:t xml:space="preserve"> М.Н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F2C2C9" w14:textId="77777777" w:rsidR="009F63A3" w:rsidRPr="0075706D" w:rsidRDefault="009F63A3" w:rsidP="00383ECE">
            <w:pPr>
              <w:jc w:val="both"/>
            </w:pPr>
            <w:r w:rsidRPr="0075706D">
              <w:t>Заместитель директора ГКУ АО «Управление по обеспечению деятельности министерства физической культуры и спорта Ас</w:t>
            </w:r>
            <w:r w:rsidRPr="0075706D">
              <w:t>т</w:t>
            </w:r>
            <w:r w:rsidRPr="0075706D">
              <w:t>раханской области» по развитию спортивной инфраструктуры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275CC2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1E39C0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12E76A75" w14:textId="77777777" w:rsidTr="005C1DFD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811EE14" w14:textId="77777777" w:rsidR="009F63A3" w:rsidRPr="0075706D" w:rsidRDefault="009F63A3" w:rsidP="00383ECE">
            <w:pPr>
              <w:jc w:val="both"/>
            </w:pPr>
            <w:r w:rsidRPr="0075706D">
              <w:t xml:space="preserve">Подготовлены новые кадры и проведено повышение квалификации специалистов в организациях, осуществляющих спортивную подготовку </w:t>
            </w:r>
          </w:p>
        </w:tc>
      </w:tr>
      <w:tr w:rsidR="0075706D" w:rsidRPr="0075706D" w14:paraId="2E2C8C8E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EBC147" w14:textId="77777777" w:rsidR="009F63A3" w:rsidRPr="0075706D" w:rsidRDefault="009F63A3" w:rsidP="00383ECE">
            <w:pPr>
              <w:jc w:val="both"/>
            </w:pPr>
            <w:r w:rsidRPr="0075706D">
              <w:t>9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62922A" w14:textId="77777777" w:rsidR="009F63A3" w:rsidRPr="0075706D" w:rsidRDefault="009F63A3" w:rsidP="00383ECE">
            <w:pPr>
              <w:jc w:val="both"/>
            </w:pPr>
            <w:r w:rsidRPr="0075706D">
              <w:t>Ответственный за д</w:t>
            </w:r>
            <w:r w:rsidRPr="0075706D">
              <w:t>о</w:t>
            </w:r>
            <w:r w:rsidRPr="0075706D">
              <w:t>стижение результата регио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8E3924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t>Леднева</w:t>
            </w:r>
            <w:proofErr w:type="spellEnd"/>
            <w:r w:rsidRPr="0075706D">
              <w:t xml:space="preserve"> Е.В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32D26D" w14:textId="77777777" w:rsidR="009F63A3" w:rsidRPr="0075706D" w:rsidRDefault="009F63A3" w:rsidP="00383ECE">
            <w:pPr>
              <w:jc w:val="both"/>
            </w:pPr>
            <w:r w:rsidRPr="0075706D">
              <w:t>Начальник отдела развития видов спорта министерства физич</w:t>
            </w:r>
            <w:r w:rsidRPr="0075706D">
              <w:t>е</w:t>
            </w:r>
            <w:r w:rsidRPr="0075706D">
              <w:t>ской культуры и спорта Астраханской области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BF69DB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4CAA43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1F91D4D9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18F09C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D38663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D7453A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t>Леднева</w:t>
            </w:r>
            <w:proofErr w:type="spellEnd"/>
            <w:r w:rsidRPr="0075706D">
              <w:t xml:space="preserve"> Е.В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87A3EE" w14:textId="77777777" w:rsidR="009F63A3" w:rsidRPr="0075706D" w:rsidRDefault="009F63A3" w:rsidP="00383ECE">
            <w:pPr>
              <w:jc w:val="both"/>
            </w:pPr>
            <w:r w:rsidRPr="0075706D">
              <w:t>Начальник отдела развития видов спорта министерства физич</w:t>
            </w:r>
            <w:r w:rsidRPr="0075706D">
              <w:t>е</w:t>
            </w:r>
            <w:r w:rsidRPr="0075706D">
              <w:t>ской культуры и спорта Астраханской области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A89D7B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AE3E1F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54825EB3" w14:textId="77777777" w:rsidTr="005C1DFD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89F5B67" w14:textId="77777777" w:rsidR="009F63A3" w:rsidRPr="0075706D" w:rsidRDefault="009F63A3" w:rsidP="00383ECE">
            <w:pPr>
              <w:jc w:val="both"/>
            </w:pPr>
            <w:r w:rsidRPr="0075706D">
              <w:t>Проведены физкультурные и комплексные физкультурные мероприятия для детей и учащейся молодежи (студентов)</w:t>
            </w:r>
          </w:p>
        </w:tc>
      </w:tr>
      <w:tr w:rsidR="0075706D" w:rsidRPr="0075706D" w14:paraId="6C21E034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77E287" w14:textId="77777777" w:rsidR="009F63A3" w:rsidRPr="0075706D" w:rsidRDefault="009F63A3" w:rsidP="00383ECE">
            <w:pPr>
              <w:jc w:val="both"/>
            </w:pPr>
            <w:r w:rsidRPr="0075706D">
              <w:t>11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3A254B" w14:textId="77777777" w:rsidR="009F63A3" w:rsidRPr="0075706D" w:rsidRDefault="009F63A3" w:rsidP="00383ECE">
            <w:pPr>
              <w:jc w:val="both"/>
            </w:pPr>
            <w:r w:rsidRPr="0075706D">
              <w:t>Ответственный за д</w:t>
            </w:r>
            <w:r w:rsidRPr="0075706D">
              <w:t>о</w:t>
            </w:r>
            <w:r w:rsidRPr="0075706D">
              <w:t>стижение результата регио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B57654" w14:textId="77777777" w:rsidR="009F63A3" w:rsidRPr="0075706D" w:rsidRDefault="009F63A3" w:rsidP="00383ECE">
            <w:pPr>
              <w:jc w:val="both"/>
            </w:pPr>
            <w:r w:rsidRPr="0075706D">
              <w:t>Бородина А.С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894451" w14:textId="77777777" w:rsidR="009F63A3" w:rsidRPr="0075706D" w:rsidRDefault="009F63A3" w:rsidP="00383ECE">
            <w:pPr>
              <w:jc w:val="both"/>
            </w:pPr>
            <w:r w:rsidRPr="0075706D">
              <w:t>Директор ГКУ АО «Управление по обеспечению деятельности министерства физической культуры и спорта Астраханской о</w:t>
            </w:r>
            <w:r w:rsidRPr="0075706D">
              <w:t>б</w:t>
            </w:r>
            <w:r w:rsidRPr="0075706D">
              <w:t>ласти»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0E9C0F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85D3FA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1E0A0671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A3288B" w14:textId="77777777" w:rsidR="009F63A3" w:rsidRPr="0075706D" w:rsidRDefault="009F63A3" w:rsidP="00383ECE">
            <w:pPr>
              <w:jc w:val="both"/>
            </w:pPr>
            <w:r w:rsidRPr="0075706D">
              <w:t>12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574DDE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52EA4F" w14:textId="77777777" w:rsidR="009F63A3" w:rsidRPr="0075706D" w:rsidRDefault="009F63A3" w:rsidP="00383ECE">
            <w:pPr>
              <w:jc w:val="both"/>
            </w:pPr>
            <w:r w:rsidRPr="0075706D">
              <w:t>Бородина А.С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F39612" w14:textId="77777777" w:rsidR="009F63A3" w:rsidRPr="0075706D" w:rsidRDefault="009F63A3" w:rsidP="00383ECE">
            <w:pPr>
              <w:jc w:val="both"/>
            </w:pPr>
            <w:r w:rsidRPr="0075706D">
              <w:t xml:space="preserve">Директор ГКУ АО «Управление по обеспечению деятельности министерства физической культуры и спорта Астраханской </w:t>
            </w:r>
            <w:r w:rsidRPr="0075706D">
              <w:lastRenderedPageBreak/>
              <w:t>о</w:t>
            </w:r>
            <w:r w:rsidRPr="0075706D">
              <w:t>б</w:t>
            </w:r>
            <w:r w:rsidRPr="0075706D">
              <w:t>ласти»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D0DAF4" w14:textId="77777777" w:rsidR="009F63A3" w:rsidRPr="0075706D" w:rsidRDefault="009F63A3" w:rsidP="00383ECE">
            <w:pPr>
              <w:jc w:val="both"/>
            </w:pPr>
            <w:r w:rsidRPr="0075706D">
              <w:lastRenderedPageBreak/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56C7D27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53B32064" w14:textId="77777777" w:rsidTr="005C1DFD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1A5E0F1" w14:textId="77777777" w:rsidR="009F63A3" w:rsidRPr="0075706D" w:rsidRDefault="009F63A3" w:rsidP="00383ECE">
            <w:pPr>
              <w:jc w:val="both"/>
            </w:pPr>
            <w:r w:rsidRPr="0075706D">
              <w:lastRenderedPageBreak/>
              <w:t>Проведены физкультурные и комплексные физкультурные мероприятия среди лиц средних и старших возрастных групп</w:t>
            </w:r>
          </w:p>
        </w:tc>
      </w:tr>
      <w:tr w:rsidR="0075706D" w:rsidRPr="0075706D" w14:paraId="5716CAF1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EE87EE" w14:textId="77777777" w:rsidR="009F63A3" w:rsidRPr="0075706D" w:rsidRDefault="009F63A3" w:rsidP="00383ECE">
            <w:pPr>
              <w:jc w:val="both"/>
            </w:pPr>
            <w:r w:rsidRPr="0075706D">
              <w:t>13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E16E1B" w14:textId="77777777" w:rsidR="009F63A3" w:rsidRPr="0075706D" w:rsidRDefault="009F63A3" w:rsidP="00383ECE">
            <w:pPr>
              <w:jc w:val="both"/>
            </w:pPr>
            <w:r w:rsidRPr="0075706D">
              <w:t>Ответственный за д</w:t>
            </w:r>
            <w:r w:rsidRPr="0075706D">
              <w:t>о</w:t>
            </w:r>
            <w:r w:rsidRPr="0075706D">
              <w:t>стижение результата регио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49E7EF" w14:textId="77777777" w:rsidR="009F63A3" w:rsidRPr="0075706D" w:rsidRDefault="009F63A3" w:rsidP="00383ECE">
            <w:pPr>
              <w:jc w:val="both"/>
            </w:pPr>
            <w:r w:rsidRPr="0075706D">
              <w:t>Бородина А.С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53ABD9" w14:textId="77777777" w:rsidR="009F63A3" w:rsidRPr="0075706D" w:rsidRDefault="009F63A3" w:rsidP="00383ECE">
            <w:pPr>
              <w:jc w:val="both"/>
            </w:pPr>
            <w:r w:rsidRPr="0075706D">
              <w:t>Директор ГКУ АО «Управление по обеспечению деятельности министерства физической культуры и спорта Астраханской о</w:t>
            </w:r>
            <w:r w:rsidRPr="0075706D">
              <w:t>б</w:t>
            </w:r>
            <w:r w:rsidRPr="0075706D">
              <w:t>ласти»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F44626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3400FE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4B1754C6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0746202" w14:textId="77777777" w:rsidR="009F63A3" w:rsidRPr="0075706D" w:rsidRDefault="009F63A3" w:rsidP="00383ECE">
            <w:pPr>
              <w:jc w:val="both"/>
            </w:pPr>
            <w:r w:rsidRPr="0075706D">
              <w:t>14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E0B421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6B21D0" w14:textId="77777777" w:rsidR="009F63A3" w:rsidRPr="0075706D" w:rsidRDefault="009F63A3" w:rsidP="00383ECE">
            <w:pPr>
              <w:jc w:val="both"/>
            </w:pPr>
            <w:r w:rsidRPr="0075706D">
              <w:t>Бородина А.С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FD21DF" w14:textId="77777777" w:rsidR="009F63A3" w:rsidRPr="0075706D" w:rsidRDefault="009F63A3" w:rsidP="00383ECE">
            <w:pPr>
              <w:jc w:val="both"/>
            </w:pPr>
            <w:r w:rsidRPr="0075706D">
              <w:t>Директор ГКУ АО «Управление по обеспечению деятельности министерства физической культуры и спорта Астраханской о</w:t>
            </w:r>
            <w:r w:rsidRPr="0075706D">
              <w:t>б</w:t>
            </w:r>
            <w:r w:rsidRPr="0075706D">
              <w:t>ласти»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0944C6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A034D4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24229711" w14:textId="77777777" w:rsidTr="005C1DFD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91C0CC4" w14:textId="77777777" w:rsidR="009F63A3" w:rsidRPr="0075706D" w:rsidRDefault="009F63A3" w:rsidP="00383ECE">
            <w:pPr>
              <w:jc w:val="both"/>
            </w:pPr>
            <w:r w:rsidRPr="0075706D">
              <w:t>Подготовлен доклад о состоянии физической подготовленности населения, включающий в том числе данные о показателях развития физической культ</w:t>
            </w:r>
            <w:r w:rsidRPr="0075706D">
              <w:t>у</w:t>
            </w:r>
            <w:r w:rsidRPr="0075706D">
              <w:t>ры и массового спорта в Астраханской области, доступности спортивной инфраструктуры и результатах прохождения испытаний комплекса ГТО всеми категориями и группами граждан</w:t>
            </w:r>
          </w:p>
        </w:tc>
      </w:tr>
      <w:tr w:rsidR="0075706D" w:rsidRPr="0075706D" w14:paraId="2FEEE92E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0A352D" w14:textId="77777777" w:rsidR="009F63A3" w:rsidRPr="0075706D" w:rsidRDefault="009F63A3" w:rsidP="00383ECE">
            <w:pPr>
              <w:jc w:val="both"/>
            </w:pPr>
            <w:r w:rsidRPr="0075706D">
              <w:t>15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A6DC8F" w14:textId="77777777" w:rsidR="009F63A3" w:rsidRPr="0075706D" w:rsidRDefault="009F63A3" w:rsidP="00383ECE">
            <w:pPr>
              <w:jc w:val="both"/>
            </w:pPr>
            <w:r w:rsidRPr="0075706D">
              <w:t>Ответственный за д</w:t>
            </w:r>
            <w:r w:rsidRPr="0075706D">
              <w:t>о</w:t>
            </w:r>
            <w:r w:rsidRPr="0075706D">
              <w:t>стижение результата регио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68324A" w14:textId="77777777" w:rsidR="009F63A3" w:rsidRPr="0075706D" w:rsidRDefault="009F63A3" w:rsidP="00383ECE">
            <w:pPr>
              <w:jc w:val="both"/>
            </w:pPr>
            <w:r w:rsidRPr="0075706D">
              <w:t>Бородина А.С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5E20A4" w14:textId="77777777" w:rsidR="009F63A3" w:rsidRPr="0075706D" w:rsidRDefault="009F63A3" w:rsidP="00383ECE">
            <w:pPr>
              <w:jc w:val="both"/>
            </w:pPr>
            <w:r w:rsidRPr="0075706D">
              <w:t>Директор ГКУ АО «Управление по обеспечению деятельности министерства физической культуры и спорта Астраханской о</w:t>
            </w:r>
            <w:r w:rsidRPr="0075706D">
              <w:t>б</w:t>
            </w:r>
            <w:r w:rsidRPr="0075706D">
              <w:t>ласти»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1712A9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33CA90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13587A03" w14:textId="77777777" w:rsidTr="005C1DFD">
        <w:trPr>
          <w:trHeight w:val="868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744EB7" w14:textId="77777777" w:rsidR="009F63A3" w:rsidRPr="0075706D" w:rsidRDefault="009F63A3" w:rsidP="00383ECE">
            <w:pPr>
              <w:jc w:val="both"/>
            </w:pPr>
            <w:r w:rsidRPr="0075706D">
              <w:t>16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FCCDD9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71D1F9" w14:textId="77777777" w:rsidR="009F63A3" w:rsidRPr="0075706D" w:rsidRDefault="009F63A3" w:rsidP="00383ECE">
            <w:pPr>
              <w:jc w:val="both"/>
            </w:pPr>
            <w:r w:rsidRPr="0075706D">
              <w:t>Бородина А.С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913CFC" w14:textId="77777777" w:rsidR="009F63A3" w:rsidRPr="0075706D" w:rsidRDefault="009F63A3" w:rsidP="00383ECE">
            <w:pPr>
              <w:jc w:val="both"/>
            </w:pPr>
            <w:r w:rsidRPr="0075706D">
              <w:t>Директор ГКУ АО «Управление по обеспечению деятельности министерства физической культуры и спорта Астраханской о</w:t>
            </w:r>
            <w:r w:rsidRPr="0075706D">
              <w:t>б</w:t>
            </w:r>
            <w:r w:rsidRPr="0075706D">
              <w:t>ласти»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DD6F60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06C24A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6A312EB1" w14:textId="77777777" w:rsidTr="005C1DFD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44D7292" w14:textId="77777777" w:rsidR="009F63A3" w:rsidRPr="0075706D" w:rsidRDefault="009F63A3" w:rsidP="00383ECE">
            <w:pPr>
              <w:jc w:val="both"/>
            </w:pPr>
            <w:r w:rsidRPr="0075706D">
              <w:t>Проведены физкультурные и комплексные физкультурные мероприятия среди инвалидов</w:t>
            </w:r>
          </w:p>
        </w:tc>
      </w:tr>
      <w:tr w:rsidR="0075706D" w:rsidRPr="0075706D" w14:paraId="796BF392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D92C77" w14:textId="77777777" w:rsidR="009F63A3" w:rsidRPr="0075706D" w:rsidRDefault="009F63A3" w:rsidP="00383ECE">
            <w:pPr>
              <w:jc w:val="both"/>
            </w:pPr>
            <w:r w:rsidRPr="0075706D">
              <w:t>17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8BCE36" w14:textId="77777777" w:rsidR="009F63A3" w:rsidRPr="0075706D" w:rsidRDefault="009F63A3" w:rsidP="00383ECE">
            <w:pPr>
              <w:jc w:val="both"/>
            </w:pPr>
            <w:r w:rsidRPr="0075706D">
              <w:t>Ответственный за д</w:t>
            </w:r>
            <w:r w:rsidRPr="0075706D">
              <w:t>о</w:t>
            </w:r>
            <w:r w:rsidRPr="0075706D">
              <w:t>стижение результата регио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72C68E" w14:textId="77777777" w:rsidR="009F63A3" w:rsidRPr="0075706D" w:rsidRDefault="009F63A3" w:rsidP="00383ECE">
            <w:pPr>
              <w:jc w:val="both"/>
            </w:pPr>
            <w:r w:rsidRPr="0075706D">
              <w:t>Бородина А.С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3826BB" w14:textId="77777777" w:rsidR="009F63A3" w:rsidRPr="0075706D" w:rsidRDefault="009F63A3" w:rsidP="00383ECE">
            <w:pPr>
              <w:jc w:val="both"/>
            </w:pPr>
            <w:r w:rsidRPr="0075706D">
              <w:t>Директор ГКУ АО «Управление по обеспечению деятельности министерства физической культуры и спорта Астраханской о</w:t>
            </w:r>
            <w:r w:rsidRPr="0075706D">
              <w:t>б</w:t>
            </w:r>
            <w:r w:rsidRPr="0075706D">
              <w:t>ласти»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329234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1F8631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16F82223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6C1CDA" w14:textId="77777777" w:rsidR="009F63A3" w:rsidRPr="0075706D" w:rsidRDefault="009F63A3" w:rsidP="00383ECE">
            <w:pPr>
              <w:jc w:val="both"/>
            </w:pPr>
            <w:r w:rsidRPr="0075706D">
              <w:t>18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9BB7ED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EBEC0C" w14:textId="77777777" w:rsidR="009F63A3" w:rsidRPr="0075706D" w:rsidRDefault="009F63A3" w:rsidP="00383ECE">
            <w:pPr>
              <w:jc w:val="both"/>
            </w:pPr>
            <w:r w:rsidRPr="0075706D">
              <w:t>Бородина А.С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CB4009" w14:textId="77777777" w:rsidR="009F63A3" w:rsidRPr="0075706D" w:rsidRDefault="009F63A3" w:rsidP="00383ECE">
            <w:pPr>
              <w:jc w:val="both"/>
            </w:pPr>
            <w:r w:rsidRPr="0075706D">
              <w:t>Директор ГКУ АО «Управление по обеспечению деятельности министерства физической культуры и спорта Астраханской о</w:t>
            </w:r>
            <w:r w:rsidRPr="0075706D">
              <w:t>б</w:t>
            </w:r>
            <w:r w:rsidRPr="0075706D">
              <w:t>ласти»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644B2C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A4AFC7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354624E2" w14:textId="77777777" w:rsidTr="005C1DFD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8425F13" w14:textId="77777777" w:rsidR="009F63A3" w:rsidRPr="0075706D" w:rsidRDefault="009F63A3" w:rsidP="00383ECE">
            <w:pPr>
              <w:jc w:val="both"/>
            </w:pPr>
            <w:r w:rsidRPr="0075706D">
              <w:t>Построены и введены в эксплуатацию объекты спорта региональной (муниципальной) собственности</w:t>
            </w:r>
          </w:p>
        </w:tc>
      </w:tr>
      <w:tr w:rsidR="0075706D" w:rsidRPr="0075706D" w14:paraId="37841C2A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01C8CB" w14:textId="77777777" w:rsidR="00772D83" w:rsidRPr="0075706D" w:rsidRDefault="00772D83" w:rsidP="00383ECE">
            <w:pPr>
              <w:jc w:val="both"/>
            </w:pPr>
            <w:r w:rsidRPr="0075706D">
              <w:t>19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80F3A7" w14:textId="77777777" w:rsidR="00772D83" w:rsidRPr="0075706D" w:rsidRDefault="00772D83" w:rsidP="00383ECE">
            <w:pPr>
              <w:jc w:val="both"/>
            </w:pPr>
            <w:r w:rsidRPr="0075706D">
              <w:t>Ответственный за д</w:t>
            </w:r>
            <w:r w:rsidRPr="0075706D">
              <w:t>о</w:t>
            </w:r>
            <w:r w:rsidRPr="0075706D">
              <w:t>стижение результата регио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103AB1" w14:textId="77777777" w:rsidR="00772D83" w:rsidRPr="0075706D" w:rsidRDefault="00772D83" w:rsidP="00383ECE">
            <w:pPr>
              <w:jc w:val="both"/>
            </w:pPr>
            <w:r w:rsidRPr="0075706D">
              <w:t>Богомолов М.В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A856CA" w14:textId="5DF1FA4E" w:rsidR="00772D83" w:rsidRPr="0075706D" w:rsidRDefault="00772D83" w:rsidP="00772D83">
            <w:pPr>
              <w:ind w:left="-57" w:right="-57"/>
              <w:jc w:val="both"/>
            </w:pPr>
            <w:r w:rsidRPr="0075706D">
              <w:t>Заместитель председателя Правительства Астраханской области – министр строительства и жилищно-коммунального хозяйства Астраханской области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166FF4" w14:textId="39F108C6" w:rsidR="00772D83" w:rsidRPr="0075706D" w:rsidRDefault="00454C1F" w:rsidP="00383ECE">
            <w:pPr>
              <w:jc w:val="both"/>
            </w:pPr>
            <w:r w:rsidRPr="0075706D">
              <w:t>Бабушкин И.Ю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D1C520" w14:textId="77777777" w:rsidR="00772D83" w:rsidRPr="0075706D" w:rsidRDefault="00772D83" w:rsidP="00383ECE">
            <w:pPr>
              <w:jc w:val="both"/>
            </w:pPr>
            <w:r w:rsidRPr="0075706D">
              <w:t>5</w:t>
            </w:r>
          </w:p>
        </w:tc>
      </w:tr>
      <w:tr w:rsidR="0075706D" w:rsidRPr="0075706D" w14:paraId="14994629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39524B" w14:textId="77777777" w:rsidR="009F63A3" w:rsidRPr="0075706D" w:rsidRDefault="009F63A3" w:rsidP="00383ECE">
            <w:pPr>
              <w:jc w:val="both"/>
            </w:pPr>
            <w:r w:rsidRPr="0075706D">
              <w:t>20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16FBAF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C24CC1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t>Тюнина</w:t>
            </w:r>
            <w:proofErr w:type="spellEnd"/>
            <w:r w:rsidRPr="0075706D">
              <w:t xml:space="preserve"> М.Н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075C55" w14:textId="77777777" w:rsidR="009F63A3" w:rsidRPr="0075706D" w:rsidRDefault="009F63A3" w:rsidP="00383ECE">
            <w:pPr>
              <w:jc w:val="both"/>
            </w:pPr>
            <w:r w:rsidRPr="0075706D">
              <w:t>Заместитель директора ГКУ АО «Управление по обеспечению деятельности министерства физической культуры и спорта Ас</w:t>
            </w:r>
            <w:r w:rsidRPr="0075706D">
              <w:t>т</w:t>
            </w:r>
            <w:r w:rsidRPr="0075706D">
              <w:t>раханской области» по развитию спортивной инфраструктуры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6E0903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5C93A7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600D0E98" w14:textId="77777777" w:rsidTr="005C1DFD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A7044D3" w14:textId="77777777" w:rsidR="009F63A3" w:rsidRPr="0075706D" w:rsidRDefault="009F63A3" w:rsidP="00383ECE">
            <w:pPr>
              <w:jc w:val="both"/>
            </w:pPr>
            <w:r w:rsidRPr="0075706D">
              <w:lastRenderedPageBreak/>
              <w:t xml:space="preserve">Запущена информационно-коммуникационная кампания </w:t>
            </w:r>
          </w:p>
        </w:tc>
      </w:tr>
      <w:tr w:rsidR="0075706D" w:rsidRPr="0075706D" w14:paraId="251FB3F2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F5C30B" w14:textId="65B3A3C2" w:rsidR="009F63A3" w:rsidRPr="0075706D" w:rsidRDefault="009F63A3" w:rsidP="0086444B">
            <w:pPr>
              <w:jc w:val="both"/>
            </w:pPr>
            <w:r w:rsidRPr="0075706D">
              <w:t>2</w:t>
            </w:r>
            <w:r w:rsidR="0086444B" w:rsidRPr="0075706D">
              <w:t>1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48776E" w14:textId="77777777" w:rsidR="009F63A3" w:rsidRPr="0075706D" w:rsidRDefault="009F63A3" w:rsidP="00383ECE">
            <w:pPr>
              <w:jc w:val="both"/>
            </w:pPr>
            <w:r w:rsidRPr="0075706D">
              <w:t>Ответственный за д</w:t>
            </w:r>
            <w:r w:rsidRPr="0075706D">
              <w:t>о</w:t>
            </w:r>
            <w:r w:rsidRPr="0075706D">
              <w:t>стижение результата регио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1A894E" w14:textId="77777777" w:rsidR="009F63A3" w:rsidRPr="0075706D" w:rsidRDefault="009F63A3" w:rsidP="00383ECE">
            <w:pPr>
              <w:jc w:val="both"/>
            </w:pPr>
            <w:r w:rsidRPr="0075706D">
              <w:t>Бородина А.С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126714" w14:textId="77777777" w:rsidR="009F63A3" w:rsidRPr="0075706D" w:rsidRDefault="009F63A3" w:rsidP="00383ECE">
            <w:pPr>
              <w:jc w:val="both"/>
            </w:pPr>
            <w:r w:rsidRPr="0075706D">
              <w:t>Директор ГКУ АО «Управление по обеспечению деятельности министерства физической культуры и спорта Астраханской о</w:t>
            </w:r>
            <w:r w:rsidRPr="0075706D">
              <w:t>б</w:t>
            </w:r>
            <w:r w:rsidRPr="0075706D">
              <w:t>ласти»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0939EA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FFA311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00CDBD5D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470CA0" w14:textId="4D6C562B" w:rsidR="009F63A3" w:rsidRPr="0075706D" w:rsidRDefault="009F63A3" w:rsidP="0086444B">
            <w:pPr>
              <w:jc w:val="both"/>
            </w:pPr>
            <w:r w:rsidRPr="0075706D">
              <w:t>2</w:t>
            </w:r>
            <w:r w:rsidR="0086444B" w:rsidRPr="0075706D">
              <w:t>2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BC3B6D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40B49E" w14:textId="77777777" w:rsidR="009F63A3" w:rsidRPr="0075706D" w:rsidRDefault="009F63A3" w:rsidP="00383ECE">
            <w:pPr>
              <w:jc w:val="both"/>
            </w:pPr>
            <w:r w:rsidRPr="0075706D">
              <w:t>Сороколетова Т.О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5DDA15" w14:textId="77777777" w:rsidR="009F63A3" w:rsidRPr="0075706D" w:rsidRDefault="009F63A3" w:rsidP="00383ECE">
            <w:pPr>
              <w:jc w:val="both"/>
            </w:pPr>
            <w:r w:rsidRPr="0075706D">
              <w:t>Заместитель начальника отдела развития массовой физкульту</w:t>
            </w:r>
            <w:r w:rsidRPr="0075706D">
              <w:t>р</w:t>
            </w:r>
            <w:r w:rsidRPr="0075706D">
              <w:t>но-оздоровительной работы министерства физической культуры и спорта Астраханской области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841273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C48FCF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276BC5D9" w14:textId="77777777" w:rsidTr="00B36B57">
        <w:trPr>
          <w:trHeight w:val="818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E63EFF" w14:textId="3EECD8BC" w:rsidR="009F63A3" w:rsidRPr="0075706D" w:rsidRDefault="009F63A3" w:rsidP="0086444B">
            <w:pPr>
              <w:jc w:val="both"/>
            </w:pPr>
            <w:r w:rsidRPr="0075706D">
              <w:t>2</w:t>
            </w:r>
            <w:r w:rsidR="0086444B" w:rsidRPr="0075706D">
              <w:t>3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0BAEE7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41B972" w14:textId="77777777" w:rsidR="009F63A3" w:rsidRPr="0075706D" w:rsidRDefault="009F63A3" w:rsidP="00383ECE">
            <w:pPr>
              <w:jc w:val="both"/>
            </w:pPr>
            <w:r w:rsidRPr="0075706D">
              <w:t>Бородина А.С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74290D" w14:textId="77777777" w:rsidR="009F63A3" w:rsidRPr="0075706D" w:rsidRDefault="009F63A3" w:rsidP="00383ECE">
            <w:pPr>
              <w:jc w:val="both"/>
            </w:pPr>
            <w:r w:rsidRPr="0075706D">
              <w:t>Директор ГКУ АО «Управление по обеспечению деятельности министерства физической культуры и спорта Астраханской о</w:t>
            </w:r>
            <w:r w:rsidRPr="0075706D">
              <w:t>б</w:t>
            </w:r>
            <w:r w:rsidRPr="0075706D">
              <w:t>ласти»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579B02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E279E9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343FFB32" w14:textId="77777777" w:rsidTr="005C1DFD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C91E661" w14:textId="77777777" w:rsidR="009F63A3" w:rsidRPr="0075706D" w:rsidRDefault="009F63A3" w:rsidP="00383ECE">
            <w:pPr>
              <w:jc w:val="both"/>
            </w:pPr>
            <w:r w:rsidRPr="0075706D">
              <w:t>Проведены спортивные соревнования в системе подготовки спортивного резерва с учетом второго (межрегионального) этапа Всероссийских спартакиад</w:t>
            </w:r>
          </w:p>
        </w:tc>
      </w:tr>
      <w:tr w:rsidR="0075706D" w:rsidRPr="0075706D" w14:paraId="2B4E212E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946CA2" w14:textId="7D531EFA" w:rsidR="009F63A3" w:rsidRPr="0075706D" w:rsidRDefault="009F63A3" w:rsidP="0086444B">
            <w:pPr>
              <w:jc w:val="both"/>
            </w:pPr>
            <w:r w:rsidRPr="0075706D">
              <w:t>2</w:t>
            </w:r>
            <w:r w:rsidR="0086444B" w:rsidRPr="0075706D">
              <w:t>4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18308E" w14:textId="77777777" w:rsidR="009F63A3" w:rsidRPr="0075706D" w:rsidRDefault="009F63A3" w:rsidP="00383ECE">
            <w:pPr>
              <w:jc w:val="both"/>
            </w:pPr>
            <w:r w:rsidRPr="0075706D">
              <w:t>Ответственный за д</w:t>
            </w:r>
            <w:r w:rsidRPr="0075706D">
              <w:t>о</w:t>
            </w:r>
            <w:r w:rsidRPr="0075706D">
              <w:t>стижение результата регио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0BB026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t>Леднева</w:t>
            </w:r>
            <w:proofErr w:type="spellEnd"/>
            <w:r w:rsidRPr="0075706D">
              <w:t xml:space="preserve"> Е.В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715F53" w14:textId="77777777" w:rsidR="009F63A3" w:rsidRPr="0075706D" w:rsidRDefault="009F63A3" w:rsidP="00383ECE">
            <w:pPr>
              <w:jc w:val="both"/>
            </w:pPr>
            <w:r w:rsidRPr="0075706D">
              <w:t>Начальник отдела развития видов спорта министерства физич</w:t>
            </w:r>
            <w:r w:rsidRPr="0075706D">
              <w:t>е</w:t>
            </w:r>
            <w:r w:rsidRPr="0075706D">
              <w:t>ской культуры и спорта Астраханской области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62AB7F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5A17C1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72B6140F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5BA1EC" w14:textId="1CD7BF23" w:rsidR="009F63A3" w:rsidRPr="0075706D" w:rsidRDefault="009F63A3" w:rsidP="0086444B">
            <w:pPr>
              <w:jc w:val="both"/>
            </w:pPr>
            <w:r w:rsidRPr="0075706D">
              <w:t>2</w:t>
            </w:r>
            <w:r w:rsidR="0086444B" w:rsidRPr="0075706D">
              <w:t>5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5FCE20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7370F9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t>Леднева</w:t>
            </w:r>
            <w:proofErr w:type="spellEnd"/>
            <w:r w:rsidRPr="0075706D">
              <w:t xml:space="preserve"> Е.В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C1E801" w14:textId="77777777" w:rsidR="009F63A3" w:rsidRPr="0075706D" w:rsidRDefault="009F63A3" w:rsidP="00383ECE">
            <w:pPr>
              <w:jc w:val="both"/>
            </w:pPr>
            <w:r w:rsidRPr="0075706D">
              <w:t>Начальник отдела развития видов спорта министерства физич</w:t>
            </w:r>
            <w:r w:rsidRPr="0075706D">
              <w:t>е</w:t>
            </w:r>
            <w:r w:rsidRPr="0075706D">
              <w:t>ской культуры и спорта Астраханской области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EE6F9E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3CC09C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42142D2C" w14:textId="77777777" w:rsidTr="00B36B57">
        <w:trPr>
          <w:trHeight w:val="296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1B310186" w14:textId="31DC5687" w:rsidR="009F63A3" w:rsidRPr="0075706D" w:rsidRDefault="009F63A3" w:rsidP="00B36B57">
            <w:pPr>
              <w:jc w:val="both"/>
            </w:pPr>
            <w:r w:rsidRPr="0075706D">
              <w:t xml:space="preserve">Обеспечен охраной и электроэнергией объект незавершенного строительства региональной собственности </w:t>
            </w:r>
          </w:p>
        </w:tc>
      </w:tr>
      <w:tr w:rsidR="0075706D" w:rsidRPr="0075706D" w14:paraId="589EB854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15D35E" w14:textId="0B207121" w:rsidR="009F63A3" w:rsidRPr="0075706D" w:rsidRDefault="009F63A3" w:rsidP="0086444B">
            <w:pPr>
              <w:jc w:val="both"/>
            </w:pPr>
            <w:r w:rsidRPr="0075706D">
              <w:t>2</w:t>
            </w:r>
            <w:r w:rsidR="0086444B" w:rsidRPr="0075706D">
              <w:t>6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5A8395" w14:textId="77777777" w:rsidR="009F63A3" w:rsidRPr="0075706D" w:rsidRDefault="009F63A3" w:rsidP="00383ECE">
            <w:pPr>
              <w:jc w:val="both"/>
            </w:pPr>
            <w:r w:rsidRPr="0075706D">
              <w:t>Ответственный за д</w:t>
            </w:r>
            <w:r w:rsidRPr="0075706D">
              <w:t>о</w:t>
            </w:r>
            <w:r w:rsidRPr="0075706D">
              <w:t>стижение результата регио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76BB14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t>Трушкин</w:t>
            </w:r>
            <w:proofErr w:type="spellEnd"/>
            <w:r w:rsidRPr="0075706D">
              <w:t xml:space="preserve"> С.Н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BF3C0D6" w14:textId="77777777" w:rsidR="009F63A3" w:rsidRPr="0075706D" w:rsidRDefault="009F63A3" w:rsidP="00383ECE">
            <w:pPr>
              <w:jc w:val="both"/>
            </w:pPr>
            <w:r w:rsidRPr="0075706D">
              <w:t>Первый заместитель министра строительства и жилищно-коммунального хозяйства Астраханской области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39B207" w14:textId="77777777" w:rsidR="009F63A3" w:rsidRPr="0075706D" w:rsidRDefault="009F63A3" w:rsidP="00383ECE">
            <w:pPr>
              <w:jc w:val="both"/>
              <w:rPr>
                <w:highlight w:val="yellow"/>
              </w:rPr>
            </w:pPr>
            <w:r w:rsidRPr="0075706D">
              <w:t>Полумордвинов О.А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6F79C2" w14:textId="77777777" w:rsidR="009F63A3" w:rsidRPr="0075706D" w:rsidRDefault="009F63A3" w:rsidP="00383ECE">
            <w:pPr>
              <w:jc w:val="both"/>
            </w:pPr>
            <w:r w:rsidRPr="0075706D">
              <w:t>5</w:t>
            </w:r>
          </w:p>
        </w:tc>
      </w:tr>
      <w:tr w:rsidR="0075706D" w:rsidRPr="0075706D" w14:paraId="56A68446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126457" w14:textId="0D89954E" w:rsidR="009F63A3" w:rsidRPr="0075706D" w:rsidRDefault="009F63A3" w:rsidP="0086444B">
            <w:pPr>
              <w:jc w:val="both"/>
            </w:pPr>
            <w:r w:rsidRPr="0075706D">
              <w:t>2</w:t>
            </w:r>
            <w:r w:rsidR="0086444B" w:rsidRPr="0075706D">
              <w:t>7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A03C77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3C796C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t>Трушкин</w:t>
            </w:r>
            <w:proofErr w:type="spellEnd"/>
            <w:r w:rsidRPr="0075706D">
              <w:t xml:space="preserve"> С.Н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0AF60F" w14:textId="77777777" w:rsidR="009F63A3" w:rsidRPr="0075706D" w:rsidRDefault="009F63A3" w:rsidP="00383ECE">
            <w:pPr>
              <w:jc w:val="both"/>
            </w:pPr>
            <w:r w:rsidRPr="0075706D">
              <w:t>Первый заместитель министра строительства и жилищно-коммунального хозяйства Астраханской области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8E5E69" w14:textId="77777777" w:rsidR="009F63A3" w:rsidRPr="0075706D" w:rsidRDefault="009F63A3" w:rsidP="00383ECE">
            <w:pPr>
              <w:jc w:val="both"/>
              <w:rPr>
                <w:highlight w:val="yellow"/>
              </w:rPr>
            </w:pPr>
            <w:r w:rsidRPr="0075706D">
              <w:t>Полумордвинов О.А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C8CE7D" w14:textId="77777777" w:rsidR="009F63A3" w:rsidRPr="0075706D" w:rsidRDefault="009F63A3" w:rsidP="00383ECE">
            <w:pPr>
              <w:jc w:val="both"/>
            </w:pPr>
            <w:r w:rsidRPr="0075706D">
              <w:t>5</w:t>
            </w:r>
          </w:p>
        </w:tc>
      </w:tr>
      <w:tr w:rsidR="0075706D" w:rsidRPr="0075706D" w14:paraId="1A381621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D2D5CCD" w14:textId="6EB00907" w:rsidR="009F63A3" w:rsidRPr="0075706D" w:rsidRDefault="009F63A3" w:rsidP="0086444B">
            <w:pPr>
              <w:jc w:val="both"/>
            </w:pPr>
            <w:r w:rsidRPr="0075706D">
              <w:t>2</w:t>
            </w:r>
            <w:r w:rsidR="0086444B" w:rsidRPr="0075706D">
              <w:t>8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4E0979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CE6177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t>Тюнина</w:t>
            </w:r>
            <w:proofErr w:type="spellEnd"/>
            <w:r w:rsidRPr="0075706D">
              <w:t xml:space="preserve"> М.Н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7DEB66" w14:textId="77777777" w:rsidR="009F63A3" w:rsidRPr="0075706D" w:rsidRDefault="009F63A3" w:rsidP="00383ECE">
            <w:pPr>
              <w:jc w:val="both"/>
            </w:pPr>
            <w:r w:rsidRPr="0075706D">
              <w:t>Заместитель директора ГКУ АО «Управление по обеспечению деятельности министерства физической культуры и спорта Ас</w:t>
            </w:r>
            <w:r w:rsidRPr="0075706D">
              <w:t>т</w:t>
            </w:r>
            <w:r w:rsidRPr="0075706D">
              <w:t>раханской области» по развитию спортивной инфраструктуры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BC615F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F077FD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79F33F61" w14:textId="77777777" w:rsidTr="005C1DFD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4B5B525" w14:textId="77777777" w:rsidR="009F63A3" w:rsidRPr="0075706D" w:rsidRDefault="009F63A3" w:rsidP="00383ECE">
            <w:pPr>
              <w:jc w:val="both"/>
            </w:pPr>
            <w:r w:rsidRPr="0075706D">
              <w:t>Подготовлено основание для укладки комплекта искусственного покрытия для футбольного поля и проведены мероприятия по созданию объекта спорта</w:t>
            </w:r>
          </w:p>
        </w:tc>
      </w:tr>
      <w:tr w:rsidR="0075706D" w:rsidRPr="0075706D" w14:paraId="07C595D9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D35EA8" w14:textId="0EBB111D" w:rsidR="009F63A3" w:rsidRPr="0075706D" w:rsidRDefault="0086444B" w:rsidP="00383ECE">
            <w:pPr>
              <w:jc w:val="both"/>
            </w:pPr>
            <w:r w:rsidRPr="0075706D">
              <w:t>29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E31498" w14:textId="77777777" w:rsidR="009F63A3" w:rsidRPr="0075706D" w:rsidRDefault="009F63A3" w:rsidP="00383ECE">
            <w:pPr>
              <w:jc w:val="both"/>
            </w:pPr>
            <w:r w:rsidRPr="0075706D">
              <w:t>Ответственный за д</w:t>
            </w:r>
            <w:r w:rsidRPr="0075706D">
              <w:t>о</w:t>
            </w:r>
            <w:r w:rsidRPr="0075706D">
              <w:t>стижение результата регио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99E296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t>Тюнина</w:t>
            </w:r>
            <w:proofErr w:type="spellEnd"/>
            <w:r w:rsidRPr="0075706D">
              <w:t xml:space="preserve"> М.Н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966663" w14:textId="77777777" w:rsidR="009F63A3" w:rsidRPr="0075706D" w:rsidRDefault="009F63A3" w:rsidP="00383ECE">
            <w:pPr>
              <w:jc w:val="both"/>
            </w:pPr>
            <w:r w:rsidRPr="0075706D">
              <w:t>Заместитель директора ГКУ АО «Управление по обеспечению деятельности министерства физической культуры и спорта Ас</w:t>
            </w:r>
            <w:r w:rsidRPr="0075706D">
              <w:t>т</w:t>
            </w:r>
            <w:r w:rsidRPr="0075706D">
              <w:t>раханской области» по развитию спортивной инфраструктуры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E2D242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A91635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5C560CF8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1247DA" w14:textId="5648592C" w:rsidR="009F63A3" w:rsidRPr="0075706D" w:rsidRDefault="009F63A3" w:rsidP="0086444B">
            <w:pPr>
              <w:jc w:val="both"/>
            </w:pPr>
            <w:r w:rsidRPr="0075706D">
              <w:t>3</w:t>
            </w:r>
            <w:r w:rsidR="0086444B" w:rsidRPr="0075706D">
              <w:t>0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5B3B81" w14:textId="77777777" w:rsidR="009F63A3" w:rsidRPr="0075706D" w:rsidRDefault="009F63A3" w:rsidP="00383ECE">
            <w:pPr>
              <w:jc w:val="both"/>
            </w:pPr>
            <w:r w:rsidRPr="0075706D">
              <w:t xml:space="preserve">Участник </w:t>
            </w:r>
            <w:r w:rsidRPr="0075706D">
              <w:lastRenderedPageBreak/>
              <w:t>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069E61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lastRenderedPageBreak/>
              <w:t>Тюнина</w:t>
            </w:r>
            <w:proofErr w:type="spellEnd"/>
            <w:r w:rsidRPr="0075706D">
              <w:t xml:space="preserve"> М.Н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F6B2E6" w14:textId="77777777" w:rsidR="009F63A3" w:rsidRPr="0075706D" w:rsidRDefault="009F63A3" w:rsidP="00383ECE">
            <w:pPr>
              <w:jc w:val="both"/>
            </w:pPr>
            <w:r w:rsidRPr="0075706D">
              <w:t xml:space="preserve">Заместитель директора ГКУ АО «Управление по обеспечению </w:t>
            </w:r>
            <w:r w:rsidRPr="0075706D">
              <w:lastRenderedPageBreak/>
              <w:t>деятельности министерства физической культуры и спорта Ас</w:t>
            </w:r>
            <w:r w:rsidRPr="0075706D">
              <w:t>т</w:t>
            </w:r>
            <w:r w:rsidRPr="0075706D">
              <w:t>раханской области» по развитию спортивной инфраструктуры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39FC38" w14:textId="77777777" w:rsidR="009F63A3" w:rsidRPr="0075706D" w:rsidRDefault="009F63A3" w:rsidP="00383ECE">
            <w:pPr>
              <w:jc w:val="both"/>
            </w:pPr>
            <w:r w:rsidRPr="0075706D">
              <w:lastRenderedPageBreak/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8DC1F0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67D97036" w14:textId="77777777" w:rsidTr="005C1DFD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6C3C7ECD" w14:textId="77777777" w:rsidR="009F63A3" w:rsidRPr="0075706D" w:rsidRDefault="009F63A3" w:rsidP="00383ECE">
            <w:pPr>
              <w:jc w:val="both"/>
            </w:pPr>
            <w:r w:rsidRPr="0075706D">
              <w:lastRenderedPageBreak/>
              <w:t>Утверждены региональная концепция и план реализации информационно-коммуникационной кампании, заключены соглашения с организациями-партнерами</w:t>
            </w:r>
          </w:p>
        </w:tc>
      </w:tr>
      <w:tr w:rsidR="0075706D" w:rsidRPr="0075706D" w14:paraId="67B716BF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B2BDA2" w14:textId="630CA3C1" w:rsidR="009F63A3" w:rsidRPr="0075706D" w:rsidRDefault="0086444B" w:rsidP="00383ECE">
            <w:pPr>
              <w:jc w:val="both"/>
            </w:pPr>
            <w:r w:rsidRPr="0075706D">
              <w:t>31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21A68D" w14:textId="77777777" w:rsidR="009F63A3" w:rsidRPr="0075706D" w:rsidRDefault="009F63A3" w:rsidP="00383ECE">
            <w:pPr>
              <w:jc w:val="both"/>
            </w:pPr>
            <w:r w:rsidRPr="0075706D">
              <w:t>Ответственный за д</w:t>
            </w:r>
            <w:r w:rsidRPr="0075706D">
              <w:t>о</w:t>
            </w:r>
            <w:r w:rsidRPr="0075706D">
              <w:t>стижение результата регио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FF39A1" w14:textId="77777777" w:rsidR="009F63A3" w:rsidRPr="0075706D" w:rsidRDefault="009F63A3" w:rsidP="00383ECE">
            <w:pPr>
              <w:jc w:val="both"/>
            </w:pPr>
            <w:r w:rsidRPr="0075706D">
              <w:t>Бородина А.С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529720" w14:textId="77777777" w:rsidR="009F63A3" w:rsidRPr="0075706D" w:rsidRDefault="009F63A3" w:rsidP="00383ECE">
            <w:pPr>
              <w:jc w:val="both"/>
            </w:pPr>
            <w:r w:rsidRPr="0075706D">
              <w:t>Директор ГКУ АО «Управление по обеспечению деятельности министерства физической культуры и спорта Астраханской о</w:t>
            </w:r>
            <w:r w:rsidRPr="0075706D">
              <w:t>б</w:t>
            </w:r>
            <w:r w:rsidRPr="0075706D">
              <w:t>ласти»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7C84F6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059F24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48B2373E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F0822A" w14:textId="65BECD34" w:rsidR="009F63A3" w:rsidRPr="0075706D" w:rsidRDefault="009F63A3" w:rsidP="0086444B">
            <w:pPr>
              <w:jc w:val="both"/>
            </w:pPr>
            <w:r w:rsidRPr="0075706D">
              <w:t>3</w:t>
            </w:r>
            <w:r w:rsidR="0086444B" w:rsidRPr="0075706D">
              <w:t>2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6BE6ADD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165F72" w14:textId="77777777" w:rsidR="009F63A3" w:rsidRPr="0075706D" w:rsidRDefault="009F63A3" w:rsidP="00383ECE">
            <w:pPr>
              <w:jc w:val="both"/>
            </w:pPr>
            <w:r w:rsidRPr="0075706D">
              <w:t>Сороколетова Т.О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589D56" w14:textId="77777777" w:rsidR="009F63A3" w:rsidRPr="0075706D" w:rsidRDefault="009F63A3" w:rsidP="00383ECE">
            <w:pPr>
              <w:jc w:val="both"/>
            </w:pPr>
            <w:r w:rsidRPr="0075706D">
              <w:t>Заместитель начальника отдела развития массовой физкульту</w:t>
            </w:r>
            <w:r w:rsidRPr="0075706D">
              <w:t>р</w:t>
            </w:r>
            <w:r w:rsidRPr="0075706D">
              <w:t>но-оздоровительной работы министерства физической культуры и спорта Астраханской области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98CF12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4CD5C8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14A3355A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FE1A57" w14:textId="765F3024" w:rsidR="009F63A3" w:rsidRPr="0075706D" w:rsidRDefault="0086444B" w:rsidP="00383ECE">
            <w:pPr>
              <w:jc w:val="both"/>
            </w:pPr>
            <w:r w:rsidRPr="0075706D">
              <w:t>33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456D1F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781F4C" w14:textId="77777777" w:rsidR="009F63A3" w:rsidRPr="0075706D" w:rsidRDefault="009F63A3" w:rsidP="00383ECE">
            <w:pPr>
              <w:jc w:val="both"/>
            </w:pPr>
            <w:r w:rsidRPr="0075706D">
              <w:t>Бородина А.С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5562B5" w14:textId="77777777" w:rsidR="009F63A3" w:rsidRPr="0075706D" w:rsidRDefault="009F63A3" w:rsidP="00383ECE">
            <w:pPr>
              <w:jc w:val="both"/>
            </w:pPr>
            <w:r w:rsidRPr="0075706D">
              <w:t>Директор ГКУ АО «Управление по обеспечению деятельности министерства физической культуры и спорта Астраханской о</w:t>
            </w:r>
            <w:r w:rsidRPr="0075706D">
              <w:t>б</w:t>
            </w:r>
            <w:r w:rsidRPr="0075706D">
              <w:t>ласти»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B860CA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661794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146C919E" w14:textId="77777777" w:rsidTr="005C1DFD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4427418" w14:textId="77777777" w:rsidR="009F63A3" w:rsidRPr="0075706D" w:rsidRDefault="009F63A3" w:rsidP="00383ECE">
            <w:pPr>
              <w:jc w:val="both"/>
            </w:pPr>
            <w:r w:rsidRPr="0075706D">
              <w:t>В организации спортивной подготовки поставлены комплекты искусственных футбольных полей в рамках федеральной целевой программы «Развитие физической культуры и спорта в Российской Федерации на 2016–2020 годы»</w:t>
            </w:r>
          </w:p>
        </w:tc>
      </w:tr>
      <w:tr w:rsidR="0075706D" w:rsidRPr="0075706D" w14:paraId="5DC41349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1B0629" w14:textId="33D9D25B" w:rsidR="009F63A3" w:rsidRPr="0075706D" w:rsidRDefault="009F63A3" w:rsidP="0086444B">
            <w:pPr>
              <w:jc w:val="both"/>
            </w:pPr>
            <w:r w:rsidRPr="0075706D">
              <w:t>3</w:t>
            </w:r>
            <w:r w:rsidR="0086444B" w:rsidRPr="0075706D">
              <w:t>4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C8095E" w14:textId="77777777" w:rsidR="009F63A3" w:rsidRPr="0075706D" w:rsidRDefault="009F63A3" w:rsidP="00383ECE">
            <w:pPr>
              <w:jc w:val="both"/>
            </w:pPr>
            <w:r w:rsidRPr="0075706D">
              <w:t>Ответственный за д</w:t>
            </w:r>
            <w:r w:rsidRPr="0075706D">
              <w:t>о</w:t>
            </w:r>
            <w:r w:rsidRPr="0075706D">
              <w:t>стижение результата регио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1C3704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t>Морикова</w:t>
            </w:r>
            <w:proofErr w:type="spellEnd"/>
            <w:r w:rsidRPr="0075706D">
              <w:t xml:space="preserve"> А.М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773C17" w14:textId="77777777" w:rsidR="009F63A3" w:rsidRPr="0075706D" w:rsidRDefault="009F63A3" w:rsidP="00383ECE">
            <w:pPr>
              <w:jc w:val="both"/>
            </w:pPr>
            <w:r w:rsidRPr="0075706D">
              <w:t>Директор ГКУ АО «Управление по обеспечению деятельности министерства физической культуры и спорта Астраханской о</w:t>
            </w:r>
            <w:r w:rsidRPr="0075706D">
              <w:t>б</w:t>
            </w:r>
            <w:r w:rsidRPr="0075706D">
              <w:t>ласти»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491B90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B36204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288B3326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24BD92" w14:textId="122D066F" w:rsidR="009F63A3" w:rsidRPr="0075706D" w:rsidRDefault="009F63A3" w:rsidP="0086444B">
            <w:pPr>
              <w:jc w:val="both"/>
            </w:pPr>
            <w:r w:rsidRPr="0075706D">
              <w:t>3</w:t>
            </w:r>
            <w:r w:rsidR="0086444B" w:rsidRPr="0075706D">
              <w:t>5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897304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0E2649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t>Морикова</w:t>
            </w:r>
            <w:proofErr w:type="spellEnd"/>
            <w:r w:rsidRPr="0075706D">
              <w:t xml:space="preserve"> А.М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DFA372" w14:textId="77777777" w:rsidR="009F63A3" w:rsidRPr="0075706D" w:rsidRDefault="009F63A3" w:rsidP="00383ECE">
            <w:pPr>
              <w:jc w:val="both"/>
            </w:pPr>
            <w:r w:rsidRPr="0075706D">
              <w:t>Директор ГКУ АО «Управление по обеспечению деятельности министерства физической культуры и спорта Астраханской о</w:t>
            </w:r>
            <w:r w:rsidRPr="0075706D">
              <w:t>б</w:t>
            </w:r>
            <w:r w:rsidRPr="0075706D">
              <w:t>ласти»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8E3FF4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385114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577EE0BC" w14:textId="77777777" w:rsidTr="005C1DFD">
        <w:trPr>
          <w:trHeight w:val="97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7F360C32" w14:textId="77777777" w:rsidR="009F63A3" w:rsidRPr="0075706D" w:rsidRDefault="009F63A3" w:rsidP="00383ECE">
            <w:pPr>
              <w:jc w:val="both"/>
            </w:pPr>
            <w:r w:rsidRPr="0075706D">
              <w:t xml:space="preserve">Созданы студенческие клубы в ВУЗах и организациях СПО </w:t>
            </w:r>
          </w:p>
        </w:tc>
      </w:tr>
      <w:tr w:rsidR="0075706D" w:rsidRPr="0075706D" w14:paraId="55EF8394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806ED4" w14:textId="4D5B7415" w:rsidR="009F63A3" w:rsidRPr="0075706D" w:rsidRDefault="009F63A3" w:rsidP="0086444B">
            <w:pPr>
              <w:jc w:val="both"/>
            </w:pPr>
            <w:r w:rsidRPr="0075706D">
              <w:t>3</w:t>
            </w:r>
            <w:r w:rsidR="0086444B" w:rsidRPr="0075706D">
              <w:t>6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F288F63" w14:textId="77777777" w:rsidR="009F63A3" w:rsidRPr="0075706D" w:rsidRDefault="009F63A3" w:rsidP="00383ECE">
            <w:pPr>
              <w:jc w:val="both"/>
            </w:pPr>
            <w:r w:rsidRPr="0075706D">
              <w:t>Ответственный за д</w:t>
            </w:r>
            <w:r w:rsidRPr="0075706D">
              <w:t>о</w:t>
            </w:r>
            <w:r w:rsidRPr="0075706D">
              <w:t>стижение результата регио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1190AC" w14:textId="77777777" w:rsidR="009F63A3" w:rsidRPr="0075706D" w:rsidRDefault="009F63A3" w:rsidP="00383ECE">
            <w:pPr>
              <w:jc w:val="both"/>
            </w:pPr>
            <w:r w:rsidRPr="0075706D">
              <w:t>Бородина А.С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E7E9CF" w14:textId="77777777" w:rsidR="009F63A3" w:rsidRPr="0075706D" w:rsidRDefault="009F63A3" w:rsidP="00383ECE">
            <w:pPr>
              <w:jc w:val="both"/>
            </w:pPr>
            <w:r w:rsidRPr="0075706D">
              <w:t>Директор ГКУ АО «Управление по обеспечению деятельности министерства физической культуры и спорта Астраханской о</w:t>
            </w:r>
            <w:r w:rsidRPr="0075706D">
              <w:t>б</w:t>
            </w:r>
            <w:r w:rsidRPr="0075706D">
              <w:t>ласти»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015D13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5C888F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63D66307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97B65B" w14:textId="1E069B16" w:rsidR="009F63A3" w:rsidRPr="0075706D" w:rsidRDefault="009F63A3" w:rsidP="0086444B">
            <w:pPr>
              <w:jc w:val="both"/>
            </w:pPr>
            <w:r w:rsidRPr="0075706D">
              <w:t>3</w:t>
            </w:r>
            <w:r w:rsidR="0086444B" w:rsidRPr="0075706D">
              <w:t>7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3BB473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8866F21" w14:textId="77777777" w:rsidR="009F63A3" w:rsidRPr="0075706D" w:rsidRDefault="009F63A3" w:rsidP="00383ECE">
            <w:pPr>
              <w:jc w:val="both"/>
            </w:pPr>
            <w:r w:rsidRPr="0075706D">
              <w:t>Бородина А.С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62062D" w14:textId="77777777" w:rsidR="009F63A3" w:rsidRPr="0075706D" w:rsidRDefault="009F63A3" w:rsidP="00383ECE">
            <w:pPr>
              <w:jc w:val="both"/>
            </w:pPr>
            <w:r w:rsidRPr="0075706D">
              <w:t>Директор ГКУ АО «Управление по обеспечению деятельности министерства физической культуры и спорта Астраханской о</w:t>
            </w:r>
            <w:r w:rsidRPr="0075706D">
              <w:t>б</w:t>
            </w:r>
            <w:r w:rsidRPr="0075706D">
              <w:t>ласти»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93C73C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4F2F4C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0B82330E" w14:textId="77777777" w:rsidTr="005C1DFD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32A1FD61" w14:textId="77777777" w:rsidR="009F63A3" w:rsidRPr="0075706D" w:rsidRDefault="009F63A3" w:rsidP="00383ECE">
            <w:pPr>
              <w:jc w:val="both"/>
            </w:pPr>
            <w:r w:rsidRPr="0075706D">
              <w:t>Построены и введены в эксплуатацию объекты спорта в рамках реализации федеральной целевой программы «Развитие физической культуры и спорта в Российской Федерации на 2016–2020 годы»</w:t>
            </w:r>
          </w:p>
        </w:tc>
      </w:tr>
      <w:tr w:rsidR="0075706D" w:rsidRPr="0075706D" w14:paraId="50A6FABB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CED5823" w14:textId="6A7AEB57" w:rsidR="009F63A3" w:rsidRPr="0075706D" w:rsidRDefault="009F63A3" w:rsidP="0086444B">
            <w:pPr>
              <w:jc w:val="both"/>
            </w:pPr>
            <w:r w:rsidRPr="0075706D">
              <w:t>3</w:t>
            </w:r>
            <w:r w:rsidR="0086444B" w:rsidRPr="0075706D">
              <w:t>8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85AE518" w14:textId="77777777" w:rsidR="009F63A3" w:rsidRPr="0075706D" w:rsidRDefault="009F63A3" w:rsidP="00383ECE">
            <w:pPr>
              <w:jc w:val="both"/>
            </w:pPr>
            <w:r w:rsidRPr="0075706D">
              <w:t xml:space="preserve">Ответственный за </w:t>
            </w:r>
            <w:r w:rsidRPr="0075706D">
              <w:lastRenderedPageBreak/>
              <w:t>д</w:t>
            </w:r>
            <w:r w:rsidRPr="0075706D">
              <w:t>о</w:t>
            </w:r>
            <w:r w:rsidRPr="0075706D">
              <w:t>стижение результата регио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13B445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lastRenderedPageBreak/>
              <w:t>Морикова</w:t>
            </w:r>
            <w:proofErr w:type="spellEnd"/>
            <w:r w:rsidRPr="0075706D">
              <w:t xml:space="preserve"> А.М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F779C8" w14:textId="77777777" w:rsidR="009F63A3" w:rsidRPr="0075706D" w:rsidRDefault="009F63A3" w:rsidP="00383ECE">
            <w:pPr>
              <w:jc w:val="both"/>
            </w:pPr>
            <w:r w:rsidRPr="0075706D">
              <w:t xml:space="preserve">Директор ГКУ АО «Управление по обеспечению деятельности </w:t>
            </w:r>
            <w:r w:rsidRPr="0075706D">
              <w:lastRenderedPageBreak/>
              <w:t>министерства физической культуры и спорта Астраханской о</w:t>
            </w:r>
            <w:r w:rsidRPr="0075706D">
              <w:t>б</w:t>
            </w:r>
            <w:r w:rsidRPr="0075706D">
              <w:t>ласти»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07C8C6" w14:textId="77777777" w:rsidR="009F63A3" w:rsidRPr="0075706D" w:rsidRDefault="009F63A3" w:rsidP="00383ECE">
            <w:pPr>
              <w:jc w:val="both"/>
            </w:pPr>
            <w:r w:rsidRPr="0075706D">
              <w:lastRenderedPageBreak/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AE029D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0FABB9C6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EDAC87" w14:textId="7AE55953" w:rsidR="009F63A3" w:rsidRPr="0075706D" w:rsidRDefault="0086444B" w:rsidP="00383ECE">
            <w:pPr>
              <w:jc w:val="both"/>
            </w:pPr>
            <w:r w:rsidRPr="0075706D">
              <w:lastRenderedPageBreak/>
              <w:t>39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0093A8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2D5AFE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t>Морикова</w:t>
            </w:r>
            <w:proofErr w:type="spellEnd"/>
            <w:r w:rsidRPr="0075706D">
              <w:t xml:space="preserve"> А.М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087646" w14:textId="77777777" w:rsidR="009F63A3" w:rsidRPr="0075706D" w:rsidRDefault="009F63A3" w:rsidP="00383ECE">
            <w:pPr>
              <w:jc w:val="both"/>
            </w:pPr>
            <w:r w:rsidRPr="0075706D">
              <w:t>Директор ГКУ АО «Управление по обеспечению деятельности министерства физической культуры и спорта Астраханской о</w:t>
            </w:r>
            <w:r w:rsidRPr="0075706D">
              <w:t>б</w:t>
            </w:r>
            <w:r w:rsidRPr="0075706D">
              <w:t>ласти»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AE3785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94A5DD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5FF5CC19" w14:textId="77777777" w:rsidTr="005C1DFD">
        <w:trPr>
          <w:trHeight w:val="202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4A029408" w14:textId="77777777" w:rsidR="009F63A3" w:rsidRPr="0075706D" w:rsidRDefault="009F63A3" w:rsidP="00383ECE">
            <w:pPr>
              <w:jc w:val="both"/>
            </w:pPr>
            <w:r w:rsidRPr="0075706D">
              <w:t>Исполнение судебных актов</w:t>
            </w:r>
          </w:p>
        </w:tc>
      </w:tr>
      <w:tr w:rsidR="0075706D" w:rsidRPr="0075706D" w14:paraId="556CEE74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A3C913" w14:textId="6F1F6411" w:rsidR="009F63A3" w:rsidRPr="0075706D" w:rsidRDefault="009F63A3" w:rsidP="0086444B">
            <w:pPr>
              <w:jc w:val="both"/>
            </w:pPr>
            <w:r w:rsidRPr="0075706D">
              <w:t>4</w:t>
            </w:r>
            <w:r w:rsidR="0086444B" w:rsidRPr="0075706D">
              <w:t>0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65D09D" w14:textId="77777777" w:rsidR="009F63A3" w:rsidRPr="0075706D" w:rsidRDefault="009F63A3" w:rsidP="00383ECE">
            <w:pPr>
              <w:jc w:val="both"/>
            </w:pPr>
            <w:r w:rsidRPr="0075706D">
              <w:t>Ответственный за д</w:t>
            </w:r>
            <w:r w:rsidRPr="0075706D">
              <w:t>о</w:t>
            </w:r>
            <w:r w:rsidRPr="0075706D">
              <w:t>стижение результата регио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011AD5" w14:textId="77777777" w:rsidR="009F63A3" w:rsidRPr="0075706D" w:rsidRDefault="009F63A3" w:rsidP="00383ECE">
            <w:pPr>
              <w:jc w:val="both"/>
            </w:pPr>
            <w:r w:rsidRPr="0075706D">
              <w:t>Полумордвинов О.А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6F4AB4" w14:textId="77777777" w:rsidR="009F63A3" w:rsidRPr="0075706D" w:rsidRDefault="009F63A3" w:rsidP="00383ECE">
            <w:pPr>
              <w:jc w:val="both"/>
            </w:pPr>
            <w:r w:rsidRPr="0075706D">
              <w:t>Министр строительства и жилищно-коммунального хозяйства Астраханской области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918F76" w14:textId="77777777" w:rsidR="009F63A3" w:rsidRPr="0075706D" w:rsidRDefault="009F63A3" w:rsidP="00383ECE">
            <w:pPr>
              <w:jc w:val="both"/>
            </w:pPr>
            <w:r w:rsidRPr="0075706D">
              <w:t>Богомолов М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E39AB4A" w14:textId="77777777" w:rsidR="009F63A3" w:rsidRPr="0075706D" w:rsidRDefault="009F63A3" w:rsidP="00383ECE">
            <w:pPr>
              <w:jc w:val="both"/>
            </w:pPr>
            <w:r w:rsidRPr="0075706D">
              <w:t>5</w:t>
            </w:r>
          </w:p>
        </w:tc>
      </w:tr>
      <w:tr w:rsidR="0075706D" w:rsidRPr="0075706D" w14:paraId="10808108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04B74D" w14:textId="430648D2" w:rsidR="009F63A3" w:rsidRPr="0075706D" w:rsidRDefault="009F63A3" w:rsidP="0086444B">
            <w:pPr>
              <w:jc w:val="both"/>
            </w:pPr>
            <w:r w:rsidRPr="0075706D">
              <w:t>4</w:t>
            </w:r>
            <w:r w:rsidR="0086444B" w:rsidRPr="0075706D">
              <w:t>1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F8D2AD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B6F830" w14:textId="77777777" w:rsidR="009F63A3" w:rsidRPr="0075706D" w:rsidRDefault="009F63A3" w:rsidP="00383ECE">
            <w:pPr>
              <w:jc w:val="both"/>
            </w:pPr>
            <w:r w:rsidRPr="0075706D">
              <w:t>Полумордвинов О.А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5C0BE6" w14:textId="77777777" w:rsidR="009F63A3" w:rsidRPr="0075706D" w:rsidRDefault="009F63A3" w:rsidP="00383ECE">
            <w:pPr>
              <w:jc w:val="both"/>
            </w:pPr>
            <w:r w:rsidRPr="0075706D">
              <w:t>Министр строительства и жилищно-коммунального хозяйства Астраханской области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416BD2" w14:textId="77777777" w:rsidR="009F63A3" w:rsidRPr="0075706D" w:rsidRDefault="009F63A3" w:rsidP="00383ECE">
            <w:pPr>
              <w:jc w:val="both"/>
            </w:pPr>
            <w:r w:rsidRPr="0075706D">
              <w:t>Богомолов М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2D2151B" w14:textId="77777777" w:rsidR="009F63A3" w:rsidRPr="0075706D" w:rsidRDefault="009F63A3" w:rsidP="00383ECE">
            <w:pPr>
              <w:jc w:val="both"/>
            </w:pPr>
            <w:r w:rsidRPr="0075706D">
              <w:t>5</w:t>
            </w:r>
          </w:p>
        </w:tc>
      </w:tr>
      <w:tr w:rsidR="0075706D" w:rsidRPr="0075706D" w14:paraId="4970C9F1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E2C9AD" w14:textId="0A232D84" w:rsidR="009F63A3" w:rsidRPr="0075706D" w:rsidRDefault="009F63A3" w:rsidP="0086444B">
            <w:pPr>
              <w:jc w:val="both"/>
            </w:pPr>
            <w:r w:rsidRPr="0075706D">
              <w:t>4</w:t>
            </w:r>
            <w:r w:rsidR="0086444B" w:rsidRPr="0075706D">
              <w:t>2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35FCD6A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580DA2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t>Тюнина</w:t>
            </w:r>
            <w:proofErr w:type="spellEnd"/>
            <w:r w:rsidRPr="0075706D">
              <w:t xml:space="preserve"> М.Н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0FED8D" w14:textId="77777777" w:rsidR="009F63A3" w:rsidRPr="0075706D" w:rsidRDefault="009F63A3" w:rsidP="00383ECE">
            <w:pPr>
              <w:jc w:val="both"/>
            </w:pPr>
            <w:r w:rsidRPr="0075706D">
              <w:t>Заместитель директора ГКУ АО «Управление по обеспечению деятельности министерства физической культуры и спорта Ас</w:t>
            </w:r>
            <w:r w:rsidRPr="0075706D">
              <w:t>т</w:t>
            </w:r>
            <w:r w:rsidRPr="0075706D">
              <w:t>раханской области» по развитию спортивной инфраструктуры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C18EAB3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F0C2DF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239C8FDC" w14:textId="77777777" w:rsidTr="005C1DFD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6FFEFBB" w14:textId="77777777" w:rsidR="009F63A3" w:rsidRPr="0075706D" w:rsidRDefault="009F63A3" w:rsidP="00383ECE">
            <w:pPr>
              <w:jc w:val="both"/>
            </w:pPr>
            <w:r w:rsidRPr="0075706D">
              <w:t>Построены и введены в эксплуатацию объекты спортивной инфраструктуры</w:t>
            </w:r>
          </w:p>
        </w:tc>
      </w:tr>
      <w:tr w:rsidR="0075706D" w:rsidRPr="0075706D" w14:paraId="1E0B8BA2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47A3DE" w14:textId="4A482305" w:rsidR="009F63A3" w:rsidRPr="0075706D" w:rsidRDefault="009F63A3" w:rsidP="0086444B">
            <w:pPr>
              <w:jc w:val="both"/>
            </w:pPr>
            <w:r w:rsidRPr="0075706D">
              <w:t>4</w:t>
            </w:r>
            <w:r w:rsidR="0086444B" w:rsidRPr="0075706D">
              <w:t>3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665748" w14:textId="77777777" w:rsidR="009F63A3" w:rsidRPr="0075706D" w:rsidRDefault="009F63A3" w:rsidP="00383ECE">
            <w:pPr>
              <w:jc w:val="both"/>
            </w:pPr>
            <w:r w:rsidRPr="0075706D">
              <w:t>Ответственный за д</w:t>
            </w:r>
            <w:r w:rsidRPr="0075706D">
              <w:t>о</w:t>
            </w:r>
            <w:r w:rsidRPr="0075706D">
              <w:t>стижение результата регио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2F6AFB" w14:textId="77777777" w:rsidR="009F63A3" w:rsidRPr="0075706D" w:rsidRDefault="009F63A3" w:rsidP="00383ECE">
            <w:pPr>
              <w:jc w:val="both"/>
            </w:pPr>
            <w:r w:rsidRPr="0075706D">
              <w:t>Богомолов М.В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27E28A" w14:textId="5AE74141" w:rsidR="009F63A3" w:rsidRPr="0075706D" w:rsidRDefault="00772D83" w:rsidP="00772D83">
            <w:pPr>
              <w:ind w:left="-57" w:right="-57"/>
              <w:jc w:val="both"/>
            </w:pPr>
            <w:r w:rsidRPr="0075706D">
              <w:t>Заместитель председателя Правительства Астраханской области – м</w:t>
            </w:r>
            <w:r w:rsidR="009F63A3" w:rsidRPr="0075706D">
              <w:t>инистр строительства и жилищно-коммунального хозяйства Астраханской области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2AD3A6" w14:textId="31375F1D" w:rsidR="009F63A3" w:rsidRPr="0075706D" w:rsidRDefault="00454C1F" w:rsidP="00383ECE">
            <w:pPr>
              <w:jc w:val="both"/>
            </w:pPr>
            <w:r w:rsidRPr="0075706D">
              <w:t>Бабушкин И.Ю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066988" w14:textId="77777777" w:rsidR="009F63A3" w:rsidRPr="0075706D" w:rsidRDefault="009F63A3" w:rsidP="00383ECE">
            <w:pPr>
              <w:jc w:val="both"/>
            </w:pPr>
            <w:r w:rsidRPr="0075706D">
              <w:t>5</w:t>
            </w:r>
          </w:p>
        </w:tc>
      </w:tr>
      <w:tr w:rsidR="0075706D" w:rsidRPr="0075706D" w14:paraId="44B01E5C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F877D4" w14:textId="2469CFAB" w:rsidR="009F63A3" w:rsidRPr="0075706D" w:rsidRDefault="009F63A3" w:rsidP="0086444B">
            <w:pPr>
              <w:jc w:val="both"/>
            </w:pPr>
            <w:r w:rsidRPr="0075706D">
              <w:t>4</w:t>
            </w:r>
            <w:r w:rsidR="0086444B" w:rsidRPr="0075706D">
              <w:t>4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19DFC6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AA8E03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t>Тюнина</w:t>
            </w:r>
            <w:proofErr w:type="spellEnd"/>
            <w:r w:rsidRPr="0075706D">
              <w:t xml:space="preserve"> М.Н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16F62F" w14:textId="77777777" w:rsidR="009F63A3" w:rsidRPr="0075706D" w:rsidRDefault="009F63A3" w:rsidP="00383ECE">
            <w:pPr>
              <w:jc w:val="both"/>
            </w:pPr>
            <w:r w:rsidRPr="0075706D">
              <w:t>Заместитель директора ГКУ АО «Управление по обеспечению деятельности министерства физической культуры и спорта Ас</w:t>
            </w:r>
            <w:r w:rsidRPr="0075706D">
              <w:t>т</w:t>
            </w:r>
            <w:r w:rsidRPr="0075706D">
              <w:t>раханской области» по развитию спортивной инфраструктуры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EF54E5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98BDA3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50A15F1D" w14:textId="77777777" w:rsidTr="005C1DFD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556CF936" w14:textId="77777777" w:rsidR="009F63A3" w:rsidRPr="0075706D" w:rsidRDefault="009F63A3" w:rsidP="00383ECE">
            <w:pPr>
              <w:jc w:val="both"/>
            </w:pPr>
            <w:r w:rsidRPr="0075706D">
              <w:t>Проведены физкультурные и комплексные физкультурные мероприятия для всех категорий и групп населения</w:t>
            </w:r>
          </w:p>
        </w:tc>
      </w:tr>
      <w:tr w:rsidR="0075706D" w:rsidRPr="0075706D" w14:paraId="014B7D8B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9CAB4D9" w14:textId="4E6AEBB4" w:rsidR="009F63A3" w:rsidRPr="0075706D" w:rsidRDefault="009F63A3" w:rsidP="0086444B">
            <w:pPr>
              <w:jc w:val="both"/>
            </w:pPr>
            <w:r w:rsidRPr="0075706D">
              <w:t>4</w:t>
            </w:r>
            <w:r w:rsidR="0086444B" w:rsidRPr="0075706D">
              <w:t>5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88D674" w14:textId="77777777" w:rsidR="009F63A3" w:rsidRPr="0075706D" w:rsidRDefault="009F63A3" w:rsidP="00383ECE">
            <w:pPr>
              <w:jc w:val="both"/>
            </w:pPr>
            <w:r w:rsidRPr="0075706D">
              <w:t>Ответственный за д</w:t>
            </w:r>
            <w:r w:rsidRPr="0075706D">
              <w:t>о</w:t>
            </w:r>
            <w:r w:rsidRPr="0075706D">
              <w:t>стижение результата регио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97F004" w14:textId="77777777" w:rsidR="009F63A3" w:rsidRPr="0075706D" w:rsidRDefault="009F63A3" w:rsidP="00383ECE">
            <w:pPr>
              <w:jc w:val="both"/>
            </w:pPr>
            <w:r w:rsidRPr="0075706D">
              <w:t>Бородина А.С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DF950E" w14:textId="77777777" w:rsidR="009F63A3" w:rsidRPr="0075706D" w:rsidRDefault="009F63A3" w:rsidP="00383ECE">
            <w:pPr>
              <w:jc w:val="both"/>
            </w:pPr>
            <w:r w:rsidRPr="0075706D">
              <w:t>Директор ГКУ АО «Управление по обеспечению деятельности министерства физической культуры и спорта Астраханской о</w:t>
            </w:r>
            <w:r w:rsidRPr="0075706D">
              <w:t>б</w:t>
            </w:r>
            <w:r w:rsidRPr="0075706D">
              <w:t>ласти»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661E7E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AC8A8A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42EA1DE3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81BF3D2" w14:textId="36962706" w:rsidR="009F63A3" w:rsidRPr="0075706D" w:rsidRDefault="009F63A3" w:rsidP="0086444B">
            <w:pPr>
              <w:jc w:val="both"/>
            </w:pPr>
            <w:r w:rsidRPr="0075706D">
              <w:t>4</w:t>
            </w:r>
            <w:r w:rsidR="0086444B" w:rsidRPr="0075706D">
              <w:t>6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658D36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E758B1" w14:textId="77777777" w:rsidR="009F63A3" w:rsidRPr="0075706D" w:rsidRDefault="009F63A3" w:rsidP="00383ECE">
            <w:pPr>
              <w:jc w:val="both"/>
            </w:pPr>
            <w:r w:rsidRPr="0075706D">
              <w:t>Бородина А.С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B422C61" w14:textId="77777777" w:rsidR="009F63A3" w:rsidRPr="0075706D" w:rsidRDefault="009F63A3" w:rsidP="00383ECE">
            <w:pPr>
              <w:jc w:val="both"/>
            </w:pPr>
            <w:r w:rsidRPr="0075706D">
              <w:t>Директор ГКУ АО «Управление по обеспечению деятельности министерства физической культуры и спорта Астраханской о</w:t>
            </w:r>
            <w:r w:rsidRPr="0075706D">
              <w:t>б</w:t>
            </w:r>
            <w:r w:rsidRPr="0075706D">
              <w:t>ласти»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AD7A47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38C4FE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75706D" w:rsidRPr="0075706D" w14:paraId="75B15CF8" w14:textId="77777777" w:rsidTr="005C1DFD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2A897099" w14:textId="77777777" w:rsidR="009F63A3" w:rsidRPr="0075706D" w:rsidRDefault="009F63A3" w:rsidP="00383ECE">
            <w:pPr>
              <w:jc w:val="both"/>
            </w:pPr>
            <w:r w:rsidRPr="0075706D">
              <w:t>В организации спортивной подготовки поставлено спортивное оборудование в рамках федеральной целевой программы «Развитие физической культуры и спорта в Российской Федерации на 2016–2020 годы»</w:t>
            </w:r>
          </w:p>
        </w:tc>
      </w:tr>
      <w:tr w:rsidR="0075706D" w:rsidRPr="0075706D" w14:paraId="0F221E65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48898F" w14:textId="468A0F87" w:rsidR="009F63A3" w:rsidRPr="0075706D" w:rsidRDefault="009F63A3" w:rsidP="0086444B">
            <w:pPr>
              <w:jc w:val="both"/>
            </w:pPr>
            <w:r w:rsidRPr="0075706D">
              <w:lastRenderedPageBreak/>
              <w:t>4</w:t>
            </w:r>
            <w:r w:rsidR="0086444B" w:rsidRPr="0075706D">
              <w:t>7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D20957" w14:textId="77777777" w:rsidR="009F63A3" w:rsidRPr="0075706D" w:rsidRDefault="009F63A3" w:rsidP="00383ECE">
            <w:pPr>
              <w:jc w:val="both"/>
            </w:pPr>
            <w:r w:rsidRPr="0075706D">
              <w:t>Ответственный за д</w:t>
            </w:r>
            <w:r w:rsidRPr="0075706D">
              <w:t>о</w:t>
            </w:r>
            <w:r w:rsidRPr="0075706D">
              <w:t>стижение результата регионально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9BD3901" w14:textId="77777777" w:rsidR="009F63A3" w:rsidRPr="0075706D" w:rsidRDefault="009F63A3" w:rsidP="00383ECE">
            <w:pPr>
              <w:jc w:val="both"/>
            </w:pPr>
            <w:proofErr w:type="spellStart"/>
            <w:r w:rsidRPr="0075706D">
              <w:t>Морикова</w:t>
            </w:r>
            <w:proofErr w:type="spellEnd"/>
            <w:r w:rsidRPr="0075706D">
              <w:t xml:space="preserve"> А.М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40B282" w14:textId="77777777" w:rsidR="009F63A3" w:rsidRPr="0075706D" w:rsidRDefault="009F63A3" w:rsidP="00383ECE">
            <w:pPr>
              <w:jc w:val="both"/>
            </w:pPr>
            <w:r w:rsidRPr="0075706D">
              <w:t>Директор ГКУ АО «Управление по обеспечению деятельности министерства физической культуры и спорта Астраханской о</w:t>
            </w:r>
            <w:r w:rsidRPr="0075706D">
              <w:t>б</w:t>
            </w:r>
            <w:r w:rsidRPr="0075706D">
              <w:t>ласти»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0CE237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54F52A3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  <w:tr w:rsidR="009F63A3" w:rsidRPr="0075706D" w14:paraId="10E521DF" w14:textId="77777777" w:rsidTr="005C1DFD">
        <w:trPr>
          <w:trHeight w:val="20"/>
        </w:trPr>
        <w:tc>
          <w:tcPr>
            <w:tcW w:w="14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F4C0BD" w14:textId="5E508A08" w:rsidR="009F63A3" w:rsidRPr="0075706D" w:rsidRDefault="0086444B" w:rsidP="00383ECE">
            <w:pPr>
              <w:jc w:val="both"/>
            </w:pPr>
            <w:r w:rsidRPr="0075706D">
              <w:t>48</w:t>
            </w:r>
          </w:p>
        </w:tc>
        <w:tc>
          <w:tcPr>
            <w:tcW w:w="825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92E768" w14:textId="77777777" w:rsidR="009F63A3" w:rsidRPr="0075706D" w:rsidRDefault="009F63A3" w:rsidP="00383ECE">
            <w:pPr>
              <w:jc w:val="both"/>
            </w:pPr>
            <w:r w:rsidRPr="0075706D">
              <w:t>Участник региональн</w:t>
            </w:r>
            <w:r w:rsidRPr="0075706D">
              <w:t>о</w:t>
            </w:r>
            <w:r w:rsidRPr="0075706D">
              <w:t>го проекта</w:t>
            </w:r>
          </w:p>
        </w:tc>
        <w:tc>
          <w:tcPr>
            <w:tcW w:w="73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C444F7" w14:textId="2A8C9440" w:rsidR="009F63A3" w:rsidRPr="0075706D" w:rsidRDefault="00AF2EFB" w:rsidP="00383ECE">
            <w:pPr>
              <w:jc w:val="both"/>
            </w:pPr>
            <w:proofErr w:type="spellStart"/>
            <w:r w:rsidRPr="0075706D">
              <w:t>Морикова</w:t>
            </w:r>
            <w:proofErr w:type="spellEnd"/>
            <w:r w:rsidRPr="0075706D">
              <w:t xml:space="preserve"> А.</w:t>
            </w:r>
            <w:r w:rsidR="009F63A3" w:rsidRPr="0075706D">
              <w:t>М.</w:t>
            </w:r>
          </w:p>
        </w:tc>
        <w:tc>
          <w:tcPr>
            <w:tcW w:w="2140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969CCF" w14:textId="77777777" w:rsidR="009F63A3" w:rsidRPr="0075706D" w:rsidRDefault="009F63A3" w:rsidP="00383ECE">
            <w:pPr>
              <w:jc w:val="both"/>
            </w:pPr>
            <w:r w:rsidRPr="0075706D">
              <w:t>Директор ГКУ АО «Управление по обеспечению деятельности министерства физической культуры и спорта Астраханской о</w:t>
            </w:r>
            <w:r w:rsidRPr="0075706D">
              <w:t>б</w:t>
            </w:r>
            <w:r w:rsidRPr="0075706D">
              <w:t>ласти»</w:t>
            </w:r>
          </w:p>
        </w:tc>
        <w:tc>
          <w:tcPr>
            <w:tcW w:w="769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10A8C4F" w14:textId="77777777" w:rsidR="009F63A3" w:rsidRPr="0075706D" w:rsidRDefault="009F63A3" w:rsidP="00383ECE">
            <w:pPr>
              <w:jc w:val="both"/>
            </w:pPr>
            <w:r w:rsidRPr="0075706D">
              <w:t>Ивашкина Н.В.</w:t>
            </w:r>
          </w:p>
        </w:tc>
        <w:tc>
          <w:tcPr>
            <w:tcW w:w="388" w:type="pct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CB5AE1B" w14:textId="77777777" w:rsidR="009F63A3" w:rsidRPr="0075706D" w:rsidRDefault="009F63A3" w:rsidP="00383ECE">
            <w:pPr>
              <w:jc w:val="both"/>
            </w:pPr>
            <w:r w:rsidRPr="0075706D">
              <w:t>10</w:t>
            </w:r>
          </w:p>
        </w:tc>
      </w:tr>
    </w:tbl>
    <w:p w14:paraId="112D4005" w14:textId="77777777" w:rsidR="006B1ED5" w:rsidRPr="0075706D" w:rsidRDefault="006B1ED5">
      <w:pPr>
        <w:pStyle w:val="aff5"/>
        <w:rPr>
          <w:sz w:val="28"/>
          <w:szCs w:val="28"/>
        </w:rPr>
      </w:pPr>
    </w:p>
    <w:p w14:paraId="18A11F4D" w14:textId="77777777" w:rsidR="00C107F6" w:rsidRPr="0075706D" w:rsidRDefault="00C107F6">
      <w:pPr>
        <w:pStyle w:val="aff5"/>
        <w:rPr>
          <w:sz w:val="28"/>
          <w:szCs w:val="28"/>
        </w:rPr>
      </w:pPr>
    </w:p>
    <w:p w14:paraId="2FEDF414" w14:textId="77777777" w:rsidR="00C107F6" w:rsidRPr="0075706D" w:rsidRDefault="00C107F6">
      <w:pPr>
        <w:pStyle w:val="aff5"/>
        <w:rPr>
          <w:sz w:val="28"/>
          <w:szCs w:val="28"/>
        </w:rPr>
      </w:pPr>
    </w:p>
    <w:p w14:paraId="56B973D0" w14:textId="01EA67EA" w:rsidR="00C107F6" w:rsidRPr="0075706D" w:rsidRDefault="00C107F6">
      <w:pPr>
        <w:pStyle w:val="aff5"/>
        <w:rPr>
          <w:sz w:val="28"/>
          <w:szCs w:val="28"/>
        </w:rPr>
      </w:pPr>
      <w:r w:rsidRPr="0075706D">
        <w:rPr>
          <w:sz w:val="28"/>
          <w:szCs w:val="28"/>
        </w:rPr>
        <w:t>Верно:</w:t>
      </w:r>
    </w:p>
    <w:p w14:paraId="5C7BD8E5" w14:textId="77777777" w:rsidR="00C107F6" w:rsidRPr="0075706D" w:rsidRDefault="00C107F6">
      <w:pPr>
        <w:pStyle w:val="aff5"/>
      </w:pPr>
    </w:p>
    <w:p w14:paraId="163CA761" w14:textId="77777777" w:rsidR="00C107F6" w:rsidRPr="0075706D" w:rsidRDefault="00C107F6">
      <w:pPr>
        <w:pStyle w:val="aff5"/>
        <w:sectPr w:rsidR="00C107F6" w:rsidRPr="0075706D" w:rsidSect="007A7515">
          <w:headerReference w:type="first" r:id="rId13"/>
          <w:pgSz w:w="16838" w:h="11906" w:orient="landscape"/>
          <w:pgMar w:top="1701" w:right="962" w:bottom="567" w:left="1134" w:header="680" w:footer="720" w:gutter="0"/>
          <w:cols w:space="720"/>
          <w:docGrid w:linePitch="360" w:charSpace="-6554"/>
        </w:sectPr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75706D" w:rsidRPr="0075706D" w14:paraId="76FF5881" w14:textId="77777777" w:rsidTr="00BC2913">
        <w:trPr>
          <w:trHeight w:val="658"/>
        </w:trPr>
        <w:tc>
          <w:tcPr>
            <w:tcW w:w="8180" w:type="dxa"/>
            <w:shd w:val="clear" w:color="auto" w:fill="FFFFFF"/>
          </w:tcPr>
          <w:p w14:paraId="3C8B2434" w14:textId="25DBB1A1" w:rsidR="003030FA" w:rsidRPr="0075706D" w:rsidRDefault="003030FA">
            <w:pPr>
              <w:pStyle w:val="aff5"/>
            </w:pPr>
          </w:p>
        </w:tc>
        <w:tc>
          <w:tcPr>
            <w:tcW w:w="8178" w:type="dxa"/>
            <w:shd w:val="clear" w:color="auto" w:fill="FFFFFF"/>
            <w:hideMark/>
          </w:tcPr>
          <w:p w14:paraId="73650F51" w14:textId="77777777" w:rsidR="002118D9" w:rsidRPr="0075706D" w:rsidRDefault="009A39C2" w:rsidP="009A39C2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Приложение № 3 </w:t>
            </w:r>
          </w:p>
          <w:p w14:paraId="14E45613" w14:textId="155D563E" w:rsidR="009A39C2" w:rsidRPr="0075706D" w:rsidRDefault="009A39C2" w:rsidP="009A39C2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к постановлению </w:t>
            </w:r>
          </w:p>
          <w:p w14:paraId="16C6C270" w14:textId="77777777" w:rsidR="009A39C2" w:rsidRPr="0075706D" w:rsidRDefault="009A39C2" w:rsidP="009A39C2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Правительства </w:t>
            </w:r>
          </w:p>
          <w:p w14:paraId="621E0A9E" w14:textId="77777777" w:rsidR="009A39C2" w:rsidRPr="0075706D" w:rsidRDefault="009A39C2" w:rsidP="009A39C2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Астраханской области </w:t>
            </w:r>
          </w:p>
          <w:p w14:paraId="358A37A0" w14:textId="59B1A96C" w:rsidR="009A39C2" w:rsidRPr="0075706D" w:rsidRDefault="00C107F6" w:rsidP="009A39C2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от </w:t>
            </w:r>
            <w:r w:rsidR="005278F8" w:rsidRPr="0075706D">
              <w:rPr>
                <w:sz w:val="28"/>
                <w:szCs w:val="28"/>
              </w:rPr>
              <w:t xml:space="preserve">                   </w:t>
            </w:r>
            <w:r w:rsidR="009A39C2" w:rsidRPr="0075706D">
              <w:rPr>
                <w:sz w:val="28"/>
                <w:szCs w:val="28"/>
              </w:rPr>
              <w:t>№</w:t>
            </w:r>
            <w:r w:rsidRPr="0075706D">
              <w:rPr>
                <w:sz w:val="28"/>
                <w:szCs w:val="28"/>
              </w:rPr>
              <w:t xml:space="preserve"> </w:t>
            </w:r>
          </w:p>
          <w:p w14:paraId="249AD8BA" w14:textId="77777777" w:rsidR="009A39C2" w:rsidRPr="0075706D" w:rsidRDefault="009A39C2" w:rsidP="003D42B8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  <w:rPr>
                <w:sz w:val="28"/>
                <w:szCs w:val="28"/>
              </w:rPr>
            </w:pPr>
          </w:p>
          <w:p w14:paraId="25C0F839" w14:textId="39EE7CDD" w:rsidR="003030FA" w:rsidRPr="0075706D" w:rsidRDefault="003030FA" w:rsidP="001D03DC">
            <w:pPr>
              <w:shd w:val="clear" w:color="auto" w:fill="FFFFFF"/>
              <w:tabs>
                <w:tab w:val="left" w:pos="6265"/>
                <w:tab w:val="left" w:pos="6415"/>
              </w:tabs>
              <w:rPr>
                <w:sz w:val="28"/>
                <w:szCs w:val="28"/>
              </w:rPr>
            </w:pPr>
          </w:p>
        </w:tc>
      </w:tr>
    </w:tbl>
    <w:p w14:paraId="262DB2DB" w14:textId="04CA9736" w:rsidR="00F35211" w:rsidRPr="0075706D" w:rsidRDefault="00CF21C6" w:rsidP="004443E8">
      <w:pPr>
        <w:jc w:val="center"/>
        <w:rPr>
          <w:sz w:val="28"/>
          <w:szCs w:val="28"/>
        </w:rPr>
      </w:pPr>
      <w:r w:rsidRPr="0075706D">
        <w:rPr>
          <w:sz w:val="28"/>
          <w:szCs w:val="28"/>
        </w:rPr>
        <w:t>4. Мероприятия (результаты) регионального проекта</w:t>
      </w:r>
    </w:p>
    <w:tbl>
      <w:tblPr>
        <w:tblW w:w="5002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1305"/>
        <w:gridCol w:w="1530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3542"/>
      </w:tblGrid>
      <w:tr w:rsidR="0075706D" w:rsidRPr="0075706D" w14:paraId="48ECEC91" w14:textId="77777777" w:rsidTr="000379FC">
        <w:trPr>
          <w:trHeight w:val="22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6E82" w14:textId="77777777" w:rsidR="00B233A2" w:rsidRPr="0075706D" w:rsidRDefault="00B233A2" w:rsidP="00B233A2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№ п/п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34A9" w14:textId="77777777" w:rsidR="00B233A2" w:rsidRPr="0075706D" w:rsidRDefault="00B233A2" w:rsidP="00B233A2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Наименов</w:t>
            </w:r>
            <w:r w:rsidRPr="0075706D">
              <w:rPr>
                <w:lang w:eastAsia="ru-RU"/>
              </w:rPr>
              <w:t>а</w:t>
            </w:r>
            <w:r w:rsidRPr="0075706D">
              <w:rPr>
                <w:lang w:eastAsia="ru-RU"/>
              </w:rPr>
              <w:t>ние мер</w:t>
            </w:r>
            <w:r w:rsidRPr="0075706D">
              <w:rPr>
                <w:lang w:eastAsia="ru-RU"/>
              </w:rPr>
              <w:t>о</w:t>
            </w:r>
            <w:r w:rsidRPr="0075706D">
              <w:rPr>
                <w:lang w:eastAsia="ru-RU"/>
              </w:rPr>
              <w:t>приятия (р</w:t>
            </w:r>
            <w:r w:rsidRPr="0075706D">
              <w:rPr>
                <w:lang w:eastAsia="ru-RU"/>
              </w:rPr>
              <w:t>е</w:t>
            </w:r>
            <w:r w:rsidRPr="0075706D">
              <w:rPr>
                <w:lang w:eastAsia="ru-RU"/>
              </w:rPr>
              <w:t>зультата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2385" w14:textId="77777777" w:rsidR="00B233A2" w:rsidRPr="0075706D" w:rsidRDefault="00B233A2" w:rsidP="00E54504">
            <w:pPr>
              <w:widowControl/>
              <w:ind w:left="-57" w:right="-57"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Наименование структурных элементов гос</w:t>
            </w:r>
            <w:r w:rsidRPr="0075706D">
              <w:rPr>
                <w:lang w:eastAsia="ru-RU"/>
              </w:rPr>
              <w:t>у</w:t>
            </w:r>
            <w:r w:rsidRPr="0075706D">
              <w:rPr>
                <w:lang w:eastAsia="ru-RU"/>
              </w:rPr>
              <w:t>дарственных программ вместе с наимен</w:t>
            </w:r>
            <w:r w:rsidRPr="0075706D">
              <w:rPr>
                <w:lang w:eastAsia="ru-RU"/>
              </w:rPr>
              <w:t>о</w:t>
            </w:r>
            <w:r w:rsidRPr="0075706D">
              <w:rPr>
                <w:lang w:eastAsia="ru-RU"/>
              </w:rPr>
              <w:t>ванием госуда</w:t>
            </w:r>
            <w:r w:rsidRPr="0075706D">
              <w:rPr>
                <w:lang w:eastAsia="ru-RU"/>
              </w:rPr>
              <w:t>р</w:t>
            </w:r>
            <w:r w:rsidRPr="0075706D">
              <w:rPr>
                <w:lang w:eastAsia="ru-RU"/>
              </w:rPr>
              <w:t>ственной пр</w:t>
            </w:r>
            <w:r w:rsidRPr="0075706D">
              <w:rPr>
                <w:lang w:eastAsia="ru-RU"/>
              </w:rPr>
              <w:t>о</w:t>
            </w:r>
            <w:r w:rsidRPr="0075706D">
              <w:rPr>
                <w:lang w:eastAsia="ru-RU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5CEA" w14:textId="2AB09806" w:rsidR="00B233A2" w:rsidRPr="0075706D" w:rsidRDefault="00B233A2" w:rsidP="00495B2B">
            <w:pPr>
              <w:widowControl/>
              <w:ind w:left="-57"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Ед</w:t>
            </w:r>
            <w:r w:rsidRPr="0075706D">
              <w:rPr>
                <w:lang w:eastAsia="ru-RU"/>
              </w:rPr>
              <w:t>и</w:t>
            </w:r>
            <w:r w:rsidRPr="0075706D">
              <w:rPr>
                <w:lang w:eastAsia="ru-RU"/>
              </w:rPr>
              <w:t>ница изм</w:t>
            </w:r>
            <w:r w:rsidRPr="0075706D">
              <w:rPr>
                <w:lang w:eastAsia="ru-RU"/>
              </w:rPr>
              <w:t>е</w:t>
            </w:r>
            <w:r w:rsidR="001F3FE9" w:rsidRPr="0075706D">
              <w:rPr>
                <w:lang w:eastAsia="ru-RU"/>
              </w:rPr>
              <w:t xml:space="preserve">рения </w:t>
            </w:r>
            <w:r w:rsidRPr="0075706D">
              <w:rPr>
                <w:lang w:eastAsia="ru-RU"/>
              </w:rPr>
              <w:t>(по ОКЕ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4E4E" w14:textId="77777777" w:rsidR="00B233A2" w:rsidRPr="0075706D" w:rsidRDefault="00B233A2" w:rsidP="00B233A2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Базовое зн</w:t>
            </w:r>
            <w:r w:rsidRPr="0075706D">
              <w:rPr>
                <w:lang w:eastAsia="ru-RU"/>
              </w:rPr>
              <w:t>а</w:t>
            </w:r>
            <w:r w:rsidRPr="0075706D">
              <w:rPr>
                <w:lang w:eastAsia="ru-RU"/>
              </w:rPr>
              <w:t>чение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E340" w14:textId="77777777" w:rsidR="00B233A2" w:rsidRPr="0075706D" w:rsidRDefault="00B233A2" w:rsidP="00B233A2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Значения мероприятия (результата), п</w:t>
            </w:r>
            <w:r w:rsidRPr="0075706D">
              <w:rPr>
                <w:lang w:eastAsia="ru-RU"/>
              </w:rPr>
              <w:t>а</w:t>
            </w:r>
            <w:r w:rsidRPr="0075706D">
              <w:rPr>
                <w:lang w:eastAsia="ru-RU"/>
              </w:rPr>
              <w:t>раметра характеристики мероприятия (результата)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CAB7" w14:textId="77777777" w:rsidR="00B233A2" w:rsidRPr="0075706D" w:rsidRDefault="00B233A2" w:rsidP="00B233A2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Тип м</w:t>
            </w:r>
            <w:r w:rsidRPr="0075706D">
              <w:rPr>
                <w:lang w:eastAsia="ru-RU"/>
              </w:rPr>
              <w:t>е</w:t>
            </w:r>
            <w:r w:rsidRPr="0075706D">
              <w:rPr>
                <w:lang w:eastAsia="ru-RU"/>
              </w:rPr>
              <w:t>роприятия (результ</w:t>
            </w:r>
            <w:r w:rsidRPr="0075706D">
              <w:rPr>
                <w:lang w:eastAsia="ru-RU"/>
              </w:rPr>
              <w:t>а</w:t>
            </w:r>
            <w:r w:rsidRPr="0075706D">
              <w:rPr>
                <w:lang w:eastAsia="ru-RU"/>
              </w:rPr>
              <w:t>т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BEB9" w14:textId="77777777" w:rsidR="00B233A2" w:rsidRPr="0075706D" w:rsidRDefault="00B233A2" w:rsidP="00B233A2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Пр</w:t>
            </w:r>
            <w:r w:rsidRPr="0075706D">
              <w:rPr>
                <w:lang w:eastAsia="ru-RU"/>
              </w:rPr>
              <w:t>и</w:t>
            </w:r>
            <w:r w:rsidRPr="0075706D">
              <w:rPr>
                <w:lang w:eastAsia="ru-RU"/>
              </w:rPr>
              <w:t>знак «Уч</w:t>
            </w:r>
            <w:r w:rsidRPr="0075706D">
              <w:rPr>
                <w:lang w:eastAsia="ru-RU"/>
              </w:rPr>
              <w:t>а</w:t>
            </w:r>
            <w:r w:rsidRPr="0075706D">
              <w:rPr>
                <w:lang w:eastAsia="ru-RU"/>
              </w:rPr>
              <w:t>стие мун</w:t>
            </w:r>
            <w:r w:rsidRPr="0075706D">
              <w:rPr>
                <w:lang w:eastAsia="ru-RU"/>
              </w:rPr>
              <w:t>и</w:t>
            </w:r>
            <w:r w:rsidRPr="0075706D">
              <w:rPr>
                <w:lang w:eastAsia="ru-RU"/>
              </w:rPr>
              <w:t>ципал</w:t>
            </w:r>
            <w:r w:rsidRPr="0075706D">
              <w:rPr>
                <w:lang w:eastAsia="ru-RU"/>
              </w:rPr>
              <w:t>ь</w:t>
            </w:r>
            <w:r w:rsidRPr="0075706D">
              <w:rPr>
                <w:lang w:eastAsia="ru-RU"/>
              </w:rPr>
              <w:t>ного образ</w:t>
            </w:r>
            <w:r w:rsidRPr="0075706D">
              <w:rPr>
                <w:lang w:eastAsia="ru-RU"/>
              </w:rPr>
              <w:t>о</w:t>
            </w:r>
            <w:r w:rsidRPr="0075706D">
              <w:rPr>
                <w:lang w:eastAsia="ru-RU"/>
              </w:rPr>
              <w:t>вания»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9CCB" w14:textId="77777777" w:rsidR="00B233A2" w:rsidRPr="0075706D" w:rsidRDefault="00B233A2" w:rsidP="00B233A2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Связь с показателями регионального проекта</w:t>
            </w:r>
          </w:p>
        </w:tc>
      </w:tr>
      <w:tr w:rsidR="0075706D" w:rsidRPr="0075706D" w14:paraId="1870EFF7" w14:textId="77777777" w:rsidTr="000379FC">
        <w:trPr>
          <w:trHeight w:val="8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41D4" w14:textId="77777777" w:rsidR="00B233A2" w:rsidRPr="0075706D" w:rsidRDefault="00B233A2" w:rsidP="00B233A2">
            <w:pPr>
              <w:widowControl/>
              <w:rPr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42F9" w14:textId="77777777" w:rsidR="00B233A2" w:rsidRPr="0075706D" w:rsidRDefault="00B233A2" w:rsidP="00B233A2">
            <w:pPr>
              <w:widowControl/>
              <w:rPr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25F2" w14:textId="77777777" w:rsidR="00B233A2" w:rsidRPr="0075706D" w:rsidRDefault="00B233A2" w:rsidP="00B233A2">
            <w:pPr>
              <w:widowControl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866F" w14:textId="77777777" w:rsidR="00B233A2" w:rsidRPr="0075706D" w:rsidRDefault="00B233A2" w:rsidP="00B233A2">
            <w:pPr>
              <w:widowControl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4224" w14:textId="77777777" w:rsidR="00B233A2" w:rsidRPr="0075706D" w:rsidRDefault="00B233A2" w:rsidP="00B233A2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знач</w:t>
            </w:r>
            <w:r w:rsidRPr="0075706D">
              <w:rPr>
                <w:lang w:eastAsia="ru-RU"/>
              </w:rPr>
              <w:t>е</w:t>
            </w:r>
            <w:r w:rsidRPr="0075706D">
              <w:rPr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358C" w14:textId="77777777" w:rsidR="00B233A2" w:rsidRPr="0075706D" w:rsidRDefault="00B233A2" w:rsidP="00B233A2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06DD" w14:textId="77777777" w:rsidR="00B233A2" w:rsidRPr="0075706D" w:rsidRDefault="00B233A2" w:rsidP="00B233A2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1F4D" w14:textId="77777777" w:rsidR="00B233A2" w:rsidRPr="0075706D" w:rsidRDefault="00B233A2" w:rsidP="00B233A2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D712" w14:textId="77777777" w:rsidR="00B233A2" w:rsidRPr="0075706D" w:rsidRDefault="00B233A2" w:rsidP="00B233A2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7807" w14:textId="77777777" w:rsidR="00B233A2" w:rsidRPr="0075706D" w:rsidRDefault="00B233A2" w:rsidP="00B233A2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57A5" w14:textId="77777777" w:rsidR="00B233A2" w:rsidRPr="0075706D" w:rsidRDefault="00B233A2" w:rsidP="00B233A2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2A22" w14:textId="77777777" w:rsidR="00B233A2" w:rsidRPr="0075706D" w:rsidRDefault="00B233A2" w:rsidP="00B233A2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485A" w14:textId="77777777" w:rsidR="00B233A2" w:rsidRPr="0075706D" w:rsidRDefault="00B233A2" w:rsidP="00B233A2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203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4AB0" w14:textId="77777777" w:rsidR="00B233A2" w:rsidRPr="0075706D" w:rsidRDefault="00B233A2" w:rsidP="00B233A2">
            <w:pPr>
              <w:widowControl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F8F0" w14:textId="77777777" w:rsidR="00B233A2" w:rsidRPr="0075706D" w:rsidRDefault="00B233A2" w:rsidP="00B233A2">
            <w:pPr>
              <w:widowControl/>
              <w:rPr>
                <w:lang w:eastAsia="ru-RU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CF1A" w14:textId="77777777" w:rsidR="00B233A2" w:rsidRPr="0075706D" w:rsidRDefault="00B233A2" w:rsidP="00B233A2">
            <w:pPr>
              <w:widowControl/>
              <w:rPr>
                <w:lang w:eastAsia="ru-RU"/>
              </w:rPr>
            </w:pPr>
          </w:p>
        </w:tc>
      </w:tr>
    </w:tbl>
    <w:p w14:paraId="2819219E" w14:textId="77777777" w:rsidR="00B233A2" w:rsidRPr="0075706D" w:rsidRDefault="00B233A2" w:rsidP="004443E8">
      <w:pPr>
        <w:jc w:val="center"/>
        <w:rPr>
          <w:sz w:val="4"/>
          <w:szCs w:val="4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1"/>
        <w:gridCol w:w="1276"/>
        <w:gridCol w:w="1554"/>
        <w:gridCol w:w="12"/>
        <w:gridCol w:w="699"/>
        <w:gridCol w:w="713"/>
        <w:gridCol w:w="569"/>
        <w:gridCol w:w="569"/>
        <w:gridCol w:w="569"/>
        <w:gridCol w:w="569"/>
        <w:gridCol w:w="569"/>
        <w:gridCol w:w="569"/>
        <w:gridCol w:w="569"/>
        <w:gridCol w:w="569"/>
        <w:gridCol w:w="852"/>
        <w:gridCol w:w="857"/>
        <w:gridCol w:w="3546"/>
      </w:tblGrid>
      <w:tr w:rsidR="0075706D" w:rsidRPr="0075706D" w14:paraId="330B058E" w14:textId="77777777" w:rsidTr="00EB1D01">
        <w:trPr>
          <w:trHeight w:val="227"/>
          <w:tblHeader/>
        </w:trPr>
        <w:tc>
          <w:tcPr>
            <w:tcW w:w="571" w:type="dxa"/>
            <w:shd w:val="clear" w:color="auto" w:fill="auto"/>
            <w:hideMark/>
          </w:tcPr>
          <w:p w14:paraId="6AA9B563" w14:textId="77777777" w:rsidR="00B233A2" w:rsidRPr="0075706D" w:rsidRDefault="00B233A2" w:rsidP="00042F83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0BA07BE6" w14:textId="77777777" w:rsidR="00B233A2" w:rsidRPr="0075706D" w:rsidRDefault="00B233A2" w:rsidP="00042F83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2</w:t>
            </w:r>
          </w:p>
        </w:tc>
        <w:tc>
          <w:tcPr>
            <w:tcW w:w="1554" w:type="dxa"/>
            <w:shd w:val="clear" w:color="auto" w:fill="auto"/>
            <w:hideMark/>
          </w:tcPr>
          <w:p w14:paraId="26BDCD5F" w14:textId="77777777" w:rsidR="00B233A2" w:rsidRPr="0075706D" w:rsidRDefault="00B233A2" w:rsidP="00042F83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3</w:t>
            </w:r>
          </w:p>
        </w:tc>
        <w:tc>
          <w:tcPr>
            <w:tcW w:w="711" w:type="dxa"/>
            <w:gridSpan w:val="2"/>
            <w:shd w:val="clear" w:color="auto" w:fill="auto"/>
            <w:hideMark/>
          </w:tcPr>
          <w:p w14:paraId="5A7C6C6F" w14:textId="77777777" w:rsidR="00B233A2" w:rsidRPr="0075706D" w:rsidRDefault="00B233A2" w:rsidP="00042F83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4</w:t>
            </w:r>
          </w:p>
        </w:tc>
        <w:tc>
          <w:tcPr>
            <w:tcW w:w="713" w:type="dxa"/>
            <w:shd w:val="clear" w:color="auto" w:fill="auto"/>
            <w:hideMark/>
          </w:tcPr>
          <w:p w14:paraId="7258BDA1" w14:textId="77777777" w:rsidR="00B233A2" w:rsidRPr="0075706D" w:rsidRDefault="00B233A2" w:rsidP="00042F83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5</w:t>
            </w:r>
          </w:p>
        </w:tc>
        <w:tc>
          <w:tcPr>
            <w:tcW w:w="569" w:type="dxa"/>
            <w:shd w:val="clear" w:color="auto" w:fill="auto"/>
            <w:hideMark/>
          </w:tcPr>
          <w:p w14:paraId="516FCB7D" w14:textId="77777777" w:rsidR="00B233A2" w:rsidRPr="0075706D" w:rsidRDefault="00B233A2" w:rsidP="00042F83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6</w:t>
            </w:r>
          </w:p>
        </w:tc>
        <w:tc>
          <w:tcPr>
            <w:tcW w:w="569" w:type="dxa"/>
            <w:shd w:val="clear" w:color="auto" w:fill="auto"/>
            <w:hideMark/>
          </w:tcPr>
          <w:p w14:paraId="48DE59F2" w14:textId="77777777" w:rsidR="00B233A2" w:rsidRPr="0075706D" w:rsidRDefault="00B233A2" w:rsidP="00042F83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7</w:t>
            </w:r>
          </w:p>
        </w:tc>
        <w:tc>
          <w:tcPr>
            <w:tcW w:w="569" w:type="dxa"/>
            <w:shd w:val="clear" w:color="auto" w:fill="auto"/>
            <w:hideMark/>
          </w:tcPr>
          <w:p w14:paraId="152D6319" w14:textId="77777777" w:rsidR="00B233A2" w:rsidRPr="0075706D" w:rsidRDefault="00B233A2" w:rsidP="00042F83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8</w:t>
            </w:r>
          </w:p>
        </w:tc>
        <w:tc>
          <w:tcPr>
            <w:tcW w:w="569" w:type="dxa"/>
            <w:shd w:val="clear" w:color="auto" w:fill="auto"/>
            <w:hideMark/>
          </w:tcPr>
          <w:p w14:paraId="093F62D1" w14:textId="77777777" w:rsidR="00B233A2" w:rsidRPr="0075706D" w:rsidRDefault="00B233A2" w:rsidP="00042F83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9</w:t>
            </w:r>
          </w:p>
        </w:tc>
        <w:tc>
          <w:tcPr>
            <w:tcW w:w="569" w:type="dxa"/>
            <w:shd w:val="clear" w:color="auto" w:fill="auto"/>
            <w:hideMark/>
          </w:tcPr>
          <w:p w14:paraId="5FBEB042" w14:textId="77777777" w:rsidR="00B233A2" w:rsidRPr="0075706D" w:rsidRDefault="00B233A2" w:rsidP="00042F83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10</w:t>
            </w:r>
          </w:p>
        </w:tc>
        <w:tc>
          <w:tcPr>
            <w:tcW w:w="569" w:type="dxa"/>
            <w:shd w:val="clear" w:color="auto" w:fill="auto"/>
            <w:hideMark/>
          </w:tcPr>
          <w:p w14:paraId="317CC6FE" w14:textId="77777777" w:rsidR="00B233A2" w:rsidRPr="0075706D" w:rsidRDefault="00B233A2" w:rsidP="00042F83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11</w:t>
            </w:r>
          </w:p>
        </w:tc>
        <w:tc>
          <w:tcPr>
            <w:tcW w:w="569" w:type="dxa"/>
            <w:shd w:val="clear" w:color="auto" w:fill="auto"/>
            <w:hideMark/>
          </w:tcPr>
          <w:p w14:paraId="1AEAD126" w14:textId="77777777" w:rsidR="00B233A2" w:rsidRPr="0075706D" w:rsidRDefault="00B233A2" w:rsidP="00042F83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12</w:t>
            </w:r>
          </w:p>
        </w:tc>
        <w:tc>
          <w:tcPr>
            <w:tcW w:w="569" w:type="dxa"/>
            <w:shd w:val="clear" w:color="auto" w:fill="auto"/>
            <w:hideMark/>
          </w:tcPr>
          <w:p w14:paraId="3D664E3C" w14:textId="77777777" w:rsidR="00B233A2" w:rsidRPr="0075706D" w:rsidRDefault="00B233A2" w:rsidP="00042F83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13</w:t>
            </w:r>
          </w:p>
        </w:tc>
        <w:tc>
          <w:tcPr>
            <w:tcW w:w="852" w:type="dxa"/>
            <w:shd w:val="clear" w:color="auto" w:fill="auto"/>
            <w:hideMark/>
          </w:tcPr>
          <w:p w14:paraId="18D42CD0" w14:textId="77777777" w:rsidR="00B233A2" w:rsidRPr="0075706D" w:rsidRDefault="00B233A2" w:rsidP="00042F83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14</w:t>
            </w:r>
          </w:p>
        </w:tc>
        <w:tc>
          <w:tcPr>
            <w:tcW w:w="857" w:type="dxa"/>
            <w:shd w:val="clear" w:color="auto" w:fill="auto"/>
            <w:hideMark/>
          </w:tcPr>
          <w:p w14:paraId="1EC7F950" w14:textId="77777777" w:rsidR="00B233A2" w:rsidRPr="0075706D" w:rsidRDefault="00B233A2" w:rsidP="00042F83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15</w:t>
            </w:r>
          </w:p>
        </w:tc>
        <w:tc>
          <w:tcPr>
            <w:tcW w:w="3546" w:type="dxa"/>
            <w:shd w:val="clear" w:color="auto" w:fill="auto"/>
            <w:hideMark/>
          </w:tcPr>
          <w:p w14:paraId="78B42C0E" w14:textId="77777777" w:rsidR="00B233A2" w:rsidRPr="0075706D" w:rsidRDefault="00B233A2" w:rsidP="00042F83">
            <w:pPr>
              <w:widowControl/>
              <w:jc w:val="center"/>
              <w:rPr>
                <w:lang w:eastAsia="ru-RU"/>
              </w:rPr>
            </w:pPr>
            <w:r w:rsidRPr="0075706D">
              <w:rPr>
                <w:lang w:eastAsia="ru-RU"/>
              </w:rPr>
              <w:t>16</w:t>
            </w:r>
          </w:p>
        </w:tc>
      </w:tr>
      <w:tr w:rsidR="0075706D" w:rsidRPr="0075706D" w14:paraId="3BB1155B" w14:textId="77777777" w:rsidTr="00EB1D01">
        <w:trPr>
          <w:trHeight w:val="227"/>
        </w:trPr>
        <w:tc>
          <w:tcPr>
            <w:tcW w:w="571" w:type="dxa"/>
            <w:shd w:val="clear" w:color="auto" w:fill="auto"/>
            <w:hideMark/>
          </w:tcPr>
          <w:p w14:paraId="48E0E4CA" w14:textId="77777777" w:rsidR="00B233A2" w:rsidRPr="0075706D" w:rsidRDefault="00B233A2" w:rsidP="008F717A">
            <w:pPr>
              <w:widowControl/>
              <w:jc w:val="both"/>
              <w:rPr>
                <w:lang w:eastAsia="ru-RU"/>
              </w:rPr>
            </w:pPr>
            <w:r w:rsidRPr="0075706D">
              <w:rPr>
                <w:lang w:eastAsia="ru-RU"/>
              </w:rPr>
              <w:t>1</w:t>
            </w:r>
          </w:p>
        </w:tc>
        <w:tc>
          <w:tcPr>
            <w:tcW w:w="14061" w:type="dxa"/>
            <w:gridSpan w:val="16"/>
            <w:shd w:val="clear" w:color="auto" w:fill="auto"/>
            <w:hideMark/>
          </w:tcPr>
          <w:p w14:paraId="76B5E8CE" w14:textId="3438EE95" w:rsidR="00B233A2" w:rsidRPr="0075706D" w:rsidRDefault="006B1ED5" w:rsidP="008F717A">
            <w:pPr>
              <w:widowControl/>
              <w:jc w:val="both"/>
              <w:rPr>
                <w:lang w:eastAsia="ru-RU"/>
              </w:rPr>
            </w:pPr>
            <w:r w:rsidRPr="0075706D">
              <w:rPr>
                <w:sz w:val="24"/>
                <w:szCs w:val="24"/>
                <w:lang w:eastAsia="ru-RU"/>
              </w:rPr>
              <w:t>Задача</w:t>
            </w:r>
            <w:r w:rsidRPr="0075706D">
              <w:t xml:space="preserve"> «</w:t>
            </w:r>
            <w:r w:rsidR="000379FC" w:rsidRPr="0075706D">
              <w:t>Вовлечение граждан в регулярные занятия физической культурой и массовым спортом, а также подготовка спортивного резерва</w:t>
            </w:r>
            <w:r w:rsidRPr="0075706D">
              <w:t>»</w:t>
            </w:r>
          </w:p>
        </w:tc>
      </w:tr>
      <w:tr w:rsidR="0075706D" w:rsidRPr="0075706D" w14:paraId="25472D07" w14:textId="77777777" w:rsidTr="00EB1D01">
        <w:trPr>
          <w:trHeight w:val="227"/>
        </w:trPr>
        <w:tc>
          <w:tcPr>
            <w:tcW w:w="571" w:type="dxa"/>
            <w:shd w:val="clear" w:color="auto" w:fill="auto"/>
          </w:tcPr>
          <w:p w14:paraId="154843D5" w14:textId="0C4762FE" w:rsidR="009466E2" w:rsidRPr="0075706D" w:rsidRDefault="009466E2" w:rsidP="008F717A">
            <w:pPr>
              <w:widowControl/>
              <w:jc w:val="both"/>
              <w:rPr>
                <w:lang w:eastAsia="ru-RU"/>
              </w:rPr>
            </w:pPr>
            <w:r w:rsidRPr="0075706D">
              <w:rPr>
                <w:lang w:eastAsia="ru-RU"/>
              </w:rPr>
              <w:t>1.4</w:t>
            </w:r>
          </w:p>
        </w:tc>
        <w:tc>
          <w:tcPr>
            <w:tcW w:w="1276" w:type="dxa"/>
            <w:shd w:val="clear" w:color="auto" w:fill="auto"/>
          </w:tcPr>
          <w:p w14:paraId="75E9A5A9" w14:textId="5426D15F" w:rsidR="009466E2" w:rsidRPr="0075706D" w:rsidRDefault="009466E2" w:rsidP="00042F83">
            <w:pPr>
              <w:widowControl/>
              <w:jc w:val="both"/>
            </w:pPr>
            <w:r w:rsidRPr="0075706D">
              <w:t>Предоста</w:t>
            </w:r>
            <w:r w:rsidRPr="0075706D">
              <w:t>в</w:t>
            </w:r>
            <w:r w:rsidRPr="0075706D">
              <w:t>лены субс</w:t>
            </w:r>
            <w:r w:rsidRPr="0075706D">
              <w:t>и</w:t>
            </w:r>
            <w:r w:rsidRPr="0075706D">
              <w:t>дии негос</w:t>
            </w:r>
            <w:r w:rsidRPr="0075706D">
              <w:t>у</w:t>
            </w:r>
            <w:r w:rsidRPr="0075706D">
              <w:t>дарственным неко</w:t>
            </w:r>
            <w:r w:rsidRPr="0075706D">
              <w:t>м</w:t>
            </w:r>
            <w:r w:rsidRPr="0075706D">
              <w:t>мерческим спортивным организац</w:t>
            </w:r>
            <w:r w:rsidRPr="0075706D">
              <w:t>и</w:t>
            </w:r>
            <w:r w:rsidRPr="0075706D">
              <w:t>ям – спо</w:t>
            </w:r>
            <w:r w:rsidRPr="0075706D">
              <w:t>р</w:t>
            </w:r>
            <w:r w:rsidRPr="0075706D">
              <w:t>тивным к</w:t>
            </w:r>
            <w:r w:rsidRPr="0075706D">
              <w:t>о</w:t>
            </w:r>
            <w:r w:rsidRPr="0075706D">
              <w:t>мандам Астраха</w:t>
            </w:r>
            <w:r w:rsidRPr="0075706D">
              <w:t>н</w:t>
            </w:r>
            <w:r w:rsidRPr="0075706D">
              <w:t>ской обл</w:t>
            </w:r>
            <w:r w:rsidRPr="0075706D">
              <w:t>а</w:t>
            </w:r>
            <w:r w:rsidRPr="0075706D">
              <w:t>сти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1F853FF4" w14:textId="67DEDA57" w:rsidR="009466E2" w:rsidRPr="0075706D" w:rsidRDefault="009466E2" w:rsidP="009466E2">
            <w:pPr>
              <w:widowControl/>
              <w:jc w:val="center"/>
            </w:pPr>
            <w:r w:rsidRPr="0075706D">
              <w:rPr>
                <w:lang w:eastAsia="ru-RU"/>
              </w:rPr>
              <w:t>X</w:t>
            </w:r>
          </w:p>
        </w:tc>
        <w:tc>
          <w:tcPr>
            <w:tcW w:w="699" w:type="dxa"/>
            <w:shd w:val="clear" w:color="auto" w:fill="auto"/>
          </w:tcPr>
          <w:p w14:paraId="55F33B59" w14:textId="3A0514D1" w:rsidR="009466E2" w:rsidRPr="0075706D" w:rsidRDefault="00F34CDE" w:rsidP="009466E2">
            <w:pPr>
              <w:widowControl/>
              <w:jc w:val="center"/>
            </w:pPr>
            <w:r w:rsidRPr="0075706D">
              <w:t>П</w:t>
            </w:r>
            <w:r w:rsidR="009466E2" w:rsidRPr="0075706D">
              <w:t>р</w:t>
            </w:r>
            <w:r w:rsidR="009466E2" w:rsidRPr="0075706D">
              <w:t>о</w:t>
            </w:r>
            <w:r w:rsidR="009466E2" w:rsidRPr="0075706D">
              <w:t>цент</w:t>
            </w:r>
          </w:p>
        </w:tc>
        <w:tc>
          <w:tcPr>
            <w:tcW w:w="713" w:type="dxa"/>
            <w:shd w:val="clear" w:color="auto" w:fill="auto"/>
          </w:tcPr>
          <w:p w14:paraId="6F3898A6" w14:textId="06C94097" w:rsidR="009466E2" w:rsidRPr="0075706D" w:rsidRDefault="009466E2" w:rsidP="009466E2">
            <w:pPr>
              <w:widowControl/>
              <w:jc w:val="center"/>
            </w:pPr>
            <w:r w:rsidRPr="0075706D">
              <w:rPr>
                <w:lang w:val="en-US" w:eastAsia="ru-RU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14:paraId="694517E8" w14:textId="71BF8B0A" w:rsidR="009466E2" w:rsidRPr="0075706D" w:rsidRDefault="009466E2" w:rsidP="009466E2">
            <w:pPr>
              <w:widowControl/>
              <w:jc w:val="center"/>
            </w:pPr>
            <w:r w:rsidRPr="0075706D">
              <w:rPr>
                <w:lang w:val="en-US" w:eastAsia="ru-RU"/>
              </w:rPr>
              <w:t>202</w:t>
            </w:r>
            <w:r w:rsidRPr="0075706D">
              <w:rPr>
                <w:lang w:eastAsia="ru-RU"/>
              </w:rPr>
              <w:t>2</w:t>
            </w:r>
          </w:p>
        </w:tc>
        <w:tc>
          <w:tcPr>
            <w:tcW w:w="569" w:type="dxa"/>
            <w:shd w:val="clear" w:color="auto" w:fill="auto"/>
          </w:tcPr>
          <w:p w14:paraId="1AB30603" w14:textId="6FFC6E1D" w:rsidR="009466E2" w:rsidRPr="0075706D" w:rsidRDefault="009466E2" w:rsidP="009466E2">
            <w:pPr>
              <w:widowControl/>
              <w:jc w:val="center"/>
            </w:pPr>
            <w:r w:rsidRPr="0075706D">
              <w:rPr>
                <w:lang w:eastAsia="ru-RU"/>
              </w:rPr>
              <w:t>100</w:t>
            </w:r>
          </w:p>
        </w:tc>
        <w:tc>
          <w:tcPr>
            <w:tcW w:w="569" w:type="dxa"/>
            <w:shd w:val="clear" w:color="auto" w:fill="auto"/>
          </w:tcPr>
          <w:p w14:paraId="60FA55B0" w14:textId="3813DD34" w:rsidR="009466E2" w:rsidRPr="0075706D" w:rsidRDefault="009466E2" w:rsidP="009466E2">
            <w:pPr>
              <w:widowControl/>
              <w:jc w:val="center"/>
            </w:pPr>
            <w:r w:rsidRPr="0075706D">
              <w:rPr>
                <w:lang w:eastAsia="ru-RU"/>
              </w:rPr>
              <w:t>X</w:t>
            </w:r>
          </w:p>
        </w:tc>
        <w:tc>
          <w:tcPr>
            <w:tcW w:w="569" w:type="dxa"/>
            <w:shd w:val="clear" w:color="auto" w:fill="auto"/>
          </w:tcPr>
          <w:p w14:paraId="7EB62E67" w14:textId="5FEB6FDB" w:rsidR="009466E2" w:rsidRPr="0075706D" w:rsidRDefault="009466E2" w:rsidP="009466E2">
            <w:pPr>
              <w:widowControl/>
              <w:jc w:val="center"/>
            </w:pPr>
            <w:r w:rsidRPr="0075706D">
              <w:rPr>
                <w:lang w:eastAsia="ru-RU"/>
              </w:rPr>
              <w:t>X</w:t>
            </w:r>
          </w:p>
        </w:tc>
        <w:tc>
          <w:tcPr>
            <w:tcW w:w="569" w:type="dxa"/>
            <w:shd w:val="clear" w:color="auto" w:fill="auto"/>
          </w:tcPr>
          <w:p w14:paraId="2E1F3415" w14:textId="662F1D1E" w:rsidR="009466E2" w:rsidRPr="0075706D" w:rsidRDefault="009466E2" w:rsidP="009466E2">
            <w:pPr>
              <w:widowControl/>
              <w:jc w:val="center"/>
            </w:pPr>
            <w:r w:rsidRPr="0075706D">
              <w:rPr>
                <w:lang w:eastAsia="ru-RU"/>
              </w:rPr>
              <w:t>X</w:t>
            </w:r>
          </w:p>
        </w:tc>
        <w:tc>
          <w:tcPr>
            <w:tcW w:w="569" w:type="dxa"/>
            <w:shd w:val="clear" w:color="auto" w:fill="auto"/>
          </w:tcPr>
          <w:p w14:paraId="7E1DDD78" w14:textId="387CF957" w:rsidR="009466E2" w:rsidRPr="0075706D" w:rsidRDefault="009466E2" w:rsidP="009466E2">
            <w:pPr>
              <w:widowControl/>
              <w:jc w:val="center"/>
            </w:pPr>
            <w:r w:rsidRPr="0075706D">
              <w:rPr>
                <w:lang w:eastAsia="ru-RU"/>
              </w:rPr>
              <w:t>X</w:t>
            </w:r>
          </w:p>
        </w:tc>
        <w:tc>
          <w:tcPr>
            <w:tcW w:w="569" w:type="dxa"/>
            <w:shd w:val="clear" w:color="auto" w:fill="auto"/>
          </w:tcPr>
          <w:p w14:paraId="5AC64E9C" w14:textId="2D765899" w:rsidR="009466E2" w:rsidRPr="0075706D" w:rsidRDefault="009466E2" w:rsidP="009466E2">
            <w:pPr>
              <w:widowControl/>
              <w:jc w:val="center"/>
            </w:pPr>
            <w:r w:rsidRPr="0075706D">
              <w:rPr>
                <w:lang w:eastAsia="ru-RU"/>
              </w:rPr>
              <w:t>X</w:t>
            </w:r>
          </w:p>
        </w:tc>
        <w:tc>
          <w:tcPr>
            <w:tcW w:w="569" w:type="dxa"/>
            <w:shd w:val="clear" w:color="auto" w:fill="auto"/>
          </w:tcPr>
          <w:p w14:paraId="04C2A6FE" w14:textId="30319ED4" w:rsidR="009466E2" w:rsidRPr="0075706D" w:rsidRDefault="009466E2" w:rsidP="009466E2">
            <w:pPr>
              <w:widowControl/>
              <w:jc w:val="center"/>
            </w:pPr>
            <w:r w:rsidRPr="0075706D">
              <w:rPr>
                <w:lang w:eastAsia="ru-RU"/>
              </w:rPr>
              <w:t>X</w:t>
            </w:r>
          </w:p>
        </w:tc>
        <w:tc>
          <w:tcPr>
            <w:tcW w:w="852" w:type="dxa"/>
            <w:shd w:val="clear" w:color="auto" w:fill="auto"/>
          </w:tcPr>
          <w:p w14:paraId="3A8D1C77" w14:textId="7AA6FC29" w:rsidR="009466E2" w:rsidRPr="0075706D" w:rsidRDefault="009466E2" w:rsidP="009466E2">
            <w:pPr>
              <w:widowControl/>
              <w:jc w:val="center"/>
            </w:pPr>
            <w:r w:rsidRPr="0075706D">
              <w:t>Оказ</w:t>
            </w:r>
            <w:r w:rsidRPr="0075706D">
              <w:t>а</w:t>
            </w:r>
            <w:r w:rsidRPr="0075706D">
              <w:t>ние услуг (выпо</w:t>
            </w:r>
            <w:r w:rsidRPr="0075706D">
              <w:t>л</w:t>
            </w:r>
            <w:r w:rsidRPr="0075706D">
              <w:t>нение работ)</w:t>
            </w:r>
          </w:p>
        </w:tc>
        <w:tc>
          <w:tcPr>
            <w:tcW w:w="857" w:type="dxa"/>
            <w:shd w:val="clear" w:color="auto" w:fill="auto"/>
          </w:tcPr>
          <w:p w14:paraId="5289D1ED" w14:textId="7324A63B" w:rsidR="009466E2" w:rsidRPr="0075706D" w:rsidRDefault="009466E2" w:rsidP="009466E2">
            <w:pPr>
              <w:widowControl/>
              <w:jc w:val="center"/>
            </w:pPr>
            <w:r w:rsidRPr="0075706D">
              <w:rPr>
                <w:lang w:eastAsia="ru-RU"/>
              </w:rPr>
              <w:t>Нет</w:t>
            </w:r>
          </w:p>
        </w:tc>
        <w:tc>
          <w:tcPr>
            <w:tcW w:w="3546" w:type="dxa"/>
            <w:shd w:val="clear" w:color="auto" w:fill="auto"/>
          </w:tcPr>
          <w:p w14:paraId="3BB9AE24" w14:textId="77777777" w:rsidR="00F34CDE" w:rsidRPr="0075706D" w:rsidRDefault="00F34CDE" w:rsidP="00F34CDE">
            <w:pPr>
              <w:widowControl/>
              <w:jc w:val="both"/>
              <w:rPr>
                <w:shd w:val="clear" w:color="auto" w:fill="FFFFFF"/>
              </w:rPr>
            </w:pPr>
            <w:r w:rsidRPr="0075706D">
              <w:rPr>
                <w:shd w:val="clear" w:color="auto" w:fill="FFFFFF"/>
              </w:rPr>
              <w:t>Доля граждан трудоспособного во</w:t>
            </w:r>
            <w:r w:rsidRPr="0075706D">
              <w:rPr>
                <w:shd w:val="clear" w:color="auto" w:fill="FFFFFF"/>
              </w:rPr>
              <w:t>з</w:t>
            </w:r>
            <w:r w:rsidRPr="0075706D">
              <w:rPr>
                <w:shd w:val="clear" w:color="auto" w:fill="FFFFFF"/>
              </w:rPr>
              <w:t>раста, систематически занимающи</w:t>
            </w:r>
            <w:r w:rsidRPr="0075706D">
              <w:rPr>
                <w:shd w:val="clear" w:color="auto" w:fill="FFFFFF"/>
              </w:rPr>
              <w:t>х</w:t>
            </w:r>
            <w:r w:rsidRPr="0075706D">
              <w:rPr>
                <w:shd w:val="clear" w:color="auto" w:fill="FFFFFF"/>
              </w:rPr>
              <w:t>ся физической культурой и спортом.</w:t>
            </w:r>
          </w:p>
          <w:p w14:paraId="5D5A68DA" w14:textId="62383FFD" w:rsidR="00F34CDE" w:rsidRPr="0075706D" w:rsidRDefault="00F34CDE" w:rsidP="00F34CDE">
            <w:pPr>
              <w:widowControl/>
              <w:jc w:val="both"/>
              <w:rPr>
                <w:shd w:val="clear" w:color="auto" w:fill="FFFFFF"/>
              </w:rPr>
            </w:pPr>
            <w:r w:rsidRPr="0075706D">
              <w:rPr>
                <w:shd w:val="clear" w:color="auto" w:fill="FFFFFF"/>
              </w:rPr>
              <w:t>Доля граждан в возрасте 3–29 лет, систематически занимающихся ф</w:t>
            </w:r>
            <w:r w:rsidRPr="0075706D">
              <w:rPr>
                <w:shd w:val="clear" w:color="auto" w:fill="FFFFFF"/>
              </w:rPr>
              <w:t>и</w:t>
            </w:r>
            <w:r w:rsidRPr="0075706D">
              <w:rPr>
                <w:shd w:val="clear" w:color="auto" w:fill="FFFFFF"/>
              </w:rPr>
              <w:t>зической культурой и спортом, в общей численности граждан данной возрастной категории</w:t>
            </w:r>
          </w:p>
          <w:p w14:paraId="105EF0C3" w14:textId="136A73D0" w:rsidR="009466E2" w:rsidRPr="0075706D" w:rsidRDefault="009466E2" w:rsidP="00042F83">
            <w:pPr>
              <w:widowControl/>
              <w:jc w:val="both"/>
            </w:pPr>
          </w:p>
        </w:tc>
      </w:tr>
      <w:tr w:rsidR="009466E2" w:rsidRPr="0075706D" w14:paraId="094B8DFD" w14:textId="77777777" w:rsidTr="00EB1D01">
        <w:trPr>
          <w:trHeight w:val="227"/>
        </w:trPr>
        <w:tc>
          <w:tcPr>
            <w:tcW w:w="571" w:type="dxa"/>
            <w:shd w:val="clear" w:color="auto" w:fill="auto"/>
          </w:tcPr>
          <w:p w14:paraId="03272889" w14:textId="4D4CE6FC" w:rsidR="009466E2" w:rsidRPr="0075706D" w:rsidRDefault="009466E2" w:rsidP="008F717A">
            <w:pPr>
              <w:widowControl/>
              <w:jc w:val="both"/>
              <w:rPr>
                <w:lang w:eastAsia="ru-RU"/>
              </w:rPr>
            </w:pPr>
            <w:r w:rsidRPr="0075706D">
              <w:rPr>
                <w:lang w:eastAsia="ru-RU"/>
              </w:rPr>
              <w:lastRenderedPageBreak/>
              <w:t>1.4.1</w:t>
            </w:r>
          </w:p>
        </w:tc>
        <w:tc>
          <w:tcPr>
            <w:tcW w:w="14061" w:type="dxa"/>
            <w:gridSpan w:val="16"/>
            <w:shd w:val="clear" w:color="auto" w:fill="auto"/>
          </w:tcPr>
          <w:p w14:paraId="1CEB4890" w14:textId="4710E798" w:rsidR="009466E2" w:rsidRPr="0075706D" w:rsidRDefault="009466E2" w:rsidP="00F34CDE">
            <w:pPr>
              <w:widowControl/>
              <w:jc w:val="both"/>
            </w:pPr>
            <w:r w:rsidRPr="0075706D">
              <w:t>Характеристика: предоставление субсидии на государственную поддержку негосударственным некоммерческим спортивным организациям (за исключением муниципальных учреждений), осуществляющим деятельность в сфере физической культуры и спорта на территории Астраханской о</w:t>
            </w:r>
            <w:r w:rsidRPr="0075706D">
              <w:t>б</w:t>
            </w:r>
            <w:r w:rsidRPr="0075706D">
              <w:t>ласти, имеющим спортивные команды по игровым видам спорта, прошедшим отбор для предоставления субсидии путем запроса предложений. Субсидия предоставляется в целях финансового обеспечения расходов, возникающих в связи с участием спортивных команд спортивных организ</w:t>
            </w:r>
            <w:r w:rsidRPr="0075706D">
              <w:t>а</w:t>
            </w:r>
            <w:r w:rsidRPr="0075706D">
              <w:t>ций в тренировочных мероприятиях и спортивных соревнованиях, включенных в календарный план официальных физкультурных мероприятий и спортивных мероприятий Астраханской области</w:t>
            </w:r>
            <w:r w:rsidR="00F34CDE" w:rsidRPr="0075706D">
              <w:t>. Значение мероприятия (результата) определяется уровнем освоения субсидии</w:t>
            </w:r>
          </w:p>
        </w:tc>
      </w:tr>
    </w:tbl>
    <w:p w14:paraId="522FA086" w14:textId="77777777" w:rsidR="001D3B09" w:rsidRPr="0075706D" w:rsidRDefault="001D3B09">
      <w:pPr>
        <w:rPr>
          <w:sz w:val="2"/>
          <w:szCs w:val="2"/>
        </w:rPr>
      </w:pPr>
    </w:p>
    <w:p w14:paraId="503A638B" w14:textId="77777777" w:rsidR="001D03DC" w:rsidRPr="0075706D" w:rsidRDefault="001D03DC" w:rsidP="00E7484A">
      <w:pPr>
        <w:jc w:val="center"/>
        <w:rPr>
          <w:sz w:val="28"/>
          <w:szCs w:val="28"/>
        </w:rPr>
      </w:pPr>
    </w:p>
    <w:p w14:paraId="6B09A508" w14:textId="77777777" w:rsidR="001D03DC" w:rsidRPr="0075706D" w:rsidRDefault="001D03DC" w:rsidP="00E7484A">
      <w:pPr>
        <w:jc w:val="center"/>
        <w:rPr>
          <w:sz w:val="28"/>
          <w:szCs w:val="28"/>
        </w:rPr>
      </w:pPr>
    </w:p>
    <w:p w14:paraId="6C0D266E" w14:textId="77777777" w:rsidR="001D03DC" w:rsidRPr="0075706D" w:rsidRDefault="001D03DC" w:rsidP="00E7484A">
      <w:pPr>
        <w:jc w:val="center"/>
        <w:rPr>
          <w:sz w:val="28"/>
          <w:szCs w:val="28"/>
        </w:rPr>
      </w:pPr>
    </w:p>
    <w:p w14:paraId="4F8833D6" w14:textId="77777777" w:rsidR="001D03DC" w:rsidRPr="0075706D" w:rsidRDefault="001D03DC" w:rsidP="00E7484A">
      <w:pPr>
        <w:jc w:val="center"/>
        <w:rPr>
          <w:sz w:val="28"/>
          <w:szCs w:val="28"/>
        </w:rPr>
      </w:pPr>
    </w:p>
    <w:p w14:paraId="548251C0" w14:textId="77777777" w:rsidR="00177CC8" w:rsidRPr="0075706D" w:rsidRDefault="00177CC8" w:rsidP="00177CC8">
      <w:pPr>
        <w:tabs>
          <w:tab w:val="left" w:pos="12990"/>
        </w:tabs>
        <w:rPr>
          <w:sz w:val="28"/>
          <w:szCs w:val="28"/>
        </w:rPr>
      </w:pPr>
      <w:r w:rsidRPr="0075706D">
        <w:rPr>
          <w:sz w:val="28"/>
          <w:szCs w:val="28"/>
        </w:rPr>
        <w:t>Верно:</w:t>
      </w:r>
      <w:r w:rsidRPr="0075706D">
        <w:rPr>
          <w:sz w:val="28"/>
          <w:szCs w:val="28"/>
        </w:rPr>
        <w:tab/>
      </w:r>
    </w:p>
    <w:p w14:paraId="26872564" w14:textId="77777777" w:rsidR="00177CC8" w:rsidRPr="0075706D" w:rsidRDefault="00177CC8" w:rsidP="00177CC8">
      <w:pPr>
        <w:rPr>
          <w:sz w:val="28"/>
          <w:szCs w:val="28"/>
        </w:rPr>
      </w:pPr>
    </w:p>
    <w:p w14:paraId="506CE03C" w14:textId="77777777" w:rsidR="001D03DC" w:rsidRPr="0075706D" w:rsidRDefault="001D03DC" w:rsidP="00E7484A">
      <w:pPr>
        <w:jc w:val="center"/>
        <w:rPr>
          <w:sz w:val="28"/>
          <w:szCs w:val="28"/>
        </w:rPr>
      </w:pPr>
    </w:p>
    <w:p w14:paraId="5D4D3202" w14:textId="77777777" w:rsidR="00177CC8" w:rsidRPr="0075706D" w:rsidRDefault="00177CC8" w:rsidP="00E7484A">
      <w:pPr>
        <w:jc w:val="center"/>
        <w:rPr>
          <w:sz w:val="28"/>
          <w:szCs w:val="28"/>
        </w:rPr>
      </w:pPr>
    </w:p>
    <w:p w14:paraId="7584683D" w14:textId="77777777" w:rsidR="00177CC8" w:rsidRPr="0075706D" w:rsidRDefault="00177CC8" w:rsidP="00E7484A">
      <w:pPr>
        <w:jc w:val="center"/>
        <w:rPr>
          <w:sz w:val="28"/>
          <w:szCs w:val="28"/>
        </w:rPr>
      </w:pPr>
    </w:p>
    <w:p w14:paraId="739FF37A" w14:textId="77777777" w:rsidR="00177CC8" w:rsidRPr="0075706D" w:rsidRDefault="00177CC8" w:rsidP="00E7484A">
      <w:pPr>
        <w:jc w:val="center"/>
        <w:rPr>
          <w:sz w:val="28"/>
          <w:szCs w:val="28"/>
        </w:rPr>
      </w:pPr>
    </w:p>
    <w:p w14:paraId="5A4C9152" w14:textId="77777777" w:rsidR="00177CC8" w:rsidRPr="0075706D" w:rsidRDefault="00177CC8" w:rsidP="00E7484A">
      <w:pPr>
        <w:jc w:val="center"/>
        <w:rPr>
          <w:sz w:val="28"/>
          <w:szCs w:val="28"/>
        </w:rPr>
      </w:pPr>
    </w:p>
    <w:p w14:paraId="466FD653" w14:textId="77777777" w:rsidR="00177CC8" w:rsidRPr="0075706D" w:rsidRDefault="00177CC8" w:rsidP="00E7484A">
      <w:pPr>
        <w:jc w:val="center"/>
        <w:rPr>
          <w:sz w:val="28"/>
          <w:szCs w:val="28"/>
        </w:rPr>
      </w:pPr>
    </w:p>
    <w:p w14:paraId="4B7DF855" w14:textId="77777777" w:rsidR="00177CC8" w:rsidRPr="0075706D" w:rsidRDefault="00177CC8" w:rsidP="00E7484A">
      <w:pPr>
        <w:jc w:val="center"/>
        <w:rPr>
          <w:sz w:val="28"/>
          <w:szCs w:val="28"/>
        </w:rPr>
      </w:pPr>
    </w:p>
    <w:p w14:paraId="3AACA7FA" w14:textId="77777777" w:rsidR="00177CC8" w:rsidRPr="0075706D" w:rsidRDefault="00177CC8" w:rsidP="00E7484A">
      <w:pPr>
        <w:jc w:val="center"/>
        <w:rPr>
          <w:sz w:val="28"/>
          <w:szCs w:val="28"/>
        </w:rPr>
      </w:pPr>
    </w:p>
    <w:p w14:paraId="0CB4E629" w14:textId="77777777" w:rsidR="00177CC8" w:rsidRPr="0075706D" w:rsidRDefault="00177CC8" w:rsidP="00E7484A">
      <w:pPr>
        <w:jc w:val="center"/>
        <w:rPr>
          <w:sz w:val="28"/>
          <w:szCs w:val="28"/>
        </w:rPr>
      </w:pPr>
    </w:p>
    <w:p w14:paraId="12EE5930" w14:textId="77777777" w:rsidR="00177CC8" w:rsidRPr="0075706D" w:rsidRDefault="00177CC8" w:rsidP="00E7484A">
      <w:pPr>
        <w:jc w:val="center"/>
        <w:rPr>
          <w:sz w:val="28"/>
          <w:szCs w:val="28"/>
        </w:rPr>
      </w:pPr>
    </w:p>
    <w:p w14:paraId="5CE032F2" w14:textId="77777777" w:rsidR="00177CC8" w:rsidRPr="0075706D" w:rsidRDefault="00177CC8" w:rsidP="00E7484A">
      <w:pPr>
        <w:jc w:val="center"/>
        <w:rPr>
          <w:sz w:val="28"/>
          <w:szCs w:val="28"/>
        </w:rPr>
      </w:pPr>
    </w:p>
    <w:p w14:paraId="200F43B6" w14:textId="77777777" w:rsidR="00177CC8" w:rsidRPr="0075706D" w:rsidRDefault="00177CC8" w:rsidP="00E7484A">
      <w:pPr>
        <w:jc w:val="center"/>
        <w:rPr>
          <w:sz w:val="28"/>
          <w:szCs w:val="28"/>
        </w:rPr>
      </w:pPr>
    </w:p>
    <w:p w14:paraId="04A54FC6" w14:textId="77777777" w:rsidR="00177CC8" w:rsidRPr="0075706D" w:rsidRDefault="00177CC8" w:rsidP="00E7484A">
      <w:pPr>
        <w:jc w:val="center"/>
        <w:rPr>
          <w:sz w:val="28"/>
          <w:szCs w:val="28"/>
        </w:rPr>
      </w:pPr>
    </w:p>
    <w:p w14:paraId="54F20A50" w14:textId="77777777" w:rsidR="00177CC8" w:rsidRPr="0075706D" w:rsidRDefault="00177CC8" w:rsidP="00E7484A">
      <w:pPr>
        <w:jc w:val="center"/>
        <w:rPr>
          <w:sz w:val="28"/>
          <w:szCs w:val="28"/>
        </w:rPr>
      </w:pPr>
    </w:p>
    <w:p w14:paraId="3CBFA78B" w14:textId="77777777" w:rsidR="00384C8B" w:rsidRPr="0075706D" w:rsidRDefault="00384C8B" w:rsidP="00E7484A">
      <w:pPr>
        <w:jc w:val="center"/>
        <w:rPr>
          <w:sz w:val="28"/>
          <w:szCs w:val="28"/>
        </w:rPr>
        <w:sectPr w:rsidR="00384C8B" w:rsidRPr="0075706D" w:rsidSect="00BC617E">
          <w:pgSz w:w="16838" w:h="11906" w:orient="landscape"/>
          <w:pgMar w:top="1701" w:right="1134" w:bottom="1276" w:left="1134" w:header="680" w:footer="720" w:gutter="0"/>
          <w:pgNumType w:start="1"/>
          <w:cols w:space="720"/>
          <w:titlePg/>
          <w:docGrid w:linePitch="360" w:charSpace="-6554"/>
        </w:sectPr>
      </w:pPr>
    </w:p>
    <w:p w14:paraId="78FD9E4B" w14:textId="1E21E837" w:rsidR="001D03DC" w:rsidRPr="0075706D" w:rsidRDefault="001D03DC" w:rsidP="001D03DC">
      <w:pPr>
        <w:shd w:val="clear" w:color="auto" w:fill="FFFFFF"/>
        <w:ind w:left="2452" w:firstLine="8321"/>
        <w:jc w:val="both"/>
        <w:rPr>
          <w:sz w:val="28"/>
          <w:szCs w:val="28"/>
        </w:rPr>
      </w:pPr>
      <w:r w:rsidRPr="0075706D">
        <w:rPr>
          <w:sz w:val="28"/>
          <w:szCs w:val="28"/>
        </w:rPr>
        <w:lastRenderedPageBreak/>
        <w:t xml:space="preserve">Приложение № 4 </w:t>
      </w:r>
    </w:p>
    <w:p w14:paraId="34AEA459" w14:textId="77777777" w:rsidR="001D03DC" w:rsidRPr="0075706D" w:rsidRDefault="001D03DC" w:rsidP="001D03DC">
      <w:pPr>
        <w:shd w:val="clear" w:color="auto" w:fill="FFFFFF"/>
        <w:ind w:left="2452" w:firstLine="8321"/>
        <w:jc w:val="both"/>
        <w:rPr>
          <w:sz w:val="28"/>
          <w:szCs w:val="28"/>
        </w:rPr>
      </w:pPr>
      <w:r w:rsidRPr="0075706D">
        <w:rPr>
          <w:sz w:val="28"/>
          <w:szCs w:val="28"/>
        </w:rPr>
        <w:t xml:space="preserve">к постановлению </w:t>
      </w:r>
    </w:p>
    <w:p w14:paraId="2AE3C2F9" w14:textId="77777777" w:rsidR="001D03DC" w:rsidRPr="0075706D" w:rsidRDefault="001D03DC" w:rsidP="001D03DC">
      <w:pPr>
        <w:shd w:val="clear" w:color="auto" w:fill="FFFFFF"/>
        <w:ind w:left="2452" w:firstLine="8321"/>
        <w:jc w:val="both"/>
        <w:rPr>
          <w:sz w:val="28"/>
          <w:szCs w:val="28"/>
        </w:rPr>
      </w:pPr>
      <w:r w:rsidRPr="0075706D">
        <w:rPr>
          <w:sz w:val="28"/>
          <w:szCs w:val="28"/>
        </w:rPr>
        <w:t xml:space="preserve">Правительства </w:t>
      </w:r>
    </w:p>
    <w:p w14:paraId="7EBB9FB9" w14:textId="77777777" w:rsidR="001D03DC" w:rsidRPr="0075706D" w:rsidRDefault="001D03DC" w:rsidP="001D03DC">
      <w:pPr>
        <w:shd w:val="clear" w:color="auto" w:fill="FFFFFF"/>
        <w:ind w:left="2452" w:firstLine="8321"/>
        <w:jc w:val="both"/>
        <w:rPr>
          <w:sz w:val="28"/>
          <w:szCs w:val="28"/>
        </w:rPr>
      </w:pPr>
      <w:r w:rsidRPr="0075706D">
        <w:rPr>
          <w:sz w:val="28"/>
          <w:szCs w:val="28"/>
        </w:rPr>
        <w:t xml:space="preserve">Астраханской области </w:t>
      </w:r>
    </w:p>
    <w:p w14:paraId="7EEB712B" w14:textId="77777777" w:rsidR="001D03DC" w:rsidRPr="0075706D" w:rsidRDefault="001D03DC" w:rsidP="001D03DC">
      <w:pPr>
        <w:shd w:val="clear" w:color="auto" w:fill="FFFFFF"/>
        <w:ind w:left="2452" w:firstLine="8321"/>
        <w:jc w:val="both"/>
        <w:rPr>
          <w:sz w:val="28"/>
          <w:szCs w:val="28"/>
        </w:rPr>
      </w:pPr>
      <w:r w:rsidRPr="0075706D">
        <w:rPr>
          <w:sz w:val="28"/>
          <w:szCs w:val="28"/>
        </w:rPr>
        <w:t xml:space="preserve">от                    № </w:t>
      </w:r>
    </w:p>
    <w:p w14:paraId="3739658B" w14:textId="77777777" w:rsidR="001D03DC" w:rsidRPr="0075706D" w:rsidRDefault="001D03DC" w:rsidP="00E7484A">
      <w:pPr>
        <w:jc w:val="center"/>
        <w:rPr>
          <w:sz w:val="28"/>
          <w:szCs w:val="28"/>
        </w:rPr>
      </w:pPr>
    </w:p>
    <w:p w14:paraId="3B79E4B5" w14:textId="31EC699E" w:rsidR="00215B2F" w:rsidRPr="0075706D" w:rsidRDefault="00284FAD" w:rsidP="00E7484A">
      <w:pPr>
        <w:jc w:val="center"/>
        <w:rPr>
          <w:sz w:val="28"/>
          <w:szCs w:val="28"/>
        </w:rPr>
      </w:pPr>
      <w:r w:rsidRPr="0075706D">
        <w:rPr>
          <w:sz w:val="28"/>
          <w:szCs w:val="28"/>
        </w:rPr>
        <w:t>5. Финансовое обеспечение реализации регионального проекта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4883"/>
        <w:gridCol w:w="1135"/>
        <w:gridCol w:w="1132"/>
        <w:gridCol w:w="1135"/>
        <w:gridCol w:w="1276"/>
        <w:gridCol w:w="1135"/>
        <w:gridCol w:w="709"/>
        <w:gridCol w:w="860"/>
        <w:gridCol w:w="1415"/>
      </w:tblGrid>
      <w:tr w:rsidR="0075706D" w:rsidRPr="0075706D" w14:paraId="06C64A09" w14:textId="77777777" w:rsidTr="00946C63">
        <w:trPr>
          <w:trHeight w:val="430"/>
          <w:tblHeader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E448" w14:textId="2C9CD429" w:rsidR="00284FAD" w:rsidRPr="0075706D" w:rsidRDefault="00284FAD" w:rsidP="00CB153A">
            <w:pPr>
              <w:ind w:left="57"/>
              <w:jc w:val="center"/>
              <w:rPr>
                <w:rFonts w:eastAsia="Calibri"/>
              </w:rPr>
            </w:pPr>
            <w:r w:rsidRPr="0075706D">
              <w:t>№</w:t>
            </w:r>
            <w:r w:rsidR="00CB153A" w:rsidRPr="0075706D">
              <w:br/>
            </w:r>
            <w:r w:rsidRPr="0075706D">
              <w:t>п/п</w:t>
            </w:r>
          </w:p>
        </w:tc>
        <w:tc>
          <w:tcPr>
            <w:tcW w:w="1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F13" w14:textId="529C8D43" w:rsidR="00284FAD" w:rsidRPr="0075706D" w:rsidRDefault="00284FAD" w:rsidP="00215B2F">
            <w:pPr>
              <w:jc w:val="center"/>
              <w:rPr>
                <w:rFonts w:eastAsia="Calibri"/>
              </w:rPr>
            </w:pPr>
            <w:r w:rsidRPr="0075706D">
              <w:t>Наименование мероприятия (результата) и исто</w:t>
            </w:r>
            <w:r w:rsidRPr="0075706D">
              <w:t>ч</w:t>
            </w:r>
            <w:r w:rsidRPr="0075706D">
              <w:t xml:space="preserve">ники </w:t>
            </w:r>
            <w:r w:rsidR="00EC5E58" w:rsidRPr="0075706D">
              <w:rPr>
                <w:lang w:eastAsia="ru-RU"/>
              </w:rPr>
              <w:t>финансового обеспечения</w:t>
            </w: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9B7B" w14:textId="77777777" w:rsidR="00284FAD" w:rsidRPr="0075706D" w:rsidRDefault="00284FAD" w:rsidP="00215B2F">
            <w:pPr>
              <w:jc w:val="center"/>
              <w:rPr>
                <w:rFonts w:eastAsia="Calibri"/>
              </w:rPr>
            </w:pPr>
            <w:r w:rsidRPr="0075706D">
              <w:t>Объем финансового обеспечения по годам реализации (тыс. рублей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6D69" w14:textId="6AC00323" w:rsidR="00284FAD" w:rsidRPr="0075706D" w:rsidRDefault="00284FAD" w:rsidP="00215B2F">
            <w:pPr>
              <w:jc w:val="center"/>
              <w:rPr>
                <w:rFonts w:eastAsia="Calibri"/>
                <w:lang w:val="en-US"/>
              </w:rPr>
            </w:pPr>
            <w:r w:rsidRPr="0075706D">
              <w:t>Всего (тыс. рублей)</w:t>
            </w:r>
          </w:p>
        </w:tc>
      </w:tr>
      <w:tr w:rsidR="00946C63" w:rsidRPr="0075706D" w14:paraId="7AEC2A97" w14:textId="77777777" w:rsidTr="00946C63">
        <w:trPr>
          <w:trHeight w:hRule="exact" w:val="287"/>
          <w:tblHeader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FC89" w14:textId="77777777" w:rsidR="00284FAD" w:rsidRPr="0075706D" w:rsidRDefault="00284FAD" w:rsidP="00ED190F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1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CF43" w14:textId="77777777" w:rsidR="00284FAD" w:rsidRPr="0075706D" w:rsidRDefault="00284FAD" w:rsidP="00215B2F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1FB8" w14:textId="77777777" w:rsidR="00284FAD" w:rsidRPr="0075706D" w:rsidRDefault="00284FAD" w:rsidP="00215B2F">
            <w:pPr>
              <w:jc w:val="center"/>
              <w:rPr>
                <w:rFonts w:eastAsia="Calibri"/>
                <w:lang w:val="en-US"/>
              </w:rPr>
            </w:pPr>
            <w:r w:rsidRPr="0075706D">
              <w:t>20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D05A" w14:textId="77777777" w:rsidR="00284FAD" w:rsidRPr="0075706D" w:rsidRDefault="00284FAD" w:rsidP="00215B2F">
            <w:pPr>
              <w:jc w:val="center"/>
              <w:rPr>
                <w:rFonts w:eastAsia="Calibri"/>
                <w:lang w:val="en-US"/>
              </w:rPr>
            </w:pPr>
            <w:r w:rsidRPr="0075706D">
              <w:t>202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E5F0" w14:textId="77777777" w:rsidR="00284FAD" w:rsidRPr="0075706D" w:rsidRDefault="00284FAD" w:rsidP="00215B2F">
            <w:pPr>
              <w:jc w:val="center"/>
              <w:rPr>
                <w:rFonts w:eastAsia="Calibri"/>
                <w:lang w:val="en-US"/>
              </w:rPr>
            </w:pPr>
            <w:r w:rsidRPr="0075706D">
              <w:t>202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E879" w14:textId="77777777" w:rsidR="00284FAD" w:rsidRPr="0075706D" w:rsidRDefault="00284FAD" w:rsidP="00215B2F">
            <w:pPr>
              <w:jc w:val="center"/>
              <w:rPr>
                <w:rFonts w:eastAsia="Calibri"/>
                <w:lang w:val="en-US"/>
              </w:rPr>
            </w:pPr>
            <w:r w:rsidRPr="0075706D">
              <w:t>202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6451" w14:textId="77777777" w:rsidR="00284FAD" w:rsidRPr="0075706D" w:rsidRDefault="00284FAD" w:rsidP="00215B2F">
            <w:pPr>
              <w:jc w:val="center"/>
              <w:rPr>
                <w:rFonts w:eastAsia="Calibri"/>
                <w:lang w:val="en-US"/>
              </w:rPr>
            </w:pPr>
            <w:r w:rsidRPr="0075706D">
              <w:t>202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42BA" w14:textId="77777777" w:rsidR="00284FAD" w:rsidRPr="0075706D" w:rsidRDefault="00284FAD" w:rsidP="00215B2F">
            <w:pPr>
              <w:jc w:val="center"/>
              <w:rPr>
                <w:rFonts w:eastAsia="Calibri"/>
                <w:lang w:val="en-US"/>
              </w:rPr>
            </w:pPr>
            <w:r w:rsidRPr="0075706D">
              <w:t>202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C876" w14:textId="77777777" w:rsidR="00284FAD" w:rsidRPr="0075706D" w:rsidRDefault="00284FAD" w:rsidP="00215B2F">
            <w:pPr>
              <w:jc w:val="center"/>
              <w:rPr>
                <w:rFonts w:eastAsia="Calibri"/>
                <w:lang w:val="en-US"/>
              </w:rPr>
            </w:pPr>
            <w:r w:rsidRPr="0075706D">
              <w:t>2030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07A" w14:textId="77777777" w:rsidR="00284FAD" w:rsidRPr="0075706D" w:rsidRDefault="00284FAD" w:rsidP="00ED190F">
            <w:pPr>
              <w:jc w:val="both"/>
              <w:rPr>
                <w:rFonts w:eastAsia="Calibri"/>
                <w:lang w:val="en-US"/>
              </w:rPr>
            </w:pPr>
          </w:p>
        </w:tc>
      </w:tr>
    </w:tbl>
    <w:p w14:paraId="365FF066" w14:textId="77777777" w:rsidR="00ED190F" w:rsidRPr="0075706D" w:rsidRDefault="00ED190F" w:rsidP="00ED190F">
      <w:pPr>
        <w:jc w:val="both"/>
        <w:rPr>
          <w:sz w:val="2"/>
          <w:szCs w:val="2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4886"/>
        <w:gridCol w:w="1132"/>
        <w:gridCol w:w="1132"/>
        <w:gridCol w:w="1135"/>
        <w:gridCol w:w="1276"/>
        <w:gridCol w:w="1135"/>
        <w:gridCol w:w="709"/>
        <w:gridCol w:w="848"/>
        <w:gridCol w:w="1427"/>
      </w:tblGrid>
      <w:tr w:rsidR="0075706D" w:rsidRPr="0075706D" w14:paraId="4DD1C9C1" w14:textId="77777777" w:rsidTr="00946C63">
        <w:trPr>
          <w:trHeight w:hRule="exact" w:val="287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A21" w14:textId="0435C4AA" w:rsidR="00ED190F" w:rsidRPr="0075706D" w:rsidRDefault="00ED190F" w:rsidP="00CB153A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C71" w14:textId="1DC64F2E" w:rsidR="00ED190F" w:rsidRPr="0075706D" w:rsidRDefault="00ED190F" w:rsidP="00CB153A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669F" w14:textId="5BD84BA3" w:rsidR="00ED190F" w:rsidRPr="0075706D" w:rsidRDefault="00ED190F" w:rsidP="00CB153A">
            <w:pPr>
              <w:jc w:val="center"/>
            </w:pPr>
            <w:r w:rsidRPr="0075706D"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4BF" w14:textId="13DA8156" w:rsidR="00ED190F" w:rsidRPr="0075706D" w:rsidRDefault="00ED190F" w:rsidP="00CB153A">
            <w:pPr>
              <w:jc w:val="center"/>
            </w:pPr>
            <w:r w:rsidRPr="0075706D"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1C0F" w14:textId="40A080E8" w:rsidR="00ED190F" w:rsidRPr="0075706D" w:rsidRDefault="00ED190F" w:rsidP="00CB153A">
            <w:pPr>
              <w:jc w:val="center"/>
            </w:pPr>
            <w:r w:rsidRPr="0075706D"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6237" w14:textId="687E14C1" w:rsidR="00ED190F" w:rsidRPr="0075706D" w:rsidRDefault="00ED190F" w:rsidP="00CB153A">
            <w:pPr>
              <w:jc w:val="center"/>
            </w:pPr>
            <w:r w:rsidRPr="0075706D"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87A2" w14:textId="47EF0D19" w:rsidR="00ED190F" w:rsidRPr="0075706D" w:rsidRDefault="00ED190F" w:rsidP="00CB153A">
            <w:pPr>
              <w:jc w:val="center"/>
            </w:pPr>
            <w:r w:rsidRPr="0075706D"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FC7" w14:textId="38D661E2" w:rsidR="00ED190F" w:rsidRPr="0075706D" w:rsidRDefault="00ED190F" w:rsidP="00CB153A">
            <w:pPr>
              <w:jc w:val="center"/>
            </w:pPr>
            <w:r w:rsidRPr="0075706D"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5463" w14:textId="1375E0DD" w:rsidR="00ED190F" w:rsidRPr="0075706D" w:rsidRDefault="00ED190F" w:rsidP="00CB153A">
            <w:pPr>
              <w:jc w:val="center"/>
            </w:pPr>
            <w:r w:rsidRPr="0075706D">
              <w:t>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26A" w14:textId="2C4035E2" w:rsidR="00ED190F" w:rsidRPr="0075706D" w:rsidRDefault="00ED190F" w:rsidP="00CB153A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10</w:t>
            </w:r>
          </w:p>
        </w:tc>
      </w:tr>
      <w:tr w:rsidR="0075706D" w:rsidRPr="0075706D" w14:paraId="7E2CBB45" w14:textId="77777777" w:rsidTr="006B1ED5">
        <w:trPr>
          <w:trHeight w:hRule="exact" w:val="94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2AE6B9E" w14:textId="0E708B3C" w:rsidR="001C2F1D" w:rsidRPr="0075706D" w:rsidRDefault="001C2F1D" w:rsidP="00946C63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8634605" w14:textId="310380C0" w:rsidR="001C2F1D" w:rsidRPr="0075706D" w:rsidRDefault="001C2F1D" w:rsidP="00946C63">
            <w:pPr>
              <w:jc w:val="both"/>
              <w:rPr>
                <w:rFonts w:eastAsia="Calibri"/>
              </w:rPr>
            </w:pPr>
            <w:r w:rsidRPr="0075706D">
              <w:rPr>
                <w:sz w:val="24"/>
                <w:szCs w:val="24"/>
                <w:lang w:eastAsia="ru-RU"/>
              </w:rPr>
              <w:t>Задача</w:t>
            </w:r>
            <w:r w:rsidRPr="0075706D">
              <w:t xml:space="preserve"> «Вовлечение граждан в регулярные зан</w:t>
            </w:r>
            <w:r w:rsidRPr="0075706D">
              <w:t>я</w:t>
            </w:r>
            <w:r w:rsidRPr="0075706D">
              <w:t>тия физической культурой и массовым спортом, а также подготовка спортивного резерва»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381FB72" w14:textId="1EA287F4" w:rsidR="001C2F1D" w:rsidRPr="0075706D" w:rsidRDefault="001C2F1D" w:rsidP="00C007DF">
            <w:pPr>
              <w:ind w:left="-57"/>
              <w:jc w:val="both"/>
            </w:pPr>
            <w:r w:rsidRPr="0075706D">
              <w:t>170 0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C97FEC8" w14:textId="4B3CDBDD" w:rsidR="001C2F1D" w:rsidRPr="0075706D" w:rsidRDefault="001C2F1D" w:rsidP="00C007DF">
            <w:pPr>
              <w:jc w:val="both"/>
            </w:pPr>
            <w:r w:rsidRPr="0075706D">
              <w:t>514 285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E162B99" w14:textId="32569072" w:rsidR="001C2F1D" w:rsidRPr="0075706D" w:rsidRDefault="001C2F1D" w:rsidP="00C007DF">
            <w:pPr>
              <w:jc w:val="both"/>
            </w:pPr>
            <w:r w:rsidRPr="0075706D">
              <w:t>42 352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39390D5" w14:textId="10DFD7C9" w:rsidR="001C2F1D" w:rsidRPr="0075706D" w:rsidRDefault="001C2F1D" w:rsidP="00C007DF">
            <w:pPr>
              <w:jc w:val="both"/>
            </w:pPr>
            <w:r w:rsidRPr="0075706D">
              <w:t>2 700 73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F2805C8" w14:textId="4012AA46" w:rsidR="001C2F1D" w:rsidRPr="0075706D" w:rsidRDefault="001C2F1D" w:rsidP="00C007DF">
            <w:pPr>
              <w:jc w:val="both"/>
            </w:pPr>
            <w:r w:rsidRPr="0075706D">
              <w:t>173 474,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D72B1A7" w14:textId="44D6A5AF" w:rsidR="001C2F1D" w:rsidRPr="0075706D" w:rsidRDefault="001C2F1D" w:rsidP="00C007DF">
            <w:pPr>
              <w:jc w:val="both"/>
            </w:pPr>
            <w:r w:rsidRPr="0075706D"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585E" w14:textId="61F54526" w:rsidR="001C2F1D" w:rsidRPr="0075706D" w:rsidRDefault="001C2F1D" w:rsidP="00C007DF">
            <w:pPr>
              <w:jc w:val="both"/>
            </w:pPr>
            <w:r w:rsidRPr="0075706D"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848DBFF" w14:textId="75216EBF" w:rsidR="001C2F1D" w:rsidRPr="0075706D" w:rsidRDefault="001C2F1D" w:rsidP="00C007DF">
            <w:pPr>
              <w:jc w:val="both"/>
            </w:pPr>
            <w:r w:rsidRPr="0075706D">
              <w:t>3 600 848,9</w:t>
            </w:r>
          </w:p>
        </w:tc>
      </w:tr>
      <w:tr w:rsidR="0075706D" w:rsidRPr="0075706D" w14:paraId="34BDE8E5" w14:textId="77777777" w:rsidTr="00C86F73">
        <w:trPr>
          <w:trHeight w:hRule="exact" w:val="42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5E3517A" w14:textId="41192170" w:rsidR="00D84CB5" w:rsidRPr="0075706D" w:rsidRDefault="00D84CB5" w:rsidP="00946C63">
            <w:pPr>
              <w:jc w:val="both"/>
            </w:pPr>
            <w:r w:rsidRPr="0075706D">
              <w:t>1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CB99321" w14:textId="46FD650C" w:rsidR="00D84CB5" w:rsidRPr="0075706D" w:rsidRDefault="00D84CB5" w:rsidP="008E7D3C">
            <w:pPr>
              <w:jc w:val="both"/>
            </w:pPr>
            <w:r w:rsidRPr="0075706D">
              <w:t>Созданы «умные» спортивные площад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64E42B6" w14:textId="483EBD6F" w:rsidR="00D84CB5" w:rsidRPr="0075706D" w:rsidRDefault="00D84CB5" w:rsidP="00C007DF">
            <w:pPr>
              <w:ind w:left="-57" w:right="-57"/>
              <w:jc w:val="both"/>
            </w:pPr>
            <w:r w:rsidRPr="0075706D">
              <w:t>130 0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3622546" w14:textId="660A6AC0" w:rsidR="00D84CB5" w:rsidRPr="0075706D" w:rsidRDefault="00D84CB5" w:rsidP="00C007DF">
            <w:pPr>
              <w:jc w:val="both"/>
            </w:pPr>
            <w:r w:rsidRPr="0075706D">
              <w:t>14 285,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73CAA26" w14:textId="0FB7FC94" w:rsidR="00D84CB5" w:rsidRPr="0075706D" w:rsidRDefault="00D84CB5" w:rsidP="00C007DF">
            <w:pPr>
              <w:jc w:val="both"/>
            </w:pPr>
            <w:r w:rsidRPr="0075706D">
              <w:t>42 352,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D5844BB" w14:textId="582FF41B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E517401" w14:textId="6CB536D0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5DC1B71" w14:textId="557DD009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5FB1" w14:textId="7ACC8050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704F87F" w14:textId="4A755E93" w:rsidR="00D84CB5" w:rsidRPr="0075706D" w:rsidRDefault="00D84CB5" w:rsidP="00C007DF">
            <w:pPr>
              <w:jc w:val="both"/>
            </w:pPr>
            <w:r w:rsidRPr="0075706D">
              <w:t>186 638,60</w:t>
            </w:r>
          </w:p>
        </w:tc>
      </w:tr>
      <w:tr w:rsidR="0075706D" w:rsidRPr="0075706D" w14:paraId="16CDF10F" w14:textId="77777777" w:rsidTr="00946C63">
        <w:trPr>
          <w:trHeight w:hRule="exact" w:val="49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329BDBF" w14:textId="67EDCBA7" w:rsidR="00D84CB5" w:rsidRPr="0075706D" w:rsidRDefault="00D84CB5" w:rsidP="00946C63">
            <w:pPr>
              <w:jc w:val="both"/>
            </w:pPr>
            <w:r w:rsidRPr="0075706D">
              <w:rPr>
                <w:lang w:eastAsia="ru-RU"/>
              </w:rPr>
              <w:t>1.1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3612A18" w14:textId="28AABC5B" w:rsidR="00D84CB5" w:rsidRPr="0075706D" w:rsidRDefault="00D84CB5" w:rsidP="00946C63">
            <w:pPr>
              <w:jc w:val="both"/>
            </w:pPr>
            <w:r w:rsidRPr="0075706D">
              <w:rPr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198AF2A" w14:textId="29F6398C" w:rsidR="00D84CB5" w:rsidRPr="0075706D" w:rsidRDefault="00D84CB5" w:rsidP="00C007DF">
            <w:pPr>
              <w:ind w:left="-57" w:right="-57"/>
              <w:jc w:val="both"/>
            </w:pPr>
            <w:r w:rsidRPr="0075706D">
              <w:t>130 0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984ACEF" w14:textId="38AE3F1D" w:rsidR="00D84CB5" w:rsidRPr="0075706D" w:rsidRDefault="00D84CB5" w:rsidP="00C007DF">
            <w:pPr>
              <w:jc w:val="both"/>
            </w:pPr>
            <w:r w:rsidRPr="0075706D">
              <w:t>14 285,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1EB1C07" w14:textId="2061605B" w:rsidR="00D84CB5" w:rsidRPr="0075706D" w:rsidRDefault="00D84CB5" w:rsidP="00C007DF">
            <w:pPr>
              <w:jc w:val="both"/>
            </w:pPr>
            <w:r w:rsidRPr="0075706D">
              <w:t>42 352,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39EEBCC" w14:textId="25367E47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2C8ADE0" w14:textId="72EBB655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7C36722" w14:textId="3C40C510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4776" w14:textId="0FA975C8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BBA57FA" w14:textId="16656236" w:rsidR="00D84CB5" w:rsidRPr="0075706D" w:rsidRDefault="00D84CB5" w:rsidP="00C007DF">
            <w:pPr>
              <w:jc w:val="both"/>
            </w:pPr>
            <w:r w:rsidRPr="0075706D">
              <w:t>186 638,60</w:t>
            </w:r>
          </w:p>
        </w:tc>
      </w:tr>
      <w:tr w:rsidR="0075706D" w:rsidRPr="0075706D" w14:paraId="2C453BFF" w14:textId="77777777" w:rsidTr="00C86F73">
        <w:trPr>
          <w:trHeight w:hRule="exact" w:val="63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07CF29F" w14:textId="3908BE1C" w:rsidR="00D84CB5" w:rsidRPr="0075706D" w:rsidRDefault="00D84CB5" w:rsidP="00946C63">
            <w:pPr>
              <w:jc w:val="both"/>
            </w:pPr>
            <w:r w:rsidRPr="0075706D">
              <w:rPr>
                <w:iCs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474908E" w14:textId="1F7203DA" w:rsidR="00D84CB5" w:rsidRPr="0075706D" w:rsidRDefault="00D84CB5" w:rsidP="00946C63">
            <w:pPr>
              <w:jc w:val="both"/>
            </w:pPr>
            <w:r w:rsidRPr="0075706D">
              <w:rPr>
                <w:iCs/>
                <w:lang w:eastAsia="ru-RU"/>
              </w:rPr>
              <w:t>в том числе межбюджетные трансферты из фед</w:t>
            </w:r>
            <w:r w:rsidRPr="0075706D">
              <w:rPr>
                <w:iCs/>
                <w:lang w:eastAsia="ru-RU"/>
              </w:rPr>
              <w:t>е</w:t>
            </w:r>
            <w:r w:rsidRPr="0075706D">
              <w:rPr>
                <w:iCs/>
                <w:lang w:eastAsia="ru-RU"/>
              </w:rPr>
              <w:t>рального бюджета (</w:t>
            </w:r>
            <w:proofErr w:type="spellStart"/>
            <w:r w:rsidRPr="0075706D">
              <w:rPr>
                <w:iCs/>
                <w:lang w:eastAsia="ru-RU"/>
              </w:rPr>
              <w:t>справочно</w:t>
            </w:r>
            <w:proofErr w:type="spellEnd"/>
            <w:r w:rsidRPr="0075706D">
              <w:rPr>
                <w:iCs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6DA8CC6" w14:textId="2D97C9F4" w:rsidR="00D84CB5" w:rsidRPr="0075706D" w:rsidRDefault="00D84CB5" w:rsidP="00C007DF">
            <w:pPr>
              <w:ind w:left="-57" w:right="-57"/>
              <w:jc w:val="both"/>
            </w:pPr>
            <w:r w:rsidRPr="0075706D">
              <w:t>78 0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9576510" w14:textId="332B575B" w:rsidR="00D84CB5" w:rsidRPr="0075706D" w:rsidRDefault="00D84CB5" w:rsidP="00C007DF">
            <w:pPr>
              <w:jc w:val="both"/>
            </w:pPr>
            <w:r w:rsidRPr="0075706D">
              <w:t>12 0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8CD0E8D" w14:textId="20C2FD00" w:rsidR="00D84CB5" w:rsidRPr="0075706D" w:rsidRDefault="00D84CB5" w:rsidP="00C007DF">
            <w:pPr>
              <w:jc w:val="both"/>
            </w:pPr>
            <w:r w:rsidRPr="0075706D">
              <w:t>36 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DB3F4E3" w14:textId="60FF7292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BC6951C" w14:textId="4FA2897B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C533B8B" w14:textId="4B502B21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44AC" w14:textId="01D01FCB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0F75A06" w14:textId="28606DEA" w:rsidR="00D84CB5" w:rsidRPr="0075706D" w:rsidRDefault="00D84CB5" w:rsidP="00C007DF">
            <w:pPr>
              <w:jc w:val="both"/>
            </w:pPr>
            <w:r w:rsidRPr="0075706D">
              <w:t>126 000,00</w:t>
            </w:r>
          </w:p>
        </w:tc>
      </w:tr>
      <w:tr w:rsidR="0075706D" w:rsidRPr="0075706D" w14:paraId="0446DB13" w14:textId="77777777" w:rsidTr="00C86F73">
        <w:trPr>
          <w:trHeight w:hRule="exact" w:val="85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6DD11DE" w14:textId="740A8734" w:rsidR="00D84CB5" w:rsidRPr="0075706D" w:rsidRDefault="00D84CB5" w:rsidP="00946C63">
            <w:pPr>
              <w:jc w:val="both"/>
            </w:pPr>
            <w:r w:rsidRPr="0075706D">
              <w:rPr>
                <w:iCs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A0315B0" w14:textId="52F1BAE5" w:rsidR="00D84CB5" w:rsidRPr="0075706D" w:rsidRDefault="00D84CB5" w:rsidP="00946C63">
            <w:pPr>
              <w:jc w:val="both"/>
            </w:pPr>
            <w:r w:rsidRPr="0075706D">
              <w:rPr>
                <w:iCs/>
                <w:lang w:eastAsia="ru-RU"/>
              </w:rPr>
              <w:t>в том числе межбюджетные трансферты из иных бюджетов бюджетной системы Российской Фед</w:t>
            </w:r>
            <w:r w:rsidRPr="0075706D">
              <w:rPr>
                <w:iCs/>
                <w:lang w:eastAsia="ru-RU"/>
              </w:rPr>
              <w:t>е</w:t>
            </w:r>
            <w:r w:rsidRPr="0075706D">
              <w:rPr>
                <w:iCs/>
                <w:lang w:eastAsia="ru-RU"/>
              </w:rPr>
              <w:t>рации (</w:t>
            </w:r>
            <w:proofErr w:type="spellStart"/>
            <w:r w:rsidRPr="0075706D">
              <w:rPr>
                <w:iCs/>
                <w:lang w:eastAsia="ru-RU"/>
              </w:rPr>
              <w:t>справочно</w:t>
            </w:r>
            <w:proofErr w:type="spellEnd"/>
            <w:r w:rsidRPr="0075706D">
              <w:rPr>
                <w:iCs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363E8F1" w14:textId="3699017A" w:rsidR="00D84CB5" w:rsidRPr="0075706D" w:rsidRDefault="00D84CB5" w:rsidP="00C007DF">
            <w:pPr>
              <w:ind w:left="-57" w:right="-57"/>
              <w:jc w:val="both"/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AEC1D85" w14:textId="38379A0E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F356B74" w14:textId="76BA715F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F682FF5" w14:textId="4A0031FF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B04BCA4" w14:textId="45BD2C7C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FC5DC56" w14:textId="5272F79A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935A" w14:textId="5D296F01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BFBC1CD" w14:textId="0AF77BE9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</w:tr>
      <w:tr w:rsidR="0075706D" w:rsidRPr="0075706D" w14:paraId="42259092" w14:textId="77777777" w:rsidTr="0052044E">
        <w:trPr>
          <w:trHeight w:hRule="exact" w:val="55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459939B" w14:textId="3B438349" w:rsidR="00D84CB5" w:rsidRPr="0075706D" w:rsidRDefault="00D84CB5" w:rsidP="00946C63">
            <w:pPr>
              <w:jc w:val="both"/>
            </w:pPr>
            <w:r w:rsidRPr="0075706D">
              <w:rPr>
                <w:lang w:eastAsia="ru-RU"/>
              </w:rPr>
              <w:t>1.1.1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B809EF6" w14:textId="56D53768" w:rsidR="00D84CB5" w:rsidRPr="0075706D" w:rsidRDefault="00D84CB5" w:rsidP="00946C63">
            <w:pPr>
              <w:jc w:val="both"/>
            </w:pPr>
            <w:r w:rsidRPr="0075706D">
              <w:rPr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05F34A8" w14:textId="2852ADCD" w:rsidR="00D84CB5" w:rsidRPr="0075706D" w:rsidRDefault="00D84CB5" w:rsidP="00C007DF">
            <w:pPr>
              <w:ind w:left="-57" w:right="-57"/>
              <w:jc w:val="both"/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F740373" w14:textId="3D5A2FFA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0B51456" w14:textId="2CCD3755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DDA24F8" w14:textId="5C5CDA24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4C93680" w14:textId="5F337529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63CC8CF" w14:textId="337AA7E1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6DCA" w14:textId="69CA4940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6B0A7E4" w14:textId="244C6BCC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</w:tr>
      <w:tr w:rsidR="0075706D" w:rsidRPr="0075706D" w14:paraId="2D216F57" w14:textId="77777777" w:rsidTr="00C86F73">
        <w:trPr>
          <w:trHeight w:hRule="exact" w:val="10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B96DE4F" w14:textId="17823773" w:rsidR="00D84CB5" w:rsidRPr="0075706D" w:rsidRDefault="00D84CB5" w:rsidP="00946C63">
            <w:pPr>
              <w:jc w:val="both"/>
            </w:pPr>
            <w:r w:rsidRPr="0075706D">
              <w:rPr>
                <w:lang w:eastAsia="ru-RU"/>
              </w:rPr>
              <w:t>1.1.1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5DB5BC8" w14:textId="4DD65D58" w:rsidR="00D84CB5" w:rsidRPr="0075706D" w:rsidRDefault="00D84CB5" w:rsidP="00946C63">
            <w:pPr>
              <w:jc w:val="both"/>
            </w:pPr>
            <w:r w:rsidRPr="0075706D">
              <w:rPr>
                <w:lang w:eastAsia="ru-RU"/>
              </w:rPr>
              <w:t>межбюджетные трансферты бюджету территор</w:t>
            </w:r>
            <w:r w:rsidRPr="0075706D">
              <w:rPr>
                <w:lang w:eastAsia="ru-RU"/>
              </w:rPr>
              <w:t>и</w:t>
            </w:r>
            <w:r w:rsidRPr="0075706D">
              <w:rPr>
                <w:lang w:eastAsia="ru-RU"/>
              </w:rPr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B5CF4C1" w14:textId="32B541DB" w:rsidR="00D84CB5" w:rsidRPr="0075706D" w:rsidRDefault="00D84CB5" w:rsidP="00C007DF">
            <w:pPr>
              <w:ind w:left="-57" w:right="-57"/>
              <w:jc w:val="both"/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8265593" w14:textId="46A3D27F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1ADAA7D" w14:textId="7359E0B7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E725F31" w14:textId="5F1CCAB0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4BAB637" w14:textId="4D84DEB2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9ED2689" w14:textId="764E49E2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558" w14:textId="29D1B2B2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361770F" w14:textId="2942FBB2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</w:tr>
      <w:tr w:rsidR="0075706D" w:rsidRPr="0075706D" w14:paraId="573300AF" w14:textId="77777777" w:rsidTr="00C86F73">
        <w:trPr>
          <w:trHeight w:hRule="exact" w:val="84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4852C2A" w14:textId="09E0936A" w:rsidR="00D84CB5" w:rsidRPr="0075706D" w:rsidRDefault="00D84CB5" w:rsidP="00946C63">
            <w:pPr>
              <w:jc w:val="both"/>
            </w:pPr>
            <w:r w:rsidRPr="0075706D">
              <w:rPr>
                <w:lang w:eastAsia="ru-RU"/>
              </w:rPr>
              <w:lastRenderedPageBreak/>
              <w:t>1.1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3FC1D21" w14:textId="176FF886" w:rsidR="00D84CB5" w:rsidRPr="0075706D" w:rsidRDefault="00D84CB5" w:rsidP="00946C63">
            <w:pPr>
              <w:jc w:val="both"/>
            </w:pPr>
            <w:r w:rsidRPr="0075706D">
              <w:rPr>
                <w:lang w:eastAsia="ru-RU"/>
              </w:rPr>
              <w:t>Бюджет территориального государственного вн</w:t>
            </w:r>
            <w:r w:rsidRPr="0075706D">
              <w:rPr>
                <w:lang w:eastAsia="ru-RU"/>
              </w:rPr>
              <w:t>е</w:t>
            </w:r>
            <w:r w:rsidRPr="0075706D">
              <w:rPr>
                <w:lang w:eastAsia="ru-RU"/>
              </w:rPr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9F6349C" w14:textId="5E3D9272" w:rsidR="00D84CB5" w:rsidRPr="0075706D" w:rsidRDefault="00D84CB5" w:rsidP="00C007DF">
            <w:pPr>
              <w:ind w:left="-57" w:right="-57"/>
              <w:jc w:val="both"/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54D124D" w14:textId="481064E8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8C3CE57" w14:textId="05F17A30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ACFCC8E" w14:textId="6FFEAE91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0E71B1C" w14:textId="7097A001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D07CB81" w14:textId="14B4CD00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E89" w14:textId="488BAC43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8FE19DD" w14:textId="72857BB5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</w:tr>
      <w:tr w:rsidR="0075706D" w:rsidRPr="0075706D" w14:paraId="385524E9" w14:textId="77777777" w:rsidTr="00530A90">
        <w:trPr>
          <w:trHeight w:hRule="exact" w:val="71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D0AF8C9" w14:textId="6E8FD594" w:rsidR="00D84CB5" w:rsidRPr="0075706D" w:rsidRDefault="00D84CB5" w:rsidP="00946C63">
            <w:pPr>
              <w:jc w:val="both"/>
            </w:pPr>
            <w:r w:rsidRPr="0075706D">
              <w:rPr>
                <w:lang w:eastAsia="ru-RU"/>
              </w:rPr>
              <w:t>1.1.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8F720BE" w14:textId="6F64D0E7" w:rsidR="00D84CB5" w:rsidRPr="0075706D" w:rsidRDefault="00D84CB5" w:rsidP="00946C63">
            <w:pPr>
              <w:jc w:val="both"/>
            </w:pPr>
            <w:r w:rsidRPr="0075706D">
              <w:rPr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BAFFE2C" w14:textId="4B2F9AA4" w:rsidR="00D84CB5" w:rsidRPr="0075706D" w:rsidRDefault="00D84CB5" w:rsidP="00C007DF">
            <w:pPr>
              <w:ind w:left="-57" w:right="-57"/>
              <w:jc w:val="both"/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9B6E66E" w14:textId="5698AB8A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8B2DAF5" w14:textId="5DB8977F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086D068" w14:textId="62036574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EF5F2BC" w14:textId="16C06835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C6DDEAD" w14:textId="05B546CB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7E86" w14:textId="4016540E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D768EE8" w14:textId="2785AF91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</w:tr>
      <w:tr w:rsidR="0075706D" w:rsidRPr="0075706D" w14:paraId="73B384D9" w14:textId="77777777" w:rsidTr="0052044E">
        <w:trPr>
          <w:trHeight w:hRule="exact" w:val="3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806F45B" w14:textId="15EE3ED9" w:rsidR="00D84CB5" w:rsidRPr="0075706D" w:rsidRDefault="00D84CB5" w:rsidP="00946C63">
            <w:pPr>
              <w:jc w:val="both"/>
            </w:pPr>
            <w:r w:rsidRPr="0075706D">
              <w:rPr>
                <w:lang w:eastAsia="ru-RU"/>
              </w:rPr>
              <w:t>1.1.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DD91189" w14:textId="207DAD87" w:rsidR="00D84CB5" w:rsidRPr="0075706D" w:rsidRDefault="00D84CB5" w:rsidP="00946C63">
            <w:pPr>
              <w:jc w:val="both"/>
            </w:pPr>
            <w:r w:rsidRPr="0075706D">
              <w:rPr>
                <w:lang w:eastAsia="ru-RU"/>
              </w:rPr>
              <w:t>Внебюджетные источни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B82A3BE" w14:textId="1B3FC32A" w:rsidR="00D84CB5" w:rsidRPr="0075706D" w:rsidRDefault="00D84CB5" w:rsidP="00C007DF">
            <w:pPr>
              <w:ind w:left="-57" w:right="-57"/>
              <w:jc w:val="both"/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DD063F3" w14:textId="385C7D94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E973666" w14:textId="39AA5C91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A0EA7B7" w14:textId="47279CF2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F450E52" w14:textId="04FC668C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7431690" w14:textId="6919A3DC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63B0" w14:textId="2166B027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68E1474" w14:textId="5ED85DEA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</w:tr>
      <w:tr w:rsidR="0075706D" w:rsidRPr="0075706D" w14:paraId="4681D816" w14:textId="77777777" w:rsidTr="00946C63">
        <w:trPr>
          <w:trHeight w:hRule="exact" w:val="89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1CD81C98" w14:textId="0164EAB4" w:rsidR="00D84CB5" w:rsidRPr="0075706D" w:rsidRDefault="00D84CB5" w:rsidP="00946C63">
            <w:pPr>
              <w:jc w:val="both"/>
              <w:rPr>
                <w:rFonts w:eastAsia="Calibri"/>
                <w:lang w:val="en-US"/>
              </w:rPr>
            </w:pPr>
            <w:r w:rsidRPr="0075706D">
              <w:t>1.</w:t>
            </w:r>
            <w:r w:rsidRPr="0075706D">
              <w:rPr>
                <w:lang w:val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29CDBC80" w14:textId="021A509C" w:rsidR="00D84CB5" w:rsidRPr="0075706D" w:rsidRDefault="00D84CB5" w:rsidP="008E7D3C">
            <w:pPr>
              <w:jc w:val="both"/>
              <w:rPr>
                <w:rFonts w:eastAsia="Calibri"/>
              </w:rPr>
            </w:pPr>
            <w:r w:rsidRPr="0075706D">
              <w:t>Построены и введены в эксплуатацию объекты спорта региональной (муниципальной) собстве</w:t>
            </w:r>
            <w:r w:rsidRPr="0075706D">
              <w:t>н</w:t>
            </w:r>
            <w:r w:rsidRPr="0075706D">
              <w:t>ност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54C546B3" w14:textId="4BC76A0B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2F3636D1" w14:textId="1E821049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4DE1B815" w14:textId="3967C7CD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675FD465" w14:textId="2B1BE57F" w:rsidR="00D84CB5" w:rsidRPr="0075706D" w:rsidRDefault="00D84CB5" w:rsidP="00C007DF">
            <w:pPr>
              <w:ind w:left="-57"/>
              <w:jc w:val="both"/>
              <w:rPr>
                <w:rFonts w:eastAsia="Calibri"/>
              </w:rPr>
            </w:pPr>
            <w:r w:rsidRPr="0075706D">
              <w:rPr>
                <w:lang w:val="en-US"/>
              </w:rPr>
              <w:t>2</w:t>
            </w:r>
            <w:r w:rsidRPr="0075706D">
              <w:t> </w:t>
            </w:r>
            <w:r w:rsidRPr="0075706D">
              <w:rPr>
                <w:lang w:val="en-US"/>
              </w:rPr>
              <w:t>700</w:t>
            </w:r>
            <w:r w:rsidRPr="0075706D">
              <w:t> </w:t>
            </w:r>
            <w:r w:rsidRPr="0075706D">
              <w:rPr>
                <w:lang w:val="en-US"/>
              </w:rPr>
              <w:t>736</w:t>
            </w:r>
            <w:r w:rsidRPr="0075706D">
              <w:t>,</w:t>
            </w:r>
            <w:r w:rsidRPr="0075706D">
              <w:rPr>
                <w:lang w:val="en-US"/>
              </w:rPr>
              <w:t>1</w:t>
            </w:r>
            <w:r w:rsidRPr="0075706D"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62640D91" w14:textId="4A409834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173 474,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33695C94" w14:textId="033725BB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58A1" w14:textId="7CCA9806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0820189" w14:textId="49EC0749" w:rsidR="00D84CB5" w:rsidRPr="0075706D" w:rsidRDefault="00D84CB5" w:rsidP="00C007DF">
            <w:pPr>
              <w:ind w:left="-57" w:right="-57"/>
              <w:jc w:val="both"/>
              <w:rPr>
                <w:rFonts w:eastAsia="Calibri"/>
              </w:rPr>
            </w:pPr>
            <w:r w:rsidRPr="0075706D">
              <w:t>2 874 210,30</w:t>
            </w:r>
          </w:p>
        </w:tc>
      </w:tr>
      <w:tr w:rsidR="0075706D" w:rsidRPr="0075706D" w14:paraId="5C879B47" w14:textId="77777777" w:rsidTr="00C86F73">
        <w:trPr>
          <w:trHeight w:hRule="exact" w:val="44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E4B8C72" w14:textId="481EF5E5" w:rsidR="00D84CB5" w:rsidRPr="0075706D" w:rsidRDefault="00D84CB5" w:rsidP="00946C63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lang w:eastAsia="ru-RU"/>
              </w:rPr>
              <w:t>1.2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357E40E" w14:textId="7959C04D" w:rsidR="00D84CB5" w:rsidRPr="0075706D" w:rsidRDefault="00D84CB5" w:rsidP="00946C63">
            <w:pPr>
              <w:jc w:val="both"/>
              <w:rPr>
                <w:rFonts w:eastAsia="Calibri"/>
              </w:rPr>
            </w:pPr>
            <w:r w:rsidRPr="0075706D">
              <w:rPr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4DD4C3A1" w14:textId="6319D7B1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661C975" w14:textId="5FCFC4F6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207A82C5" w14:textId="1CA88499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16F77D63" w14:textId="68401479" w:rsidR="00D84CB5" w:rsidRPr="0075706D" w:rsidRDefault="00D84CB5" w:rsidP="00C007DF">
            <w:pPr>
              <w:ind w:left="-57"/>
              <w:jc w:val="both"/>
              <w:rPr>
                <w:rFonts w:eastAsia="Calibri"/>
              </w:rPr>
            </w:pPr>
            <w:r w:rsidRPr="0075706D">
              <w:rPr>
                <w:lang w:val="en-US"/>
              </w:rPr>
              <w:t>2</w:t>
            </w:r>
            <w:r w:rsidRPr="0075706D">
              <w:t> </w:t>
            </w:r>
            <w:r w:rsidRPr="0075706D">
              <w:rPr>
                <w:lang w:val="en-US"/>
              </w:rPr>
              <w:t>700</w:t>
            </w:r>
            <w:r w:rsidRPr="0075706D">
              <w:t> </w:t>
            </w:r>
            <w:r w:rsidRPr="0075706D">
              <w:rPr>
                <w:lang w:val="en-US"/>
              </w:rPr>
              <w:t>736</w:t>
            </w:r>
            <w:r w:rsidRPr="0075706D">
              <w:t>,</w:t>
            </w:r>
            <w:r w:rsidRPr="0075706D">
              <w:rPr>
                <w:lang w:val="en-US"/>
              </w:rPr>
              <w:t>1</w:t>
            </w:r>
            <w:r w:rsidRPr="0075706D"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2F91ECD3" w14:textId="599F2AFA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173 474,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0C37146D" w14:textId="75AF1AAC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4ECC" w14:textId="7EE0452C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136C099" w14:textId="0F3045A2" w:rsidR="00D84CB5" w:rsidRPr="0075706D" w:rsidRDefault="00D84CB5" w:rsidP="00C007DF">
            <w:pPr>
              <w:ind w:left="-57" w:right="-57"/>
              <w:jc w:val="both"/>
              <w:rPr>
                <w:rFonts w:eastAsia="Calibri"/>
                <w:lang w:val="en-US"/>
              </w:rPr>
            </w:pPr>
            <w:r w:rsidRPr="0075706D">
              <w:t>2 874 210,30</w:t>
            </w:r>
          </w:p>
        </w:tc>
      </w:tr>
      <w:tr w:rsidR="0075706D" w:rsidRPr="0075706D" w14:paraId="31E9998F" w14:textId="77777777" w:rsidTr="0052044E">
        <w:trPr>
          <w:trHeight w:hRule="exact" w:val="5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95CC9A2" w14:textId="03333580" w:rsidR="00D84CB5" w:rsidRPr="0075706D" w:rsidRDefault="00D84CB5" w:rsidP="00946C63">
            <w:pPr>
              <w:ind w:left="-57"/>
              <w:jc w:val="both"/>
              <w:rPr>
                <w:rFonts w:eastAsia="Calibri"/>
                <w:lang w:val="en-US"/>
              </w:rPr>
            </w:pPr>
            <w:r w:rsidRPr="0075706D">
              <w:rPr>
                <w:iCs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7B039B2" w14:textId="5E9815C9" w:rsidR="00D84CB5" w:rsidRPr="0075706D" w:rsidRDefault="00D84CB5" w:rsidP="00946C63">
            <w:pPr>
              <w:jc w:val="both"/>
              <w:rPr>
                <w:rFonts w:eastAsia="Calibri"/>
              </w:rPr>
            </w:pPr>
            <w:r w:rsidRPr="0075706D">
              <w:rPr>
                <w:iCs/>
                <w:lang w:eastAsia="ru-RU"/>
              </w:rPr>
              <w:t>в том числе межбюджетные трансферты из фед</w:t>
            </w:r>
            <w:r w:rsidRPr="0075706D">
              <w:rPr>
                <w:iCs/>
                <w:lang w:eastAsia="ru-RU"/>
              </w:rPr>
              <w:t>е</w:t>
            </w:r>
            <w:r w:rsidRPr="0075706D">
              <w:rPr>
                <w:iCs/>
                <w:lang w:eastAsia="ru-RU"/>
              </w:rPr>
              <w:t>рального бюджета (</w:t>
            </w:r>
            <w:proofErr w:type="spellStart"/>
            <w:r w:rsidRPr="0075706D">
              <w:rPr>
                <w:iCs/>
                <w:lang w:eastAsia="ru-RU"/>
              </w:rPr>
              <w:t>справочно</w:t>
            </w:r>
            <w:proofErr w:type="spellEnd"/>
            <w:r w:rsidRPr="0075706D">
              <w:rPr>
                <w:iCs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1EA24672" w14:textId="69E076A9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527542A7" w14:textId="092CFE3C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78AE631" w14:textId="17A22F68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26ADEABA" w14:textId="057EE7A8" w:rsidR="00D84CB5" w:rsidRPr="0075706D" w:rsidRDefault="00D84CB5" w:rsidP="00C007DF">
            <w:pPr>
              <w:ind w:left="-57"/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9129E09" w14:textId="739891A4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5A45AF83" w14:textId="21883E40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1253" w14:textId="6D669C74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2CAADCE9" w14:textId="02804DAB" w:rsidR="00D84CB5" w:rsidRPr="0075706D" w:rsidRDefault="00D84CB5" w:rsidP="00C007DF">
            <w:pPr>
              <w:ind w:left="-57" w:right="-57"/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</w:tr>
      <w:tr w:rsidR="0075706D" w:rsidRPr="0075706D" w14:paraId="7EF98013" w14:textId="77777777" w:rsidTr="0052044E">
        <w:trPr>
          <w:trHeight w:hRule="exact" w:val="84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9B4BE4A" w14:textId="0B88B942" w:rsidR="00D84CB5" w:rsidRPr="0075706D" w:rsidRDefault="00D84CB5" w:rsidP="00946C63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iCs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5F517B0" w14:textId="1737DF69" w:rsidR="00D84CB5" w:rsidRPr="0075706D" w:rsidRDefault="00D84CB5" w:rsidP="00946C63">
            <w:pPr>
              <w:jc w:val="both"/>
              <w:rPr>
                <w:rFonts w:eastAsia="Calibri"/>
              </w:rPr>
            </w:pPr>
            <w:r w:rsidRPr="0075706D">
              <w:rPr>
                <w:iCs/>
                <w:lang w:eastAsia="ru-RU"/>
              </w:rPr>
              <w:t>в том числе межбюджетные трансферты из иных бюджетов бюджетной системы Российской Фед</w:t>
            </w:r>
            <w:r w:rsidRPr="0075706D">
              <w:rPr>
                <w:iCs/>
                <w:lang w:eastAsia="ru-RU"/>
              </w:rPr>
              <w:t>е</w:t>
            </w:r>
            <w:r w:rsidRPr="0075706D">
              <w:rPr>
                <w:iCs/>
                <w:lang w:eastAsia="ru-RU"/>
              </w:rPr>
              <w:t>рации (</w:t>
            </w:r>
            <w:proofErr w:type="spellStart"/>
            <w:r w:rsidRPr="0075706D">
              <w:rPr>
                <w:iCs/>
                <w:lang w:eastAsia="ru-RU"/>
              </w:rPr>
              <w:t>справочно</w:t>
            </w:r>
            <w:proofErr w:type="spellEnd"/>
            <w:r w:rsidRPr="0075706D">
              <w:rPr>
                <w:iCs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369AAFFA" w14:textId="6A4DAF09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675DD904" w14:textId="22AF10D5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165B6E6F" w14:textId="67630380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4CA85517" w14:textId="018CD098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0D5391B" w14:textId="72CD9421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3EFCB446" w14:textId="771340D0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B7D2" w14:textId="29BBB543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3A44DDB0" w14:textId="6E5A496F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</w:tr>
      <w:tr w:rsidR="0075706D" w:rsidRPr="0075706D" w14:paraId="6FCA3044" w14:textId="77777777" w:rsidTr="0052044E">
        <w:trPr>
          <w:trHeight w:hRule="exact" w:val="4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870FD1C" w14:textId="3FB11860" w:rsidR="00D84CB5" w:rsidRPr="0075706D" w:rsidRDefault="00D84CB5" w:rsidP="00946C63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lang w:eastAsia="ru-RU"/>
              </w:rPr>
              <w:t>1.2.1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1AAF550" w14:textId="0CB85E4B" w:rsidR="00D84CB5" w:rsidRPr="0075706D" w:rsidRDefault="00D84CB5" w:rsidP="00946C63">
            <w:pPr>
              <w:jc w:val="both"/>
              <w:rPr>
                <w:rFonts w:eastAsia="Calibri"/>
              </w:rPr>
            </w:pPr>
            <w:r w:rsidRPr="0075706D">
              <w:rPr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691C540" w14:textId="6DB4E990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148CACB" w14:textId="05EF2427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0989D79" w14:textId="3AB2F4D6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9DDE89F" w14:textId="16353823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1320868" w14:textId="70D1DBCB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77971B3" w14:textId="7CAA534F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936D" w14:textId="38A9B0A3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C23ADAA" w14:textId="1C7771B6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</w:tr>
      <w:tr w:rsidR="0075706D" w:rsidRPr="0075706D" w14:paraId="39F856C3" w14:textId="77777777" w:rsidTr="001F3FE9">
        <w:trPr>
          <w:trHeight w:hRule="exact" w:val="12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0A8ADB8" w14:textId="264EB273" w:rsidR="00D84CB5" w:rsidRPr="0075706D" w:rsidRDefault="00D84CB5" w:rsidP="00946C63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lang w:eastAsia="ru-RU"/>
              </w:rPr>
              <w:t>1.2.1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21D5E90" w14:textId="3D99BDC2" w:rsidR="00D84CB5" w:rsidRPr="0075706D" w:rsidRDefault="00D84CB5" w:rsidP="00946C63">
            <w:pPr>
              <w:jc w:val="both"/>
              <w:rPr>
                <w:rFonts w:eastAsia="Calibri"/>
              </w:rPr>
            </w:pPr>
            <w:r w:rsidRPr="0075706D">
              <w:rPr>
                <w:lang w:eastAsia="ru-RU"/>
              </w:rPr>
              <w:t>межбюджетные трансферты бюджету территор</w:t>
            </w:r>
            <w:r w:rsidRPr="0075706D">
              <w:rPr>
                <w:lang w:eastAsia="ru-RU"/>
              </w:rPr>
              <w:t>и</w:t>
            </w:r>
            <w:r w:rsidRPr="0075706D">
              <w:rPr>
                <w:lang w:eastAsia="ru-RU"/>
              </w:rPr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BC17163" w14:textId="235F0733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727A9DA" w14:textId="469B8EEE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7ABBD3A" w14:textId="66D3AF19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2873A47" w14:textId="1CF517EB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8D39853" w14:textId="53C5F407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8877C85" w14:textId="30C4BB0C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E864" w14:textId="15C774D2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39FF149" w14:textId="4229807B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</w:tr>
      <w:tr w:rsidR="0075706D" w:rsidRPr="0075706D" w14:paraId="4A40661D" w14:textId="77777777" w:rsidTr="00363076">
        <w:trPr>
          <w:trHeight w:hRule="exact" w:val="83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4844C4D" w14:textId="64A681A0" w:rsidR="00D84CB5" w:rsidRPr="0075706D" w:rsidRDefault="00D84CB5" w:rsidP="00946C63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lang w:eastAsia="ru-RU"/>
              </w:rPr>
              <w:t>1.2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2700235" w14:textId="122A26A8" w:rsidR="00D84CB5" w:rsidRPr="0075706D" w:rsidRDefault="00D84CB5" w:rsidP="00946C63">
            <w:pPr>
              <w:jc w:val="both"/>
              <w:rPr>
                <w:rFonts w:eastAsia="Calibri"/>
              </w:rPr>
            </w:pPr>
            <w:r w:rsidRPr="0075706D">
              <w:rPr>
                <w:lang w:eastAsia="ru-RU"/>
              </w:rPr>
              <w:t>Бюджет территориального государственного вн</w:t>
            </w:r>
            <w:r w:rsidRPr="0075706D">
              <w:rPr>
                <w:lang w:eastAsia="ru-RU"/>
              </w:rPr>
              <w:t>е</w:t>
            </w:r>
            <w:r w:rsidRPr="0075706D">
              <w:rPr>
                <w:lang w:eastAsia="ru-RU"/>
              </w:rPr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E119C18" w14:textId="23D47C76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49E33D7" w14:textId="06748912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43780E5" w14:textId="5A57FA9D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058971A" w14:textId="47FAF873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1A985FA" w14:textId="42F42364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F85B73C" w14:textId="25E78661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7CD1" w14:textId="3E5869D4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768603B" w14:textId="7E61724A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</w:tr>
      <w:tr w:rsidR="0075706D" w:rsidRPr="0075706D" w14:paraId="3D2CD862" w14:textId="77777777" w:rsidTr="00363076">
        <w:trPr>
          <w:trHeight w:hRule="exact" w:val="56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88E452F" w14:textId="2301F837" w:rsidR="00D84CB5" w:rsidRPr="0075706D" w:rsidRDefault="00D84CB5" w:rsidP="00946C63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lang w:eastAsia="ru-RU"/>
              </w:rPr>
              <w:t>1.2.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5011070" w14:textId="50C7543A" w:rsidR="00D84CB5" w:rsidRPr="0075706D" w:rsidRDefault="00D84CB5" w:rsidP="00946C63">
            <w:pPr>
              <w:jc w:val="both"/>
              <w:rPr>
                <w:rFonts w:eastAsia="Calibri"/>
              </w:rPr>
            </w:pPr>
            <w:r w:rsidRPr="0075706D">
              <w:rPr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4E075E5" w14:textId="7DF12D8D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217D0E5" w14:textId="0A70EA00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6B5C106" w14:textId="47A09DA8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5BAE93B" w14:textId="40C51E89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E926569" w14:textId="00FF0D5E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14932FA" w14:textId="2B6BABFB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85C0" w14:textId="28A1476C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058E3EE" w14:textId="4111ED4A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</w:tr>
      <w:tr w:rsidR="0075706D" w:rsidRPr="0075706D" w14:paraId="370038A4" w14:textId="77777777" w:rsidTr="00363076">
        <w:trPr>
          <w:trHeight w:hRule="exact" w:val="43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4B3629F" w14:textId="06519D1C" w:rsidR="00D84CB5" w:rsidRPr="0075706D" w:rsidRDefault="00D84CB5" w:rsidP="00946C63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lang w:eastAsia="ru-RU"/>
              </w:rPr>
              <w:t>1.2.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0DB4235" w14:textId="683738F7" w:rsidR="00D84CB5" w:rsidRPr="0075706D" w:rsidRDefault="00D84CB5" w:rsidP="00946C63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lang w:eastAsia="ru-RU"/>
              </w:rPr>
              <w:t>Внебюджетные источни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6687B9ED" w14:textId="08BF9337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FF4AEA8" w14:textId="760882E1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68DD6302" w14:textId="121761FA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102C26DC" w14:textId="30A5FC8D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08DB8551" w14:textId="36873AAD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68961B29" w14:textId="1F68A8CF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F093" w14:textId="34AD3232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CC61AD5" w14:textId="2686CFE1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</w:tr>
      <w:tr w:rsidR="0075706D" w:rsidRPr="0075706D" w14:paraId="3A771B97" w14:textId="77777777" w:rsidTr="00363076">
        <w:trPr>
          <w:trHeight w:hRule="exact" w:val="9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DEEA460" w14:textId="05684B64" w:rsidR="008E7D3C" w:rsidRPr="0075706D" w:rsidRDefault="008E7D3C" w:rsidP="00946C63">
            <w:pPr>
              <w:jc w:val="both"/>
            </w:pPr>
            <w:r w:rsidRPr="0075706D">
              <w:lastRenderedPageBreak/>
              <w:t>1.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724C45A" w14:textId="1BA5BD9C" w:rsidR="008E7D3C" w:rsidRPr="0075706D" w:rsidRDefault="008E7D3C" w:rsidP="00946C63">
            <w:pPr>
              <w:jc w:val="both"/>
            </w:pPr>
            <w:r w:rsidRPr="0075706D">
              <w:t>Мониторинг хода строительства объекта «Фи</w:t>
            </w:r>
            <w:r w:rsidRPr="0075706D">
              <w:t>з</w:t>
            </w:r>
            <w:r w:rsidRPr="0075706D">
              <w:t>культурно-оздоровительный комплекс с бассе</w:t>
            </w:r>
            <w:r w:rsidRPr="0075706D">
              <w:t>й</w:t>
            </w:r>
            <w:r w:rsidRPr="0075706D">
              <w:t>ном и универсальным залом в г. Астрахани»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88D837E" w14:textId="1CE1C421" w:rsidR="008E7D3C" w:rsidRPr="0075706D" w:rsidRDefault="008E7D3C" w:rsidP="00C007DF">
            <w:pPr>
              <w:jc w:val="both"/>
            </w:pPr>
            <w:r w:rsidRPr="0075706D">
              <w:t>0,0</w:t>
            </w:r>
            <w:r w:rsidR="00D84CB5" w:rsidRPr="0075706D"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7FA479A" w14:textId="1C2DF437" w:rsidR="008E7D3C" w:rsidRPr="0075706D" w:rsidRDefault="008E7D3C" w:rsidP="00C007DF">
            <w:pPr>
              <w:ind w:left="-57"/>
              <w:jc w:val="both"/>
            </w:pPr>
            <w:r w:rsidRPr="0075706D">
              <w:t>500 000,0</w:t>
            </w:r>
            <w:r w:rsidR="00D84CB5" w:rsidRPr="0075706D"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79995B8" w14:textId="29FEADBC" w:rsidR="008E7D3C" w:rsidRPr="0075706D" w:rsidRDefault="008E7D3C" w:rsidP="00C007DF">
            <w:pPr>
              <w:jc w:val="both"/>
            </w:pPr>
            <w:r w:rsidRPr="0075706D">
              <w:t>0,0</w:t>
            </w:r>
            <w:r w:rsidR="00D84CB5" w:rsidRPr="0075706D"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A118537" w14:textId="2A5BD147" w:rsidR="008E7D3C" w:rsidRPr="0075706D" w:rsidRDefault="008E7D3C" w:rsidP="00C007DF">
            <w:pPr>
              <w:jc w:val="both"/>
            </w:pPr>
            <w:r w:rsidRPr="0075706D">
              <w:t>0,0</w:t>
            </w:r>
            <w:r w:rsidR="00D84CB5" w:rsidRPr="0075706D"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D3072DC" w14:textId="1F784B50" w:rsidR="008E7D3C" w:rsidRPr="0075706D" w:rsidRDefault="008E7D3C" w:rsidP="00C007DF">
            <w:pPr>
              <w:jc w:val="both"/>
            </w:pPr>
            <w:r w:rsidRPr="0075706D">
              <w:t>0,0</w:t>
            </w:r>
            <w:r w:rsidR="00D84CB5" w:rsidRPr="0075706D"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6B340A3" w14:textId="64EE1094" w:rsidR="008E7D3C" w:rsidRPr="0075706D" w:rsidRDefault="008E7D3C" w:rsidP="00C007DF">
            <w:pPr>
              <w:jc w:val="both"/>
            </w:pPr>
            <w:r w:rsidRPr="0075706D">
              <w:t>0,0</w:t>
            </w:r>
            <w:r w:rsidR="00D84CB5" w:rsidRPr="0075706D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511C" w14:textId="1BFEF9C6" w:rsidR="008E7D3C" w:rsidRPr="0075706D" w:rsidRDefault="008E7D3C" w:rsidP="00C007DF">
            <w:pPr>
              <w:jc w:val="both"/>
            </w:pPr>
            <w:r w:rsidRPr="0075706D">
              <w:t>0,0</w:t>
            </w:r>
            <w:r w:rsidR="00D84CB5" w:rsidRPr="0075706D"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10B52DF" w14:textId="1FC0EC03" w:rsidR="008E7D3C" w:rsidRPr="0075706D" w:rsidRDefault="008E7D3C" w:rsidP="00C007DF">
            <w:pPr>
              <w:jc w:val="both"/>
            </w:pPr>
            <w:r w:rsidRPr="0075706D">
              <w:t>500 000,0</w:t>
            </w:r>
            <w:r w:rsidR="00D84CB5" w:rsidRPr="0075706D">
              <w:t>0</w:t>
            </w:r>
          </w:p>
        </w:tc>
      </w:tr>
      <w:tr w:rsidR="0075706D" w:rsidRPr="0075706D" w14:paraId="02B3BFC9" w14:textId="77777777" w:rsidTr="00530A90">
        <w:trPr>
          <w:trHeight w:hRule="exact" w:val="37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E89CE90" w14:textId="153798A2" w:rsidR="00D84CB5" w:rsidRPr="0075706D" w:rsidRDefault="00D84CB5" w:rsidP="00946C63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lang w:eastAsia="ru-RU"/>
              </w:rPr>
              <w:t>1.</w:t>
            </w:r>
            <w:r w:rsidRPr="0075706D">
              <w:rPr>
                <w:lang w:val="en-US" w:eastAsia="ru-RU"/>
              </w:rPr>
              <w:t>3</w:t>
            </w:r>
            <w:r w:rsidRPr="0075706D">
              <w:rPr>
                <w:lang w:eastAsia="ru-RU"/>
              </w:rPr>
              <w:t>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7C61BC4" w14:textId="7F609168" w:rsidR="00D84CB5" w:rsidRPr="0075706D" w:rsidRDefault="00D84CB5" w:rsidP="00946C63">
            <w:pPr>
              <w:jc w:val="both"/>
              <w:rPr>
                <w:rFonts w:eastAsia="Calibri"/>
              </w:rPr>
            </w:pPr>
            <w:r w:rsidRPr="0075706D">
              <w:rPr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624038B" w14:textId="50861DAF" w:rsidR="00D84CB5" w:rsidRPr="0075706D" w:rsidRDefault="00D84CB5" w:rsidP="00C007DF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EA8E76D" w14:textId="0FA38EEE" w:rsidR="00D84CB5" w:rsidRPr="0075706D" w:rsidRDefault="00D84CB5" w:rsidP="00C007DF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0C32B39" w14:textId="5FF0119A" w:rsidR="00D84CB5" w:rsidRPr="0075706D" w:rsidRDefault="00D84CB5" w:rsidP="00C007DF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A5DEF64" w14:textId="044A5A94" w:rsidR="00D84CB5" w:rsidRPr="0075706D" w:rsidRDefault="00D84CB5" w:rsidP="00C007DF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0B5A651" w14:textId="407B5F25" w:rsidR="00D84CB5" w:rsidRPr="0075706D" w:rsidRDefault="00D84CB5" w:rsidP="00C007DF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3BA6D36" w14:textId="52AEA899" w:rsidR="00D84CB5" w:rsidRPr="0075706D" w:rsidRDefault="00D84CB5" w:rsidP="00C007DF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6CB" w14:textId="06C37257" w:rsidR="00D84CB5" w:rsidRPr="0075706D" w:rsidRDefault="00D84CB5" w:rsidP="00C007DF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B0039BC" w14:textId="12DD5A8D" w:rsidR="00D84CB5" w:rsidRPr="0075706D" w:rsidRDefault="00D84CB5" w:rsidP="00C007DF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</w:tr>
      <w:tr w:rsidR="0075706D" w:rsidRPr="0075706D" w14:paraId="30AAA564" w14:textId="77777777" w:rsidTr="00530A90">
        <w:trPr>
          <w:trHeight w:hRule="exact" w:val="70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52AB5C0" w14:textId="36B73F3D" w:rsidR="00D84CB5" w:rsidRPr="0075706D" w:rsidRDefault="00D84CB5" w:rsidP="00946C63">
            <w:pPr>
              <w:jc w:val="both"/>
            </w:pPr>
            <w:r w:rsidRPr="0075706D">
              <w:rPr>
                <w:iCs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28B66BC" w14:textId="2F01D5C3" w:rsidR="00D84CB5" w:rsidRPr="0075706D" w:rsidRDefault="00D84CB5" w:rsidP="00946C63">
            <w:pPr>
              <w:jc w:val="both"/>
            </w:pPr>
            <w:r w:rsidRPr="0075706D">
              <w:rPr>
                <w:iCs/>
                <w:lang w:eastAsia="ru-RU"/>
              </w:rPr>
              <w:t>в том числе межбюджетные трансферты из фед</w:t>
            </w:r>
            <w:r w:rsidRPr="0075706D">
              <w:rPr>
                <w:iCs/>
                <w:lang w:eastAsia="ru-RU"/>
              </w:rPr>
              <w:t>е</w:t>
            </w:r>
            <w:r w:rsidRPr="0075706D">
              <w:rPr>
                <w:iCs/>
                <w:lang w:eastAsia="ru-RU"/>
              </w:rPr>
              <w:t>рального бюджета (</w:t>
            </w:r>
            <w:proofErr w:type="spellStart"/>
            <w:r w:rsidRPr="0075706D">
              <w:rPr>
                <w:iCs/>
                <w:lang w:eastAsia="ru-RU"/>
              </w:rPr>
              <w:t>справочно</w:t>
            </w:r>
            <w:proofErr w:type="spellEnd"/>
            <w:r w:rsidRPr="0075706D">
              <w:rPr>
                <w:iCs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8F107ED" w14:textId="275A4336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1C9C978" w14:textId="227AD3BE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542C72D" w14:textId="0EF9D9F5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DDFE73B" w14:textId="0D92DC58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1B6B321" w14:textId="44E9EB20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902B3A9" w14:textId="7E9913D4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67C" w14:textId="6FCB0EA4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C7286CF" w14:textId="60BF2950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</w:tr>
      <w:tr w:rsidR="0075706D" w:rsidRPr="0075706D" w14:paraId="35034E51" w14:textId="77777777" w:rsidTr="00530A90">
        <w:trPr>
          <w:trHeight w:hRule="exact" w:val="88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9AFF556" w14:textId="74726211" w:rsidR="00D84CB5" w:rsidRPr="0075706D" w:rsidRDefault="00D84CB5" w:rsidP="00946C63">
            <w:pPr>
              <w:jc w:val="both"/>
            </w:pPr>
            <w:r w:rsidRPr="0075706D">
              <w:rPr>
                <w:iCs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E63BBE8" w14:textId="63292A46" w:rsidR="00D84CB5" w:rsidRPr="0075706D" w:rsidRDefault="00D84CB5" w:rsidP="00946C63">
            <w:pPr>
              <w:jc w:val="both"/>
            </w:pPr>
            <w:r w:rsidRPr="0075706D">
              <w:rPr>
                <w:iCs/>
                <w:lang w:eastAsia="ru-RU"/>
              </w:rPr>
              <w:t>в том числе межбюджетные трансферты из иных бюджетов бюджетной системы Российской Фед</w:t>
            </w:r>
            <w:r w:rsidRPr="0075706D">
              <w:rPr>
                <w:iCs/>
                <w:lang w:eastAsia="ru-RU"/>
              </w:rPr>
              <w:t>е</w:t>
            </w:r>
            <w:r w:rsidRPr="0075706D">
              <w:rPr>
                <w:iCs/>
                <w:lang w:eastAsia="ru-RU"/>
              </w:rPr>
              <w:t>рации (</w:t>
            </w:r>
            <w:proofErr w:type="spellStart"/>
            <w:r w:rsidRPr="0075706D">
              <w:rPr>
                <w:iCs/>
                <w:lang w:eastAsia="ru-RU"/>
              </w:rPr>
              <w:t>справочно</w:t>
            </w:r>
            <w:proofErr w:type="spellEnd"/>
            <w:r w:rsidRPr="0075706D">
              <w:rPr>
                <w:iCs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32CA10D" w14:textId="13684718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22B4D9B" w14:textId="440A1934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24D2401" w14:textId="710C7965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46AF508" w14:textId="05A42690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647165D" w14:textId="34E2DBBC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031D231" w14:textId="37CD5B12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6490" w14:textId="2B7305E8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A73BC15" w14:textId="54DBF5FB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</w:tr>
      <w:tr w:rsidR="0075706D" w:rsidRPr="0075706D" w14:paraId="79AE533E" w14:textId="77777777" w:rsidTr="0052044E">
        <w:trPr>
          <w:trHeight w:hRule="exact" w:val="52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C593A63" w14:textId="1425E84A" w:rsidR="00D84CB5" w:rsidRPr="0075706D" w:rsidRDefault="00D84CB5" w:rsidP="00946C63">
            <w:pPr>
              <w:jc w:val="both"/>
              <w:rPr>
                <w:lang w:val="en-US"/>
              </w:rPr>
            </w:pPr>
            <w:r w:rsidRPr="0075706D">
              <w:rPr>
                <w:lang w:eastAsia="ru-RU"/>
              </w:rPr>
              <w:t>1.</w:t>
            </w:r>
            <w:r w:rsidRPr="0075706D">
              <w:rPr>
                <w:lang w:val="en-US" w:eastAsia="ru-RU"/>
              </w:rPr>
              <w:t>3</w:t>
            </w:r>
            <w:r w:rsidRPr="0075706D">
              <w:rPr>
                <w:lang w:eastAsia="ru-RU"/>
              </w:rPr>
              <w:t>.1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621BECF" w14:textId="0028AE39" w:rsidR="00D84CB5" w:rsidRPr="0075706D" w:rsidRDefault="00D84CB5" w:rsidP="00946C63">
            <w:pPr>
              <w:jc w:val="both"/>
            </w:pPr>
            <w:r w:rsidRPr="0075706D">
              <w:rPr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7A1D2AF" w14:textId="0DFA262F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61C41FE" w14:textId="0B9C3301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51C6C84" w14:textId="5EF2B09D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E7BC31E" w14:textId="03C2A773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CF93475" w14:textId="773CCACA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F5E4F2F" w14:textId="103C86AE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061" w14:textId="4F05B31D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8E58F11" w14:textId="4B1CBEC8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</w:tr>
      <w:tr w:rsidR="0075706D" w:rsidRPr="0075706D" w14:paraId="73FA44C4" w14:textId="77777777" w:rsidTr="0052044E">
        <w:trPr>
          <w:trHeight w:hRule="exact" w:val="114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BD67A5B" w14:textId="61D458EF" w:rsidR="00D84CB5" w:rsidRPr="0075706D" w:rsidRDefault="00D84CB5" w:rsidP="00946C63">
            <w:pPr>
              <w:jc w:val="both"/>
            </w:pPr>
            <w:r w:rsidRPr="0075706D">
              <w:rPr>
                <w:lang w:eastAsia="ru-RU"/>
              </w:rPr>
              <w:t>1.</w:t>
            </w:r>
            <w:r w:rsidRPr="0075706D">
              <w:rPr>
                <w:lang w:val="en-US" w:eastAsia="ru-RU"/>
              </w:rPr>
              <w:t>3</w:t>
            </w:r>
            <w:r w:rsidRPr="0075706D">
              <w:rPr>
                <w:lang w:eastAsia="ru-RU"/>
              </w:rPr>
              <w:t>.1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E20B38D" w14:textId="13F5BA49" w:rsidR="00D84CB5" w:rsidRPr="0075706D" w:rsidRDefault="00D84CB5" w:rsidP="00946C63">
            <w:pPr>
              <w:jc w:val="both"/>
            </w:pPr>
            <w:r w:rsidRPr="0075706D">
              <w:rPr>
                <w:lang w:eastAsia="ru-RU"/>
              </w:rPr>
              <w:t>межбюджетные трансферты бюджету территор</w:t>
            </w:r>
            <w:r w:rsidRPr="0075706D">
              <w:rPr>
                <w:lang w:eastAsia="ru-RU"/>
              </w:rPr>
              <w:t>и</w:t>
            </w:r>
            <w:r w:rsidRPr="0075706D">
              <w:rPr>
                <w:lang w:eastAsia="ru-RU"/>
              </w:rPr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794EE6F" w14:textId="61AA06E0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78BD35D" w14:textId="51BAFC66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A389C15" w14:textId="69602DAB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8C8B0DC" w14:textId="2740306B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635E2F4" w14:textId="19275793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C508E5F" w14:textId="23D1E191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A348" w14:textId="4EF340AE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DEEFA05" w14:textId="47979E7B" w:rsidR="00D84CB5" w:rsidRPr="0075706D" w:rsidRDefault="00D84CB5" w:rsidP="00C007DF">
            <w:pPr>
              <w:jc w:val="both"/>
            </w:pPr>
            <w:r w:rsidRPr="0075706D">
              <w:t>0,00</w:t>
            </w:r>
          </w:p>
        </w:tc>
      </w:tr>
      <w:tr w:rsidR="0075706D" w:rsidRPr="0075706D" w14:paraId="5E6C9461" w14:textId="77777777" w:rsidTr="00530A90">
        <w:trPr>
          <w:trHeight w:hRule="exact" w:val="85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2FD58B6" w14:textId="76DFEA74" w:rsidR="00D84CB5" w:rsidRPr="0075706D" w:rsidRDefault="00D84CB5" w:rsidP="00946C63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lang w:eastAsia="ru-RU"/>
              </w:rPr>
              <w:t>1.</w:t>
            </w:r>
            <w:r w:rsidRPr="0075706D">
              <w:rPr>
                <w:lang w:val="en-US" w:eastAsia="ru-RU"/>
              </w:rPr>
              <w:t>3</w:t>
            </w:r>
            <w:r w:rsidRPr="0075706D">
              <w:rPr>
                <w:lang w:eastAsia="ru-RU"/>
              </w:rPr>
              <w:t>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C413E9E" w14:textId="5130C9D3" w:rsidR="00D84CB5" w:rsidRPr="0075706D" w:rsidRDefault="00D84CB5" w:rsidP="00946C63">
            <w:pPr>
              <w:jc w:val="both"/>
              <w:rPr>
                <w:rFonts w:eastAsia="Calibri"/>
              </w:rPr>
            </w:pPr>
            <w:r w:rsidRPr="0075706D">
              <w:rPr>
                <w:lang w:eastAsia="ru-RU"/>
              </w:rPr>
              <w:t>Бюджет территориального государственного вн</w:t>
            </w:r>
            <w:r w:rsidRPr="0075706D">
              <w:rPr>
                <w:lang w:eastAsia="ru-RU"/>
              </w:rPr>
              <w:t>е</w:t>
            </w:r>
            <w:r w:rsidRPr="0075706D">
              <w:rPr>
                <w:lang w:eastAsia="ru-RU"/>
              </w:rPr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E0C2104" w14:textId="3B6D587B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25B8CC3" w14:textId="784120A6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D340DD9" w14:textId="0D08B372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1042516" w14:textId="3AB2607E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70F7C29" w14:textId="15DB1A2F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81AE917" w14:textId="4D672EBE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58A" w14:textId="5973D185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07A49C3" w14:textId="11C12500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</w:tr>
      <w:tr w:rsidR="0075706D" w:rsidRPr="0075706D" w14:paraId="202F8E50" w14:textId="77777777" w:rsidTr="001F3FE9">
        <w:trPr>
          <w:trHeight w:hRule="exact" w:val="79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615F865" w14:textId="33461575" w:rsidR="00D84CB5" w:rsidRPr="0075706D" w:rsidRDefault="00D84CB5" w:rsidP="00946C63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lang w:eastAsia="ru-RU"/>
              </w:rPr>
              <w:t>1.</w:t>
            </w:r>
            <w:r w:rsidRPr="0075706D">
              <w:rPr>
                <w:lang w:val="en-US" w:eastAsia="ru-RU"/>
              </w:rPr>
              <w:t>3</w:t>
            </w:r>
            <w:r w:rsidRPr="0075706D">
              <w:rPr>
                <w:lang w:eastAsia="ru-RU"/>
              </w:rPr>
              <w:t>.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3E6F9EF" w14:textId="513140C5" w:rsidR="00D84CB5" w:rsidRPr="0075706D" w:rsidRDefault="00D84CB5" w:rsidP="00946C63">
            <w:pPr>
              <w:jc w:val="both"/>
              <w:rPr>
                <w:rFonts w:eastAsia="Calibri"/>
              </w:rPr>
            </w:pPr>
            <w:r w:rsidRPr="0075706D">
              <w:rPr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F0F04FD" w14:textId="21992D8A" w:rsidR="00D84CB5" w:rsidRPr="0075706D" w:rsidRDefault="00D84CB5" w:rsidP="00C007DF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E3F3C79" w14:textId="731938AF" w:rsidR="00D84CB5" w:rsidRPr="0075706D" w:rsidRDefault="00D84CB5" w:rsidP="00C007DF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AFFAA47" w14:textId="1433A072" w:rsidR="00D84CB5" w:rsidRPr="0075706D" w:rsidRDefault="00D84CB5" w:rsidP="00C007DF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D3421BD" w14:textId="10639E58" w:rsidR="00D84CB5" w:rsidRPr="0075706D" w:rsidRDefault="00D84CB5" w:rsidP="00C007DF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3FF0F20" w14:textId="34BD94BA" w:rsidR="00D84CB5" w:rsidRPr="0075706D" w:rsidRDefault="00D84CB5" w:rsidP="00C007DF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AF412B2" w14:textId="5F89C123" w:rsidR="00D84CB5" w:rsidRPr="0075706D" w:rsidRDefault="00D84CB5" w:rsidP="00C007DF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8DC" w14:textId="00C4E740" w:rsidR="00D84CB5" w:rsidRPr="0075706D" w:rsidRDefault="00D84CB5" w:rsidP="00C007DF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E26C3BA" w14:textId="747D66FA" w:rsidR="00D84CB5" w:rsidRPr="0075706D" w:rsidRDefault="00D84CB5" w:rsidP="00C007DF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</w:tr>
      <w:tr w:rsidR="0075706D" w:rsidRPr="0075706D" w14:paraId="111A1487" w14:textId="77777777" w:rsidTr="001F3FE9">
        <w:trPr>
          <w:trHeight w:hRule="exact"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EC7B980" w14:textId="21F4FB9E" w:rsidR="00D84CB5" w:rsidRPr="0075706D" w:rsidRDefault="00D84CB5" w:rsidP="00946C63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lang w:eastAsia="ru-RU"/>
              </w:rPr>
              <w:t>1.</w:t>
            </w:r>
            <w:r w:rsidRPr="0075706D">
              <w:rPr>
                <w:lang w:val="en-US" w:eastAsia="ru-RU"/>
              </w:rPr>
              <w:t>3</w:t>
            </w:r>
            <w:r w:rsidRPr="0075706D">
              <w:rPr>
                <w:lang w:eastAsia="ru-RU"/>
              </w:rPr>
              <w:t>.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F245FBA" w14:textId="1F862A75" w:rsidR="00D84CB5" w:rsidRPr="0075706D" w:rsidRDefault="00D84CB5" w:rsidP="00946C63">
            <w:pPr>
              <w:jc w:val="both"/>
              <w:rPr>
                <w:rFonts w:eastAsia="Calibri"/>
              </w:rPr>
            </w:pPr>
            <w:r w:rsidRPr="0075706D">
              <w:rPr>
                <w:lang w:eastAsia="ru-RU"/>
              </w:rPr>
              <w:t>Внебюджетные источни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1796911" w14:textId="2F7D37CB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9C08CD1" w14:textId="71D239B0" w:rsidR="00D84CB5" w:rsidRPr="0075706D" w:rsidRDefault="00D84CB5" w:rsidP="00C007DF">
            <w:pPr>
              <w:ind w:left="-57"/>
              <w:jc w:val="both"/>
              <w:rPr>
                <w:rFonts w:eastAsia="Calibri"/>
                <w:lang w:val="en-US"/>
              </w:rPr>
            </w:pPr>
            <w:r w:rsidRPr="0075706D">
              <w:t>500 00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AE6E706" w14:textId="62E62940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7399464" w14:textId="3558EA46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6FE978B" w14:textId="332DB63C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00899D3" w14:textId="2E9EC403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D76" w14:textId="452B6DFB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399DF59" w14:textId="687C8D64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500 000,00</w:t>
            </w:r>
          </w:p>
        </w:tc>
      </w:tr>
      <w:tr w:rsidR="0075706D" w:rsidRPr="0075706D" w14:paraId="44E40178" w14:textId="77777777" w:rsidTr="00C007DF">
        <w:trPr>
          <w:trHeight w:hRule="exact" w:val="83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CAE64B2" w14:textId="448F770B" w:rsidR="00C007DF" w:rsidRPr="0075706D" w:rsidRDefault="00C007DF" w:rsidP="00C007DF">
            <w:pPr>
              <w:jc w:val="both"/>
              <w:rPr>
                <w:lang w:eastAsia="ru-RU"/>
              </w:rPr>
            </w:pPr>
            <w:r w:rsidRPr="0075706D">
              <w:t>1.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959DB1A" w14:textId="31CF2781" w:rsidR="00C007DF" w:rsidRPr="0075706D" w:rsidRDefault="00C007DF" w:rsidP="00946C63">
            <w:pPr>
              <w:jc w:val="both"/>
              <w:rPr>
                <w:lang w:eastAsia="ru-RU"/>
              </w:rPr>
            </w:pPr>
            <w:r w:rsidRPr="0075706D">
              <w:t>Предоставлены субсидии негосударственным некоммерческим спортивным организациям – спо</w:t>
            </w:r>
            <w:r w:rsidRPr="0075706D">
              <w:t>р</w:t>
            </w:r>
            <w:r w:rsidRPr="0075706D">
              <w:t>тивным командам Астраханской област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7375780" w14:textId="5971E47C" w:rsidR="00C007DF" w:rsidRPr="0075706D" w:rsidRDefault="00C007DF" w:rsidP="00C007DF">
            <w:pPr>
              <w:jc w:val="both"/>
            </w:pPr>
            <w:r w:rsidRPr="0075706D">
              <w:t>40 0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124A849" w14:textId="3825AEB6" w:rsidR="00C007DF" w:rsidRPr="0075706D" w:rsidRDefault="00C007DF" w:rsidP="00C007DF">
            <w:pPr>
              <w:ind w:left="-57"/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658C9BF" w14:textId="61F7F29E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74053F8" w14:textId="359A9EA2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9E211AF" w14:textId="17A269DF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0CD3015" w14:textId="6014F84D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5060" w14:textId="552E755B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8AA35F0" w14:textId="33689F4C" w:rsidR="00C007DF" w:rsidRPr="0075706D" w:rsidRDefault="00C007DF" w:rsidP="00C007DF">
            <w:pPr>
              <w:jc w:val="both"/>
            </w:pPr>
            <w:r w:rsidRPr="0075706D">
              <w:t>40 000,00</w:t>
            </w:r>
          </w:p>
        </w:tc>
      </w:tr>
      <w:tr w:rsidR="0075706D" w:rsidRPr="0075706D" w14:paraId="536E74C4" w14:textId="77777777" w:rsidTr="001F3FE9">
        <w:trPr>
          <w:trHeight w:hRule="exact"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203CB2A" w14:textId="1DEFFF3F" w:rsidR="00C007DF" w:rsidRPr="0075706D" w:rsidRDefault="00C007DF" w:rsidP="00C007DF">
            <w:pPr>
              <w:jc w:val="both"/>
              <w:rPr>
                <w:lang w:eastAsia="ru-RU"/>
              </w:rPr>
            </w:pPr>
            <w:r w:rsidRPr="0075706D">
              <w:rPr>
                <w:lang w:eastAsia="ru-RU"/>
              </w:rPr>
              <w:t>1.4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695F794" w14:textId="78F36907" w:rsidR="00C007DF" w:rsidRPr="0075706D" w:rsidRDefault="00C007DF" w:rsidP="00946C63">
            <w:pPr>
              <w:jc w:val="both"/>
              <w:rPr>
                <w:lang w:eastAsia="ru-RU"/>
              </w:rPr>
            </w:pPr>
            <w:r w:rsidRPr="0075706D">
              <w:rPr>
                <w:lang w:eastAsia="ru-RU"/>
              </w:rPr>
              <w:t>Бюджет Астраханской области (всего), из них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247C322" w14:textId="4263FF19" w:rsidR="00C007DF" w:rsidRPr="0075706D" w:rsidRDefault="00C007DF" w:rsidP="00C007DF">
            <w:pPr>
              <w:jc w:val="both"/>
            </w:pPr>
            <w:r w:rsidRPr="0075706D">
              <w:t>40 0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615A514" w14:textId="275EBEAF" w:rsidR="00C007DF" w:rsidRPr="0075706D" w:rsidRDefault="00C007DF" w:rsidP="00C007DF">
            <w:pPr>
              <w:ind w:left="-57"/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76AACCF" w14:textId="6F848BBD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274690D" w14:textId="170BC186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6EEE81F" w14:textId="216EF7CC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64BC349" w14:textId="0A870FD8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68B7" w14:textId="59B841BF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FB0F9DD" w14:textId="452B127C" w:rsidR="00C007DF" w:rsidRPr="0075706D" w:rsidRDefault="00C007DF" w:rsidP="00C007DF">
            <w:pPr>
              <w:jc w:val="both"/>
            </w:pPr>
            <w:r w:rsidRPr="0075706D">
              <w:t>40 000,00</w:t>
            </w:r>
          </w:p>
        </w:tc>
      </w:tr>
      <w:tr w:rsidR="0075706D" w:rsidRPr="0075706D" w14:paraId="207E068F" w14:textId="77777777" w:rsidTr="00C007DF">
        <w:trPr>
          <w:trHeight w:hRule="exact" w:val="69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E8843FF" w14:textId="2D1123A9" w:rsidR="00C007DF" w:rsidRPr="0075706D" w:rsidRDefault="00C007DF" w:rsidP="00946C63">
            <w:pPr>
              <w:jc w:val="both"/>
              <w:rPr>
                <w:lang w:eastAsia="ru-RU"/>
              </w:rPr>
            </w:pPr>
            <w:r w:rsidRPr="0075706D">
              <w:rPr>
                <w:iCs/>
                <w:lang w:eastAsia="ru-RU"/>
              </w:rPr>
              <w:lastRenderedPageBreak/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CA57065" w14:textId="0591D673" w:rsidR="00C007DF" w:rsidRPr="0075706D" w:rsidRDefault="00C007DF" w:rsidP="00946C63">
            <w:pPr>
              <w:jc w:val="both"/>
              <w:rPr>
                <w:lang w:eastAsia="ru-RU"/>
              </w:rPr>
            </w:pPr>
            <w:r w:rsidRPr="0075706D">
              <w:rPr>
                <w:iCs/>
                <w:lang w:eastAsia="ru-RU"/>
              </w:rPr>
              <w:t>в том числе межбюджетные трансферты из фед</w:t>
            </w:r>
            <w:r w:rsidRPr="0075706D">
              <w:rPr>
                <w:iCs/>
                <w:lang w:eastAsia="ru-RU"/>
              </w:rPr>
              <w:t>е</w:t>
            </w:r>
            <w:r w:rsidRPr="0075706D">
              <w:rPr>
                <w:iCs/>
                <w:lang w:eastAsia="ru-RU"/>
              </w:rPr>
              <w:t>рального бюджета (</w:t>
            </w:r>
            <w:proofErr w:type="spellStart"/>
            <w:r w:rsidRPr="0075706D">
              <w:rPr>
                <w:iCs/>
                <w:lang w:eastAsia="ru-RU"/>
              </w:rPr>
              <w:t>справочно</w:t>
            </w:r>
            <w:proofErr w:type="spellEnd"/>
            <w:r w:rsidRPr="0075706D">
              <w:rPr>
                <w:iCs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1D5959A" w14:textId="1B0F3659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9D916A7" w14:textId="31A4B7D8" w:rsidR="00C007DF" w:rsidRPr="0075706D" w:rsidRDefault="00C007DF" w:rsidP="00C007DF">
            <w:pPr>
              <w:ind w:left="-57"/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846D91C" w14:textId="172DA633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103FC36" w14:textId="4D4DA601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0EF72F8" w14:textId="36E64609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D1A5549" w14:textId="3B19A0A9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860C" w14:textId="6135419E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A913A80" w14:textId="53233C83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</w:tr>
      <w:tr w:rsidR="0075706D" w:rsidRPr="0075706D" w14:paraId="64A41698" w14:textId="77777777" w:rsidTr="00C007DF">
        <w:trPr>
          <w:trHeight w:hRule="exact" w:val="82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9A14CEA" w14:textId="46DCBB44" w:rsidR="00C007DF" w:rsidRPr="0075706D" w:rsidRDefault="00C007DF" w:rsidP="00946C63">
            <w:pPr>
              <w:jc w:val="both"/>
              <w:rPr>
                <w:lang w:eastAsia="ru-RU"/>
              </w:rPr>
            </w:pPr>
            <w:r w:rsidRPr="0075706D">
              <w:rPr>
                <w:iCs/>
                <w:lang w:eastAsia="ru-RU"/>
              </w:rPr>
              <w:t> 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C10710B" w14:textId="1D08F01B" w:rsidR="00C007DF" w:rsidRPr="0075706D" w:rsidRDefault="00C007DF" w:rsidP="00946C63">
            <w:pPr>
              <w:jc w:val="both"/>
              <w:rPr>
                <w:lang w:eastAsia="ru-RU"/>
              </w:rPr>
            </w:pPr>
            <w:r w:rsidRPr="0075706D">
              <w:rPr>
                <w:iCs/>
                <w:lang w:eastAsia="ru-RU"/>
              </w:rPr>
              <w:t>в том числе межбюджетные трансферты из иных бюджетов бюджетной системы Российской Фед</w:t>
            </w:r>
            <w:r w:rsidRPr="0075706D">
              <w:rPr>
                <w:iCs/>
                <w:lang w:eastAsia="ru-RU"/>
              </w:rPr>
              <w:t>е</w:t>
            </w:r>
            <w:r w:rsidRPr="0075706D">
              <w:rPr>
                <w:iCs/>
                <w:lang w:eastAsia="ru-RU"/>
              </w:rPr>
              <w:t>рации (</w:t>
            </w:r>
            <w:proofErr w:type="spellStart"/>
            <w:r w:rsidRPr="0075706D">
              <w:rPr>
                <w:iCs/>
                <w:lang w:eastAsia="ru-RU"/>
              </w:rPr>
              <w:t>справочно</w:t>
            </w:r>
            <w:proofErr w:type="spellEnd"/>
            <w:r w:rsidRPr="0075706D">
              <w:rPr>
                <w:iCs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DCD8A22" w14:textId="09D55FEF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1394412" w14:textId="59CE0E58" w:rsidR="00C007DF" w:rsidRPr="0075706D" w:rsidRDefault="00C007DF" w:rsidP="00C007DF">
            <w:pPr>
              <w:ind w:left="-57"/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CF53AFC" w14:textId="51091A7D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6E4A43A" w14:textId="654A030D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C7CEDE9" w14:textId="6363FB2A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FBFB6E6" w14:textId="0DA75440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5252" w14:textId="6757D47E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DDAF98B" w14:textId="2F7FDD49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</w:tr>
      <w:tr w:rsidR="0075706D" w:rsidRPr="0075706D" w14:paraId="2B40BAE8" w14:textId="77777777" w:rsidTr="001F3FE9">
        <w:trPr>
          <w:trHeight w:hRule="exact"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EA1DA58" w14:textId="2E10425F" w:rsidR="00C007DF" w:rsidRPr="0075706D" w:rsidRDefault="00C007DF" w:rsidP="00C007DF">
            <w:pPr>
              <w:jc w:val="both"/>
              <w:rPr>
                <w:lang w:eastAsia="ru-RU"/>
              </w:rPr>
            </w:pPr>
            <w:r w:rsidRPr="0075706D">
              <w:rPr>
                <w:lang w:eastAsia="ru-RU"/>
              </w:rPr>
              <w:t>1.4.1.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2421B97" w14:textId="6128FBC9" w:rsidR="00C007DF" w:rsidRPr="0075706D" w:rsidRDefault="00C007DF" w:rsidP="00946C63">
            <w:pPr>
              <w:jc w:val="both"/>
              <w:rPr>
                <w:lang w:eastAsia="ru-RU"/>
              </w:rPr>
            </w:pPr>
            <w:r w:rsidRPr="0075706D">
              <w:rPr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D293D7C" w14:textId="5759087E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228786C" w14:textId="0DA7B4D9" w:rsidR="00C007DF" w:rsidRPr="0075706D" w:rsidRDefault="00C007DF" w:rsidP="00C007DF">
            <w:pPr>
              <w:ind w:left="-57"/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5A06774" w14:textId="75D1B1F6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5ADAB07" w14:textId="08A50F00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2870CE1" w14:textId="3F3D2461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205C558" w14:textId="27A96B9D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7DE4" w14:textId="29923FBA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09A51CC" w14:textId="6AA3864E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</w:tr>
      <w:tr w:rsidR="0075706D" w:rsidRPr="0075706D" w14:paraId="1413877A" w14:textId="77777777" w:rsidTr="00C007DF">
        <w:trPr>
          <w:trHeight w:hRule="exact" w:val="108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7BDE593" w14:textId="6074383B" w:rsidR="00C007DF" w:rsidRPr="0075706D" w:rsidRDefault="00C007DF" w:rsidP="00C007DF">
            <w:pPr>
              <w:jc w:val="both"/>
              <w:rPr>
                <w:lang w:eastAsia="ru-RU"/>
              </w:rPr>
            </w:pPr>
            <w:r w:rsidRPr="0075706D">
              <w:rPr>
                <w:lang w:eastAsia="ru-RU"/>
              </w:rPr>
              <w:t>1.4.1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B1D0D99" w14:textId="2CC7D58F" w:rsidR="00C007DF" w:rsidRPr="0075706D" w:rsidRDefault="00C007DF" w:rsidP="00946C63">
            <w:pPr>
              <w:jc w:val="both"/>
              <w:rPr>
                <w:lang w:eastAsia="ru-RU"/>
              </w:rPr>
            </w:pPr>
            <w:r w:rsidRPr="0075706D">
              <w:rPr>
                <w:lang w:eastAsia="ru-RU"/>
              </w:rPr>
              <w:t>межбюджетные трансферты бюджету территор</w:t>
            </w:r>
            <w:r w:rsidRPr="0075706D">
              <w:rPr>
                <w:lang w:eastAsia="ru-RU"/>
              </w:rPr>
              <w:t>и</w:t>
            </w:r>
            <w:r w:rsidRPr="0075706D">
              <w:rPr>
                <w:lang w:eastAsia="ru-RU"/>
              </w:rPr>
              <w:t>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49F6E37" w14:textId="1E643FF8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3540055" w14:textId="06F6DA93" w:rsidR="00C007DF" w:rsidRPr="0075706D" w:rsidRDefault="00C007DF" w:rsidP="00C007DF">
            <w:pPr>
              <w:ind w:left="-57"/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89D9A3E" w14:textId="472BE5D6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132FC71" w14:textId="7A1D1190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C0B2C34" w14:textId="4837C4D0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3ABA6BA" w14:textId="1E863103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ED43" w14:textId="1D130494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5C5E5F4" w14:textId="7DA355FD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</w:tr>
      <w:tr w:rsidR="0075706D" w:rsidRPr="0075706D" w14:paraId="0880305C" w14:textId="77777777" w:rsidTr="00C007DF">
        <w:trPr>
          <w:trHeight w:hRule="exact" w:val="93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E7030BD" w14:textId="7D8E34CD" w:rsidR="00C007DF" w:rsidRPr="0075706D" w:rsidRDefault="00C007DF" w:rsidP="00C007DF">
            <w:pPr>
              <w:jc w:val="both"/>
              <w:rPr>
                <w:lang w:eastAsia="ru-RU"/>
              </w:rPr>
            </w:pPr>
            <w:r w:rsidRPr="0075706D">
              <w:rPr>
                <w:lang w:eastAsia="ru-RU"/>
              </w:rPr>
              <w:t>1.4.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10ABD79" w14:textId="24C6D34E" w:rsidR="00C007DF" w:rsidRPr="0075706D" w:rsidRDefault="00C007DF" w:rsidP="00946C63">
            <w:pPr>
              <w:jc w:val="both"/>
              <w:rPr>
                <w:lang w:eastAsia="ru-RU"/>
              </w:rPr>
            </w:pPr>
            <w:r w:rsidRPr="0075706D">
              <w:rPr>
                <w:lang w:eastAsia="ru-RU"/>
              </w:rPr>
              <w:t>Бюджет территориального государственного вн</w:t>
            </w:r>
            <w:r w:rsidRPr="0075706D">
              <w:rPr>
                <w:lang w:eastAsia="ru-RU"/>
              </w:rPr>
              <w:t>е</w:t>
            </w:r>
            <w:r w:rsidRPr="0075706D">
              <w:rPr>
                <w:lang w:eastAsia="ru-RU"/>
              </w:rPr>
              <w:t>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4137344" w14:textId="7E26BBE6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939ED44" w14:textId="2F036376" w:rsidR="00C007DF" w:rsidRPr="0075706D" w:rsidRDefault="00C007DF" w:rsidP="00C007DF">
            <w:pPr>
              <w:ind w:left="-57"/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E502352" w14:textId="300B77EA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367BD8F" w14:textId="430421E0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DDFD657" w14:textId="10946E5D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F2E94B5" w14:textId="295A8D0D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BA12" w14:textId="11E1E618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1EE27F8" w14:textId="2244ED4E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</w:tr>
      <w:tr w:rsidR="0075706D" w:rsidRPr="0075706D" w14:paraId="586C884C" w14:textId="77777777" w:rsidTr="00C007DF">
        <w:trPr>
          <w:trHeight w:hRule="exact" w:val="6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F77D7DC" w14:textId="5457EB1C" w:rsidR="00C007DF" w:rsidRPr="0075706D" w:rsidRDefault="00C007DF" w:rsidP="00C007DF">
            <w:pPr>
              <w:jc w:val="both"/>
              <w:rPr>
                <w:lang w:eastAsia="ru-RU"/>
              </w:rPr>
            </w:pPr>
            <w:r w:rsidRPr="0075706D">
              <w:rPr>
                <w:lang w:eastAsia="ru-RU"/>
              </w:rPr>
              <w:t>1.4.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3A0EB6A" w14:textId="2AD5C5A1" w:rsidR="00C007DF" w:rsidRPr="0075706D" w:rsidRDefault="00C007DF" w:rsidP="00946C63">
            <w:pPr>
              <w:jc w:val="both"/>
              <w:rPr>
                <w:lang w:eastAsia="ru-RU"/>
              </w:rPr>
            </w:pPr>
            <w:r w:rsidRPr="0075706D">
              <w:rPr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F7408D8" w14:textId="495080DC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183F6F2" w14:textId="306C4241" w:rsidR="00C007DF" w:rsidRPr="0075706D" w:rsidRDefault="00C007DF" w:rsidP="00C007DF">
            <w:pPr>
              <w:ind w:left="-57"/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EA58FC2" w14:textId="44367248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088EA67" w14:textId="77CB169C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F956507" w14:textId="452F5270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151C82A" w14:textId="437A5E97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A83B" w14:textId="488BA0C5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4DAC963" w14:textId="2FA37E35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</w:tr>
      <w:tr w:rsidR="0075706D" w:rsidRPr="0075706D" w14:paraId="4C4BE1DA" w14:textId="77777777" w:rsidTr="001F3FE9">
        <w:trPr>
          <w:trHeight w:hRule="exact" w:val="4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83F103F" w14:textId="71FF9C0E" w:rsidR="00C007DF" w:rsidRPr="0075706D" w:rsidRDefault="00C007DF" w:rsidP="00C007DF">
            <w:pPr>
              <w:jc w:val="both"/>
              <w:rPr>
                <w:lang w:eastAsia="ru-RU"/>
              </w:rPr>
            </w:pPr>
            <w:r w:rsidRPr="0075706D">
              <w:rPr>
                <w:lang w:eastAsia="ru-RU"/>
              </w:rPr>
              <w:t>1.4.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65F1ABA" w14:textId="624EF9CF" w:rsidR="00C007DF" w:rsidRPr="0075706D" w:rsidRDefault="00C007DF" w:rsidP="00946C63">
            <w:pPr>
              <w:jc w:val="both"/>
              <w:rPr>
                <w:lang w:eastAsia="ru-RU"/>
              </w:rPr>
            </w:pPr>
            <w:r w:rsidRPr="0075706D">
              <w:rPr>
                <w:lang w:eastAsia="ru-RU"/>
              </w:rPr>
              <w:t>Внебюджетные источни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991233D" w14:textId="2E2D8C86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001DAEA" w14:textId="2474BF48" w:rsidR="00C007DF" w:rsidRPr="0075706D" w:rsidRDefault="00C007DF" w:rsidP="00C007DF">
            <w:pPr>
              <w:ind w:left="-57"/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238114E" w14:textId="2DDAF563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BFCD66B" w14:textId="4404B4B3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DBAB517" w14:textId="039519C9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EC214B0" w14:textId="0A0AF6EF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7BE7" w14:textId="61AFEA2A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5BE3032" w14:textId="34B74811" w:rsidR="00C007DF" w:rsidRPr="0075706D" w:rsidRDefault="00C007DF" w:rsidP="00C007DF">
            <w:pPr>
              <w:jc w:val="both"/>
            </w:pPr>
            <w:r w:rsidRPr="0075706D">
              <w:t>0,00</w:t>
            </w:r>
          </w:p>
        </w:tc>
      </w:tr>
      <w:tr w:rsidR="0075706D" w:rsidRPr="0075706D" w14:paraId="67C381F8" w14:textId="77777777" w:rsidTr="001F3FE9">
        <w:trPr>
          <w:trHeight w:hRule="exact" w:val="711"/>
        </w:trPr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1DD2127E" w14:textId="791D7387" w:rsidR="00901024" w:rsidRPr="0075706D" w:rsidRDefault="00901024" w:rsidP="00946C63">
            <w:pPr>
              <w:jc w:val="both"/>
              <w:rPr>
                <w:rFonts w:eastAsia="Calibri"/>
              </w:rPr>
            </w:pPr>
            <w:r w:rsidRPr="0075706D">
              <w:t>Итого по региональному проекту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1F1C22D9" w14:textId="10698771" w:rsidR="00901024" w:rsidRPr="0075706D" w:rsidRDefault="00901024" w:rsidP="00284785">
            <w:pPr>
              <w:ind w:left="-57" w:right="-57"/>
              <w:jc w:val="both"/>
              <w:rPr>
                <w:rFonts w:eastAsia="Calibri"/>
                <w:lang w:val="en-US"/>
              </w:rPr>
            </w:pPr>
            <w:r w:rsidRPr="0075706D">
              <w:t>1</w:t>
            </w:r>
            <w:r w:rsidR="00284785" w:rsidRPr="0075706D">
              <w:t>7</w:t>
            </w:r>
            <w:r w:rsidRPr="0075706D">
              <w:t>0 0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1571A5B8" w14:textId="1FDFCC24" w:rsidR="00901024" w:rsidRPr="0075706D" w:rsidRDefault="00901024" w:rsidP="00C007DF">
            <w:pPr>
              <w:ind w:left="-57"/>
              <w:jc w:val="both"/>
              <w:rPr>
                <w:rFonts w:eastAsia="Calibri"/>
              </w:rPr>
            </w:pPr>
            <w:r w:rsidRPr="0075706D">
              <w:t>514 285,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43EF30E0" w14:textId="7545EC6F" w:rsidR="00901024" w:rsidRPr="0075706D" w:rsidRDefault="00901024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42 352,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4A32E195" w14:textId="2F204B69" w:rsidR="00901024" w:rsidRPr="0075706D" w:rsidRDefault="00901024" w:rsidP="00C007DF">
            <w:pPr>
              <w:ind w:left="-57"/>
              <w:jc w:val="both"/>
              <w:rPr>
                <w:rFonts w:eastAsia="Calibri"/>
              </w:rPr>
            </w:pPr>
            <w:r w:rsidRPr="0075706D">
              <w:rPr>
                <w:lang w:val="en-US"/>
              </w:rPr>
              <w:t>2</w:t>
            </w:r>
            <w:r w:rsidRPr="0075706D">
              <w:t> </w:t>
            </w:r>
            <w:r w:rsidRPr="0075706D">
              <w:rPr>
                <w:lang w:val="en-US"/>
              </w:rPr>
              <w:t>700</w:t>
            </w:r>
            <w:r w:rsidRPr="0075706D">
              <w:t> </w:t>
            </w:r>
            <w:r w:rsidRPr="0075706D">
              <w:rPr>
                <w:lang w:val="en-US"/>
              </w:rPr>
              <w:t>736</w:t>
            </w:r>
            <w:r w:rsidRPr="0075706D">
              <w:t>,</w:t>
            </w:r>
            <w:r w:rsidRPr="0075706D">
              <w:rPr>
                <w:lang w:val="en-US"/>
              </w:rPr>
              <w:t>1</w:t>
            </w:r>
            <w:r w:rsidRPr="0075706D"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1D04F3A9" w14:textId="6C5FD2FA" w:rsidR="00901024" w:rsidRPr="0075706D" w:rsidRDefault="00901024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173 474,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62046EC3" w14:textId="72F82396" w:rsidR="00901024" w:rsidRPr="0075706D" w:rsidRDefault="00901024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1CE8" w14:textId="71E8E753" w:rsidR="00901024" w:rsidRPr="0075706D" w:rsidRDefault="00901024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07D3E9F8" w14:textId="305D6A21" w:rsidR="00901024" w:rsidRPr="0075706D" w:rsidRDefault="00901024" w:rsidP="00A82E6C">
            <w:pPr>
              <w:ind w:left="-57" w:right="-57"/>
              <w:jc w:val="both"/>
              <w:rPr>
                <w:rFonts w:eastAsia="Calibri"/>
                <w:lang w:val="en-US"/>
              </w:rPr>
            </w:pPr>
            <w:r w:rsidRPr="0075706D">
              <w:rPr>
                <w:bCs/>
              </w:rPr>
              <w:t>3 </w:t>
            </w:r>
            <w:r w:rsidR="00A82E6C" w:rsidRPr="0075706D">
              <w:rPr>
                <w:bCs/>
              </w:rPr>
              <w:t>60</w:t>
            </w:r>
            <w:r w:rsidRPr="0075706D">
              <w:rPr>
                <w:bCs/>
              </w:rPr>
              <w:t>0 848,90</w:t>
            </w:r>
          </w:p>
        </w:tc>
      </w:tr>
      <w:tr w:rsidR="0075706D" w:rsidRPr="0075706D" w14:paraId="44863808" w14:textId="77777777" w:rsidTr="00946C63">
        <w:trPr>
          <w:trHeight w:hRule="exact" w:val="440"/>
        </w:trPr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8768C61" w14:textId="5AABD4A0" w:rsidR="00901024" w:rsidRPr="0075706D" w:rsidRDefault="00901024" w:rsidP="00946C63">
            <w:pPr>
              <w:jc w:val="both"/>
              <w:rPr>
                <w:rFonts w:eastAsia="Calibri"/>
              </w:rPr>
            </w:pPr>
            <w:r w:rsidRPr="0075706D">
              <w:rPr>
                <w:lang w:eastAsia="ru-RU"/>
              </w:rPr>
              <w:t>Бюджет Астраханской област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6F456D4" w14:textId="60A79801" w:rsidR="00901024" w:rsidRPr="0075706D" w:rsidRDefault="00901024" w:rsidP="00284785">
            <w:pPr>
              <w:ind w:left="-57" w:right="-57"/>
              <w:jc w:val="both"/>
              <w:rPr>
                <w:rFonts w:eastAsia="Calibri"/>
                <w:lang w:val="en-US"/>
              </w:rPr>
            </w:pPr>
            <w:r w:rsidRPr="0075706D">
              <w:t>1</w:t>
            </w:r>
            <w:r w:rsidR="00284785" w:rsidRPr="0075706D">
              <w:t>7</w:t>
            </w:r>
            <w:r w:rsidRPr="0075706D">
              <w:t>0 0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16B3EAF2" w14:textId="168C4FD8" w:rsidR="00901024" w:rsidRPr="0075706D" w:rsidRDefault="00901024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bCs/>
              </w:rPr>
              <w:t>14 285,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0F48F6FF" w14:textId="7ABB0F46" w:rsidR="00901024" w:rsidRPr="0075706D" w:rsidRDefault="00901024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42 352,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D384723" w14:textId="04F9B5AB" w:rsidR="00901024" w:rsidRPr="0075706D" w:rsidRDefault="00901024" w:rsidP="00C007DF">
            <w:pPr>
              <w:ind w:left="-57"/>
              <w:jc w:val="both"/>
              <w:rPr>
                <w:rFonts w:eastAsia="Calibri"/>
              </w:rPr>
            </w:pPr>
            <w:r w:rsidRPr="0075706D">
              <w:rPr>
                <w:lang w:val="en-US"/>
              </w:rPr>
              <w:t>2</w:t>
            </w:r>
            <w:r w:rsidRPr="0075706D">
              <w:t> </w:t>
            </w:r>
            <w:r w:rsidRPr="0075706D">
              <w:rPr>
                <w:lang w:val="en-US"/>
              </w:rPr>
              <w:t>700</w:t>
            </w:r>
            <w:r w:rsidRPr="0075706D">
              <w:t> </w:t>
            </w:r>
            <w:r w:rsidRPr="0075706D">
              <w:rPr>
                <w:lang w:val="en-US"/>
              </w:rPr>
              <w:t>736</w:t>
            </w:r>
            <w:r w:rsidRPr="0075706D">
              <w:t>,</w:t>
            </w:r>
            <w:r w:rsidRPr="0075706D">
              <w:rPr>
                <w:lang w:val="en-US"/>
              </w:rPr>
              <w:t>1</w:t>
            </w:r>
            <w:r w:rsidRPr="0075706D"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30DF3E3" w14:textId="4B6492C8" w:rsidR="00901024" w:rsidRPr="0075706D" w:rsidRDefault="00901024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173 474,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9523423" w14:textId="347A1AD8" w:rsidR="00901024" w:rsidRPr="0075706D" w:rsidRDefault="00901024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1979" w14:textId="749D0C99" w:rsidR="00901024" w:rsidRPr="0075706D" w:rsidRDefault="00901024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62893369" w14:textId="276482C5" w:rsidR="00901024" w:rsidRPr="0075706D" w:rsidRDefault="00901024" w:rsidP="00A82E6C">
            <w:pPr>
              <w:ind w:left="-57" w:right="-57"/>
              <w:jc w:val="both"/>
              <w:rPr>
                <w:rFonts w:eastAsia="Calibri"/>
                <w:lang w:val="en-US"/>
              </w:rPr>
            </w:pPr>
            <w:r w:rsidRPr="0075706D">
              <w:rPr>
                <w:bCs/>
              </w:rPr>
              <w:t>3 </w:t>
            </w:r>
            <w:r w:rsidR="00A82E6C" w:rsidRPr="0075706D">
              <w:rPr>
                <w:bCs/>
              </w:rPr>
              <w:t>100</w:t>
            </w:r>
            <w:r w:rsidRPr="0075706D">
              <w:rPr>
                <w:bCs/>
              </w:rPr>
              <w:t> 848,90</w:t>
            </w:r>
          </w:p>
        </w:tc>
      </w:tr>
      <w:tr w:rsidR="0075706D" w:rsidRPr="0075706D" w14:paraId="7C503F42" w14:textId="77777777" w:rsidTr="0052044E">
        <w:trPr>
          <w:trHeight w:hRule="exact" w:val="845"/>
        </w:trPr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6C207288" w14:textId="288E222E" w:rsidR="00D84CB5" w:rsidRPr="0075706D" w:rsidRDefault="00D84CB5" w:rsidP="00946C63">
            <w:pPr>
              <w:jc w:val="both"/>
              <w:rPr>
                <w:rFonts w:eastAsia="Calibri"/>
              </w:rPr>
            </w:pPr>
            <w:r w:rsidRPr="0075706D">
              <w:rPr>
                <w:lang w:eastAsia="ru-RU"/>
              </w:rPr>
              <w:t>Бюджет территориального государственного внебюдже</w:t>
            </w:r>
            <w:r w:rsidRPr="0075706D">
              <w:rPr>
                <w:lang w:eastAsia="ru-RU"/>
              </w:rPr>
              <w:t>т</w:t>
            </w:r>
            <w:r w:rsidRPr="0075706D">
              <w:rPr>
                <w:lang w:eastAsia="ru-RU"/>
              </w:rPr>
              <w:t>ного фонда (бюджет территориального фонда обязател</w:t>
            </w:r>
            <w:r w:rsidRPr="0075706D">
              <w:rPr>
                <w:lang w:eastAsia="ru-RU"/>
              </w:rPr>
              <w:t>ь</w:t>
            </w:r>
            <w:r w:rsidRPr="0075706D">
              <w:rPr>
                <w:lang w:eastAsia="ru-RU"/>
              </w:rPr>
              <w:t>ного медицинского страхования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33D6AD44" w14:textId="10BB00B4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4DC1C5DF" w14:textId="66056ED9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1DD0D062" w14:textId="5F59C63D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6ED7074E" w14:textId="77C1BC22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4A403505" w14:textId="719E434D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1C3EDA0F" w14:textId="112D8CBF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1BD" w14:textId="13F8B4CC" w:rsidR="00D84CB5" w:rsidRPr="0075706D" w:rsidRDefault="00D84CB5" w:rsidP="00C007DF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63C0F3A7" w14:textId="5E69D2FE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</w:tr>
      <w:tr w:rsidR="0075706D" w:rsidRPr="0075706D" w14:paraId="51B2D5AF" w14:textId="77777777" w:rsidTr="0052044E">
        <w:trPr>
          <w:trHeight w:hRule="exact" w:val="559"/>
        </w:trPr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2D97AEE7" w14:textId="7F71E1BA" w:rsidR="00D84CB5" w:rsidRPr="0075706D" w:rsidRDefault="00D84CB5" w:rsidP="00946C63">
            <w:pPr>
              <w:jc w:val="both"/>
              <w:rPr>
                <w:rFonts w:eastAsia="Calibri"/>
              </w:rPr>
            </w:pPr>
            <w:r w:rsidRPr="0075706D">
              <w:rPr>
                <w:lang w:eastAsia="ru-RU"/>
              </w:rPr>
              <w:t>Консолидированные бюджеты муниципальных образов</w:t>
            </w:r>
            <w:r w:rsidRPr="0075706D">
              <w:rPr>
                <w:lang w:eastAsia="ru-RU"/>
              </w:rPr>
              <w:t>а</w:t>
            </w:r>
            <w:r w:rsidRPr="0075706D">
              <w:rPr>
                <w:lang w:eastAsia="ru-RU"/>
              </w:rPr>
              <w:t>н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2F1DAB5C" w14:textId="11A727A5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2043C14A" w14:textId="670345A7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625AF7B1" w14:textId="183421F6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56DD29E6" w14:textId="70E8C774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D9D4C45" w14:textId="224460BC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1683EC9A" w14:textId="2BFA4BC7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9B66" w14:textId="7BE6E0CF" w:rsidR="00D84CB5" w:rsidRPr="0075706D" w:rsidRDefault="00D84CB5" w:rsidP="00C007DF">
            <w:pPr>
              <w:jc w:val="both"/>
              <w:rPr>
                <w:rFonts w:eastAsia="Calibri"/>
              </w:rPr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10E6E85" w14:textId="7EAD7D30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</w:tr>
      <w:tr w:rsidR="00A82E6C" w:rsidRPr="0075706D" w14:paraId="4BF76138" w14:textId="77777777" w:rsidTr="00946C63">
        <w:trPr>
          <w:trHeight w:hRule="exact" w:val="423"/>
        </w:trPr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54BC6DAB" w14:textId="09FDC833" w:rsidR="00D84CB5" w:rsidRPr="0075706D" w:rsidRDefault="00D84CB5" w:rsidP="00946C63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lang w:eastAsia="ru-RU"/>
              </w:rPr>
              <w:t>Внебюджетные источник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5BC823D1" w14:textId="60A25D29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2812FBF1" w14:textId="60A8A534" w:rsidR="00D84CB5" w:rsidRPr="0075706D" w:rsidRDefault="00D84CB5" w:rsidP="00C007DF">
            <w:pPr>
              <w:ind w:left="-57"/>
              <w:jc w:val="both"/>
              <w:rPr>
                <w:rFonts w:eastAsia="Calibri"/>
                <w:lang w:val="en-US"/>
              </w:rPr>
            </w:pPr>
            <w:r w:rsidRPr="0075706D">
              <w:t>500 000, 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B581F6B" w14:textId="191624D1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7EBA4806" w14:textId="6AFF0861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4B6A0DA2" w14:textId="4B4F7392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3E99D8A4" w14:textId="32ED1AB7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EEC9" w14:textId="2E8BBFBB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6A8D5B60" w14:textId="0825D5E7" w:rsidR="00D84CB5" w:rsidRPr="0075706D" w:rsidRDefault="00D84CB5" w:rsidP="00C007DF">
            <w:pPr>
              <w:jc w:val="both"/>
              <w:rPr>
                <w:rFonts w:eastAsia="Calibri"/>
                <w:lang w:val="en-US"/>
              </w:rPr>
            </w:pPr>
            <w:r w:rsidRPr="0075706D">
              <w:t>500 000,00</w:t>
            </w:r>
          </w:p>
        </w:tc>
      </w:tr>
    </w:tbl>
    <w:p w14:paraId="2C6A4A3C" w14:textId="77777777" w:rsidR="00CA710A" w:rsidRPr="0075706D" w:rsidRDefault="00CA710A" w:rsidP="0051369D">
      <w:pPr>
        <w:widowControl/>
        <w:jc w:val="center"/>
        <w:rPr>
          <w:rFonts w:eastAsia="Calibri"/>
          <w:sz w:val="28"/>
          <w:szCs w:val="28"/>
        </w:rPr>
      </w:pPr>
    </w:p>
    <w:p w14:paraId="5FB8F2BE" w14:textId="77777777" w:rsidR="00BC617E" w:rsidRPr="0075706D" w:rsidRDefault="00BC617E" w:rsidP="0051369D">
      <w:pPr>
        <w:widowControl/>
        <w:jc w:val="center"/>
        <w:rPr>
          <w:rFonts w:eastAsia="Calibri"/>
          <w:sz w:val="28"/>
          <w:szCs w:val="28"/>
        </w:rPr>
      </w:pPr>
    </w:p>
    <w:p w14:paraId="1560EC7B" w14:textId="1DA06331" w:rsidR="0049639C" w:rsidRPr="0075706D" w:rsidRDefault="006164ED" w:rsidP="002143A0">
      <w:pPr>
        <w:jc w:val="center"/>
        <w:rPr>
          <w:sz w:val="28"/>
          <w:szCs w:val="28"/>
        </w:rPr>
      </w:pPr>
      <w:r w:rsidRPr="0075706D">
        <w:rPr>
          <w:sz w:val="28"/>
          <w:szCs w:val="28"/>
        </w:rPr>
        <w:t xml:space="preserve">6. </w:t>
      </w:r>
      <w:r w:rsidR="00803D36" w:rsidRPr="0075706D">
        <w:rPr>
          <w:sz w:val="28"/>
          <w:szCs w:val="28"/>
        </w:rPr>
        <w:t>Помесячный п</w:t>
      </w:r>
      <w:r w:rsidRPr="0075706D">
        <w:rPr>
          <w:sz w:val="28"/>
          <w:szCs w:val="28"/>
        </w:rPr>
        <w:t xml:space="preserve">лан исполнения бюджета </w:t>
      </w:r>
      <w:r w:rsidR="0051369D" w:rsidRPr="0075706D">
        <w:rPr>
          <w:rFonts w:eastAsia="Calibri"/>
          <w:sz w:val="28"/>
          <w:szCs w:val="28"/>
        </w:rPr>
        <w:t>Астраханской области</w:t>
      </w:r>
      <w:r w:rsidRPr="0075706D">
        <w:rPr>
          <w:sz w:val="28"/>
          <w:szCs w:val="28"/>
        </w:rPr>
        <w:t xml:space="preserve"> в части бюджетных ассигнований, предусмотренных на финансовое обеспечение реализации регионального проекта в 2024 году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564"/>
        <w:gridCol w:w="711"/>
        <w:gridCol w:w="708"/>
        <w:gridCol w:w="567"/>
        <w:gridCol w:w="567"/>
        <w:gridCol w:w="711"/>
        <w:gridCol w:w="992"/>
        <w:gridCol w:w="1012"/>
        <w:gridCol w:w="972"/>
        <w:gridCol w:w="992"/>
        <w:gridCol w:w="1055"/>
        <w:gridCol w:w="1070"/>
      </w:tblGrid>
      <w:tr w:rsidR="0075706D" w:rsidRPr="0075706D" w14:paraId="31ADA06B" w14:textId="77777777" w:rsidTr="007E3399">
        <w:trPr>
          <w:trHeight w:val="555"/>
          <w:tblHeader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6482" w14:textId="77777777" w:rsidR="006164ED" w:rsidRPr="0075706D" w:rsidRDefault="006164ED" w:rsidP="0049639C">
            <w:pPr>
              <w:jc w:val="center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№ п/п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C670" w14:textId="7B24DDAA" w:rsidR="006164ED" w:rsidRPr="0075706D" w:rsidRDefault="00E02163" w:rsidP="00D10DBE">
            <w:pPr>
              <w:jc w:val="center"/>
              <w:rPr>
                <w:rFonts w:eastAsia="Calibri"/>
                <w:lang w:val="en-US"/>
              </w:rPr>
            </w:pPr>
            <w:r w:rsidRPr="0075706D">
              <w:rPr>
                <w:shd w:val="clear" w:color="auto" w:fill="FFFFFF"/>
              </w:rPr>
              <w:t>Наименование мероприятия (результ</w:t>
            </w:r>
            <w:r w:rsidRPr="0075706D">
              <w:rPr>
                <w:shd w:val="clear" w:color="auto" w:fill="FFFFFF"/>
              </w:rPr>
              <w:t>а</w:t>
            </w:r>
            <w:r w:rsidRPr="0075706D">
              <w:rPr>
                <w:shd w:val="clear" w:color="auto" w:fill="FFFFFF"/>
              </w:rPr>
              <w:t>та)</w:t>
            </w:r>
          </w:p>
        </w:tc>
        <w:tc>
          <w:tcPr>
            <w:tcW w:w="30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9027" w14:textId="2D64EA9E" w:rsidR="006164ED" w:rsidRPr="0075706D" w:rsidRDefault="006164ED" w:rsidP="00D10DBE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План исполнения</w:t>
            </w:r>
            <w:r w:rsidR="00731F44" w:rsidRPr="0075706D">
              <w:rPr>
                <w:rFonts w:eastAsia="Calibri"/>
              </w:rPr>
              <w:t>,</w:t>
            </w:r>
            <w:r w:rsidRPr="0075706D">
              <w:rPr>
                <w:rFonts w:eastAsia="Calibri"/>
              </w:rPr>
              <w:t xml:space="preserve"> нарастающим итогом (тыс. рублей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FD5D" w14:textId="37694410" w:rsidR="006164ED" w:rsidRPr="0075706D" w:rsidRDefault="006164ED" w:rsidP="00D10DBE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 xml:space="preserve">Всего на конец </w:t>
            </w:r>
            <w:r w:rsidR="00496232" w:rsidRPr="0075706D">
              <w:rPr>
                <w:rFonts w:eastAsia="Calibri"/>
              </w:rPr>
              <w:t>2024</w:t>
            </w:r>
            <w:r w:rsidRPr="0075706D">
              <w:rPr>
                <w:rFonts w:eastAsia="Calibri"/>
              </w:rPr>
              <w:t xml:space="preserve"> года (тыс. рублей)</w:t>
            </w:r>
          </w:p>
        </w:tc>
      </w:tr>
      <w:tr w:rsidR="00B57974" w:rsidRPr="0075706D" w14:paraId="120245E5" w14:textId="77777777" w:rsidTr="007E3399">
        <w:trPr>
          <w:trHeight w:val="979"/>
          <w:tblHeader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F538" w14:textId="77777777" w:rsidR="006164ED" w:rsidRPr="0075706D" w:rsidRDefault="006164ED" w:rsidP="008B43B1">
            <w:pPr>
              <w:jc w:val="both"/>
              <w:rPr>
                <w:rFonts w:eastAsia="Calibri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6911" w14:textId="77777777" w:rsidR="006164ED" w:rsidRPr="0075706D" w:rsidRDefault="006164ED" w:rsidP="00D10DBE">
            <w:pPr>
              <w:jc w:val="center"/>
              <w:rPr>
                <w:rFonts w:eastAsia="Calibri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979B" w14:textId="77777777" w:rsidR="006164ED" w:rsidRPr="0075706D" w:rsidRDefault="006164ED" w:rsidP="00A82E6C">
            <w:pPr>
              <w:ind w:left="-57" w:right="-57"/>
              <w:jc w:val="center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я</w:t>
            </w:r>
            <w:r w:rsidRPr="0075706D">
              <w:rPr>
                <w:rFonts w:eastAsia="Calibri"/>
              </w:rPr>
              <w:t>н</w:t>
            </w:r>
            <w:r w:rsidRPr="0075706D">
              <w:rPr>
                <w:rFonts w:eastAsia="Calibri"/>
              </w:rPr>
              <w:t>варь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D465" w14:textId="77777777" w:rsidR="006164ED" w:rsidRPr="0075706D" w:rsidRDefault="006164ED" w:rsidP="00D10DBE">
            <w:pPr>
              <w:jc w:val="center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фе</w:t>
            </w:r>
            <w:r w:rsidRPr="0075706D">
              <w:rPr>
                <w:rFonts w:eastAsia="Calibri"/>
              </w:rPr>
              <w:t>в</w:t>
            </w:r>
            <w:r w:rsidRPr="0075706D">
              <w:rPr>
                <w:rFonts w:eastAsia="Calibri"/>
              </w:rPr>
              <w:t>раль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24A6" w14:textId="77777777" w:rsidR="006164ED" w:rsidRPr="0075706D" w:rsidRDefault="006164ED" w:rsidP="00D10DBE">
            <w:pPr>
              <w:ind w:left="-57"/>
              <w:jc w:val="center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мар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B4D2" w14:textId="77777777" w:rsidR="006164ED" w:rsidRPr="0075706D" w:rsidRDefault="006164ED" w:rsidP="00A82E6C">
            <w:pPr>
              <w:ind w:left="-57" w:right="-57"/>
              <w:jc w:val="center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а</w:t>
            </w:r>
            <w:r w:rsidRPr="0075706D">
              <w:rPr>
                <w:rFonts w:eastAsia="Calibri"/>
              </w:rPr>
              <w:t>п</w:t>
            </w:r>
            <w:r w:rsidRPr="0075706D">
              <w:rPr>
                <w:rFonts w:eastAsia="Calibri"/>
              </w:rPr>
              <w:t>рель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9ED3" w14:textId="77777777" w:rsidR="006164ED" w:rsidRPr="0075706D" w:rsidRDefault="006164ED" w:rsidP="007E3399">
            <w:pPr>
              <w:ind w:left="-57"/>
              <w:jc w:val="center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май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E9E2" w14:textId="77777777" w:rsidR="006164ED" w:rsidRPr="0075706D" w:rsidRDefault="006164ED" w:rsidP="007E3399">
            <w:pPr>
              <w:ind w:left="-57"/>
              <w:jc w:val="center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июнь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45CA" w14:textId="77777777" w:rsidR="006164ED" w:rsidRPr="0075706D" w:rsidRDefault="006164ED" w:rsidP="00D10DBE">
            <w:pPr>
              <w:jc w:val="center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июль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232E" w14:textId="77777777" w:rsidR="006164ED" w:rsidRPr="0075706D" w:rsidRDefault="006164ED" w:rsidP="00D10DBE">
            <w:pPr>
              <w:jc w:val="center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авгус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A2E1" w14:textId="77777777" w:rsidR="006164ED" w:rsidRPr="0075706D" w:rsidRDefault="006164ED" w:rsidP="00D10DBE">
            <w:pPr>
              <w:jc w:val="center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се</w:t>
            </w:r>
            <w:r w:rsidRPr="0075706D">
              <w:rPr>
                <w:rFonts w:eastAsia="Calibri"/>
              </w:rPr>
              <w:t>н</w:t>
            </w:r>
            <w:r w:rsidRPr="0075706D">
              <w:rPr>
                <w:rFonts w:eastAsia="Calibri"/>
              </w:rPr>
              <w:t>тябрь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85A6" w14:textId="77777777" w:rsidR="006164ED" w:rsidRPr="0075706D" w:rsidRDefault="006164ED" w:rsidP="00D10DBE">
            <w:pPr>
              <w:jc w:val="center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октябрь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3181" w14:textId="77777777" w:rsidR="006164ED" w:rsidRPr="0075706D" w:rsidRDefault="006164ED" w:rsidP="00D10DBE">
            <w:pPr>
              <w:jc w:val="center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ноябрь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19F9" w14:textId="77777777" w:rsidR="006164ED" w:rsidRPr="0075706D" w:rsidRDefault="006164ED" w:rsidP="008B43B1">
            <w:pPr>
              <w:jc w:val="both"/>
              <w:rPr>
                <w:rFonts w:eastAsia="Calibri"/>
                <w:lang w:val="en-US"/>
              </w:rPr>
            </w:pPr>
          </w:p>
        </w:tc>
      </w:tr>
    </w:tbl>
    <w:p w14:paraId="4F85702A" w14:textId="77777777" w:rsidR="001F3FE9" w:rsidRPr="0075706D" w:rsidRDefault="001F3FE9">
      <w:pPr>
        <w:rPr>
          <w:sz w:val="4"/>
          <w:szCs w:val="4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973"/>
        <w:gridCol w:w="561"/>
        <w:gridCol w:w="711"/>
        <w:gridCol w:w="708"/>
        <w:gridCol w:w="567"/>
        <w:gridCol w:w="567"/>
        <w:gridCol w:w="711"/>
        <w:gridCol w:w="989"/>
        <w:gridCol w:w="1009"/>
        <w:gridCol w:w="969"/>
        <w:gridCol w:w="995"/>
        <w:gridCol w:w="1053"/>
        <w:gridCol w:w="1079"/>
      </w:tblGrid>
      <w:tr w:rsidR="0075706D" w:rsidRPr="0075706D" w14:paraId="5251EB7D" w14:textId="77777777" w:rsidTr="007E3399">
        <w:trPr>
          <w:trHeight w:val="395"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B1F8" w14:textId="7086F69B" w:rsidR="001F3FE9" w:rsidRPr="0075706D" w:rsidRDefault="001F3FE9" w:rsidP="008B43B1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4372" w14:textId="04AF82EF" w:rsidR="001F3FE9" w:rsidRPr="0075706D" w:rsidRDefault="001F3FE9" w:rsidP="00D10DBE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49C6" w14:textId="5C3ED095" w:rsidR="001F3FE9" w:rsidRPr="0075706D" w:rsidRDefault="001F3FE9" w:rsidP="00D10DBE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1735" w14:textId="226AD2AA" w:rsidR="001F3FE9" w:rsidRPr="0075706D" w:rsidRDefault="004C095B" w:rsidP="00D10DBE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23C5" w14:textId="772090EE" w:rsidR="001F3FE9" w:rsidRPr="0075706D" w:rsidRDefault="004C095B" w:rsidP="00D10DBE">
            <w:pPr>
              <w:ind w:left="-57"/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1C66" w14:textId="3764FE1C" w:rsidR="001F3FE9" w:rsidRPr="0075706D" w:rsidRDefault="004C095B" w:rsidP="00D10DBE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5B1B" w14:textId="3875578E" w:rsidR="001F3FE9" w:rsidRPr="0075706D" w:rsidRDefault="004C095B" w:rsidP="00D10DBE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03C9" w14:textId="08ACC532" w:rsidR="001F3FE9" w:rsidRPr="0075706D" w:rsidRDefault="004C095B" w:rsidP="00D10DBE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FBDB" w14:textId="6715C423" w:rsidR="001F3FE9" w:rsidRPr="0075706D" w:rsidRDefault="004C095B" w:rsidP="00D10DBE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BF20" w14:textId="49125CAA" w:rsidR="001F3FE9" w:rsidRPr="0075706D" w:rsidRDefault="004C095B" w:rsidP="00D10DBE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FBCD" w14:textId="6079B973" w:rsidR="001F3FE9" w:rsidRPr="0075706D" w:rsidRDefault="004C095B" w:rsidP="00D10DBE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C4C3" w14:textId="38CC6CDC" w:rsidR="001F3FE9" w:rsidRPr="0075706D" w:rsidRDefault="004C095B" w:rsidP="00D10DBE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25C9" w14:textId="157905F9" w:rsidR="001F3FE9" w:rsidRPr="0075706D" w:rsidRDefault="004C095B" w:rsidP="00D10DBE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6BA9" w14:textId="5EE6D0F6" w:rsidR="001F3FE9" w:rsidRPr="0075706D" w:rsidRDefault="004C095B" w:rsidP="008B43B1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14</w:t>
            </w:r>
          </w:p>
        </w:tc>
      </w:tr>
      <w:tr w:rsidR="0075706D" w:rsidRPr="0075706D" w14:paraId="4F8B6A01" w14:textId="77777777" w:rsidTr="004600DC">
        <w:trPr>
          <w:trHeight w:val="35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0CE6" w14:textId="77777777" w:rsidR="006164ED" w:rsidRPr="0075706D" w:rsidRDefault="006164ED" w:rsidP="00097341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1</w:t>
            </w:r>
          </w:p>
        </w:tc>
        <w:tc>
          <w:tcPr>
            <w:tcW w:w="480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C1ED" w14:textId="52A52DE2" w:rsidR="006164ED" w:rsidRPr="0075706D" w:rsidRDefault="00931492" w:rsidP="00097341">
            <w:pPr>
              <w:jc w:val="both"/>
              <w:rPr>
                <w:rFonts w:eastAsia="Calibri"/>
              </w:rPr>
            </w:pPr>
            <w:r w:rsidRPr="0075706D">
              <w:t>Задача «</w:t>
            </w:r>
            <w:r w:rsidR="006164ED" w:rsidRPr="0075706D">
              <w:t>Вовлечение граждан в регулярные занятия физической культурой и массовым спортом, а также</w:t>
            </w:r>
            <w:r w:rsidR="004600DC" w:rsidRPr="0075706D">
              <w:t xml:space="preserve"> подготовка спортивного резерва</w:t>
            </w:r>
            <w:r w:rsidRPr="0075706D">
              <w:t>»</w:t>
            </w:r>
          </w:p>
        </w:tc>
      </w:tr>
      <w:tr w:rsidR="0075706D" w:rsidRPr="0075706D" w14:paraId="2740E810" w14:textId="77777777" w:rsidTr="007E3399">
        <w:trPr>
          <w:trHeight w:val="81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7817" w14:textId="2695E07D" w:rsidR="006164ED" w:rsidRPr="0075706D" w:rsidRDefault="006164ED" w:rsidP="00097341">
            <w:pPr>
              <w:ind w:left="-57" w:right="-113"/>
              <w:jc w:val="both"/>
              <w:rPr>
                <w:rFonts w:eastAsia="Calibri"/>
                <w:lang w:val="en-US"/>
              </w:rPr>
            </w:pPr>
            <w:r w:rsidRPr="0075706D">
              <w:t>1.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C805" w14:textId="0BDCD444" w:rsidR="006164ED" w:rsidRPr="0075706D" w:rsidRDefault="006164ED" w:rsidP="00097341">
            <w:pPr>
              <w:jc w:val="both"/>
              <w:rPr>
                <w:rFonts w:eastAsia="Calibri"/>
              </w:rPr>
            </w:pPr>
            <w:r w:rsidRPr="0075706D">
              <w:t>Созданы «умные» спор</w:t>
            </w:r>
            <w:r w:rsidR="00A115DB" w:rsidRPr="0075706D">
              <w:t>тивные площа</w:t>
            </w:r>
            <w:r w:rsidR="00A115DB" w:rsidRPr="0075706D">
              <w:t>д</w:t>
            </w:r>
            <w:r w:rsidR="00A115DB" w:rsidRPr="0075706D">
              <w:t>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5477" w14:textId="77777777" w:rsidR="006164ED" w:rsidRPr="0075706D" w:rsidRDefault="006164ED" w:rsidP="00A82E6C">
            <w:pPr>
              <w:ind w:left="-57"/>
              <w:jc w:val="both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1B3E" w14:textId="77777777" w:rsidR="006164ED" w:rsidRPr="0075706D" w:rsidRDefault="006164ED" w:rsidP="00097341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F457" w14:textId="77777777" w:rsidR="006164ED" w:rsidRPr="0075706D" w:rsidRDefault="006164ED" w:rsidP="00097341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66C7" w14:textId="77777777" w:rsidR="006164ED" w:rsidRPr="0075706D" w:rsidRDefault="006164ED" w:rsidP="00A82E6C">
            <w:pPr>
              <w:ind w:left="-57"/>
              <w:jc w:val="both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AA7A" w14:textId="77777777" w:rsidR="006164ED" w:rsidRPr="0075706D" w:rsidRDefault="006164ED" w:rsidP="007E3399">
            <w:pPr>
              <w:ind w:left="-57"/>
              <w:jc w:val="both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B70D" w14:textId="77777777" w:rsidR="006164ED" w:rsidRPr="0075706D" w:rsidRDefault="006164ED" w:rsidP="00097341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586C" w14:textId="77777777" w:rsidR="006164ED" w:rsidRPr="0075706D" w:rsidRDefault="006164ED" w:rsidP="00097341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F3E3" w14:textId="77777777" w:rsidR="006164ED" w:rsidRPr="0075706D" w:rsidRDefault="006164ED" w:rsidP="00097341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1E56" w14:textId="77777777" w:rsidR="006164ED" w:rsidRPr="0075706D" w:rsidRDefault="006164ED" w:rsidP="00097341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9F09" w14:textId="77777777" w:rsidR="006164ED" w:rsidRPr="0075706D" w:rsidRDefault="006164ED" w:rsidP="00097341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F549" w14:textId="2D0A1A2E" w:rsidR="006164ED" w:rsidRPr="0075706D" w:rsidRDefault="00E772A6" w:rsidP="00A82E6C">
            <w:pPr>
              <w:ind w:left="-113" w:right="-57"/>
              <w:jc w:val="both"/>
              <w:rPr>
                <w:rFonts w:eastAsia="Calibri"/>
                <w:lang w:val="en-US"/>
              </w:rPr>
            </w:pPr>
            <w:r w:rsidRPr="0075706D">
              <w:t>130</w:t>
            </w:r>
            <w:r w:rsidR="00803D36" w:rsidRPr="0075706D">
              <w:t xml:space="preserve"> </w:t>
            </w:r>
            <w:r w:rsidRPr="0075706D">
              <w:t>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C344" w14:textId="779B2635" w:rsidR="006164ED" w:rsidRPr="0075706D" w:rsidRDefault="00D11122" w:rsidP="00803D36">
            <w:pPr>
              <w:ind w:left="-85" w:right="-57"/>
              <w:jc w:val="both"/>
              <w:rPr>
                <w:rFonts w:eastAsia="Calibri"/>
                <w:lang w:val="en-US"/>
              </w:rPr>
            </w:pPr>
            <w:r w:rsidRPr="0075706D">
              <w:t>130</w:t>
            </w:r>
            <w:r w:rsidR="00803D36" w:rsidRPr="0075706D">
              <w:t xml:space="preserve"> </w:t>
            </w:r>
            <w:r w:rsidRPr="0075706D">
              <w:t>000,00</w:t>
            </w:r>
          </w:p>
        </w:tc>
      </w:tr>
      <w:tr w:rsidR="0075706D" w:rsidRPr="0075706D" w14:paraId="4D344D0C" w14:textId="77777777" w:rsidTr="007E3399">
        <w:trPr>
          <w:trHeight w:val="54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B770" w14:textId="102CEE0A" w:rsidR="00146701" w:rsidRPr="0075706D" w:rsidRDefault="00146701" w:rsidP="00097341">
            <w:pPr>
              <w:ind w:left="-57" w:right="-113"/>
              <w:jc w:val="both"/>
              <w:rPr>
                <w:lang w:val="en-US"/>
              </w:rPr>
            </w:pPr>
            <w:r w:rsidRPr="0075706D">
              <w:rPr>
                <w:lang w:val="en-US"/>
              </w:rPr>
              <w:t>1</w:t>
            </w:r>
            <w:r w:rsidRPr="0075706D">
              <w:t>.</w:t>
            </w:r>
            <w:r w:rsidRPr="0075706D">
              <w:rPr>
                <w:lang w:val="en-US"/>
              </w:rPr>
              <w:t>2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313C" w14:textId="1FFF542C" w:rsidR="00146701" w:rsidRPr="0075706D" w:rsidRDefault="00146701" w:rsidP="00097341">
            <w:pPr>
              <w:jc w:val="both"/>
            </w:pPr>
            <w:r w:rsidRPr="0075706D">
              <w:t>Построены и введены в эксплуатацию объекты спорта региональной (мун</w:t>
            </w:r>
            <w:r w:rsidRPr="0075706D">
              <w:t>и</w:t>
            </w:r>
            <w:r w:rsidRPr="0075706D">
              <w:t>ципальной) собственност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93B4" w14:textId="763386DE" w:rsidR="00146701" w:rsidRPr="0075706D" w:rsidRDefault="00146701" w:rsidP="00A82E6C">
            <w:pPr>
              <w:ind w:left="-57"/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301D" w14:textId="75E711F2" w:rsidR="00146701" w:rsidRPr="0075706D" w:rsidRDefault="00146701" w:rsidP="00097341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AC91" w14:textId="290F074A" w:rsidR="00146701" w:rsidRPr="0075706D" w:rsidRDefault="00146701" w:rsidP="00097341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FCF5" w14:textId="2156577D" w:rsidR="00146701" w:rsidRPr="0075706D" w:rsidRDefault="00146701" w:rsidP="00A82E6C">
            <w:pPr>
              <w:ind w:left="-57"/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2B60" w14:textId="6259666B" w:rsidR="00146701" w:rsidRPr="0075706D" w:rsidRDefault="00146701" w:rsidP="007E3399">
            <w:pPr>
              <w:ind w:left="-57"/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030E" w14:textId="1FB3736F" w:rsidR="00146701" w:rsidRPr="0075706D" w:rsidRDefault="00146701" w:rsidP="00097341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E942" w14:textId="0EADA2B9" w:rsidR="00146701" w:rsidRPr="0075706D" w:rsidRDefault="00146701" w:rsidP="00097341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5329" w14:textId="3D0B5AC0" w:rsidR="00146701" w:rsidRPr="0075706D" w:rsidRDefault="00146701" w:rsidP="00097341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8A1" w14:textId="2D6ADB41" w:rsidR="00146701" w:rsidRPr="0075706D" w:rsidRDefault="00146701" w:rsidP="00097341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FCD3" w14:textId="7A30C79F" w:rsidR="00146701" w:rsidRPr="0075706D" w:rsidRDefault="00146701" w:rsidP="00097341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F74E" w14:textId="2556B85B" w:rsidR="00146701" w:rsidRPr="0075706D" w:rsidRDefault="00146701" w:rsidP="00097341">
            <w:pPr>
              <w:jc w:val="both"/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3E34" w14:textId="7A356AAB" w:rsidR="00146701" w:rsidRPr="0075706D" w:rsidRDefault="00146701" w:rsidP="00097341">
            <w:pPr>
              <w:ind w:left="-57"/>
              <w:jc w:val="both"/>
            </w:pPr>
            <w:r w:rsidRPr="0075706D">
              <w:rPr>
                <w:rFonts w:eastAsia="Calibri"/>
              </w:rPr>
              <w:t>0,00</w:t>
            </w:r>
          </w:p>
        </w:tc>
      </w:tr>
      <w:tr w:rsidR="0075706D" w:rsidRPr="0075706D" w14:paraId="086D1F52" w14:textId="77777777" w:rsidTr="007E3399">
        <w:trPr>
          <w:trHeight w:val="96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6DB6" w14:textId="26B4AD28" w:rsidR="00146701" w:rsidRPr="0075706D" w:rsidRDefault="00146701" w:rsidP="00097341">
            <w:pPr>
              <w:ind w:left="-57" w:right="-113"/>
              <w:jc w:val="both"/>
            </w:pPr>
            <w:r w:rsidRPr="0075706D">
              <w:t>1.3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A6E6" w14:textId="62172486" w:rsidR="00146701" w:rsidRPr="0075706D" w:rsidRDefault="00146701" w:rsidP="00097341">
            <w:pPr>
              <w:jc w:val="both"/>
            </w:pPr>
            <w:r w:rsidRPr="0075706D">
              <w:t>Мониторинг хода строительства объе</w:t>
            </w:r>
            <w:r w:rsidRPr="0075706D">
              <w:t>к</w:t>
            </w:r>
            <w:r w:rsidRPr="0075706D">
              <w:t>та «Физкультурно-оздоровительный комплекс с бассейном и универсал</w:t>
            </w:r>
            <w:r w:rsidRPr="0075706D">
              <w:t>ь</w:t>
            </w:r>
            <w:r w:rsidRPr="0075706D">
              <w:t>ным залом в г. Астрахани»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9FD8" w14:textId="2B064BEA" w:rsidR="00146701" w:rsidRPr="0075706D" w:rsidRDefault="00146701" w:rsidP="00A82E6C">
            <w:pPr>
              <w:ind w:left="-57"/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F696" w14:textId="2641AF7A" w:rsidR="00146701" w:rsidRPr="0075706D" w:rsidRDefault="00146701" w:rsidP="00097341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BF85" w14:textId="0C4D3295" w:rsidR="00146701" w:rsidRPr="0075706D" w:rsidRDefault="00146701" w:rsidP="00097341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21DD" w14:textId="74E77024" w:rsidR="00146701" w:rsidRPr="0075706D" w:rsidRDefault="00146701" w:rsidP="00A82E6C">
            <w:pPr>
              <w:ind w:left="-57"/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FF3D" w14:textId="11D0BADC" w:rsidR="00146701" w:rsidRPr="0075706D" w:rsidRDefault="00146701" w:rsidP="007E3399">
            <w:pPr>
              <w:ind w:left="-57"/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CD6" w14:textId="7ED89823" w:rsidR="00146701" w:rsidRPr="0075706D" w:rsidRDefault="00146701" w:rsidP="00097341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7A51" w14:textId="10C636FA" w:rsidR="00146701" w:rsidRPr="0075706D" w:rsidRDefault="00146701" w:rsidP="00097341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308B" w14:textId="1DFB2B3A" w:rsidR="00146701" w:rsidRPr="0075706D" w:rsidRDefault="00146701" w:rsidP="00097341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2A66" w14:textId="3EF8BA50" w:rsidR="00146701" w:rsidRPr="0075706D" w:rsidRDefault="00146701" w:rsidP="00097341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6619" w14:textId="5CE1E70B" w:rsidR="00146701" w:rsidRPr="0075706D" w:rsidRDefault="00146701" w:rsidP="00097341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74CC" w14:textId="7C312642" w:rsidR="00146701" w:rsidRPr="0075706D" w:rsidRDefault="00146701" w:rsidP="00097341">
            <w:pPr>
              <w:jc w:val="both"/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73EC" w14:textId="2DBD3458" w:rsidR="00146701" w:rsidRPr="0075706D" w:rsidRDefault="00146701" w:rsidP="00097341">
            <w:pPr>
              <w:ind w:left="-57"/>
              <w:jc w:val="both"/>
            </w:pPr>
            <w:r w:rsidRPr="0075706D">
              <w:rPr>
                <w:rFonts w:eastAsia="Calibri"/>
              </w:rPr>
              <w:t>0,00</w:t>
            </w:r>
          </w:p>
        </w:tc>
      </w:tr>
      <w:tr w:rsidR="0075706D" w:rsidRPr="0075706D" w14:paraId="0D136C0A" w14:textId="77777777" w:rsidTr="007E3399">
        <w:trPr>
          <w:trHeight w:val="96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EE5C" w14:textId="624B6324" w:rsidR="00A82E6C" w:rsidRPr="0075706D" w:rsidRDefault="00A82E6C" w:rsidP="00097341">
            <w:pPr>
              <w:ind w:left="-57" w:right="-113"/>
              <w:jc w:val="both"/>
            </w:pPr>
            <w:r w:rsidRPr="0075706D">
              <w:t>1.4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1703" w14:textId="012745A8" w:rsidR="00A82E6C" w:rsidRPr="0075706D" w:rsidRDefault="00A82E6C" w:rsidP="00097341">
            <w:pPr>
              <w:jc w:val="both"/>
            </w:pPr>
            <w:r w:rsidRPr="0075706D">
              <w:t>Предоставлены субсидии негосуда</w:t>
            </w:r>
            <w:r w:rsidRPr="0075706D">
              <w:t>р</w:t>
            </w:r>
            <w:r w:rsidRPr="0075706D">
              <w:t>ственным некоммерческим спорти</w:t>
            </w:r>
            <w:r w:rsidRPr="0075706D">
              <w:t>в</w:t>
            </w:r>
            <w:r w:rsidRPr="0075706D">
              <w:t>ным организациям – спортивным к</w:t>
            </w:r>
            <w:r w:rsidRPr="0075706D">
              <w:t>о</w:t>
            </w:r>
            <w:r w:rsidRPr="0075706D">
              <w:t>мандам Астраханской област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B4E5" w14:textId="29A62A66" w:rsidR="00A82E6C" w:rsidRPr="0075706D" w:rsidRDefault="00A82E6C" w:rsidP="00A82E6C">
            <w:pPr>
              <w:ind w:left="-57"/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70C3" w14:textId="66B55528" w:rsidR="00A82E6C" w:rsidRPr="0075706D" w:rsidRDefault="00A82E6C" w:rsidP="00097341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ABD3" w14:textId="5590D205" w:rsidR="00A82E6C" w:rsidRPr="0075706D" w:rsidRDefault="00A82E6C" w:rsidP="00097341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A653" w14:textId="2FD5F8A3" w:rsidR="00A82E6C" w:rsidRPr="0075706D" w:rsidRDefault="00A82E6C" w:rsidP="00A82E6C">
            <w:pPr>
              <w:ind w:left="-57"/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B4EA" w14:textId="3EB0517E" w:rsidR="00A82E6C" w:rsidRPr="0075706D" w:rsidRDefault="00A82E6C" w:rsidP="007E3399">
            <w:pPr>
              <w:ind w:left="-57"/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4B06" w14:textId="0D33252B" w:rsidR="00A82E6C" w:rsidRPr="0075706D" w:rsidRDefault="00A82E6C" w:rsidP="00097341">
            <w:pPr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31A" w14:textId="65ABCEC5" w:rsidR="00A82E6C" w:rsidRPr="0075706D" w:rsidRDefault="00A82E6C" w:rsidP="007E3399">
            <w:pPr>
              <w:ind w:left="-113"/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40 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91E8" w14:textId="3C767972" w:rsidR="00A82E6C" w:rsidRPr="0075706D" w:rsidRDefault="00A82E6C" w:rsidP="00A82E6C">
            <w:pPr>
              <w:ind w:left="-113" w:right="-57"/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40 0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35F" w14:textId="281DEE5F" w:rsidR="00A82E6C" w:rsidRPr="0075706D" w:rsidRDefault="00A82E6C" w:rsidP="00A82E6C">
            <w:pPr>
              <w:ind w:left="-113" w:right="-57"/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40 0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7EEE" w14:textId="1F4E71D4" w:rsidR="00A82E6C" w:rsidRPr="0075706D" w:rsidRDefault="00A82E6C" w:rsidP="00A82E6C">
            <w:pPr>
              <w:ind w:left="-113" w:right="-57"/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40 0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4BE0" w14:textId="1F719827" w:rsidR="00A82E6C" w:rsidRPr="0075706D" w:rsidRDefault="00A82E6C" w:rsidP="00A82E6C">
            <w:pPr>
              <w:ind w:left="-57"/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40 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9AEE" w14:textId="63E6C43E" w:rsidR="00A82E6C" w:rsidRPr="0075706D" w:rsidRDefault="00A82E6C" w:rsidP="00097341">
            <w:pPr>
              <w:ind w:left="-57"/>
              <w:jc w:val="both"/>
              <w:rPr>
                <w:rFonts w:eastAsia="Calibri"/>
              </w:rPr>
            </w:pPr>
            <w:r w:rsidRPr="0075706D">
              <w:rPr>
                <w:rFonts w:eastAsia="Calibri"/>
              </w:rPr>
              <w:t>40 000,00</w:t>
            </w:r>
          </w:p>
        </w:tc>
      </w:tr>
      <w:tr w:rsidR="00B57974" w:rsidRPr="0075706D" w14:paraId="29636A6B" w14:textId="77777777" w:rsidTr="007E3399">
        <w:trPr>
          <w:trHeight w:val="328"/>
        </w:trPr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77EC" w14:textId="528785D0" w:rsidR="00A82E6C" w:rsidRPr="0075706D" w:rsidRDefault="00A82E6C" w:rsidP="00097341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Итого: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3E81" w14:textId="77777777" w:rsidR="00A82E6C" w:rsidRPr="0075706D" w:rsidRDefault="00A82E6C" w:rsidP="00A82E6C">
            <w:pPr>
              <w:ind w:left="-57"/>
              <w:jc w:val="both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7CF5" w14:textId="77777777" w:rsidR="00A82E6C" w:rsidRPr="0075706D" w:rsidRDefault="00A82E6C" w:rsidP="00097341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9CF1" w14:textId="77777777" w:rsidR="00A82E6C" w:rsidRPr="0075706D" w:rsidRDefault="00A82E6C" w:rsidP="00097341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73F7" w14:textId="77777777" w:rsidR="00A82E6C" w:rsidRPr="0075706D" w:rsidRDefault="00A82E6C" w:rsidP="00A82E6C">
            <w:pPr>
              <w:ind w:left="-57"/>
              <w:jc w:val="both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76DC" w14:textId="77777777" w:rsidR="00A82E6C" w:rsidRPr="0075706D" w:rsidRDefault="00A82E6C" w:rsidP="007E3399">
            <w:pPr>
              <w:ind w:left="-57"/>
              <w:jc w:val="both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D59B" w14:textId="77777777" w:rsidR="00A82E6C" w:rsidRPr="0075706D" w:rsidRDefault="00A82E6C" w:rsidP="00097341">
            <w:pPr>
              <w:jc w:val="both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3C34" w14:textId="65B134BE" w:rsidR="00A82E6C" w:rsidRPr="0075706D" w:rsidRDefault="00A82E6C" w:rsidP="007E3399">
            <w:pPr>
              <w:ind w:left="-57" w:right="-57"/>
              <w:jc w:val="both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40 00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66C4" w14:textId="0011B174" w:rsidR="00A82E6C" w:rsidRPr="0075706D" w:rsidRDefault="00A82E6C" w:rsidP="00A82E6C">
            <w:pPr>
              <w:ind w:left="-113" w:right="-57"/>
              <w:jc w:val="both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40</w:t>
            </w:r>
            <w:r w:rsidR="007E3399" w:rsidRPr="0075706D">
              <w:rPr>
                <w:rFonts w:eastAsia="Calibri"/>
              </w:rPr>
              <w:t xml:space="preserve"> </w:t>
            </w:r>
            <w:r w:rsidRPr="0075706D">
              <w:rPr>
                <w:rFonts w:eastAsia="Calibri"/>
              </w:rPr>
              <w:t>0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4730" w14:textId="491FEF81" w:rsidR="00A82E6C" w:rsidRPr="0075706D" w:rsidRDefault="00A82E6C" w:rsidP="00A82E6C">
            <w:pPr>
              <w:ind w:left="-113" w:right="-57"/>
              <w:jc w:val="both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40 00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0268" w14:textId="08AE4509" w:rsidR="00A82E6C" w:rsidRPr="0075706D" w:rsidRDefault="00A82E6C" w:rsidP="00A82E6C">
            <w:pPr>
              <w:ind w:left="-113" w:right="-57"/>
              <w:jc w:val="both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40 0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474B" w14:textId="7A1BB6B1" w:rsidR="00A82E6C" w:rsidRPr="0075706D" w:rsidRDefault="00A82E6C" w:rsidP="00A82E6C">
            <w:pPr>
              <w:ind w:left="-113" w:right="-57"/>
              <w:jc w:val="both"/>
              <w:rPr>
                <w:rFonts w:eastAsia="Calibri"/>
                <w:lang w:val="en-US"/>
              </w:rPr>
            </w:pPr>
            <w:r w:rsidRPr="0075706D">
              <w:t>170 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D738" w14:textId="769F2DAD" w:rsidR="00A82E6C" w:rsidRPr="0075706D" w:rsidRDefault="00A82E6C" w:rsidP="00A82E6C">
            <w:pPr>
              <w:ind w:left="-85" w:right="-57"/>
              <w:jc w:val="both"/>
              <w:rPr>
                <w:rFonts w:eastAsia="Calibri"/>
                <w:lang w:val="en-US"/>
              </w:rPr>
            </w:pPr>
            <w:r w:rsidRPr="0075706D">
              <w:t>170 000,00</w:t>
            </w:r>
          </w:p>
        </w:tc>
      </w:tr>
    </w:tbl>
    <w:p w14:paraId="60673771" w14:textId="77777777" w:rsidR="00BC617E" w:rsidRPr="0075706D" w:rsidRDefault="00BC617E" w:rsidP="00657420">
      <w:pPr>
        <w:ind w:left="9923" w:right="-31"/>
        <w:jc w:val="both"/>
        <w:rPr>
          <w:sz w:val="28"/>
          <w:szCs w:val="28"/>
        </w:rPr>
      </w:pPr>
    </w:p>
    <w:p w14:paraId="72C6C10A" w14:textId="77777777" w:rsidR="00BC617E" w:rsidRPr="0075706D" w:rsidRDefault="00BC617E" w:rsidP="00657420">
      <w:pPr>
        <w:ind w:left="9923" w:right="-31"/>
        <w:jc w:val="both"/>
        <w:rPr>
          <w:sz w:val="28"/>
          <w:szCs w:val="28"/>
        </w:rPr>
      </w:pPr>
    </w:p>
    <w:p w14:paraId="77FA3FA3" w14:textId="77777777" w:rsidR="00316424" w:rsidRPr="0075706D" w:rsidRDefault="00177CC8" w:rsidP="00177CC8">
      <w:pPr>
        <w:tabs>
          <w:tab w:val="left" w:pos="12990"/>
        </w:tabs>
        <w:rPr>
          <w:sz w:val="28"/>
          <w:szCs w:val="28"/>
          <w:lang w:val="en-US"/>
        </w:rPr>
      </w:pPr>
      <w:r w:rsidRPr="0075706D">
        <w:rPr>
          <w:sz w:val="28"/>
          <w:szCs w:val="28"/>
        </w:rPr>
        <w:t>Верно:</w:t>
      </w:r>
    </w:p>
    <w:p w14:paraId="661146F9" w14:textId="77777777" w:rsidR="00316424" w:rsidRPr="0075706D" w:rsidRDefault="00316424" w:rsidP="00177CC8">
      <w:pPr>
        <w:tabs>
          <w:tab w:val="left" w:pos="12990"/>
        </w:tabs>
        <w:rPr>
          <w:sz w:val="28"/>
          <w:szCs w:val="28"/>
        </w:rPr>
        <w:sectPr w:rsidR="00316424" w:rsidRPr="0075706D" w:rsidSect="00BC617E">
          <w:pgSz w:w="16838" w:h="11906" w:orient="landscape"/>
          <w:pgMar w:top="1701" w:right="1134" w:bottom="1276" w:left="1134" w:header="680" w:footer="720" w:gutter="0"/>
          <w:pgNumType w:start="1"/>
          <w:cols w:space="720"/>
          <w:titlePg/>
          <w:docGrid w:linePitch="360" w:charSpace="-6554"/>
        </w:sectPr>
      </w:pPr>
    </w:p>
    <w:p w14:paraId="5325253C" w14:textId="35BE8B23" w:rsidR="00D001B3" w:rsidRPr="0075706D" w:rsidRDefault="00D001B3" w:rsidP="00D001B3">
      <w:pPr>
        <w:ind w:left="9923" w:right="-31"/>
        <w:jc w:val="both"/>
        <w:rPr>
          <w:sz w:val="28"/>
          <w:szCs w:val="28"/>
        </w:rPr>
      </w:pPr>
      <w:r w:rsidRPr="0075706D">
        <w:rPr>
          <w:sz w:val="28"/>
          <w:szCs w:val="28"/>
        </w:rPr>
        <w:lastRenderedPageBreak/>
        <w:t xml:space="preserve">Приложение № 5 </w:t>
      </w:r>
    </w:p>
    <w:p w14:paraId="53125287" w14:textId="77777777" w:rsidR="00D001B3" w:rsidRPr="0075706D" w:rsidRDefault="00D001B3" w:rsidP="00D001B3">
      <w:pPr>
        <w:ind w:left="9923" w:right="-31"/>
        <w:jc w:val="both"/>
        <w:rPr>
          <w:sz w:val="28"/>
          <w:szCs w:val="28"/>
        </w:rPr>
      </w:pPr>
      <w:r w:rsidRPr="0075706D">
        <w:rPr>
          <w:sz w:val="28"/>
          <w:szCs w:val="28"/>
        </w:rPr>
        <w:t xml:space="preserve">к постановлению </w:t>
      </w:r>
    </w:p>
    <w:p w14:paraId="00F4D5D2" w14:textId="77777777" w:rsidR="00D001B3" w:rsidRPr="0075706D" w:rsidRDefault="00D001B3" w:rsidP="00D001B3">
      <w:pPr>
        <w:ind w:left="9923" w:right="-31"/>
        <w:jc w:val="both"/>
        <w:rPr>
          <w:sz w:val="28"/>
          <w:szCs w:val="28"/>
        </w:rPr>
      </w:pPr>
      <w:r w:rsidRPr="0075706D">
        <w:rPr>
          <w:sz w:val="28"/>
          <w:szCs w:val="28"/>
        </w:rPr>
        <w:t xml:space="preserve">Правительства </w:t>
      </w:r>
    </w:p>
    <w:p w14:paraId="4BBB856C" w14:textId="77777777" w:rsidR="00D001B3" w:rsidRPr="0075706D" w:rsidRDefault="00D001B3" w:rsidP="00D001B3">
      <w:pPr>
        <w:ind w:left="9923" w:right="-31"/>
        <w:jc w:val="both"/>
        <w:rPr>
          <w:sz w:val="28"/>
          <w:szCs w:val="28"/>
        </w:rPr>
      </w:pPr>
      <w:r w:rsidRPr="0075706D">
        <w:rPr>
          <w:sz w:val="28"/>
          <w:szCs w:val="28"/>
        </w:rPr>
        <w:t xml:space="preserve">Астраханской области </w:t>
      </w:r>
    </w:p>
    <w:p w14:paraId="73FA598C" w14:textId="77777777" w:rsidR="00D001B3" w:rsidRPr="0075706D" w:rsidRDefault="00D001B3" w:rsidP="00D001B3">
      <w:pPr>
        <w:ind w:left="9923" w:right="-31"/>
        <w:jc w:val="both"/>
        <w:rPr>
          <w:sz w:val="28"/>
          <w:szCs w:val="28"/>
        </w:rPr>
      </w:pPr>
      <w:r w:rsidRPr="0075706D">
        <w:rPr>
          <w:sz w:val="28"/>
          <w:szCs w:val="28"/>
        </w:rPr>
        <w:t xml:space="preserve">от                    № </w:t>
      </w:r>
    </w:p>
    <w:p w14:paraId="6C3D97D8" w14:textId="77777777" w:rsidR="007A7049" w:rsidRPr="0075706D" w:rsidRDefault="007A7049" w:rsidP="00657420">
      <w:pPr>
        <w:ind w:left="9923" w:right="-31"/>
        <w:jc w:val="both"/>
        <w:rPr>
          <w:sz w:val="28"/>
          <w:szCs w:val="28"/>
        </w:rPr>
      </w:pPr>
    </w:p>
    <w:p w14:paraId="46346347" w14:textId="77777777" w:rsidR="00957EC2" w:rsidRPr="0075706D" w:rsidRDefault="00167D32" w:rsidP="00657420">
      <w:pPr>
        <w:ind w:left="9923" w:right="-31"/>
        <w:jc w:val="both"/>
        <w:rPr>
          <w:sz w:val="28"/>
          <w:szCs w:val="28"/>
        </w:rPr>
      </w:pPr>
      <w:r w:rsidRPr="0075706D">
        <w:rPr>
          <w:sz w:val="28"/>
          <w:szCs w:val="28"/>
        </w:rPr>
        <w:t>Приложение №1</w:t>
      </w:r>
      <w:r w:rsidR="00957EC2" w:rsidRPr="0075706D">
        <w:rPr>
          <w:sz w:val="28"/>
          <w:szCs w:val="28"/>
        </w:rPr>
        <w:t xml:space="preserve"> </w:t>
      </w:r>
    </w:p>
    <w:p w14:paraId="17E482FE" w14:textId="77777777" w:rsidR="00957EC2" w:rsidRPr="0075706D" w:rsidRDefault="00167D32" w:rsidP="00657420">
      <w:pPr>
        <w:ind w:left="9923" w:right="-31"/>
        <w:jc w:val="both"/>
        <w:rPr>
          <w:sz w:val="28"/>
          <w:szCs w:val="28"/>
        </w:rPr>
      </w:pPr>
      <w:r w:rsidRPr="0075706D">
        <w:rPr>
          <w:sz w:val="28"/>
          <w:szCs w:val="28"/>
        </w:rPr>
        <w:t xml:space="preserve">к паспорту регионального проекта </w:t>
      </w:r>
    </w:p>
    <w:p w14:paraId="7C01689F" w14:textId="6CEF740D" w:rsidR="00957EC2" w:rsidRPr="0075706D" w:rsidRDefault="00657420" w:rsidP="00657420">
      <w:pPr>
        <w:ind w:left="9923" w:right="-31"/>
        <w:jc w:val="both"/>
        <w:rPr>
          <w:sz w:val="28"/>
          <w:szCs w:val="28"/>
        </w:rPr>
      </w:pPr>
      <w:r w:rsidRPr="0075706D">
        <w:rPr>
          <w:sz w:val="28"/>
          <w:szCs w:val="28"/>
        </w:rPr>
        <w:t>«</w:t>
      </w:r>
      <w:r w:rsidR="00167D32" w:rsidRPr="0075706D">
        <w:rPr>
          <w:sz w:val="28"/>
          <w:szCs w:val="28"/>
        </w:rPr>
        <w:t xml:space="preserve">Развитие массового спорта и системы </w:t>
      </w:r>
    </w:p>
    <w:p w14:paraId="6F0ED5BB" w14:textId="77777777" w:rsidR="00957EC2" w:rsidRPr="0075706D" w:rsidRDefault="00167D32" w:rsidP="00657420">
      <w:pPr>
        <w:ind w:left="9923" w:right="-31"/>
        <w:jc w:val="both"/>
        <w:rPr>
          <w:sz w:val="28"/>
          <w:szCs w:val="28"/>
        </w:rPr>
      </w:pPr>
      <w:r w:rsidRPr="0075706D">
        <w:rPr>
          <w:sz w:val="28"/>
          <w:szCs w:val="28"/>
        </w:rPr>
        <w:t xml:space="preserve">подготовки спортивного резерва </w:t>
      </w:r>
    </w:p>
    <w:p w14:paraId="0CEC7785" w14:textId="3DD64551" w:rsidR="00167D32" w:rsidRPr="0075706D" w:rsidRDefault="00167D32" w:rsidP="00657420">
      <w:pPr>
        <w:ind w:left="9923" w:right="-31"/>
        <w:jc w:val="both"/>
        <w:rPr>
          <w:sz w:val="28"/>
          <w:szCs w:val="28"/>
        </w:rPr>
      </w:pPr>
      <w:r w:rsidRPr="0075706D">
        <w:rPr>
          <w:sz w:val="28"/>
          <w:szCs w:val="28"/>
        </w:rPr>
        <w:t>в Астраханской области</w:t>
      </w:r>
      <w:r w:rsidR="00657420" w:rsidRPr="0075706D">
        <w:rPr>
          <w:sz w:val="28"/>
          <w:szCs w:val="28"/>
        </w:rPr>
        <w:t>»</w:t>
      </w:r>
    </w:p>
    <w:p w14:paraId="2053606F" w14:textId="77777777" w:rsidR="00957EC2" w:rsidRPr="0075706D" w:rsidRDefault="00957EC2" w:rsidP="00957EC2">
      <w:pPr>
        <w:ind w:firstLine="9923"/>
        <w:rPr>
          <w:sz w:val="28"/>
          <w:szCs w:val="28"/>
        </w:rPr>
      </w:pPr>
    </w:p>
    <w:p w14:paraId="6B967BC8" w14:textId="5039606C" w:rsidR="00167D32" w:rsidRPr="0075706D" w:rsidRDefault="00167D32" w:rsidP="00415BB8">
      <w:pPr>
        <w:jc w:val="center"/>
        <w:rPr>
          <w:sz w:val="28"/>
          <w:szCs w:val="28"/>
        </w:rPr>
      </w:pPr>
      <w:r w:rsidRPr="0075706D">
        <w:rPr>
          <w:sz w:val="28"/>
          <w:szCs w:val="28"/>
        </w:rPr>
        <w:t>План реализации регионального проекта</w:t>
      </w:r>
    </w:p>
    <w:p w14:paraId="0E1306D5" w14:textId="77777777" w:rsidR="00093F82" w:rsidRPr="0075706D" w:rsidRDefault="00093F82" w:rsidP="00B87DB5">
      <w:pPr>
        <w:jc w:val="center"/>
        <w:rPr>
          <w:sz w:val="2"/>
          <w:szCs w:val="2"/>
        </w:rPr>
      </w:pPr>
    </w:p>
    <w:tbl>
      <w:tblPr>
        <w:tblStyle w:val="5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992"/>
        <w:gridCol w:w="1134"/>
        <w:gridCol w:w="992"/>
        <w:gridCol w:w="1418"/>
        <w:gridCol w:w="1417"/>
        <w:gridCol w:w="993"/>
        <w:gridCol w:w="850"/>
        <w:gridCol w:w="1134"/>
        <w:gridCol w:w="2629"/>
      </w:tblGrid>
      <w:tr w:rsidR="0075706D" w:rsidRPr="0075706D" w14:paraId="768C850D" w14:textId="77777777" w:rsidTr="005421BA">
        <w:trPr>
          <w:jc w:val="center"/>
        </w:trPr>
        <w:tc>
          <w:tcPr>
            <w:tcW w:w="534" w:type="dxa"/>
            <w:vMerge w:val="restart"/>
            <w:vAlign w:val="center"/>
          </w:tcPr>
          <w:p w14:paraId="14BAAAC3" w14:textId="77777777" w:rsidR="00320CB6" w:rsidRPr="0075706D" w:rsidRDefault="00320CB6" w:rsidP="00BF2296">
            <w:pPr>
              <w:widowControl/>
              <w:jc w:val="center"/>
              <w:rPr>
                <w:rFonts w:eastAsia="Calibri"/>
                <w:lang w:val="en-US"/>
              </w:rPr>
            </w:pPr>
            <w:r w:rsidRPr="0075706D">
              <w:rPr>
                <w:rFonts w:eastAsia="Calibri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5835B223" w14:textId="77777777" w:rsidR="00320CB6" w:rsidRPr="0075706D" w:rsidRDefault="00320CB6" w:rsidP="00BF2296">
            <w:pPr>
              <w:widowControl/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Наименование мероприятия (результата), контрольных точек</w:t>
            </w:r>
          </w:p>
        </w:tc>
        <w:tc>
          <w:tcPr>
            <w:tcW w:w="1984" w:type="dxa"/>
            <w:gridSpan w:val="2"/>
          </w:tcPr>
          <w:p w14:paraId="1EFFC481" w14:textId="77777777" w:rsidR="00320CB6" w:rsidRPr="0075706D" w:rsidRDefault="00320CB6" w:rsidP="00BF2296">
            <w:pPr>
              <w:widowControl/>
              <w:jc w:val="center"/>
              <w:rPr>
                <w:rFonts w:eastAsia="Calibri"/>
              </w:rPr>
            </w:pPr>
            <w:r w:rsidRPr="0075706D">
              <w:t>Срок реализации</w:t>
            </w:r>
          </w:p>
        </w:tc>
        <w:tc>
          <w:tcPr>
            <w:tcW w:w="2126" w:type="dxa"/>
            <w:gridSpan w:val="2"/>
          </w:tcPr>
          <w:p w14:paraId="55224FE5" w14:textId="77777777" w:rsidR="00320CB6" w:rsidRPr="0075706D" w:rsidRDefault="00320CB6" w:rsidP="00BF2296">
            <w:pPr>
              <w:widowControl/>
              <w:jc w:val="center"/>
              <w:rPr>
                <w:rFonts w:eastAsia="Calibri"/>
              </w:rPr>
            </w:pPr>
            <w:r w:rsidRPr="0075706D">
              <w:rPr>
                <w:lang w:eastAsia="ru-RU"/>
              </w:rPr>
              <w:t>Взаимосвязь с иными результат</w:t>
            </w:r>
            <w:r w:rsidRPr="0075706D">
              <w:rPr>
                <w:lang w:eastAsia="ru-RU"/>
              </w:rPr>
              <w:t>а</w:t>
            </w:r>
            <w:r w:rsidRPr="0075706D">
              <w:rPr>
                <w:lang w:eastAsia="ru-RU"/>
              </w:rPr>
              <w:t>ми и контрольными точками</w:t>
            </w:r>
          </w:p>
        </w:tc>
        <w:tc>
          <w:tcPr>
            <w:tcW w:w="1418" w:type="dxa"/>
            <w:vMerge w:val="restart"/>
            <w:vAlign w:val="center"/>
          </w:tcPr>
          <w:p w14:paraId="205FE587" w14:textId="77777777" w:rsidR="00320CB6" w:rsidRPr="0075706D" w:rsidRDefault="00320CB6" w:rsidP="00BF2296">
            <w:pPr>
              <w:widowControl/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Ответстве</w:t>
            </w:r>
            <w:r w:rsidRPr="0075706D">
              <w:rPr>
                <w:rFonts w:eastAsia="Calibri"/>
              </w:rPr>
              <w:t>н</w:t>
            </w:r>
            <w:r w:rsidRPr="0075706D">
              <w:rPr>
                <w:rFonts w:eastAsia="Calibri"/>
              </w:rPr>
              <w:t>ный испо</w:t>
            </w:r>
            <w:r w:rsidRPr="0075706D">
              <w:rPr>
                <w:rFonts w:eastAsia="Calibri"/>
              </w:rPr>
              <w:t>л</w:t>
            </w:r>
            <w:r w:rsidRPr="0075706D">
              <w:rPr>
                <w:rFonts w:eastAsia="Calibri"/>
              </w:rPr>
              <w:t>нитель</w:t>
            </w:r>
          </w:p>
        </w:tc>
        <w:tc>
          <w:tcPr>
            <w:tcW w:w="1417" w:type="dxa"/>
            <w:vMerge w:val="restart"/>
          </w:tcPr>
          <w:p w14:paraId="19F51DA6" w14:textId="77777777" w:rsidR="00320CB6" w:rsidRPr="0075706D" w:rsidRDefault="00320CB6" w:rsidP="00BF2296">
            <w:pPr>
              <w:widowControl/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Адрес объекта (в с</w:t>
            </w:r>
            <w:r w:rsidRPr="0075706D">
              <w:rPr>
                <w:rFonts w:eastAsia="Calibri"/>
              </w:rPr>
              <w:t>о</w:t>
            </w:r>
            <w:r w:rsidRPr="0075706D">
              <w:rPr>
                <w:rFonts w:eastAsia="Calibri"/>
              </w:rPr>
              <w:t>ответствии с ФИАС)</w:t>
            </w:r>
          </w:p>
        </w:tc>
        <w:tc>
          <w:tcPr>
            <w:tcW w:w="1843" w:type="dxa"/>
            <w:gridSpan w:val="2"/>
          </w:tcPr>
          <w:p w14:paraId="6B7F2638" w14:textId="77777777" w:rsidR="00320CB6" w:rsidRPr="0075706D" w:rsidRDefault="00320CB6" w:rsidP="00BF2296">
            <w:pPr>
              <w:widowControl/>
              <w:jc w:val="center"/>
              <w:rPr>
                <w:rFonts w:eastAsia="Calibri"/>
              </w:rPr>
            </w:pPr>
            <w:r w:rsidRPr="0075706D">
              <w:t>Мощность об</w:t>
            </w:r>
            <w:r w:rsidRPr="0075706D">
              <w:t>ъ</w:t>
            </w:r>
            <w:r w:rsidRPr="0075706D">
              <w:t>екта</w:t>
            </w:r>
          </w:p>
        </w:tc>
        <w:tc>
          <w:tcPr>
            <w:tcW w:w="1134" w:type="dxa"/>
            <w:vMerge w:val="restart"/>
            <w:vAlign w:val="center"/>
          </w:tcPr>
          <w:p w14:paraId="07EA2609" w14:textId="77777777" w:rsidR="00320CB6" w:rsidRPr="0075706D" w:rsidRDefault="00320CB6" w:rsidP="00BF2296">
            <w:pPr>
              <w:widowControl/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Объем финанс</w:t>
            </w:r>
            <w:r w:rsidRPr="0075706D">
              <w:rPr>
                <w:rFonts w:eastAsia="Calibri"/>
              </w:rPr>
              <w:t>о</w:t>
            </w:r>
            <w:r w:rsidRPr="0075706D">
              <w:rPr>
                <w:rFonts w:eastAsia="Calibri"/>
              </w:rPr>
              <w:t>вого обесп</w:t>
            </w:r>
            <w:r w:rsidRPr="0075706D">
              <w:rPr>
                <w:rFonts w:eastAsia="Calibri"/>
              </w:rPr>
              <w:t>е</w:t>
            </w:r>
            <w:r w:rsidRPr="0075706D">
              <w:rPr>
                <w:rFonts w:eastAsia="Calibri"/>
              </w:rPr>
              <w:t>чения (тыс. руб.)</w:t>
            </w:r>
          </w:p>
        </w:tc>
        <w:tc>
          <w:tcPr>
            <w:tcW w:w="2629" w:type="dxa"/>
            <w:vMerge w:val="restart"/>
            <w:vAlign w:val="center"/>
          </w:tcPr>
          <w:p w14:paraId="3CC1EC21" w14:textId="77777777" w:rsidR="00320CB6" w:rsidRPr="0075706D" w:rsidRDefault="00320CB6" w:rsidP="00BF2296">
            <w:pPr>
              <w:widowControl/>
              <w:ind w:left="-57"/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Вид документа и хара</w:t>
            </w:r>
            <w:r w:rsidRPr="0075706D">
              <w:rPr>
                <w:rFonts w:eastAsia="Calibri"/>
              </w:rPr>
              <w:t>к</w:t>
            </w:r>
            <w:r w:rsidRPr="0075706D">
              <w:rPr>
                <w:rFonts w:eastAsia="Calibri"/>
              </w:rPr>
              <w:t>теристика мероприятия (результата), контрол</w:t>
            </w:r>
            <w:r w:rsidRPr="0075706D">
              <w:rPr>
                <w:rFonts w:eastAsia="Calibri"/>
              </w:rPr>
              <w:t>ь</w:t>
            </w:r>
            <w:r w:rsidRPr="0075706D">
              <w:rPr>
                <w:rFonts w:eastAsia="Calibri"/>
              </w:rPr>
              <w:t>ных точек</w:t>
            </w:r>
          </w:p>
        </w:tc>
      </w:tr>
      <w:tr w:rsidR="0075706D" w:rsidRPr="0075706D" w14:paraId="5D605596" w14:textId="77777777" w:rsidTr="005421BA">
        <w:trPr>
          <w:jc w:val="center"/>
        </w:trPr>
        <w:tc>
          <w:tcPr>
            <w:tcW w:w="534" w:type="dxa"/>
            <w:vMerge/>
          </w:tcPr>
          <w:p w14:paraId="07D9467A" w14:textId="77777777" w:rsidR="00320CB6" w:rsidRPr="0075706D" w:rsidRDefault="00320CB6" w:rsidP="00320CB6">
            <w:pPr>
              <w:widowControl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14:paraId="35716873" w14:textId="77777777" w:rsidR="00320CB6" w:rsidRPr="0075706D" w:rsidRDefault="00320CB6" w:rsidP="00320CB6">
            <w:pPr>
              <w:widowControl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5AC0CB1C" w14:textId="77777777" w:rsidR="00320CB6" w:rsidRPr="0075706D" w:rsidRDefault="00320CB6" w:rsidP="00BF2296">
            <w:pPr>
              <w:widowControl/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начало</w:t>
            </w:r>
          </w:p>
        </w:tc>
        <w:tc>
          <w:tcPr>
            <w:tcW w:w="992" w:type="dxa"/>
            <w:vAlign w:val="center"/>
          </w:tcPr>
          <w:p w14:paraId="313CC804" w14:textId="77777777" w:rsidR="00320CB6" w:rsidRPr="0075706D" w:rsidRDefault="00320CB6" w:rsidP="00BF2296">
            <w:pPr>
              <w:widowControl/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оконч</w:t>
            </w:r>
            <w:r w:rsidRPr="0075706D">
              <w:rPr>
                <w:rFonts w:eastAsia="Calibri"/>
              </w:rPr>
              <w:t>а</w:t>
            </w:r>
            <w:r w:rsidRPr="0075706D">
              <w:rPr>
                <w:rFonts w:eastAsia="Calibri"/>
              </w:rPr>
              <w:t>ние</w:t>
            </w:r>
          </w:p>
        </w:tc>
        <w:tc>
          <w:tcPr>
            <w:tcW w:w="1134" w:type="dxa"/>
            <w:vAlign w:val="center"/>
          </w:tcPr>
          <w:p w14:paraId="03D208F0" w14:textId="77777777" w:rsidR="00320CB6" w:rsidRPr="0075706D" w:rsidRDefault="00320CB6" w:rsidP="00BF2296">
            <w:pPr>
              <w:widowControl/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предш</w:t>
            </w:r>
            <w:r w:rsidRPr="0075706D">
              <w:rPr>
                <w:rFonts w:eastAsia="Calibri"/>
              </w:rPr>
              <w:t>е</w:t>
            </w:r>
            <w:r w:rsidRPr="0075706D">
              <w:rPr>
                <w:rFonts w:eastAsia="Calibri"/>
              </w:rPr>
              <w:t>ственн</w:t>
            </w:r>
            <w:r w:rsidRPr="0075706D">
              <w:rPr>
                <w:rFonts w:eastAsia="Calibri"/>
              </w:rPr>
              <w:t>и</w:t>
            </w:r>
            <w:r w:rsidRPr="0075706D">
              <w:rPr>
                <w:rFonts w:eastAsia="Calibri"/>
              </w:rPr>
              <w:t>ки</w:t>
            </w:r>
          </w:p>
        </w:tc>
        <w:tc>
          <w:tcPr>
            <w:tcW w:w="992" w:type="dxa"/>
            <w:vAlign w:val="center"/>
          </w:tcPr>
          <w:p w14:paraId="2BAD9D9B" w14:textId="77777777" w:rsidR="00320CB6" w:rsidRPr="0075706D" w:rsidRDefault="00320CB6" w:rsidP="00BF2296">
            <w:pPr>
              <w:widowControl/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посл</w:t>
            </w:r>
            <w:r w:rsidRPr="0075706D">
              <w:rPr>
                <w:rFonts w:eastAsia="Calibri"/>
              </w:rPr>
              <w:t>е</w:t>
            </w:r>
            <w:r w:rsidRPr="0075706D">
              <w:rPr>
                <w:rFonts w:eastAsia="Calibri"/>
              </w:rPr>
              <w:t>доват</w:t>
            </w:r>
            <w:r w:rsidRPr="0075706D">
              <w:rPr>
                <w:rFonts w:eastAsia="Calibri"/>
              </w:rPr>
              <w:t>е</w:t>
            </w:r>
            <w:r w:rsidRPr="0075706D">
              <w:rPr>
                <w:rFonts w:eastAsia="Calibri"/>
              </w:rPr>
              <w:t>ли</w:t>
            </w:r>
          </w:p>
        </w:tc>
        <w:tc>
          <w:tcPr>
            <w:tcW w:w="1418" w:type="dxa"/>
            <w:vMerge/>
          </w:tcPr>
          <w:p w14:paraId="3E84028C" w14:textId="77777777" w:rsidR="00320CB6" w:rsidRPr="0075706D" w:rsidRDefault="00320CB6" w:rsidP="00BF2296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</w:tcPr>
          <w:p w14:paraId="69629A63" w14:textId="77777777" w:rsidR="00320CB6" w:rsidRPr="0075706D" w:rsidRDefault="00320CB6" w:rsidP="00BF2296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14:paraId="06C9A687" w14:textId="77777777" w:rsidR="00320CB6" w:rsidRPr="0075706D" w:rsidRDefault="00320CB6" w:rsidP="00BF2296">
            <w:pPr>
              <w:widowControl/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един</w:t>
            </w:r>
            <w:r w:rsidRPr="0075706D">
              <w:rPr>
                <w:rFonts w:eastAsia="Calibri"/>
              </w:rPr>
              <w:t>и</w:t>
            </w:r>
            <w:r w:rsidRPr="0075706D">
              <w:rPr>
                <w:rFonts w:eastAsia="Calibri"/>
              </w:rPr>
              <w:t>ца измер</w:t>
            </w:r>
            <w:r w:rsidRPr="0075706D">
              <w:rPr>
                <w:rFonts w:eastAsia="Calibri"/>
              </w:rPr>
              <w:t>е</w:t>
            </w:r>
            <w:r w:rsidRPr="0075706D">
              <w:rPr>
                <w:rFonts w:eastAsia="Calibri"/>
              </w:rPr>
              <w:t>ния (по ОКЕИ)</w:t>
            </w:r>
          </w:p>
        </w:tc>
        <w:tc>
          <w:tcPr>
            <w:tcW w:w="850" w:type="dxa"/>
          </w:tcPr>
          <w:p w14:paraId="0106455D" w14:textId="77777777" w:rsidR="00320CB6" w:rsidRPr="0075706D" w:rsidRDefault="00320CB6" w:rsidP="00BF2296">
            <w:pPr>
              <w:widowControl/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знач</w:t>
            </w:r>
            <w:r w:rsidRPr="0075706D">
              <w:rPr>
                <w:rFonts w:eastAsia="Calibri"/>
              </w:rPr>
              <w:t>е</w:t>
            </w:r>
            <w:r w:rsidRPr="0075706D">
              <w:rPr>
                <w:rFonts w:eastAsia="Calibri"/>
              </w:rPr>
              <w:t>ние</w:t>
            </w:r>
          </w:p>
        </w:tc>
        <w:tc>
          <w:tcPr>
            <w:tcW w:w="1134" w:type="dxa"/>
            <w:vMerge/>
          </w:tcPr>
          <w:p w14:paraId="689FBCBA" w14:textId="77777777" w:rsidR="00320CB6" w:rsidRPr="0075706D" w:rsidRDefault="00320CB6" w:rsidP="00320CB6">
            <w:pPr>
              <w:widowControl/>
              <w:rPr>
                <w:rFonts w:eastAsia="Calibri"/>
              </w:rPr>
            </w:pPr>
          </w:p>
        </w:tc>
        <w:tc>
          <w:tcPr>
            <w:tcW w:w="2629" w:type="dxa"/>
            <w:vMerge/>
          </w:tcPr>
          <w:p w14:paraId="53181166" w14:textId="77777777" w:rsidR="00320CB6" w:rsidRPr="0075706D" w:rsidRDefault="00320CB6" w:rsidP="00320CB6">
            <w:pPr>
              <w:widowControl/>
              <w:rPr>
                <w:rFonts w:eastAsia="Calibri"/>
              </w:rPr>
            </w:pPr>
          </w:p>
        </w:tc>
      </w:tr>
    </w:tbl>
    <w:tbl>
      <w:tblPr>
        <w:tblStyle w:val="6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992"/>
        <w:gridCol w:w="1134"/>
        <w:gridCol w:w="992"/>
        <w:gridCol w:w="1418"/>
        <w:gridCol w:w="1417"/>
        <w:gridCol w:w="993"/>
        <w:gridCol w:w="850"/>
        <w:gridCol w:w="1134"/>
        <w:gridCol w:w="2629"/>
      </w:tblGrid>
      <w:tr w:rsidR="0075706D" w:rsidRPr="0075706D" w14:paraId="2E33AA5A" w14:textId="77777777" w:rsidTr="005421BA">
        <w:trPr>
          <w:tblHeader/>
        </w:trPr>
        <w:tc>
          <w:tcPr>
            <w:tcW w:w="534" w:type="dxa"/>
          </w:tcPr>
          <w:p w14:paraId="3A0FB711" w14:textId="77777777" w:rsidR="00320CB6" w:rsidRPr="0075706D" w:rsidRDefault="00320CB6" w:rsidP="005421BA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14:paraId="07EEEC08" w14:textId="77777777" w:rsidR="00320CB6" w:rsidRPr="0075706D" w:rsidRDefault="00320CB6" w:rsidP="005421BA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2</w:t>
            </w:r>
          </w:p>
        </w:tc>
        <w:tc>
          <w:tcPr>
            <w:tcW w:w="992" w:type="dxa"/>
          </w:tcPr>
          <w:p w14:paraId="73E1B51C" w14:textId="77777777" w:rsidR="00320CB6" w:rsidRPr="0075706D" w:rsidRDefault="00320CB6" w:rsidP="005421BA">
            <w:pPr>
              <w:jc w:val="center"/>
            </w:pPr>
            <w:r w:rsidRPr="0075706D">
              <w:t>3</w:t>
            </w:r>
          </w:p>
        </w:tc>
        <w:tc>
          <w:tcPr>
            <w:tcW w:w="992" w:type="dxa"/>
          </w:tcPr>
          <w:p w14:paraId="34EDFAF1" w14:textId="77777777" w:rsidR="00320CB6" w:rsidRPr="0075706D" w:rsidRDefault="00320CB6" w:rsidP="005421BA">
            <w:pPr>
              <w:jc w:val="center"/>
            </w:pPr>
            <w:r w:rsidRPr="0075706D">
              <w:t>4</w:t>
            </w:r>
          </w:p>
        </w:tc>
        <w:tc>
          <w:tcPr>
            <w:tcW w:w="1134" w:type="dxa"/>
          </w:tcPr>
          <w:p w14:paraId="28C0CE7D" w14:textId="77777777" w:rsidR="00320CB6" w:rsidRPr="0075706D" w:rsidRDefault="00320CB6" w:rsidP="005421BA">
            <w:pPr>
              <w:jc w:val="center"/>
            </w:pPr>
            <w:r w:rsidRPr="0075706D">
              <w:t>5</w:t>
            </w:r>
          </w:p>
        </w:tc>
        <w:tc>
          <w:tcPr>
            <w:tcW w:w="992" w:type="dxa"/>
          </w:tcPr>
          <w:p w14:paraId="07BE4A36" w14:textId="77777777" w:rsidR="00320CB6" w:rsidRPr="0075706D" w:rsidRDefault="00320CB6" w:rsidP="005421BA">
            <w:pPr>
              <w:jc w:val="center"/>
            </w:pPr>
            <w:r w:rsidRPr="0075706D">
              <w:t>6</w:t>
            </w:r>
          </w:p>
        </w:tc>
        <w:tc>
          <w:tcPr>
            <w:tcW w:w="1418" w:type="dxa"/>
          </w:tcPr>
          <w:p w14:paraId="2A31A0F5" w14:textId="77777777" w:rsidR="00320CB6" w:rsidRPr="0075706D" w:rsidRDefault="00320CB6" w:rsidP="005421BA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7</w:t>
            </w:r>
          </w:p>
        </w:tc>
        <w:tc>
          <w:tcPr>
            <w:tcW w:w="1417" w:type="dxa"/>
          </w:tcPr>
          <w:p w14:paraId="4CF89857" w14:textId="77777777" w:rsidR="00320CB6" w:rsidRPr="0075706D" w:rsidRDefault="00320CB6" w:rsidP="005421BA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8</w:t>
            </w:r>
          </w:p>
        </w:tc>
        <w:tc>
          <w:tcPr>
            <w:tcW w:w="993" w:type="dxa"/>
          </w:tcPr>
          <w:p w14:paraId="77F92A6D" w14:textId="77777777" w:rsidR="00320CB6" w:rsidRPr="0075706D" w:rsidRDefault="00320CB6" w:rsidP="005421BA">
            <w:pPr>
              <w:jc w:val="center"/>
            </w:pPr>
            <w:r w:rsidRPr="0075706D">
              <w:t>9</w:t>
            </w:r>
          </w:p>
        </w:tc>
        <w:tc>
          <w:tcPr>
            <w:tcW w:w="850" w:type="dxa"/>
          </w:tcPr>
          <w:p w14:paraId="2CDD9C39" w14:textId="77777777" w:rsidR="00320CB6" w:rsidRPr="0075706D" w:rsidRDefault="00320CB6" w:rsidP="005421BA">
            <w:pPr>
              <w:jc w:val="center"/>
            </w:pPr>
            <w:r w:rsidRPr="0075706D">
              <w:t>10</w:t>
            </w:r>
          </w:p>
        </w:tc>
        <w:tc>
          <w:tcPr>
            <w:tcW w:w="1134" w:type="dxa"/>
          </w:tcPr>
          <w:p w14:paraId="4CBEFDAA" w14:textId="77777777" w:rsidR="00320CB6" w:rsidRPr="0075706D" w:rsidRDefault="00320CB6" w:rsidP="005421BA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11</w:t>
            </w:r>
          </w:p>
        </w:tc>
        <w:tc>
          <w:tcPr>
            <w:tcW w:w="2629" w:type="dxa"/>
          </w:tcPr>
          <w:p w14:paraId="56163D1F" w14:textId="77777777" w:rsidR="00320CB6" w:rsidRPr="0075706D" w:rsidRDefault="00320CB6" w:rsidP="005421BA">
            <w:pPr>
              <w:jc w:val="center"/>
              <w:rPr>
                <w:rFonts w:eastAsia="Calibri"/>
              </w:rPr>
            </w:pPr>
            <w:r w:rsidRPr="0075706D">
              <w:rPr>
                <w:rFonts w:eastAsia="Calibri"/>
              </w:rPr>
              <w:t>12</w:t>
            </w:r>
          </w:p>
        </w:tc>
      </w:tr>
      <w:tr w:rsidR="0075706D" w:rsidRPr="0075706D" w14:paraId="40E33A31" w14:textId="77777777" w:rsidTr="005421BA">
        <w:tc>
          <w:tcPr>
            <w:tcW w:w="534" w:type="dxa"/>
          </w:tcPr>
          <w:p w14:paraId="0F1AFB3E" w14:textId="77777777" w:rsidR="00320CB6" w:rsidRPr="0075706D" w:rsidRDefault="00320CB6" w:rsidP="00320CB6">
            <w:pPr>
              <w:jc w:val="both"/>
              <w:rPr>
                <w:rFonts w:eastAsia="Calibri"/>
                <w:sz w:val="21"/>
                <w:szCs w:val="21"/>
              </w:rPr>
            </w:pPr>
            <w:r w:rsidRPr="0075706D">
              <w:rPr>
                <w:sz w:val="21"/>
                <w:szCs w:val="21"/>
              </w:rPr>
              <w:t>1</w:t>
            </w:r>
          </w:p>
        </w:tc>
        <w:tc>
          <w:tcPr>
            <w:tcW w:w="14252" w:type="dxa"/>
            <w:gridSpan w:val="11"/>
          </w:tcPr>
          <w:p w14:paraId="19252403" w14:textId="77777777" w:rsidR="00320CB6" w:rsidRPr="0075706D" w:rsidRDefault="00320CB6" w:rsidP="00320CB6">
            <w:pPr>
              <w:jc w:val="both"/>
              <w:rPr>
                <w:rFonts w:eastAsia="Calibri"/>
                <w:sz w:val="21"/>
                <w:szCs w:val="21"/>
              </w:rPr>
            </w:pPr>
            <w:r w:rsidRPr="0075706D">
              <w:rPr>
                <w:sz w:val="21"/>
                <w:szCs w:val="21"/>
                <w:lang w:eastAsia="ru-RU"/>
              </w:rPr>
              <w:t>Задача</w:t>
            </w:r>
            <w:r w:rsidRPr="0075706D">
              <w:rPr>
                <w:sz w:val="21"/>
                <w:szCs w:val="21"/>
              </w:rPr>
              <w:t xml:space="preserve"> «Вовлечение граждан в регулярные занятия физической культурой и массовым спортом, а также подготовка спортивного резерва»</w:t>
            </w:r>
          </w:p>
        </w:tc>
      </w:tr>
      <w:tr w:rsidR="0075706D" w:rsidRPr="0075706D" w14:paraId="2DD926B8" w14:textId="77777777" w:rsidTr="001C631D">
        <w:tc>
          <w:tcPr>
            <w:tcW w:w="534" w:type="dxa"/>
          </w:tcPr>
          <w:p w14:paraId="6E8ED6DF" w14:textId="6418E653" w:rsidR="001C631D" w:rsidRPr="0075706D" w:rsidRDefault="001C631D" w:rsidP="001C631D">
            <w:pPr>
              <w:jc w:val="both"/>
            </w:pPr>
            <w:r w:rsidRPr="0075706D">
              <w:t>1.4</w:t>
            </w:r>
          </w:p>
        </w:tc>
        <w:tc>
          <w:tcPr>
            <w:tcW w:w="1701" w:type="dxa"/>
          </w:tcPr>
          <w:p w14:paraId="78D62936" w14:textId="32620E79" w:rsidR="001C631D" w:rsidRPr="0075706D" w:rsidRDefault="001C631D" w:rsidP="005421BA">
            <w:pPr>
              <w:jc w:val="both"/>
            </w:pPr>
            <w:r w:rsidRPr="0075706D">
              <w:t>Предоставлены субсидии нег</w:t>
            </w:r>
            <w:r w:rsidRPr="0075706D">
              <w:t>о</w:t>
            </w:r>
            <w:r w:rsidRPr="0075706D">
              <w:t>сударственным некоммерч</w:t>
            </w:r>
            <w:r w:rsidRPr="0075706D">
              <w:t>е</w:t>
            </w:r>
            <w:r w:rsidRPr="0075706D">
              <w:t>ским спорти</w:t>
            </w:r>
            <w:r w:rsidRPr="0075706D">
              <w:t>в</w:t>
            </w:r>
            <w:r w:rsidRPr="0075706D">
              <w:t xml:space="preserve">ным </w:t>
            </w:r>
            <w:r w:rsidRPr="0075706D">
              <w:lastRenderedPageBreak/>
              <w:t>организ</w:t>
            </w:r>
            <w:r w:rsidRPr="0075706D">
              <w:t>а</w:t>
            </w:r>
            <w:r w:rsidRPr="0075706D">
              <w:t>циям – спо</w:t>
            </w:r>
            <w:r w:rsidRPr="0075706D">
              <w:t>р</w:t>
            </w:r>
            <w:r w:rsidRPr="0075706D">
              <w:t>тивным кома</w:t>
            </w:r>
            <w:r w:rsidRPr="0075706D">
              <w:t>н</w:t>
            </w:r>
            <w:r w:rsidRPr="0075706D">
              <w:t>дам Астраха</w:t>
            </w:r>
            <w:r w:rsidRPr="0075706D">
              <w:t>н</w:t>
            </w:r>
            <w:r w:rsidRPr="0075706D">
              <w:t>ской области</w:t>
            </w:r>
          </w:p>
        </w:tc>
        <w:tc>
          <w:tcPr>
            <w:tcW w:w="992" w:type="dxa"/>
          </w:tcPr>
          <w:p w14:paraId="4AF7F4BA" w14:textId="722D05DC" w:rsidR="001C631D" w:rsidRPr="0075706D" w:rsidRDefault="001C631D" w:rsidP="001C631D">
            <w:pPr>
              <w:ind w:left="-113" w:right="-57"/>
              <w:jc w:val="both"/>
              <w:rPr>
                <w:sz w:val="21"/>
                <w:szCs w:val="21"/>
              </w:rPr>
            </w:pPr>
            <w:r w:rsidRPr="0075706D">
              <w:rPr>
                <w:sz w:val="21"/>
                <w:szCs w:val="21"/>
              </w:rPr>
              <w:lastRenderedPageBreak/>
              <w:t>01.01.2024</w:t>
            </w:r>
          </w:p>
        </w:tc>
        <w:tc>
          <w:tcPr>
            <w:tcW w:w="992" w:type="dxa"/>
          </w:tcPr>
          <w:p w14:paraId="25746401" w14:textId="67BEC37A" w:rsidR="001C631D" w:rsidRPr="0075706D" w:rsidRDefault="001C631D" w:rsidP="001C631D">
            <w:pPr>
              <w:ind w:left="-113" w:right="-57"/>
              <w:jc w:val="both"/>
              <w:rPr>
                <w:sz w:val="21"/>
                <w:szCs w:val="21"/>
              </w:rPr>
            </w:pPr>
            <w:r w:rsidRPr="0075706D">
              <w:rPr>
                <w:sz w:val="21"/>
                <w:szCs w:val="21"/>
              </w:rPr>
              <w:t>25.12.2024</w:t>
            </w:r>
          </w:p>
        </w:tc>
        <w:tc>
          <w:tcPr>
            <w:tcW w:w="1134" w:type="dxa"/>
          </w:tcPr>
          <w:p w14:paraId="7D2D4B6F" w14:textId="2E666B53" w:rsidR="001C631D" w:rsidRPr="0075706D" w:rsidRDefault="001C631D" w:rsidP="00320CB6">
            <w:pPr>
              <w:jc w:val="both"/>
            </w:pPr>
            <w:r w:rsidRPr="0075706D">
              <w:t>Отсу</w:t>
            </w:r>
            <w:r w:rsidRPr="0075706D">
              <w:t>т</w:t>
            </w:r>
            <w:r w:rsidRPr="0075706D">
              <w:t>ствует</w:t>
            </w:r>
          </w:p>
        </w:tc>
        <w:tc>
          <w:tcPr>
            <w:tcW w:w="992" w:type="dxa"/>
          </w:tcPr>
          <w:p w14:paraId="4DB3CFB1" w14:textId="2A302CF7" w:rsidR="001C631D" w:rsidRPr="0075706D" w:rsidRDefault="001C631D" w:rsidP="00320CB6">
            <w:pPr>
              <w:jc w:val="both"/>
            </w:pPr>
            <w:r w:rsidRPr="0075706D">
              <w:t>Отсу</w:t>
            </w:r>
            <w:r w:rsidRPr="0075706D">
              <w:t>т</w:t>
            </w:r>
            <w:r w:rsidRPr="0075706D">
              <w:t>ствует</w:t>
            </w:r>
          </w:p>
        </w:tc>
        <w:tc>
          <w:tcPr>
            <w:tcW w:w="1418" w:type="dxa"/>
          </w:tcPr>
          <w:p w14:paraId="0633A893" w14:textId="1539C318" w:rsidR="001C631D" w:rsidRPr="0075706D" w:rsidRDefault="001C631D" w:rsidP="00320CB6">
            <w:pPr>
              <w:jc w:val="both"/>
            </w:pPr>
            <w:r w:rsidRPr="0075706D">
              <w:rPr>
                <w:shd w:val="clear" w:color="auto" w:fill="FFFFFF"/>
              </w:rPr>
              <w:t>Министе</w:t>
            </w:r>
            <w:r w:rsidRPr="0075706D">
              <w:rPr>
                <w:shd w:val="clear" w:color="auto" w:fill="FFFFFF"/>
              </w:rPr>
              <w:t>р</w:t>
            </w:r>
            <w:r w:rsidRPr="0075706D">
              <w:rPr>
                <w:shd w:val="clear" w:color="auto" w:fill="FFFFFF"/>
              </w:rPr>
              <w:t>ство физ</w:t>
            </w:r>
            <w:r w:rsidRPr="0075706D">
              <w:rPr>
                <w:shd w:val="clear" w:color="auto" w:fill="FFFFFF"/>
              </w:rPr>
              <w:t>и</w:t>
            </w:r>
            <w:r w:rsidRPr="0075706D">
              <w:rPr>
                <w:shd w:val="clear" w:color="auto" w:fill="FFFFFF"/>
              </w:rPr>
              <w:t>ческой культуры и спорта Ас</w:t>
            </w:r>
            <w:r w:rsidRPr="0075706D">
              <w:rPr>
                <w:shd w:val="clear" w:color="auto" w:fill="FFFFFF"/>
              </w:rPr>
              <w:t>т</w:t>
            </w:r>
            <w:r w:rsidRPr="0075706D">
              <w:rPr>
                <w:shd w:val="clear" w:color="auto" w:fill="FFFFFF"/>
              </w:rPr>
              <w:t>раханско</w:t>
            </w:r>
            <w:r w:rsidRPr="0075706D">
              <w:rPr>
                <w:shd w:val="clear" w:color="auto" w:fill="FFFFFF"/>
              </w:rPr>
              <w:lastRenderedPageBreak/>
              <w:t xml:space="preserve">й области, Зиновьева Евгения Геннадьевна </w:t>
            </w:r>
          </w:p>
        </w:tc>
        <w:tc>
          <w:tcPr>
            <w:tcW w:w="1417" w:type="dxa"/>
          </w:tcPr>
          <w:p w14:paraId="06D6B8C4" w14:textId="63FE2E82" w:rsidR="001C631D" w:rsidRPr="0075706D" w:rsidRDefault="001C631D" w:rsidP="00320CB6">
            <w:pPr>
              <w:jc w:val="both"/>
            </w:pPr>
            <w:r w:rsidRPr="0075706D">
              <w:lastRenderedPageBreak/>
              <w:t>X</w:t>
            </w:r>
          </w:p>
        </w:tc>
        <w:tc>
          <w:tcPr>
            <w:tcW w:w="993" w:type="dxa"/>
          </w:tcPr>
          <w:p w14:paraId="767AF4DE" w14:textId="294B134F" w:rsidR="001C631D" w:rsidRPr="0075706D" w:rsidRDefault="001C631D" w:rsidP="00320CB6">
            <w:pPr>
              <w:jc w:val="both"/>
            </w:pPr>
            <w:r w:rsidRPr="0075706D">
              <w:t>X</w:t>
            </w:r>
          </w:p>
        </w:tc>
        <w:tc>
          <w:tcPr>
            <w:tcW w:w="850" w:type="dxa"/>
          </w:tcPr>
          <w:p w14:paraId="6610D54B" w14:textId="40308E9F" w:rsidR="001C631D" w:rsidRPr="0075706D" w:rsidRDefault="001C631D" w:rsidP="00320CB6">
            <w:pPr>
              <w:jc w:val="both"/>
            </w:pPr>
            <w:r w:rsidRPr="0075706D">
              <w:t>X</w:t>
            </w:r>
          </w:p>
        </w:tc>
        <w:tc>
          <w:tcPr>
            <w:tcW w:w="1134" w:type="dxa"/>
          </w:tcPr>
          <w:p w14:paraId="2ED386C6" w14:textId="0B6CC7D0" w:rsidR="001C631D" w:rsidRPr="0075706D" w:rsidRDefault="001C631D" w:rsidP="00320CB6">
            <w:pPr>
              <w:jc w:val="both"/>
            </w:pPr>
            <w:r w:rsidRPr="0075706D">
              <w:t>40 000,00</w:t>
            </w:r>
          </w:p>
        </w:tc>
        <w:tc>
          <w:tcPr>
            <w:tcW w:w="2629" w:type="dxa"/>
          </w:tcPr>
          <w:p w14:paraId="03E61C52" w14:textId="22F38A1E" w:rsidR="001C631D" w:rsidRPr="0075706D" w:rsidRDefault="001C631D" w:rsidP="00F21267">
            <w:pPr>
              <w:jc w:val="both"/>
            </w:pPr>
            <w:r w:rsidRPr="0075706D">
              <w:rPr>
                <w:spacing w:val="-4"/>
              </w:rPr>
              <w:t>Отчет</w:t>
            </w:r>
            <w:r w:rsidR="00F21267" w:rsidRPr="0075706D">
              <w:rPr>
                <w:spacing w:val="-4"/>
              </w:rPr>
              <w:t>.</w:t>
            </w:r>
            <w:r w:rsidRPr="0075706D">
              <w:rPr>
                <w:spacing w:val="-4"/>
              </w:rPr>
              <w:t xml:space="preserve"> </w:t>
            </w:r>
            <w:r w:rsidR="001913C0" w:rsidRPr="0075706D">
              <w:t>П</w:t>
            </w:r>
            <w:r w:rsidRPr="0075706D">
              <w:t>редоставление субсидии на госуда</w:t>
            </w:r>
            <w:r w:rsidRPr="0075706D">
              <w:t>р</w:t>
            </w:r>
            <w:r w:rsidRPr="0075706D">
              <w:t>ственную поддержку негосударственным неко</w:t>
            </w:r>
            <w:r w:rsidRPr="0075706D">
              <w:t>м</w:t>
            </w:r>
            <w:r w:rsidRPr="0075706D">
              <w:t xml:space="preserve">мерческим </w:t>
            </w:r>
            <w:r w:rsidRPr="0075706D">
              <w:lastRenderedPageBreak/>
              <w:t>спортивным организациям (за искл</w:t>
            </w:r>
            <w:r w:rsidRPr="0075706D">
              <w:t>ю</w:t>
            </w:r>
            <w:r w:rsidRPr="0075706D">
              <w:t>чением муниципальных учреждений), осущест</w:t>
            </w:r>
            <w:r w:rsidRPr="0075706D">
              <w:t>в</w:t>
            </w:r>
            <w:r w:rsidRPr="0075706D">
              <w:t>ляющим деятельность в сфере физической кул</w:t>
            </w:r>
            <w:r w:rsidRPr="0075706D">
              <w:t>ь</w:t>
            </w:r>
            <w:r w:rsidRPr="0075706D">
              <w:t>туры и спорта на терр</w:t>
            </w:r>
            <w:r w:rsidRPr="0075706D">
              <w:t>и</w:t>
            </w:r>
            <w:r w:rsidRPr="0075706D">
              <w:t>тории Астраханской о</w:t>
            </w:r>
            <w:r w:rsidRPr="0075706D">
              <w:t>б</w:t>
            </w:r>
            <w:r w:rsidRPr="0075706D">
              <w:t>ласти, имеющим спо</w:t>
            </w:r>
            <w:r w:rsidRPr="0075706D">
              <w:t>р</w:t>
            </w:r>
            <w:r w:rsidRPr="0075706D">
              <w:t>тивные команды по и</w:t>
            </w:r>
            <w:r w:rsidRPr="0075706D">
              <w:t>г</w:t>
            </w:r>
            <w:r w:rsidRPr="0075706D">
              <w:t>ровым видам спорта, прошедшим отбор для предоставления субс</w:t>
            </w:r>
            <w:r w:rsidRPr="0075706D">
              <w:t>и</w:t>
            </w:r>
            <w:r w:rsidRPr="0075706D">
              <w:t>дии путем запроса пре</w:t>
            </w:r>
            <w:r w:rsidRPr="0075706D">
              <w:t>д</w:t>
            </w:r>
            <w:r w:rsidRPr="0075706D">
              <w:t>ложений. Субсидия предоставляется в целях финансового обеспеч</w:t>
            </w:r>
            <w:r w:rsidRPr="0075706D">
              <w:t>е</w:t>
            </w:r>
            <w:r w:rsidRPr="0075706D">
              <w:t>ния расходов, возник</w:t>
            </w:r>
            <w:r w:rsidRPr="0075706D">
              <w:t>а</w:t>
            </w:r>
            <w:r w:rsidRPr="0075706D">
              <w:t>ющих в связи с участием спортивных команд спортивных организаций в тренировочных мер</w:t>
            </w:r>
            <w:r w:rsidRPr="0075706D">
              <w:t>о</w:t>
            </w:r>
            <w:r w:rsidRPr="0075706D">
              <w:t>приятиях и спортивных соревнованиях, вкл</w:t>
            </w:r>
            <w:r w:rsidRPr="0075706D">
              <w:t>ю</w:t>
            </w:r>
            <w:r w:rsidRPr="0075706D">
              <w:t>ченных в календарный план официальных фи</w:t>
            </w:r>
            <w:r w:rsidRPr="0075706D">
              <w:t>з</w:t>
            </w:r>
            <w:r w:rsidRPr="0075706D">
              <w:t xml:space="preserve">культурных мероприятий и спортивных </w:t>
            </w:r>
            <w:r w:rsidRPr="0075706D">
              <w:lastRenderedPageBreak/>
              <w:t>меропри</w:t>
            </w:r>
            <w:r w:rsidRPr="0075706D">
              <w:t>я</w:t>
            </w:r>
            <w:r w:rsidRPr="0075706D">
              <w:t>тий Астраханской обл</w:t>
            </w:r>
            <w:r w:rsidRPr="0075706D">
              <w:t>а</w:t>
            </w:r>
            <w:r w:rsidRPr="0075706D">
              <w:t>сти</w:t>
            </w:r>
            <w:r w:rsidR="00F34CDE" w:rsidRPr="0075706D">
              <w:t>. Значение меропри</w:t>
            </w:r>
            <w:r w:rsidR="00F34CDE" w:rsidRPr="0075706D">
              <w:t>я</w:t>
            </w:r>
            <w:r w:rsidR="00F34CDE" w:rsidRPr="0075706D">
              <w:t>тия (результата) опред</w:t>
            </w:r>
            <w:r w:rsidR="00F34CDE" w:rsidRPr="0075706D">
              <w:t>е</w:t>
            </w:r>
            <w:r w:rsidR="00F34CDE" w:rsidRPr="0075706D">
              <w:t>ляется уровнем освоения субсидии</w:t>
            </w:r>
          </w:p>
        </w:tc>
      </w:tr>
      <w:tr w:rsidR="0075706D" w:rsidRPr="0075706D" w14:paraId="628FF3D9" w14:textId="77777777" w:rsidTr="001C631D">
        <w:tc>
          <w:tcPr>
            <w:tcW w:w="534" w:type="dxa"/>
            <w:vAlign w:val="center"/>
          </w:tcPr>
          <w:p w14:paraId="6966EB88" w14:textId="496787DD" w:rsidR="001C631D" w:rsidRPr="0075706D" w:rsidRDefault="001C631D" w:rsidP="00F34CDE">
            <w:pPr>
              <w:ind w:left="-113" w:right="-113"/>
              <w:jc w:val="both"/>
              <w:rPr>
                <w:sz w:val="16"/>
                <w:szCs w:val="16"/>
              </w:rPr>
            </w:pPr>
            <w:r w:rsidRPr="0075706D">
              <w:rPr>
                <w:sz w:val="16"/>
                <w:szCs w:val="16"/>
              </w:rPr>
              <w:lastRenderedPageBreak/>
              <w:t>1.4.К.1</w:t>
            </w:r>
          </w:p>
        </w:tc>
        <w:tc>
          <w:tcPr>
            <w:tcW w:w="1701" w:type="dxa"/>
          </w:tcPr>
          <w:p w14:paraId="2C66C209" w14:textId="23571DB5" w:rsidR="001C631D" w:rsidRPr="0075706D" w:rsidRDefault="001913C0" w:rsidP="005421BA">
            <w:pPr>
              <w:jc w:val="both"/>
            </w:pPr>
            <w:r w:rsidRPr="0075706D">
              <w:t>Утверждены (одобрены, сформированы) документы, необходимые для оказания услуги (выпо</w:t>
            </w:r>
            <w:r w:rsidRPr="0075706D">
              <w:t>л</w:t>
            </w:r>
            <w:r w:rsidRPr="0075706D">
              <w:t>нения работы)</w:t>
            </w:r>
          </w:p>
        </w:tc>
        <w:tc>
          <w:tcPr>
            <w:tcW w:w="992" w:type="dxa"/>
          </w:tcPr>
          <w:p w14:paraId="7D2E8FE2" w14:textId="5CF02D2D" w:rsidR="001C631D" w:rsidRPr="0075706D" w:rsidRDefault="001C631D" w:rsidP="005421BA">
            <w:pPr>
              <w:ind w:left="-113" w:right="-57"/>
              <w:jc w:val="both"/>
              <w:rPr>
                <w:sz w:val="21"/>
                <w:szCs w:val="21"/>
              </w:rPr>
            </w:pPr>
            <w:r w:rsidRPr="0075706D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14:paraId="7E52CF47" w14:textId="3EFD67DF" w:rsidR="001C631D" w:rsidRPr="0075706D" w:rsidRDefault="001C631D" w:rsidP="00880535">
            <w:pPr>
              <w:ind w:left="-113" w:right="-57"/>
              <w:jc w:val="both"/>
              <w:rPr>
                <w:sz w:val="21"/>
                <w:szCs w:val="21"/>
              </w:rPr>
            </w:pPr>
            <w:r w:rsidRPr="0075706D">
              <w:rPr>
                <w:sz w:val="21"/>
                <w:szCs w:val="21"/>
              </w:rPr>
              <w:t>01.0</w:t>
            </w:r>
            <w:r w:rsidR="00880535" w:rsidRPr="0075706D">
              <w:rPr>
                <w:sz w:val="21"/>
                <w:szCs w:val="21"/>
              </w:rPr>
              <w:t>7</w:t>
            </w:r>
            <w:r w:rsidRPr="0075706D">
              <w:rPr>
                <w:sz w:val="21"/>
                <w:szCs w:val="21"/>
              </w:rPr>
              <w:t>.2024</w:t>
            </w:r>
          </w:p>
        </w:tc>
        <w:tc>
          <w:tcPr>
            <w:tcW w:w="1134" w:type="dxa"/>
          </w:tcPr>
          <w:p w14:paraId="49E6D280" w14:textId="3726E942" w:rsidR="001C631D" w:rsidRPr="0075706D" w:rsidRDefault="001C631D" w:rsidP="00320CB6">
            <w:pPr>
              <w:jc w:val="both"/>
            </w:pPr>
            <w:r w:rsidRPr="0075706D">
              <w:t>Отсу</w:t>
            </w:r>
            <w:r w:rsidRPr="0075706D">
              <w:t>т</w:t>
            </w:r>
            <w:r w:rsidRPr="0075706D">
              <w:t>ствует</w:t>
            </w:r>
            <w:r w:rsidRPr="0075706D">
              <w:rPr>
                <w:rFonts w:eastAsia="Calibri"/>
              </w:rPr>
              <w:t xml:space="preserve"> </w:t>
            </w:r>
          </w:p>
        </w:tc>
        <w:tc>
          <w:tcPr>
            <w:tcW w:w="992" w:type="dxa"/>
          </w:tcPr>
          <w:p w14:paraId="37264E25" w14:textId="61DD4D43" w:rsidR="001C631D" w:rsidRPr="0075706D" w:rsidRDefault="001C631D" w:rsidP="00E807D1">
            <w:pPr>
              <w:jc w:val="both"/>
            </w:pPr>
            <w:r w:rsidRPr="0075706D">
              <w:t>1.</w:t>
            </w:r>
            <w:r w:rsidR="00E807D1" w:rsidRPr="0075706D">
              <w:t>4</w:t>
            </w:r>
            <w:r w:rsidRPr="0075706D">
              <w:t>.К.2</w:t>
            </w:r>
          </w:p>
        </w:tc>
        <w:tc>
          <w:tcPr>
            <w:tcW w:w="1418" w:type="dxa"/>
          </w:tcPr>
          <w:p w14:paraId="5390AC85" w14:textId="2D010C49" w:rsidR="001C631D" w:rsidRPr="0075706D" w:rsidRDefault="001C631D" w:rsidP="00320CB6">
            <w:pPr>
              <w:jc w:val="both"/>
              <w:rPr>
                <w:shd w:val="clear" w:color="auto" w:fill="FFFFFF"/>
              </w:rPr>
            </w:pPr>
            <w:r w:rsidRPr="0075706D">
              <w:rPr>
                <w:shd w:val="clear" w:color="auto" w:fill="FFFFFF"/>
              </w:rPr>
              <w:t>Зиновьева Евгения Геннадьевна</w:t>
            </w:r>
          </w:p>
        </w:tc>
        <w:tc>
          <w:tcPr>
            <w:tcW w:w="1417" w:type="dxa"/>
          </w:tcPr>
          <w:p w14:paraId="7037444D" w14:textId="1C411D85" w:rsidR="001C631D" w:rsidRPr="0075706D" w:rsidRDefault="001C631D" w:rsidP="00320CB6">
            <w:pPr>
              <w:jc w:val="both"/>
            </w:pPr>
            <w:r w:rsidRPr="0075706D">
              <w:t>X</w:t>
            </w:r>
          </w:p>
        </w:tc>
        <w:tc>
          <w:tcPr>
            <w:tcW w:w="993" w:type="dxa"/>
          </w:tcPr>
          <w:p w14:paraId="134443F3" w14:textId="0916385C" w:rsidR="001C631D" w:rsidRPr="0075706D" w:rsidRDefault="001C631D" w:rsidP="00320CB6">
            <w:pPr>
              <w:jc w:val="both"/>
            </w:pPr>
            <w:r w:rsidRPr="0075706D">
              <w:t>X</w:t>
            </w:r>
          </w:p>
        </w:tc>
        <w:tc>
          <w:tcPr>
            <w:tcW w:w="850" w:type="dxa"/>
          </w:tcPr>
          <w:p w14:paraId="3CEF6C10" w14:textId="347CC803" w:rsidR="001C631D" w:rsidRPr="0075706D" w:rsidRDefault="001C631D" w:rsidP="00320CB6">
            <w:pPr>
              <w:jc w:val="both"/>
            </w:pPr>
            <w:r w:rsidRPr="0075706D">
              <w:t>X</w:t>
            </w:r>
          </w:p>
        </w:tc>
        <w:tc>
          <w:tcPr>
            <w:tcW w:w="1134" w:type="dxa"/>
          </w:tcPr>
          <w:p w14:paraId="481170C9" w14:textId="3211E379" w:rsidR="001C631D" w:rsidRPr="0075706D" w:rsidRDefault="001C631D" w:rsidP="00320CB6">
            <w:pPr>
              <w:jc w:val="both"/>
            </w:pPr>
            <w:r w:rsidRPr="0075706D">
              <w:t>X</w:t>
            </w:r>
          </w:p>
        </w:tc>
        <w:tc>
          <w:tcPr>
            <w:tcW w:w="2629" w:type="dxa"/>
          </w:tcPr>
          <w:p w14:paraId="6020BA17" w14:textId="37AA2177" w:rsidR="001C631D" w:rsidRPr="0075706D" w:rsidRDefault="001913C0" w:rsidP="001913C0">
            <w:pPr>
              <w:jc w:val="both"/>
              <w:rPr>
                <w:spacing w:val="-4"/>
              </w:rPr>
            </w:pPr>
            <w:r w:rsidRPr="0075706D">
              <w:t>Распоряжение</w:t>
            </w:r>
            <w:r w:rsidR="001C631D" w:rsidRPr="0075706D">
              <w:t xml:space="preserve"> министе</w:t>
            </w:r>
            <w:r w:rsidR="001C631D" w:rsidRPr="0075706D">
              <w:t>р</w:t>
            </w:r>
            <w:r w:rsidR="001C631D" w:rsidRPr="0075706D">
              <w:t>ства физической культ</w:t>
            </w:r>
            <w:r w:rsidR="001C631D" w:rsidRPr="0075706D">
              <w:t>у</w:t>
            </w:r>
            <w:r w:rsidR="001C631D" w:rsidRPr="0075706D">
              <w:t>ры и спорта Астраха</w:t>
            </w:r>
            <w:r w:rsidR="001C631D" w:rsidRPr="0075706D">
              <w:t>н</w:t>
            </w:r>
            <w:r w:rsidR="001C631D" w:rsidRPr="0075706D">
              <w:t xml:space="preserve">ской области о </w:t>
            </w:r>
            <w:r w:rsidRPr="0075706D">
              <w:t>пред</w:t>
            </w:r>
            <w:r w:rsidRPr="0075706D">
              <w:t>о</w:t>
            </w:r>
            <w:r w:rsidRPr="0075706D">
              <w:t>ставлении субсидии</w:t>
            </w:r>
            <w:r w:rsidR="001C631D" w:rsidRPr="0075706D">
              <w:t xml:space="preserve"> </w:t>
            </w:r>
          </w:p>
        </w:tc>
      </w:tr>
      <w:tr w:rsidR="0075706D" w:rsidRPr="0075706D" w14:paraId="7F135442" w14:textId="77777777" w:rsidTr="001C631D">
        <w:tc>
          <w:tcPr>
            <w:tcW w:w="534" w:type="dxa"/>
            <w:vAlign w:val="center"/>
          </w:tcPr>
          <w:p w14:paraId="59FD513D" w14:textId="1A48F49D" w:rsidR="001C631D" w:rsidRPr="0075706D" w:rsidRDefault="001C631D" w:rsidP="00F34CDE">
            <w:pPr>
              <w:ind w:left="-113" w:right="-113"/>
              <w:jc w:val="both"/>
              <w:rPr>
                <w:sz w:val="16"/>
                <w:szCs w:val="16"/>
              </w:rPr>
            </w:pPr>
            <w:r w:rsidRPr="0075706D">
              <w:rPr>
                <w:sz w:val="16"/>
                <w:szCs w:val="16"/>
              </w:rPr>
              <w:t>1.4.К.2</w:t>
            </w:r>
          </w:p>
        </w:tc>
        <w:tc>
          <w:tcPr>
            <w:tcW w:w="1701" w:type="dxa"/>
          </w:tcPr>
          <w:p w14:paraId="66226BAC" w14:textId="7F81C8E1" w:rsidR="001C631D" w:rsidRPr="0075706D" w:rsidRDefault="00880535" w:rsidP="005421BA">
            <w:pPr>
              <w:jc w:val="both"/>
            </w:pPr>
            <w:r w:rsidRPr="0075706D">
              <w:t>Соглашение о предоставл</w:t>
            </w:r>
            <w:r w:rsidRPr="0075706D">
              <w:t>е</w:t>
            </w:r>
            <w:r w:rsidRPr="0075706D">
              <w:t>нии субсидии заключено (включено в реестр согл</w:t>
            </w:r>
            <w:r w:rsidRPr="0075706D">
              <w:t>а</w:t>
            </w:r>
            <w:r w:rsidRPr="0075706D">
              <w:t>шений)</w:t>
            </w:r>
          </w:p>
        </w:tc>
        <w:tc>
          <w:tcPr>
            <w:tcW w:w="992" w:type="dxa"/>
          </w:tcPr>
          <w:p w14:paraId="51898F82" w14:textId="2591F0B4" w:rsidR="001C631D" w:rsidRPr="0075706D" w:rsidRDefault="001C631D" w:rsidP="005421BA">
            <w:pPr>
              <w:ind w:left="-113" w:right="-57"/>
              <w:jc w:val="both"/>
              <w:rPr>
                <w:sz w:val="21"/>
                <w:szCs w:val="21"/>
              </w:rPr>
            </w:pPr>
            <w:r w:rsidRPr="0075706D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14:paraId="255348E4" w14:textId="3D383048" w:rsidR="001C631D" w:rsidRPr="0075706D" w:rsidRDefault="00880535" w:rsidP="005421BA">
            <w:pPr>
              <w:ind w:left="-113" w:right="-57"/>
              <w:jc w:val="both"/>
              <w:rPr>
                <w:sz w:val="21"/>
                <w:szCs w:val="21"/>
              </w:rPr>
            </w:pPr>
            <w:r w:rsidRPr="0075706D">
              <w:rPr>
                <w:sz w:val="21"/>
                <w:szCs w:val="21"/>
              </w:rPr>
              <w:t>05.07</w:t>
            </w:r>
            <w:r w:rsidR="001C631D" w:rsidRPr="0075706D">
              <w:rPr>
                <w:sz w:val="21"/>
                <w:szCs w:val="21"/>
              </w:rPr>
              <w:t>.2024</w:t>
            </w:r>
          </w:p>
        </w:tc>
        <w:tc>
          <w:tcPr>
            <w:tcW w:w="1134" w:type="dxa"/>
          </w:tcPr>
          <w:p w14:paraId="0720246E" w14:textId="08158E80" w:rsidR="001C631D" w:rsidRPr="0075706D" w:rsidRDefault="001C631D" w:rsidP="00E807D1">
            <w:pPr>
              <w:jc w:val="both"/>
            </w:pPr>
            <w:r w:rsidRPr="0075706D">
              <w:t>1.</w:t>
            </w:r>
            <w:r w:rsidR="00E807D1" w:rsidRPr="0075706D">
              <w:t>4</w:t>
            </w:r>
            <w:r w:rsidRPr="0075706D">
              <w:t>.К.1</w:t>
            </w:r>
          </w:p>
        </w:tc>
        <w:tc>
          <w:tcPr>
            <w:tcW w:w="992" w:type="dxa"/>
          </w:tcPr>
          <w:p w14:paraId="77223C04" w14:textId="68230123" w:rsidR="001C631D" w:rsidRPr="0075706D" w:rsidRDefault="001C631D" w:rsidP="00E807D1">
            <w:pPr>
              <w:jc w:val="both"/>
            </w:pPr>
            <w:r w:rsidRPr="0075706D">
              <w:t>1.</w:t>
            </w:r>
            <w:r w:rsidR="00E807D1" w:rsidRPr="0075706D">
              <w:t>4</w:t>
            </w:r>
            <w:r w:rsidRPr="0075706D">
              <w:t>.К.3</w:t>
            </w:r>
          </w:p>
        </w:tc>
        <w:tc>
          <w:tcPr>
            <w:tcW w:w="1418" w:type="dxa"/>
          </w:tcPr>
          <w:p w14:paraId="77655E29" w14:textId="24F06BC1" w:rsidR="001C631D" w:rsidRPr="0075706D" w:rsidRDefault="001C631D" w:rsidP="00320CB6">
            <w:pPr>
              <w:jc w:val="both"/>
              <w:rPr>
                <w:shd w:val="clear" w:color="auto" w:fill="FFFFFF"/>
              </w:rPr>
            </w:pPr>
            <w:r w:rsidRPr="0075706D">
              <w:rPr>
                <w:shd w:val="clear" w:color="auto" w:fill="FFFFFF"/>
              </w:rPr>
              <w:t>Зиновьева Евгения Геннадьевна</w:t>
            </w:r>
          </w:p>
        </w:tc>
        <w:tc>
          <w:tcPr>
            <w:tcW w:w="1417" w:type="dxa"/>
          </w:tcPr>
          <w:p w14:paraId="06DA3CB7" w14:textId="366290DF" w:rsidR="001C631D" w:rsidRPr="0075706D" w:rsidRDefault="001C631D" w:rsidP="00320CB6">
            <w:pPr>
              <w:jc w:val="both"/>
            </w:pPr>
            <w:r w:rsidRPr="0075706D">
              <w:t>X</w:t>
            </w:r>
          </w:p>
        </w:tc>
        <w:tc>
          <w:tcPr>
            <w:tcW w:w="993" w:type="dxa"/>
          </w:tcPr>
          <w:p w14:paraId="7D57E8A8" w14:textId="7E5C98F8" w:rsidR="001C631D" w:rsidRPr="0075706D" w:rsidRDefault="001C631D" w:rsidP="00320CB6">
            <w:pPr>
              <w:jc w:val="both"/>
            </w:pPr>
            <w:r w:rsidRPr="0075706D">
              <w:t>X</w:t>
            </w:r>
          </w:p>
        </w:tc>
        <w:tc>
          <w:tcPr>
            <w:tcW w:w="850" w:type="dxa"/>
          </w:tcPr>
          <w:p w14:paraId="30856D5E" w14:textId="416559C1" w:rsidR="001C631D" w:rsidRPr="0075706D" w:rsidRDefault="001C631D" w:rsidP="00320CB6">
            <w:pPr>
              <w:jc w:val="both"/>
            </w:pPr>
            <w:r w:rsidRPr="0075706D">
              <w:t>X</w:t>
            </w:r>
          </w:p>
        </w:tc>
        <w:tc>
          <w:tcPr>
            <w:tcW w:w="1134" w:type="dxa"/>
          </w:tcPr>
          <w:p w14:paraId="09C17E34" w14:textId="68311E19" w:rsidR="001C631D" w:rsidRPr="0075706D" w:rsidRDefault="001C631D" w:rsidP="00320CB6">
            <w:pPr>
              <w:jc w:val="both"/>
            </w:pPr>
            <w:r w:rsidRPr="0075706D">
              <w:t>X</w:t>
            </w:r>
          </w:p>
        </w:tc>
        <w:tc>
          <w:tcPr>
            <w:tcW w:w="2629" w:type="dxa"/>
          </w:tcPr>
          <w:p w14:paraId="5F133634" w14:textId="7040BB7E" w:rsidR="001C631D" w:rsidRPr="0075706D" w:rsidRDefault="00880535" w:rsidP="00BF2296">
            <w:pPr>
              <w:jc w:val="both"/>
            </w:pPr>
            <w:r w:rsidRPr="0075706D">
              <w:t>Соглашение</w:t>
            </w:r>
            <w:r w:rsidR="001C631D" w:rsidRPr="0075706D">
              <w:t xml:space="preserve"> министе</w:t>
            </w:r>
            <w:r w:rsidR="001C631D" w:rsidRPr="0075706D">
              <w:t>р</w:t>
            </w:r>
            <w:r w:rsidR="001C631D" w:rsidRPr="0075706D">
              <w:t>ства физической культ</w:t>
            </w:r>
            <w:r w:rsidR="001C631D" w:rsidRPr="0075706D">
              <w:t>у</w:t>
            </w:r>
            <w:r w:rsidR="001C631D" w:rsidRPr="0075706D">
              <w:t>ры и спорта Астраха</w:t>
            </w:r>
            <w:r w:rsidR="001C631D" w:rsidRPr="0075706D">
              <w:t>н</w:t>
            </w:r>
            <w:r w:rsidR="001C631D" w:rsidRPr="0075706D">
              <w:t>ской области</w:t>
            </w:r>
            <w:r w:rsidR="00F21267" w:rsidRPr="0075706D">
              <w:t xml:space="preserve"> о пред</w:t>
            </w:r>
            <w:r w:rsidR="00F21267" w:rsidRPr="0075706D">
              <w:t>о</w:t>
            </w:r>
            <w:r w:rsidR="00F21267" w:rsidRPr="0075706D">
              <w:t>ставлении субсидии</w:t>
            </w:r>
          </w:p>
        </w:tc>
      </w:tr>
      <w:tr w:rsidR="0075706D" w:rsidRPr="0075706D" w14:paraId="4017DD54" w14:textId="77777777" w:rsidTr="001C631D">
        <w:tc>
          <w:tcPr>
            <w:tcW w:w="534" w:type="dxa"/>
            <w:vAlign w:val="center"/>
          </w:tcPr>
          <w:p w14:paraId="53889B75" w14:textId="672B0CE7" w:rsidR="00F21267" w:rsidRPr="0075706D" w:rsidRDefault="00F21267" w:rsidP="00F34CDE">
            <w:pPr>
              <w:ind w:left="-113" w:right="-113"/>
              <w:jc w:val="both"/>
              <w:rPr>
                <w:sz w:val="16"/>
                <w:szCs w:val="16"/>
              </w:rPr>
            </w:pPr>
            <w:r w:rsidRPr="0075706D">
              <w:rPr>
                <w:sz w:val="16"/>
                <w:szCs w:val="16"/>
              </w:rPr>
              <w:t>1.4.К.3</w:t>
            </w:r>
          </w:p>
        </w:tc>
        <w:tc>
          <w:tcPr>
            <w:tcW w:w="1701" w:type="dxa"/>
          </w:tcPr>
          <w:p w14:paraId="3AC0C905" w14:textId="19B9099C" w:rsidR="00F21267" w:rsidRPr="0075706D" w:rsidRDefault="00F21267" w:rsidP="005421BA">
            <w:pPr>
              <w:jc w:val="both"/>
            </w:pPr>
            <w:r w:rsidRPr="0075706D">
              <w:t>Предоставлен отчет об ос</w:t>
            </w:r>
            <w:r w:rsidRPr="0075706D">
              <w:t>у</w:t>
            </w:r>
            <w:r w:rsidRPr="0075706D">
              <w:t>ществлении расходов, источником ф</w:t>
            </w:r>
            <w:r w:rsidRPr="0075706D">
              <w:t>и</w:t>
            </w:r>
            <w:r w:rsidRPr="0075706D">
              <w:t>нансового обеспечения которых явл</w:t>
            </w:r>
            <w:r w:rsidRPr="0075706D">
              <w:t>я</w:t>
            </w:r>
            <w:r w:rsidRPr="0075706D">
              <w:t>ется субсидия</w:t>
            </w:r>
          </w:p>
        </w:tc>
        <w:tc>
          <w:tcPr>
            <w:tcW w:w="992" w:type="dxa"/>
          </w:tcPr>
          <w:p w14:paraId="10ECA5C7" w14:textId="378EAF97" w:rsidR="00F21267" w:rsidRPr="0075706D" w:rsidRDefault="00F21267" w:rsidP="005421BA">
            <w:pPr>
              <w:ind w:left="-113" w:right="-57"/>
              <w:jc w:val="both"/>
              <w:rPr>
                <w:sz w:val="21"/>
                <w:szCs w:val="21"/>
              </w:rPr>
            </w:pPr>
            <w:r w:rsidRPr="0075706D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14:paraId="61A0786A" w14:textId="4193441D" w:rsidR="00F21267" w:rsidRPr="0075706D" w:rsidRDefault="00F21267" w:rsidP="005421BA">
            <w:pPr>
              <w:ind w:left="-113" w:right="-57"/>
              <w:jc w:val="both"/>
              <w:rPr>
                <w:sz w:val="21"/>
                <w:szCs w:val="21"/>
              </w:rPr>
            </w:pPr>
            <w:r w:rsidRPr="0075706D">
              <w:rPr>
                <w:sz w:val="21"/>
                <w:szCs w:val="21"/>
              </w:rPr>
              <w:t>28.10.2024</w:t>
            </w:r>
          </w:p>
        </w:tc>
        <w:tc>
          <w:tcPr>
            <w:tcW w:w="1134" w:type="dxa"/>
          </w:tcPr>
          <w:p w14:paraId="64387264" w14:textId="7C356678" w:rsidR="00F21267" w:rsidRPr="0075706D" w:rsidRDefault="00F21267" w:rsidP="00E807D1">
            <w:pPr>
              <w:jc w:val="both"/>
            </w:pPr>
            <w:r w:rsidRPr="0075706D">
              <w:t>1.</w:t>
            </w:r>
            <w:r w:rsidR="00E807D1" w:rsidRPr="0075706D">
              <w:t>4</w:t>
            </w:r>
            <w:r w:rsidRPr="0075706D">
              <w:t>.К.2</w:t>
            </w:r>
          </w:p>
        </w:tc>
        <w:tc>
          <w:tcPr>
            <w:tcW w:w="992" w:type="dxa"/>
          </w:tcPr>
          <w:p w14:paraId="64895824" w14:textId="1857668D" w:rsidR="00F21267" w:rsidRPr="0075706D" w:rsidRDefault="00F21267" w:rsidP="00E807D1">
            <w:pPr>
              <w:jc w:val="both"/>
            </w:pPr>
            <w:r w:rsidRPr="0075706D">
              <w:t>1.</w:t>
            </w:r>
            <w:r w:rsidR="00E807D1" w:rsidRPr="0075706D">
              <w:t>4</w:t>
            </w:r>
            <w:r w:rsidRPr="0075706D">
              <w:t>.К.5</w:t>
            </w:r>
          </w:p>
        </w:tc>
        <w:tc>
          <w:tcPr>
            <w:tcW w:w="1418" w:type="dxa"/>
          </w:tcPr>
          <w:p w14:paraId="040759EA" w14:textId="4F5E4ECF" w:rsidR="00F21267" w:rsidRPr="0075706D" w:rsidRDefault="00F21267" w:rsidP="00320CB6">
            <w:pPr>
              <w:jc w:val="both"/>
              <w:rPr>
                <w:shd w:val="clear" w:color="auto" w:fill="FFFFFF"/>
              </w:rPr>
            </w:pPr>
            <w:r w:rsidRPr="0075706D">
              <w:rPr>
                <w:shd w:val="clear" w:color="auto" w:fill="FFFFFF"/>
              </w:rPr>
              <w:t>Зиновьева Евгения Геннадьевна</w:t>
            </w:r>
          </w:p>
        </w:tc>
        <w:tc>
          <w:tcPr>
            <w:tcW w:w="1417" w:type="dxa"/>
          </w:tcPr>
          <w:p w14:paraId="29110AA6" w14:textId="3B8FE1A5" w:rsidR="00F21267" w:rsidRPr="0075706D" w:rsidRDefault="00F21267" w:rsidP="00320CB6">
            <w:pPr>
              <w:jc w:val="both"/>
            </w:pPr>
            <w:r w:rsidRPr="0075706D">
              <w:t>X</w:t>
            </w:r>
          </w:p>
        </w:tc>
        <w:tc>
          <w:tcPr>
            <w:tcW w:w="993" w:type="dxa"/>
          </w:tcPr>
          <w:p w14:paraId="0DD25554" w14:textId="19D0514F" w:rsidR="00F21267" w:rsidRPr="0075706D" w:rsidRDefault="00F21267" w:rsidP="00320CB6">
            <w:pPr>
              <w:jc w:val="both"/>
            </w:pPr>
            <w:r w:rsidRPr="0075706D">
              <w:t>X</w:t>
            </w:r>
          </w:p>
        </w:tc>
        <w:tc>
          <w:tcPr>
            <w:tcW w:w="850" w:type="dxa"/>
          </w:tcPr>
          <w:p w14:paraId="592034E1" w14:textId="67CBF96C" w:rsidR="00F21267" w:rsidRPr="0075706D" w:rsidRDefault="00F21267" w:rsidP="00320CB6">
            <w:pPr>
              <w:jc w:val="both"/>
            </w:pPr>
            <w:r w:rsidRPr="0075706D">
              <w:t>X</w:t>
            </w:r>
          </w:p>
        </w:tc>
        <w:tc>
          <w:tcPr>
            <w:tcW w:w="1134" w:type="dxa"/>
          </w:tcPr>
          <w:p w14:paraId="439992E0" w14:textId="172C8724" w:rsidR="00F21267" w:rsidRPr="0075706D" w:rsidRDefault="00F21267" w:rsidP="00320CB6">
            <w:pPr>
              <w:jc w:val="both"/>
            </w:pPr>
            <w:r w:rsidRPr="0075706D">
              <w:t>X</w:t>
            </w:r>
          </w:p>
        </w:tc>
        <w:tc>
          <w:tcPr>
            <w:tcW w:w="2629" w:type="dxa"/>
          </w:tcPr>
          <w:p w14:paraId="75A46DDE" w14:textId="210F2F97" w:rsidR="00F21267" w:rsidRPr="0075706D" w:rsidRDefault="00F21267" w:rsidP="00BF2296">
            <w:pPr>
              <w:jc w:val="both"/>
            </w:pPr>
            <w:r w:rsidRPr="0075706D">
              <w:t>Отчет спортивной орг</w:t>
            </w:r>
            <w:r w:rsidRPr="0075706D">
              <w:t>а</w:t>
            </w:r>
            <w:r w:rsidRPr="0075706D">
              <w:t>низации об осуществл</w:t>
            </w:r>
            <w:r w:rsidRPr="0075706D">
              <w:t>е</w:t>
            </w:r>
            <w:r w:rsidRPr="0075706D">
              <w:t>нии расходов, источн</w:t>
            </w:r>
            <w:r w:rsidRPr="0075706D">
              <w:t>и</w:t>
            </w:r>
            <w:r w:rsidRPr="0075706D">
              <w:t>ком финансового обе</w:t>
            </w:r>
            <w:r w:rsidRPr="0075706D">
              <w:t>с</w:t>
            </w:r>
            <w:r w:rsidRPr="0075706D">
              <w:t>печения которых являе</w:t>
            </w:r>
            <w:r w:rsidRPr="0075706D">
              <w:t>т</w:t>
            </w:r>
            <w:r w:rsidRPr="0075706D">
              <w:t>ся субсидия</w:t>
            </w:r>
          </w:p>
        </w:tc>
      </w:tr>
      <w:tr w:rsidR="0075706D" w:rsidRPr="0075706D" w14:paraId="182E65DF" w14:textId="77777777" w:rsidTr="001C631D">
        <w:tc>
          <w:tcPr>
            <w:tcW w:w="534" w:type="dxa"/>
            <w:vAlign w:val="center"/>
          </w:tcPr>
          <w:p w14:paraId="1392A853" w14:textId="448F4194" w:rsidR="00F21267" w:rsidRPr="0075706D" w:rsidRDefault="00F21267" w:rsidP="00F34CDE">
            <w:pPr>
              <w:ind w:left="-113" w:right="-113"/>
              <w:jc w:val="both"/>
              <w:rPr>
                <w:sz w:val="16"/>
                <w:szCs w:val="16"/>
              </w:rPr>
            </w:pPr>
            <w:r w:rsidRPr="0075706D">
              <w:rPr>
                <w:sz w:val="16"/>
                <w:szCs w:val="16"/>
              </w:rPr>
              <w:t>1.4.К.4</w:t>
            </w:r>
          </w:p>
        </w:tc>
        <w:tc>
          <w:tcPr>
            <w:tcW w:w="1701" w:type="dxa"/>
          </w:tcPr>
          <w:p w14:paraId="7C504507" w14:textId="6CF0381F" w:rsidR="00F21267" w:rsidRPr="0075706D" w:rsidRDefault="00F21267" w:rsidP="005421BA">
            <w:pPr>
              <w:jc w:val="both"/>
            </w:pPr>
            <w:r w:rsidRPr="0075706D">
              <w:t xml:space="preserve">Предоставлен отчет о </w:t>
            </w:r>
            <w:r w:rsidRPr="0075706D">
              <w:lastRenderedPageBreak/>
              <w:t>дост</w:t>
            </w:r>
            <w:r w:rsidRPr="0075706D">
              <w:t>и</w:t>
            </w:r>
            <w:r w:rsidRPr="0075706D">
              <w:t>жении знач</w:t>
            </w:r>
            <w:r w:rsidRPr="0075706D">
              <w:t>е</w:t>
            </w:r>
            <w:r w:rsidRPr="0075706D">
              <w:t>ния результата предоставл</w:t>
            </w:r>
            <w:r w:rsidRPr="0075706D">
              <w:t>е</w:t>
            </w:r>
            <w:r w:rsidRPr="0075706D">
              <w:t>ния субсидии</w:t>
            </w:r>
          </w:p>
        </w:tc>
        <w:tc>
          <w:tcPr>
            <w:tcW w:w="992" w:type="dxa"/>
          </w:tcPr>
          <w:p w14:paraId="2E750552" w14:textId="66546B35" w:rsidR="00F21267" w:rsidRPr="0075706D" w:rsidRDefault="00F21267" w:rsidP="005421BA">
            <w:pPr>
              <w:ind w:left="-113" w:right="-57"/>
              <w:jc w:val="both"/>
              <w:rPr>
                <w:sz w:val="21"/>
                <w:szCs w:val="21"/>
              </w:rPr>
            </w:pPr>
            <w:r w:rsidRPr="0075706D">
              <w:rPr>
                <w:sz w:val="21"/>
                <w:szCs w:val="21"/>
              </w:rPr>
              <w:lastRenderedPageBreak/>
              <w:t>X</w:t>
            </w:r>
          </w:p>
        </w:tc>
        <w:tc>
          <w:tcPr>
            <w:tcW w:w="992" w:type="dxa"/>
          </w:tcPr>
          <w:p w14:paraId="5A59E44B" w14:textId="30C0C741" w:rsidR="00F21267" w:rsidRPr="0075706D" w:rsidRDefault="00F21267" w:rsidP="005421BA">
            <w:pPr>
              <w:ind w:left="-113" w:right="-57"/>
              <w:jc w:val="both"/>
              <w:rPr>
                <w:sz w:val="21"/>
                <w:szCs w:val="21"/>
              </w:rPr>
            </w:pPr>
            <w:r w:rsidRPr="0075706D">
              <w:rPr>
                <w:sz w:val="21"/>
                <w:szCs w:val="21"/>
              </w:rPr>
              <w:t>21.10.2024</w:t>
            </w:r>
          </w:p>
        </w:tc>
        <w:tc>
          <w:tcPr>
            <w:tcW w:w="1134" w:type="dxa"/>
          </w:tcPr>
          <w:p w14:paraId="4597F25A" w14:textId="388EE1EF" w:rsidR="00F21267" w:rsidRPr="0075706D" w:rsidRDefault="00F21267" w:rsidP="00E807D1">
            <w:pPr>
              <w:jc w:val="both"/>
            </w:pPr>
            <w:r w:rsidRPr="0075706D">
              <w:t>1.</w:t>
            </w:r>
            <w:r w:rsidR="00E807D1" w:rsidRPr="0075706D">
              <w:t>4</w:t>
            </w:r>
            <w:r w:rsidRPr="0075706D">
              <w:t>.К.2</w:t>
            </w:r>
          </w:p>
        </w:tc>
        <w:tc>
          <w:tcPr>
            <w:tcW w:w="992" w:type="dxa"/>
          </w:tcPr>
          <w:p w14:paraId="7139501E" w14:textId="767E8BE5" w:rsidR="00F21267" w:rsidRPr="0075706D" w:rsidRDefault="00F21267" w:rsidP="00E807D1">
            <w:pPr>
              <w:jc w:val="both"/>
            </w:pPr>
            <w:r w:rsidRPr="0075706D">
              <w:t>1.</w:t>
            </w:r>
            <w:r w:rsidR="00E807D1" w:rsidRPr="0075706D">
              <w:t>4</w:t>
            </w:r>
            <w:r w:rsidRPr="0075706D">
              <w:t>.К.6</w:t>
            </w:r>
          </w:p>
        </w:tc>
        <w:tc>
          <w:tcPr>
            <w:tcW w:w="1418" w:type="dxa"/>
          </w:tcPr>
          <w:p w14:paraId="3EC37E8B" w14:textId="1F9433FD" w:rsidR="00F21267" w:rsidRPr="0075706D" w:rsidRDefault="00F21267" w:rsidP="00320CB6">
            <w:pPr>
              <w:jc w:val="both"/>
              <w:rPr>
                <w:shd w:val="clear" w:color="auto" w:fill="FFFFFF"/>
              </w:rPr>
            </w:pPr>
            <w:r w:rsidRPr="0075706D">
              <w:rPr>
                <w:shd w:val="clear" w:color="auto" w:fill="FFFFFF"/>
              </w:rPr>
              <w:t xml:space="preserve">Зиновьева Евгения </w:t>
            </w:r>
            <w:r w:rsidRPr="0075706D">
              <w:rPr>
                <w:shd w:val="clear" w:color="auto" w:fill="FFFFFF"/>
              </w:rPr>
              <w:lastRenderedPageBreak/>
              <w:t>Геннадьевна</w:t>
            </w:r>
          </w:p>
        </w:tc>
        <w:tc>
          <w:tcPr>
            <w:tcW w:w="1417" w:type="dxa"/>
          </w:tcPr>
          <w:p w14:paraId="6CDA66D8" w14:textId="3C4490B9" w:rsidR="00F21267" w:rsidRPr="0075706D" w:rsidRDefault="00F21267" w:rsidP="00320CB6">
            <w:pPr>
              <w:jc w:val="both"/>
            </w:pPr>
            <w:r w:rsidRPr="0075706D">
              <w:lastRenderedPageBreak/>
              <w:t>X</w:t>
            </w:r>
          </w:p>
        </w:tc>
        <w:tc>
          <w:tcPr>
            <w:tcW w:w="993" w:type="dxa"/>
          </w:tcPr>
          <w:p w14:paraId="11A87032" w14:textId="2D70EF30" w:rsidR="00F21267" w:rsidRPr="0075706D" w:rsidRDefault="00F21267" w:rsidP="00320CB6">
            <w:pPr>
              <w:jc w:val="both"/>
            </w:pPr>
            <w:r w:rsidRPr="0075706D">
              <w:t>X</w:t>
            </w:r>
          </w:p>
        </w:tc>
        <w:tc>
          <w:tcPr>
            <w:tcW w:w="850" w:type="dxa"/>
          </w:tcPr>
          <w:p w14:paraId="05E4EE3B" w14:textId="6094C014" w:rsidR="00F21267" w:rsidRPr="0075706D" w:rsidRDefault="00F21267" w:rsidP="00320CB6">
            <w:pPr>
              <w:jc w:val="both"/>
            </w:pPr>
            <w:r w:rsidRPr="0075706D">
              <w:t>X</w:t>
            </w:r>
          </w:p>
        </w:tc>
        <w:tc>
          <w:tcPr>
            <w:tcW w:w="1134" w:type="dxa"/>
          </w:tcPr>
          <w:p w14:paraId="3A940C86" w14:textId="4599AF95" w:rsidR="00F21267" w:rsidRPr="0075706D" w:rsidRDefault="00F21267" w:rsidP="00320CB6">
            <w:pPr>
              <w:jc w:val="both"/>
            </w:pPr>
            <w:r w:rsidRPr="0075706D">
              <w:t>X</w:t>
            </w:r>
          </w:p>
        </w:tc>
        <w:tc>
          <w:tcPr>
            <w:tcW w:w="2629" w:type="dxa"/>
          </w:tcPr>
          <w:p w14:paraId="5CB14845" w14:textId="6C7BFB2E" w:rsidR="00F21267" w:rsidRPr="0075706D" w:rsidRDefault="00F21267" w:rsidP="00F81FE0">
            <w:pPr>
              <w:jc w:val="both"/>
            </w:pPr>
            <w:r w:rsidRPr="0075706D">
              <w:t>Отчет спортивной орг</w:t>
            </w:r>
            <w:r w:rsidRPr="0075706D">
              <w:t>а</w:t>
            </w:r>
            <w:r w:rsidRPr="0075706D">
              <w:t xml:space="preserve">низации о </w:t>
            </w:r>
            <w:r w:rsidRPr="0075706D">
              <w:lastRenderedPageBreak/>
              <w:t>достижении значения результата предоставления субс</w:t>
            </w:r>
            <w:r w:rsidRPr="0075706D">
              <w:t>и</w:t>
            </w:r>
            <w:r w:rsidRPr="0075706D">
              <w:t xml:space="preserve">дии </w:t>
            </w:r>
          </w:p>
        </w:tc>
      </w:tr>
      <w:tr w:rsidR="0075706D" w:rsidRPr="0075706D" w14:paraId="1F8638A5" w14:textId="77777777" w:rsidTr="001C631D">
        <w:tc>
          <w:tcPr>
            <w:tcW w:w="534" w:type="dxa"/>
            <w:vAlign w:val="center"/>
          </w:tcPr>
          <w:p w14:paraId="6DC48CB9" w14:textId="40981D65" w:rsidR="00F21267" w:rsidRPr="0075706D" w:rsidRDefault="00F21267" w:rsidP="00F34CDE">
            <w:pPr>
              <w:ind w:left="-113" w:right="-113"/>
              <w:jc w:val="both"/>
              <w:rPr>
                <w:sz w:val="16"/>
                <w:szCs w:val="16"/>
              </w:rPr>
            </w:pPr>
            <w:r w:rsidRPr="0075706D">
              <w:rPr>
                <w:sz w:val="16"/>
                <w:szCs w:val="16"/>
              </w:rPr>
              <w:lastRenderedPageBreak/>
              <w:t>1.4.К.5</w:t>
            </w:r>
          </w:p>
        </w:tc>
        <w:tc>
          <w:tcPr>
            <w:tcW w:w="1701" w:type="dxa"/>
          </w:tcPr>
          <w:p w14:paraId="285786CD" w14:textId="7ADCB402" w:rsidR="00F21267" w:rsidRPr="0075706D" w:rsidRDefault="00F21267" w:rsidP="005421BA">
            <w:pPr>
              <w:jc w:val="both"/>
            </w:pPr>
            <w:r w:rsidRPr="0075706D">
              <w:t>Предоставлен отчет об ос</w:t>
            </w:r>
            <w:r w:rsidRPr="0075706D">
              <w:t>у</w:t>
            </w:r>
            <w:r w:rsidRPr="0075706D">
              <w:t>ществлении расходов, источником ф</w:t>
            </w:r>
            <w:r w:rsidRPr="0075706D">
              <w:t>и</w:t>
            </w:r>
            <w:r w:rsidRPr="0075706D">
              <w:t>нансового обеспечения которых явл</w:t>
            </w:r>
            <w:r w:rsidRPr="0075706D">
              <w:t>я</w:t>
            </w:r>
            <w:r w:rsidRPr="0075706D">
              <w:t>ется субсидия</w:t>
            </w:r>
          </w:p>
        </w:tc>
        <w:tc>
          <w:tcPr>
            <w:tcW w:w="992" w:type="dxa"/>
          </w:tcPr>
          <w:p w14:paraId="40DB2809" w14:textId="3ECCEEC9" w:rsidR="00F21267" w:rsidRPr="0075706D" w:rsidRDefault="00F21267" w:rsidP="005421BA">
            <w:pPr>
              <w:ind w:left="-113" w:right="-57"/>
              <w:jc w:val="both"/>
              <w:rPr>
                <w:sz w:val="21"/>
                <w:szCs w:val="21"/>
              </w:rPr>
            </w:pPr>
            <w:r w:rsidRPr="0075706D">
              <w:rPr>
                <w:sz w:val="21"/>
                <w:szCs w:val="21"/>
              </w:rPr>
              <w:t>X</w:t>
            </w:r>
          </w:p>
        </w:tc>
        <w:tc>
          <w:tcPr>
            <w:tcW w:w="992" w:type="dxa"/>
          </w:tcPr>
          <w:p w14:paraId="329BB8A3" w14:textId="2A857B37" w:rsidR="00F21267" w:rsidRPr="0075706D" w:rsidRDefault="00F21267" w:rsidP="005421BA">
            <w:pPr>
              <w:ind w:left="-113" w:right="-57"/>
              <w:jc w:val="both"/>
              <w:rPr>
                <w:sz w:val="21"/>
                <w:szCs w:val="21"/>
              </w:rPr>
            </w:pPr>
            <w:r w:rsidRPr="0075706D">
              <w:rPr>
                <w:sz w:val="21"/>
                <w:szCs w:val="21"/>
              </w:rPr>
              <w:t>25.12.2024</w:t>
            </w:r>
          </w:p>
        </w:tc>
        <w:tc>
          <w:tcPr>
            <w:tcW w:w="1134" w:type="dxa"/>
          </w:tcPr>
          <w:p w14:paraId="1B07171D" w14:textId="2B441056" w:rsidR="00F21267" w:rsidRPr="0075706D" w:rsidRDefault="00F21267" w:rsidP="00E807D1">
            <w:pPr>
              <w:jc w:val="both"/>
            </w:pPr>
            <w:r w:rsidRPr="0075706D">
              <w:t>1.</w:t>
            </w:r>
            <w:r w:rsidR="00E807D1" w:rsidRPr="0075706D">
              <w:t>4</w:t>
            </w:r>
            <w:r w:rsidRPr="0075706D">
              <w:t>.К.3</w:t>
            </w:r>
          </w:p>
        </w:tc>
        <w:tc>
          <w:tcPr>
            <w:tcW w:w="992" w:type="dxa"/>
          </w:tcPr>
          <w:p w14:paraId="7A0E7B77" w14:textId="138DD0A6" w:rsidR="00F21267" w:rsidRPr="0075706D" w:rsidRDefault="00F21267" w:rsidP="00320CB6">
            <w:pPr>
              <w:jc w:val="both"/>
            </w:pPr>
            <w:r w:rsidRPr="0075706D">
              <w:t>Отсу</w:t>
            </w:r>
            <w:r w:rsidRPr="0075706D">
              <w:t>т</w:t>
            </w:r>
            <w:r w:rsidRPr="0075706D">
              <w:t>ствует</w:t>
            </w:r>
          </w:p>
        </w:tc>
        <w:tc>
          <w:tcPr>
            <w:tcW w:w="1418" w:type="dxa"/>
          </w:tcPr>
          <w:p w14:paraId="18A36C75" w14:textId="4408E208" w:rsidR="00F21267" w:rsidRPr="0075706D" w:rsidRDefault="00F21267" w:rsidP="00320CB6">
            <w:pPr>
              <w:jc w:val="both"/>
              <w:rPr>
                <w:shd w:val="clear" w:color="auto" w:fill="FFFFFF"/>
              </w:rPr>
            </w:pPr>
            <w:r w:rsidRPr="0075706D">
              <w:rPr>
                <w:shd w:val="clear" w:color="auto" w:fill="FFFFFF"/>
              </w:rPr>
              <w:t>Зиновьева Евгения Геннадьевна</w:t>
            </w:r>
          </w:p>
        </w:tc>
        <w:tc>
          <w:tcPr>
            <w:tcW w:w="1417" w:type="dxa"/>
          </w:tcPr>
          <w:p w14:paraId="50849174" w14:textId="63C11B39" w:rsidR="00F21267" w:rsidRPr="0075706D" w:rsidRDefault="00F21267" w:rsidP="00320CB6">
            <w:pPr>
              <w:jc w:val="both"/>
            </w:pPr>
            <w:r w:rsidRPr="0075706D">
              <w:t>X</w:t>
            </w:r>
          </w:p>
        </w:tc>
        <w:tc>
          <w:tcPr>
            <w:tcW w:w="993" w:type="dxa"/>
          </w:tcPr>
          <w:p w14:paraId="08CCFDE3" w14:textId="023E5844" w:rsidR="00F21267" w:rsidRPr="0075706D" w:rsidRDefault="00F21267" w:rsidP="00320CB6">
            <w:pPr>
              <w:jc w:val="both"/>
            </w:pPr>
            <w:r w:rsidRPr="0075706D">
              <w:t>X</w:t>
            </w:r>
          </w:p>
        </w:tc>
        <w:tc>
          <w:tcPr>
            <w:tcW w:w="850" w:type="dxa"/>
          </w:tcPr>
          <w:p w14:paraId="3B34B2C6" w14:textId="2CCCD42A" w:rsidR="00F21267" w:rsidRPr="0075706D" w:rsidRDefault="00F21267" w:rsidP="00320CB6">
            <w:pPr>
              <w:jc w:val="both"/>
            </w:pPr>
            <w:r w:rsidRPr="0075706D">
              <w:t>X</w:t>
            </w:r>
          </w:p>
        </w:tc>
        <w:tc>
          <w:tcPr>
            <w:tcW w:w="1134" w:type="dxa"/>
          </w:tcPr>
          <w:p w14:paraId="6FBB3071" w14:textId="48F41039" w:rsidR="00F21267" w:rsidRPr="0075706D" w:rsidRDefault="00F21267" w:rsidP="00320CB6">
            <w:pPr>
              <w:jc w:val="both"/>
            </w:pPr>
            <w:r w:rsidRPr="0075706D">
              <w:t>X</w:t>
            </w:r>
          </w:p>
        </w:tc>
        <w:tc>
          <w:tcPr>
            <w:tcW w:w="2629" w:type="dxa"/>
          </w:tcPr>
          <w:p w14:paraId="7B3E4912" w14:textId="2A5AF928" w:rsidR="00F21267" w:rsidRPr="0075706D" w:rsidRDefault="00F21267" w:rsidP="00BF2296">
            <w:pPr>
              <w:jc w:val="both"/>
            </w:pPr>
            <w:r w:rsidRPr="0075706D">
              <w:t>Отчет спортивной орг</w:t>
            </w:r>
            <w:r w:rsidRPr="0075706D">
              <w:t>а</w:t>
            </w:r>
            <w:r w:rsidRPr="0075706D">
              <w:t>низации об осуществл</w:t>
            </w:r>
            <w:r w:rsidRPr="0075706D">
              <w:t>е</w:t>
            </w:r>
            <w:r w:rsidRPr="0075706D">
              <w:t>нии расходов, источн</w:t>
            </w:r>
            <w:r w:rsidRPr="0075706D">
              <w:t>и</w:t>
            </w:r>
            <w:r w:rsidRPr="0075706D">
              <w:t>ком финансового обе</w:t>
            </w:r>
            <w:r w:rsidRPr="0075706D">
              <w:t>с</w:t>
            </w:r>
            <w:r w:rsidRPr="0075706D">
              <w:t>печения которых являе</w:t>
            </w:r>
            <w:r w:rsidRPr="0075706D">
              <w:t>т</w:t>
            </w:r>
            <w:r w:rsidRPr="0075706D">
              <w:t>ся субсидия</w:t>
            </w:r>
          </w:p>
        </w:tc>
      </w:tr>
      <w:tr w:rsidR="00863EC6" w:rsidRPr="0075706D" w14:paraId="033223C6" w14:textId="77777777" w:rsidTr="001C631D">
        <w:tc>
          <w:tcPr>
            <w:tcW w:w="534" w:type="dxa"/>
            <w:vAlign w:val="center"/>
          </w:tcPr>
          <w:p w14:paraId="6525BBC9" w14:textId="55AF269A" w:rsidR="00863EC6" w:rsidRPr="0075706D" w:rsidRDefault="00863EC6" w:rsidP="00F34CDE">
            <w:pPr>
              <w:ind w:left="-113" w:right="-113"/>
              <w:jc w:val="both"/>
              <w:rPr>
                <w:sz w:val="16"/>
                <w:szCs w:val="16"/>
              </w:rPr>
            </w:pPr>
            <w:r w:rsidRPr="0075706D">
              <w:rPr>
                <w:sz w:val="16"/>
                <w:szCs w:val="16"/>
              </w:rPr>
              <w:t>1.4.К.6</w:t>
            </w:r>
          </w:p>
        </w:tc>
        <w:tc>
          <w:tcPr>
            <w:tcW w:w="1701" w:type="dxa"/>
          </w:tcPr>
          <w:p w14:paraId="73A204A1" w14:textId="7FF2B785" w:rsidR="00863EC6" w:rsidRPr="0075706D" w:rsidRDefault="00863EC6" w:rsidP="005421BA">
            <w:pPr>
              <w:jc w:val="both"/>
            </w:pPr>
            <w:r w:rsidRPr="0075706D">
              <w:t>Предоставлен отчет о дост</w:t>
            </w:r>
            <w:r w:rsidRPr="0075706D">
              <w:t>и</w:t>
            </w:r>
            <w:r w:rsidRPr="0075706D">
              <w:t>жении знач</w:t>
            </w:r>
            <w:r w:rsidRPr="0075706D">
              <w:t>е</w:t>
            </w:r>
            <w:r w:rsidRPr="0075706D">
              <w:t>ния результата предоставл</w:t>
            </w:r>
            <w:r w:rsidRPr="0075706D">
              <w:t>е</w:t>
            </w:r>
            <w:r w:rsidRPr="0075706D">
              <w:t>ния субсидии</w:t>
            </w:r>
          </w:p>
        </w:tc>
        <w:tc>
          <w:tcPr>
            <w:tcW w:w="992" w:type="dxa"/>
          </w:tcPr>
          <w:p w14:paraId="299882EF" w14:textId="77777777" w:rsidR="00863EC6" w:rsidRPr="0075706D" w:rsidRDefault="00863EC6" w:rsidP="005421BA">
            <w:pPr>
              <w:ind w:left="-113"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5AE3DAC5" w14:textId="5DD4A6C0" w:rsidR="00863EC6" w:rsidRPr="0075706D" w:rsidRDefault="00863EC6" w:rsidP="005421BA">
            <w:pPr>
              <w:ind w:left="-113" w:right="-57"/>
              <w:jc w:val="both"/>
              <w:rPr>
                <w:sz w:val="21"/>
                <w:szCs w:val="21"/>
              </w:rPr>
            </w:pPr>
            <w:r w:rsidRPr="0075706D">
              <w:rPr>
                <w:sz w:val="21"/>
                <w:szCs w:val="21"/>
              </w:rPr>
              <w:t>25.12.2024</w:t>
            </w:r>
          </w:p>
        </w:tc>
        <w:tc>
          <w:tcPr>
            <w:tcW w:w="1134" w:type="dxa"/>
          </w:tcPr>
          <w:p w14:paraId="724CB07F" w14:textId="08AD4BB2" w:rsidR="00863EC6" w:rsidRPr="0075706D" w:rsidRDefault="00863EC6" w:rsidP="00320CB6">
            <w:pPr>
              <w:jc w:val="both"/>
            </w:pPr>
            <w:r w:rsidRPr="0075706D">
              <w:t>1.4.К.4</w:t>
            </w:r>
          </w:p>
        </w:tc>
        <w:tc>
          <w:tcPr>
            <w:tcW w:w="992" w:type="dxa"/>
          </w:tcPr>
          <w:p w14:paraId="031BFEC9" w14:textId="1AEC8983" w:rsidR="00863EC6" w:rsidRPr="0075706D" w:rsidRDefault="00863EC6" w:rsidP="00320CB6">
            <w:pPr>
              <w:jc w:val="both"/>
            </w:pPr>
            <w:r w:rsidRPr="0075706D">
              <w:t>Отсу</w:t>
            </w:r>
            <w:r w:rsidRPr="0075706D">
              <w:t>т</w:t>
            </w:r>
            <w:r w:rsidRPr="0075706D">
              <w:t>ствует</w:t>
            </w:r>
          </w:p>
        </w:tc>
        <w:tc>
          <w:tcPr>
            <w:tcW w:w="1418" w:type="dxa"/>
          </w:tcPr>
          <w:p w14:paraId="640A283A" w14:textId="23D41BF5" w:rsidR="00863EC6" w:rsidRPr="0075706D" w:rsidRDefault="00863EC6" w:rsidP="00320CB6">
            <w:pPr>
              <w:jc w:val="both"/>
            </w:pPr>
            <w:r w:rsidRPr="0075706D">
              <w:rPr>
                <w:shd w:val="clear" w:color="auto" w:fill="FFFFFF"/>
              </w:rPr>
              <w:t>Зиновьева Евгения Геннадьевна</w:t>
            </w:r>
          </w:p>
        </w:tc>
        <w:tc>
          <w:tcPr>
            <w:tcW w:w="1417" w:type="dxa"/>
          </w:tcPr>
          <w:p w14:paraId="74B636A6" w14:textId="60C6FC9E" w:rsidR="00863EC6" w:rsidRPr="0075706D" w:rsidRDefault="00863EC6" w:rsidP="00320CB6">
            <w:pPr>
              <w:jc w:val="both"/>
            </w:pPr>
            <w:r w:rsidRPr="0075706D">
              <w:t>X</w:t>
            </w:r>
          </w:p>
        </w:tc>
        <w:tc>
          <w:tcPr>
            <w:tcW w:w="993" w:type="dxa"/>
          </w:tcPr>
          <w:p w14:paraId="0D5B7FA2" w14:textId="4CD611BD" w:rsidR="00863EC6" w:rsidRPr="0075706D" w:rsidRDefault="00863EC6" w:rsidP="00320CB6">
            <w:pPr>
              <w:jc w:val="both"/>
            </w:pPr>
            <w:r w:rsidRPr="0075706D">
              <w:t>X</w:t>
            </w:r>
          </w:p>
        </w:tc>
        <w:tc>
          <w:tcPr>
            <w:tcW w:w="850" w:type="dxa"/>
          </w:tcPr>
          <w:p w14:paraId="0A3C311D" w14:textId="4B735F6B" w:rsidR="00863EC6" w:rsidRPr="0075706D" w:rsidRDefault="00863EC6" w:rsidP="00320CB6">
            <w:pPr>
              <w:jc w:val="both"/>
            </w:pPr>
            <w:r w:rsidRPr="0075706D">
              <w:t>X</w:t>
            </w:r>
          </w:p>
        </w:tc>
        <w:tc>
          <w:tcPr>
            <w:tcW w:w="1134" w:type="dxa"/>
          </w:tcPr>
          <w:p w14:paraId="4234CF0C" w14:textId="24206AF5" w:rsidR="00863EC6" w:rsidRPr="0075706D" w:rsidRDefault="00863EC6" w:rsidP="00320CB6">
            <w:pPr>
              <w:jc w:val="both"/>
            </w:pPr>
            <w:r w:rsidRPr="0075706D">
              <w:t>X</w:t>
            </w:r>
          </w:p>
        </w:tc>
        <w:tc>
          <w:tcPr>
            <w:tcW w:w="2629" w:type="dxa"/>
          </w:tcPr>
          <w:p w14:paraId="7EF7CAF5" w14:textId="70DCCE80" w:rsidR="00863EC6" w:rsidRPr="0075706D" w:rsidRDefault="00863EC6" w:rsidP="00BF2296">
            <w:pPr>
              <w:jc w:val="both"/>
            </w:pPr>
            <w:r w:rsidRPr="0075706D">
              <w:t>Отчет спортивной орг</w:t>
            </w:r>
            <w:r w:rsidRPr="0075706D">
              <w:t>а</w:t>
            </w:r>
            <w:r w:rsidRPr="0075706D">
              <w:t>низации о достижении значения результата предоставления субс</w:t>
            </w:r>
            <w:r w:rsidRPr="0075706D">
              <w:t>и</w:t>
            </w:r>
            <w:r w:rsidRPr="0075706D">
              <w:t xml:space="preserve">дии </w:t>
            </w:r>
          </w:p>
        </w:tc>
      </w:tr>
    </w:tbl>
    <w:p w14:paraId="71943C90" w14:textId="77777777" w:rsidR="00A03C38" w:rsidRPr="0075706D" w:rsidRDefault="00A03C38" w:rsidP="00A03C38">
      <w:pPr>
        <w:rPr>
          <w:sz w:val="28"/>
          <w:szCs w:val="28"/>
        </w:rPr>
      </w:pPr>
    </w:p>
    <w:p w14:paraId="747DCCCA" w14:textId="79C713B4" w:rsidR="00A03C38" w:rsidRPr="0075706D" w:rsidRDefault="00C107F6" w:rsidP="00A03C38">
      <w:pPr>
        <w:tabs>
          <w:tab w:val="left" w:pos="12990"/>
        </w:tabs>
        <w:rPr>
          <w:sz w:val="28"/>
          <w:szCs w:val="28"/>
        </w:rPr>
      </w:pPr>
      <w:r w:rsidRPr="0075706D">
        <w:rPr>
          <w:sz w:val="28"/>
          <w:szCs w:val="28"/>
        </w:rPr>
        <w:t>Верно:</w:t>
      </w:r>
      <w:r w:rsidR="00A03C38" w:rsidRPr="0075706D">
        <w:rPr>
          <w:sz w:val="28"/>
          <w:szCs w:val="28"/>
        </w:rPr>
        <w:tab/>
      </w:r>
    </w:p>
    <w:p w14:paraId="7849714A" w14:textId="348C1686" w:rsidR="00A03C38" w:rsidRPr="0075706D" w:rsidRDefault="00A03C38" w:rsidP="00A03C38">
      <w:pPr>
        <w:rPr>
          <w:sz w:val="28"/>
          <w:szCs w:val="28"/>
        </w:rPr>
      </w:pPr>
    </w:p>
    <w:p w14:paraId="7D48E938" w14:textId="77777777" w:rsidR="00167D32" w:rsidRPr="0075706D" w:rsidRDefault="00167D32" w:rsidP="00A03C38">
      <w:pPr>
        <w:rPr>
          <w:sz w:val="28"/>
          <w:szCs w:val="28"/>
        </w:rPr>
        <w:sectPr w:rsidR="00167D32" w:rsidRPr="0075706D" w:rsidSect="00BC617E">
          <w:pgSz w:w="16838" w:h="11906" w:orient="landscape"/>
          <w:pgMar w:top="1701" w:right="1134" w:bottom="1276" w:left="1134" w:header="680" w:footer="720" w:gutter="0"/>
          <w:pgNumType w:start="1"/>
          <w:cols w:space="720"/>
          <w:titlePg/>
          <w:docGrid w:linePitch="360" w:charSpace="-6554"/>
        </w:sectPr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75706D" w:rsidRPr="0075706D" w14:paraId="651EAF16" w14:textId="77777777" w:rsidTr="003030FA">
        <w:tc>
          <w:tcPr>
            <w:tcW w:w="8180" w:type="dxa"/>
            <w:shd w:val="clear" w:color="auto" w:fill="FFFFFF"/>
          </w:tcPr>
          <w:p w14:paraId="335AEC05" w14:textId="77777777" w:rsidR="003030FA" w:rsidRPr="0075706D" w:rsidRDefault="003030FA">
            <w:pPr>
              <w:pStyle w:val="aff5"/>
            </w:pPr>
          </w:p>
        </w:tc>
        <w:tc>
          <w:tcPr>
            <w:tcW w:w="8178" w:type="dxa"/>
            <w:shd w:val="clear" w:color="auto" w:fill="FFFFFF"/>
            <w:hideMark/>
          </w:tcPr>
          <w:p w14:paraId="0F0D35B4" w14:textId="670D1C5D" w:rsidR="00487E2B" w:rsidRPr="0075706D" w:rsidRDefault="009A39C2" w:rsidP="009A39C2">
            <w:pPr>
              <w:shd w:val="clear" w:color="auto" w:fill="FFFFFF"/>
              <w:ind w:left="2593" w:firstLine="283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Приложение № </w:t>
            </w:r>
            <w:r w:rsidR="00A41D11" w:rsidRPr="0075706D">
              <w:rPr>
                <w:sz w:val="28"/>
                <w:szCs w:val="28"/>
              </w:rPr>
              <w:t>6</w:t>
            </w:r>
            <w:r w:rsidRPr="0075706D">
              <w:rPr>
                <w:sz w:val="28"/>
                <w:szCs w:val="28"/>
              </w:rPr>
              <w:t xml:space="preserve"> </w:t>
            </w:r>
          </w:p>
          <w:p w14:paraId="35B51C84" w14:textId="7BFD8885" w:rsidR="009A39C2" w:rsidRPr="0075706D" w:rsidRDefault="009A39C2" w:rsidP="009A39C2">
            <w:pPr>
              <w:shd w:val="clear" w:color="auto" w:fill="FFFFFF"/>
              <w:ind w:left="2593" w:firstLine="283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к постановлению </w:t>
            </w:r>
          </w:p>
          <w:p w14:paraId="0013BCDD" w14:textId="77777777" w:rsidR="009A39C2" w:rsidRPr="0075706D" w:rsidRDefault="009A39C2" w:rsidP="009A39C2">
            <w:pPr>
              <w:shd w:val="clear" w:color="auto" w:fill="FFFFFF"/>
              <w:ind w:left="2593" w:firstLine="283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Правительства </w:t>
            </w:r>
          </w:p>
          <w:p w14:paraId="104113A6" w14:textId="77777777" w:rsidR="009A39C2" w:rsidRPr="0075706D" w:rsidRDefault="009A39C2" w:rsidP="009A39C2">
            <w:pPr>
              <w:shd w:val="clear" w:color="auto" w:fill="FFFFFF"/>
              <w:ind w:left="2593" w:firstLine="283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Астраханской области </w:t>
            </w:r>
          </w:p>
          <w:p w14:paraId="2B9B84F9" w14:textId="6508ED51" w:rsidR="009A39C2" w:rsidRPr="0075706D" w:rsidRDefault="00C107F6" w:rsidP="009A39C2">
            <w:pPr>
              <w:shd w:val="clear" w:color="auto" w:fill="FFFFFF"/>
              <w:ind w:left="2593" w:firstLine="283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от </w:t>
            </w:r>
            <w:r w:rsidR="00A41D11" w:rsidRPr="0075706D">
              <w:rPr>
                <w:sz w:val="28"/>
                <w:szCs w:val="28"/>
              </w:rPr>
              <w:t xml:space="preserve">                   </w:t>
            </w:r>
            <w:r w:rsidR="009A39C2" w:rsidRPr="0075706D">
              <w:rPr>
                <w:sz w:val="28"/>
                <w:szCs w:val="28"/>
              </w:rPr>
              <w:t>№</w:t>
            </w:r>
            <w:r w:rsidRPr="0075706D">
              <w:rPr>
                <w:sz w:val="28"/>
                <w:szCs w:val="28"/>
              </w:rPr>
              <w:t xml:space="preserve"> </w:t>
            </w:r>
          </w:p>
          <w:p w14:paraId="72B35707" w14:textId="1286412B" w:rsidR="003030FA" w:rsidRPr="0075706D" w:rsidRDefault="003030FA" w:rsidP="00A41D11">
            <w:pPr>
              <w:shd w:val="clear" w:color="auto" w:fill="FFFFFF"/>
              <w:ind w:left="2877"/>
              <w:rPr>
                <w:sz w:val="28"/>
                <w:szCs w:val="28"/>
              </w:rPr>
            </w:pPr>
          </w:p>
        </w:tc>
      </w:tr>
    </w:tbl>
    <w:p w14:paraId="1C1F87D3" w14:textId="77777777" w:rsidR="00731966" w:rsidRPr="0075706D" w:rsidRDefault="00731966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sz w:val="28"/>
          <w:szCs w:val="28"/>
        </w:rPr>
      </w:pPr>
    </w:p>
    <w:p w14:paraId="1758A669" w14:textId="1107FA04" w:rsidR="003E2428" w:rsidRPr="0075706D" w:rsidRDefault="003030FA" w:rsidP="00BF227B">
      <w:pPr>
        <w:widowControl/>
        <w:jc w:val="center"/>
        <w:rPr>
          <w:sz w:val="28"/>
          <w:szCs w:val="28"/>
          <w:lang w:eastAsia="ru-RU"/>
        </w:rPr>
      </w:pPr>
      <w:r w:rsidRPr="0075706D">
        <w:rPr>
          <w:sz w:val="28"/>
          <w:szCs w:val="28"/>
          <w:lang w:eastAsia="ru-RU"/>
        </w:rPr>
        <w:t>5</w:t>
      </w:r>
      <w:r w:rsidR="007B7334" w:rsidRPr="0075706D">
        <w:rPr>
          <w:sz w:val="28"/>
          <w:szCs w:val="28"/>
          <w:lang w:eastAsia="ru-RU"/>
        </w:rPr>
        <w:t xml:space="preserve">. </w:t>
      </w:r>
      <w:r w:rsidR="00C62AE6" w:rsidRPr="0075706D">
        <w:rPr>
          <w:sz w:val="28"/>
          <w:szCs w:val="28"/>
          <w:lang w:eastAsia="ru-RU"/>
        </w:rPr>
        <w:t>Финансовое обеспечение комплекса процессных мероприятий</w:t>
      </w:r>
    </w:p>
    <w:tbl>
      <w:tblPr>
        <w:tblW w:w="5000" w:type="pct"/>
        <w:shd w:val="clear" w:color="auto" w:fill="FFFFFF" w:themeFill="background1"/>
        <w:tblLook w:val="01E0" w:firstRow="1" w:lastRow="1" w:firstColumn="1" w:lastColumn="1" w:noHBand="0" w:noVBand="0"/>
      </w:tblPr>
      <w:tblGrid>
        <w:gridCol w:w="4926"/>
        <w:gridCol w:w="1274"/>
        <w:gridCol w:w="1132"/>
        <w:gridCol w:w="1272"/>
        <w:gridCol w:w="1136"/>
        <w:gridCol w:w="1278"/>
        <w:gridCol w:w="1275"/>
        <w:gridCol w:w="1227"/>
        <w:gridCol w:w="1266"/>
      </w:tblGrid>
      <w:tr w:rsidR="0075706D" w:rsidRPr="0075706D" w14:paraId="778FA703" w14:textId="77777777" w:rsidTr="00E04E59">
        <w:trPr>
          <w:trHeight w:val="275"/>
        </w:trPr>
        <w:tc>
          <w:tcPr>
            <w:tcW w:w="1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98A919" w14:textId="68F8D4C4" w:rsidR="00C12A8E" w:rsidRPr="0075706D" w:rsidRDefault="00C12A8E" w:rsidP="0005279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Наименование</w:t>
            </w:r>
            <w:r w:rsidRPr="0075706D">
              <w:rPr>
                <w:spacing w:val="-7"/>
                <w:sz w:val="24"/>
                <w:szCs w:val="24"/>
              </w:rPr>
              <w:t xml:space="preserve"> </w:t>
            </w:r>
            <w:r w:rsidRPr="0075706D">
              <w:rPr>
                <w:sz w:val="24"/>
                <w:szCs w:val="24"/>
              </w:rPr>
              <w:t>мероприятия (результата)</w:t>
            </w:r>
            <w:r w:rsidR="00967D98" w:rsidRPr="0075706D">
              <w:rPr>
                <w:sz w:val="24"/>
                <w:szCs w:val="24"/>
              </w:rPr>
              <w:t xml:space="preserve"> </w:t>
            </w:r>
            <w:r w:rsidRPr="0075706D">
              <w:rPr>
                <w:sz w:val="24"/>
                <w:szCs w:val="24"/>
              </w:rPr>
              <w:t>/</w:t>
            </w:r>
            <w:r w:rsidR="00967D98" w:rsidRPr="0075706D">
              <w:rPr>
                <w:sz w:val="24"/>
                <w:szCs w:val="24"/>
              </w:rPr>
              <w:t xml:space="preserve"> </w:t>
            </w:r>
            <w:r w:rsidRPr="0075706D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3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9708D" w14:textId="0C447E56" w:rsidR="00C12A8E" w:rsidRPr="0075706D" w:rsidRDefault="00C12A8E" w:rsidP="0005279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75706D">
              <w:rPr>
                <w:spacing w:val="-1"/>
                <w:sz w:val="24"/>
                <w:szCs w:val="24"/>
              </w:rPr>
              <w:t>Объем</w:t>
            </w:r>
            <w:r w:rsidRPr="0075706D">
              <w:rPr>
                <w:spacing w:val="-14"/>
                <w:sz w:val="24"/>
                <w:szCs w:val="24"/>
              </w:rPr>
              <w:t xml:space="preserve"> </w:t>
            </w:r>
            <w:r w:rsidRPr="0075706D">
              <w:rPr>
                <w:spacing w:val="-1"/>
                <w:sz w:val="24"/>
                <w:szCs w:val="24"/>
              </w:rPr>
              <w:t>финансового</w:t>
            </w:r>
            <w:r w:rsidRPr="0075706D">
              <w:rPr>
                <w:spacing w:val="-13"/>
                <w:sz w:val="24"/>
                <w:szCs w:val="24"/>
              </w:rPr>
              <w:t xml:space="preserve"> </w:t>
            </w:r>
            <w:r w:rsidRPr="0075706D">
              <w:rPr>
                <w:spacing w:val="-1"/>
                <w:sz w:val="24"/>
                <w:szCs w:val="24"/>
              </w:rPr>
              <w:t>обеспечения</w:t>
            </w:r>
            <w:r w:rsidRPr="0075706D">
              <w:rPr>
                <w:spacing w:val="-13"/>
                <w:sz w:val="24"/>
                <w:szCs w:val="24"/>
              </w:rPr>
              <w:t xml:space="preserve"> </w:t>
            </w:r>
            <w:r w:rsidRPr="0075706D">
              <w:rPr>
                <w:spacing w:val="-1"/>
                <w:sz w:val="24"/>
                <w:szCs w:val="24"/>
              </w:rPr>
              <w:t>по</w:t>
            </w:r>
            <w:r w:rsidRPr="0075706D">
              <w:rPr>
                <w:spacing w:val="-13"/>
                <w:sz w:val="24"/>
                <w:szCs w:val="24"/>
              </w:rPr>
              <w:t xml:space="preserve"> </w:t>
            </w:r>
            <w:r w:rsidRPr="0075706D">
              <w:rPr>
                <w:spacing w:val="-1"/>
                <w:sz w:val="24"/>
                <w:szCs w:val="24"/>
              </w:rPr>
              <w:t>годам,</w:t>
            </w:r>
            <w:r w:rsidRPr="0075706D">
              <w:rPr>
                <w:spacing w:val="-13"/>
                <w:sz w:val="24"/>
                <w:szCs w:val="24"/>
              </w:rPr>
              <w:t xml:space="preserve"> </w:t>
            </w:r>
            <w:r w:rsidRPr="0075706D">
              <w:rPr>
                <w:spacing w:val="-1"/>
                <w:sz w:val="24"/>
                <w:szCs w:val="24"/>
              </w:rPr>
              <w:t>тыс.</w:t>
            </w:r>
            <w:r w:rsidRPr="0075706D">
              <w:rPr>
                <w:spacing w:val="-13"/>
                <w:sz w:val="24"/>
                <w:szCs w:val="24"/>
              </w:rPr>
              <w:t xml:space="preserve"> </w:t>
            </w:r>
            <w:r w:rsidRPr="0075706D">
              <w:rPr>
                <w:sz w:val="24"/>
                <w:szCs w:val="24"/>
              </w:rPr>
              <w:t>рублей</w:t>
            </w:r>
          </w:p>
        </w:tc>
      </w:tr>
      <w:tr w:rsidR="0075706D" w:rsidRPr="0075706D" w14:paraId="41D72F88" w14:textId="77777777" w:rsidTr="00AE0E13">
        <w:trPr>
          <w:trHeight w:val="396"/>
        </w:trPr>
        <w:tc>
          <w:tcPr>
            <w:tcW w:w="16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071D77" w14:textId="77777777" w:rsidR="00C12A8E" w:rsidRPr="0075706D" w:rsidRDefault="00C12A8E" w:rsidP="00052793">
            <w:pPr>
              <w:shd w:val="clear" w:color="auto" w:fill="FFFFFF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727F6" w14:textId="77777777" w:rsidR="00C12A8E" w:rsidRPr="0075706D" w:rsidRDefault="00C12A8E" w:rsidP="0005279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202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4F8FD" w14:textId="77777777" w:rsidR="00C12A8E" w:rsidRPr="0075706D" w:rsidRDefault="00C12A8E" w:rsidP="0005279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202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50B5B0" w14:textId="77777777" w:rsidR="00C12A8E" w:rsidRPr="0075706D" w:rsidRDefault="00C12A8E" w:rsidP="0005279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202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56E81F" w14:textId="77777777" w:rsidR="00C12A8E" w:rsidRPr="0075706D" w:rsidRDefault="00C12A8E" w:rsidP="0005279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202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13B62B" w14:textId="77777777" w:rsidR="00C12A8E" w:rsidRPr="0075706D" w:rsidRDefault="00C12A8E" w:rsidP="0005279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202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405F59" w14:textId="77777777" w:rsidR="00C12A8E" w:rsidRPr="0075706D" w:rsidRDefault="00C12A8E" w:rsidP="0005279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2029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69700" w14:textId="77777777" w:rsidR="00C12A8E" w:rsidRPr="0075706D" w:rsidRDefault="00C12A8E" w:rsidP="0005279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203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BA148" w14:textId="77777777" w:rsidR="00C12A8E" w:rsidRPr="0075706D" w:rsidRDefault="00C12A8E" w:rsidP="00052793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Всего</w:t>
            </w:r>
          </w:p>
        </w:tc>
      </w:tr>
    </w:tbl>
    <w:p w14:paraId="38F18B8D" w14:textId="77777777" w:rsidR="001A511E" w:rsidRPr="0075706D" w:rsidRDefault="001A511E" w:rsidP="00052793">
      <w:pPr>
        <w:jc w:val="center"/>
        <w:rPr>
          <w:sz w:val="2"/>
          <w:szCs w:val="2"/>
        </w:rPr>
      </w:pPr>
    </w:p>
    <w:tbl>
      <w:tblPr>
        <w:tblW w:w="5000" w:type="pct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928"/>
        <w:gridCol w:w="1275"/>
        <w:gridCol w:w="1136"/>
        <w:gridCol w:w="1269"/>
        <w:gridCol w:w="1141"/>
        <w:gridCol w:w="1275"/>
        <w:gridCol w:w="1275"/>
        <w:gridCol w:w="1251"/>
        <w:gridCol w:w="1236"/>
      </w:tblGrid>
      <w:tr w:rsidR="0075706D" w:rsidRPr="0075706D" w14:paraId="54EEDD76" w14:textId="77777777" w:rsidTr="00E04E59">
        <w:trPr>
          <w:trHeight w:val="282"/>
          <w:tblHeader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474F37" w14:textId="77777777" w:rsidR="00AB0364" w:rsidRPr="0075706D" w:rsidRDefault="00AB0364" w:rsidP="00052793">
            <w:pPr>
              <w:pStyle w:val="TableParagraph"/>
              <w:tabs>
                <w:tab w:val="left" w:pos="11057"/>
              </w:tabs>
              <w:ind w:left="6"/>
              <w:contextualSpacing/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29DFFE" w14:textId="51342D06" w:rsidR="00AB0364" w:rsidRPr="0075706D" w:rsidRDefault="00AB0364" w:rsidP="00052793">
            <w:pPr>
              <w:pStyle w:val="TableParagraph"/>
              <w:tabs>
                <w:tab w:val="left" w:pos="11057"/>
              </w:tabs>
              <w:ind w:left="9"/>
              <w:contextualSpacing/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82ED55" w14:textId="3F7928D2" w:rsidR="00AB0364" w:rsidRPr="0075706D" w:rsidRDefault="00AB0364" w:rsidP="00052793">
            <w:pPr>
              <w:pStyle w:val="TableParagraph"/>
              <w:tabs>
                <w:tab w:val="left" w:pos="11057"/>
              </w:tabs>
              <w:ind w:left="9"/>
              <w:contextualSpacing/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3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D7E2D2" w14:textId="261FD2A3" w:rsidR="00AB0364" w:rsidRPr="0075706D" w:rsidRDefault="00AB0364" w:rsidP="00052793">
            <w:pPr>
              <w:pStyle w:val="TableParagraph"/>
              <w:tabs>
                <w:tab w:val="left" w:pos="11057"/>
              </w:tabs>
              <w:ind w:left="9"/>
              <w:contextualSpacing/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255F65" w14:textId="2DE08298" w:rsidR="00AB0364" w:rsidRPr="0075706D" w:rsidRDefault="00AB0364" w:rsidP="00052793">
            <w:pPr>
              <w:pStyle w:val="TableParagraph"/>
              <w:tabs>
                <w:tab w:val="left" w:pos="11057"/>
              </w:tabs>
              <w:ind w:left="11"/>
              <w:contextualSpacing/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955A5" w14:textId="18FED0B8" w:rsidR="00AB0364" w:rsidRPr="0075706D" w:rsidRDefault="00AB0364" w:rsidP="00052793">
            <w:pPr>
              <w:pStyle w:val="TableParagraph"/>
              <w:tabs>
                <w:tab w:val="left" w:pos="11057"/>
              </w:tabs>
              <w:ind w:left="11"/>
              <w:contextualSpacing/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77E5F" w14:textId="0299F1F9" w:rsidR="00AB0364" w:rsidRPr="0075706D" w:rsidRDefault="00AB0364" w:rsidP="00052793">
            <w:pPr>
              <w:pStyle w:val="TableParagraph"/>
              <w:tabs>
                <w:tab w:val="left" w:pos="11057"/>
              </w:tabs>
              <w:ind w:left="11"/>
              <w:contextualSpacing/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E7DDC7" w14:textId="66E489BD" w:rsidR="00AB0364" w:rsidRPr="0075706D" w:rsidRDefault="00AB0364" w:rsidP="00052793">
            <w:pPr>
              <w:pStyle w:val="TableParagraph"/>
              <w:tabs>
                <w:tab w:val="left" w:pos="11057"/>
              </w:tabs>
              <w:ind w:left="10"/>
              <w:contextualSpacing/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8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33D7E8" w14:textId="6884FEE9" w:rsidR="00AB0364" w:rsidRPr="0075706D" w:rsidRDefault="00AB0364" w:rsidP="00052793">
            <w:pPr>
              <w:pStyle w:val="TableParagraph"/>
              <w:tabs>
                <w:tab w:val="left" w:pos="11057"/>
              </w:tabs>
              <w:ind w:left="3"/>
              <w:contextualSpacing/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9</w:t>
            </w:r>
          </w:p>
        </w:tc>
      </w:tr>
      <w:tr w:rsidR="0075706D" w:rsidRPr="0075706D" w14:paraId="16C590E9" w14:textId="77777777" w:rsidTr="005278CB">
        <w:trPr>
          <w:trHeight w:val="134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B2CD35" w14:textId="5EA6A88F" w:rsidR="000817BD" w:rsidRPr="0075706D" w:rsidRDefault="000817BD" w:rsidP="001727AF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Комплекс процессных мероприятий «</w:t>
            </w:r>
            <w:r w:rsidRPr="0075706D">
              <w:rPr>
                <w:bCs/>
                <w:sz w:val="24"/>
                <w:szCs w:val="24"/>
              </w:rPr>
              <w:t>Пов</w:t>
            </w:r>
            <w:r w:rsidRPr="0075706D">
              <w:rPr>
                <w:bCs/>
                <w:sz w:val="24"/>
                <w:szCs w:val="24"/>
              </w:rPr>
              <w:t>ы</w:t>
            </w:r>
            <w:r w:rsidRPr="0075706D">
              <w:rPr>
                <w:bCs/>
                <w:sz w:val="24"/>
                <w:szCs w:val="24"/>
              </w:rPr>
              <w:t>шение эффективности деятельности мин</w:t>
            </w:r>
            <w:r w:rsidRPr="0075706D">
              <w:rPr>
                <w:bCs/>
                <w:sz w:val="24"/>
                <w:szCs w:val="24"/>
              </w:rPr>
              <w:t>и</w:t>
            </w:r>
            <w:r w:rsidRPr="0075706D">
              <w:rPr>
                <w:bCs/>
                <w:sz w:val="24"/>
                <w:szCs w:val="24"/>
              </w:rPr>
              <w:t>стерства физической культуры и спорта Астраханской области, а также подведомстве</w:t>
            </w:r>
            <w:r w:rsidRPr="0075706D">
              <w:rPr>
                <w:bCs/>
                <w:sz w:val="24"/>
                <w:szCs w:val="24"/>
              </w:rPr>
              <w:t>н</w:t>
            </w:r>
            <w:r w:rsidRPr="0075706D">
              <w:rPr>
                <w:bCs/>
                <w:sz w:val="24"/>
                <w:szCs w:val="24"/>
              </w:rPr>
              <w:t xml:space="preserve">ных ему учреждений </w:t>
            </w:r>
            <w:r w:rsidRPr="0075706D">
              <w:rPr>
                <w:sz w:val="24"/>
                <w:szCs w:val="24"/>
              </w:rPr>
              <w:t>в сфере физической культуры и спорта»</w:t>
            </w:r>
            <w:r w:rsidRPr="0075706D">
              <w:rPr>
                <w:spacing w:val="-3"/>
                <w:sz w:val="24"/>
                <w:szCs w:val="24"/>
              </w:rPr>
              <w:t xml:space="preserve">, </w:t>
            </w:r>
            <w:r w:rsidRPr="0075706D">
              <w:rPr>
                <w:sz w:val="24"/>
                <w:szCs w:val="24"/>
              </w:rPr>
              <w:t>всего, в</w:t>
            </w:r>
            <w:r w:rsidRPr="0075706D">
              <w:rPr>
                <w:spacing w:val="-12"/>
                <w:sz w:val="24"/>
                <w:szCs w:val="24"/>
              </w:rPr>
              <w:t xml:space="preserve"> </w:t>
            </w:r>
            <w:r w:rsidRPr="0075706D">
              <w:rPr>
                <w:sz w:val="24"/>
                <w:szCs w:val="24"/>
              </w:rPr>
              <w:t>том</w:t>
            </w:r>
            <w:r w:rsidRPr="0075706D">
              <w:rPr>
                <w:spacing w:val="-9"/>
                <w:sz w:val="24"/>
                <w:szCs w:val="24"/>
              </w:rPr>
              <w:t xml:space="preserve"> </w:t>
            </w:r>
            <w:r w:rsidRPr="0075706D">
              <w:rPr>
                <w:sz w:val="24"/>
                <w:szCs w:val="24"/>
              </w:rPr>
              <w:t>числе: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8038C" w14:textId="4209DB7F" w:rsidR="000817BD" w:rsidRPr="0075706D" w:rsidRDefault="000817BD" w:rsidP="005278CB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 127 666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CEFF9" w14:textId="3687B945" w:rsidR="000817BD" w:rsidRPr="0075706D" w:rsidRDefault="000817BD" w:rsidP="005278CB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740 191,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1EDC54" w14:textId="6CC4DF44" w:rsidR="000817BD" w:rsidRPr="0075706D" w:rsidRDefault="000817BD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741 412,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F7572E" w14:textId="7F409315" w:rsidR="000817BD" w:rsidRPr="0075706D" w:rsidRDefault="000817BD" w:rsidP="005278CB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886 381,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D889A8" w14:textId="192CF445" w:rsidR="000817BD" w:rsidRPr="0075706D" w:rsidRDefault="000817BD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886 381,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5B4F2" w14:textId="5E82DB22" w:rsidR="000817BD" w:rsidRPr="0075706D" w:rsidRDefault="000817BD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886 381,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9B6343" w14:textId="50B57DAE" w:rsidR="000817BD" w:rsidRPr="0075706D" w:rsidRDefault="000817BD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886 381,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BAF6D" w14:textId="5C575758" w:rsidR="000817BD" w:rsidRPr="0075706D" w:rsidRDefault="000817BD" w:rsidP="005278CB">
            <w:pPr>
              <w:pStyle w:val="TableParagraph"/>
              <w:tabs>
                <w:tab w:val="left" w:pos="11057"/>
              </w:tabs>
              <w:ind w:left="-57" w:right="-113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 154 794,5</w:t>
            </w:r>
          </w:p>
        </w:tc>
      </w:tr>
      <w:tr w:rsidR="0075706D" w:rsidRPr="0075706D" w14:paraId="012F5D2C" w14:textId="77777777" w:rsidTr="005278CB">
        <w:trPr>
          <w:trHeight w:val="298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55A239" w14:textId="264050A3" w:rsidR="000817BD" w:rsidRPr="0075706D" w:rsidRDefault="000817BD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53B809" w14:textId="38045102" w:rsidR="000817BD" w:rsidRPr="0075706D" w:rsidRDefault="000817BD" w:rsidP="005278CB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 127 666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C81081" w14:textId="79E3D431" w:rsidR="000817BD" w:rsidRPr="0075706D" w:rsidRDefault="000817BD" w:rsidP="005278CB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740 191,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2DF989" w14:textId="0B78D202" w:rsidR="000817BD" w:rsidRPr="0075706D" w:rsidRDefault="000817BD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741 412,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CAB9FC" w14:textId="407515E6" w:rsidR="000817BD" w:rsidRPr="0075706D" w:rsidRDefault="000817BD" w:rsidP="005278CB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886 381,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4DE1BF" w14:textId="378D4C34" w:rsidR="000817BD" w:rsidRPr="0075706D" w:rsidRDefault="000817BD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886 381,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DA3721" w14:textId="221359E1" w:rsidR="000817BD" w:rsidRPr="0075706D" w:rsidRDefault="000817BD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886 381,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819F32" w14:textId="52579185" w:rsidR="000817BD" w:rsidRPr="0075706D" w:rsidRDefault="000817BD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886 381,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C4E91A" w14:textId="4F3CF3EB" w:rsidR="000817BD" w:rsidRPr="0075706D" w:rsidRDefault="000817BD" w:rsidP="005278CB">
            <w:pPr>
              <w:pStyle w:val="TableParagraph"/>
              <w:tabs>
                <w:tab w:val="left" w:pos="11057"/>
              </w:tabs>
              <w:ind w:left="-57" w:right="-113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 154 794,5</w:t>
            </w:r>
          </w:p>
        </w:tc>
      </w:tr>
      <w:tr w:rsidR="0075706D" w:rsidRPr="0075706D" w14:paraId="2496813E" w14:textId="77777777" w:rsidTr="005278CB">
        <w:trPr>
          <w:trHeight w:val="58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D868FB" w14:textId="7BE1742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75706D">
              <w:rPr>
                <w:sz w:val="24"/>
                <w:szCs w:val="24"/>
              </w:rPr>
              <w:t>справочно</w:t>
            </w:r>
            <w:proofErr w:type="spellEnd"/>
            <w:r w:rsidRPr="0075706D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402506" w14:textId="5B4366DF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D927B9" w14:textId="43CE6AAE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D5EE87" w14:textId="60DF5DB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C7082" w14:textId="741C1544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4FF4B" w14:textId="7468CA5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22D8CE" w14:textId="73273029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E43AA3" w14:textId="416F9CE4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AA7D52" w14:textId="71E2A460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-57" w:right="-113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740C286A" w14:textId="77777777" w:rsidTr="005278CB">
        <w:trPr>
          <w:trHeight w:val="298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FAF2F1" w14:textId="7FE284C8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</w:t>
            </w:r>
            <w:r w:rsidRPr="0075706D">
              <w:rPr>
                <w:sz w:val="24"/>
                <w:szCs w:val="24"/>
              </w:rPr>
              <w:t>й</w:t>
            </w:r>
            <w:r w:rsidRPr="0075706D">
              <w:rPr>
                <w:sz w:val="24"/>
                <w:szCs w:val="24"/>
              </w:rPr>
              <w:t>ской Федерации (</w:t>
            </w:r>
            <w:proofErr w:type="spellStart"/>
            <w:r w:rsidRPr="0075706D">
              <w:rPr>
                <w:sz w:val="24"/>
                <w:szCs w:val="24"/>
              </w:rPr>
              <w:t>справочно</w:t>
            </w:r>
            <w:proofErr w:type="spellEnd"/>
            <w:r w:rsidRPr="0075706D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46C165" w14:textId="1EC8F701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762DB9" w14:textId="1EB8AC38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C4F543" w14:textId="2DB3A56E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01EA1F" w14:textId="5FDE3291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-57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7F9EDA" w14:textId="6A46DB0F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FDC0C6" w14:textId="3B4ECE5A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952E2" w14:textId="594F2EDB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4D719B" w14:textId="4DC5716F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-57" w:right="-113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434BFE32" w14:textId="77777777" w:rsidTr="005278CB">
        <w:trPr>
          <w:trHeight w:val="298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A630DD" w14:textId="25D2308B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ежбюджетные трансферты местным бю</w:t>
            </w:r>
            <w:r w:rsidRPr="0075706D">
              <w:rPr>
                <w:sz w:val="24"/>
                <w:szCs w:val="24"/>
              </w:rPr>
              <w:t>д</w:t>
            </w:r>
            <w:r w:rsidRPr="0075706D">
              <w:rPr>
                <w:sz w:val="24"/>
                <w:szCs w:val="24"/>
              </w:rPr>
              <w:t>жетам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96B64B" w14:textId="79BFA07F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DC5E12" w14:textId="477D2AB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1B812" w14:textId="27DD5F37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CF7B14" w14:textId="729A908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B1A7E0" w14:textId="2EA86DAE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820EA5" w14:textId="0E847AD0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78BAB7" w14:textId="0B6845CC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FD21A" w14:textId="3A4A5A7B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0FAB6022" w14:textId="77777777" w:rsidTr="005278CB">
        <w:trPr>
          <w:trHeight w:val="298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639A55" w14:textId="25905BB1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ежбюджетные трансферты бюджету терр</w:t>
            </w:r>
            <w:r w:rsidRPr="0075706D">
              <w:rPr>
                <w:sz w:val="24"/>
                <w:szCs w:val="24"/>
              </w:rPr>
              <w:t>и</w:t>
            </w:r>
            <w:r w:rsidRPr="0075706D">
              <w:rPr>
                <w:sz w:val="24"/>
                <w:szCs w:val="24"/>
              </w:rPr>
              <w:t>ториального государственного внебюджетн</w:t>
            </w:r>
            <w:r w:rsidRPr="0075706D">
              <w:rPr>
                <w:sz w:val="24"/>
                <w:szCs w:val="24"/>
              </w:rPr>
              <w:t>о</w:t>
            </w:r>
            <w:r w:rsidRPr="0075706D">
              <w:rPr>
                <w:sz w:val="24"/>
                <w:szCs w:val="24"/>
              </w:rPr>
              <w:t>го фонда (бюджету территориального фонда обязательного медицинского страхова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F71404" w14:textId="517E0370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C7BFAE" w14:textId="6A56C8F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117B6E" w14:textId="1E686713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929AA" w14:textId="26471859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03E97" w14:textId="107DDD03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EE0CE8" w14:textId="479464E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720942" w14:textId="22F0B1B7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D9EECF" w14:textId="06DE7640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0D5DFF0F" w14:textId="77777777" w:rsidTr="005278CB">
        <w:trPr>
          <w:trHeight w:val="298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939F2A" w14:textId="14920DC1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lastRenderedPageBreak/>
              <w:t>Бюджет территориального государственного внебюджетного фонда (бюджет территор</w:t>
            </w:r>
            <w:r w:rsidRPr="0075706D">
              <w:rPr>
                <w:sz w:val="24"/>
                <w:szCs w:val="24"/>
              </w:rPr>
              <w:t>и</w:t>
            </w:r>
            <w:r w:rsidRPr="0075706D">
              <w:rPr>
                <w:sz w:val="24"/>
                <w:szCs w:val="24"/>
              </w:rPr>
              <w:t>ального фонда обязательного медицинского страхова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5212CD" w14:textId="1F6B34A4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84479" w14:textId="6ECF44A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57B57D" w14:textId="208A9D88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DA6CF4" w14:textId="00CA277A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929FBC" w14:textId="66592838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06D9FF" w14:textId="0568CF54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5D849" w14:textId="20E6866F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A761C2" w14:textId="46C01DA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43DAFD5D" w14:textId="77777777" w:rsidTr="005278CB">
        <w:trPr>
          <w:trHeight w:val="298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0EA309" w14:textId="54FECC12" w:rsidR="005278CB" w:rsidRPr="0075706D" w:rsidRDefault="005278CB" w:rsidP="003252E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Консолидированные бюджеты муниципал</w:t>
            </w:r>
            <w:r w:rsidRPr="0075706D">
              <w:rPr>
                <w:sz w:val="24"/>
                <w:szCs w:val="24"/>
              </w:rPr>
              <w:t>ь</w:t>
            </w:r>
            <w:r w:rsidRPr="0075706D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6DC02" w14:textId="533E5487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5312DD" w14:textId="193D961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0795D4" w14:textId="6AB48C8E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0BD54A" w14:textId="2B81225E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022152" w14:textId="14103084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50B6D" w14:textId="4C21EC8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5416C2" w14:textId="4C7CCAB1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F9F93A" w14:textId="6A78D099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5657159B" w14:textId="77777777" w:rsidTr="005278CB">
        <w:trPr>
          <w:trHeight w:val="185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36A3B7" w14:textId="4BC5FC50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4A9C42" w14:textId="37E777CA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596061" w14:textId="45EB640A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318E4" w14:textId="72699D6F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6ED0C1" w14:textId="58C9A84E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4B1B35" w14:textId="4B4A9147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FA8B4" w14:textId="06B41B93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7E32C" w14:textId="46929485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32EA65" w14:textId="00587C0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514CC840" w14:textId="77777777" w:rsidTr="005278CB">
        <w:trPr>
          <w:trHeight w:val="185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8C1E5C" w14:textId="04F6CD22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rFonts w:eastAsia="Calibri"/>
                <w:sz w:val="24"/>
                <w:szCs w:val="24"/>
              </w:rPr>
              <w:t>Нераспределенный резерв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555A3" w14:textId="6F73B627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631A1F" w14:textId="451FE00B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EDD650" w14:textId="72E2E9B9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43A25B" w14:textId="062D5559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B82C69" w14:textId="142FE39E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CB08E" w14:textId="0C3BE54A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E0D74" w14:textId="70D806E5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6FB20" w14:textId="2A8D762E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082A58A9" w14:textId="77777777" w:rsidTr="007A7049">
        <w:trPr>
          <w:trHeight w:val="1182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0F80DE" w14:textId="0D0B08C8" w:rsidR="000817BD" w:rsidRPr="0075706D" w:rsidRDefault="000817BD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 «Осуществлено обеспечение функций о</w:t>
            </w:r>
            <w:r w:rsidRPr="0075706D">
              <w:rPr>
                <w:sz w:val="24"/>
                <w:szCs w:val="24"/>
              </w:rPr>
              <w:t>р</w:t>
            </w:r>
            <w:r w:rsidRPr="0075706D">
              <w:rPr>
                <w:sz w:val="24"/>
                <w:szCs w:val="24"/>
              </w:rPr>
              <w:t>ганов государственной власти Астраханской области, а также содержание и обеспечение деятельности (оказание услуг) государстве</w:t>
            </w:r>
            <w:r w:rsidRPr="0075706D">
              <w:rPr>
                <w:sz w:val="24"/>
                <w:szCs w:val="24"/>
              </w:rPr>
              <w:t>н</w:t>
            </w:r>
            <w:r w:rsidRPr="0075706D">
              <w:rPr>
                <w:sz w:val="24"/>
                <w:szCs w:val="24"/>
              </w:rPr>
              <w:t xml:space="preserve">ных казенных учреждений (организаций)», </w:t>
            </w:r>
            <w:r w:rsidRPr="0075706D">
              <w:rPr>
                <w:spacing w:val="-1"/>
                <w:sz w:val="24"/>
                <w:szCs w:val="24"/>
              </w:rPr>
              <w:t xml:space="preserve">всего, </w:t>
            </w:r>
            <w:r w:rsidRPr="0075706D">
              <w:rPr>
                <w:i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651116" w14:textId="4C447661" w:rsidR="000817BD" w:rsidRPr="0075706D" w:rsidRDefault="000817BD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9</w:t>
            </w:r>
            <w:r w:rsidR="00886173" w:rsidRPr="0075706D">
              <w:rPr>
                <w:sz w:val="24"/>
                <w:szCs w:val="24"/>
              </w:rPr>
              <w:t> </w:t>
            </w:r>
            <w:r w:rsidRPr="0075706D">
              <w:rPr>
                <w:sz w:val="24"/>
                <w:szCs w:val="24"/>
              </w:rPr>
              <w:t>305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D4F62" w14:textId="378931CA" w:rsidR="000817BD" w:rsidRPr="0075706D" w:rsidRDefault="000817BD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0 276,9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EB4CFF" w14:textId="2547EB2D" w:rsidR="000817BD" w:rsidRPr="0075706D" w:rsidRDefault="000817BD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0 297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F5D025" w14:textId="5315DA30" w:rsidR="000817BD" w:rsidRPr="0075706D" w:rsidRDefault="000817BD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5 187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ED883" w14:textId="0860502A" w:rsidR="000817BD" w:rsidRPr="0075706D" w:rsidRDefault="000817BD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5 187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04CE7C" w14:textId="71EFFDDF" w:rsidR="000817BD" w:rsidRPr="0075706D" w:rsidRDefault="000817BD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5 187,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727464" w14:textId="1EEB5112" w:rsidR="000817BD" w:rsidRPr="0075706D" w:rsidRDefault="000817BD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5 187,3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E7F838" w14:textId="7CDF509A" w:rsidR="000817BD" w:rsidRPr="0075706D" w:rsidRDefault="000817BD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450 628,1</w:t>
            </w:r>
          </w:p>
        </w:tc>
      </w:tr>
      <w:tr w:rsidR="0075706D" w:rsidRPr="0075706D" w14:paraId="294DC84C" w14:textId="77777777" w:rsidTr="005278CB">
        <w:trPr>
          <w:trHeight w:val="26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EA98D9" w14:textId="5B2714FA" w:rsidR="000817BD" w:rsidRPr="0075706D" w:rsidRDefault="000817BD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F72495" w14:textId="797E426C" w:rsidR="000817BD" w:rsidRPr="0075706D" w:rsidRDefault="000817BD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9</w:t>
            </w:r>
            <w:r w:rsidR="00886173" w:rsidRPr="0075706D">
              <w:rPr>
                <w:sz w:val="24"/>
                <w:szCs w:val="24"/>
              </w:rPr>
              <w:t> </w:t>
            </w:r>
            <w:r w:rsidRPr="0075706D">
              <w:rPr>
                <w:sz w:val="24"/>
                <w:szCs w:val="24"/>
              </w:rPr>
              <w:t>305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43572C" w14:textId="2BA71A0D" w:rsidR="000817BD" w:rsidRPr="0075706D" w:rsidRDefault="000817BD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0 276,9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741451" w14:textId="449F2B4E" w:rsidR="000817BD" w:rsidRPr="0075706D" w:rsidRDefault="000817BD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0 297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3C3F65" w14:textId="294D2D39" w:rsidR="000817BD" w:rsidRPr="0075706D" w:rsidRDefault="000817BD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5 187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8C29D" w14:textId="10CCAE0A" w:rsidR="000817BD" w:rsidRPr="0075706D" w:rsidRDefault="000817BD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5 187,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EA7FF" w14:textId="173D704E" w:rsidR="000817BD" w:rsidRPr="0075706D" w:rsidRDefault="000817BD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5 187,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EFCCDC" w14:textId="2B0A1C6E" w:rsidR="000817BD" w:rsidRPr="0075706D" w:rsidRDefault="000817BD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5 187,3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2EAFE" w14:textId="2DB1296C" w:rsidR="000817BD" w:rsidRPr="0075706D" w:rsidRDefault="000817BD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450 628,1</w:t>
            </w:r>
          </w:p>
        </w:tc>
      </w:tr>
      <w:tr w:rsidR="0075706D" w:rsidRPr="0075706D" w14:paraId="255E5F64" w14:textId="77777777" w:rsidTr="005278CB">
        <w:trPr>
          <w:trHeight w:val="26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725D68" w14:textId="2AED5267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75706D">
              <w:rPr>
                <w:sz w:val="24"/>
                <w:szCs w:val="24"/>
              </w:rPr>
              <w:t>справочно</w:t>
            </w:r>
            <w:proofErr w:type="spellEnd"/>
            <w:r w:rsidRPr="0075706D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766474" w14:textId="1E6CEC05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F891C7" w14:textId="53A7361C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FD5EC0" w14:textId="50D3B62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28D553" w14:textId="64FFB1CF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8CA871" w14:textId="40554284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26E857" w14:textId="21E5A682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AC4405" w14:textId="023199EE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BA5BBE" w14:textId="43EAE4A0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1C7BDEA7" w14:textId="77777777" w:rsidTr="005278CB">
        <w:trPr>
          <w:trHeight w:val="26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EC7C6F" w14:textId="6D7EF76B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</w:t>
            </w:r>
            <w:r w:rsidRPr="0075706D">
              <w:rPr>
                <w:sz w:val="24"/>
                <w:szCs w:val="24"/>
              </w:rPr>
              <w:t>й</w:t>
            </w:r>
            <w:r w:rsidRPr="0075706D">
              <w:rPr>
                <w:sz w:val="24"/>
                <w:szCs w:val="24"/>
              </w:rPr>
              <w:t>ской Федерации (</w:t>
            </w:r>
            <w:proofErr w:type="spellStart"/>
            <w:r w:rsidRPr="0075706D">
              <w:rPr>
                <w:sz w:val="24"/>
                <w:szCs w:val="24"/>
              </w:rPr>
              <w:t>справочно</w:t>
            </w:r>
            <w:proofErr w:type="spellEnd"/>
            <w:r w:rsidRPr="0075706D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E80D1" w14:textId="2551AB91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50D19B" w14:textId="492F9133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5EE92" w14:textId="40E21BDB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1E008D" w14:textId="3D538197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07ECD3" w14:textId="479F6050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53F0E" w14:textId="483EAA77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20E536" w14:textId="271E630F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061C64" w14:textId="53CB0965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3FE41C76" w14:textId="77777777" w:rsidTr="005278CB">
        <w:trPr>
          <w:trHeight w:val="26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09E407" w14:textId="216C39C5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ежбюджетные трансферты местным бю</w:t>
            </w:r>
            <w:r w:rsidRPr="0075706D">
              <w:rPr>
                <w:sz w:val="24"/>
                <w:szCs w:val="24"/>
              </w:rPr>
              <w:t>д</w:t>
            </w:r>
            <w:r w:rsidRPr="0075706D">
              <w:rPr>
                <w:sz w:val="24"/>
                <w:szCs w:val="24"/>
              </w:rPr>
              <w:t>жетам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92BF3E" w14:textId="73303C9C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F9AFF" w14:textId="1C9225FC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A9EA92" w14:textId="2DC7EB05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98DD3E" w14:textId="698FFAA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6C9D9E" w14:textId="5390B33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E7873F" w14:textId="7137FBD3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C555A" w14:textId="0BC4CC5C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332E3" w14:textId="17E09EE5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3627CC87" w14:textId="77777777" w:rsidTr="005278CB">
        <w:trPr>
          <w:trHeight w:val="26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24A738" w14:textId="6D443B7D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ежбюджетные трансферты бюджету терр</w:t>
            </w:r>
            <w:r w:rsidRPr="0075706D">
              <w:rPr>
                <w:sz w:val="24"/>
                <w:szCs w:val="24"/>
              </w:rPr>
              <w:t>и</w:t>
            </w:r>
            <w:r w:rsidRPr="0075706D">
              <w:rPr>
                <w:sz w:val="24"/>
                <w:szCs w:val="24"/>
              </w:rPr>
              <w:t>ториального государственного внебюджетн</w:t>
            </w:r>
            <w:r w:rsidRPr="0075706D">
              <w:rPr>
                <w:sz w:val="24"/>
                <w:szCs w:val="24"/>
              </w:rPr>
              <w:t>о</w:t>
            </w:r>
            <w:r w:rsidRPr="0075706D">
              <w:rPr>
                <w:sz w:val="24"/>
                <w:szCs w:val="24"/>
              </w:rPr>
              <w:t>го фонда (бюджету территориального фонда обязательного медицинского страхова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989BAB" w14:textId="1F3C76E2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98C6B7" w14:textId="6DA97EB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0C1AEC" w14:textId="1A6EF851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718B4D" w14:textId="2E38F9FE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F9FDD1" w14:textId="5ADB5273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B43D1" w14:textId="2AF6E311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B5A3BC" w14:textId="5C71BC1F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57320D" w14:textId="124ACCE7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6A74F035" w14:textId="77777777" w:rsidTr="005278CB">
        <w:trPr>
          <w:trHeight w:val="26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DE2C8A" w14:textId="68865F70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</w:t>
            </w:r>
            <w:r w:rsidRPr="0075706D">
              <w:rPr>
                <w:sz w:val="24"/>
                <w:szCs w:val="24"/>
              </w:rPr>
              <w:t>и</w:t>
            </w:r>
            <w:r w:rsidRPr="0075706D">
              <w:rPr>
                <w:sz w:val="24"/>
                <w:szCs w:val="24"/>
              </w:rPr>
              <w:t>ального фонда обязательного медицинского страхова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09CAA9" w14:textId="5AA37303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09453" w14:textId="4B8023AA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739AC" w14:textId="0DE507FA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AC6FB2" w14:textId="266FC5C8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45F54C" w14:textId="290359D5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06BB4" w14:textId="009A017F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90C56A" w14:textId="2F3812B2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F231FF" w14:textId="1531FAEE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161854E0" w14:textId="77777777" w:rsidTr="005278CB">
        <w:trPr>
          <w:trHeight w:val="26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3002AA" w14:textId="06E9E04A" w:rsidR="005278CB" w:rsidRPr="0075706D" w:rsidRDefault="005278CB" w:rsidP="003252E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 xml:space="preserve">Консолидированные бюджеты </w:t>
            </w:r>
            <w:r w:rsidRPr="0075706D">
              <w:rPr>
                <w:sz w:val="24"/>
                <w:szCs w:val="24"/>
              </w:rPr>
              <w:lastRenderedPageBreak/>
              <w:t>муниципал</w:t>
            </w:r>
            <w:r w:rsidRPr="0075706D">
              <w:rPr>
                <w:sz w:val="24"/>
                <w:szCs w:val="24"/>
              </w:rPr>
              <w:t>ь</w:t>
            </w:r>
            <w:r w:rsidRPr="0075706D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9131AD" w14:textId="39742748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2B878C" w14:textId="3813DACC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FBED8F" w14:textId="6CBD99FA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56FC5" w14:textId="40C8EBCE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DDD44" w14:textId="770B0B89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8E478F" w14:textId="7DC66E78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BE1DC" w14:textId="4088DA6B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F49581" w14:textId="5D301934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6D33E229" w14:textId="77777777" w:rsidTr="00967D98">
        <w:trPr>
          <w:trHeight w:val="375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7CD524" w14:textId="32853F8D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D9081B" w14:textId="1943D408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18D91C" w14:textId="5A29FF3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4DF731" w14:textId="18309F53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10DB8F" w14:textId="1C5CEB6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3BEBD" w14:textId="33C077E2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91E91" w14:textId="79C3F749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968C92" w14:textId="6DF291B8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BAC76" w14:textId="0DCD36C2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67C0C2F8" w14:textId="77777777" w:rsidTr="005278CB">
        <w:trPr>
          <w:trHeight w:val="77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ED1EA0" w14:textId="0CBCABB3" w:rsidR="005278CB" w:rsidRPr="0075706D" w:rsidRDefault="001727AF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2 </w:t>
            </w:r>
            <w:r w:rsidR="005278CB" w:rsidRPr="0075706D">
              <w:rPr>
                <w:sz w:val="24"/>
                <w:szCs w:val="24"/>
              </w:rPr>
              <w:t>«Предоставлены субсидии бюджетным и автономным учреждениям (организациям)»</w:t>
            </w:r>
            <w:r w:rsidRPr="0075706D">
              <w:rPr>
                <w:sz w:val="24"/>
                <w:szCs w:val="24"/>
              </w:rPr>
              <w:t>,</w:t>
            </w:r>
            <w:r w:rsidR="005278CB" w:rsidRPr="0075706D">
              <w:rPr>
                <w:sz w:val="24"/>
                <w:szCs w:val="24"/>
              </w:rPr>
              <w:t xml:space="preserve"> </w:t>
            </w:r>
            <w:r w:rsidRPr="0075706D">
              <w:rPr>
                <w:spacing w:val="-1"/>
                <w:sz w:val="24"/>
                <w:szCs w:val="24"/>
              </w:rPr>
              <w:t>всего</w:t>
            </w:r>
            <w:r w:rsidR="005278CB" w:rsidRPr="0075706D">
              <w:rPr>
                <w:spacing w:val="-1"/>
                <w:sz w:val="24"/>
                <w:szCs w:val="24"/>
              </w:rPr>
              <w:t xml:space="preserve">, </w:t>
            </w:r>
            <w:r w:rsidR="005278CB" w:rsidRPr="0075706D">
              <w:rPr>
                <w:i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029EB1" w14:textId="683CFD45" w:rsidR="005278CB" w:rsidRPr="0075706D" w:rsidRDefault="005278CB" w:rsidP="00886173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</w:t>
            </w:r>
            <w:r w:rsidR="00886173" w:rsidRPr="0075706D">
              <w:rPr>
                <w:sz w:val="24"/>
                <w:szCs w:val="24"/>
              </w:rPr>
              <w:t> 045 523,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EB9DA" w14:textId="4F2047B9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67 240,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7CB9F6" w14:textId="246C6C9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68 441,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6DD12" w14:textId="6E8E6AF1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64" w:right="-57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808 026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8BD90E" w14:textId="68A97F15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808 026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129592" w14:textId="497D393F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808 026,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00F7AD" w14:textId="6409FFF3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808 026,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2A886E" w14:textId="22E72697" w:rsidR="005278CB" w:rsidRPr="0075706D" w:rsidRDefault="005278CB" w:rsidP="00886173">
            <w:pPr>
              <w:pStyle w:val="TableParagraph"/>
              <w:tabs>
                <w:tab w:val="left" w:pos="11057"/>
              </w:tabs>
              <w:ind w:left="-57" w:right="-113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5 6</w:t>
            </w:r>
            <w:r w:rsidR="00886173" w:rsidRPr="0075706D">
              <w:rPr>
                <w:sz w:val="24"/>
                <w:szCs w:val="24"/>
              </w:rPr>
              <w:t>13</w:t>
            </w:r>
            <w:r w:rsidRPr="0075706D">
              <w:rPr>
                <w:sz w:val="24"/>
                <w:szCs w:val="24"/>
              </w:rPr>
              <w:t xml:space="preserve"> </w:t>
            </w:r>
            <w:r w:rsidR="00886173" w:rsidRPr="0075706D">
              <w:rPr>
                <w:sz w:val="24"/>
                <w:szCs w:val="24"/>
              </w:rPr>
              <w:t>311</w:t>
            </w:r>
            <w:r w:rsidRPr="0075706D">
              <w:rPr>
                <w:sz w:val="24"/>
                <w:szCs w:val="24"/>
              </w:rPr>
              <w:t>,1</w:t>
            </w:r>
          </w:p>
        </w:tc>
      </w:tr>
      <w:tr w:rsidR="0075706D" w:rsidRPr="0075706D" w14:paraId="657F4C89" w14:textId="77777777" w:rsidTr="005278CB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D0CC3F" w14:textId="2A4A007A" w:rsidR="00886173" w:rsidRPr="0075706D" w:rsidRDefault="00886173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65D1D0" w14:textId="281E912E" w:rsidR="00886173" w:rsidRPr="0075706D" w:rsidRDefault="00886173" w:rsidP="005278CB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 045 523,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2ECBBE" w14:textId="225B7AD8" w:rsidR="00886173" w:rsidRPr="0075706D" w:rsidRDefault="00886173" w:rsidP="005278CB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67 240,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4AEDD2" w14:textId="2A8471BC" w:rsidR="00886173" w:rsidRPr="0075706D" w:rsidRDefault="00886173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68 441,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927B29" w14:textId="360BF4CA" w:rsidR="00886173" w:rsidRPr="0075706D" w:rsidRDefault="00886173" w:rsidP="005278CB">
            <w:pPr>
              <w:pStyle w:val="TableParagraph"/>
              <w:tabs>
                <w:tab w:val="left" w:pos="11057"/>
              </w:tabs>
              <w:ind w:left="64" w:right="-57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808 026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8BC6FC" w14:textId="03BACBC5" w:rsidR="00886173" w:rsidRPr="0075706D" w:rsidRDefault="00886173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808 026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5D8B63" w14:textId="3027E4A3" w:rsidR="00886173" w:rsidRPr="0075706D" w:rsidRDefault="00886173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808 026,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B926A4" w14:textId="057B112B" w:rsidR="00886173" w:rsidRPr="0075706D" w:rsidRDefault="00886173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808 026,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0C149B" w14:textId="6FC6B21D" w:rsidR="00886173" w:rsidRPr="0075706D" w:rsidRDefault="00886173" w:rsidP="005278CB">
            <w:pPr>
              <w:pStyle w:val="TableParagraph"/>
              <w:tabs>
                <w:tab w:val="left" w:pos="11057"/>
              </w:tabs>
              <w:ind w:left="-57" w:right="-113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5 613 311,1</w:t>
            </w:r>
          </w:p>
        </w:tc>
      </w:tr>
      <w:tr w:rsidR="0075706D" w:rsidRPr="0075706D" w14:paraId="0314AE14" w14:textId="77777777" w:rsidTr="005278CB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0E8EEC" w14:textId="1B8DA1AC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75706D">
              <w:rPr>
                <w:sz w:val="24"/>
                <w:szCs w:val="24"/>
              </w:rPr>
              <w:t>справочно</w:t>
            </w:r>
            <w:proofErr w:type="spellEnd"/>
            <w:r w:rsidRPr="0075706D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8DA915" w14:textId="0898109A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9C710E" w14:textId="4CC1A0C9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A0B8A" w14:textId="3B422BBE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8984B9" w14:textId="7494E100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64" w:right="-57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B59402" w14:textId="0E88BA0F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BF2A8" w14:textId="2E568B12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990062" w14:textId="4921FF2A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B07210" w14:textId="3846CEFE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-57" w:right="-113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50E48E80" w14:textId="77777777" w:rsidTr="005278CB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224E45" w14:textId="237FF35E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</w:t>
            </w:r>
            <w:r w:rsidRPr="0075706D">
              <w:rPr>
                <w:sz w:val="24"/>
                <w:szCs w:val="24"/>
              </w:rPr>
              <w:t>й</w:t>
            </w:r>
            <w:r w:rsidRPr="0075706D">
              <w:rPr>
                <w:sz w:val="24"/>
                <w:szCs w:val="24"/>
              </w:rPr>
              <w:t>ской Федерации (</w:t>
            </w:r>
            <w:proofErr w:type="spellStart"/>
            <w:r w:rsidRPr="0075706D">
              <w:rPr>
                <w:sz w:val="24"/>
                <w:szCs w:val="24"/>
              </w:rPr>
              <w:t>справочно</w:t>
            </w:r>
            <w:proofErr w:type="spellEnd"/>
            <w:r w:rsidRPr="0075706D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21852E" w14:textId="0F7FACDC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F26ED" w14:textId="30172B72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853D8B" w14:textId="03EA7EBF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96E977" w14:textId="560D200E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64" w:right="-57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770B2" w14:textId="50939B8B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FB16CF" w14:textId="49C2F0E6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A6DB3D" w14:textId="56A07362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121" w:hanging="121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359D69" w14:textId="6477498C" w:rsidR="005278CB" w:rsidRPr="0075706D" w:rsidRDefault="005278CB" w:rsidP="005278CB">
            <w:pPr>
              <w:pStyle w:val="TableParagraph"/>
              <w:tabs>
                <w:tab w:val="left" w:pos="11057"/>
              </w:tabs>
              <w:ind w:left="-57" w:right="-113"/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5E24D3E8" w14:textId="77777777" w:rsidTr="005278CB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A80686" w14:textId="6BD597F4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ежбюджетные трансферты местным бю</w:t>
            </w:r>
            <w:r w:rsidRPr="0075706D">
              <w:rPr>
                <w:sz w:val="24"/>
                <w:szCs w:val="24"/>
              </w:rPr>
              <w:t>д</w:t>
            </w:r>
            <w:r w:rsidRPr="0075706D">
              <w:rPr>
                <w:sz w:val="24"/>
                <w:szCs w:val="24"/>
              </w:rPr>
              <w:t>жетам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61158" w14:textId="1F99874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457C7" w14:textId="5FE8581B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C83C0C" w14:textId="6F88FA6B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44829" w14:textId="74FBC950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4148C0" w14:textId="7A66F85F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0D155" w14:textId="5B534D85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BB6CB7" w14:textId="25D1CEA5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68338" w14:textId="7CF155EC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4626D008" w14:textId="77777777" w:rsidTr="005278CB">
        <w:trPr>
          <w:trHeight w:val="81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E25FF2" w14:textId="5A6F9E37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ежбюджетные трансферты бюджету терр</w:t>
            </w:r>
            <w:r w:rsidRPr="0075706D">
              <w:rPr>
                <w:sz w:val="24"/>
                <w:szCs w:val="24"/>
              </w:rPr>
              <w:t>и</w:t>
            </w:r>
            <w:r w:rsidRPr="0075706D">
              <w:rPr>
                <w:sz w:val="24"/>
                <w:szCs w:val="24"/>
              </w:rPr>
              <w:t>ториального государственного внебюджетн</w:t>
            </w:r>
            <w:r w:rsidRPr="0075706D">
              <w:rPr>
                <w:sz w:val="24"/>
                <w:szCs w:val="24"/>
              </w:rPr>
              <w:t>о</w:t>
            </w:r>
            <w:r w:rsidRPr="0075706D">
              <w:rPr>
                <w:sz w:val="24"/>
                <w:szCs w:val="24"/>
              </w:rPr>
              <w:t>го фонда (бюджету территориального фонда обязательного медицинского страхова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1DCA13" w14:textId="517A3199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DF5CD" w14:textId="57CDA5F4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B641C" w14:textId="076466A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AC4736" w14:textId="31C29C1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34C693" w14:textId="11EAD129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B2B4B7" w14:textId="7866CB3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BBCFA" w14:textId="1A8ED519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D9D41" w14:textId="7491EAEF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478654D1" w14:textId="77777777" w:rsidTr="005278CB">
        <w:trPr>
          <w:trHeight w:val="83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07A1D7" w14:textId="5042356A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</w:t>
            </w:r>
            <w:r w:rsidRPr="0075706D">
              <w:rPr>
                <w:sz w:val="24"/>
                <w:szCs w:val="24"/>
              </w:rPr>
              <w:t>и</w:t>
            </w:r>
            <w:r w:rsidRPr="0075706D">
              <w:rPr>
                <w:sz w:val="24"/>
                <w:szCs w:val="24"/>
              </w:rPr>
              <w:t>ального фонда обязательного медицинского страхова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CC268" w14:textId="1CEEBE4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AD132" w14:textId="0E064931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B83498" w14:textId="2232946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C6855B" w14:textId="0973DE5B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F6E19A" w14:textId="3D25FF9B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39C05E" w14:textId="75CBC023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958D85" w14:textId="2496EEF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630A13" w14:textId="4D5A0AB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65DCDE21" w14:textId="77777777" w:rsidTr="005278CB">
        <w:trPr>
          <w:trHeight w:val="549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70AE92" w14:textId="28137691" w:rsidR="005278CB" w:rsidRPr="0075706D" w:rsidRDefault="005278CB" w:rsidP="003252E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Консолидированные бюджеты муниципал</w:t>
            </w:r>
            <w:r w:rsidRPr="0075706D">
              <w:rPr>
                <w:sz w:val="24"/>
                <w:szCs w:val="24"/>
              </w:rPr>
              <w:t>ь</w:t>
            </w:r>
            <w:r w:rsidRPr="0075706D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7A383" w14:textId="125AD76B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78C72F" w14:textId="4206E6C8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7E33CF" w14:textId="1DD0685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966EF5" w14:textId="5F408C3A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B6FEA" w14:textId="4A50821C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7145B7" w14:textId="0D9C3B60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C51EE" w14:textId="3D9E8520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FBFC5" w14:textId="0565FFC2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2E542A00" w14:textId="77777777" w:rsidTr="005278CB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427D37" w14:textId="75CC3D9E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44FB5" w14:textId="351174DE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2B38F" w14:textId="79BD35BF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5F68DC" w14:textId="6AC3DD11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46C021" w14:textId="7704B89A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455D5F" w14:textId="0B2AED93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1BE5E0" w14:textId="08E8DD2C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4E661D" w14:textId="6879A05F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B05906" w14:textId="1D0A4FFB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7B360723" w14:textId="77777777" w:rsidTr="005278CB">
        <w:trPr>
          <w:trHeight w:val="73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9D3BAF" w14:textId="182D7657" w:rsidR="005278CB" w:rsidRPr="0075706D" w:rsidRDefault="001727AF" w:rsidP="001727AF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3 </w:t>
            </w:r>
            <w:r w:rsidR="005278CB" w:rsidRPr="0075706D">
              <w:rPr>
                <w:sz w:val="24"/>
                <w:szCs w:val="24"/>
              </w:rPr>
              <w:t>«Обеспечено повышение качества пред</w:t>
            </w:r>
            <w:r w:rsidR="005278CB" w:rsidRPr="0075706D">
              <w:rPr>
                <w:sz w:val="24"/>
                <w:szCs w:val="24"/>
              </w:rPr>
              <w:t>о</w:t>
            </w:r>
            <w:r w:rsidR="005278CB" w:rsidRPr="0075706D">
              <w:rPr>
                <w:sz w:val="24"/>
                <w:szCs w:val="24"/>
              </w:rPr>
              <w:t>ставления услуг в области физической кул</w:t>
            </w:r>
            <w:r w:rsidR="005278CB" w:rsidRPr="0075706D">
              <w:rPr>
                <w:sz w:val="24"/>
                <w:szCs w:val="24"/>
              </w:rPr>
              <w:t>ь</w:t>
            </w:r>
            <w:r w:rsidR="005278CB" w:rsidRPr="0075706D">
              <w:rPr>
                <w:sz w:val="24"/>
                <w:szCs w:val="24"/>
              </w:rPr>
              <w:t>туры и спорта»</w:t>
            </w:r>
            <w:r w:rsidRPr="0075706D">
              <w:rPr>
                <w:spacing w:val="-1"/>
                <w:sz w:val="24"/>
                <w:szCs w:val="24"/>
              </w:rPr>
              <w:t xml:space="preserve">, </w:t>
            </w:r>
            <w:r w:rsidR="005278CB" w:rsidRPr="0075706D">
              <w:rPr>
                <w:spacing w:val="-1"/>
                <w:sz w:val="24"/>
                <w:szCs w:val="24"/>
              </w:rPr>
              <w:t xml:space="preserve">всего, </w:t>
            </w:r>
            <w:r w:rsidR="005278CB" w:rsidRPr="0075706D">
              <w:rPr>
                <w:i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1B53A1" w14:textId="2FAB0024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58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6414D0" w14:textId="4E312225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493,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F5ACA" w14:textId="4DF7C0B4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493,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CAA816" w14:textId="34A89C5F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987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9F3062" w14:textId="4383C054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987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0FD1A8" w14:textId="30762BDC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987,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EADA65" w14:textId="407D6C7E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987,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C92FA9" w14:textId="26B7E1E3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5 595,3</w:t>
            </w:r>
          </w:p>
        </w:tc>
      </w:tr>
      <w:tr w:rsidR="0075706D" w:rsidRPr="0075706D" w14:paraId="4A8342C6" w14:textId="77777777" w:rsidTr="005278CB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F37078" w14:textId="6DCEAC7B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D86B1" w14:textId="77617935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58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F52392" w14:textId="7173EBD9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493,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6267C4" w14:textId="072BDEF1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493,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3387DE" w14:textId="391487D0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987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F03C4B" w14:textId="63AAFC3E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987,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45F1C6" w14:textId="319BD3E1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987,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58FB51" w14:textId="421C3428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987,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AE29B8" w14:textId="4F09BF11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5 595,3</w:t>
            </w:r>
          </w:p>
        </w:tc>
      </w:tr>
      <w:tr w:rsidR="0075706D" w:rsidRPr="0075706D" w14:paraId="1051BE42" w14:textId="77777777" w:rsidTr="005278CB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7D0ABF" w14:textId="607E1D20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 xml:space="preserve">в том числе межбюджетные трансферты из </w:t>
            </w:r>
            <w:r w:rsidRPr="0075706D">
              <w:rPr>
                <w:sz w:val="24"/>
                <w:szCs w:val="24"/>
              </w:rPr>
              <w:lastRenderedPageBreak/>
              <w:t>федерального бюджета (</w:t>
            </w:r>
            <w:proofErr w:type="spellStart"/>
            <w:r w:rsidRPr="0075706D">
              <w:rPr>
                <w:sz w:val="24"/>
                <w:szCs w:val="24"/>
              </w:rPr>
              <w:t>справочно</w:t>
            </w:r>
            <w:proofErr w:type="spellEnd"/>
            <w:r w:rsidRPr="0075706D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122AA9" w14:textId="6CE2FC0E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B771A" w14:textId="5AECA0CB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14F4E3" w14:textId="42E16164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039D80" w14:textId="5B620468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BE2D0F" w14:textId="5A4FE3C5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D3986E" w14:textId="45E1DC2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B70BA" w14:textId="04C87B80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07552" w14:textId="1A36861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7F27EDF6" w14:textId="77777777" w:rsidTr="005278CB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F8D287" w14:textId="61304F0E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lastRenderedPageBreak/>
              <w:t>в том числе межбюджетные трансферты из иных бюджетов бюджетной системы Росси</w:t>
            </w:r>
            <w:r w:rsidRPr="0075706D">
              <w:rPr>
                <w:sz w:val="24"/>
                <w:szCs w:val="24"/>
              </w:rPr>
              <w:t>й</w:t>
            </w:r>
            <w:r w:rsidRPr="0075706D">
              <w:rPr>
                <w:sz w:val="24"/>
                <w:szCs w:val="24"/>
              </w:rPr>
              <w:t>ской Федерации (</w:t>
            </w:r>
            <w:proofErr w:type="spellStart"/>
            <w:r w:rsidRPr="0075706D">
              <w:rPr>
                <w:sz w:val="24"/>
                <w:szCs w:val="24"/>
              </w:rPr>
              <w:t>справочно</w:t>
            </w:r>
            <w:proofErr w:type="spellEnd"/>
            <w:r w:rsidRPr="0075706D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14DA5" w14:textId="38C3CB3F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FCB384" w14:textId="4A58F904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7FC378" w14:textId="5255F315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7A9774" w14:textId="465B444C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111435" w14:textId="3657DF04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4111A3" w14:textId="64137A43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4E98FF" w14:textId="5A464610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02F00" w14:textId="54FAB8F7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758D3CCC" w14:textId="77777777" w:rsidTr="005278CB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A571FC" w14:textId="09A4929D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ежбюджетные трансферты местным бю</w:t>
            </w:r>
            <w:r w:rsidRPr="0075706D">
              <w:rPr>
                <w:sz w:val="24"/>
                <w:szCs w:val="24"/>
              </w:rPr>
              <w:t>д</w:t>
            </w:r>
            <w:r w:rsidRPr="0075706D">
              <w:rPr>
                <w:sz w:val="24"/>
                <w:szCs w:val="24"/>
              </w:rPr>
              <w:t>жетам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7933AB" w14:textId="43F3D587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BFFD37" w14:textId="7C537A8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61F581" w14:textId="299068C2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143D7D" w14:textId="240F9A8B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87C658" w14:textId="05A88597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D0E0F4" w14:textId="2D19A31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52D951" w14:textId="4B92436E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67C8C0" w14:textId="4531B4E4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20D0CC71" w14:textId="77777777" w:rsidTr="005278CB">
        <w:trPr>
          <w:trHeight w:val="822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625026" w14:textId="56A7159E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ежбюджетные трансферты бюджету терр</w:t>
            </w:r>
            <w:r w:rsidRPr="0075706D">
              <w:rPr>
                <w:sz w:val="24"/>
                <w:szCs w:val="24"/>
              </w:rPr>
              <w:t>и</w:t>
            </w:r>
            <w:r w:rsidRPr="0075706D">
              <w:rPr>
                <w:sz w:val="24"/>
                <w:szCs w:val="24"/>
              </w:rPr>
              <w:t>ториального государственного внебюджетн</w:t>
            </w:r>
            <w:r w:rsidRPr="0075706D">
              <w:rPr>
                <w:sz w:val="24"/>
                <w:szCs w:val="24"/>
              </w:rPr>
              <w:t>о</w:t>
            </w:r>
            <w:r w:rsidRPr="0075706D">
              <w:rPr>
                <w:sz w:val="24"/>
                <w:szCs w:val="24"/>
              </w:rPr>
              <w:t>го фонда (бюджету территориального фонда обязательного медицинского страхова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6B3C18" w14:textId="1EF5782E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ED309E" w14:textId="4A103F0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6F1DAD" w14:textId="6C4E9980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D24E7D" w14:textId="1E63B8EA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19E6AD" w14:textId="72B9B4C2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36FCF" w14:textId="595868D1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D546CB" w14:textId="2FB9FAF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09B77B" w14:textId="0CDD6B77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1C62EFAE" w14:textId="77777777" w:rsidTr="005278CB">
        <w:trPr>
          <w:trHeight w:val="861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3FCDF7" w14:textId="5C1988B0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Бюджет территориального государственного внебюджетного фонда (бюджет территор</w:t>
            </w:r>
            <w:r w:rsidRPr="0075706D">
              <w:rPr>
                <w:sz w:val="24"/>
                <w:szCs w:val="24"/>
              </w:rPr>
              <w:t>и</w:t>
            </w:r>
            <w:r w:rsidRPr="0075706D">
              <w:rPr>
                <w:sz w:val="24"/>
                <w:szCs w:val="24"/>
              </w:rPr>
              <w:t>ального фонда обязательного медицинского страхова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D055A" w14:textId="25705B45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F2F615" w14:textId="626A31E4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D759CC" w14:textId="1F08F124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9CBC9B" w14:textId="3517A87A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FC4374" w14:textId="67A7253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B47502" w14:textId="124B811B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F9B815" w14:textId="75A49F47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180ACC" w14:textId="477F6905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35571C9A" w14:textId="77777777" w:rsidTr="005278CB">
        <w:trPr>
          <w:trHeight w:val="57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91A933" w14:textId="7047F371" w:rsidR="005278CB" w:rsidRPr="0075706D" w:rsidRDefault="005278CB" w:rsidP="003252E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Консолидированные бюджеты муниципал</w:t>
            </w:r>
            <w:r w:rsidRPr="0075706D">
              <w:rPr>
                <w:sz w:val="24"/>
                <w:szCs w:val="24"/>
              </w:rPr>
              <w:t>ь</w:t>
            </w:r>
            <w:r w:rsidRPr="0075706D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DCC76D" w14:textId="7DECB2F7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DB9603" w14:textId="7C9A98E0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6BCD7" w14:textId="51E7BFFC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77673" w14:textId="42BD1511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67D44C" w14:textId="6ADE03F1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483C21" w14:textId="624A1B6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3793A1" w14:textId="500B0D92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2778ED" w14:textId="5314863C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33E6BFF5" w14:textId="77777777" w:rsidTr="00967D98">
        <w:trPr>
          <w:trHeight w:val="279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F10733" w14:textId="759823EF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EB9BCE" w14:textId="556E90B9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5123E" w14:textId="0DB2FCC0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99749" w14:textId="269708A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0D9F49" w14:textId="0B348DCC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A4B692" w14:textId="7A308061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FCCD0A" w14:textId="31BA0F10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52D5D8" w14:textId="49E09C2C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E297CE" w14:textId="48D42923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1FDFA18A" w14:textId="77777777" w:rsidTr="005278CB">
        <w:trPr>
          <w:trHeight w:val="83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4413F0" w14:textId="67F882F9" w:rsidR="005278CB" w:rsidRPr="0075706D" w:rsidRDefault="001727AF" w:rsidP="001727AF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4 </w:t>
            </w:r>
            <w:r w:rsidR="005278CB" w:rsidRPr="0075706D">
              <w:rPr>
                <w:sz w:val="24"/>
                <w:szCs w:val="24"/>
              </w:rPr>
              <w:t>«Обеспечена государственная поддержка спортсменов за выдающиеся достижения»</w:t>
            </w:r>
            <w:r w:rsidRPr="0075706D">
              <w:rPr>
                <w:sz w:val="24"/>
                <w:szCs w:val="24"/>
              </w:rPr>
              <w:t>,</w:t>
            </w:r>
            <w:r w:rsidRPr="0075706D">
              <w:rPr>
                <w:spacing w:val="-1"/>
                <w:sz w:val="24"/>
                <w:szCs w:val="24"/>
              </w:rPr>
              <w:t xml:space="preserve"> </w:t>
            </w:r>
            <w:r w:rsidR="005278CB" w:rsidRPr="0075706D">
              <w:rPr>
                <w:spacing w:val="-1"/>
                <w:sz w:val="24"/>
                <w:szCs w:val="24"/>
              </w:rPr>
              <w:t xml:space="preserve">всего, </w:t>
            </w:r>
            <w:r w:rsidR="005278CB" w:rsidRPr="0075706D">
              <w:rPr>
                <w:iCs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9E7E1" w14:textId="0E3B05C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2 18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415F5C" w14:textId="095A3409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2 18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F3FDDF" w14:textId="648AF75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2 18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5F4FB8" w14:textId="423F95AE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2 18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21B69" w14:textId="1C5DFC38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2 18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2759E" w14:textId="5CA1B92C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2 18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70C82" w14:textId="4349BC1A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2 18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B7B676" w14:textId="7EC21998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85 260,0</w:t>
            </w:r>
          </w:p>
        </w:tc>
      </w:tr>
      <w:tr w:rsidR="0075706D" w:rsidRPr="0075706D" w14:paraId="7D5827CC" w14:textId="77777777" w:rsidTr="005278CB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62179B" w14:textId="65745B78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Бюджет Астраханской области (всего), из них: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832BA" w14:textId="775CC87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2 18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EDE8B" w14:textId="3D844F62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2 18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EC2D39" w14:textId="17E632B4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2 18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8FBC6C" w14:textId="7533DD88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2 18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3C5778" w14:textId="61C6A8CF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2 18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F48770" w14:textId="1D46F78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2 18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C9C71" w14:textId="46929FDA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2 18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0A8334" w14:textId="020B55A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85 260,0</w:t>
            </w:r>
          </w:p>
        </w:tc>
      </w:tr>
      <w:tr w:rsidR="0075706D" w:rsidRPr="0075706D" w14:paraId="7A9D6773" w14:textId="77777777" w:rsidTr="005278CB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70E5F0" w14:textId="0ABC0D7A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в том числе межбюджетные трансферты из федерального бюджета (</w:t>
            </w:r>
            <w:proofErr w:type="spellStart"/>
            <w:r w:rsidRPr="0075706D">
              <w:rPr>
                <w:sz w:val="24"/>
                <w:szCs w:val="24"/>
              </w:rPr>
              <w:t>справочно</w:t>
            </w:r>
            <w:proofErr w:type="spellEnd"/>
            <w:r w:rsidRPr="0075706D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1F72B" w14:textId="7BF8371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E3CAF8" w14:textId="7C6742F3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EE553A" w14:textId="20806861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85EB5" w14:textId="79310DB4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65FA1D" w14:textId="69E7A2A2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8E497" w14:textId="7656FE95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6276B" w14:textId="0271A340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42E023" w14:textId="5C90914F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74E31948" w14:textId="77777777" w:rsidTr="005278CB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9ECBEF" w14:textId="6B5DC50E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в том числе межбюджетные трансферты из иных бюджетов бюджетной системы Росси</w:t>
            </w:r>
            <w:r w:rsidRPr="0075706D">
              <w:rPr>
                <w:sz w:val="24"/>
                <w:szCs w:val="24"/>
              </w:rPr>
              <w:t>й</w:t>
            </w:r>
            <w:r w:rsidRPr="0075706D">
              <w:rPr>
                <w:sz w:val="24"/>
                <w:szCs w:val="24"/>
              </w:rPr>
              <w:t>ской Федерации (</w:t>
            </w:r>
            <w:proofErr w:type="spellStart"/>
            <w:r w:rsidRPr="0075706D">
              <w:rPr>
                <w:sz w:val="24"/>
                <w:szCs w:val="24"/>
              </w:rPr>
              <w:t>справочно</w:t>
            </w:r>
            <w:proofErr w:type="spellEnd"/>
            <w:r w:rsidRPr="0075706D">
              <w:rPr>
                <w:sz w:val="24"/>
                <w:szCs w:val="24"/>
              </w:rPr>
              <w:t>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026B8A" w14:textId="31237359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44D32" w14:textId="380CDA2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725C9E" w14:textId="601AB6B4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57F0FD" w14:textId="7BE006BB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C500B6" w14:textId="5C6F30F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B9280D" w14:textId="30B739E5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423DB6" w14:textId="0034D3D2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6316D" w14:textId="05AED9A9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31BBA7FC" w14:textId="77777777" w:rsidTr="005278CB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FBA902" w14:textId="3F734111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ежбюджетные трансферты местным бю</w:t>
            </w:r>
            <w:r w:rsidRPr="0075706D">
              <w:rPr>
                <w:sz w:val="24"/>
                <w:szCs w:val="24"/>
              </w:rPr>
              <w:t>д</w:t>
            </w:r>
            <w:r w:rsidRPr="0075706D">
              <w:rPr>
                <w:sz w:val="24"/>
                <w:szCs w:val="24"/>
              </w:rPr>
              <w:t>жетам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662851" w14:textId="07E27B68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58736" w14:textId="16A5090C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C11004" w14:textId="5458C7AC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0246C" w14:textId="6CF0F68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D21B34" w14:textId="732E5D8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A56CF" w14:textId="54C6DEC8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911087" w14:textId="6C5D774B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3CFE6" w14:textId="58B673E0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4BE2589C" w14:textId="77777777" w:rsidTr="005278CB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284B16" w14:textId="21D9CFE4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ежбюджетные трансферты бюджету терр</w:t>
            </w:r>
            <w:r w:rsidRPr="0075706D">
              <w:rPr>
                <w:sz w:val="24"/>
                <w:szCs w:val="24"/>
              </w:rPr>
              <w:t>и</w:t>
            </w:r>
            <w:r w:rsidRPr="0075706D">
              <w:rPr>
                <w:sz w:val="24"/>
                <w:szCs w:val="24"/>
              </w:rPr>
              <w:t xml:space="preserve">ториального государственного </w:t>
            </w:r>
            <w:r w:rsidRPr="0075706D">
              <w:rPr>
                <w:sz w:val="24"/>
                <w:szCs w:val="24"/>
              </w:rPr>
              <w:lastRenderedPageBreak/>
              <w:t>внебюджетн</w:t>
            </w:r>
            <w:r w:rsidRPr="0075706D">
              <w:rPr>
                <w:sz w:val="24"/>
                <w:szCs w:val="24"/>
              </w:rPr>
              <w:t>о</w:t>
            </w:r>
            <w:r w:rsidRPr="0075706D">
              <w:rPr>
                <w:sz w:val="24"/>
                <w:szCs w:val="24"/>
              </w:rPr>
              <w:t>го фонда (бюджету территориального фонда обязательного медицинского страхова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AA5DAC" w14:textId="6A884D7C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D844D6" w14:textId="0A118A95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D585CF" w14:textId="5DFE2542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7B154B" w14:textId="79E8387A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EC8F79" w14:textId="5CCBA8EA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48FBC1" w14:textId="0C1BF7F2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F2367" w14:textId="2803B7B6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2E3635" w14:textId="31AB8ED2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72B66A05" w14:textId="77777777" w:rsidTr="005278CB">
        <w:trPr>
          <w:trHeight w:val="35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6E2BD8" w14:textId="42CF1612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lastRenderedPageBreak/>
              <w:t>Бюджет территориального государственного внебюджетного фонда (бюджет территор</w:t>
            </w:r>
            <w:r w:rsidRPr="0075706D">
              <w:rPr>
                <w:sz w:val="24"/>
                <w:szCs w:val="24"/>
              </w:rPr>
              <w:t>и</w:t>
            </w:r>
            <w:r w:rsidRPr="0075706D">
              <w:rPr>
                <w:sz w:val="24"/>
                <w:szCs w:val="24"/>
              </w:rPr>
              <w:t>ального фонда обязательного медицинского страхования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E71C76" w14:textId="1D92CFA1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3BAE1C" w14:textId="243415F4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9360CF" w14:textId="7D3AE989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F5A99B" w14:textId="581E19F0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78994A" w14:textId="15D5FF0E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9DA0FF" w14:textId="4DA68105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362CCF" w14:textId="07B07ADB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61B054" w14:textId="1865D577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67BFD7E8" w14:textId="77777777" w:rsidTr="005278CB">
        <w:trPr>
          <w:trHeight w:val="609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0E240C" w14:textId="7F5FA86B" w:rsidR="005278CB" w:rsidRPr="0075706D" w:rsidRDefault="005278CB" w:rsidP="003252E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Консолидированные бюджеты муниципал</w:t>
            </w:r>
            <w:r w:rsidRPr="0075706D">
              <w:rPr>
                <w:sz w:val="24"/>
                <w:szCs w:val="24"/>
              </w:rPr>
              <w:t>ь</w:t>
            </w:r>
            <w:r w:rsidRPr="0075706D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7C7F67" w14:textId="15BAE8A9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30867C" w14:textId="3E7C583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A40463" w14:textId="4351E285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490C6D" w14:textId="376BD14C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6E8FDB" w14:textId="3E49274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91B1BB" w14:textId="177594E2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5C1F5D" w14:textId="14DD68C3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2BF0C1" w14:textId="0D08BF55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  <w:tr w:rsidR="0075706D" w:rsidRPr="0075706D" w14:paraId="05465848" w14:textId="77777777" w:rsidTr="00967D98">
        <w:trPr>
          <w:trHeight w:val="41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CACE2D" w14:textId="3A7CD573" w:rsidR="005278CB" w:rsidRPr="0075706D" w:rsidRDefault="005278CB" w:rsidP="001A511E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17047E" w14:textId="23A0E617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141A2F" w14:textId="6EA7BB65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3D50B3" w14:textId="33CD16F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4D8B6B" w14:textId="5DF7C724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A37AD" w14:textId="059FAB1D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66BD58" w14:textId="597434C0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7A961C" w14:textId="5A1892F3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DD9267" w14:textId="7BCA4F03" w:rsidR="005278CB" w:rsidRPr="0075706D" w:rsidRDefault="005278CB" w:rsidP="005278CB">
            <w:pPr>
              <w:pStyle w:val="TableParagraph"/>
              <w:tabs>
                <w:tab w:val="left" w:pos="11057"/>
              </w:tabs>
              <w:contextualSpacing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0,0</w:t>
            </w:r>
          </w:p>
        </w:tc>
      </w:tr>
    </w:tbl>
    <w:p w14:paraId="0CA76AE6" w14:textId="77777777" w:rsidR="00AB0364" w:rsidRPr="0075706D" w:rsidRDefault="00AB0364" w:rsidP="00F42F88">
      <w:pPr>
        <w:jc w:val="center"/>
        <w:rPr>
          <w:sz w:val="28"/>
          <w:szCs w:val="28"/>
          <w:lang w:eastAsia="ru-RU"/>
        </w:rPr>
      </w:pPr>
    </w:p>
    <w:p w14:paraId="439E422A" w14:textId="1F71A04D" w:rsidR="00C107F6" w:rsidRPr="0075706D" w:rsidRDefault="00C107F6" w:rsidP="00C107F6">
      <w:pPr>
        <w:shd w:val="clear" w:color="auto" w:fill="FFFFFF"/>
        <w:rPr>
          <w:sz w:val="28"/>
          <w:szCs w:val="28"/>
        </w:rPr>
      </w:pPr>
      <w:r w:rsidRPr="0075706D">
        <w:rPr>
          <w:sz w:val="28"/>
          <w:szCs w:val="28"/>
        </w:rPr>
        <w:t>Верно:</w:t>
      </w:r>
    </w:p>
    <w:p w14:paraId="308D9BC9" w14:textId="77777777" w:rsidR="00C107F6" w:rsidRPr="0075706D" w:rsidRDefault="00C107F6">
      <w:pPr>
        <w:shd w:val="clear" w:color="auto" w:fill="FFFFFF"/>
        <w:jc w:val="right"/>
        <w:rPr>
          <w:sz w:val="24"/>
          <w:szCs w:val="24"/>
        </w:rPr>
        <w:sectPr w:rsidR="00C107F6" w:rsidRPr="0075706D" w:rsidSect="00F40478">
          <w:headerReference w:type="default" r:id="rId14"/>
          <w:footerReference w:type="default" r:id="rId15"/>
          <w:pgSz w:w="16838" w:h="11906" w:orient="landscape"/>
          <w:pgMar w:top="1701" w:right="1134" w:bottom="567" w:left="1134" w:header="710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75706D" w:rsidRPr="0075706D" w14:paraId="3CEF9E60" w14:textId="77777777" w:rsidTr="003030FA">
        <w:tc>
          <w:tcPr>
            <w:tcW w:w="8180" w:type="dxa"/>
            <w:shd w:val="clear" w:color="auto" w:fill="FFFFFF"/>
          </w:tcPr>
          <w:p w14:paraId="3482C6E1" w14:textId="77777777" w:rsidR="003030FA" w:rsidRPr="0075706D" w:rsidRDefault="003030FA" w:rsidP="003030FA">
            <w:pPr>
              <w:pStyle w:val="aff5"/>
            </w:pPr>
          </w:p>
        </w:tc>
        <w:tc>
          <w:tcPr>
            <w:tcW w:w="8178" w:type="dxa"/>
            <w:shd w:val="clear" w:color="auto" w:fill="FFFFFF"/>
            <w:hideMark/>
          </w:tcPr>
          <w:p w14:paraId="57C8D176" w14:textId="0E55C0DC" w:rsidR="00AB0364" w:rsidRPr="0075706D" w:rsidRDefault="009A39C2" w:rsidP="009A39C2">
            <w:pPr>
              <w:shd w:val="clear" w:color="auto" w:fill="FFFFFF"/>
              <w:ind w:left="2593" w:firstLine="283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Приложение № </w:t>
            </w:r>
            <w:r w:rsidR="005E4984" w:rsidRPr="0075706D">
              <w:rPr>
                <w:sz w:val="28"/>
                <w:szCs w:val="28"/>
              </w:rPr>
              <w:t>7</w:t>
            </w:r>
            <w:r w:rsidRPr="0075706D">
              <w:rPr>
                <w:sz w:val="28"/>
                <w:szCs w:val="28"/>
              </w:rPr>
              <w:t xml:space="preserve"> </w:t>
            </w:r>
          </w:p>
          <w:p w14:paraId="289EECB8" w14:textId="1CF80074" w:rsidR="009A39C2" w:rsidRPr="0075706D" w:rsidRDefault="009A39C2" w:rsidP="009A39C2">
            <w:pPr>
              <w:shd w:val="clear" w:color="auto" w:fill="FFFFFF"/>
              <w:ind w:left="2593" w:firstLine="283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к постановлению </w:t>
            </w:r>
          </w:p>
          <w:p w14:paraId="73EC2A54" w14:textId="77777777" w:rsidR="009A39C2" w:rsidRPr="0075706D" w:rsidRDefault="009A39C2" w:rsidP="009A39C2">
            <w:pPr>
              <w:shd w:val="clear" w:color="auto" w:fill="FFFFFF"/>
              <w:ind w:left="2593" w:firstLine="283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Правительства </w:t>
            </w:r>
          </w:p>
          <w:p w14:paraId="4620D067" w14:textId="77777777" w:rsidR="009A39C2" w:rsidRPr="0075706D" w:rsidRDefault="009A39C2" w:rsidP="009A39C2">
            <w:pPr>
              <w:shd w:val="clear" w:color="auto" w:fill="FFFFFF"/>
              <w:ind w:left="2593" w:firstLine="283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Астраханской области </w:t>
            </w:r>
          </w:p>
          <w:p w14:paraId="73E7CADE" w14:textId="2A4ADC31" w:rsidR="009A39C2" w:rsidRPr="0075706D" w:rsidRDefault="00C107F6" w:rsidP="009A39C2">
            <w:pPr>
              <w:shd w:val="clear" w:color="auto" w:fill="FFFFFF"/>
              <w:ind w:left="2593" w:firstLine="283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от </w:t>
            </w:r>
            <w:r w:rsidR="005E4984" w:rsidRPr="0075706D">
              <w:rPr>
                <w:sz w:val="28"/>
                <w:szCs w:val="28"/>
              </w:rPr>
              <w:t xml:space="preserve">                  </w:t>
            </w:r>
            <w:r w:rsidR="009A39C2" w:rsidRPr="0075706D">
              <w:rPr>
                <w:sz w:val="28"/>
                <w:szCs w:val="28"/>
              </w:rPr>
              <w:t>№</w:t>
            </w:r>
            <w:r w:rsidRPr="0075706D">
              <w:rPr>
                <w:sz w:val="28"/>
                <w:szCs w:val="28"/>
              </w:rPr>
              <w:t xml:space="preserve"> </w:t>
            </w:r>
          </w:p>
          <w:p w14:paraId="6B9FA2B2" w14:textId="77777777" w:rsidR="009A39C2" w:rsidRPr="0075706D" w:rsidRDefault="009A39C2" w:rsidP="002253C2">
            <w:pPr>
              <w:shd w:val="clear" w:color="auto" w:fill="FFFFFF"/>
              <w:ind w:left="2168" w:firstLine="709"/>
              <w:rPr>
                <w:sz w:val="28"/>
                <w:szCs w:val="28"/>
              </w:rPr>
            </w:pPr>
          </w:p>
          <w:p w14:paraId="1814874C" w14:textId="6AB90D9B" w:rsidR="003030FA" w:rsidRPr="0075706D" w:rsidRDefault="003030FA" w:rsidP="002253C2">
            <w:pPr>
              <w:shd w:val="clear" w:color="auto" w:fill="FFFFFF"/>
              <w:ind w:left="2168" w:firstLine="709"/>
            </w:pPr>
            <w:r w:rsidRPr="0075706D">
              <w:rPr>
                <w:sz w:val="28"/>
                <w:szCs w:val="28"/>
              </w:rPr>
              <w:t>Приложение № 4</w:t>
            </w:r>
          </w:p>
          <w:p w14:paraId="6697351D" w14:textId="77777777" w:rsidR="003030FA" w:rsidRPr="0075706D" w:rsidRDefault="003030FA" w:rsidP="002253C2">
            <w:pPr>
              <w:shd w:val="clear" w:color="auto" w:fill="FFFFFF"/>
              <w:ind w:left="2168" w:firstLine="709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>к государственной программе</w:t>
            </w:r>
          </w:p>
          <w:p w14:paraId="51DD96D1" w14:textId="5223F3CC" w:rsidR="003030FA" w:rsidRPr="0075706D" w:rsidRDefault="003030FA" w:rsidP="002253C2">
            <w:pPr>
              <w:shd w:val="clear" w:color="auto" w:fill="FFFFFF"/>
              <w:ind w:left="2168" w:firstLine="709"/>
              <w:rPr>
                <w:sz w:val="28"/>
                <w:szCs w:val="28"/>
              </w:rPr>
            </w:pPr>
          </w:p>
        </w:tc>
      </w:tr>
      <w:tr w:rsidR="0075706D" w:rsidRPr="0075706D" w14:paraId="6ECA5A8B" w14:textId="77777777" w:rsidTr="002904ED">
        <w:tc>
          <w:tcPr>
            <w:tcW w:w="8180" w:type="dxa"/>
            <w:shd w:val="clear" w:color="auto" w:fill="FFFFFF"/>
          </w:tcPr>
          <w:p w14:paraId="478F74E5" w14:textId="77777777" w:rsidR="002904ED" w:rsidRPr="0075706D" w:rsidRDefault="002904ED" w:rsidP="002904ED">
            <w:pPr>
              <w:shd w:val="clear" w:color="auto" w:fill="FFFFFF"/>
            </w:pPr>
          </w:p>
        </w:tc>
        <w:tc>
          <w:tcPr>
            <w:tcW w:w="8178" w:type="dxa"/>
            <w:shd w:val="clear" w:color="auto" w:fill="FFFFFF"/>
          </w:tcPr>
          <w:p w14:paraId="471E41AD" w14:textId="195D1330" w:rsidR="002904ED" w:rsidRPr="0075706D" w:rsidRDefault="002904ED" w:rsidP="002904ED">
            <w:pPr>
              <w:shd w:val="clear" w:color="auto" w:fill="FFFFFF"/>
              <w:ind w:left="2168" w:firstLine="709"/>
              <w:rPr>
                <w:sz w:val="28"/>
                <w:szCs w:val="28"/>
              </w:rPr>
            </w:pPr>
          </w:p>
        </w:tc>
      </w:tr>
    </w:tbl>
    <w:p w14:paraId="0C1C13BF" w14:textId="6BE12598" w:rsidR="00E03B92" w:rsidRPr="0075706D" w:rsidRDefault="00F75A5D" w:rsidP="00E03B92">
      <w:pPr>
        <w:shd w:val="clear" w:color="auto" w:fill="FFFFFF"/>
        <w:tabs>
          <w:tab w:val="left" w:pos="11057"/>
        </w:tabs>
        <w:ind w:left="405" w:right="593"/>
        <w:jc w:val="center"/>
        <w:rPr>
          <w:sz w:val="28"/>
          <w:szCs w:val="28"/>
        </w:rPr>
      </w:pPr>
      <w:r w:rsidRPr="0075706D">
        <w:rPr>
          <w:sz w:val="28"/>
          <w:szCs w:val="28"/>
        </w:rPr>
        <w:t>Перечень</w:t>
      </w:r>
    </w:p>
    <w:p w14:paraId="012B13E5" w14:textId="77777777" w:rsidR="003D7685" w:rsidRPr="0075706D" w:rsidRDefault="003D7685" w:rsidP="003D7685">
      <w:pPr>
        <w:widowControl/>
        <w:jc w:val="center"/>
        <w:rPr>
          <w:rFonts w:eastAsia="Calibri"/>
          <w:sz w:val="28"/>
          <w:szCs w:val="28"/>
        </w:rPr>
      </w:pPr>
      <w:r w:rsidRPr="0075706D">
        <w:rPr>
          <w:rFonts w:eastAsia="Calibri"/>
          <w:sz w:val="28"/>
          <w:szCs w:val="28"/>
        </w:rPr>
        <w:t xml:space="preserve">объектов капитальных вложений в рамках реализации соответствующего регионального проекта, мероприятий </w:t>
      </w:r>
    </w:p>
    <w:p w14:paraId="23A2A8C9" w14:textId="4A7DCD99" w:rsidR="00F75A5D" w:rsidRPr="0075706D" w:rsidRDefault="003D7685" w:rsidP="00052793">
      <w:pPr>
        <w:widowControl/>
        <w:jc w:val="center"/>
        <w:rPr>
          <w:rFonts w:eastAsia="Calibri"/>
          <w:sz w:val="28"/>
          <w:szCs w:val="28"/>
        </w:rPr>
      </w:pPr>
      <w:r w:rsidRPr="0075706D">
        <w:rPr>
          <w:rFonts w:eastAsia="Calibri"/>
          <w:sz w:val="28"/>
          <w:szCs w:val="28"/>
        </w:rPr>
        <w:t>(укрупненных инвестиционных проектов), реализуемых в р</w:t>
      </w:r>
      <w:r w:rsidR="00052793" w:rsidRPr="0075706D">
        <w:rPr>
          <w:rFonts w:eastAsia="Calibri"/>
          <w:sz w:val="28"/>
          <w:szCs w:val="28"/>
        </w:rPr>
        <w:t>амках государственной программы</w:t>
      </w:r>
    </w:p>
    <w:tbl>
      <w:tblPr>
        <w:tblW w:w="485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913"/>
        <w:gridCol w:w="916"/>
        <w:gridCol w:w="1045"/>
        <w:gridCol w:w="1307"/>
        <w:gridCol w:w="1040"/>
        <w:gridCol w:w="1048"/>
        <w:gridCol w:w="1043"/>
        <w:gridCol w:w="1045"/>
        <w:gridCol w:w="1186"/>
        <w:gridCol w:w="1077"/>
        <w:gridCol w:w="913"/>
        <w:gridCol w:w="1129"/>
      </w:tblGrid>
      <w:tr w:rsidR="0075706D" w:rsidRPr="0075706D" w14:paraId="59E00642" w14:textId="77777777" w:rsidTr="00262EE6">
        <w:trPr>
          <w:trHeight w:val="475"/>
          <w:tblHeader/>
        </w:trPr>
        <w:tc>
          <w:tcPr>
            <w:tcW w:w="591" w:type="pct"/>
            <w:vMerge w:val="restart"/>
            <w:shd w:val="clear" w:color="auto" w:fill="auto"/>
          </w:tcPr>
          <w:p w14:paraId="05987B5A" w14:textId="0D9DF2E4" w:rsidR="00E03B92" w:rsidRPr="0075706D" w:rsidRDefault="00E03B92" w:rsidP="00806378">
            <w:pPr>
              <w:pStyle w:val="TableParagraph"/>
              <w:tabs>
                <w:tab w:val="left" w:pos="450"/>
                <w:tab w:val="left" w:pos="11057"/>
              </w:tabs>
              <w:jc w:val="center"/>
            </w:pPr>
            <w:r w:rsidRPr="0075706D">
              <w:t>Наименование объектов и м</w:t>
            </w:r>
            <w:r w:rsidRPr="0075706D">
              <w:t>е</w:t>
            </w:r>
            <w:r w:rsidRPr="0075706D">
              <w:t>роприятий (укрупненных инвестицио</w:t>
            </w:r>
            <w:r w:rsidRPr="0075706D">
              <w:t>н</w:t>
            </w:r>
            <w:r w:rsidRPr="0075706D">
              <w:t>ных проектов)</w:t>
            </w:r>
          </w:p>
        </w:tc>
        <w:tc>
          <w:tcPr>
            <w:tcW w:w="637" w:type="pct"/>
            <w:gridSpan w:val="2"/>
            <w:shd w:val="clear" w:color="auto" w:fill="auto"/>
          </w:tcPr>
          <w:p w14:paraId="45C0D8BA" w14:textId="77777777" w:rsidR="00E03B92" w:rsidRPr="0075706D" w:rsidRDefault="00E03B92" w:rsidP="00806378">
            <w:pPr>
              <w:pStyle w:val="TableParagraph"/>
              <w:tabs>
                <w:tab w:val="left" w:pos="11057"/>
              </w:tabs>
              <w:spacing w:before="97"/>
              <w:jc w:val="center"/>
            </w:pPr>
            <w:r w:rsidRPr="0075706D">
              <w:t>Мощность</w:t>
            </w:r>
            <w:r w:rsidRPr="0075706D">
              <w:rPr>
                <w:lang w:val="en-US"/>
              </w:rPr>
              <w:t xml:space="preserve"> </w:t>
            </w:r>
            <w:r w:rsidRPr="0075706D">
              <w:t>об</w:t>
            </w:r>
            <w:r w:rsidRPr="0075706D">
              <w:t>ъ</w:t>
            </w:r>
            <w:r w:rsidRPr="0075706D">
              <w:t>екта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5133AFD3" w14:textId="1F76A5DB" w:rsidR="00E03B92" w:rsidRPr="0075706D" w:rsidRDefault="00E03B92" w:rsidP="00806378">
            <w:pPr>
              <w:pStyle w:val="TableParagraph"/>
              <w:tabs>
                <w:tab w:val="left" w:pos="11057"/>
              </w:tabs>
              <w:jc w:val="center"/>
            </w:pPr>
            <w:r w:rsidRPr="0075706D">
              <w:t>Сто</w:t>
            </w:r>
            <w:r w:rsidRPr="0075706D">
              <w:t>и</w:t>
            </w:r>
            <w:r w:rsidRPr="0075706D">
              <w:t>мость объекта (в ценах сущ</w:t>
            </w:r>
            <w:r w:rsidRPr="0075706D">
              <w:t>е</w:t>
            </w:r>
            <w:r w:rsidRPr="0075706D">
              <w:t>ству</w:t>
            </w:r>
            <w:r w:rsidRPr="0075706D">
              <w:t>ю</w:t>
            </w:r>
            <w:r w:rsidRPr="0075706D">
              <w:t>щих лет)</w:t>
            </w:r>
          </w:p>
        </w:tc>
        <w:tc>
          <w:tcPr>
            <w:tcW w:w="455" w:type="pct"/>
            <w:vMerge w:val="restart"/>
            <w:shd w:val="clear" w:color="auto" w:fill="auto"/>
          </w:tcPr>
          <w:p w14:paraId="46ED0606" w14:textId="45615F2E" w:rsidR="00E03B92" w:rsidRPr="0075706D" w:rsidRDefault="00E03B92" w:rsidP="00244105">
            <w:pPr>
              <w:pStyle w:val="TableParagraph"/>
              <w:tabs>
                <w:tab w:val="left" w:pos="11057"/>
              </w:tabs>
              <w:jc w:val="center"/>
            </w:pPr>
            <w:r w:rsidRPr="0075706D">
              <w:t>Срок ввода в эксплу</w:t>
            </w:r>
            <w:r w:rsidRPr="0075706D">
              <w:t>а</w:t>
            </w:r>
            <w:r w:rsidRPr="0075706D">
              <w:t>та</w:t>
            </w:r>
            <w:r w:rsidR="005E4BEA" w:rsidRPr="0075706D">
              <w:t>цию</w:t>
            </w:r>
            <w:r w:rsidR="00244105" w:rsidRPr="0075706D">
              <w:t xml:space="preserve"> </w:t>
            </w:r>
            <w:r w:rsidR="002253C2" w:rsidRPr="0075706D">
              <w:t>/</w:t>
            </w:r>
            <w:r w:rsidR="00244105" w:rsidRPr="0075706D">
              <w:t xml:space="preserve"> </w:t>
            </w:r>
            <w:r w:rsidR="002253C2" w:rsidRPr="0075706D">
              <w:t>приобрет</w:t>
            </w:r>
            <w:r w:rsidR="002253C2" w:rsidRPr="0075706D">
              <w:t>е</w:t>
            </w:r>
            <w:r w:rsidR="002253C2" w:rsidRPr="0075706D">
              <w:t>ни</w:t>
            </w:r>
            <w:r w:rsidRPr="0075706D">
              <w:t>я объе</w:t>
            </w:r>
            <w:r w:rsidRPr="0075706D">
              <w:t>к</w:t>
            </w:r>
            <w:r w:rsidRPr="0075706D">
              <w:t>та</w:t>
            </w:r>
          </w:p>
        </w:tc>
        <w:tc>
          <w:tcPr>
            <w:tcW w:w="2953" w:type="pct"/>
            <w:gridSpan w:val="8"/>
          </w:tcPr>
          <w:p w14:paraId="1E5C66CA" w14:textId="13AB23B2" w:rsidR="00E03B92" w:rsidRPr="0075706D" w:rsidRDefault="002253C2" w:rsidP="00806378">
            <w:pPr>
              <w:pStyle w:val="TableParagraph"/>
              <w:tabs>
                <w:tab w:val="left" w:pos="11057"/>
              </w:tabs>
              <w:jc w:val="center"/>
            </w:pPr>
            <w:r w:rsidRPr="0075706D">
              <w:t xml:space="preserve">Объемы финансового обеспечения </w:t>
            </w:r>
            <w:r w:rsidR="00E03B92" w:rsidRPr="0075706D">
              <w:t>по годам, тыс. руб.</w:t>
            </w:r>
          </w:p>
        </w:tc>
      </w:tr>
      <w:tr w:rsidR="00262EE6" w:rsidRPr="0075706D" w14:paraId="6731F4E2" w14:textId="77777777" w:rsidTr="00262EE6">
        <w:trPr>
          <w:trHeight w:val="954"/>
          <w:tblHeader/>
        </w:trPr>
        <w:tc>
          <w:tcPr>
            <w:tcW w:w="591" w:type="pct"/>
            <w:vMerge/>
            <w:shd w:val="clear" w:color="auto" w:fill="auto"/>
          </w:tcPr>
          <w:p w14:paraId="025CF8A2" w14:textId="77777777" w:rsidR="00E03B92" w:rsidRPr="0075706D" w:rsidRDefault="00E03B92" w:rsidP="00806378">
            <w:pPr>
              <w:shd w:val="clear" w:color="auto" w:fill="FFFFFF"/>
              <w:tabs>
                <w:tab w:val="left" w:pos="11057"/>
              </w:tabs>
              <w:jc w:val="center"/>
            </w:pPr>
          </w:p>
        </w:tc>
        <w:tc>
          <w:tcPr>
            <w:tcW w:w="318" w:type="pct"/>
            <w:shd w:val="clear" w:color="auto" w:fill="auto"/>
          </w:tcPr>
          <w:p w14:paraId="79DABC46" w14:textId="557310DA" w:rsidR="00E03B92" w:rsidRPr="0075706D" w:rsidRDefault="00F75A5D" w:rsidP="00806378">
            <w:pPr>
              <w:pStyle w:val="TableParagraph"/>
              <w:tabs>
                <w:tab w:val="left" w:pos="11057"/>
              </w:tabs>
              <w:jc w:val="center"/>
            </w:pPr>
            <w:r w:rsidRPr="0075706D">
              <w:t>е</w:t>
            </w:r>
            <w:r w:rsidR="00E03B92" w:rsidRPr="0075706D">
              <w:t>дин</w:t>
            </w:r>
            <w:r w:rsidR="00E03B92" w:rsidRPr="0075706D">
              <w:t>и</w:t>
            </w:r>
            <w:r w:rsidR="00E03B92" w:rsidRPr="0075706D">
              <w:t>ца</w:t>
            </w:r>
            <w:r w:rsidR="00E03B92" w:rsidRPr="0075706D">
              <w:rPr>
                <w:lang w:val="en-US"/>
              </w:rPr>
              <w:t xml:space="preserve"> </w:t>
            </w:r>
            <w:r w:rsidR="00E03B92" w:rsidRPr="0075706D">
              <w:t>измер</w:t>
            </w:r>
            <w:r w:rsidR="00E03B92" w:rsidRPr="0075706D">
              <w:t>е</w:t>
            </w:r>
            <w:r w:rsidR="00E03B92" w:rsidRPr="0075706D">
              <w:t>ния</w:t>
            </w:r>
            <w:r w:rsidR="002253C2" w:rsidRPr="0075706D">
              <w:t xml:space="preserve"> </w:t>
            </w:r>
            <w:r w:rsidR="00E03B92" w:rsidRPr="0075706D">
              <w:t>(по</w:t>
            </w:r>
            <w:r w:rsidR="00E03B92" w:rsidRPr="0075706D">
              <w:rPr>
                <w:lang w:val="en-US"/>
              </w:rPr>
              <w:t xml:space="preserve"> </w:t>
            </w:r>
            <w:r w:rsidR="00E03B92" w:rsidRPr="0075706D">
              <w:t>ОКЕИ)</w:t>
            </w:r>
          </w:p>
        </w:tc>
        <w:tc>
          <w:tcPr>
            <w:tcW w:w="319" w:type="pct"/>
            <w:shd w:val="clear" w:color="auto" w:fill="auto"/>
          </w:tcPr>
          <w:p w14:paraId="5775C85B" w14:textId="36438E87" w:rsidR="00E03B92" w:rsidRPr="0075706D" w:rsidRDefault="00F75A5D" w:rsidP="00806378">
            <w:pPr>
              <w:pStyle w:val="TableParagraph"/>
              <w:tabs>
                <w:tab w:val="left" w:pos="11057"/>
              </w:tabs>
              <w:spacing w:before="97"/>
              <w:ind w:right="57"/>
              <w:jc w:val="center"/>
            </w:pPr>
            <w:r w:rsidRPr="0075706D">
              <w:t>з</w:t>
            </w:r>
            <w:r w:rsidR="00E03B92" w:rsidRPr="0075706D">
              <w:t>нач</w:t>
            </w:r>
            <w:r w:rsidR="00E03B92" w:rsidRPr="0075706D">
              <w:t>е</w:t>
            </w:r>
            <w:r w:rsidR="00E03B92" w:rsidRPr="0075706D">
              <w:t>ние</w:t>
            </w:r>
          </w:p>
        </w:tc>
        <w:tc>
          <w:tcPr>
            <w:tcW w:w="364" w:type="pct"/>
            <w:vMerge/>
            <w:shd w:val="clear" w:color="auto" w:fill="auto"/>
          </w:tcPr>
          <w:p w14:paraId="5C943FDF" w14:textId="77777777" w:rsidR="00E03B92" w:rsidRPr="0075706D" w:rsidRDefault="00E03B92" w:rsidP="00806378">
            <w:pPr>
              <w:shd w:val="clear" w:color="auto" w:fill="FFFFFF"/>
              <w:tabs>
                <w:tab w:val="left" w:pos="11057"/>
              </w:tabs>
              <w:jc w:val="center"/>
            </w:pPr>
          </w:p>
        </w:tc>
        <w:tc>
          <w:tcPr>
            <w:tcW w:w="455" w:type="pct"/>
            <w:vMerge/>
            <w:shd w:val="clear" w:color="auto" w:fill="auto"/>
          </w:tcPr>
          <w:p w14:paraId="3E632EAB" w14:textId="77777777" w:rsidR="00E03B92" w:rsidRPr="0075706D" w:rsidRDefault="00E03B92" w:rsidP="00806378">
            <w:pPr>
              <w:shd w:val="clear" w:color="auto" w:fill="FFFFFF"/>
              <w:tabs>
                <w:tab w:val="left" w:pos="11057"/>
              </w:tabs>
              <w:jc w:val="center"/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7E023C18" w14:textId="77777777" w:rsidR="00E03B92" w:rsidRPr="0075706D" w:rsidRDefault="00E03B92" w:rsidP="00806378">
            <w:pPr>
              <w:pStyle w:val="TableParagraph"/>
              <w:tabs>
                <w:tab w:val="left" w:pos="11057"/>
              </w:tabs>
              <w:ind w:left="4"/>
              <w:jc w:val="center"/>
              <w:rPr>
                <w:lang w:val="en-US"/>
              </w:rPr>
            </w:pPr>
            <w:r w:rsidRPr="0075706D">
              <w:rPr>
                <w:lang w:val="en-US"/>
              </w:rPr>
              <w:t>202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6C86D17" w14:textId="77777777" w:rsidR="00E03B92" w:rsidRPr="0075706D" w:rsidRDefault="00E03B92" w:rsidP="00806378">
            <w:pPr>
              <w:pStyle w:val="TableParagraph"/>
              <w:tabs>
                <w:tab w:val="left" w:pos="11057"/>
              </w:tabs>
              <w:jc w:val="center"/>
              <w:rPr>
                <w:lang w:val="en-US"/>
              </w:rPr>
            </w:pPr>
            <w:r w:rsidRPr="0075706D">
              <w:rPr>
                <w:lang w:val="en-US"/>
              </w:rPr>
              <w:t>202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20DD54F" w14:textId="77777777" w:rsidR="00E03B92" w:rsidRPr="0075706D" w:rsidRDefault="00E03B92" w:rsidP="00806378">
            <w:pPr>
              <w:pStyle w:val="TableParagraph"/>
              <w:tabs>
                <w:tab w:val="left" w:pos="11057"/>
              </w:tabs>
              <w:jc w:val="center"/>
              <w:rPr>
                <w:lang w:val="en-US"/>
              </w:rPr>
            </w:pPr>
            <w:r w:rsidRPr="0075706D">
              <w:rPr>
                <w:lang w:val="en-US"/>
              </w:rPr>
              <w:t>2026</w:t>
            </w:r>
          </w:p>
        </w:tc>
        <w:tc>
          <w:tcPr>
            <w:tcW w:w="364" w:type="pct"/>
            <w:vAlign w:val="center"/>
          </w:tcPr>
          <w:p w14:paraId="27BD1C41" w14:textId="77777777" w:rsidR="00E03B92" w:rsidRPr="0075706D" w:rsidRDefault="00E03B92" w:rsidP="00806378">
            <w:pPr>
              <w:pStyle w:val="TableParagraph"/>
              <w:tabs>
                <w:tab w:val="left" w:pos="11057"/>
              </w:tabs>
              <w:spacing w:before="7"/>
              <w:jc w:val="center"/>
              <w:rPr>
                <w:lang w:val="en-US"/>
              </w:rPr>
            </w:pPr>
            <w:r w:rsidRPr="0075706D">
              <w:t>20</w:t>
            </w:r>
            <w:r w:rsidRPr="0075706D">
              <w:rPr>
                <w:lang w:val="en-US"/>
              </w:rPr>
              <w:t>27</w:t>
            </w:r>
          </w:p>
        </w:tc>
        <w:tc>
          <w:tcPr>
            <w:tcW w:w="413" w:type="pct"/>
            <w:vAlign w:val="center"/>
          </w:tcPr>
          <w:p w14:paraId="1CF1BA50" w14:textId="77777777" w:rsidR="00E03B92" w:rsidRPr="0075706D" w:rsidRDefault="00E03B92" w:rsidP="00806378">
            <w:pPr>
              <w:pStyle w:val="TableParagraph"/>
              <w:tabs>
                <w:tab w:val="left" w:pos="11057"/>
              </w:tabs>
              <w:spacing w:before="7"/>
              <w:jc w:val="center"/>
              <w:rPr>
                <w:lang w:val="en-US"/>
              </w:rPr>
            </w:pPr>
            <w:r w:rsidRPr="0075706D">
              <w:rPr>
                <w:lang w:val="en-US"/>
              </w:rPr>
              <w:t>202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0855A98" w14:textId="77777777" w:rsidR="00E03B92" w:rsidRPr="0075706D" w:rsidRDefault="00E03B92" w:rsidP="00806378">
            <w:pPr>
              <w:pStyle w:val="TableParagraph"/>
              <w:tabs>
                <w:tab w:val="left" w:pos="11057"/>
              </w:tabs>
              <w:jc w:val="center"/>
            </w:pPr>
            <w:r w:rsidRPr="0075706D">
              <w:t>2029</w:t>
            </w:r>
          </w:p>
        </w:tc>
        <w:tc>
          <w:tcPr>
            <w:tcW w:w="318" w:type="pct"/>
            <w:vAlign w:val="center"/>
          </w:tcPr>
          <w:p w14:paraId="16F1304B" w14:textId="77777777" w:rsidR="00E03B92" w:rsidRPr="0075706D" w:rsidRDefault="00E03B92" w:rsidP="00806378">
            <w:pPr>
              <w:pStyle w:val="TableParagraph"/>
              <w:tabs>
                <w:tab w:val="left" w:pos="11057"/>
              </w:tabs>
              <w:spacing w:before="7"/>
              <w:jc w:val="center"/>
              <w:rPr>
                <w:lang w:val="en-US"/>
              </w:rPr>
            </w:pPr>
            <w:r w:rsidRPr="0075706D">
              <w:rPr>
                <w:lang w:val="en-US"/>
              </w:rPr>
              <w:t>203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DD67421" w14:textId="77777777" w:rsidR="00E03B92" w:rsidRPr="0075706D" w:rsidRDefault="00E03B92" w:rsidP="00806378">
            <w:pPr>
              <w:pStyle w:val="TableParagraph"/>
              <w:tabs>
                <w:tab w:val="left" w:pos="11057"/>
              </w:tabs>
              <w:ind w:right="223"/>
              <w:jc w:val="center"/>
            </w:pPr>
            <w:r w:rsidRPr="0075706D">
              <w:t>Всего</w:t>
            </w:r>
          </w:p>
        </w:tc>
      </w:tr>
    </w:tbl>
    <w:p w14:paraId="4459C4D8" w14:textId="77777777" w:rsidR="00A54F4A" w:rsidRPr="0075706D" w:rsidRDefault="00A54F4A">
      <w:pPr>
        <w:rPr>
          <w:sz w:val="2"/>
          <w:szCs w:val="2"/>
        </w:rPr>
      </w:pPr>
    </w:p>
    <w:tbl>
      <w:tblPr>
        <w:tblW w:w="485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913"/>
        <w:gridCol w:w="916"/>
        <w:gridCol w:w="1045"/>
        <w:gridCol w:w="1307"/>
        <w:gridCol w:w="1040"/>
        <w:gridCol w:w="1048"/>
        <w:gridCol w:w="1043"/>
        <w:gridCol w:w="1045"/>
        <w:gridCol w:w="1186"/>
        <w:gridCol w:w="1077"/>
        <w:gridCol w:w="913"/>
        <w:gridCol w:w="1129"/>
      </w:tblGrid>
      <w:tr w:rsidR="0075706D" w:rsidRPr="0075706D" w14:paraId="18694D07" w14:textId="77777777" w:rsidTr="00262EE6">
        <w:trPr>
          <w:trHeight w:val="374"/>
          <w:tblHeader/>
        </w:trPr>
        <w:tc>
          <w:tcPr>
            <w:tcW w:w="591" w:type="pct"/>
            <w:shd w:val="clear" w:color="auto" w:fill="auto"/>
          </w:tcPr>
          <w:p w14:paraId="028C7100" w14:textId="77777777" w:rsidR="00E03B92" w:rsidRPr="0075706D" w:rsidRDefault="00E03B92" w:rsidP="00833C9D">
            <w:pPr>
              <w:pStyle w:val="TableParagraph"/>
              <w:tabs>
                <w:tab w:val="left" w:pos="11057"/>
              </w:tabs>
              <w:spacing w:before="97"/>
              <w:ind w:left="9"/>
              <w:jc w:val="center"/>
            </w:pPr>
            <w:r w:rsidRPr="0075706D">
              <w:t>1</w:t>
            </w:r>
          </w:p>
        </w:tc>
        <w:tc>
          <w:tcPr>
            <w:tcW w:w="318" w:type="pct"/>
            <w:shd w:val="clear" w:color="auto" w:fill="auto"/>
          </w:tcPr>
          <w:p w14:paraId="60D7B9E1" w14:textId="77777777" w:rsidR="00E03B92" w:rsidRPr="0075706D" w:rsidRDefault="00E03B92" w:rsidP="00833C9D">
            <w:pPr>
              <w:pStyle w:val="TableParagraph"/>
              <w:tabs>
                <w:tab w:val="left" w:pos="11057"/>
              </w:tabs>
              <w:spacing w:before="97"/>
              <w:ind w:left="8"/>
              <w:jc w:val="center"/>
            </w:pPr>
            <w:r w:rsidRPr="0075706D">
              <w:t>2</w:t>
            </w:r>
          </w:p>
        </w:tc>
        <w:tc>
          <w:tcPr>
            <w:tcW w:w="319" w:type="pct"/>
            <w:shd w:val="clear" w:color="auto" w:fill="auto"/>
          </w:tcPr>
          <w:p w14:paraId="4F02E560" w14:textId="77777777" w:rsidR="00E03B92" w:rsidRPr="0075706D" w:rsidRDefault="00E03B92" w:rsidP="00833C9D">
            <w:pPr>
              <w:pStyle w:val="TableParagraph"/>
              <w:tabs>
                <w:tab w:val="left" w:pos="11057"/>
              </w:tabs>
              <w:spacing w:before="97"/>
              <w:ind w:left="11"/>
              <w:jc w:val="center"/>
            </w:pPr>
            <w:r w:rsidRPr="0075706D">
              <w:t>3</w:t>
            </w:r>
          </w:p>
        </w:tc>
        <w:tc>
          <w:tcPr>
            <w:tcW w:w="364" w:type="pct"/>
            <w:shd w:val="clear" w:color="auto" w:fill="auto"/>
          </w:tcPr>
          <w:p w14:paraId="3D266F4A" w14:textId="77777777" w:rsidR="00E03B92" w:rsidRPr="0075706D" w:rsidRDefault="00E03B92" w:rsidP="00833C9D">
            <w:pPr>
              <w:pStyle w:val="TableParagraph"/>
              <w:tabs>
                <w:tab w:val="left" w:pos="11057"/>
              </w:tabs>
              <w:spacing w:before="97"/>
              <w:ind w:left="9"/>
              <w:jc w:val="center"/>
            </w:pPr>
            <w:r w:rsidRPr="0075706D">
              <w:t>4</w:t>
            </w:r>
          </w:p>
        </w:tc>
        <w:tc>
          <w:tcPr>
            <w:tcW w:w="455" w:type="pct"/>
            <w:shd w:val="clear" w:color="auto" w:fill="auto"/>
          </w:tcPr>
          <w:p w14:paraId="06883471" w14:textId="77777777" w:rsidR="00E03B92" w:rsidRPr="0075706D" w:rsidRDefault="00E03B92" w:rsidP="00833C9D">
            <w:pPr>
              <w:pStyle w:val="TableParagraph"/>
              <w:tabs>
                <w:tab w:val="left" w:pos="11057"/>
              </w:tabs>
              <w:spacing w:before="97"/>
              <w:ind w:left="9"/>
              <w:jc w:val="center"/>
            </w:pPr>
            <w:r w:rsidRPr="0075706D">
              <w:t>5</w:t>
            </w:r>
          </w:p>
        </w:tc>
        <w:tc>
          <w:tcPr>
            <w:tcW w:w="362" w:type="pct"/>
            <w:shd w:val="clear" w:color="auto" w:fill="auto"/>
          </w:tcPr>
          <w:p w14:paraId="32507C43" w14:textId="77777777" w:rsidR="00E03B92" w:rsidRPr="0075706D" w:rsidRDefault="00E03B92" w:rsidP="00833C9D">
            <w:pPr>
              <w:pStyle w:val="TableParagraph"/>
              <w:tabs>
                <w:tab w:val="left" w:pos="11057"/>
              </w:tabs>
              <w:spacing w:before="97"/>
              <w:ind w:left="3"/>
              <w:jc w:val="center"/>
            </w:pPr>
            <w:r w:rsidRPr="0075706D">
              <w:t>6</w:t>
            </w:r>
          </w:p>
        </w:tc>
        <w:tc>
          <w:tcPr>
            <w:tcW w:w="365" w:type="pct"/>
            <w:shd w:val="clear" w:color="auto" w:fill="auto"/>
          </w:tcPr>
          <w:p w14:paraId="54BBEC6E" w14:textId="77777777" w:rsidR="00E03B92" w:rsidRPr="0075706D" w:rsidRDefault="00E03B92" w:rsidP="00833C9D">
            <w:pPr>
              <w:pStyle w:val="TableParagraph"/>
              <w:tabs>
                <w:tab w:val="left" w:pos="11057"/>
              </w:tabs>
              <w:spacing w:before="97"/>
              <w:ind w:left="1"/>
              <w:jc w:val="center"/>
            </w:pPr>
            <w:r w:rsidRPr="0075706D">
              <w:t>7</w:t>
            </w:r>
          </w:p>
        </w:tc>
        <w:tc>
          <w:tcPr>
            <w:tcW w:w="363" w:type="pct"/>
            <w:shd w:val="clear" w:color="auto" w:fill="auto"/>
          </w:tcPr>
          <w:p w14:paraId="486A2CD9" w14:textId="77777777" w:rsidR="00E03B92" w:rsidRPr="0075706D" w:rsidRDefault="00E03B92" w:rsidP="00833C9D">
            <w:pPr>
              <w:pStyle w:val="TableParagraph"/>
              <w:tabs>
                <w:tab w:val="left" w:pos="11057"/>
              </w:tabs>
              <w:spacing w:before="97"/>
              <w:ind w:right="563"/>
              <w:jc w:val="center"/>
            </w:pPr>
            <w:r w:rsidRPr="0075706D">
              <w:t>8</w:t>
            </w:r>
          </w:p>
        </w:tc>
        <w:tc>
          <w:tcPr>
            <w:tcW w:w="364" w:type="pct"/>
          </w:tcPr>
          <w:p w14:paraId="2C476876" w14:textId="77777777" w:rsidR="00E03B92" w:rsidRPr="0075706D" w:rsidRDefault="00E03B92" w:rsidP="00833C9D">
            <w:pPr>
              <w:pStyle w:val="TableParagraph"/>
              <w:tabs>
                <w:tab w:val="left" w:pos="11057"/>
              </w:tabs>
              <w:spacing w:before="97"/>
              <w:ind w:right="1"/>
              <w:jc w:val="center"/>
            </w:pPr>
            <w:r w:rsidRPr="0075706D">
              <w:t>9</w:t>
            </w:r>
          </w:p>
        </w:tc>
        <w:tc>
          <w:tcPr>
            <w:tcW w:w="413" w:type="pct"/>
          </w:tcPr>
          <w:p w14:paraId="4A7F325C" w14:textId="77777777" w:rsidR="00E03B92" w:rsidRPr="0075706D" w:rsidRDefault="00E03B92" w:rsidP="00833C9D">
            <w:pPr>
              <w:pStyle w:val="TableParagraph"/>
              <w:tabs>
                <w:tab w:val="left" w:pos="11057"/>
              </w:tabs>
              <w:spacing w:before="97"/>
              <w:ind w:right="1"/>
              <w:jc w:val="center"/>
            </w:pPr>
            <w:r w:rsidRPr="0075706D">
              <w:t>10</w:t>
            </w:r>
          </w:p>
        </w:tc>
        <w:tc>
          <w:tcPr>
            <w:tcW w:w="375" w:type="pct"/>
            <w:shd w:val="clear" w:color="auto" w:fill="auto"/>
          </w:tcPr>
          <w:p w14:paraId="0CBBD5CE" w14:textId="77777777" w:rsidR="00E03B92" w:rsidRPr="0075706D" w:rsidRDefault="00E03B92" w:rsidP="00833C9D">
            <w:pPr>
              <w:pStyle w:val="TableParagraph"/>
              <w:tabs>
                <w:tab w:val="left" w:pos="11057"/>
              </w:tabs>
              <w:spacing w:before="97"/>
              <w:ind w:right="1"/>
              <w:jc w:val="center"/>
            </w:pPr>
            <w:r w:rsidRPr="0075706D">
              <w:t>11</w:t>
            </w:r>
          </w:p>
        </w:tc>
        <w:tc>
          <w:tcPr>
            <w:tcW w:w="318" w:type="pct"/>
          </w:tcPr>
          <w:p w14:paraId="1D060645" w14:textId="77777777" w:rsidR="00E03B92" w:rsidRPr="0075706D" w:rsidRDefault="00E03B92" w:rsidP="00833C9D">
            <w:pPr>
              <w:pStyle w:val="TableParagraph"/>
              <w:tabs>
                <w:tab w:val="left" w:pos="11057"/>
              </w:tabs>
              <w:spacing w:before="97"/>
              <w:jc w:val="center"/>
            </w:pPr>
            <w:r w:rsidRPr="0075706D">
              <w:t>12</w:t>
            </w:r>
          </w:p>
        </w:tc>
        <w:tc>
          <w:tcPr>
            <w:tcW w:w="393" w:type="pct"/>
            <w:shd w:val="clear" w:color="auto" w:fill="auto"/>
          </w:tcPr>
          <w:p w14:paraId="0B2B5505" w14:textId="77777777" w:rsidR="00E03B92" w:rsidRPr="0075706D" w:rsidRDefault="00E03B92" w:rsidP="00833C9D">
            <w:pPr>
              <w:pStyle w:val="TableParagraph"/>
              <w:tabs>
                <w:tab w:val="left" w:pos="11057"/>
              </w:tabs>
              <w:spacing w:before="97"/>
              <w:jc w:val="center"/>
            </w:pPr>
            <w:r w:rsidRPr="0075706D">
              <w:t>13</w:t>
            </w:r>
          </w:p>
        </w:tc>
      </w:tr>
      <w:tr w:rsidR="0075706D" w:rsidRPr="0075706D" w14:paraId="198E9C4F" w14:textId="77777777" w:rsidTr="00262EE6">
        <w:trPr>
          <w:trHeight w:val="453"/>
        </w:trPr>
        <w:tc>
          <w:tcPr>
            <w:tcW w:w="591" w:type="pct"/>
            <w:shd w:val="clear" w:color="auto" w:fill="auto"/>
          </w:tcPr>
          <w:p w14:paraId="1ABCBF77" w14:textId="0E5D0B15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сего</w:t>
            </w:r>
            <w:r w:rsidRPr="0075706D">
              <w:rPr>
                <w:spacing w:val="-4"/>
                <w:sz w:val="20"/>
                <w:szCs w:val="20"/>
              </w:rPr>
              <w:t>, в том чи</w:t>
            </w:r>
            <w:r w:rsidRPr="0075706D">
              <w:rPr>
                <w:spacing w:val="-4"/>
                <w:sz w:val="20"/>
                <w:szCs w:val="20"/>
              </w:rPr>
              <w:t>с</w:t>
            </w:r>
            <w:r w:rsidRPr="0075706D">
              <w:rPr>
                <w:spacing w:val="-4"/>
                <w:sz w:val="20"/>
                <w:szCs w:val="20"/>
              </w:rPr>
              <w:t>ле: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609FB5D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7FD1565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32AB223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800B884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EB36497" w14:textId="46F0861D" w:rsidR="00FE528A" w:rsidRPr="0075706D" w:rsidRDefault="00A53EA9" w:rsidP="00A53EA9">
            <w:pPr>
              <w:pStyle w:val="TableParagraph"/>
              <w:tabs>
                <w:tab w:val="left" w:pos="11057"/>
              </w:tabs>
              <w:ind w:left="-85" w:righ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 283 146,5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326B705" w14:textId="45B264DD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797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634,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47FD34" w14:textId="41468E60" w:rsidR="00FE528A" w:rsidRPr="0075706D" w:rsidRDefault="00FE528A" w:rsidP="00A41C36">
            <w:pPr>
              <w:pStyle w:val="TableParagraph"/>
              <w:tabs>
                <w:tab w:val="left" w:pos="11057"/>
              </w:tabs>
              <w:ind w:righ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825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047,8</w:t>
            </w:r>
          </w:p>
        </w:tc>
        <w:tc>
          <w:tcPr>
            <w:tcW w:w="364" w:type="pct"/>
            <w:vAlign w:val="center"/>
          </w:tcPr>
          <w:p w14:paraId="17C98B2F" w14:textId="7622918C" w:rsidR="00FE528A" w:rsidRPr="0075706D" w:rsidRDefault="00FE528A" w:rsidP="00A41C36">
            <w:pPr>
              <w:pStyle w:val="TableParagraph"/>
              <w:tabs>
                <w:tab w:val="left" w:pos="11057"/>
              </w:tabs>
              <w:ind w:left="-85" w:righ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700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736,1</w:t>
            </w:r>
          </w:p>
        </w:tc>
        <w:tc>
          <w:tcPr>
            <w:tcW w:w="413" w:type="pct"/>
            <w:vAlign w:val="center"/>
          </w:tcPr>
          <w:p w14:paraId="29ED5501" w14:textId="41EDBD68" w:rsidR="00FE528A" w:rsidRPr="0075706D" w:rsidRDefault="00D6179E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73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474,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0E2D36B" w14:textId="3F2867A5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vAlign w:val="center"/>
          </w:tcPr>
          <w:p w14:paraId="68D5715B" w14:textId="70BE8139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F6AA6D1" w14:textId="2E6E1F96" w:rsidR="00FE528A" w:rsidRPr="0075706D" w:rsidRDefault="00A53EA9" w:rsidP="00A41C36">
            <w:pPr>
              <w:pStyle w:val="TableParagraph"/>
              <w:tabs>
                <w:tab w:val="left" w:pos="11057"/>
              </w:tabs>
              <w:ind w:left="-85" w:righ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5 780 038,8</w:t>
            </w:r>
          </w:p>
        </w:tc>
      </w:tr>
      <w:tr w:rsidR="0075706D" w:rsidRPr="0075706D" w14:paraId="1DEF7666" w14:textId="77777777" w:rsidTr="00262EE6">
        <w:trPr>
          <w:trHeight w:val="450"/>
        </w:trPr>
        <w:tc>
          <w:tcPr>
            <w:tcW w:w="591" w:type="pct"/>
            <w:shd w:val="clear" w:color="auto" w:fill="auto"/>
          </w:tcPr>
          <w:p w14:paraId="0F0F4A42" w14:textId="3A4B8E48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rFonts w:eastAsia="Calibri"/>
                <w:sz w:val="20"/>
                <w:szCs w:val="20"/>
              </w:rPr>
              <w:t>Объем бюдже</w:t>
            </w:r>
            <w:r w:rsidRPr="0075706D">
              <w:rPr>
                <w:rFonts w:eastAsia="Calibri"/>
                <w:sz w:val="20"/>
                <w:szCs w:val="20"/>
              </w:rPr>
              <w:t>т</w:t>
            </w:r>
            <w:r w:rsidRPr="0075706D">
              <w:rPr>
                <w:rFonts w:eastAsia="Calibri"/>
                <w:sz w:val="20"/>
                <w:szCs w:val="20"/>
              </w:rPr>
              <w:t>ных инвестиций (капитальных вложений в объекты муниц</w:t>
            </w:r>
            <w:r w:rsidRPr="0075706D">
              <w:rPr>
                <w:rFonts w:eastAsia="Calibri"/>
                <w:sz w:val="20"/>
                <w:szCs w:val="20"/>
              </w:rPr>
              <w:t>и</w:t>
            </w:r>
            <w:r w:rsidRPr="0075706D">
              <w:rPr>
                <w:rFonts w:eastAsia="Calibri"/>
                <w:sz w:val="20"/>
                <w:szCs w:val="20"/>
              </w:rPr>
              <w:t>пальной со</w:t>
            </w:r>
            <w:r w:rsidRPr="0075706D">
              <w:rPr>
                <w:rFonts w:eastAsia="Calibri"/>
                <w:sz w:val="20"/>
                <w:szCs w:val="20"/>
              </w:rPr>
              <w:t>б</w:t>
            </w:r>
            <w:r w:rsidRPr="0075706D">
              <w:rPr>
                <w:rFonts w:eastAsia="Calibri"/>
                <w:sz w:val="20"/>
                <w:szCs w:val="20"/>
              </w:rPr>
              <w:t xml:space="preserve">ственности) за счет средств бюджета </w:t>
            </w:r>
            <w:r w:rsidRPr="0075706D">
              <w:rPr>
                <w:rFonts w:eastAsia="Calibri"/>
                <w:sz w:val="20"/>
                <w:szCs w:val="20"/>
              </w:rPr>
              <w:lastRenderedPageBreak/>
              <w:t>Астр</w:t>
            </w:r>
            <w:r w:rsidRPr="0075706D">
              <w:rPr>
                <w:rFonts w:eastAsia="Calibri"/>
                <w:sz w:val="20"/>
                <w:szCs w:val="20"/>
              </w:rPr>
              <w:t>а</w:t>
            </w:r>
            <w:r w:rsidRPr="0075706D">
              <w:rPr>
                <w:rFonts w:eastAsia="Calibri"/>
                <w:sz w:val="20"/>
                <w:szCs w:val="20"/>
              </w:rPr>
              <w:t>хан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8A08B5C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20F29E8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AC768D2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F0D1B55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4DE3398" w14:textId="74C7B6B0" w:rsidR="00FE528A" w:rsidRPr="0075706D" w:rsidRDefault="00A53EA9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  <w:lang w:val="en-US"/>
              </w:rPr>
              <w:t>553 466,</w:t>
            </w:r>
            <w:r w:rsidRPr="0075706D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B6E0C09" w14:textId="67D445D4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61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212,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7D0897E" w14:textId="4AD0C214" w:rsidR="00FE528A" w:rsidRPr="0075706D" w:rsidRDefault="00FE528A" w:rsidP="00A41C36">
            <w:pPr>
              <w:pStyle w:val="TableParagraph"/>
              <w:tabs>
                <w:tab w:val="left" w:pos="11057"/>
              </w:tabs>
              <w:ind w:left="147" w:hanging="14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482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450,3</w:t>
            </w:r>
          </w:p>
        </w:tc>
        <w:tc>
          <w:tcPr>
            <w:tcW w:w="364" w:type="pct"/>
            <w:vAlign w:val="center"/>
          </w:tcPr>
          <w:p w14:paraId="0637608C" w14:textId="77F9B2A0" w:rsidR="00FE528A" w:rsidRPr="0075706D" w:rsidRDefault="00FE528A" w:rsidP="00A41C36">
            <w:pPr>
              <w:pStyle w:val="TableParagraph"/>
              <w:tabs>
                <w:tab w:val="left" w:pos="11057"/>
              </w:tabs>
              <w:ind w:left="-85" w:righ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700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736,1</w:t>
            </w:r>
          </w:p>
        </w:tc>
        <w:tc>
          <w:tcPr>
            <w:tcW w:w="413" w:type="pct"/>
            <w:vAlign w:val="center"/>
          </w:tcPr>
          <w:p w14:paraId="157F9010" w14:textId="58880D15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73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474,2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9C667F0" w14:textId="35AAAD38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vAlign w:val="center"/>
          </w:tcPr>
          <w:p w14:paraId="2B8E4FE2" w14:textId="51021483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D9B67F2" w14:textId="111713CC" w:rsidR="00FE528A" w:rsidRPr="0075706D" w:rsidRDefault="00A53EA9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4 071 338,8</w:t>
            </w:r>
          </w:p>
        </w:tc>
      </w:tr>
      <w:tr w:rsidR="0075706D" w:rsidRPr="0075706D" w14:paraId="1F159808" w14:textId="77777777" w:rsidTr="00262EE6">
        <w:trPr>
          <w:trHeight w:val="450"/>
        </w:trPr>
        <w:tc>
          <w:tcPr>
            <w:tcW w:w="591" w:type="pct"/>
            <w:shd w:val="clear" w:color="auto" w:fill="auto"/>
          </w:tcPr>
          <w:p w14:paraId="6E15F43F" w14:textId="75E12FC5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Общий (п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дельный) объем предоставля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мых бюджетных инве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B48104B" w14:textId="0097063B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6A5ED60" w14:textId="3CD6A67A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6907DCD" w14:textId="11BD7423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036FA1E" w14:textId="2C1D0B2D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825FFCD" w14:textId="336E4912" w:rsidR="00FE528A" w:rsidRPr="0075706D" w:rsidRDefault="00FE528A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729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680,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4D35070" w14:textId="70B38E7D" w:rsidR="00FE528A" w:rsidRPr="0075706D" w:rsidRDefault="00FE528A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36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422,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9C1AF4D" w14:textId="77396A65" w:rsidR="00FE528A" w:rsidRPr="0075706D" w:rsidRDefault="00FE528A" w:rsidP="00A41C36">
            <w:pPr>
              <w:pStyle w:val="TableParagraph"/>
              <w:tabs>
                <w:tab w:val="left" w:pos="11057"/>
              </w:tabs>
              <w:ind w:left="90" w:right="-113" w:hanging="14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42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597,5</w:t>
            </w:r>
          </w:p>
        </w:tc>
        <w:tc>
          <w:tcPr>
            <w:tcW w:w="364" w:type="pct"/>
            <w:vAlign w:val="center"/>
          </w:tcPr>
          <w:p w14:paraId="166F1C47" w14:textId="439BBB3F" w:rsidR="00FE528A" w:rsidRPr="0075706D" w:rsidRDefault="00FE528A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14:paraId="3F9C9AA6" w14:textId="5372F32D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5E59763" w14:textId="07DD57F6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vAlign w:val="center"/>
          </w:tcPr>
          <w:p w14:paraId="03ED9CF1" w14:textId="557EDB8E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DAA7349" w14:textId="00FFFA7E" w:rsidR="00FE528A" w:rsidRPr="0075706D" w:rsidRDefault="00FE528A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208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700,0</w:t>
            </w:r>
          </w:p>
        </w:tc>
      </w:tr>
      <w:tr w:rsidR="0075706D" w:rsidRPr="0075706D" w14:paraId="7BD83E35" w14:textId="77777777" w:rsidTr="00262EE6">
        <w:trPr>
          <w:trHeight w:val="450"/>
        </w:trPr>
        <w:tc>
          <w:tcPr>
            <w:tcW w:w="591" w:type="pct"/>
            <w:shd w:val="clear" w:color="auto" w:fill="auto"/>
          </w:tcPr>
          <w:p w14:paraId="1C800C9C" w14:textId="5AF2879C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бъем кап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тальных влож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й в объекты муниципальной собственности за счет средств бюджета мун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ципального образования Ас</w:t>
            </w:r>
            <w:r w:rsidRPr="0075706D">
              <w:rPr>
                <w:sz w:val="20"/>
                <w:szCs w:val="20"/>
              </w:rPr>
              <w:t>т</w:t>
            </w:r>
            <w:r w:rsidRPr="0075706D">
              <w:rPr>
                <w:sz w:val="20"/>
                <w:szCs w:val="20"/>
              </w:rPr>
              <w:t>раханской об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770710B" w14:textId="5C5B0BD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FADB1ED" w14:textId="2BE2282D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58F9F8C" w14:textId="1E2C08F6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1E89E84" w14:textId="1A608B34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41613EE" w14:textId="44CAC183" w:rsidR="00FE528A" w:rsidRPr="0075706D" w:rsidRDefault="00FE528A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E077377" w14:textId="7A6A6AAC" w:rsidR="00FE528A" w:rsidRPr="0075706D" w:rsidRDefault="00FE528A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EE58C8D" w14:textId="7E75EDFD" w:rsidR="00FE528A" w:rsidRPr="0075706D" w:rsidRDefault="00FE528A" w:rsidP="00A41C36">
            <w:pPr>
              <w:pStyle w:val="TableParagraph"/>
              <w:tabs>
                <w:tab w:val="left" w:pos="11057"/>
              </w:tabs>
              <w:ind w:left="90" w:right="-113" w:hanging="14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14:paraId="174DBB6A" w14:textId="366C7D6C" w:rsidR="00FE528A" w:rsidRPr="0075706D" w:rsidRDefault="00FE528A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14:paraId="1C1BA235" w14:textId="5877CAF2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B2A96C8" w14:textId="65CBFAC3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vAlign w:val="center"/>
          </w:tcPr>
          <w:p w14:paraId="5BE75417" w14:textId="452A9DFC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491E3AD" w14:textId="651FCD2C" w:rsidR="00FE528A" w:rsidRPr="0075706D" w:rsidRDefault="00FE528A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281B4F0F" w14:textId="77777777" w:rsidTr="00262EE6">
        <w:trPr>
          <w:trHeight w:val="450"/>
        </w:trPr>
        <w:tc>
          <w:tcPr>
            <w:tcW w:w="591" w:type="pct"/>
            <w:shd w:val="clear" w:color="auto" w:fill="auto"/>
          </w:tcPr>
          <w:p w14:paraId="25494D01" w14:textId="77777777" w:rsidR="00FE528A" w:rsidRPr="0075706D" w:rsidRDefault="00FE528A" w:rsidP="00A41C36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иные субсидии / </w:t>
            </w:r>
          </w:p>
          <w:p w14:paraId="6EAFB6B6" w14:textId="081BF755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601696A" w14:textId="04C90876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F35E6BD" w14:textId="2F563DAE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1E1DBB2" w14:textId="1A891980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0B5F8E1" w14:textId="18A3FC73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019B8F1" w14:textId="316E9582" w:rsidR="00FE528A" w:rsidRPr="0075706D" w:rsidRDefault="00FE528A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5D8A9EE" w14:textId="5F8B4F81" w:rsidR="00FE528A" w:rsidRPr="0075706D" w:rsidRDefault="00FE528A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3FBC1AA" w14:textId="0D37F2DB" w:rsidR="00FE528A" w:rsidRPr="0075706D" w:rsidRDefault="00FE528A" w:rsidP="00A41C36">
            <w:pPr>
              <w:pStyle w:val="TableParagraph"/>
              <w:tabs>
                <w:tab w:val="left" w:pos="11057"/>
              </w:tabs>
              <w:ind w:left="90" w:right="-113" w:hanging="14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14:paraId="5C41650E" w14:textId="7B14651C" w:rsidR="00FE528A" w:rsidRPr="0075706D" w:rsidRDefault="00FE528A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14:paraId="53CEC32B" w14:textId="06B195C9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E2236D7" w14:textId="5D5FF443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vAlign w:val="center"/>
          </w:tcPr>
          <w:p w14:paraId="419EB75D" w14:textId="0EFB98C1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0ED3BC9" w14:textId="100EFF82" w:rsidR="00FE528A" w:rsidRPr="0075706D" w:rsidRDefault="00FE528A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08DDB1BC" w14:textId="77777777" w:rsidTr="002253C2">
        <w:trPr>
          <w:trHeight w:val="453"/>
        </w:trPr>
        <w:tc>
          <w:tcPr>
            <w:tcW w:w="5000" w:type="pct"/>
            <w:gridSpan w:val="13"/>
            <w:shd w:val="clear" w:color="auto" w:fill="auto"/>
          </w:tcPr>
          <w:p w14:paraId="77DA32D9" w14:textId="055A1379" w:rsidR="00E03B92" w:rsidRPr="0075706D" w:rsidRDefault="0017548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iCs/>
              </w:rPr>
              <w:t xml:space="preserve">Региональный проект </w:t>
            </w:r>
            <w:r w:rsidR="00146701" w:rsidRPr="0075706D">
              <w:rPr>
                <w:iCs/>
              </w:rPr>
              <w:t>«</w:t>
            </w:r>
            <w:r w:rsidR="00146701" w:rsidRPr="0075706D">
      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Астраханская область)» </w:t>
            </w:r>
            <w:r w:rsidRPr="0075706D">
              <w:rPr>
                <w:iCs/>
              </w:rPr>
              <w:t>в ра</w:t>
            </w:r>
            <w:r w:rsidRPr="0075706D">
              <w:rPr>
                <w:iCs/>
              </w:rPr>
              <w:t>м</w:t>
            </w:r>
            <w:r w:rsidRPr="0075706D">
              <w:rPr>
                <w:iCs/>
              </w:rPr>
              <w:t>ках федерального проекта</w:t>
            </w:r>
            <w:r w:rsidR="00146701" w:rsidRPr="0075706D">
              <w:rPr>
                <w:iCs/>
              </w:rPr>
              <w:t xml:space="preserve"> «Спорт – норма жизни»</w:t>
            </w:r>
            <w:r w:rsidRPr="0075706D">
              <w:rPr>
                <w:iCs/>
              </w:rPr>
              <w:t>, входящего в состав национального проекта «</w:t>
            </w:r>
            <w:r w:rsidR="00146701" w:rsidRPr="0075706D">
              <w:rPr>
                <w:iCs/>
              </w:rPr>
              <w:t>Демо</w:t>
            </w:r>
            <w:r w:rsidR="00361A1B" w:rsidRPr="0075706D">
              <w:rPr>
                <w:iCs/>
              </w:rPr>
              <w:t>г</w:t>
            </w:r>
            <w:r w:rsidR="00146701" w:rsidRPr="0075706D">
              <w:rPr>
                <w:iCs/>
              </w:rPr>
              <w:t>рафия»</w:t>
            </w:r>
          </w:p>
        </w:tc>
      </w:tr>
      <w:tr w:rsidR="0075706D" w:rsidRPr="0075706D" w14:paraId="493E0CAC" w14:textId="77777777" w:rsidTr="00262EE6">
        <w:trPr>
          <w:trHeight w:val="453"/>
        </w:trPr>
        <w:tc>
          <w:tcPr>
            <w:tcW w:w="591" w:type="pct"/>
            <w:shd w:val="clear" w:color="auto" w:fill="auto"/>
          </w:tcPr>
          <w:p w14:paraId="3BF8395C" w14:textId="63D56D0C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сего</w:t>
            </w:r>
            <w:r w:rsidRPr="0075706D">
              <w:rPr>
                <w:spacing w:val="-4"/>
                <w:sz w:val="20"/>
                <w:szCs w:val="20"/>
              </w:rPr>
              <w:t>, в том чи</w:t>
            </w:r>
            <w:r w:rsidRPr="0075706D">
              <w:rPr>
                <w:spacing w:val="-4"/>
                <w:sz w:val="20"/>
                <w:szCs w:val="20"/>
              </w:rPr>
              <w:t>с</w:t>
            </w:r>
            <w:r w:rsidRPr="0075706D">
              <w:rPr>
                <w:spacing w:val="-4"/>
                <w:sz w:val="20"/>
                <w:szCs w:val="20"/>
              </w:rPr>
              <w:t>ле: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CBD63E0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8AD5FF7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E476D88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541DC56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AAEB897" w14:textId="3C00B08D" w:rsidR="00FE528A" w:rsidRPr="0075706D" w:rsidRDefault="00CA7219" w:rsidP="00CA7219">
            <w:pPr>
              <w:pStyle w:val="TableParagraph"/>
              <w:tabs>
                <w:tab w:val="left" w:pos="11057"/>
              </w:tabs>
              <w:ind w:left="-85" w:righ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 283 146,5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BEC6187" w14:textId="4A078303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97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634,2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6666EBB" w14:textId="1DC92E72" w:rsidR="00FE528A" w:rsidRPr="0075706D" w:rsidRDefault="00021D98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825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047,8</w:t>
            </w:r>
          </w:p>
        </w:tc>
        <w:tc>
          <w:tcPr>
            <w:tcW w:w="364" w:type="pct"/>
            <w:vAlign w:val="center"/>
          </w:tcPr>
          <w:p w14:paraId="12B2CAFC" w14:textId="321191A2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14:paraId="7021F139" w14:textId="6EA0EEF9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1300314" w14:textId="31D9D91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vAlign w:val="center"/>
          </w:tcPr>
          <w:p w14:paraId="09F2FB59" w14:textId="3C2C25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9A13A15" w14:textId="6D43B797" w:rsidR="00FE528A" w:rsidRPr="0075706D" w:rsidRDefault="00CA7219" w:rsidP="00CA7219">
            <w:pPr>
              <w:pStyle w:val="TableParagraph"/>
              <w:tabs>
                <w:tab w:val="left" w:pos="11057"/>
              </w:tabs>
              <w:ind w:left="-57" w:righ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 405 828,5</w:t>
            </w:r>
          </w:p>
        </w:tc>
      </w:tr>
      <w:tr w:rsidR="0075706D" w:rsidRPr="0075706D" w14:paraId="33FB96DB" w14:textId="77777777" w:rsidTr="00262EE6">
        <w:trPr>
          <w:trHeight w:val="453"/>
        </w:trPr>
        <w:tc>
          <w:tcPr>
            <w:tcW w:w="591" w:type="pct"/>
            <w:shd w:val="clear" w:color="auto" w:fill="auto"/>
          </w:tcPr>
          <w:p w14:paraId="6C79028A" w14:textId="638F13C4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rFonts w:eastAsia="Calibri"/>
                <w:sz w:val="20"/>
                <w:szCs w:val="20"/>
              </w:rPr>
              <w:t>Объем бюдже</w:t>
            </w:r>
            <w:r w:rsidRPr="0075706D">
              <w:rPr>
                <w:rFonts w:eastAsia="Calibri"/>
                <w:sz w:val="20"/>
                <w:szCs w:val="20"/>
              </w:rPr>
              <w:t>т</w:t>
            </w:r>
            <w:r w:rsidRPr="0075706D">
              <w:rPr>
                <w:rFonts w:eastAsia="Calibri"/>
                <w:sz w:val="20"/>
                <w:szCs w:val="20"/>
              </w:rPr>
              <w:t>ных инвестиций (капитальных вложений в объекты муниц</w:t>
            </w:r>
            <w:r w:rsidRPr="0075706D">
              <w:rPr>
                <w:rFonts w:eastAsia="Calibri"/>
                <w:sz w:val="20"/>
                <w:szCs w:val="20"/>
              </w:rPr>
              <w:t>и</w:t>
            </w:r>
            <w:r w:rsidRPr="0075706D">
              <w:rPr>
                <w:rFonts w:eastAsia="Calibri"/>
                <w:sz w:val="20"/>
                <w:szCs w:val="20"/>
              </w:rPr>
              <w:t xml:space="preserve">пальной </w:t>
            </w:r>
            <w:r w:rsidRPr="0075706D">
              <w:rPr>
                <w:rFonts w:eastAsia="Calibri"/>
                <w:sz w:val="20"/>
                <w:szCs w:val="20"/>
              </w:rPr>
              <w:lastRenderedPageBreak/>
              <w:t>со</w:t>
            </w:r>
            <w:r w:rsidRPr="0075706D">
              <w:rPr>
                <w:rFonts w:eastAsia="Calibri"/>
                <w:sz w:val="20"/>
                <w:szCs w:val="20"/>
              </w:rPr>
              <w:t>б</w:t>
            </w:r>
            <w:r w:rsidRPr="0075706D">
              <w:rPr>
                <w:rFonts w:eastAsia="Calibri"/>
                <w:sz w:val="20"/>
                <w:szCs w:val="20"/>
              </w:rPr>
              <w:t>ственности) за счет средств бюджета Астр</w:t>
            </w:r>
            <w:r w:rsidRPr="0075706D">
              <w:rPr>
                <w:rFonts w:eastAsia="Calibri"/>
                <w:sz w:val="20"/>
                <w:szCs w:val="20"/>
              </w:rPr>
              <w:t>а</w:t>
            </w:r>
            <w:r w:rsidRPr="0075706D">
              <w:rPr>
                <w:rFonts w:eastAsia="Calibri"/>
                <w:sz w:val="20"/>
                <w:szCs w:val="20"/>
              </w:rPr>
              <w:t>хан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9636316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4DD460A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7D4E1FF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CEED0EC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0D1CD0C" w14:textId="59EA105E" w:rsidR="00FE528A" w:rsidRPr="0075706D" w:rsidRDefault="00CA7219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  <w:lang w:val="en-US"/>
              </w:rPr>
              <w:t>553</w:t>
            </w:r>
            <w:r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  <w:lang w:val="en-US"/>
              </w:rPr>
              <w:t>466,</w:t>
            </w:r>
            <w:r w:rsidRPr="0075706D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BB3FAA3" w14:textId="0B90F503" w:rsidR="00FE528A" w:rsidRPr="0075706D" w:rsidRDefault="003E0222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  <w:lang w:val="en-US"/>
              </w:rPr>
            </w:pPr>
            <w:r w:rsidRPr="0075706D">
              <w:rPr>
                <w:sz w:val="20"/>
                <w:szCs w:val="20"/>
                <w:lang w:val="en-US"/>
              </w:rPr>
              <w:t>161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  <w:lang w:val="en-US"/>
              </w:rPr>
              <w:t>212</w:t>
            </w:r>
            <w:r w:rsidRPr="0075706D">
              <w:rPr>
                <w:sz w:val="20"/>
                <w:szCs w:val="20"/>
              </w:rPr>
              <w:t>,</w:t>
            </w:r>
            <w:r w:rsidRPr="0075706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2A2F850" w14:textId="186C3DF1" w:rsidR="00FE528A" w:rsidRPr="0075706D" w:rsidRDefault="003E0222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482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450,3</w:t>
            </w:r>
          </w:p>
        </w:tc>
        <w:tc>
          <w:tcPr>
            <w:tcW w:w="364" w:type="pct"/>
            <w:vAlign w:val="center"/>
          </w:tcPr>
          <w:p w14:paraId="311CD846" w14:textId="0560D521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14:paraId="3AA1CCA6" w14:textId="2F3CC131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C34C043" w14:textId="5C517088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vAlign w:val="center"/>
          </w:tcPr>
          <w:p w14:paraId="3EC0C0E0" w14:textId="11F5D144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3B43901" w14:textId="786FAA0F" w:rsidR="00FE528A" w:rsidRPr="0075706D" w:rsidRDefault="00CA7219" w:rsidP="00A41C36">
            <w:pPr>
              <w:pStyle w:val="TableParagraph"/>
              <w:tabs>
                <w:tab w:val="left" w:pos="11057"/>
              </w:tabs>
              <w:ind w:right="-64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 197 128,5</w:t>
            </w:r>
          </w:p>
        </w:tc>
      </w:tr>
      <w:tr w:rsidR="0075706D" w:rsidRPr="0075706D" w14:paraId="2D9EA67C" w14:textId="77777777" w:rsidTr="00262EE6">
        <w:trPr>
          <w:trHeight w:val="453"/>
        </w:trPr>
        <w:tc>
          <w:tcPr>
            <w:tcW w:w="591" w:type="pct"/>
            <w:shd w:val="clear" w:color="auto" w:fill="auto"/>
          </w:tcPr>
          <w:p w14:paraId="55D731F0" w14:textId="39F5781D" w:rsidR="004A4FF3" w:rsidRPr="0075706D" w:rsidRDefault="004A4FF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Общий (п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дельный) объем предоставля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мых бюджетных инве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BA3B0FC" w14:textId="77777777" w:rsidR="004A4FF3" w:rsidRPr="0075706D" w:rsidRDefault="004A4FF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1C98380" w14:textId="77777777" w:rsidR="004A4FF3" w:rsidRPr="0075706D" w:rsidRDefault="004A4FF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AC671B4" w14:textId="77777777" w:rsidR="004A4FF3" w:rsidRPr="0075706D" w:rsidRDefault="004A4FF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A050D0A" w14:textId="77777777" w:rsidR="004A4FF3" w:rsidRPr="0075706D" w:rsidRDefault="004A4FF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ED1FBD9" w14:textId="5B55D894" w:rsidR="004A4FF3" w:rsidRPr="0075706D" w:rsidRDefault="004A4FF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729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680,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8B764AF" w14:textId="4F2F0EC1" w:rsidR="004A4FF3" w:rsidRPr="0075706D" w:rsidRDefault="003E0222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36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422,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E9E77E6" w14:textId="1690E1B1" w:rsidR="004A4FF3" w:rsidRPr="0075706D" w:rsidRDefault="003E0222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42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597,5</w:t>
            </w:r>
          </w:p>
        </w:tc>
        <w:tc>
          <w:tcPr>
            <w:tcW w:w="364" w:type="pct"/>
            <w:vAlign w:val="center"/>
          </w:tcPr>
          <w:p w14:paraId="106A82CE" w14:textId="32E106E3" w:rsidR="004A4FF3" w:rsidRPr="0075706D" w:rsidRDefault="004A4FF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14:paraId="6128E0EA" w14:textId="7B603E56" w:rsidR="004A4FF3" w:rsidRPr="0075706D" w:rsidRDefault="004A4FF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849672B" w14:textId="78A81681" w:rsidR="004A4FF3" w:rsidRPr="0075706D" w:rsidRDefault="004A4FF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vAlign w:val="center"/>
          </w:tcPr>
          <w:p w14:paraId="3307C79F" w14:textId="7F47B4A4" w:rsidR="004A4FF3" w:rsidRPr="0075706D" w:rsidRDefault="004A4FF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C81E0EC" w14:textId="5E239826" w:rsidR="004A4FF3" w:rsidRPr="0075706D" w:rsidRDefault="004A4FF3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208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700,0</w:t>
            </w:r>
          </w:p>
        </w:tc>
      </w:tr>
      <w:tr w:rsidR="0075706D" w:rsidRPr="0075706D" w14:paraId="571D039D" w14:textId="77777777" w:rsidTr="00262EE6">
        <w:trPr>
          <w:trHeight w:val="453"/>
        </w:trPr>
        <w:tc>
          <w:tcPr>
            <w:tcW w:w="591" w:type="pct"/>
            <w:shd w:val="clear" w:color="auto" w:fill="auto"/>
          </w:tcPr>
          <w:p w14:paraId="3A65BA57" w14:textId="3FD1FC4B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бъем кап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тальных влож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й в объекты муниципальной собственности за счет средств бюджета мун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ципального образования Ас</w:t>
            </w:r>
            <w:r w:rsidRPr="0075706D">
              <w:rPr>
                <w:sz w:val="20"/>
                <w:szCs w:val="20"/>
              </w:rPr>
              <w:t>т</w:t>
            </w:r>
            <w:r w:rsidRPr="0075706D">
              <w:rPr>
                <w:sz w:val="20"/>
                <w:szCs w:val="20"/>
              </w:rPr>
              <w:t>раханской об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BAA6688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32C61D3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8B19D37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0E91E5A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A3E253A" w14:textId="35EC005B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D272DAA" w14:textId="298C830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30F9585" w14:textId="3D1C7B2D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14:paraId="27E7E317" w14:textId="77E8150C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14:paraId="05FF9FAF" w14:textId="5E87CB1E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A9DA423" w14:textId="06FEB123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vAlign w:val="center"/>
          </w:tcPr>
          <w:p w14:paraId="4CAEA8F5" w14:textId="64374BFB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3949B77" w14:textId="2E8742B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084936FD" w14:textId="77777777" w:rsidTr="00262EE6">
        <w:trPr>
          <w:trHeight w:val="453"/>
        </w:trPr>
        <w:tc>
          <w:tcPr>
            <w:tcW w:w="591" w:type="pct"/>
            <w:shd w:val="clear" w:color="auto" w:fill="auto"/>
          </w:tcPr>
          <w:p w14:paraId="2D2274CB" w14:textId="77777777" w:rsidR="00FE528A" w:rsidRPr="0075706D" w:rsidRDefault="00FE528A" w:rsidP="00A41C36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иные субсидии / </w:t>
            </w:r>
          </w:p>
          <w:p w14:paraId="6CF3EEEA" w14:textId="1DE76D55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52170F4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EF73AD9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D997A7C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3FCD738" w14:textId="77777777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5D92FAD" w14:textId="731DE543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806B964" w14:textId="13B87F6E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5031E59" w14:textId="23019630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  <w:vAlign w:val="center"/>
          </w:tcPr>
          <w:p w14:paraId="23B02130" w14:textId="47817622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  <w:vAlign w:val="center"/>
          </w:tcPr>
          <w:p w14:paraId="36F5F4A5" w14:textId="72625B10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4B73F5A" w14:textId="2FFA2EAC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vAlign w:val="center"/>
          </w:tcPr>
          <w:p w14:paraId="55061844" w14:textId="71545029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5DDC7DC" w14:textId="13C0CA56" w:rsidR="00FE528A" w:rsidRPr="0075706D" w:rsidRDefault="00FE528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5A39DEB6" w14:textId="77777777" w:rsidTr="00806378">
        <w:trPr>
          <w:trHeight w:val="232"/>
        </w:trPr>
        <w:tc>
          <w:tcPr>
            <w:tcW w:w="5000" w:type="pct"/>
            <w:gridSpan w:val="13"/>
            <w:shd w:val="clear" w:color="auto" w:fill="auto"/>
          </w:tcPr>
          <w:p w14:paraId="7BCF493F" w14:textId="4F086EF0" w:rsidR="00E03B92" w:rsidRPr="0075706D" w:rsidRDefault="00E03B92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Главный рас</w:t>
            </w:r>
            <w:r w:rsidR="0077619C" w:rsidRPr="0075706D">
              <w:rPr>
                <w:sz w:val="20"/>
                <w:szCs w:val="20"/>
              </w:rPr>
              <w:t>порядитель бюджетных средств «М</w:t>
            </w:r>
            <w:r w:rsidRPr="0075706D">
              <w:rPr>
                <w:sz w:val="20"/>
                <w:szCs w:val="20"/>
              </w:rPr>
              <w:t>инистерство строительства и жилищно-коммунального хозяйства Астраханской области</w:t>
            </w:r>
            <w:r w:rsidR="0077619C" w:rsidRPr="0075706D">
              <w:rPr>
                <w:sz w:val="20"/>
                <w:szCs w:val="20"/>
              </w:rPr>
              <w:t>»</w:t>
            </w:r>
          </w:p>
        </w:tc>
      </w:tr>
      <w:tr w:rsidR="0075706D" w:rsidRPr="0075706D" w14:paraId="2773B83A" w14:textId="77777777" w:rsidTr="00A37EB8">
        <w:trPr>
          <w:trHeight w:val="453"/>
        </w:trPr>
        <w:tc>
          <w:tcPr>
            <w:tcW w:w="591" w:type="pct"/>
            <w:shd w:val="clear" w:color="auto" w:fill="auto"/>
          </w:tcPr>
          <w:p w14:paraId="1502C634" w14:textId="7087C915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Физкультурно-оздоровите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ный комплекс, расположенный по адресу: Астраханская область, г. Хараб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 xml:space="preserve">ли, ул. </w:t>
            </w:r>
            <w:r w:rsidRPr="0075706D">
              <w:rPr>
                <w:sz w:val="20"/>
                <w:szCs w:val="20"/>
              </w:rPr>
              <w:lastRenderedPageBreak/>
              <w:t>Октябр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ская,</w:t>
            </w:r>
            <w:r w:rsidRPr="0075706D">
              <w:rPr>
                <w:sz w:val="20"/>
                <w:szCs w:val="20"/>
                <w:lang w:val="en-US"/>
              </w:rPr>
              <w:t> </w:t>
            </w:r>
            <w:r w:rsidRPr="0075706D">
              <w:rPr>
                <w:sz w:val="20"/>
                <w:szCs w:val="20"/>
              </w:rPr>
              <w:t>82 (бюджетные инв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стиции)</w:t>
            </w:r>
          </w:p>
        </w:tc>
        <w:tc>
          <w:tcPr>
            <w:tcW w:w="318" w:type="pct"/>
            <w:shd w:val="clear" w:color="auto" w:fill="auto"/>
          </w:tcPr>
          <w:p w14:paraId="267A7F7A" w14:textId="7F316DF4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м</w:t>
            </w:r>
            <w:r w:rsidRPr="0075706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447922D8" w14:textId="4EE00BA7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 483,96</w:t>
            </w:r>
          </w:p>
        </w:tc>
        <w:tc>
          <w:tcPr>
            <w:tcW w:w="364" w:type="pct"/>
            <w:shd w:val="clear" w:color="auto" w:fill="auto"/>
          </w:tcPr>
          <w:p w14:paraId="763A82CB" w14:textId="1C603E21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14:paraId="3DB8AD24" w14:textId="2E61FE3D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24</w:t>
            </w:r>
          </w:p>
        </w:tc>
        <w:tc>
          <w:tcPr>
            <w:tcW w:w="362" w:type="pct"/>
            <w:shd w:val="clear" w:color="auto" w:fill="auto"/>
          </w:tcPr>
          <w:p w14:paraId="70D7209B" w14:textId="39D079F7" w:rsidR="00680901" w:rsidRPr="0075706D" w:rsidRDefault="00680901" w:rsidP="00A41C36">
            <w:pPr>
              <w:pStyle w:val="TableParagraph"/>
              <w:tabs>
                <w:tab w:val="left" w:pos="11057"/>
              </w:tabs>
              <w:ind w:right="-134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67 504,23</w:t>
            </w:r>
          </w:p>
        </w:tc>
        <w:tc>
          <w:tcPr>
            <w:tcW w:w="365" w:type="pct"/>
            <w:shd w:val="clear" w:color="auto" w:fill="auto"/>
          </w:tcPr>
          <w:p w14:paraId="080AD50B" w14:textId="75EC32A2" w:rsidR="00680901" w:rsidRPr="0075706D" w:rsidRDefault="00680901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229BCEDB" w14:textId="015F7242" w:rsidR="00680901" w:rsidRPr="0075706D" w:rsidRDefault="00680901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14:paraId="4E5B6274" w14:textId="45AEF5C3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</w:tcPr>
          <w:p w14:paraId="22DCCD24" w14:textId="641724FD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BB69F1F" w14:textId="66F2D978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</w:tcPr>
          <w:p w14:paraId="78030ED9" w14:textId="0D8DCF73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14:paraId="285D8994" w14:textId="080ABDD9" w:rsidR="00680901" w:rsidRPr="0075706D" w:rsidRDefault="00680901" w:rsidP="00A41C36">
            <w:pPr>
              <w:pStyle w:val="TableParagraph"/>
              <w:tabs>
                <w:tab w:val="left" w:pos="11057"/>
              </w:tabs>
              <w:ind w:right="-64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67 504,23</w:t>
            </w:r>
          </w:p>
        </w:tc>
      </w:tr>
      <w:tr w:rsidR="0075706D" w:rsidRPr="0075706D" w14:paraId="673C557E" w14:textId="77777777" w:rsidTr="00A37EB8">
        <w:trPr>
          <w:trHeight w:val="453"/>
        </w:trPr>
        <w:tc>
          <w:tcPr>
            <w:tcW w:w="591" w:type="pct"/>
            <w:shd w:val="clear" w:color="auto" w:fill="auto"/>
          </w:tcPr>
          <w:p w14:paraId="0BE31608" w14:textId="63929516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Строительство физкультурно-оздоровительн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го комплекса по ул. Красногва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 xml:space="preserve">дейской, 28А,     с. Черный Яр </w:t>
            </w:r>
            <w:proofErr w:type="spellStart"/>
            <w:r w:rsidRPr="0075706D">
              <w:rPr>
                <w:sz w:val="20"/>
                <w:szCs w:val="20"/>
              </w:rPr>
              <w:t>Черноярского</w:t>
            </w:r>
            <w:proofErr w:type="spellEnd"/>
            <w:r w:rsidRPr="0075706D">
              <w:rPr>
                <w:sz w:val="20"/>
                <w:szCs w:val="20"/>
              </w:rPr>
              <w:t xml:space="preserve"> района А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ханской области (бюджетные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вестиции)</w:t>
            </w:r>
          </w:p>
        </w:tc>
        <w:tc>
          <w:tcPr>
            <w:tcW w:w="318" w:type="pct"/>
            <w:shd w:val="clear" w:color="auto" w:fill="auto"/>
          </w:tcPr>
          <w:p w14:paraId="21D0E5A8" w14:textId="265434A2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66073313" w14:textId="7E243A5D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 483,96</w:t>
            </w:r>
          </w:p>
        </w:tc>
        <w:tc>
          <w:tcPr>
            <w:tcW w:w="364" w:type="pct"/>
            <w:shd w:val="clear" w:color="auto" w:fill="auto"/>
          </w:tcPr>
          <w:p w14:paraId="3D3F3FF6" w14:textId="333C2FA9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14:paraId="3E8594F6" w14:textId="783AC7F1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24</w:t>
            </w:r>
          </w:p>
        </w:tc>
        <w:tc>
          <w:tcPr>
            <w:tcW w:w="362" w:type="pct"/>
            <w:shd w:val="clear" w:color="auto" w:fill="auto"/>
          </w:tcPr>
          <w:p w14:paraId="25B07DFB" w14:textId="33847A49" w:rsidR="00680901" w:rsidRPr="0075706D" w:rsidRDefault="00680901" w:rsidP="00A41C36">
            <w:pPr>
              <w:pStyle w:val="TableParagraph"/>
              <w:tabs>
                <w:tab w:val="left" w:pos="11057"/>
              </w:tabs>
              <w:ind w:right="-134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64 494,72</w:t>
            </w:r>
          </w:p>
        </w:tc>
        <w:tc>
          <w:tcPr>
            <w:tcW w:w="365" w:type="pct"/>
            <w:shd w:val="clear" w:color="auto" w:fill="auto"/>
          </w:tcPr>
          <w:p w14:paraId="7EDDCD23" w14:textId="145C361D" w:rsidR="00680901" w:rsidRPr="0075706D" w:rsidRDefault="00680901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1E13B872" w14:textId="3094A704" w:rsidR="00680901" w:rsidRPr="0075706D" w:rsidRDefault="00680901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14:paraId="7597A349" w14:textId="51D80BEF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</w:tcPr>
          <w:p w14:paraId="5560185C" w14:textId="684EB49A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293708A" w14:textId="2E735D8D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</w:tcPr>
          <w:p w14:paraId="4D514648" w14:textId="1AD8A964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14:paraId="4202246E" w14:textId="700CF98B" w:rsidR="00680901" w:rsidRPr="0075706D" w:rsidRDefault="00680901" w:rsidP="00A41C36">
            <w:pPr>
              <w:pStyle w:val="TableParagraph"/>
              <w:tabs>
                <w:tab w:val="left" w:pos="11057"/>
              </w:tabs>
              <w:ind w:right="-64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64 494,72</w:t>
            </w:r>
          </w:p>
        </w:tc>
      </w:tr>
      <w:tr w:rsidR="0075706D" w:rsidRPr="0075706D" w14:paraId="5117217A" w14:textId="77777777" w:rsidTr="00A37EB8">
        <w:trPr>
          <w:trHeight w:val="453"/>
        </w:trPr>
        <w:tc>
          <w:tcPr>
            <w:tcW w:w="591" w:type="pct"/>
            <w:shd w:val="clear" w:color="auto" w:fill="auto"/>
          </w:tcPr>
          <w:p w14:paraId="06A1E5C3" w14:textId="00CAD89E" w:rsidR="00680901" w:rsidRPr="0075706D" w:rsidRDefault="00680901" w:rsidP="00A41C3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5706D">
              <w:rPr>
                <w:rFonts w:eastAsia="Calibri"/>
                <w:sz w:val="20"/>
                <w:szCs w:val="20"/>
              </w:rPr>
              <w:t>Строительство физкультурно-оздоровительн</w:t>
            </w:r>
            <w:r w:rsidRPr="0075706D">
              <w:rPr>
                <w:rFonts w:eastAsia="Calibri"/>
                <w:sz w:val="20"/>
                <w:szCs w:val="20"/>
              </w:rPr>
              <w:t>о</w:t>
            </w:r>
            <w:r w:rsidRPr="0075706D">
              <w:rPr>
                <w:rFonts w:eastAsia="Calibri"/>
                <w:sz w:val="20"/>
                <w:szCs w:val="20"/>
              </w:rPr>
              <w:t>го комплекса по адресу: Астр</w:t>
            </w:r>
            <w:r w:rsidRPr="0075706D">
              <w:rPr>
                <w:rFonts w:eastAsia="Calibri"/>
                <w:sz w:val="20"/>
                <w:szCs w:val="20"/>
              </w:rPr>
              <w:t>а</w:t>
            </w:r>
            <w:r w:rsidRPr="0075706D">
              <w:rPr>
                <w:rFonts w:eastAsia="Calibri"/>
                <w:sz w:val="20"/>
                <w:szCs w:val="20"/>
              </w:rPr>
              <w:t xml:space="preserve">ханская область, </w:t>
            </w:r>
            <w:proofErr w:type="spellStart"/>
            <w:r w:rsidRPr="0075706D">
              <w:rPr>
                <w:rFonts w:eastAsia="Calibri"/>
                <w:sz w:val="20"/>
                <w:szCs w:val="20"/>
              </w:rPr>
              <w:t>Ахтубинский</w:t>
            </w:r>
            <w:proofErr w:type="spellEnd"/>
            <w:r w:rsidRPr="0075706D">
              <w:rPr>
                <w:rFonts w:eastAsia="Calibri"/>
                <w:sz w:val="20"/>
                <w:szCs w:val="20"/>
              </w:rPr>
              <w:t xml:space="preserve"> район, г. Ахт</w:t>
            </w:r>
            <w:r w:rsidRPr="0075706D">
              <w:rPr>
                <w:rFonts w:eastAsia="Calibri"/>
                <w:sz w:val="20"/>
                <w:szCs w:val="20"/>
              </w:rPr>
              <w:t>у</w:t>
            </w:r>
            <w:r w:rsidRPr="0075706D">
              <w:rPr>
                <w:rFonts w:eastAsia="Calibri"/>
                <w:sz w:val="20"/>
                <w:szCs w:val="20"/>
              </w:rPr>
              <w:t xml:space="preserve">бинск, ул. Нестерова, 5 </w:t>
            </w:r>
            <w:r w:rsidRPr="0075706D">
              <w:rPr>
                <w:sz w:val="20"/>
                <w:szCs w:val="20"/>
              </w:rPr>
              <w:t>(бюджетные и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>вестиции)</w:t>
            </w:r>
          </w:p>
        </w:tc>
        <w:tc>
          <w:tcPr>
            <w:tcW w:w="318" w:type="pct"/>
            <w:shd w:val="clear" w:color="auto" w:fill="auto"/>
          </w:tcPr>
          <w:p w14:paraId="0BF830F3" w14:textId="07740299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4B7A9C37" w14:textId="5058EA60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 483,96</w:t>
            </w:r>
          </w:p>
        </w:tc>
        <w:tc>
          <w:tcPr>
            <w:tcW w:w="364" w:type="pct"/>
            <w:shd w:val="clear" w:color="auto" w:fill="auto"/>
          </w:tcPr>
          <w:p w14:paraId="39C7BDD3" w14:textId="26FD3EA9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14:paraId="3ECA2B4F" w14:textId="073E9842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30.12.2024</w:t>
            </w:r>
          </w:p>
        </w:tc>
        <w:tc>
          <w:tcPr>
            <w:tcW w:w="362" w:type="pct"/>
            <w:shd w:val="clear" w:color="auto" w:fill="auto"/>
          </w:tcPr>
          <w:p w14:paraId="6CEC3F80" w14:textId="1F2249ED" w:rsidR="00680901" w:rsidRPr="0075706D" w:rsidRDefault="00680901" w:rsidP="00A41C36">
            <w:pPr>
              <w:pStyle w:val="TableParagraph"/>
              <w:tabs>
                <w:tab w:val="left" w:pos="11057"/>
              </w:tabs>
              <w:ind w:right="-134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66 435,70</w:t>
            </w:r>
          </w:p>
        </w:tc>
        <w:tc>
          <w:tcPr>
            <w:tcW w:w="365" w:type="pct"/>
            <w:shd w:val="clear" w:color="auto" w:fill="auto"/>
          </w:tcPr>
          <w:p w14:paraId="3E4D0E7B" w14:textId="04E71987" w:rsidR="00680901" w:rsidRPr="0075706D" w:rsidRDefault="00680901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2D315DA0" w14:textId="30CB0C5D" w:rsidR="00680901" w:rsidRPr="0075706D" w:rsidRDefault="00680901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14:paraId="59E18DE7" w14:textId="78A607BA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</w:tcPr>
          <w:p w14:paraId="3D0DBB66" w14:textId="14835067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2DB01C9" w14:textId="0CB02D34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</w:tcPr>
          <w:p w14:paraId="36E04BAB" w14:textId="5DC2D6B1" w:rsidR="00680901" w:rsidRPr="0075706D" w:rsidRDefault="00680901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14:paraId="55C3BC2E" w14:textId="4F787A96" w:rsidR="00680901" w:rsidRPr="0075706D" w:rsidRDefault="00680901" w:rsidP="00A41C36">
            <w:pPr>
              <w:pStyle w:val="TableParagraph"/>
              <w:tabs>
                <w:tab w:val="left" w:pos="11057"/>
              </w:tabs>
              <w:ind w:right="-64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66 435,70</w:t>
            </w:r>
          </w:p>
        </w:tc>
      </w:tr>
      <w:tr w:rsidR="0075706D" w:rsidRPr="0075706D" w14:paraId="00A6CEAD" w14:textId="77777777" w:rsidTr="00D6179E">
        <w:trPr>
          <w:trHeight w:val="453"/>
        </w:trPr>
        <w:tc>
          <w:tcPr>
            <w:tcW w:w="591" w:type="pct"/>
            <w:shd w:val="clear" w:color="auto" w:fill="auto"/>
          </w:tcPr>
          <w:p w14:paraId="67AC99F1" w14:textId="3E9D0A82" w:rsidR="00D6179E" w:rsidRPr="0075706D" w:rsidRDefault="00D6179E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Центр водных и гребных видов спорта по ад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су: Астраханская область, Пр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 xml:space="preserve">волжский район,            с. </w:t>
            </w:r>
            <w:proofErr w:type="spellStart"/>
            <w:r w:rsidRPr="0075706D">
              <w:rPr>
                <w:sz w:val="20"/>
                <w:szCs w:val="20"/>
              </w:rPr>
              <w:t>Яксатово</w:t>
            </w:r>
            <w:proofErr w:type="spellEnd"/>
            <w:r w:rsidR="00721821" w:rsidRPr="0075706D">
              <w:rPr>
                <w:sz w:val="20"/>
                <w:szCs w:val="20"/>
              </w:rPr>
              <w:t xml:space="preserve"> (бюджетные </w:t>
            </w:r>
            <w:r w:rsidR="00721821" w:rsidRPr="0075706D">
              <w:rPr>
                <w:sz w:val="20"/>
                <w:szCs w:val="20"/>
              </w:rPr>
              <w:lastRenderedPageBreak/>
              <w:t>и</w:t>
            </w:r>
            <w:r w:rsidR="00721821" w:rsidRPr="0075706D">
              <w:rPr>
                <w:sz w:val="20"/>
                <w:szCs w:val="20"/>
              </w:rPr>
              <w:t>н</w:t>
            </w:r>
            <w:r w:rsidR="00721821" w:rsidRPr="0075706D">
              <w:rPr>
                <w:sz w:val="20"/>
                <w:szCs w:val="20"/>
              </w:rPr>
              <w:t>вестиции)</w:t>
            </w:r>
          </w:p>
        </w:tc>
        <w:tc>
          <w:tcPr>
            <w:tcW w:w="318" w:type="pct"/>
            <w:shd w:val="clear" w:color="auto" w:fill="auto"/>
          </w:tcPr>
          <w:p w14:paraId="639A9B99" w14:textId="6CF41266" w:rsidR="00D6179E" w:rsidRPr="0075706D" w:rsidRDefault="00D6179E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м</w:t>
            </w:r>
            <w:r w:rsidRPr="0075706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3D502FBF" w14:textId="04462788" w:rsidR="00D6179E" w:rsidRPr="0075706D" w:rsidRDefault="00E4102B" w:rsidP="00E4102B">
            <w:pPr>
              <w:pStyle w:val="TableParagraph"/>
              <w:tabs>
                <w:tab w:val="left" w:pos="11057"/>
              </w:tabs>
              <w:ind w:left="-113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7 935,62</w:t>
            </w:r>
          </w:p>
        </w:tc>
        <w:tc>
          <w:tcPr>
            <w:tcW w:w="364" w:type="pct"/>
            <w:shd w:val="clear" w:color="auto" w:fill="auto"/>
          </w:tcPr>
          <w:p w14:paraId="48449332" w14:textId="5C59B22F" w:rsidR="00D6179E" w:rsidRPr="0075706D" w:rsidRDefault="00D6179E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14:paraId="09CFB2B8" w14:textId="50A6CD97" w:rsidR="00D6179E" w:rsidRPr="0075706D" w:rsidRDefault="00D6179E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6</w:t>
            </w:r>
          </w:p>
        </w:tc>
        <w:tc>
          <w:tcPr>
            <w:tcW w:w="362" w:type="pct"/>
            <w:shd w:val="clear" w:color="auto" w:fill="auto"/>
          </w:tcPr>
          <w:p w14:paraId="0007F040" w14:textId="11FBEB5B" w:rsidR="00D6179E" w:rsidRPr="0075706D" w:rsidRDefault="00647601" w:rsidP="00C77F5F">
            <w:pPr>
              <w:pStyle w:val="TableParagraph"/>
              <w:tabs>
                <w:tab w:val="left" w:pos="11057"/>
              </w:tabs>
              <w:ind w:left="-85" w:righ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1 050 947,7</w:t>
            </w:r>
          </w:p>
        </w:tc>
        <w:tc>
          <w:tcPr>
            <w:tcW w:w="365" w:type="pct"/>
            <w:shd w:val="clear" w:color="auto" w:fill="auto"/>
          </w:tcPr>
          <w:p w14:paraId="4B986B97" w14:textId="6E9138CA" w:rsidR="00D6179E" w:rsidRPr="0075706D" w:rsidRDefault="00D6179E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97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634,2</w:t>
            </w:r>
          </w:p>
        </w:tc>
        <w:tc>
          <w:tcPr>
            <w:tcW w:w="363" w:type="pct"/>
            <w:shd w:val="clear" w:color="auto" w:fill="auto"/>
          </w:tcPr>
          <w:p w14:paraId="31645D5E" w14:textId="7AE2EC53" w:rsidR="00D6179E" w:rsidRPr="0075706D" w:rsidRDefault="00D6179E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825</w:t>
            </w:r>
            <w:r w:rsidR="00A646C1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047,8</w:t>
            </w:r>
          </w:p>
        </w:tc>
        <w:tc>
          <w:tcPr>
            <w:tcW w:w="364" w:type="pct"/>
          </w:tcPr>
          <w:p w14:paraId="725EBAA2" w14:textId="0955C45E" w:rsidR="00D6179E" w:rsidRPr="0075706D" w:rsidRDefault="00D6179E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</w:tcPr>
          <w:p w14:paraId="372AD0BD" w14:textId="3A5AF575" w:rsidR="00D6179E" w:rsidRPr="0075706D" w:rsidRDefault="00D6179E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096AE1E" w14:textId="4E8762E5" w:rsidR="00D6179E" w:rsidRPr="0075706D" w:rsidRDefault="00D6179E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</w:tcPr>
          <w:p w14:paraId="2FA26501" w14:textId="3AE9B96B" w:rsidR="00D6179E" w:rsidRPr="0075706D" w:rsidRDefault="00D6179E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14:paraId="0409A25F" w14:textId="7ADF55B9" w:rsidR="00D6179E" w:rsidRPr="0075706D" w:rsidRDefault="00647601" w:rsidP="00A41C36">
            <w:pPr>
              <w:pStyle w:val="TableParagraph"/>
              <w:tabs>
                <w:tab w:val="left" w:pos="11057"/>
              </w:tabs>
              <w:ind w:right="-64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 173 629,7</w:t>
            </w:r>
          </w:p>
        </w:tc>
      </w:tr>
      <w:tr w:rsidR="0075706D" w:rsidRPr="0075706D" w14:paraId="1E2F577D" w14:textId="77777777" w:rsidTr="002253C2">
        <w:trPr>
          <w:trHeight w:val="366"/>
        </w:trPr>
        <w:tc>
          <w:tcPr>
            <w:tcW w:w="5000" w:type="pct"/>
            <w:gridSpan w:val="13"/>
          </w:tcPr>
          <w:p w14:paraId="00537EAD" w14:textId="2D8819DB" w:rsidR="00067095" w:rsidRPr="0075706D" w:rsidRDefault="00CD16AA" w:rsidP="00A41C36">
            <w:pPr>
              <w:widowControl/>
              <w:jc w:val="both"/>
              <w:rPr>
                <w:iCs/>
                <w:sz w:val="20"/>
                <w:szCs w:val="20"/>
              </w:rPr>
            </w:pPr>
            <w:r w:rsidRPr="0075706D">
              <w:rPr>
                <w:iCs/>
                <w:sz w:val="20"/>
                <w:szCs w:val="20"/>
              </w:rPr>
              <w:lastRenderedPageBreak/>
              <w:t xml:space="preserve">Региональный проект </w:t>
            </w:r>
            <w:r w:rsidR="004A4FF3" w:rsidRPr="0075706D">
              <w:rPr>
                <w:sz w:val="20"/>
                <w:szCs w:val="20"/>
              </w:rPr>
              <w:t xml:space="preserve">«Развитие массового спорта и системы подготовки спортивного резерва в Астраханской области» </w:t>
            </w:r>
            <w:r w:rsidRPr="0075706D">
              <w:rPr>
                <w:iCs/>
                <w:sz w:val="20"/>
                <w:szCs w:val="20"/>
              </w:rPr>
              <w:t xml:space="preserve">вне национального проекта </w:t>
            </w:r>
          </w:p>
        </w:tc>
      </w:tr>
      <w:tr w:rsidR="0075706D" w:rsidRPr="0075706D" w14:paraId="43D1248F" w14:textId="77777777" w:rsidTr="00F00C8E">
        <w:trPr>
          <w:trHeight w:val="471"/>
        </w:trPr>
        <w:tc>
          <w:tcPr>
            <w:tcW w:w="591" w:type="pct"/>
            <w:shd w:val="clear" w:color="auto" w:fill="auto"/>
          </w:tcPr>
          <w:p w14:paraId="193C296F" w14:textId="34A746AE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сего</w:t>
            </w:r>
            <w:r w:rsidRPr="0075706D">
              <w:rPr>
                <w:spacing w:val="-4"/>
                <w:sz w:val="20"/>
                <w:szCs w:val="20"/>
              </w:rPr>
              <w:t>, в том чи</w:t>
            </w:r>
            <w:r w:rsidRPr="0075706D">
              <w:rPr>
                <w:spacing w:val="-4"/>
                <w:sz w:val="20"/>
                <w:szCs w:val="20"/>
              </w:rPr>
              <w:t>с</w:t>
            </w:r>
            <w:r w:rsidRPr="0075706D">
              <w:rPr>
                <w:spacing w:val="-4"/>
                <w:sz w:val="20"/>
                <w:szCs w:val="20"/>
              </w:rPr>
              <w:t>ле:</w:t>
            </w:r>
          </w:p>
        </w:tc>
        <w:tc>
          <w:tcPr>
            <w:tcW w:w="318" w:type="pct"/>
            <w:shd w:val="clear" w:color="auto" w:fill="auto"/>
          </w:tcPr>
          <w:p w14:paraId="340E5314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shd w:val="clear" w:color="auto" w:fill="auto"/>
          </w:tcPr>
          <w:p w14:paraId="2495F23F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14:paraId="277B1568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14:paraId="37F10B4D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2" w:type="pct"/>
            <w:shd w:val="clear" w:color="auto" w:fill="auto"/>
          </w:tcPr>
          <w:p w14:paraId="354B5E9E" w14:textId="17824C0C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14:paraId="27799E7A" w14:textId="62D759B1" w:rsidR="00CD16AA" w:rsidRPr="0075706D" w:rsidRDefault="00CD16AA" w:rsidP="00A41C36">
            <w:pPr>
              <w:pStyle w:val="TableParagraph"/>
              <w:tabs>
                <w:tab w:val="left" w:pos="11057"/>
              </w:tabs>
              <w:ind w:left="-57" w:righ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7FC1884E" w14:textId="0324AC21" w:rsidR="00CD16AA" w:rsidRPr="0075706D" w:rsidRDefault="00CD16AA" w:rsidP="00A41C36">
            <w:pPr>
              <w:pStyle w:val="TableParagraph"/>
              <w:tabs>
                <w:tab w:val="left" w:pos="11057"/>
              </w:tabs>
              <w:ind w:left="-57" w:right="-113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14:paraId="3E971E4F" w14:textId="68AE0A2A" w:rsidR="00CD16AA" w:rsidRPr="0075706D" w:rsidRDefault="00CD16AA" w:rsidP="00A41C36">
            <w:pPr>
              <w:pStyle w:val="TableParagraph"/>
              <w:tabs>
                <w:tab w:val="left" w:pos="11057"/>
              </w:tabs>
              <w:ind w:left="-85" w:right="-57"/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2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703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736,1</w:t>
            </w:r>
          </w:p>
        </w:tc>
        <w:tc>
          <w:tcPr>
            <w:tcW w:w="413" w:type="pct"/>
          </w:tcPr>
          <w:p w14:paraId="46728DD9" w14:textId="136B634B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173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375" w:type="pct"/>
            <w:shd w:val="clear" w:color="auto" w:fill="auto"/>
          </w:tcPr>
          <w:p w14:paraId="33B88CCF" w14:textId="38FC9A56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</w:tcPr>
          <w:p w14:paraId="49FEA5E8" w14:textId="3B1206F0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14:paraId="492FA4C6" w14:textId="4C708356" w:rsidR="00CD16AA" w:rsidRPr="0075706D" w:rsidRDefault="00CD16AA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2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874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210,3</w:t>
            </w:r>
          </w:p>
        </w:tc>
      </w:tr>
      <w:tr w:rsidR="0075706D" w:rsidRPr="0075706D" w14:paraId="0E379270" w14:textId="77777777" w:rsidTr="00CD16AA">
        <w:trPr>
          <w:trHeight w:val="458"/>
        </w:trPr>
        <w:tc>
          <w:tcPr>
            <w:tcW w:w="591" w:type="pct"/>
            <w:shd w:val="clear" w:color="auto" w:fill="auto"/>
          </w:tcPr>
          <w:p w14:paraId="4974599D" w14:textId="4D87A8DD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rFonts w:eastAsia="Calibri"/>
                <w:sz w:val="20"/>
                <w:szCs w:val="20"/>
              </w:rPr>
              <w:t>Объем бюдже</w:t>
            </w:r>
            <w:r w:rsidRPr="0075706D">
              <w:rPr>
                <w:rFonts w:eastAsia="Calibri"/>
                <w:sz w:val="20"/>
                <w:szCs w:val="20"/>
              </w:rPr>
              <w:t>т</w:t>
            </w:r>
            <w:r w:rsidRPr="0075706D">
              <w:rPr>
                <w:rFonts w:eastAsia="Calibri"/>
                <w:sz w:val="20"/>
                <w:szCs w:val="20"/>
              </w:rPr>
              <w:t>ных инвестиций (капитальных вложений в объекты муниц</w:t>
            </w:r>
            <w:r w:rsidRPr="0075706D">
              <w:rPr>
                <w:rFonts w:eastAsia="Calibri"/>
                <w:sz w:val="20"/>
                <w:szCs w:val="20"/>
              </w:rPr>
              <w:t>и</w:t>
            </w:r>
            <w:r w:rsidRPr="0075706D">
              <w:rPr>
                <w:rFonts w:eastAsia="Calibri"/>
                <w:sz w:val="20"/>
                <w:szCs w:val="20"/>
              </w:rPr>
              <w:t>пальной со</w:t>
            </w:r>
            <w:r w:rsidRPr="0075706D">
              <w:rPr>
                <w:rFonts w:eastAsia="Calibri"/>
                <w:sz w:val="20"/>
                <w:szCs w:val="20"/>
              </w:rPr>
              <w:t>б</w:t>
            </w:r>
            <w:r w:rsidRPr="0075706D">
              <w:rPr>
                <w:rFonts w:eastAsia="Calibri"/>
                <w:sz w:val="20"/>
                <w:szCs w:val="20"/>
              </w:rPr>
              <w:t>ственности) за счет средств бюджета Астр</w:t>
            </w:r>
            <w:r w:rsidRPr="0075706D">
              <w:rPr>
                <w:rFonts w:eastAsia="Calibri"/>
                <w:sz w:val="20"/>
                <w:szCs w:val="20"/>
              </w:rPr>
              <w:t>а</w:t>
            </w:r>
            <w:r w:rsidRPr="0075706D">
              <w:rPr>
                <w:rFonts w:eastAsia="Calibri"/>
                <w:sz w:val="20"/>
                <w:szCs w:val="20"/>
              </w:rPr>
              <w:t>ханской области</w:t>
            </w:r>
          </w:p>
        </w:tc>
        <w:tc>
          <w:tcPr>
            <w:tcW w:w="318" w:type="pct"/>
            <w:shd w:val="clear" w:color="auto" w:fill="auto"/>
          </w:tcPr>
          <w:p w14:paraId="0F9EC9CF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shd w:val="clear" w:color="auto" w:fill="auto"/>
          </w:tcPr>
          <w:p w14:paraId="59B0C1A5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14:paraId="6D01C0AA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14:paraId="77491EE8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2" w:type="pct"/>
            <w:shd w:val="clear" w:color="auto" w:fill="auto"/>
          </w:tcPr>
          <w:p w14:paraId="4B33B2E0" w14:textId="71DCF09A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14:paraId="19621A50" w14:textId="5274F4B4" w:rsidR="00CD16AA" w:rsidRPr="0075706D" w:rsidRDefault="00CD16AA" w:rsidP="00A41C36">
            <w:pPr>
              <w:pStyle w:val="TableParagraph"/>
              <w:tabs>
                <w:tab w:val="left" w:pos="11057"/>
              </w:tabs>
              <w:ind w:left="-57" w:righ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639827DB" w14:textId="6BC73B2E" w:rsidR="00CD16AA" w:rsidRPr="0075706D" w:rsidRDefault="00CD16AA" w:rsidP="00A41C36">
            <w:pPr>
              <w:pStyle w:val="TableParagraph"/>
              <w:tabs>
                <w:tab w:val="left" w:pos="11057"/>
              </w:tabs>
              <w:ind w:left="-57" w:right="-113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14:paraId="5F3DF09F" w14:textId="7DA18D63" w:rsidR="00CD16AA" w:rsidRPr="0075706D" w:rsidRDefault="00CD16AA" w:rsidP="00A41C36">
            <w:pPr>
              <w:pStyle w:val="TableParagraph"/>
              <w:tabs>
                <w:tab w:val="left" w:pos="11057"/>
              </w:tabs>
              <w:ind w:left="-85" w:right="-57"/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2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703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736,1</w:t>
            </w:r>
          </w:p>
        </w:tc>
        <w:tc>
          <w:tcPr>
            <w:tcW w:w="413" w:type="pct"/>
          </w:tcPr>
          <w:p w14:paraId="6644EB76" w14:textId="0DD54675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173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375" w:type="pct"/>
            <w:shd w:val="clear" w:color="auto" w:fill="auto"/>
          </w:tcPr>
          <w:p w14:paraId="7D09F6B0" w14:textId="68D1BB0A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</w:tcPr>
          <w:p w14:paraId="0249C291" w14:textId="633F4E6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14:paraId="62B9D545" w14:textId="70732EBF" w:rsidR="00CD16AA" w:rsidRPr="0075706D" w:rsidRDefault="00CD16AA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2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874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210,3</w:t>
            </w:r>
          </w:p>
        </w:tc>
      </w:tr>
      <w:tr w:rsidR="0075706D" w:rsidRPr="0075706D" w14:paraId="0729C40D" w14:textId="77777777" w:rsidTr="00CD16AA">
        <w:trPr>
          <w:trHeight w:val="703"/>
        </w:trPr>
        <w:tc>
          <w:tcPr>
            <w:tcW w:w="591" w:type="pct"/>
            <w:shd w:val="clear" w:color="auto" w:fill="auto"/>
          </w:tcPr>
          <w:p w14:paraId="04F9790E" w14:textId="2B172932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бщий (пр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дельный) объем предоставля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мых бюджетных инвестиций и (или) субсидий за счет средств федерального бюджета</w:t>
            </w:r>
          </w:p>
        </w:tc>
        <w:tc>
          <w:tcPr>
            <w:tcW w:w="318" w:type="pct"/>
            <w:shd w:val="clear" w:color="auto" w:fill="auto"/>
          </w:tcPr>
          <w:p w14:paraId="71A5C18F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shd w:val="clear" w:color="auto" w:fill="auto"/>
          </w:tcPr>
          <w:p w14:paraId="7EFF82FB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14:paraId="2B50D716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14:paraId="5758433A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2" w:type="pct"/>
            <w:shd w:val="clear" w:color="auto" w:fill="auto"/>
          </w:tcPr>
          <w:p w14:paraId="7017F8E9" w14:textId="02455F22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14:paraId="62B4F19D" w14:textId="491F8563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52A5EE53" w14:textId="23C7081E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14:paraId="42B4BB45" w14:textId="51BF0899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</w:tcPr>
          <w:p w14:paraId="2A812D18" w14:textId="08B5868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8ABC231" w14:textId="67269D9D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</w:tcPr>
          <w:p w14:paraId="3045AECA" w14:textId="5058D948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14:paraId="7C4F3ED1" w14:textId="22888C9E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6E79F820" w14:textId="77777777" w:rsidTr="00CD16AA">
        <w:trPr>
          <w:trHeight w:val="703"/>
        </w:trPr>
        <w:tc>
          <w:tcPr>
            <w:tcW w:w="591" w:type="pct"/>
            <w:shd w:val="clear" w:color="auto" w:fill="auto"/>
          </w:tcPr>
          <w:p w14:paraId="6852DE64" w14:textId="7B376991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Объем кап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тальных влож</w:t>
            </w:r>
            <w:r w:rsidRPr="0075706D">
              <w:rPr>
                <w:sz w:val="20"/>
                <w:szCs w:val="20"/>
              </w:rPr>
              <w:t>е</w:t>
            </w:r>
            <w:r w:rsidRPr="0075706D">
              <w:rPr>
                <w:sz w:val="20"/>
                <w:szCs w:val="20"/>
              </w:rPr>
              <w:t>ний в объекты муниципальной собственности за счет средств бюджета мун</w:t>
            </w:r>
            <w:r w:rsidRPr="0075706D">
              <w:rPr>
                <w:sz w:val="20"/>
                <w:szCs w:val="20"/>
              </w:rPr>
              <w:t>и</w:t>
            </w:r>
            <w:r w:rsidRPr="0075706D">
              <w:rPr>
                <w:sz w:val="20"/>
                <w:szCs w:val="20"/>
              </w:rPr>
              <w:t>ципального образования Ас</w:t>
            </w:r>
            <w:r w:rsidRPr="0075706D">
              <w:rPr>
                <w:sz w:val="20"/>
                <w:szCs w:val="20"/>
              </w:rPr>
              <w:t>т</w:t>
            </w:r>
            <w:r w:rsidRPr="0075706D">
              <w:rPr>
                <w:sz w:val="20"/>
                <w:szCs w:val="20"/>
              </w:rPr>
              <w:t>раханской обл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сти</w:t>
            </w:r>
          </w:p>
        </w:tc>
        <w:tc>
          <w:tcPr>
            <w:tcW w:w="318" w:type="pct"/>
            <w:shd w:val="clear" w:color="auto" w:fill="auto"/>
          </w:tcPr>
          <w:p w14:paraId="4E2AA0F5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shd w:val="clear" w:color="auto" w:fill="auto"/>
          </w:tcPr>
          <w:p w14:paraId="546DAFCB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14:paraId="0EFDE1F4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14:paraId="3CD21400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2" w:type="pct"/>
            <w:shd w:val="clear" w:color="auto" w:fill="auto"/>
          </w:tcPr>
          <w:p w14:paraId="62560CFA" w14:textId="3A5F4324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14:paraId="1A3CCFE1" w14:textId="594CFE68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29FFA449" w14:textId="258F2936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14:paraId="4F4E4B2D" w14:textId="28B9C7A0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</w:tcPr>
          <w:p w14:paraId="09A6E234" w14:textId="36F6A536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6240AB19" w14:textId="4F7989B8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</w:tcPr>
          <w:p w14:paraId="65F0BF7D" w14:textId="7B947326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14:paraId="5FEEFD58" w14:textId="6B8760C3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154A4197" w14:textId="77777777" w:rsidTr="00CD16AA">
        <w:trPr>
          <w:trHeight w:val="391"/>
        </w:trPr>
        <w:tc>
          <w:tcPr>
            <w:tcW w:w="591" w:type="pct"/>
            <w:shd w:val="clear" w:color="auto" w:fill="auto"/>
          </w:tcPr>
          <w:p w14:paraId="1CE18751" w14:textId="77777777" w:rsidR="00CD16AA" w:rsidRPr="0075706D" w:rsidRDefault="00CD16AA" w:rsidP="00A41C36">
            <w:pPr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 xml:space="preserve">иные субсидии / </w:t>
            </w:r>
          </w:p>
          <w:p w14:paraId="64CF62B6" w14:textId="1310DD09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</w:tcPr>
          <w:p w14:paraId="030ACFEA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19" w:type="pct"/>
            <w:shd w:val="clear" w:color="auto" w:fill="auto"/>
          </w:tcPr>
          <w:p w14:paraId="50D6F7C8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14:paraId="61ECA134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14:paraId="4DF127CC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362" w:type="pct"/>
            <w:shd w:val="clear" w:color="auto" w:fill="auto"/>
          </w:tcPr>
          <w:p w14:paraId="3790AA22" w14:textId="739F80DD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14:paraId="43DB98D8" w14:textId="79C8B4A5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5A835CAD" w14:textId="002CCCF2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14:paraId="7C873A40" w14:textId="7A2C1884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</w:tcPr>
          <w:p w14:paraId="6AD2AE8C" w14:textId="2F2CDCFD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2F7F1018" w14:textId="04A53116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</w:tcPr>
          <w:p w14:paraId="38993D77" w14:textId="09126A66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14:paraId="69D7C26A" w14:textId="4398111A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</w:tr>
      <w:tr w:rsidR="0075706D" w:rsidRPr="0075706D" w14:paraId="3DE1F95A" w14:textId="77777777" w:rsidTr="002253C2">
        <w:trPr>
          <w:trHeight w:val="391"/>
        </w:trPr>
        <w:tc>
          <w:tcPr>
            <w:tcW w:w="5000" w:type="pct"/>
            <w:gridSpan w:val="13"/>
            <w:shd w:val="clear" w:color="auto" w:fill="auto"/>
          </w:tcPr>
          <w:p w14:paraId="5CC2F29B" w14:textId="5C08AC78" w:rsidR="00067095" w:rsidRPr="0075706D" w:rsidRDefault="00067095" w:rsidP="0077619C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 xml:space="preserve">Главный распорядитель бюджетных средств </w:t>
            </w:r>
            <w:r w:rsidR="0077619C" w:rsidRPr="0075706D">
              <w:rPr>
                <w:sz w:val="20"/>
                <w:szCs w:val="20"/>
              </w:rPr>
              <w:t>«М</w:t>
            </w:r>
            <w:r w:rsidRPr="0075706D">
              <w:rPr>
                <w:sz w:val="20"/>
                <w:szCs w:val="20"/>
              </w:rPr>
              <w:t>инистерство физической культуры и спорта Астраханской области</w:t>
            </w:r>
            <w:r w:rsidR="0077619C" w:rsidRPr="0075706D">
              <w:rPr>
                <w:sz w:val="20"/>
                <w:szCs w:val="20"/>
              </w:rPr>
              <w:t>»</w:t>
            </w:r>
          </w:p>
        </w:tc>
      </w:tr>
      <w:tr w:rsidR="0075706D" w:rsidRPr="0075706D" w14:paraId="056E32C9" w14:textId="77777777" w:rsidTr="00262EE6">
        <w:trPr>
          <w:trHeight w:val="391"/>
        </w:trPr>
        <w:tc>
          <w:tcPr>
            <w:tcW w:w="591" w:type="pct"/>
            <w:shd w:val="clear" w:color="auto" w:fill="auto"/>
          </w:tcPr>
          <w:p w14:paraId="73619377" w14:textId="77777777" w:rsidR="00C9682A" w:rsidRPr="0075706D" w:rsidRDefault="00FD2B23" w:rsidP="00C9682A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троительство физкультурно-оздоровительн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го комплекса</w:t>
            </w:r>
            <w:r w:rsidR="00AB0364" w:rsidRPr="0075706D">
              <w:rPr>
                <w:sz w:val="20"/>
                <w:szCs w:val="20"/>
              </w:rPr>
              <w:t xml:space="preserve"> </w:t>
            </w:r>
            <w:r w:rsidRPr="0075706D">
              <w:rPr>
                <w:sz w:val="20"/>
                <w:szCs w:val="20"/>
              </w:rPr>
              <w:t>«Солнечный» по адре</w:t>
            </w:r>
            <w:r w:rsidR="00AB0364" w:rsidRPr="0075706D">
              <w:rPr>
                <w:sz w:val="20"/>
                <w:szCs w:val="20"/>
              </w:rPr>
              <w:t xml:space="preserve">су: </w:t>
            </w:r>
            <w:r w:rsidRPr="0075706D">
              <w:rPr>
                <w:sz w:val="20"/>
                <w:szCs w:val="20"/>
              </w:rPr>
              <w:t>А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 xml:space="preserve">ханская область, </w:t>
            </w:r>
            <w:proofErr w:type="spellStart"/>
            <w:r w:rsidRPr="0075706D">
              <w:rPr>
                <w:sz w:val="20"/>
                <w:szCs w:val="20"/>
              </w:rPr>
              <w:t>Нарима</w:t>
            </w:r>
            <w:r w:rsidR="00AB0364" w:rsidRPr="0075706D">
              <w:rPr>
                <w:sz w:val="20"/>
                <w:szCs w:val="20"/>
              </w:rPr>
              <w:t>но</w:t>
            </w:r>
            <w:r w:rsidR="00AB0364" w:rsidRPr="0075706D">
              <w:rPr>
                <w:sz w:val="20"/>
                <w:szCs w:val="20"/>
              </w:rPr>
              <w:t>в</w:t>
            </w:r>
            <w:r w:rsidR="00C9682A" w:rsidRPr="0075706D">
              <w:rPr>
                <w:sz w:val="20"/>
                <w:szCs w:val="20"/>
              </w:rPr>
              <w:t>ский</w:t>
            </w:r>
            <w:proofErr w:type="spellEnd"/>
            <w:r w:rsidR="00C9682A" w:rsidRPr="0075706D">
              <w:rPr>
                <w:sz w:val="20"/>
                <w:szCs w:val="20"/>
              </w:rPr>
              <w:t> </w:t>
            </w:r>
            <w:r w:rsidRPr="0075706D">
              <w:rPr>
                <w:sz w:val="20"/>
                <w:szCs w:val="20"/>
              </w:rPr>
              <w:t>район,</w:t>
            </w:r>
            <w:r w:rsidR="00EF3D77" w:rsidRPr="0075706D">
              <w:rPr>
                <w:sz w:val="20"/>
                <w:szCs w:val="20"/>
              </w:rPr>
              <w:t xml:space="preserve"> г. </w:t>
            </w:r>
            <w:proofErr w:type="spellStart"/>
            <w:r w:rsidRPr="0075706D">
              <w:rPr>
                <w:sz w:val="20"/>
                <w:szCs w:val="20"/>
              </w:rPr>
              <w:t>Нариманов</w:t>
            </w:r>
            <w:proofErr w:type="spellEnd"/>
            <w:r w:rsidRPr="0075706D">
              <w:rPr>
                <w:sz w:val="20"/>
                <w:szCs w:val="20"/>
              </w:rPr>
              <w:t xml:space="preserve">, </w:t>
            </w:r>
            <w:r w:rsidR="00EF3D77" w:rsidRPr="0075706D">
              <w:rPr>
                <w:sz w:val="20"/>
                <w:szCs w:val="20"/>
              </w:rPr>
              <w:t>ул. </w:t>
            </w:r>
            <w:r w:rsidR="002904ED" w:rsidRPr="0075706D">
              <w:rPr>
                <w:sz w:val="20"/>
                <w:szCs w:val="20"/>
              </w:rPr>
              <w:t>Школь</w:t>
            </w:r>
            <w:r w:rsidR="00C9682A" w:rsidRPr="0075706D">
              <w:rPr>
                <w:sz w:val="20"/>
                <w:szCs w:val="20"/>
              </w:rPr>
              <w:t>-</w:t>
            </w:r>
          </w:p>
          <w:p w14:paraId="2127D1C1" w14:textId="016327C2" w:rsidR="00FD2B23" w:rsidRPr="0075706D" w:rsidRDefault="00806378" w:rsidP="00C9682A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proofErr w:type="spellStart"/>
            <w:r w:rsidRPr="0075706D">
              <w:rPr>
                <w:sz w:val="20"/>
                <w:szCs w:val="20"/>
              </w:rPr>
              <w:t>ная</w:t>
            </w:r>
            <w:proofErr w:type="spellEnd"/>
            <w:r w:rsidRPr="0075706D">
              <w:rPr>
                <w:sz w:val="20"/>
                <w:szCs w:val="20"/>
              </w:rPr>
              <w:t>,</w:t>
            </w:r>
            <w:r w:rsidR="00EF3D77" w:rsidRPr="0075706D">
              <w:rPr>
                <w:sz w:val="20"/>
                <w:szCs w:val="20"/>
              </w:rPr>
              <w:t> 11 </w:t>
            </w:r>
            <w:r w:rsidR="00FD2B23" w:rsidRPr="0075706D">
              <w:rPr>
                <w:sz w:val="20"/>
                <w:szCs w:val="20"/>
              </w:rPr>
              <w:t>«г»</w:t>
            </w:r>
          </w:p>
        </w:tc>
        <w:tc>
          <w:tcPr>
            <w:tcW w:w="318" w:type="pct"/>
            <w:shd w:val="clear" w:color="auto" w:fill="auto"/>
          </w:tcPr>
          <w:p w14:paraId="0FA6ADB6" w14:textId="7777777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м</w:t>
            </w:r>
            <w:r w:rsidRPr="0075706D">
              <w:rPr>
                <w:kern w:val="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0862D55E" w14:textId="7777777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14:paraId="52A03E1B" w14:textId="1A07CB82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14:paraId="61F1B012" w14:textId="42E158AD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7</w:t>
            </w:r>
          </w:p>
        </w:tc>
        <w:tc>
          <w:tcPr>
            <w:tcW w:w="362" w:type="pct"/>
            <w:shd w:val="clear" w:color="auto" w:fill="auto"/>
          </w:tcPr>
          <w:p w14:paraId="0FFC8573" w14:textId="3FB94F11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14:paraId="65983742" w14:textId="3C6F39EF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1B8CDECF" w14:textId="73EC3E1F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14:paraId="064C5A09" w14:textId="2FB14FB8" w:rsidR="00FD2B23" w:rsidRPr="0075706D" w:rsidRDefault="00FD2B23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309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404,2</w:t>
            </w:r>
          </w:p>
        </w:tc>
        <w:tc>
          <w:tcPr>
            <w:tcW w:w="413" w:type="pct"/>
          </w:tcPr>
          <w:p w14:paraId="3A26AC8A" w14:textId="526334C3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78B5F67B" w14:textId="71A28009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</w:tcPr>
          <w:p w14:paraId="77BDD068" w14:textId="3F79E189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14:paraId="47F10C35" w14:textId="39BA007B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309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404,2</w:t>
            </w:r>
          </w:p>
        </w:tc>
      </w:tr>
      <w:tr w:rsidR="0075706D" w:rsidRPr="0075706D" w14:paraId="0244D3DB" w14:textId="77777777" w:rsidTr="00262EE6">
        <w:trPr>
          <w:trHeight w:val="391"/>
        </w:trPr>
        <w:tc>
          <w:tcPr>
            <w:tcW w:w="591" w:type="pct"/>
            <w:shd w:val="clear" w:color="auto" w:fill="auto"/>
          </w:tcPr>
          <w:p w14:paraId="6F9F0137" w14:textId="29846A3B" w:rsidR="00FD2B23" w:rsidRPr="0075706D" w:rsidRDefault="00FD2B23" w:rsidP="00D03CA4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троительство физкультурно-оздоровительного комплекса по адресу: А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ханская область, г. Знаменск, Пр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 xml:space="preserve">спект 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 xml:space="preserve">9 мая, </w:t>
            </w:r>
            <w:r w:rsidR="00D03CA4" w:rsidRPr="0075706D">
              <w:rPr>
                <w:kern w:val="1"/>
                <w:sz w:val="20"/>
                <w:szCs w:val="20"/>
                <w:lang w:eastAsia="ru-RU"/>
              </w:rPr>
              <w:t xml:space="preserve">         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д. 4 «В»</w:t>
            </w:r>
          </w:p>
        </w:tc>
        <w:tc>
          <w:tcPr>
            <w:tcW w:w="318" w:type="pct"/>
            <w:shd w:val="clear" w:color="auto" w:fill="auto"/>
          </w:tcPr>
          <w:p w14:paraId="41FE7DA9" w14:textId="7777777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м</w:t>
            </w:r>
            <w:r w:rsidRPr="0075706D">
              <w:rPr>
                <w:kern w:val="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5B279EC6" w14:textId="7777777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14:paraId="1A02FEBA" w14:textId="381708E8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14:paraId="7FF2F584" w14:textId="7777777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8</w:t>
            </w:r>
          </w:p>
        </w:tc>
        <w:tc>
          <w:tcPr>
            <w:tcW w:w="362" w:type="pct"/>
            <w:shd w:val="clear" w:color="auto" w:fill="auto"/>
          </w:tcPr>
          <w:p w14:paraId="26C1C1E4" w14:textId="0372EAEB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14:paraId="723801E5" w14:textId="4A0BEA5D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69ADA5A0" w14:textId="3C2EE9AC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14:paraId="45B7D9A5" w14:textId="1A4B5CEE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</w:tcPr>
          <w:p w14:paraId="392565B6" w14:textId="3EF3219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84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032,7</w:t>
            </w:r>
          </w:p>
        </w:tc>
        <w:tc>
          <w:tcPr>
            <w:tcW w:w="375" w:type="pct"/>
            <w:shd w:val="clear" w:color="auto" w:fill="auto"/>
          </w:tcPr>
          <w:p w14:paraId="6ABBB7A1" w14:textId="27E5F75E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</w:tcPr>
          <w:p w14:paraId="3E808463" w14:textId="55B8F098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14:paraId="6363AF31" w14:textId="404C01F0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84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032,7</w:t>
            </w:r>
          </w:p>
        </w:tc>
      </w:tr>
      <w:tr w:rsidR="0075706D" w:rsidRPr="0075706D" w14:paraId="18DF3A7C" w14:textId="77777777" w:rsidTr="00262EE6">
        <w:trPr>
          <w:trHeight w:val="391"/>
        </w:trPr>
        <w:tc>
          <w:tcPr>
            <w:tcW w:w="591" w:type="pct"/>
            <w:shd w:val="clear" w:color="auto" w:fill="auto"/>
          </w:tcPr>
          <w:p w14:paraId="25801F00" w14:textId="0C7FAEB9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Строительство физкультурно-оздоровительн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го комплекса по адресу: Астр</w:t>
            </w:r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 xml:space="preserve">ханская область, </w:t>
            </w:r>
            <w:proofErr w:type="spellStart"/>
            <w:r w:rsidRPr="0075706D">
              <w:rPr>
                <w:sz w:val="20"/>
                <w:szCs w:val="20"/>
              </w:rPr>
              <w:t>Икрянинский</w:t>
            </w:r>
            <w:proofErr w:type="spellEnd"/>
            <w:r w:rsidRPr="0075706D">
              <w:rPr>
                <w:sz w:val="20"/>
                <w:szCs w:val="20"/>
              </w:rPr>
              <w:t xml:space="preserve"> район, с. Житное, ул. Спо</w:t>
            </w:r>
            <w:r w:rsidRPr="0075706D">
              <w:rPr>
                <w:sz w:val="20"/>
                <w:szCs w:val="20"/>
              </w:rPr>
              <w:t>р</w:t>
            </w:r>
            <w:r w:rsidRPr="0075706D">
              <w:rPr>
                <w:sz w:val="20"/>
                <w:szCs w:val="20"/>
              </w:rPr>
              <w:t>тивная, 1</w:t>
            </w:r>
          </w:p>
        </w:tc>
        <w:tc>
          <w:tcPr>
            <w:tcW w:w="318" w:type="pct"/>
            <w:shd w:val="clear" w:color="auto" w:fill="auto"/>
          </w:tcPr>
          <w:p w14:paraId="3F31FD72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м</w:t>
            </w:r>
            <w:r w:rsidRPr="0075706D">
              <w:rPr>
                <w:kern w:val="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7BD4E2F7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14:paraId="311414CB" w14:textId="66BD6C1E" w:rsidR="00CD16AA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14:paraId="6A6E7B59" w14:textId="77777777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8</w:t>
            </w:r>
          </w:p>
        </w:tc>
        <w:tc>
          <w:tcPr>
            <w:tcW w:w="362" w:type="pct"/>
            <w:shd w:val="clear" w:color="auto" w:fill="auto"/>
          </w:tcPr>
          <w:p w14:paraId="2B7EE9BD" w14:textId="3E4B6ADD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14:paraId="3ED9BA6C" w14:textId="7A99C8F5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41D19501" w14:textId="5F21D81B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14:paraId="204E240D" w14:textId="4987ED02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413" w:type="pct"/>
          </w:tcPr>
          <w:p w14:paraId="70C9D4A5" w14:textId="444F3185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89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441,5</w:t>
            </w:r>
          </w:p>
        </w:tc>
        <w:tc>
          <w:tcPr>
            <w:tcW w:w="375" w:type="pct"/>
            <w:shd w:val="clear" w:color="auto" w:fill="auto"/>
          </w:tcPr>
          <w:p w14:paraId="09EFBA8D" w14:textId="7D1F7FFB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</w:tcPr>
          <w:p w14:paraId="4CD46965" w14:textId="415E2FB6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14:paraId="0BDC2E0C" w14:textId="105C69B0" w:rsidR="00CD16AA" w:rsidRPr="0075706D" w:rsidRDefault="00CD16AA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89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441,5</w:t>
            </w:r>
          </w:p>
        </w:tc>
      </w:tr>
      <w:tr w:rsidR="0075706D" w:rsidRPr="0075706D" w14:paraId="358C751F" w14:textId="77777777" w:rsidTr="002253C2">
        <w:trPr>
          <w:trHeight w:val="424"/>
        </w:trPr>
        <w:tc>
          <w:tcPr>
            <w:tcW w:w="5000" w:type="pct"/>
            <w:gridSpan w:val="13"/>
          </w:tcPr>
          <w:p w14:paraId="46D35C65" w14:textId="59501B09" w:rsidR="00067095" w:rsidRPr="0075706D" w:rsidRDefault="00067095" w:rsidP="0077619C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 xml:space="preserve">Главный распорядитель бюджетных средств </w:t>
            </w:r>
            <w:r w:rsidR="0077619C" w:rsidRPr="0075706D">
              <w:rPr>
                <w:sz w:val="20"/>
                <w:szCs w:val="20"/>
              </w:rPr>
              <w:t>«М</w:t>
            </w:r>
            <w:r w:rsidRPr="0075706D">
              <w:rPr>
                <w:sz w:val="20"/>
                <w:szCs w:val="20"/>
              </w:rPr>
              <w:t>инистерство строительства и жилищно-коммунального хозяйства Астраханской области</w:t>
            </w:r>
            <w:r w:rsidR="0077619C" w:rsidRPr="0075706D">
              <w:rPr>
                <w:sz w:val="20"/>
                <w:szCs w:val="20"/>
              </w:rPr>
              <w:t>»</w:t>
            </w:r>
          </w:p>
        </w:tc>
      </w:tr>
      <w:tr w:rsidR="0075706D" w:rsidRPr="0075706D" w14:paraId="4A8E0F89" w14:textId="77777777" w:rsidTr="00262EE6">
        <w:trPr>
          <w:trHeight w:val="703"/>
        </w:trPr>
        <w:tc>
          <w:tcPr>
            <w:tcW w:w="591" w:type="pct"/>
            <w:shd w:val="clear" w:color="auto" w:fill="auto"/>
          </w:tcPr>
          <w:p w14:paraId="6875E559" w14:textId="0D526DD2" w:rsidR="00FD2B23" w:rsidRPr="0075706D" w:rsidRDefault="00FD2B23" w:rsidP="00D03CA4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Физкультурно-оздоровител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ь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ный комплекс, расположенный по адресу: Астраханская область, Волода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р</w:t>
            </w:r>
            <w:r w:rsidR="00D03CA4" w:rsidRPr="0075706D">
              <w:rPr>
                <w:kern w:val="1"/>
                <w:sz w:val="20"/>
                <w:szCs w:val="20"/>
                <w:lang w:eastAsia="ru-RU"/>
              </w:rPr>
              <w:t>ский район, п. </w:t>
            </w:r>
            <w:r w:rsidR="002904ED" w:rsidRPr="0075706D">
              <w:rPr>
                <w:kern w:val="1"/>
                <w:sz w:val="20"/>
                <w:szCs w:val="20"/>
                <w:lang w:eastAsia="ru-RU"/>
              </w:rPr>
              <w:t>Воло</w:t>
            </w:r>
            <w:r w:rsidR="00D03CA4" w:rsidRPr="0075706D">
              <w:rPr>
                <w:kern w:val="1"/>
                <w:sz w:val="20"/>
                <w:szCs w:val="20"/>
                <w:lang w:eastAsia="ru-RU"/>
              </w:rPr>
              <w:t>дарский, ул. </w:t>
            </w:r>
            <w:proofErr w:type="spellStart"/>
            <w:r w:rsidR="002904ED" w:rsidRPr="0075706D">
              <w:rPr>
                <w:kern w:val="1"/>
                <w:sz w:val="20"/>
                <w:szCs w:val="20"/>
                <w:lang w:eastAsia="ru-RU"/>
              </w:rPr>
              <w:t>Спортив</w:t>
            </w:r>
            <w:r w:rsidR="00D03CA4" w:rsidRPr="0075706D">
              <w:rPr>
                <w:kern w:val="1"/>
                <w:sz w:val="20"/>
                <w:szCs w:val="20"/>
                <w:lang w:eastAsia="ru-RU"/>
              </w:rPr>
              <w:t>-ная</w:t>
            </w:r>
            <w:proofErr w:type="spellEnd"/>
            <w:r w:rsidR="00D03CA4" w:rsidRPr="0075706D">
              <w:rPr>
                <w:kern w:val="1"/>
                <w:sz w:val="20"/>
                <w:szCs w:val="20"/>
                <w:lang w:eastAsia="ru-RU"/>
              </w:rPr>
              <w:t>, 2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«а»</w:t>
            </w:r>
          </w:p>
        </w:tc>
        <w:tc>
          <w:tcPr>
            <w:tcW w:w="318" w:type="pct"/>
            <w:shd w:val="clear" w:color="auto" w:fill="auto"/>
          </w:tcPr>
          <w:p w14:paraId="0DEC854A" w14:textId="7777777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м</w:t>
            </w:r>
            <w:r w:rsidRPr="0075706D">
              <w:rPr>
                <w:kern w:val="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45C22852" w14:textId="6FED4CE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1</w:t>
            </w:r>
            <w:r w:rsidR="00495B2B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483,96</w:t>
            </w:r>
          </w:p>
        </w:tc>
        <w:tc>
          <w:tcPr>
            <w:tcW w:w="364" w:type="pct"/>
            <w:shd w:val="clear" w:color="auto" w:fill="auto"/>
          </w:tcPr>
          <w:p w14:paraId="4491B3B8" w14:textId="242376B4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14:paraId="24A88332" w14:textId="01DB0A79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7</w:t>
            </w:r>
          </w:p>
        </w:tc>
        <w:tc>
          <w:tcPr>
            <w:tcW w:w="362" w:type="pct"/>
            <w:shd w:val="clear" w:color="auto" w:fill="auto"/>
          </w:tcPr>
          <w:p w14:paraId="6FBDD779" w14:textId="65B2164E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14:paraId="610033A4" w14:textId="1AC4E523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5FCA0FFD" w14:textId="00A3C56E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14:paraId="65D44EF3" w14:textId="7C760C28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96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070,0</w:t>
            </w:r>
          </w:p>
        </w:tc>
        <w:tc>
          <w:tcPr>
            <w:tcW w:w="413" w:type="pct"/>
          </w:tcPr>
          <w:p w14:paraId="1CE5ABA7" w14:textId="4F62AB1F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1F6E44F" w14:textId="6547421C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</w:tcPr>
          <w:p w14:paraId="67A17ED7" w14:textId="56D906E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14:paraId="398BFDA2" w14:textId="2D2B9814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96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070,0</w:t>
            </w:r>
          </w:p>
        </w:tc>
      </w:tr>
      <w:tr w:rsidR="0075706D" w:rsidRPr="0075706D" w14:paraId="5343793F" w14:textId="77777777" w:rsidTr="00262EE6">
        <w:trPr>
          <w:trHeight w:val="703"/>
        </w:trPr>
        <w:tc>
          <w:tcPr>
            <w:tcW w:w="591" w:type="pct"/>
            <w:shd w:val="clear" w:color="auto" w:fill="auto"/>
          </w:tcPr>
          <w:p w14:paraId="46F6D2E3" w14:textId="5F575C73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kern w:val="1"/>
                <w:sz w:val="20"/>
                <w:szCs w:val="20"/>
                <w:lang w:eastAsia="ru-RU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Строительство физкультурно-оздоровительн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о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го комплекса в   с. Оля Лима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н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ского района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06051952" w14:textId="7777777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м</w:t>
            </w:r>
            <w:r w:rsidRPr="0075706D">
              <w:rPr>
                <w:kern w:val="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0CA923E0" w14:textId="2BAB912E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1</w:t>
            </w:r>
            <w:r w:rsidR="00495B2B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483,96</w:t>
            </w:r>
          </w:p>
        </w:tc>
        <w:tc>
          <w:tcPr>
            <w:tcW w:w="364" w:type="pct"/>
            <w:shd w:val="clear" w:color="auto" w:fill="auto"/>
          </w:tcPr>
          <w:p w14:paraId="4FD20DFC" w14:textId="7F8D9FB1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14:paraId="486F4C92" w14:textId="04BD8285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7</w:t>
            </w:r>
          </w:p>
        </w:tc>
        <w:tc>
          <w:tcPr>
            <w:tcW w:w="362" w:type="pct"/>
            <w:shd w:val="clear" w:color="auto" w:fill="auto"/>
          </w:tcPr>
          <w:p w14:paraId="70D95693" w14:textId="57457898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14:paraId="5CDB47ED" w14:textId="56EEA351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6363391F" w14:textId="2E59531F" w:rsidR="00FD2B23" w:rsidRPr="0075706D" w:rsidRDefault="00FD2B23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14:paraId="709334EC" w14:textId="15269D4B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102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413" w:type="pct"/>
          </w:tcPr>
          <w:p w14:paraId="5A6239B1" w14:textId="4C504DDB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54C342A" w14:textId="576E4A5B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</w:tcPr>
          <w:p w14:paraId="5779E235" w14:textId="6C6CC38F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14:paraId="79E7F8DF" w14:textId="57BD5304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102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920,0</w:t>
            </w:r>
          </w:p>
        </w:tc>
      </w:tr>
      <w:tr w:rsidR="0075706D" w:rsidRPr="0075706D" w14:paraId="605D8605" w14:textId="77777777" w:rsidTr="00262EE6">
        <w:trPr>
          <w:trHeight w:val="374"/>
        </w:trPr>
        <w:tc>
          <w:tcPr>
            <w:tcW w:w="591" w:type="pct"/>
            <w:shd w:val="clear" w:color="auto" w:fill="auto"/>
          </w:tcPr>
          <w:p w14:paraId="5E8F5800" w14:textId="13326537" w:rsidR="00FD2B23" w:rsidRPr="0075706D" w:rsidRDefault="00FD2B23" w:rsidP="00A41C36">
            <w:pPr>
              <w:pStyle w:val="TableParagraph"/>
              <w:tabs>
                <w:tab w:val="left" w:pos="11057"/>
              </w:tabs>
              <w:ind w:left="-57" w:right="-57"/>
              <w:jc w:val="both"/>
              <w:rPr>
                <w:kern w:val="1"/>
                <w:sz w:val="20"/>
                <w:szCs w:val="20"/>
                <w:lang w:eastAsia="ru-RU"/>
              </w:rPr>
            </w:pPr>
            <w:r w:rsidRPr="0075706D">
              <w:rPr>
                <w:sz w:val="20"/>
                <w:szCs w:val="20"/>
              </w:rPr>
              <w:t>Строительство физкультурно-оздоровительного комплекса, расп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 xml:space="preserve">ложенного по адресу: ул. </w:t>
            </w:r>
            <w:proofErr w:type="spellStart"/>
            <w:r w:rsidRPr="0075706D">
              <w:rPr>
                <w:sz w:val="20"/>
                <w:szCs w:val="20"/>
              </w:rPr>
              <w:t>М</w:t>
            </w:r>
            <w:r w:rsidRPr="0075706D">
              <w:rPr>
                <w:sz w:val="20"/>
                <w:szCs w:val="20"/>
              </w:rPr>
              <w:t>ы</w:t>
            </w:r>
            <w:r w:rsidRPr="0075706D">
              <w:rPr>
                <w:sz w:val="20"/>
                <w:szCs w:val="20"/>
              </w:rPr>
              <w:t>тищинская</w:t>
            </w:r>
            <w:proofErr w:type="spellEnd"/>
            <w:r w:rsidRPr="0075706D">
              <w:rPr>
                <w:sz w:val="20"/>
                <w:szCs w:val="20"/>
              </w:rPr>
              <w:t xml:space="preserve">, 47 </w:t>
            </w:r>
            <w:proofErr w:type="spellStart"/>
            <w:r w:rsidRPr="0075706D">
              <w:rPr>
                <w:sz w:val="20"/>
                <w:szCs w:val="20"/>
              </w:rPr>
              <w:t>Трусовского</w:t>
            </w:r>
            <w:proofErr w:type="spellEnd"/>
            <w:r w:rsidRPr="0075706D">
              <w:rPr>
                <w:sz w:val="20"/>
                <w:szCs w:val="20"/>
              </w:rPr>
              <w:t xml:space="preserve"> ра</w:t>
            </w:r>
            <w:r w:rsidRPr="0075706D">
              <w:rPr>
                <w:sz w:val="20"/>
                <w:szCs w:val="20"/>
              </w:rPr>
              <w:t>й</w:t>
            </w:r>
            <w:r w:rsidRPr="0075706D">
              <w:rPr>
                <w:sz w:val="20"/>
                <w:szCs w:val="20"/>
              </w:rPr>
              <w:t>она г. Астрахани</w:t>
            </w:r>
          </w:p>
        </w:tc>
        <w:tc>
          <w:tcPr>
            <w:tcW w:w="318" w:type="pct"/>
            <w:shd w:val="clear" w:color="auto" w:fill="auto"/>
          </w:tcPr>
          <w:p w14:paraId="3C2FEA57" w14:textId="7777777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м</w:t>
            </w:r>
            <w:r w:rsidRPr="0075706D">
              <w:rPr>
                <w:kern w:val="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153DEC7E" w14:textId="0F7C3936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1</w:t>
            </w:r>
            <w:r w:rsidR="00495B2B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483,96</w:t>
            </w:r>
          </w:p>
        </w:tc>
        <w:tc>
          <w:tcPr>
            <w:tcW w:w="364" w:type="pct"/>
            <w:shd w:val="clear" w:color="auto" w:fill="auto"/>
          </w:tcPr>
          <w:p w14:paraId="03A64BEF" w14:textId="7734545D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14:paraId="1DBBBF1B" w14:textId="6B2169E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7</w:t>
            </w:r>
          </w:p>
        </w:tc>
        <w:tc>
          <w:tcPr>
            <w:tcW w:w="362" w:type="pct"/>
            <w:shd w:val="clear" w:color="auto" w:fill="auto"/>
          </w:tcPr>
          <w:p w14:paraId="469F39E3" w14:textId="17630DA0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14:paraId="657C9374" w14:textId="37734F19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7731A8BF" w14:textId="4880454A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14:paraId="47239EE6" w14:textId="41029C63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93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413" w:type="pct"/>
          </w:tcPr>
          <w:p w14:paraId="3C93AC9B" w14:textId="6AC69A08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85181FD" w14:textId="2A7BEEB6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</w:tcPr>
          <w:p w14:paraId="39F48BEB" w14:textId="79B2A40A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14:paraId="75A89B5F" w14:textId="056CFBC0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93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160,0</w:t>
            </w:r>
          </w:p>
        </w:tc>
      </w:tr>
      <w:tr w:rsidR="0075706D" w:rsidRPr="0075706D" w14:paraId="37EF467D" w14:textId="77777777" w:rsidTr="00262EE6">
        <w:trPr>
          <w:trHeight w:val="374"/>
        </w:trPr>
        <w:tc>
          <w:tcPr>
            <w:tcW w:w="591" w:type="pct"/>
            <w:shd w:val="clear" w:color="auto" w:fill="auto"/>
          </w:tcPr>
          <w:p w14:paraId="7EEB470D" w14:textId="15A875C0" w:rsidR="00FD2B23" w:rsidRPr="0075706D" w:rsidRDefault="00FD2B23" w:rsidP="00A41C36">
            <w:pPr>
              <w:pStyle w:val="TableParagraph"/>
              <w:tabs>
                <w:tab w:val="left" w:pos="11057"/>
              </w:tabs>
              <w:ind w:left="-57" w:right="-57"/>
              <w:jc w:val="both"/>
              <w:rPr>
                <w:kern w:val="1"/>
                <w:sz w:val="20"/>
                <w:szCs w:val="20"/>
                <w:lang w:eastAsia="ru-RU"/>
              </w:rPr>
            </w:pPr>
            <w:r w:rsidRPr="0075706D">
              <w:rPr>
                <w:sz w:val="20"/>
                <w:szCs w:val="20"/>
              </w:rPr>
              <w:t>Строительство физкультурно-оздоровительного комплекса, расп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ложенного по адресу: 416466, При</w:t>
            </w:r>
            <w:r w:rsidR="00EB7DE5" w:rsidRPr="0075706D">
              <w:rPr>
                <w:sz w:val="20"/>
                <w:szCs w:val="20"/>
              </w:rPr>
              <w:t xml:space="preserve">волжский район, п. </w:t>
            </w:r>
            <w:r w:rsidR="00806378" w:rsidRPr="0075706D">
              <w:rPr>
                <w:sz w:val="20"/>
                <w:szCs w:val="20"/>
              </w:rPr>
              <w:lastRenderedPageBreak/>
              <w:t>Пойме</w:t>
            </w:r>
            <w:r w:rsidR="00806378" w:rsidRPr="0075706D">
              <w:rPr>
                <w:sz w:val="20"/>
                <w:szCs w:val="20"/>
              </w:rPr>
              <w:t>н</w:t>
            </w:r>
            <w:r w:rsidR="00806378" w:rsidRPr="0075706D">
              <w:rPr>
                <w:sz w:val="20"/>
                <w:szCs w:val="20"/>
              </w:rPr>
              <w:t xml:space="preserve">ный, ул. </w:t>
            </w:r>
            <w:r w:rsidRPr="0075706D">
              <w:rPr>
                <w:sz w:val="20"/>
                <w:szCs w:val="20"/>
              </w:rPr>
              <w:t>Сове</w:t>
            </w:r>
            <w:r w:rsidRPr="0075706D">
              <w:rPr>
                <w:sz w:val="20"/>
                <w:szCs w:val="20"/>
              </w:rPr>
              <w:t>т</w:t>
            </w:r>
            <w:r w:rsidRPr="0075706D">
              <w:rPr>
                <w:sz w:val="20"/>
                <w:szCs w:val="20"/>
              </w:rPr>
              <w:t>ская, 17 а</w:t>
            </w:r>
          </w:p>
        </w:tc>
        <w:tc>
          <w:tcPr>
            <w:tcW w:w="318" w:type="pct"/>
            <w:shd w:val="clear" w:color="auto" w:fill="auto"/>
          </w:tcPr>
          <w:p w14:paraId="2311CABD" w14:textId="7777777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lastRenderedPageBreak/>
              <w:t>м</w:t>
            </w:r>
            <w:r w:rsidRPr="0075706D">
              <w:rPr>
                <w:kern w:val="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7C9B88CD" w14:textId="29BE958E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1</w:t>
            </w:r>
            <w:r w:rsidR="00495B2B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483,96</w:t>
            </w:r>
          </w:p>
        </w:tc>
        <w:tc>
          <w:tcPr>
            <w:tcW w:w="364" w:type="pct"/>
            <w:shd w:val="clear" w:color="auto" w:fill="auto"/>
          </w:tcPr>
          <w:p w14:paraId="75DC1FFF" w14:textId="73C27321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14:paraId="18C47FD6" w14:textId="289B702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7</w:t>
            </w:r>
          </w:p>
        </w:tc>
        <w:tc>
          <w:tcPr>
            <w:tcW w:w="362" w:type="pct"/>
            <w:shd w:val="clear" w:color="auto" w:fill="auto"/>
          </w:tcPr>
          <w:p w14:paraId="4568F482" w14:textId="19ABE948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14:paraId="6678E8CE" w14:textId="58FB6398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47880EE9" w14:textId="11ED1C9B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14:paraId="49B0E5F3" w14:textId="1C365F2E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89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413" w:type="pct"/>
          </w:tcPr>
          <w:p w14:paraId="227264EF" w14:textId="7AE59266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1996ED82" w14:textId="735EA95C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</w:tcPr>
          <w:p w14:paraId="4E224F0B" w14:textId="38164479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14:paraId="153F4964" w14:textId="6CEE19B0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89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240,0</w:t>
            </w:r>
          </w:p>
        </w:tc>
      </w:tr>
      <w:tr w:rsidR="0075706D" w:rsidRPr="0075706D" w14:paraId="391A5070" w14:textId="77777777" w:rsidTr="00262EE6">
        <w:trPr>
          <w:trHeight w:val="703"/>
        </w:trPr>
        <w:tc>
          <w:tcPr>
            <w:tcW w:w="591" w:type="pct"/>
            <w:shd w:val="clear" w:color="auto" w:fill="auto"/>
          </w:tcPr>
          <w:p w14:paraId="716FF5FC" w14:textId="0D14D9EC" w:rsidR="00FD2B23" w:rsidRPr="0075706D" w:rsidRDefault="00FD2B23" w:rsidP="00A41C36">
            <w:pPr>
              <w:ind w:right="-57"/>
              <w:contextualSpacing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lastRenderedPageBreak/>
              <w:t>Строительство физкультурно-оздоровительного комплекса, ра</w:t>
            </w:r>
            <w:r w:rsidRPr="0075706D">
              <w:rPr>
                <w:sz w:val="20"/>
                <w:szCs w:val="20"/>
              </w:rPr>
              <w:t>с</w:t>
            </w:r>
            <w:r w:rsidRPr="0075706D">
              <w:rPr>
                <w:sz w:val="20"/>
                <w:szCs w:val="20"/>
              </w:rPr>
              <w:t xml:space="preserve">положенного в микрорайоне АЦКК </w:t>
            </w:r>
            <w:proofErr w:type="spellStart"/>
            <w:r w:rsidRPr="0075706D">
              <w:rPr>
                <w:sz w:val="20"/>
                <w:szCs w:val="20"/>
              </w:rPr>
              <w:t>Трусо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ского</w:t>
            </w:r>
            <w:proofErr w:type="spellEnd"/>
            <w:r w:rsidRPr="0075706D">
              <w:rPr>
                <w:sz w:val="20"/>
                <w:szCs w:val="20"/>
              </w:rPr>
              <w:t xml:space="preserve"> района          г. Астрахани</w:t>
            </w:r>
          </w:p>
        </w:tc>
        <w:tc>
          <w:tcPr>
            <w:tcW w:w="318" w:type="pct"/>
            <w:shd w:val="clear" w:color="auto" w:fill="auto"/>
          </w:tcPr>
          <w:p w14:paraId="6F3CB6CF" w14:textId="7777777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м</w:t>
            </w:r>
            <w:r w:rsidRPr="0075706D">
              <w:rPr>
                <w:kern w:val="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073E238E" w14:textId="63B17411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1</w:t>
            </w:r>
            <w:r w:rsidR="00495B2B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483,96</w:t>
            </w:r>
          </w:p>
        </w:tc>
        <w:tc>
          <w:tcPr>
            <w:tcW w:w="364" w:type="pct"/>
            <w:shd w:val="clear" w:color="auto" w:fill="auto"/>
          </w:tcPr>
          <w:p w14:paraId="75E6B7E7" w14:textId="05C7BCF1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14:paraId="2F2A1766" w14:textId="684CD76F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7</w:t>
            </w:r>
          </w:p>
        </w:tc>
        <w:tc>
          <w:tcPr>
            <w:tcW w:w="362" w:type="pct"/>
            <w:shd w:val="clear" w:color="auto" w:fill="auto"/>
          </w:tcPr>
          <w:p w14:paraId="7CD06EE8" w14:textId="5CDDC89F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14:paraId="633BA5BA" w14:textId="12A091A9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0251BCB2" w14:textId="52149BFE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14:paraId="14C0B044" w14:textId="422A0FC0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97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13" w:type="pct"/>
          </w:tcPr>
          <w:p w14:paraId="3F36CBA4" w14:textId="11A9EC61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42F2021" w14:textId="7C467369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</w:tcPr>
          <w:p w14:paraId="0EF06BC1" w14:textId="40EE5E5B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14:paraId="386295D1" w14:textId="055C54B3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97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140,0</w:t>
            </w:r>
          </w:p>
        </w:tc>
      </w:tr>
      <w:tr w:rsidR="0075706D" w:rsidRPr="0075706D" w14:paraId="1E9F3D9E" w14:textId="77777777" w:rsidTr="00262EE6">
        <w:trPr>
          <w:trHeight w:val="2118"/>
        </w:trPr>
        <w:tc>
          <w:tcPr>
            <w:tcW w:w="591" w:type="pct"/>
            <w:shd w:val="clear" w:color="auto" w:fill="auto"/>
          </w:tcPr>
          <w:p w14:paraId="418CA68A" w14:textId="1EA8921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kern w:val="1"/>
                <w:sz w:val="20"/>
                <w:szCs w:val="20"/>
                <w:lang w:eastAsia="ru-RU"/>
              </w:rPr>
            </w:pPr>
            <w:r w:rsidRPr="0075706D">
              <w:rPr>
                <w:spacing w:val="-4"/>
                <w:sz w:val="20"/>
                <w:szCs w:val="20"/>
              </w:rPr>
              <w:t>Строительство физкультурно-оздоровительного комплекса с универсальным и</w:t>
            </w:r>
            <w:r w:rsidRPr="0075706D">
              <w:rPr>
                <w:spacing w:val="-4"/>
                <w:sz w:val="20"/>
                <w:szCs w:val="20"/>
              </w:rPr>
              <w:t>г</w:t>
            </w:r>
            <w:r w:rsidRPr="0075706D">
              <w:rPr>
                <w:spacing w:val="-4"/>
                <w:sz w:val="20"/>
                <w:szCs w:val="20"/>
              </w:rPr>
              <w:t>ровым залом 42</w:t>
            </w:r>
            <w:r w:rsidR="00EF3D77" w:rsidRPr="0075706D">
              <w:rPr>
                <w:spacing w:val="-4"/>
                <w:sz w:val="20"/>
                <w:szCs w:val="20"/>
              </w:rPr>
              <w:t> </w:t>
            </w:r>
            <w:r w:rsidRPr="0075706D">
              <w:rPr>
                <w:spacing w:val="-4"/>
                <w:sz w:val="20"/>
                <w:szCs w:val="20"/>
                <w:lang w:val="en-US"/>
              </w:rPr>
              <w:t>x</w:t>
            </w:r>
            <w:r w:rsidR="00EF3D77" w:rsidRPr="0075706D">
              <w:rPr>
                <w:spacing w:val="-4"/>
                <w:sz w:val="20"/>
                <w:szCs w:val="20"/>
              </w:rPr>
              <w:t> </w:t>
            </w:r>
            <w:r w:rsidRPr="0075706D">
              <w:rPr>
                <w:spacing w:val="-4"/>
                <w:sz w:val="20"/>
                <w:szCs w:val="20"/>
              </w:rPr>
              <w:t>24 м в с. Маячное Красноя</w:t>
            </w:r>
            <w:r w:rsidRPr="0075706D">
              <w:rPr>
                <w:spacing w:val="-4"/>
                <w:sz w:val="20"/>
                <w:szCs w:val="20"/>
              </w:rPr>
              <w:t>р</w:t>
            </w:r>
            <w:r w:rsidRPr="0075706D">
              <w:rPr>
                <w:spacing w:val="-4"/>
                <w:sz w:val="20"/>
                <w:szCs w:val="20"/>
              </w:rPr>
              <w:t>ского района Астраханской области</w:t>
            </w:r>
          </w:p>
        </w:tc>
        <w:tc>
          <w:tcPr>
            <w:tcW w:w="318" w:type="pct"/>
            <w:shd w:val="clear" w:color="auto" w:fill="auto"/>
          </w:tcPr>
          <w:p w14:paraId="4BDDCB68" w14:textId="7777777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м</w:t>
            </w:r>
            <w:r w:rsidRPr="0075706D">
              <w:rPr>
                <w:kern w:val="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16D1355E" w14:textId="19BC3106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1</w:t>
            </w:r>
            <w:r w:rsidR="00495B2B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483,96</w:t>
            </w:r>
          </w:p>
        </w:tc>
        <w:tc>
          <w:tcPr>
            <w:tcW w:w="364" w:type="pct"/>
            <w:shd w:val="clear" w:color="auto" w:fill="auto"/>
          </w:tcPr>
          <w:p w14:paraId="72F90FCB" w14:textId="5AA81814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14:paraId="57DFC4DF" w14:textId="57A2BC42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7</w:t>
            </w:r>
          </w:p>
        </w:tc>
        <w:tc>
          <w:tcPr>
            <w:tcW w:w="362" w:type="pct"/>
            <w:shd w:val="clear" w:color="auto" w:fill="auto"/>
          </w:tcPr>
          <w:p w14:paraId="3E908F08" w14:textId="4902BA34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14:paraId="4ACBEE96" w14:textId="77743E82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0C8CD1AD" w14:textId="588443BB" w:rsidR="00FD2B23" w:rsidRPr="0075706D" w:rsidRDefault="00FD2B23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14:paraId="1154A3E1" w14:textId="5517FD81" w:rsidR="00FD2B23" w:rsidRPr="0075706D" w:rsidRDefault="00FD2B23" w:rsidP="00A41C36">
            <w:pPr>
              <w:pStyle w:val="TableParagraph"/>
              <w:tabs>
                <w:tab w:val="left" w:pos="11057"/>
              </w:tabs>
              <w:ind w:right="-117"/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163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413" w:type="pct"/>
          </w:tcPr>
          <w:p w14:paraId="771FB3E5" w14:textId="62EF096C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16454B22" w14:textId="1BB81E5C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</w:tcPr>
          <w:p w14:paraId="7B602367" w14:textId="79F52C89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14:paraId="323B0E45" w14:textId="62AAFF7B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163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410,0</w:t>
            </w:r>
          </w:p>
        </w:tc>
      </w:tr>
      <w:tr w:rsidR="0075706D" w:rsidRPr="0075706D" w14:paraId="1302ACA4" w14:textId="77777777" w:rsidTr="00F00C8E">
        <w:trPr>
          <w:trHeight w:val="312"/>
        </w:trPr>
        <w:tc>
          <w:tcPr>
            <w:tcW w:w="591" w:type="pct"/>
            <w:shd w:val="clear" w:color="auto" w:fill="auto"/>
          </w:tcPr>
          <w:p w14:paraId="5E0B93FD" w14:textId="2B5A0808" w:rsidR="00FD2B23" w:rsidRPr="0075706D" w:rsidRDefault="00FD2B23" w:rsidP="00A41C36">
            <w:pPr>
              <w:pStyle w:val="TableParagraph"/>
              <w:tabs>
                <w:tab w:val="left" w:pos="11057"/>
              </w:tabs>
              <w:ind w:left="-57" w:right="-57"/>
              <w:jc w:val="both"/>
              <w:rPr>
                <w:kern w:val="1"/>
                <w:sz w:val="20"/>
                <w:szCs w:val="20"/>
                <w:lang w:eastAsia="ru-RU"/>
              </w:rPr>
            </w:pPr>
            <w:r w:rsidRPr="0075706D">
              <w:rPr>
                <w:sz w:val="20"/>
                <w:szCs w:val="20"/>
              </w:rPr>
              <w:t>Межшкольный стадион, расп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ложенный по адресу: Астраха</w:t>
            </w:r>
            <w:r w:rsidRPr="0075706D">
              <w:rPr>
                <w:sz w:val="20"/>
                <w:szCs w:val="20"/>
              </w:rPr>
              <w:t>н</w:t>
            </w:r>
            <w:r w:rsidRPr="0075706D">
              <w:rPr>
                <w:sz w:val="20"/>
                <w:szCs w:val="20"/>
              </w:rPr>
              <w:t xml:space="preserve">ская область, </w:t>
            </w:r>
            <w:proofErr w:type="spellStart"/>
            <w:r w:rsidRPr="0075706D">
              <w:rPr>
                <w:sz w:val="20"/>
                <w:szCs w:val="20"/>
              </w:rPr>
              <w:t>А</w:t>
            </w:r>
            <w:r w:rsidRPr="0075706D">
              <w:rPr>
                <w:sz w:val="20"/>
                <w:szCs w:val="20"/>
              </w:rPr>
              <w:t>х</w:t>
            </w:r>
            <w:r w:rsidRPr="0075706D">
              <w:rPr>
                <w:sz w:val="20"/>
                <w:szCs w:val="20"/>
              </w:rPr>
              <w:t>тубинский</w:t>
            </w:r>
            <w:proofErr w:type="spellEnd"/>
            <w:r w:rsidRPr="0075706D">
              <w:rPr>
                <w:sz w:val="20"/>
                <w:szCs w:val="20"/>
              </w:rPr>
              <w:t xml:space="preserve"> район, г. Ахтубинск,    ул. К. Маркса, 125</w:t>
            </w:r>
          </w:p>
        </w:tc>
        <w:tc>
          <w:tcPr>
            <w:tcW w:w="318" w:type="pct"/>
            <w:shd w:val="clear" w:color="auto" w:fill="auto"/>
          </w:tcPr>
          <w:p w14:paraId="7D393696" w14:textId="7777777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м</w:t>
            </w:r>
            <w:r w:rsidRPr="0075706D">
              <w:rPr>
                <w:kern w:val="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16F004FE" w14:textId="7777777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14:paraId="10FC385A" w14:textId="7DB0AFBF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14:paraId="370A9163" w14:textId="7777777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7</w:t>
            </w:r>
          </w:p>
          <w:p w14:paraId="2B7861C0" w14:textId="77777777" w:rsidR="00FD2B23" w:rsidRPr="0075706D" w:rsidRDefault="00FD2B23" w:rsidP="00A41C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14:paraId="444AD3F9" w14:textId="1C994B13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14:paraId="05B2CD67" w14:textId="24707F25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377EA902" w14:textId="30BCE9F1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14:paraId="11267B3C" w14:textId="077BACD9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31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452,7</w:t>
            </w:r>
          </w:p>
        </w:tc>
        <w:tc>
          <w:tcPr>
            <w:tcW w:w="413" w:type="pct"/>
          </w:tcPr>
          <w:p w14:paraId="0C52678B" w14:textId="223C60F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05B028E" w14:textId="7883E559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</w:tcPr>
          <w:p w14:paraId="4E7DF13B" w14:textId="05CD8B92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14:paraId="509C30A3" w14:textId="14652651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31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452,7</w:t>
            </w:r>
          </w:p>
        </w:tc>
      </w:tr>
      <w:tr w:rsidR="0075706D" w:rsidRPr="0075706D" w14:paraId="055FFEB2" w14:textId="77777777" w:rsidTr="00262EE6">
        <w:trPr>
          <w:trHeight w:val="1534"/>
        </w:trPr>
        <w:tc>
          <w:tcPr>
            <w:tcW w:w="591" w:type="pct"/>
            <w:shd w:val="clear" w:color="auto" w:fill="auto"/>
          </w:tcPr>
          <w:p w14:paraId="68A5D7BB" w14:textId="4224BDA9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kern w:val="1"/>
                <w:sz w:val="20"/>
                <w:szCs w:val="20"/>
                <w:lang w:eastAsia="ru-RU"/>
              </w:rPr>
            </w:pPr>
            <w:r w:rsidRPr="0075706D">
              <w:rPr>
                <w:sz w:val="20"/>
                <w:szCs w:val="20"/>
              </w:rPr>
              <w:lastRenderedPageBreak/>
              <w:t>Дворец един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борств по         ул. Магистра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ная в микрора</w:t>
            </w:r>
            <w:r w:rsidRPr="0075706D">
              <w:rPr>
                <w:sz w:val="20"/>
                <w:szCs w:val="20"/>
              </w:rPr>
              <w:t>й</w:t>
            </w:r>
            <w:r w:rsidRPr="0075706D">
              <w:rPr>
                <w:sz w:val="20"/>
                <w:szCs w:val="20"/>
              </w:rPr>
              <w:t xml:space="preserve">оне АЦКК </w:t>
            </w:r>
            <w:proofErr w:type="spellStart"/>
            <w:r w:rsidRPr="0075706D">
              <w:rPr>
                <w:sz w:val="20"/>
                <w:szCs w:val="20"/>
              </w:rPr>
              <w:t>Тр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совского</w:t>
            </w:r>
            <w:proofErr w:type="spellEnd"/>
            <w:r w:rsidRPr="0075706D">
              <w:rPr>
                <w:sz w:val="20"/>
                <w:szCs w:val="20"/>
              </w:rPr>
              <w:t xml:space="preserve"> района г. Астрахани</w:t>
            </w:r>
          </w:p>
        </w:tc>
        <w:tc>
          <w:tcPr>
            <w:tcW w:w="318" w:type="pct"/>
            <w:shd w:val="clear" w:color="auto" w:fill="auto"/>
          </w:tcPr>
          <w:p w14:paraId="3D521E10" w14:textId="7777777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м</w:t>
            </w:r>
            <w:r w:rsidRPr="0075706D">
              <w:rPr>
                <w:kern w:val="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125832B1" w14:textId="34AE31E0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5</w:t>
            </w:r>
            <w:r w:rsidR="00495B2B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4" w:type="pct"/>
            <w:shd w:val="clear" w:color="auto" w:fill="auto"/>
          </w:tcPr>
          <w:p w14:paraId="5C9D72D6" w14:textId="64E7D774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14:paraId="1F4B60F9" w14:textId="377A8B21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7</w:t>
            </w:r>
          </w:p>
        </w:tc>
        <w:tc>
          <w:tcPr>
            <w:tcW w:w="362" w:type="pct"/>
            <w:shd w:val="clear" w:color="auto" w:fill="auto"/>
          </w:tcPr>
          <w:p w14:paraId="29D3F325" w14:textId="728205BB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14:paraId="43239F3E" w14:textId="74B4B154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48A0EE55" w14:textId="069D72BD" w:rsidR="00FD2B23" w:rsidRPr="0075706D" w:rsidRDefault="00FD2B23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14:paraId="60E4006E" w14:textId="332869A8" w:rsidR="00FD2B23" w:rsidRPr="0075706D" w:rsidRDefault="00FD2B23" w:rsidP="00A41C36">
            <w:pPr>
              <w:pStyle w:val="TableParagraph"/>
              <w:tabs>
                <w:tab w:val="left" w:pos="11057"/>
              </w:tabs>
              <w:ind w:right="-117"/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634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413" w:type="pct"/>
          </w:tcPr>
          <w:p w14:paraId="25F155BA" w14:textId="4E8C7068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36728B46" w14:textId="18C945EF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</w:tcPr>
          <w:p w14:paraId="6355D9F0" w14:textId="6E227355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14:paraId="6F96C066" w14:textId="2EA2B5E2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634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120,0</w:t>
            </w:r>
          </w:p>
        </w:tc>
      </w:tr>
      <w:tr w:rsidR="0075706D" w:rsidRPr="0075706D" w14:paraId="55CF77F6" w14:textId="77777777" w:rsidTr="00262EE6">
        <w:trPr>
          <w:trHeight w:val="232"/>
        </w:trPr>
        <w:tc>
          <w:tcPr>
            <w:tcW w:w="591" w:type="pct"/>
            <w:shd w:val="clear" w:color="auto" w:fill="auto"/>
          </w:tcPr>
          <w:p w14:paraId="4EBAAD08" w14:textId="422F521D" w:rsidR="00FD2B23" w:rsidRPr="0075706D" w:rsidRDefault="00FD2B23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kern w:val="1"/>
                <w:sz w:val="20"/>
                <w:szCs w:val="20"/>
                <w:lang w:eastAsia="ru-RU"/>
              </w:rPr>
            </w:pPr>
            <w:r w:rsidRPr="0075706D">
              <w:rPr>
                <w:sz w:val="20"/>
                <w:szCs w:val="20"/>
              </w:rPr>
              <w:t>Физкультурно-оздоровительный комплекс для занятий спорти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ной гимнастикой и акробатикой по ул. Аэропорто</w:t>
            </w:r>
            <w:r w:rsidRPr="0075706D">
              <w:rPr>
                <w:sz w:val="20"/>
                <w:szCs w:val="20"/>
              </w:rPr>
              <w:t>в</w:t>
            </w:r>
            <w:r w:rsidRPr="0075706D">
              <w:rPr>
                <w:sz w:val="20"/>
                <w:szCs w:val="20"/>
              </w:rPr>
              <w:t>ское Шоссе С</w:t>
            </w:r>
            <w:r w:rsidRPr="0075706D">
              <w:rPr>
                <w:sz w:val="20"/>
                <w:szCs w:val="20"/>
              </w:rPr>
              <w:t>о</w:t>
            </w:r>
            <w:r w:rsidRPr="0075706D">
              <w:rPr>
                <w:sz w:val="20"/>
                <w:szCs w:val="20"/>
              </w:rPr>
              <w:t>ветского района г. Астрахани</w:t>
            </w:r>
          </w:p>
        </w:tc>
        <w:tc>
          <w:tcPr>
            <w:tcW w:w="318" w:type="pct"/>
            <w:shd w:val="clear" w:color="auto" w:fill="auto"/>
          </w:tcPr>
          <w:p w14:paraId="6A8CF8DA" w14:textId="7777777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м</w:t>
            </w:r>
            <w:r w:rsidRPr="0075706D">
              <w:rPr>
                <w:kern w:val="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3D33A115" w14:textId="647341BF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5</w:t>
            </w:r>
            <w:r w:rsidR="00495B2B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64" w:type="pct"/>
            <w:shd w:val="clear" w:color="auto" w:fill="auto"/>
          </w:tcPr>
          <w:p w14:paraId="00B76CF6" w14:textId="2D416E49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14:paraId="17DBD40A" w14:textId="32801F14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7</w:t>
            </w:r>
          </w:p>
        </w:tc>
        <w:tc>
          <w:tcPr>
            <w:tcW w:w="362" w:type="pct"/>
            <w:shd w:val="clear" w:color="auto" w:fill="auto"/>
          </w:tcPr>
          <w:p w14:paraId="67623FB9" w14:textId="30454FCE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14:paraId="3F339B79" w14:textId="5480BB67" w:rsidR="00FD2B23" w:rsidRPr="0075706D" w:rsidRDefault="00FD2B23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39E04B79" w14:textId="0A8C3893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14:paraId="6CBC249D" w14:textId="306A219B" w:rsidR="00FD2B23" w:rsidRPr="0075706D" w:rsidRDefault="00FD2B23" w:rsidP="00A41C36">
            <w:pPr>
              <w:pStyle w:val="TableParagraph"/>
              <w:tabs>
                <w:tab w:val="left" w:pos="11057"/>
              </w:tabs>
              <w:ind w:right="-117"/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476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459,2</w:t>
            </w:r>
          </w:p>
        </w:tc>
        <w:tc>
          <w:tcPr>
            <w:tcW w:w="413" w:type="pct"/>
          </w:tcPr>
          <w:p w14:paraId="08D59C11" w14:textId="1B1463D6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05D0E390" w14:textId="37C44298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</w:tcPr>
          <w:p w14:paraId="39B6C54F" w14:textId="78D2BDBD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14:paraId="33BC31CE" w14:textId="72980D66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476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459,2</w:t>
            </w:r>
          </w:p>
        </w:tc>
      </w:tr>
      <w:tr w:rsidR="00FD2B23" w:rsidRPr="0075706D" w14:paraId="2E07A3AB" w14:textId="77777777" w:rsidTr="00262EE6">
        <w:trPr>
          <w:trHeight w:val="232"/>
        </w:trPr>
        <w:tc>
          <w:tcPr>
            <w:tcW w:w="591" w:type="pct"/>
            <w:shd w:val="clear" w:color="auto" w:fill="auto"/>
          </w:tcPr>
          <w:p w14:paraId="133A0730" w14:textId="168CDABB" w:rsidR="00FD2B23" w:rsidRPr="0075706D" w:rsidRDefault="00FD2B23" w:rsidP="00A41C36">
            <w:pPr>
              <w:contextualSpacing/>
              <w:jc w:val="both"/>
              <w:rPr>
                <w:kern w:val="1"/>
                <w:sz w:val="20"/>
                <w:szCs w:val="20"/>
                <w:lang w:eastAsia="ru-RU"/>
              </w:rPr>
            </w:pPr>
            <w:r w:rsidRPr="0075706D">
              <w:rPr>
                <w:sz w:val="20"/>
                <w:szCs w:val="20"/>
              </w:rPr>
              <w:t>Физкультурно-оздоровите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ный комплекс для прыжков на батуте по          ул. Магистрал</w:t>
            </w:r>
            <w:r w:rsidRPr="0075706D">
              <w:rPr>
                <w:sz w:val="20"/>
                <w:szCs w:val="20"/>
              </w:rPr>
              <w:t>ь</w:t>
            </w:r>
            <w:r w:rsidRPr="0075706D">
              <w:rPr>
                <w:sz w:val="20"/>
                <w:szCs w:val="20"/>
              </w:rPr>
              <w:t>ная в микрора</w:t>
            </w:r>
            <w:r w:rsidRPr="0075706D">
              <w:rPr>
                <w:sz w:val="20"/>
                <w:szCs w:val="20"/>
              </w:rPr>
              <w:t>й</w:t>
            </w:r>
            <w:r w:rsidRPr="0075706D">
              <w:rPr>
                <w:sz w:val="20"/>
                <w:szCs w:val="20"/>
              </w:rPr>
              <w:t xml:space="preserve">оне АЦКК </w:t>
            </w:r>
            <w:proofErr w:type="spellStart"/>
            <w:r w:rsidRPr="0075706D">
              <w:rPr>
                <w:sz w:val="20"/>
                <w:szCs w:val="20"/>
              </w:rPr>
              <w:t>Тр</w:t>
            </w:r>
            <w:r w:rsidRPr="0075706D">
              <w:rPr>
                <w:sz w:val="20"/>
                <w:szCs w:val="20"/>
              </w:rPr>
              <w:t>у</w:t>
            </w:r>
            <w:r w:rsidRPr="0075706D">
              <w:rPr>
                <w:sz w:val="20"/>
                <w:szCs w:val="20"/>
              </w:rPr>
              <w:t>совского</w:t>
            </w:r>
            <w:proofErr w:type="spellEnd"/>
            <w:r w:rsidRPr="0075706D">
              <w:rPr>
                <w:sz w:val="20"/>
                <w:szCs w:val="20"/>
              </w:rPr>
              <w:t xml:space="preserve"> района г. Астрахани</w:t>
            </w:r>
          </w:p>
        </w:tc>
        <w:tc>
          <w:tcPr>
            <w:tcW w:w="318" w:type="pct"/>
            <w:shd w:val="clear" w:color="auto" w:fill="auto"/>
          </w:tcPr>
          <w:p w14:paraId="343288B7" w14:textId="7777777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м</w:t>
            </w:r>
            <w:r w:rsidRPr="0075706D">
              <w:rPr>
                <w:kern w:val="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14:paraId="11B3AAE0" w14:textId="59EC973F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5</w:t>
            </w:r>
            <w:r w:rsidR="00495B2B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4" w:type="pct"/>
            <w:shd w:val="clear" w:color="auto" w:fill="auto"/>
          </w:tcPr>
          <w:p w14:paraId="34AF1769" w14:textId="4230A4A3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Х</w:t>
            </w:r>
          </w:p>
        </w:tc>
        <w:tc>
          <w:tcPr>
            <w:tcW w:w="455" w:type="pct"/>
            <w:shd w:val="clear" w:color="auto" w:fill="auto"/>
          </w:tcPr>
          <w:p w14:paraId="3C21EE49" w14:textId="2DB4351C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25.12.2027</w:t>
            </w:r>
          </w:p>
        </w:tc>
        <w:tc>
          <w:tcPr>
            <w:tcW w:w="362" w:type="pct"/>
            <w:shd w:val="clear" w:color="auto" w:fill="auto"/>
          </w:tcPr>
          <w:p w14:paraId="7CBF49DF" w14:textId="797E4FDF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14:paraId="5181EAAB" w14:textId="12C1C635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14:paraId="0014894D" w14:textId="34482E5E" w:rsidR="00FD2B23" w:rsidRPr="0075706D" w:rsidRDefault="00FD2B23" w:rsidP="00A41C36">
            <w:pPr>
              <w:pStyle w:val="TableParagraph"/>
              <w:tabs>
                <w:tab w:val="left" w:pos="11057"/>
              </w:tabs>
              <w:ind w:left="-57"/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64" w:type="pct"/>
          </w:tcPr>
          <w:p w14:paraId="2EE40705" w14:textId="137C632E" w:rsidR="00FD2B23" w:rsidRPr="0075706D" w:rsidRDefault="00FD2B23" w:rsidP="00A41C36">
            <w:pPr>
              <w:pStyle w:val="TableParagraph"/>
              <w:tabs>
                <w:tab w:val="left" w:pos="11057"/>
              </w:tabs>
              <w:ind w:right="-117"/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607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413" w:type="pct"/>
          </w:tcPr>
          <w:p w14:paraId="7CEE1F8F" w14:textId="50139AF5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</w:tcPr>
          <w:p w14:paraId="563DA922" w14:textId="2C50E4C7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</w:tcPr>
          <w:p w14:paraId="168E64AE" w14:textId="0E0C251D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14:paraId="6FB92D31" w14:textId="4E46F6F1" w:rsidR="00FD2B23" w:rsidRPr="0075706D" w:rsidRDefault="00FD2B23" w:rsidP="00A41C36">
            <w:pPr>
              <w:pStyle w:val="TableParagraph"/>
              <w:tabs>
                <w:tab w:val="left" w:pos="11057"/>
              </w:tabs>
              <w:jc w:val="both"/>
              <w:rPr>
                <w:sz w:val="20"/>
                <w:szCs w:val="20"/>
              </w:rPr>
            </w:pPr>
            <w:r w:rsidRPr="0075706D">
              <w:rPr>
                <w:kern w:val="1"/>
                <w:sz w:val="20"/>
                <w:szCs w:val="20"/>
                <w:lang w:eastAsia="ru-RU"/>
              </w:rPr>
              <w:t>607</w:t>
            </w:r>
            <w:r w:rsidR="00A646C1" w:rsidRPr="0075706D">
              <w:rPr>
                <w:kern w:val="1"/>
                <w:sz w:val="20"/>
                <w:szCs w:val="20"/>
                <w:lang w:eastAsia="ru-RU"/>
              </w:rPr>
              <w:t> </w:t>
            </w:r>
            <w:r w:rsidRPr="0075706D">
              <w:rPr>
                <w:kern w:val="1"/>
                <w:sz w:val="20"/>
                <w:szCs w:val="20"/>
                <w:lang w:eastAsia="ru-RU"/>
              </w:rPr>
              <w:t>360,0</w:t>
            </w:r>
          </w:p>
        </w:tc>
      </w:tr>
    </w:tbl>
    <w:p w14:paraId="0C4A2C98" w14:textId="77777777" w:rsidR="00077C42" w:rsidRPr="0075706D" w:rsidRDefault="00077C42" w:rsidP="009A39C2">
      <w:pPr>
        <w:pStyle w:val="af3"/>
        <w:tabs>
          <w:tab w:val="left" w:pos="10773"/>
        </w:tabs>
        <w:spacing w:before="6"/>
        <w:ind w:left="10632"/>
      </w:pPr>
    </w:p>
    <w:p w14:paraId="493238BE" w14:textId="765EBBAE" w:rsidR="00C107F6" w:rsidRPr="0075706D" w:rsidRDefault="00C107F6" w:rsidP="00C107F6">
      <w:pPr>
        <w:pStyle w:val="af3"/>
        <w:tabs>
          <w:tab w:val="left" w:pos="10773"/>
        </w:tabs>
        <w:spacing w:before="6"/>
        <w:ind w:left="567"/>
      </w:pPr>
      <w:r w:rsidRPr="0075706D">
        <w:t>Верно:</w:t>
      </w:r>
    </w:p>
    <w:p w14:paraId="26B7A52B" w14:textId="77777777" w:rsidR="00C107F6" w:rsidRPr="0075706D" w:rsidRDefault="00C107F6" w:rsidP="00C107F6">
      <w:pPr>
        <w:pStyle w:val="af3"/>
        <w:tabs>
          <w:tab w:val="left" w:pos="10773"/>
        </w:tabs>
        <w:spacing w:before="6"/>
        <w:ind w:left="567"/>
      </w:pPr>
    </w:p>
    <w:p w14:paraId="6E483BC9" w14:textId="77777777" w:rsidR="00C107F6" w:rsidRPr="0075706D" w:rsidRDefault="00C107F6" w:rsidP="00C107F6">
      <w:pPr>
        <w:pStyle w:val="af3"/>
        <w:tabs>
          <w:tab w:val="left" w:pos="10773"/>
        </w:tabs>
        <w:spacing w:before="6"/>
        <w:ind w:left="567"/>
        <w:sectPr w:rsidR="00C107F6" w:rsidRPr="0075706D" w:rsidSect="00F40478">
          <w:headerReference w:type="default" r:id="rId16"/>
          <w:pgSz w:w="16838" w:h="11906" w:orient="landscape"/>
          <w:pgMar w:top="1701" w:right="1134" w:bottom="567" w:left="1134" w:header="710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1635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0"/>
        <w:gridCol w:w="8178"/>
      </w:tblGrid>
      <w:tr w:rsidR="0075706D" w:rsidRPr="0075706D" w14:paraId="1390F0E1" w14:textId="77777777" w:rsidTr="00B87DB5">
        <w:trPr>
          <w:trHeight w:val="658"/>
        </w:trPr>
        <w:tc>
          <w:tcPr>
            <w:tcW w:w="8180" w:type="dxa"/>
            <w:shd w:val="clear" w:color="auto" w:fill="FFFFFF"/>
          </w:tcPr>
          <w:p w14:paraId="6F58F611" w14:textId="77777777" w:rsidR="00077C42" w:rsidRPr="0075706D" w:rsidRDefault="00077C42" w:rsidP="00B87DB5">
            <w:pPr>
              <w:pStyle w:val="aff5"/>
              <w:rPr>
                <w:lang w:val="en-US"/>
              </w:rPr>
            </w:pPr>
          </w:p>
        </w:tc>
        <w:tc>
          <w:tcPr>
            <w:tcW w:w="8178" w:type="dxa"/>
            <w:shd w:val="clear" w:color="auto" w:fill="FFFFFF"/>
            <w:hideMark/>
          </w:tcPr>
          <w:p w14:paraId="46871391" w14:textId="3838560D" w:rsidR="00CB406D" w:rsidRPr="0075706D" w:rsidRDefault="00077C42" w:rsidP="00B87DB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Приложение № </w:t>
            </w:r>
            <w:r w:rsidR="00306FBE" w:rsidRPr="0075706D">
              <w:rPr>
                <w:sz w:val="28"/>
                <w:szCs w:val="28"/>
              </w:rPr>
              <w:t>8</w:t>
            </w:r>
            <w:r w:rsidRPr="0075706D">
              <w:rPr>
                <w:sz w:val="28"/>
                <w:szCs w:val="28"/>
              </w:rPr>
              <w:t xml:space="preserve"> </w:t>
            </w:r>
          </w:p>
          <w:p w14:paraId="62C11FD4" w14:textId="6191A808" w:rsidR="00077C42" w:rsidRPr="0075706D" w:rsidRDefault="00077C42" w:rsidP="00B87DB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к постановлению </w:t>
            </w:r>
          </w:p>
          <w:p w14:paraId="25EEF650" w14:textId="77777777" w:rsidR="00077C42" w:rsidRPr="0075706D" w:rsidRDefault="00077C42" w:rsidP="00B87DB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Правительства </w:t>
            </w:r>
          </w:p>
          <w:p w14:paraId="5B6C1CEC" w14:textId="77777777" w:rsidR="00077C42" w:rsidRPr="0075706D" w:rsidRDefault="00077C42" w:rsidP="00B87DB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Астраханской области </w:t>
            </w:r>
          </w:p>
          <w:p w14:paraId="5D9E7CF9" w14:textId="6D2D26C3" w:rsidR="00077C42" w:rsidRPr="0075706D" w:rsidRDefault="00C107F6" w:rsidP="00B87DB5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 xml:space="preserve">от </w:t>
            </w:r>
            <w:r w:rsidR="00306FBE" w:rsidRPr="0075706D">
              <w:rPr>
                <w:sz w:val="28"/>
                <w:szCs w:val="28"/>
              </w:rPr>
              <w:t xml:space="preserve">                   </w:t>
            </w:r>
            <w:r w:rsidR="00077C42" w:rsidRPr="0075706D">
              <w:rPr>
                <w:sz w:val="28"/>
                <w:szCs w:val="28"/>
              </w:rPr>
              <w:t>№</w:t>
            </w:r>
            <w:r w:rsidRPr="0075706D">
              <w:rPr>
                <w:sz w:val="28"/>
                <w:szCs w:val="28"/>
              </w:rPr>
              <w:t xml:space="preserve"> </w:t>
            </w:r>
          </w:p>
          <w:p w14:paraId="242D443C" w14:textId="77777777" w:rsidR="00077C42" w:rsidRPr="0075706D" w:rsidRDefault="00077C42" w:rsidP="00B87DB5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  <w:rPr>
                <w:sz w:val="28"/>
                <w:szCs w:val="28"/>
              </w:rPr>
            </w:pPr>
          </w:p>
          <w:p w14:paraId="779F7B39" w14:textId="276B90B5" w:rsidR="00077C42" w:rsidRPr="0075706D" w:rsidRDefault="00077C42" w:rsidP="00B87DB5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</w:pPr>
            <w:r w:rsidRPr="0075706D">
              <w:rPr>
                <w:sz w:val="28"/>
                <w:szCs w:val="28"/>
              </w:rPr>
              <w:t>Приложение № 5</w:t>
            </w:r>
          </w:p>
          <w:p w14:paraId="3C473A36" w14:textId="77777777" w:rsidR="00077C42" w:rsidRPr="0075706D" w:rsidRDefault="00077C42" w:rsidP="00B87DB5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  <w:rPr>
                <w:sz w:val="28"/>
                <w:szCs w:val="28"/>
              </w:rPr>
            </w:pPr>
            <w:r w:rsidRPr="0075706D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14:paraId="642782F7" w14:textId="77777777" w:rsidR="005C1DFD" w:rsidRPr="0075706D" w:rsidRDefault="005C1DFD" w:rsidP="005C1DFD">
      <w:pPr>
        <w:pStyle w:val="af3"/>
        <w:tabs>
          <w:tab w:val="left" w:pos="10773"/>
        </w:tabs>
        <w:spacing w:before="6"/>
        <w:ind w:left="10632"/>
        <w:rPr>
          <w:bCs/>
        </w:rPr>
      </w:pPr>
    </w:p>
    <w:p w14:paraId="2F6349D5" w14:textId="083A3398" w:rsidR="005C1DFD" w:rsidRPr="0075706D" w:rsidRDefault="005C1DFD" w:rsidP="00510247">
      <w:pPr>
        <w:pStyle w:val="af3"/>
        <w:tabs>
          <w:tab w:val="left" w:pos="11057"/>
        </w:tabs>
        <w:spacing w:before="6"/>
        <w:jc w:val="center"/>
        <w:rPr>
          <w:bCs/>
        </w:rPr>
      </w:pPr>
      <w:r w:rsidRPr="0075706D">
        <w:rPr>
          <w:bCs/>
        </w:rPr>
        <w:t xml:space="preserve">Реестр документов, входящих в состав государственной программы </w:t>
      </w:r>
    </w:p>
    <w:tbl>
      <w:tblPr>
        <w:tblW w:w="14710" w:type="dxa"/>
        <w:jc w:val="center"/>
        <w:tblLook w:val="04A0" w:firstRow="1" w:lastRow="0" w:firstColumn="1" w:lastColumn="0" w:noHBand="0" w:noVBand="1"/>
      </w:tblPr>
      <w:tblGrid>
        <w:gridCol w:w="541"/>
        <w:gridCol w:w="3215"/>
        <w:gridCol w:w="1701"/>
        <w:gridCol w:w="2126"/>
        <w:gridCol w:w="1701"/>
        <w:gridCol w:w="2038"/>
        <w:gridCol w:w="3388"/>
      </w:tblGrid>
      <w:tr w:rsidR="00294113" w:rsidRPr="0075706D" w14:paraId="3E287D4D" w14:textId="77777777" w:rsidTr="00F21EC4">
        <w:trPr>
          <w:trHeight w:val="980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413B" w14:textId="77777777" w:rsidR="005C1DFD" w:rsidRPr="0075706D" w:rsidRDefault="005C1DFD" w:rsidP="005C1DF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№ п/п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7278A" w14:textId="77777777" w:rsidR="005C1DFD" w:rsidRPr="0075706D" w:rsidRDefault="005C1DFD" w:rsidP="005C1DF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87F6" w14:textId="77777777" w:rsidR="005C1DFD" w:rsidRPr="0075706D" w:rsidRDefault="005C1DFD" w:rsidP="005C1DF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Вид докуме</w:t>
            </w:r>
            <w:r w:rsidRPr="0075706D">
              <w:rPr>
                <w:sz w:val="24"/>
                <w:szCs w:val="24"/>
              </w:rPr>
              <w:t>н</w:t>
            </w:r>
            <w:r w:rsidRPr="0075706D">
              <w:rPr>
                <w:sz w:val="24"/>
                <w:szCs w:val="24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0D65D" w14:textId="77777777" w:rsidR="005C1DFD" w:rsidRPr="0075706D" w:rsidRDefault="005C1DFD" w:rsidP="005C1DF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C7A24" w14:textId="77777777" w:rsidR="005C1DFD" w:rsidRPr="0075706D" w:rsidRDefault="005C1DFD" w:rsidP="005C1DF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Реквизиты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66E13" w14:textId="77777777" w:rsidR="005C1DFD" w:rsidRPr="0075706D" w:rsidRDefault="005C1DFD" w:rsidP="005C1DF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Разработчик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9B52F" w14:textId="77777777" w:rsidR="005C1DFD" w:rsidRPr="0075706D" w:rsidRDefault="005C1DFD" w:rsidP="005C1DF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Гиперссылка на текст док</w:t>
            </w:r>
            <w:r w:rsidRPr="0075706D">
              <w:rPr>
                <w:sz w:val="24"/>
                <w:szCs w:val="24"/>
              </w:rPr>
              <w:t>у</w:t>
            </w:r>
            <w:r w:rsidRPr="0075706D">
              <w:rPr>
                <w:sz w:val="24"/>
                <w:szCs w:val="24"/>
              </w:rPr>
              <w:t>мента</w:t>
            </w:r>
          </w:p>
        </w:tc>
      </w:tr>
    </w:tbl>
    <w:p w14:paraId="325BD9C7" w14:textId="77777777" w:rsidR="005C1DFD" w:rsidRPr="0075706D" w:rsidRDefault="005C1DFD" w:rsidP="005C1DFD">
      <w:pPr>
        <w:rPr>
          <w:sz w:val="2"/>
          <w:szCs w:val="2"/>
        </w:rPr>
      </w:pPr>
    </w:p>
    <w:tbl>
      <w:tblPr>
        <w:tblW w:w="14710" w:type="dxa"/>
        <w:jc w:val="center"/>
        <w:tblLook w:val="04A0" w:firstRow="1" w:lastRow="0" w:firstColumn="1" w:lastColumn="0" w:noHBand="0" w:noVBand="1"/>
      </w:tblPr>
      <w:tblGrid>
        <w:gridCol w:w="482"/>
        <w:gridCol w:w="3229"/>
        <w:gridCol w:w="1779"/>
        <w:gridCol w:w="2077"/>
        <w:gridCol w:w="1722"/>
        <w:gridCol w:w="2042"/>
        <w:gridCol w:w="3379"/>
      </w:tblGrid>
      <w:tr w:rsidR="0075706D" w:rsidRPr="0075706D" w14:paraId="69AD5E43" w14:textId="77777777" w:rsidTr="00E4102B">
        <w:trPr>
          <w:trHeight w:val="240"/>
          <w:tblHeader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62DD" w14:textId="77777777" w:rsidR="005C1DFD" w:rsidRPr="0075706D" w:rsidRDefault="005C1DFD" w:rsidP="005C1DF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7B46" w14:textId="77777777" w:rsidR="005C1DFD" w:rsidRPr="0075706D" w:rsidRDefault="005C1DFD" w:rsidP="005C1DF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CEEBE" w14:textId="77777777" w:rsidR="005C1DFD" w:rsidRPr="0075706D" w:rsidRDefault="005C1DFD" w:rsidP="005C1DF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FBF59" w14:textId="77777777" w:rsidR="005C1DFD" w:rsidRPr="0075706D" w:rsidRDefault="005C1DFD" w:rsidP="005C1DF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C8861" w14:textId="77777777" w:rsidR="005C1DFD" w:rsidRPr="0075706D" w:rsidRDefault="005C1DFD" w:rsidP="005C1DF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E349" w14:textId="77777777" w:rsidR="005C1DFD" w:rsidRPr="0075706D" w:rsidRDefault="005C1DFD" w:rsidP="005C1DF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6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062A" w14:textId="77777777" w:rsidR="005C1DFD" w:rsidRPr="0075706D" w:rsidRDefault="005C1DFD" w:rsidP="005C1DFD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7</w:t>
            </w:r>
          </w:p>
        </w:tc>
      </w:tr>
      <w:tr w:rsidR="0075706D" w:rsidRPr="0075706D" w14:paraId="74595A81" w14:textId="77777777" w:rsidTr="005C1DFD">
        <w:trPr>
          <w:trHeight w:val="340"/>
          <w:jc w:val="center"/>
        </w:trPr>
        <w:tc>
          <w:tcPr>
            <w:tcW w:w="14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61B7D" w14:textId="77777777" w:rsidR="005C1DFD" w:rsidRPr="0075706D" w:rsidRDefault="005C1DFD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iCs/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 xml:space="preserve">Государственная программа </w:t>
            </w:r>
            <w:r w:rsidRPr="0075706D">
              <w:rPr>
                <w:iCs/>
                <w:sz w:val="24"/>
                <w:szCs w:val="24"/>
              </w:rPr>
              <w:t>«Развитие физической культуры и спорта в Астраханской области»</w:t>
            </w:r>
          </w:p>
        </w:tc>
      </w:tr>
      <w:tr w:rsidR="0075706D" w:rsidRPr="0075706D" w14:paraId="41EC1EF5" w14:textId="77777777" w:rsidTr="00E4102B">
        <w:trPr>
          <w:trHeight w:val="340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20DBC" w14:textId="77777777" w:rsidR="005C1DFD" w:rsidRPr="0075706D" w:rsidRDefault="005C1DFD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05BD57" w14:textId="12673A7E" w:rsidR="005C1DFD" w:rsidRPr="0075706D" w:rsidRDefault="005C1DFD" w:rsidP="00E4102B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 xml:space="preserve">Стратегические приоритеты государственной программы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3D767D" w14:textId="77777777" w:rsidR="005C1DFD" w:rsidRPr="0075706D" w:rsidRDefault="005C1DFD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788FA" w14:textId="770443DA" w:rsidR="005C1DFD" w:rsidRPr="0075706D" w:rsidRDefault="005C1DFD" w:rsidP="005102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О государстве</w:t>
            </w:r>
            <w:r w:rsidRPr="0075706D">
              <w:rPr>
                <w:sz w:val="24"/>
                <w:szCs w:val="24"/>
              </w:rPr>
              <w:t>н</w:t>
            </w:r>
            <w:r w:rsidRPr="0075706D">
              <w:rPr>
                <w:sz w:val="24"/>
                <w:szCs w:val="24"/>
              </w:rPr>
              <w:t>ной программе «Развитие физ</w:t>
            </w:r>
            <w:r w:rsidRPr="0075706D">
              <w:rPr>
                <w:sz w:val="24"/>
                <w:szCs w:val="24"/>
              </w:rPr>
              <w:t>и</w:t>
            </w:r>
            <w:r w:rsidRPr="0075706D">
              <w:rPr>
                <w:sz w:val="24"/>
                <w:szCs w:val="24"/>
              </w:rPr>
              <w:t>ческой культуры и спорта в Астр</w:t>
            </w:r>
            <w:r w:rsidRPr="0075706D">
              <w:rPr>
                <w:sz w:val="24"/>
                <w:szCs w:val="24"/>
              </w:rPr>
              <w:t>а</w:t>
            </w:r>
            <w:r w:rsidR="00CB406D" w:rsidRPr="0075706D">
              <w:rPr>
                <w:sz w:val="24"/>
                <w:szCs w:val="24"/>
              </w:rPr>
              <w:t>ханской области»</w:t>
            </w:r>
            <w:r w:rsidRPr="00757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4ECA6B" w14:textId="39C24F2D" w:rsidR="005C1DFD" w:rsidRPr="0075706D" w:rsidRDefault="005C1DFD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от 06.09.2023 № 499-П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B83E6B" w14:textId="77777777" w:rsidR="005C1DFD" w:rsidRPr="0075706D" w:rsidRDefault="005C1DFD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инистерство физической культуры и спо</w:t>
            </w:r>
            <w:r w:rsidRPr="0075706D">
              <w:rPr>
                <w:sz w:val="24"/>
                <w:szCs w:val="24"/>
              </w:rPr>
              <w:t>р</w:t>
            </w:r>
            <w:r w:rsidRPr="0075706D">
              <w:rPr>
                <w:sz w:val="24"/>
                <w:szCs w:val="24"/>
              </w:rPr>
              <w:t>та Астраханской област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6C1867" w14:textId="7C78018E" w:rsidR="00F06712" w:rsidRPr="0075706D" w:rsidRDefault="00BC7CC5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http://pravo-astrobl.ru/documents/document-0002202309150001/</w:t>
            </w:r>
          </w:p>
          <w:p w14:paraId="3D3F56A7" w14:textId="46F29562" w:rsidR="005C1DFD" w:rsidRPr="0075706D" w:rsidRDefault="005C1DFD" w:rsidP="003F609E">
            <w:pPr>
              <w:widowControl/>
              <w:shd w:val="clear" w:color="auto" w:fill="FFFFFF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75706D" w:rsidRPr="0075706D" w14:paraId="08A706F9" w14:textId="77777777" w:rsidTr="00316424">
        <w:trPr>
          <w:trHeight w:val="1691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C7220" w14:textId="77777777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2F64A" w14:textId="1D3B9C16" w:rsidR="00C74503" w:rsidRPr="0075706D" w:rsidRDefault="00C74503" w:rsidP="00E4102B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 xml:space="preserve">Паспорт государственной программы 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F455B" w14:textId="77777777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910B" w14:textId="79AC077D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О государстве</w:t>
            </w:r>
            <w:r w:rsidRPr="0075706D">
              <w:rPr>
                <w:sz w:val="24"/>
                <w:szCs w:val="24"/>
              </w:rPr>
              <w:t>н</w:t>
            </w:r>
            <w:r w:rsidRPr="0075706D">
              <w:rPr>
                <w:sz w:val="24"/>
                <w:szCs w:val="24"/>
              </w:rPr>
              <w:t>ной программе «Развитие физ</w:t>
            </w:r>
            <w:r w:rsidRPr="0075706D">
              <w:rPr>
                <w:sz w:val="24"/>
                <w:szCs w:val="24"/>
              </w:rPr>
              <w:t>и</w:t>
            </w:r>
            <w:r w:rsidRPr="0075706D">
              <w:rPr>
                <w:sz w:val="24"/>
                <w:szCs w:val="24"/>
              </w:rPr>
              <w:t xml:space="preserve">ческой культуры и спорта в </w:t>
            </w:r>
            <w:r w:rsidRPr="0075706D">
              <w:rPr>
                <w:sz w:val="24"/>
                <w:szCs w:val="24"/>
              </w:rPr>
              <w:lastRenderedPageBreak/>
              <w:t>Астр</w:t>
            </w:r>
            <w:r w:rsidRPr="0075706D">
              <w:rPr>
                <w:sz w:val="24"/>
                <w:szCs w:val="24"/>
              </w:rPr>
              <w:t>а</w:t>
            </w:r>
            <w:r w:rsidRPr="0075706D">
              <w:rPr>
                <w:sz w:val="24"/>
                <w:szCs w:val="24"/>
              </w:rPr>
              <w:t>ханской област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3CCC" w14:textId="06573961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lastRenderedPageBreak/>
              <w:t>от 06.09.2023 № 499-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23DE" w14:textId="77777777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инистерство физической культуры и спо</w:t>
            </w:r>
            <w:r w:rsidRPr="0075706D">
              <w:rPr>
                <w:sz w:val="24"/>
                <w:szCs w:val="24"/>
              </w:rPr>
              <w:t>р</w:t>
            </w:r>
            <w:r w:rsidRPr="0075706D">
              <w:rPr>
                <w:sz w:val="24"/>
                <w:szCs w:val="24"/>
              </w:rPr>
              <w:t>та Астраханской област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F350" w14:textId="20E4D6B3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http://pravo-astrobl.ru/documents/document-0002202309150001/</w:t>
            </w:r>
          </w:p>
          <w:p w14:paraId="7516D99B" w14:textId="77777777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</w:tr>
      <w:tr w:rsidR="0075706D" w:rsidRPr="0075706D" w14:paraId="4540EC73" w14:textId="77777777" w:rsidTr="000B3F25">
        <w:trPr>
          <w:trHeight w:val="1416"/>
          <w:jc w:val="center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7686" w14:textId="77777777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9B97" w14:textId="77777777" w:rsidR="00C74503" w:rsidRPr="0075706D" w:rsidRDefault="00C74503" w:rsidP="00E4102B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D070" w14:textId="77777777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37B2" w14:textId="39981928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О внесении изменений в пост</w:t>
            </w:r>
            <w:r w:rsidRPr="0075706D">
              <w:rPr>
                <w:sz w:val="24"/>
                <w:szCs w:val="24"/>
              </w:rPr>
              <w:t>а</w:t>
            </w:r>
            <w:r w:rsidRPr="0075706D">
              <w:rPr>
                <w:sz w:val="24"/>
                <w:szCs w:val="24"/>
              </w:rPr>
              <w:t>новление Прав</w:t>
            </w:r>
            <w:r w:rsidRPr="0075706D">
              <w:rPr>
                <w:sz w:val="24"/>
                <w:szCs w:val="24"/>
              </w:rPr>
              <w:t>и</w:t>
            </w:r>
            <w:r w:rsidRPr="0075706D">
              <w:rPr>
                <w:sz w:val="24"/>
                <w:szCs w:val="24"/>
              </w:rPr>
              <w:t>тельства Астр</w:t>
            </w:r>
            <w:r w:rsidRPr="0075706D">
              <w:rPr>
                <w:sz w:val="24"/>
                <w:szCs w:val="24"/>
              </w:rPr>
              <w:t>а</w:t>
            </w:r>
            <w:r w:rsidRPr="0075706D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8DCB" w14:textId="1B09DC5D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от 22.03.2024 № 153-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6E53" w14:textId="7D16E694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инистерство физической культуры и спо</w:t>
            </w:r>
            <w:r w:rsidRPr="0075706D">
              <w:rPr>
                <w:sz w:val="24"/>
                <w:szCs w:val="24"/>
              </w:rPr>
              <w:t>р</w:t>
            </w:r>
            <w:r w:rsidRPr="0075706D">
              <w:rPr>
                <w:sz w:val="24"/>
                <w:szCs w:val="24"/>
              </w:rPr>
              <w:t>та Астраханской област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4E3A" w14:textId="15FB94C2" w:rsidR="00C74503" w:rsidRPr="0075706D" w:rsidRDefault="006D1367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https://pravo-astrobl.ru/documents/document-0002202403270017/</w:t>
            </w:r>
          </w:p>
        </w:tc>
      </w:tr>
      <w:tr w:rsidR="0075706D" w:rsidRPr="0075706D" w14:paraId="0BD6CA0A" w14:textId="77777777" w:rsidTr="00F21EC4">
        <w:trPr>
          <w:trHeight w:val="283"/>
          <w:jc w:val="center"/>
        </w:trPr>
        <w:tc>
          <w:tcPr>
            <w:tcW w:w="147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7D0933" w14:textId="6BA9B6E3" w:rsidR="00D1693F" w:rsidRPr="0075706D" w:rsidRDefault="00D1693F" w:rsidP="00146701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iCs/>
                <w:sz w:val="24"/>
                <w:szCs w:val="24"/>
              </w:rPr>
              <w:t xml:space="preserve">Региональный проект </w:t>
            </w:r>
            <w:r w:rsidR="00146701" w:rsidRPr="0075706D">
              <w:rPr>
                <w:iCs/>
                <w:sz w:val="24"/>
                <w:szCs w:val="24"/>
              </w:rPr>
              <w:t>«</w:t>
            </w:r>
            <w:r w:rsidR="00146701" w:rsidRPr="0075706D">
              <w:rPr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Астраха</w:t>
            </w:r>
            <w:r w:rsidR="00146701" w:rsidRPr="0075706D">
              <w:rPr>
                <w:sz w:val="24"/>
                <w:szCs w:val="24"/>
              </w:rPr>
              <w:t>н</w:t>
            </w:r>
            <w:r w:rsidR="00146701" w:rsidRPr="0075706D">
              <w:rPr>
                <w:sz w:val="24"/>
                <w:szCs w:val="24"/>
              </w:rPr>
              <w:t xml:space="preserve">ская область)» </w:t>
            </w:r>
            <w:r w:rsidRPr="0075706D">
              <w:rPr>
                <w:iCs/>
                <w:sz w:val="24"/>
                <w:szCs w:val="24"/>
              </w:rPr>
              <w:t>в рамках федерального проекта</w:t>
            </w:r>
            <w:r w:rsidR="00146701" w:rsidRPr="0075706D">
              <w:rPr>
                <w:iCs/>
                <w:sz w:val="24"/>
                <w:szCs w:val="24"/>
              </w:rPr>
              <w:t xml:space="preserve"> «Спорт – норма жизни»</w:t>
            </w:r>
            <w:r w:rsidRPr="0075706D">
              <w:rPr>
                <w:iCs/>
                <w:sz w:val="24"/>
                <w:szCs w:val="24"/>
              </w:rPr>
              <w:t>, входящего в состав национального проекта</w:t>
            </w:r>
            <w:r w:rsidR="00146701" w:rsidRPr="0075706D">
              <w:rPr>
                <w:iCs/>
                <w:sz w:val="24"/>
                <w:szCs w:val="24"/>
              </w:rPr>
              <w:t xml:space="preserve"> «Демо</w:t>
            </w:r>
            <w:r w:rsidR="00361A1B" w:rsidRPr="0075706D">
              <w:rPr>
                <w:iCs/>
                <w:sz w:val="24"/>
                <w:szCs w:val="24"/>
              </w:rPr>
              <w:t>г</w:t>
            </w:r>
            <w:r w:rsidR="00146701" w:rsidRPr="0075706D">
              <w:rPr>
                <w:iCs/>
                <w:sz w:val="24"/>
                <w:szCs w:val="24"/>
              </w:rPr>
              <w:t>рафия»</w:t>
            </w:r>
            <w:r w:rsidRPr="0075706D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75706D" w:rsidRPr="0075706D" w14:paraId="6A9C10EE" w14:textId="77777777" w:rsidTr="00E4102B">
        <w:trPr>
          <w:trHeight w:val="1351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33515" w14:textId="0A188CF2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82A10" w14:textId="12DFC732" w:rsidR="00C74503" w:rsidRPr="0075706D" w:rsidRDefault="00C74503" w:rsidP="00E4102B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Паспорт регионального пр</w:t>
            </w:r>
            <w:r w:rsidRPr="0075706D">
              <w:rPr>
                <w:sz w:val="24"/>
                <w:szCs w:val="24"/>
              </w:rPr>
              <w:t>о</w:t>
            </w:r>
            <w:r w:rsidRPr="0075706D">
              <w:rPr>
                <w:sz w:val="24"/>
                <w:szCs w:val="24"/>
              </w:rPr>
              <w:t xml:space="preserve">екта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93EF" w14:textId="2061A124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Протоко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15DB" w14:textId="3F2B9A5E" w:rsidR="00C74503" w:rsidRPr="0075706D" w:rsidRDefault="00C74503" w:rsidP="00E66689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Протокол засед</w:t>
            </w:r>
            <w:r w:rsidRPr="0075706D">
              <w:rPr>
                <w:sz w:val="24"/>
                <w:szCs w:val="24"/>
              </w:rPr>
              <w:t>а</w:t>
            </w:r>
            <w:r w:rsidRPr="0075706D">
              <w:rPr>
                <w:sz w:val="24"/>
                <w:szCs w:val="24"/>
              </w:rPr>
              <w:t>ния проектного комитета при Губернаторе Астр</w:t>
            </w:r>
            <w:r w:rsidRPr="0075706D">
              <w:rPr>
                <w:sz w:val="24"/>
                <w:szCs w:val="24"/>
              </w:rPr>
              <w:t>а</w:t>
            </w:r>
            <w:r w:rsidRPr="0075706D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3BE6" w14:textId="7F7091AC" w:rsidR="00C74503" w:rsidRPr="0075706D" w:rsidRDefault="00C74503" w:rsidP="00E66689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от 10.12.2018 №3</w:t>
            </w:r>
          </w:p>
          <w:p w14:paraId="268D7130" w14:textId="67EA7BD0" w:rsidR="00C74503" w:rsidRPr="0075706D" w:rsidRDefault="00C74503" w:rsidP="004D353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1761" w14:textId="0345B123" w:rsidR="00C74503" w:rsidRPr="0075706D" w:rsidRDefault="00C74503" w:rsidP="00F21EC4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инистерство экономического развития Астр</w:t>
            </w:r>
            <w:r w:rsidRPr="0075706D">
              <w:rPr>
                <w:sz w:val="24"/>
                <w:szCs w:val="24"/>
              </w:rPr>
              <w:t>а</w:t>
            </w:r>
            <w:r w:rsidRPr="0075706D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AF04" w14:textId="15E0ED6F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-</w:t>
            </w:r>
          </w:p>
        </w:tc>
      </w:tr>
      <w:tr w:rsidR="0075706D" w:rsidRPr="0075706D" w14:paraId="081673CD" w14:textId="77777777" w:rsidTr="00466C8B">
        <w:trPr>
          <w:trHeight w:val="1978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8FC19" w14:textId="77777777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C38C6" w14:textId="77777777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0122" w14:textId="49DFA266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Протоко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6345" w14:textId="616FC53E" w:rsidR="00C74503" w:rsidRPr="0075706D" w:rsidRDefault="00C74503" w:rsidP="00E66689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Протокол засед</w:t>
            </w:r>
            <w:r w:rsidRPr="0075706D">
              <w:rPr>
                <w:sz w:val="24"/>
                <w:szCs w:val="24"/>
              </w:rPr>
              <w:t>а</w:t>
            </w:r>
            <w:r w:rsidRPr="0075706D">
              <w:rPr>
                <w:sz w:val="24"/>
                <w:szCs w:val="24"/>
              </w:rPr>
              <w:t>ния проектного комитета при Губернаторе Астр</w:t>
            </w:r>
            <w:r w:rsidRPr="0075706D">
              <w:rPr>
                <w:sz w:val="24"/>
                <w:szCs w:val="24"/>
              </w:rPr>
              <w:t>а</w:t>
            </w:r>
            <w:r w:rsidRPr="0075706D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39E3" w14:textId="02614040" w:rsidR="00C74503" w:rsidRPr="0075706D" w:rsidRDefault="00C74503" w:rsidP="004D353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от 30.01.2024 №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A1EA" w14:textId="0BB6697B" w:rsidR="00C74503" w:rsidRPr="0075706D" w:rsidRDefault="00C74503" w:rsidP="00AE4FF4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инистерство государственного управления, и</w:t>
            </w:r>
            <w:r w:rsidRPr="0075706D">
              <w:rPr>
                <w:sz w:val="24"/>
                <w:szCs w:val="24"/>
              </w:rPr>
              <w:t>н</w:t>
            </w:r>
            <w:r w:rsidRPr="0075706D">
              <w:rPr>
                <w:sz w:val="24"/>
                <w:szCs w:val="24"/>
              </w:rPr>
              <w:t>формационных технологий и связи Астраха</w:t>
            </w:r>
            <w:r w:rsidRPr="0075706D">
              <w:rPr>
                <w:sz w:val="24"/>
                <w:szCs w:val="24"/>
              </w:rPr>
              <w:t>н</w:t>
            </w:r>
            <w:r w:rsidRPr="0075706D">
              <w:rPr>
                <w:sz w:val="24"/>
                <w:szCs w:val="24"/>
              </w:rPr>
              <w:t xml:space="preserve">ской области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6FCA" w14:textId="71016714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-</w:t>
            </w:r>
          </w:p>
        </w:tc>
      </w:tr>
      <w:tr w:rsidR="0075706D" w:rsidRPr="0075706D" w14:paraId="68392A8D" w14:textId="77777777" w:rsidTr="00E4102B">
        <w:trPr>
          <w:trHeight w:val="1978"/>
          <w:jc w:val="center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EE4C" w14:textId="77777777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A9C8" w14:textId="77777777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4521" w14:textId="1E1117BA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Протоко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FD45" w14:textId="10C802BB" w:rsidR="00C74503" w:rsidRPr="0075706D" w:rsidRDefault="00C74503" w:rsidP="00E66689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Протокол засед</w:t>
            </w:r>
            <w:r w:rsidRPr="0075706D">
              <w:rPr>
                <w:sz w:val="24"/>
                <w:szCs w:val="24"/>
              </w:rPr>
              <w:t>а</w:t>
            </w:r>
            <w:r w:rsidRPr="0075706D">
              <w:rPr>
                <w:sz w:val="24"/>
                <w:szCs w:val="24"/>
              </w:rPr>
              <w:t>ния проектного комитета при Губернаторе Астр</w:t>
            </w:r>
            <w:r w:rsidRPr="0075706D">
              <w:rPr>
                <w:sz w:val="24"/>
                <w:szCs w:val="24"/>
              </w:rPr>
              <w:t>а</w:t>
            </w:r>
            <w:r w:rsidRPr="0075706D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2AB0" w14:textId="513CAC56" w:rsidR="00C74503" w:rsidRPr="0075706D" w:rsidRDefault="00C74503" w:rsidP="004D353E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8DFC" w14:textId="586B7A1E" w:rsidR="00C74503" w:rsidRPr="0075706D" w:rsidRDefault="00C74503" w:rsidP="00AE4FF4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инистерство государственного управления, и</w:t>
            </w:r>
            <w:r w:rsidRPr="0075706D">
              <w:rPr>
                <w:sz w:val="24"/>
                <w:szCs w:val="24"/>
              </w:rPr>
              <w:t>н</w:t>
            </w:r>
            <w:r w:rsidRPr="0075706D">
              <w:rPr>
                <w:sz w:val="24"/>
                <w:szCs w:val="24"/>
              </w:rPr>
              <w:t>формационных технологий и связи Астраха</w:t>
            </w:r>
            <w:r w:rsidRPr="0075706D">
              <w:rPr>
                <w:sz w:val="24"/>
                <w:szCs w:val="24"/>
              </w:rPr>
              <w:t>н</w:t>
            </w:r>
            <w:r w:rsidRPr="0075706D">
              <w:rPr>
                <w:sz w:val="24"/>
                <w:szCs w:val="24"/>
              </w:rPr>
              <w:t xml:space="preserve">ской области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D389" w14:textId="2E38B9CD" w:rsidR="00C74503" w:rsidRPr="0075706D" w:rsidRDefault="00C7450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-</w:t>
            </w:r>
          </w:p>
        </w:tc>
      </w:tr>
      <w:tr w:rsidR="0075706D" w:rsidRPr="0075706D" w14:paraId="16B80760" w14:textId="77777777" w:rsidTr="00F06712">
        <w:trPr>
          <w:trHeight w:val="327"/>
          <w:jc w:val="center"/>
        </w:trPr>
        <w:tc>
          <w:tcPr>
            <w:tcW w:w="147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1C821B" w14:textId="338114B4" w:rsidR="00C94B4E" w:rsidRPr="0075706D" w:rsidRDefault="00C94B4E" w:rsidP="00146701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iCs/>
                <w:sz w:val="24"/>
                <w:szCs w:val="24"/>
              </w:rPr>
              <w:t xml:space="preserve">Региональный проект </w:t>
            </w:r>
            <w:r w:rsidR="00146701" w:rsidRPr="0075706D">
              <w:rPr>
                <w:sz w:val="24"/>
                <w:szCs w:val="24"/>
              </w:rPr>
              <w:t xml:space="preserve">«Развитие массового спорта и системы подготовки спортивного резерва в Астраханской области» </w:t>
            </w:r>
            <w:r w:rsidRPr="0075706D">
              <w:rPr>
                <w:iCs/>
                <w:sz w:val="24"/>
                <w:szCs w:val="24"/>
              </w:rPr>
              <w:t xml:space="preserve">вне национального проекта </w:t>
            </w:r>
          </w:p>
        </w:tc>
      </w:tr>
      <w:tr w:rsidR="0075706D" w:rsidRPr="0075706D" w14:paraId="0AF08ADE" w14:textId="77777777" w:rsidTr="00466C8B">
        <w:trPr>
          <w:trHeight w:val="1555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26AA2" w14:textId="16A1C818" w:rsidR="00B00A92" w:rsidRPr="0075706D" w:rsidRDefault="00B00A92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1791C" w14:textId="2DE97C6B" w:rsidR="00B00A92" w:rsidRPr="0075706D" w:rsidRDefault="00B00A92" w:rsidP="00E4102B">
            <w:pPr>
              <w:widowControl/>
              <w:shd w:val="clear" w:color="auto" w:fill="FFFFFF"/>
              <w:tabs>
                <w:tab w:val="left" w:pos="11057"/>
              </w:tabs>
              <w:ind w:left="-57"/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Паспорт регионального пр</w:t>
            </w:r>
            <w:r w:rsidRPr="0075706D">
              <w:rPr>
                <w:sz w:val="24"/>
                <w:szCs w:val="24"/>
              </w:rPr>
              <w:t>о</w:t>
            </w:r>
            <w:r w:rsidRPr="0075706D">
              <w:rPr>
                <w:sz w:val="24"/>
                <w:szCs w:val="24"/>
              </w:rPr>
              <w:t xml:space="preserve">екта 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FD9C0" w14:textId="77777777" w:rsidR="00B00A92" w:rsidRPr="0075706D" w:rsidRDefault="00B00A92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73E6" w14:textId="57A84C02" w:rsidR="00B00A92" w:rsidRPr="0075706D" w:rsidRDefault="00B00A92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О государстве</w:t>
            </w:r>
            <w:r w:rsidRPr="0075706D">
              <w:rPr>
                <w:sz w:val="24"/>
                <w:szCs w:val="24"/>
              </w:rPr>
              <w:t>н</w:t>
            </w:r>
            <w:r w:rsidRPr="0075706D">
              <w:rPr>
                <w:sz w:val="24"/>
                <w:szCs w:val="24"/>
              </w:rPr>
              <w:t>ной программе «Развитие физ</w:t>
            </w:r>
            <w:r w:rsidRPr="0075706D">
              <w:rPr>
                <w:sz w:val="24"/>
                <w:szCs w:val="24"/>
              </w:rPr>
              <w:t>и</w:t>
            </w:r>
            <w:r w:rsidRPr="0075706D">
              <w:rPr>
                <w:sz w:val="24"/>
                <w:szCs w:val="24"/>
              </w:rPr>
              <w:t>ческой культуры и спорта в Астр</w:t>
            </w:r>
            <w:r w:rsidRPr="0075706D">
              <w:rPr>
                <w:sz w:val="24"/>
                <w:szCs w:val="24"/>
              </w:rPr>
              <w:t>а</w:t>
            </w:r>
            <w:r w:rsidRPr="0075706D">
              <w:rPr>
                <w:sz w:val="24"/>
                <w:szCs w:val="24"/>
              </w:rPr>
              <w:t>ханской области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FFBE" w14:textId="16D8052B" w:rsidR="00B00A92" w:rsidRPr="0075706D" w:rsidRDefault="00B00A92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от 06.09.2023 № 499-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F6EA" w14:textId="77777777" w:rsidR="00B00A92" w:rsidRPr="0075706D" w:rsidRDefault="00B00A92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инистерство физической культуры и спо</w:t>
            </w:r>
            <w:r w:rsidRPr="0075706D">
              <w:rPr>
                <w:sz w:val="24"/>
                <w:szCs w:val="24"/>
              </w:rPr>
              <w:t>р</w:t>
            </w:r>
            <w:r w:rsidRPr="0075706D">
              <w:rPr>
                <w:sz w:val="24"/>
                <w:szCs w:val="24"/>
              </w:rPr>
              <w:t>та Астраханской област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0D2D" w14:textId="2162FE9A" w:rsidR="00B00A92" w:rsidRPr="0075706D" w:rsidRDefault="00B00A92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http://pravo-astrobl.ru/documents/document-0002202309150001/</w:t>
            </w:r>
          </w:p>
          <w:p w14:paraId="78EF2F25" w14:textId="77777777" w:rsidR="00B00A92" w:rsidRPr="0075706D" w:rsidRDefault="00B00A92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</w:tr>
      <w:tr w:rsidR="0075706D" w:rsidRPr="0075706D" w14:paraId="41C34309" w14:textId="77777777" w:rsidTr="00466C8B">
        <w:trPr>
          <w:trHeight w:val="1555"/>
          <w:jc w:val="center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A607" w14:textId="77777777" w:rsidR="00B00A92" w:rsidRPr="0075706D" w:rsidRDefault="00B00A92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3309" w14:textId="77777777" w:rsidR="00B00A92" w:rsidRPr="0075706D" w:rsidRDefault="00B00A92" w:rsidP="00E4102B">
            <w:pPr>
              <w:widowControl/>
              <w:shd w:val="clear" w:color="auto" w:fill="FFFFFF"/>
              <w:tabs>
                <w:tab w:val="left" w:pos="11057"/>
              </w:tabs>
              <w:ind w:left="-57"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A79A" w14:textId="77777777" w:rsidR="00B00A92" w:rsidRPr="0075706D" w:rsidRDefault="00B00A92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95C9" w14:textId="623FB0ED" w:rsidR="00B00A92" w:rsidRPr="0075706D" w:rsidRDefault="00B00A92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О внесении изменений в пост</w:t>
            </w:r>
            <w:r w:rsidRPr="0075706D">
              <w:rPr>
                <w:sz w:val="24"/>
                <w:szCs w:val="24"/>
              </w:rPr>
              <w:t>а</w:t>
            </w:r>
            <w:r w:rsidRPr="0075706D">
              <w:rPr>
                <w:sz w:val="24"/>
                <w:szCs w:val="24"/>
              </w:rPr>
              <w:t>новление Прав</w:t>
            </w:r>
            <w:r w:rsidRPr="0075706D">
              <w:rPr>
                <w:sz w:val="24"/>
                <w:szCs w:val="24"/>
              </w:rPr>
              <w:t>и</w:t>
            </w:r>
            <w:r w:rsidRPr="0075706D">
              <w:rPr>
                <w:sz w:val="24"/>
                <w:szCs w:val="24"/>
              </w:rPr>
              <w:t>тельства Астр</w:t>
            </w:r>
            <w:r w:rsidRPr="0075706D">
              <w:rPr>
                <w:sz w:val="24"/>
                <w:szCs w:val="24"/>
              </w:rPr>
              <w:t>а</w:t>
            </w:r>
            <w:r w:rsidRPr="0075706D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2DDD" w14:textId="40735BE0" w:rsidR="00B00A92" w:rsidRPr="0075706D" w:rsidRDefault="00B00A92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от 22.03.2024 № 153-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5C11" w14:textId="249869CF" w:rsidR="00B00A92" w:rsidRPr="0075706D" w:rsidRDefault="00B00A92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инистерство физической культуры и спо</w:t>
            </w:r>
            <w:r w:rsidRPr="0075706D">
              <w:rPr>
                <w:sz w:val="24"/>
                <w:szCs w:val="24"/>
              </w:rPr>
              <w:t>р</w:t>
            </w:r>
            <w:r w:rsidRPr="0075706D">
              <w:rPr>
                <w:sz w:val="24"/>
                <w:szCs w:val="24"/>
              </w:rPr>
              <w:t>та Астраханской област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B76A" w14:textId="061FDDFB" w:rsidR="00B00A92" w:rsidRPr="0075706D" w:rsidRDefault="00B00A92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https://pravo-astrobl.ru/documents/document-0002202403270017/</w:t>
            </w:r>
          </w:p>
        </w:tc>
      </w:tr>
      <w:tr w:rsidR="0075706D" w:rsidRPr="0075706D" w14:paraId="46CFDE5F" w14:textId="77777777" w:rsidTr="00F06712">
        <w:trPr>
          <w:trHeight w:val="327"/>
          <w:jc w:val="center"/>
        </w:trPr>
        <w:tc>
          <w:tcPr>
            <w:tcW w:w="147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BBCF" w14:textId="061C1648" w:rsidR="00B00A92" w:rsidRPr="0075706D" w:rsidRDefault="00B00A92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Комплекс процессных мероприятий «</w:t>
            </w:r>
            <w:r w:rsidRPr="0075706D">
              <w:rPr>
                <w:bCs/>
                <w:sz w:val="24"/>
                <w:szCs w:val="24"/>
              </w:rPr>
              <w:t xml:space="preserve">Повышение эффективности деятельности министерства физической культуры и спорта Астраханской области, а также подведомственных ему учреждений </w:t>
            </w:r>
            <w:r w:rsidRPr="0075706D">
              <w:rPr>
                <w:sz w:val="24"/>
                <w:szCs w:val="24"/>
              </w:rPr>
              <w:t>в сфере физической культуры и спорта»</w:t>
            </w:r>
          </w:p>
        </w:tc>
      </w:tr>
      <w:tr w:rsidR="0075706D" w:rsidRPr="0075706D" w14:paraId="297A4C03" w14:textId="77777777" w:rsidTr="00466C8B">
        <w:trPr>
          <w:trHeight w:val="327"/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C13D4" w14:textId="29ADA189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</w:t>
            </w:r>
          </w:p>
        </w:tc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19A28" w14:textId="7156D1A3" w:rsidR="00E46DF3" w:rsidRPr="0075706D" w:rsidRDefault="00E46DF3" w:rsidP="00E4102B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Паспорт комплекса процес</w:t>
            </w:r>
            <w:r w:rsidRPr="0075706D">
              <w:rPr>
                <w:sz w:val="24"/>
                <w:szCs w:val="24"/>
              </w:rPr>
              <w:t>с</w:t>
            </w:r>
            <w:r w:rsidRPr="0075706D">
              <w:rPr>
                <w:sz w:val="24"/>
                <w:szCs w:val="24"/>
              </w:rPr>
              <w:t xml:space="preserve">ных мероприятий 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3F130" w14:textId="77777777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86D45" w14:textId="6E78BD78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О государстве</w:t>
            </w:r>
            <w:r w:rsidRPr="0075706D">
              <w:rPr>
                <w:sz w:val="24"/>
                <w:szCs w:val="24"/>
              </w:rPr>
              <w:t>н</w:t>
            </w:r>
            <w:r w:rsidRPr="0075706D">
              <w:rPr>
                <w:sz w:val="24"/>
                <w:szCs w:val="24"/>
              </w:rPr>
              <w:t>ной программе «Развитие физ</w:t>
            </w:r>
            <w:r w:rsidRPr="0075706D">
              <w:rPr>
                <w:sz w:val="24"/>
                <w:szCs w:val="24"/>
              </w:rPr>
              <w:t>и</w:t>
            </w:r>
            <w:r w:rsidRPr="0075706D">
              <w:rPr>
                <w:sz w:val="24"/>
                <w:szCs w:val="24"/>
              </w:rPr>
              <w:t xml:space="preserve">ческой культуры и </w:t>
            </w:r>
            <w:r w:rsidRPr="0075706D">
              <w:rPr>
                <w:sz w:val="24"/>
                <w:szCs w:val="24"/>
              </w:rPr>
              <w:lastRenderedPageBreak/>
              <w:t>спорта в Астр</w:t>
            </w:r>
            <w:r w:rsidRPr="0075706D">
              <w:rPr>
                <w:sz w:val="24"/>
                <w:szCs w:val="24"/>
              </w:rPr>
              <w:t>а</w:t>
            </w:r>
            <w:r w:rsidRPr="0075706D">
              <w:rPr>
                <w:sz w:val="24"/>
                <w:szCs w:val="24"/>
              </w:rPr>
              <w:t>ханской области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B7B3" w14:textId="6E4BCBB4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lastRenderedPageBreak/>
              <w:t>от 06.09.2023 № 499-П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81A60" w14:textId="77777777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инистерство физической культуры и спо</w:t>
            </w:r>
            <w:r w:rsidRPr="0075706D">
              <w:rPr>
                <w:sz w:val="24"/>
                <w:szCs w:val="24"/>
              </w:rPr>
              <w:t>р</w:t>
            </w:r>
            <w:r w:rsidRPr="0075706D">
              <w:rPr>
                <w:sz w:val="24"/>
                <w:szCs w:val="24"/>
              </w:rPr>
              <w:t>та Астраханской област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31E16" w14:textId="16F981FC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http://pravo-astrobl.ru/documents/document-0002202309150001/</w:t>
            </w:r>
          </w:p>
          <w:p w14:paraId="5658D899" w14:textId="77777777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</w:tr>
      <w:tr w:rsidR="0075706D" w:rsidRPr="0075706D" w14:paraId="553B80C9" w14:textId="77777777" w:rsidTr="00466C8B">
        <w:trPr>
          <w:trHeight w:val="327"/>
          <w:jc w:val="center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32704" w14:textId="77777777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C8018" w14:textId="77777777" w:rsidR="00E46DF3" w:rsidRPr="0075706D" w:rsidRDefault="00E46DF3" w:rsidP="00E4102B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B0908" w14:textId="77777777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82E5" w14:textId="2E9B319B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О внесении изменений в пост</w:t>
            </w:r>
            <w:r w:rsidRPr="0075706D">
              <w:rPr>
                <w:sz w:val="24"/>
                <w:szCs w:val="24"/>
              </w:rPr>
              <w:t>а</w:t>
            </w:r>
            <w:r w:rsidRPr="0075706D">
              <w:rPr>
                <w:sz w:val="24"/>
                <w:szCs w:val="24"/>
              </w:rPr>
              <w:t>новление Прав</w:t>
            </w:r>
            <w:r w:rsidRPr="0075706D">
              <w:rPr>
                <w:sz w:val="24"/>
                <w:szCs w:val="24"/>
              </w:rPr>
              <w:t>и</w:t>
            </w:r>
            <w:r w:rsidRPr="0075706D">
              <w:rPr>
                <w:sz w:val="24"/>
                <w:szCs w:val="24"/>
              </w:rPr>
              <w:t>тельства Астр</w:t>
            </w:r>
            <w:r w:rsidRPr="0075706D">
              <w:rPr>
                <w:sz w:val="24"/>
                <w:szCs w:val="24"/>
              </w:rPr>
              <w:t>а</w:t>
            </w:r>
            <w:r w:rsidRPr="0075706D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894C" w14:textId="12CAC55A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от 22.03.2024 № 153-П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7F710" w14:textId="0801D076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инистерство физической культуры и спо</w:t>
            </w:r>
            <w:r w:rsidRPr="0075706D">
              <w:rPr>
                <w:sz w:val="24"/>
                <w:szCs w:val="24"/>
              </w:rPr>
              <w:t>р</w:t>
            </w:r>
            <w:r w:rsidRPr="0075706D">
              <w:rPr>
                <w:sz w:val="24"/>
                <w:szCs w:val="24"/>
              </w:rPr>
              <w:t>та Астраханской област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DDB1C" w14:textId="48A6EC46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https://pravo-astrobl.ru/documents/document-0002202403270017/</w:t>
            </w:r>
          </w:p>
        </w:tc>
      </w:tr>
      <w:tr w:rsidR="0075706D" w:rsidRPr="0075706D" w14:paraId="7978E108" w14:textId="77777777" w:rsidTr="007255E3">
        <w:trPr>
          <w:trHeight w:val="327"/>
          <w:jc w:val="center"/>
        </w:trPr>
        <w:tc>
          <w:tcPr>
            <w:tcW w:w="14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B2C8C" w14:textId="288C24EB" w:rsidR="00B00A92" w:rsidRPr="0075706D" w:rsidRDefault="00B00A92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Иные приложения</w:t>
            </w:r>
          </w:p>
        </w:tc>
      </w:tr>
      <w:tr w:rsidR="0075706D" w:rsidRPr="0075706D" w14:paraId="344A7767" w14:textId="77777777" w:rsidTr="00466C8B">
        <w:trPr>
          <w:trHeight w:val="327"/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57BC6B" w14:textId="3A34F363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1</w:t>
            </w:r>
          </w:p>
        </w:tc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42E6A" w14:textId="3BCB39E8" w:rsidR="00E46DF3" w:rsidRPr="0075706D" w:rsidRDefault="00E46DF3" w:rsidP="00E4102B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 xml:space="preserve">Перечень </w:t>
            </w:r>
            <w:r w:rsidRPr="0075706D">
              <w:rPr>
                <w:rFonts w:eastAsia="Calibri"/>
                <w:sz w:val="24"/>
                <w:szCs w:val="24"/>
              </w:rPr>
              <w:t>объектов кап</w:t>
            </w:r>
            <w:r w:rsidRPr="0075706D">
              <w:rPr>
                <w:rFonts w:eastAsia="Calibri"/>
                <w:sz w:val="24"/>
                <w:szCs w:val="24"/>
              </w:rPr>
              <w:t>и</w:t>
            </w:r>
            <w:r w:rsidRPr="0075706D">
              <w:rPr>
                <w:rFonts w:eastAsia="Calibri"/>
                <w:sz w:val="24"/>
                <w:szCs w:val="24"/>
              </w:rPr>
              <w:t>тальных вложений в рамках реализации соответству</w:t>
            </w:r>
            <w:r w:rsidRPr="0075706D">
              <w:rPr>
                <w:rFonts w:eastAsia="Calibri"/>
                <w:sz w:val="24"/>
                <w:szCs w:val="24"/>
              </w:rPr>
              <w:t>ю</w:t>
            </w:r>
            <w:r w:rsidRPr="0075706D">
              <w:rPr>
                <w:rFonts w:eastAsia="Calibri"/>
                <w:sz w:val="24"/>
                <w:szCs w:val="24"/>
              </w:rPr>
              <w:t>щего регионального проекта, мероприятий (укрупненных инвестиционных проектов), реализуемых в рамках гос</w:t>
            </w:r>
            <w:r w:rsidRPr="0075706D">
              <w:rPr>
                <w:rFonts w:eastAsia="Calibri"/>
                <w:sz w:val="24"/>
                <w:szCs w:val="24"/>
              </w:rPr>
              <w:t>у</w:t>
            </w:r>
            <w:r w:rsidRPr="0075706D">
              <w:rPr>
                <w:rFonts w:eastAsia="Calibri"/>
                <w:sz w:val="24"/>
                <w:szCs w:val="24"/>
              </w:rPr>
              <w:t>дарственной программы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54E4F" w14:textId="7E6035E6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9F036" w14:textId="29098F25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О государстве</w:t>
            </w:r>
            <w:r w:rsidRPr="0075706D">
              <w:rPr>
                <w:sz w:val="24"/>
                <w:szCs w:val="24"/>
              </w:rPr>
              <w:t>н</w:t>
            </w:r>
            <w:r w:rsidRPr="0075706D">
              <w:rPr>
                <w:sz w:val="24"/>
                <w:szCs w:val="24"/>
              </w:rPr>
              <w:t>ной программе «Развитие физ</w:t>
            </w:r>
            <w:r w:rsidRPr="0075706D">
              <w:rPr>
                <w:sz w:val="24"/>
                <w:szCs w:val="24"/>
              </w:rPr>
              <w:t>и</w:t>
            </w:r>
            <w:r w:rsidRPr="0075706D">
              <w:rPr>
                <w:sz w:val="24"/>
                <w:szCs w:val="24"/>
              </w:rPr>
              <w:t>ческой культуры и спорта в Астр</w:t>
            </w:r>
            <w:r w:rsidRPr="0075706D">
              <w:rPr>
                <w:sz w:val="24"/>
                <w:szCs w:val="24"/>
              </w:rPr>
              <w:t>а</w:t>
            </w:r>
            <w:r w:rsidRPr="0075706D">
              <w:rPr>
                <w:sz w:val="24"/>
                <w:szCs w:val="24"/>
              </w:rPr>
              <w:t>ханской области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11458" w14:textId="52D0DB64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от 06.09.2023 № 499-П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64DCF" w14:textId="317D7C2C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инистерство физической культуры и спо</w:t>
            </w:r>
            <w:r w:rsidRPr="0075706D">
              <w:rPr>
                <w:sz w:val="24"/>
                <w:szCs w:val="24"/>
              </w:rPr>
              <w:t>р</w:t>
            </w:r>
            <w:r w:rsidRPr="0075706D">
              <w:rPr>
                <w:sz w:val="24"/>
                <w:szCs w:val="24"/>
              </w:rPr>
              <w:t>та Астраханской област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6C97" w14:textId="77DCB417" w:rsidR="00E46DF3" w:rsidRPr="0075706D" w:rsidRDefault="00E46DF3" w:rsidP="007255E3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http://pravo-astrobl.ru/documents/document-0002202309150001/</w:t>
            </w:r>
          </w:p>
          <w:p w14:paraId="3303CFDF" w14:textId="77777777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</w:pPr>
          </w:p>
        </w:tc>
      </w:tr>
      <w:tr w:rsidR="00E46DF3" w:rsidRPr="0075706D" w14:paraId="3617A36A" w14:textId="77777777" w:rsidTr="00466C8B">
        <w:trPr>
          <w:trHeight w:val="327"/>
          <w:jc w:val="center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62524" w14:textId="77777777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AE92" w14:textId="77777777" w:rsidR="00E46DF3" w:rsidRPr="0075706D" w:rsidRDefault="00E46DF3" w:rsidP="00E4102B">
            <w:pPr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4DE60" w14:textId="77777777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B95A" w14:textId="3D5CC99B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О внесении изменений в пост</w:t>
            </w:r>
            <w:r w:rsidRPr="0075706D">
              <w:rPr>
                <w:sz w:val="24"/>
                <w:szCs w:val="24"/>
              </w:rPr>
              <w:t>а</w:t>
            </w:r>
            <w:r w:rsidRPr="0075706D">
              <w:rPr>
                <w:sz w:val="24"/>
                <w:szCs w:val="24"/>
              </w:rPr>
              <w:t>новление Прав</w:t>
            </w:r>
            <w:r w:rsidRPr="0075706D">
              <w:rPr>
                <w:sz w:val="24"/>
                <w:szCs w:val="24"/>
              </w:rPr>
              <w:t>и</w:t>
            </w:r>
            <w:r w:rsidRPr="0075706D">
              <w:rPr>
                <w:sz w:val="24"/>
                <w:szCs w:val="24"/>
              </w:rPr>
              <w:t>тельства Астр</w:t>
            </w:r>
            <w:r w:rsidRPr="0075706D">
              <w:rPr>
                <w:sz w:val="24"/>
                <w:szCs w:val="24"/>
              </w:rPr>
              <w:t>а</w:t>
            </w:r>
            <w:r w:rsidRPr="0075706D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9F8A" w14:textId="2BAF1182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от 22.03.2024 № 153-П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55EA" w14:textId="763F65AA" w:rsidR="00E46DF3" w:rsidRPr="0075706D" w:rsidRDefault="00E46DF3" w:rsidP="00510247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Министерство физической культуры и спо</w:t>
            </w:r>
            <w:r w:rsidRPr="0075706D">
              <w:rPr>
                <w:sz w:val="24"/>
                <w:szCs w:val="24"/>
              </w:rPr>
              <w:t>р</w:t>
            </w:r>
            <w:r w:rsidRPr="0075706D">
              <w:rPr>
                <w:sz w:val="24"/>
                <w:szCs w:val="24"/>
              </w:rPr>
              <w:t>та Астраханской област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7B140" w14:textId="792C28DC" w:rsidR="00E46DF3" w:rsidRPr="0075706D" w:rsidRDefault="00E46DF3" w:rsidP="007255E3">
            <w:pPr>
              <w:widowControl/>
              <w:shd w:val="clear" w:color="auto" w:fill="FFFFFF"/>
              <w:tabs>
                <w:tab w:val="left" w:pos="11057"/>
              </w:tabs>
              <w:jc w:val="both"/>
              <w:rPr>
                <w:sz w:val="24"/>
                <w:szCs w:val="24"/>
              </w:rPr>
            </w:pPr>
            <w:r w:rsidRPr="0075706D">
              <w:rPr>
                <w:sz w:val="24"/>
                <w:szCs w:val="24"/>
              </w:rPr>
              <w:t>https://pravo-astrobl.ru/documents/document-0002202403270017/</w:t>
            </w:r>
          </w:p>
        </w:tc>
      </w:tr>
    </w:tbl>
    <w:p w14:paraId="74496954" w14:textId="77777777" w:rsidR="005C1DFD" w:rsidRPr="0075706D" w:rsidRDefault="005C1DFD" w:rsidP="00C107F6">
      <w:pPr>
        <w:pStyle w:val="af3"/>
        <w:tabs>
          <w:tab w:val="left" w:pos="10773"/>
        </w:tabs>
        <w:spacing w:before="6"/>
      </w:pPr>
    </w:p>
    <w:p w14:paraId="787626BF" w14:textId="77777777" w:rsidR="00C107F6" w:rsidRPr="0075706D" w:rsidRDefault="00C107F6" w:rsidP="00C107F6">
      <w:pPr>
        <w:pStyle w:val="af3"/>
        <w:tabs>
          <w:tab w:val="left" w:pos="10773"/>
        </w:tabs>
        <w:spacing w:before="6"/>
      </w:pPr>
    </w:p>
    <w:p w14:paraId="67B96678" w14:textId="77777777" w:rsidR="00C107F6" w:rsidRPr="0075706D" w:rsidRDefault="00C107F6" w:rsidP="00C107F6">
      <w:pPr>
        <w:pStyle w:val="af3"/>
        <w:tabs>
          <w:tab w:val="left" w:pos="10773"/>
        </w:tabs>
        <w:spacing w:before="6"/>
      </w:pPr>
    </w:p>
    <w:p w14:paraId="4E9CF7D0" w14:textId="1A7E9C00" w:rsidR="00C107F6" w:rsidRPr="0075706D" w:rsidRDefault="00C107F6" w:rsidP="00C107F6">
      <w:pPr>
        <w:pStyle w:val="af3"/>
        <w:tabs>
          <w:tab w:val="left" w:pos="10773"/>
        </w:tabs>
        <w:spacing w:before="6"/>
      </w:pPr>
      <w:r w:rsidRPr="0075706D">
        <w:t>Верно:</w:t>
      </w:r>
    </w:p>
    <w:sectPr w:rsidR="00C107F6" w:rsidRPr="0075706D" w:rsidSect="00F40478">
      <w:pgSz w:w="16838" w:h="11906" w:orient="landscape"/>
      <w:pgMar w:top="1701" w:right="1134" w:bottom="567" w:left="1134" w:header="71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A4EE6" w14:textId="77777777" w:rsidR="0075706D" w:rsidRDefault="0075706D">
      <w:r>
        <w:separator/>
      </w:r>
    </w:p>
  </w:endnote>
  <w:endnote w:type="continuationSeparator" w:id="0">
    <w:p w14:paraId="2E7EDC85" w14:textId="77777777" w:rsidR="0075706D" w:rsidRDefault="0075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B7EF" w14:textId="77777777" w:rsidR="0075706D" w:rsidRPr="00FC7072" w:rsidRDefault="0075706D" w:rsidP="00FC7072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80416" w14:textId="77777777" w:rsidR="0075706D" w:rsidRDefault="0075706D">
      <w:r>
        <w:separator/>
      </w:r>
    </w:p>
  </w:footnote>
  <w:footnote w:type="continuationSeparator" w:id="0">
    <w:p w14:paraId="30F70B96" w14:textId="77777777" w:rsidR="0075706D" w:rsidRDefault="0075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74388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115F7B01" w14:textId="77777777" w:rsidR="0075706D" w:rsidRPr="005277DC" w:rsidRDefault="0075706D">
        <w:pPr>
          <w:pStyle w:val="afb"/>
          <w:jc w:val="center"/>
          <w:rPr>
            <w:color w:val="FFFFFF" w:themeColor="background1"/>
          </w:rPr>
        </w:pPr>
        <w:r w:rsidRPr="005277DC">
          <w:rPr>
            <w:color w:val="FFFFFF" w:themeColor="background1"/>
          </w:rPr>
          <w:fldChar w:fldCharType="begin"/>
        </w:r>
        <w:r w:rsidRPr="005277DC">
          <w:rPr>
            <w:color w:val="FFFFFF" w:themeColor="background1"/>
          </w:rPr>
          <w:instrText>PAGE   \* MERGEFORMAT</w:instrText>
        </w:r>
        <w:r w:rsidRPr="005277DC">
          <w:rPr>
            <w:color w:val="FFFFFF" w:themeColor="background1"/>
          </w:rPr>
          <w:fldChar w:fldCharType="separate"/>
        </w:r>
        <w:r w:rsidR="009D05EB">
          <w:rPr>
            <w:noProof/>
            <w:color w:val="FFFFFF" w:themeColor="background1"/>
          </w:rPr>
          <w:t>1</w:t>
        </w:r>
        <w:r w:rsidRPr="005277DC">
          <w:rPr>
            <w:color w:val="FFFFFF" w:themeColor="background1"/>
          </w:rPr>
          <w:fldChar w:fldCharType="end"/>
        </w:r>
      </w:p>
    </w:sdtContent>
  </w:sdt>
  <w:p w14:paraId="16FE7D3A" w14:textId="77777777" w:rsidR="0075706D" w:rsidRDefault="0075706D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B9BA1" w14:textId="77777777" w:rsidR="0075706D" w:rsidRDefault="0075706D">
    <w:pPr>
      <w:pStyle w:val="af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9E363" w14:textId="794AA384" w:rsidR="0075706D" w:rsidRPr="0047782F" w:rsidRDefault="0075706D">
    <w:pPr>
      <w:pStyle w:val="afb"/>
      <w:jc w:val="center"/>
      <w:rPr>
        <w:sz w:val="24"/>
        <w:szCs w:val="24"/>
      </w:rPr>
    </w:pPr>
    <w:r w:rsidRPr="0047782F">
      <w:rPr>
        <w:sz w:val="24"/>
        <w:szCs w:val="24"/>
      </w:rPr>
      <w:fldChar w:fldCharType="begin"/>
    </w:r>
    <w:r w:rsidRPr="0047782F">
      <w:rPr>
        <w:sz w:val="24"/>
        <w:szCs w:val="24"/>
      </w:rPr>
      <w:instrText>PAGE   \* MERGEFORMAT</w:instrText>
    </w:r>
    <w:r w:rsidRPr="0047782F">
      <w:rPr>
        <w:sz w:val="24"/>
        <w:szCs w:val="24"/>
      </w:rPr>
      <w:fldChar w:fldCharType="separate"/>
    </w:r>
    <w:r w:rsidR="009D05EB">
      <w:rPr>
        <w:noProof/>
        <w:sz w:val="24"/>
        <w:szCs w:val="24"/>
      </w:rPr>
      <w:t>18</w:t>
    </w:r>
    <w:r w:rsidRPr="0047782F">
      <w:rPr>
        <w:noProof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80929" w14:textId="77777777" w:rsidR="0075706D" w:rsidRDefault="0075706D">
    <w:pPr>
      <w:pStyle w:val="afb"/>
      <w:jc w:val="center"/>
    </w:pPr>
  </w:p>
  <w:p w14:paraId="7C245C9B" w14:textId="77777777" w:rsidR="0075706D" w:rsidRPr="00446009" w:rsidRDefault="0075706D" w:rsidP="001E6E6E">
    <w:pPr>
      <w:pStyle w:val="af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96BEF" w14:textId="743C120C" w:rsidR="0075706D" w:rsidRDefault="0075706D">
    <w:pPr>
      <w:pStyle w:val="afb"/>
      <w:jc w:val="center"/>
    </w:pPr>
  </w:p>
  <w:p w14:paraId="6B1F8E9C" w14:textId="77777777" w:rsidR="0075706D" w:rsidRPr="00446009" w:rsidRDefault="0075706D" w:rsidP="001E6E6E">
    <w:pPr>
      <w:pStyle w:val="af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F6398" w14:textId="5BB734F0" w:rsidR="0075706D" w:rsidRDefault="0075706D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 w:rsidR="009D05EB">
      <w:rPr>
        <w:noProof/>
      </w:rPr>
      <w:t>5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BC099" w14:textId="2B5779CE" w:rsidR="0075706D" w:rsidRDefault="0075706D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 w:rsidR="009D05EB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61E64"/>
    <w:multiLevelType w:val="hybridMultilevel"/>
    <w:tmpl w:val="36945394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0281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3">
    <w:nsid w:val="156733E8"/>
    <w:multiLevelType w:val="multilevel"/>
    <w:tmpl w:val="C8481A3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2A9569E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5">
    <w:nsid w:val="26B773CD"/>
    <w:multiLevelType w:val="hybridMultilevel"/>
    <w:tmpl w:val="CB88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624A9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7">
    <w:nsid w:val="36A767E9"/>
    <w:multiLevelType w:val="multilevel"/>
    <w:tmpl w:val="8A267EEE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184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8">
    <w:nsid w:val="39012594"/>
    <w:multiLevelType w:val="hybridMultilevel"/>
    <w:tmpl w:val="BE5C79B2"/>
    <w:lvl w:ilvl="0" w:tplc="9CE6902C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43E08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0">
    <w:nsid w:val="490345FA"/>
    <w:multiLevelType w:val="hybridMultilevel"/>
    <w:tmpl w:val="78E6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875F6"/>
    <w:multiLevelType w:val="hybridMultilevel"/>
    <w:tmpl w:val="5ED206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91586"/>
    <w:multiLevelType w:val="multilevel"/>
    <w:tmpl w:val="450EB1FA"/>
    <w:lvl w:ilvl="0">
      <w:start w:val="1"/>
      <w:numFmt w:val="upperRoman"/>
      <w:lvlText w:val="%1.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B9B6BD5"/>
    <w:multiLevelType w:val="hybridMultilevel"/>
    <w:tmpl w:val="3C10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55C42"/>
    <w:multiLevelType w:val="multilevel"/>
    <w:tmpl w:val="42507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CC6003B"/>
    <w:multiLevelType w:val="multilevel"/>
    <w:tmpl w:val="1EE823E4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80"/>
    <w:rsid w:val="00004626"/>
    <w:rsid w:val="00005103"/>
    <w:rsid w:val="000067DF"/>
    <w:rsid w:val="0000682E"/>
    <w:rsid w:val="0001021A"/>
    <w:rsid w:val="0001083D"/>
    <w:rsid w:val="00012D71"/>
    <w:rsid w:val="0001422E"/>
    <w:rsid w:val="00014267"/>
    <w:rsid w:val="0001502F"/>
    <w:rsid w:val="00015CB1"/>
    <w:rsid w:val="000172F3"/>
    <w:rsid w:val="000219C2"/>
    <w:rsid w:val="00021AAB"/>
    <w:rsid w:val="00021D98"/>
    <w:rsid w:val="00021F4C"/>
    <w:rsid w:val="0002240A"/>
    <w:rsid w:val="000225B1"/>
    <w:rsid w:val="00024875"/>
    <w:rsid w:val="00024F01"/>
    <w:rsid w:val="00025576"/>
    <w:rsid w:val="000258C7"/>
    <w:rsid w:val="00027505"/>
    <w:rsid w:val="00030FCD"/>
    <w:rsid w:val="00031AC5"/>
    <w:rsid w:val="0003397F"/>
    <w:rsid w:val="00035390"/>
    <w:rsid w:val="00035402"/>
    <w:rsid w:val="00035533"/>
    <w:rsid w:val="000374B8"/>
    <w:rsid w:val="000379FC"/>
    <w:rsid w:val="00042EEF"/>
    <w:rsid w:val="00042F83"/>
    <w:rsid w:val="000452EE"/>
    <w:rsid w:val="00050BF6"/>
    <w:rsid w:val="000512F9"/>
    <w:rsid w:val="000517D6"/>
    <w:rsid w:val="00051BBD"/>
    <w:rsid w:val="00051CEE"/>
    <w:rsid w:val="00052793"/>
    <w:rsid w:val="00052F71"/>
    <w:rsid w:val="000541B4"/>
    <w:rsid w:val="0005552D"/>
    <w:rsid w:val="00055E3E"/>
    <w:rsid w:val="00060ECD"/>
    <w:rsid w:val="000630AA"/>
    <w:rsid w:val="0006324E"/>
    <w:rsid w:val="000637A5"/>
    <w:rsid w:val="00063FF7"/>
    <w:rsid w:val="00064164"/>
    <w:rsid w:val="000645AD"/>
    <w:rsid w:val="00064930"/>
    <w:rsid w:val="00065628"/>
    <w:rsid w:val="00067095"/>
    <w:rsid w:val="000670DD"/>
    <w:rsid w:val="00072542"/>
    <w:rsid w:val="00074797"/>
    <w:rsid w:val="0007618A"/>
    <w:rsid w:val="00077C42"/>
    <w:rsid w:val="00080BE4"/>
    <w:rsid w:val="00081311"/>
    <w:rsid w:val="0008178F"/>
    <w:rsid w:val="000817BD"/>
    <w:rsid w:val="00081E62"/>
    <w:rsid w:val="00082080"/>
    <w:rsid w:val="0008243D"/>
    <w:rsid w:val="000826CA"/>
    <w:rsid w:val="00086827"/>
    <w:rsid w:val="00091A33"/>
    <w:rsid w:val="00093F82"/>
    <w:rsid w:val="000972E8"/>
    <w:rsid w:val="00097341"/>
    <w:rsid w:val="00097FAB"/>
    <w:rsid w:val="000A1200"/>
    <w:rsid w:val="000A2490"/>
    <w:rsid w:val="000A33D6"/>
    <w:rsid w:val="000A368E"/>
    <w:rsid w:val="000A5280"/>
    <w:rsid w:val="000A638A"/>
    <w:rsid w:val="000A66E8"/>
    <w:rsid w:val="000A6CB0"/>
    <w:rsid w:val="000A6CC7"/>
    <w:rsid w:val="000A7639"/>
    <w:rsid w:val="000B008C"/>
    <w:rsid w:val="000B3F25"/>
    <w:rsid w:val="000B416F"/>
    <w:rsid w:val="000B6E05"/>
    <w:rsid w:val="000B7401"/>
    <w:rsid w:val="000C26C2"/>
    <w:rsid w:val="000C2F67"/>
    <w:rsid w:val="000C4C5F"/>
    <w:rsid w:val="000C51F3"/>
    <w:rsid w:val="000C67AE"/>
    <w:rsid w:val="000C721E"/>
    <w:rsid w:val="000D0C5F"/>
    <w:rsid w:val="000D24DB"/>
    <w:rsid w:val="000D2663"/>
    <w:rsid w:val="000D43CF"/>
    <w:rsid w:val="000D46DB"/>
    <w:rsid w:val="000D4CCB"/>
    <w:rsid w:val="000D5EE6"/>
    <w:rsid w:val="000D7150"/>
    <w:rsid w:val="000E0C0F"/>
    <w:rsid w:val="000E2233"/>
    <w:rsid w:val="000E2CD0"/>
    <w:rsid w:val="000E460A"/>
    <w:rsid w:val="000E5F48"/>
    <w:rsid w:val="000F0C08"/>
    <w:rsid w:val="000F1921"/>
    <w:rsid w:val="000F26C5"/>
    <w:rsid w:val="000F296D"/>
    <w:rsid w:val="000F58C9"/>
    <w:rsid w:val="000F62B1"/>
    <w:rsid w:val="000F68D2"/>
    <w:rsid w:val="00100FBA"/>
    <w:rsid w:val="00101DFD"/>
    <w:rsid w:val="001026B8"/>
    <w:rsid w:val="00102D08"/>
    <w:rsid w:val="00105EB7"/>
    <w:rsid w:val="00105FCE"/>
    <w:rsid w:val="0010676F"/>
    <w:rsid w:val="00111AE1"/>
    <w:rsid w:val="001238CB"/>
    <w:rsid w:val="001255DD"/>
    <w:rsid w:val="00125C97"/>
    <w:rsid w:val="001300C0"/>
    <w:rsid w:val="0013141A"/>
    <w:rsid w:val="001317F7"/>
    <w:rsid w:val="00135B6A"/>
    <w:rsid w:val="00135F7B"/>
    <w:rsid w:val="00137ABF"/>
    <w:rsid w:val="0014124E"/>
    <w:rsid w:val="001416B8"/>
    <w:rsid w:val="001457A3"/>
    <w:rsid w:val="00146701"/>
    <w:rsid w:val="001469B6"/>
    <w:rsid w:val="001509E6"/>
    <w:rsid w:val="0015302E"/>
    <w:rsid w:val="00154766"/>
    <w:rsid w:val="001551A1"/>
    <w:rsid w:val="00155FD1"/>
    <w:rsid w:val="001600AF"/>
    <w:rsid w:val="00163025"/>
    <w:rsid w:val="00166169"/>
    <w:rsid w:val="00166564"/>
    <w:rsid w:val="00167D32"/>
    <w:rsid w:val="00167E42"/>
    <w:rsid w:val="00170EA0"/>
    <w:rsid w:val="00171A12"/>
    <w:rsid w:val="001727AF"/>
    <w:rsid w:val="00172AD5"/>
    <w:rsid w:val="00172BAE"/>
    <w:rsid w:val="00172F74"/>
    <w:rsid w:val="00175481"/>
    <w:rsid w:val="00175520"/>
    <w:rsid w:val="00176BF6"/>
    <w:rsid w:val="001770F0"/>
    <w:rsid w:val="0017716C"/>
    <w:rsid w:val="00177C8B"/>
    <w:rsid w:val="00177CC8"/>
    <w:rsid w:val="001815CE"/>
    <w:rsid w:val="00183682"/>
    <w:rsid w:val="001847BE"/>
    <w:rsid w:val="00185DF4"/>
    <w:rsid w:val="00190D6E"/>
    <w:rsid w:val="001913C0"/>
    <w:rsid w:val="0019266E"/>
    <w:rsid w:val="00193F91"/>
    <w:rsid w:val="00195658"/>
    <w:rsid w:val="00196431"/>
    <w:rsid w:val="001970A7"/>
    <w:rsid w:val="0019738E"/>
    <w:rsid w:val="001A13CA"/>
    <w:rsid w:val="001A2EDF"/>
    <w:rsid w:val="001A43E3"/>
    <w:rsid w:val="001A511E"/>
    <w:rsid w:val="001A6CA9"/>
    <w:rsid w:val="001A6F7E"/>
    <w:rsid w:val="001A7ADF"/>
    <w:rsid w:val="001B041C"/>
    <w:rsid w:val="001B420F"/>
    <w:rsid w:val="001B4512"/>
    <w:rsid w:val="001C27AC"/>
    <w:rsid w:val="001C2F1D"/>
    <w:rsid w:val="001C497B"/>
    <w:rsid w:val="001C4B6A"/>
    <w:rsid w:val="001C631D"/>
    <w:rsid w:val="001C6C39"/>
    <w:rsid w:val="001D03DC"/>
    <w:rsid w:val="001D3B09"/>
    <w:rsid w:val="001D457A"/>
    <w:rsid w:val="001D464E"/>
    <w:rsid w:val="001D5C4C"/>
    <w:rsid w:val="001D5CF3"/>
    <w:rsid w:val="001D6CC9"/>
    <w:rsid w:val="001E04E0"/>
    <w:rsid w:val="001E2244"/>
    <w:rsid w:val="001E2AE0"/>
    <w:rsid w:val="001E46DD"/>
    <w:rsid w:val="001E5D62"/>
    <w:rsid w:val="001E6338"/>
    <w:rsid w:val="001E6E6E"/>
    <w:rsid w:val="001F2946"/>
    <w:rsid w:val="001F3A75"/>
    <w:rsid w:val="001F3FE9"/>
    <w:rsid w:val="001F49E8"/>
    <w:rsid w:val="001F4B35"/>
    <w:rsid w:val="001F611C"/>
    <w:rsid w:val="001F77D8"/>
    <w:rsid w:val="00200132"/>
    <w:rsid w:val="0020034F"/>
    <w:rsid w:val="00202625"/>
    <w:rsid w:val="002033E2"/>
    <w:rsid w:val="002040C6"/>
    <w:rsid w:val="00204168"/>
    <w:rsid w:val="00204AE0"/>
    <w:rsid w:val="00204C62"/>
    <w:rsid w:val="00205463"/>
    <w:rsid w:val="002064D9"/>
    <w:rsid w:val="002068D9"/>
    <w:rsid w:val="00206913"/>
    <w:rsid w:val="00206C41"/>
    <w:rsid w:val="0020736A"/>
    <w:rsid w:val="002107A0"/>
    <w:rsid w:val="00210FA8"/>
    <w:rsid w:val="00211515"/>
    <w:rsid w:val="002118D9"/>
    <w:rsid w:val="00213CE4"/>
    <w:rsid w:val="00213DE8"/>
    <w:rsid w:val="002143A0"/>
    <w:rsid w:val="00214AE1"/>
    <w:rsid w:val="00215B2F"/>
    <w:rsid w:val="002169BD"/>
    <w:rsid w:val="002177BC"/>
    <w:rsid w:val="00217F82"/>
    <w:rsid w:val="00224153"/>
    <w:rsid w:val="002253C2"/>
    <w:rsid w:val="002270A1"/>
    <w:rsid w:val="002319DA"/>
    <w:rsid w:val="00232F42"/>
    <w:rsid w:val="00233063"/>
    <w:rsid w:val="00233D69"/>
    <w:rsid w:val="00233FBE"/>
    <w:rsid w:val="00237A8A"/>
    <w:rsid w:val="00242CB5"/>
    <w:rsid w:val="00243206"/>
    <w:rsid w:val="00244105"/>
    <w:rsid w:val="002468E9"/>
    <w:rsid w:val="0024708C"/>
    <w:rsid w:val="002470BE"/>
    <w:rsid w:val="002474E4"/>
    <w:rsid w:val="0024753A"/>
    <w:rsid w:val="002537FF"/>
    <w:rsid w:val="00254520"/>
    <w:rsid w:val="002547AF"/>
    <w:rsid w:val="0026012B"/>
    <w:rsid w:val="002613BA"/>
    <w:rsid w:val="00262EE6"/>
    <w:rsid w:val="00263048"/>
    <w:rsid w:val="002631F8"/>
    <w:rsid w:val="00263D48"/>
    <w:rsid w:val="00266377"/>
    <w:rsid w:val="0026677A"/>
    <w:rsid w:val="002679A3"/>
    <w:rsid w:val="0027295F"/>
    <w:rsid w:val="002729EB"/>
    <w:rsid w:val="0027361E"/>
    <w:rsid w:val="00276F92"/>
    <w:rsid w:val="0028022A"/>
    <w:rsid w:val="00280738"/>
    <w:rsid w:val="002815E0"/>
    <w:rsid w:val="00281866"/>
    <w:rsid w:val="00281EE8"/>
    <w:rsid w:val="0028425C"/>
    <w:rsid w:val="00284785"/>
    <w:rsid w:val="00284FAD"/>
    <w:rsid w:val="00286B18"/>
    <w:rsid w:val="00287D73"/>
    <w:rsid w:val="002904ED"/>
    <w:rsid w:val="002904FC"/>
    <w:rsid w:val="00294113"/>
    <w:rsid w:val="00294B23"/>
    <w:rsid w:val="00296048"/>
    <w:rsid w:val="002A1580"/>
    <w:rsid w:val="002A1BFE"/>
    <w:rsid w:val="002A5C7E"/>
    <w:rsid w:val="002A71DD"/>
    <w:rsid w:val="002A76E0"/>
    <w:rsid w:val="002A7DEE"/>
    <w:rsid w:val="002B060B"/>
    <w:rsid w:val="002B0D82"/>
    <w:rsid w:val="002B2196"/>
    <w:rsid w:val="002B2C11"/>
    <w:rsid w:val="002B4D14"/>
    <w:rsid w:val="002B58B0"/>
    <w:rsid w:val="002B5A44"/>
    <w:rsid w:val="002B5BFF"/>
    <w:rsid w:val="002C127E"/>
    <w:rsid w:val="002C1351"/>
    <w:rsid w:val="002C1490"/>
    <w:rsid w:val="002C1949"/>
    <w:rsid w:val="002C1C54"/>
    <w:rsid w:val="002C4D3C"/>
    <w:rsid w:val="002C514A"/>
    <w:rsid w:val="002C5349"/>
    <w:rsid w:val="002D01ED"/>
    <w:rsid w:val="002D02BC"/>
    <w:rsid w:val="002D1284"/>
    <w:rsid w:val="002D183B"/>
    <w:rsid w:val="002D190E"/>
    <w:rsid w:val="002D1D1A"/>
    <w:rsid w:val="002D2402"/>
    <w:rsid w:val="002D3AA9"/>
    <w:rsid w:val="002D4CF0"/>
    <w:rsid w:val="002D5D15"/>
    <w:rsid w:val="002E1A13"/>
    <w:rsid w:val="002E498B"/>
    <w:rsid w:val="002F06BF"/>
    <w:rsid w:val="002F0A1E"/>
    <w:rsid w:val="002F328F"/>
    <w:rsid w:val="002F362C"/>
    <w:rsid w:val="002F40BE"/>
    <w:rsid w:val="002F419C"/>
    <w:rsid w:val="002F4780"/>
    <w:rsid w:val="002F51BF"/>
    <w:rsid w:val="002F590A"/>
    <w:rsid w:val="002F5AA9"/>
    <w:rsid w:val="002F740A"/>
    <w:rsid w:val="0030022B"/>
    <w:rsid w:val="003030FA"/>
    <w:rsid w:val="00303487"/>
    <w:rsid w:val="0030511E"/>
    <w:rsid w:val="00305185"/>
    <w:rsid w:val="00306B4A"/>
    <w:rsid w:val="00306FBE"/>
    <w:rsid w:val="00312C39"/>
    <w:rsid w:val="00316424"/>
    <w:rsid w:val="00316A8D"/>
    <w:rsid w:val="00320CB6"/>
    <w:rsid w:val="00321A7A"/>
    <w:rsid w:val="00323988"/>
    <w:rsid w:val="00323A6E"/>
    <w:rsid w:val="00323B25"/>
    <w:rsid w:val="003245F3"/>
    <w:rsid w:val="003252EB"/>
    <w:rsid w:val="0032632C"/>
    <w:rsid w:val="0032768F"/>
    <w:rsid w:val="003300E4"/>
    <w:rsid w:val="0033123D"/>
    <w:rsid w:val="003318CD"/>
    <w:rsid w:val="003324D9"/>
    <w:rsid w:val="003341CB"/>
    <w:rsid w:val="003372F9"/>
    <w:rsid w:val="003422B4"/>
    <w:rsid w:val="00342468"/>
    <w:rsid w:val="003440AB"/>
    <w:rsid w:val="00344A3B"/>
    <w:rsid w:val="00346211"/>
    <w:rsid w:val="003462CD"/>
    <w:rsid w:val="003466DE"/>
    <w:rsid w:val="00346E61"/>
    <w:rsid w:val="003472D4"/>
    <w:rsid w:val="00347AE1"/>
    <w:rsid w:val="00350ED2"/>
    <w:rsid w:val="0035221B"/>
    <w:rsid w:val="00352562"/>
    <w:rsid w:val="00353D0D"/>
    <w:rsid w:val="00354122"/>
    <w:rsid w:val="003542C5"/>
    <w:rsid w:val="00355863"/>
    <w:rsid w:val="00356AF9"/>
    <w:rsid w:val="003576C4"/>
    <w:rsid w:val="003615A9"/>
    <w:rsid w:val="00361A1B"/>
    <w:rsid w:val="00361B9C"/>
    <w:rsid w:val="00362360"/>
    <w:rsid w:val="00363076"/>
    <w:rsid w:val="00364F79"/>
    <w:rsid w:val="00365BDB"/>
    <w:rsid w:val="00366990"/>
    <w:rsid w:val="00371A52"/>
    <w:rsid w:val="00371C15"/>
    <w:rsid w:val="0037335B"/>
    <w:rsid w:val="00375A73"/>
    <w:rsid w:val="003771AD"/>
    <w:rsid w:val="00377601"/>
    <w:rsid w:val="00377D37"/>
    <w:rsid w:val="003819BF"/>
    <w:rsid w:val="003825F5"/>
    <w:rsid w:val="0038307D"/>
    <w:rsid w:val="00383ECE"/>
    <w:rsid w:val="00384C8B"/>
    <w:rsid w:val="003859F1"/>
    <w:rsid w:val="00386158"/>
    <w:rsid w:val="00386FD5"/>
    <w:rsid w:val="00390231"/>
    <w:rsid w:val="003902DC"/>
    <w:rsid w:val="00391405"/>
    <w:rsid w:val="0039157E"/>
    <w:rsid w:val="00391D40"/>
    <w:rsid w:val="003921BB"/>
    <w:rsid w:val="003922BE"/>
    <w:rsid w:val="0039463C"/>
    <w:rsid w:val="00395641"/>
    <w:rsid w:val="00395937"/>
    <w:rsid w:val="00396E9D"/>
    <w:rsid w:val="003A1769"/>
    <w:rsid w:val="003A3A4B"/>
    <w:rsid w:val="003A6403"/>
    <w:rsid w:val="003A65CE"/>
    <w:rsid w:val="003A67EB"/>
    <w:rsid w:val="003A7906"/>
    <w:rsid w:val="003B0633"/>
    <w:rsid w:val="003B2730"/>
    <w:rsid w:val="003B3CEE"/>
    <w:rsid w:val="003B4BA3"/>
    <w:rsid w:val="003B6E93"/>
    <w:rsid w:val="003B77D4"/>
    <w:rsid w:val="003C0270"/>
    <w:rsid w:val="003C0499"/>
    <w:rsid w:val="003C18BC"/>
    <w:rsid w:val="003C1EF9"/>
    <w:rsid w:val="003C24D5"/>
    <w:rsid w:val="003C3C3F"/>
    <w:rsid w:val="003C613F"/>
    <w:rsid w:val="003C7F67"/>
    <w:rsid w:val="003D095E"/>
    <w:rsid w:val="003D0C2F"/>
    <w:rsid w:val="003D3D90"/>
    <w:rsid w:val="003D42B8"/>
    <w:rsid w:val="003D44CA"/>
    <w:rsid w:val="003D4A94"/>
    <w:rsid w:val="003D7685"/>
    <w:rsid w:val="003D7AD1"/>
    <w:rsid w:val="003E0222"/>
    <w:rsid w:val="003E041F"/>
    <w:rsid w:val="003E0CB8"/>
    <w:rsid w:val="003E2428"/>
    <w:rsid w:val="003E2908"/>
    <w:rsid w:val="003E6CE4"/>
    <w:rsid w:val="003E7441"/>
    <w:rsid w:val="003F22CA"/>
    <w:rsid w:val="003F4200"/>
    <w:rsid w:val="003F4921"/>
    <w:rsid w:val="003F551A"/>
    <w:rsid w:val="003F5A78"/>
    <w:rsid w:val="003F6044"/>
    <w:rsid w:val="003F609E"/>
    <w:rsid w:val="003F6FFB"/>
    <w:rsid w:val="003F7A03"/>
    <w:rsid w:val="0040098C"/>
    <w:rsid w:val="004009E3"/>
    <w:rsid w:val="00400BDE"/>
    <w:rsid w:val="0040258E"/>
    <w:rsid w:val="004030D9"/>
    <w:rsid w:val="00403C2A"/>
    <w:rsid w:val="00404975"/>
    <w:rsid w:val="00405CD8"/>
    <w:rsid w:val="00410221"/>
    <w:rsid w:val="0041233F"/>
    <w:rsid w:val="00412F60"/>
    <w:rsid w:val="00413682"/>
    <w:rsid w:val="00413A82"/>
    <w:rsid w:val="00414F18"/>
    <w:rsid w:val="00415BB8"/>
    <w:rsid w:val="00420F8F"/>
    <w:rsid w:val="00422B08"/>
    <w:rsid w:val="00423EA2"/>
    <w:rsid w:val="00424E62"/>
    <w:rsid w:val="00425771"/>
    <w:rsid w:val="00425B64"/>
    <w:rsid w:val="004311F7"/>
    <w:rsid w:val="00432BB8"/>
    <w:rsid w:val="00432D99"/>
    <w:rsid w:val="00433ECA"/>
    <w:rsid w:val="0043622D"/>
    <w:rsid w:val="00436597"/>
    <w:rsid w:val="0044057C"/>
    <w:rsid w:val="00440F5B"/>
    <w:rsid w:val="004443E8"/>
    <w:rsid w:val="0044671C"/>
    <w:rsid w:val="00450CE2"/>
    <w:rsid w:val="0045119E"/>
    <w:rsid w:val="00453123"/>
    <w:rsid w:val="0045403B"/>
    <w:rsid w:val="00454C1F"/>
    <w:rsid w:val="00455071"/>
    <w:rsid w:val="0045565B"/>
    <w:rsid w:val="00455EB6"/>
    <w:rsid w:val="004600DC"/>
    <w:rsid w:val="00460965"/>
    <w:rsid w:val="004622A0"/>
    <w:rsid w:val="00463209"/>
    <w:rsid w:val="004645DF"/>
    <w:rsid w:val="00465C8F"/>
    <w:rsid w:val="004665D1"/>
    <w:rsid w:val="00466C8B"/>
    <w:rsid w:val="00467220"/>
    <w:rsid w:val="0046733A"/>
    <w:rsid w:val="00470363"/>
    <w:rsid w:val="00471785"/>
    <w:rsid w:val="0047782F"/>
    <w:rsid w:val="00480D47"/>
    <w:rsid w:val="00484F5F"/>
    <w:rsid w:val="00484FA1"/>
    <w:rsid w:val="0048691E"/>
    <w:rsid w:val="004874D0"/>
    <w:rsid w:val="00487E2B"/>
    <w:rsid w:val="004903C4"/>
    <w:rsid w:val="00494A63"/>
    <w:rsid w:val="00494C62"/>
    <w:rsid w:val="004952A7"/>
    <w:rsid w:val="00495637"/>
    <w:rsid w:val="00495B2B"/>
    <w:rsid w:val="00496163"/>
    <w:rsid w:val="00496232"/>
    <w:rsid w:val="0049639C"/>
    <w:rsid w:val="0049695C"/>
    <w:rsid w:val="004978B2"/>
    <w:rsid w:val="004A2CE1"/>
    <w:rsid w:val="004A4FF3"/>
    <w:rsid w:val="004A69D3"/>
    <w:rsid w:val="004A7DAB"/>
    <w:rsid w:val="004B00AD"/>
    <w:rsid w:val="004B1602"/>
    <w:rsid w:val="004B4303"/>
    <w:rsid w:val="004B7412"/>
    <w:rsid w:val="004C08FA"/>
    <w:rsid w:val="004C095B"/>
    <w:rsid w:val="004C1A16"/>
    <w:rsid w:val="004C28E2"/>
    <w:rsid w:val="004C2C8F"/>
    <w:rsid w:val="004C3955"/>
    <w:rsid w:val="004C5DF0"/>
    <w:rsid w:val="004D2995"/>
    <w:rsid w:val="004D353E"/>
    <w:rsid w:val="004D3C87"/>
    <w:rsid w:val="004D692A"/>
    <w:rsid w:val="004D72BD"/>
    <w:rsid w:val="004D7E3F"/>
    <w:rsid w:val="004E110F"/>
    <w:rsid w:val="004E12A9"/>
    <w:rsid w:val="004E14A3"/>
    <w:rsid w:val="004E27E0"/>
    <w:rsid w:val="004E2957"/>
    <w:rsid w:val="004E5682"/>
    <w:rsid w:val="004E7581"/>
    <w:rsid w:val="004E7FBD"/>
    <w:rsid w:val="004F03FE"/>
    <w:rsid w:val="004F2A3A"/>
    <w:rsid w:val="004F41D2"/>
    <w:rsid w:val="004F5686"/>
    <w:rsid w:val="00500287"/>
    <w:rsid w:val="0050161B"/>
    <w:rsid w:val="00503294"/>
    <w:rsid w:val="0050480B"/>
    <w:rsid w:val="0050536A"/>
    <w:rsid w:val="00506C17"/>
    <w:rsid w:val="005100F1"/>
    <w:rsid w:val="00510247"/>
    <w:rsid w:val="00511A2D"/>
    <w:rsid w:val="00511E1F"/>
    <w:rsid w:val="00513397"/>
    <w:rsid w:val="0051369D"/>
    <w:rsid w:val="005138F2"/>
    <w:rsid w:val="00515F5D"/>
    <w:rsid w:val="0051708A"/>
    <w:rsid w:val="005171DC"/>
    <w:rsid w:val="0052044E"/>
    <w:rsid w:val="00522074"/>
    <w:rsid w:val="005278CB"/>
    <w:rsid w:val="005278F8"/>
    <w:rsid w:val="00530A90"/>
    <w:rsid w:val="00533362"/>
    <w:rsid w:val="0053564F"/>
    <w:rsid w:val="00535B31"/>
    <w:rsid w:val="00536084"/>
    <w:rsid w:val="00536206"/>
    <w:rsid w:val="00536D1A"/>
    <w:rsid w:val="00537938"/>
    <w:rsid w:val="00541629"/>
    <w:rsid w:val="00541C1B"/>
    <w:rsid w:val="005421BA"/>
    <w:rsid w:val="005437B5"/>
    <w:rsid w:val="005454FB"/>
    <w:rsid w:val="00545CD7"/>
    <w:rsid w:val="00546012"/>
    <w:rsid w:val="00546A66"/>
    <w:rsid w:val="00546D66"/>
    <w:rsid w:val="00551417"/>
    <w:rsid w:val="005516A2"/>
    <w:rsid w:val="00553D07"/>
    <w:rsid w:val="00555F99"/>
    <w:rsid w:val="00556744"/>
    <w:rsid w:val="0056323B"/>
    <w:rsid w:val="00564B99"/>
    <w:rsid w:val="0056738F"/>
    <w:rsid w:val="00567DB7"/>
    <w:rsid w:val="00567E87"/>
    <w:rsid w:val="00573E6E"/>
    <w:rsid w:val="00575E78"/>
    <w:rsid w:val="0057603F"/>
    <w:rsid w:val="00576D0B"/>
    <w:rsid w:val="00581BE0"/>
    <w:rsid w:val="00582F92"/>
    <w:rsid w:val="00583A89"/>
    <w:rsid w:val="005843A2"/>
    <w:rsid w:val="00584833"/>
    <w:rsid w:val="0058492F"/>
    <w:rsid w:val="00584C11"/>
    <w:rsid w:val="00590B55"/>
    <w:rsid w:val="0059176A"/>
    <w:rsid w:val="00592DFA"/>
    <w:rsid w:val="005941B9"/>
    <w:rsid w:val="00595234"/>
    <w:rsid w:val="0059773F"/>
    <w:rsid w:val="00597F99"/>
    <w:rsid w:val="005A0F92"/>
    <w:rsid w:val="005A3712"/>
    <w:rsid w:val="005A499C"/>
    <w:rsid w:val="005A68D8"/>
    <w:rsid w:val="005A6B51"/>
    <w:rsid w:val="005B0934"/>
    <w:rsid w:val="005B0D14"/>
    <w:rsid w:val="005B35A4"/>
    <w:rsid w:val="005B4A58"/>
    <w:rsid w:val="005B62E1"/>
    <w:rsid w:val="005B750E"/>
    <w:rsid w:val="005C165D"/>
    <w:rsid w:val="005C1AF9"/>
    <w:rsid w:val="005C1DFD"/>
    <w:rsid w:val="005C2744"/>
    <w:rsid w:val="005C3B41"/>
    <w:rsid w:val="005C4126"/>
    <w:rsid w:val="005C4739"/>
    <w:rsid w:val="005C4E4A"/>
    <w:rsid w:val="005C5A02"/>
    <w:rsid w:val="005D0B18"/>
    <w:rsid w:val="005D32B7"/>
    <w:rsid w:val="005D3921"/>
    <w:rsid w:val="005D438E"/>
    <w:rsid w:val="005D56FF"/>
    <w:rsid w:val="005D5770"/>
    <w:rsid w:val="005D5FE9"/>
    <w:rsid w:val="005D6CB0"/>
    <w:rsid w:val="005E07B9"/>
    <w:rsid w:val="005E315D"/>
    <w:rsid w:val="005E35BC"/>
    <w:rsid w:val="005E4984"/>
    <w:rsid w:val="005E4BEA"/>
    <w:rsid w:val="005E6D10"/>
    <w:rsid w:val="005E7087"/>
    <w:rsid w:val="005F3056"/>
    <w:rsid w:val="005F3306"/>
    <w:rsid w:val="005F3391"/>
    <w:rsid w:val="005F468A"/>
    <w:rsid w:val="00600131"/>
    <w:rsid w:val="00601520"/>
    <w:rsid w:val="00601F09"/>
    <w:rsid w:val="006037DC"/>
    <w:rsid w:val="006053A3"/>
    <w:rsid w:val="0060544C"/>
    <w:rsid w:val="00605BFB"/>
    <w:rsid w:val="00610A9D"/>
    <w:rsid w:val="00611A4D"/>
    <w:rsid w:val="00611D04"/>
    <w:rsid w:val="0061391A"/>
    <w:rsid w:val="00615EDC"/>
    <w:rsid w:val="006164ED"/>
    <w:rsid w:val="006175BF"/>
    <w:rsid w:val="00620772"/>
    <w:rsid w:val="0062186A"/>
    <w:rsid w:val="00621C9F"/>
    <w:rsid w:val="00621D1A"/>
    <w:rsid w:val="00622F92"/>
    <w:rsid w:val="0062308A"/>
    <w:rsid w:val="00624137"/>
    <w:rsid w:val="00627304"/>
    <w:rsid w:val="006279FA"/>
    <w:rsid w:val="00627C8C"/>
    <w:rsid w:val="00631470"/>
    <w:rsid w:val="0063209D"/>
    <w:rsid w:val="00633330"/>
    <w:rsid w:val="006359D1"/>
    <w:rsid w:val="00640A02"/>
    <w:rsid w:val="00642D7E"/>
    <w:rsid w:val="00643FD2"/>
    <w:rsid w:val="006444EC"/>
    <w:rsid w:val="00647601"/>
    <w:rsid w:val="00647DC8"/>
    <w:rsid w:val="00651219"/>
    <w:rsid w:val="00651485"/>
    <w:rsid w:val="006520FF"/>
    <w:rsid w:val="006528F7"/>
    <w:rsid w:val="00653816"/>
    <w:rsid w:val="00655060"/>
    <w:rsid w:val="006553CB"/>
    <w:rsid w:val="0065545E"/>
    <w:rsid w:val="006556DB"/>
    <w:rsid w:val="00657109"/>
    <w:rsid w:val="00657420"/>
    <w:rsid w:val="00657483"/>
    <w:rsid w:val="00662E6E"/>
    <w:rsid w:val="00663FD9"/>
    <w:rsid w:val="00664472"/>
    <w:rsid w:val="00667107"/>
    <w:rsid w:val="00671501"/>
    <w:rsid w:val="00672FB0"/>
    <w:rsid w:val="00672FDB"/>
    <w:rsid w:val="00673755"/>
    <w:rsid w:val="00676B6E"/>
    <w:rsid w:val="00680901"/>
    <w:rsid w:val="00680B3E"/>
    <w:rsid w:val="00680FFF"/>
    <w:rsid w:val="006814B3"/>
    <w:rsid w:val="006872FB"/>
    <w:rsid w:val="00687381"/>
    <w:rsid w:val="006906AD"/>
    <w:rsid w:val="006923F5"/>
    <w:rsid w:val="006927D8"/>
    <w:rsid w:val="006939AF"/>
    <w:rsid w:val="0069780D"/>
    <w:rsid w:val="00697877"/>
    <w:rsid w:val="006A0008"/>
    <w:rsid w:val="006A3F4B"/>
    <w:rsid w:val="006A42B9"/>
    <w:rsid w:val="006A589B"/>
    <w:rsid w:val="006A621B"/>
    <w:rsid w:val="006A73B1"/>
    <w:rsid w:val="006A7E3E"/>
    <w:rsid w:val="006B0578"/>
    <w:rsid w:val="006B143B"/>
    <w:rsid w:val="006B1ED5"/>
    <w:rsid w:val="006B21F5"/>
    <w:rsid w:val="006B42EE"/>
    <w:rsid w:val="006B605E"/>
    <w:rsid w:val="006B642A"/>
    <w:rsid w:val="006B77D8"/>
    <w:rsid w:val="006C1EEE"/>
    <w:rsid w:val="006C22EE"/>
    <w:rsid w:val="006C3577"/>
    <w:rsid w:val="006C40E7"/>
    <w:rsid w:val="006C49D2"/>
    <w:rsid w:val="006C4CD8"/>
    <w:rsid w:val="006C4D0F"/>
    <w:rsid w:val="006C6860"/>
    <w:rsid w:val="006C7D8E"/>
    <w:rsid w:val="006C7EF7"/>
    <w:rsid w:val="006D1367"/>
    <w:rsid w:val="006D1E71"/>
    <w:rsid w:val="006D58EE"/>
    <w:rsid w:val="006D5BA3"/>
    <w:rsid w:val="006D72DD"/>
    <w:rsid w:val="006D76AE"/>
    <w:rsid w:val="006D7F3B"/>
    <w:rsid w:val="006E2ECF"/>
    <w:rsid w:val="006E3F98"/>
    <w:rsid w:val="006E494A"/>
    <w:rsid w:val="006E5D02"/>
    <w:rsid w:val="006E6D4F"/>
    <w:rsid w:val="006E7CBC"/>
    <w:rsid w:val="006E7D36"/>
    <w:rsid w:val="006F123A"/>
    <w:rsid w:val="006F29DD"/>
    <w:rsid w:val="006F3676"/>
    <w:rsid w:val="006F5E84"/>
    <w:rsid w:val="00703F62"/>
    <w:rsid w:val="0070521D"/>
    <w:rsid w:val="00712BD4"/>
    <w:rsid w:val="00714AFC"/>
    <w:rsid w:val="00721821"/>
    <w:rsid w:val="00721C56"/>
    <w:rsid w:val="0072284F"/>
    <w:rsid w:val="00722C44"/>
    <w:rsid w:val="007255E3"/>
    <w:rsid w:val="00727C7D"/>
    <w:rsid w:val="00730382"/>
    <w:rsid w:val="0073062D"/>
    <w:rsid w:val="00731966"/>
    <w:rsid w:val="00731F44"/>
    <w:rsid w:val="007332A5"/>
    <w:rsid w:val="00734919"/>
    <w:rsid w:val="00740530"/>
    <w:rsid w:val="00741E04"/>
    <w:rsid w:val="00743D7F"/>
    <w:rsid w:val="00745366"/>
    <w:rsid w:val="0074740A"/>
    <w:rsid w:val="00751DC7"/>
    <w:rsid w:val="007555CB"/>
    <w:rsid w:val="0075578A"/>
    <w:rsid w:val="00756765"/>
    <w:rsid w:val="0075706D"/>
    <w:rsid w:val="00757743"/>
    <w:rsid w:val="007603A0"/>
    <w:rsid w:val="00760527"/>
    <w:rsid w:val="0076062E"/>
    <w:rsid w:val="00762132"/>
    <w:rsid w:val="00762A7D"/>
    <w:rsid w:val="00763513"/>
    <w:rsid w:val="007635D3"/>
    <w:rsid w:val="00763ECD"/>
    <w:rsid w:val="00765573"/>
    <w:rsid w:val="00770A50"/>
    <w:rsid w:val="00770EE3"/>
    <w:rsid w:val="00772D83"/>
    <w:rsid w:val="0077493A"/>
    <w:rsid w:val="0077619C"/>
    <w:rsid w:val="00776225"/>
    <w:rsid w:val="0077682D"/>
    <w:rsid w:val="00776BFB"/>
    <w:rsid w:val="00776D6F"/>
    <w:rsid w:val="0078071A"/>
    <w:rsid w:val="00781958"/>
    <w:rsid w:val="0078267F"/>
    <w:rsid w:val="0078480A"/>
    <w:rsid w:val="00784F92"/>
    <w:rsid w:val="007858D5"/>
    <w:rsid w:val="00791535"/>
    <w:rsid w:val="00791594"/>
    <w:rsid w:val="007918D5"/>
    <w:rsid w:val="0079343F"/>
    <w:rsid w:val="00793CD5"/>
    <w:rsid w:val="00794E55"/>
    <w:rsid w:val="00795A09"/>
    <w:rsid w:val="00796D7B"/>
    <w:rsid w:val="00797269"/>
    <w:rsid w:val="007A07E4"/>
    <w:rsid w:val="007A0828"/>
    <w:rsid w:val="007A0F1D"/>
    <w:rsid w:val="007A1F3B"/>
    <w:rsid w:val="007A2496"/>
    <w:rsid w:val="007A4B80"/>
    <w:rsid w:val="007A5F2A"/>
    <w:rsid w:val="007A65A9"/>
    <w:rsid w:val="007A6C48"/>
    <w:rsid w:val="007A7049"/>
    <w:rsid w:val="007A7515"/>
    <w:rsid w:val="007B27C4"/>
    <w:rsid w:val="007B42E2"/>
    <w:rsid w:val="007B534B"/>
    <w:rsid w:val="007B57DD"/>
    <w:rsid w:val="007B5A4A"/>
    <w:rsid w:val="007B7334"/>
    <w:rsid w:val="007B777C"/>
    <w:rsid w:val="007C06F8"/>
    <w:rsid w:val="007C1C31"/>
    <w:rsid w:val="007C4D4B"/>
    <w:rsid w:val="007C5DF7"/>
    <w:rsid w:val="007C677D"/>
    <w:rsid w:val="007C7A8E"/>
    <w:rsid w:val="007C7C55"/>
    <w:rsid w:val="007D06CA"/>
    <w:rsid w:val="007D364E"/>
    <w:rsid w:val="007D3961"/>
    <w:rsid w:val="007D4A12"/>
    <w:rsid w:val="007D5C5E"/>
    <w:rsid w:val="007E01CB"/>
    <w:rsid w:val="007E0984"/>
    <w:rsid w:val="007E26A0"/>
    <w:rsid w:val="007E2B5D"/>
    <w:rsid w:val="007E3399"/>
    <w:rsid w:val="007E3D37"/>
    <w:rsid w:val="007E4C3F"/>
    <w:rsid w:val="007E50A5"/>
    <w:rsid w:val="007E67E7"/>
    <w:rsid w:val="007E775A"/>
    <w:rsid w:val="007E7E3C"/>
    <w:rsid w:val="007F1443"/>
    <w:rsid w:val="007F1BBC"/>
    <w:rsid w:val="007F29BD"/>
    <w:rsid w:val="007F403C"/>
    <w:rsid w:val="007F43CC"/>
    <w:rsid w:val="007F54A2"/>
    <w:rsid w:val="007F5BEA"/>
    <w:rsid w:val="007F7BE9"/>
    <w:rsid w:val="008023AD"/>
    <w:rsid w:val="00802B97"/>
    <w:rsid w:val="00803D36"/>
    <w:rsid w:val="008043B9"/>
    <w:rsid w:val="00805D88"/>
    <w:rsid w:val="00806378"/>
    <w:rsid w:val="0080670C"/>
    <w:rsid w:val="0081055E"/>
    <w:rsid w:val="00810641"/>
    <w:rsid w:val="00811BF5"/>
    <w:rsid w:val="00814B59"/>
    <w:rsid w:val="008153DE"/>
    <w:rsid w:val="00815A2D"/>
    <w:rsid w:val="00816AB9"/>
    <w:rsid w:val="0081735E"/>
    <w:rsid w:val="00824497"/>
    <w:rsid w:val="00824BF1"/>
    <w:rsid w:val="0082605E"/>
    <w:rsid w:val="00826563"/>
    <w:rsid w:val="00830E71"/>
    <w:rsid w:val="0083111E"/>
    <w:rsid w:val="00831A57"/>
    <w:rsid w:val="00832227"/>
    <w:rsid w:val="00832252"/>
    <w:rsid w:val="00832AAF"/>
    <w:rsid w:val="00833C9D"/>
    <w:rsid w:val="00833D84"/>
    <w:rsid w:val="0083606C"/>
    <w:rsid w:val="00837F65"/>
    <w:rsid w:val="0084019A"/>
    <w:rsid w:val="008425C6"/>
    <w:rsid w:val="0084372C"/>
    <w:rsid w:val="00847ECE"/>
    <w:rsid w:val="00850179"/>
    <w:rsid w:val="00851766"/>
    <w:rsid w:val="00852029"/>
    <w:rsid w:val="00854306"/>
    <w:rsid w:val="00855DA7"/>
    <w:rsid w:val="008574CB"/>
    <w:rsid w:val="008575DE"/>
    <w:rsid w:val="00860883"/>
    <w:rsid w:val="008608B5"/>
    <w:rsid w:val="008620AC"/>
    <w:rsid w:val="008622B5"/>
    <w:rsid w:val="00863EC6"/>
    <w:rsid w:val="00864384"/>
    <w:rsid w:val="0086444B"/>
    <w:rsid w:val="00864BBE"/>
    <w:rsid w:val="00870212"/>
    <w:rsid w:val="0087074D"/>
    <w:rsid w:val="00870A6B"/>
    <w:rsid w:val="008733A1"/>
    <w:rsid w:val="00873745"/>
    <w:rsid w:val="00873BCF"/>
    <w:rsid w:val="00874C5E"/>
    <w:rsid w:val="00875002"/>
    <w:rsid w:val="008753DF"/>
    <w:rsid w:val="00880535"/>
    <w:rsid w:val="00881C8D"/>
    <w:rsid w:val="008844BF"/>
    <w:rsid w:val="00884D72"/>
    <w:rsid w:val="008854C8"/>
    <w:rsid w:val="00886173"/>
    <w:rsid w:val="0088752D"/>
    <w:rsid w:val="00890565"/>
    <w:rsid w:val="00890658"/>
    <w:rsid w:val="008922BA"/>
    <w:rsid w:val="008926B7"/>
    <w:rsid w:val="00893453"/>
    <w:rsid w:val="0089448C"/>
    <w:rsid w:val="00894D89"/>
    <w:rsid w:val="00895F2E"/>
    <w:rsid w:val="008967FE"/>
    <w:rsid w:val="008A0979"/>
    <w:rsid w:val="008A09C1"/>
    <w:rsid w:val="008A2636"/>
    <w:rsid w:val="008A2AE8"/>
    <w:rsid w:val="008A7643"/>
    <w:rsid w:val="008A7C74"/>
    <w:rsid w:val="008A7CA1"/>
    <w:rsid w:val="008B0D0F"/>
    <w:rsid w:val="008B17FA"/>
    <w:rsid w:val="008B43B1"/>
    <w:rsid w:val="008B6973"/>
    <w:rsid w:val="008B6F51"/>
    <w:rsid w:val="008B7197"/>
    <w:rsid w:val="008B7D02"/>
    <w:rsid w:val="008C2360"/>
    <w:rsid w:val="008C5E17"/>
    <w:rsid w:val="008C6001"/>
    <w:rsid w:val="008C6D82"/>
    <w:rsid w:val="008C73A1"/>
    <w:rsid w:val="008D21C8"/>
    <w:rsid w:val="008D223A"/>
    <w:rsid w:val="008D3434"/>
    <w:rsid w:val="008D55B1"/>
    <w:rsid w:val="008D6225"/>
    <w:rsid w:val="008D6B69"/>
    <w:rsid w:val="008D6C8E"/>
    <w:rsid w:val="008E26BF"/>
    <w:rsid w:val="008E531F"/>
    <w:rsid w:val="008E5D2D"/>
    <w:rsid w:val="008E71E4"/>
    <w:rsid w:val="008E7234"/>
    <w:rsid w:val="008E7D3C"/>
    <w:rsid w:val="008F0577"/>
    <w:rsid w:val="008F090E"/>
    <w:rsid w:val="008F10DD"/>
    <w:rsid w:val="008F1211"/>
    <w:rsid w:val="008F2CF6"/>
    <w:rsid w:val="008F3C75"/>
    <w:rsid w:val="008F717A"/>
    <w:rsid w:val="00901024"/>
    <w:rsid w:val="009042A1"/>
    <w:rsid w:val="009043D1"/>
    <w:rsid w:val="009055CF"/>
    <w:rsid w:val="009103FC"/>
    <w:rsid w:val="00911520"/>
    <w:rsid w:val="0091194A"/>
    <w:rsid w:val="00915D90"/>
    <w:rsid w:val="00916699"/>
    <w:rsid w:val="00916901"/>
    <w:rsid w:val="00917CBE"/>
    <w:rsid w:val="009211C3"/>
    <w:rsid w:val="00921271"/>
    <w:rsid w:val="0092148B"/>
    <w:rsid w:val="00921B06"/>
    <w:rsid w:val="0092266E"/>
    <w:rsid w:val="00922CC0"/>
    <w:rsid w:val="00922DD2"/>
    <w:rsid w:val="00924565"/>
    <w:rsid w:val="009247F7"/>
    <w:rsid w:val="009269C9"/>
    <w:rsid w:val="009279DE"/>
    <w:rsid w:val="00930778"/>
    <w:rsid w:val="0093085F"/>
    <w:rsid w:val="00931492"/>
    <w:rsid w:val="009325DB"/>
    <w:rsid w:val="00935521"/>
    <w:rsid w:val="00936EE9"/>
    <w:rsid w:val="00937A51"/>
    <w:rsid w:val="00941F4C"/>
    <w:rsid w:val="00942A76"/>
    <w:rsid w:val="00943E77"/>
    <w:rsid w:val="009445DF"/>
    <w:rsid w:val="00944C45"/>
    <w:rsid w:val="009450F0"/>
    <w:rsid w:val="009466E2"/>
    <w:rsid w:val="00946851"/>
    <w:rsid w:val="00946C63"/>
    <w:rsid w:val="00947406"/>
    <w:rsid w:val="009479B0"/>
    <w:rsid w:val="00947A5D"/>
    <w:rsid w:val="009532D2"/>
    <w:rsid w:val="00953CE4"/>
    <w:rsid w:val="009579AE"/>
    <w:rsid w:val="00957D59"/>
    <w:rsid w:val="00957EC2"/>
    <w:rsid w:val="00960138"/>
    <w:rsid w:val="009610B8"/>
    <w:rsid w:val="00961FF1"/>
    <w:rsid w:val="009622E7"/>
    <w:rsid w:val="009626B6"/>
    <w:rsid w:val="009664F2"/>
    <w:rsid w:val="00967D98"/>
    <w:rsid w:val="009709FC"/>
    <w:rsid w:val="009715CC"/>
    <w:rsid w:val="00974608"/>
    <w:rsid w:val="009747CA"/>
    <w:rsid w:val="00975A88"/>
    <w:rsid w:val="00976D98"/>
    <w:rsid w:val="00976EA0"/>
    <w:rsid w:val="009772E0"/>
    <w:rsid w:val="009775CF"/>
    <w:rsid w:val="009812B8"/>
    <w:rsid w:val="00982ABF"/>
    <w:rsid w:val="00983C39"/>
    <w:rsid w:val="00984B5A"/>
    <w:rsid w:val="0098673D"/>
    <w:rsid w:val="00991001"/>
    <w:rsid w:val="00991549"/>
    <w:rsid w:val="00994329"/>
    <w:rsid w:val="009958E9"/>
    <w:rsid w:val="009A0279"/>
    <w:rsid w:val="009A2EF1"/>
    <w:rsid w:val="009A39C2"/>
    <w:rsid w:val="009A3C80"/>
    <w:rsid w:val="009A567A"/>
    <w:rsid w:val="009A752B"/>
    <w:rsid w:val="009B15B5"/>
    <w:rsid w:val="009B393D"/>
    <w:rsid w:val="009B4F3C"/>
    <w:rsid w:val="009B5BA4"/>
    <w:rsid w:val="009B65DE"/>
    <w:rsid w:val="009C06C1"/>
    <w:rsid w:val="009C0B48"/>
    <w:rsid w:val="009C151D"/>
    <w:rsid w:val="009C2CD8"/>
    <w:rsid w:val="009C3AE9"/>
    <w:rsid w:val="009C451B"/>
    <w:rsid w:val="009C5D30"/>
    <w:rsid w:val="009D05EB"/>
    <w:rsid w:val="009D49C5"/>
    <w:rsid w:val="009D4A0C"/>
    <w:rsid w:val="009D50C3"/>
    <w:rsid w:val="009D5304"/>
    <w:rsid w:val="009D67AF"/>
    <w:rsid w:val="009E062C"/>
    <w:rsid w:val="009E52B1"/>
    <w:rsid w:val="009E58B3"/>
    <w:rsid w:val="009E595C"/>
    <w:rsid w:val="009E5AA5"/>
    <w:rsid w:val="009E762A"/>
    <w:rsid w:val="009E7859"/>
    <w:rsid w:val="009E7F88"/>
    <w:rsid w:val="009F4786"/>
    <w:rsid w:val="009F47FE"/>
    <w:rsid w:val="009F63A3"/>
    <w:rsid w:val="009F6BDB"/>
    <w:rsid w:val="009F7344"/>
    <w:rsid w:val="00A01706"/>
    <w:rsid w:val="00A0346D"/>
    <w:rsid w:val="00A03C38"/>
    <w:rsid w:val="00A03D65"/>
    <w:rsid w:val="00A04DF6"/>
    <w:rsid w:val="00A060F2"/>
    <w:rsid w:val="00A0764F"/>
    <w:rsid w:val="00A07794"/>
    <w:rsid w:val="00A10BFE"/>
    <w:rsid w:val="00A115DB"/>
    <w:rsid w:val="00A1290D"/>
    <w:rsid w:val="00A12A90"/>
    <w:rsid w:val="00A13727"/>
    <w:rsid w:val="00A13FEF"/>
    <w:rsid w:val="00A14454"/>
    <w:rsid w:val="00A1507A"/>
    <w:rsid w:val="00A2012D"/>
    <w:rsid w:val="00A2089D"/>
    <w:rsid w:val="00A21C14"/>
    <w:rsid w:val="00A22D8D"/>
    <w:rsid w:val="00A22E21"/>
    <w:rsid w:val="00A235FF"/>
    <w:rsid w:val="00A25B45"/>
    <w:rsid w:val="00A27064"/>
    <w:rsid w:val="00A30373"/>
    <w:rsid w:val="00A33CB8"/>
    <w:rsid w:val="00A364DB"/>
    <w:rsid w:val="00A36606"/>
    <w:rsid w:val="00A37EB8"/>
    <w:rsid w:val="00A41C36"/>
    <w:rsid w:val="00A41D11"/>
    <w:rsid w:val="00A420D3"/>
    <w:rsid w:val="00A4298D"/>
    <w:rsid w:val="00A47C34"/>
    <w:rsid w:val="00A50BEA"/>
    <w:rsid w:val="00A536D7"/>
    <w:rsid w:val="00A53DBE"/>
    <w:rsid w:val="00A53EA9"/>
    <w:rsid w:val="00A54E12"/>
    <w:rsid w:val="00A54F4A"/>
    <w:rsid w:val="00A56C26"/>
    <w:rsid w:val="00A579D3"/>
    <w:rsid w:val="00A60004"/>
    <w:rsid w:val="00A6297F"/>
    <w:rsid w:val="00A632F0"/>
    <w:rsid w:val="00A646C1"/>
    <w:rsid w:val="00A64748"/>
    <w:rsid w:val="00A665DD"/>
    <w:rsid w:val="00A700C0"/>
    <w:rsid w:val="00A709FB"/>
    <w:rsid w:val="00A71206"/>
    <w:rsid w:val="00A7240B"/>
    <w:rsid w:val="00A742CB"/>
    <w:rsid w:val="00A75099"/>
    <w:rsid w:val="00A751F5"/>
    <w:rsid w:val="00A7795B"/>
    <w:rsid w:val="00A810FA"/>
    <w:rsid w:val="00A81141"/>
    <w:rsid w:val="00A82B90"/>
    <w:rsid w:val="00A82E6C"/>
    <w:rsid w:val="00A8382B"/>
    <w:rsid w:val="00A83DD0"/>
    <w:rsid w:val="00A84739"/>
    <w:rsid w:val="00A87A00"/>
    <w:rsid w:val="00A93237"/>
    <w:rsid w:val="00A94D77"/>
    <w:rsid w:val="00AA0D12"/>
    <w:rsid w:val="00AA308B"/>
    <w:rsid w:val="00AA310F"/>
    <w:rsid w:val="00AA3BFF"/>
    <w:rsid w:val="00AB0364"/>
    <w:rsid w:val="00AB09FB"/>
    <w:rsid w:val="00AB1010"/>
    <w:rsid w:val="00AB1213"/>
    <w:rsid w:val="00AB2A71"/>
    <w:rsid w:val="00AB2C6E"/>
    <w:rsid w:val="00AB473E"/>
    <w:rsid w:val="00AC10E8"/>
    <w:rsid w:val="00AC1726"/>
    <w:rsid w:val="00AC182B"/>
    <w:rsid w:val="00AC1EC6"/>
    <w:rsid w:val="00AC3F8F"/>
    <w:rsid w:val="00AC7115"/>
    <w:rsid w:val="00AC74FD"/>
    <w:rsid w:val="00AD01D2"/>
    <w:rsid w:val="00AD09A6"/>
    <w:rsid w:val="00AD0A87"/>
    <w:rsid w:val="00AD5443"/>
    <w:rsid w:val="00AD58EF"/>
    <w:rsid w:val="00AE02C0"/>
    <w:rsid w:val="00AE0847"/>
    <w:rsid w:val="00AE08D1"/>
    <w:rsid w:val="00AE0E13"/>
    <w:rsid w:val="00AE1977"/>
    <w:rsid w:val="00AE42A5"/>
    <w:rsid w:val="00AE4D9D"/>
    <w:rsid w:val="00AE4FF4"/>
    <w:rsid w:val="00AE50DB"/>
    <w:rsid w:val="00AE5775"/>
    <w:rsid w:val="00AE60ED"/>
    <w:rsid w:val="00AE6527"/>
    <w:rsid w:val="00AE6AC1"/>
    <w:rsid w:val="00AF2EFB"/>
    <w:rsid w:val="00AF5BA4"/>
    <w:rsid w:val="00B00A92"/>
    <w:rsid w:val="00B02D3C"/>
    <w:rsid w:val="00B0325B"/>
    <w:rsid w:val="00B0332E"/>
    <w:rsid w:val="00B03C39"/>
    <w:rsid w:val="00B0408E"/>
    <w:rsid w:val="00B04D7B"/>
    <w:rsid w:val="00B04E0F"/>
    <w:rsid w:val="00B05417"/>
    <w:rsid w:val="00B06411"/>
    <w:rsid w:val="00B138FA"/>
    <w:rsid w:val="00B13AC4"/>
    <w:rsid w:val="00B145BF"/>
    <w:rsid w:val="00B148B5"/>
    <w:rsid w:val="00B1539C"/>
    <w:rsid w:val="00B20E92"/>
    <w:rsid w:val="00B2240A"/>
    <w:rsid w:val="00B233A2"/>
    <w:rsid w:val="00B254C8"/>
    <w:rsid w:val="00B263FB"/>
    <w:rsid w:val="00B2771D"/>
    <w:rsid w:val="00B27DB6"/>
    <w:rsid w:val="00B3115D"/>
    <w:rsid w:val="00B3123F"/>
    <w:rsid w:val="00B31803"/>
    <w:rsid w:val="00B33A46"/>
    <w:rsid w:val="00B33DE7"/>
    <w:rsid w:val="00B34042"/>
    <w:rsid w:val="00B346C0"/>
    <w:rsid w:val="00B36B57"/>
    <w:rsid w:val="00B473D6"/>
    <w:rsid w:val="00B5007D"/>
    <w:rsid w:val="00B536BE"/>
    <w:rsid w:val="00B53CE3"/>
    <w:rsid w:val="00B57974"/>
    <w:rsid w:val="00B57A19"/>
    <w:rsid w:val="00B60452"/>
    <w:rsid w:val="00B607CB"/>
    <w:rsid w:val="00B60AF4"/>
    <w:rsid w:val="00B61E89"/>
    <w:rsid w:val="00B62831"/>
    <w:rsid w:val="00B63749"/>
    <w:rsid w:val="00B6395B"/>
    <w:rsid w:val="00B67262"/>
    <w:rsid w:val="00B67DC2"/>
    <w:rsid w:val="00B67EAA"/>
    <w:rsid w:val="00B70EEB"/>
    <w:rsid w:val="00B716AF"/>
    <w:rsid w:val="00B73BB2"/>
    <w:rsid w:val="00B76625"/>
    <w:rsid w:val="00B776EB"/>
    <w:rsid w:val="00B80680"/>
    <w:rsid w:val="00B80D23"/>
    <w:rsid w:val="00B831AC"/>
    <w:rsid w:val="00B85225"/>
    <w:rsid w:val="00B87967"/>
    <w:rsid w:val="00B87B3D"/>
    <w:rsid w:val="00B87D5B"/>
    <w:rsid w:val="00B87DB5"/>
    <w:rsid w:val="00B905E4"/>
    <w:rsid w:val="00B90666"/>
    <w:rsid w:val="00B91707"/>
    <w:rsid w:val="00B91B23"/>
    <w:rsid w:val="00B9213D"/>
    <w:rsid w:val="00B941DB"/>
    <w:rsid w:val="00B945D2"/>
    <w:rsid w:val="00B94689"/>
    <w:rsid w:val="00B95B93"/>
    <w:rsid w:val="00B96E79"/>
    <w:rsid w:val="00BA01FA"/>
    <w:rsid w:val="00BA0ED7"/>
    <w:rsid w:val="00BA3332"/>
    <w:rsid w:val="00BA3375"/>
    <w:rsid w:val="00BA397C"/>
    <w:rsid w:val="00BA6D05"/>
    <w:rsid w:val="00BA6F78"/>
    <w:rsid w:val="00BA7408"/>
    <w:rsid w:val="00BB0EEA"/>
    <w:rsid w:val="00BB159B"/>
    <w:rsid w:val="00BC1803"/>
    <w:rsid w:val="00BC2913"/>
    <w:rsid w:val="00BC377A"/>
    <w:rsid w:val="00BC4770"/>
    <w:rsid w:val="00BC4774"/>
    <w:rsid w:val="00BC4CE3"/>
    <w:rsid w:val="00BC58EE"/>
    <w:rsid w:val="00BC617E"/>
    <w:rsid w:val="00BC7CC5"/>
    <w:rsid w:val="00BD06BF"/>
    <w:rsid w:val="00BD1B67"/>
    <w:rsid w:val="00BD587F"/>
    <w:rsid w:val="00BD5D2D"/>
    <w:rsid w:val="00BD6D1A"/>
    <w:rsid w:val="00BE2B5C"/>
    <w:rsid w:val="00BE3155"/>
    <w:rsid w:val="00BE3D56"/>
    <w:rsid w:val="00BE3DEB"/>
    <w:rsid w:val="00BE5132"/>
    <w:rsid w:val="00BE7816"/>
    <w:rsid w:val="00BF222E"/>
    <w:rsid w:val="00BF227B"/>
    <w:rsid w:val="00BF2296"/>
    <w:rsid w:val="00BF2B1C"/>
    <w:rsid w:val="00BF49DA"/>
    <w:rsid w:val="00BF67FD"/>
    <w:rsid w:val="00C007DF"/>
    <w:rsid w:val="00C0120C"/>
    <w:rsid w:val="00C01A51"/>
    <w:rsid w:val="00C04147"/>
    <w:rsid w:val="00C04D1E"/>
    <w:rsid w:val="00C072C9"/>
    <w:rsid w:val="00C075F8"/>
    <w:rsid w:val="00C107F6"/>
    <w:rsid w:val="00C12A8E"/>
    <w:rsid w:val="00C13D28"/>
    <w:rsid w:val="00C151F3"/>
    <w:rsid w:val="00C16868"/>
    <w:rsid w:val="00C20E18"/>
    <w:rsid w:val="00C22D73"/>
    <w:rsid w:val="00C24753"/>
    <w:rsid w:val="00C25A30"/>
    <w:rsid w:val="00C2633E"/>
    <w:rsid w:val="00C267D0"/>
    <w:rsid w:val="00C26E08"/>
    <w:rsid w:val="00C30C8E"/>
    <w:rsid w:val="00C32622"/>
    <w:rsid w:val="00C333C0"/>
    <w:rsid w:val="00C335D0"/>
    <w:rsid w:val="00C34178"/>
    <w:rsid w:val="00C348C6"/>
    <w:rsid w:val="00C35381"/>
    <w:rsid w:val="00C356F3"/>
    <w:rsid w:val="00C37BF8"/>
    <w:rsid w:val="00C4253E"/>
    <w:rsid w:val="00C4378D"/>
    <w:rsid w:val="00C43BC4"/>
    <w:rsid w:val="00C45478"/>
    <w:rsid w:val="00C46FCA"/>
    <w:rsid w:val="00C47D18"/>
    <w:rsid w:val="00C501F3"/>
    <w:rsid w:val="00C50854"/>
    <w:rsid w:val="00C55FF5"/>
    <w:rsid w:val="00C56E69"/>
    <w:rsid w:val="00C57865"/>
    <w:rsid w:val="00C57F42"/>
    <w:rsid w:val="00C61A3E"/>
    <w:rsid w:val="00C62AE6"/>
    <w:rsid w:val="00C65A05"/>
    <w:rsid w:val="00C66114"/>
    <w:rsid w:val="00C66115"/>
    <w:rsid w:val="00C66A8F"/>
    <w:rsid w:val="00C674C7"/>
    <w:rsid w:val="00C675D9"/>
    <w:rsid w:val="00C702A0"/>
    <w:rsid w:val="00C70C94"/>
    <w:rsid w:val="00C7396B"/>
    <w:rsid w:val="00C74156"/>
    <w:rsid w:val="00C74503"/>
    <w:rsid w:val="00C74676"/>
    <w:rsid w:val="00C763A5"/>
    <w:rsid w:val="00C76AFD"/>
    <w:rsid w:val="00C77F5F"/>
    <w:rsid w:val="00C77F9A"/>
    <w:rsid w:val="00C81E25"/>
    <w:rsid w:val="00C82DCB"/>
    <w:rsid w:val="00C8606A"/>
    <w:rsid w:val="00C86F73"/>
    <w:rsid w:val="00C90CF4"/>
    <w:rsid w:val="00C923F0"/>
    <w:rsid w:val="00C92AAA"/>
    <w:rsid w:val="00C92E06"/>
    <w:rsid w:val="00C94B4E"/>
    <w:rsid w:val="00C95515"/>
    <w:rsid w:val="00C956F9"/>
    <w:rsid w:val="00C95702"/>
    <w:rsid w:val="00C9682A"/>
    <w:rsid w:val="00C978F1"/>
    <w:rsid w:val="00CA0B1B"/>
    <w:rsid w:val="00CA5538"/>
    <w:rsid w:val="00CA710A"/>
    <w:rsid w:val="00CA7219"/>
    <w:rsid w:val="00CB05B6"/>
    <w:rsid w:val="00CB153A"/>
    <w:rsid w:val="00CB1A24"/>
    <w:rsid w:val="00CB1E8F"/>
    <w:rsid w:val="00CB2D0D"/>
    <w:rsid w:val="00CB3B6E"/>
    <w:rsid w:val="00CB406D"/>
    <w:rsid w:val="00CB4742"/>
    <w:rsid w:val="00CB595A"/>
    <w:rsid w:val="00CB6085"/>
    <w:rsid w:val="00CC0E34"/>
    <w:rsid w:val="00CC154C"/>
    <w:rsid w:val="00CC1806"/>
    <w:rsid w:val="00CC1A69"/>
    <w:rsid w:val="00CC1EBE"/>
    <w:rsid w:val="00CC25B4"/>
    <w:rsid w:val="00CC2B69"/>
    <w:rsid w:val="00CC462B"/>
    <w:rsid w:val="00CC4B43"/>
    <w:rsid w:val="00CD16AA"/>
    <w:rsid w:val="00CD572F"/>
    <w:rsid w:val="00CD6DD3"/>
    <w:rsid w:val="00CE2A7F"/>
    <w:rsid w:val="00CE462E"/>
    <w:rsid w:val="00CE6CEC"/>
    <w:rsid w:val="00CF0C8F"/>
    <w:rsid w:val="00CF0EF8"/>
    <w:rsid w:val="00CF21C6"/>
    <w:rsid w:val="00CF332E"/>
    <w:rsid w:val="00CF3593"/>
    <w:rsid w:val="00CF3890"/>
    <w:rsid w:val="00CF3F34"/>
    <w:rsid w:val="00CF3FBA"/>
    <w:rsid w:val="00CF5A14"/>
    <w:rsid w:val="00D001B3"/>
    <w:rsid w:val="00D009BA"/>
    <w:rsid w:val="00D01FFC"/>
    <w:rsid w:val="00D03CA4"/>
    <w:rsid w:val="00D054F4"/>
    <w:rsid w:val="00D05665"/>
    <w:rsid w:val="00D078E6"/>
    <w:rsid w:val="00D07A0C"/>
    <w:rsid w:val="00D07B88"/>
    <w:rsid w:val="00D10DBE"/>
    <w:rsid w:val="00D11122"/>
    <w:rsid w:val="00D137F6"/>
    <w:rsid w:val="00D1693F"/>
    <w:rsid w:val="00D17754"/>
    <w:rsid w:val="00D21361"/>
    <w:rsid w:val="00D24135"/>
    <w:rsid w:val="00D25B42"/>
    <w:rsid w:val="00D31839"/>
    <w:rsid w:val="00D322C4"/>
    <w:rsid w:val="00D335F1"/>
    <w:rsid w:val="00D33BC8"/>
    <w:rsid w:val="00D35C9C"/>
    <w:rsid w:val="00D37130"/>
    <w:rsid w:val="00D40B90"/>
    <w:rsid w:val="00D45A2A"/>
    <w:rsid w:val="00D46C47"/>
    <w:rsid w:val="00D46D67"/>
    <w:rsid w:val="00D53ACF"/>
    <w:rsid w:val="00D53B12"/>
    <w:rsid w:val="00D557BB"/>
    <w:rsid w:val="00D55A3E"/>
    <w:rsid w:val="00D5622E"/>
    <w:rsid w:val="00D5773A"/>
    <w:rsid w:val="00D57A0E"/>
    <w:rsid w:val="00D60FFC"/>
    <w:rsid w:val="00D6179E"/>
    <w:rsid w:val="00D63413"/>
    <w:rsid w:val="00D64BD8"/>
    <w:rsid w:val="00D66354"/>
    <w:rsid w:val="00D66AA2"/>
    <w:rsid w:val="00D67816"/>
    <w:rsid w:val="00D717D4"/>
    <w:rsid w:val="00D7381E"/>
    <w:rsid w:val="00D74545"/>
    <w:rsid w:val="00D7477F"/>
    <w:rsid w:val="00D74840"/>
    <w:rsid w:val="00D75CD8"/>
    <w:rsid w:val="00D76B6B"/>
    <w:rsid w:val="00D77F93"/>
    <w:rsid w:val="00D80BD8"/>
    <w:rsid w:val="00D811AE"/>
    <w:rsid w:val="00D84C43"/>
    <w:rsid w:val="00D84CB5"/>
    <w:rsid w:val="00D854F8"/>
    <w:rsid w:val="00D86A58"/>
    <w:rsid w:val="00D86CF4"/>
    <w:rsid w:val="00D87E51"/>
    <w:rsid w:val="00D90A71"/>
    <w:rsid w:val="00D9122C"/>
    <w:rsid w:val="00D91715"/>
    <w:rsid w:val="00D921E8"/>
    <w:rsid w:val="00D928B0"/>
    <w:rsid w:val="00D93314"/>
    <w:rsid w:val="00D9415A"/>
    <w:rsid w:val="00D94CC4"/>
    <w:rsid w:val="00D94F33"/>
    <w:rsid w:val="00D96548"/>
    <w:rsid w:val="00D967A2"/>
    <w:rsid w:val="00D96B01"/>
    <w:rsid w:val="00D97095"/>
    <w:rsid w:val="00DA49D0"/>
    <w:rsid w:val="00DA4DEC"/>
    <w:rsid w:val="00DA5E68"/>
    <w:rsid w:val="00DB07FD"/>
    <w:rsid w:val="00DB0A2F"/>
    <w:rsid w:val="00DB1BA8"/>
    <w:rsid w:val="00DB3716"/>
    <w:rsid w:val="00DB4CB6"/>
    <w:rsid w:val="00DB650C"/>
    <w:rsid w:val="00DB6D6E"/>
    <w:rsid w:val="00DB6DE0"/>
    <w:rsid w:val="00DB7CC0"/>
    <w:rsid w:val="00DC0CF3"/>
    <w:rsid w:val="00DC26AD"/>
    <w:rsid w:val="00DC56E8"/>
    <w:rsid w:val="00DD164A"/>
    <w:rsid w:val="00DD2ABA"/>
    <w:rsid w:val="00DD4816"/>
    <w:rsid w:val="00DD75D9"/>
    <w:rsid w:val="00DD7E7C"/>
    <w:rsid w:val="00DE2725"/>
    <w:rsid w:val="00DE334E"/>
    <w:rsid w:val="00DE6A20"/>
    <w:rsid w:val="00DE6AD5"/>
    <w:rsid w:val="00DE7043"/>
    <w:rsid w:val="00DF0FF5"/>
    <w:rsid w:val="00DF1A61"/>
    <w:rsid w:val="00DF3F07"/>
    <w:rsid w:val="00DF51A0"/>
    <w:rsid w:val="00DF66E7"/>
    <w:rsid w:val="00DF714F"/>
    <w:rsid w:val="00DF7BD0"/>
    <w:rsid w:val="00E02163"/>
    <w:rsid w:val="00E03B92"/>
    <w:rsid w:val="00E04AF1"/>
    <w:rsid w:val="00E04E59"/>
    <w:rsid w:val="00E04F79"/>
    <w:rsid w:val="00E05534"/>
    <w:rsid w:val="00E119E6"/>
    <w:rsid w:val="00E13335"/>
    <w:rsid w:val="00E15E2C"/>
    <w:rsid w:val="00E16E6D"/>
    <w:rsid w:val="00E227D0"/>
    <w:rsid w:val="00E22A0A"/>
    <w:rsid w:val="00E22C37"/>
    <w:rsid w:val="00E23CF4"/>
    <w:rsid w:val="00E2682B"/>
    <w:rsid w:val="00E318BA"/>
    <w:rsid w:val="00E31A46"/>
    <w:rsid w:val="00E32474"/>
    <w:rsid w:val="00E3357B"/>
    <w:rsid w:val="00E34BEE"/>
    <w:rsid w:val="00E3539A"/>
    <w:rsid w:val="00E357D0"/>
    <w:rsid w:val="00E35FC9"/>
    <w:rsid w:val="00E36CEE"/>
    <w:rsid w:val="00E374D1"/>
    <w:rsid w:val="00E400E7"/>
    <w:rsid w:val="00E4102B"/>
    <w:rsid w:val="00E413EF"/>
    <w:rsid w:val="00E416A4"/>
    <w:rsid w:val="00E41AC5"/>
    <w:rsid w:val="00E41EAC"/>
    <w:rsid w:val="00E42C6F"/>
    <w:rsid w:val="00E43A5E"/>
    <w:rsid w:val="00E443C6"/>
    <w:rsid w:val="00E44DDA"/>
    <w:rsid w:val="00E45946"/>
    <w:rsid w:val="00E46DF3"/>
    <w:rsid w:val="00E50B94"/>
    <w:rsid w:val="00E54504"/>
    <w:rsid w:val="00E572AE"/>
    <w:rsid w:val="00E60209"/>
    <w:rsid w:val="00E60687"/>
    <w:rsid w:val="00E62898"/>
    <w:rsid w:val="00E62E6C"/>
    <w:rsid w:val="00E63775"/>
    <w:rsid w:val="00E644F0"/>
    <w:rsid w:val="00E661DC"/>
    <w:rsid w:val="00E66689"/>
    <w:rsid w:val="00E66BAC"/>
    <w:rsid w:val="00E66D01"/>
    <w:rsid w:val="00E7023D"/>
    <w:rsid w:val="00E70899"/>
    <w:rsid w:val="00E709A8"/>
    <w:rsid w:val="00E717E1"/>
    <w:rsid w:val="00E71E66"/>
    <w:rsid w:val="00E724A9"/>
    <w:rsid w:val="00E7388F"/>
    <w:rsid w:val="00E74787"/>
    <w:rsid w:val="00E7484A"/>
    <w:rsid w:val="00E772A6"/>
    <w:rsid w:val="00E77308"/>
    <w:rsid w:val="00E77464"/>
    <w:rsid w:val="00E80608"/>
    <w:rsid w:val="00E807D1"/>
    <w:rsid w:val="00E8080C"/>
    <w:rsid w:val="00E80D4C"/>
    <w:rsid w:val="00E80E59"/>
    <w:rsid w:val="00E81715"/>
    <w:rsid w:val="00E82B57"/>
    <w:rsid w:val="00E839CB"/>
    <w:rsid w:val="00E84583"/>
    <w:rsid w:val="00E86E94"/>
    <w:rsid w:val="00E8797D"/>
    <w:rsid w:val="00E87B1C"/>
    <w:rsid w:val="00E90D96"/>
    <w:rsid w:val="00E937B8"/>
    <w:rsid w:val="00E945C5"/>
    <w:rsid w:val="00E94F10"/>
    <w:rsid w:val="00E94F27"/>
    <w:rsid w:val="00E9505E"/>
    <w:rsid w:val="00E95571"/>
    <w:rsid w:val="00EA0211"/>
    <w:rsid w:val="00EA0AC0"/>
    <w:rsid w:val="00EA42A2"/>
    <w:rsid w:val="00EA6F46"/>
    <w:rsid w:val="00EA76EF"/>
    <w:rsid w:val="00EB004A"/>
    <w:rsid w:val="00EB02D1"/>
    <w:rsid w:val="00EB1D01"/>
    <w:rsid w:val="00EB2245"/>
    <w:rsid w:val="00EB2D0F"/>
    <w:rsid w:val="00EB41D4"/>
    <w:rsid w:val="00EB42AF"/>
    <w:rsid w:val="00EB6519"/>
    <w:rsid w:val="00EB66D6"/>
    <w:rsid w:val="00EB6BEC"/>
    <w:rsid w:val="00EB7155"/>
    <w:rsid w:val="00EB7DE5"/>
    <w:rsid w:val="00EC0C19"/>
    <w:rsid w:val="00EC0E93"/>
    <w:rsid w:val="00EC168E"/>
    <w:rsid w:val="00EC3800"/>
    <w:rsid w:val="00EC5335"/>
    <w:rsid w:val="00EC5E58"/>
    <w:rsid w:val="00EC72C6"/>
    <w:rsid w:val="00ED0EFB"/>
    <w:rsid w:val="00ED18EB"/>
    <w:rsid w:val="00ED190F"/>
    <w:rsid w:val="00ED1EFA"/>
    <w:rsid w:val="00ED4E9C"/>
    <w:rsid w:val="00ED4F51"/>
    <w:rsid w:val="00ED56D3"/>
    <w:rsid w:val="00ED6B71"/>
    <w:rsid w:val="00ED7CE6"/>
    <w:rsid w:val="00EE1A6B"/>
    <w:rsid w:val="00EE29B4"/>
    <w:rsid w:val="00EE4F60"/>
    <w:rsid w:val="00EE61E3"/>
    <w:rsid w:val="00EF0352"/>
    <w:rsid w:val="00EF3D77"/>
    <w:rsid w:val="00EF652B"/>
    <w:rsid w:val="00F008AB"/>
    <w:rsid w:val="00F00C0A"/>
    <w:rsid w:val="00F00C8E"/>
    <w:rsid w:val="00F01702"/>
    <w:rsid w:val="00F02CC1"/>
    <w:rsid w:val="00F0465A"/>
    <w:rsid w:val="00F06712"/>
    <w:rsid w:val="00F071D8"/>
    <w:rsid w:val="00F07DE2"/>
    <w:rsid w:val="00F07F99"/>
    <w:rsid w:val="00F11180"/>
    <w:rsid w:val="00F11AE5"/>
    <w:rsid w:val="00F11EE7"/>
    <w:rsid w:val="00F16143"/>
    <w:rsid w:val="00F1678B"/>
    <w:rsid w:val="00F16D51"/>
    <w:rsid w:val="00F16FA1"/>
    <w:rsid w:val="00F206F6"/>
    <w:rsid w:val="00F21267"/>
    <w:rsid w:val="00F21644"/>
    <w:rsid w:val="00F21EC4"/>
    <w:rsid w:val="00F21FD1"/>
    <w:rsid w:val="00F235A7"/>
    <w:rsid w:val="00F23D5A"/>
    <w:rsid w:val="00F26CDB"/>
    <w:rsid w:val="00F26E2F"/>
    <w:rsid w:val="00F27CC5"/>
    <w:rsid w:val="00F3126D"/>
    <w:rsid w:val="00F31825"/>
    <w:rsid w:val="00F32B9B"/>
    <w:rsid w:val="00F34CDE"/>
    <w:rsid w:val="00F3504D"/>
    <w:rsid w:val="00F35211"/>
    <w:rsid w:val="00F36414"/>
    <w:rsid w:val="00F36690"/>
    <w:rsid w:val="00F40478"/>
    <w:rsid w:val="00F406DC"/>
    <w:rsid w:val="00F40EAD"/>
    <w:rsid w:val="00F4164B"/>
    <w:rsid w:val="00F425D8"/>
    <w:rsid w:val="00F42F88"/>
    <w:rsid w:val="00F43416"/>
    <w:rsid w:val="00F45853"/>
    <w:rsid w:val="00F4728E"/>
    <w:rsid w:val="00F47A15"/>
    <w:rsid w:val="00F503C7"/>
    <w:rsid w:val="00F52907"/>
    <w:rsid w:val="00F53ADB"/>
    <w:rsid w:val="00F54A49"/>
    <w:rsid w:val="00F57784"/>
    <w:rsid w:val="00F60B1C"/>
    <w:rsid w:val="00F60D8E"/>
    <w:rsid w:val="00F61921"/>
    <w:rsid w:val="00F63620"/>
    <w:rsid w:val="00F64190"/>
    <w:rsid w:val="00F64CF4"/>
    <w:rsid w:val="00F65331"/>
    <w:rsid w:val="00F6553B"/>
    <w:rsid w:val="00F65BA6"/>
    <w:rsid w:val="00F66B4E"/>
    <w:rsid w:val="00F66F66"/>
    <w:rsid w:val="00F67E03"/>
    <w:rsid w:val="00F72CFB"/>
    <w:rsid w:val="00F72EA2"/>
    <w:rsid w:val="00F73B9E"/>
    <w:rsid w:val="00F75A5D"/>
    <w:rsid w:val="00F76401"/>
    <w:rsid w:val="00F80B70"/>
    <w:rsid w:val="00F81FB3"/>
    <w:rsid w:val="00F81FE0"/>
    <w:rsid w:val="00F842BA"/>
    <w:rsid w:val="00F90DAD"/>
    <w:rsid w:val="00F90E29"/>
    <w:rsid w:val="00F90F6D"/>
    <w:rsid w:val="00F91225"/>
    <w:rsid w:val="00F92968"/>
    <w:rsid w:val="00F94FE2"/>
    <w:rsid w:val="00F9532B"/>
    <w:rsid w:val="00F954C8"/>
    <w:rsid w:val="00F959C0"/>
    <w:rsid w:val="00F979CF"/>
    <w:rsid w:val="00F97F0E"/>
    <w:rsid w:val="00FA0017"/>
    <w:rsid w:val="00FA0AA4"/>
    <w:rsid w:val="00FA2846"/>
    <w:rsid w:val="00FA3028"/>
    <w:rsid w:val="00FA3AC2"/>
    <w:rsid w:val="00FA50E3"/>
    <w:rsid w:val="00FA67FA"/>
    <w:rsid w:val="00FB1255"/>
    <w:rsid w:val="00FB1A7C"/>
    <w:rsid w:val="00FB34D4"/>
    <w:rsid w:val="00FB427B"/>
    <w:rsid w:val="00FB491B"/>
    <w:rsid w:val="00FC3320"/>
    <w:rsid w:val="00FC397A"/>
    <w:rsid w:val="00FC3A91"/>
    <w:rsid w:val="00FC5038"/>
    <w:rsid w:val="00FC6720"/>
    <w:rsid w:val="00FC7072"/>
    <w:rsid w:val="00FC7783"/>
    <w:rsid w:val="00FD0281"/>
    <w:rsid w:val="00FD1716"/>
    <w:rsid w:val="00FD2B23"/>
    <w:rsid w:val="00FD340D"/>
    <w:rsid w:val="00FD3439"/>
    <w:rsid w:val="00FD3E7E"/>
    <w:rsid w:val="00FD4306"/>
    <w:rsid w:val="00FD7394"/>
    <w:rsid w:val="00FE3075"/>
    <w:rsid w:val="00FE3E27"/>
    <w:rsid w:val="00FE528A"/>
    <w:rsid w:val="00FE6E90"/>
    <w:rsid w:val="00FE71F2"/>
    <w:rsid w:val="00FF03AE"/>
    <w:rsid w:val="00FF1D9B"/>
    <w:rsid w:val="00FF25D0"/>
    <w:rsid w:val="00FF3016"/>
    <w:rsid w:val="00FF37D1"/>
    <w:rsid w:val="00FF38F0"/>
    <w:rsid w:val="00FF473B"/>
    <w:rsid w:val="00FF4D42"/>
    <w:rsid w:val="00FF5AF7"/>
    <w:rsid w:val="00FF62DE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57B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03DC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1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3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uiPriority w:val="10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link w:val="14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link w:val="15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uiPriority w:val="99"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unhideWhenUsed/>
    <w:qFormat/>
    <w:rsid w:val="0077493A"/>
    <w:rPr>
      <w:b/>
      <w:bCs/>
    </w:rPr>
  </w:style>
  <w:style w:type="paragraph" w:styleId="aff3">
    <w:name w:val="Balloon Text"/>
    <w:basedOn w:val="a"/>
    <w:link w:val="16"/>
    <w:uiPriority w:val="99"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59"/>
    <w:unhideWhenUsed/>
    <w:rsid w:val="00774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7493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77493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77493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8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263D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z0">
    <w:name w:val="WW8Num1z0"/>
    <w:rsid w:val="001E6E6E"/>
  </w:style>
  <w:style w:type="character" w:customStyle="1" w:styleId="WW8Num1z1">
    <w:name w:val="WW8Num1z1"/>
    <w:rsid w:val="001E6E6E"/>
  </w:style>
  <w:style w:type="character" w:customStyle="1" w:styleId="WW8Num1z2">
    <w:name w:val="WW8Num1z2"/>
    <w:rsid w:val="001E6E6E"/>
  </w:style>
  <w:style w:type="character" w:customStyle="1" w:styleId="WW8Num1z3">
    <w:name w:val="WW8Num1z3"/>
    <w:rsid w:val="001E6E6E"/>
  </w:style>
  <w:style w:type="character" w:customStyle="1" w:styleId="WW8Num1z4">
    <w:name w:val="WW8Num1z4"/>
    <w:rsid w:val="001E6E6E"/>
  </w:style>
  <w:style w:type="character" w:customStyle="1" w:styleId="WW8Num1z5">
    <w:name w:val="WW8Num1z5"/>
    <w:rsid w:val="001E6E6E"/>
  </w:style>
  <w:style w:type="character" w:customStyle="1" w:styleId="WW8Num1z6">
    <w:name w:val="WW8Num1z6"/>
    <w:rsid w:val="001E6E6E"/>
  </w:style>
  <w:style w:type="character" w:customStyle="1" w:styleId="WW8Num1z7">
    <w:name w:val="WW8Num1z7"/>
    <w:rsid w:val="001E6E6E"/>
  </w:style>
  <w:style w:type="character" w:customStyle="1" w:styleId="WW8Num1z8">
    <w:name w:val="WW8Num1z8"/>
    <w:rsid w:val="001E6E6E"/>
  </w:style>
  <w:style w:type="character" w:customStyle="1" w:styleId="WW8Num2z0">
    <w:name w:val="WW8Num2z0"/>
    <w:rsid w:val="001E6E6E"/>
  </w:style>
  <w:style w:type="character" w:customStyle="1" w:styleId="WW8Num2z1">
    <w:name w:val="WW8Num2z1"/>
    <w:rsid w:val="001E6E6E"/>
  </w:style>
  <w:style w:type="character" w:customStyle="1" w:styleId="WW8Num2z2">
    <w:name w:val="WW8Num2z2"/>
    <w:rsid w:val="001E6E6E"/>
  </w:style>
  <w:style w:type="character" w:customStyle="1" w:styleId="WW8Num2z3">
    <w:name w:val="WW8Num2z3"/>
    <w:rsid w:val="001E6E6E"/>
  </w:style>
  <w:style w:type="character" w:customStyle="1" w:styleId="WW8Num2z4">
    <w:name w:val="WW8Num2z4"/>
    <w:rsid w:val="001E6E6E"/>
  </w:style>
  <w:style w:type="character" w:customStyle="1" w:styleId="WW8Num2z5">
    <w:name w:val="WW8Num2z5"/>
    <w:rsid w:val="001E6E6E"/>
  </w:style>
  <w:style w:type="character" w:customStyle="1" w:styleId="WW8Num2z6">
    <w:name w:val="WW8Num2z6"/>
    <w:rsid w:val="001E6E6E"/>
  </w:style>
  <w:style w:type="character" w:customStyle="1" w:styleId="WW8Num2z7">
    <w:name w:val="WW8Num2z7"/>
    <w:rsid w:val="001E6E6E"/>
  </w:style>
  <w:style w:type="character" w:customStyle="1" w:styleId="WW8Num2z8">
    <w:name w:val="WW8Num2z8"/>
    <w:rsid w:val="001E6E6E"/>
  </w:style>
  <w:style w:type="character" w:customStyle="1" w:styleId="17">
    <w:name w:val="Основной шрифт абзаца1"/>
    <w:rsid w:val="001E6E6E"/>
  </w:style>
  <w:style w:type="character" w:customStyle="1" w:styleId="32">
    <w:name w:val="Основной текст с отступом 3 Знак"/>
    <w:link w:val="33"/>
    <w:uiPriority w:val="99"/>
    <w:rsid w:val="001E6E6E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4">
    <w:name w:val="Основной текст с отступом 2 Знак"/>
    <w:link w:val="25"/>
    <w:uiPriority w:val="99"/>
    <w:rsid w:val="001E6E6E"/>
    <w:rPr>
      <w:rFonts w:cs="Times New Roman"/>
    </w:rPr>
  </w:style>
  <w:style w:type="character" w:customStyle="1" w:styleId="aff9">
    <w:name w:val="Обычный (веб) Знак"/>
    <w:rsid w:val="001E6E6E"/>
    <w:rPr>
      <w:rFonts w:ascii="Arial" w:eastAsia="Times New Roman" w:hAnsi="Arial" w:cs="Times New Roman"/>
      <w:sz w:val="18"/>
      <w:szCs w:val="18"/>
    </w:rPr>
  </w:style>
  <w:style w:type="character" w:customStyle="1" w:styleId="affa">
    <w:name w:val="Цветовое выделение"/>
    <w:uiPriority w:val="99"/>
    <w:rsid w:val="001E6E6E"/>
    <w:rPr>
      <w:b/>
      <w:bCs/>
      <w:color w:val="26282F"/>
      <w:sz w:val="26"/>
      <w:szCs w:val="26"/>
    </w:rPr>
  </w:style>
  <w:style w:type="character" w:customStyle="1" w:styleId="affb">
    <w:name w:val="Основной текст с отступом Знак"/>
    <w:rsid w:val="001E6E6E"/>
    <w:rPr>
      <w:rFonts w:ascii="Times New Roman" w:eastAsia="Times New Roman" w:hAnsi="Times New Roman" w:cs="Times New Roman"/>
      <w:sz w:val="28"/>
      <w:szCs w:val="24"/>
    </w:rPr>
  </w:style>
  <w:style w:type="character" w:styleId="affc">
    <w:name w:val="Hyperlink"/>
    <w:rsid w:val="001E6E6E"/>
    <w:rPr>
      <w:color w:val="0000FF"/>
      <w:u w:val="single"/>
    </w:rPr>
  </w:style>
  <w:style w:type="character" w:customStyle="1" w:styleId="18">
    <w:name w:val="Строгий1"/>
    <w:rsid w:val="001E6E6E"/>
    <w:rPr>
      <w:b/>
      <w:bCs/>
    </w:rPr>
  </w:style>
  <w:style w:type="character" w:customStyle="1" w:styleId="34">
    <w:name w:val="Основной текст 3 Знак"/>
    <w:link w:val="35"/>
    <w:uiPriority w:val="99"/>
    <w:rsid w:val="001E6E6E"/>
    <w:rPr>
      <w:rFonts w:ascii="Times New Roman" w:eastAsia="Times New Roman" w:hAnsi="Times New Roman" w:cs="Times New Roman"/>
      <w:sz w:val="16"/>
      <w:szCs w:val="16"/>
    </w:rPr>
  </w:style>
  <w:style w:type="character" w:customStyle="1" w:styleId="affd">
    <w:name w:val="Гипертекстовая ссылка"/>
    <w:rsid w:val="001E6E6E"/>
    <w:rPr>
      <w:color w:val="008000"/>
    </w:rPr>
  </w:style>
  <w:style w:type="character" w:customStyle="1" w:styleId="affe">
    <w:name w:val="Активная гипертекстовая ссылка"/>
    <w:rsid w:val="001E6E6E"/>
    <w:rPr>
      <w:rFonts w:cs="Times New Roman"/>
      <w:b/>
      <w:color w:val="008000"/>
      <w:u w:val="single"/>
    </w:rPr>
  </w:style>
  <w:style w:type="character" w:customStyle="1" w:styleId="afff">
    <w:name w:val="Выделение для Базового Поиска"/>
    <w:rsid w:val="001E6E6E"/>
    <w:rPr>
      <w:rFonts w:cs="Times New Roman"/>
      <w:b/>
      <w:color w:val="0058A9"/>
    </w:rPr>
  </w:style>
  <w:style w:type="character" w:customStyle="1" w:styleId="afff0">
    <w:name w:val="Выделение для Базового Поиска (курсив)"/>
    <w:rsid w:val="001E6E6E"/>
    <w:rPr>
      <w:rFonts w:cs="Times New Roman"/>
      <w:b/>
      <w:i/>
      <w:iCs/>
      <w:color w:val="0058A9"/>
    </w:rPr>
  </w:style>
  <w:style w:type="character" w:customStyle="1" w:styleId="afff1">
    <w:name w:val="Заголовок своего сообщения"/>
    <w:rsid w:val="001E6E6E"/>
    <w:rPr>
      <w:rFonts w:cs="Times New Roman"/>
      <w:b/>
      <w:color w:val="000080"/>
    </w:rPr>
  </w:style>
  <w:style w:type="character" w:customStyle="1" w:styleId="afff2">
    <w:name w:val="Заголовок чужого сообщения"/>
    <w:rsid w:val="001E6E6E"/>
    <w:rPr>
      <w:rFonts w:cs="Times New Roman"/>
      <w:b/>
      <w:color w:val="FF0000"/>
    </w:rPr>
  </w:style>
  <w:style w:type="character" w:customStyle="1" w:styleId="afff3">
    <w:name w:val="Найденные слова"/>
    <w:rsid w:val="001E6E6E"/>
    <w:rPr>
      <w:rFonts w:cs="Times New Roman"/>
      <w:color w:val="000080"/>
      <w:highlight w:val="yellow"/>
    </w:rPr>
  </w:style>
  <w:style w:type="character" w:customStyle="1" w:styleId="afff4">
    <w:name w:val="Не вступил в силу"/>
    <w:rsid w:val="001E6E6E"/>
    <w:rPr>
      <w:rFonts w:cs="Times New Roman"/>
      <w:b/>
      <w:color w:val="008080"/>
    </w:rPr>
  </w:style>
  <w:style w:type="character" w:customStyle="1" w:styleId="afff5">
    <w:name w:val="Опечатки"/>
    <w:rsid w:val="001E6E6E"/>
    <w:rPr>
      <w:color w:val="FF0000"/>
    </w:rPr>
  </w:style>
  <w:style w:type="character" w:customStyle="1" w:styleId="afff6">
    <w:name w:val="Продолжение ссылки"/>
    <w:rsid w:val="001E6E6E"/>
    <w:rPr>
      <w:rFonts w:cs="Times New Roman"/>
      <w:b/>
      <w:color w:val="008000"/>
    </w:rPr>
  </w:style>
  <w:style w:type="character" w:customStyle="1" w:styleId="afff7">
    <w:name w:val="Сравнение редакций"/>
    <w:rsid w:val="001E6E6E"/>
    <w:rPr>
      <w:rFonts w:cs="Times New Roman"/>
      <w:b/>
      <w:color w:val="000080"/>
    </w:rPr>
  </w:style>
  <w:style w:type="character" w:customStyle="1" w:styleId="afff8">
    <w:name w:val="Сравнение редакций. Добавленный фрагмент"/>
    <w:rsid w:val="001E6E6E"/>
    <w:rPr>
      <w:color w:val="0000FF"/>
      <w:highlight w:val="blue"/>
    </w:rPr>
  </w:style>
  <w:style w:type="character" w:customStyle="1" w:styleId="afff9">
    <w:name w:val="Сравнение редакций. Удаленный фрагмент"/>
    <w:rsid w:val="001E6E6E"/>
    <w:rPr>
      <w:strike/>
      <w:color w:val="808000"/>
    </w:rPr>
  </w:style>
  <w:style w:type="character" w:customStyle="1" w:styleId="afffa">
    <w:name w:val="Утратил силу"/>
    <w:rsid w:val="001E6E6E"/>
    <w:rPr>
      <w:rFonts w:cs="Times New Roman"/>
      <w:b/>
      <w:strike/>
      <w:color w:val="808000"/>
    </w:rPr>
  </w:style>
  <w:style w:type="character" w:customStyle="1" w:styleId="19">
    <w:name w:val="Просмотренная гиперссылка1"/>
    <w:rsid w:val="001E6E6E"/>
    <w:rPr>
      <w:rFonts w:cs="Times New Roman"/>
      <w:color w:val="800080"/>
      <w:u w:val="single"/>
    </w:rPr>
  </w:style>
  <w:style w:type="character" w:customStyle="1" w:styleId="26">
    <w:name w:val="Основной текст 2 Знак Знак Знак"/>
    <w:basedOn w:val="17"/>
    <w:rsid w:val="001E6E6E"/>
  </w:style>
  <w:style w:type="character" w:customStyle="1" w:styleId="afffb">
    <w:name w:val="Основной текст_"/>
    <w:rsid w:val="001E6E6E"/>
    <w:rPr>
      <w:sz w:val="26"/>
      <w:highlight w:val="white"/>
    </w:rPr>
  </w:style>
  <w:style w:type="character" w:customStyle="1" w:styleId="27">
    <w:name w:val="Основной текст 2 Знак"/>
    <w:link w:val="28"/>
    <w:uiPriority w:val="99"/>
    <w:rsid w:val="001E6E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1E6E6E"/>
    <w:rPr>
      <w:rFonts w:ascii="Times New Roman" w:hAnsi="Times New Roman" w:cs="Times New Roman"/>
      <w:sz w:val="26"/>
    </w:rPr>
  </w:style>
  <w:style w:type="character" w:customStyle="1" w:styleId="29">
    <w:name w:val="Основной текст (2)_"/>
    <w:rsid w:val="001E6E6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6">
    <w:name w:val="Основной текст (3)_"/>
    <w:uiPriority w:val="99"/>
    <w:rsid w:val="001E6E6E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1E6E6E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  <w:lang w:val="ru" w:eastAsia="ru" w:bidi="ru"/>
    </w:rPr>
  </w:style>
  <w:style w:type="character" w:customStyle="1" w:styleId="CharStyle4">
    <w:name w:val="CharStyle4"/>
    <w:rsid w:val="001E6E6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 w:eastAsia="ru" w:bidi="ru"/>
    </w:rPr>
  </w:style>
  <w:style w:type="character" w:customStyle="1" w:styleId="CharStyle5">
    <w:name w:val="CharStyle5"/>
    <w:rsid w:val="001E6E6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" w:eastAsia="ru" w:bidi="ru"/>
    </w:rPr>
  </w:style>
  <w:style w:type="character" w:customStyle="1" w:styleId="2a">
    <w:name w:val="Основной текст (2)"/>
    <w:rsid w:val="001E6E6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ffc">
    <w:name w:val="Символы концевой сноски"/>
    <w:rsid w:val="001E6E6E"/>
    <w:rPr>
      <w:vertAlign w:val="superscript"/>
    </w:rPr>
  </w:style>
  <w:style w:type="character" w:customStyle="1" w:styleId="WW-">
    <w:name w:val="WW-Символы концевой сноски"/>
    <w:rsid w:val="001E6E6E"/>
  </w:style>
  <w:style w:type="character" w:styleId="afffd">
    <w:name w:val="endnote reference"/>
    <w:rsid w:val="001E6E6E"/>
    <w:rPr>
      <w:vertAlign w:val="superscript"/>
    </w:rPr>
  </w:style>
  <w:style w:type="paragraph" w:customStyle="1" w:styleId="1a">
    <w:name w:val="Указатель1"/>
    <w:basedOn w:val="a"/>
    <w:rsid w:val="001E6E6E"/>
    <w:pPr>
      <w:widowControl/>
      <w:suppressLineNumbers/>
    </w:pPr>
    <w:rPr>
      <w:rFonts w:cs="Mangal"/>
      <w:color w:val="00000A"/>
      <w:kern w:val="1"/>
      <w:sz w:val="24"/>
      <w:szCs w:val="24"/>
      <w:lang w:eastAsia="ru-RU"/>
    </w:rPr>
  </w:style>
  <w:style w:type="paragraph" w:customStyle="1" w:styleId="1b">
    <w:name w:val="Абзац списка1"/>
    <w:basedOn w:val="a"/>
    <w:uiPriority w:val="99"/>
    <w:rsid w:val="001E6E6E"/>
    <w:pPr>
      <w:widowControl/>
      <w:spacing w:after="200" w:line="276" w:lineRule="auto"/>
      <w:ind w:left="720"/>
      <w:contextualSpacing/>
    </w:pPr>
    <w:rPr>
      <w:rFonts w:ascii="Calibri" w:hAnsi="Calibri" w:cs="Calibri"/>
      <w:color w:val="00000A"/>
      <w:kern w:val="1"/>
      <w:lang w:eastAsia="ru-RU"/>
    </w:rPr>
  </w:style>
  <w:style w:type="paragraph" w:customStyle="1" w:styleId="ConsPlusNormal">
    <w:name w:val="ConsPlusNormal"/>
    <w:link w:val="ConsPlusNormal0"/>
    <w:qFormat/>
    <w:rsid w:val="001E6E6E"/>
    <w:pPr>
      <w:widowControl w:val="0"/>
      <w:suppressAutoHyphens/>
      <w:ind w:firstLine="720"/>
    </w:pPr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E6E6E"/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paragraph" w:customStyle="1" w:styleId="ConsPlusNonformat">
    <w:name w:val="ConsPlusNonformat"/>
    <w:qFormat/>
    <w:rsid w:val="001E6E6E"/>
    <w:pPr>
      <w:widowControl w:val="0"/>
      <w:suppressAutoHyphens/>
    </w:pPr>
    <w:rPr>
      <w:rFonts w:ascii="Courier New" w:eastAsia="Times New Roman" w:hAnsi="Courier New" w:cs="Courier New"/>
      <w:color w:val="00000A"/>
      <w:kern w:val="1"/>
      <w:szCs w:val="20"/>
      <w:lang w:val="ru-RU" w:eastAsia="ru-RU"/>
    </w:rPr>
  </w:style>
  <w:style w:type="paragraph" w:customStyle="1" w:styleId="311">
    <w:name w:val="Основной текст с отступом 31"/>
    <w:basedOn w:val="a"/>
    <w:rsid w:val="001E6E6E"/>
    <w:pPr>
      <w:spacing w:line="360" w:lineRule="auto"/>
      <w:ind w:firstLine="708"/>
      <w:jc w:val="both"/>
    </w:pPr>
    <w:rPr>
      <w:rFonts w:eastAsia="MS Mincho"/>
      <w:color w:val="00000A"/>
      <w:kern w:val="1"/>
      <w:sz w:val="16"/>
      <w:szCs w:val="16"/>
      <w:lang w:eastAsia="ja-JP"/>
    </w:rPr>
  </w:style>
  <w:style w:type="paragraph" w:customStyle="1" w:styleId="211">
    <w:name w:val="Основной текст с отступом 21"/>
    <w:basedOn w:val="a"/>
    <w:rsid w:val="001E6E6E"/>
    <w:pPr>
      <w:widowControl/>
      <w:spacing w:after="120" w:line="480" w:lineRule="auto"/>
      <w:ind w:left="283"/>
    </w:pPr>
    <w:rPr>
      <w:rFonts w:ascii="Calibri" w:eastAsia="Calibri" w:hAnsi="Calibri" w:cs="Calibri"/>
      <w:color w:val="00000A"/>
      <w:kern w:val="1"/>
    </w:rPr>
  </w:style>
  <w:style w:type="paragraph" w:customStyle="1" w:styleId="1c">
    <w:name w:val="Обычный (веб)1"/>
    <w:basedOn w:val="a"/>
    <w:rsid w:val="001E6E6E"/>
    <w:pPr>
      <w:widowControl/>
      <w:spacing w:before="280" w:after="280"/>
      <w:jc w:val="both"/>
    </w:pPr>
    <w:rPr>
      <w:rFonts w:ascii="Arial" w:hAnsi="Arial" w:cs="Arial"/>
      <w:color w:val="00000A"/>
      <w:kern w:val="1"/>
      <w:sz w:val="18"/>
      <w:szCs w:val="18"/>
      <w:lang w:eastAsia="ru-RU"/>
    </w:rPr>
  </w:style>
  <w:style w:type="paragraph" w:customStyle="1" w:styleId="ConsPlusCell">
    <w:name w:val="ConsPlusCell"/>
    <w:uiPriority w:val="99"/>
    <w:qFormat/>
    <w:rsid w:val="001E6E6E"/>
    <w:pPr>
      <w:widowControl w:val="0"/>
      <w:suppressAutoHyphens/>
    </w:pPr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paragraph" w:customStyle="1" w:styleId="1d">
    <w:name w:val="Текст выноски1"/>
    <w:basedOn w:val="a"/>
    <w:rsid w:val="001E6E6E"/>
    <w:pPr>
      <w:widowControl/>
    </w:pPr>
    <w:rPr>
      <w:rFonts w:ascii="Tahoma" w:hAnsi="Tahoma" w:cs="Tahoma"/>
      <w:color w:val="00000A"/>
      <w:kern w:val="1"/>
      <w:sz w:val="16"/>
      <w:szCs w:val="16"/>
      <w:lang w:eastAsia="ru-RU"/>
    </w:rPr>
  </w:style>
  <w:style w:type="paragraph" w:customStyle="1" w:styleId="afffe">
    <w:name w:val="Нормальный (таблица)"/>
    <w:basedOn w:val="a"/>
    <w:uiPriority w:val="99"/>
    <w:rsid w:val="001E6E6E"/>
    <w:pPr>
      <w:jc w:val="both"/>
    </w:pPr>
    <w:rPr>
      <w:rFonts w:ascii="Arial" w:eastAsia="Arial Unicode MS" w:hAnsi="Arial" w:cs="Arial"/>
      <w:color w:val="00000A"/>
      <w:kern w:val="1"/>
      <w:sz w:val="24"/>
      <w:szCs w:val="24"/>
      <w:lang w:eastAsia="ru-RU"/>
    </w:rPr>
  </w:style>
  <w:style w:type="paragraph" w:styleId="affff">
    <w:name w:val="Body Text Indent"/>
    <w:basedOn w:val="a"/>
    <w:link w:val="1e"/>
    <w:rsid w:val="001E6E6E"/>
    <w:pPr>
      <w:widowControl/>
      <w:ind w:firstLine="708"/>
      <w:jc w:val="both"/>
    </w:pPr>
    <w:rPr>
      <w:color w:val="00000A"/>
      <w:kern w:val="1"/>
      <w:sz w:val="28"/>
      <w:szCs w:val="24"/>
      <w:lang w:eastAsia="ru-RU"/>
    </w:rPr>
  </w:style>
  <w:style w:type="character" w:customStyle="1" w:styleId="1e">
    <w:name w:val="Основной текст с отступом Знак1"/>
    <w:basedOn w:val="a0"/>
    <w:link w:val="affff"/>
    <w:uiPriority w:val="99"/>
    <w:rsid w:val="001E6E6E"/>
    <w:rPr>
      <w:rFonts w:ascii="Times New Roman" w:eastAsia="Times New Roman" w:hAnsi="Times New Roman" w:cs="Times New Roman"/>
      <w:color w:val="00000A"/>
      <w:kern w:val="1"/>
      <w:sz w:val="28"/>
      <w:szCs w:val="24"/>
      <w:lang w:val="ru-RU" w:eastAsia="ru-RU"/>
    </w:rPr>
  </w:style>
  <w:style w:type="character" w:customStyle="1" w:styleId="14">
    <w:name w:val="Верхний колонтитул Знак1"/>
    <w:link w:val="afb"/>
    <w:uiPriority w:val="99"/>
    <w:rsid w:val="001E6E6E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5">
    <w:name w:val="Нижний колонтитул Знак1"/>
    <w:link w:val="afc"/>
    <w:uiPriority w:val="99"/>
    <w:rsid w:val="001E6E6E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paragraph" w:customStyle="1" w:styleId="312">
    <w:name w:val="Основной текст 31"/>
    <w:basedOn w:val="a"/>
    <w:rsid w:val="001E6E6E"/>
    <w:pPr>
      <w:widowControl/>
      <w:spacing w:after="120"/>
    </w:pPr>
    <w:rPr>
      <w:color w:val="00000A"/>
      <w:kern w:val="1"/>
      <w:sz w:val="16"/>
      <w:szCs w:val="16"/>
      <w:lang w:eastAsia="ru-RU"/>
    </w:rPr>
  </w:style>
  <w:style w:type="paragraph" w:customStyle="1" w:styleId="affff0">
    <w:name w:val="Внимание: криминал!!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1">
    <w:name w:val="Внимание: недобросовестность!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2">
    <w:name w:val="Основное меню (преемственное)"/>
    <w:basedOn w:val="a"/>
    <w:rsid w:val="001E6E6E"/>
    <w:pPr>
      <w:jc w:val="both"/>
    </w:pPr>
    <w:rPr>
      <w:rFonts w:ascii="Verdana" w:hAnsi="Verdana" w:cs="Verdana"/>
      <w:color w:val="00000A"/>
      <w:kern w:val="1"/>
      <w:sz w:val="24"/>
      <w:szCs w:val="24"/>
      <w:lang w:eastAsia="ru-RU"/>
    </w:rPr>
  </w:style>
  <w:style w:type="paragraph" w:customStyle="1" w:styleId="affff3">
    <w:name w:val="Заголовок группы контролов"/>
    <w:basedOn w:val="a"/>
    <w:rsid w:val="001E6E6E"/>
    <w:pPr>
      <w:jc w:val="both"/>
    </w:pPr>
    <w:rPr>
      <w:rFonts w:ascii="Arial" w:hAnsi="Arial" w:cs="Arial"/>
      <w:b/>
      <w:bCs/>
      <w:color w:val="000000"/>
      <w:kern w:val="1"/>
      <w:sz w:val="24"/>
      <w:szCs w:val="24"/>
      <w:lang w:eastAsia="ru-RU"/>
    </w:rPr>
  </w:style>
  <w:style w:type="paragraph" w:customStyle="1" w:styleId="affff4">
    <w:name w:val="Заголовок для информации об изменениях"/>
    <w:basedOn w:val="1"/>
    <w:rsid w:val="001E6E6E"/>
    <w:pPr>
      <w:shd w:val="clear" w:color="auto" w:fill="auto"/>
      <w:spacing w:before="108" w:after="108"/>
      <w:ind w:left="0"/>
      <w:jc w:val="center"/>
    </w:pPr>
    <w:rPr>
      <w:rFonts w:ascii="Cambria" w:hAnsi="Cambria" w:cs="Cambria"/>
      <w:color w:val="00000A"/>
      <w:kern w:val="1"/>
      <w:sz w:val="20"/>
      <w:szCs w:val="20"/>
      <w:highlight w:val="white"/>
      <w:lang w:eastAsia="ru-RU"/>
    </w:rPr>
  </w:style>
  <w:style w:type="paragraph" w:customStyle="1" w:styleId="affff5">
    <w:name w:val="Заголовок приложения"/>
    <w:basedOn w:val="a"/>
    <w:rsid w:val="001E6E6E"/>
    <w:pPr>
      <w:jc w:val="right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6">
    <w:name w:val="Заголовок распахивающейся части диалога"/>
    <w:basedOn w:val="a"/>
    <w:rsid w:val="001E6E6E"/>
    <w:pPr>
      <w:jc w:val="both"/>
    </w:pPr>
    <w:rPr>
      <w:rFonts w:ascii="Arial" w:hAnsi="Arial" w:cs="Arial"/>
      <w:i/>
      <w:iCs/>
      <w:color w:val="000080"/>
      <w:kern w:val="1"/>
      <w:sz w:val="24"/>
      <w:szCs w:val="24"/>
      <w:lang w:eastAsia="ru-RU"/>
    </w:rPr>
  </w:style>
  <w:style w:type="paragraph" w:customStyle="1" w:styleId="affff7">
    <w:name w:val="Заголовок статьи"/>
    <w:basedOn w:val="a"/>
    <w:rsid w:val="001E6E6E"/>
    <w:pPr>
      <w:ind w:left="1612" w:hanging="892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8">
    <w:name w:val="Интерактивный заголовок"/>
    <w:basedOn w:val="12"/>
    <w:rsid w:val="001E6E6E"/>
    <w:pPr>
      <w:keepNext w:val="0"/>
      <w:shd w:val="clear" w:color="auto" w:fill="auto"/>
      <w:spacing w:before="0" w:after="0"/>
    </w:pPr>
    <w:rPr>
      <w:rFonts w:ascii="Calibri" w:eastAsia="Calibri" w:hAnsi="Calibri" w:cs="Mangal"/>
      <w:color w:val="00000A"/>
      <w:kern w:val="1"/>
      <w:sz w:val="24"/>
      <w:szCs w:val="22"/>
      <w:highlight w:val="white"/>
    </w:rPr>
  </w:style>
  <w:style w:type="paragraph" w:customStyle="1" w:styleId="affff9">
    <w:name w:val="Текст информации об изменениях"/>
    <w:basedOn w:val="a"/>
    <w:rsid w:val="001E6E6E"/>
    <w:pPr>
      <w:jc w:val="both"/>
    </w:pPr>
    <w:rPr>
      <w:rFonts w:ascii="Arial" w:hAnsi="Arial" w:cs="Arial"/>
      <w:color w:val="00000A"/>
      <w:kern w:val="1"/>
      <w:sz w:val="20"/>
      <w:szCs w:val="20"/>
      <w:lang w:eastAsia="ru-RU"/>
    </w:rPr>
  </w:style>
  <w:style w:type="paragraph" w:customStyle="1" w:styleId="affffa">
    <w:name w:val="Информация об изменениях"/>
    <w:basedOn w:val="affff9"/>
    <w:rsid w:val="001E6E6E"/>
    <w:rPr>
      <w:sz w:val="24"/>
      <w:szCs w:val="24"/>
      <w:highlight w:val="cyan"/>
    </w:rPr>
  </w:style>
  <w:style w:type="paragraph" w:customStyle="1" w:styleId="affffb">
    <w:name w:val="Текст (справка)"/>
    <w:basedOn w:val="a"/>
    <w:rsid w:val="001E6E6E"/>
    <w:pPr>
      <w:ind w:left="170" w:right="170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c">
    <w:name w:val="Комментарий"/>
    <w:basedOn w:val="affffb"/>
    <w:rsid w:val="001E6E6E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fd">
    <w:name w:val="Информация об изменениях документа"/>
    <w:basedOn w:val="affffc"/>
    <w:rsid w:val="001E6E6E"/>
    <w:pPr>
      <w:spacing w:before="0"/>
    </w:pPr>
  </w:style>
  <w:style w:type="paragraph" w:customStyle="1" w:styleId="affffe">
    <w:name w:val="Текст (лев. подпись)"/>
    <w:basedOn w:val="a"/>
    <w:rsid w:val="001E6E6E"/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">
    <w:name w:val="Колонтитул (левый)"/>
    <w:basedOn w:val="affffe"/>
    <w:rsid w:val="001E6E6E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rsid w:val="001E6E6E"/>
    <w:pPr>
      <w:jc w:val="right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1">
    <w:name w:val="Колонтитул (правый)"/>
    <w:basedOn w:val="afffff0"/>
    <w:rsid w:val="001E6E6E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rsid w:val="001E6E6E"/>
    <w:pPr>
      <w:spacing w:before="0"/>
      <w:jc w:val="left"/>
    </w:pPr>
    <w:rPr>
      <w:i w:val="0"/>
      <w:iCs w:val="0"/>
      <w:color w:val="000080"/>
    </w:rPr>
  </w:style>
  <w:style w:type="paragraph" w:customStyle="1" w:styleId="afffff3">
    <w:name w:val="Куда обратиться?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4">
    <w:name w:val="Моноширинный"/>
    <w:basedOn w:val="a"/>
    <w:rsid w:val="001E6E6E"/>
    <w:pPr>
      <w:jc w:val="both"/>
    </w:pPr>
    <w:rPr>
      <w:rFonts w:ascii="Courier New" w:hAnsi="Courier New" w:cs="Courier New"/>
      <w:color w:val="00000A"/>
      <w:kern w:val="1"/>
      <w:sz w:val="24"/>
      <w:szCs w:val="24"/>
      <w:lang w:eastAsia="ru-RU"/>
    </w:rPr>
  </w:style>
  <w:style w:type="paragraph" w:customStyle="1" w:styleId="afffff5">
    <w:name w:val="Необходимые документы"/>
    <w:basedOn w:val="a"/>
    <w:rsid w:val="001E6E6E"/>
    <w:pPr>
      <w:ind w:left="118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6">
    <w:name w:val="Объект"/>
    <w:basedOn w:val="a"/>
    <w:rsid w:val="001E6E6E"/>
    <w:pPr>
      <w:jc w:val="both"/>
    </w:pPr>
    <w:rPr>
      <w:color w:val="00000A"/>
      <w:kern w:val="1"/>
      <w:sz w:val="24"/>
      <w:szCs w:val="24"/>
      <w:lang w:eastAsia="ru-RU"/>
    </w:rPr>
  </w:style>
  <w:style w:type="paragraph" w:customStyle="1" w:styleId="afffff7">
    <w:name w:val="Таблицы (моноширинный)"/>
    <w:basedOn w:val="a"/>
    <w:uiPriority w:val="99"/>
    <w:rsid w:val="001E6E6E"/>
    <w:pPr>
      <w:jc w:val="both"/>
    </w:pPr>
    <w:rPr>
      <w:rFonts w:ascii="Courier New" w:hAnsi="Courier New" w:cs="Courier New"/>
      <w:color w:val="00000A"/>
      <w:kern w:val="1"/>
      <w:sz w:val="24"/>
      <w:szCs w:val="24"/>
      <w:lang w:eastAsia="ru-RU"/>
    </w:rPr>
  </w:style>
  <w:style w:type="paragraph" w:customStyle="1" w:styleId="afffff8">
    <w:name w:val="Оглавление"/>
    <w:basedOn w:val="afffff7"/>
    <w:rsid w:val="001E6E6E"/>
    <w:pPr>
      <w:ind w:left="140"/>
    </w:pPr>
    <w:rPr>
      <w:rFonts w:ascii="Arial" w:hAnsi="Arial" w:cs="Times New Roman"/>
    </w:rPr>
  </w:style>
  <w:style w:type="paragraph" w:customStyle="1" w:styleId="afffff9">
    <w:name w:val="Переменная часть"/>
    <w:basedOn w:val="affff2"/>
    <w:rsid w:val="001E6E6E"/>
    <w:rPr>
      <w:rFonts w:ascii="Arial" w:hAnsi="Arial" w:cs="Times New Roman"/>
      <w:sz w:val="20"/>
      <w:szCs w:val="20"/>
    </w:rPr>
  </w:style>
  <w:style w:type="paragraph" w:customStyle="1" w:styleId="afffffa">
    <w:name w:val="Подвал для информации об изменениях"/>
    <w:basedOn w:val="1"/>
    <w:rsid w:val="001E6E6E"/>
    <w:pPr>
      <w:shd w:val="clear" w:color="auto" w:fill="auto"/>
      <w:spacing w:before="0"/>
      <w:ind w:left="0"/>
      <w:jc w:val="both"/>
    </w:pPr>
    <w:rPr>
      <w:rFonts w:ascii="Cambria" w:hAnsi="Cambria" w:cs="Cambria"/>
      <w:b w:val="0"/>
      <w:bCs w:val="0"/>
      <w:color w:val="00000A"/>
      <w:kern w:val="1"/>
      <w:sz w:val="20"/>
      <w:szCs w:val="20"/>
      <w:lang w:eastAsia="ru-RU"/>
    </w:rPr>
  </w:style>
  <w:style w:type="paragraph" w:customStyle="1" w:styleId="afffffb">
    <w:name w:val="Подзаголовок для информации об изменениях"/>
    <w:basedOn w:val="affff9"/>
    <w:rsid w:val="001E6E6E"/>
    <w:rPr>
      <w:b/>
      <w:bCs/>
      <w:color w:val="000080"/>
      <w:sz w:val="24"/>
      <w:szCs w:val="24"/>
    </w:rPr>
  </w:style>
  <w:style w:type="paragraph" w:customStyle="1" w:styleId="afffffc">
    <w:name w:val="Подчёркнуный текст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d">
    <w:name w:val="Постоянная часть"/>
    <w:basedOn w:val="affff2"/>
    <w:rsid w:val="001E6E6E"/>
    <w:rPr>
      <w:rFonts w:ascii="Arial" w:hAnsi="Arial" w:cs="Times New Roman"/>
      <w:sz w:val="22"/>
      <w:szCs w:val="22"/>
    </w:rPr>
  </w:style>
  <w:style w:type="paragraph" w:customStyle="1" w:styleId="afffffe">
    <w:name w:val="Прижатый влево"/>
    <w:basedOn w:val="a"/>
    <w:rsid w:val="001E6E6E"/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">
    <w:name w:val="Пример."/>
    <w:basedOn w:val="a"/>
    <w:rsid w:val="001E6E6E"/>
    <w:pPr>
      <w:ind w:left="118" w:firstLine="602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0">
    <w:name w:val="Примечание."/>
    <w:basedOn w:val="affffc"/>
    <w:rsid w:val="001E6E6E"/>
    <w:pPr>
      <w:spacing w:before="0"/>
    </w:pPr>
    <w:rPr>
      <w:i w:val="0"/>
      <w:iCs w:val="0"/>
      <w:color w:val="00000A"/>
    </w:rPr>
  </w:style>
  <w:style w:type="paragraph" w:customStyle="1" w:styleId="affffff1">
    <w:name w:val="Словарная статья"/>
    <w:basedOn w:val="a"/>
    <w:rsid w:val="001E6E6E"/>
    <w:pPr>
      <w:ind w:right="118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2">
    <w:name w:val="Ссылка на официальную публикацию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3">
    <w:name w:val="Текст в таблице"/>
    <w:basedOn w:val="afffe"/>
    <w:rsid w:val="001E6E6E"/>
    <w:pPr>
      <w:ind w:firstLine="500"/>
    </w:pPr>
    <w:rPr>
      <w:rFonts w:eastAsia="Times New Roman" w:cs="Times New Roman"/>
    </w:rPr>
  </w:style>
  <w:style w:type="paragraph" w:customStyle="1" w:styleId="affffff4">
    <w:name w:val="Технический комментарий"/>
    <w:basedOn w:val="a"/>
    <w:rsid w:val="001E6E6E"/>
    <w:pPr>
      <w:widowControl/>
    </w:pPr>
    <w:rPr>
      <w:rFonts w:ascii="Arial" w:hAnsi="Arial" w:cs="Arial"/>
      <w:color w:val="00000A"/>
      <w:kern w:val="1"/>
      <w:sz w:val="24"/>
      <w:szCs w:val="24"/>
      <w:highlight w:val="yellow"/>
      <w:lang w:eastAsia="ru-RU"/>
    </w:rPr>
  </w:style>
  <w:style w:type="paragraph" w:customStyle="1" w:styleId="affffff5">
    <w:name w:val="Центрированный (таблица)"/>
    <w:basedOn w:val="afffe"/>
    <w:rsid w:val="001E6E6E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color w:val="00000A"/>
      <w:kern w:val="1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1E6E6E"/>
    <w:pPr>
      <w:widowControl/>
      <w:spacing w:before="280" w:after="280"/>
      <w:jc w:val="center"/>
    </w:pPr>
    <w:rPr>
      <w:color w:val="00000A"/>
      <w:kern w:val="1"/>
      <w:sz w:val="28"/>
      <w:szCs w:val="28"/>
      <w:lang w:eastAsia="ru-RU"/>
    </w:rPr>
  </w:style>
  <w:style w:type="paragraph" w:customStyle="1" w:styleId="xl107">
    <w:name w:val="xl107"/>
    <w:basedOn w:val="a"/>
    <w:uiPriority w:val="99"/>
    <w:rsid w:val="001E6E6E"/>
    <w:pPr>
      <w:widowControl/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  <w:rPr>
      <w:color w:val="00000A"/>
      <w:kern w:val="1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E6E6E"/>
    <w:pPr>
      <w:widowControl/>
      <w:spacing w:before="280" w:after="280"/>
      <w:jc w:val="center"/>
    </w:pPr>
    <w:rPr>
      <w:color w:val="00000A"/>
      <w:kern w:val="1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2b">
    <w:name w:val="Основной текст2"/>
    <w:basedOn w:val="a"/>
    <w:rsid w:val="001E6E6E"/>
    <w:pPr>
      <w:widowControl/>
      <w:spacing w:after="720" w:line="240" w:lineRule="atLeast"/>
    </w:pPr>
    <w:rPr>
      <w:rFonts w:ascii="Calibri" w:eastAsia="Calibri" w:hAnsi="Calibri" w:cs="Mangal"/>
      <w:color w:val="00000A"/>
      <w:kern w:val="1"/>
      <w:sz w:val="26"/>
    </w:rPr>
  </w:style>
  <w:style w:type="paragraph" w:customStyle="1" w:styleId="western">
    <w:name w:val="western"/>
    <w:basedOn w:val="a"/>
    <w:rsid w:val="001E6E6E"/>
    <w:pPr>
      <w:widowControl/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1E6E6E"/>
    <w:pPr>
      <w:widowControl/>
      <w:spacing w:after="120" w:line="480" w:lineRule="auto"/>
    </w:pPr>
    <w:rPr>
      <w:color w:val="00000A"/>
      <w:kern w:val="1"/>
      <w:sz w:val="24"/>
      <w:szCs w:val="24"/>
      <w:lang w:eastAsia="ru-RU"/>
    </w:rPr>
  </w:style>
  <w:style w:type="paragraph" w:customStyle="1" w:styleId="1f">
    <w:name w:val="Без интервала1"/>
    <w:rsid w:val="001E6E6E"/>
    <w:pPr>
      <w:widowControl w:val="0"/>
      <w:suppressAutoHyphens/>
    </w:pPr>
    <w:rPr>
      <w:color w:val="00000A"/>
      <w:kern w:val="1"/>
      <w:sz w:val="24"/>
      <w:lang w:val="ru-RU" w:eastAsia="hi-IN" w:bidi="hi-IN"/>
    </w:rPr>
  </w:style>
  <w:style w:type="paragraph" w:customStyle="1" w:styleId="Style3">
    <w:name w:val="Style3"/>
    <w:basedOn w:val="a"/>
    <w:rsid w:val="001E6E6E"/>
    <w:pPr>
      <w:spacing w:line="312" w:lineRule="exact"/>
      <w:ind w:firstLine="528"/>
      <w:jc w:val="both"/>
    </w:pPr>
    <w:rPr>
      <w:color w:val="00000A"/>
      <w:kern w:val="1"/>
      <w:sz w:val="24"/>
      <w:szCs w:val="24"/>
      <w:lang w:eastAsia="ru-RU"/>
    </w:rPr>
  </w:style>
  <w:style w:type="paragraph" w:customStyle="1" w:styleId="xl64">
    <w:name w:val="xl64"/>
    <w:basedOn w:val="a"/>
    <w:rsid w:val="001E6E6E"/>
    <w:pPr>
      <w:widowControl/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7">
    <w:name w:val="xl12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8">
    <w:name w:val="xl12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2">
    <w:name w:val="xl13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4">
    <w:name w:val="xl13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5">
    <w:name w:val="xl13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8">
    <w:name w:val="xl13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0">
    <w:name w:val="xl14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1">
    <w:name w:val="xl14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16"/>
      <w:szCs w:val="16"/>
      <w:lang w:eastAsia="ru-RU"/>
    </w:rPr>
  </w:style>
  <w:style w:type="paragraph" w:customStyle="1" w:styleId="xl148">
    <w:name w:val="xl14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37">
    <w:name w:val="Основной текст (3)"/>
    <w:basedOn w:val="a"/>
    <w:uiPriority w:val="99"/>
    <w:rsid w:val="001E6E6E"/>
    <w:pPr>
      <w:widowControl/>
      <w:spacing w:after="360"/>
      <w:jc w:val="center"/>
    </w:pPr>
    <w:rPr>
      <w:rFonts w:ascii="Calibri" w:hAnsi="Calibri" w:cs="Calibri"/>
      <w:b/>
      <w:color w:val="00000A"/>
      <w:kern w:val="1"/>
      <w:szCs w:val="24"/>
      <w:lang w:eastAsia="ru-RU"/>
    </w:rPr>
  </w:style>
  <w:style w:type="paragraph" w:customStyle="1" w:styleId="affffff6">
    <w:name w:val="моя альбомная ориентация"/>
    <w:next w:val="a"/>
    <w:rsid w:val="001E6E6E"/>
    <w:pPr>
      <w:suppressAutoHyphens/>
      <w:spacing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val="ru-RU" w:eastAsia="zh-CN" w:bidi="hi-IN"/>
    </w:rPr>
  </w:style>
  <w:style w:type="paragraph" w:customStyle="1" w:styleId="1f0">
    <w:name w:val="Верхний колонтитул1"/>
    <w:basedOn w:val="a"/>
    <w:uiPriority w:val="99"/>
    <w:rsid w:val="001E6E6E"/>
    <w:pPr>
      <w:widowControl/>
      <w:tabs>
        <w:tab w:val="center" w:pos="4677"/>
        <w:tab w:val="right" w:pos="9355"/>
      </w:tabs>
    </w:pPr>
    <w:rPr>
      <w:color w:val="00000A"/>
      <w:kern w:val="1"/>
      <w:sz w:val="24"/>
      <w:szCs w:val="24"/>
      <w:lang w:eastAsia="ru-RU"/>
    </w:rPr>
  </w:style>
  <w:style w:type="paragraph" w:customStyle="1" w:styleId="affffff7">
    <w:name w:val="Верхний колонтитул слева"/>
    <w:basedOn w:val="a"/>
    <w:rsid w:val="001E6E6E"/>
    <w:pPr>
      <w:widowControl/>
    </w:pPr>
    <w:rPr>
      <w:color w:val="00000A"/>
      <w:kern w:val="1"/>
      <w:sz w:val="24"/>
      <w:szCs w:val="24"/>
      <w:lang w:eastAsia="ru-RU"/>
    </w:rPr>
  </w:style>
  <w:style w:type="paragraph" w:customStyle="1" w:styleId="1f1">
    <w:name w:val="Название объекта1"/>
    <w:basedOn w:val="a"/>
    <w:qFormat/>
    <w:rsid w:val="001E6E6E"/>
    <w:pPr>
      <w:widowControl/>
      <w:suppressLineNumbers/>
      <w:overflowPunct w:val="0"/>
      <w:spacing w:before="120" w:after="120"/>
    </w:pPr>
    <w:rPr>
      <w:rFonts w:cs="Mangal"/>
      <w:i/>
      <w:iCs/>
      <w:color w:val="00000A"/>
      <w:kern w:val="1"/>
      <w:sz w:val="24"/>
      <w:szCs w:val="24"/>
      <w:lang w:eastAsia="ru-RU"/>
    </w:rPr>
  </w:style>
  <w:style w:type="paragraph" w:customStyle="1" w:styleId="2c">
    <w:name w:val="Указатель2"/>
    <w:basedOn w:val="a"/>
    <w:rsid w:val="001E6E6E"/>
    <w:pPr>
      <w:widowControl/>
      <w:suppressLineNumbers/>
      <w:overflowPunct w:val="0"/>
    </w:pPr>
    <w:rPr>
      <w:rFonts w:cs="Mangal"/>
      <w:color w:val="00000A"/>
      <w:kern w:val="1"/>
      <w:sz w:val="24"/>
      <w:szCs w:val="24"/>
      <w:lang w:eastAsia="ru-RU"/>
    </w:rPr>
  </w:style>
  <w:style w:type="paragraph" w:customStyle="1" w:styleId="111">
    <w:name w:val="Заголовок 11"/>
    <w:basedOn w:val="a"/>
    <w:rsid w:val="001E6E6E"/>
    <w:pPr>
      <w:overflowPunct w:val="0"/>
      <w:spacing w:before="108" w:after="108"/>
      <w:jc w:val="center"/>
    </w:pPr>
    <w:rPr>
      <w:rFonts w:ascii="Arial" w:hAnsi="Arial" w:cs="Arial"/>
      <w:b/>
      <w:bCs/>
      <w:color w:val="000080"/>
      <w:kern w:val="1"/>
      <w:sz w:val="20"/>
      <w:szCs w:val="20"/>
      <w:lang w:eastAsia="ru-RU"/>
    </w:rPr>
  </w:style>
  <w:style w:type="paragraph" w:customStyle="1" w:styleId="213">
    <w:name w:val="Заголовок 21"/>
    <w:basedOn w:val="111"/>
    <w:rsid w:val="001E6E6E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3">
    <w:name w:val="Заголовок 31"/>
    <w:basedOn w:val="213"/>
    <w:rsid w:val="001E6E6E"/>
    <w:rPr>
      <w:i w:val="0"/>
      <w:iCs w:val="0"/>
      <w:sz w:val="26"/>
      <w:szCs w:val="26"/>
    </w:rPr>
  </w:style>
  <w:style w:type="paragraph" w:customStyle="1" w:styleId="411">
    <w:name w:val="Заголовок 41"/>
    <w:basedOn w:val="313"/>
    <w:rsid w:val="001E6E6E"/>
    <w:rPr>
      <w:rFonts w:ascii="Calibri" w:hAnsi="Calibri" w:cs="Calibri"/>
      <w:sz w:val="28"/>
      <w:szCs w:val="28"/>
    </w:rPr>
  </w:style>
  <w:style w:type="paragraph" w:customStyle="1" w:styleId="1f2">
    <w:name w:val="Нижний колонтитул1"/>
    <w:basedOn w:val="a"/>
    <w:uiPriority w:val="99"/>
    <w:rsid w:val="001E6E6E"/>
    <w:pPr>
      <w:widowControl/>
      <w:tabs>
        <w:tab w:val="center" w:pos="4677"/>
        <w:tab w:val="right" w:pos="9355"/>
      </w:tabs>
      <w:overflowPunct w:val="0"/>
    </w:pPr>
    <w:rPr>
      <w:color w:val="00000A"/>
      <w:kern w:val="1"/>
      <w:sz w:val="24"/>
      <w:szCs w:val="24"/>
      <w:lang w:eastAsia="ru-RU"/>
    </w:rPr>
  </w:style>
  <w:style w:type="paragraph" w:styleId="affffff8">
    <w:name w:val="Normal (Web)"/>
    <w:basedOn w:val="a"/>
    <w:uiPriority w:val="99"/>
    <w:unhideWhenUsed/>
    <w:qFormat/>
    <w:rsid w:val="001E6E6E"/>
    <w:pPr>
      <w:widowControl/>
      <w:spacing w:before="100" w:beforeAutospacing="1" w:after="119" w:line="276" w:lineRule="auto"/>
    </w:pPr>
    <w:rPr>
      <w:color w:val="00000A"/>
      <w:sz w:val="24"/>
      <w:szCs w:val="24"/>
      <w:lang w:eastAsia="ru-RU"/>
    </w:rPr>
  </w:style>
  <w:style w:type="character" w:customStyle="1" w:styleId="16">
    <w:name w:val="Текст выноски Знак1"/>
    <w:link w:val="aff3"/>
    <w:rsid w:val="001E6E6E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ConsPlusTitle">
    <w:name w:val="ConsPlusTitle"/>
    <w:qFormat/>
    <w:rsid w:val="001E6E6E"/>
    <w:pPr>
      <w:widowControl w:val="0"/>
      <w:autoSpaceDE w:val="0"/>
      <w:autoSpaceDN w:val="0"/>
    </w:pPr>
    <w:rPr>
      <w:rFonts w:ascii="Arial" w:eastAsia="Times New Roman" w:hAnsi="Arial" w:cs="Arial"/>
      <w:b/>
      <w:lang w:val="ru-RU" w:eastAsia="ru-RU"/>
    </w:rPr>
  </w:style>
  <w:style w:type="table" w:customStyle="1" w:styleId="2d">
    <w:name w:val="Сетка таблицы2"/>
    <w:basedOn w:val="a1"/>
    <w:next w:val="aff7"/>
    <w:uiPriority w:val="59"/>
    <w:rsid w:val="001E6E6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9">
    <w:name w:val="Placeholder Text"/>
    <w:uiPriority w:val="99"/>
    <w:semiHidden/>
    <w:rsid w:val="001E6E6E"/>
    <w:rPr>
      <w:color w:val="808080"/>
    </w:rPr>
  </w:style>
  <w:style w:type="paragraph" w:styleId="1f3">
    <w:name w:val="index 1"/>
    <w:basedOn w:val="a"/>
    <w:next w:val="a"/>
    <w:autoRedefine/>
    <w:uiPriority w:val="99"/>
    <w:semiHidden/>
    <w:unhideWhenUsed/>
    <w:rsid w:val="001E6E6E"/>
    <w:pPr>
      <w:widowControl/>
      <w:ind w:left="240" w:hanging="240"/>
    </w:pPr>
    <w:rPr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6E6E"/>
  </w:style>
  <w:style w:type="character" w:customStyle="1" w:styleId="f">
    <w:name w:val="f"/>
    <w:basedOn w:val="a0"/>
    <w:rsid w:val="001E6E6E"/>
  </w:style>
  <w:style w:type="paragraph" w:customStyle="1" w:styleId="3f3f3f3f3f3f3f3f3f3f3f3f3f">
    <w:name w:val="П3fр3fи3fж3fа3fт3fы3fй3f в3fл3fе3fв3fо3f"/>
    <w:basedOn w:val="a"/>
    <w:rsid w:val="001E6E6E"/>
    <w:pPr>
      <w:suppressAutoHyphens/>
      <w:autoSpaceDE w:val="0"/>
      <w:autoSpaceDN w:val="0"/>
      <w:adjustRightInd w:val="0"/>
    </w:pPr>
    <w:rPr>
      <w:rFonts w:ascii="Arial" w:hAnsi="Liberation Serif" w:cs="Arial"/>
      <w:color w:val="000000"/>
      <w:kern w:val="1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1E6E6E"/>
  </w:style>
  <w:style w:type="character" w:styleId="affffffa">
    <w:name w:val="FollowedHyperlink"/>
    <w:uiPriority w:val="99"/>
    <w:unhideWhenUsed/>
    <w:rsid w:val="001E6E6E"/>
    <w:rPr>
      <w:color w:val="800080"/>
      <w:u w:val="single"/>
    </w:rPr>
  </w:style>
  <w:style w:type="paragraph" w:customStyle="1" w:styleId="font5">
    <w:name w:val="font5"/>
    <w:basedOn w:val="a"/>
    <w:rsid w:val="001E6E6E"/>
    <w:pPr>
      <w:widowControl/>
      <w:spacing w:before="100" w:beforeAutospacing="1" w:after="100" w:afterAutospacing="1"/>
    </w:pPr>
    <w:rPr>
      <w:color w:val="FF0000"/>
      <w:lang w:eastAsia="ru-RU"/>
    </w:rPr>
  </w:style>
  <w:style w:type="paragraph" w:customStyle="1" w:styleId="font6">
    <w:name w:val="font6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lang w:eastAsia="ru-RU"/>
    </w:rPr>
  </w:style>
  <w:style w:type="paragraph" w:customStyle="1" w:styleId="font8">
    <w:name w:val="font8"/>
    <w:basedOn w:val="a"/>
    <w:rsid w:val="001E6E6E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sz w:val="32"/>
      <w:szCs w:val="32"/>
      <w:lang w:eastAsia="ru-RU"/>
    </w:rPr>
  </w:style>
  <w:style w:type="paragraph" w:customStyle="1" w:styleId="font10">
    <w:name w:val="font10"/>
    <w:basedOn w:val="a"/>
    <w:rsid w:val="001E6E6E"/>
    <w:pPr>
      <w:widowControl/>
      <w:spacing w:before="100" w:beforeAutospacing="1" w:after="100" w:afterAutospacing="1"/>
    </w:pPr>
    <w:rPr>
      <w:b/>
      <w:bCs/>
      <w:color w:val="538DD5"/>
      <w:sz w:val="36"/>
      <w:szCs w:val="36"/>
      <w:lang w:eastAsia="ru-RU"/>
    </w:rPr>
  </w:style>
  <w:style w:type="paragraph" w:customStyle="1" w:styleId="font11">
    <w:name w:val="font11"/>
    <w:basedOn w:val="a"/>
    <w:rsid w:val="001E6E6E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2">
    <w:name w:val="font12"/>
    <w:basedOn w:val="a"/>
    <w:rsid w:val="001E6E6E"/>
    <w:pPr>
      <w:widowControl/>
      <w:spacing w:before="100" w:beforeAutospacing="1" w:after="100" w:afterAutospacing="1"/>
    </w:pPr>
    <w:rPr>
      <w:b/>
      <w:bCs/>
      <w:color w:val="C00000"/>
      <w:lang w:eastAsia="ru-RU"/>
    </w:rPr>
  </w:style>
  <w:style w:type="paragraph" w:customStyle="1" w:styleId="xl154">
    <w:name w:val="xl15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character" w:styleId="affffffb">
    <w:name w:val="Strong"/>
    <w:uiPriority w:val="22"/>
    <w:qFormat/>
    <w:rsid w:val="001E6E6E"/>
    <w:rPr>
      <w:b/>
      <w:bCs/>
    </w:rPr>
  </w:style>
  <w:style w:type="character" w:styleId="affffffc">
    <w:name w:val="Emphasis"/>
    <w:uiPriority w:val="20"/>
    <w:qFormat/>
    <w:rsid w:val="001E6E6E"/>
    <w:rPr>
      <w:i/>
      <w:iCs/>
    </w:rPr>
  </w:style>
  <w:style w:type="paragraph" w:customStyle="1" w:styleId="Standard">
    <w:name w:val="Standard"/>
    <w:rsid w:val="001E6E6E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styleId="affffffd">
    <w:name w:val="Revision"/>
    <w:hidden/>
    <w:uiPriority w:val="99"/>
    <w:semiHidden/>
    <w:rsid w:val="001E6E6E"/>
    <w:rPr>
      <w:rFonts w:ascii="Times New Roman" w:eastAsia="Times New Roman" w:hAnsi="Times New Roman" w:cs="Times New Roman"/>
      <w:color w:val="00000A"/>
      <w:kern w:val="1"/>
      <w:sz w:val="24"/>
      <w:szCs w:val="24"/>
      <w:lang w:val="ru-RU" w:eastAsia="ru-RU"/>
    </w:rPr>
  </w:style>
  <w:style w:type="numbering" w:customStyle="1" w:styleId="112">
    <w:name w:val="Нет списка11"/>
    <w:next w:val="a2"/>
    <w:semiHidden/>
    <w:unhideWhenUsed/>
    <w:rsid w:val="001E6E6E"/>
  </w:style>
  <w:style w:type="paragraph" w:styleId="25">
    <w:name w:val="Body Text Indent 2"/>
    <w:basedOn w:val="a"/>
    <w:link w:val="24"/>
    <w:uiPriority w:val="99"/>
    <w:rsid w:val="001E6E6E"/>
    <w:pPr>
      <w:widowControl/>
      <w:spacing w:after="120" w:line="480" w:lineRule="auto"/>
      <w:ind w:left="283"/>
    </w:pPr>
    <w:rPr>
      <w:rFonts w:ascii="Calibri" w:eastAsia="Calibri" w:hAnsi="Calibri"/>
      <w:sz w:val="20"/>
      <w:lang w:val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E6E6E"/>
    <w:rPr>
      <w:rFonts w:ascii="Times New Roman" w:eastAsia="Times New Roman" w:hAnsi="Times New Roman" w:cs="Times New Roman"/>
      <w:sz w:val="22"/>
      <w:lang w:val="ru-RU"/>
    </w:rPr>
  </w:style>
  <w:style w:type="paragraph" w:styleId="28">
    <w:name w:val="Body Text 2"/>
    <w:basedOn w:val="a"/>
    <w:link w:val="27"/>
    <w:uiPriority w:val="99"/>
    <w:rsid w:val="001E6E6E"/>
    <w:pPr>
      <w:widowControl/>
      <w:spacing w:after="120" w:line="480" w:lineRule="auto"/>
    </w:pPr>
    <w:rPr>
      <w:sz w:val="24"/>
      <w:szCs w:val="24"/>
      <w:lang w:val="en-US" w:eastAsia="ru-RU"/>
    </w:rPr>
  </w:style>
  <w:style w:type="character" w:customStyle="1" w:styleId="215">
    <w:name w:val="Основной текст 2 Знак1"/>
    <w:basedOn w:val="a0"/>
    <w:uiPriority w:val="99"/>
    <w:semiHidden/>
    <w:rsid w:val="001E6E6E"/>
    <w:rPr>
      <w:rFonts w:ascii="Times New Roman" w:eastAsia="Times New Roman" w:hAnsi="Times New Roman" w:cs="Times New Roman"/>
      <w:sz w:val="22"/>
      <w:lang w:val="ru-RU"/>
    </w:rPr>
  </w:style>
  <w:style w:type="character" w:styleId="affffffe">
    <w:name w:val="page number"/>
    <w:rsid w:val="001E6E6E"/>
  </w:style>
  <w:style w:type="paragraph" w:customStyle="1" w:styleId="xl191">
    <w:name w:val="xl191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2">
    <w:name w:val="xl192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3">
    <w:name w:val="xl193"/>
    <w:basedOn w:val="a"/>
    <w:uiPriority w:val="99"/>
    <w:rsid w:val="001E6E6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4">
    <w:name w:val="xl194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5">
    <w:name w:val="xl195"/>
    <w:basedOn w:val="a"/>
    <w:uiPriority w:val="99"/>
    <w:rsid w:val="001E6E6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6">
    <w:name w:val="xl196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7">
    <w:name w:val="xl197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8">
    <w:name w:val="xl19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199">
    <w:name w:val="xl199"/>
    <w:basedOn w:val="a"/>
    <w:uiPriority w:val="99"/>
    <w:rsid w:val="001E6E6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0">
    <w:name w:val="xl200"/>
    <w:basedOn w:val="a"/>
    <w:uiPriority w:val="99"/>
    <w:rsid w:val="001E6E6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1">
    <w:name w:val="xl201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2">
    <w:name w:val="xl202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3">
    <w:name w:val="xl203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4">
    <w:name w:val="xl20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5">
    <w:name w:val="xl205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6">
    <w:name w:val="xl206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7">
    <w:name w:val="xl20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8">
    <w:name w:val="xl20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9">
    <w:name w:val="xl209"/>
    <w:basedOn w:val="a"/>
    <w:uiPriority w:val="99"/>
    <w:rsid w:val="001E6E6E"/>
    <w:pPr>
      <w:widowControl/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0">
    <w:name w:val="xl210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1">
    <w:name w:val="xl211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2">
    <w:name w:val="xl212"/>
    <w:basedOn w:val="a"/>
    <w:uiPriority w:val="99"/>
    <w:rsid w:val="001E6E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3">
    <w:name w:val="xl213"/>
    <w:basedOn w:val="a"/>
    <w:uiPriority w:val="99"/>
    <w:rsid w:val="001E6E6E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4">
    <w:name w:val="xl214"/>
    <w:basedOn w:val="a"/>
    <w:uiPriority w:val="99"/>
    <w:rsid w:val="001E6E6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5">
    <w:name w:val="xl215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6">
    <w:name w:val="xl216"/>
    <w:basedOn w:val="a"/>
    <w:uiPriority w:val="99"/>
    <w:rsid w:val="001E6E6E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7">
    <w:name w:val="xl217"/>
    <w:basedOn w:val="a"/>
    <w:uiPriority w:val="99"/>
    <w:rsid w:val="001E6E6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8">
    <w:name w:val="xl21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9">
    <w:name w:val="xl219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0">
    <w:name w:val="xl220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1">
    <w:name w:val="xl221"/>
    <w:basedOn w:val="a"/>
    <w:uiPriority w:val="99"/>
    <w:rsid w:val="001E6E6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2">
    <w:name w:val="xl222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3">
    <w:name w:val="xl223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4">
    <w:name w:val="xl224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5">
    <w:name w:val="xl225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6">
    <w:name w:val="xl226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7">
    <w:name w:val="xl22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8">
    <w:name w:val="xl228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29">
    <w:name w:val="xl229"/>
    <w:basedOn w:val="a"/>
    <w:uiPriority w:val="99"/>
    <w:rsid w:val="001E6E6E"/>
    <w:pPr>
      <w:widowControl/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0">
    <w:name w:val="xl230"/>
    <w:basedOn w:val="a"/>
    <w:uiPriority w:val="99"/>
    <w:rsid w:val="001E6E6E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1">
    <w:name w:val="xl231"/>
    <w:basedOn w:val="a"/>
    <w:uiPriority w:val="99"/>
    <w:rsid w:val="001E6E6E"/>
    <w:pPr>
      <w:widowControl/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2">
    <w:name w:val="xl232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3">
    <w:name w:val="xl233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4">
    <w:name w:val="xl234"/>
    <w:basedOn w:val="a"/>
    <w:uiPriority w:val="99"/>
    <w:rsid w:val="001E6E6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5">
    <w:name w:val="xl235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6">
    <w:name w:val="xl236"/>
    <w:basedOn w:val="a"/>
    <w:uiPriority w:val="99"/>
    <w:rsid w:val="001E6E6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7">
    <w:name w:val="xl23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8">
    <w:name w:val="xl23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9">
    <w:name w:val="xl239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0">
    <w:name w:val="xl240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1">
    <w:name w:val="xl241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2">
    <w:name w:val="xl242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3">
    <w:name w:val="xl243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4">
    <w:name w:val="xl244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5">
    <w:name w:val="xl245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6">
    <w:name w:val="xl246"/>
    <w:basedOn w:val="a"/>
    <w:uiPriority w:val="99"/>
    <w:rsid w:val="001E6E6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7">
    <w:name w:val="xl247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8">
    <w:name w:val="xl248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9">
    <w:name w:val="xl249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0">
    <w:name w:val="xl250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1">
    <w:name w:val="xl251"/>
    <w:basedOn w:val="a"/>
    <w:uiPriority w:val="99"/>
    <w:rsid w:val="001E6E6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2">
    <w:name w:val="xl252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3">
    <w:name w:val="xl253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4">
    <w:name w:val="xl25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5">
    <w:name w:val="xl255"/>
    <w:basedOn w:val="a"/>
    <w:uiPriority w:val="99"/>
    <w:rsid w:val="001E6E6E"/>
    <w:pPr>
      <w:widowControl/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6">
    <w:name w:val="xl256"/>
    <w:basedOn w:val="a"/>
    <w:uiPriority w:val="99"/>
    <w:rsid w:val="001E6E6E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7">
    <w:name w:val="xl257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58">
    <w:name w:val="xl25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59">
    <w:name w:val="xl259"/>
    <w:basedOn w:val="a"/>
    <w:uiPriority w:val="99"/>
    <w:rsid w:val="001E6E6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0">
    <w:name w:val="xl260"/>
    <w:basedOn w:val="a"/>
    <w:uiPriority w:val="99"/>
    <w:rsid w:val="001E6E6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1">
    <w:name w:val="xl261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2">
    <w:name w:val="xl262"/>
    <w:basedOn w:val="a"/>
    <w:uiPriority w:val="99"/>
    <w:rsid w:val="001E6E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3">
    <w:name w:val="xl263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4">
    <w:name w:val="xl264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5">
    <w:name w:val="xl265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6">
    <w:name w:val="xl266"/>
    <w:basedOn w:val="a"/>
    <w:uiPriority w:val="99"/>
    <w:rsid w:val="001E6E6E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7">
    <w:name w:val="xl267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68">
    <w:name w:val="xl268"/>
    <w:basedOn w:val="a"/>
    <w:uiPriority w:val="99"/>
    <w:rsid w:val="001E6E6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69">
    <w:name w:val="xl269"/>
    <w:basedOn w:val="a"/>
    <w:uiPriority w:val="99"/>
    <w:rsid w:val="001E6E6E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0">
    <w:name w:val="xl270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71">
    <w:name w:val="xl27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72">
    <w:name w:val="xl272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3">
    <w:name w:val="xl27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4">
    <w:name w:val="xl27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5">
    <w:name w:val="xl275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6">
    <w:name w:val="xl276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7">
    <w:name w:val="xl277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character" w:customStyle="1" w:styleId="afffffff">
    <w:name w:val="Знак Знак"/>
    <w:uiPriority w:val="99"/>
    <w:rsid w:val="001E6E6E"/>
    <w:rPr>
      <w:sz w:val="24"/>
      <w:szCs w:val="24"/>
    </w:rPr>
  </w:style>
  <w:style w:type="table" w:customStyle="1" w:styleId="1f5">
    <w:name w:val="Сетка таблицы1"/>
    <w:basedOn w:val="a1"/>
    <w:next w:val="aff7"/>
    <w:uiPriority w:val="59"/>
    <w:rsid w:val="001E6E6E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2"/>
    <w:uiPriority w:val="99"/>
    <w:unhideWhenUsed/>
    <w:rsid w:val="001E6E6E"/>
    <w:pPr>
      <w:widowControl/>
      <w:spacing w:after="120"/>
      <w:ind w:left="283"/>
    </w:pPr>
    <w:rPr>
      <w:rFonts w:eastAsia="MS Mincho"/>
      <w:sz w:val="16"/>
      <w:szCs w:val="16"/>
      <w:lang w:val="en-US" w:eastAsia="ja-JP"/>
    </w:rPr>
  </w:style>
  <w:style w:type="character" w:customStyle="1" w:styleId="314">
    <w:name w:val="Основной текст с отступом 3 Знак1"/>
    <w:basedOn w:val="a0"/>
    <w:uiPriority w:val="99"/>
    <w:semiHidden/>
    <w:rsid w:val="001E6E6E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35">
    <w:name w:val="Body Text 3"/>
    <w:basedOn w:val="a"/>
    <w:link w:val="34"/>
    <w:uiPriority w:val="99"/>
    <w:unhideWhenUsed/>
    <w:rsid w:val="001E6E6E"/>
    <w:pPr>
      <w:widowControl/>
      <w:spacing w:after="120"/>
    </w:pPr>
    <w:rPr>
      <w:sz w:val="16"/>
      <w:szCs w:val="16"/>
      <w:lang w:val="en-US"/>
    </w:rPr>
  </w:style>
  <w:style w:type="character" w:customStyle="1" w:styleId="315">
    <w:name w:val="Основной текст 3 Знак1"/>
    <w:basedOn w:val="a0"/>
    <w:uiPriority w:val="99"/>
    <w:semiHidden/>
    <w:rsid w:val="001E6E6E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ConsNormal">
    <w:name w:val="ConsNormal"/>
    <w:rsid w:val="001E6E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val="ru-RU" w:eastAsia="ru-RU"/>
    </w:rPr>
  </w:style>
  <w:style w:type="character" w:styleId="afffffff0">
    <w:name w:val="line number"/>
    <w:uiPriority w:val="99"/>
    <w:unhideWhenUsed/>
    <w:rsid w:val="001E6E6E"/>
  </w:style>
  <w:style w:type="numbering" w:customStyle="1" w:styleId="1110">
    <w:name w:val="Нет списка111"/>
    <w:next w:val="a2"/>
    <w:semiHidden/>
    <w:unhideWhenUsed/>
    <w:rsid w:val="001E6E6E"/>
  </w:style>
  <w:style w:type="paragraph" w:customStyle="1" w:styleId="230">
    <w:name w:val="Основной текст 23"/>
    <w:basedOn w:val="a"/>
    <w:rsid w:val="001E6E6E"/>
    <w:pPr>
      <w:widowControl/>
      <w:suppressAutoHyphens/>
      <w:jc w:val="both"/>
    </w:pPr>
    <w:rPr>
      <w:rFonts w:eastAsia="Calibri"/>
      <w:sz w:val="28"/>
      <w:szCs w:val="28"/>
      <w:lang w:eastAsia="ar-SA"/>
    </w:rPr>
  </w:style>
  <w:style w:type="paragraph" w:customStyle="1" w:styleId="1f6">
    <w:name w:val="Обычный1"/>
    <w:rsid w:val="001E6E6E"/>
    <w:pPr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BodyTextChar">
    <w:name w:val="Body Text Char"/>
    <w:uiPriority w:val="99"/>
    <w:semiHidden/>
    <w:locked/>
    <w:rsid w:val="001E6E6E"/>
    <w:rPr>
      <w:lang w:eastAsia="en-US"/>
    </w:rPr>
  </w:style>
  <w:style w:type="numbering" w:customStyle="1" w:styleId="2e">
    <w:name w:val="Нет списка2"/>
    <w:next w:val="a2"/>
    <w:semiHidden/>
    <w:rsid w:val="001E6E6E"/>
  </w:style>
  <w:style w:type="character" w:customStyle="1" w:styleId="PEStyleFont0">
    <w:name w:val="PEStyleFont0"/>
    <w:rsid w:val="001E6E6E"/>
    <w:rPr>
      <w:rFonts w:ascii="Arial" w:hAnsi="Arial"/>
      <w:b/>
      <w:spacing w:val="0"/>
      <w:position w:val="0"/>
      <w:sz w:val="52"/>
      <w:u w:val="none"/>
    </w:rPr>
  </w:style>
  <w:style w:type="paragraph" w:customStyle="1" w:styleId="38">
    <w:name w:val="Абзац списка3"/>
    <w:basedOn w:val="a"/>
    <w:rsid w:val="001E6E6E"/>
    <w:pPr>
      <w:widowControl/>
      <w:ind w:left="720"/>
      <w:contextualSpacing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1E6E6E"/>
    <w:pPr>
      <w:widowControl/>
      <w:spacing w:before="100" w:beforeAutospacing="1" w:after="100" w:afterAutospacing="1"/>
    </w:pPr>
    <w:rPr>
      <w:sz w:val="24"/>
      <w:szCs w:val="24"/>
      <w:lang w:eastAsia="ru-RU" w:bidi="hi-IN"/>
    </w:rPr>
  </w:style>
  <w:style w:type="character" w:styleId="afffffff1">
    <w:name w:val="Subtle Emphasis"/>
    <w:uiPriority w:val="19"/>
    <w:qFormat/>
    <w:rsid w:val="001E6E6E"/>
    <w:rPr>
      <w:i/>
      <w:iCs/>
      <w:color w:val="808080"/>
    </w:rPr>
  </w:style>
  <w:style w:type="paragraph" w:customStyle="1" w:styleId="1f7">
    <w:name w:val="Стиль1"/>
    <w:basedOn w:val="a"/>
    <w:rsid w:val="001E6E6E"/>
    <w:pPr>
      <w:widowControl/>
    </w:pPr>
    <w:rPr>
      <w:color w:val="696969"/>
      <w:spacing w:val="-2"/>
      <w:sz w:val="24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1E6E6E"/>
  </w:style>
  <w:style w:type="table" w:customStyle="1" w:styleId="216">
    <w:name w:val="Сетка таблицы21"/>
    <w:basedOn w:val="a1"/>
    <w:next w:val="aff7"/>
    <w:uiPriority w:val="59"/>
    <w:rsid w:val="001E6E6E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1E6E6E"/>
  </w:style>
  <w:style w:type="numbering" w:customStyle="1" w:styleId="52">
    <w:name w:val="Нет списка5"/>
    <w:next w:val="a2"/>
    <w:uiPriority w:val="99"/>
    <w:semiHidden/>
    <w:unhideWhenUsed/>
    <w:rsid w:val="00A07794"/>
  </w:style>
  <w:style w:type="table" w:customStyle="1" w:styleId="3a">
    <w:name w:val="Сетка таблицы3"/>
    <w:basedOn w:val="a1"/>
    <w:next w:val="aff7"/>
    <w:uiPriority w:val="59"/>
    <w:rsid w:val="00A07794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7"/>
    <w:uiPriority w:val="59"/>
    <w:rsid w:val="00A07794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07794"/>
  </w:style>
  <w:style w:type="numbering" w:customStyle="1" w:styleId="1120">
    <w:name w:val="Нет списка112"/>
    <w:next w:val="a2"/>
    <w:semiHidden/>
    <w:unhideWhenUsed/>
    <w:rsid w:val="00A07794"/>
  </w:style>
  <w:style w:type="table" w:customStyle="1" w:styleId="113">
    <w:name w:val="Сетка таблицы11"/>
    <w:basedOn w:val="a1"/>
    <w:next w:val="aff7"/>
    <w:uiPriority w:val="59"/>
    <w:rsid w:val="00A07794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semiHidden/>
    <w:unhideWhenUsed/>
    <w:rsid w:val="00A07794"/>
  </w:style>
  <w:style w:type="numbering" w:customStyle="1" w:styleId="217">
    <w:name w:val="Нет списка21"/>
    <w:next w:val="a2"/>
    <w:semiHidden/>
    <w:rsid w:val="00A07794"/>
  </w:style>
  <w:style w:type="numbering" w:customStyle="1" w:styleId="316">
    <w:name w:val="Нет списка31"/>
    <w:next w:val="a2"/>
    <w:uiPriority w:val="99"/>
    <w:semiHidden/>
    <w:unhideWhenUsed/>
    <w:rsid w:val="00A07794"/>
  </w:style>
  <w:style w:type="table" w:customStyle="1" w:styleId="2110">
    <w:name w:val="Сетка таблицы211"/>
    <w:basedOn w:val="a1"/>
    <w:next w:val="aff7"/>
    <w:uiPriority w:val="59"/>
    <w:rsid w:val="00A07794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A07794"/>
  </w:style>
  <w:style w:type="paragraph" w:customStyle="1" w:styleId="formattext">
    <w:name w:val="formattext"/>
    <w:basedOn w:val="a"/>
    <w:rsid w:val="00E7388F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3">
    <w:name w:val="Сетка таблицы4"/>
    <w:basedOn w:val="a1"/>
    <w:next w:val="aff7"/>
    <w:uiPriority w:val="59"/>
    <w:rsid w:val="006F123A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7"/>
    <w:uiPriority w:val="59"/>
    <w:rsid w:val="00320CB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7"/>
    <w:uiPriority w:val="59"/>
    <w:rsid w:val="00320CB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03DC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1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3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uiPriority w:val="10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link w:val="14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link w:val="15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uiPriority w:val="99"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unhideWhenUsed/>
    <w:qFormat/>
    <w:rsid w:val="0077493A"/>
    <w:rPr>
      <w:b/>
      <w:bCs/>
    </w:rPr>
  </w:style>
  <w:style w:type="paragraph" w:styleId="aff3">
    <w:name w:val="Balloon Text"/>
    <w:basedOn w:val="a"/>
    <w:link w:val="16"/>
    <w:uiPriority w:val="99"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59"/>
    <w:unhideWhenUsed/>
    <w:rsid w:val="00774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7493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77493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77493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8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263D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z0">
    <w:name w:val="WW8Num1z0"/>
    <w:rsid w:val="001E6E6E"/>
  </w:style>
  <w:style w:type="character" w:customStyle="1" w:styleId="WW8Num1z1">
    <w:name w:val="WW8Num1z1"/>
    <w:rsid w:val="001E6E6E"/>
  </w:style>
  <w:style w:type="character" w:customStyle="1" w:styleId="WW8Num1z2">
    <w:name w:val="WW8Num1z2"/>
    <w:rsid w:val="001E6E6E"/>
  </w:style>
  <w:style w:type="character" w:customStyle="1" w:styleId="WW8Num1z3">
    <w:name w:val="WW8Num1z3"/>
    <w:rsid w:val="001E6E6E"/>
  </w:style>
  <w:style w:type="character" w:customStyle="1" w:styleId="WW8Num1z4">
    <w:name w:val="WW8Num1z4"/>
    <w:rsid w:val="001E6E6E"/>
  </w:style>
  <w:style w:type="character" w:customStyle="1" w:styleId="WW8Num1z5">
    <w:name w:val="WW8Num1z5"/>
    <w:rsid w:val="001E6E6E"/>
  </w:style>
  <w:style w:type="character" w:customStyle="1" w:styleId="WW8Num1z6">
    <w:name w:val="WW8Num1z6"/>
    <w:rsid w:val="001E6E6E"/>
  </w:style>
  <w:style w:type="character" w:customStyle="1" w:styleId="WW8Num1z7">
    <w:name w:val="WW8Num1z7"/>
    <w:rsid w:val="001E6E6E"/>
  </w:style>
  <w:style w:type="character" w:customStyle="1" w:styleId="WW8Num1z8">
    <w:name w:val="WW8Num1z8"/>
    <w:rsid w:val="001E6E6E"/>
  </w:style>
  <w:style w:type="character" w:customStyle="1" w:styleId="WW8Num2z0">
    <w:name w:val="WW8Num2z0"/>
    <w:rsid w:val="001E6E6E"/>
  </w:style>
  <w:style w:type="character" w:customStyle="1" w:styleId="WW8Num2z1">
    <w:name w:val="WW8Num2z1"/>
    <w:rsid w:val="001E6E6E"/>
  </w:style>
  <w:style w:type="character" w:customStyle="1" w:styleId="WW8Num2z2">
    <w:name w:val="WW8Num2z2"/>
    <w:rsid w:val="001E6E6E"/>
  </w:style>
  <w:style w:type="character" w:customStyle="1" w:styleId="WW8Num2z3">
    <w:name w:val="WW8Num2z3"/>
    <w:rsid w:val="001E6E6E"/>
  </w:style>
  <w:style w:type="character" w:customStyle="1" w:styleId="WW8Num2z4">
    <w:name w:val="WW8Num2z4"/>
    <w:rsid w:val="001E6E6E"/>
  </w:style>
  <w:style w:type="character" w:customStyle="1" w:styleId="WW8Num2z5">
    <w:name w:val="WW8Num2z5"/>
    <w:rsid w:val="001E6E6E"/>
  </w:style>
  <w:style w:type="character" w:customStyle="1" w:styleId="WW8Num2z6">
    <w:name w:val="WW8Num2z6"/>
    <w:rsid w:val="001E6E6E"/>
  </w:style>
  <w:style w:type="character" w:customStyle="1" w:styleId="WW8Num2z7">
    <w:name w:val="WW8Num2z7"/>
    <w:rsid w:val="001E6E6E"/>
  </w:style>
  <w:style w:type="character" w:customStyle="1" w:styleId="WW8Num2z8">
    <w:name w:val="WW8Num2z8"/>
    <w:rsid w:val="001E6E6E"/>
  </w:style>
  <w:style w:type="character" w:customStyle="1" w:styleId="17">
    <w:name w:val="Основной шрифт абзаца1"/>
    <w:rsid w:val="001E6E6E"/>
  </w:style>
  <w:style w:type="character" w:customStyle="1" w:styleId="32">
    <w:name w:val="Основной текст с отступом 3 Знак"/>
    <w:link w:val="33"/>
    <w:uiPriority w:val="99"/>
    <w:rsid w:val="001E6E6E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4">
    <w:name w:val="Основной текст с отступом 2 Знак"/>
    <w:link w:val="25"/>
    <w:uiPriority w:val="99"/>
    <w:rsid w:val="001E6E6E"/>
    <w:rPr>
      <w:rFonts w:cs="Times New Roman"/>
    </w:rPr>
  </w:style>
  <w:style w:type="character" w:customStyle="1" w:styleId="aff9">
    <w:name w:val="Обычный (веб) Знак"/>
    <w:rsid w:val="001E6E6E"/>
    <w:rPr>
      <w:rFonts w:ascii="Arial" w:eastAsia="Times New Roman" w:hAnsi="Arial" w:cs="Times New Roman"/>
      <w:sz w:val="18"/>
      <w:szCs w:val="18"/>
    </w:rPr>
  </w:style>
  <w:style w:type="character" w:customStyle="1" w:styleId="affa">
    <w:name w:val="Цветовое выделение"/>
    <w:uiPriority w:val="99"/>
    <w:rsid w:val="001E6E6E"/>
    <w:rPr>
      <w:b/>
      <w:bCs/>
      <w:color w:val="26282F"/>
      <w:sz w:val="26"/>
      <w:szCs w:val="26"/>
    </w:rPr>
  </w:style>
  <w:style w:type="character" w:customStyle="1" w:styleId="affb">
    <w:name w:val="Основной текст с отступом Знак"/>
    <w:rsid w:val="001E6E6E"/>
    <w:rPr>
      <w:rFonts w:ascii="Times New Roman" w:eastAsia="Times New Roman" w:hAnsi="Times New Roman" w:cs="Times New Roman"/>
      <w:sz w:val="28"/>
      <w:szCs w:val="24"/>
    </w:rPr>
  </w:style>
  <w:style w:type="character" w:styleId="affc">
    <w:name w:val="Hyperlink"/>
    <w:rsid w:val="001E6E6E"/>
    <w:rPr>
      <w:color w:val="0000FF"/>
      <w:u w:val="single"/>
    </w:rPr>
  </w:style>
  <w:style w:type="character" w:customStyle="1" w:styleId="18">
    <w:name w:val="Строгий1"/>
    <w:rsid w:val="001E6E6E"/>
    <w:rPr>
      <w:b/>
      <w:bCs/>
    </w:rPr>
  </w:style>
  <w:style w:type="character" w:customStyle="1" w:styleId="34">
    <w:name w:val="Основной текст 3 Знак"/>
    <w:link w:val="35"/>
    <w:uiPriority w:val="99"/>
    <w:rsid w:val="001E6E6E"/>
    <w:rPr>
      <w:rFonts w:ascii="Times New Roman" w:eastAsia="Times New Roman" w:hAnsi="Times New Roman" w:cs="Times New Roman"/>
      <w:sz w:val="16"/>
      <w:szCs w:val="16"/>
    </w:rPr>
  </w:style>
  <w:style w:type="character" w:customStyle="1" w:styleId="affd">
    <w:name w:val="Гипертекстовая ссылка"/>
    <w:rsid w:val="001E6E6E"/>
    <w:rPr>
      <w:color w:val="008000"/>
    </w:rPr>
  </w:style>
  <w:style w:type="character" w:customStyle="1" w:styleId="affe">
    <w:name w:val="Активная гипертекстовая ссылка"/>
    <w:rsid w:val="001E6E6E"/>
    <w:rPr>
      <w:rFonts w:cs="Times New Roman"/>
      <w:b/>
      <w:color w:val="008000"/>
      <w:u w:val="single"/>
    </w:rPr>
  </w:style>
  <w:style w:type="character" w:customStyle="1" w:styleId="afff">
    <w:name w:val="Выделение для Базового Поиска"/>
    <w:rsid w:val="001E6E6E"/>
    <w:rPr>
      <w:rFonts w:cs="Times New Roman"/>
      <w:b/>
      <w:color w:val="0058A9"/>
    </w:rPr>
  </w:style>
  <w:style w:type="character" w:customStyle="1" w:styleId="afff0">
    <w:name w:val="Выделение для Базового Поиска (курсив)"/>
    <w:rsid w:val="001E6E6E"/>
    <w:rPr>
      <w:rFonts w:cs="Times New Roman"/>
      <w:b/>
      <w:i/>
      <w:iCs/>
      <w:color w:val="0058A9"/>
    </w:rPr>
  </w:style>
  <w:style w:type="character" w:customStyle="1" w:styleId="afff1">
    <w:name w:val="Заголовок своего сообщения"/>
    <w:rsid w:val="001E6E6E"/>
    <w:rPr>
      <w:rFonts w:cs="Times New Roman"/>
      <w:b/>
      <w:color w:val="000080"/>
    </w:rPr>
  </w:style>
  <w:style w:type="character" w:customStyle="1" w:styleId="afff2">
    <w:name w:val="Заголовок чужого сообщения"/>
    <w:rsid w:val="001E6E6E"/>
    <w:rPr>
      <w:rFonts w:cs="Times New Roman"/>
      <w:b/>
      <w:color w:val="FF0000"/>
    </w:rPr>
  </w:style>
  <w:style w:type="character" w:customStyle="1" w:styleId="afff3">
    <w:name w:val="Найденные слова"/>
    <w:rsid w:val="001E6E6E"/>
    <w:rPr>
      <w:rFonts w:cs="Times New Roman"/>
      <w:color w:val="000080"/>
      <w:highlight w:val="yellow"/>
    </w:rPr>
  </w:style>
  <w:style w:type="character" w:customStyle="1" w:styleId="afff4">
    <w:name w:val="Не вступил в силу"/>
    <w:rsid w:val="001E6E6E"/>
    <w:rPr>
      <w:rFonts w:cs="Times New Roman"/>
      <w:b/>
      <w:color w:val="008080"/>
    </w:rPr>
  </w:style>
  <w:style w:type="character" w:customStyle="1" w:styleId="afff5">
    <w:name w:val="Опечатки"/>
    <w:rsid w:val="001E6E6E"/>
    <w:rPr>
      <w:color w:val="FF0000"/>
    </w:rPr>
  </w:style>
  <w:style w:type="character" w:customStyle="1" w:styleId="afff6">
    <w:name w:val="Продолжение ссылки"/>
    <w:rsid w:val="001E6E6E"/>
    <w:rPr>
      <w:rFonts w:cs="Times New Roman"/>
      <w:b/>
      <w:color w:val="008000"/>
    </w:rPr>
  </w:style>
  <w:style w:type="character" w:customStyle="1" w:styleId="afff7">
    <w:name w:val="Сравнение редакций"/>
    <w:rsid w:val="001E6E6E"/>
    <w:rPr>
      <w:rFonts w:cs="Times New Roman"/>
      <w:b/>
      <w:color w:val="000080"/>
    </w:rPr>
  </w:style>
  <w:style w:type="character" w:customStyle="1" w:styleId="afff8">
    <w:name w:val="Сравнение редакций. Добавленный фрагмент"/>
    <w:rsid w:val="001E6E6E"/>
    <w:rPr>
      <w:color w:val="0000FF"/>
      <w:highlight w:val="blue"/>
    </w:rPr>
  </w:style>
  <w:style w:type="character" w:customStyle="1" w:styleId="afff9">
    <w:name w:val="Сравнение редакций. Удаленный фрагмент"/>
    <w:rsid w:val="001E6E6E"/>
    <w:rPr>
      <w:strike/>
      <w:color w:val="808000"/>
    </w:rPr>
  </w:style>
  <w:style w:type="character" w:customStyle="1" w:styleId="afffa">
    <w:name w:val="Утратил силу"/>
    <w:rsid w:val="001E6E6E"/>
    <w:rPr>
      <w:rFonts w:cs="Times New Roman"/>
      <w:b/>
      <w:strike/>
      <w:color w:val="808000"/>
    </w:rPr>
  </w:style>
  <w:style w:type="character" w:customStyle="1" w:styleId="19">
    <w:name w:val="Просмотренная гиперссылка1"/>
    <w:rsid w:val="001E6E6E"/>
    <w:rPr>
      <w:rFonts w:cs="Times New Roman"/>
      <w:color w:val="800080"/>
      <w:u w:val="single"/>
    </w:rPr>
  </w:style>
  <w:style w:type="character" w:customStyle="1" w:styleId="26">
    <w:name w:val="Основной текст 2 Знак Знак Знак"/>
    <w:basedOn w:val="17"/>
    <w:rsid w:val="001E6E6E"/>
  </w:style>
  <w:style w:type="character" w:customStyle="1" w:styleId="afffb">
    <w:name w:val="Основной текст_"/>
    <w:rsid w:val="001E6E6E"/>
    <w:rPr>
      <w:sz w:val="26"/>
      <w:highlight w:val="white"/>
    </w:rPr>
  </w:style>
  <w:style w:type="character" w:customStyle="1" w:styleId="27">
    <w:name w:val="Основной текст 2 Знак"/>
    <w:link w:val="28"/>
    <w:uiPriority w:val="99"/>
    <w:rsid w:val="001E6E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1E6E6E"/>
    <w:rPr>
      <w:rFonts w:ascii="Times New Roman" w:hAnsi="Times New Roman" w:cs="Times New Roman"/>
      <w:sz w:val="26"/>
    </w:rPr>
  </w:style>
  <w:style w:type="character" w:customStyle="1" w:styleId="29">
    <w:name w:val="Основной текст (2)_"/>
    <w:rsid w:val="001E6E6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6">
    <w:name w:val="Основной текст (3)_"/>
    <w:uiPriority w:val="99"/>
    <w:rsid w:val="001E6E6E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1E6E6E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  <w:lang w:val="ru" w:eastAsia="ru" w:bidi="ru"/>
    </w:rPr>
  </w:style>
  <w:style w:type="character" w:customStyle="1" w:styleId="CharStyle4">
    <w:name w:val="CharStyle4"/>
    <w:rsid w:val="001E6E6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 w:eastAsia="ru" w:bidi="ru"/>
    </w:rPr>
  </w:style>
  <w:style w:type="character" w:customStyle="1" w:styleId="CharStyle5">
    <w:name w:val="CharStyle5"/>
    <w:rsid w:val="001E6E6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" w:eastAsia="ru" w:bidi="ru"/>
    </w:rPr>
  </w:style>
  <w:style w:type="character" w:customStyle="1" w:styleId="2a">
    <w:name w:val="Основной текст (2)"/>
    <w:rsid w:val="001E6E6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ffc">
    <w:name w:val="Символы концевой сноски"/>
    <w:rsid w:val="001E6E6E"/>
    <w:rPr>
      <w:vertAlign w:val="superscript"/>
    </w:rPr>
  </w:style>
  <w:style w:type="character" w:customStyle="1" w:styleId="WW-">
    <w:name w:val="WW-Символы концевой сноски"/>
    <w:rsid w:val="001E6E6E"/>
  </w:style>
  <w:style w:type="character" w:styleId="afffd">
    <w:name w:val="endnote reference"/>
    <w:rsid w:val="001E6E6E"/>
    <w:rPr>
      <w:vertAlign w:val="superscript"/>
    </w:rPr>
  </w:style>
  <w:style w:type="paragraph" w:customStyle="1" w:styleId="1a">
    <w:name w:val="Указатель1"/>
    <w:basedOn w:val="a"/>
    <w:rsid w:val="001E6E6E"/>
    <w:pPr>
      <w:widowControl/>
      <w:suppressLineNumbers/>
    </w:pPr>
    <w:rPr>
      <w:rFonts w:cs="Mangal"/>
      <w:color w:val="00000A"/>
      <w:kern w:val="1"/>
      <w:sz w:val="24"/>
      <w:szCs w:val="24"/>
      <w:lang w:eastAsia="ru-RU"/>
    </w:rPr>
  </w:style>
  <w:style w:type="paragraph" w:customStyle="1" w:styleId="1b">
    <w:name w:val="Абзац списка1"/>
    <w:basedOn w:val="a"/>
    <w:uiPriority w:val="99"/>
    <w:rsid w:val="001E6E6E"/>
    <w:pPr>
      <w:widowControl/>
      <w:spacing w:after="200" w:line="276" w:lineRule="auto"/>
      <w:ind w:left="720"/>
      <w:contextualSpacing/>
    </w:pPr>
    <w:rPr>
      <w:rFonts w:ascii="Calibri" w:hAnsi="Calibri" w:cs="Calibri"/>
      <w:color w:val="00000A"/>
      <w:kern w:val="1"/>
      <w:lang w:eastAsia="ru-RU"/>
    </w:rPr>
  </w:style>
  <w:style w:type="paragraph" w:customStyle="1" w:styleId="ConsPlusNormal">
    <w:name w:val="ConsPlusNormal"/>
    <w:link w:val="ConsPlusNormal0"/>
    <w:qFormat/>
    <w:rsid w:val="001E6E6E"/>
    <w:pPr>
      <w:widowControl w:val="0"/>
      <w:suppressAutoHyphens/>
      <w:ind w:firstLine="720"/>
    </w:pPr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E6E6E"/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paragraph" w:customStyle="1" w:styleId="ConsPlusNonformat">
    <w:name w:val="ConsPlusNonformat"/>
    <w:qFormat/>
    <w:rsid w:val="001E6E6E"/>
    <w:pPr>
      <w:widowControl w:val="0"/>
      <w:suppressAutoHyphens/>
    </w:pPr>
    <w:rPr>
      <w:rFonts w:ascii="Courier New" w:eastAsia="Times New Roman" w:hAnsi="Courier New" w:cs="Courier New"/>
      <w:color w:val="00000A"/>
      <w:kern w:val="1"/>
      <w:szCs w:val="20"/>
      <w:lang w:val="ru-RU" w:eastAsia="ru-RU"/>
    </w:rPr>
  </w:style>
  <w:style w:type="paragraph" w:customStyle="1" w:styleId="311">
    <w:name w:val="Основной текст с отступом 31"/>
    <w:basedOn w:val="a"/>
    <w:rsid w:val="001E6E6E"/>
    <w:pPr>
      <w:spacing w:line="360" w:lineRule="auto"/>
      <w:ind w:firstLine="708"/>
      <w:jc w:val="both"/>
    </w:pPr>
    <w:rPr>
      <w:rFonts w:eastAsia="MS Mincho"/>
      <w:color w:val="00000A"/>
      <w:kern w:val="1"/>
      <w:sz w:val="16"/>
      <w:szCs w:val="16"/>
      <w:lang w:eastAsia="ja-JP"/>
    </w:rPr>
  </w:style>
  <w:style w:type="paragraph" w:customStyle="1" w:styleId="211">
    <w:name w:val="Основной текст с отступом 21"/>
    <w:basedOn w:val="a"/>
    <w:rsid w:val="001E6E6E"/>
    <w:pPr>
      <w:widowControl/>
      <w:spacing w:after="120" w:line="480" w:lineRule="auto"/>
      <w:ind w:left="283"/>
    </w:pPr>
    <w:rPr>
      <w:rFonts w:ascii="Calibri" w:eastAsia="Calibri" w:hAnsi="Calibri" w:cs="Calibri"/>
      <w:color w:val="00000A"/>
      <w:kern w:val="1"/>
    </w:rPr>
  </w:style>
  <w:style w:type="paragraph" w:customStyle="1" w:styleId="1c">
    <w:name w:val="Обычный (веб)1"/>
    <w:basedOn w:val="a"/>
    <w:rsid w:val="001E6E6E"/>
    <w:pPr>
      <w:widowControl/>
      <w:spacing w:before="280" w:after="280"/>
      <w:jc w:val="both"/>
    </w:pPr>
    <w:rPr>
      <w:rFonts w:ascii="Arial" w:hAnsi="Arial" w:cs="Arial"/>
      <w:color w:val="00000A"/>
      <w:kern w:val="1"/>
      <w:sz w:val="18"/>
      <w:szCs w:val="18"/>
      <w:lang w:eastAsia="ru-RU"/>
    </w:rPr>
  </w:style>
  <w:style w:type="paragraph" w:customStyle="1" w:styleId="ConsPlusCell">
    <w:name w:val="ConsPlusCell"/>
    <w:uiPriority w:val="99"/>
    <w:qFormat/>
    <w:rsid w:val="001E6E6E"/>
    <w:pPr>
      <w:widowControl w:val="0"/>
      <w:suppressAutoHyphens/>
    </w:pPr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paragraph" w:customStyle="1" w:styleId="1d">
    <w:name w:val="Текст выноски1"/>
    <w:basedOn w:val="a"/>
    <w:rsid w:val="001E6E6E"/>
    <w:pPr>
      <w:widowControl/>
    </w:pPr>
    <w:rPr>
      <w:rFonts w:ascii="Tahoma" w:hAnsi="Tahoma" w:cs="Tahoma"/>
      <w:color w:val="00000A"/>
      <w:kern w:val="1"/>
      <w:sz w:val="16"/>
      <w:szCs w:val="16"/>
      <w:lang w:eastAsia="ru-RU"/>
    </w:rPr>
  </w:style>
  <w:style w:type="paragraph" w:customStyle="1" w:styleId="afffe">
    <w:name w:val="Нормальный (таблица)"/>
    <w:basedOn w:val="a"/>
    <w:uiPriority w:val="99"/>
    <w:rsid w:val="001E6E6E"/>
    <w:pPr>
      <w:jc w:val="both"/>
    </w:pPr>
    <w:rPr>
      <w:rFonts w:ascii="Arial" w:eastAsia="Arial Unicode MS" w:hAnsi="Arial" w:cs="Arial"/>
      <w:color w:val="00000A"/>
      <w:kern w:val="1"/>
      <w:sz w:val="24"/>
      <w:szCs w:val="24"/>
      <w:lang w:eastAsia="ru-RU"/>
    </w:rPr>
  </w:style>
  <w:style w:type="paragraph" w:styleId="affff">
    <w:name w:val="Body Text Indent"/>
    <w:basedOn w:val="a"/>
    <w:link w:val="1e"/>
    <w:rsid w:val="001E6E6E"/>
    <w:pPr>
      <w:widowControl/>
      <w:ind w:firstLine="708"/>
      <w:jc w:val="both"/>
    </w:pPr>
    <w:rPr>
      <w:color w:val="00000A"/>
      <w:kern w:val="1"/>
      <w:sz w:val="28"/>
      <w:szCs w:val="24"/>
      <w:lang w:eastAsia="ru-RU"/>
    </w:rPr>
  </w:style>
  <w:style w:type="character" w:customStyle="1" w:styleId="1e">
    <w:name w:val="Основной текст с отступом Знак1"/>
    <w:basedOn w:val="a0"/>
    <w:link w:val="affff"/>
    <w:uiPriority w:val="99"/>
    <w:rsid w:val="001E6E6E"/>
    <w:rPr>
      <w:rFonts w:ascii="Times New Roman" w:eastAsia="Times New Roman" w:hAnsi="Times New Roman" w:cs="Times New Roman"/>
      <w:color w:val="00000A"/>
      <w:kern w:val="1"/>
      <w:sz w:val="28"/>
      <w:szCs w:val="24"/>
      <w:lang w:val="ru-RU" w:eastAsia="ru-RU"/>
    </w:rPr>
  </w:style>
  <w:style w:type="character" w:customStyle="1" w:styleId="14">
    <w:name w:val="Верхний колонтитул Знак1"/>
    <w:link w:val="afb"/>
    <w:uiPriority w:val="99"/>
    <w:rsid w:val="001E6E6E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5">
    <w:name w:val="Нижний колонтитул Знак1"/>
    <w:link w:val="afc"/>
    <w:uiPriority w:val="99"/>
    <w:rsid w:val="001E6E6E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paragraph" w:customStyle="1" w:styleId="312">
    <w:name w:val="Основной текст 31"/>
    <w:basedOn w:val="a"/>
    <w:rsid w:val="001E6E6E"/>
    <w:pPr>
      <w:widowControl/>
      <w:spacing w:after="120"/>
    </w:pPr>
    <w:rPr>
      <w:color w:val="00000A"/>
      <w:kern w:val="1"/>
      <w:sz w:val="16"/>
      <w:szCs w:val="16"/>
      <w:lang w:eastAsia="ru-RU"/>
    </w:rPr>
  </w:style>
  <w:style w:type="paragraph" w:customStyle="1" w:styleId="affff0">
    <w:name w:val="Внимание: криминал!!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1">
    <w:name w:val="Внимание: недобросовестность!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2">
    <w:name w:val="Основное меню (преемственное)"/>
    <w:basedOn w:val="a"/>
    <w:rsid w:val="001E6E6E"/>
    <w:pPr>
      <w:jc w:val="both"/>
    </w:pPr>
    <w:rPr>
      <w:rFonts w:ascii="Verdana" w:hAnsi="Verdana" w:cs="Verdana"/>
      <w:color w:val="00000A"/>
      <w:kern w:val="1"/>
      <w:sz w:val="24"/>
      <w:szCs w:val="24"/>
      <w:lang w:eastAsia="ru-RU"/>
    </w:rPr>
  </w:style>
  <w:style w:type="paragraph" w:customStyle="1" w:styleId="affff3">
    <w:name w:val="Заголовок группы контролов"/>
    <w:basedOn w:val="a"/>
    <w:rsid w:val="001E6E6E"/>
    <w:pPr>
      <w:jc w:val="both"/>
    </w:pPr>
    <w:rPr>
      <w:rFonts w:ascii="Arial" w:hAnsi="Arial" w:cs="Arial"/>
      <w:b/>
      <w:bCs/>
      <w:color w:val="000000"/>
      <w:kern w:val="1"/>
      <w:sz w:val="24"/>
      <w:szCs w:val="24"/>
      <w:lang w:eastAsia="ru-RU"/>
    </w:rPr>
  </w:style>
  <w:style w:type="paragraph" w:customStyle="1" w:styleId="affff4">
    <w:name w:val="Заголовок для информации об изменениях"/>
    <w:basedOn w:val="1"/>
    <w:rsid w:val="001E6E6E"/>
    <w:pPr>
      <w:shd w:val="clear" w:color="auto" w:fill="auto"/>
      <w:spacing w:before="108" w:after="108"/>
      <w:ind w:left="0"/>
      <w:jc w:val="center"/>
    </w:pPr>
    <w:rPr>
      <w:rFonts w:ascii="Cambria" w:hAnsi="Cambria" w:cs="Cambria"/>
      <w:color w:val="00000A"/>
      <w:kern w:val="1"/>
      <w:sz w:val="20"/>
      <w:szCs w:val="20"/>
      <w:highlight w:val="white"/>
      <w:lang w:eastAsia="ru-RU"/>
    </w:rPr>
  </w:style>
  <w:style w:type="paragraph" w:customStyle="1" w:styleId="affff5">
    <w:name w:val="Заголовок приложения"/>
    <w:basedOn w:val="a"/>
    <w:rsid w:val="001E6E6E"/>
    <w:pPr>
      <w:jc w:val="right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6">
    <w:name w:val="Заголовок распахивающейся части диалога"/>
    <w:basedOn w:val="a"/>
    <w:rsid w:val="001E6E6E"/>
    <w:pPr>
      <w:jc w:val="both"/>
    </w:pPr>
    <w:rPr>
      <w:rFonts w:ascii="Arial" w:hAnsi="Arial" w:cs="Arial"/>
      <w:i/>
      <w:iCs/>
      <w:color w:val="000080"/>
      <w:kern w:val="1"/>
      <w:sz w:val="24"/>
      <w:szCs w:val="24"/>
      <w:lang w:eastAsia="ru-RU"/>
    </w:rPr>
  </w:style>
  <w:style w:type="paragraph" w:customStyle="1" w:styleId="affff7">
    <w:name w:val="Заголовок статьи"/>
    <w:basedOn w:val="a"/>
    <w:rsid w:val="001E6E6E"/>
    <w:pPr>
      <w:ind w:left="1612" w:hanging="892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8">
    <w:name w:val="Интерактивный заголовок"/>
    <w:basedOn w:val="12"/>
    <w:rsid w:val="001E6E6E"/>
    <w:pPr>
      <w:keepNext w:val="0"/>
      <w:shd w:val="clear" w:color="auto" w:fill="auto"/>
      <w:spacing w:before="0" w:after="0"/>
    </w:pPr>
    <w:rPr>
      <w:rFonts w:ascii="Calibri" w:eastAsia="Calibri" w:hAnsi="Calibri" w:cs="Mangal"/>
      <w:color w:val="00000A"/>
      <w:kern w:val="1"/>
      <w:sz w:val="24"/>
      <w:szCs w:val="22"/>
      <w:highlight w:val="white"/>
    </w:rPr>
  </w:style>
  <w:style w:type="paragraph" w:customStyle="1" w:styleId="affff9">
    <w:name w:val="Текст информации об изменениях"/>
    <w:basedOn w:val="a"/>
    <w:rsid w:val="001E6E6E"/>
    <w:pPr>
      <w:jc w:val="both"/>
    </w:pPr>
    <w:rPr>
      <w:rFonts w:ascii="Arial" w:hAnsi="Arial" w:cs="Arial"/>
      <w:color w:val="00000A"/>
      <w:kern w:val="1"/>
      <w:sz w:val="20"/>
      <w:szCs w:val="20"/>
      <w:lang w:eastAsia="ru-RU"/>
    </w:rPr>
  </w:style>
  <w:style w:type="paragraph" w:customStyle="1" w:styleId="affffa">
    <w:name w:val="Информация об изменениях"/>
    <w:basedOn w:val="affff9"/>
    <w:rsid w:val="001E6E6E"/>
    <w:rPr>
      <w:sz w:val="24"/>
      <w:szCs w:val="24"/>
      <w:highlight w:val="cyan"/>
    </w:rPr>
  </w:style>
  <w:style w:type="paragraph" w:customStyle="1" w:styleId="affffb">
    <w:name w:val="Текст (справка)"/>
    <w:basedOn w:val="a"/>
    <w:rsid w:val="001E6E6E"/>
    <w:pPr>
      <w:ind w:left="170" w:right="170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c">
    <w:name w:val="Комментарий"/>
    <w:basedOn w:val="affffb"/>
    <w:rsid w:val="001E6E6E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fd">
    <w:name w:val="Информация об изменениях документа"/>
    <w:basedOn w:val="affffc"/>
    <w:rsid w:val="001E6E6E"/>
    <w:pPr>
      <w:spacing w:before="0"/>
    </w:pPr>
  </w:style>
  <w:style w:type="paragraph" w:customStyle="1" w:styleId="affffe">
    <w:name w:val="Текст (лев. подпись)"/>
    <w:basedOn w:val="a"/>
    <w:rsid w:val="001E6E6E"/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">
    <w:name w:val="Колонтитул (левый)"/>
    <w:basedOn w:val="affffe"/>
    <w:rsid w:val="001E6E6E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rsid w:val="001E6E6E"/>
    <w:pPr>
      <w:jc w:val="right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1">
    <w:name w:val="Колонтитул (правый)"/>
    <w:basedOn w:val="afffff0"/>
    <w:rsid w:val="001E6E6E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rsid w:val="001E6E6E"/>
    <w:pPr>
      <w:spacing w:before="0"/>
      <w:jc w:val="left"/>
    </w:pPr>
    <w:rPr>
      <w:i w:val="0"/>
      <w:iCs w:val="0"/>
      <w:color w:val="000080"/>
    </w:rPr>
  </w:style>
  <w:style w:type="paragraph" w:customStyle="1" w:styleId="afffff3">
    <w:name w:val="Куда обратиться?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4">
    <w:name w:val="Моноширинный"/>
    <w:basedOn w:val="a"/>
    <w:rsid w:val="001E6E6E"/>
    <w:pPr>
      <w:jc w:val="both"/>
    </w:pPr>
    <w:rPr>
      <w:rFonts w:ascii="Courier New" w:hAnsi="Courier New" w:cs="Courier New"/>
      <w:color w:val="00000A"/>
      <w:kern w:val="1"/>
      <w:sz w:val="24"/>
      <w:szCs w:val="24"/>
      <w:lang w:eastAsia="ru-RU"/>
    </w:rPr>
  </w:style>
  <w:style w:type="paragraph" w:customStyle="1" w:styleId="afffff5">
    <w:name w:val="Необходимые документы"/>
    <w:basedOn w:val="a"/>
    <w:rsid w:val="001E6E6E"/>
    <w:pPr>
      <w:ind w:left="118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6">
    <w:name w:val="Объект"/>
    <w:basedOn w:val="a"/>
    <w:rsid w:val="001E6E6E"/>
    <w:pPr>
      <w:jc w:val="both"/>
    </w:pPr>
    <w:rPr>
      <w:color w:val="00000A"/>
      <w:kern w:val="1"/>
      <w:sz w:val="24"/>
      <w:szCs w:val="24"/>
      <w:lang w:eastAsia="ru-RU"/>
    </w:rPr>
  </w:style>
  <w:style w:type="paragraph" w:customStyle="1" w:styleId="afffff7">
    <w:name w:val="Таблицы (моноширинный)"/>
    <w:basedOn w:val="a"/>
    <w:uiPriority w:val="99"/>
    <w:rsid w:val="001E6E6E"/>
    <w:pPr>
      <w:jc w:val="both"/>
    </w:pPr>
    <w:rPr>
      <w:rFonts w:ascii="Courier New" w:hAnsi="Courier New" w:cs="Courier New"/>
      <w:color w:val="00000A"/>
      <w:kern w:val="1"/>
      <w:sz w:val="24"/>
      <w:szCs w:val="24"/>
      <w:lang w:eastAsia="ru-RU"/>
    </w:rPr>
  </w:style>
  <w:style w:type="paragraph" w:customStyle="1" w:styleId="afffff8">
    <w:name w:val="Оглавление"/>
    <w:basedOn w:val="afffff7"/>
    <w:rsid w:val="001E6E6E"/>
    <w:pPr>
      <w:ind w:left="140"/>
    </w:pPr>
    <w:rPr>
      <w:rFonts w:ascii="Arial" w:hAnsi="Arial" w:cs="Times New Roman"/>
    </w:rPr>
  </w:style>
  <w:style w:type="paragraph" w:customStyle="1" w:styleId="afffff9">
    <w:name w:val="Переменная часть"/>
    <w:basedOn w:val="affff2"/>
    <w:rsid w:val="001E6E6E"/>
    <w:rPr>
      <w:rFonts w:ascii="Arial" w:hAnsi="Arial" w:cs="Times New Roman"/>
      <w:sz w:val="20"/>
      <w:szCs w:val="20"/>
    </w:rPr>
  </w:style>
  <w:style w:type="paragraph" w:customStyle="1" w:styleId="afffffa">
    <w:name w:val="Подвал для информации об изменениях"/>
    <w:basedOn w:val="1"/>
    <w:rsid w:val="001E6E6E"/>
    <w:pPr>
      <w:shd w:val="clear" w:color="auto" w:fill="auto"/>
      <w:spacing w:before="0"/>
      <w:ind w:left="0"/>
      <w:jc w:val="both"/>
    </w:pPr>
    <w:rPr>
      <w:rFonts w:ascii="Cambria" w:hAnsi="Cambria" w:cs="Cambria"/>
      <w:b w:val="0"/>
      <w:bCs w:val="0"/>
      <w:color w:val="00000A"/>
      <w:kern w:val="1"/>
      <w:sz w:val="20"/>
      <w:szCs w:val="20"/>
      <w:lang w:eastAsia="ru-RU"/>
    </w:rPr>
  </w:style>
  <w:style w:type="paragraph" w:customStyle="1" w:styleId="afffffb">
    <w:name w:val="Подзаголовок для информации об изменениях"/>
    <w:basedOn w:val="affff9"/>
    <w:rsid w:val="001E6E6E"/>
    <w:rPr>
      <w:b/>
      <w:bCs/>
      <w:color w:val="000080"/>
      <w:sz w:val="24"/>
      <w:szCs w:val="24"/>
    </w:rPr>
  </w:style>
  <w:style w:type="paragraph" w:customStyle="1" w:styleId="afffffc">
    <w:name w:val="Подчёркнуный текст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d">
    <w:name w:val="Постоянная часть"/>
    <w:basedOn w:val="affff2"/>
    <w:rsid w:val="001E6E6E"/>
    <w:rPr>
      <w:rFonts w:ascii="Arial" w:hAnsi="Arial" w:cs="Times New Roman"/>
      <w:sz w:val="22"/>
      <w:szCs w:val="22"/>
    </w:rPr>
  </w:style>
  <w:style w:type="paragraph" w:customStyle="1" w:styleId="afffffe">
    <w:name w:val="Прижатый влево"/>
    <w:basedOn w:val="a"/>
    <w:rsid w:val="001E6E6E"/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">
    <w:name w:val="Пример."/>
    <w:basedOn w:val="a"/>
    <w:rsid w:val="001E6E6E"/>
    <w:pPr>
      <w:ind w:left="118" w:firstLine="602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0">
    <w:name w:val="Примечание."/>
    <w:basedOn w:val="affffc"/>
    <w:rsid w:val="001E6E6E"/>
    <w:pPr>
      <w:spacing w:before="0"/>
    </w:pPr>
    <w:rPr>
      <w:i w:val="0"/>
      <w:iCs w:val="0"/>
      <w:color w:val="00000A"/>
    </w:rPr>
  </w:style>
  <w:style w:type="paragraph" w:customStyle="1" w:styleId="affffff1">
    <w:name w:val="Словарная статья"/>
    <w:basedOn w:val="a"/>
    <w:rsid w:val="001E6E6E"/>
    <w:pPr>
      <w:ind w:right="118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2">
    <w:name w:val="Ссылка на официальную публикацию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3">
    <w:name w:val="Текст в таблице"/>
    <w:basedOn w:val="afffe"/>
    <w:rsid w:val="001E6E6E"/>
    <w:pPr>
      <w:ind w:firstLine="500"/>
    </w:pPr>
    <w:rPr>
      <w:rFonts w:eastAsia="Times New Roman" w:cs="Times New Roman"/>
    </w:rPr>
  </w:style>
  <w:style w:type="paragraph" w:customStyle="1" w:styleId="affffff4">
    <w:name w:val="Технический комментарий"/>
    <w:basedOn w:val="a"/>
    <w:rsid w:val="001E6E6E"/>
    <w:pPr>
      <w:widowControl/>
    </w:pPr>
    <w:rPr>
      <w:rFonts w:ascii="Arial" w:hAnsi="Arial" w:cs="Arial"/>
      <w:color w:val="00000A"/>
      <w:kern w:val="1"/>
      <w:sz w:val="24"/>
      <w:szCs w:val="24"/>
      <w:highlight w:val="yellow"/>
      <w:lang w:eastAsia="ru-RU"/>
    </w:rPr>
  </w:style>
  <w:style w:type="paragraph" w:customStyle="1" w:styleId="affffff5">
    <w:name w:val="Центрированный (таблица)"/>
    <w:basedOn w:val="afffe"/>
    <w:rsid w:val="001E6E6E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color w:val="00000A"/>
      <w:kern w:val="1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1E6E6E"/>
    <w:pPr>
      <w:widowControl/>
      <w:spacing w:before="280" w:after="280"/>
      <w:jc w:val="center"/>
    </w:pPr>
    <w:rPr>
      <w:color w:val="00000A"/>
      <w:kern w:val="1"/>
      <w:sz w:val="28"/>
      <w:szCs w:val="28"/>
      <w:lang w:eastAsia="ru-RU"/>
    </w:rPr>
  </w:style>
  <w:style w:type="paragraph" w:customStyle="1" w:styleId="xl107">
    <w:name w:val="xl107"/>
    <w:basedOn w:val="a"/>
    <w:uiPriority w:val="99"/>
    <w:rsid w:val="001E6E6E"/>
    <w:pPr>
      <w:widowControl/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  <w:rPr>
      <w:color w:val="00000A"/>
      <w:kern w:val="1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E6E6E"/>
    <w:pPr>
      <w:widowControl/>
      <w:spacing w:before="280" w:after="280"/>
      <w:jc w:val="center"/>
    </w:pPr>
    <w:rPr>
      <w:color w:val="00000A"/>
      <w:kern w:val="1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2b">
    <w:name w:val="Основной текст2"/>
    <w:basedOn w:val="a"/>
    <w:rsid w:val="001E6E6E"/>
    <w:pPr>
      <w:widowControl/>
      <w:spacing w:after="720" w:line="240" w:lineRule="atLeast"/>
    </w:pPr>
    <w:rPr>
      <w:rFonts w:ascii="Calibri" w:eastAsia="Calibri" w:hAnsi="Calibri" w:cs="Mangal"/>
      <w:color w:val="00000A"/>
      <w:kern w:val="1"/>
      <w:sz w:val="26"/>
    </w:rPr>
  </w:style>
  <w:style w:type="paragraph" w:customStyle="1" w:styleId="western">
    <w:name w:val="western"/>
    <w:basedOn w:val="a"/>
    <w:rsid w:val="001E6E6E"/>
    <w:pPr>
      <w:widowControl/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1E6E6E"/>
    <w:pPr>
      <w:widowControl/>
      <w:spacing w:after="120" w:line="480" w:lineRule="auto"/>
    </w:pPr>
    <w:rPr>
      <w:color w:val="00000A"/>
      <w:kern w:val="1"/>
      <w:sz w:val="24"/>
      <w:szCs w:val="24"/>
      <w:lang w:eastAsia="ru-RU"/>
    </w:rPr>
  </w:style>
  <w:style w:type="paragraph" w:customStyle="1" w:styleId="1f">
    <w:name w:val="Без интервала1"/>
    <w:rsid w:val="001E6E6E"/>
    <w:pPr>
      <w:widowControl w:val="0"/>
      <w:suppressAutoHyphens/>
    </w:pPr>
    <w:rPr>
      <w:color w:val="00000A"/>
      <w:kern w:val="1"/>
      <w:sz w:val="24"/>
      <w:lang w:val="ru-RU" w:eastAsia="hi-IN" w:bidi="hi-IN"/>
    </w:rPr>
  </w:style>
  <w:style w:type="paragraph" w:customStyle="1" w:styleId="Style3">
    <w:name w:val="Style3"/>
    <w:basedOn w:val="a"/>
    <w:rsid w:val="001E6E6E"/>
    <w:pPr>
      <w:spacing w:line="312" w:lineRule="exact"/>
      <w:ind w:firstLine="528"/>
      <w:jc w:val="both"/>
    </w:pPr>
    <w:rPr>
      <w:color w:val="00000A"/>
      <w:kern w:val="1"/>
      <w:sz w:val="24"/>
      <w:szCs w:val="24"/>
      <w:lang w:eastAsia="ru-RU"/>
    </w:rPr>
  </w:style>
  <w:style w:type="paragraph" w:customStyle="1" w:styleId="xl64">
    <w:name w:val="xl64"/>
    <w:basedOn w:val="a"/>
    <w:rsid w:val="001E6E6E"/>
    <w:pPr>
      <w:widowControl/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7">
    <w:name w:val="xl12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8">
    <w:name w:val="xl12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2">
    <w:name w:val="xl13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4">
    <w:name w:val="xl13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5">
    <w:name w:val="xl13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8">
    <w:name w:val="xl13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0">
    <w:name w:val="xl14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1">
    <w:name w:val="xl14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16"/>
      <w:szCs w:val="16"/>
      <w:lang w:eastAsia="ru-RU"/>
    </w:rPr>
  </w:style>
  <w:style w:type="paragraph" w:customStyle="1" w:styleId="xl148">
    <w:name w:val="xl14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37">
    <w:name w:val="Основной текст (3)"/>
    <w:basedOn w:val="a"/>
    <w:uiPriority w:val="99"/>
    <w:rsid w:val="001E6E6E"/>
    <w:pPr>
      <w:widowControl/>
      <w:spacing w:after="360"/>
      <w:jc w:val="center"/>
    </w:pPr>
    <w:rPr>
      <w:rFonts w:ascii="Calibri" w:hAnsi="Calibri" w:cs="Calibri"/>
      <w:b/>
      <w:color w:val="00000A"/>
      <w:kern w:val="1"/>
      <w:szCs w:val="24"/>
      <w:lang w:eastAsia="ru-RU"/>
    </w:rPr>
  </w:style>
  <w:style w:type="paragraph" w:customStyle="1" w:styleId="affffff6">
    <w:name w:val="моя альбомная ориентация"/>
    <w:next w:val="a"/>
    <w:rsid w:val="001E6E6E"/>
    <w:pPr>
      <w:suppressAutoHyphens/>
      <w:spacing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val="ru-RU" w:eastAsia="zh-CN" w:bidi="hi-IN"/>
    </w:rPr>
  </w:style>
  <w:style w:type="paragraph" w:customStyle="1" w:styleId="1f0">
    <w:name w:val="Верхний колонтитул1"/>
    <w:basedOn w:val="a"/>
    <w:uiPriority w:val="99"/>
    <w:rsid w:val="001E6E6E"/>
    <w:pPr>
      <w:widowControl/>
      <w:tabs>
        <w:tab w:val="center" w:pos="4677"/>
        <w:tab w:val="right" w:pos="9355"/>
      </w:tabs>
    </w:pPr>
    <w:rPr>
      <w:color w:val="00000A"/>
      <w:kern w:val="1"/>
      <w:sz w:val="24"/>
      <w:szCs w:val="24"/>
      <w:lang w:eastAsia="ru-RU"/>
    </w:rPr>
  </w:style>
  <w:style w:type="paragraph" w:customStyle="1" w:styleId="affffff7">
    <w:name w:val="Верхний колонтитул слева"/>
    <w:basedOn w:val="a"/>
    <w:rsid w:val="001E6E6E"/>
    <w:pPr>
      <w:widowControl/>
    </w:pPr>
    <w:rPr>
      <w:color w:val="00000A"/>
      <w:kern w:val="1"/>
      <w:sz w:val="24"/>
      <w:szCs w:val="24"/>
      <w:lang w:eastAsia="ru-RU"/>
    </w:rPr>
  </w:style>
  <w:style w:type="paragraph" w:customStyle="1" w:styleId="1f1">
    <w:name w:val="Название объекта1"/>
    <w:basedOn w:val="a"/>
    <w:qFormat/>
    <w:rsid w:val="001E6E6E"/>
    <w:pPr>
      <w:widowControl/>
      <w:suppressLineNumbers/>
      <w:overflowPunct w:val="0"/>
      <w:spacing w:before="120" w:after="120"/>
    </w:pPr>
    <w:rPr>
      <w:rFonts w:cs="Mangal"/>
      <w:i/>
      <w:iCs/>
      <w:color w:val="00000A"/>
      <w:kern w:val="1"/>
      <w:sz w:val="24"/>
      <w:szCs w:val="24"/>
      <w:lang w:eastAsia="ru-RU"/>
    </w:rPr>
  </w:style>
  <w:style w:type="paragraph" w:customStyle="1" w:styleId="2c">
    <w:name w:val="Указатель2"/>
    <w:basedOn w:val="a"/>
    <w:rsid w:val="001E6E6E"/>
    <w:pPr>
      <w:widowControl/>
      <w:suppressLineNumbers/>
      <w:overflowPunct w:val="0"/>
    </w:pPr>
    <w:rPr>
      <w:rFonts w:cs="Mangal"/>
      <w:color w:val="00000A"/>
      <w:kern w:val="1"/>
      <w:sz w:val="24"/>
      <w:szCs w:val="24"/>
      <w:lang w:eastAsia="ru-RU"/>
    </w:rPr>
  </w:style>
  <w:style w:type="paragraph" w:customStyle="1" w:styleId="111">
    <w:name w:val="Заголовок 11"/>
    <w:basedOn w:val="a"/>
    <w:rsid w:val="001E6E6E"/>
    <w:pPr>
      <w:overflowPunct w:val="0"/>
      <w:spacing w:before="108" w:after="108"/>
      <w:jc w:val="center"/>
    </w:pPr>
    <w:rPr>
      <w:rFonts w:ascii="Arial" w:hAnsi="Arial" w:cs="Arial"/>
      <w:b/>
      <w:bCs/>
      <w:color w:val="000080"/>
      <w:kern w:val="1"/>
      <w:sz w:val="20"/>
      <w:szCs w:val="20"/>
      <w:lang w:eastAsia="ru-RU"/>
    </w:rPr>
  </w:style>
  <w:style w:type="paragraph" w:customStyle="1" w:styleId="213">
    <w:name w:val="Заголовок 21"/>
    <w:basedOn w:val="111"/>
    <w:rsid w:val="001E6E6E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3">
    <w:name w:val="Заголовок 31"/>
    <w:basedOn w:val="213"/>
    <w:rsid w:val="001E6E6E"/>
    <w:rPr>
      <w:i w:val="0"/>
      <w:iCs w:val="0"/>
      <w:sz w:val="26"/>
      <w:szCs w:val="26"/>
    </w:rPr>
  </w:style>
  <w:style w:type="paragraph" w:customStyle="1" w:styleId="411">
    <w:name w:val="Заголовок 41"/>
    <w:basedOn w:val="313"/>
    <w:rsid w:val="001E6E6E"/>
    <w:rPr>
      <w:rFonts w:ascii="Calibri" w:hAnsi="Calibri" w:cs="Calibri"/>
      <w:sz w:val="28"/>
      <w:szCs w:val="28"/>
    </w:rPr>
  </w:style>
  <w:style w:type="paragraph" w:customStyle="1" w:styleId="1f2">
    <w:name w:val="Нижний колонтитул1"/>
    <w:basedOn w:val="a"/>
    <w:uiPriority w:val="99"/>
    <w:rsid w:val="001E6E6E"/>
    <w:pPr>
      <w:widowControl/>
      <w:tabs>
        <w:tab w:val="center" w:pos="4677"/>
        <w:tab w:val="right" w:pos="9355"/>
      </w:tabs>
      <w:overflowPunct w:val="0"/>
    </w:pPr>
    <w:rPr>
      <w:color w:val="00000A"/>
      <w:kern w:val="1"/>
      <w:sz w:val="24"/>
      <w:szCs w:val="24"/>
      <w:lang w:eastAsia="ru-RU"/>
    </w:rPr>
  </w:style>
  <w:style w:type="paragraph" w:styleId="affffff8">
    <w:name w:val="Normal (Web)"/>
    <w:basedOn w:val="a"/>
    <w:uiPriority w:val="99"/>
    <w:unhideWhenUsed/>
    <w:qFormat/>
    <w:rsid w:val="001E6E6E"/>
    <w:pPr>
      <w:widowControl/>
      <w:spacing w:before="100" w:beforeAutospacing="1" w:after="119" w:line="276" w:lineRule="auto"/>
    </w:pPr>
    <w:rPr>
      <w:color w:val="00000A"/>
      <w:sz w:val="24"/>
      <w:szCs w:val="24"/>
      <w:lang w:eastAsia="ru-RU"/>
    </w:rPr>
  </w:style>
  <w:style w:type="character" w:customStyle="1" w:styleId="16">
    <w:name w:val="Текст выноски Знак1"/>
    <w:link w:val="aff3"/>
    <w:rsid w:val="001E6E6E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ConsPlusTitle">
    <w:name w:val="ConsPlusTitle"/>
    <w:qFormat/>
    <w:rsid w:val="001E6E6E"/>
    <w:pPr>
      <w:widowControl w:val="0"/>
      <w:autoSpaceDE w:val="0"/>
      <w:autoSpaceDN w:val="0"/>
    </w:pPr>
    <w:rPr>
      <w:rFonts w:ascii="Arial" w:eastAsia="Times New Roman" w:hAnsi="Arial" w:cs="Arial"/>
      <w:b/>
      <w:lang w:val="ru-RU" w:eastAsia="ru-RU"/>
    </w:rPr>
  </w:style>
  <w:style w:type="table" w:customStyle="1" w:styleId="2d">
    <w:name w:val="Сетка таблицы2"/>
    <w:basedOn w:val="a1"/>
    <w:next w:val="aff7"/>
    <w:uiPriority w:val="59"/>
    <w:rsid w:val="001E6E6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9">
    <w:name w:val="Placeholder Text"/>
    <w:uiPriority w:val="99"/>
    <w:semiHidden/>
    <w:rsid w:val="001E6E6E"/>
    <w:rPr>
      <w:color w:val="808080"/>
    </w:rPr>
  </w:style>
  <w:style w:type="paragraph" w:styleId="1f3">
    <w:name w:val="index 1"/>
    <w:basedOn w:val="a"/>
    <w:next w:val="a"/>
    <w:autoRedefine/>
    <w:uiPriority w:val="99"/>
    <w:semiHidden/>
    <w:unhideWhenUsed/>
    <w:rsid w:val="001E6E6E"/>
    <w:pPr>
      <w:widowControl/>
      <w:ind w:left="240" w:hanging="240"/>
    </w:pPr>
    <w:rPr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6E6E"/>
  </w:style>
  <w:style w:type="character" w:customStyle="1" w:styleId="f">
    <w:name w:val="f"/>
    <w:basedOn w:val="a0"/>
    <w:rsid w:val="001E6E6E"/>
  </w:style>
  <w:style w:type="paragraph" w:customStyle="1" w:styleId="3f3f3f3f3f3f3f3f3f3f3f3f3f">
    <w:name w:val="П3fр3fи3fж3fа3fт3fы3fй3f в3fл3fе3fв3fо3f"/>
    <w:basedOn w:val="a"/>
    <w:rsid w:val="001E6E6E"/>
    <w:pPr>
      <w:suppressAutoHyphens/>
      <w:autoSpaceDE w:val="0"/>
      <w:autoSpaceDN w:val="0"/>
      <w:adjustRightInd w:val="0"/>
    </w:pPr>
    <w:rPr>
      <w:rFonts w:ascii="Arial" w:hAnsi="Liberation Serif" w:cs="Arial"/>
      <w:color w:val="000000"/>
      <w:kern w:val="1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1E6E6E"/>
  </w:style>
  <w:style w:type="character" w:styleId="affffffa">
    <w:name w:val="FollowedHyperlink"/>
    <w:uiPriority w:val="99"/>
    <w:unhideWhenUsed/>
    <w:rsid w:val="001E6E6E"/>
    <w:rPr>
      <w:color w:val="800080"/>
      <w:u w:val="single"/>
    </w:rPr>
  </w:style>
  <w:style w:type="paragraph" w:customStyle="1" w:styleId="font5">
    <w:name w:val="font5"/>
    <w:basedOn w:val="a"/>
    <w:rsid w:val="001E6E6E"/>
    <w:pPr>
      <w:widowControl/>
      <w:spacing w:before="100" w:beforeAutospacing="1" w:after="100" w:afterAutospacing="1"/>
    </w:pPr>
    <w:rPr>
      <w:color w:val="FF0000"/>
      <w:lang w:eastAsia="ru-RU"/>
    </w:rPr>
  </w:style>
  <w:style w:type="paragraph" w:customStyle="1" w:styleId="font6">
    <w:name w:val="font6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lang w:eastAsia="ru-RU"/>
    </w:rPr>
  </w:style>
  <w:style w:type="paragraph" w:customStyle="1" w:styleId="font8">
    <w:name w:val="font8"/>
    <w:basedOn w:val="a"/>
    <w:rsid w:val="001E6E6E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sz w:val="32"/>
      <w:szCs w:val="32"/>
      <w:lang w:eastAsia="ru-RU"/>
    </w:rPr>
  </w:style>
  <w:style w:type="paragraph" w:customStyle="1" w:styleId="font10">
    <w:name w:val="font10"/>
    <w:basedOn w:val="a"/>
    <w:rsid w:val="001E6E6E"/>
    <w:pPr>
      <w:widowControl/>
      <w:spacing w:before="100" w:beforeAutospacing="1" w:after="100" w:afterAutospacing="1"/>
    </w:pPr>
    <w:rPr>
      <w:b/>
      <w:bCs/>
      <w:color w:val="538DD5"/>
      <w:sz w:val="36"/>
      <w:szCs w:val="36"/>
      <w:lang w:eastAsia="ru-RU"/>
    </w:rPr>
  </w:style>
  <w:style w:type="paragraph" w:customStyle="1" w:styleId="font11">
    <w:name w:val="font11"/>
    <w:basedOn w:val="a"/>
    <w:rsid w:val="001E6E6E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2">
    <w:name w:val="font12"/>
    <w:basedOn w:val="a"/>
    <w:rsid w:val="001E6E6E"/>
    <w:pPr>
      <w:widowControl/>
      <w:spacing w:before="100" w:beforeAutospacing="1" w:after="100" w:afterAutospacing="1"/>
    </w:pPr>
    <w:rPr>
      <w:b/>
      <w:bCs/>
      <w:color w:val="C00000"/>
      <w:lang w:eastAsia="ru-RU"/>
    </w:rPr>
  </w:style>
  <w:style w:type="paragraph" w:customStyle="1" w:styleId="xl154">
    <w:name w:val="xl15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character" w:styleId="affffffb">
    <w:name w:val="Strong"/>
    <w:uiPriority w:val="22"/>
    <w:qFormat/>
    <w:rsid w:val="001E6E6E"/>
    <w:rPr>
      <w:b/>
      <w:bCs/>
    </w:rPr>
  </w:style>
  <w:style w:type="character" w:styleId="affffffc">
    <w:name w:val="Emphasis"/>
    <w:uiPriority w:val="20"/>
    <w:qFormat/>
    <w:rsid w:val="001E6E6E"/>
    <w:rPr>
      <w:i/>
      <w:iCs/>
    </w:rPr>
  </w:style>
  <w:style w:type="paragraph" w:customStyle="1" w:styleId="Standard">
    <w:name w:val="Standard"/>
    <w:rsid w:val="001E6E6E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styleId="affffffd">
    <w:name w:val="Revision"/>
    <w:hidden/>
    <w:uiPriority w:val="99"/>
    <w:semiHidden/>
    <w:rsid w:val="001E6E6E"/>
    <w:rPr>
      <w:rFonts w:ascii="Times New Roman" w:eastAsia="Times New Roman" w:hAnsi="Times New Roman" w:cs="Times New Roman"/>
      <w:color w:val="00000A"/>
      <w:kern w:val="1"/>
      <w:sz w:val="24"/>
      <w:szCs w:val="24"/>
      <w:lang w:val="ru-RU" w:eastAsia="ru-RU"/>
    </w:rPr>
  </w:style>
  <w:style w:type="numbering" w:customStyle="1" w:styleId="112">
    <w:name w:val="Нет списка11"/>
    <w:next w:val="a2"/>
    <w:semiHidden/>
    <w:unhideWhenUsed/>
    <w:rsid w:val="001E6E6E"/>
  </w:style>
  <w:style w:type="paragraph" w:styleId="25">
    <w:name w:val="Body Text Indent 2"/>
    <w:basedOn w:val="a"/>
    <w:link w:val="24"/>
    <w:uiPriority w:val="99"/>
    <w:rsid w:val="001E6E6E"/>
    <w:pPr>
      <w:widowControl/>
      <w:spacing w:after="120" w:line="480" w:lineRule="auto"/>
      <w:ind w:left="283"/>
    </w:pPr>
    <w:rPr>
      <w:rFonts w:ascii="Calibri" w:eastAsia="Calibri" w:hAnsi="Calibri"/>
      <w:sz w:val="20"/>
      <w:lang w:val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E6E6E"/>
    <w:rPr>
      <w:rFonts w:ascii="Times New Roman" w:eastAsia="Times New Roman" w:hAnsi="Times New Roman" w:cs="Times New Roman"/>
      <w:sz w:val="22"/>
      <w:lang w:val="ru-RU"/>
    </w:rPr>
  </w:style>
  <w:style w:type="paragraph" w:styleId="28">
    <w:name w:val="Body Text 2"/>
    <w:basedOn w:val="a"/>
    <w:link w:val="27"/>
    <w:uiPriority w:val="99"/>
    <w:rsid w:val="001E6E6E"/>
    <w:pPr>
      <w:widowControl/>
      <w:spacing w:after="120" w:line="480" w:lineRule="auto"/>
    </w:pPr>
    <w:rPr>
      <w:sz w:val="24"/>
      <w:szCs w:val="24"/>
      <w:lang w:val="en-US" w:eastAsia="ru-RU"/>
    </w:rPr>
  </w:style>
  <w:style w:type="character" w:customStyle="1" w:styleId="215">
    <w:name w:val="Основной текст 2 Знак1"/>
    <w:basedOn w:val="a0"/>
    <w:uiPriority w:val="99"/>
    <w:semiHidden/>
    <w:rsid w:val="001E6E6E"/>
    <w:rPr>
      <w:rFonts w:ascii="Times New Roman" w:eastAsia="Times New Roman" w:hAnsi="Times New Roman" w:cs="Times New Roman"/>
      <w:sz w:val="22"/>
      <w:lang w:val="ru-RU"/>
    </w:rPr>
  </w:style>
  <w:style w:type="character" w:styleId="affffffe">
    <w:name w:val="page number"/>
    <w:rsid w:val="001E6E6E"/>
  </w:style>
  <w:style w:type="paragraph" w:customStyle="1" w:styleId="xl191">
    <w:name w:val="xl191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2">
    <w:name w:val="xl192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3">
    <w:name w:val="xl193"/>
    <w:basedOn w:val="a"/>
    <w:uiPriority w:val="99"/>
    <w:rsid w:val="001E6E6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4">
    <w:name w:val="xl194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5">
    <w:name w:val="xl195"/>
    <w:basedOn w:val="a"/>
    <w:uiPriority w:val="99"/>
    <w:rsid w:val="001E6E6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6">
    <w:name w:val="xl196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7">
    <w:name w:val="xl197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8">
    <w:name w:val="xl19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199">
    <w:name w:val="xl199"/>
    <w:basedOn w:val="a"/>
    <w:uiPriority w:val="99"/>
    <w:rsid w:val="001E6E6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0">
    <w:name w:val="xl200"/>
    <w:basedOn w:val="a"/>
    <w:uiPriority w:val="99"/>
    <w:rsid w:val="001E6E6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1">
    <w:name w:val="xl201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2">
    <w:name w:val="xl202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3">
    <w:name w:val="xl203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4">
    <w:name w:val="xl20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5">
    <w:name w:val="xl205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6">
    <w:name w:val="xl206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7">
    <w:name w:val="xl20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8">
    <w:name w:val="xl20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9">
    <w:name w:val="xl209"/>
    <w:basedOn w:val="a"/>
    <w:uiPriority w:val="99"/>
    <w:rsid w:val="001E6E6E"/>
    <w:pPr>
      <w:widowControl/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0">
    <w:name w:val="xl210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1">
    <w:name w:val="xl211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2">
    <w:name w:val="xl212"/>
    <w:basedOn w:val="a"/>
    <w:uiPriority w:val="99"/>
    <w:rsid w:val="001E6E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3">
    <w:name w:val="xl213"/>
    <w:basedOn w:val="a"/>
    <w:uiPriority w:val="99"/>
    <w:rsid w:val="001E6E6E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4">
    <w:name w:val="xl214"/>
    <w:basedOn w:val="a"/>
    <w:uiPriority w:val="99"/>
    <w:rsid w:val="001E6E6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5">
    <w:name w:val="xl215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6">
    <w:name w:val="xl216"/>
    <w:basedOn w:val="a"/>
    <w:uiPriority w:val="99"/>
    <w:rsid w:val="001E6E6E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7">
    <w:name w:val="xl217"/>
    <w:basedOn w:val="a"/>
    <w:uiPriority w:val="99"/>
    <w:rsid w:val="001E6E6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8">
    <w:name w:val="xl21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9">
    <w:name w:val="xl219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0">
    <w:name w:val="xl220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1">
    <w:name w:val="xl221"/>
    <w:basedOn w:val="a"/>
    <w:uiPriority w:val="99"/>
    <w:rsid w:val="001E6E6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2">
    <w:name w:val="xl222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3">
    <w:name w:val="xl223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4">
    <w:name w:val="xl224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5">
    <w:name w:val="xl225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6">
    <w:name w:val="xl226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7">
    <w:name w:val="xl22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8">
    <w:name w:val="xl228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29">
    <w:name w:val="xl229"/>
    <w:basedOn w:val="a"/>
    <w:uiPriority w:val="99"/>
    <w:rsid w:val="001E6E6E"/>
    <w:pPr>
      <w:widowControl/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0">
    <w:name w:val="xl230"/>
    <w:basedOn w:val="a"/>
    <w:uiPriority w:val="99"/>
    <w:rsid w:val="001E6E6E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1">
    <w:name w:val="xl231"/>
    <w:basedOn w:val="a"/>
    <w:uiPriority w:val="99"/>
    <w:rsid w:val="001E6E6E"/>
    <w:pPr>
      <w:widowControl/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2">
    <w:name w:val="xl232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3">
    <w:name w:val="xl233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4">
    <w:name w:val="xl234"/>
    <w:basedOn w:val="a"/>
    <w:uiPriority w:val="99"/>
    <w:rsid w:val="001E6E6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5">
    <w:name w:val="xl235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6">
    <w:name w:val="xl236"/>
    <w:basedOn w:val="a"/>
    <w:uiPriority w:val="99"/>
    <w:rsid w:val="001E6E6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7">
    <w:name w:val="xl23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8">
    <w:name w:val="xl23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9">
    <w:name w:val="xl239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0">
    <w:name w:val="xl240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1">
    <w:name w:val="xl241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2">
    <w:name w:val="xl242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3">
    <w:name w:val="xl243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4">
    <w:name w:val="xl244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5">
    <w:name w:val="xl245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6">
    <w:name w:val="xl246"/>
    <w:basedOn w:val="a"/>
    <w:uiPriority w:val="99"/>
    <w:rsid w:val="001E6E6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7">
    <w:name w:val="xl247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8">
    <w:name w:val="xl248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9">
    <w:name w:val="xl249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0">
    <w:name w:val="xl250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1">
    <w:name w:val="xl251"/>
    <w:basedOn w:val="a"/>
    <w:uiPriority w:val="99"/>
    <w:rsid w:val="001E6E6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2">
    <w:name w:val="xl252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3">
    <w:name w:val="xl253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4">
    <w:name w:val="xl25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5">
    <w:name w:val="xl255"/>
    <w:basedOn w:val="a"/>
    <w:uiPriority w:val="99"/>
    <w:rsid w:val="001E6E6E"/>
    <w:pPr>
      <w:widowControl/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6">
    <w:name w:val="xl256"/>
    <w:basedOn w:val="a"/>
    <w:uiPriority w:val="99"/>
    <w:rsid w:val="001E6E6E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7">
    <w:name w:val="xl257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58">
    <w:name w:val="xl25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59">
    <w:name w:val="xl259"/>
    <w:basedOn w:val="a"/>
    <w:uiPriority w:val="99"/>
    <w:rsid w:val="001E6E6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0">
    <w:name w:val="xl260"/>
    <w:basedOn w:val="a"/>
    <w:uiPriority w:val="99"/>
    <w:rsid w:val="001E6E6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1">
    <w:name w:val="xl261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2">
    <w:name w:val="xl262"/>
    <w:basedOn w:val="a"/>
    <w:uiPriority w:val="99"/>
    <w:rsid w:val="001E6E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3">
    <w:name w:val="xl263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4">
    <w:name w:val="xl264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5">
    <w:name w:val="xl265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6">
    <w:name w:val="xl266"/>
    <w:basedOn w:val="a"/>
    <w:uiPriority w:val="99"/>
    <w:rsid w:val="001E6E6E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7">
    <w:name w:val="xl267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68">
    <w:name w:val="xl268"/>
    <w:basedOn w:val="a"/>
    <w:uiPriority w:val="99"/>
    <w:rsid w:val="001E6E6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69">
    <w:name w:val="xl269"/>
    <w:basedOn w:val="a"/>
    <w:uiPriority w:val="99"/>
    <w:rsid w:val="001E6E6E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0">
    <w:name w:val="xl270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71">
    <w:name w:val="xl27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72">
    <w:name w:val="xl272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3">
    <w:name w:val="xl27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4">
    <w:name w:val="xl27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5">
    <w:name w:val="xl275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6">
    <w:name w:val="xl276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7">
    <w:name w:val="xl277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character" w:customStyle="1" w:styleId="afffffff">
    <w:name w:val="Знак Знак"/>
    <w:uiPriority w:val="99"/>
    <w:rsid w:val="001E6E6E"/>
    <w:rPr>
      <w:sz w:val="24"/>
      <w:szCs w:val="24"/>
    </w:rPr>
  </w:style>
  <w:style w:type="table" w:customStyle="1" w:styleId="1f5">
    <w:name w:val="Сетка таблицы1"/>
    <w:basedOn w:val="a1"/>
    <w:next w:val="aff7"/>
    <w:uiPriority w:val="59"/>
    <w:rsid w:val="001E6E6E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2"/>
    <w:uiPriority w:val="99"/>
    <w:unhideWhenUsed/>
    <w:rsid w:val="001E6E6E"/>
    <w:pPr>
      <w:widowControl/>
      <w:spacing w:after="120"/>
      <w:ind w:left="283"/>
    </w:pPr>
    <w:rPr>
      <w:rFonts w:eastAsia="MS Mincho"/>
      <w:sz w:val="16"/>
      <w:szCs w:val="16"/>
      <w:lang w:val="en-US" w:eastAsia="ja-JP"/>
    </w:rPr>
  </w:style>
  <w:style w:type="character" w:customStyle="1" w:styleId="314">
    <w:name w:val="Основной текст с отступом 3 Знак1"/>
    <w:basedOn w:val="a0"/>
    <w:uiPriority w:val="99"/>
    <w:semiHidden/>
    <w:rsid w:val="001E6E6E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35">
    <w:name w:val="Body Text 3"/>
    <w:basedOn w:val="a"/>
    <w:link w:val="34"/>
    <w:uiPriority w:val="99"/>
    <w:unhideWhenUsed/>
    <w:rsid w:val="001E6E6E"/>
    <w:pPr>
      <w:widowControl/>
      <w:spacing w:after="120"/>
    </w:pPr>
    <w:rPr>
      <w:sz w:val="16"/>
      <w:szCs w:val="16"/>
      <w:lang w:val="en-US"/>
    </w:rPr>
  </w:style>
  <w:style w:type="character" w:customStyle="1" w:styleId="315">
    <w:name w:val="Основной текст 3 Знак1"/>
    <w:basedOn w:val="a0"/>
    <w:uiPriority w:val="99"/>
    <w:semiHidden/>
    <w:rsid w:val="001E6E6E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ConsNormal">
    <w:name w:val="ConsNormal"/>
    <w:rsid w:val="001E6E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val="ru-RU" w:eastAsia="ru-RU"/>
    </w:rPr>
  </w:style>
  <w:style w:type="character" w:styleId="afffffff0">
    <w:name w:val="line number"/>
    <w:uiPriority w:val="99"/>
    <w:unhideWhenUsed/>
    <w:rsid w:val="001E6E6E"/>
  </w:style>
  <w:style w:type="numbering" w:customStyle="1" w:styleId="1110">
    <w:name w:val="Нет списка111"/>
    <w:next w:val="a2"/>
    <w:semiHidden/>
    <w:unhideWhenUsed/>
    <w:rsid w:val="001E6E6E"/>
  </w:style>
  <w:style w:type="paragraph" w:customStyle="1" w:styleId="230">
    <w:name w:val="Основной текст 23"/>
    <w:basedOn w:val="a"/>
    <w:rsid w:val="001E6E6E"/>
    <w:pPr>
      <w:widowControl/>
      <w:suppressAutoHyphens/>
      <w:jc w:val="both"/>
    </w:pPr>
    <w:rPr>
      <w:rFonts w:eastAsia="Calibri"/>
      <w:sz w:val="28"/>
      <w:szCs w:val="28"/>
      <w:lang w:eastAsia="ar-SA"/>
    </w:rPr>
  </w:style>
  <w:style w:type="paragraph" w:customStyle="1" w:styleId="1f6">
    <w:name w:val="Обычный1"/>
    <w:rsid w:val="001E6E6E"/>
    <w:pPr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BodyTextChar">
    <w:name w:val="Body Text Char"/>
    <w:uiPriority w:val="99"/>
    <w:semiHidden/>
    <w:locked/>
    <w:rsid w:val="001E6E6E"/>
    <w:rPr>
      <w:lang w:eastAsia="en-US"/>
    </w:rPr>
  </w:style>
  <w:style w:type="numbering" w:customStyle="1" w:styleId="2e">
    <w:name w:val="Нет списка2"/>
    <w:next w:val="a2"/>
    <w:semiHidden/>
    <w:rsid w:val="001E6E6E"/>
  </w:style>
  <w:style w:type="character" w:customStyle="1" w:styleId="PEStyleFont0">
    <w:name w:val="PEStyleFont0"/>
    <w:rsid w:val="001E6E6E"/>
    <w:rPr>
      <w:rFonts w:ascii="Arial" w:hAnsi="Arial"/>
      <w:b/>
      <w:spacing w:val="0"/>
      <w:position w:val="0"/>
      <w:sz w:val="52"/>
      <w:u w:val="none"/>
    </w:rPr>
  </w:style>
  <w:style w:type="paragraph" w:customStyle="1" w:styleId="38">
    <w:name w:val="Абзац списка3"/>
    <w:basedOn w:val="a"/>
    <w:rsid w:val="001E6E6E"/>
    <w:pPr>
      <w:widowControl/>
      <w:ind w:left="720"/>
      <w:contextualSpacing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1E6E6E"/>
    <w:pPr>
      <w:widowControl/>
      <w:spacing w:before="100" w:beforeAutospacing="1" w:after="100" w:afterAutospacing="1"/>
    </w:pPr>
    <w:rPr>
      <w:sz w:val="24"/>
      <w:szCs w:val="24"/>
      <w:lang w:eastAsia="ru-RU" w:bidi="hi-IN"/>
    </w:rPr>
  </w:style>
  <w:style w:type="character" w:styleId="afffffff1">
    <w:name w:val="Subtle Emphasis"/>
    <w:uiPriority w:val="19"/>
    <w:qFormat/>
    <w:rsid w:val="001E6E6E"/>
    <w:rPr>
      <w:i/>
      <w:iCs/>
      <w:color w:val="808080"/>
    </w:rPr>
  </w:style>
  <w:style w:type="paragraph" w:customStyle="1" w:styleId="1f7">
    <w:name w:val="Стиль1"/>
    <w:basedOn w:val="a"/>
    <w:rsid w:val="001E6E6E"/>
    <w:pPr>
      <w:widowControl/>
    </w:pPr>
    <w:rPr>
      <w:color w:val="696969"/>
      <w:spacing w:val="-2"/>
      <w:sz w:val="24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1E6E6E"/>
  </w:style>
  <w:style w:type="table" w:customStyle="1" w:styleId="216">
    <w:name w:val="Сетка таблицы21"/>
    <w:basedOn w:val="a1"/>
    <w:next w:val="aff7"/>
    <w:uiPriority w:val="59"/>
    <w:rsid w:val="001E6E6E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1E6E6E"/>
  </w:style>
  <w:style w:type="numbering" w:customStyle="1" w:styleId="52">
    <w:name w:val="Нет списка5"/>
    <w:next w:val="a2"/>
    <w:uiPriority w:val="99"/>
    <w:semiHidden/>
    <w:unhideWhenUsed/>
    <w:rsid w:val="00A07794"/>
  </w:style>
  <w:style w:type="table" w:customStyle="1" w:styleId="3a">
    <w:name w:val="Сетка таблицы3"/>
    <w:basedOn w:val="a1"/>
    <w:next w:val="aff7"/>
    <w:uiPriority w:val="59"/>
    <w:rsid w:val="00A07794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7"/>
    <w:uiPriority w:val="59"/>
    <w:rsid w:val="00A07794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07794"/>
  </w:style>
  <w:style w:type="numbering" w:customStyle="1" w:styleId="1120">
    <w:name w:val="Нет списка112"/>
    <w:next w:val="a2"/>
    <w:semiHidden/>
    <w:unhideWhenUsed/>
    <w:rsid w:val="00A07794"/>
  </w:style>
  <w:style w:type="table" w:customStyle="1" w:styleId="113">
    <w:name w:val="Сетка таблицы11"/>
    <w:basedOn w:val="a1"/>
    <w:next w:val="aff7"/>
    <w:uiPriority w:val="59"/>
    <w:rsid w:val="00A07794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semiHidden/>
    <w:unhideWhenUsed/>
    <w:rsid w:val="00A07794"/>
  </w:style>
  <w:style w:type="numbering" w:customStyle="1" w:styleId="217">
    <w:name w:val="Нет списка21"/>
    <w:next w:val="a2"/>
    <w:semiHidden/>
    <w:rsid w:val="00A07794"/>
  </w:style>
  <w:style w:type="numbering" w:customStyle="1" w:styleId="316">
    <w:name w:val="Нет списка31"/>
    <w:next w:val="a2"/>
    <w:uiPriority w:val="99"/>
    <w:semiHidden/>
    <w:unhideWhenUsed/>
    <w:rsid w:val="00A07794"/>
  </w:style>
  <w:style w:type="table" w:customStyle="1" w:styleId="2110">
    <w:name w:val="Сетка таблицы211"/>
    <w:basedOn w:val="a1"/>
    <w:next w:val="aff7"/>
    <w:uiPriority w:val="59"/>
    <w:rsid w:val="00A07794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A07794"/>
  </w:style>
  <w:style w:type="paragraph" w:customStyle="1" w:styleId="formattext">
    <w:name w:val="formattext"/>
    <w:basedOn w:val="a"/>
    <w:rsid w:val="00E7388F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3">
    <w:name w:val="Сетка таблицы4"/>
    <w:basedOn w:val="a1"/>
    <w:next w:val="aff7"/>
    <w:uiPriority w:val="59"/>
    <w:rsid w:val="006F123A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7"/>
    <w:uiPriority w:val="59"/>
    <w:rsid w:val="00320CB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7"/>
    <w:uiPriority w:val="59"/>
    <w:rsid w:val="00320CB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A872F-7A4D-4900-8A34-DF44EA42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22</Pages>
  <Words>24772</Words>
  <Characters>141201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АС</dc:creator>
  <cp:lastModifiedBy>Зиновьева Евгения Геннадьевна</cp:lastModifiedBy>
  <cp:revision>41</cp:revision>
  <cp:lastPrinted>2024-04-10T07:06:00Z</cp:lastPrinted>
  <dcterms:created xsi:type="dcterms:W3CDTF">2024-04-04T08:38:00Z</dcterms:created>
  <dcterms:modified xsi:type="dcterms:W3CDTF">2024-04-10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